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72" w:type="pct"/>
        <w:jc w:val="center"/>
        <w:tblLook w:val="04A0" w:firstRow="1" w:lastRow="0" w:firstColumn="1" w:lastColumn="0" w:noHBand="0" w:noVBand="1"/>
      </w:tblPr>
      <w:tblGrid>
        <w:gridCol w:w="8562"/>
      </w:tblGrid>
      <w:tr w:rsidR="004214B4" w14:paraId="42F6F229" w14:textId="77777777" w:rsidTr="007D63E7">
        <w:trPr>
          <w:trHeight w:val="2688"/>
          <w:jc w:val="center"/>
        </w:trPr>
        <w:tc>
          <w:tcPr>
            <w:tcW w:w="5000" w:type="pct"/>
          </w:tcPr>
          <w:p w14:paraId="42F6F228" w14:textId="77777777" w:rsidR="004214B4" w:rsidRDefault="00392338" w:rsidP="00A14859">
            <w:pPr>
              <w:pStyle w:val="Sinespaciado"/>
              <w:ind w:left="2124" w:hanging="2124"/>
              <w:jc w:val="center"/>
              <w:rPr>
                <w:rFonts w:ascii="Cambria" w:hAnsi="Cambria"/>
                <w:caps/>
              </w:rPr>
            </w:pPr>
            <w:r w:rsidRPr="00392338">
              <w:rPr>
                <w:noProof/>
                <w:lang w:eastAsia="es-ES"/>
              </w:rPr>
              <w:drawing>
                <wp:inline distT="0" distB="0" distL="0" distR="0" wp14:anchorId="42F6F2EF" wp14:editId="42F6F2F0">
                  <wp:extent cx="1609725" cy="16097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4214B4" w14:paraId="42F6F22E" w14:textId="77777777" w:rsidTr="007D63E7">
        <w:trPr>
          <w:trHeight w:val="1440"/>
          <w:jc w:val="center"/>
        </w:trPr>
        <w:tc>
          <w:tcPr>
            <w:tcW w:w="5000" w:type="pct"/>
            <w:vAlign w:val="center"/>
          </w:tcPr>
          <w:p w14:paraId="42F6F22A" w14:textId="77777777" w:rsidR="004214B4" w:rsidRPr="00504EA9" w:rsidRDefault="004214B4" w:rsidP="007D63E7">
            <w:pPr>
              <w:pStyle w:val="Sinespaciado"/>
              <w:jc w:val="center"/>
              <w:rPr>
                <w:rFonts w:ascii="Times New Roman" w:hAnsi="Times New Roman"/>
                <w:b/>
                <w:sz w:val="16"/>
                <w:szCs w:val="80"/>
              </w:rPr>
            </w:pPr>
          </w:p>
          <w:p w14:paraId="42F6F22B" w14:textId="77777777" w:rsidR="004214B4" w:rsidRDefault="004214B4" w:rsidP="007D63E7">
            <w:pPr>
              <w:pStyle w:val="Sinespaciado"/>
              <w:jc w:val="center"/>
              <w:rPr>
                <w:rFonts w:ascii="Times New Roman" w:hAnsi="Times New Roman"/>
                <w:b/>
                <w:sz w:val="36"/>
                <w:szCs w:val="80"/>
              </w:rPr>
            </w:pPr>
            <w:r w:rsidRPr="00060203">
              <w:rPr>
                <w:rFonts w:ascii="Times New Roman" w:hAnsi="Times New Roman"/>
                <w:b/>
                <w:sz w:val="36"/>
                <w:szCs w:val="80"/>
              </w:rPr>
              <w:t>UNIVERSIDAD DE CASTILLA-LA MANCHA</w:t>
            </w:r>
          </w:p>
          <w:p w14:paraId="42F6F22C" w14:textId="77777777" w:rsidR="004214B4" w:rsidRPr="00504EA9" w:rsidRDefault="004214B4" w:rsidP="007D63E7">
            <w:pPr>
              <w:pStyle w:val="Sinespaciado"/>
              <w:jc w:val="center"/>
              <w:rPr>
                <w:rFonts w:ascii="Times New Roman" w:hAnsi="Times New Roman"/>
                <w:b/>
                <w:sz w:val="20"/>
                <w:szCs w:val="80"/>
              </w:rPr>
            </w:pPr>
          </w:p>
          <w:p w14:paraId="42F6F22D" w14:textId="77777777" w:rsidR="004214B4" w:rsidRPr="00060203" w:rsidRDefault="004214B4" w:rsidP="007D63E7">
            <w:pPr>
              <w:pStyle w:val="Sinespaciado"/>
              <w:jc w:val="center"/>
              <w:rPr>
                <w:rFonts w:ascii="Times New Roman" w:hAnsi="Times New Roman"/>
                <w:b/>
                <w:sz w:val="44"/>
                <w:szCs w:val="80"/>
              </w:rPr>
            </w:pPr>
            <w:r w:rsidRPr="00060203">
              <w:rPr>
                <w:rFonts w:ascii="Times New Roman" w:hAnsi="Times New Roman"/>
                <w:b/>
                <w:sz w:val="36"/>
                <w:szCs w:val="80"/>
              </w:rPr>
              <w:t xml:space="preserve">ESCUELA </w:t>
            </w:r>
            <w:r w:rsidR="00392338">
              <w:rPr>
                <w:rFonts w:ascii="Times New Roman" w:hAnsi="Times New Roman"/>
                <w:b/>
                <w:sz w:val="36"/>
                <w:szCs w:val="80"/>
              </w:rPr>
              <w:t>SUPERIOR DE INGENIERÍA INFORMÁTICA</w:t>
            </w:r>
          </w:p>
        </w:tc>
      </w:tr>
      <w:tr w:rsidR="004214B4" w14:paraId="42F6F230" w14:textId="77777777" w:rsidTr="007D63E7">
        <w:trPr>
          <w:trHeight w:val="720"/>
          <w:jc w:val="center"/>
        </w:trPr>
        <w:tc>
          <w:tcPr>
            <w:tcW w:w="5000" w:type="pct"/>
            <w:vAlign w:val="center"/>
          </w:tcPr>
          <w:p w14:paraId="42F6F22F" w14:textId="77777777" w:rsidR="004214B4" w:rsidRDefault="004214B4" w:rsidP="007D63E7">
            <w:pPr>
              <w:pStyle w:val="Sinespaciado"/>
              <w:jc w:val="center"/>
              <w:rPr>
                <w:rFonts w:ascii="Cambria" w:hAnsi="Cambria"/>
                <w:sz w:val="44"/>
                <w:szCs w:val="44"/>
              </w:rPr>
            </w:pPr>
          </w:p>
        </w:tc>
      </w:tr>
      <w:tr w:rsidR="004214B4" w14:paraId="42F6F232" w14:textId="77777777" w:rsidTr="007D63E7">
        <w:trPr>
          <w:trHeight w:val="360"/>
          <w:jc w:val="center"/>
        </w:trPr>
        <w:tc>
          <w:tcPr>
            <w:tcW w:w="5000" w:type="pct"/>
            <w:vAlign w:val="center"/>
          </w:tcPr>
          <w:p w14:paraId="42F6F231" w14:textId="77777777" w:rsidR="004214B4" w:rsidRPr="00060203" w:rsidRDefault="004214B4" w:rsidP="007D63E7">
            <w:pPr>
              <w:pStyle w:val="Sinespaciado"/>
              <w:jc w:val="center"/>
            </w:pPr>
          </w:p>
        </w:tc>
      </w:tr>
      <w:tr w:rsidR="004214B4" w14:paraId="42F6F234" w14:textId="77777777" w:rsidTr="007D63E7">
        <w:trPr>
          <w:trHeight w:val="360"/>
          <w:jc w:val="center"/>
        </w:trPr>
        <w:tc>
          <w:tcPr>
            <w:tcW w:w="5000" w:type="pct"/>
            <w:vAlign w:val="center"/>
          </w:tcPr>
          <w:p w14:paraId="42F6F233" w14:textId="77777777" w:rsidR="004214B4" w:rsidRPr="00060203" w:rsidRDefault="004214B4" w:rsidP="007D63E7">
            <w:pPr>
              <w:pStyle w:val="Sinespaciado"/>
              <w:jc w:val="center"/>
              <w:rPr>
                <w:b/>
                <w:bCs/>
              </w:rPr>
            </w:pPr>
          </w:p>
        </w:tc>
      </w:tr>
      <w:tr w:rsidR="004214B4" w14:paraId="42F6F23B" w14:textId="77777777" w:rsidTr="007D63E7">
        <w:trPr>
          <w:trHeight w:val="360"/>
          <w:jc w:val="center"/>
        </w:trPr>
        <w:tc>
          <w:tcPr>
            <w:tcW w:w="5000" w:type="pct"/>
            <w:vAlign w:val="center"/>
          </w:tcPr>
          <w:p w14:paraId="42F6F235" w14:textId="77777777" w:rsidR="004214B4" w:rsidRDefault="00351786" w:rsidP="007D63E7">
            <w:pPr>
              <w:pStyle w:val="Sinespaciado"/>
              <w:jc w:val="center"/>
              <w:rPr>
                <w:rFonts w:ascii="Times New Roman" w:hAnsi="Times New Roman"/>
                <w:b/>
                <w:sz w:val="36"/>
                <w:szCs w:val="80"/>
              </w:rPr>
            </w:pPr>
            <w:r>
              <w:rPr>
                <w:rFonts w:ascii="Times New Roman" w:hAnsi="Times New Roman"/>
                <w:b/>
                <w:sz w:val="36"/>
                <w:szCs w:val="80"/>
              </w:rPr>
              <w:t>MÁSTER UNIVERSITARIO</w:t>
            </w:r>
            <w:r w:rsidR="00392338">
              <w:rPr>
                <w:rFonts w:ascii="Times New Roman" w:hAnsi="Times New Roman"/>
                <w:b/>
                <w:sz w:val="36"/>
                <w:szCs w:val="80"/>
              </w:rPr>
              <w:t xml:space="preserve"> </w:t>
            </w:r>
            <w:r w:rsidR="004214B4">
              <w:rPr>
                <w:rFonts w:ascii="Times New Roman" w:hAnsi="Times New Roman"/>
                <w:b/>
                <w:sz w:val="36"/>
                <w:szCs w:val="80"/>
              </w:rPr>
              <w:t xml:space="preserve">EN </w:t>
            </w:r>
            <w:r>
              <w:rPr>
                <w:rFonts w:ascii="Times New Roman" w:hAnsi="Times New Roman"/>
                <w:b/>
                <w:sz w:val="36"/>
                <w:szCs w:val="80"/>
              </w:rPr>
              <w:t xml:space="preserve">INGENIERÍA </w:t>
            </w:r>
            <w:r w:rsidR="004214B4">
              <w:rPr>
                <w:rFonts w:ascii="Times New Roman" w:hAnsi="Times New Roman"/>
                <w:b/>
                <w:sz w:val="36"/>
                <w:szCs w:val="80"/>
              </w:rPr>
              <w:t>INFORMÁTICA</w:t>
            </w:r>
          </w:p>
          <w:p w14:paraId="42F6F236" w14:textId="77777777" w:rsidR="004214B4" w:rsidRDefault="004214B4" w:rsidP="007D63E7">
            <w:pPr>
              <w:pStyle w:val="Sinespaciado"/>
              <w:jc w:val="center"/>
              <w:rPr>
                <w:rFonts w:ascii="Times New Roman" w:hAnsi="Times New Roman"/>
                <w:b/>
                <w:sz w:val="36"/>
                <w:szCs w:val="80"/>
              </w:rPr>
            </w:pPr>
          </w:p>
          <w:p w14:paraId="42F6F237" w14:textId="77777777" w:rsidR="004214B4" w:rsidRDefault="004214B4" w:rsidP="007D63E7">
            <w:pPr>
              <w:pStyle w:val="Sinespaciado"/>
              <w:jc w:val="center"/>
              <w:rPr>
                <w:rFonts w:ascii="Times New Roman" w:hAnsi="Times New Roman"/>
                <w:b/>
                <w:sz w:val="36"/>
                <w:szCs w:val="80"/>
              </w:rPr>
            </w:pPr>
          </w:p>
          <w:p w14:paraId="42F6F238" w14:textId="77777777" w:rsidR="004214B4" w:rsidRDefault="004214B4" w:rsidP="007D63E7">
            <w:pPr>
              <w:pStyle w:val="Sinespaciado"/>
              <w:jc w:val="center"/>
              <w:rPr>
                <w:rFonts w:ascii="Times New Roman" w:hAnsi="Times New Roman"/>
                <w:b/>
                <w:sz w:val="36"/>
                <w:szCs w:val="80"/>
              </w:rPr>
            </w:pPr>
          </w:p>
          <w:p w14:paraId="42F6F239" w14:textId="77777777" w:rsidR="004214B4" w:rsidRPr="00504EA9" w:rsidRDefault="004214B4" w:rsidP="007D63E7">
            <w:pPr>
              <w:pStyle w:val="Sinespaciado"/>
              <w:jc w:val="center"/>
              <w:rPr>
                <w:rFonts w:ascii="Times New Roman" w:hAnsi="Times New Roman"/>
                <w:b/>
                <w:szCs w:val="80"/>
              </w:rPr>
            </w:pPr>
          </w:p>
          <w:p w14:paraId="42F6F23A" w14:textId="77777777" w:rsidR="004214B4" w:rsidRPr="00060203" w:rsidRDefault="00392338" w:rsidP="00392338">
            <w:pPr>
              <w:pStyle w:val="Sinespaciado"/>
              <w:jc w:val="center"/>
              <w:rPr>
                <w:b/>
                <w:bCs/>
              </w:rPr>
            </w:pPr>
            <w:r>
              <w:rPr>
                <w:rFonts w:ascii="Times New Roman" w:hAnsi="Times New Roman"/>
                <w:b/>
                <w:sz w:val="36"/>
                <w:szCs w:val="80"/>
              </w:rPr>
              <w:t>TRABAJO</w:t>
            </w:r>
            <w:r w:rsidR="004214B4">
              <w:rPr>
                <w:rFonts w:ascii="Times New Roman" w:hAnsi="Times New Roman"/>
                <w:b/>
                <w:sz w:val="36"/>
                <w:szCs w:val="80"/>
              </w:rPr>
              <w:t xml:space="preserve"> FIN DE </w:t>
            </w:r>
            <w:r w:rsidR="00351786">
              <w:rPr>
                <w:rFonts w:ascii="Times New Roman" w:hAnsi="Times New Roman"/>
                <w:b/>
                <w:sz w:val="36"/>
                <w:szCs w:val="80"/>
              </w:rPr>
              <w:t>MÁSTER</w:t>
            </w:r>
          </w:p>
        </w:tc>
      </w:tr>
      <w:tr w:rsidR="004214B4" w14:paraId="42F6F23F" w14:textId="77777777" w:rsidTr="007D63E7">
        <w:trPr>
          <w:trHeight w:val="360"/>
          <w:jc w:val="center"/>
        </w:trPr>
        <w:tc>
          <w:tcPr>
            <w:tcW w:w="5000" w:type="pct"/>
            <w:vAlign w:val="center"/>
          </w:tcPr>
          <w:p w14:paraId="42F6F23C" w14:textId="77777777" w:rsidR="004214B4" w:rsidRDefault="004214B4" w:rsidP="007D63E7">
            <w:pPr>
              <w:pStyle w:val="Sinespaciado"/>
              <w:jc w:val="center"/>
              <w:rPr>
                <w:rFonts w:ascii="Times New Roman" w:hAnsi="Times New Roman"/>
                <w:b/>
                <w:sz w:val="36"/>
                <w:szCs w:val="80"/>
              </w:rPr>
            </w:pPr>
          </w:p>
          <w:p w14:paraId="42F6F23D" w14:textId="77777777" w:rsidR="004214B4" w:rsidRDefault="004214B4" w:rsidP="007D63E7">
            <w:pPr>
              <w:pStyle w:val="Sinespaciado"/>
              <w:jc w:val="center"/>
              <w:rPr>
                <w:rFonts w:ascii="Times New Roman" w:hAnsi="Times New Roman"/>
                <w:b/>
                <w:sz w:val="36"/>
                <w:szCs w:val="80"/>
              </w:rPr>
            </w:pPr>
          </w:p>
          <w:sdt>
            <w:sdtPr>
              <w:rPr>
                <w:sz w:val="28"/>
                <w:szCs w:val="24"/>
              </w:rPr>
              <w:alias w:val="Título"/>
              <w:tag w:val=""/>
              <w:id w:val="-499589731"/>
              <w:placeholder>
                <w:docPart w:val="0E4D9F9470D2490689C388BE8011AAF2"/>
              </w:placeholder>
              <w:dataBinding w:prefixMappings="xmlns:ns0='http://purl.org/dc/elements/1.1/' xmlns:ns1='http://schemas.openxmlformats.org/package/2006/metadata/core-properties' " w:xpath="/ns1:coreProperties[1]/ns0:title[1]" w:storeItemID="{6C3C8BC8-F283-45AE-878A-BAB7291924A1}"/>
              <w:text/>
            </w:sdtPr>
            <w:sdtContent>
              <w:p w14:paraId="42F6F23E" w14:textId="5492EDC7" w:rsidR="004214B4" w:rsidRPr="004214B4" w:rsidRDefault="00BD54D6" w:rsidP="004214B4">
                <w:pPr>
                  <w:jc w:val="center"/>
                  <w:rPr>
                    <w:sz w:val="32"/>
                  </w:rPr>
                </w:pPr>
                <w:r w:rsidRPr="00B61A16">
                  <w:rPr>
                    <w:sz w:val="28"/>
                    <w:szCs w:val="24"/>
                  </w:rPr>
                  <w:t>Diseño e implementación de un planificador en Kubernetes para entornos de computación en la niebla de bajo coste</w:t>
                </w:r>
              </w:p>
            </w:sdtContent>
          </w:sdt>
        </w:tc>
      </w:tr>
      <w:tr w:rsidR="004214B4" w14:paraId="42F6F242" w14:textId="77777777" w:rsidTr="007D63E7">
        <w:trPr>
          <w:trHeight w:val="360"/>
          <w:jc w:val="center"/>
        </w:trPr>
        <w:tc>
          <w:tcPr>
            <w:tcW w:w="5000" w:type="pct"/>
            <w:vAlign w:val="center"/>
          </w:tcPr>
          <w:p w14:paraId="42F6F240" w14:textId="77777777" w:rsidR="004214B4" w:rsidRPr="004B5A28" w:rsidRDefault="004214B4" w:rsidP="007D63E7">
            <w:pPr>
              <w:pStyle w:val="Sinespaciado"/>
              <w:jc w:val="center"/>
              <w:rPr>
                <w:rFonts w:ascii="Times New Roman" w:hAnsi="Times New Roman"/>
                <w:sz w:val="24"/>
                <w:szCs w:val="80"/>
              </w:rPr>
            </w:pPr>
          </w:p>
          <w:sdt>
            <w:sdtPr>
              <w:rPr>
                <w:rFonts w:ascii="Times New Roman" w:hAnsi="Times New Roman"/>
                <w:sz w:val="32"/>
                <w:szCs w:val="80"/>
              </w:rPr>
              <w:alias w:val="Autor"/>
              <w:tag w:val=""/>
              <w:id w:val="1110861358"/>
              <w:placeholder>
                <w:docPart w:val="F34E13F6E72E46D0BC031453C06E4C04"/>
              </w:placeholder>
              <w:dataBinding w:prefixMappings="xmlns:ns0='http://purl.org/dc/elements/1.1/' xmlns:ns1='http://schemas.openxmlformats.org/package/2006/metadata/core-properties' " w:xpath="/ns1:coreProperties[1]/ns0:creator[1]" w:storeItemID="{6C3C8BC8-F283-45AE-878A-BAB7291924A1}"/>
              <w:text/>
            </w:sdtPr>
            <w:sdtContent>
              <w:p w14:paraId="42F6F241" w14:textId="4D04E00D" w:rsidR="004214B4" w:rsidRPr="00504EA9" w:rsidRDefault="009B77D3" w:rsidP="007D63E7">
                <w:pPr>
                  <w:pStyle w:val="Sinespaciado"/>
                  <w:jc w:val="center"/>
                  <w:rPr>
                    <w:rFonts w:ascii="Times New Roman" w:hAnsi="Times New Roman"/>
                    <w:b/>
                    <w:sz w:val="32"/>
                    <w:szCs w:val="80"/>
                  </w:rPr>
                </w:pPr>
                <w:r>
                  <w:rPr>
                    <w:rFonts w:ascii="Times New Roman" w:hAnsi="Times New Roman"/>
                    <w:sz w:val="32"/>
                    <w:szCs w:val="80"/>
                  </w:rPr>
                  <w:t>ALBERTO G</w:t>
                </w:r>
                <w:r w:rsidR="00E068DA">
                  <w:rPr>
                    <w:rFonts w:ascii="Times New Roman" w:hAnsi="Times New Roman"/>
                    <w:sz w:val="32"/>
                    <w:szCs w:val="80"/>
                  </w:rPr>
                  <w:t>Ó</w:t>
                </w:r>
                <w:r>
                  <w:rPr>
                    <w:rFonts w:ascii="Times New Roman" w:hAnsi="Times New Roman"/>
                    <w:sz w:val="32"/>
                    <w:szCs w:val="80"/>
                  </w:rPr>
                  <w:t>MEZ GONZ</w:t>
                </w:r>
                <w:r w:rsidR="00E068DA">
                  <w:rPr>
                    <w:rFonts w:ascii="Times New Roman" w:hAnsi="Times New Roman"/>
                    <w:sz w:val="32"/>
                    <w:szCs w:val="80"/>
                  </w:rPr>
                  <w:t>Á</w:t>
                </w:r>
                <w:r>
                  <w:rPr>
                    <w:rFonts w:ascii="Times New Roman" w:hAnsi="Times New Roman"/>
                    <w:sz w:val="32"/>
                    <w:szCs w:val="80"/>
                  </w:rPr>
                  <w:t>LEZ</w:t>
                </w:r>
              </w:p>
            </w:sdtContent>
          </w:sdt>
        </w:tc>
      </w:tr>
      <w:tr w:rsidR="004214B4" w14:paraId="42F6F248" w14:textId="77777777" w:rsidTr="007D63E7">
        <w:trPr>
          <w:trHeight w:val="360"/>
          <w:jc w:val="center"/>
        </w:trPr>
        <w:tc>
          <w:tcPr>
            <w:tcW w:w="5000" w:type="pct"/>
            <w:vAlign w:val="center"/>
          </w:tcPr>
          <w:p w14:paraId="42F6F243" w14:textId="77777777" w:rsidR="004214B4" w:rsidRDefault="004214B4" w:rsidP="007D63E7">
            <w:pPr>
              <w:pStyle w:val="Sinespaciado"/>
              <w:jc w:val="center"/>
              <w:rPr>
                <w:rFonts w:ascii="Times New Roman" w:hAnsi="Times New Roman"/>
                <w:sz w:val="40"/>
                <w:szCs w:val="80"/>
              </w:rPr>
            </w:pPr>
          </w:p>
          <w:p w14:paraId="42F6F244" w14:textId="77777777" w:rsidR="004214B4" w:rsidRPr="00504EA9" w:rsidRDefault="004214B4" w:rsidP="007D63E7">
            <w:pPr>
              <w:pStyle w:val="Sinespaciado"/>
              <w:jc w:val="center"/>
              <w:rPr>
                <w:rFonts w:ascii="Times New Roman" w:hAnsi="Times New Roman"/>
                <w:sz w:val="52"/>
                <w:szCs w:val="80"/>
              </w:rPr>
            </w:pPr>
          </w:p>
          <w:p w14:paraId="42F6F245" w14:textId="77777777" w:rsidR="004214B4" w:rsidRDefault="004214B4" w:rsidP="007D63E7">
            <w:pPr>
              <w:pStyle w:val="Sinespaciado"/>
              <w:jc w:val="center"/>
              <w:rPr>
                <w:rFonts w:ascii="Times New Roman" w:hAnsi="Times New Roman"/>
                <w:sz w:val="40"/>
                <w:szCs w:val="80"/>
              </w:rPr>
            </w:pPr>
          </w:p>
          <w:p w14:paraId="42F6F246" w14:textId="77777777" w:rsidR="004214B4" w:rsidRDefault="004214B4" w:rsidP="007D63E7">
            <w:pPr>
              <w:pStyle w:val="Sinespaciado"/>
              <w:jc w:val="center"/>
              <w:rPr>
                <w:rFonts w:ascii="Times New Roman" w:hAnsi="Times New Roman"/>
                <w:sz w:val="40"/>
                <w:szCs w:val="80"/>
              </w:rPr>
            </w:pPr>
          </w:p>
          <w:p w14:paraId="42F6F247" w14:textId="584AF348" w:rsidR="004214B4" w:rsidRPr="00504EA9" w:rsidRDefault="00E068DA" w:rsidP="002E0046">
            <w:pPr>
              <w:pStyle w:val="Sinespaciado"/>
              <w:ind w:right="308"/>
              <w:jc w:val="right"/>
              <w:rPr>
                <w:rFonts w:ascii="Times New Roman" w:hAnsi="Times New Roman"/>
                <w:b/>
                <w:sz w:val="40"/>
                <w:szCs w:val="80"/>
              </w:rPr>
            </w:pPr>
            <w:r>
              <w:rPr>
                <w:rFonts w:ascii="Times New Roman" w:hAnsi="Times New Roman"/>
                <w:b/>
                <w:sz w:val="32"/>
                <w:szCs w:val="80"/>
              </w:rPr>
              <w:t>Septiembre</w:t>
            </w:r>
            <w:r w:rsidR="00392338">
              <w:rPr>
                <w:rFonts w:ascii="Times New Roman" w:hAnsi="Times New Roman"/>
                <w:b/>
                <w:sz w:val="32"/>
                <w:szCs w:val="80"/>
              </w:rPr>
              <w:t xml:space="preserve">, </w:t>
            </w:r>
            <w:r w:rsidR="002E0046">
              <w:rPr>
                <w:rFonts w:ascii="Times New Roman" w:hAnsi="Times New Roman"/>
                <w:b/>
                <w:sz w:val="32"/>
                <w:szCs w:val="80"/>
              </w:rPr>
              <w:t>20</w:t>
            </w:r>
            <w:r w:rsidR="00DE7EC6">
              <w:rPr>
                <w:rFonts w:ascii="Times New Roman" w:hAnsi="Times New Roman"/>
                <w:b/>
                <w:sz w:val="32"/>
                <w:szCs w:val="80"/>
              </w:rPr>
              <w:t>23</w:t>
            </w:r>
          </w:p>
        </w:tc>
      </w:tr>
    </w:tbl>
    <w:p w14:paraId="42F6F249" w14:textId="77777777" w:rsidR="002E0046" w:rsidRDefault="002E0046" w:rsidP="001F2282"/>
    <w:p w14:paraId="42F6F24A" w14:textId="77777777" w:rsidR="00EC0D0D" w:rsidRDefault="002E0046" w:rsidP="00D674DE">
      <w:pPr>
        <w:spacing w:after="0" w:line="240" w:lineRule="auto"/>
        <w:ind w:firstLine="0"/>
        <w:jc w:val="left"/>
      </w:pPr>
      <w:r>
        <w:lastRenderedPageBreak/>
        <w:br w:type="page"/>
      </w:r>
    </w:p>
    <w:p w14:paraId="42F6F24B" w14:textId="77777777" w:rsidR="006F32E8" w:rsidRDefault="006F32E8" w:rsidP="007D63E7">
      <w:pPr>
        <w:sectPr w:rsidR="006F32E8" w:rsidSect="00484FF6">
          <w:footerReference w:type="even" r:id="rId12"/>
          <w:pgSz w:w="11906" w:h="16838" w:code="9"/>
          <w:pgMar w:top="1418" w:right="1134" w:bottom="1418" w:left="1985" w:header="709" w:footer="709" w:gutter="0"/>
          <w:pgNumType w:fmt="upperRoman" w:start="1"/>
          <w:cols w:space="708"/>
          <w:titlePg/>
          <w:docGrid w:linePitch="360"/>
        </w:sectPr>
      </w:pPr>
    </w:p>
    <w:tbl>
      <w:tblPr>
        <w:tblpPr w:leftFromText="141" w:rightFromText="141" w:vertAnchor="text" w:tblpY="-66"/>
        <w:tblW w:w="0" w:type="auto"/>
        <w:tblLook w:val="04A0" w:firstRow="1" w:lastRow="0" w:firstColumn="1" w:lastColumn="0" w:noHBand="0" w:noVBand="1"/>
      </w:tblPr>
      <w:tblGrid>
        <w:gridCol w:w="8677"/>
      </w:tblGrid>
      <w:tr w:rsidR="004214B4" w14:paraId="42F6F24D" w14:textId="77777777" w:rsidTr="004214B4">
        <w:trPr>
          <w:trHeight w:val="2532"/>
        </w:trPr>
        <w:tc>
          <w:tcPr>
            <w:tcW w:w="8677" w:type="dxa"/>
          </w:tcPr>
          <w:p w14:paraId="42F6F24C" w14:textId="77777777" w:rsidR="004214B4" w:rsidRDefault="00392338" w:rsidP="00392338">
            <w:pPr>
              <w:jc w:val="center"/>
            </w:pPr>
            <w:r w:rsidRPr="00392338">
              <w:rPr>
                <w:noProof/>
                <w:lang w:eastAsia="es-ES"/>
              </w:rPr>
              <w:lastRenderedPageBreak/>
              <w:drawing>
                <wp:inline distT="0" distB="0" distL="0" distR="0" wp14:anchorId="42F6F2F1" wp14:editId="42F6F2F2">
                  <wp:extent cx="1609725" cy="16097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4214B4" w14:paraId="42F6F251" w14:textId="77777777" w:rsidTr="004214B4">
        <w:trPr>
          <w:trHeight w:val="1284"/>
        </w:trPr>
        <w:tc>
          <w:tcPr>
            <w:tcW w:w="8677" w:type="dxa"/>
          </w:tcPr>
          <w:p w14:paraId="42F6F24E" w14:textId="77777777" w:rsidR="004214B4" w:rsidRPr="00F76498" w:rsidRDefault="004214B4" w:rsidP="007D63E7">
            <w:pPr>
              <w:pStyle w:val="Sinespaciado"/>
              <w:jc w:val="center"/>
              <w:rPr>
                <w:rFonts w:ascii="Times New Roman" w:hAnsi="Times New Roman"/>
                <w:b/>
                <w:sz w:val="36"/>
                <w:szCs w:val="80"/>
              </w:rPr>
            </w:pPr>
            <w:r w:rsidRPr="00F76498">
              <w:rPr>
                <w:rFonts w:ascii="Times New Roman" w:hAnsi="Times New Roman"/>
                <w:b/>
                <w:sz w:val="36"/>
                <w:szCs w:val="80"/>
              </w:rPr>
              <w:t>UNIVERSIDAD DE CASTILLA-LA MANCHA</w:t>
            </w:r>
          </w:p>
          <w:p w14:paraId="42F6F24F" w14:textId="77777777" w:rsidR="004214B4" w:rsidRPr="00F76498" w:rsidRDefault="004214B4" w:rsidP="007D63E7">
            <w:pPr>
              <w:pStyle w:val="Sinespaciado"/>
              <w:jc w:val="center"/>
              <w:rPr>
                <w:rFonts w:ascii="Times New Roman" w:hAnsi="Times New Roman"/>
                <w:b/>
                <w:sz w:val="20"/>
                <w:szCs w:val="80"/>
              </w:rPr>
            </w:pPr>
          </w:p>
          <w:p w14:paraId="42F6F250" w14:textId="77777777" w:rsidR="004214B4" w:rsidRDefault="00392338" w:rsidP="007D63E7">
            <w:pPr>
              <w:jc w:val="center"/>
            </w:pPr>
            <w:r>
              <w:rPr>
                <w:b/>
                <w:sz w:val="36"/>
                <w:szCs w:val="80"/>
              </w:rPr>
              <w:t xml:space="preserve">ESCUELA </w:t>
            </w:r>
            <w:r w:rsidR="004214B4" w:rsidRPr="00F76498">
              <w:rPr>
                <w:b/>
                <w:sz w:val="36"/>
                <w:szCs w:val="80"/>
              </w:rPr>
              <w:t>SUPERIOR</w:t>
            </w:r>
            <w:r>
              <w:rPr>
                <w:b/>
                <w:sz w:val="36"/>
                <w:szCs w:val="80"/>
              </w:rPr>
              <w:t xml:space="preserve"> DE INGENIERÍA INFORMÁTICA</w:t>
            </w:r>
          </w:p>
        </w:tc>
      </w:tr>
      <w:tr w:rsidR="004214B4" w14:paraId="42F6F253" w14:textId="77777777" w:rsidTr="004214B4">
        <w:trPr>
          <w:trHeight w:val="641"/>
        </w:trPr>
        <w:tc>
          <w:tcPr>
            <w:tcW w:w="8677" w:type="dxa"/>
          </w:tcPr>
          <w:p w14:paraId="42F6F252" w14:textId="77777777" w:rsidR="004214B4" w:rsidRDefault="004214B4" w:rsidP="007D63E7">
            <w:pPr>
              <w:jc w:val="center"/>
            </w:pPr>
            <w:r w:rsidRPr="00F76498">
              <w:rPr>
                <w:sz w:val="32"/>
              </w:rPr>
              <w:t>Departamento de Sistemas Informáticos</w:t>
            </w:r>
          </w:p>
        </w:tc>
      </w:tr>
      <w:tr w:rsidR="004214B4" w14:paraId="42F6F255" w14:textId="77777777" w:rsidTr="00392338">
        <w:trPr>
          <w:trHeight w:val="2109"/>
        </w:trPr>
        <w:tc>
          <w:tcPr>
            <w:tcW w:w="8677" w:type="dxa"/>
          </w:tcPr>
          <w:p w14:paraId="42F6F254" w14:textId="77777777" w:rsidR="004214B4" w:rsidRDefault="004214B4" w:rsidP="007D63E7"/>
        </w:tc>
      </w:tr>
      <w:tr w:rsidR="004214B4" w14:paraId="42F6F257" w14:textId="77777777" w:rsidTr="004214B4">
        <w:trPr>
          <w:trHeight w:val="571"/>
        </w:trPr>
        <w:tc>
          <w:tcPr>
            <w:tcW w:w="8677" w:type="dxa"/>
          </w:tcPr>
          <w:p w14:paraId="42F6F256" w14:textId="77777777" w:rsidR="004214B4" w:rsidRDefault="00392338" w:rsidP="00351786">
            <w:pPr>
              <w:jc w:val="center"/>
            </w:pPr>
            <w:r>
              <w:rPr>
                <w:b/>
                <w:sz w:val="36"/>
                <w:szCs w:val="80"/>
              </w:rPr>
              <w:t>TRABAJO</w:t>
            </w:r>
            <w:r w:rsidR="004214B4" w:rsidRPr="00F76498">
              <w:rPr>
                <w:b/>
                <w:sz w:val="36"/>
                <w:szCs w:val="80"/>
              </w:rPr>
              <w:t xml:space="preserve"> FIN DE </w:t>
            </w:r>
            <w:r w:rsidR="00351786">
              <w:rPr>
                <w:b/>
                <w:sz w:val="36"/>
                <w:szCs w:val="80"/>
              </w:rPr>
              <w:t>MÁSTER</w:t>
            </w:r>
          </w:p>
        </w:tc>
      </w:tr>
      <w:tr w:rsidR="004214B4" w14:paraId="42F6F259" w14:textId="77777777" w:rsidTr="00392338">
        <w:trPr>
          <w:trHeight w:val="1019"/>
        </w:trPr>
        <w:tc>
          <w:tcPr>
            <w:tcW w:w="8677" w:type="dxa"/>
          </w:tcPr>
          <w:p w14:paraId="42F6F258" w14:textId="5DA070CA" w:rsidR="004214B4" w:rsidRPr="004B5A28" w:rsidRDefault="004214B4" w:rsidP="002E0046">
            <w:pPr>
              <w:jc w:val="center"/>
              <w:rPr>
                <w:sz w:val="32"/>
              </w:rPr>
            </w:pPr>
            <w:r w:rsidRPr="004B5A28">
              <w:rPr>
                <w:sz w:val="32"/>
                <w:szCs w:val="80"/>
              </w:rPr>
              <w:t xml:space="preserve">    </w:t>
            </w:r>
            <w:r>
              <w:rPr>
                <w:sz w:val="32"/>
                <w:szCs w:val="80"/>
              </w:rPr>
              <w:t xml:space="preserve"> </w:t>
            </w:r>
            <w:r>
              <w:rPr>
                <w:sz w:val="32"/>
              </w:rPr>
              <w:t xml:space="preserve"> </w:t>
            </w:r>
            <w:sdt>
              <w:sdtPr>
                <w:rPr>
                  <w:sz w:val="28"/>
                  <w:szCs w:val="20"/>
                </w:rPr>
                <w:alias w:val="Título"/>
                <w:tag w:val=""/>
                <w:id w:val="-1325581334"/>
                <w:placeholder>
                  <w:docPart w:val="49B7C83949B94A3BA947F6D118C03D9C"/>
                </w:placeholder>
                <w:dataBinding w:prefixMappings="xmlns:ns0='http://purl.org/dc/elements/1.1/' xmlns:ns1='http://schemas.openxmlformats.org/package/2006/metadata/core-properties' " w:xpath="/ns1:coreProperties[1]/ns0:title[1]" w:storeItemID="{6C3C8BC8-F283-45AE-878A-BAB7291924A1}"/>
                <w:text/>
              </w:sdtPr>
              <w:sdtContent>
                <w:r w:rsidR="00BD54D6" w:rsidRPr="00B61A16">
                  <w:rPr>
                    <w:sz w:val="28"/>
                    <w:szCs w:val="20"/>
                  </w:rPr>
                  <w:t>Diseño e implementación de un planificador en Kubernetes para entornos de computación en la niebla de bajo coste</w:t>
                </w:r>
              </w:sdtContent>
            </w:sdt>
          </w:p>
        </w:tc>
      </w:tr>
      <w:tr w:rsidR="004214B4" w14:paraId="42F6F25B" w14:textId="77777777" w:rsidTr="00BD647D">
        <w:trPr>
          <w:trHeight w:val="1985"/>
        </w:trPr>
        <w:tc>
          <w:tcPr>
            <w:tcW w:w="8677" w:type="dxa"/>
          </w:tcPr>
          <w:p w14:paraId="42F6F25A" w14:textId="77777777" w:rsidR="004214B4" w:rsidRDefault="004214B4" w:rsidP="007D63E7"/>
        </w:tc>
      </w:tr>
      <w:tr w:rsidR="004214B4" w14:paraId="42F6F25E" w14:textId="77777777" w:rsidTr="004214B4">
        <w:trPr>
          <w:trHeight w:val="287"/>
        </w:trPr>
        <w:tc>
          <w:tcPr>
            <w:tcW w:w="8677" w:type="dxa"/>
          </w:tcPr>
          <w:p w14:paraId="42F6F25C" w14:textId="62418257" w:rsidR="004214B4" w:rsidRDefault="004214B4" w:rsidP="000529F0">
            <w:pPr>
              <w:spacing w:after="120"/>
              <w:rPr>
                <w:sz w:val="32"/>
                <w:szCs w:val="80"/>
              </w:rPr>
            </w:pPr>
            <w:r w:rsidRPr="00F76498">
              <w:rPr>
                <w:sz w:val="32"/>
                <w:szCs w:val="80"/>
              </w:rPr>
              <w:t xml:space="preserve">Autor: </w:t>
            </w:r>
            <w:sdt>
              <w:sdtPr>
                <w:rPr>
                  <w:sz w:val="32"/>
                  <w:szCs w:val="80"/>
                </w:rPr>
                <w:alias w:val="Autor"/>
                <w:tag w:val=""/>
                <w:id w:val="-1136104700"/>
                <w:placeholder>
                  <w:docPart w:val="41B4DF030E1D403C82F2300CB7A48F70"/>
                </w:placeholder>
                <w:dataBinding w:prefixMappings="xmlns:ns0='http://purl.org/dc/elements/1.1/' xmlns:ns1='http://schemas.openxmlformats.org/package/2006/metadata/core-properties' " w:xpath="/ns1:coreProperties[1]/ns0:creator[1]" w:storeItemID="{6C3C8BC8-F283-45AE-878A-BAB7291924A1}"/>
                <w:text/>
              </w:sdtPr>
              <w:sdtContent>
                <w:r w:rsidR="00E068DA">
                  <w:rPr>
                    <w:sz w:val="32"/>
                    <w:szCs w:val="80"/>
                  </w:rPr>
                  <w:t>ALBERTO GÓMEZ GONZÁLEZ</w:t>
                </w:r>
              </w:sdtContent>
            </w:sdt>
          </w:p>
          <w:p w14:paraId="670DE6C5" w14:textId="0DA6FA3B" w:rsidR="004214B4" w:rsidRDefault="004214B4" w:rsidP="002E0046">
            <w:pPr>
              <w:spacing w:after="0"/>
              <w:rPr>
                <w:sz w:val="32"/>
              </w:rPr>
            </w:pPr>
            <w:r>
              <w:rPr>
                <w:sz w:val="32"/>
                <w:szCs w:val="80"/>
              </w:rPr>
              <w:t>D</w:t>
            </w:r>
            <w:r w:rsidRPr="00F76498">
              <w:rPr>
                <w:sz w:val="32"/>
              </w:rPr>
              <w:t>irector</w:t>
            </w:r>
            <w:r w:rsidR="00857976">
              <w:rPr>
                <w:sz w:val="32"/>
              </w:rPr>
              <w:t>as</w:t>
            </w:r>
            <w:r w:rsidRPr="00F76498">
              <w:rPr>
                <w:sz w:val="32"/>
              </w:rPr>
              <w:t xml:space="preserve">: </w:t>
            </w:r>
            <w:r w:rsidR="00BD647D">
              <w:rPr>
                <w:sz w:val="32"/>
              </w:rPr>
              <w:t>María del Carmen Carrión Espinosa</w:t>
            </w:r>
          </w:p>
          <w:p w14:paraId="42F6F25D" w14:textId="507DCBE0" w:rsidR="00BD647D" w:rsidRDefault="00BD647D" w:rsidP="002E0046">
            <w:pPr>
              <w:spacing w:after="0"/>
            </w:pPr>
            <w:r>
              <w:t xml:space="preserve">                     </w:t>
            </w:r>
            <w:r w:rsidR="00857976">
              <w:t xml:space="preserve">    </w:t>
            </w:r>
            <w:r w:rsidR="00132376" w:rsidRPr="00665B0F">
              <w:rPr>
                <w:sz w:val="32"/>
              </w:rPr>
              <w:t>Mar</w:t>
            </w:r>
            <w:r w:rsidR="00857976">
              <w:rPr>
                <w:sz w:val="32"/>
              </w:rPr>
              <w:t>í</w:t>
            </w:r>
            <w:r w:rsidR="006A2D04" w:rsidRPr="00665B0F">
              <w:rPr>
                <w:sz w:val="32"/>
              </w:rPr>
              <w:t xml:space="preserve">a Blanca </w:t>
            </w:r>
            <w:r w:rsidR="00665B0F" w:rsidRPr="00665B0F">
              <w:rPr>
                <w:sz w:val="32"/>
              </w:rPr>
              <w:t>Caminero Herráez</w:t>
            </w:r>
            <w:r>
              <w:t xml:space="preserve">  </w:t>
            </w:r>
          </w:p>
        </w:tc>
      </w:tr>
      <w:tr w:rsidR="004214B4" w14:paraId="42F6F261" w14:textId="77777777" w:rsidTr="004214B4">
        <w:trPr>
          <w:trHeight w:val="287"/>
        </w:trPr>
        <w:tc>
          <w:tcPr>
            <w:tcW w:w="8677" w:type="dxa"/>
          </w:tcPr>
          <w:p w14:paraId="42F6F25F" w14:textId="05F0359B" w:rsidR="004214B4" w:rsidRPr="00F76498" w:rsidRDefault="00B61A16" w:rsidP="004214B4">
            <w:pPr>
              <w:ind w:right="34"/>
              <w:jc w:val="right"/>
              <w:rPr>
                <w:b/>
                <w:sz w:val="32"/>
                <w:szCs w:val="80"/>
              </w:rPr>
            </w:pPr>
            <w:r>
              <w:rPr>
                <w:b/>
                <w:sz w:val="32"/>
                <w:szCs w:val="80"/>
              </w:rPr>
              <w:t>Septiembre</w:t>
            </w:r>
            <w:r w:rsidR="002E0046">
              <w:rPr>
                <w:b/>
                <w:sz w:val="32"/>
                <w:szCs w:val="80"/>
              </w:rPr>
              <w:t xml:space="preserve">, </w:t>
            </w:r>
            <w:r w:rsidR="001F0366">
              <w:rPr>
                <w:b/>
                <w:sz w:val="32"/>
                <w:szCs w:val="80"/>
              </w:rPr>
              <w:t>2023</w:t>
            </w:r>
          </w:p>
          <w:p w14:paraId="42F6F260" w14:textId="77777777" w:rsidR="004214B4" w:rsidRPr="00F76498" w:rsidRDefault="004214B4" w:rsidP="007D63E7">
            <w:pPr>
              <w:jc w:val="center"/>
              <w:rPr>
                <w:b/>
                <w:sz w:val="32"/>
                <w:szCs w:val="80"/>
              </w:rPr>
            </w:pPr>
          </w:p>
        </w:tc>
      </w:tr>
    </w:tbl>
    <w:p w14:paraId="42F6F262" w14:textId="77777777" w:rsidR="004214B4" w:rsidRDefault="004214B4" w:rsidP="004214B4"/>
    <w:p w14:paraId="42F6F263" w14:textId="77777777" w:rsidR="004214B4" w:rsidRPr="00972468" w:rsidRDefault="00972468" w:rsidP="005E3805">
      <w:pPr>
        <w:spacing w:after="0" w:line="240" w:lineRule="auto"/>
        <w:outlineLvl w:val="0"/>
        <w:rPr>
          <w:b/>
          <w:sz w:val="28"/>
          <w:szCs w:val="28"/>
        </w:rPr>
      </w:pPr>
      <w:r>
        <w:rPr>
          <w:b/>
          <w:sz w:val="28"/>
          <w:szCs w:val="28"/>
        </w:rPr>
        <w:br w:type="page"/>
      </w:r>
      <w:r w:rsidR="004214B4" w:rsidRPr="004B5A28">
        <w:rPr>
          <w:b/>
          <w:sz w:val="28"/>
          <w:szCs w:val="28"/>
        </w:rPr>
        <w:lastRenderedPageBreak/>
        <w:t>Resumen</w:t>
      </w:r>
    </w:p>
    <w:p w14:paraId="42F6F264" w14:textId="77777777" w:rsidR="00514663" w:rsidRDefault="00514663"/>
    <w:p w14:paraId="33DB16E8" w14:textId="1C24D9FC" w:rsidR="190959FA" w:rsidRDefault="190959FA" w:rsidP="33B72E50">
      <w:pPr>
        <w:spacing w:line="360" w:lineRule="auto"/>
        <w:rPr>
          <w:lang w:eastAsia="es-ES"/>
        </w:rPr>
      </w:pPr>
      <w:r w:rsidRPr="33B72E50">
        <w:rPr>
          <w:lang w:eastAsia="es-ES"/>
        </w:rPr>
        <w:t xml:space="preserve">La computación en la niebla surge como un complemento a la computación en la nube, que persigue acercar los recursos de cómputo y almacenamiento a los datos allí donde éstos se generan reduciendo tiempos de respuesta y optimizando el ancho de banda. </w:t>
      </w:r>
    </w:p>
    <w:p w14:paraId="74DB5C13" w14:textId="77777777" w:rsidR="0078510C" w:rsidRDefault="54050EC2" w:rsidP="7FA738E0">
      <w:pPr>
        <w:spacing w:line="360" w:lineRule="auto"/>
        <w:rPr>
          <w:lang w:eastAsia="es-ES"/>
        </w:rPr>
      </w:pPr>
      <w:r w:rsidRPr="7FA738E0">
        <w:rPr>
          <w:lang w:eastAsia="es-ES"/>
        </w:rPr>
        <w:t xml:space="preserve">Por otro lado, han surgido los contenedores como modo de virtualización ligera </w:t>
      </w:r>
      <w:r w:rsidR="00613553">
        <w:rPr>
          <w:lang w:eastAsia="es-ES"/>
        </w:rPr>
        <w:t>creando una</w:t>
      </w:r>
      <w:r w:rsidR="75591375" w:rsidRPr="7FA738E0">
        <w:rPr>
          <w:lang w:eastAsia="es-ES"/>
        </w:rPr>
        <w:t xml:space="preserve"> alternativa </w:t>
      </w:r>
      <w:r w:rsidR="00613553">
        <w:rPr>
          <w:lang w:eastAsia="es-ES"/>
        </w:rPr>
        <w:t>a</w:t>
      </w:r>
      <w:r w:rsidRPr="7FA738E0">
        <w:rPr>
          <w:lang w:eastAsia="es-ES"/>
        </w:rPr>
        <w:t xml:space="preserve"> las </w:t>
      </w:r>
      <w:r w:rsidR="5A5D6C0C" w:rsidRPr="7FA738E0">
        <w:rPr>
          <w:lang w:eastAsia="es-ES"/>
        </w:rPr>
        <w:t>máquinas</w:t>
      </w:r>
      <w:r w:rsidRPr="7FA738E0">
        <w:rPr>
          <w:lang w:eastAsia="es-ES"/>
        </w:rPr>
        <w:t xml:space="preserve"> virtuales</w:t>
      </w:r>
      <w:r w:rsidR="2D552450" w:rsidRPr="7FA738E0">
        <w:rPr>
          <w:lang w:eastAsia="es-ES"/>
        </w:rPr>
        <w:t xml:space="preserve"> tradicionales</w:t>
      </w:r>
      <w:r w:rsidRPr="7FA738E0">
        <w:rPr>
          <w:lang w:eastAsia="es-ES"/>
        </w:rPr>
        <w:t xml:space="preserve">. Kubernetes es actualmente </w:t>
      </w:r>
      <w:r w:rsidR="3B8882EE" w:rsidRPr="7FA738E0">
        <w:rPr>
          <w:lang w:eastAsia="es-ES"/>
        </w:rPr>
        <w:t>la</w:t>
      </w:r>
      <w:r w:rsidR="58125E2A" w:rsidRPr="7FA738E0">
        <w:rPr>
          <w:lang w:eastAsia="es-ES"/>
        </w:rPr>
        <w:t xml:space="preserve"> </w:t>
      </w:r>
      <w:r w:rsidR="3B8882EE" w:rsidRPr="7FA738E0">
        <w:rPr>
          <w:lang w:eastAsia="es-ES"/>
        </w:rPr>
        <w:t xml:space="preserve">herramienta </w:t>
      </w:r>
      <w:r w:rsidR="1AEE4D2D" w:rsidRPr="7FA738E0">
        <w:rPr>
          <w:lang w:eastAsia="es-ES"/>
        </w:rPr>
        <w:t>más</w:t>
      </w:r>
      <w:r w:rsidR="3B8882EE" w:rsidRPr="7FA738E0">
        <w:rPr>
          <w:lang w:eastAsia="es-ES"/>
        </w:rPr>
        <w:t xml:space="preserve"> extendida para la </w:t>
      </w:r>
      <w:r w:rsidR="6D97094A" w:rsidRPr="7FA738E0">
        <w:rPr>
          <w:lang w:eastAsia="es-ES"/>
        </w:rPr>
        <w:t>coordinación</w:t>
      </w:r>
      <w:r w:rsidR="3B8882EE" w:rsidRPr="7FA738E0">
        <w:rPr>
          <w:lang w:eastAsia="es-ES"/>
        </w:rPr>
        <w:t xml:space="preserve"> y gestión de estos contenedores. </w:t>
      </w:r>
    </w:p>
    <w:p w14:paraId="6BF13512" w14:textId="12878A8F" w:rsidR="54050EC2" w:rsidRDefault="3B8882EE" w:rsidP="7FA738E0">
      <w:pPr>
        <w:spacing w:line="360" w:lineRule="auto"/>
        <w:rPr>
          <w:lang w:eastAsia="es-ES"/>
        </w:rPr>
      </w:pPr>
      <w:r w:rsidRPr="7FA738E0">
        <w:rPr>
          <w:lang w:eastAsia="es-ES"/>
        </w:rPr>
        <w:t>Un</w:t>
      </w:r>
      <w:r w:rsidR="4AE842C1" w:rsidRPr="7FA738E0">
        <w:rPr>
          <w:lang w:eastAsia="es-ES"/>
        </w:rPr>
        <w:t xml:space="preserve">o de los elementos clave </w:t>
      </w:r>
      <w:r w:rsidRPr="7FA738E0">
        <w:rPr>
          <w:lang w:eastAsia="es-ES"/>
        </w:rPr>
        <w:t>de Kubernetes es su planificador</w:t>
      </w:r>
      <w:r w:rsidR="004C35B1">
        <w:rPr>
          <w:lang w:eastAsia="es-ES"/>
        </w:rPr>
        <w:t>, el cual</w:t>
      </w:r>
      <w:r w:rsidR="10B376DE" w:rsidRPr="7FA738E0">
        <w:rPr>
          <w:lang w:eastAsia="es-ES"/>
        </w:rPr>
        <w:t xml:space="preserve"> se encarga de decidir donde se </w:t>
      </w:r>
      <w:r w:rsidR="00B30364" w:rsidRPr="7FA738E0">
        <w:rPr>
          <w:lang w:eastAsia="es-ES"/>
        </w:rPr>
        <w:t>desplegarán</w:t>
      </w:r>
      <w:r w:rsidR="10B376DE" w:rsidRPr="7FA738E0">
        <w:rPr>
          <w:lang w:eastAsia="es-ES"/>
        </w:rPr>
        <w:t xml:space="preserve"> </w:t>
      </w:r>
      <w:r w:rsidR="408A57F7" w:rsidRPr="7FA738E0">
        <w:rPr>
          <w:lang w:eastAsia="es-ES"/>
        </w:rPr>
        <w:t xml:space="preserve">los </w:t>
      </w:r>
      <w:r w:rsidR="408A57F7" w:rsidRPr="7FA738E0">
        <w:rPr>
          <w:i/>
          <w:iCs/>
          <w:lang w:eastAsia="es-ES"/>
        </w:rPr>
        <w:t>pods</w:t>
      </w:r>
      <w:r w:rsidR="004C35B1">
        <w:rPr>
          <w:lang w:eastAsia="es-ES"/>
        </w:rPr>
        <w:t>.</w:t>
      </w:r>
      <w:r w:rsidR="408A57F7" w:rsidRPr="7FA738E0">
        <w:rPr>
          <w:lang w:eastAsia="es-ES"/>
        </w:rPr>
        <w:t xml:space="preserve">  </w:t>
      </w:r>
      <w:r w:rsidR="00B30364">
        <w:rPr>
          <w:lang w:eastAsia="es-ES"/>
        </w:rPr>
        <w:t xml:space="preserve">Éstos </w:t>
      </w:r>
      <w:r w:rsidR="408A57F7" w:rsidRPr="7FA738E0">
        <w:rPr>
          <w:lang w:eastAsia="es-ES"/>
        </w:rPr>
        <w:t xml:space="preserve">son </w:t>
      </w:r>
      <w:r w:rsidR="408A57F7" w:rsidRPr="7FA738E0">
        <w:rPr>
          <w:rFonts w:eastAsia="Times New Roman"/>
          <w:szCs w:val="24"/>
        </w:rPr>
        <w:t>las unidades de computación desplegables más pequeñas que se pueden crear y gestionar</w:t>
      </w:r>
      <w:r w:rsidR="6E7151BB" w:rsidRPr="7FA738E0">
        <w:rPr>
          <w:rFonts w:eastAsia="Times New Roman"/>
          <w:szCs w:val="24"/>
        </w:rPr>
        <w:t xml:space="preserve"> Kubernetes</w:t>
      </w:r>
      <w:r w:rsidR="0078510C">
        <w:rPr>
          <w:rFonts w:eastAsia="Times New Roman"/>
          <w:szCs w:val="24"/>
        </w:rPr>
        <w:t xml:space="preserve"> y están formados por uno o varios contenedores</w:t>
      </w:r>
      <w:r w:rsidR="10B376DE" w:rsidRPr="7FA738E0">
        <w:rPr>
          <w:lang w:eastAsia="es-ES"/>
        </w:rPr>
        <w:t>.</w:t>
      </w:r>
    </w:p>
    <w:p w14:paraId="42BCFF3A" w14:textId="2DC88E40" w:rsidR="10B376DE" w:rsidRDefault="10B376DE" w:rsidP="7FA738E0">
      <w:pPr>
        <w:spacing w:line="360" w:lineRule="auto"/>
        <w:rPr>
          <w:lang w:eastAsia="es-ES"/>
        </w:rPr>
      </w:pPr>
      <w:r w:rsidRPr="20177B45">
        <w:rPr>
          <w:lang w:eastAsia="es-ES"/>
        </w:rPr>
        <w:t>Este Trabajo</w:t>
      </w:r>
      <w:r w:rsidR="40CBBD4E" w:rsidRPr="20177B45">
        <w:rPr>
          <w:lang w:eastAsia="es-ES"/>
        </w:rPr>
        <w:t xml:space="preserve"> Fin de </w:t>
      </w:r>
      <w:r w:rsidR="00463F75" w:rsidRPr="20177B45">
        <w:rPr>
          <w:lang w:eastAsia="es-ES"/>
        </w:rPr>
        <w:t>Máster</w:t>
      </w:r>
      <w:r w:rsidRPr="20177B45">
        <w:rPr>
          <w:lang w:eastAsia="es-ES"/>
        </w:rPr>
        <w:t xml:space="preserve"> se centra en estudiar el planificador de Kubernetes y extenderlo, ampliando su funcionalidad. Para ello </w:t>
      </w:r>
      <w:r w:rsidR="64E92CF8" w:rsidRPr="20177B45">
        <w:rPr>
          <w:lang w:eastAsia="es-ES"/>
        </w:rPr>
        <w:t>se crear</w:t>
      </w:r>
      <w:r w:rsidR="62A45C98" w:rsidRPr="20177B45">
        <w:rPr>
          <w:lang w:eastAsia="es-ES"/>
        </w:rPr>
        <w:t>á</w:t>
      </w:r>
      <w:r w:rsidR="64E92CF8" w:rsidRPr="20177B45">
        <w:rPr>
          <w:lang w:eastAsia="es-ES"/>
        </w:rPr>
        <w:t xml:space="preserve"> un entorno local </w:t>
      </w:r>
      <w:r w:rsidR="005A5D61" w:rsidRPr="005A5D61">
        <w:rPr>
          <w:lang w:eastAsia="es-ES"/>
        </w:rPr>
        <w:t>que emula las características de un entorno de computación en la niebla,</w:t>
      </w:r>
      <w:r w:rsidR="005A5D61">
        <w:rPr>
          <w:lang w:eastAsia="es-ES"/>
        </w:rPr>
        <w:t xml:space="preserve"> </w:t>
      </w:r>
      <w:r w:rsidR="64E92CF8" w:rsidRPr="20177B45">
        <w:rPr>
          <w:lang w:eastAsia="es-ES"/>
        </w:rPr>
        <w:t xml:space="preserve">junto a otros componentes para obtener </w:t>
      </w:r>
      <w:r w:rsidR="318D4596" w:rsidRPr="20177B45">
        <w:rPr>
          <w:lang w:eastAsia="es-ES"/>
        </w:rPr>
        <w:t>métricas</w:t>
      </w:r>
      <w:r w:rsidR="64E92CF8" w:rsidRPr="20177B45">
        <w:rPr>
          <w:lang w:eastAsia="es-ES"/>
        </w:rPr>
        <w:t xml:space="preserve"> </w:t>
      </w:r>
      <w:r w:rsidR="64E92CF8" w:rsidRPr="20177B45">
        <w:rPr>
          <w:i/>
          <w:iCs/>
          <w:lang w:eastAsia="es-ES"/>
        </w:rPr>
        <w:t xml:space="preserve">hardware </w:t>
      </w:r>
      <w:r w:rsidR="5F59D882" w:rsidRPr="20177B45">
        <w:rPr>
          <w:lang w:eastAsia="es-ES"/>
        </w:rPr>
        <w:t xml:space="preserve">y del </w:t>
      </w:r>
      <w:r w:rsidR="5F59D882" w:rsidRPr="20177B45">
        <w:rPr>
          <w:i/>
          <w:iCs/>
          <w:lang w:eastAsia="es-ES"/>
        </w:rPr>
        <w:t xml:space="preserve">kernel </w:t>
      </w:r>
      <w:r w:rsidR="5F59D882" w:rsidRPr="20177B45">
        <w:rPr>
          <w:lang w:eastAsia="es-ES"/>
        </w:rPr>
        <w:t xml:space="preserve">del sistema operativo de los nodos </w:t>
      </w:r>
      <w:r w:rsidR="64E92CF8" w:rsidRPr="20177B45">
        <w:rPr>
          <w:lang w:eastAsia="es-ES"/>
        </w:rPr>
        <w:t>del cl</w:t>
      </w:r>
      <w:r w:rsidR="683D7DFF" w:rsidRPr="20177B45">
        <w:rPr>
          <w:lang w:eastAsia="es-ES"/>
        </w:rPr>
        <w:t>ú</w:t>
      </w:r>
      <w:r w:rsidR="64E92CF8" w:rsidRPr="20177B45">
        <w:rPr>
          <w:lang w:eastAsia="es-ES"/>
        </w:rPr>
        <w:t>ster y persistirla en una base de datos de series temporal</w:t>
      </w:r>
      <w:r w:rsidR="1B525BDB" w:rsidRPr="20177B45">
        <w:rPr>
          <w:lang w:eastAsia="es-ES"/>
        </w:rPr>
        <w:t>es. Con ello, el planificador desarrollado podr</w:t>
      </w:r>
      <w:r w:rsidR="66D94598" w:rsidRPr="20177B45">
        <w:rPr>
          <w:lang w:eastAsia="es-ES"/>
        </w:rPr>
        <w:t>á</w:t>
      </w:r>
      <w:r w:rsidR="1B525BDB" w:rsidRPr="20177B45">
        <w:rPr>
          <w:lang w:eastAsia="es-ES"/>
        </w:rPr>
        <w:t xml:space="preserve"> realizar complejos c</w:t>
      </w:r>
      <w:r w:rsidR="60E4A625" w:rsidRPr="20177B45">
        <w:rPr>
          <w:lang w:eastAsia="es-ES"/>
        </w:rPr>
        <w:t>á</w:t>
      </w:r>
      <w:r w:rsidR="1B525BDB" w:rsidRPr="20177B45">
        <w:rPr>
          <w:lang w:eastAsia="es-ES"/>
        </w:rPr>
        <w:t xml:space="preserve">lculos </w:t>
      </w:r>
      <w:r w:rsidR="11E4C68A" w:rsidRPr="20177B45">
        <w:rPr>
          <w:lang w:eastAsia="es-ES"/>
        </w:rPr>
        <w:t xml:space="preserve">para asignar los </w:t>
      </w:r>
      <w:r w:rsidR="11E4C68A" w:rsidRPr="20177B45">
        <w:rPr>
          <w:i/>
          <w:iCs/>
          <w:lang w:eastAsia="es-ES"/>
        </w:rPr>
        <w:t xml:space="preserve">pods </w:t>
      </w:r>
      <w:r w:rsidR="11E4C68A" w:rsidRPr="20177B45">
        <w:rPr>
          <w:lang w:eastAsia="es-ES"/>
        </w:rPr>
        <w:t>según la variación de estas m</w:t>
      </w:r>
      <w:r w:rsidR="74A25925" w:rsidRPr="20177B45">
        <w:rPr>
          <w:lang w:eastAsia="es-ES"/>
        </w:rPr>
        <w:t>é</w:t>
      </w:r>
      <w:r w:rsidR="11E4C68A" w:rsidRPr="20177B45">
        <w:rPr>
          <w:lang w:eastAsia="es-ES"/>
        </w:rPr>
        <w:t xml:space="preserve">tricas a lo largo del </w:t>
      </w:r>
      <w:r w:rsidR="309FEE02" w:rsidRPr="20177B45">
        <w:rPr>
          <w:lang w:eastAsia="es-ES"/>
        </w:rPr>
        <w:t>tiempo.</w:t>
      </w:r>
    </w:p>
    <w:p w14:paraId="4952854C" w14:textId="3803A04D" w:rsidR="10B376DE" w:rsidRDefault="309FEE02" w:rsidP="33B72E50">
      <w:pPr>
        <w:spacing w:line="360" w:lineRule="auto"/>
        <w:rPr>
          <w:lang w:eastAsia="es-ES"/>
        </w:rPr>
      </w:pPr>
      <w:r w:rsidRPr="20177B45">
        <w:rPr>
          <w:lang w:eastAsia="es-ES"/>
        </w:rPr>
        <w:t>Otro apartado importante ser</w:t>
      </w:r>
      <w:r w:rsidR="1324B031" w:rsidRPr="20177B45">
        <w:rPr>
          <w:lang w:eastAsia="es-ES"/>
        </w:rPr>
        <w:t>á</w:t>
      </w:r>
      <w:r w:rsidRPr="20177B45">
        <w:rPr>
          <w:lang w:eastAsia="es-ES"/>
        </w:rPr>
        <w:t xml:space="preserve"> el crear un nuevo recurso en Kubernetes que represente este planificador y </w:t>
      </w:r>
      <w:r w:rsidR="2CBFB5EF" w:rsidRPr="20177B45">
        <w:rPr>
          <w:lang w:eastAsia="es-ES"/>
        </w:rPr>
        <w:t>un operador</w:t>
      </w:r>
      <w:r w:rsidR="00463F75">
        <w:rPr>
          <w:lang w:eastAsia="es-ES"/>
        </w:rPr>
        <w:t>,</w:t>
      </w:r>
      <w:r w:rsidR="2CBFB5EF" w:rsidRPr="20177B45">
        <w:rPr>
          <w:lang w:eastAsia="es-ES"/>
        </w:rPr>
        <w:t xml:space="preserve"> que es un elemento que permite gestionar el ciclo de vida de estos recursos personalizados o</w:t>
      </w:r>
      <w:r w:rsidR="2CBFB5EF" w:rsidRPr="20177B45">
        <w:rPr>
          <w:i/>
          <w:iCs/>
          <w:lang w:eastAsia="es-ES"/>
        </w:rPr>
        <w:t xml:space="preserve"> Custom Resources</w:t>
      </w:r>
      <w:r w:rsidR="2CBFB5EF" w:rsidRPr="20177B45">
        <w:rPr>
          <w:lang w:eastAsia="es-ES"/>
        </w:rPr>
        <w:t>.</w:t>
      </w:r>
      <w:r w:rsidRPr="20177B45">
        <w:rPr>
          <w:lang w:eastAsia="es-ES"/>
        </w:rPr>
        <w:t xml:space="preserve"> </w:t>
      </w:r>
    </w:p>
    <w:p w14:paraId="3F1F341A" w14:textId="742E479A" w:rsidR="56F66310" w:rsidRDefault="56F66310" w:rsidP="7FA738E0">
      <w:pPr>
        <w:spacing w:line="360" w:lineRule="auto"/>
        <w:rPr>
          <w:lang w:eastAsia="es-ES"/>
        </w:rPr>
      </w:pPr>
      <w:r w:rsidRPr="20177B45">
        <w:rPr>
          <w:lang w:eastAsia="es-ES"/>
        </w:rPr>
        <w:t xml:space="preserve">A lo largo de este trabajo se verá todo el proceso que se ha llevado a cabo hasta alcanzar estos dos objetivos principales y </w:t>
      </w:r>
      <w:r w:rsidR="515BDC25" w:rsidRPr="20177B45">
        <w:rPr>
          <w:lang w:eastAsia="es-ES"/>
        </w:rPr>
        <w:t>además</w:t>
      </w:r>
      <w:r w:rsidRPr="20177B45">
        <w:rPr>
          <w:lang w:eastAsia="es-ES"/>
        </w:rPr>
        <w:t xml:space="preserve"> se</w:t>
      </w:r>
      <w:r w:rsidR="6C433BE1" w:rsidRPr="20177B45">
        <w:rPr>
          <w:lang w:eastAsia="es-ES"/>
        </w:rPr>
        <w:t xml:space="preserve"> comparar</w:t>
      </w:r>
      <w:r w:rsidR="003D2F6B">
        <w:rPr>
          <w:lang w:eastAsia="es-ES"/>
        </w:rPr>
        <w:t>á</w:t>
      </w:r>
      <w:r w:rsidR="6C433BE1" w:rsidRPr="20177B45">
        <w:rPr>
          <w:lang w:eastAsia="es-ES"/>
        </w:rPr>
        <w:t xml:space="preserve"> el funcionamiento de estos planificadores con otras opciones existentes en el mercado.</w:t>
      </w:r>
      <w:r w:rsidR="637B20CD" w:rsidRPr="20177B45">
        <w:rPr>
          <w:lang w:eastAsia="es-ES"/>
        </w:rPr>
        <w:t xml:space="preserve"> </w:t>
      </w:r>
    </w:p>
    <w:p w14:paraId="65100067" w14:textId="4582E9C3" w:rsidR="002E0046" w:rsidRDefault="002E0046" w:rsidP="20177B45">
      <w:pPr>
        <w:spacing w:line="360" w:lineRule="auto"/>
        <w:rPr>
          <w:lang w:eastAsia="es-ES"/>
        </w:rPr>
      </w:pPr>
    </w:p>
    <w:p w14:paraId="2837A87F" w14:textId="77777777" w:rsidR="0089552A" w:rsidRDefault="0089552A" w:rsidP="20177B45">
      <w:pPr>
        <w:spacing w:line="360" w:lineRule="auto"/>
        <w:rPr>
          <w:lang w:eastAsia="es-ES"/>
        </w:rPr>
      </w:pPr>
    </w:p>
    <w:p w14:paraId="7EB18362" w14:textId="3DEE241E" w:rsidR="002E0046" w:rsidRDefault="002E0046" w:rsidP="20177B45">
      <w:pPr>
        <w:spacing w:line="360" w:lineRule="auto"/>
        <w:rPr>
          <w:lang w:eastAsia="es-ES"/>
        </w:rPr>
      </w:pPr>
    </w:p>
    <w:p w14:paraId="1979E0BE" w14:textId="77777777" w:rsidR="008C0802" w:rsidRDefault="008C0802" w:rsidP="20177B45">
      <w:pPr>
        <w:spacing w:line="360" w:lineRule="auto"/>
        <w:rPr>
          <w:lang w:eastAsia="es-ES"/>
        </w:rPr>
      </w:pPr>
    </w:p>
    <w:p w14:paraId="300A038B" w14:textId="77777777" w:rsidR="008C0802" w:rsidRDefault="008C0802" w:rsidP="20177B45">
      <w:pPr>
        <w:spacing w:line="360" w:lineRule="auto"/>
        <w:rPr>
          <w:lang w:eastAsia="es-ES"/>
        </w:rPr>
      </w:pPr>
    </w:p>
    <w:p w14:paraId="4FE3FE6A" w14:textId="77777777" w:rsidR="008C0802" w:rsidRDefault="008C0802" w:rsidP="20177B45">
      <w:pPr>
        <w:spacing w:line="360" w:lineRule="auto"/>
        <w:rPr>
          <w:lang w:eastAsia="es-ES"/>
        </w:rPr>
      </w:pPr>
    </w:p>
    <w:p w14:paraId="55A0B5F0" w14:textId="77777777" w:rsidR="008C0802" w:rsidRDefault="008C0802" w:rsidP="20177B45">
      <w:pPr>
        <w:spacing w:line="360" w:lineRule="auto"/>
        <w:rPr>
          <w:lang w:eastAsia="es-ES"/>
        </w:rPr>
      </w:pPr>
    </w:p>
    <w:p w14:paraId="2579B568" w14:textId="77777777" w:rsidR="008C0802" w:rsidRDefault="008C0802" w:rsidP="20177B45">
      <w:pPr>
        <w:spacing w:line="360" w:lineRule="auto"/>
        <w:rPr>
          <w:lang w:eastAsia="es-ES"/>
        </w:rPr>
      </w:pPr>
    </w:p>
    <w:p w14:paraId="7ED2990D" w14:textId="77777777" w:rsidR="008C0802" w:rsidRDefault="008C0802" w:rsidP="20177B45">
      <w:pPr>
        <w:spacing w:line="360" w:lineRule="auto"/>
        <w:rPr>
          <w:lang w:eastAsia="es-ES"/>
        </w:rPr>
      </w:pPr>
    </w:p>
    <w:p w14:paraId="5CD3A11A" w14:textId="77777777" w:rsidR="008C0802" w:rsidRDefault="008C0802" w:rsidP="20177B45">
      <w:pPr>
        <w:spacing w:line="360" w:lineRule="auto"/>
        <w:rPr>
          <w:lang w:eastAsia="es-ES"/>
        </w:rPr>
      </w:pPr>
    </w:p>
    <w:p w14:paraId="2DC6B496" w14:textId="77777777" w:rsidR="008C0802" w:rsidRDefault="008C0802" w:rsidP="20177B45">
      <w:pPr>
        <w:spacing w:line="360" w:lineRule="auto"/>
        <w:rPr>
          <w:lang w:eastAsia="es-ES"/>
        </w:rPr>
      </w:pPr>
    </w:p>
    <w:p w14:paraId="23B0792D" w14:textId="77777777" w:rsidR="008C0802" w:rsidRDefault="008C0802" w:rsidP="20177B45">
      <w:pPr>
        <w:spacing w:line="360" w:lineRule="auto"/>
        <w:rPr>
          <w:lang w:eastAsia="es-ES"/>
        </w:rPr>
      </w:pPr>
    </w:p>
    <w:p w14:paraId="6C87200F" w14:textId="77777777" w:rsidR="008C0802" w:rsidRDefault="008C0802" w:rsidP="20177B45">
      <w:pPr>
        <w:spacing w:line="360" w:lineRule="auto"/>
        <w:rPr>
          <w:lang w:eastAsia="es-ES"/>
        </w:rPr>
      </w:pPr>
    </w:p>
    <w:p w14:paraId="0AE7653F" w14:textId="77777777" w:rsidR="008C0802" w:rsidRDefault="008C0802" w:rsidP="20177B45">
      <w:pPr>
        <w:spacing w:line="360" w:lineRule="auto"/>
        <w:rPr>
          <w:lang w:eastAsia="es-ES"/>
        </w:rPr>
      </w:pPr>
    </w:p>
    <w:p w14:paraId="7DA8AC57" w14:textId="77777777" w:rsidR="008C0802" w:rsidRDefault="008C0802" w:rsidP="20177B45">
      <w:pPr>
        <w:spacing w:line="360" w:lineRule="auto"/>
        <w:rPr>
          <w:lang w:eastAsia="es-ES"/>
        </w:rPr>
      </w:pPr>
    </w:p>
    <w:p w14:paraId="5331A117" w14:textId="77777777" w:rsidR="008C0802" w:rsidRDefault="008C0802" w:rsidP="20177B45">
      <w:pPr>
        <w:spacing w:line="360" w:lineRule="auto"/>
        <w:rPr>
          <w:lang w:eastAsia="es-ES"/>
        </w:rPr>
      </w:pPr>
    </w:p>
    <w:p w14:paraId="6FBD791A" w14:textId="77777777" w:rsidR="008C0802" w:rsidRDefault="008C0802" w:rsidP="20177B45">
      <w:pPr>
        <w:spacing w:line="360" w:lineRule="auto"/>
        <w:rPr>
          <w:lang w:eastAsia="es-ES"/>
        </w:rPr>
      </w:pPr>
    </w:p>
    <w:p w14:paraId="54B0E2E2" w14:textId="77777777" w:rsidR="008C0802" w:rsidRDefault="008C0802" w:rsidP="20177B45">
      <w:pPr>
        <w:spacing w:line="360" w:lineRule="auto"/>
        <w:rPr>
          <w:lang w:eastAsia="es-ES"/>
        </w:rPr>
      </w:pPr>
    </w:p>
    <w:p w14:paraId="21DD5062" w14:textId="77777777" w:rsidR="008C0802" w:rsidRDefault="008C0802" w:rsidP="20177B45">
      <w:pPr>
        <w:spacing w:line="360" w:lineRule="auto"/>
        <w:rPr>
          <w:lang w:eastAsia="es-ES"/>
        </w:rPr>
      </w:pPr>
    </w:p>
    <w:p w14:paraId="4596720A" w14:textId="77777777" w:rsidR="008C0802" w:rsidRDefault="008C0802" w:rsidP="20177B45">
      <w:pPr>
        <w:spacing w:line="360" w:lineRule="auto"/>
        <w:rPr>
          <w:lang w:eastAsia="es-ES"/>
        </w:rPr>
      </w:pPr>
    </w:p>
    <w:p w14:paraId="22401651" w14:textId="4ACD1655" w:rsidR="002E0046" w:rsidRDefault="493881F8" w:rsidP="20177B45">
      <w:pPr>
        <w:spacing w:line="360" w:lineRule="auto"/>
        <w:rPr>
          <w:b/>
          <w:bCs/>
          <w:sz w:val="28"/>
          <w:szCs w:val="28"/>
          <w:lang w:val="en-US"/>
        </w:rPr>
      </w:pPr>
      <w:r w:rsidRPr="20177B45">
        <w:rPr>
          <w:b/>
          <w:bCs/>
          <w:sz w:val="28"/>
          <w:szCs w:val="28"/>
          <w:lang w:val="en-US"/>
        </w:rPr>
        <w:lastRenderedPageBreak/>
        <w:t xml:space="preserve">Abstract </w:t>
      </w:r>
    </w:p>
    <w:p w14:paraId="4393035A" w14:textId="195A5529" w:rsidR="00B63247" w:rsidRPr="00B63247" w:rsidRDefault="493881F8" w:rsidP="00B63247">
      <w:pPr>
        <w:spacing w:line="360" w:lineRule="auto"/>
        <w:rPr>
          <w:lang w:val="en-US" w:eastAsia="es-ES"/>
        </w:rPr>
      </w:pPr>
      <w:r w:rsidRPr="20177B45">
        <w:rPr>
          <w:lang w:val="en-US" w:eastAsia="es-ES"/>
        </w:rPr>
        <w:t xml:space="preserve"> </w:t>
      </w:r>
      <w:r w:rsidR="00B63247" w:rsidRPr="00B63247">
        <w:rPr>
          <w:lang w:val="en-US" w:eastAsia="es-ES"/>
        </w:rPr>
        <w:t xml:space="preserve">Fog computing has emerged as a complement to cloud computing, which aims to bring computing and storage resources closer to the data where they are generated, reducing response times and optimizing bandwidth. </w:t>
      </w:r>
    </w:p>
    <w:p w14:paraId="79F46810" w14:textId="42BF4B84" w:rsidR="00B63247" w:rsidRPr="00B63247" w:rsidRDefault="00B63247" w:rsidP="00B63247">
      <w:pPr>
        <w:spacing w:line="360" w:lineRule="auto"/>
        <w:rPr>
          <w:lang w:val="en-US" w:eastAsia="es-ES"/>
        </w:rPr>
      </w:pPr>
      <w:r w:rsidRPr="00B63247">
        <w:rPr>
          <w:lang w:val="en-US" w:eastAsia="es-ES"/>
        </w:rPr>
        <w:t xml:space="preserve">On the other hand, containers have emerged as a lightweight virtualization mode creating an alternative to traditional virtual machines. Kubernetes is currently the most widespread tool for the coordination and management of these containers. </w:t>
      </w:r>
    </w:p>
    <w:p w14:paraId="30492759" w14:textId="6762678F" w:rsidR="00B63247" w:rsidRPr="00B63247" w:rsidRDefault="00B63247" w:rsidP="00B63247">
      <w:pPr>
        <w:spacing w:line="360" w:lineRule="auto"/>
        <w:rPr>
          <w:lang w:val="en-US" w:eastAsia="es-ES"/>
        </w:rPr>
      </w:pPr>
      <w:r w:rsidRPr="00B63247">
        <w:rPr>
          <w:lang w:val="en-US" w:eastAsia="es-ES"/>
        </w:rPr>
        <w:t>One of the key elements of Kubernetes is its scheduler, which oversees deciding where pods will be deployed. Pods are the smallest deployable computing units that can be created and managed by Kubernetes and are formed by one or several containers.</w:t>
      </w:r>
    </w:p>
    <w:p w14:paraId="01774CCA" w14:textId="77777777" w:rsidR="00B63247" w:rsidRDefault="00B63247" w:rsidP="00B63247">
      <w:pPr>
        <w:spacing w:line="360" w:lineRule="auto"/>
        <w:rPr>
          <w:lang w:val="en-US" w:eastAsia="es-ES"/>
        </w:rPr>
      </w:pPr>
      <w:r w:rsidRPr="00B63247">
        <w:rPr>
          <w:lang w:val="en-US" w:eastAsia="es-ES"/>
        </w:rPr>
        <w:t>This Master Thesis focuses on studying the Kubernetes scheduler and extending it, extending its functionality. To do so, a local environment that emulates the characteristics of a fog computing environment will be created, together with other components to obtain hardware and operating system kernel metrics from the cluster nodes and persist them in a time series database. With this, the developed scheduler will be able to perform complex calculations to allocate pods according to the variation of these metrics over time.</w:t>
      </w:r>
    </w:p>
    <w:p w14:paraId="286ACF10" w14:textId="77761F9B" w:rsidR="00565DA7" w:rsidRPr="00565DA7" w:rsidRDefault="00565DA7" w:rsidP="00565DA7">
      <w:pPr>
        <w:spacing w:line="360" w:lineRule="auto"/>
        <w:rPr>
          <w:lang w:val="en-US" w:eastAsia="es-ES"/>
        </w:rPr>
      </w:pPr>
      <w:r w:rsidRPr="00565DA7">
        <w:rPr>
          <w:lang w:val="en-US" w:eastAsia="es-ES"/>
        </w:rPr>
        <w:t xml:space="preserve">Another important section will be the creation of a new resource in Kubernetes that represents this scheduler and an operator, which is an element that allows managing the life cycle of Custom Resources. </w:t>
      </w:r>
    </w:p>
    <w:p w14:paraId="14D00970" w14:textId="77777777" w:rsidR="002E0046" w:rsidRDefault="00565DA7" w:rsidP="00B63247">
      <w:pPr>
        <w:spacing w:line="360" w:lineRule="auto"/>
        <w:rPr>
          <w:lang w:val="en-US" w:eastAsia="es-ES"/>
        </w:rPr>
      </w:pPr>
      <w:r w:rsidRPr="00565DA7">
        <w:rPr>
          <w:lang w:val="en-US" w:eastAsia="es-ES"/>
        </w:rPr>
        <w:t>Throughout this work we will see the whole process that has been carried out to achieve these two main objectives and we will also compare the operation of these schedulers with other existing options on the market.</w:t>
      </w:r>
    </w:p>
    <w:p w14:paraId="452AB170" w14:textId="77777777" w:rsidR="00813843" w:rsidRDefault="00813843" w:rsidP="00B63247">
      <w:pPr>
        <w:spacing w:line="360" w:lineRule="auto"/>
        <w:rPr>
          <w:lang w:val="en-US" w:eastAsia="es-ES"/>
        </w:rPr>
      </w:pPr>
    </w:p>
    <w:p w14:paraId="07C0C827" w14:textId="77777777" w:rsidR="00813843" w:rsidRDefault="00813843" w:rsidP="00B63247">
      <w:pPr>
        <w:spacing w:line="360" w:lineRule="auto"/>
        <w:rPr>
          <w:lang w:val="en-US" w:eastAsia="es-ES"/>
        </w:rPr>
      </w:pPr>
    </w:p>
    <w:p w14:paraId="55076169" w14:textId="77777777" w:rsidR="00813843" w:rsidRDefault="00813843" w:rsidP="00B63247">
      <w:pPr>
        <w:spacing w:line="360" w:lineRule="auto"/>
        <w:rPr>
          <w:lang w:val="en-US" w:eastAsia="es-ES"/>
        </w:rPr>
      </w:pPr>
    </w:p>
    <w:p w14:paraId="7C8E9E82" w14:textId="77777777" w:rsidR="00950311" w:rsidRDefault="00950311" w:rsidP="00B63247">
      <w:pPr>
        <w:spacing w:line="360" w:lineRule="auto"/>
        <w:rPr>
          <w:lang w:val="en-US" w:eastAsia="es-ES"/>
        </w:rPr>
      </w:pPr>
    </w:p>
    <w:p w14:paraId="42F6F26A" w14:textId="7D1699F3" w:rsidR="00950311" w:rsidRDefault="00950311" w:rsidP="00B63247">
      <w:pPr>
        <w:spacing w:line="360" w:lineRule="auto"/>
        <w:rPr>
          <w:lang w:val="en-US" w:eastAsia="es-ES"/>
        </w:rPr>
        <w:sectPr w:rsidR="00950311" w:rsidSect="00565DA7">
          <w:headerReference w:type="even" r:id="rId13"/>
          <w:headerReference w:type="default" r:id="rId14"/>
          <w:footerReference w:type="even" r:id="rId15"/>
          <w:footerReference w:type="default" r:id="rId16"/>
          <w:footerReference w:type="first" r:id="rId17"/>
          <w:type w:val="oddPage"/>
          <w:pgSz w:w="11906" w:h="16838" w:code="9"/>
          <w:pgMar w:top="1418" w:right="1134" w:bottom="1418" w:left="1985" w:header="709" w:footer="709" w:gutter="0"/>
          <w:pgNumType w:fmt="upperRoman" w:start="1"/>
          <w:cols w:space="708"/>
          <w:docGrid w:linePitch="360"/>
        </w:sectPr>
      </w:pPr>
    </w:p>
    <w:tbl>
      <w:tblPr>
        <w:tblW w:w="0" w:type="auto"/>
        <w:tblInd w:w="108" w:type="dxa"/>
        <w:tblLook w:val="04A0" w:firstRow="1" w:lastRow="0" w:firstColumn="1" w:lastColumn="0" w:noHBand="0" w:noVBand="1"/>
      </w:tblPr>
      <w:tblGrid>
        <w:gridCol w:w="4255"/>
        <w:gridCol w:w="4424"/>
      </w:tblGrid>
      <w:tr w:rsidR="004214B4" w14:paraId="42F6F275" w14:textId="77777777" w:rsidTr="20177B45">
        <w:trPr>
          <w:trHeight w:val="11411"/>
        </w:trPr>
        <w:tc>
          <w:tcPr>
            <w:tcW w:w="4255" w:type="dxa"/>
            <w:vAlign w:val="center"/>
          </w:tcPr>
          <w:p w14:paraId="42F6F26C" w14:textId="77777777" w:rsidR="004214B4" w:rsidRPr="006F3070" w:rsidRDefault="004214B4" w:rsidP="007D63E7"/>
        </w:tc>
        <w:tc>
          <w:tcPr>
            <w:tcW w:w="4424" w:type="dxa"/>
            <w:vAlign w:val="center"/>
          </w:tcPr>
          <w:p w14:paraId="42F6F26D" w14:textId="77777777" w:rsidR="004214B4" w:rsidRPr="006F3070" w:rsidRDefault="004214B4" w:rsidP="007D63E7">
            <w:pPr>
              <w:rPr>
                <w:b/>
                <w:sz w:val="28"/>
                <w:szCs w:val="28"/>
              </w:rPr>
            </w:pPr>
            <w:r w:rsidRPr="006F3070">
              <w:rPr>
                <w:b/>
                <w:sz w:val="28"/>
                <w:szCs w:val="28"/>
              </w:rPr>
              <w:t>Agradecimientos</w:t>
            </w:r>
          </w:p>
          <w:p w14:paraId="42F6F26F" w14:textId="541A3B0B" w:rsidR="004214B4" w:rsidRDefault="00732262" w:rsidP="007671F5">
            <w:pPr>
              <w:spacing w:line="360" w:lineRule="auto"/>
              <w:ind w:firstLine="576"/>
              <w:rPr>
                <w:rFonts w:eastAsia="Times New Roman"/>
                <w:szCs w:val="24"/>
                <w:lang w:eastAsia="es-ES"/>
              </w:rPr>
            </w:pPr>
            <w:r>
              <w:rPr>
                <w:rFonts w:eastAsia="Times New Roman"/>
                <w:szCs w:val="24"/>
                <w:lang w:eastAsia="es-ES"/>
              </w:rPr>
              <w:t>En primer lugar</w:t>
            </w:r>
            <w:r w:rsidR="00732BBD">
              <w:rPr>
                <w:rFonts w:eastAsia="Times New Roman"/>
                <w:szCs w:val="24"/>
                <w:lang w:eastAsia="es-ES"/>
              </w:rPr>
              <w:t>,</w:t>
            </w:r>
            <w:r>
              <w:rPr>
                <w:rFonts w:eastAsia="Times New Roman"/>
                <w:szCs w:val="24"/>
                <w:lang w:eastAsia="es-ES"/>
              </w:rPr>
              <w:t xml:space="preserve"> </w:t>
            </w:r>
            <w:r w:rsidR="0062349D">
              <w:rPr>
                <w:rFonts w:eastAsia="Times New Roman"/>
                <w:szCs w:val="24"/>
                <w:lang w:eastAsia="es-ES"/>
              </w:rPr>
              <w:t xml:space="preserve">a mi mujer Lourdes por estar junto a mi durante todos estos años, apoyándome y dándome fuerzas </w:t>
            </w:r>
            <w:r w:rsidR="00732BBD">
              <w:rPr>
                <w:rFonts w:eastAsia="Times New Roman"/>
                <w:szCs w:val="24"/>
                <w:lang w:eastAsia="es-ES"/>
              </w:rPr>
              <w:t>para poder conseguir las metas que me he propuesto.</w:t>
            </w:r>
          </w:p>
          <w:p w14:paraId="15C22536" w14:textId="5D772A23" w:rsidR="00732BBD" w:rsidRDefault="005A1C27" w:rsidP="007671F5">
            <w:pPr>
              <w:spacing w:line="360" w:lineRule="auto"/>
              <w:ind w:firstLine="576"/>
              <w:rPr>
                <w:rFonts w:eastAsia="Times New Roman"/>
                <w:szCs w:val="24"/>
                <w:lang w:eastAsia="es-ES"/>
              </w:rPr>
            </w:pPr>
            <w:r>
              <w:rPr>
                <w:rFonts w:eastAsia="Times New Roman"/>
                <w:szCs w:val="24"/>
                <w:lang w:eastAsia="es-ES"/>
              </w:rPr>
              <w:t>A mis padres, Antonio y Joaquina por todo el esfuerzo</w:t>
            </w:r>
            <w:r w:rsidR="00D6320B">
              <w:rPr>
                <w:rFonts w:eastAsia="Times New Roman"/>
                <w:szCs w:val="24"/>
                <w:lang w:eastAsia="es-ES"/>
              </w:rPr>
              <w:t xml:space="preserve"> realizado </w:t>
            </w:r>
            <w:r w:rsidR="00CD195E">
              <w:rPr>
                <w:rFonts w:eastAsia="Times New Roman"/>
                <w:szCs w:val="24"/>
                <w:lang w:eastAsia="es-ES"/>
              </w:rPr>
              <w:t>durante tantos</w:t>
            </w:r>
            <w:r w:rsidR="00D6320B">
              <w:rPr>
                <w:rFonts w:eastAsia="Times New Roman"/>
                <w:szCs w:val="24"/>
                <w:lang w:eastAsia="es-ES"/>
              </w:rPr>
              <w:t xml:space="preserve"> años para ofrecer todas las posibilidades que he tenido durante </w:t>
            </w:r>
            <w:r w:rsidR="00CD195E">
              <w:rPr>
                <w:rFonts w:eastAsia="Times New Roman"/>
                <w:szCs w:val="24"/>
                <w:lang w:eastAsia="es-ES"/>
              </w:rPr>
              <w:t xml:space="preserve">estos </w:t>
            </w:r>
            <w:r w:rsidR="00D6320B">
              <w:rPr>
                <w:rFonts w:eastAsia="Times New Roman"/>
                <w:szCs w:val="24"/>
                <w:lang w:eastAsia="es-ES"/>
              </w:rPr>
              <w:t xml:space="preserve">años </w:t>
            </w:r>
            <w:r w:rsidR="00CD195E">
              <w:rPr>
                <w:rFonts w:eastAsia="Times New Roman"/>
                <w:szCs w:val="24"/>
                <w:lang w:eastAsia="es-ES"/>
              </w:rPr>
              <w:t>y por seguir siendo un pilar tan importante en mi vida.</w:t>
            </w:r>
          </w:p>
          <w:p w14:paraId="561585E2" w14:textId="11F21933" w:rsidR="00CD195E" w:rsidRDefault="00CD195E" w:rsidP="007671F5">
            <w:pPr>
              <w:spacing w:line="360" w:lineRule="auto"/>
              <w:ind w:firstLine="576"/>
              <w:rPr>
                <w:rFonts w:eastAsia="Times New Roman"/>
                <w:szCs w:val="24"/>
                <w:lang w:eastAsia="es-ES"/>
              </w:rPr>
            </w:pPr>
            <w:r>
              <w:rPr>
                <w:rFonts w:eastAsia="Times New Roman"/>
                <w:szCs w:val="24"/>
                <w:lang w:eastAsia="es-ES"/>
              </w:rPr>
              <w:t>A mi hermano, Antonio por estar cer</w:t>
            </w:r>
            <w:r w:rsidR="003C635D">
              <w:rPr>
                <w:rFonts w:eastAsia="Times New Roman"/>
                <w:szCs w:val="24"/>
                <w:lang w:eastAsia="es-ES"/>
              </w:rPr>
              <w:t>ca todos estos años para lo bueno y lo malo y por ser un apoyo tan importante en mi vida.</w:t>
            </w:r>
          </w:p>
          <w:p w14:paraId="705F18CB" w14:textId="0524D5AD" w:rsidR="003C635D" w:rsidRDefault="003C635D" w:rsidP="20177B45">
            <w:pPr>
              <w:spacing w:line="360" w:lineRule="auto"/>
              <w:ind w:firstLine="576"/>
              <w:rPr>
                <w:rFonts w:eastAsia="Times New Roman"/>
                <w:lang w:eastAsia="es-ES"/>
              </w:rPr>
            </w:pPr>
            <w:r w:rsidRPr="20177B45">
              <w:rPr>
                <w:rFonts w:eastAsia="Times New Roman"/>
                <w:lang w:eastAsia="es-ES"/>
              </w:rPr>
              <w:t>A todos mis familiares y amigos</w:t>
            </w:r>
            <w:r w:rsidR="00D205A9" w:rsidRPr="20177B45">
              <w:rPr>
                <w:rFonts w:eastAsia="Times New Roman"/>
                <w:lang w:eastAsia="es-ES"/>
              </w:rPr>
              <w:t xml:space="preserve">, ya que, a pesar de nos </w:t>
            </w:r>
            <w:r w:rsidR="364660B8" w:rsidRPr="20177B45">
              <w:rPr>
                <w:rFonts w:eastAsia="Times New Roman"/>
                <w:lang w:eastAsia="es-ES"/>
              </w:rPr>
              <w:t>está</w:t>
            </w:r>
            <w:r w:rsidR="00D205A9" w:rsidRPr="20177B45">
              <w:rPr>
                <w:rFonts w:eastAsia="Times New Roman"/>
                <w:lang w:eastAsia="es-ES"/>
              </w:rPr>
              <w:t xml:space="preserve"> siempre cerca de ellos, nunca fallan cuando se les necesita.</w:t>
            </w:r>
          </w:p>
          <w:p w14:paraId="33ED2778" w14:textId="34AC0616" w:rsidR="00D205A9" w:rsidRDefault="00D205A9" w:rsidP="007671F5">
            <w:pPr>
              <w:spacing w:line="360" w:lineRule="auto"/>
              <w:ind w:firstLine="576"/>
              <w:rPr>
                <w:rFonts w:eastAsia="Times New Roman"/>
                <w:szCs w:val="24"/>
                <w:lang w:eastAsia="es-ES"/>
              </w:rPr>
            </w:pPr>
            <w:r>
              <w:rPr>
                <w:rFonts w:eastAsia="Times New Roman"/>
                <w:szCs w:val="24"/>
                <w:lang w:eastAsia="es-ES"/>
              </w:rPr>
              <w:t xml:space="preserve">Para acabar, me gustaría </w:t>
            </w:r>
            <w:r w:rsidR="00225E29">
              <w:rPr>
                <w:rFonts w:eastAsia="Times New Roman"/>
                <w:szCs w:val="24"/>
                <w:lang w:eastAsia="es-ES"/>
              </w:rPr>
              <w:t>agra</w:t>
            </w:r>
            <w:r w:rsidR="002E5C61">
              <w:rPr>
                <w:rFonts w:eastAsia="Times New Roman"/>
                <w:szCs w:val="24"/>
                <w:lang w:eastAsia="es-ES"/>
              </w:rPr>
              <w:t>decer el apoyo y esfuerzo realizado por mis tutoras Carmen y Blanca</w:t>
            </w:r>
            <w:r w:rsidR="000467A6">
              <w:rPr>
                <w:rFonts w:eastAsia="Times New Roman"/>
                <w:szCs w:val="24"/>
                <w:lang w:eastAsia="es-ES"/>
              </w:rPr>
              <w:t>, ya que sin ellas habría sido muy difícil poder finalizarlo.</w:t>
            </w:r>
          </w:p>
          <w:p w14:paraId="1F167AFA" w14:textId="77777777" w:rsidR="00CD195E" w:rsidRPr="002E0046" w:rsidRDefault="00CD195E" w:rsidP="00CD195E">
            <w:pPr>
              <w:rPr>
                <w:rFonts w:eastAsia="Times New Roman"/>
                <w:szCs w:val="24"/>
                <w:lang w:eastAsia="es-ES"/>
              </w:rPr>
            </w:pPr>
          </w:p>
          <w:p w14:paraId="42F6F274" w14:textId="77777777" w:rsidR="004214B4" w:rsidRPr="006F3070" w:rsidRDefault="004214B4" w:rsidP="000467A6">
            <w:pPr>
              <w:ind w:firstLine="576"/>
            </w:pPr>
          </w:p>
        </w:tc>
      </w:tr>
    </w:tbl>
    <w:p w14:paraId="42F6F276" w14:textId="77777777" w:rsidR="00EC0D0D" w:rsidRDefault="00EC0D0D" w:rsidP="000529F0">
      <w:pPr>
        <w:spacing w:after="0" w:line="240" w:lineRule="auto"/>
        <w:ind w:firstLine="0"/>
        <w:rPr>
          <w:b/>
          <w:sz w:val="28"/>
          <w:szCs w:val="28"/>
        </w:rPr>
      </w:pPr>
      <w:r>
        <w:rPr>
          <w:b/>
          <w:sz w:val="28"/>
          <w:szCs w:val="28"/>
        </w:rPr>
        <w:br w:type="page"/>
      </w:r>
    </w:p>
    <w:p w14:paraId="4B22D0CA" w14:textId="77777777" w:rsidR="00813843" w:rsidRDefault="00813843" w:rsidP="000529F0">
      <w:pPr>
        <w:spacing w:after="0" w:line="240" w:lineRule="auto"/>
        <w:ind w:firstLine="0"/>
        <w:rPr>
          <w:b/>
          <w:sz w:val="28"/>
          <w:szCs w:val="28"/>
        </w:rPr>
      </w:pPr>
    </w:p>
    <w:p w14:paraId="44AEB351" w14:textId="77777777" w:rsidR="00813843" w:rsidRDefault="00813843" w:rsidP="000529F0">
      <w:pPr>
        <w:spacing w:after="0" w:line="240" w:lineRule="auto"/>
        <w:ind w:firstLine="0"/>
        <w:rPr>
          <w:b/>
          <w:sz w:val="28"/>
          <w:szCs w:val="28"/>
        </w:rPr>
      </w:pPr>
    </w:p>
    <w:p w14:paraId="1B302BB7" w14:textId="77777777" w:rsidR="00813843" w:rsidRDefault="00813843" w:rsidP="000529F0">
      <w:pPr>
        <w:spacing w:after="0" w:line="240" w:lineRule="auto"/>
        <w:ind w:firstLine="0"/>
        <w:rPr>
          <w:b/>
          <w:sz w:val="28"/>
          <w:szCs w:val="28"/>
        </w:rPr>
      </w:pPr>
    </w:p>
    <w:p w14:paraId="6F0B9F57" w14:textId="77777777" w:rsidR="00813843" w:rsidRDefault="00813843" w:rsidP="000529F0">
      <w:pPr>
        <w:spacing w:after="0" w:line="240" w:lineRule="auto"/>
        <w:ind w:firstLine="0"/>
        <w:rPr>
          <w:b/>
          <w:sz w:val="28"/>
          <w:szCs w:val="28"/>
        </w:rPr>
      </w:pPr>
    </w:p>
    <w:p w14:paraId="349708AC" w14:textId="77777777" w:rsidR="00813843" w:rsidRDefault="00813843" w:rsidP="000529F0">
      <w:pPr>
        <w:spacing w:after="0" w:line="240" w:lineRule="auto"/>
        <w:ind w:firstLine="0"/>
        <w:rPr>
          <w:b/>
          <w:sz w:val="28"/>
          <w:szCs w:val="28"/>
        </w:rPr>
      </w:pPr>
    </w:p>
    <w:p w14:paraId="789DBB77" w14:textId="77777777" w:rsidR="00813843" w:rsidRDefault="00813843" w:rsidP="000529F0">
      <w:pPr>
        <w:spacing w:after="0" w:line="240" w:lineRule="auto"/>
        <w:ind w:firstLine="0"/>
        <w:rPr>
          <w:b/>
          <w:sz w:val="28"/>
          <w:szCs w:val="28"/>
        </w:rPr>
      </w:pPr>
    </w:p>
    <w:p w14:paraId="353483BB" w14:textId="77777777" w:rsidR="00813843" w:rsidRDefault="00813843" w:rsidP="000529F0">
      <w:pPr>
        <w:spacing w:after="0" w:line="240" w:lineRule="auto"/>
        <w:ind w:firstLine="0"/>
        <w:rPr>
          <w:b/>
          <w:sz w:val="28"/>
          <w:szCs w:val="28"/>
        </w:rPr>
      </w:pPr>
    </w:p>
    <w:p w14:paraId="4EDC2075" w14:textId="77777777" w:rsidR="00813843" w:rsidRDefault="00813843" w:rsidP="000529F0">
      <w:pPr>
        <w:spacing w:after="0" w:line="240" w:lineRule="auto"/>
        <w:ind w:firstLine="0"/>
        <w:rPr>
          <w:b/>
          <w:sz w:val="28"/>
          <w:szCs w:val="28"/>
        </w:rPr>
      </w:pPr>
    </w:p>
    <w:p w14:paraId="499CF3AE" w14:textId="77777777" w:rsidR="00813843" w:rsidRDefault="00813843" w:rsidP="000529F0">
      <w:pPr>
        <w:spacing w:after="0" w:line="240" w:lineRule="auto"/>
        <w:ind w:firstLine="0"/>
        <w:rPr>
          <w:b/>
          <w:sz w:val="28"/>
          <w:szCs w:val="28"/>
        </w:rPr>
      </w:pPr>
    </w:p>
    <w:p w14:paraId="36D7B5D8" w14:textId="77777777" w:rsidR="00813843" w:rsidRDefault="00813843" w:rsidP="000529F0">
      <w:pPr>
        <w:spacing w:after="0" w:line="240" w:lineRule="auto"/>
        <w:ind w:firstLine="0"/>
        <w:rPr>
          <w:b/>
          <w:sz w:val="28"/>
          <w:szCs w:val="28"/>
        </w:rPr>
      </w:pPr>
    </w:p>
    <w:p w14:paraId="0CBFD2C5" w14:textId="77777777" w:rsidR="00813843" w:rsidRDefault="00813843" w:rsidP="000529F0">
      <w:pPr>
        <w:spacing w:after="0" w:line="240" w:lineRule="auto"/>
        <w:ind w:firstLine="0"/>
        <w:rPr>
          <w:b/>
          <w:sz w:val="28"/>
          <w:szCs w:val="28"/>
        </w:rPr>
      </w:pPr>
    </w:p>
    <w:p w14:paraId="0D8982C6" w14:textId="77777777" w:rsidR="00813843" w:rsidRDefault="00813843" w:rsidP="000529F0">
      <w:pPr>
        <w:spacing w:after="0" w:line="240" w:lineRule="auto"/>
        <w:ind w:firstLine="0"/>
        <w:rPr>
          <w:b/>
          <w:sz w:val="28"/>
          <w:szCs w:val="28"/>
        </w:rPr>
      </w:pPr>
    </w:p>
    <w:p w14:paraId="68273578" w14:textId="77777777" w:rsidR="00813843" w:rsidRDefault="00813843" w:rsidP="000529F0">
      <w:pPr>
        <w:spacing w:after="0" w:line="240" w:lineRule="auto"/>
        <w:ind w:firstLine="0"/>
        <w:rPr>
          <w:b/>
          <w:sz w:val="28"/>
          <w:szCs w:val="28"/>
        </w:rPr>
      </w:pPr>
    </w:p>
    <w:p w14:paraId="4DEC6595" w14:textId="77777777" w:rsidR="00813843" w:rsidRDefault="00813843" w:rsidP="000529F0">
      <w:pPr>
        <w:spacing w:after="0" w:line="240" w:lineRule="auto"/>
        <w:ind w:firstLine="0"/>
        <w:rPr>
          <w:b/>
          <w:sz w:val="28"/>
          <w:szCs w:val="28"/>
        </w:rPr>
      </w:pPr>
    </w:p>
    <w:p w14:paraId="3DF6773C" w14:textId="77777777" w:rsidR="00813843" w:rsidRDefault="00813843" w:rsidP="000529F0">
      <w:pPr>
        <w:spacing w:after="0" w:line="240" w:lineRule="auto"/>
        <w:ind w:firstLine="0"/>
        <w:rPr>
          <w:b/>
          <w:sz w:val="28"/>
          <w:szCs w:val="28"/>
        </w:rPr>
      </w:pPr>
    </w:p>
    <w:p w14:paraId="14546040" w14:textId="77777777" w:rsidR="00813843" w:rsidRDefault="00813843" w:rsidP="000529F0">
      <w:pPr>
        <w:spacing w:after="0" w:line="240" w:lineRule="auto"/>
        <w:ind w:firstLine="0"/>
        <w:rPr>
          <w:b/>
          <w:sz w:val="28"/>
          <w:szCs w:val="28"/>
        </w:rPr>
      </w:pPr>
    </w:p>
    <w:p w14:paraId="262B6767" w14:textId="77777777" w:rsidR="00813843" w:rsidRDefault="00813843" w:rsidP="000529F0">
      <w:pPr>
        <w:spacing w:after="0" w:line="240" w:lineRule="auto"/>
        <w:ind w:firstLine="0"/>
        <w:rPr>
          <w:b/>
          <w:sz w:val="28"/>
          <w:szCs w:val="28"/>
        </w:rPr>
      </w:pPr>
    </w:p>
    <w:p w14:paraId="00DC95FA" w14:textId="77777777" w:rsidR="00813843" w:rsidRDefault="00813843" w:rsidP="000529F0">
      <w:pPr>
        <w:spacing w:after="0" w:line="240" w:lineRule="auto"/>
        <w:ind w:firstLine="0"/>
        <w:rPr>
          <w:b/>
          <w:sz w:val="28"/>
          <w:szCs w:val="28"/>
        </w:rPr>
      </w:pPr>
    </w:p>
    <w:p w14:paraId="1DF3B47D" w14:textId="77777777" w:rsidR="00813843" w:rsidRDefault="00813843" w:rsidP="000529F0">
      <w:pPr>
        <w:spacing w:after="0" w:line="240" w:lineRule="auto"/>
        <w:ind w:firstLine="0"/>
        <w:rPr>
          <w:b/>
          <w:sz w:val="28"/>
          <w:szCs w:val="28"/>
        </w:rPr>
      </w:pPr>
    </w:p>
    <w:p w14:paraId="5C5F4DBE" w14:textId="77777777" w:rsidR="00813843" w:rsidRDefault="00813843" w:rsidP="000529F0">
      <w:pPr>
        <w:spacing w:after="0" w:line="240" w:lineRule="auto"/>
        <w:ind w:firstLine="0"/>
        <w:rPr>
          <w:b/>
          <w:sz w:val="28"/>
          <w:szCs w:val="28"/>
        </w:rPr>
      </w:pPr>
    </w:p>
    <w:p w14:paraId="73EA7DBF" w14:textId="77777777" w:rsidR="00813843" w:rsidRDefault="00813843" w:rsidP="000529F0">
      <w:pPr>
        <w:spacing w:after="0" w:line="240" w:lineRule="auto"/>
        <w:ind w:firstLine="0"/>
        <w:rPr>
          <w:b/>
          <w:sz w:val="28"/>
          <w:szCs w:val="28"/>
        </w:rPr>
      </w:pPr>
    </w:p>
    <w:p w14:paraId="077B860F" w14:textId="77777777" w:rsidR="00813843" w:rsidRDefault="00813843" w:rsidP="000529F0">
      <w:pPr>
        <w:spacing w:after="0" w:line="240" w:lineRule="auto"/>
        <w:ind w:firstLine="0"/>
        <w:rPr>
          <w:b/>
          <w:sz w:val="28"/>
          <w:szCs w:val="28"/>
        </w:rPr>
      </w:pPr>
    </w:p>
    <w:p w14:paraId="34F88450" w14:textId="77777777" w:rsidR="00813843" w:rsidRDefault="00813843" w:rsidP="000529F0">
      <w:pPr>
        <w:spacing w:after="0" w:line="240" w:lineRule="auto"/>
        <w:ind w:firstLine="0"/>
        <w:rPr>
          <w:b/>
          <w:sz w:val="28"/>
          <w:szCs w:val="28"/>
        </w:rPr>
      </w:pPr>
    </w:p>
    <w:p w14:paraId="2C98D39B" w14:textId="77777777" w:rsidR="00813843" w:rsidRDefault="00813843" w:rsidP="000529F0">
      <w:pPr>
        <w:spacing w:after="0" w:line="240" w:lineRule="auto"/>
        <w:ind w:firstLine="0"/>
        <w:rPr>
          <w:b/>
          <w:sz w:val="28"/>
          <w:szCs w:val="28"/>
        </w:rPr>
      </w:pPr>
    </w:p>
    <w:p w14:paraId="128C44CA" w14:textId="77777777" w:rsidR="00813843" w:rsidRDefault="00813843" w:rsidP="000529F0">
      <w:pPr>
        <w:spacing w:after="0" w:line="240" w:lineRule="auto"/>
        <w:ind w:firstLine="0"/>
        <w:rPr>
          <w:b/>
          <w:sz w:val="28"/>
          <w:szCs w:val="28"/>
        </w:rPr>
      </w:pPr>
    </w:p>
    <w:p w14:paraId="33A79457" w14:textId="77777777" w:rsidR="00813843" w:rsidRDefault="00813843" w:rsidP="000529F0">
      <w:pPr>
        <w:spacing w:after="0" w:line="240" w:lineRule="auto"/>
        <w:ind w:firstLine="0"/>
        <w:rPr>
          <w:b/>
          <w:sz w:val="28"/>
          <w:szCs w:val="28"/>
        </w:rPr>
      </w:pPr>
    </w:p>
    <w:p w14:paraId="79A7C4C7" w14:textId="77777777" w:rsidR="00813843" w:rsidRDefault="00813843" w:rsidP="000529F0">
      <w:pPr>
        <w:spacing w:after="0" w:line="240" w:lineRule="auto"/>
        <w:ind w:firstLine="0"/>
        <w:rPr>
          <w:b/>
          <w:sz w:val="28"/>
          <w:szCs w:val="28"/>
        </w:rPr>
      </w:pPr>
    </w:p>
    <w:p w14:paraId="71D6C16A" w14:textId="77777777" w:rsidR="00813843" w:rsidRDefault="00813843" w:rsidP="000529F0">
      <w:pPr>
        <w:spacing w:after="0" w:line="240" w:lineRule="auto"/>
        <w:ind w:firstLine="0"/>
        <w:rPr>
          <w:b/>
          <w:sz w:val="28"/>
          <w:szCs w:val="28"/>
        </w:rPr>
      </w:pPr>
    </w:p>
    <w:p w14:paraId="2A24A81C" w14:textId="77777777" w:rsidR="00813843" w:rsidRDefault="00813843" w:rsidP="000529F0">
      <w:pPr>
        <w:spacing w:after="0" w:line="240" w:lineRule="auto"/>
        <w:ind w:firstLine="0"/>
        <w:rPr>
          <w:b/>
          <w:sz w:val="28"/>
          <w:szCs w:val="28"/>
        </w:rPr>
      </w:pPr>
    </w:p>
    <w:p w14:paraId="77242544" w14:textId="77777777" w:rsidR="00813843" w:rsidRDefault="00813843" w:rsidP="000529F0">
      <w:pPr>
        <w:spacing w:after="0" w:line="240" w:lineRule="auto"/>
        <w:ind w:firstLine="0"/>
        <w:rPr>
          <w:b/>
          <w:sz w:val="28"/>
          <w:szCs w:val="28"/>
        </w:rPr>
      </w:pPr>
    </w:p>
    <w:p w14:paraId="39EF6D22" w14:textId="77777777" w:rsidR="00813843" w:rsidRDefault="00813843" w:rsidP="000529F0">
      <w:pPr>
        <w:spacing w:after="0" w:line="240" w:lineRule="auto"/>
        <w:ind w:firstLine="0"/>
        <w:rPr>
          <w:b/>
          <w:sz w:val="28"/>
          <w:szCs w:val="28"/>
        </w:rPr>
      </w:pPr>
    </w:p>
    <w:p w14:paraId="2EDDBE42" w14:textId="77777777" w:rsidR="00813843" w:rsidRDefault="00813843" w:rsidP="000529F0">
      <w:pPr>
        <w:spacing w:after="0" w:line="240" w:lineRule="auto"/>
        <w:ind w:firstLine="0"/>
        <w:rPr>
          <w:b/>
          <w:sz w:val="28"/>
          <w:szCs w:val="28"/>
        </w:rPr>
      </w:pPr>
    </w:p>
    <w:p w14:paraId="12FFFB94" w14:textId="77777777" w:rsidR="00813843" w:rsidRDefault="00813843" w:rsidP="000529F0">
      <w:pPr>
        <w:spacing w:after="0" w:line="240" w:lineRule="auto"/>
        <w:ind w:firstLine="0"/>
        <w:rPr>
          <w:b/>
          <w:sz w:val="28"/>
          <w:szCs w:val="28"/>
        </w:rPr>
      </w:pPr>
    </w:p>
    <w:tbl>
      <w:tblPr>
        <w:tblW w:w="0" w:type="auto"/>
        <w:tblInd w:w="108" w:type="dxa"/>
        <w:tblLook w:val="04A0" w:firstRow="1" w:lastRow="0" w:firstColumn="1" w:lastColumn="0" w:noHBand="0" w:noVBand="1"/>
      </w:tblPr>
      <w:tblGrid>
        <w:gridCol w:w="4263"/>
        <w:gridCol w:w="4416"/>
      </w:tblGrid>
      <w:tr w:rsidR="000467A6" w14:paraId="14BD91F0" w14:textId="77777777" w:rsidTr="000467A6">
        <w:trPr>
          <w:trHeight w:val="5744"/>
        </w:trPr>
        <w:tc>
          <w:tcPr>
            <w:tcW w:w="4263" w:type="dxa"/>
            <w:vAlign w:val="center"/>
          </w:tcPr>
          <w:p w14:paraId="3001B02E" w14:textId="77777777" w:rsidR="000467A6" w:rsidRPr="006F3070" w:rsidRDefault="000467A6" w:rsidP="00E54AA4"/>
        </w:tc>
        <w:tc>
          <w:tcPr>
            <w:tcW w:w="4416" w:type="dxa"/>
            <w:vAlign w:val="center"/>
          </w:tcPr>
          <w:p w14:paraId="32E44C0E" w14:textId="77777777" w:rsidR="001C3E31" w:rsidRDefault="001C3E31" w:rsidP="000467A6">
            <w:pPr>
              <w:ind w:firstLine="576"/>
              <w:jc w:val="right"/>
              <w:rPr>
                <w:rFonts w:eastAsia="Times New Roman"/>
                <w:szCs w:val="24"/>
                <w:lang w:eastAsia="es-ES"/>
              </w:rPr>
            </w:pPr>
          </w:p>
          <w:p w14:paraId="591A577B" w14:textId="77777777" w:rsidR="001C3E31" w:rsidRDefault="001C3E31" w:rsidP="000467A6">
            <w:pPr>
              <w:ind w:firstLine="576"/>
              <w:jc w:val="right"/>
              <w:rPr>
                <w:rFonts w:eastAsia="Times New Roman"/>
                <w:szCs w:val="24"/>
                <w:lang w:eastAsia="es-ES"/>
              </w:rPr>
            </w:pPr>
          </w:p>
          <w:p w14:paraId="1FAE70C3" w14:textId="7B467599" w:rsidR="000467A6" w:rsidRPr="00EA2A18" w:rsidRDefault="000467A6" w:rsidP="000467A6">
            <w:pPr>
              <w:ind w:firstLine="576"/>
              <w:jc w:val="right"/>
              <w:rPr>
                <w:rFonts w:eastAsia="Times New Roman"/>
                <w:szCs w:val="24"/>
                <w:lang w:eastAsia="es-ES"/>
              </w:rPr>
            </w:pPr>
            <w:r>
              <w:rPr>
                <w:rFonts w:eastAsia="Times New Roman"/>
                <w:szCs w:val="24"/>
                <w:lang w:eastAsia="es-ES"/>
              </w:rPr>
              <w:t>Dedicado a Lourdes, Iker y Kira</w:t>
            </w:r>
          </w:p>
          <w:p w14:paraId="0228AB15" w14:textId="77777777" w:rsidR="000467A6" w:rsidRPr="00EA2A18" w:rsidRDefault="000467A6" w:rsidP="000467A6">
            <w:pPr>
              <w:ind w:firstLine="576"/>
              <w:jc w:val="right"/>
              <w:rPr>
                <w:rFonts w:eastAsia="Times New Roman"/>
                <w:szCs w:val="24"/>
                <w:lang w:eastAsia="es-ES"/>
              </w:rPr>
            </w:pPr>
            <w:r w:rsidRPr="00EA2A18">
              <w:rPr>
                <w:rFonts w:eastAsia="Times New Roman"/>
                <w:szCs w:val="24"/>
                <w:lang w:eastAsia="es-ES"/>
              </w:rPr>
              <w:t>.</w:t>
            </w:r>
            <w:r>
              <w:rPr>
                <w:rFonts w:eastAsia="Times New Roman"/>
                <w:szCs w:val="24"/>
                <w:lang w:eastAsia="es-ES"/>
              </w:rPr>
              <w:t xml:space="preserve"> </w:t>
            </w:r>
          </w:p>
          <w:p w14:paraId="6D37E79E" w14:textId="77777777" w:rsidR="000467A6" w:rsidRPr="006F3070" w:rsidRDefault="000467A6" w:rsidP="000467A6">
            <w:pPr>
              <w:jc w:val="right"/>
            </w:pPr>
          </w:p>
        </w:tc>
      </w:tr>
    </w:tbl>
    <w:p w14:paraId="4CCA1A0D" w14:textId="77777777" w:rsidR="000467A6" w:rsidRDefault="000467A6" w:rsidP="005A20B5">
      <w:pPr>
        <w:jc w:val="center"/>
      </w:pPr>
    </w:p>
    <w:p w14:paraId="7A0BFE01" w14:textId="77777777" w:rsidR="000467A6" w:rsidRDefault="000467A6" w:rsidP="001D626A"/>
    <w:p w14:paraId="0ECC130D" w14:textId="77777777" w:rsidR="000467A6" w:rsidRDefault="000467A6" w:rsidP="001D626A"/>
    <w:p w14:paraId="0F896382" w14:textId="77777777" w:rsidR="000467A6" w:rsidRDefault="000467A6" w:rsidP="001D626A"/>
    <w:p w14:paraId="4E552817" w14:textId="77777777" w:rsidR="000467A6" w:rsidRDefault="000467A6" w:rsidP="001D626A"/>
    <w:p w14:paraId="10C689B2" w14:textId="77777777" w:rsidR="000467A6" w:rsidRDefault="000467A6" w:rsidP="001D626A"/>
    <w:p w14:paraId="47787E4F" w14:textId="77777777" w:rsidR="000467A6" w:rsidRDefault="000467A6" w:rsidP="001D626A"/>
    <w:p w14:paraId="32B1F41B" w14:textId="77777777" w:rsidR="000467A6" w:rsidRDefault="000467A6" w:rsidP="001D626A"/>
    <w:p w14:paraId="2D0EF4F3" w14:textId="77777777" w:rsidR="000467A6" w:rsidRDefault="000467A6" w:rsidP="001D626A"/>
    <w:p w14:paraId="52A372FA" w14:textId="77777777" w:rsidR="00813843" w:rsidRDefault="00813843" w:rsidP="001D626A"/>
    <w:p w14:paraId="72AFD031" w14:textId="77777777" w:rsidR="001D626A" w:rsidRDefault="001D626A" w:rsidP="001D626A"/>
    <w:p w14:paraId="418668DE" w14:textId="3C1DC66E" w:rsidR="00813843" w:rsidRDefault="00813843" w:rsidP="005A20B5">
      <w:r>
        <w:br w:type="page"/>
      </w:r>
    </w:p>
    <w:p w14:paraId="5D524B71" w14:textId="5E7B52AD" w:rsidR="00813843" w:rsidRDefault="00813843" w:rsidP="005A20B5">
      <w:r>
        <w:lastRenderedPageBreak/>
        <w:br w:type="page"/>
      </w:r>
    </w:p>
    <w:p w14:paraId="42F6F278" w14:textId="31D7DEAD" w:rsidR="00E54AC1" w:rsidRDefault="00F5712E" w:rsidP="000802A6">
      <w:pPr>
        <w:ind w:firstLine="0"/>
        <w:outlineLvl w:val="0"/>
        <w:rPr>
          <w:b/>
          <w:sz w:val="28"/>
          <w:szCs w:val="28"/>
        </w:rPr>
      </w:pPr>
      <w:r w:rsidRPr="00F5712E">
        <w:rPr>
          <w:b/>
          <w:sz w:val="28"/>
          <w:szCs w:val="28"/>
        </w:rPr>
        <w:lastRenderedPageBreak/>
        <w:t>ÍNDICE</w:t>
      </w:r>
      <w:r w:rsidR="004214B4" w:rsidRPr="00F5712E">
        <w:rPr>
          <w:b/>
          <w:sz w:val="28"/>
          <w:szCs w:val="28"/>
        </w:rPr>
        <w:t xml:space="preserve"> </w:t>
      </w:r>
    </w:p>
    <w:p w14:paraId="55A18147" w14:textId="112D5337" w:rsidR="006B6ADD" w:rsidRDefault="00941C24">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r>
        <w:rPr>
          <w:b/>
          <w:sz w:val="28"/>
          <w:szCs w:val="28"/>
        </w:rPr>
        <w:fldChar w:fldCharType="begin"/>
      </w:r>
      <w:r w:rsidR="004214B4">
        <w:rPr>
          <w:b/>
          <w:sz w:val="28"/>
          <w:szCs w:val="28"/>
        </w:rPr>
        <w:instrText xml:space="preserve"> TOC \o "1-3" \h \z \t "Anexo_tit2,2,Anexo_tit3,3" </w:instrText>
      </w:r>
      <w:r>
        <w:rPr>
          <w:b/>
          <w:sz w:val="28"/>
          <w:szCs w:val="28"/>
        </w:rPr>
        <w:fldChar w:fldCharType="separate"/>
      </w:r>
      <w:hyperlink w:anchor="_Toc140183274" w:history="1">
        <w:r w:rsidR="006B6ADD" w:rsidRPr="006E0353">
          <w:rPr>
            <w:rStyle w:val="Hipervnculo"/>
            <w:noProof/>
          </w:rPr>
          <w:t>CAPÍTULO 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INTRODUCCIÓN</w:t>
        </w:r>
        <w:r w:rsidR="006B6ADD">
          <w:rPr>
            <w:noProof/>
            <w:webHidden/>
          </w:rPr>
          <w:tab/>
        </w:r>
        <w:r w:rsidR="006B6ADD">
          <w:rPr>
            <w:noProof/>
            <w:webHidden/>
          </w:rPr>
          <w:fldChar w:fldCharType="begin"/>
        </w:r>
        <w:r w:rsidR="006B6ADD">
          <w:rPr>
            <w:noProof/>
            <w:webHidden/>
          </w:rPr>
          <w:instrText xml:space="preserve"> PAGEREF _Toc140183274 \h </w:instrText>
        </w:r>
        <w:r w:rsidR="006B6ADD">
          <w:rPr>
            <w:noProof/>
            <w:webHidden/>
          </w:rPr>
        </w:r>
        <w:r w:rsidR="006B6ADD">
          <w:rPr>
            <w:noProof/>
            <w:webHidden/>
          </w:rPr>
          <w:fldChar w:fldCharType="separate"/>
        </w:r>
        <w:r w:rsidR="007417BA">
          <w:rPr>
            <w:noProof/>
            <w:webHidden/>
          </w:rPr>
          <w:t>1</w:t>
        </w:r>
        <w:r w:rsidR="006B6ADD">
          <w:rPr>
            <w:noProof/>
            <w:webHidden/>
          </w:rPr>
          <w:fldChar w:fldCharType="end"/>
        </w:r>
      </w:hyperlink>
    </w:p>
    <w:p w14:paraId="2FE954DD" w14:textId="2125797B"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75" w:history="1">
        <w:r w:rsidR="006B6ADD" w:rsidRPr="006E0353">
          <w:rPr>
            <w:rStyle w:val="Hipervnculo"/>
            <w:noProof/>
          </w:rPr>
          <w:t>1.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MOTIVACIÓN</w:t>
        </w:r>
        <w:r w:rsidR="006B6ADD">
          <w:rPr>
            <w:noProof/>
            <w:webHidden/>
          </w:rPr>
          <w:tab/>
        </w:r>
        <w:r w:rsidR="006B6ADD">
          <w:rPr>
            <w:noProof/>
            <w:webHidden/>
          </w:rPr>
          <w:fldChar w:fldCharType="begin"/>
        </w:r>
        <w:r w:rsidR="006B6ADD">
          <w:rPr>
            <w:noProof/>
            <w:webHidden/>
          </w:rPr>
          <w:instrText xml:space="preserve"> PAGEREF _Toc140183275 \h </w:instrText>
        </w:r>
        <w:r w:rsidR="006B6ADD">
          <w:rPr>
            <w:noProof/>
            <w:webHidden/>
          </w:rPr>
        </w:r>
        <w:r w:rsidR="006B6ADD">
          <w:rPr>
            <w:noProof/>
            <w:webHidden/>
          </w:rPr>
          <w:fldChar w:fldCharType="separate"/>
        </w:r>
        <w:r w:rsidR="007417BA">
          <w:rPr>
            <w:noProof/>
            <w:webHidden/>
          </w:rPr>
          <w:t>1</w:t>
        </w:r>
        <w:r w:rsidR="006B6ADD">
          <w:rPr>
            <w:noProof/>
            <w:webHidden/>
          </w:rPr>
          <w:fldChar w:fldCharType="end"/>
        </w:r>
      </w:hyperlink>
    </w:p>
    <w:p w14:paraId="2569747C" w14:textId="1156B635"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76" w:history="1">
        <w:r w:rsidR="006B6ADD" w:rsidRPr="006E0353">
          <w:rPr>
            <w:rStyle w:val="Hipervnculo"/>
            <w:noProof/>
          </w:rPr>
          <w:t>1.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OBJETIVOS</w:t>
        </w:r>
        <w:r w:rsidR="006B6ADD">
          <w:rPr>
            <w:noProof/>
            <w:webHidden/>
          </w:rPr>
          <w:tab/>
        </w:r>
        <w:r w:rsidR="006B6ADD">
          <w:rPr>
            <w:noProof/>
            <w:webHidden/>
          </w:rPr>
          <w:fldChar w:fldCharType="begin"/>
        </w:r>
        <w:r w:rsidR="006B6ADD">
          <w:rPr>
            <w:noProof/>
            <w:webHidden/>
          </w:rPr>
          <w:instrText xml:space="preserve"> PAGEREF _Toc140183276 \h </w:instrText>
        </w:r>
        <w:r w:rsidR="006B6ADD">
          <w:rPr>
            <w:noProof/>
            <w:webHidden/>
          </w:rPr>
        </w:r>
        <w:r w:rsidR="006B6ADD">
          <w:rPr>
            <w:noProof/>
            <w:webHidden/>
          </w:rPr>
          <w:fldChar w:fldCharType="separate"/>
        </w:r>
        <w:r w:rsidR="007417BA">
          <w:rPr>
            <w:noProof/>
            <w:webHidden/>
          </w:rPr>
          <w:t>2</w:t>
        </w:r>
        <w:r w:rsidR="006B6ADD">
          <w:rPr>
            <w:noProof/>
            <w:webHidden/>
          </w:rPr>
          <w:fldChar w:fldCharType="end"/>
        </w:r>
      </w:hyperlink>
    </w:p>
    <w:p w14:paraId="59A6767D" w14:textId="715E8478"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77" w:history="1">
        <w:r w:rsidR="006B6ADD" w:rsidRPr="006E0353">
          <w:rPr>
            <w:rStyle w:val="Hipervnculo"/>
            <w:noProof/>
          </w:rPr>
          <w:t>1.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STRUCTURA DE LA MEMORIA</w:t>
        </w:r>
        <w:r w:rsidR="006B6ADD">
          <w:rPr>
            <w:noProof/>
            <w:webHidden/>
          </w:rPr>
          <w:tab/>
        </w:r>
        <w:r w:rsidR="006B6ADD">
          <w:rPr>
            <w:noProof/>
            <w:webHidden/>
          </w:rPr>
          <w:fldChar w:fldCharType="begin"/>
        </w:r>
        <w:r w:rsidR="006B6ADD">
          <w:rPr>
            <w:noProof/>
            <w:webHidden/>
          </w:rPr>
          <w:instrText xml:space="preserve"> PAGEREF _Toc140183277 \h </w:instrText>
        </w:r>
        <w:r w:rsidR="006B6ADD">
          <w:rPr>
            <w:noProof/>
            <w:webHidden/>
          </w:rPr>
        </w:r>
        <w:r w:rsidR="006B6ADD">
          <w:rPr>
            <w:noProof/>
            <w:webHidden/>
          </w:rPr>
          <w:fldChar w:fldCharType="separate"/>
        </w:r>
        <w:r w:rsidR="007417BA">
          <w:rPr>
            <w:noProof/>
            <w:webHidden/>
          </w:rPr>
          <w:t>4</w:t>
        </w:r>
        <w:r w:rsidR="006B6ADD">
          <w:rPr>
            <w:noProof/>
            <w:webHidden/>
          </w:rPr>
          <w:fldChar w:fldCharType="end"/>
        </w:r>
      </w:hyperlink>
    </w:p>
    <w:p w14:paraId="621C7126" w14:textId="5275782B" w:rsidR="006B6ADD" w:rsidRDefault="00000000">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0183278" w:history="1">
        <w:r w:rsidR="006B6ADD" w:rsidRPr="006E0353">
          <w:rPr>
            <w:rStyle w:val="Hipervnculo"/>
            <w:noProof/>
          </w:rPr>
          <w:t>CAPÍTULO 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STADO DEL ARTE</w:t>
        </w:r>
        <w:r w:rsidR="006B6ADD">
          <w:rPr>
            <w:noProof/>
            <w:webHidden/>
          </w:rPr>
          <w:tab/>
        </w:r>
        <w:r w:rsidR="006B6ADD">
          <w:rPr>
            <w:noProof/>
            <w:webHidden/>
          </w:rPr>
          <w:fldChar w:fldCharType="begin"/>
        </w:r>
        <w:r w:rsidR="006B6ADD">
          <w:rPr>
            <w:noProof/>
            <w:webHidden/>
          </w:rPr>
          <w:instrText xml:space="preserve"> PAGEREF _Toc140183278 \h </w:instrText>
        </w:r>
        <w:r w:rsidR="006B6ADD">
          <w:rPr>
            <w:noProof/>
            <w:webHidden/>
          </w:rPr>
        </w:r>
        <w:r w:rsidR="006B6ADD">
          <w:rPr>
            <w:noProof/>
            <w:webHidden/>
          </w:rPr>
          <w:fldChar w:fldCharType="separate"/>
        </w:r>
        <w:r w:rsidR="007417BA">
          <w:rPr>
            <w:noProof/>
            <w:webHidden/>
          </w:rPr>
          <w:t>5</w:t>
        </w:r>
        <w:r w:rsidR="006B6ADD">
          <w:rPr>
            <w:noProof/>
            <w:webHidden/>
          </w:rPr>
          <w:fldChar w:fldCharType="end"/>
        </w:r>
      </w:hyperlink>
    </w:p>
    <w:p w14:paraId="782DB38A" w14:textId="4DD99A41"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79" w:history="1">
        <w:r w:rsidR="006B6ADD" w:rsidRPr="006E0353">
          <w:rPr>
            <w:rStyle w:val="Hipervnculo"/>
            <w:noProof/>
          </w:rPr>
          <w:t>2.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CONTENEDORES Y DOCKER</w:t>
        </w:r>
        <w:r w:rsidR="006B6ADD">
          <w:rPr>
            <w:noProof/>
            <w:webHidden/>
          </w:rPr>
          <w:tab/>
        </w:r>
        <w:r w:rsidR="006B6ADD">
          <w:rPr>
            <w:noProof/>
            <w:webHidden/>
          </w:rPr>
          <w:fldChar w:fldCharType="begin"/>
        </w:r>
        <w:r w:rsidR="006B6ADD">
          <w:rPr>
            <w:noProof/>
            <w:webHidden/>
          </w:rPr>
          <w:instrText xml:space="preserve"> PAGEREF _Toc140183279 \h </w:instrText>
        </w:r>
        <w:r w:rsidR="006B6ADD">
          <w:rPr>
            <w:noProof/>
            <w:webHidden/>
          </w:rPr>
        </w:r>
        <w:r w:rsidR="006B6ADD">
          <w:rPr>
            <w:noProof/>
            <w:webHidden/>
          </w:rPr>
          <w:fldChar w:fldCharType="separate"/>
        </w:r>
        <w:r w:rsidR="007417BA">
          <w:rPr>
            <w:noProof/>
            <w:webHidden/>
          </w:rPr>
          <w:t>5</w:t>
        </w:r>
        <w:r w:rsidR="006B6ADD">
          <w:rPr>
            <w:noProof/>
            <w:webHidden/>
          </w:rPr>
          <w:fldChar w:fldCharType="end"/>
        </w:r>
      </w:hyperlink>
    </w:p>
    <w:p w14:paraId="0C4DB530" w14:textId="7AB32884"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80" w:history="1">
        <w:r w:rsidR="006B6ADD" w:rsidRPr="006E0353">
          <w:rPr>
            <w:rStyle w:val="Hipervnculo"/>
            <w:noProof/>
          </w:rPr>
          <w:t>2.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KUBERNETES</w:t>
        </w:r>
        <w:r w:rsidR="006B6ADD">
          <w:rPr>
            <w:noProof/>
            <w:webHidden/>
          </w:rPr>
          <w:tab/>
        </w:r>
        <w:r w:rsidR="006B6ADD">
          <w:rPr>
            <w:noProof/>
            <w:webHidden/>
          </w:rPr>
          <w:fldChar w:fldCharType="begin"/>
        </w:r>
        <w:r w:rsidR="006B6ADD">
          <w:rPr>
            <w:noProof/>
            <w:webHidden/>
          </w:rPr>
          <w:instrText xml:space="preserve"> PAGEREF _Toc140183280 \h </w:instrText>
        </w:r>
        <w:r w:rsidR="006B6ADD">
          <w:rPr>
            <w:noProof/>
            <w:webHidden/>
          </w:rPr>
        </w:r>
        <w:r w:rsidR="006B6ADD">
          <w:rPr>
            <w:noProof/>
            <w:webHidden/>
          </w:rPr>
          <w:fldChar w:fldCharType="separate"/>
        </w:r>
        <w:r w:rsidR="007417BA">
          <w:rPr>
            <w:noProof/>
            <w:webHidden/>
          </w:rPr>
          <w:t>6</w:t>
        </w:r>
        <w:r w:rsidR="006B6ADD">
          <w:rPr>
            <w:noProof/>
            <w:webHidden/>
          </w:rPr>
          <w:fldChar w:fldCharType="end"/>
        </w:r>
      </w:hyperlink>
    </w:p>
    <w:p w14:paraId="1C2CB640" w14:textId="43B9047D"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81" w:history="1">
        <w:r w:rsidR="006B6ADD" w:rsidRPr="006E0353">
          <w:rPr>
            <w:rStyle w:val="Hipervnculo"/>
            <w:noProof/>
          </w:rPr>
          <w:t>2.2.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l patrón operador</w:t>
        </w:r>
        <w:r w:rsidR="006B6ADD">
          <w:rPr>
            <w:noProof/>
            <w:webHidden/>
          </w:rPr>
          <w:tab/>
        </w:r>
        <w:r w:rsidR="006B6ADD">
          <w:rPr>
            <w:noProof/>
            <w:webHidden/>
          </w:rPr>
          <w:fldChar w:fldCharType="begin"/>
        </w:r>
        <w:r w:rsidR="006B6ADD">
          <w:rPr>
            <w:noProof/>
            <w:webHidden/>
          </w:rPr>
          <w:instrText xml:space="preserve"> PAGEREF _Toc140183281 \h </w:instrText>
        </w:r>
        <w:r w:rsidR="006B6ADD">
          <w:rPr>
            <w:noProof/>
            <w:webHidden/>
          </w:rPr>
        </w:r>
        <w:r w:rsidR="006B6ADD">
          <w:rPr>
            <w:noProof/>
            <w:webHidden/>
          </w:rPr>
          <w:fldChar w:fldCharType="separate"/>
        </w:r>
        <w:r w:rsidR="007417BA">
          <w:rPr>
            <w:noProof/>
            <w:webHidden/>
          </w:rPr>
          <w:t>9</w:t>
        </w:r>
        <w:r w:rsidR="006B6ADD">
          <w:rPr>
            <w:noProof/>
            <w:webHidden/>
          </w:rPr>
          <w:fldChar w:fldCharType="end"/>
        </w:r>
      </w:hyperlink>
    </w:p>
    <w:p w14:paraId="7A58777C" w14:textId="6752BD7F"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82" w:history="1">
        <w:r w:rsidR="006B6ADD" w:rsidRPr="006E0353">
          <w:rPr>
            <w:rStyle w:val="Hipervnculo"/>
            <w:noProof/>
          </w:rPr>
          <w:t>2.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PLANIFICACIÓN DE RECURSOS EN KUBERNETES</w:t>
        </w:r>
        <w:r w:rsidR="006B6ADD">
          <w:rPr>
            <w:noProof/>
            <w:webHidden/>
          </w:rPr>
          <w:tab/>
        </w:r>
        <w:r w:rsidR="006B6ADD">
          <w:rPr>
            <w:noProof/>
            <w:webHidden/>
          </w:rPr>
          <w:fldChar w:fldCharType="begin"/>
        </w:r>
        <w:r w:rsidR="006B6ADD">
          <w:rPr>
            <w:noProof/>
            <w:webHidden/>
          </w:rPr>
          <w:instrText xml:space="preserve"> PAGEREF _Toc140183282 \h </w:instrText>
        </w:r>
        <w:r w:rsidR="006B6ADD">
          <w:rPr>
            <w:noProof/>
            <w:webHidden/>
          </w:rPr>
        </w:r>
        <w:r w:rsidR="006B6ADD">
          <w:rPr>
            <w:noProof/>
            <w:webHidden/>
          </w:rPr>
          <w:fldChar w:fldCharType="separate"/>
        </w:r>
        <w:r w:rsidR="007417BA">
          <w:rPr>
            <w:noProof/>
            <w:webHidden/>
          </w:rPr>
          <w:t>9</w:t>
        </w:r>
        <w:r w:rsidR="006B6ADD">
          <w:rPr>
            <w:noProof/>
            <w:webHidden/>
          </w:rPr>
          <w:fldChar w:fldCharType="end"/>
        </w:r>
      </w:hyperlink>
    </w:p>
    <w:p w14:paraId="2EECBFC4" w14:textId="6BA93399" w:rsidR="006B6ADD" w:rsidRDefault="00000000">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0183283" w:history="1">
        <w:r w:rsidR="006B6ADD" w:rsidRPr="006E0353">
          <w:rPr>
            <w:rStyle w:val="Hipervnculo"/>
            <w:caps/>
            <w:noProof/>
          </w:rPr>
          <w:t>CAPÍTULO 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caps/>
            <w:noProof/>
          </w:rPr>
          <w:t>METODOLOGÍA y Desarrollo</w:t>
        </w:r>
        <w:r w:rsidR="006B6ADD">
          <w:rPr>
            <w:noProof/>
            <w:webHidden/>
          </w:rPr>
          <w:tab/>
        </w:r>
        <w:r w:rsidR="006B6ADD">
          <w:rPr>
            <w:noProof/>
            <w:webHidden/>
          </w:rPr>
          <w:fldChar w:fldCharType="begin"/>
        </w:r>
        <w:r w:rsidR="006B6ADD">
          <w:rPr>
            <w:noProof/>
            <w:webHidden/>
          </w:rPr>
          <w:instrText xml:space="preserve"> PAGEREF _Toc140183283 \h </w:instrText>
        </w:r>
        <w:r w:rsidR="006B6ADD">
          <w:rPr>
            <w:noProof/>
            <w:webHidden/>
          </w:rPr>
        </w:r>
        <w:r w:rsidR="006B6ADD">
          <w:rPr>
            <w:noProof/>
            <w:webHidden/>
          </w:rPr>
          <w:fldChar w:fldCharType="separate"/>
        </w:r>
        <w:r w:rsidR="007417BA">
          <w:rPr>
            <w:noProof/>
            <w:webHidden/>
          </w:rPr>
          <w:t>13</w:t>
        </w:r>
        <w:r w:rsidR="006B6ADD">
          <w:rPr>
            <w:noProof/>
            <w:webHidden/>
          </w:rPr>
          <w:fldChar w:fldCharType="end"/>
        </w:r>
      </w:hyperlink>
    </w:p>
    <w:p w14:paraId="4B859573" w14:textId="4BC39651"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84" w:history="1">
        <w:r w:rsidR="006B6ADD" w:rsidRPr="006E0353">
          <w:rPr>
            <w:rStyle w:val="Hipervnculo"/>
            <w:noProof/>
          </w:rPr>
          <w:t>3.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INTRODUCCIÓN</w:t>
        </w:r>
        <w:r w:rsidR="006B6ADD">
          <w:rPr>
            <w:noProof/>
            <w:webHidden/>
          </w:rPr>
          <w:tab/>
        </w:r>
        <w:r w:rsidR="006B6ADD">
          <w:rPr>
            <w:noProof/>
            <w:webHidden/>
          </w:rPr>
          <w:fldChar w:fldCharType="begin"/>
        </w:r>
        <w:r w:rsidR="006B6ADD">
          <w:rPr>
            <w:noProof/>
            <w:webHidden/>
          </w:rPr>
          <w:instrText xml:space="preserve"> PAGEREF _Toc140183284 \h </w:instrText>
        </w:r>
        <w:r w:rsidR="006B6ADD">
          <w:rPr>
            <w:noProof/>
            <w:webHidden/>
          </w:rPr>
        </w:r>
        <w:r w:rsidR="006B6ADD">
          <w:rPr>
            <w:noProof/>
            <w:webHidden/>
          </w:rPr>
          <w:fldChar w:fldCharType="separate"/>
        </w:r>
        <w:r w:rsidR="007417BA">
          <w:rPr>
            <w:noProof/>
            <w:webHidden/>
          </w:rPr>
          <w:t>13</w:t>
        </w:r>
        <w:r w:rsidR="006B6ADD">
          <w:rPr>
            <w:noProof/>
            <w:webHidden/>
          </w:rPr>
          <w:fldChar w:fldCharType="end"/>
        </w:r>
      </w:hyperlink>
    </w:p>
    <w:p w14:paraId="5EC32F0C" w14:textId="77AB32FB"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85" w:history="1">
        <w:r w:rsidR="006B6ADD" w:rsidRPr="006E0353">
          <w:rPr>
            <w:rStyle w:val="Hipervnculo"/>
            <w:noProof/>
          </w:rPr>
          <w:t>3.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NTORNO LOCAL DE KUBERNETES</w:t>
        </w:r>
        <w:r w:rsidR="006B6ADD">
          <w:rPr>
            <w:noProof/>
            <w:webHidden/>
          </w:rPr>
          <w:tab/>
        </w:r>
        <w:r w:rsidR="006B6ADD">
          <w:rPr>
            <w:noProof/>
            <w:webHidden/>
          </w:rPr>
          <w:fldChar w:fldCharType="begin"/>
        </w:r>
        <w:r w:rsidR="006B6ADD">
          <w:rPr>
            <w:noProof/>
            <w:webHidden/>
          </w:rPr>
          <w:instrText xml:space="preserve"> PAGEREF _Toc140183285 \h </w:instrText>
        </w:r>
        <w:r w:rsidR="006B6ADD">
          <w:rPr>
            <w:noProof/>
            <w:webHidden/>
          </w:rPr>
        </w:r>
        <w:r w:rsidR="006B6ADD">
          <w:rPr>
            <w:noProof/>
            <w:webHidden/>
          </w:rPr>
          <w:fldChar w:fldCharType="separate"/>
        </w:r>
        <w:r w:rsidR="007417BA">
          <w:rPr>
            <w:noProof/>
            <w:webHidden/>
          </w:rPr>
          <w:t>15</w:t>
        </w:r>
        <w:r w:rsidR="006B6ADD">
          <w:rPr>
            <w:noProof/>
            <w:webHidden/>
          </w:rPr>
          <w:fldChar w:fldCharType="end"/>
        </w:r>
      </w:hyperlink>
    </w:p>
    <w:p w14:paraId="00F0CA23" w14:textId="25A86395"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86" w:history="1">
        <w:r w:rsidR="006B6ADD" w:rsidRPr="006E0353">
          <w:rPr>
            <w:rStyle w:val="Hipervnculo"/>
            <w:noProof/>
          </w:rPr>
          <w:t>3.2.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Primera opción: Kind</w:t>
        </w:r>
        <w:r w:rsidR="006B6ADD">
          <w:rPr>
            <w:noProof/>
            <w:webHidden/>
          </w:rPr>
          <w:tab/>
        </w:r>
        <w:r w:rsidR="006B6ADD">
          <w:rPr>
            <w:noProof/>
            <w:webHidden/>
          </w:rPr>
          <w:fldChar w:fldCharType="begin"/>
        </w:r>
        <w:r w:rsidR="006B6ADD">
          <w:rPr>
            <w:noProof/>
            <w:webHidden/>
          </w:rPr>
          <w:instrText xml:space="preserve"> PAGEREF _Toc140183286 \h </w:instrText>
        </w:r>
        <w:r w:rsidR="006B6ADD">
          <w:rPr>
            <w:noProof/>
            <w:webHidden/>
          </w:rPr>
        </w:r>
        <w:r w:rsidR="006B6ADD">
          <w:rPr>
            <w:noProof/>
            <w:webHidden/>
          </w:rPr>
          <w:fldChar w:fldCharType="separate"/>
        </w:r>
        <w:r w:rsidR="007417BA">
          <w:rPr>
            <w:noProof/>
            <w:webHidden/>
          </w:rPr>
          <w:t>16</w:t>
        </w:r>
        <w:r w:rsidR="006B6ADD">
          <w:rPr>
            <w:noProof/>
            <w:webHidden/>
          </w:rPr>
          <w:fldChar w:fldCharType="end"/>
        </w:r>
      </w:hyperlink>
    </w:p>
    <w:p w14:paraId="30874DF9" w14:textId="69904DD7"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87" w:history="1">
        <w:r w:rsidR="006B6ADD" w:rsidRPr="006E0353">
          <w:rPr>
            <w:rStyle w:val="Hipervnculo"/>
            <w:noProof/>
          </w:rPr>
          <w:t>3.2.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Segunda opción: Minikube</w:t>
        </w:r>
        <w:r w:rsidR="006B6ADD">
          <w:rPr>
            <w:noProof/>
            <w:webHidden/>
          </w:rPr>
          <w:tab/>
        </w:r>
        <w:r w:rsidR="006B6ADD">
          <w:rPr>
            <w:noProof/>
            <w:webHidden/>
          </w:rPr>
          <w:fldChar w:fldCharType="begin"/>
        </w:r>
        <w:r w:rsidR="006B6ADD">
          <w:rPr>
            <w:noProof/>
            <w:webHidden/>
          </w:rPr>
          <w:instrText xml:space="preserve"> PAGEREF _Toc140183287 \h </w:instrText>
        </w:r>
        <w:r w:rsidR="006B6ADD">
          <w:rPr>
            <w:noProof/>
            <w:webHidden/>
          </w:rPr>
        </w:r>
        <w:r w:rsidR="006B6ADD">
          <w:rPr>
            <w:noProof/>
            <w:webHidden/>
          </w:rPr>
          <w:fldChar w:fldCharType="separate"/>
        </w:r>
        <w:r w:rsidR="007417BA">
          <w:rPr>
            <w:noProof/>
            <w:webHidden/>
          </w:rPr>
          <w:t>17</w:t>
        </w:r>
        <w:r w:rsidR="006B6ADD">
          <w:rPr>
            <w:noProof/>
            <w:webHidden/>
          </w:rPr>
          <w:fldChar w:fldCharType="end"/>
        </w:r>
      </w:hyperlink>
    </w:p>
    <w:p w14:paraId="51C71835" w14:textId="0C66531F"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88" w:history="1">
        <w:r w:rsidR="006B6ADD" w:rsidRPr="006E0353">
          <w:rPr>
            <w:rStyle w:val="Hipervnculo"/>
            <w:noProof/>
          </w:rPr>
          <w:t>3.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SERVIDOR DE MÉTRICAS Y ANÁLISIS.</w:t>
        </w:r>
        <w:r w:rsidR="006B6ADD">
          <w:rPr>
            <w:noProof/>
            <w:webHidden/>
          </w:rPr>
          <w:tab/>
        </w:r>
        <w:r w:rsidR="006B6ADD">
          <w:rPr>
            <w:noProof/>
            <w:webHidden/>
          </w:rPr>
          <w:fldChar w:fldCharType="begin"/>
        </w:r>
        <w:r w:rsidR="006B6ADD">
          <w:rPr>
            <w:noProof/>
            <w:webHidden/>
          </w:rPr>
          <w:instrText xml:space="preserve"> PAGEREF _Toc140183288 \h </w:instrText>
        </w:r>
        <w:r w:rsidR="006B6ADD">
          <w:rPr>
            <w:noProof/>
            <w:webHidden/>
          </w:rPr>
        </w:r>
        <w:r w:rsidR="006B6ADD">
          <w:rPr>
            <w:noProof/>
            <w:webHidden/>
          </w:rPr>
          <w:fldChar w:fldCharType="separate"/>
        </w:r>
        <w:r w:rsidR="007417BA">
          <w:rPr>
            <w:noProof/>
            <w:webHidden/>
          </w:rPr>
          <w:t>17</w:t>
        </w:r>
        <w:r w:rsidR="006B6ADD">
          <w:rPr>
            <w:noProof/>
            <w:webHidden/>
          </w:rPr>
          <w:fldChar w:fldCharType="end"/>
        </w:r>
      </w:hyperlink>
    </w:p>
    <w:p w14:paraId="5DF88AEC" w14:textId="3663DB82"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89" w:history="1">
        <w:r w:rsidR="006B6ADD" w:rsidRPr="006E0353">
          <w:rPr>
            <w:rStyle w:val="Hipervnculo"/>
            <w:noProof/>
          </w:rPr>
          <w:t>3.3.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Métricas de red</w:t>
        </w:r>
        <w:r w:rsidR="006B6ADD">
          <w:rPr>
            <w:noProof/>
            <w:webHidden/>
          </w:rPr>
          <w:tab/>
        </w:r>
        <w:r w:rsidR="006B6ADD">
          <w:rPr>
            <w:noProof/>
            <w:webHidden/>
          </w:rPr>
          <w:fldChar w:fldCharType="begin"/>
        </w:r>
        <w:r w:rsidR="006B6ADD">
          <w:rPr>
            <w:noProof/>
            <w:webHidden/>
          </w:rPr>
          <w:instrText xml:space="preserve"> PAGEREF _Toc140183289 \h </w:instrText>
        </w:r>
        <w:r w:rsidR="006B6ADD">
          <w:rPr>
            <w:noProof/>
            <w:webHidden/>
          </w:rPr>
        </w:r>
        <w:r w:rsidR="006B6ADD">
          <w:rPr>
            <w:noProof/>
            <w:webHidden/>
          </w:rPr>
          <w:fldChar w:fldCharType="separate"/>
        </w:r>
        <w:r w:rsidR="007417BA">
          <w:rPr>
            <w:noProof/>
            <w:webHidden/>
          </w:rPr>
          <w:t>18</w:t>
        </w:r>
        <w:r w:rsidR="006B6ADD">
          <w:rPr>
            <w:noProof/>
            <w:webHidden/>
          </w:rPr>
          <w:fldChar w:fldCharType="end"/>
        </w:r>
      </w:hyperlink>
    </w:p>
    <w:p w14:paraId="22F663D7" w14:textId="130C82AA"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0" w:history="1">
        <w:r w:rsidR="006B6ADD" w:rsidRPr="006E0353">
          <w:rPr>
            <w:rStyle w:val="Hipervnculo"/>
            <w:noProof/>
          </w:rPr>
          <w:t>3.3.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Métricas de disco</w:t>
        </w:r>
        <w:r w:rsidR="006B6ADD">
          <w:rPr>
            <w:noProof/>
            <w:webHidden/>
          </w:rPr>
          <w:tab/>
        </w:r>
        <w:r w:rsidR="006B6ADD">
          <w:rPr>
            <w:noProof/>
            <w:webHidden/>
          </w:rPr>
          <w:fldChar w:fldCharType="begin"/>
        </w:r>
        <w:r w:rsidR="006B6ADD">
          <w:rPr>
            <w:noProof/>
            <w:webHidden/>
          </w:rPr>
          <w:instrText xml:space="preserve"> PAGEREF _Toc140183290 \h </w:instrText>
        </w:r>
        <w:r w:rsidR="006B6ADD">
          <w:rPr>
            <w:noProof/>
            <w:webHidden/>
          </w:rPr>
        </w:r>
        <w:r w:rsidR="006B6ADD">
          <w:rPr>
            <w:noProof/>
            <w:webHidden/>
          </w:rPr>
          <w:fldChar w:fldCharType="separate"/>
        </w:r>
        <w:r w:rsidR="007417BA">
          <w:rPr>
            <w:noProof/>
            <w:webHidden/>
          </w:rPr>
          <w:t>19</w:t>
        </w:r>
        <w:r w:rsidR="006B6ADD">
          <w:rPr>
            <w:noProof/>
            <w:webHidden/>
          </w:rPr>
          <w:fldChar w:fldCharType="end"/>
        </w:r>
      </w:hyperlink>
    </w:p>
    <w:p w14:paraId="6160FC5B" w14:textId="51293D92"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1" w:history="1">
        <w:r w:rsidR="006B6ADD" w:rsidRPr="006E0353">
          <w:rPr>
            <w:rStyle w:val="Hipervnculo"/>
            <w:noProof/>
          </w:rPr>
          <w:t>3.3.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 xml:space="preserve">Métricas de </w:t>
        </w:r>
        <w:r w:rsidR="006B6ADD" w:rsidRPr="006E0353">
          <w:rPr>
            <w:rStyle w:val="Hipervnculo"/>
            <w:i/>
            <w:iCs/>
            <w:noProof/>
          </w:rPr>
          <w:t>CPU</w:t>
        </w:r>
        <w:r w:rsidR="006B6ADD">
          <w:rPr>
            <w:noProof/>
            <w:webHidden/>
          </w:rPr>
          <w:tab/>
        </w:r>
        <w:r w:rsidR="006B6ADD">
          <w:rPr>
            <w:noProof/>
            <w:webHidden/>
          </w:rPr>
          <w:fldChar w:fldCharType="begin"/>
        </w:r>
        <w:r w:rsidR="006B6ADD">
          <w:rPr>
            <w:noProof/>
            <w:webHidden/>
          </w:rPr>
          <w:instrText xml:space="preserve"> PAGEREF _Toc140183291 \h </w:instrText>
        </w:r>
        <w:r w:rsidR="006B6ADD">
          <w:rPr>
            <w:noProof/>
            <w:webHidden/>
          </w:rPr>
        </w:r>
        <w:r w:rsidR="006B6ADD">
          <w:rPr>
            <w:noProof/>
            <w:webHidden/>
          </w:rPr>
          <w:fldChar w:fldCharType="separate"/>
        </w:r>
        <w:r w:rsidR="007417BA">
          <w:rPr>
            <w:noProof/>
            <w:webHidden/>
          </w:rPr>
          <w:t>20</w:t>
        </w:r>
        <w:r w:rsidR="006B6ADD">
          <w:rPr>
            <w:noProof/>
            <w:webHidden/>
          </w:rPr>
          <w:fldChar w:fldCharType="end"/>
        </w:r>
      </w:hyperlink>
    </w:p>
    <w:p w14:paraId="60BE1350" w14:textId="50139AE8"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92" w:history="1">
        <w:r w:rsidR="006B6ADD" w:rsidRPr="006E0353">
          <w:rPr>
            <w:rStyle w:val="Hipervnculo"/>
            <w:noProof/>
          </w:rPr>
          <w:t>3.4</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PERSISTENCIA DE DATOS</w:t>
        </w:r>
        <w:r w:rsidR="006B6ADD">
          <w:rPr>
            <w:noProof/>
            <w:webHidden/>
          </w:rPr>
          <w:tab/>
        </w:r>
        <w:r w:rsidR="006B6ADD">
          <w:rPr>
            <w:noProof/>
            <w:webHidden/>
          </w:rPr>
          <w:fldChar w:fldCharType="begin"/>
        </w:r>
        <w:r w:rsidR="006B6ADD">
          <w:rPr>
            <w:noProof/>
            <w:webHidden/>
          </w:rPr>
          <w:instrText xml:space="preserve"> PAGEREF _Toc140183292 \h </w:instrText>
        </w:r>
        <w:r w:rsidR="006B6ADD">
          <w:rPr>
            <w:noProof/>
            <w:webHidden/>
          </w:rPr>
        </w:r>
        <w:r w:rsidR="006B6ADD">
          <w:rPr>
            <w:noProof/>
            <w:webHidden/>
          </w:rPr>
          <w:fldChar w:fldCharType="separate"/>
        </w:r>
        <w:r w:rsidR="007417BA">
          <w:rPr>
            <w:noProof/>
            <w:webHidden/>
          </w:rPr>
          <w:t>20</w:t>
        </w:r>
        <w:r w:rsidR="006B6ADD">
          <w:rPr>
            <w:noProof/>
            <w:webHidden/>
          </w:rPr>
          <w:fldChar w:fldCharType="end"/>
        </w:r>
      </w:hyperlink>
    </w:p>
    <w:p w14:paraId="76F7BF3F" w14:textId="49F651CC"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3" w:history="1">
        <w:r w:rsidR="006B6ADD" w:rsidRPr="006E0353">
          <w:rPr>
            <w:rStyle w:val="Hipervnculo"/>
            <w:noProof/>
          </w:rPr>
          <w:t>3.4.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 xml:space="preserve">Postgresql - </w:t>
        </w:r>
        <w:r w:rsidR="006B6ADD" w:rsidRPr="006E0353">
          <w:rPr>
            <w:rStyle w:val="Hipervnculo"/>
            <w:i/>
            <w:iCs/>
            <w:noProof/>
          </w:rPr>
          <w:t>Custom adapter</w:t>
        </w:r>
        <w:r w:rsidR="006B6ADD">
          <w:rPr>
            <w:noProof/>
            <w:webHidden/>
          </w:rPr>
          <w:tab/>
        </w:r>
        <w:r w:rsidR="006B6ADD">
          <w:rPr>
            <w:noProof/>
            <w:webHidden/>
          </w:rPr>
          <w:fldChar w:fldCharType="begin"/>
        </w:r>
        <w:r w:rsidR="006B6ADD">
          <w:rPr>
            <w:noProof/>
            <w:webHidden/>
          </w:rPr>
          <w:instrText xml:space="preserve"> PAGEREF _Toc140183293 \h </w:instrText>
        </w:r>
        <w:r w:rsidR="006B6ADD">
          <w:rPr>
            <w:noProof/>
            <w:webHidden/>
          </w:rPr>
        </w:r>
        <w:r w:rsidR="006B6ADD">
          <w:rPr>
            <w:noProof/>
            <w:webHidden/>
          </w:rPr>
          <w:fldChar w:fldCharType="separate"/>
        </w:r>
        <w:r w:rsidR="007417BA">
          <w:rPr>
            <w:noProof/>
            <w:webHidden/>
          </w:rPr>
          <w:t>21</w:t>
        </w:r>
        <w:r w:rsidR="006B6ADD">
          <w:rPr>
            <w:noProof/>
            <w:webHidden/>
          </w:rPr>
          <w:fldChar w:fldCharType="end"/>
        </w:r>
      </w:hyperlink>
    </w:p>
    <w:p w14:paraId="1970D644" w14:textId="471CF32C"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4" w:history="1">
        <w:r w:rsidR="006B6ADD" w:rsidRPr="006E0353">
          <w:rPr>
            <w:rStyle w:val="Hipervnculo"/>
            <w:noProof/>
          </w:rPr>
          <w:t>3.4.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Timescaledb - Promscale</w:t>
        </w:r>
        <w:r w:rsidR="006B6ADD">
          <w:rPr>
            <w:noProof/>
            <w:webHidden/>
          </w:rPr>
          <w:tab/>
        </w:r>
        <w:r w:rsidR="006B6ADD">
          <w:rPr>
            <w:noProof/>
            <w:webHidden/>
          </w:rPr>
          <w:fldChar w:fldCharType="begin"/>
        </w:r>
        <w:r w:rsidR="006B6ADD">
          <w:rPr>
            <w:noProof/>
            <w:webHidden/>
          </w:rPr>
          <w:instrText xml:space="preserve"> PAGEREF _Toc140183294 \h </w:instrText>
        </w:r>
        <w:r w:rsidR="006B6ADD">
          <w:rPr>
            <w:noProof/>
            <w:webHidden/>
          </w:rPr>
        </w:r>
        <w:r w:rsidR="006B6ADD">
          <w:rPr>
            <w:noProof/>
            <w:webHidden/>
          </w:rPr>
          <w:fldChar w:fldCharType="separate"/>
        </w:r>
        <w:r w:rsidR="007417BA">
          <w:rPr>
            <w:noProof/>
            <w:webHidden/>
          </w:rPr>
          <w:t>22</w:t>
        </w:r>
        <w:r w:rsidR="006B6ADD">
          <w:rPr>
            <w:noProof/>
            <w:webHidden/>
          </w:rPr>
          <w:fldChar w:fldCharType="end"/>
        </w:r>
      </w:hyperlink>
    </w:p>
    <w:p w14:paraId="18D8A448" w14:textId="581E3190"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295" w:history="1">
        <w:r w:rsidR="006B6ADD" w:rsidRPr="006E0353">
          <w:rPr>
            <w:rStyle w:val="Hipervnculo"/>
            <w:noProof/>
          </w:rPr>
          <w:t>3.5</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CREACIÓN DEL PLANIFICADOR</w:t>
        </w:r>
        <w:r w:rsidR="006B6ADD">
          <w:rPr>
            <w:noProof/>
            <w:webHidden/>
          </w:rPr>
          <w:tab/>
        </w:r>
        <w:r w:rsidR="006B6ADD">
          <w:rPr>
            <w:noProof/>
            <w:webHidden/>
          </w:rPr>
          <w:fldChar w:fldCharType="begin"/>
        </w:r>
        <w:r w:rsidR="006B6ADD">
          <w:rPr>
            <w:noProof/>
            <w:webHidden/>
          </w:rPr>
          <w:instrText xml:space="preserve"> PAGEREF _Toc140183295 \h </w:instrText>
        </w:r>
        <w:r w:rsidR="006B6ADD">
          <w:rPr>
            <w:noProof/>
            <w:webHidden/>
          </w:rPr>
        </w:r>
        <w:r w:rsidR="006B6ADD">
          <w:rPr>
            <w:noProof/>
            <w:webHidden/>
          </w:rPr>
          <w:fldChar w:fldCharType="separate"/>
        </w:r>
        <w:r w:rsidR="007417BA">
          <w:rPr>
            <w:noProof/>
            <w:webHidden/>
          </w:rPr>
          <w:t>25</w:t>
        </w:r>
        <w:r w:rsidR="006B6ADD">
          <w:rPr>
            <w:noProof/>
            <w:webHidden/>
          </w:rPr>
          <w:fldChar w:fldCharType="end"/>
        </w:r>
      </w:hyperlink>
    </w:p>
    <w:p w14:paraId="4A230CC3" w14:textId="1C42D369"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6" w:history="1">
        <w:r w:rsidR="006B6ADD" w:rsidRPr="006E0353">
          <w:rPr>
            <w:rStyle w:val="Hipervnculo"/>
            <w:noProof/>
          </w:rPr>
          <w:t>3.5.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Descripción general</w:t>
        </w:r>
        <w:r w:rsidR="006B6ADD">
          <w:rPr>
            <w:noProof/>
            <w:webHidden/>
          </w:rPr>
          <w:tab/>
        </w:r>
        <w:r w:rsidR="006B6ADD">
          <w:rPr>
            <w:noProof/>
            <w:webHidden/>
          </w:rPr>
          <w:fldChar w:fldCharType="begin"/>
        </w:r>
        <w:r w:rsidR="006B6ADD">
          <w:rPr>
            <w:noProof/>
            <w:webHidden/>
          </w:rPr>
          <w:instrText xml:space="preserve"> PAGEREF _Toc140183296 \h </w:instrText>
        </w:r>
        <w:r w:rsidR="006B6ADD">
          <w:rPr>
            <w:noProof/>
            <w:webHidden/>
          </w:rPr>
        </w:r>
        <w:r w:rsidR="006B6ADD">
          <w:rPr>
            <w:noProof/>
            <w:webHidden/>
          </w:rPr>
          <w:fldChar w:fldCharType="separate"/>
        </w:r>
        <w:r w:rsidR="007417BA">
          <w:rPr>
            <w:noProof/>
            <w:webHidden/>
          </w:rPr>
          <w:t>27</w:t>
        </w:r>
        <w:r w:rsidR="006B6ADD">
          <w:rPr>
            <w:noProof/>
            <w:webHidden/>
          </w:rPr>
          <w:fldChar w:fldCharType="end"/>
        </w:r>
      </w:hyperlink>
    </w:p>
    <w:p w14:paraId="3DAD6DEE" w14:textId="22EF03E1"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7" w:history="1">
        <w:r w:rsidR="006B6ADD" w:rsidRPr="006E0353">
          <w:rPr>
            <w:rStyle w:val="Hipervnculo"/>
            <w:noProof/>
          </w:rPr>
          <w:t>3.5.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Parámetros de entrada</w:t>
        </w:r>
        <w:r w:rsidR="006B6ADD">
          <w:rPr>
            <w:noProof/>
            <w:webHidden/>
          </w:rPr>
          <w:tab/>
        </w:r>
        <w:r w:rsidR="006B6ADD">
          <w:rPr>
            <w:noProof/>
            <w:webHidden/>
          </w:rPr>
          <w:fldChar w:fldCharType="begin"/>
        </w:r>
        <w:r w:rsidR="006B6ADD">
          <w:rPr>
            <w:noProof/>
            <w:webHidden/>
          </w:rPr>
          <w:instrText xml:space="preserve"> PAGEREF _Toc140183297 \h </w:instrText>
        </w:r>
        <w:r w:rsidR="006B6ADD">
          <w:rPr>
            <w:noProof/>
            <w:webHidden/>
          </w:rPr>
        </w:r>
        <w:r w:rsidR="006B6ADD">
          <w:rPr>
            <w:noProof/>
            <w:webHidden/>
          </w:rPr>
          <w:fldChar w:fldCharType="separate"/>
        </w:r>
        <w:r w:rsidR="007417BA">
          <w:rPr>
            <w:noProof/>
            <w:webHidden/>
          </w:rPr>
          <w:t>27</w:t>
        </w:r>
        <w:r w:rsidR="006B6ADD">
          <w:rPr>
            <w:noProof/>
            <w:webHidden/>
          </w:rPr>
          <w:fldChar w:fldCharType="end"/>
        </w:r>
      </w:hyperlink>
    </w:p>
    <w:p w14:paraId="415F1C2D" w14:textId="032C562F"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8" w:history="1">
        <w:r w:rsidR="006B6ADD" w:rsidRPr="006E0353">
          <w:rPr>
            <w:rStyle w:val="Hipervnculo"/>
            <w:i/>
            <w:iCs/>
            <w:noProof/>
          </w:rPr>
          <w:t>3.5.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i/>
            <w:iCs/>
            <w:noProof/>
          </w:rPr>
          <w:t>Informers</w:t>
        </w:r>
        <w:r w:rsidR="006B6ADD">
          <w:rPr>
            <w:noProof/>
            <w:webHidden/>
          </w:rPr>
          <w:tab/>
        </w:r>
        <w:r w:rsidR="006B6ADD">
          <w:rPr>
            <w:noProof/>
            <w:webHidden/>
          </w:rPr>
          <w:fldChar w:fldCharType="begin"/>
        </w:r>
        <w:r w:rsidR="006B6ADD">
          <w:rPr>
            <w:noProof/>
            <w:webHidden/>
          </w:rPr>
          <w:instrText xml:space="preserve"> PAGEREF _Toc140183298 \h </w:instrText>
        </w:r>
        <w:r w:rsidR="006B6ADD">
          <w:rPr>
            <w:noProof/>
            <w:webHidden/>
          </w:rPr>
        </w:r>
        <w:r w:rsidR="006B6ADD">
          <w:rPr>
            <w:noProof/>
            <w:webHidden/>
          </w:rPr>
          <w:fldChar w:fldCharType="separate"/>
        </w:r>
        <w:r w:rsidR="007417BA">
          <w:rPr>
            <w:noProof/>
            <w:webHidden/>
          </w:rPr>
          <w:t>28</w:t>
        </w:r>
        <w:r w:rsidR="006B6ADD">
          <w:rPr>
            <w:noProof/>
            <w:webHidden/>
          </w:rPr>
          <w:fldChar w:fldCharType="end"/>
        </w:r>
      </w:hyperlink>
    </w:p>
    <w:p w14:paraId="78C8C695" w14:textId="44286F61"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299" w:history="1">
        <w:r w:rsidR="006B6ADD" w:rsidRPr="006E0353">
          <w:rPr>
            <w:rStyle w:val="Hipervnculo"/>
            <w:noProof/>
          </w:rPr>
          <w:t>3.5.4</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Filtrado por recursos</w:t>
        </w:r>
        <w:r w:rsidR="006B6ADD">
          <w:rPr>
            <w:noProof/>
            <w:webHidden/>
          </w:rPr>
          <w:tab/>
        </w:r>
        <w:r w:rsidR="006B6ADD">
          <w:rPr>
            <w:noProof/>
            <w:webHidden/>
          </w:rPr>
          <w:fldChar w:fldCharType="begin"/>
        </w:r>
        <w:r w:rsidR="006B6ADD">
          <w:rPr>
            <w:noProof/>
            <w:webHidden/>
          </w:rPr>
          <w:instrText xml:space="preserve"> PAGEREF _Toc140183299 \h </w:instrText>
        </w:r>
        <w:r w:rsidR="006B6ADD">
          <w:rPr>
            <w:noProof/>
            <w:webHidden/>
          </w:rPr>
        </w:r>
        <w:r w:rsidR="006B6ADD">
          <w:rPr>
            <w:noProof/>
            <w:webHidden/>
          </w:rPr>
          <w:fldChar w:fldCharType="separate"/>
        </w:r>
        <w:r w:rsidR="007417BA">
          <w:rPr>
            <w:noProof/>
            <w:webHidden/>
          </w:rPr>
          <w:t>29</w:t>
        </w:r>
        <w:r w:rsidR="006B6ADD">
          <w:rPr>
            <w:noProof/>
            <w:webHidden/>
          </w:rPr>
          <w:fldChar w:fldCharType="end"/>
        </w:r>
      </w:hyperlink>
    </w:p>
    <w:p w14:paraId="497732F8" w14:textId="31A962FC"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00" w:history="1">
        <w:r w:rsidR="006B6ADD" w:rsidRPr="006E0353">
          <w:rPr>
            <w:rStyle w:val="Hipervnculo"/>
            <w:noProof/>
          </w:rPr>
          <w:t>3.5.5</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Filtrado por métricas mediante consultas a TimescaleDB</w:t>
        </w:r>
        <w:r w:rsidR="006B6ADD">
          <w:rPr>
            <w:noProof/>
            <w:webHidden/>
          </w:rPr>
          <w:tab/>
        </w:r>
        <w:r w:rsidR="006B6ADD">
          <w:rPr>
            <w:noProof/>
            <w:webHidden/>
          </w:rPr>
          <w:fldChar w:fldCharType="begin"/>
        </w:r>
        <w:r w:rsidR="006B6ADD">
          <w:rPr>
            <w:noProof/>
            <w:webHidden/>
          </w:rPr>
          <w:instrText xml:space="preserve"> PAGEREF _Toc140183300 \h </w:instrText>
        </w:r>
        <w:r w:rsidR="006B6ADD">
          <w:rPr>
            <w:noProof/>
            <w:webHidden/>
          </w:rPr>
        </w:r>
        <w:r w:rsidR="006B6ADD">
          <w:rPr>
            <w:noProof/>
            <w:webHidden/>
          </w:rPr>
          <w:fldChar w:fldCharType="separate"/>
        </w:r>
        <w:r w:rsidR="007417BA">
          <w:rPr>
            <w:noProof/>
            <w:webHidden/>
          </w:rPr>
          <w:t>29</w:t>
        </w:r>
        <w:r w:rsidR="006B6ADD">
          <w:rPr>
            <w:noProof/>
            <w:webHidden/>
          </w:rPr>
          <w:fldChar w:fldCharType="end"/>
        </w:r>
      </w:hyperlink>
    </w:p>
    <w:p w14:paraId="7CEB4336" w14:textId="2710DA90" w:rsidR="006B6ADD" w:rsidRDefault="00000000">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0183301" w:history="1">
        <w:r w:rsidR="006B6ADD" w:rsidRPr="006E0353">
          <w:rPr>
            <w:rStyle w:val="Hipervnculo"/>
            <w:noProof/>
          </w:rPr>
          <w:t>3.5.5.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Consulta de un nivel.</w:t>
        </w:r>
        <w:r w:rsidR="006B6ADD">
          <w:rPr>
            <w:noProof/>
            <w:webHidden/>
          </w:rPr>
          <w:tab/>
        </w:r>
        <w:r w:rsidR="006B6ADD">
          <w:rPr>
            <w:noProof/>
            <w:webHidden/>
          </w:rPr>
          <w:fldChar w:fldCharType="begin"/>
        </w:r>
        <w:r w:rsidR="006B6ADD">
          <w:rPr>
            <w:noProof/>
            <w:webHidden/>
          </w:rPr>
          <w:instrText xml:space="preserve"> PAGEREF _Toc140183301 \h </w:instrText>
        </w:r>
        <w:r w:rsidR="006B6ADD">
          <w:rPr>
            <w:noProof/>
            <w:webHidden/>
          </w:rPr>
        </w:r>
        <w:r w:rsidR="006B6ADD">
          <w:rPr>
            <w:noProof/>
            <w:webHidden/>
          </w:rPr>
          <w:fldChar w:fldCharType="separate"/>
        </w:r>
        <w:r w:rsidR="007417BA">
          <w:rPr>
            <w:noProof/>
            <w:webHidden/>
          </w:rPr>
          <w:t>30</w:t>
        </w:r>
        <w:r w:rsidR="006B6ADD">
          <w:rPr>
            <w:noProof/>
            <w:webHidden/>
          </w:rPr>
          <w:fldChar w:fldCharType="end"/>
        </w:r>
      </w:hyperlink>
    </w:p>
    <w:p w14:paraId="687E56C4" w14:textId="5549B305" w:rsidR="006B6ADD" w:rsidRDefault="00000000">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0183302" w:history="1">
        <w:r w:rsidR="006B6ADD" w:rsidRPr="006E0353">
          <w:rPr>
            <w:rStyle w:val="Hipervnculo"/>
            <w:noProof/>
          </w:rPr>
          <w:t>3.5.5.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Consulta de dos niveles</w:t>
        </w:r>
        <w:r w:rsidR="006B6ADD">
          <w:rPr>
            <w:noProof/>
            <w:webHidden/>
          </w:rPr>
          <w:tab/>
        </w:r>
        <w:r w:rsidR="006B6ADD">
          <w:rPr>
            <w:noProof/>
            <w:webHidden/>
          </w:rPr>
          <w:fldChar w:fldCharType="begin"/>
        </w:r>
        <w:r w:rsidR="006B6ADD">
          <w:rPr>
            <w:noProof/>
            <w:webHidden/>
          </w:rPr>
          <w:instrText xml:space="preserve"> PAGEREF _Toc140183302 \h </w:instrText>
        </w:r>
        <w:r w:rsidR="006B6ADD">
          <w:rPr>
            <w:noProof/>
            <w:webHidden/>
          </w:rPr>
        </w:r>
        <w:r w:rsidR="006B6ADD">
          <w:rPr>
            <w:noProof/>
            <w:webHidden/>
          </w:rPr>
          <w:fldChar w:fldCharType="separate"/>
        </w:r>
        <w:r w:rsidR="007417BA">
          <w:rPr>
            <w:noProof/>
            <w:webHidden/>
          </w:rPr>
          <w:t>32</w:t>
        </w:r>
        <w:r w:rsidR="006B6ADD">
          <w:rPr>
            <w:noProof/>
            <w:webHidden/>
          </w:rPr>
          <w:fldChar w:fldCharType="end"/>
        </w:r>
      </w:hyperlink>
    </w:p>
    <w:p w14:paraId="51D389A0" w14:textId="645A95F7"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03" w:history="1">
        <w:r w:rsidR="006B6ADD" w:rsidRPr="006E0353">
          <w:rPr>
            <w:rStyle w:val="Hipervnculo"/>
            <w:noProof/>
          </w:rPr>
          <w:t>3.5.6</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Asignación de prioridades y elección de nodo</w:t>
        </w:r>
        <w:r w:rsidR="006B6ADD">
          <w:rPr>
            <w:noProof/>
            <w:webHidden/>
          </w:rPr>
          <w:tab/>
        </w:r>
        <w:r w:rsidR="006B6ADD">
          <w:rPr>
            <w:noProof/>
            <w:webHidden/>
          </w:rPr>
          <w:fldChar w:fldCharType="begin"/>
        </w:r>
        <w:r w:rsidR="006B6ADD">
          <w:rPr>
            <w:noProof/>
            <w:webHidden/>
          </w:rPr>
          <w:instrText xml:space="preserve"> PAGEREF _Toc140183303 \h </w:instrText>
        </w:r>
        <w:r w:rsidR="006B6ADD">
          <w:rPr>
            <w:noProof/>
            <w:webHidden/>
          </w:rPr>
        </w:r>
        <w:r w:rsidR="006B6ADD">
          <w:rPr>
            <w:noProof/>
            <w:webHidden/>
          </w:rPr>
          <w:fldChar w:fldCharType="separate"/>
        </w:r>
        <w:r w:rsidR="007417BA">
          <w:rPr>
            <w:noProof/>
            <w:webHidden/>
          </w:rPr>
          <w:t>33</w:t>
        </w:r>
        <w:r w:rsidR="006B6ADD">
          <w:rPr>
            <w:noProof/>
            <w:webHidden/>
          </w:rPr>
          <w:fldChar w:fldCharType="end"/>
        </w:r>
      </w:hyperlink>
    </w:p>
    <w:p w14:paraId="3B539299" w14:textId="3A0B4EC1"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304" w:history="1">
        <w:r w:rsidR="006B6ADD" w:rsidRPr="006E0353">
          <w:rPr>
            <w:rStyle w:val="Hipervnculo"/>
            <w:noProof/>
          </w:rPr>
          <w:t>3.6</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CREACIÓN DEL OPERADOR DE PLANIFICADORES</w:t>
        </w:r>
        <w:r w:rsidR="006B6ADD">
          <w:rPr>
            <w:noProof/>
            <w:webHidden/>
          </w:rPr>
          <w:tab/>
        </w:r>
        <w:r w:rsidR="006B6ADD">
          <w:rPr>
            <w:noProof/>
            <w:webHidden/>
          </w:rPr>
          <w:fldChar w:fldCharType="begin"/>
        </w:r>
        <w:r w:rsidR="006B6ADD">
          <w:rPr>
            <w:noProof/>
            <w:webHidden/>
          </w:rPr>
          <w:instrText xml:space="preserve"> PAGEREF _Toc140183304 \h </w:instrText>
        </w:r>
        <w:r w:rsidR="006B6ADD">
          <w:rPr>
            <w:noProof/>
            <w:webHidden/>
          </w:rPr>
        </w:r>
        <w:r w:rsidR="006B6ADD">
          <w:rPr>
            <w:noProof/>
            <w:webHidden/>
          </w:rPr>
          <w:fldChar w:fldCharType="separate"/>
        </w:r>
        <w:r w:rsidR="007417BA">
          <w:rPr>
            <w:noProof/>
            <w:webHidden/>
          </w:rPr>
          <w:t>33</w:t>
        </w:r>
        <w:r w:rsidR="006B6ADD">
          <w:rPr>
            <w:noProof/>
            <w:webHidden/>
          </w:rPr>
          <w:fldChar w:fldCharType="end"/>
        </w:r>
      </w:hyperlink>
    </w:p>
    <w:p w14:paraId="102BB866" w14:textId="48717B11"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05" w:history="1">
        <w:r w:rsidR="006B6ADD" w:rsidRPr="006E0353">
          <w:rPr>
            <w:rStyle w:val="Hipervnculo"/>
            <w:noProof/>
          </w:rPr>
          <w:t>3.6.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 xml:space="preserve">Kubebuilder y </w:t>
        </w:r>
        <w:r w:rsidR="006B6ADD" w:rsidRPr="006E0353">
          <w:rPr>
            <w:rStyle w:val="Hipervnculo"/>
            <w:i/>
            <w:iCs/>
            <w:noProof/>
          </w:rPr>
          <w:t>scaffolding</w:t>
        </w:r>
        <w:r w:rsidR="006B6ADD">
          <w:rPr>
            <w:noProof/>
            <w:webHidden/>
          </w:rPr>
          <w:tab/>
        </w:r>
        <w:r w:rsidR="006B6ADD">
          <w:rPr>
            <w:noProof/>
            <w:webHidden/>
          </w:rPr>
          <w:fldChar w:fldCharType="begin"/>
        </w:r>
        <w:r w:rsidR="006B6ADD">
          <w:rPr>
            <w:noProof/>
            <w:webHidden/>
          </w:rPr>
          <w:instrText xml:space="preserve"> PAGEREF _Toc140183305 \h </w:instrText>
        </w:r>
        <w:r w:rsidR="006B6ADD">
          <w:rPr>
            <w:noProof/>
            <w:webHidden/>
          </w:rPr>
        </w:r>
        <w:r w:rsidR="006B6ADD">
          <w:rPr>
            <w:noProof/>
            <w:webHidden/>
          </w:rPr>
          <w:fldChar w:fldCharType="separate"/>
        </w:r>
        <w:r w:rsidR="007417BA">
          <w:rPr>
            <w:noProof/>
            <w:webHidden/>
          </w:rPr>
          <w:t>34</w:t>
        </w:r>
        <w:r w:rsidR="006B6ADD">
          <w:rPr>
            <w:noProof/>
            <w:webHidden/>
          </w:rPr>
          <w:fldChar w:fldCharType="end"/>
        </w:r>
      </w:hyperlink>
    </w:p>
    <w:p w14:paraId="784DD919" w14:textId="2894F666"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06" w:history="1">
        <w:r w:rsidR="006B6ADD" w:rsidRPr="006E0353">
          <w:rPr>
            <w:rStyle w:val="Hipervnculo"/>
            <w:noProof/>
          </w:rPr>
          <w:t>3.6.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 xml:space="preserve">Definición del </w:t>
        </w:r>
        <w:r w:rsidR="006B6ADD" w:rsidRPr="006E0353">
          <w:rPr>
            <w:rStyle w:val="Hipervnculo"/>
            <w:i/>
            <w:iCs/>
            <w:noProof/>
          </w:rPr>
          <w:t>Custom Resource</w:t>
        </w:r>
        <w:r w:rsidR="006B6ADD">
          <w:rPr>
            <w:noProof/>
            <w:webHidden/>
          </w:rPr>
          <w:tab/>
        </w:r>
        <w:r w:rsidR="006B6ADD">
          <w:rPr>
            <w:noProof/>
            <w:webHidden/>
          </w:rPr>
          <w:fldChar w:fldCharType="begin"/>
        </w:r>
        <w:r w:rsidR="006B6ADD">
          <w:rPr>
            <w:noProof/>
            <w:webHidden/>
          </w:rPr>
          <w:instrText xml:space="preserve"> PAGEREF _Toc140183306 \h </w:instrText>
        </w:r>
        <w:r w:rsidR="006B6ADD">
          <w:rPr>
            <w:noProof/>
            <w:webHidden/>
          </w:rPr>
        </w:r>
        <w:r w:rsidR="006B6ADD">
          <w:rPr>
            <w:noProof/>
            <w:webHidden/>
          </w:rPr>
          <w:fldChar w:fldCharType="separate"/>
        </w:r>
        <w:r w:rsidR="007417BA">
          <w:rPr>
            <w:noProof/>
            <w:webHidden/>
          </w:rPr>
          <w:t>35</w:t>
        </w:r>
        <w:r w:rsidR="006B6ADD">
          <w:rPr>
            <w:noProof/>
            <w:webHidden/>
          </w:rPr>
          <w:fldChar w:fldCharType="end"/>
        </w:r>
      </w:hyperlink>
    </w:p>
    <w:p w14:paraId="5D8E8F30" w14:textId="01B066BF"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07" w:history="1">
        <w:r w:rsidR="006B6ADD" w:rsidRPr="006E0353">
          <w:rPr>
            <w:rStyle w:val="Hipervnculo"/>
            <w:noProof/>
          </w:rPr>
          <w:t>3.6.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i/>
            <w:iCs/>
            <w:noProof/>
          </w:rPr>
          <w:t>Controller</w:t>
        </w:r>
        <w:r w:rsidR="006B6ADD" w:rsidRPr="006E0353">
          <w:rPr>
            <w:rStyle w:val="Hipervnculo"/>
            <w:noProof/>
          </w:rPr>
          <w:t xml:space="preserve"> y objetos.</w:t>
        </w:r>
        <w:r w:rsidR="006B6ADD">
          <w:rPr>
            <w:noProof/>
            <w:webHidden/>
          </w:rPr>
          <w:tab/>
        </w:r>
        <w:r w:rsidR="006B6ADD">
          <w:rPr>
            <w:noProof/>
            <w:webHidden/>
          </w:rPr>
          <w:fldChar w:fldCharType="begin"/>
        </w:r>
        <w:r w:rsidR="006B6ADD">
          <w:rPr>
            <w:noProof/>
            <w:webHidden/>
          </w:rPr>
          <w:instrText xml:space="preserve"> PAGEREF _Toc140183307 \h </w:instrText>
        </w:r>
        <w:r w:rsidR="006B6ADD">
          <w:rPr>
            <w:noProof/>
            <w:webHidden/>
          </w:rPr>
        </w:r>
        <w:r w:rsidR="006B6ADD">
          <w:rPr>
            <w:noProof/>
            <w:webHidden/>
          </w:rPr>
          <w:fldChar w:fldCharType="separate"/>
        </w:r>
        <w:r w:rsidR="007417BA">
          <w:rPr>
            <w:noProof/>
            <w:webHidden/>
          </w:rPr>
          <w:t>36</w:t>
        </w:r>
        <w:r w:rsidR="006B6ADD">
          <w:rPr>
            <w:noProof/>
            <w:webHidden/>
          </w:rPr>
          <w:fldChar w:fldCharType="end"/>
        </w:r>
      </w:hyperlink>
    </w:p>
    <w:p w14:paraId="41180F10" w14:textId="456141FE" w:rsidR="006B6ADD" w:rsidRDefault="00000000">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0183308" w:history="1">
        <w:r w:rsidR="006B6ADD" w:rsidRPr="006E0353">
          <w:rPr>
            <w:rStyle w:val="Hipervnculo"/>
            <w:noProof/>
          </w:rPr>
          <w:t>CAPÍTULO 4.</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RESULTADOS</w:t>
        </w:r>
        <w:r w:rsidR="006B6ADD">
          <w:rPr>
            <w:noProof/>
            <w:webHidden/>
          </w:rPr>
          <w:tab/>
        </w:r>
        <w:r w:rsidR="006B6ADD">
          <w:rPr>
            <w:noProof/>
            <w:webHidden/>
          </w:rPr>
          <w:fldChar w:fldCharType="begin"/>
        </w:r>
        <w:r w:rsidR="006B6ADD">
          <w:rPr>
            <w:noProof/>
            <w:webHidden/>
          </w:rPr>
          <w:instrText xml:space="preserve"> PAGEREF _Toc140183308 \h </w:instrText>
        </w:r>
        <w:r w:rsidR="006B6ADD">
          <w:rPr>
            <w:noProof/>
            <w:webHidden/>
          </w:rPr>
        </w:r>
        <w:r w:rsidR="006B6ADD">
          <w:rPr>
            <w:noProof/>
            <w:webHidden/>
          </w:rPr>
          <w:fldChar w:fldCharType="separate"/>
        </w:r>
        <w:r w:rsidR="007417BA">
          <w:rPr>
            <w:noProof/>
            <w:webHidden/>
          </w:rPr>
          <w:t>39</w:t>
        </w:r>
        <w:r w:rsidR="006B6ADD">
          <w:rPr>
            <w:noProof/>
            <w:webHidden/>
          </w:rPr>
          <w:fldChar w:fldCharType="end"/>
        </w:r>
      </w:hyperlink>
    </w:p>
    <w:p w14:paraId="53069E7F" w14:textId="5091161D"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309" w:history="1">
        <w:r w:rsidR="006B6ADD" w:rsidRPr="006E0353">
          <w:rPr>
            <w:rStyle w:val="Hipervnculo"/>
            <w:noProof/>
          </w:rPr>
          <w:t>4.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PRUEBA FUNCIONAL</w:t>
        </w:r>
        <w:r w:rsidR="006B6ADD">
          <w:rPr>
            <w:noProof/>
            <w:webHidden/>
          </w:rPr>
          <w:tab/>
        </w:r>
        <w:r w:rsidR="006B6ADD">
          <w:rPr>
            <w:noProof/>
            <w:webHidden/>
          </w:rPr>
          <w:fldChar w:fldCharType="begin"/>
        </w:r>
        <w:r w:rsidR="006B6ADD">
          <w:rPr>
            <w:noProof/>
            <w:webHidden/>
          </w:rPr>
          <w:instrText xml:space="preserve"> PAGEREF _Toc140183309 \h </w:instrText>
        </w:r>
        <w:r w:rsidR="006B6ADD">
          <w:rPr>
            <w:noProof/>
            <w:webHidden/>
          </w:rPr>
        </w:r>
        <w:r w:rsidR="006B6ADD">
          <w:rPr>
            <w:noProof/>
            <w:webHidden/>
          </w:rPr>
          <w:fldChar w:fldCharType="separate"/>
        </w:r>
        <w:r w:rsidR="007417BA">
          <w:rPr>
            <w:noProof/>
            <w:webHidden/>
          </w:rPr>
          <w:t>39</w:t>
        </w:r>
        <w:r w:rsidR="006B6ADD">
          <w:rPr>
            <w:noProof/>
            <w:webHidden/>
          </w:rPr>
          <w:fldChar w:fldCharType="end"/>
        </w:r>
      </w:hyperlink>
    </w:p>
    <w:p w14:paraId="3FFB4521" w14:textId="457055BF"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310" w:history="1">
        <w:r w:rsidR="006B6ADD" w:rsidRPr="006E0353">
          <w:rPr>
            <w:rStyle w:val="Hipervnculo"/>
            <w:noProof/>
          </w:rPr>
          <w:t>4.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VALUACIÓN COMPARATIVA DE PRESTACIONES</w:t>
        </w:r>
        <w:r w:rsidR="006B6ADD">
          <w:rPr>
            <w:noProof/>
            <w:webHidden/>
          </w:rPr>
          <w:tab/>
        </w:r>
        <w:r w:rsidR="006B6ADD">
          <w:rPr>
            <w:noProof/>
            <w:webHidden/>
          </w:rPr>
          <w:fldChar w:fldCharType="begin"/>
        </w:r>
        <w:r w:rsidR="006B6ADD">
          <w:rPr>
            <w:noProof/>
            <w:webHidden/>
          </w:rPr>
          <w:instrText xml:space="preserve"> PAGEREF _Toc140183310 \h </w:instrText>
        </w:r>
        <w:r w:rsidR="006B6ADD">
          <w:rPr>
            <w:noProof/>
            <w:webHidden/>
          </w:rPr>
        </w:r>
        <w:r w:rsidR="006B6ADD">
          <w:rPr>
            <w:noProof/>
            <w:webHidden/>
          </w:rPr>
          <w:fldChar w:fldCharType="separate"/>
        </w:r>
        <w:r w:rsidR="007417BA">
          <w:rPr>
            <w:noProof/>
            <w:webHidden/>
          </w:rPr>
          <w:t>42</w:t>
        </w:r>
        <w:r w:rsidR="006B6ADD">
          <w:rPr>
            <w:noProof/>
            <w:webHidden/>
          </w:rPr>
          <w:fldChar w:fldCharType="end"/>
        </w:r>
      </w:hyperlink>
    </w:p>
    <w:p w14:paraId="2597D869" w14:textId="01A58283"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11" w:history="1">
        <w:r w:rsidR="006B6ADD" w:rsidRPr="006E0353">
          <w:rPr>
            <w:rStyle w:val="Hipervnculo"/>
            <w:noProof/>
          </w:rPr>
          <w:t>4.2.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ntorno de evaluación y carga aplicada.</w:t>
        </w:r>
        <w:r w:rsidR="006B6ADD">
          <w:rPr>
            <w:noProof/>
            <w:webHidden/>
          </w:rPr>
          <w:tab/>
        </w:r>
        <w:r w:rsidR="006B6ADD">
          <w:rPr>
            <w:noProof/>
            <w:webHidden/>
          </w:rPr>
          <w:fldChar w:fldCharType="begin"/>
        </w:r>
        <w:r w:rsidR="006B6ADD">
          <w:rPr>
            <w:noProof/>
            <w:webHidden/>
          </w:rPr>
          <w:instrText xml:space="preserve"> PAGEREF _Toc140183311 \h </w:instrText>
        </w:r>
        <w:r w:rsidR="006B6ADD">
          <w:rPr>
            <w:noProof/>
            <w:webHidden/>
          </w:rPr>
        </w:r>
        <w:r w:rsidR="006B6ADD">
          <w:rPr>
            <w:noProof/>
            <w:webHidden/>
          </w:rPr>
          <w:fldChar w:fldCharType="separate"/>
        </w:r>
        <w:r w:rsidR="007417BA">
          <w:rPr>
            <w:noProof/>
            <w:webHidden/>
          </w:rPr>
          <w:t>43</w:t>
        </w:r>
        <w:r w:rsidR="006B6ADD">
          <w:rPr>
            <w:noProof/>
            <w:webHidden/>
          </w:rPr>
          <w:fldChar w:fldCharType="end"/>
        </w:r>
      </w:hyperlink>
    </w:p>
    <w:p w14:paraId="4D55EA51" w14:textId="3B7086D3"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12" w:history="1">
        <w:r w:rsidR="006B6ADD" w:rsidRPr="006E0353">
          <w:rPr>
            <w:rStyle w:val="Hipervnculo"/>
            <w:noProof/>
          </w:rPr>
          <w:t>4.2.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Test de carga del clúster</w:t>
        </w:r>
        <w:r w:rsidR="006B6ADD">
          <w:rPr>
            <w:noProof/>
            <w:webHidden/>
          </w:rPr>
          <w:tab/>
        </w:r>
        <w:r w:rsidR="006B6ADD">
          <w:rPr>
            <w:noProof/>
            <w:webHidden/>
          </w:rPr>
          <w:fldChar w:fldCharType="begin"/>
        </w:r>
        <w:r w:rsidR="006B6ADD">
          <w:rPr>
            <w:noProof/>
            <w:webHidden/>
          </w:rPr>
          <w:instrText xml:space="preserve"> PAGEREF _Toc140183312 \h </w:instrText>
        </w:r>
        <w:r w:rsidR="006B6ADD">
          <w:rPr>
            <w:noProof/>
            <w:webHidden/>
          </w:rPr>
        </w:r>
        <w:r w:rsidR="006B6ADD">
          <w:rPr>
            <w:noProof/>
            <w:webHidden/>
          </w:rPr>
          <w:fldChar w:fldCharType="separate"/>
        </w:r>
        <w:r w:rsidR="007417BA">
          <w:rPr>
            <w:noProof/>
            <w:webHidden/>
          </w:rPr>
          <w:t>44</w:t>
        </w:r>
        <w:r w:rsidR="006B6ADD">
          <w:rPr>
            <w:noProof/>
            <w:webHidden/>
          </w:rPr>
          <w:fldChar w:fldCharType="end"/>
        </w:r>
      </w:hyperlink>
    </w:p>
    <w:p w14:paraId="740B0BC6" w14:textId="4956645D" w:rsidR="006B6ADD" w:rsidRDefault="00000000">
      <w:pPr>
        <w:pStyle w:val="TDC3"/>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40183313" w:history="1">
        <w:r w:rsidR="006B6ADD" w:rsidRPr="006E0353">
          <w:rPr>
            <w:rStyle w:val="Hipervnculo"/>
            <w:noProof/>
          </w:rPr>
          <w:t>4.2.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Análisis de resultados</w:t>
        </w:r>
        <w:r w:rsidR="006B6ADD">
          <w:rPr>
            <w:noProof/>
            <w:webHidden/>
          </w:rPr>
          <w:tab/>
        </w:r>
        <w:r w:rsidR="006B6ADD">
          <w:rPr>
            <w:noProof/>
            <w:webHidden/>
          </w:rPr>
          <w:fldChar w:fldCharType="begin"/>
        </w:r>
        <w:r w:rsidR="006B6ADD">
          <w:rPr>
            <w:noProof/>
            <w:webHidden/>
          </w:rPr>
          <w:instrText xml:space="preserve"> PAGEREF _Toc140183313 \h </w:instrText>
        </w:r>
        <w:r w:rsidR="006B6ADD">
          <w:rPr>
            <w:noProof/>
            <w:webHidden/>
          </w:rPr>
        </w:r>
        <w:r w:rsidR="006B6ADD">
          <w:rPr>
            <w:noProof/>
            <w:webHidden/>
          </w:rPr>
          <w:fldChar w:fldCharType="separate"/>
        </w:r>
        <w:r w:rsidR="007417BA">
          <w:rPr>
            <w:noProof/>
            <w:webHidden/>
          </w:rPr>
          <w:t>47</w:t>
        </w:r>
        <w:r w:rsidR="006B6ADD">
          <w:rPr>
            <w:noProof/>
            <w:webHidden/>
          </w:rPr>
          <w:fldChar w:fldCharType="end"/>
        </w:r>
      </w:hyperlink>
    </w:p>
    <w:p w14:paraId="66CFAFC7" w14:textId="6652D550" w:rsidR="006B6ADD" w:rsidRDefault="00000000">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0183314" w:history="1">
        <w:r w:rsidR="006B6ADD" w:rsidRPr="006E0353">
          <w:rPr>
            <w:rStyle w:val="Hipervnculo"/>
            <w:noProof/>
          </w:rPr>
          <w:t>4.2.3.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scenario 1: Planificador por defecto</w:t>
        </w:r>
        <w:r w:rsidR="006B6ADD">
          <w:rPr>
            <w:noProof/>
            <w:webHidden/>
          </w:rPr>
          <w:tab/>
        </w:r>
        <w:r w:rsidR="006B6ADD">
          <w:rPr>
            <w:noProof/>
            <w:webHidden/>
          </w:rPr>
          <w:fldChar w:fldCharType="begin"/>
        </w:r>
        <w:r w:rsidR="006B6ADD">
          <w:rPr>
            <w:noProof/>
            <w:webHidden/>
          </w:rPr>
          <w:instrText xml:space="preserve"> PAGEREF _Toc140183314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48974114" w14:textId="0EAA8EEB" w:rsidR="006B6ADD" w:rsidRDefault="00000000">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0183315" w:history="1">
        <w:r w:rsidR="006B6ADD" w:rsidRPr="006E0353">
          <w:rPr>
            <w:rStyle w:val="Hipervnculo"/>
            <w:noProof/>
          </w:rPr>
          <w:t>4.2.3.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scenario 2: Planificador aleatorio</w:t>
        </w:r>
        <w:r w:rsidR="006B6ADD">
          <w:rPr>
            <w:noProof/>
            <w:webHidden/>
          </w:rPr>
          <w:tab/>
        </w:r>
        <w:r w:rsidR="006B6ADD">
          <w:rPr>
            <w:noProof/>
            <w:webHidden/>
          </w:rPr>
          <w:fldChar w:fldCharType="begin"/>
        </w:r>
        <w:r w:rsidR="006B6ADD">
          <w:rPr>
            <w:noProof/>
            <w:webHidden/>
          </w:rPr>
          <w:instrText xml:space="preserve"> PAGEREF _Toc140183315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6DA889A9" w14:textId="7910D680" w:rsidR="006B6ADD" w:rsidRDefault="00000000" w:rsidP="006B6ADD">
      <w:pPr>
        <w:pStyle w:val="TDC3"/>
        <w:tabs>
          <w:tab w:val="left" w:pos="1899"/>
          <w:tab w:val="right" w:leader="dot" w:pos="8777"/>
        </w:tabs>
        <w:ind w:left="1019" w:firstLine="0"/>
        <w:rPr>
          <w:rFonts w:asciiTheme="minorHAnsi" w:eastAsiaTheme="minorEastAsia" w:hAnsiTheme="minorHAnsi" w:cstheme="minorBidi"/>
          <w:noProof/>
          <w:kern w:val="2"/>
          <w:sz w:val="22"/>
          <w:szCs w:val="22"/>
          <w14:ligatures w14:val="standardContextual"/>
        </w:rPr>
      </w:pPr>
      <w:hyperlink w:anchor="_Toc140183316" w:history="1">
        <w:r w:rsidR="006B6ADD" w:rsidRPr="006E0353">
          <w:rPr>
            <w:rStyle w:val="Hipervnculo"/>
            <w:noProof/>
          </w:rPr>
          <w:t>4.2.3.3</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Escenario 3: Planificador priorizando la asignación en nodos con bajo tráfico saliente de red.</w:t>
        </w:r>
        <w:r w:rsidR="006B6ADD">
          <w:rPr>
            <w:noProof/>
            <w:webHidden/>
          </w:rPr>
          <w:tab/>
        </w:r>
        <w:r w:rsidR="006B6ADD">
          <w:rPr>
            <w:noProof/>
            <w:webHidden/>
          </w:rPr>
          <w:fldChar w:fldCharType="begin"/>
        </w:r>
        <w:r w:rsidR="006B6ADD">
          <w:rPr>
            <w:noProof/>
            <w:webHidden/>
          </w:rPr>
          <w:instrText xml:space="preserve"> PAGEREF _Toc140183316 \h </w:instrText>
        </w:r>
        <w:r w:rsidR="006B6ADD">
          <w:rPr>
            <w:noProof/>
            <w:webHidden/>
          </w:rPr>
        </w:r>
        <w:r w:rsidR="006B6ADD">
          <w:rPr>
            <w:noProof/>
            <w:webHidden/>
          </w:rPr>
          <w:fldChar w:fldCharType="separate"/>
        </w:r>
        <w:r w:rsidR="007417BA">
          <w:rPr>
            <w:noProof/>
            <w:webHidden/>
          </w:rPr>
          <w:t>50</w:t>
        </w:r>
        <w:r w:rsidR="006B6ADD">
          <w:rPr>
            <w:noProof/>
            <w:webHidden/>
          </w:rPr>
          <w:fldChar w:fldCharType="end"/>
        </w:r>
      </w:hyperlink>
    </w:p>
    <w:p w14:paraId="75B5F9B9" w14:textId="62D147E9" w:rsidR="006B6ADD" w:rsidRDefault="00000000">
      <w:pPr>
        <w:pStyle w:val="TDC3"/>
        <w:tabs>
          <w:tab w:val="left" w:pos="1899"/>
          <w:tab w:val="right" w:leader="dot" w:pos="8777"/>
        </w:tabs>
        <w:rPr>
          <w:rFonts w:asciiTheme="minorHAnsi" w:eastAsiaTheme="minorEastAsia" w:hAnsiTheme="minorHAnsi" w:cstheme="minorBidi"/>
          <w:noProof/>
          <w:kern w:val="2"/>
          <w:sz w:val="22"/>
          <w:szCs w:val="22"/>
          <w14:ligatures w14:val="standardContextual"/>
        </w:rPr>
      </w:pPr>
      <w:hyperlink w:anchor="_Toc140183317" w:history="1">
        <w:r w:rsidR="006B6ADD" w:rsidRPr="006E0353">
          <w:rPr>
            <w:rStyle w:val="Hipervnculo"/>
            <w:noProof/>
          </w:rPr>
          <w:t>4.2.3.4</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 xml:space="preserve">Escenario 4: Planificador priorizando la asignación en nodos con mucho tiempo de </w:t>
        </w:r>
        <w:r w:rsidR="006B6ADD" w:rsidRPr="006E0353">
          <w:rPr>
            <w:rStyle w:val="Hipervnculo"/>
            <w:i/>
            <w:iCs/>
            <w:noProof/>
          </w:rPr>
          <w:t>CPU</w:t>
        </w:r>
        <w:r w:rsidR="006B6ADD" w:rsidRPr="006E0353">
          <w:rPr>
            <w:rStyle w:val="Hipervnculo"/>
            <w:noProof/>
          </w:rPr>
          <w:t xml:space="preserve"> en espera.</w:t>
        </w:r>
        <w:r w:rsidR="006B6ADD">
          <w:rPr>
            <w:noProof/>
            <w:webHidden/>
          </w:rPr>
          <w:tab/>
        </w:r>
        <w:r w:rsidR="006B6ADD">
          <w:rPr>
            <w:noProof/>
            <w:webHidden/>
          </w:rPr>
          <w:fldChar w:fldCharType="begin"/>
        </w:r>
        <w:r w:rsidR="006B6ADD">
          <w:rPr>
            <w:noProof/>
            <w:webHidden/>
          </w:rPr>
          <w:instrText xml:space="preserve"> PAGEREF _Toc140183317 \h </w:instrText>
        </w:r>
        <w:r w:rsidR="006B6ADD">
          <w:rPr>
            <w:noProof/>
            <w:webHidden/>
          </w:rPr>
        </w:r>
        <w:r w:rsidR="006B6ADD">
          <w:rPr>
            <w:noProof/>
            <w:webHidden/>
          </w:rPr>
          <w:fldChar w:fldCharType="separate"/>
        </w:r>
        <w:r w:rsidR="007417BA">
          <w:rPr>
            <w:noProof/>
            <w:webHidden/>
          </w:rPr>
          <w:t>50</w:t>
        </w:r>
        <w:r w:rsidR="006B6ADD">
          <w:rPr>
            <w:noProof/>
            <w:webHidden/>
          </w:rPr>
          <w:fldChar w:fldCharType="end"/>
        </w:r>
      </w:hyperlink>
    </w:p>
    <w:p w14:paraId="613A2C9C" w14:textId="27FC03CB" w:rsidR="006B6ADD" w:rsidRDefault="00000000">
      <w:pPr>
        <w:pStyle w:val="TDC1"/>
        <w:tabs>
          <w:tab w:val="left" w:pos="2186"/>
          <w:tab w:val="right" w:leader="dot" w:pos="8777"/>
        </w:tabs>
        <w:rPr>
          <w:rFonts w:asciiTheme="minorHAnsi" w:eastAsiaTheme="minorEastAsia" w:hAnsiTheme="minorHAnsi" w:cstheme="minorBidi"/>
          <w:noProof/>
          <w:kern w:val="2"/>
          <w:sz w:val="22"/>
          <w:szCs w:val="22"/>
          <w14:ligatures w14:val="standardContextual"/>
        </w:rPr>
      </w:pPr>
      <w:hyperlink w:anchor="_Toc140183318" w:history="1">
        <w:r w:rsidR="006B6ADD" w:rsidRPr="006E0353">
          <w:rPr>
            <w:rStyle w:val="Hipervnculo"/>
            <w:noProof/>
          </w:rPr>
          <w:t>CAPÍTULO 5.</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noProof/>
          </w:rPr>
          <w:t>CONCLUSIONES Y TRABAJO FUTURO</w:t>
        </w:r>
        <w:r w:rsidR="006B6ADD">
          <w:rPr>
            <w:noProof/>
            <w:webHidden/>
          </w:rPr>
          <w:tab/>
        </w:r>
        <w:r w:rsidR="006B6ADD">
          <w:rPr>
            <w:noProof/>
            <w:webHidden/>
          </w:rPr>
          <w:fldChar w:fldCharType="begin"/>
        </w:r>
        <w:r w:rsidR="006B6ADD">
          <w:rPr>
            <w:noProof/>
            <w:webHidden/>
          </w:rPr>
          <w:instrText xml:space="preserve"> PAGEREF _Toc140183318 \h </w:instrText>
        </w:r>
        <w:r w:rsidR="006B6ADD">
          <w:rPr>
            <w:noProof/>
            <w:webHidden/>
          </w:rPr>
        </w:r>
        <w:r w:rsidR="006B6ADD">
          <w:rPr>
            <w:noProof/>
            <w:webHidden/>
          </w:rPr>
          <w:fldChar w:fldCharType="separate"/>
        </w:r>
        <w:r w:rsidR="007417BA">
          <w:rPr>
            <w:noProof/>
            <w:webHidden/>
          </w:rPr>
          <w:t>53</w:t>
        </w:r>
        <w:r w:rsidR="006B6ADD">
          <w:rPr>
            <w:noProof/>
            <w:webHidden/>
          </w:rPr>
          <w:fldChar w:fldCharType="end"/>
        </w:r>
      </w:hyperlink>
    </w:p>
    <w:p w14:paraId="0FCE4700" w14:textId="118B8D94"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319" w:history="1">
        <w:r w:rsidR="006B6ADD" w:rsidRPr="006E0353">
          <w:rPr>
            <w:rStyle w:val="Hipervnculo"/>
            <w:caps/>
            <w:noProof/>
          </w:rPr>
          <w:t>5.1</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caps/>
            <w:noProof/>
          </w:rPr>
          <w:t>CONCLUSIONES</w:t>
        </w:r>
        <w:r w:rsidR="006B6ADD">
          <w:rPr>
            <w:noProof/>
            <w:webHidden/>
          </w:rPr>
          <w:tab/>
        </w:r>
        <w:r w:rsidR="006B6ADD">
          <w:rPr>
            <w:noProof/>
            <w:webHidden/>
          </w:rPr>
          <w:fldChar w:fldCharType="begin"/>
        </w:r>
        <w:r w:rsidR="006B6ADD">
          <w:rPr>
            <w:noProof/>
            <w:webHidden/>
          </w:rPr>
          <w:instrText xml:space="preserve"> PAGEREF _Toc140183319 \h </w:instrText>
        </w:r>
        <w:r w:rsidR="006B6ADD">
          <w:rPr>
            <w:noProof/>
            <w:webHidden/>
          </w:rPr>
        </w:r>
        <w:r w:rsidR="006B6ADD">
          <w:rPr>
            <w:noProof/>
            <w:webHidden/>
          </w:rPr>
          <w:fldChar w:fldCharType="separate"/>
        </w:r>
        <w:r w:rsidR="007417BA">
          <w:rPr>
            <w:noProof/>
            <w:webHidden/>
          </w:rPr>
          <w:t>53</w:t>
        </w:r>
        <w:r w:rsidR="006B6ADD">
          <w:rPr>
            <w:noProof/>
            <w:webHidden/>
          </w:rPr>
          <w:fldChar w:fldCharType="end"/>
        </w:r>
      </w:hyperlink>
    </w:p>
    <w:p w14:paraId="778674CF" w14:textId="26DAD6CA" w:rsidR="006B6ADD" w:rsidRDefault="00000000">
      <w:pPr>
        <w:pStyle w:val="TDC2"/>
        <w:tabs>
          <w:tab w:val="left" w:pos="1320"/>
          <w:tab w:val="right" w:leader="dot" w:pos="8777"/>
        </w:tabs>
        <w:rPr>
          <w:rFonts w:asciiTheme="minorHAnsi" w:eastAsiaTheme="minorEastAsia" w:hAnsiTheme="minorHAnsi" w:cstheme="minorBidi"/>
          <w:noProof/>
          <w:kern w:val="2"/>
          <w:sz w:val="22"/>
          <w:szCs w:val="22"/>
          <w14:ligatures w14:val="standardContextual"/>
        </w:rPr>
      </w:pPr>
      <w:hyperlink w:anchor="_Toc140183320" w:history="1">
        <w:r w:rsidR="006B6ADD" w:rsidRPr="006E0353">
          <w:rPr>
            <w:rStyle w:val="Hipervnculo"/>
            <w:caps/>
            <w:noProof/>
          </w:rPr>
          <w:t>5.2</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caps/>
            <w:noProof/>
          </w:rPr>
          <w:t>Trabajo futuro y posibles ampliaciones</w:t>
        </w:r>
        <w:r w:rsidR="006B6ADD">
          <w:rPr>
            <w:noProof/>
            <w:webHidden/>
          </w:rPr>
          <w:tab/>
        </w:r>
        <w:r w:rsidR="006B6ADD">
          <w:rPr>
            <w:noProof/>
            <w:webHidden/>
          </w:rPr>
          <w:fldChar w:fldCharType="begin"/>
        </w:r>
        <w:r w:rsidR="006B6ADD">
          <w:rPr>
            <w:noProof/>
            <w:webHidden/>
          </w:rPr>
          <w:instrText xml:space="preserve"> PAGEREF _Toc140183320 \h </w:instrText>
        </w:r>
        <w:r w:rsidR="006B6ADD">
          <w:rPr>
            <w:noProof/>
            <w:webHidden/>
          </w:rPr>
        </w:r>
        <w:r w:rsidR="006B6ADD">
          <w:rPr>
            <w:noProof/>
            <w:webHidden/>
          </w:rPr>
          <w:fldChar w:fldCharType="separate"/>
        </w:r>
        <w:r w:rsidR="007417BA">
          <w:rPr>
            <w:noProof/>
            <w:webHidden/>
          </w:rPr>
          <w:t>54</w:t>
        </w:r>
        <w:r w:rsidR="006B6ADD">
          <w:rPr>
            <w:noProof/>
            <w:webHidden/>
          </w:rPr>
          <w:fldChar w:fldCharType="end"/>
        </w:r>
      </w:hyperlink>
    </w:p>
    <w:p w14:paraId="7C3C10AC" w14:textId="198BE384" w:rsidR="006B6ADD"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40183321" w:history="1">
        <w:r w:rsidR="006B6ADD" w:rsidRPr="006E0353">
          <w:rPr>
            <w:rStyle w:val="Hipervnculo"/>
            <w:noProof/>
          </w:rPr>
          <w:t>BIBLIOGRAFÍA</w:t>
        </w:r>
        <w:r w:rsidR="006B6ADD">
          <w:rPr>
            <w:noProof/>
            <w:webHidden/>
          </w:rPr>
          <w:tab/>
        </w:r>
        <w:r w:rsidR="006B6ADD">
          <w:rPr>
            <w:noProof/>
            <w:webHidden/>
          </w:rPr>
          <w:fldChar w:fldCharType="begin"/>
        </w:r>
        <w:r w:rsidR="006B6ADD">
          <w:rPr>
            <w:noProof/>
            <w:webHidden/>
          </w:rPr>
          <w:instrText xml:space="preserve"> PAGEREF _Toc140183321 \h </w:instrText>
        </w:r>
        <w:r w:rsidR="006B6ADD">
          <w:rPr>
            <w:noProof/>
            <w:webHidden/>
          </w:rPr>
        </w:r>
        <w:r w:rsidR="006B6ADD">
          <w:rPr>
            <w:noProof/>
            <w:webHidden/>
          </w:rPr>
          <w:fldChar w:fldCharType="separate"/>
        </w:r>
        <w:r w:rsidR="007417BA">
          <w:rPr>
            <w:noProof/>
            <w:webHidden/>
          </w:rPr>
          <w:t>57</w:t>
        </w:r>
        <w:r w:rsidR="006B6ADD">
          <w:rPr>
            <w:noProof/>
            <w:webHidden/>
          </w:rPr>
          <w:fldChar w:fldCharType="end"/>
        </w:r>
      </w:hyperlink>
    </w:p>
    <w:p w14:paraId="275890D8" w14:textId="7AB21677" w:rsidR="006B6ADD"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40183322" w:history="1">
        <w:r w:rsidR="006B6ADD" w:rsidRPr="006E0353">
          <w:rPr>
            <w:rStyle w:val="Hipervnculo"/>
            <w:noProof/>
          </w:rPr>
          <w:t>LIBROS Y ARTICULOS</w:t>
        </w:r>
        <w:r w:rsidR="006B6ADD">
          <w:rPr>
            <w:noProof/>
            <w:webHidden/>
          </w:rPr>
          <w:tab/>
        </w:r>
        <w:r w:rsidR="006B6ADD">
          <w:rPr>
            <w:noProof/>
            <w:webHidden/>
          </w:rPr>
          <w:fldChar w:fldCharType="begin"/>
        </w:r>
        <w:r w:rsidR="006B6ADD">
          <w:rPr>
            <w:noProof/>
            <w:webHidden/>
          </w:rPr>
          <w:instrText xml:space="preserve"> PAGEREF _Toc140183322 \h </w:instrText>
        </w:r>
        <w:r w:rsidR="006B6ADD">
          <w:rPr>
            <w:noProof/>
            <w:webHidden/>
          </w:rPr>
        </w:r>
        <w:r w:rsidR="006B6ADD">
          <w:rPr>
            <w:noProof/>
            <w:webHidden/>
          </w:rPr>
          <w:fldChar w:fldCharType="separate"/>
        </w:r>
        <w:r w:rsidR="007417BA">
          <w:rPr>
            <w:noProof/>
            <w:webHidden/>
          </w:rPr>
          <w:t>57</w:t>
        </w:r>
        <w:r w:rsidR="006B6ADD">
          <w:rPr>
            <w:noProof/>
            <w:webHidden/>
          </w:rPr>
          <w:fldChar w:fldCharType="end"/>
        </w:r>
      </w:hyperlink>
    </w:p>
    <w:p w14:paraId="0BB979C6" w14:textId="431FB9B9" w:rsidR="006B6ADD" w:rsidRDefault="00000000">
      <w:pPr>
        <w:pStyle w:val="TDC2"/>
        <w:tabs>
          <w:tab w:val="right" w:leader="dot" w:pos="8777"/>
        </w:tabs>
        <w:rPr>
          <w:rFonts w:asciiTheme="minorHAnsi" w:eastAsiaTheme="minorEastAsia" w:hAnsiTheme="minorHAnsi" w:cstheme="minorBidi"/>
          <w:noProof/>
          <w:kern w:val="2"/>
          <w:sz w:val="22"/>
          <w:szCs w:val="22"/>
          <w14:ligatures w14:val="standardContextual"/>
        </w:rPr>
      </w:pPr>
      <w:hyperlink w:anchor="_Toc140183323" w:history="1">
        <w:r w:rsidR="006B6ADD" w:rsidRPr="006E0353">
          <w:rPr>
            <w:rStyle w:val="Hipervnculo"/>
            <w:noProof/>
          </w:rPr>
          <w:t>ENLACES INTERNET</w:t>
        </w:r>
        <w:r w:rsidR="006B6ADD">
          <w:rPr>
            <w:noProof/>
            <w:webHidden/>
          </w:rPr>
          <w:tab/>
        </w:r>
        <w:r w:rsidR="006B6ADD">
          <w:rPr>
            <w:noProof/>
            <w:webHidden/>
          </w:rPr>
          <w:fldChar w:fldCharType="begin"/>
        </w:r>
        <w:r w:rsidR="006B6ADD">
          <w:rPr>
            <w:noProof/>
            <w:webHidden/>
          </w:rPr>
          <w:instrText xml:space="preserve"> PAGEREF _Toc140183323 \h </w:instrText>
        </w:r>
        <w:r w:rsidR="006B6ADD">
          <w:rPr>
            <w:noProof/>
            <w:webHidden/>
          </w:rPr>
        </w:r>
        <w:r w:rsidR="006B6ADD">
          <w:rPr>
            <w:noProof/>
            <w:webHidden/>
          </w:rPr>
          <w:fldChar w:fldCharType="separate"/>
        </w:r>
        <w:r w:rsidR="007417BA">
          <w:rPr>
            <w:noProof/>
            <w:webHidden/>
          </w:rPr>
          <w:t>58</w:t>
        </w:r>
        <w:r w:rsidR="006B6ADD">
          <w:rPr>
            <w:noProof/>
            <w:webHidden/>
          </w:rPr>
          <w:fldChar w:fldCharType="end"/>
        </w:r>
      </w:hyperlink>
    </w:p>
    <w:p w14:paraId="65816975" w14:textId="26155AC8" w:rsidR="006B6ADD" w:rsidRDefault="00000000">
      <w:pPr>
        <w:pStyle w:val="TDC1"/>
        <w:tabs>
          <w:tab w:val="right" w:leader="dot" w:pos="8777"/>
        </w:tabs>
        <w:rPr>
          <w:rFonts w:asciiTheme="minorHAnsi" w:eastAsiaTheme="minorEastAsia" w:hAnsiTheme="minorHAnsi" w:cstheme="minorBidi"/>
          <w:noProof/>
          <w:kern w:val="2"/>
          <w:sz w:val="22"/>
          <w:szCs w:val="22"/>
          <w14:ligatures w14:val="standardContextual"/>
        </w:rPr>
      </w:pPr>
      <w:hyperlink w:anchor="_Toc140183324" w:history="1">
        <w:r w:rsidR="006B6ADD" w:rsidRPr="006E0353">
          <w:rPr>
            <w:rStyle w:val="Hipervnculo"/>
            <w:noProof/>
          </w:rPr>
          <w:t>GLOSARIO DE TÉRMINOS</w:t>
        </w:r>
        <w:r w:rsidR="006B6ADD">
          <w:rPr>
            <w:noProof/>
            <w:webHidden/>
          </w:rPr>
          <w:tab/>
        </w:r>
        <w:r w:rsidR="006B6ADD">
          <w:rPr>
            <w:noProof/>
            <w:webHidden/>
          </w:rPr>
          <w:fldChar w:fldCharType="begin"/>
        </w:r>
        <w:r w:rsidR="006B6ADD">
          <w:rPr>
            <w:noProof/>
            <w:webHidden/>
          </w:rPr>
          <w:instrText xml:space="preserve"> PAGEREF _Toc140183324 \h </w:instrText>
        </w:r>
        <w:r w:rsidR="006B6ADD">
          <w:rPr>
            <w:noProof/>
            <w:webHidden/>
          </w:rPr>
        </w:r>
        <w:r w:rsidR="006B6ADD">
          <w:rPr>
            <w:noProof/>
            <w:webHidden/>
          </w:rPr>
          <w:fldChar w:fldCharType="separate"/>
        </w:r>
        <w:r w:rsidR="007417BA">
          <w:rPr>
            <w:noProof/>
            <w:webHidden/>
          </w:rPr>
          <w:t>63</w:t>
        </w:r>
        <w:r w:rsidR="006B6ADD">
          <w:rPr>
            <w:noProof/>
            <w:webHidden/>
          </w:rPr>
          <w:fldChar w:fldCharType="end"/>
        </w:r>
      </w:hyperlink>
    </w:p>
    <w:p w14:paraId="30B7A71D" w14:textId="2301C57A" w:rsidR="006B6ADD" w:rsidRDefault="00000000" w:rsidP="006B6ADD">
      <w:pPr>
        <w:pStyle w:val="TDC1"/>
        <w:tabs>
          <w:tab w:val="left" w:pos="1981"/>
          <w:tab w:val="right" w:leader="dot" w:pos="8777"/>
        </w:tabs>
        <w:ind w:left="539" w:firstLine="0"/>
        <w:rPr>
          <w:rFonts w:asciiTheme="minorHAnsi" w:eastAsiaTheme="minorEastAsia" w:hAnsiTheme="minorHAnsi" w:cstheme="minorBidi"/>
          <w:noProof/>
          <w:kern w:val="2"/>
          <w:sz w:val="22"/>
          <w:szCs w:val="22"/>
          <w14:ligatures w14:val="standardContextual"/>
        </w:rPr>
      </w:pPr>
      <w:hyperlink w:anchor="_Toc140183325" w:history="1">
        <w:r w:rsidR="006B6ADD" w:rsidRPr="006E0353">
          <w:rPr>
            <w:rStyle w:val="Hipervnculo"/>
            <w:noProof/>
            <w:snapToGrid w:val="0"/>
            <w:w w:val="0"/>
          </w:rPr>
          <w:t>ANEXO A.</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bCs/>
            <w:i/>
            <w:iCs/>
            <w:noProof/>
          </w:rPr>
          <w:t>SCRIPTS</w:t>
        </w:r>
        <w:r w:rsidR="006B6ADD" w:rsidRPr="006E0353">
          <w:rPr>
            <w:rStyle w:val="Hipervnculo"/>
            <w:bCs/>
            <w:noProof/>
          </w:rPr>
          <w:t xml:space="preserve"> DE INSTALACIÓN DE </w:t>
        </w:r>
        <w:r w:rsidR="006B6ADD" w:rsidRPr="006E0353">
          <w:rPr>
            <w:rStyle w:val="Hipervnculo"/>
            <w:noProof/>
          </w:rPr>
          <w:t>LOS COMPONENTES DEL CLÚSTER</w:t>
        </w:r>
        <w:r w:rsidR="006B6ADD">
          <w:rPr>
            <w:noProof/>
            <w:webHidden/>
          </w:rPr>
          <w:tab/>
        </w:r>
        <w:r w:rsidR="006B6ADD">
          <w:rPr>
            <w:noProof/>
            <w:webHidden/>
          </w:rPr>
          <w:tab/>
        </w:r>
        <w:r w:rsidR="006B6ADD">
          <w:rPr>
            <w:noProof/>
            <w:webHidden/>
          </w:rPr>
          <w:fldChar w:fldCharType="begin"/>
        </w:r>
        <w:r w:rsidR="006B6ADD">
          <w:rPr>
            <w:noProof/>
            <w:webHidden/>
          </w:rPr>
          <w:instrText xml:space="preserve"> PAGEREF _Toc140183325 \h </w:instrText>
        </w:r>
        <w:r w:rsidR="006B6ADD">
          <w:rPr>
            <w:noProof/>
            <w:webHidden/>
          </w:rPr>
        </w:r>
        <w:r w:rsidR="006B6ADD">
          <w:rPr>
            <w:noProof/>
            <w:webHidden/>
          </w:rPr>
          <w:fldChar w:fldCharType="separate"/>
        </w:r>
        <w:r w:rsidR="007417BA">
          <w:rPr>
            <w:noProof/>
            <w:webHidden/>
          </w:rPr>
          <w:t>65</w:t>
        </w:r>
        <w:r w:rsidR="006B6ADD">
          <w:rPr>
            <w:noProof/>
            <w:webHidden/>
          </w:rPr>
          <w:fldChar w:fldCharType="end"/>
        </w:r>
      </w:hyperlink>
    </w:p>
    <w:p w14:paraId="1092D5CF" w14:textId="583AB4F9" w:rsidR="006B6ADD" w:rsidRDefault="00000000">
      <w:pPr>
        <w:pStyle w:val="TDC1"/>
        <w:tabs>
          <w:tab w:val="left" w:pos="1879"/>
          <w:tab w:val="right" w:leader="dot" w:pos="8777"/>
        </w:tabs>
        <w:rPr>
          <w:rFonts w:asciiTheme="minorHAnsi" w:eastAsiaTheme="minorEastAsia" w:hAnsiTheme="minorHAnsi" w:cstheme="minorBidi"/>
          <w:noProof/>
          <w:kern w:val="2"/>
          <w:sz w:val="22"/>
          <w:szCs w:val="22"/>
          <w14:ligatures w14:val="standardContextual"/>
        </w:rPr>
      </w:pPr>
      <w:hyperlink w:anchor="_Toc140183326" w:history="1">
        <w:r w:rsidR="006B6ADD" w:rsidRPr="006E0353">
          <w:rPr>
            <w:rStyle w:val="Hipervnculo"/>
            <w:noProof/>
            <w:snapToGrid w:val="0"/>
            <w:w w:val="0"/>
          </w:rPr>
          <w:t>ANEXO B.</w:t>
        </w:r>
        <w:r w:rsidR="006B6ADD">
          <w:rPr>
            <w:rFonts w:asciiTheme="minorHAnsi" w:eastAsiaTheme="minorEastAsia" w:hAnsiTheme="minorHAnsi" w:cstheme="minorBidi"/>
            <w:noProof/>
            <w:kern w:val="2"/>
            <w:sz w:val="22"/>
            <w:szCs w:val="22"/>
            <w14:ligatures w14:val="standardContextual"/>
          </w:rPr>
          <w:tab/>
        </w:r>
        <w:r w:rsidR="006B6ADD" w:rsidRPr="006E0353">
          <w:rPr>
            <w:rStyle w:val="Hipervnculo"/>
            <w:bCs/>
            <w:noProof/>
          </w:rPr>
          <w:t>CONTENIDO DEL CD</w:t>
        </w:r>
        <w:r w:rsidR="006B6ADD">
          <w:rPr>
            <w:noProof/>
            <w:webHidden/>
          </w:rPr>
          <w:tab/>
        </w:r>
        <w:r w:rsidR="006B6ADD">
          <w:rPr>
            <w:noProof/>
            <w:webHidden/>
          </w:rPr>
          <w:fldChar w:fldCharType="begin"/>
        </w:r>
        <w:r w:rsidR="006B6ADD">
          <w:rPr>
            <w:noProof/>
            <w:webHidden/>
          </w:rPr>
          <w:instrText xml:space="preserve"> PAGEREF _Toc140183326 \h </w:instrText>
        </w:r>
        <w:r w:rsidR="006B6ADD">
          <w:rPr>
            <w:noProof/>
            <w:webHidden/>
          </w:rPr>
        </w:r>
        <w:r w:rsidR="006B6ADD">
          <w:rPr>
            <w:noProof/>
            <w:webHidden/>
          </w:rPr>
          <w:fldChar w:fldCharType="separate"/>
        </w:r>
        <w:r w:rsidR="007417BA">
          <w:rPr>
            <w:noProof/>
            <w:webHidden/>
          </w:rPr>
          <w:t>73</w:t>
        </w:r>
        <w:r w:rsidR="006B6ADD">
          <w:rPr>
            <w:noProof/>
            <w:webHidden/>
          </w:rPr>
          <w:fldChar w:fldCharType="end"/>
        </w:r>
      </w:hyperlink>
    </w:p>
    <w:p w14:paraId="42F6F28D" w14:textId="6C212A9B" w:rsidR="004214B4" w:rsidRDefault="00941C24" w:rsidP="004214B4">
      <w:r>
        <w:rPr>
          <w:b/>
          <w:sz w:val="28"/>
          <w:szCs w:val="28"/>
        </w:rPr>
        <w:fldChar w:fldCharType="end"/>
      </w:r>
    </w:p>
    <w:p w14:paraId="42F6F28E" w14:textId="77777777" w:rsidR="00DC645C" w:rsidRDefault="00DC645C" w:rsidP="00475A6F">
      <w:pPr>
        <w:pStyle w:val="Tabladeilustraciones"/>
        <w:tabs>
          <w:tab w:val="right" w:leader="dot" w:pos="8777"/>
        </w:tabs>
        <w:spacing w:after="240"/>
        <w:rPr>
          <w:b/>
          <w:sz w:val="28"/>
          <w:szCs w:val="28"/>
        </w:rPr>
        <w:sectPr w:rsidR="00DC645C" w:rsidSect="006F32E8">
          <w:headerReference w:type="default" r:id="rId18"/>
          <w:footerReference w:type="default" r:id="rId19"/>
          <w:type w:val="oddPage"/>
          <w:pgSz w:w="11906" w:h="16838" w:code="9"/>
          <w:pgMar w:top="1418" w:right="1134" w:bottom="1418" w:left="1985" w:header="709" w:footer="709" w:gutter="0"/>
          <w:pgNumType w:fmt="upperRoman"/>
          <w:cols w:space="708"/>
          <w:docGrid w:linePitch="360"/>
        </w:sectPr>
      </w:pPr>
    </w:p>
    <w:p w14:paraId="42F6F290" w14:textId="77777777" w:rsidR="00FC5983" w:rsidRDefault="00FC5983" w:rsidP="005E3805">
      <w:pPr>
        <w:pStyle w:val="Tabladeilustraciones"/>
        <w:tabs>
          <w:tab w:val="right" w:leader="dot" w:pos="8777"/>
        </w:tabs>
        <w:spacing w:after="240"/>
        <w:outlineLvl w:val="0"/>
        <w:rPr>
          <w:b/>
          <w:sz w:val="28"/>
          <w:szCs w:val="28"/>
        </w:rPr>
      </w:pPr>
      <w:r w:rsidRPr="003A50DD">
        <w:rPr>
          <w:b/>
          <w:sz w:val="28"/>
          <w:szCs w:val="28"/>
        </w:rPr>
        <w:lastRenderedPageBreak/>
        <w:t>ÍNDICE DE FIGURAS</w:t>
      </w:r>
    </w:p>
    <w:p w14:paraId="1CBD72B7" w14:textId="41C843B0" w:rsidR="006B6ADD" w:rsidRDefault="00941C24">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rsidR="00FC5983">
        <w:instrText xml:space="preserve"> TOC \h \z \c "Figura" </w:instrText>
      </w:r>
      <w:r>
        <w:fldChar w:fldCharType="separate"/>
      </w:r>
      <w:hyperlink w:anchor="_Toc140183365" w:history="1">
        <w:r w:rsidR="006B6ADD" w:rsidRPr="008C2774">
          <w:rPr>
            <w:rStyle w:val="Hipervnculo"/>
            <w:noProof/>
          </w:rPr>
          <w:t>Figura 1. Diagrama de Gantt con la estimación inicial</w:t>
        </w:r>
        <w:r w:rsidR="006B6ADD">
          <w:rPr>
            <w:noProof/>
            <w:webHidden/>
          </w:rPr>
          <w:tab/>
        </w:r>
        <w:r w:rsidR="006B6ADD">
          <w:rPr>
            <w:noProof/>
            <w:webHidden/>
          </w:rPr>
          <w:fldChar w:fldCharType="begin"/>
        </w:r>
        <w:r w:rsidR="006B6ADD">
          <w:rPr>
            <w:noProof/>
            <w:webHidden/>
          </w:rPr>
          <w:instrText xml:space="preserve"> PAGEREF _Toc140183365 \h </w:instrText>
        </w:r>
        <w:r w:rsidR="006B6ADD">
          <w:rPr>
            <w:noProof/>
            <w:webHidden/>
          </w:rPr>
        </w:r>
        <w:r w:rsidR="006B6ADD">
          <w:rPr>
            <w:noProof/>
            <w:webHidden/>
          </w:rPr>
          <w:fldChar w:fldCharType="separate"/>
        </w:r>
        <w:r w:rsidR="007417BA">
          <w:rPr>
            <w:noProof/>
            <w:webHidden/>
          </w:rPr>
          <w:t>3</w:t>
        </w:r>
        <w:r w:rsidR="006B6ADD">
          <w:rPr>
            <w:noProof/>
            <w:webHidden/>
          </w:rPr>
          <w:fldChar w:fldCharType="end"/>
        </w:r>
      </w:hyperlink>
    </w:p>
    <w:p w14:paraId="2AE68AB5" w14:textId="47717584"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6" w:history="1">
        <w:r w:rsidR="006B6ADD" w:rsidRPr="008C2774">
          <w:rPr>
            <w:rStyle w:val="Hipervnculo"/>
            <w:noProof/>
          </w:rPr>
          <w:t>Figura 2. Arquitectura y componentes de Kubernetes [3]</w:t>
        </w:r>
        <w:r w:rsidR="006B6ADD">
          <w:rPr>
            <w:noProof/>
            <w:webHidden/>
          </w:rPr>
          <w:tab/>
        </w:r>
        <w:r w:rsidR="006B6ADD">
          <w:rPr>
            <w:noProof/>
            <w:webHidden/>
          </w:rPr>
          <w:fldChar w:fldCharType="begin"/>
        </w:r>
        <w:r w:rsidR="006B6ADD">
          <w:rPr>
            <w:noProof/>
            <w:webHidden/>
          </w:rPr>
          <w:instrText xml:space="preserve"> PAGEREF _Toc140183366 \h </w:instrText>
        </w:r>
        <w:r w:rsidR="006B6ADD">
          <w:rPr>
            <w:noProof/>
            <w:webHidden/>
          </w:rPr>
        </w:r>
        <w:r w:rsidR="006B6ADD">
          <w:rPr>
            <w:noProof/>
            <w:webHidden/>
          </w:rPr>
          <w:fldChar w:fldCharType="separate"/>
        </w:r>
        <w:r w:rsidR="007417BA">
          <w:rPr>
            <w:noProof/>
            <w:webHidden/>
          </w:rPr>
          <w:t>7</w:t>
        </w:r>
        <w:r w:rsidR="006B6ADD">
          <w:rPr>
            <w:noProof/>
            <w:webHidden/>
          </w:rPr>
          <w:fldChar w:fldCharType="end"/>
        </w:r>
      </w:hyperlink>
    </w:p>
    <w:p w14:paraId="69640C61" w14:textId="75F9C50D"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7" w:history="1">
        <w:r w:rsidR="006B6ADD" w:rsidRPr="008C2774">
          <w:rPr>
            <w:rStyle w:val="Hipervnculo"/>
            <w:noProof/>
          </w:rPr>
          <w:t>Figura 3. Planificador dentro de la arquitectura de Kubernetes [20]</w:t>
        </w:r>
        <w:r w:rsidR="006B6ADD">
          <w:rPr>
            <w:noProof/>
            <w:webHidden/>
          </w:rPr>
          <w:tab/>
        </w:r>
        <w:r w:rsidR="006B6ADD">
          <w:rPr>
            <w:noProof/>
            <w:webHidden/>
          </w:rPr>
          <w:fldChar w:fldCharType="begin"/>
        </w:r>
        <w:r w:rsidR="006B6ADD">
          <w:rPr>
            <w:noProof/>
            <w:webHidden/>
          </w:rPr>
          <w:instrText xml:space="preserve"> PAGEREF _Toc140183367 \h </w:instrText>
        </w:r>
        <w:r w:rsidR="006B6ADD">
          <w:rPr>
            <w:noProof/>
            <w:webHidden/>
          </w:rPr>
        </w:r>
        <w:r w:rsidR="006B6ADD">
          <w:rPr>
            <w:noProof/>
            <w:webHidden/>
          </w:rPr>
          <w:fldChar w:fldCharType="separate"/>
        </w:r>
        <w:r w:rsidR="007417BA">
          <w:rPr>
            <w:noProof/>
            <w:webHidden/>
          </w:rPr>
          <w:t>10</w:t>
        </w:r>
        <w:r w:rsidR="006B6ADD">
          <w:rPr>
            <w:noProof/>
            <w:webHidden/>
          </w:rPr>
          <w:fldChar w:fldCharType="end"/>
        </w:r>
      </w:hyperlink>
    </w:p>
    <w:p w14:paraId="3E3BE225" w14:textId="288FFE6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8" w:history="1">
        <w:r w:rsidR="006B6ADD" w:rsidRPr="008C2774">
          <w:rPr>
            <w:rStyle w:val="Hipervnculo"/>
            <w:noProof/>
          </w:rPr>
          <w:t>Figura 4. Visión general de la arquitectura desplegada.</w:t>
        </w:r>
        <w:r w:rsidR="006B6ADD">
          <w:rPr>
            <w:noProof/>
            <w:webHidden/>
          </w:rPr>
          <w:tab/>
        </w:r>
        <w:r w:rsidR="006B6ADD">
          <w:rPr>
            <w:noProof/>
            <w:webHidden/>
          </w:rPr>
          <w:fldChar w:fldCharType="begin"/>
        </w:r>
        <w:r w:rsidR="006B6ADD">
          <w:rPr>
            <w:noProof/>
            <w:webHidden/>
          </w:rPr>
          <w:instrText xml:space="preserve"> PAGEREF _Toc140183368 \h </w:instrText>
        </w:r>
        <w:r w:rsidR="006B6ADD">
          <w:rPr>
            <w:noProof/>
            <w:webHidden/>
          </w:rPr>
        </w:r>
        <w:r w:rsidR="006B6ADD">
          <w:rPr>
            <w:noProof/>
            <w:webHidden/>
          </w:rPr>
          <w:fldChar w:fldCharType="separate"/>
        </w:r>
        <w:r w:rsidR="007417BA">
          <w:rPr>
            <w:noProof/>
            <w:webHidden/>
          </w:rPr>
          <w:t>14</w:t>
        </w:r>
        <w:r w:rsidR="006B6ADD">
          <w:rPr>
            <w:noProof/>
            <w:webHidden/>
          </w:rPr>
          <w:fldChar w:fldCharType="end"/>
        </w:r>
      </w:hyperlink>
    </w:p>
    <w:p w14:paraId="1A5F776A" w14:textId="7D80C58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69" w:history="1">
        <w:r w:rsidR="006B6ADD" w:rsidRPr="008C2774">
          <w:rPr>
            <w:rStyle w:val="Hipervnculo"/>
            <w:noProof/>
          </w:rPr>
          <w:t>Figura 5. Arquitectura de la solución de persistencia de datos [28]</w:t>
        </w:r>
        <w:r w:rsidR="006B6ADD">
          <w:rPr>
            <w:noProof/>
            <w:webHidden/>
          </w:rPr>
          <w:tab/>
        </w:r>
        <w:r w:rsidR="006B6ADD">
          <w:rPr>
            <w:noProof/>
            <w:webHidden/>
          </w:rPr>
          <w:fldChar w:fldCharType="begin"/>
        </w:r>
        <w:r w:rsidR="006B6ADD">
          <w:rPr>
            <w:noProof/>
            <w:webHidden/>
          </w:rPr>
          <w:instrText xml:space="preserve"> PAGEREF _Toc140183369 \h </w:instrText>
        </w:r>
        <w:r w:rsidR="006B6ADD">
          <w:rPr>
            <w:noProof/>
            <w:webHidden/>
          </w:rPr>
        </w:r>
        <w:r w:rsidR="006B6ADD">
          <w:rPr>
            <w:noProof/>
            <w:webHidden/>
          </w:rPr>
          <w:fldChar w:fldCharType="separate"/>
        </w:r>
        <w:r w:rsidR="007417BA">
          <w:rPr>
            <w:noProof/>
            <w:webHidden/>
          </w:rPr>
          <w:t>22</w:t>
        </w:r>
        <w:r w:rsidR="006B6ADD">
          <w:rPr>
            <w:noProof/>
            <w:webHidden/>
          </w:rPr>
          <w:fldChar w:fldCharType="end"/>
        </w:r>
      </w:hyperlink>
    </w:p>
    <w:p w14:paraId="5B74EC68" w14:textId="0D706F8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0" w:history="1">
        <w:r w:rsidR="006B6ADD" w:rsidRPr="008C2774">
          <w:rPr>
            <w:rStyle w:val="Hipervnculo"/>
            <w:noProof/>
          </w:rPr>
          <w:t xml:space="preserve">Figura 6. Estructura de la vista </w:t>
        </w:r>
        <w:r w:rsidR="006B6ADD" w:rsidRPr="008C2774">
          <w:rPr>
            <w:rStyle w:val="Hipervnculo"/>
            <w:i/>
            <w:iCs/>
            <w:noProof/>
          </w:rPr>
          <w:t>node_network_receive_bytes_total</w:t>
        </w:r>
        <w:r w:rsidR="006B6ADD">
          <w:rPr>
            <w:noProof/>
            <w:webHidden/>
          </w:rPr>
          <w:tab/>
        </w:r>
        <w:r w:rsidR="006B6ADD">
          <w:rPr>
            <w:noProof/>
            <w:webHidden/>
          </w:rPr>
          <w:fldChar w:fldCharType="begin"/>
        </w:r>
        <w:r w:rsidR="006B6ADD">
          <w:rPr>
            <w:noProof/>
            <w:webHidden/>
          </w:rPr>
          <w:instrText xml:space="preserve"> PAGEREF _Toc140183370 \h </w:instrText>
        </w:r>
        <w:r w:rsidR="006B6ADD">
          <w:rPr>
            <w:noProof/>
            <w:webHidden/>
          </w:rPr>
        </w:r>
        <w:r w:rsidR="006B6ADD">
          <w:rPr>
            <w:noProof/>
            <w:webHidden/>
          </w:rPr>
          <w:fldChar w:fldCharType="separate"/>
        </w:r>
        <w:r w:rsidR="007417BA">
          <w:rPr>
            <w:noProof/>
            <w:webHidden/>
          </w:rPr>
          <w:t>23</w:t>
        </w:r>
        <w:r w:rsidR="006B6ADD">
          <w:rPr>
            <w:noProof/>
            <w:webHidden/>
          </w:rPr>
          <w:fldChar w:fldCharType="end"/>
        </w:r>
      </w:hyperlink>
    </w:p>
    <w:p w14:paraId="2F9E35E3" w14:textId="22AF0576"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1" w:history="1">
        <w:r w:rsidR="006B6ADD" w:rsidRPr="008C2774">
          <w:rPr>
            <w:rStyle w:val="Hipervnculo"/>
            <w:noProof/>
          </w:rPr>
          <w:t xml:space="preserve">Figura 7. Resultados de </w:t>
        </w:r>
        <w:r w:rsidR="006B6ADD" w:rsidRPr="008C2774">
          <w:rPr>
            <w:rStyle w:val="Hipervnculo"/>
            <w:i/>
            <w:iCs/>
            <w:noProof/>
          </w:rPr>
          <w:t>node_network_receive_bytes_total</w:t>
        </w:r>
        <w:r w:rsidR="006B6ADD" w:rsidRPr="008C2774">
          <w:rPr>
            <w:rStyle w:val="Hipervnculo"/>
            <w:noProof/>
          </w:rPr>
          <w:t xml:space="preserve"> con detalle.</w:t>
        </w:r>
        <w:r w:rsidR="006B6ADD">
          <w:rPr>
            <w:noProof/>
            <w:webHidden/>
          </w:rPr>
          <w:tab/>
        </w:r>
        <w:r w:rsidR="006B6ADD">
          <w:rPr>
            <w:noProof/>
            <w:webHidden/>
          </w:rPr>
          <w:fldChar w:fldCharType="begin"/>
        </w:r>
        <w:r w:rsidR="006B6ADD">
          <w:rPr>
            <w:noProof/>
            <w:webHidden/>
          </w:rPr>
          <w:instrText xml:space="preserve"> PAGEREF _Toc140183371 \h </w:instrText>
        </w:r>
        <w:r w:rsidR="006B6ADD">
          <w:rPr>
            <w:noProof/>
            <w:webHidden/>
          </w:rPr>
        </w:r>
        <w:r w:rsidR="006B6ADD">
          <w:rPr>
            <w:noProof/>
            <w:webHidden/>
          </w:rPr>
          <w:fldChar w:fldCharType="separate"/>
        </w:r>
        <w:r w:rsidR="007417BA">
          <w:rPr>
            <w:noProof/>
            <w:webHidden/>
          </w:rPr>
          <w:t>24</w:t>
        </w:r>
        <w:r w:rsidR="006B6ADD">
          <w:rPr>
            <w:noProof/>
            <w:webHidden/>
          </w:rPr>
          <w:fldChar w:fldCharType="end"/>
        </w:r>
      </w:hyperlink>
    </w:p>
    <w:p w14:paraId="638612B7" w14:textId="289FBC8B"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2" w:history="1">
        <w:r w:rsidR="006B6ADD" w:rsidRPr="008C2774">
          <w:rPr>
            <w:rStyle w:val="Hipervnculo"/>
            <w:noProof/>
          </w:rPr>
          <w:t xml:space="preserve">Figura 8. Valor máximo de la métrica </w:t>
        </w:r>
        <w:r w:rsidR="006B6ADD" w:rsidRPr="008C2774">
          <w:rPr>
            <w:rStyle w:val="Hipervnculo"/>
            <w:i/>
            <w:iCs/>
            <w:noProof/>
          </w:rPr>
          <w:t>node_network_receive_bytes_total</w:t>
        </w:r>
        <w:r w:rsidR="006B6ADD" w:rsidRPr="008C2774">
          <w:rPr>
            <w:rStyle w:val="Hipervnculo"/>
            <w:noProof/>
          </w:rPr>
          <w:t xml:space="preserve"> por nodo</w:t>
        </w:r>
        <w:r w:rsidR="006B6ADD">
          <w:rPr>
            <w:noProof/>
            <w:webHidden/>
          </w:rPr>
          <w:tab/>
        </w:r>
        <w:r w:rsidR="006B6ADD">
          <w:rPr>
            <w:noProof/>
            <w:webHidden/>
          </w:rPr>
          <w:fldChar w:fldCharType="begin"/>
        </w:r>
        <w:r w:rsidR="006B6ADD">
          <w:rPr>
            <w:noProof/>
            <w:webHidden/>
          </w:rPr>
          <w:instrText xml:space="preserve"> PAGEREF _Toc140183372 \h </w:instrText>
        </w:r>
        <w:r w:rsidR="006B6ADD">
          <w:rPr>
            <w:noProof/>
            <w:webHidden/>
          </w:rPr>
        </w:r>
        <w:r w:rsidR="006B6ADD">
          <w:rPr>
            <w:noProof/>
            <w:webHidden/>
          </w:rPr>
          <w:fldChar w:fldCharType="separate"/>
        </w:r>
        <w:r w:rsidR="007417BA">
          <w:rPr>
            <w:noProof/>
            <w:webHidden/>
          </w:rPr>
          <w:t>24</w:t>
        </w:r>
        <w:r w:rsidR="006B6ADD">
          <w:rPr>
            <w:noProof/>
            <w:webHidden/>
          </w:rPr>
          <w:fldChar w:fldCharType="end"/>
        </w:r>
      </w:hyperlink>
    </w:p>
    <w:p w14:paraId="2988DABC" w14:textId="09AED177"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3" w:history="1">
        <w:r w:rsidR="006B6ADD" w:rsidRPr="008C2774">
          <w:rPr>
            <w:rStyle w:val="Hipervnculo"/>
            <w:noProof/>
          </w:rPr>
          <w:t xml:space="preserve">Figura 9. Diagrama de secuencia de creación de un </w:t>
        </w:r>
        <w:r w:rsidR="006B6ADD" w:rsidRPr="008C2774">
          <w:rPr>
            <w:rStyle w:val="Hipervnculo"/>
            <w:i/>
            <w:iCs/>
            <w:noProof/>
          </w:rPr>
          <w:t>pod</w:t>
        </w:r>
        <w:r w:rsidR="006B6ADD">
          <w:rPr>
            <w:noProof/>
            <w:webHidden/>
          </w:rPr>
          <w:tab/>
        </w:r>
        <w:r w:rsidR="006B6ADD">
          <w:rPr>
            <w:noProof/>
            <w:webHidden/>
          </w:rPr>
          <w:fldChar w:fldCharType="begin"/>
        </w:r>
        <w:r w:rsidR="006B6ADD">
          <w:rPr>
            <w:noProof/>
            <w:webHidden/>
          </w:rPr>
          <w:instrText xml:space="preserve"> PAGEREF _Toc140183373 \h </w:instrText>
        </w:r>
        <w:r w:rsidR="006B6ADD">
          <w:rPr>
            <w:noProof/>
            <w:webHidden/>
          </w:rPr>
        </w:r>
        <w:r w:rsidR="006B6ADD">
          <w:rPr>
            <w:noProof/>
            <w:webHidden/>
          </w:rPr>
          <w:fldChar w:fldCharType="separate"/>
        </w:r>
        <w:r w:rsidR="007417BA">
          <w:rPr>
            <w:noProof/>
            <w:webHidden/>
          </w:rPr>
          <w:t>26</w:t>
        </w:r>
        <w:r w:rsidR="006B6ADD">
          <w:rPr>
            <w:noProof/>
            <w:webHidden/>
          </w:rPr>
          <w:fldChar w:fldCharType="end"/>
        </w:r>
      </w:hyperlink>
    </w:p>
    <w:p w14:paraId="023C397D" w14:textId="18E43C9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4" w:history="1">
        <w:r w:rsidR="006B6ADD" w:rsidRPr="008C2774">
          <w:rPr>
            <w:rStyle w:val="Hipervnculo"/>
            <w:noProof/>
          </w:rPr>
          <w:t>Figura 10. Resultado de consulta de un nivel.</w:t>
        </w:r>
        <w:r w:rsidR="006B6ADD">
          <w:rPr>
            <w:noProof/>
            <w:webHidden/>
          </w:rPr>
          <w:tab/>
        </w:r>
        <w:r w:rsidR="006B6ADD">
          <w:rPr>
            <w:noProof/>
            <w:webHidden/>
          </w:rPr>
          <w:fldChar w:fldCharType="begin"/>
        </w:r>
        <w:r w:rsidR="006B6ADD">
          <w:rPr>
            <w:noProof/>
            <w:webHidden/>
          </w:rPr>
          <w:instrText xml:space="preserve"> PAGEREF _Toc140183374 \h </w:instrText>
        </w:r>
        <w:r w:rsidR="006B6ADD">
          <w:rPr>
            <w:noProof/>
            <w:webHidden/>
          </w:rPr>
        </w:r>
        <w:r w:rsidR="006B6ADD">
          <w:rPr>
            <w:noProof/>
            <w:webHidden/>
          </w:rPr>
          <w:fldChar w:fldCharType="separate"/>
        </w:r>
        <w:r w:rsidR="007417BA">
          <w:rPr>
            <w:noProof/>
            <w:webHidden/>
          </w:rPr>
          <w:t>31</w:t>
        </w:r>
        <w:r w:rsidR="006B6ADD">
          <w:rPr>
            <w:noProof/>
            <w:webHidden/>
          </w:rPr>
          <w:fldChar w:fldCharType="end"/>
        </w:r>
      </w:hyperlink>
    </w:p>
    <w:p w14:paraId="5B76260F" w14:textId="6CF2E267"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5" w:history="1">
        <w:r w:rsidR="006B6ADD" w:rsidRPr="008C2774">
          <w:rPr>
            <w:rStyle w:val="Hipervnculo"/>
            <w:noProof/>
          </w:rPr>
          <w:t>Figura 11. Entorno desplegado</w:t>
        </w:r>
        <w:r w:rsidR="006B6ADD">
          <w:rPr>
            <w:noProof/>
            <w:webHidden/>
          </w:rPr>
          <w:tab/>
        </w:r>
        <w:r w:rsidR="006B6ADD">
          <w:rPr>
            <w:noProof/>
            <w:webHidden/>
          </w:rPr>
          <w:fldChar w:fldCharType="begin"/>
        </w:r>
        <w:r w:rsidR="006B6ADD">
          <w:rPr>
            <w:noProof/>
            <w:webHidden/>
          </w:rPr>
          <w:instrText xml:space="preserve"> PAGEREF _Toc140183375 \h </w:instrText>
        </w:r>
        <w:r w:rsidR="006B6ADD">
          <w:rPr>
            <w:noProof/>
            <w:webHidden/>
          </w:rPr>
        </w:r>
        <w:r w:rsidR="006B6ADD">
          <w:rPr>
            <w:noProof/>
            <w:webHidden/>
          </w:rPr>
          <w:fldChar w:fldCharType="separate"/>
        </w:r>
        <w:r w:rsidR="007417BA">
          <w:rPr>
            <w:noProof/>
            <w:webHidden/>
          </w:rPr>
          <w:t>39</w:t>
        </w:r>
        <w:r w:rsidR="006B6ADD">
          <w:rPr>
            <w:noProof/>
            <w:webHidden/>
          </w:rPr>
          <w:fldChar w:fldCharType="end"/>
        </w:r>
      </w:hyperlink>
    </w:p>
    <w:p w14:paraId="5E9EE963" w14:textId="217004C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6" w:history="1">
        <w:r w:rsidR="006B6ADD" w:rsidRPr="008C2774">
          <w:rPr>
            <w:rStyle w:val="Hipervnculo"/>
            <w:noProof/>
          </w:rPr>
          <w:t xml:space="preserve">Figura 12. </w:t>
        </w:r>
        <w:r w:rsidR="006B6ADD" w:rsidRPr="008C2774">
          <w:rPr>
            <w:rStyle w:val="Hipervnculo"/>
            <w:i/>
            <w:iCs/>
            <w:noProof/>
          </w:rPr>
          <w:t>Pods</w:t>
        </w:r>
        <w:r w:rsidR="006B6ADD" w:rsidRPr="008C2774">
          <w:rPr>
            <w:rStyle w:val="Hipervnculo"/>
            <w:noProof/>
          </w:rPr>
          <w:t xml:space="preserve"> del </w:t>
        </w:r>
        <w:r w:rsidR="006B6ADD" w:rsidRPr="008C2774">
          <w:rPr>
            <w:rStyle w:val="Hipervnculo"/>
            <w:i/>
            <w:iCs/>
            <w:noProof/>
          </w:rPr>
          <w:t>namespace</w:t>
        </w:r>
        <w:r w:rsidR="006B6ADD" w:rsidRPr="008C2774">
          <w:rPr>
            <w:rStyle w:val="Hipervnculo"/>
            <w:noProof/>
          </w:rPr>
          <w:t xml:space="preserve"> </w:t>
        </w:r>
        <w:r w:rsidR="006B6ADD" w:rsidRPr="008C2774">
          <w:rPr>
            <w:rStyle w:val="Hipervnculo"/>
            <w:i/>
            <w:iCs/>
            <w:noProof/>
          </w:rPr>
          <w:t>monitoring.</w:t>
        </w:r>
        <w:r w:rsidR="006B6ADD">
          <w:rPr>
            <w:noProof/>
            <w:webHidden/>
          </w:rPr>
          <w:tab/>
        </w:r>
        <w:r w:rsidR="006B6ADD">
          <w:rPr>
            <w:noProof/>
            <w:webHidden/>
          </w:rPr>
          <w:fldChar w:fldCharType="begin"/>
        </w:r>
        <w:r w:rsidR="006B6ADD">
          <w:rPr>
            <w:noProof/>
            <w:webHidden/>
          </w:rPr>
          <w:instrText xml:space="preserve"> PAGEREF _Toc140183376 \h </w:instrText>
        </w:r>
        <w:r w:rsidR="006B6ADD">
          <w:rPr>
            <w:noProof/>
            <w:webHidden/>
          </w:rPr>
        </w:r>
        <w:r w:rsidR="006B6ADD">
          <w:rPr>
            <w:noProof/>
            <w:webHidden/>
          </w:rPr>
          <w:fldChar w:fldCharType="separate"/>
        </w:r>
        <w:r w:rsidR="007417BA">
          <w:rPr>
            <w:noProof/>
            <w:webHidden/>
          </w:rPr>
          <w:t>40</w:t>
        </w:r>
        <w:r w:rsidR="006B6ADD">
          <w:rPr>
            <w:noProof/>
            <w:webHidden/>
          </w:rPr>
          <w:fldChar w:fldCharType="end"/>
        </w:r>
      </w:hyperlink>
    </w:p>
    <w:p w14:paraId="116C66F1" w14:textId="24C3D84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7" w:history="1">
        <w:r w:rsidR="006B6ADD" w:rsidRPr="008C2774">
          <w:rPr>
            <w:rStyle w:val="Hipervnculo"/>
            <w:noProof/>
          </w:rPr>
          <w:t xml:space="preserve">Figura 13. Logs de </w:t>
        </w:r>
        <w:r w:rsidR="006B6ADD" w:rsidRPr="008C2774">
          <w:rPr>
            <w:rStyle w:val="Hipervnculo"/>
            <w:i/>
            <w:iCs/>
            <w:noProof/>
          </w:rPr>
          <w:t>Promscale</w:t>
        </w:r>
        <w:r w:rsidR="006B6ADD" w:rsidRPr="008C2774">
          <w:rPr>
            <w:rStyle w:val="Hipervnculo"/>
            <w:noProof/>
          </w:rPr>
          <w:t xml:space="preserve"> ingestando métricas.</w:t>
        </w:r>
        <w:r w:rsidR="006B6ADD">
          <w:rPr>
            <w:noProof/>
            <w:webHidden/>
          </w:rPr>
          <w:tab/>
        </w:r>
        <w:r w:rsidR="006B6ADD">
          <w:rPr>
            <w:noProof/>
            <w:webHidden/>
          </w:rPr>
          <w:fldChar w:fldCharType="begin"/>
        </w:r>
        <w:r w:rsidR="006B6ADD">
          <w:rPr>
            <w:noProof/>
            <w:webHidden/>
          </w:rPr>
          <w:instrText xml:space="preserve"> PAGEREF _Toc140183377 \h </w:instrText>
        </w:r>
        <w:r w:rsidR="006B6ADD">
          <w:rPr>
            <w:noProof/>
            <w:webHidden/>
          </w:rPr>
        </w:r>
        <w:r w:rsidR="006B6ADD">
          <w:rPr>
            <w:noProof/>
            <w:webHidden/>
          </w:rPr>
          <w:fldChar w:fldCharType="separate"/>
        </w:r>
        <w:r w:rsidR="007417BA">
          <w:rPr>
            <w:noProof/>
            <w:webHidden/>
          </w:rPr>
          <w:t>40</w:t>
        </w:r>
        <w:r w:rsidR="006B6ADD">
          <w:rPr>
            <w:noProof/>
            <w:webHidden/>
          </w:rPr>
          <w:fldChar w:fldCharType="end"/>
        </w:r>
      </w:hyperlink>
    </w:p>
    <w:p w14:paraId="06B5D537" w14:textId="6EEA4266"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8" w:history="1">
        <w:r w:rsidR="006B6ADD" w:rsidRPr="008C2774">
          <w:rPr>
            <w:rStyle w:val="Hipervnculo"/>
            <w:noProof/>
          </w:rPr>
          <w:t>Figura 14. Logs del operador de planificadores.</w:t>
        </w:r>
        <w:r w:rsidR="006B6ADD">
          <w:rPr>
            <w:noProof/>
            <w:webHidden/>
          </w:rPr>
          <w:tab/>
        </w:r>
        <w:r w:rsidR="006B6ADD">
          <w:rPr>
            <w:noProof/>
            <w:webHidden/>
          </w:rPr>
          <w:fldChar w:fldCharType="begin"/>
        </w:r>
        <w:r w:rsidR="006B6ADD">
          <w:rPr>
            <w:noProof/>
            <w:webHidden/>
          </w:rPr>
          <w:instrText xml:space="preserve"> PAGEREF _Toc140183378 \h </w:instrText>
        </w:r>
        <w:r w:rsidR="006B6ADD">
          <w:rPr>
            <w:noProof/>
            <w:webHidden/>
          </w:rPr>
        </w:r>
        <w:r w:rsidR="006B6ADD">
          <w:rPr>
            <w:noProof/>
            <w:webHidden/>
          </w:rPr>
          <w:fldChar w:fldCharType="separate"/>
        </w:r>
        <w:r w:rsidR="007417BA">
          <w:rPr>
            <w:noProof/>
            <w:webHidden/>
          </w:rPr>
          <w:t>41</w:t>
        </w:r>
        <w:r w:rsidR="006B6ADD">
          <w:rPr>
            <w:noProof/>
            <w:webHidden/>
          </w:rPr>
          <w:fldChar w:fldCharType="end"/>
        </w:r>
      </w:hyperlink>
    </w:p>
    <w:p w14:paraId="08C15229" w14:textId="6909E447"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79" w:history="1">
        <w:r w:rsidR="006B6ADD" w:rsidRPr="008C2774">
          <w:rPr>
            <w:rStyle w:val="Hipervnculo"/>
            <w:noProof/>
          </w:rPr>
          <w:t>Figura 15. Log planificador.</w:t>
        </w:r>
        <w:r w:rsidR="006B6ADD">
          <w:rPr>
            <w:noProof/>
            <w:webHidden/>
          </w:rPr>
          <w:tab/>
        </w:r>
        <w:r w:rsidR="006B6ADD">
          <w:rPr>
            <w:noProof/>
            <w:webHidden/>
          </w:rPr>
          <w:fldChar w:fldCharType="begin"/>
        </w:r>
        <w:r w:rsidR="006B6ADD">
          <w:rPr>
            <w:noProof/>
            <w:webHidden/>
          </w:rPr>
          <w:instrText xml:space="preserve"> PAGEREF _Toc140183379 \h </w:instrText>
        </w:r>
        <w:r w:rsidR="006B6ADD">
          <w:rPr>
            <w:noProof/>
            <w:webHidden/>
          </w:rPr>
        </w:r>
        <w:r w:rsidR="006B6ADD">
          <w:rPr>
            <w:noProof/>
            <w:webHidden/>
          </w:rPr>
          <w:fldChar w:fldCharType="separate"/>
        </w:r>
        <w:r w:rsidR="007417BA">
          <w:rPr>
            <w:noProof/>
            <w:webHidden/>
          </w:rPr>
          <w:t>41</w:t>
        </w:r>
        <w:r w:rsidR="006B6ADD">
          <w:rPr>
            <w:noProof/>
            <w:webHidden/>
          </w:rPr>
          <w:fldChar w:fldCharType="end"/>
        </w:r>
      </w:hyperlink>
    </w:p>
    <w:p w14:paraId="7B79A4B1" w14:textId="53D488A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0" w:history="1">
        <w:r w:rsidR="006B6ADD" w:rsidRPr="008C2774">
          <w:rPr>
            <w:rStyle w:val="Hipervnculo"/>
            <w:noProof/>
          </w:rPr>
          <w:t>Figura 16. Logs del planificador tras lanzar el pod</w:t>
        </w:r>
        <w:r w:rsidR="006B6ADD">
          <w:rPr>
            <w:noProof/>
            <w:webHidden/>
          </w:rPr>
          <w:tab/>
        </w:r>
        <w:r w:rsidR="006B6ADD">
          <w:rPr>
            <w:noProof/>
            <w:webHidden/>
          </w:rPr>
          <w:fldChar w:fldCharType="begin"/>
        </w:r>
        <w:r w:rsidR="006B6ADD">
          <w:rPr>
            <w:noProof/>
            <w:webHidden/>
          </w:rPr>
          <w:instrText xml:space="preserve"> PAGEREF _Toc140183380 \h </w:instrText>
        </w:r>
        <w:r w:rsidR="006B6ADD">
          <w:rPr>
            <w:noProof/>
            <w:webHidden/>
          </w:rPr>
        </w:r>
        <w:r w:rsidR="006B6ADD">
          <w:rPr>
            <w:noProof/>
            <w:webHidden/>
          </w:rPr>
          <w:fldChar w:fldCharType="separate"/>
        </w:r>
        <w:r w:rsidR="007417BA">
          <w:rPr>
            <w:noProof/>
            <w:webHidden/>
          </w:rPr>
          <w:t>42</w:t>
        </w:r>
        <w:r w:rsidR="006B6ADD">
          <w:rPr>
            <w:noProof/>
            <w:webHidden/>
          </w:rPr>
          <w:fldChar w:fldCharType="end"/>
        </w:r>
      </w:hyperlink>
    </w:p>
    <w:p w14:paraId="04B0042E" w14:textId="779840F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1" w:history="1">
        <w:r w:rsidR="006B6ADD" w:rsidRPr="008C2774">
          <w:rPr>
            <w:rStyle w:val="Hipervnculo"/>
            <w:noProof/>
          </w:rPr>
          <w:t xml:space="preserve">Figura 17. </w:t>
        </w:r>
        <w:r w:rsidR="006B6ADD" w:rsidRPr="008C2774">
          <w:rPr>
            <w:rStyle w:val="Hipervnculo"/>
            <w:i/>
            <w:iCs/>
            <w:noProof/>
          </w:rPr>
          <w:t>Pods</w:t>
        </w:r>
        <w:r w:rsidR="006B6ADD" w:rsidRPr="008C2774">
          <w:rPr>
            <w:rStyle w:val="Hipervnculo"/>
            <w:noProof/>
          </w:rPr>
          <w:t xml:space="preserve"> del </w:t>
        </w:r>
        <w:r w:rsidR="006B6ADD" w:rsidRPr="008C2774">
          <w:rPr>
            <w:rStyle w:val="Hipervnculo"/>
            <w:i/>
            <w:iCs/>
            <w:noProof/>
          </w:rPr>
          <w:t>namespace</w:t>
        </w:r>
        <w:r w:rsidR="006B6ADD" w:rsidRPr="008C2774">
          <w:rPr>
            <w:rStyle w:val="Hipervnculo"/>
            <w:noProof/>
          </w:rPr>
          <w:t xml:space="preserve"> ns1</w:t>
        </w:r>
        <w:r w:rsidR="006B6ADD">
          <w:rPr>
            <w:noProof/>
            <w:webHidden/>
          </w:rPr>
          <w:tab/>
        </w:r>
        <w:r w:rsidR="006B6ADD">
          <w:rPr>
            <w:noProof/>
            <w:webHidden/>
          </w:rPr>
          <w:fldChar w:fldCharType="begin"/>
        </w:r>
        <w:r w:rsidR="006B6ADD">
          <w:rPr>
            <w:noProof/>
            <w:webHidden/>
          </w:rPr>
          <w:instrText xml:space="preserve"> PAGEREF _Toc140183381 \h </w:instrText>
        </w:r>
        <w:r w:rsidR="006B6ADD">
          <w:rPr>
            <w:noProof/>
            <w:webHidden/>
          </w:rPr>
        </w:r>
        <w:r w:rsidR="006B6ADD">
          <w:rPr>
            <w:noProof/>
            <w:webHidden/>
          </w:rPr>
          <w:fldChar w:fldCharType="separate"/>
        </w:r>
        <w:r w:rsidR="007417BA">
          <w:rPr>
            <w:noProof/>
            <w:webHidden/>
          </w:rPr>
          <w:t>42</w:t>
        </w:r>
        <w:r w:rsidR="006B6ADD">
          <w:rPr>
            <w:noProof/>
            <w:webHidden/>
          </w:rPr>
          <w:fldChar w:fldCharType="end"/>
        </w:r>
      </w:hyperlink>
    </w:p>
    <w:p w14:paraId="6F9CFF26" w14:textId="08C5C845"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2" w:history="1">
        <w:r w:rsidR="006B6ADD" w:rsidRPr="008C2774">
          <w:rPr>
            <w:rStyle w:val="Hipervnculo"/>
            <w:noProof/>
          </w:rPr>
          <w:t xml:space="preserve">Figura 18. Despliegue del clúster de </w:t>
        </w:r>
        <w:r w:rsidR="006B6ADD" w:rsidRPr="008C2774">
          <w:rPr>
            <w:rStyle w:val="Hipervnculo"/>
            <w:i/>
            <w:iCs/>
            <w:noProof/>
          </w:rPr>
          <w:t>Kafka</w:t>
        </w:r>
        <w:r w:rsidR="006B6ADD">
          <w:rPr>
            <w:noProof/>
            <w:webHidden/>
          </w:rPr>
          <w:tab/>
        </w:r>
        <w:r w:rsidR="006B6ADD">
          <w:rPr>
            <w:noProof/>
            <w:webHidden/>
          </w:rPr>
          <w:fldChar w:fldCharType="begin"/>
        </w:r>
        <w:r w:rsidR="006B6ADD">
          <w:rPr>
            <w:noProof/>
            <w:webHidden/>
          </w:rPr>
          <w:instrText xml:space="preserve"> PAGEREF _Toc140183382 \h </w:instrText>
        </w:r>
        <w:r w:rsidR="006B6ADD">
          <w:rPr>
            <w:noProof/>
            <w:webHidden/>
          </w:rPr>
        </w:r>
        <w:r w:rsidR="006B6ADD">
          <w:rPr>
            <w:noProof/>
            <w:webHidden/>
          </w:rPr>
          <w:fldChar w:fldCharType="separate"/>
        </w:r>
        <w:r w:rsidR="007417BA">
          <w:rPr>
            <w:noProof/>
            <w:webHidden/>
          </w:rPr>
          <w:t>45</w:t>
        </w:r>
        <w:r w:rsidR="006B6ADD">
          <w:rPr>
            <w:noProof/>
            <w:webHidden/>
          </w:rPr>
          <w:fldChar w:fldCharType="end"/>
        </w:r>
      </w:hyperlink>
    </w:p>
    <w:p w14:paraId="74F5359C" w14:textId="006F5355"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3" w:history="1">
        <w:r w:rsidR="006B6ADD" w:rsidRPr="008C2774">
          <w:rPr>
            <w:rStyle w:val="Hipervnculo"/>
            <w:noProof/>
          </w:rPr>
          <w:t>Figura 19. Resultados de la consulta de transmisión de datos en cada nodo.</w:t>
        </w:r>
        <w:r w:rsidR="006B6ADD">
          <w:rPr>
            <w:noProof/>
            <w:webHidden/>
          </w:rPr>
          <w:tab/>
        </w:r>
        <w:r w:rsidR="006B6ADD">
          <w:rPr>
            <w:noProof/>
            <w:webHidden/>
          </w:rPr>
          <w:fldChar w:fldCharType="begin"/>
        </w:r>
        <w:r w:rsidR="006B6ADD">
          <w:rPr>
            <w:noProof/>
            <w:webHidden/>
          </w:rPr>
          <w:instrText xml:space="preserve"> PAGEREF _Toc140183383 \h </w:instrText>
        </w:r>
        <w:r w:rsidR="006B6ADD">
          <w:rPr>
            <w:noProof/>
            <w:webHidden/>
          </w:rPr>
        </w:r>
        <w:r w:rsidR="006B6ADD">
          <w:rPr>
            <w:noProof/>
            <w:webHidden/>
          </w:rPr>
          <w:fldChar w:fldCharType="separate"/>
        </w:r>
        <w:r w:rsidR="007417BA">
          <w:rPr>
            <w:noProof/>
            <w:webHidden/>
          </w:rPr>
          <w:t>45</w:t>
        </w:r>
        <w:r w:rsidR="006B6ADD">
          <w:rPr>
            <w:noProof/>
            <w:webHidden/>
          </w:rPr>
          <w:fldChar w:fldCharType="end"/>
        </w:r>
      </w:hyperlink>
    </w:p>
    <w:p w14:paraId="7E169595" w14:textId="2ED82D89"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4" w:history="1">
        <w:r w:rsidR="006B6ADD" w:rsidRPr="008C2774">
          <w:rPr>
            <w:rStyle w:val="Hipervnculo"/>
            <w:noProof/>
          </w:rPr>
          <w:t>Figura 20. Ocupación tfm-dev-m03</w:t>
        </w:r>
        <w:r w:rsidR="006B6ADD">
          <w:rPr>
            <w:noProof/>
            <w:webHidden/>
          </w:rPr>
          <w:tab/>
        </w:r>
        <w:r w:rsidR="006B6ADD">
          <w:rPr>
            <w:noProof/>
            <w:webHidden/>
          </w:rPr>
          <w:fldChar w:fldCharType="begin"/>
        </w:r>
        <w:r w:rsidR="006B6ADD">
          <w:rPr>
            <w:noProof/>
            <w:webHidden/>
          </w:rPr>
          <w:instrText xml:space="preserve"> PAGEREF _Toc140183384 \h </w:instrText>
        </w:r>
        <w:r w:rsidR="006B6ADD">
          <w:rPr>
            <w:noProof/>
            <w:webHidden/>
          </w:rPr>
        </w:r>
        <w:r w:rsidR="006B6ADD">
          <w:rPr>
            <w:noProof/>
            <w:webHidden/>
          </w:rPr>
          <w:fldChar w:fldCharType="separate"/>
        </w:r>
        <w:r w:rsidR="007417BA">
          <w:rPr>
            <w:noProof/>
            <w:webHidden/>
          </w:rPr>
          <w:t>46</w:t>
        </w:r>
        <w:r w:rsidR="006B6ADD">
          <w:rPr>
            <w:noProof/>
            <w:webHidden/>
          </w:rPr>
          <w:fldChar w:fldCharType="end"/>
        </w:r>
      </w:hyperlink>
    </w:p>
    <w:p w14:paraId="43757555" w14:textId="5B856809"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5" w:history="1">
        <w:r w:rsidR="006B6ADD" w:rsidRPr="008C2774">
          <w:rPr>
            <w:rStyle w:val="Hipervnculo"/>
            <w:noProof/>
          </w:rPr>
          <w:t>Figura 21. Ocupación tfm-dev-m04</w:t>
        </w:r>
        <w:r w:rsidR="006B6ADD">
          <w:rPr>
            <w:noProof/>
            <w:webHidden/>
          </w:rPr>
          <w:tab/>
        </w:r>
        <w:r w:rsidR="006B6ADD">
          <w:rPr>
            <w:noProof/>
            <w:webHidden/>
          </w:rPr>
          <w:fldChar w:fldCharType="begin"/>
        </w:r>
        <w:r w:rsidR="006B6ADD">
          <w:rPr>
            <w:noProof/>
            <w:webHidden/>
          </w:rPr>
          <w:instrText xml:space="preserve"> PAGEREF _Toc140183385 \h </w:instrText>
        </w:r>
        <w:r w:rsidR="006B6ADD">
          <w:rPr>
            <w:noProof/>
            <w:webHidden/>
          </w:rPr>
        </w:r>
        <w:r w:rsidR="006B6ADD">
          <w:rPr>
            <w:noProof/>
            <w:webHidden/>
          </w:rPr>
          <w:fldChar w:fldCharType="separate"/>
        </w:r>
        <w:r w:rsidR="007417BA">
          <w:rPr>
            <w:noProof/>
            <w:webHidden/>
          </w:rPr>
          <w:t>46</w:t>
        </w:r>
        <w:r w:rsidR="006B6ADD">
          <w:rPr>
            <w:noProof/>
            <w:webHidden/>
          </w:rPr>
          <w:fldChar w:fldCharType="end"/>
        </w:r>
      </w:hyperlink>
    </w:p>
    <w:p w14:paraId="0C230FA1" w14:textId="7FFB48AE"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6" w:history="1">
        <w:r w:rsidR="006B6ADD" w:rsidRPr="008C2774">
          <w:rPr>
            <w:rStyle w:val="Hipervnculo"/>
            <w:noProof/>
          </w:rPr>
          <w:t>Figura 22. Ocupación tfm-dev-m05</w:t>
        </w:r>
        <w:r w:rsidR="006B6ADD">
          <w:rPr>
            <w:noProof/>
            <w:webHidden/>
          </w:rPr>
          <w:tab/>
        </w:r>
        <w:r w:rsidR="006B6ADD">
          <w:rPr>
            <w:noProof/>
            <w:webHidden/>
          </w:rPr>
          <w:fldChar w:fldCharType="begin"/>
        </w:r>
        <w:r w:rsidR="006B6ADD">
          <w:rPr>
            <w:noProof/>
            <w:webHidden/>
          </w:rPr>
          <w:instrText xml:space="preserve"> PAGEREF _Toc140183386 \h </w:instrText>
        </w:r>
        <w:r w:rsidR="006B6ADD">
          <w:rPr>
            <w:noProof/>
            <w:webHidden/>
          </w:rPr>
        </w:r>
        <w:r w:rsidR="006B6ADD">
          <w:rPr>
            <w:noProof/>
            <w:webHidden/>
          </w:rPr>
          <w:fldChar w:fldCharType="separate"/>
        </w:r>
        <w:r w:rsidR="007417BA">
          <w:rPr>
            <w:noProof/>
            <w:webHidden/>
          </w:rPr>
          <w:t>46</w:t>
        </w:r>
        <w:r w:rsidR="006B6ADD">
          <w:rPr>
            <w:noProof/>
            <w:webHidden/>
          </w:rPr>
          <w:fldChar w:fldCharType="end"/>
        </w:r>
      </w:hyperlink>
    </w:p>
    <w:p w14:paraId="381B4D7C" w14:textId="7D662552"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7" w:history="1">
        <w:r w:rsidR="006B6ADD" w:rsidRPr="008C2774">
          <w:rPr>
            <w:rStyle w:val="Hipervnculo"/>
            <w:noProof/>
          </w:rPr>
          <w:t>Figura 23. Resultados de la consulta de CPUs en estado idle en cada nodo</w:t>
        </w:r>
        <w:r w:rsidR="006B6ADD">
          <w:rPr>
            <w:noProof/>
            <w:webHidden/>
          </w:rPr>
          <w:tab/>
        </w:r>
        <w:r w:rsidR="006B6ADD">
          <w:rPr>
            <w:noProof/>
            <w:webHidden/>
          </w:rPr>
          <w:fldChar w:fldCharType="begin"/>
        </w:r>
        <w:r w:rsidR="006B6ADD">
          <w:rPr>
            <w:noProof/>
            <w:webHidden/>
          </w:rPr>
          <w:instrText xml:space="preserve"> PAGEREF _Toc140183387 \h </w:instrText>
        </w:r>
        <w:r w:rsidR="006B6ADD">
          <w:rPr>
            <w:noProof/>
            <w:webHidden/>
          </w:rPr>
        </w:r>
        <w:r w:rsidR="006B6ADD">
          <w:rPr>
            <w:noProof/>
            <w:webHidden/>
          </w:rPr>
          <w:fldChar w:fldCharType="separate"/>
        </w:r>
        <w:r w:rsidR="007417BA">
          <w:rPr>
            <w:noProof/>
            <w:webHidden/>
          </w:rPr>
          <w:t>47</w:t>
        </w:r>
        <w:r w:rsidR="006B6ADD">
          <w:rPr>
            <w:noProof/>
            <w:webHidden/>
          </w:rPr>
          <w:fldChar w:fldCharType="end"/>
        </w:r>
      </w:hyperlink>
    </w:p>
    <w:p w14:paraId="0A785828" w14:textId="2D189B78"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8" w:history="1">
        <w:r w:rsidR="006B6ADD" w:rsidRPr="008C2774">
          <w:rPr>
            <w:rStyle w:val="Hipervnculo"/>
            <w:noProof/>
          </w:rPr>
          <w:t xml:space="preserve">Figura 24. E1: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88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45DA9C4C" w14:textId="3DAA4AC9"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89" w:history="1">
        <w:r w:rsidR="006B6ADD" w:rsidRPr="008C2774">
          <w:rPr>
            <w:rStyle w:val="Hipervnculo"/>
            <w:noProof/>
          </w:rPr>
          <w:t xml:space="preserve">Figura 25. E1: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89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6EAAD810" w14:textId="3346633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0" w:history="1">
        <w:r w:rsidR="006B6ADD" w:rsidRPr="008C2774">
          <w:rPr>
            <w:rStyle w:val="Hipervnculo"/>
            <w:noProof/>
          </w:rPr>
          <w:t>Figura 26. E1: CPU consumida en cada nodo (mili)</w:t>
        </w:r>
        <w:r w:rsidR="006B6ADD">
          <w:rPr>
            <w:noProof/>
            <w:webHidden/>
          </w:rPr>
          <w:tab/>
        </w:r>
        <w:r w:rsidR="006B6ADD">
          <w:rPr>
            <w:noProof/>
            <w:webHidden/>
          </w:rPr>
          <w:fldChar w:fldCharType="begin"/>
        </w:r>
        <w:r w:rsidR="006B6ADD">
          <w:rPr>
            <w:noProof/>
            <w:webHidden/>
          </w:rPr>
          <w:instrText xml:space="preserve"> PAGEREF _Toc140183390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2B2FD074" w14:textId="36F9E5E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1" w:history="1">
        <w:r w:rsidR="006B6ADD" w:rsidRPr="008C2774">
          <w:rPr>
            <w:rStyle w:val="Hipervnculo"/>
            <w:noProof/>
          </w:rPr>
          <w:t>Figura 27. E1: Memoria consumida en cada nodo (KB)</w:t>
        </w:r>
        <w:r w:rsidR="006B6ADD">
          <w:rPr>
            <w:noProof/>
            <w:webHidden/>
          </w:rPr>
          <w:tab/>
        </w:r>
        <w:r w:rsidR="006B6ADD">
          <w:rPr>
            <w:noProof/>
            <w:webHidden/>
          </w:rPr>
          <w:fldChar w:fldCharType="begin"/>
        </w:r>
        <w:r w:rsidR="006B6ADD">
          <w:rPr>
            <w:noProof/>
            <w:webHidden/>
          </w:rPr>
          <w:instrText xml:space="preserve"> PAGEREF _Toc140183391 \h </w:instrText>
        </w:r>
        <w:r w:rsidR="006B6ADD">
          <w:rPr>
            <w:noProof/>
            <w:webHidden/>
          </w:rPr>
        </w:r>
        <w:r w:rsidR="006B6ADD">
          <w:rPr>
            <w:noProof/>
            <w:webHidden/>
          </w:rPr>
          <w:fldChar w:fldCharType="separate"/>
        </w:r>
        <w:r w:rsidR="007417BA">
          <w:rPr>
            <w:noProof/>
            <w:webHidden/>
          </w:rPr>
          <w:t>48</w:t>
        </w:r>
        <w:r w:rsidR="006B6ADD">
          <w:rPr>
            <w:noProof/>
            <w:webHidden/>
          </w:rPr>
          <w:fldChar w:fldCharType="end"/>
        </w:r>
      </w:hyperlink>
    </w:p>
    <w:p w14:paraId="645CC8AE" w14:textId="389DB733"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2" w:history="1">
        <w:r w:rsidR="006B6ADD" w:rsidRPr="008C2774">
          <w:rPr>
            <w:rStyle w:val="Hipervnculo"/>
            <w:noProof/>
          </w:rPr>
          <w:t xml:space="preserve">Figura 28. </w:t>
        </w:r>
        <w:r w:rsidR="006B6ADD" w:rsidRPr="008C2774">
          <w:rPr>
            <w:rStyle w:val="Hipervnculo"/>
            <w:i/>
            <w:iCs/>
            <w:noProof/>
          </w:rPr>
          <w:t>Pods</w:t>
        </w:r>
        <w:r w:rsidR="006B6ADD" w:rsidRPr="008C2774">
          <w:rPr>
            <w:rStyle w:val="Hipervnculo"/>
            <w:noProof/>
          </w:rPr>
          <w:t xml:space="preserve"> no asignados por error </w:t>
        </w:r>
        <w:r w:rsidR="006B6ADD" w:rsidRPr="008C2774">
          <w:rPr>
            <w:rStyle w:val="Hipervnculo"/>
            <w:i/>
            <w:iCs/>
            <w:noProof/>
          </w:rPr>
          <w:t>OutOfcpu</w:t>
        </w:r>
        <w:r w:rsidR="006B6ADD">
          <w:rPr>
            <w:noProof/>
            <w:webHidden/>
          </w:rPr>
          <w:tab/>
        </w:r>
        <w:r w:rsidR="006B6ADD">
          <w:rPr>
            <w:noProof/>
            <w:webHidden/>
          </w:rPr>
          <w:fldChar w:fldCharType="begin"/>
        </w:r>
        <w:r w:rsidR="006B6ADD">
          <w:rPr>
            <w:noProof/>
            <w:webHidden/>
          </w:rPr>
          <w:instrText xml:space="preserve"> PAGEREF _Toc140183392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568BB38B" w14:textId="652E2AFD"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3" w:history="1">
        <w:r w:rsidR="006B6ADD" w:rsidRPr="008C2774">
          <w:rPr>
            <w:rStyle w:val="Hipervnculo"/>
            <w:noProof/>
          </w:rPr>
          <w:t xml:space="preserve">Figura 29. E2: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93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4873D0C2" w14:textId="63BEB20C"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4" w:history="1">
        <w:r w:rsidR="006B6ADD" w:rsidRPr="008C2774">
          <w:rPr>
            <w:rStyle w:val="Hipervnculo"/>
            <w:noProof/>
          </w:rPr>
          <w:t xml:space="preserve">Figura 30. E2: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94 \h </w:instrText>
        </w:r>
        <w:r w:rsidR="006B6ADD">
          <w:rPr>
            <w:noProof/>
            <w:webHidden/>
          </w:rPr>
        </w:r>
        <w:r w:rsidR="006B6ADD">
          <w:rPr>
            <w:noProof/>
            <w:webHidden/>
          </w:rPr>
          <w:fldChar w:fldCharType="separate"/>
        </w:r>
        <w:r w:rsidR="007417BA">
          <w:rPr>
            <w:noProof/>
            <w:webHidden/>
          </w:rPr>
          <w:t>49</w:t>
        </w:r>
        <w:r w:rsidR="006B6ADD">
          <w:rPr>
            <w:noProof/>
            <w:webHidden/>
          </w:rPr>
          <w:fldChar w:fldCharType="end"/>
        </w:r>
      </w:hyperlink>
    </w:p>
    <w:p w14:paraId="1E1C8695" w14:textId="06818B6F"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5" w:history="1">
        <w:r w:rsidR="006B6ADD" w:rsidRPr="008C2774">
          <w:rPr>
            <w:rStyle w:val="Hipervnculo"/>
            <w:noProof/>
          </w:rPr>
          <w:t xml:space="preserve">Figura 31. E3: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95 \h </w:instrText>
        </w:r>
        <w:r w:rsidR="006B6ADD">
          <w:rPr>
            <w:noProof/>
            <w:webHidden/>
          </w:rPr>
        </w:r>
        <w:r w:rsidR="006B6ADD">
          <w:rPr>
            <w:noProof/>
            <w:webHidden/>
          </w:rPr>
          <w:fldChar w:fldCharType="separate"/>
        </w:r>
        <w:r w:rsidR="007417BA">
          <w:rPr>
            <w:noProof/>
            <w:webHidden/>
          </w:rPr>
          <w:t>50</w:t>
        </w:r>
        <w:r w:rsidR="006B6ADD">
          <w:rPr>
            <w:noProof/>
            <w:webHidden/>
          </w:rPr>
          <w:fldChar w:fldCharType="end"/>
        </w:r>
      </w:hyperlink>
    </w:p>
    <w:p w14:paraId="4763CF61" w14:textId="42597E92"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6" w:history="1">
        <w:r w:rsidR="006B6ADD" w:rsidRPr="008C2774">
          <w:rPr>
            <w:rStyle w:val="Hipervnculo"/>
            <w:noProof/>
          </w:rPr>
          <w:t xml:space="preserve">Figura 32. E3: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96 \h </w:instrText>
        </w:r>
        <w:r w:rsidR="006B6ADD">
          <w:rPr>
            <w:noProof/>
            <w:webHidden/>
          </w:rPr>
        </w:r>
        <w:r w:rsidR="006B6ADD">
          <w:rPr>
            <w:noProof/>
            <w:webHidden/>
          </w:rPr>
          <w:fldChar w:fldCharType="separate"/>
        </w:r>
        <w:r w:rsidR="007417BA">
          <w:rPr>
            <w:noProof/>
            <w:webHidden/>
          </w:rPr>
          <w:t>50</w:t>
        </w:r>
        <w:r w:rsidR="006B6ADD">
          <w:rPr>
            <w:noProof/>
            <w:webHidden/>
          </w:rPr>
          <w:fldChar w:fldCharType="end"/>
        </w:r>
      </w:hyperlink>
    </w:p>
    <w:p w14:paraId="5B17A07E" w14:textId="4892C1DA"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7" w:history="1">
        <w:r w:rsidR="006B6ADD" w:rsidRPr="008C2774">
          <w:rPr>
            <w:rStyle w:val="Hipervnculo"/>
            <w:noProof/>
          </w:rPr>
          <w:t xml:space="preserve">Figura 33. E3: número de </w:t>
        </w:r>
        <w:r w:rsidR="006B6ADD" w:rsidRPr="008C2774">
          <w:rPr>
            <w:rStyle w:val="Hipervnculo"/>
            <w:i/>
            <w:iCs/>
            <w:noProof/>
          </w:rPr>
          <w:t>pods</w:t>
        </w:r>
        <w:r w:rsidR="006B6ADD" w:rsidRPr="008C2774">
          <w:rPr>
            <w:rStyle w:val="Hipervnculo"/>
            <w:noProof/>
          </w:rPr>
          <w:t xml:space="preserve"> en cada nodo</w:t>
        </w:r>
        <w:r w:rsidR="006B6ADD">
          <w:rPr>
            <w:noProof/>
            <w:webHidden/>
          </w:rPr>
          <w:tab/>
        </w:r>
        <w:r w:rsidR="006B6ADD">
          <w:rPr>
            <w:noProof/>
            <w:webHidden/>
          </w:rPr>
          <w:fldChar w:fldCharType="begin"/>
        </w:r>
        <w:r w:rsidR="006B6ADD">
          <w:rPr>
            <w:noProof/>
            <w:webHidden/>
          </w:rPr>
          <w:instrText xml:space="preserve"> PAGEREF _Toc140183397 \h </w:instrText>
        </w:r>
        <w:r w:rsidR="006B6ADD">
          <w:rPr>
            <w:noProof/>
            <w:webHidden/>
          </w:rPr>
        </w:r>
        <w:r w:rsidR="006B6ADD">
          <w:rPr>
            <w:noProof/>
            <w:webHidden/>
          </w:rPr>
          <w:fldChar w:fldCharType="separate"/>
        </w:r>
        <w:r w:rsidR="007417BA">
          <w:rPr>
            <w:noProof/>
            <w:webHidden/>
          </w:rPr>
          <w:t>51</w:t>
        </w:r>
        <w:r w:rsidR="006B6ADD">
          <w:rPr>
            <w:noProof/>
            <w:webHidden/>
          </w:rPr>
          <w:fldChar w:fldCharType="end"/>
        </w:r>
      </w:hyperlink>
    </w:p>
    <w:p w14:paraId="3474DCF6" w14:textId="10BB318C"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8" w:history="1">
        <w:r w:rsidR="006B6ADD" w:rsidRPr="008C2774">
          <w:rPr>
            <w:rStyle w:val="Hipervnculo"/>
            <w:noProof/>
          </w:rPr>
          <w:t xml:space="preserve">Figura 34. E3: ejecución temporal de los </w:t>
        </w:r>
        <w:r w:rsidR="006B6ADD" w:rsidRPr="008C2774">
          <w:rPr>
            <w:rStyle w:val="Hipervnculo"/>
            <w:i/>
            <w:iCs/>
            <w:noProof/>
          </w:rPr>
          <w:t>pods</w:t>
        </w:r>
        <w:r w:rsidR="006B6ADD">
          <w:rPr>
            <w:noProof/>
            <w:webHidden/>
          </w:rPr>
          <w:tab/>
        </w:r>
        <w:r w:rsidR="006B6ADD">
          <w:rPr>
            <w:noProof/>
            <w:webHidden/>
          </w:rPr>
          <w:fldChar w:fldCharType="begin"/>
        </w:r>
        <w:r w:rsidR="006B6ADD">
          <w:rPr>
            <w:noProof/>
            <w:webHidden/>
          </w:rPr>
          <w:instrText xml:space="preserve"> PAGEREF _Toc140183398 \h </w:instrText>
        </w:r>
        <w:r w:rsidR="006B6ADD">
          <w:rPr>
            <w:noProof/>
            <w:webHidden/>
          </w:rPr>
        </w:r>
        <w:r w:rsidR="006B6ADD">
          <w:rPr>
            <w:noProof/>
            <w:webHidden/>
          </w:rPr>
          <w:fldChar w:fldCharType="separate"/>
        </w:r>
        <w:r w:rsidR="007417BA">
          <w:rPr>
            <w:noProof/>
            <w:webHidden/>
          </w:rPr>
          <w:t>51</w:t>
        </w:r>
        <w:r w:rsidR="006B6ADD">
          <w:rPr>
            <w:noProof/>
            <w:webHidden/>
          </w:rPr>
          <w:fldChar w:fldCharType="end"/>
        </w:r>
      </w:hyperlink>
    </w:p>
    <w:p w14:paraId="024DA562" w14:textId="5A986C31"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399" w:history="1">
        <w:r w:rsidR="006B6ADD" w:rsidRPr="008C2774">
          <w:rPr>
            <w:rStyle w:val="Hipervnculo"/>
            <w:noProof/>
          </w:rPr>
          <w:t>Figura 35. Clúster de Kubernetes creado con Kind</w:t>
        </w:r>
        <w:r w:rsidR="006B6ADD">
          <w:rPr>
            <w:noProof/>
            <w:webHidden/>
          </w:rPr>
          <w:tab/>
        </w:r>
        <w:r w:rsidR="006B6ADD">
          <w:rPr>
            <w:noProof/>
            <w:webHidden/>
          </w:rPr>
          <w:fldChar w:fldCharType="begin"/>
        </w:r>
        <w:r w:rsidR="006B6ADD">
          <w:rPr>
            <w:noProof/>
            <w:webHidden/>
          </w:rPr>
          <w:instrText xml:space="preserve"> PAGEREF _Toc140183399 \h </w:instrText>
        </w:r>
        <w:r w:rsidR="006B6ADD">
          <w:rPr>
            <w:noProof/>
            <w:webHidden/>
          </w:rPr>
        </w:r>
        <w:r w:rsidR="006B6ADD">
          <w:rPr>
            <w:noProof/>
            <w:webHidden/>
          </w:rPr>
          <w:fldChar w:fldCharType="separate"/>
        </w:r>
        <w:r w:rsidR="007417BA">
          <w:rPr>
            <w:noProof/>
            <w:webHidden/>
          </w:rPr>
          <w:t>66</w:t>
        </w:r>
        <w:r w:rsidR="006B6ADD">
          <w:rPr>
            <w:noProof/>
            <w:webHidden/>
          </w:rPr>
          <w:fldChar w:fldCharType="end"/>
        </w:r>
      </w:hyperlink>
    </w:p>
    <w:p w14:paraId="77CE562C" w14:textId="2D66870C"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400" w:history="1">
        <w:r w:rsidR="006B6ADD" w:rsidRPr="008C2774">
          <w:rPr>
            <w:rStyle w:val="Hipervnculo"/>
            <w:noProof/>
          </w:rPr>
          <w:t>Figura 36. Clúster de Kubernetes creado con Minikube</w:t>
        </w:r>
        <w:r w:rsidR="006B6ADD">
          <w:rPr>
            <w:noProof/>
            <w:webHidden/>
          </w:rPr>
          <w:tab/>
        </w:r>
        <w:r w:rsidR="006B6ADD">
          <w:rPr>
            <w:noProof/>
            <w:webHidden/>
          </w:rPr>
          <w:fldChar w:fldCharType="begin"/>
        </w:r>
        <w:r w:rsidR="006B6ADD">
          <w:rPr>
            <w:noProof/>
            <w:webHidden/>
          </w:rPr>
          <w:instrText xml:space="preserve"> PAGEREF _Toc140183400 \h </w:instrText>
        </w:r>
        <w:r w:rsidR="006B6ADD">
          <w:rPr>
            <w:noProof/>
            <w:webHidden/>
          </w:rPr>
        </w:r>
        <w:r w:rsidR="006B6ADD">
          <w:rPr>
            <w:noProof/>
            <w:webHidden/>
          </w:rPr>
          <w:fldChar w:fldCharType="separate"/>
        </w:r>
        <w:r w:rsidR="007417BA">
          <w:rPr>
            <w:noProof/>
            <w:webHidden/>
          </w:rPr>
          <w:t>67</w:t>
        </w:r>
        <w:r w:rsidR="006B6ADD">
          <w:rPr>
            <w:noProof/>
            <w:webHidden/>
          </w:rPr>
          <w:fldChar w:fldCharType="end"/>
        </w:r>
      </w:hyperlink>
    </w:p>
    <w:p w14:paraId="41CCD152" w14:textId="28253204" w:rsidR="006B6ADD"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183401" w:history="1">
        <w:r w:rsidR="006B6ADD" w:rsidRPr="008C2774">
          <w:rPr>
            <w:rStyle w:val="Hipervnculo"/>
            <w:noProof/>
          </w:rPr>
          <w:t>Figura 37. Servidor de monitorización desplegado</w:t>
        </w:r>
        <w:r w:rsidR="006B6ADD">
          <w:rPr>
            <w:noProof/>
            <w:webHidden/>
          </w:rPr>
          <w:tab/>
        </w:r>
        <w:r w:rsidR="006B6ADD">
          <w:rPr>
            <w:noProof/>
            <w:webHidden/>
          </w:rPr>
          <w:fldChar w:fldCharType="begin"/>
        </w:r>
        <w:r w:rsidR="006B6ADD">
          <w:rPr>
            <w:noProof/>
            <w:webHidden/>
          </w:rPr>
          <w:instrText xml:space="preserve"> PAGEREF _Toc140183401 \h </w:instrText>
        </w:r>
        <w:r w:rsidR="006B6ADD">
          <w:rPr>
            <w:noProof/>
            <w:webHidden/>
          </w:rPr>
        </w:r>
        <w:r w:rsidR="006B6ADD">
          <w:rPr>
            <w:noProof/>
            <w:webHidden/>
          </w:rPr>
          <w:fldChar w:fldCharType="separate"/>
        </w:r>
        <w:r w:rsidR="007417BA">
          <w:rPr>
            <w:noProof/>
            <w:webHidden/>
          </w:rPr>
          <w:t>67</w:t>
        </w:r>
        <w:r w:rsidR="006B6ADD">
          <w:rPr>
            <w:noProof/>
            <w:webHidden/>
          </w:rPr>
          <w:fldChar w:fldCharType="end"/>
        </w:r>
      </w:hyperlink>
    </w:p>
    <w:p w14:paraId="69870097" w14:textId="36732032" w:rsidR="00813843" w:rsidRDefault="00000000">
      <w:pPr>
        <w:pStyle w:val="Tabladeilustraciones"/>
        <w:tabs>
          <w:tab w:val="right" w:leader="dot" w:pos="8777"/>
        </w:tabs>
        <w:rPr>
          <w:rStyle w:val="Hipervnculo"/>
          <w:noProof/>
        </w:rPr>
      </w:pPr>
      <w:hyperlink w:anchor="_Toc140183402" w:history="1">
        <w:r w:rsidR="006B6ADD" w:rsidRPr="008C2774">
          <w:rPr>
            <w:rStyle w:val="Hipervnculo"/>
            <w:noProof/>
          </w:rPr>
          <w:t>Figura 38. Resultado de consulta de métricas</w:t>
        </w:r>
        <w:r w:rsidR="006B6ADD">
          <w:rPr>
            <w:noProof/>
            <w:webHidden/>
          </w:rPr>
          <w:tab/>
        </w:r>
        <w:r w:rsidR="006B6ADD">
          <w:rPr>
            <w:noProof/>
            <w:webHidden/>
          </w:rPr>
          <w:fldChar w:fldCharType="begin"/>
        </w:r>
        <w:r w:rsidR="006B6ADD">
          <w:rPr>
            <w:noProof/>
            <w:webHidden/>
          </w:rPr>
          <w:instrText xml:space="preserve"> PAGEREF _Toc140183402 \h </w:instrText>
        </w:r>
        <w:r w:rsidR="006B6ADD">
          <w:rPr>
            <w:noProof/>
            <w:webHidden/>
          </w:rPr>
        </w:r>
        <w:r w:rsidR="006B6ADD">
          <w:rPr>
            <w:noProof/>
            <w:webHidden/>
          </w:rPr>
          <w:fldChar w:fldCharType="separate"/>
        </w:r>
        <w:r w:rsidR="007417BA">
          <w:rPr>
            <w:noProof/>
            <w:webHidden/>
          </w:rPr>
          <w:t>68</w:t>
        </w:r>
        <w:r w:rsidR="006B6ADD">
          <w:rPr>
            <w:noProof/>
            <w:webHidden/>
          </w:rPr>
          <w:fldChar w:fldCharType="end"/>
        </w:r>
      </w:hyperlink>
      <w:r w:rsidR="00813843">
        <w:rPr>
          <w:rStyle w:val="Hipervnculo"/>
          <w:noProof/>
        </w:rPr>
        <w:br w:type="page"/>
      </w:r>
    </w:p>
    <w:p w14:paraId="2C1F2478" w14:textId="77777777" w:rsidR="006B6ADD" w:rsidRDefault="006B6ADD">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p>
    <w:p w14:paraId="42F6F292" w14:textId="7B2E9DD5" w:rsidR="00A62A5A" w:rsidRPr="007D5AFB" w:rsidRDefault="00941C24" w:rsidP="007D5AFB">
      <w:pPr>
        <w:pStyle w:val="Tabladeilustraciones"/>
        <w:tabs>
          <w:tab w:val="right" w:leader="dot" w:pos="8777"/>
        </w:tabs>
        <w:sectPr w:rsidR="00A62A5A" w:rsidRPr="007D5AFB" w:rsidSect="006F32E8">
          <w:type w:val="oddPage"/>
          <w:pgSz w:w="11906" w:h="16838" w:code="9"/>
          <w:pgMar w:top="1418" w:right="1134" w:bottom="1418" w:left="1985" w:header="709" w:footer="709" w:gutter="0"/>
          <w:pgNumType w:fmt="upperRoman"/>
          <w:cols w:space="708"/>
          <w:docGrid w:linePitch="360"/>
        </w:sectPr>
      </w:pPr>
      <w:r>
        <w:fldChar w:fldCharType="end"/>
      </w:r>
    </w:p>
    <w:p w14:paraId="42F6F294" w14:textId="085AE662" w:rsidR="006747D2" w:rsidRDefault="00FC5983" w:rsidP="005E3805">
      <w:pPr>
        <w:pStyle w:val="Tabladeilustraciones"/>
        <w:tabs>
          <w:tab w:val="right" w:leader="dot" w:pos="8777"/>
        </w:tabs>
        <w:spacing w:after="240"/>
        <w:outlineLvl w:val="0"/>
        <w:rPr>
          <w:b/>
          <w:sz w:val="28"/>
          <w:szCs w:val="28"/>
        </w:rPr>
      </w:pPr>
      <w:r w:rsidRPr="003A50DD">
        <w:rPr>
          <w:b/>
          <w:sz w:val="28"/>
          <w:szCs w:val="28"/>
        </w:rPr>
        <w:lastRenderedPageBreak/>
        <w:t xml:space="preserve">ÍNDICE DE </w:t>
      </w:r>
      <w:r w:rsidR="00E92009">
        <w:rPr>
          <w:b/>
          <w:sz w:val="28"/>
          <w:szCs w:val="28"/>
        </w:rPr>
        <w:t>TABLAS</w:t>
      </w:r>
    </w:p>
    <w:p w14:paraId="3BF7676A" w14:textId="14BBD917" w:rsidR="007D5AFB" w:rsidRDefault="00941C24">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rPr>
          <w:rFonts w:cs="Arial"/>
          <w:kern w:val="32"/>
          <w:sz w:val="28"/>
          <w:szCs w:val="28"/>
        </w:rPr>
        <w:fldChar w:fldCharType="begin"/>
      </w:r>
      <w:r w:rsidR="006747D2">
        <w:rPr>
          <w:rFonts w:cs="Arial"/>
          <w:kern w:val="32"/>
          <w:sz w:val="28"/>
          <w:szCs w:val="28"/>
        </w:rPr>
        <w:instrText xml:space="preserve"> TOC \h \z \c "Tabla" </w:instrText>
      </w:r>
      <w:r>
        <w:rPr>
          <w:rFonts w:cs="Arial"/>
          <w:kern w:val="32"/>
          <w:sz w:val="28"/>
          <w:szCs w:val="28"/>
        </w:rPr>
        <w:fldChar w:fldCharType="separate"/>
      </w:r>
      <w:hyperlink w:anchor="_Toc139815570" w:history="1">
        <w:r w:rsidR="007D5AFB" w:rsidRPr="00403A07">
          <w:rPr>
            <w:rStyle w:val="Hipervnculo"/>
            <w:noProof/>
          </w:rPr>
          <w:t>Tabla 1. Datos de la métrica node_network_transmit_bytes_total</w:t>
        </w:r>
        <w:r w:rsidR="007D5AFB">
          <w:rPr>
            <w:noProof/>
            <w:webHidden/>
          </w:rPr>
          <w:tab/>
        </w:r>
        <w:r w:rsidR="007D5AFB">
          <w:rPr>
            <w:noProof/>
            <w:webHidden/>
          </w:rPr>
          <w:fldChar w:fldCharType="begin"/>
        </w:r>
        <w:r w:rsidR="007D5AFB">
          <w:rPr>
            <w:noProof/>
            <w:webHidden/>
          </w:rPr>
          <w:instrText xml:space="preserve"> PAGEREF _Toc139815570 \h </w:instrText>
        </w:r>
        <w:r w:rsidR="007D5AFB">
          <w:rPr>
            <w:noProof/>
            <w:webHidden/>
          </w:rPr>
        </w:r>
        <w:r w:rsidR="007D5AFB">
          <w:rPr>
            <w:noProof/>
            <w:webHidden/>
          </w:rPr>
          <w:fldChar w:fldCharType="separate"/>
        </w:r>
        <w:r w:rsidR="007417BA">
          <w:rPr>
            <w:noProof/>
            <w:webHidden/>
          </w:rPr>
          <w:t>16</w:t>
        </w:r>
        <w:r w:rsidR="007D5AFB">
          <w:rPr>
            <w:noProof/>
            <w:webHidden/>
          </w:rPr>
          <w:fldChar w:fldCharType="end"/>
        </w:r>
      </w:hyperlink>
    </w:p>
    <w:p w14:paraId="1D472254" w14:textId="3625ED6D"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1" w:history="1">
        <w:r w:rsidR="007D5AFB" w:rsidRPr="00403A07">
          <w:rPr>
            <w:rStyle w:val="Hipervnculo"/>
            <w:noProof/>
          </w:rPr>
          <w:t xml:space="preserve">Tabla 2: Modos de ejecución de la </w:t>
        </w:r>
        <w:r w:rsidR="007D5AFB" w:rsidRPr="00403A07">
          <w:rPr>
            <w:rStyle w:val="Hipervnculo"/>
            <w:i/>
            <w:iCs/>
            <w:noProof/>
          </w:rPr>
          <w:t>CPU</w:t>
        </w:r>
        <w:r w:rsidR="007D5AFB">
          <w:rPr>
            <w:noProof/>
            <w:webHidden/>
          </w:rPr>
          <w:tab/>
        </w:r>
        <w:r w:rsidR="007D5AFB">
          <w:rPr>
            <w:noProof/>
            <w:webHidden/>
          </w:rPr>
          <w:fldChar w:fldCharType="begin"/>
        </w:r>
        <w:r w:rsidR="007D5AFB">
          <w:rPr>
            <w:noProof/>
            <w:webHidden/>
          </w:rPr>
          <w:instrText xml:space="preserve"> PAGEREF _Toc139815571 \h </w:instrText>
        </w:r>
        <w:r w:rsidR="007D5AFB">
          <w:rPr>
            <w:noProof/>
            <w:webHidden/>
          </w:rPr>
        </w:r>
        <w:r w:rsidR="007D5AFB">
          <w:rPr>
            <w:noProof/>
            <w:webHidden/>
          </w:rPr>
          <w:fldChar w:fldCharType="separate"/>
        </w:r>
        <w:r w:rsidR="007417BA">
          <w:rPr>
            <w:noProof/>
            <w:webHidden/>
          </w:rPr>
          <w:t>20</w:t>
        </w:r>
        <w:r w:rsidR="007D5AFB">
          <w:rPr>
            <w:noProof/>
            <w:webHidden/>
          </w:rPr>
          <w:fldChar w:fldCharType="end"/>
        </w:r>
      </w:hyperlink>
    </w:p>
    <w:p w14:paraId="4CFCBBAB" w14:textId="20C7FE7B"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2" w:history="1">
        <w:r w:rsidR="007D5AFB" w:rsidRPr="00403A07">
          <w:rPr>
            <w:rStyle w:val="Hipervnculo"/>
            <w:noProof/>
          </w:rPr>
          <w:t>Tabla 3. Parámetros de entrada del planificador</w:t>
        </w:r>
        <w:r w:rsidR="007D5AFB">
          <w:rPr>
            <w:noProof/>
            <w:webHidden/>
          </w:rPr>
          <w:tab/>
        </w:r>
        <w:r w:rsidR="007D5AFB">
          <w:rPr>
            <w:noProof/>
            <w:webHidden/>
          </w:rPr>
          <w:fldChar w:fldCharType="begin"/>
        </w:r>
        <w:r w:rsidR="007D5AFB">
          <w:rPr>
            <w:noProof/>
            <w:webHidden/>
          </w:rPr>
          <w:instrText xml:space="preserve"> PAGEREF _Toc139815572 \h </w:instrText>
        </w:r>
        <w:r w:rsidR="007D5AFB">
          <w:rPr>
            <w:noProof/>
            <w:webHidden/>
          </w:rPr>
        </w:r>
        <w:r w:rsidR="007D5AFB">
          <w:rPr>
            <w:noProof/>
            <w:webHidden/>
          </w:rPr>
          <w:fldChar w:fldCharType="separate"/>
        </w:r>
        <w:r w:rsidR="007417BA">
          <w:rPr>
            <w:noProof/>
            <w:webHidden/>
          </w:rPr>
          <w:t>28</w:t>
        </w:r>
        <w:r w:rsidR="007D5AFB">
          <w:rPr>
            <w:noProof/>
            <w:webHidden/>
          </w:rPr>
          <w:fldChar w:fldCharType="end"/>
        </w:r>
      </w:hyperlink>
    </w:p>
    <w:p w14:paraId="16B87015" w14:textId="7E618BDE"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3" w:history="1">
        <w:r w:rsidR="007D5AFB" w:rsidRPr="00403A07">
          <w:rPr>
            <w:rStyle w:val="Hipervnculo"/>
            <w:noProof/>
          </w:rPr>
          <w:t>Tabla 4. Parámetros para consulta de un nivel.</w:t>
        </w:r>
        <w:r w:rsidR="007D5AFB">
          <w:rPr>
            <w:noProof/>
            <w:webHidden/>
          </w:rPr>
          <w:tab/>
        </w:r>
        <w:r w:rsidR="007D5AFB">
          <w:rPr>
            <w:noProof/>
            <w:webHidden/>
          </w:rPr>
          <w:fldChar w:fldCharType="begin"/>
        </w:r>
        <w:r w:rsidR="007D5AFB">
          <w:rPr>
            <w:noProof/>
            <w:webHidden/>
          </w:rPr>
          <w:instrText xml:space="preserve"> PAGEREF _Toc139815573 \h </w:instrText>
        </w:r>
        <w:r w:rsidR="007D5AFB">
          <w:rPr>
            <w:noProof/>
            <w:webHidden/>
          </w:rPr>
        </w:r>
        <w:r w:rsidR="007D5AFB">
          <w:rPr>
            <w:noProof/>
            <w:webHidden/>
          </w:rPr>
          <w:fldChar w:fldCharType="separate"/>
        </w:r>
        <w:r w:rsidR="007417BA">
          <w:rPr>
            <w:noProof/>
            <w:webHidden/>
          </w:rPr>
          <w:t>31</w:t>
        </w:r>
        <w:r w:rsidR="007D5AFB">
          <w:rPr>
            <w:noProof/>
            <w:webHidden/>
          </w:rPr>
          <w:fldChar w:fldCharType="end"/>
        </w:r>
      </w:hyperlink>
    </w:p>
    <w:p w14:paraId="3CB08AC1" w14:textId="4B971BF6"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4" w:history="1">
        <w:r w:rsidR="007D5AFB" w:rsidRPr="00403A07">
          <w:rPr>
            <w:rStyle w:val="Hipervnculo"/>
            <w:noProof/>
          </w:rPr>
          <w:t>Tabla 5. Parámetros para consulta de dos niveles.</w:t>
        </w:r>
        <w:r w:rsidR="007D5AFB">
          <w:rPr>
            <w:noProof/>
            <w:webHidden/>
          </w:rPr>
          <w:tab/>
        </w:r>
        <w:r w:rsidR="007D5AFB">
          <w:rPr>
            <w:noProof/>
            <w:webHidden/>
          </w:rPr>
          <w:fldChar w:fldCharType="begin"/>
        </w:r>
        <w:r w:rsidR="007D5AFB">
          <w:rPr>
            <w:noProof/>
            <w:webHidden/>
          </w:rPr>
          <w:instrText xml:space="preserve"> PAGEREF _Toc139815574 \h </w:instrText>
        </w:r>
        <w:r w:rsidR="007D5AFB">
          <w:rPr>
            <w:noProof/>
            <w:webHidden/>
          </w:rPr>
        </w:r>
        <w:r w:rsidR="007D5AFB">
          <w:rPr>
            <w:noProof/>
            <w:webHidden/>
          </w:rPr>
          <w:fldChar w:fldCharType="separate"/>
        </w:r>
        <w:r w:rsidR="007417BA">
          <w:rPr>
            <w:noProof/>
            <w:webHidden/>
          </w:rPr>
          <w:t>32</w:t>
        </w:r>
        <w:r w:rsidR="007D5AFB">
          <w:rPr>
            <w:noProof/>
            <w:webHidden/>
          </w:rPr>
          <w:fldChar w:fldCharType="end"/>
        </w:r>
      </w:hyperlink>
    </w:p>
    <w:p w14:paraId="5BC7DFA2" w14:textId="69EA3C0C"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5" w:history="1">
        <w:r w:rsidR="007D5AFB" w:rsidRPr="00403A07">
          <w:rPr>
            <w:rStyle w:val="Hipervnculo"/>
            <w:noProof/>
          </w:rPr>
          <w:t>Tabla 6. Parámetros comunes de despliegue del planificador.</w:t>
        </w:r>
        <w:r w:rsidR="007D5AFB">
          <w:rPr>
            <w:noProof/>
            <w:webHidden/>
          </w:rPr>
          <w:tab/>
        </w:r>
        <w:r w:rsidR="007D5AFB">
          <w:rPr>
            <w:noProof/>
            <w:webHidden/>
          </w:rPr>
          <w:fldChar w:fldCharType="begin"/>
        </w:r>
        <w:r w:rsidR="007D5AFB">
          <w:rPr>
            <w:noProof/>
            <w:webHidden/>
          </w:rPr>
          <w:instrText xml:space="preserve"> PAGEREF _Toc139815575 \h </w:instrText>
        </w:r>
        <w:r w:rsidR="007D5AFB">
          <w:rPr>
            <w:noProof/>
            <w:webHidden/>
          </w:rPr>
        </w:r>
        <w:r w:rsidR="007D5AFB">
          <w:rPr>
            <w:noProof/>
            <w:webHidden/>
          </w:rPr>
          <w:fldChar w:fldCharType="separate"/>
        </w:r>
        <w:r w:rsidR="007417BA">
          <w:rPr>
            <w:noProof/>
            <w:webHidden/>
          </w:rPr>
          <w:t>35</w:t>
        </w:r>
        <w:r w:rsidR="007D5AFB">
          <w:rPr>
            <w:noProof/>
            <w:webHidden/>
          </w:rPr>
          <w:fldChar w:fldCharType="end"/>
        </w:r>
      </w:hyperlink>
    </w:p>
    <w:p w14:paraId="1DDB3BAC" w14:textId="788D5132" w:rsidR="007D5AFB"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39815576" w:history="1">
        <w:r w:rsidR="007D5AFB" w:rsidRPr="00403A07">
          <w:rPr>
            <w:rStyle w:val="Hipervnculo"/>
            <w:noProof/>
          </w:rPr>
          <w:t>Tabla 7. Recursos ocupados por nodo tras la instalación.</w:t>
        </w:r>
        <w:r w:rsidR="007D5AFB">
          <w:rPr>
            <w:noProof/>
            <w:webHidden/>
          </w:rPr>
          <w:tab/>
        </w:r>
        <w:r w:rsidR="007D5AFB">
          <w:rPr>
            <w:noProof/>
            <w:webHidden/>
          </w:rPr>
          <w:fldChar w:fldCharType="begin"/>
        </w:r>
        <w:r w:rsidR="007D5AFB">
          <w:rPr>
            <w:noProof/>
            <w:webHidden/>
          </w:rPr>
          <w:instrText xml:space="preserve"> PAGEREF _Toc139815576 \h </w:instrText>
        </w:r>
        <w:r w:rsidR="007D5AFB">
          <w:rPr>
            <w:noProof/>
            <w:webHidden/>
          </w:rPr>
        </w:r>
        <w:r w:rsidR="007D5AFB">
          <w:rPr>
            <w:noProof/>
            <w:webHidden/>
          </w:rPr>
          <w:fldChar w:fldCharType="separate"/>
        </w:r>
        <w:r w:rsidR="007417BA">
          <w:rPr>
            <w:noProof/>
            <w:webHidden/>
          </w:rPr>
          <w:t>43</w:t>
        </w:r>
        <w:r w:rsidR="007D5AFB">
          <w:rPr>
            <w:noProof/>
            <w:webHidden/>
          </w:rPr>
          <w:fldChar w:fldCharType="end"/>
        </w:r>
      </w:hyperlink>
    </w:p>
    <w:p w14:paraId="49CE7C23" w14:textId="55110E55" w:rsidR="00813843" w:rsidRDefault="00941C24" w:rsidP="006F32E8">
      <w:pPr>
        <w:pStyle w:val="Tabladeilustraciones"/>
        <w:tabs>
          <w:tab w:val="right" w:leader="dot" w:pos="8777"/>
        </w:tabs>
        <w:rPr>
          <w:rFonts w:cs="Arial"/>
          <w:kern w:val="32"/>
          <w:sz w:val="28"/>
          <w:szCs w:val="28"/>
        </w:rPr>
      </w:pPr>
      <w:r>
        <w:rPr>
          <w:rFonts w:cs="Arial"/>
          <w:kern w:val="32"/>
          <w:sz w:val="28"/>
          <w:szCs w:val="28"/>
        </w:rPr>
        <w:fldChar w:fldCharType="end"/>
      </w:r>
      <w:r w:rsidR="00813843">
        <w:rPr>
          <w:rFonts w:cs="Arial"/>
          <w:kern w:val="32"/>
          <w:sz w:val="28"/>
          <w:szCs w:val="28"/>
        </w:rPr>
        <w:br w:type="page"/>
      </w:r>
    </w:p>
    <w:p w14:paraId="0A5FC05A" w14:textId="6ECF60B2" w:rsidR="00813843" w:rsidRDefault="00813843" w:rsidP="006F32E8">
      <w:pPr>
        <w:pStyle w:val="Tabladeilustraciones"/>
        <w:tabs>
          <w:tab w:val="right" w:leader="dot" w:pos="8777"/>
        </w:tabs>
        <w:rPr>
          <w:rFonts w:cs="Arial"/>
          <w:kern w:val="32"/>
          <w:sz w:val="28"/>
          <w:szCs w:val="28"/>
        </w:rPr>
      </w:pPr>
      <w:r>
        <w:rPr>
          <w:rFonts w:cs="Arial"/>
          <w:kern w:val="32"/>
          <w:sz w:val="28"/>
          <w:szCs w:val="28"/>
        </w:rPr>
        <w:lastRenderedPageBreak/>
        <w:br w:type="page"/>
      </w:r>
    </w:p>
    <w:p w14:paraId="24BD7052" w14:textId="77777777" w:rsidR="00F058D2" w:rsidRDefault="00F058D2" w:rsidP="006F32E8">
      <w:pPr>
        <w:pStyle w:val="Tabladeilustraciones"/>
        <w:tabs>
          <w:tab w:val="right" w:leader="dot" w:pos="8777"/>
        </w:tabs>
        <w:rPr>
          <w:rFonts w:cs="Arial"/>
          <w:kern w:val="32"/>
          <w:sz w:val="28"/>
          <w:szCs w:val="28"/>
        </w:rPr>
        <w:sectPr w:rsidR="00F058D2" w:rsidSect="006F32E8">
          <w:type w:val="oddPage"/>
          <w:pgSz w:w="11906" w:h="16838" w:code="9"/>
          <w:pgMar w:top="1418" w:right="1134" w:bottom="1418" w:left="1985" w:header="709" w:footer="709" w:gutter="0"/>
          <w:pgNumType w:fmt="upperRoman"/>
          <w:cols w:space="708"/>
          <w:docGrid w:linePitch="360"/>
        </w:sectPr>
      </w:pPr>
    </w:p>
    <w:p w14:paraId="06450859" w14:textId="53AA20C6" w:rsidR="00F058D2" w:rsidRDefault="00F058D2" w:rsidP="00F058D2">
      <w:pPr>
        <w:pStyle w:val="Tabladeilustraciones"/>
        <w:tabs>
          <w:tab w:val="right" w:leader="dot" w:pos="8777"/>
        </w:tabs>
        <w:spacing w:after="240"/>
        <w:outlineLvl w:val="0"/>
        <w:rPr>
          <w:b/>
          <w:sz w:val="28"/>
          <w:szCs w:val="28"/>
        </w:rPr>
      </w:pPr>
      <w:r w:rsidRPr="003A50DD">
        <w:rPr>
          <w:b/>
          <w:sz w:val="28"/>
          <w:szCs w:val="28"/>
        </w:rPr>
        <w:lastRenderedPageBreak/>
        <w:t xml:space="preserve">ÍNDICE DE </w:t>
      </w:r>
      <w:r>
        <w:rPr>
          <w:b/>
          <w:sz w:val="28"/>
          <w:szCs w:val="28"/>
        </w:rPr>
        <w:t>CÓDIGO</w:t>
      </w:r>
    </w:p>
    <w:p w14:paraId="3B4FFA60" w14:textId="77777777" w:rsidR="00F058D2" w:rsidRDefault="00F058D2">
      <w:pPr>
        <w:pStyle w:val="Tabladeilustraciones"/>
        <w:tabs>
          <w:tab w:val="right" w:leader="dot" w:pos="8777"/>
        </w:tabs>
        <w:rPr>
          <w:rFonts w:cs="Arial"/>
          <w:kern w:val="32"/>
          <w:sz w:val="28"/>
          <w:szCs w:val="28"/>
        </w:rPr>
      </w:pPr>
    </w:p>
    <w:p w14:paraId="4213F95C" w14:textId="644AA631" w:rsidR="007A5EAE" w:rsidRDefault="00F058D2">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rsidRPr="00F058D2">
        <w:rPr>
          <w:rStyle w:val="Hipervnculo"/>
          <w:noProof/>
        </w:rPr>
        <w:fldChar w:fldCharType="begin"/>
      </w:r>
      <w:r w:rsidRPr="00F058D2">
        <w:rPr>
          <w:rStyle w:val="Hipervnculo"/>
          <w:noProof/>
        </w:rPr>
        <w:instrText xml:space="preserve"> TOC \h \z \c "Código" </w:instrText>
      </w:r>
      <w:r w:rsidRPr="00F058D2">
        <w:rPr>
          <w:rStyle w:val="Hipervnculo"/>
          <w:noProof/>
        </w:rPr>
        <w:fldChar w:fldCharType="separate"/>
      </w:r>
      <w:hyperlink w:anchor="_Toc140230217" w:history="1">
        <w:r w:rsidR="007A5EAE" w:rsidRPr="00893935">
          <w:rPr>
            <w:rStyle w:val="Hipervnculo"/>
            <w:noProof/>
          </w:rPr>
          <w:t xml:space="preserve">Código 1. Consulta de </w:t>
        </w:r>
        <w:r w:rsidR="007A5EAE" w:rsidRPr="00893935">
          <w:rPr>
            <w:rStyle w:val="Hipervnculo"/>
            <w:i/>
            <w:iCs/>
            <w:noProof/>
          </w:rPr>
          <w:t>node_network_receive_bytes_total</w:t>
        </w:r>
        <w:r w:rsidR="007A5EAE" w:rsidRPr="00893935">
          <w:rPr>
            <w:rStyle w:val="Hipervnculo"/>
            <w:noProof/>
          </w:rPr>
          <w:t xml:space="preserve"> con detalle.</w:t>
        </w:r>
        <w:r w:rsidR="007A5EAE">
          <w:rPr>
            <w:noProof/>
            <w:webHidden/>
          </w:rPr>
          <w:tab/>
        </w:r>
        <w:r w:rsidR="007A5EAE">
          <w:rPr>
            <w:noProof/>
            <w:webHidden/>
          </w:rPr>
          <w:fldChar w:fldCharType="begin"/>
        </w:r>
        <w:r w:rsidR="007A5EAE">
          <w:rPr>
            <w:noProof/>
            <w:webHidden/>
          </w:rPr>
          <w:instrText xml:space="preserve"> PAGEREF _Toc140230217 \h </w:instrText>
        </w:r>
        <w:r w:rsidR="007A5EAE">
          <w:rPr>
            <w:noProof/>
            <w:webHidden/>
          </w:rPr>
        </w:r>
        <w:r w:rsidR="007A5EAE">
          <w:rPr>
            <w:noProof/>
            <w:webHidden/>
          </w:rPr>
          <w:fldChar w:fldCharType="separate"/>
        </w:r>
        <w:r w:rsidR="007417BA">
          <w:rPr>
            <w:noProof/>
            <w:webHidden/>
          </w:rPr>
          <w:t>24</w:t>
        </w:r>
        <w:r w:rsidR="007A5EAE">
          <w:rPr>
            <w:noProof/>
            <w:webHidden/>
          </w:rPr>
          <w:fldChar w:fldCharType="end"/>
        </w:r>
      </w:hyperlink>
    </w:p>
    <w:p w14:paraId="13520DC6" w14:textId="26DFDD42" w:rsidR="007A5EAE" w:rsidRDefault="00000000" w:rsidP="00813843">
      <w:pPr>
        <w:pStyle w:val="Tabladeilustraciones"/>
        <w:tabs>
          <w:tab w:val="right" w:leader="dot" w:pos="8777"/>
        </w:tabs>
        <w:ind w:left="567" w:firstLine="0"/>
        <w:rPr>
          <w:rFonts w:asciiTheme="minorHAnsi" w:eastAsiaTheme="minorEastAsia" w:hAnsiTheme="minorHAnsi" w:cstheme="minorBidi"/>
          <w:noProof/>
          <w:kern w:val="2"/>
          <w:sz w:val="22"/>
          <w:szCs w:val="22"/>
          <w14:ligatures w14:val="standardContextual"/>
        </w:rPr>
      </w:pPr>
      <w:hyperlink w:anchor="_Toc140230218" w:history="1">
        <w:r w:rsidR="007A5EAE" w:rsidRPr="00893935">
          <w:rPr>
            <w:rStyle w:val="Hipervnculo"/>
            <w:noProof/>
          </w:rPr>
          <w:t xml:space="preserve">Código 2. Consulta del valor máximo de la métrica </w:t>
        </w:r>
        <w:r w:rsidR="007A5EAE" w:rsidRPr="00893935">
          <w:rPr>
            <w:rStyle w:val="Hipervnculo"/>
            <w:i/>
            <w:iCs/>
            <w:noProof/>
          </w:rPr>
          <w:t>node_network_receive_bytes_total</w:t>
        </w:r>
        <w:r w:rsidR="007A5EAE" w:rsidRPr="00893935">
          <w:rPr>
            <w:rStyle w:val="Hipervnculo"/>
            <w:noProof/>
          </w:rPr>
          <w:t xml:space="preserve"> por nodo.</w:t>
        </w:r>
        <w:r w:rsidR="007A5EAE">
          <w:rPr>
            <w:noProof/>
            <w:webHidden/>
          </w:rPr>
          <w:tab/>
        </w:r>
        <w:r w:rsidR="007A5EAE">
          <w:rPr>
            <w:noProof/>
            <w:webHidden/>
          </w:rPr>
          <w:fldChar w:fldCharType="begin"/>
        </w:r>
        <w:r w:rsidR="007A5EAE">
          <w:rPr>
            <w:noProof/>
            <w:webHidden/>
          </w:rPr>
          <w:instrText xml:space="preserve"> PAGEREF _Toc140230218 \h </w:instrText>
        </w:r>
        <w:r w:rsidR="007A5EAE">
          <w:rPr>
            <w:noProof/>
            <w:webHidden/>
          </w:rPr>
        </w:r>
        <w:r w:rsidR="007A5EAE">
          <w:rPr>
            <w:noProof/>
            <w:webHidden/>
          </w:rPr>
          <w:fldChar w:fldCharType="separate"/>
        </w:r>
        <w:r w:rsidR="007417BA">
          <w:rPr>
            <w:noProof/>
            <w:webHidden/>
          </w:rPr>
          <w:t>24</w:t>
        </w:r>
        <w:r w:rsidR="007A5EAE">
          <w:rPr>
            <w:noProof/>
            <w:webHidden/>
          </w:rPr>
          <w:fldChar w:fldCharType="end"/>
        </w:r>
      </w:hyperlink>
    </w:p>
    <w:p w14:paraId="4DE7261E" w14:textId="00987B0B"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19" w:history="1">
        <w:r w:rsidR="007A5EAE" w:rsidRPr="00893935">
          <w:rPr>
            <w:rStyle w:val="Hipervnculo"/>
            <w:noProof/>
          </w:rPr>
          <w:t>Código 3. Función de filtrado por recursos</w:t>
        </w:r>
        <w:r w:rsidR="007A5EAE">
          <w:rPr>
            <w:noProof/>
            <w:webHidden/>
          </w:rPr>
          <w:tab/>
        </w:r>
        <w:r w:rsidR="007A5EAE">
          <w:rPr>
            <w:noProof/>
            <w:webHidden/>
          </w:rPr>
          <w:fldChar w:fldCharType="begin"/>
        </w:r>
        <w:r w:rsidR="007A5EAE">
          <w:rPr>
            <w:noProof/>
            <w:webHidden/>
          </w:rPr>
          <w:instrText xml:space="preserve"> PAGEREF _Toc140230219 \h </w:instrText>
        </w:r>
        <w:r w:rsidR="007A5EAE">
          <w:rPr>
            <w:noProof/>
            <w:webHidden/>
          </w:rPr>
        </w:r>
        <w:r w:rsidR="007A5EAE">
          <w:rPr>
            <w:noProof/>
            <w:webHidden/>
          </w:rPr>
          <w:fldChar w:fldCharType="separate"/>
        </w:r>
        <w:r w:rsidR="007417BA">
          <w:rPr>
            <w:noProof/>
            <w:webHidden/>
          </w:rPr>
          <w:t>30</w:t>
        </w:r>
        <w:r w:rsidR="007A5EAE">
          <w:rPr>
            <w:noProof/>
            <w:webHidden/>
          </w:rPr>
          <w:fldChar w:fldCharType="end"/>
        </w:r>
      </w:hyperlink>
    </w:p>
    <w:p w14:paraId="37AE27CA" w14:textId="5F1BA6C0"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0" w:history="1">
        <w:r w:rsidR="007A5EAE" w:rsidRPr="00893935">
          <w:rPr>
            <w:rStyle w:val="Hipervnculo"/>
            <w:noProof/>
          </w:rPr>
          <w:t>Código 4. Consulta de un nivel</w:t>
        </w:r>
        <w:r w:rsidR="007A5EAE">
          <w:rPr>
            <w:noProof/>
            <w:webHidden/>
          </w:rPr>
          <w:tab/>
        </w:r>
        <w:r w:rsidR="007A5EAE">
          <w:rPr>
            <w:noProof/>
            <w:webHidden/>
          </w:rPr>
          <w:fldChar w:fldCharType="begin"/>
        </w:r>
        <w:r w:rsidR="007A5EAE">
          <w:rPr>
            <w:noProof/>
            <w:webHidden/>
          </w:rPr>
          <w:instrText xml:space="preserve"> PAGEREF _Toc140230220 \h </w:instrText>
        </w:r>
        <w:r w:rsidR="007A5EAE">
          <w:rPr>
            <w:noProof/>
            <w:webHidden/>
          </w:rPr>
        </w:r>
        <w:r w:rsidR="007A5EAE">
          <w:rPr>
            <w:noProof/>
            <w:webHidden/>
          </w:rPr>
          <w:fldChar w:fldCharType="separate"/>
        </w:r>
        <w:r w:rsidR="007417BA">
          <w:rPr>
            <w:noProof/>
            <w:webHidden/>
          </w:rPr>
          <w:t>30</w:t>
        </w:r>
        <w:r w:rsidR="007A5EAE">
          <w:rPr>
            <w:noProof/>
            <w:webHidden/>
          </w:rPr>
          <w:fldChar w:fldCharType="end"/>
        </w:r>
      </w:hyperlink>
    </w:p>
    <w:p w14:paraId="2F393086" w14:textId="1A27A89D"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1" w:history="1">
        <w:r w:rsidR="007A5EAE" w:rsidRPr="00893935">
          <w:rPr>
            <w:rStyle w:val="Hipervnculo"/>
            <w:noProof/>
          </w:rPr>
          <w:t>Código 5. Consulta de un nivel generada por el planificador</w:t>
        </w:r>
        <w:r w:rsidR="007A5EAE">
          <w:rPr>
            <w:noProof/>
            <w:webHidden/>
          </w:rPr>
          <w:tab/>
        </w:r>
        <w:r w:rsidR="007A5EAE">
          <w:rPr>
            <w:noProof/>
            <w:webHidden/>
          </w:rPr>
          <w:fldChar w:fldCharType="begin"/>
        </w:r>
        <w:r w:rsidR="007A5EAE">
          <w:rPr>
            <w:noProof/>
            <w:webHidden/>
          </w:rPr>
          <w:instrText xml:space="preserve"> PAGEREF _Toc140230221 \h </w:instrText>
        </w:r>
        <w:r w:rsidR="007A5EAE">
          <w:rPr>
            <w:noProof/>
            <w:webHidden/>
          </w:rPr>
        </w:r>
        <w:r w:rsidR="007A5EAE">
          <w:rPr>
            <w:noProof/>
            <w:webHidden/>
          </w:rPr>
          <w:fldChar w:fldCharType="separate"/>
        </w:r>
        <w:r w:rsidR="007417BA">
          <w:rPr>
            <w:noProof/>
            <w:webHidden/>
          </w:rPr>
          <w:t>31</w:t>
        </w:r>
        <w:r w:rsidR="007A5EAE">
          <w:rPr>
            <w:noProof/>
            <w:webHidden/>
          </w:rPr>
          <w:fldChar w:fldCharType="end"/>
        </w:r>
      </w:hyperlink>
    </w:p>
    <w:p w14:paraId="40074ABD" w14:textId="7FF96E4B"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2" w:history="1">
        <w:r w:rsidR="007A5EAE" w:rsidRPr="00893935">
          <w:rPr>
            <w:rStyle w:val="Hipervnculo"/>
            <w:noProof/>
          </w:rPr>
          <w:t>Código 6. Consulta de dos niveles.</w:t>
        </w:r>
        <w:r w:rsidR="007A5EAE">
          <w:rPr>
            <w:noProof/>
            <w:webHidden/>
          </w:rPr>
          <w:tab/>
        </w:r>
        <w:r w:rsidR="007A5EAE">
          <w:rPr>
            <w:noProof/>
            <w:webHidden/>
          </w:rPr>
          <w:fldChar w:fldCharType="begin"/>
        </w:r>
        <w:r w:rsidR="007A5EAE">
          <w:rPr>
            <w:noProof/>
            <w:webHidden/>
          </w:rPr>
          <w:instrText xml:space="preserve"> PAGEREF _Toc140230222 \h </w:instrText>
        </w:r>
        <w:r w:rsidR="007A5EAE">
          <w:rPr>
            <w:noProof/>
            <w:webHidden/>
          </w:rPr>
        </w:r>
        <w:r w:rsidR="007A5EAE">
          <w:rPr>
            <w:noProof/>
            <w:webHidden/>
          </w:rPr>
          <w:fldChar w:fldCharType="separate"/>
        </w:r>
        <w:r w:rsidR="007417BA">
          <w:rPr>
            <w:noProof/>
            <w:webHidden/>
          </w:rPr>
          <w:t>32</w:t>
        </w:r>
        <w:r w:rsidR="007A5EAE">
          <w:rPr>
            <w:noProof/>
            <w:webHidden/>
          </w:rPr>
          <w:fldChar w:fldCharType="end"/>
        </w:r>
      </w:hyperlink>
    </w:p>
    <w:p w14:paraId="72CB0821" w14:textId="3E2D1E5A"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3" w:history="1">
        <w:r w:rsidR="007A5EAE" w:rsidRPr="00893935">
          <w:rPr>
            <w:rStyle w:val="Hipervnculo"/>
            <w:noProof/>
          </w:rPr>
          <w:t>Código 7. Consulta de dos niveles generada por el planificador</w:t>
        </w:r>
        <w:r w:rsidR="007A5EAE">
          <w:rPr>
            <w:noProof/>
            <w:webHidden/>
          </w:rPr>
          <w:tab/>
        </w:r>
        <w:r w:rsidR="007A5EAE">
          <w:rPr>
            <w:noProof/>
            <w:webHidden/>
          </w:rPr>
          <w:fldChar w:fldCharType="begin"/>
        </w:r>
        <w:r w:rsidR="007A5EAE">
          <w:rPr>
            <w:noProof/>
            <w:webHidden/>
          </w:rPr>
          <w:instrText xml:space="preserve"> PAGEREF _Toc140230223 \h </w:instrText>
        </w:r>
        <w:r w:rsidR="007A5EAE">
          <w:rPr>
            <w:noProof/>
            <w:webHidden/>
          </w:rPr>
        </w:r>
        <w:r w:rsidR="007A5EAE">
          <w:rPr>
            <w:noProof/>
            <w:webHidden/>
          </w:rPr>
          <w:fldChar w:fldCharType="separate"/>
        </w:r>
        <w:r w:rsidR="007417BA">
          <w:rPr>
            <w:noProof/>
            <w:webHidden/>
          </w:rPr>
          <w:t>33</w:t>
        </w:r>
        <w:r w:rsidR="007A5EAE">
          <w:rPr>
            <w:noProof/>
            <w:webHidden/>
          </w:rPr>
          <w:fldChar w:fldCharType="end"/>
        </w:r>
      </w:hyperlink>
    </w:p>
    <w:p w14:paraId="7203C129" w14:textId="60F4AF53"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4" w:history="1">
        <w:r w:rsidR="007A5EAE" w:rsidRPr="00893935">
          <w:rPr>
            <w:rStyle w:val="Hipervnculo"/>
            <w:noProof/>
          </w:rPr>
          <w:t xml:space="preserve">Código 8. </w:t>
        </w:r>
        <w:r w:rsidR="007A5EAE" w:rsidRPr="00893935">
          <w:rPr>
            <w:rStyle w:val="Hipervnculo"/>
            <w:i/>
            <w:iCs/>
            <w:noProof/>
          </w:rPr>
          <w:t>Script</w:t>
        </w:r>
        <w:r w:rsidR="007A5EAE" w:rsidRPr="00893935">
          <w:rPr>
            <w:rStyle w:val="Hipervnculo"/>
            <w:noProof/>
          </w:rPr>
          <w:t xml:space="preserve"> de creación del API de MetricScheduler</w:t>
        </w:r>
        <w:r w:rsidR="007A5EAE">
          <w:rPr>
            <w:noProof/>
            <w:webHidden/>
          </w:rPr>
          <w:tab/>
        </w:r>
        <w:r w:rsidR="007A5EAE">
          <w:rPr>
            <w:noProof/>
            <w:webHidden/>
          </w:rPr>
          <w:fldChar w:fldCharType="begin"/>
        </w:r>
        <w:r w:rsidR="007A5EAE">
          <w:rPr>
            <w:noProof/>
            <w:webHidden/>
          </w:rPr>
          <w:instrText xml:space="preserve"> PAGEREF _Toc140230224 \h </w:instrText>
        </w:r>
        <w:r w:rsidR="007A5EAE">
          <w:rPr>
            <w:noProof/>
            <w:webHidden/>
          </w:rPr>
        </w:r>
        <w:r w:rsidR="007A5EAE">
          <w:rPr>
            <w:noProof/>
            <w:webHidden/>
          </w:rPr>
          <w:fldChar w:fldCharType="separate"/>
        </w:r>
        <w:r w:rsidR="007417BA">
          <w:rPr>
            <w:noProof/>
            <w:webHidden/>
          </w:rPr>
          <w:t>35</w:t>
        </w:r>
        <w:r w:rsidR="007A5EAE">
          <w:rPr>
            <w:noProof/>
            <w:webHidden/>
          </w:rPr>
          <w:fldChar w:fldCharType="end"/>
        </w:r>
      </w:hyperlink>
    </w:p>
    <w:p w14:paraId="151646BF" w14:textId="0E1804F4"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5" w:history="1">
        <w:r w:rsidR="007A5EAE" w:rsidRPr="00893935">
          <w:rPr>
            <w:rStyle w:val="Hipervnculo"/>
            <w:noProof/>
          </w:rPr>
          <w:t>Código 9. Descriptor CR MetricScheduler</w:t>
        </w:r>
        <w:r w:rsidR="007A5EAE">
          <w:rPr>
            <w:noProof/>
            <w:webHidden/>
          </w:rPr>
          <w:tab/>
        </w:r>
        <w:r w:rsidR="007A5EAE">
          <w:rPr>
            <w:noProof/>
            <w:webHidden/>
          </w:rPr>
          <w:fldChar w:fldCharType="begin"/>
        </w:r>
        <w:r w:rsidR="007A5EAE">
          <w:rPr>
            <w:noProof/>
            <w:webHidden/>
          </w:rPr>
          <w:instrText xml:space="preserve"> PAGEREF _Toc140230225 \h </w:instrText>
        </w:r>
        <w:r w:rsidR="007A5EAE">
          <w:rPr>
            <w:noProof/>
            <w:webHidden/>
          </w:rPr>
        </w:r>
        <w:r w:rsidR="007A5EAE">
          <w:rPr>
            <w:noProof/>
            <w:webHidden/>
          </w:rPr>
          <w:fldChar w:fldCharType="separate"/>
        </w:r>
        <w:r w:rsidR="007417BA">
          <w:rPr>
            <w:noProof/>
            <w:webHidden/>
          </w:rPr>
          <w:t>36</w:t>
        </w:r>
        <w:r w:rsidR="007A5EAE">
          <w:rPr>
            <w:noProof/>
            <w:webHidden/>
          </w:rPr>
          <w:fldChar w:fldCharType="end"/>
        </w:r>
      </w:hyperlink>
    </w:p>
    <w:p w14:paraId="12A4C2D0" w14:textId="137F4CD7"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6" w:history="1">
        <w:r w:rsidR="007A5EAE" w:rsidRPr="00893935">
          <w:rPr>
            <w:rStyle w:val="Hipervnculo"/>
            <w:noProof/>
          </w:rPr>
          <w:t xml:space="preserve">Código 10. Descriptor del </w:t>
        </w:r>
        <w:r w:rsidR="007A5EAE" w:rsidRPr="00893935">
          <w:rPr>
            <w:rStyle w:val="Hipervnculo"/>
            <w:i/>
            <w:iCs/>
            <w:noProof/>
          </w:rPr>
          <w:t>pod</w:t>
        </w:r>
        <w:r w:rsidR="007A5EAE" w:rsidRPr="00893935">
          <w:rPr>
            <w:rStyle w:val="Hipervnculo"/>
            <w:noProof/>
          </w:rPr>
          <w:t xml:space="preserve"> de prueba</w:t>
        </w:r>
        <w:r w:rsidR="007A5EAE">
          <w:rPr>
            <w:noProof/>
            <w:webHidden/>
          </w:rPr>
          <w:tab/>
        </w:r>
        <w:r w:rsidR="007A5EAE">
          <w:rPr>
            <w:noProof/>
            <w:webHidden/>
          </w:rPr>
          <w:fldChar w:fldCharType="begin"/>
        </w:r>
        <w:r w:rsidR="007A5EAE">
          <w:rPr>
            <w:noProof/>
            <w:webHidden/>
          </w:rPr>
          <w:instrText xml:space="preserve"> PAGEREF _Toc140230226 \h </w:instrText>
        </w:r>
        <w:r w:rsidR="007A5EAE">
          <w:rPr>
            <w:noProof/>
            <w:webHidden/>
          </w:rPr>
        </w:r>
        <w:r w:rsidR="007A5EAE">
          <w:rPr>
            <w:noProof/>
            <w:webHidden/>
          </w:rPr>
          <w:fldChar w:fldCharType="separate"/>
        </w:r>
        <w:r w:rsidR="007417BA">
          <w:rPr>
            <w:noProof/>
            <w:webHidden/>
          </w:rPr>
          <w:t>41</w:t>
        </w:r>
        <w:r w:rsidR="007A5EAE">
          <w:rPr>
            <w:noProof/>
            <w:webHidden/>
          </w:rPr>
          <w:fldChar w:fldCharType="end"/>
        </w:r>
      </w:hyperlink>
    </w:p>
    <w:p w14:paraId="55D26C98" w14:textId="2675ED7F"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7" w:history="1">
        <w:r w:rsidR="007A5EAE" w:rsidRPr="00893935">
          <w:rPr>
            <w:rStyle w:val="Hipervnculo"/>
            <w:noProof/>
          </w:rPr>
          <w:t>Código 11. Consulta de transmisión de datos en cada nodo.</w:t>
        </w:r>
        <w:r w:rsidR="007A5EAE">
          <w:rPr>
            <w:noProof/>
            <w:webHidden/>
          </w:rPr>
          <w:tab/>
        </w:r>
        <w:r w:rsidR="007A5EAE">
          <w:rPr>
            <w:noProof/>
            <w:webHidden/>
          </w:rPr>
          <w:fldChar w:fldCharType="begin"/>
        </w:r>
        <w:r w:rsidR="007A5EAE">
          <w:rPr>
            <w:noProof/>
            <w:webHidden/>
          </w:rPr>
          <w:instrText xml:space="preserve"> PAGEREF _Toc140230227 \h </w:instrText>
        </w:r>
        <w:r w:rsidR="007A5EAE">
          <w:rPr>
            <w:noProof/>
            <w:webHidden/>
          </w:rPr>
        </w:r>
        <w:r w:rsidR="007A5EAE">
          <w:rPr>
            <w:noProof/>
            <w:webHidden/>
          </w:rPr>
          <w:fldChar w:fldCharType="separate"/>
        </w:r>
        <w:r w:rsidR="007417BA">
          <w:rPr>
            <w:noProof/>
            <w:webHidden/>
          </w:rPr>
          <w:t>45</w:t>
        </w:r>
        <w:r w:rsidR="007A5EAE">
          <w:rPr>
            <w:noProof/>
            <w:webHidden/>
          </w:rPr>
          <w:fldChar w:fldCharType="end"/>
        </w:r>
      </w:hyperlink>
    </w:p>
    <w:p w14:paraId="049CE48E" w14:textId="44CBD0DE"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8" w:history="1">
        <w:r w:rsidR="007A5EAE" w:rsidRPr="00893935">
          <w:rPr>
            <w:rStyle w:val="Hipervnculo"/>
            <w:noProof/>
          </w:rPr>
          <w:t xml:space="preserve">Código 12. Consulta de </w:t>
        </w:r>
        <w:r w:rsidR="007A5EAE" w:rsidRPr="00893935">
          <w:rPr>
            <w:rStyle w:val="Hipervnculo"/>
            <w:i/>
            <w:iCs/>
            <w:noProof/>
          </w:rPr>
          <w:t>CPUs</w:t>
        </w:r>
        <w:r w:rsidR="007A5EAE" w:rsidRPr="00893935">
          <w:rPr>
            <w:rStyle w:val="Hipervnculo"/>
            <w:noProof/>
          </w:rPr>
          <w:t xml:space="preserve"> en estado </w:t>
        </w:r>
        <w:r w:rsidR="007A5EAE" w:rsidRPr="00893935">
          <w:rPr>
            <w:rStyle w:val="Hipervnculo"/>
            <w:i/>
            <w:iCs/>
            <w:noProof/>
          </w:rPr>
          <w:t>idle</w:t>
        </w:r>
        <w:r w:rsidR="007A5EAE" w:rsidRPr="00893935">
          <w:rPr>
            <w:rStyle w:val="Hipervnculo"/>
            <w:noProof/>
          </w:rPr>
          <w:t xml:space="preserve"> en cada nodo.</w:t>
        </w:r>
        <w:r w:rsidR="007A5EAE">
          <w:rPr>
            <w:noProof/>
            <w:webHidden/>
          </w:rPr>
          <w:tab/>
        </w:r>
        <w:r w:rsidR="007A5EAE">
          <w:rPr>
            <w:noProof/>
            <w:webHidden/>
          </w:rPr>
          <w:fldChar w:fldCharType="begin"/>
        </w:r>
        <w:r w:rsidR="007A5EAE">
          <w:rPr>
            <w:noProof/>
            <w:webHidden/>
          </w:rPr>
          <w:instrText xml:space="preserve"> PAGEREF _Toc140230228 \h </w:instrText>
        </w:r>
        <w:r w:rsidR="007A5EAE">
          <w:rPr>
            <w:noProof/>
            <w:webHidden/>
          </w:rPr>
        </w:r>
        <w:r w:rsidR="007A5EAE">
          <w:rPr>
            <w:noProof/>
            <w:webHidden/>
          </w:rPr>
          <w:fldChar w:fldCharType="separate"/>
        </w:r>
        <w:r w:rsidR="007417BA">
          <w:rPr>
            <w:noProof/>
            <w:webHidden/>
          </w:rPr>
          <w:t>47</w:t>
        </w:r>
        <w:r w:rsidR="007A5EAE">
          <w:rPr>
            <w:noProof/>
            <w:webHidden/>
          </w:rPr>
          <w:fldChar w:fldCharType="end"/>
        </w:r>
      </w:hyperlink>
    </w:p>
    <w:p w14:paraId="11F8CD31" w14:textId="7D753F67"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29" w:history="1">
        <w:r w:rsidR="007A5EAE" w:rsidRPr="00893935">
          <w:rPr>
            <w:rStyle w:val="Hipervnculo"/>
            <w:noProof/>
          </w:rPr>
          <w:t>Código 13. Creación de registro local de Docker</w:t>
        </w:r>
        <w:r w:rsidR="007A5EAE">
          <w:rPr>
            <w:noProof/>
            <w:webHidden/>
          </w:rPr>
          <w:tab/>
        </w:r>
        <w:r w:rsidR="007A5EAE">
          <w:rPr>
            <w:noProof/>
            <w:webHidden/>
          </w:rPr>
          <w:fldChar w:fldCharType="begin"/>
        </w:r>
        <w:r w:rsidR="007A5EAE">
          <w:rPr>
            <w:noProof/>
            <w:webHidden/>
          </w:rPr>
          <w:instrText xml:space="preserve"> PAGEREF _Toc140230229 \h </w:instrText>
        </w:r>
        <w:r w:rsidR="007A5EAE">
          <w:rPr>
            <w:noProof/>
            <w:webHidden/>
          </w:rPr>
        </w:r>
        <w:r w:rsidR="007A5EAE">
          <w:rPr>
            <w:noProof/>
            <w:webHidden/>
          </w:rPr>
          <w:fldChar w:fldCharType="separate"/>
        </w:r>
        <w:r w:rsidR="007417BA">
          <w:rPr>
            <w:noProof/>
            <w:webHidden/>
          </w:rPr>
          <w:t>65</w:t>
        </w:r>
        <w:r w:rsidR="007A5EAE">
          <w:rPr>
            <w:noProof/>
            <w:webHidden/>
          </w:rPr>
          <w:fldChar w:fldCharType="end"/>
        </w:r>
      </w:hyperlink>
    </w:p>
    <w:p w14:paraId="10E48DB8" w14:textId="3BB8AFC9"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0" w:history="1">
        <w:r w:rsidR="007A5EAE" w:rsidRPr="00893935">
          <w:rPr>
            <w:rStyle w:val="Hipervnculo"/>
            <w:noProof/>
          </w:rPr>
          <w:t xml:space="preserve">Código 14. </w:t>
        </w:r>
        <w:r w:rsidR="007A5EAE" w:rsidRPr="00893935">
          <w:rPr>
            <w:rStyle w:val="Hipervnculo"/>
            <w:i/>
            <w:iCs/>
            <w:noProof/>
          </w:rPr>
          <w:t>Script</w:t>
        </w:r>
        <w:r w:rsidR="007A5EAE" w:rsidRPr="00893935">
          <w:rPr>
            <w:rStyle w:val="Hipervnculo"/>
            <w:noProof/>
          </w:rPr>
          <w:t xml:space="preserve"> de creación del clúster mediante Kind</w:t>
        </w:r>
        <w:r w:rsidR="007A5EAE">
          <w:rPr>
            <w:noProof/>
            <w:webHidden/>
          </w:rPr>
          <w:tab/>
        </w:r>
        <w:r w:rsidR="007A5EAE">
          <w:rPr>
            <w:noProof/>
            <w:webHidden/>
          </w:rPr>
          <w:fldChar w:fldCharType="begin"/>
        </w:r>
        <w:r w:rsidR="007A5EAE">
          <w:rPr>
            <w:noProof/>
            <w:webHidden/>
          </w:rPr>
          <w:instrText xml:space="preserve"> PAGEREF _Toc140230230 \h </w:instrText>
        </w:r>
        <w:r w:rsidR="007A5EAE">
          <w:rPr>
            <w:noProof/>
            <w:webHidden/>
          </w:rPr>
        </w:r>
        <w:r w:rsidR="007A5EAE">
          <w:rPr>
            <w:noProof/>
            <w:webHidden/>
          </w:rPr>
          <w:fldChar w:fldCharType="separate"/>
        </w:r>
        <w:r w:rsidR="007417BA">
          <w:rPr>
            <w:noProof/>
            <w:webHidden/>
          </w:rPr>
          <w:t>66</w:t>
        </w:r>
        <w:r w:rsidR="007A5EAE">
          <w:rPr>
            <w:noProof/>
            <w:webHidden/>
          </w:rPr>
          <w:fldChar w:fldCharType="end"/>
        </w:r>
      </w:hyperlink>
    </w:p>
    <w:p w14:paraId="2B1D992C" w14:textId="2960E200"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1" w:history="1">
        <w:r w:rsidR="007A5EAE" w:rsidRPr="00893935">
          <w:rPr>
            <w:rStyle w:val="Hipervnculo"/>
            <w:noProof/>
          </w:rPr>
          <w:t xml:space="preserve">Código 15. </w:t>
        </w:r>
        <w:r w:rsidR="007A5EAE" w:rsidRPr="00893935">
          <w:rPr>
            <w:rStyle w:val="Hipervnculo"/>
            <w:i/>
            <w:iCs/>
            <w:noProof/>
          </w:rPr>
          <w:t>Script</w:t>
        </w:r>
        <w:r w:rsidR="007A5EAE" w:rsidRPr="00893935">
          <w:rPr>
            <w:rStyle w:val="Hipervnculo"/>
            <w:noProof/>
          </w:rPr>
          <w:t xml:space="preserve"> de creación del entorno con Minikube</w:t>
        </w:r>
        <w:r w:rsidR="007A5EAE">
          <w:rPr>
            <w:noProof/>
            <w:webHidden/>
          </w:rPr>
          <w:tab/>
        </w:r>
        <w:r w:rsidR="007A5EAE">
          <w:rPr>
            <w:noProof/>
            <w:webHidden/>
          </w:rPr>
          <w:fldChar w:fldCharType="begin"/>
        </w:r>
        <w:r w:rsidR="007A5EAE">
          <w:rPr>
            <w:noProof/>
            <w:webHidden/>
          </w:rPr>
          <w:instrText xml:space="preserve"> PAGEREF _Toc140230231 \h </w:instrText>
        </w:r>
        <w:r w:rsidR="007A5EAE">
          <w:rPr>
            <w:noProof/>
            <w:webHidden/>
          </w:rPr>
        </w:r>
        <w:r w:rsidR="007A5EAE">
          <w:rPr>
            <w:noProof/>
            <w:webHidden/>
          </w:rPr>
          <w:fldChar w:fldCharType="separate"/>
        </w:r>
        <w:r w:rsidR="007417BA">
          <w:rPr>
            <w:noProof/>
            <w:webHidden/>
          </w:rPr>
          <w:t>67</w:t>
        </w:r>
        <w:r w:rsidR="007A5EAE">
          <w:rPr>
            <w:noProof/>
            <w:webHidden/>
          </w:rPr>
          <w:fldChar w:fldCharType="end"/>
        </w:r>
      </w:hyperlink>
    </w:p>
    <w:p w14:paraId="2989F1D8" w14:textId="7627D13C"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2" w:history="1">
        <w:r w:rsidR="007A5EAE" w:rsidRPr="00893935">
          <w:rPr>
            <w:rStyle w:val="Hipervnculo"/>
            <w:noProof/>
          </w:rPr>
          <w:t xml:space="preserve">Código 16. Obtención de </w:t>
        </w:r>
        <w:r w:rsidR="007A5EAE" w:rsidRPr="00893935">
          <w:rPr>
            <w:rStyle w:val="Hipervnculo"/>
            <w:i/>
            <w:iCs/>
            <w:noProof/>
          </w:rPr>
          <w:t>pods</w:t>
        </w:r>
        <w:r w:rsidR="007A5EAE" w:rsidRPr="00893935">
          <w:rPr>
            <w:rStyle w:val="Hipervnculo"/>
            <w:noProof/>
          </w:rPr>
          <w:t xml:space="preserve"> del </w:t>
        </w:r>
        <w:r w:rsidR="007A5EAE" w:rsidRPr="00893935">
          <w:rPr>
            <w:rStyle w:val="Hipervnculo"/>
            <w:i/>
            <w:iCs/>
            <w:noProof/>
          </w:rPr>
          <w:t>namespace</w:t>
        </w:r>
        <w:r w:rsidR="007A5EAE" w:rsidRPr="00893935">
          <w:rPr>
            <w:rStyle w:val="Hipervnculo"/>
            <w:noProof/>
          </w:rPr>
          <w:t xml:space="preserve"> de monitorización</w:t>
        </w:r>
        <w:r w:rsidR="007A5EAE">
          <w:rPr>
            <w:noProof/>
            <w:webHidden/>
          </w:rPr>
          <w:tab/>
        </w:r>
        <w:r w:rsidR="007A5EAE">
          <w:rPr>
            <w:noProof/>
            <w:webHidden/>
          </w:rPr>
          <w:fldChar w:fldCharType="begin"/>
        </w:r>
        <w:r w:rsidR="007A5EAE">
          <w:rPr>
            <w:noProof/>
            <w:webHidden/>
          </w:rPr>
          <w:instrText xml:space="preserve"> PAGEREF _Toc140230232 \h </w:instrText>
        </w:r>
        <w:r w:rsidR="007A5EAE">
          <w:rPr>
            <w:noProof/>
            <w:webHidden/>
          </w:rPr>
        </w:r>
        <w:r w:rsidR="007A5EAE">
          <w:rPr>
            <w:noProof/>
            <w:webHidden/>
          </w:rPr>
          <w:fldChar w:fldCharType="separate"/>
        </w:r>
        <w:r w:rsidR="007417BA">
          <w:rPr>
            <w:noProof/>
            <w:webHidden/>
          </w:rPr>
          <w:t>67</w:t>
        </w:r>
        <w:r w:rsidR="007A5EAE">
          <w:rPr>
            <w:noProof/>
            <w:webHidden/>
          </w:rPr>
          <w:fldChar w:fldCharType="end"/>
        </w:r>
      </w:hyperlink>
    </w:p>
    <w:p w14:paraId="2C0FC289" w14:textId="4F06540E"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3" w:history="1">
        <w:r w:rsidR="007A5EAE" w:rsidRPr="00893935">
          <w:rPr>
            <w:rStyle w:val="Hipervnculo"/>
            <w:noProof/>
          </w:rPr>
          <w:t xml:space="preserve">Código 17. </w:t>
        </w:r>
        <w:r w:rsidR="007A5EAE" w:rsidRPr="00893935">
          <w:rPr>
            <w:rStyle w:val="Hipervnculo"/>
            <w:i/>
            <w:iCs/>
            <w:noProof/>
          </w:rPr>
          <w:t>Script</w:t>
        </w:r>
        <w:r w:rsidR="007A5EAE" w:rsidRPr="00893935">
          <w:rPr>
            <w:rStyle w:val="Hipervnculo"/>
            <w:noProof/>
          </w:rPr>
          <w:t xml:space="preserve"> para obtener métricas</w:t>
        </w:r>
        <w:r w:rsidR="007A5EAE">
          <w:rPr>
            <w:noProof/>
            <w:webHidden/>
          </w:rPr>
          <w:tab/>
        </w:r>
        <w:r w:rsidR="007A5EAE">
          <w:rPr>
            <w:noProof/>
            <w:webHidden/>
          </w:rPr>
          <w:fldChar w:fldCharType="begin"/>
        </w:r>
        <w:r w:rsidR="007A5EAE">
          <w:rPr>
            <w:noProof/>
            <w:webHidden/>
          </w:rPr>
          <w:instrText xml:space="preserve"> PAGEREF _Toc140230233 \h </w:instrText>
        </w:r>
        <w:r w:rsidR="007A5EAE">
          <w:rPr>
            <w:noProof/>
            <w:webHidden/>
          </w:rPr>
        </w:r>
        <w:r w:rsidR="007A5EAE">
          <w:rPr>
            <w:noProof/>
            <w:webHidden/>
          </w:rPr>
          <w:fldChar w:fldCharType="separate"/>
        </w:r>
        <w:r w:rsidR="007417BA">
          <w:rPr>
            <w:noProof/>
            <w:webHidden/>
          </w:rPr>
          <w:t>68</w:t>
        </w:r>
        <w:r w:rsidR="007A5EAE">
          <w:rPr>
            <w:noProof/>
            <w:webHidden/>
          </w:rPr>
          <w:fldChar w:fldCharType="end"/>
        </w:r>
      </w:hyperlink>
    </w:p>
    <w:p w14:paraId="73A6DE27" w14:textId="0BBFB130"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4" w:history="1">
        <w:r w:rsidR="007A5EAE" w:rsidRPr="00893935">
          <w:rPr>
            <w:rStyle w:val="Hipervnculo"/>
            <w:noProof/>
          </w:rPr>
          <w:t xml:space="preserve">Código 18. Descriptor del </w:t>
        </w:r>
        <w:r w:rsidR="007A5EAE" w:rsidRPr="00893935">
          <w:rPr>
            <w:rStyle w:val="Hipervnculo"/>
            <w:i/>
            <w:iCs/>
            <w:noProof/>
          </w:rPr>
          <w:t>Deployment</w:t>
        </w:r>
        <w:r w:rsidR="007A5EAE" w:rsidRPr="00893935">
          <w:rPr>
            <w:rStyle w:val="Hipervnculo"/>
            <w:noProof/>
          </w:rPr>
          <w:t xml:space="preserve"> del </w:t>
        </w:r>
        <w:r w:rsidR="007A5EAE" w:rsidRPr="00893935">
          <w:rPr>
            <w:rStyle w:val="Hipervnculo"/>
            <w:i/>
            <w:iCs/>
            <w:noProof/>
          </w:rPr>
          <w:t>adapter</w:t>
        </w:r>
        <w:r w:rsidR="007A5EAE">
          <w:rPr>
            <w:noProof/>
            <w:webHidden/>
          </w:rPr>
          <w:tab/>
        </w:r>
        <w:r w:rsidR="007A5EAE">
          <w:rPr>
            <w:noProof/>
            <w:webHidden/>
          </w:rPr>
          <w:fldChar w:fldCharType="begin"/>
        </w:r>
        <w:r w:rsidR="007A5EAE">
          <w:rPr>
            <w:noProof/>
            <w:webHidden/>
          </w:rPr>
          <w:instrText xml:space="preserve"> PAGEREF _Toc140230234 \h </w:instrText>
        </w:r>
        <w:r w:rsidR="007A5EAE">
          <w:rPr>
            <w:noProof/>
            <w:webHidden/>
          </w:rPr>
        </w:r>
        <w:r w:rsidR="007A5EAE">
          <w:rPr>
            <w:noProof/>
            <w:webHidden/>
          </w:rPr>
          <w:fldChar w:fldCharType="separate"/>
        </w:r>
        <w:r w:rsidR="007417BA">
          <w:rPr>
            <w:noProof/>
            <w:webHidden/>
          </w:rPr>
          <w:t>69</w:t>
        </w:r>
        <w:r w:rsidR="007A5EAE">
          <w:rPr>
            <w:noProof/>
            <w:webHidden/>
          </w:rPr>
          <w:fldChar w:fldCharType="end"/>
        </w:r>
      </w:hyperlink>
    </w:p>
    <w:p w14:paraId="63A57CF2" w14:textId="3284FA49"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5" w:history="1">
        <w:r w:rsidR="007A5EAE" w:rsidRPr="00893935">
          <w:rPr>
            <w:rStyle w:val="Hipervnculo"/>
            <w:noProof/>
          </w:rPr>
          <w:t xml:space="preserve">Código 19. Descriptor del </w:t>
        </w:r>
        <w:r w:rsidR="007A5EAE" w:rsidRPr="00893935">
          <w:rPr>
            <w:rStyle w:val="Hipervnculo"/>
            <w:i/>
            <w:iCs/>
            <w:noProof/>
          </w:rPr>
          <w:t>Service</w:t>
        </w:r>
        <w:r w:rsidR="007A5EAE" w:rsidRPr="00893935">
          <w:rPr>
            <w:rStyle w:val="Hipervnculo"/>
            <w:noProof/>
          </w:rPr>
          <w:t xml:space="preserve"> del </w:t>
        </w:r>
        <w:r w:rsidR="007A5EAE" w:rsidRPr="00893935">
          <w:rPr>
            <w:rStyle w:val="Hipervnculo"/>
            <w:i/>
            <w:iCs/>
            <w:noProof/>
          </w:rPr>
          <w:t>adapter</w:t>
        </w:r>
        <w:r w:rsidR="007A5EAE">
          <w:rPr>
            <w:noProof/>
            <w:webHidden/>
          </w:rPr>
          <w:tab/>
        </w:r>
        <w:r w:rsidR="007A5EAE">
          <w:rPr>
            <w:noProof/>
            <w:webHidden/>
          </w:rPr>
          <w:fldChar w:fldCharType="begin"/>
        </w:r>
        <w:r w:rsidR="007A5EAE">
          <w:rPr>
            <w:noProof/>
            <w:webHidden/>
          </w:rPr>
          <w:instrText xml:space="preserve"> PAGEREF _Toc140230235 \h </w:instrText>
        </w:r>
        <w:r w:rsidR="007A5EAE">
          <w:rPr>
            <w:noProof/>
            <w:webHidden/>
          </w:rPr>
        </w:r>
        <w:r w:rsidR="007A5EAE">
          <w:rPr>
            <w:noProof/>
            <w:webHidden/>
          </w:rPr>
          <w:fldChar w:fldCharType="separate"/>
        </w:r>
        <w:r w:rsidR="007417BA">
          <w:rPr>
            <w:noProof/>
            <w:webHidden/>
          </w:rPr>
          <w:t>69</w:t>
        </w:r>
        <w:r w:rsidR="007A5EAE">
          <w:rPr>
            <w:noProof/>
            <w:webHidden/>
          </w:rPr>
          <w:fldChar w:fldCharType="end"/>
        </w:r>
      </w:hyperlink>
    </w:p>
    <w:p w14:paraId="5EB736A4" w14:textId="568A548B"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6" w:history="1">
        <w:r w:rsidR="007A5EAE" w:rsidRPr="00893935">
          <w:rPr>
            <w:rStyle w:val="Hipervnculo"/>
            <w:noProof/>
          </w:rPr>
          <w:t xml:space="preserve">Código 20. </w:t>
        </w:r>
        <w:r w:rsidR="007A5EAE" w:rsidRPr="00893935">
          <w:rPr>
            <w:rStyle w:val="Hipervnculo"/>
            <w:i/>
            <w:iCs/>
            <w:noProof/>
          </w:rPr>
          <w:t>Script</w:t>
        </w:r>
        <w:r w:rsidR="007A5EAE" w:rsidRPr="00893935">
          <w:rPr>
            <w:rStyle w:val="Hipervnculo"/>
            <w:noProof/>
          </w:rPr>
          <w:t xml:space="preserve"> de instalación de TimescaleDB y Promscale</w:t>
        </w:r>
        <w:r w:rsidR="007A5EAE">
          <w:rPr>
            <w:noProof/>
            <w:webHidden/>
          </w:rPr>
          <w:tab/>
        </w:r>
        <w:r w:rsidR="007A5EAE">
          <w:rPr>
            <w:noProof/>
            <w:webHidden/>
          </w:rPr>
          <w:fldChar w:fldCharType="begin"/>
        </w:r>
        <w:r w:rsidR="007A5EAE">
          <w:rPr>
            <w:noProof/>
            <w:webHidden/>
          </w:rPr>
          <w:instrText xml:space="preserve"> PAGEREF _Toc140230236 \h </w:instrText>
        </w:r>
        <w:r w:rsidR="007A5EAE">
          <w:rPr>
            <w:noProof/>
            <w:webHidden/>
          </w:rPr>
        </w:r>
        <w:r w:rsidR="007A5EAE">
          <w:rPr>
            <w:noProof/>
            <w:webHidden/>
          </w:rPr>
          <w:fldChar w:fldCharType="separate"/>
        </w:r>
        <w:r w:rsidR="007417BA">
          <w:rPr>
            <w:noProof/>
            <w:webHidden/>
          </w:rPr>
          <w:t>70</w:t>
        </w:r>
        <w:r w:rsidR="007A5EAE">
          <w:rPr>
            <w:noProof/>
            <w:webHidden/>
          </w:rPr>
          <w:fldChar w:fldCharType="end"/>
        </w:r>
      </w:hyperlink>
    </w:p>
    <w:p w14:paraId="35B80C8B" w14:textId="35B5944F"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7" w:history="1">
        <w:r w:rsidR="007A5EAE" w:rsidRPr="00893935">
          <w:rPr>
            <w:rStyle w:val="Hipervnculo"/>
            <w:noProof/>
          </w:rPr>
          <w:t>Código 21. Descriptor del planificador para el escenario 3</w:t>
        </w:r>
        <w:r w:rsidR="007A5EAE">
          <w:rPr>
            <w:noProof/>
            <w:webHidden/>
          </w:rPr>
          <w:tab/>
        </w:r>
        <w:r w:rsidR="007A5EAE">
          <w:rPr>
            <w:noProof/>
            <w:webHidden/>
          </w:rPr>
          <w:fldChar w:fldCharType="begin"/>
        </w:r>
        <w:r w:rsidR="007A5EAE">
          <w:rPr>
            <w:noProof/>
            <w:webHidden/>
          </w:rPr>
          <w:instrText xml:space="preserve"> PAGEREF _Toc140230237 \h </w:instrText>
        </w:r>
        <w:r w:rsidR="007A5EAE">
          <w:rPr>
            <w:noProof/>
            <w:webHidden/>
          </w:rPr>
        </w:r>
        <w:r w:rsidR="007A5EAE">
          <w:rPr>
            <w:noProof/>
            <w:webHidden/>
          </w:rPr>
          <w:fldChar w:fldCharType="separate"/>
        </w:r>
        <w:r w:rsidR="007417BA">
          <w:rPr>
            <w:noProof/>
            <w:webHidden/>
          </w:rPr>
          <w:t>71</w:t>
        </w:r>
        <w:r w:rsidR="007A5EAE">
          <w:rPr>
            <w:noProof/>
            <w:webHidden/>
          </w:rPr>
          <w:fldChar w:fldCharType="end"/>
        </w:r>
      </w:hyperlink>
    </w:p>
    <w:p w14:paraId="70C5F79A" w14:textId="441717E8" w:rsidR="007A5EAE"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230238" w:history="1">
        <w:r w:rsidR="007A5EAE" w:rsidRPr="00893935">
          <w:rPr>
            <w:rStyle w:val="Hipervnculo"/>
            <w:noProof/>
          </w:rPr>
          <w:t>Código 22. Descriptor del planificador para el escenario 4</w:t>
        </w:r>
        <w:r w:rsidR="007A5EAE">
          <w:rPr>
            <w:noProof/>
            <w:webHidden/>
          </w:rPr>
          <w:tab/>
        </w:r>
        <w:r w:rsidR="007A5EAE">
          <w:rPr>
            <w:noProof/>
            <w:webHidden/>
          </w:rPr>
          <w:fldChar w:fldCharType="begin"/>
        </w:r>
        <w:r w:rsidR="007A5EAE">
          <w:rPr>
            <w:noProof/>
            <w:webHidden/>
          </w:rPr>
          <w:instrText xml:space="preserve"> PAGEREF _Toc140230238 \h </w:instrText>
        </w:r>
        <w:r w:rsidR="007A5EAE">
          <w:rPr>
            <w:noProof/>
            <w:webHidden/>
          </w:rPr>
        </w:r>
        <w:r w:rsidR="007A5EAE">
          <w:rPr>
            <w:noProof/>
            <w:webHidden/>
          </w:rPr>
          <w:fldChar w:fldCharType="separate"/>
        </w:r>
        <w:r w:rsidR="007417BA">
          <w:rPr>
            <w:noProof/>
            <w:webHidden/>
          </w:rPr>
          <w:t>72</w:t>
        </w:r>
        <w:r w:rsidR="007A5EAE">
          <w:rPr>
            <w:noProof/>
            <w:webHidden/>
          </w:rPr>
          <w:fldChar w:fldCharType="end"/>
        </w:r>
      </w:hyperlink>
    </w:p>
    <w:p w14:paraId="2E35D3D1" w14:textId="75B8B73E" w:rsidR="005E3805" w:rsidRDefault="00F058D2" w:rsidP="006F32E8">
      <w:pPr>
        <w:pStyle w:val="Tabladeilustraciones"/>
        <w:tabs>
          <w:tab w:val="right" w:leader="dot" w:pos="8777"/>
        </w:tabs>
        <w:rPr>
          <w:rStyle w:val="Hipervnculo"/>
          <w:noProof/>
        </w:rPr>
      </w:pPr>
      <w:r w:rsidRPr="00F058D2">
        <w:rPr>
          <w:rStyle w:val="Hipervnculo"/>
          <w:noProof/>
        </w:rPr>
        <w:fldChar w:fldCharType="end"/>
      </w:r>
    </w:p>
    <w:p w14:paraId="783996EB" w14:textId="70843493" w:rsidR="00813843" w:rsidRDefault="00111481">
      <w:pPr>
        <w:spacing w:after="0" w:line="240" w:lineRule="auto"/>
        <w:ind w:firstLine="0"/>
        <w:jc w:val="left"/>
        <w:rPr>
          <w:b/>
          <w:sz w:val="28"/>
          <w:szCs w:val="28"/>
        </w:rPr>
      </w:pPr>
      <w:r>
        <w:rPr>
          <w:b/>
          <w:sz w:val="28"/>
          <w:szCs w:val="28"/>
        </w:rPr>
        <w:br w:type="page"/>
      </w:r>
      <w:r w:rsidR="00813843">
        <w:rPr>
          <w:b/>
          <w:sz w:val="28"/>
          <w:szCs w:val="28"/>
        </w:rPr>
        <w:lastRenderedPageBreak/>
        <w:br w:type="page"/>
      </w:r>
    </w:p>
    <w:p w14:paraId="1AE1E277" w14:textId="77777777" w:rsidR="00111481" w:rsidRDefault="00111481">
      <w:pPr>
        <w:spacing w:after="0" w:line="240" w:lineRule="auto"/>
        <w:ind w:firstLine="0"/>
        <w:jc w:val="left"/>
        <w:rPr>
          <w:rFonts w:eastAsia="Times New Roman"/>
          <w:b/>
          <w:sz w:val="28"/>
          <w:szCs w:val="28"/>
          <w:lang w:eastAsia="es-ES"/>
        </w:rPr>
      </w:pPr>
    </w:p>
    <w:p w14:paraId="6649B04D" w14:textId="31BB4457" w:rsidR="0034158C" w:rsidRDefault="0034158C" w:rsidP="0034158C">
      <w:pPr>
        <w:pStyle w:val="Tabladeilustraciones"/>
        <w:tabs>
          <w:tab w:val="right" w:leader="dot" w:pos="8777"/>
        </w:tabs>
        <w:spacing w:after="240"/>
        <w:outlineLvl w:val="0"/>
        <w:rPr>
          <w:b/>
          <w:sz w:val="28"/>
          <w:szCs w:val="28"/>
        </w:rPr>
      </w:pPr>
      <w:r w:rsidRPr="003A50DD">
        <w:rPr>
          <w:b/>
          <w:sz w:val="28"/>
          <w:szCs w:val="28"/>
        </w:rPr>
        <w:t xml:space="preserve">ÍNDICE DE </w:t>
      </w:r>
      <w:r w:rsidR="00AE7051">
        <w:rPr>
          <w:b/>
          <w:sz w:val="28"/>
          <w:szCs w:val="28"/>
        </w:rPr>
        <w:t>ECUACIONES</w:t>
      </w:r>
    </w:p>
    <w:p w14:paraId="73DCFFA7" w14:textId="388924F3" w:rsidR="00DD2DB5" w:rsidRDefault="00AE7051">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r>
        <w:fldChar w:fldCharType="begin"/>
      </w:r>
      <w:r>
        <w:instrText xml:space="preserve"> TOC \h \z \c "Ecuación" </w:instrText>
      </w:r>
      <w:r>
        <w:fldChar w:fldCharType="separate"/>
      </w:r>
      <w:hyperlink w:anchor="_Toc140003828" w:history="1">
        <w:r w:rsidR="00DD2DB5" w:rsidRPr="007848C7">
          <w:rPr>
            <w:rStyle w:val="Hipervnculo"/>
            <w:noProof/>
          </w:rPr>
          <w:t>Ecuación 1. Ratio de errores de transmisión de datos</w:t>
        </w:r>
        <w:r w:rsidR="00DD2DB5">
          <w:rPr>
            <w:noProof/>
            <w:webHidden/>
          </w:rPr>
          <w:tab/>
        </w:r>
        <w:r w:rsidR="00DD2DB5">
          <w:rPr>
            <w:noProof/>
            <w:webHidden/>
          </w:rPr>
          <w:fldChar w:fldCharType="begin"/>
        </w:r>
        <w:r w:rsidR="00DD2DB5">
          <w:rPr>
            <w:noProof/>
            <w:webHidden/>
          </w:rPr>
          <w:instrText xml:space="preserve"> PAGEREF _Toc140003828 \h </w:instrText>
        </w:r>
        <w:r w:rsidR="00DD2DB5">
          <w:rPr>
            <w:noProof/>
            <w:webHidden/>
          </w:rPr>
        </w:r>
        <w:r w:rsidR="00DD2DB5">
          <w:rPr>
            <w:noProof/>
            <w:webHidden/>
          </w:rPr>
          <w:fldChar w:fldCharType="separate"/>
        </w:r>
        <w:r w:rsidR="007417BA">
          <w:rPr>
            <w:noProof/>
            <w:webHidden/>
          </w:rPr>
          <w:t>18</w:t>
        </w:r>
        <w:r w:rsidR="00DD2DB5">
          <w:rPr>
            <w:noProof/>
            <w:webHidden/>
          </w:rPr>
          <w:fldChar w:fldCharType="end"/>
        </w:r>
      </w:hyperlink>
    </w:p>
    <w:p w14:paraId="0048AFF2" w14:textId="4C643C28" w:rsidR="00DD2DB5"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003829" w:history="1">
        <w:r w:rsidR="00DD2DB5" w:rsidRPr="007848C7">
          <w:rPr>
            <w:rStyle w:val="Hipervnculo"/>
            <w:noProof/>
          </w:rPr>
          <w:t>Ecuación 2. Tiempo medio de lectura en disco</w:t>
        </w:r>
        <w:r w:rsidR="00DD2DB5">
          <w:rPr>
            <w:noProof/>
            <w:webHidden/>
          </w:rPr>
          <w:tab/>
        </w:r>
        <w:r w:rsidR="00DD2DB5">
          <w:rPr>
            <w:noProof/>
            <w:webHidden/>
          </w:rPr>
          <w:fldChar w:fldCharType="begin"/>
        </w:r>
        <w:r w:rsidR="00DD2DB5">
          <w:rPr>
            <w:noProof/>
            <w:webHidden/>
          </w:rPr>
          <w:instrText xml:space="preserve"> PAGEREF _Toc140003829 \h </w:instrText>
        </w:r>
        <w:r w:rsidR="00DD2DB5">
          <w:rPr>
            <w:noProof/>
            <w:webHidden/>
          </w:rPr>
        </w:r>
        <w:r w:rsidR="00DD2DB5">
          <w:rPr>
            <w:noProof/>
            <w:webHidden/>
          </w:rPr>
          <w:fldChar w:fldCharType="separate"/>
        </w:r>
        <w:r w:rsidR="007417BA">
          <w:rPr>
            <w:noProof/>
            <w:webHidden/>
          </w:rPr>
          <w:t>19</w:t>
        </w:r>
        <w:r w:rsidR="00DD2DB5">
          <w:rPr>
            <w:noProof/>
            <w:webHidden/>
          </w:rPr>
          <w:fldChar w:fldCharType="end"/>
        </w:r>
      </w:hyperlink>
    </w:p>
    <w:p w14:paraId="7F927734" w14:textId="7A258609" w:rsidR="00DD2DB5"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003830" w:history="1">
        <w:r w:rsidR="00DD2DB5" w:rsidRPr="007848C7">
          <w:rPr>
            <w:rStyle w:val="Hipervnculo"/>
            <w:noProof/>
          </w:rPr>
          <w:t>Ecuación 3. Tiempo medio de escritura en disco</w:t>
        </w:r>
        <w:r w:rsidR="00DD2DB5">
          <w:rPr>
            <w:noProof/>
            <w:webHidden/>
          </w:rPr>
          <w:tab/>
        </w:r>
        <w:r w:rsidR="00DD2DB5">
          <w:rPr>
            <w:noProof/>
            <w:webHidden/>
          </w:rPr>
          <w:fldChar w:fldCharType="begin"/>
        </w:r>
        <w:r w:rsidR="00DD2DB5">
          <w:rPr>
            <w:noProof/>
            <w:webHidden/>
          </w:rPr>
          <w:instrText xml:space="preserve"> PAGEREF _Toc140003830 \h </w:instrText>
        </w:r>
        <w:r w:rsidR="00DD2DB5">
          <w:rPr>
            <w:noProof/>
            <w:webHidden/>
          </w:rPr>
        </w:r>
        <w:r w:rsidR="00DD2DB5">
          <w:rPr>
            <w:noProof/>
            <w:webHidden/>
          </w:rPr>
          <w:fldChar w:fldCharType="separate"/>
        </w:r>
        <w:r w:rsidR="007417BA">
          <w:rPr>
            <w:noProof/>
            <w:webHidden/>
          </w:rPr>
          <w:t>19</w:t>
        </w:r>
        <w:r w:rsidR="00DD2DB5">
          <w:rPr>
            <w:noProof/>
            <w:webHidden/>
          </w:rPr>
          <w:fldChar w:fldCharType="end"/>
        </w:r>
      </w:hyperlink>
    </w:p>
    <w:p w14:paraId="30F4111C" w14:textId="242F12E1" w:rsidR="00DD2DB5" w:rsidRDefault="00000000">
      <w:pPr>
        <w:pStyle w:val="Tabladeilustraciones"/>
        <w:tabs>
          <w:tab w:val="right" w:leader="dot" w:pos="8777"/>
        </w:tabs>
        <w:rPr>
          <w:rFonts w:asciiTheme="minorHAnsi" w:eastAsiaTheme="minorEastAsia" w:hAnsiTheme="minorHAnsi" w:cstheme="minorBidi"/>
          <w:noProof/>
          <w:kern w:val="2"/>
          <w:sz w:val="22"/>
          <w:szCs w:val="22"/>
          <w14:ligatures w14:val="standardContextual"/>
        </w:rPr>
      </w:pPr>
      <w:hyperlink w:anchor="_Toc140003831" w:history="1">
        <w:r w:rsidR="00DD2DB5" w:rsidRPr="007848C7">
          <w:rPr>
            <w:rStyle w:val="Hipervnculo"/>
            <w:noProof/>
          </w:rPr>
          <w:t>Ecuación 4. Valor medio de las CPUs de un servidor</w:t>
        </w:r>
        <w:r w:rsidR="00DD2DB5">
          <w:rPr>
            <w:noProof/>
            <w:webHidden/>
          </w:rPr>
          <w:tab/>
        </w:r>
        <w:r w:rsidR="00DD2DB5">
          <w:rPr>
            <w:noProof/>
            <w:webHidden/>
          </w:rPr>
          <w:fldChar w:fldCharType="begin"/>
        </w:r>
        <w:r w:rsidR="00DD2DB5">
          <w:rPr>
            <w:noProof/>
            <w:webHidden/>
          </w:rPr>
          <w:instrText xml:space="preserve"> PAGEREF _Toc140003831 \h </w:instrText>
        </w:r>
        <w:r w:rsidR="00DD2DB5">
          <w:rPr>
            <w:noProof/>
            <w:webHidden/>
          </w:rPr>
        </w:r>
        <w:r w:rsidR="00DD2DB5">
          <w:rPr>
            <w:noProof/>
            <w:webHidden/>
          </w:rPr>
          <w:fldChar w:fldCharType="separate"/>
        </w:r>
        <w:r w:rsidR="007417BA">
          <w:rPr>
            <w:noProof/>
            <w:webHidden/>
          </w:rPr>
          <w:t>20</w:t>
        </w:r>
        <w:r w:rsidR="00DD2DB5">
          <w:rPr>
            <w:noProof/>
            <w:webHidden/>
          </w:rPr>
          <w:fldChar w:fldCharType="end"/>
        </w:r>
      </w:hyperlink>
    </w:p>
    <w:p w14:paraId="76EC34FB" w14:textId="1E4133C5" w:rsidR="00AE7051" w:rsidRPr="00AE7051" w:rsidRDefault="00AE7051" w:rsidP="00AE7051">
      <w:pPr>
        <w:rPr>
          <w:lang w:eastAsia="es-ES"/>
        </w:rPr>
      </w:pPr>
      <w:r>
        <w:rPr>
          <w:lang w:eastAsia="es-ES"/>
        </w:rPr>
        <w:fldChar w:fldCharType="end"/>
      </w:r>
    </w:p>
    <w:p w14:paraId="3DF937DD" w14:textId="77777777" w:rsidR="007D5AFB" w:rsidRDefault="007D5AFB" w:rsidP="007D5AFB">
      <w:pPr>
        <w:ind w:firstLine="0"/>
        <w:rPr>
          <w:lang w:eastAsia="es-ES"/>
        </w:rPr>
      </w:pPr>
    </w:p>
    <w:p w14:paraId="42F6F295" w14:textId="7E4161C8" w:rsidR="00813843" w:rsidRDefault="00813843" w:rsidP="007D5AFB">
      <w:pPr>
        <w:ind w:firstLine="0"/>
        <w:rPr>
          <w:lang w:eastAsia="es-ES"/>
        </w:rPr>
      </w:pPr>
      <w:r>
        <w:rPr>
          <w:lang w:eastAsia="es-ES"/>
        </w:rPr>
        <w:br w:type="page"/>
      </w:r>
    </w:p>
    <w:p w14:paraId="2D511EC8" w14:textId="2DCABC28" w:rsidR="00813843" w:rsidRDefault="00813843" w:rsidP="007D5AFB">
      <w:pPr>
        <w:ind w:firstLine="0"/>
        <w:rPr>
          <w:lang w:eastAsia="es-ES"/>
        </w:rPr>
      </w:pPr>
      <w:r>
        <w:rPr>
          <w:lang w:eastAsia="es-ES"/>
        </w:rPr>
        <w:lastRenderedPageBreak/>
        <w:br w:type="page"/>
      </w:r>
    </w:p>
    <w:p w14:paraId="55A11456" w14:textId="77777777" w:rsidR="0034158C" w:rsidRPr="007D5AFB" w:rsidRDefault="0034158C" w:rsidP="007D5AFB">
      <w:pPr>
        <w:ind w:firstLine="0"/>
        <w:rPr>
          <w:lang w:eastAsia="es-ES"/>
        </w:rPr>
        <w:sectPr w:rsidR="0034158C" w:rsidRPr="007D5AFB" w:rsidSect="00F058D2">
          <w:pgSz w:w="11906" w:h="16838" w:code="9"/>
          <w:pgMar w:top="1418" w:right="1134" w:bottom="1418" w:left="1985" w:header="709" w:footer="709" w:gutter="0"/>
          <w:pgNumType w:fmt="upperRoman"/>
          <w:cols w:space="708"/>
          <w:docGrid w:linePitch="360"/>
        </w:sectPr>
      </w:pPr>
    </w:p>
    <w:p w14:paraId="42F6F296" w14:textId="77777777" w:rsidR="004214B4" w:rsidRDefault="004214B4" w:rsidP="005E3805">
      <w:pPr>
        <w:pStyle w:val="Ttulo1"/>
      </w:pPr>
      <w:bookmarkStart w:id="0" w:name="_Ref289515409"/>
      <w:bookmarkStart w:id="1" w:name="_Ref289515588"/>
      <w:bookmarkStart w:id="2" w:name="_Ref289515666"/>
      <w:bookmarkStart w:id="3" w:name="_Toc140183274"/>
      <w:r w:rsidRPr="003A50DD">
        <w:lastRenderedPageBreak/>
        <w:t>INTRODUCCIÓN</w:t>
      </w:r>
      <w:bookmarkEnd w:id="0"/>
      <w:bookmarkEnd w:id="1"/>
      <w:bookmarkEnd w:id="2"/>
      <w:bookmarkEnd w:id="3"/>
    </w:p>
    <w:p w14:paraId="42F6F29A" w14:textId="5EE0DD4C" w:rsidR="00147945" w:rsidRDefault="00147945" w:rsidP="00D220D2">
      <w:pPr>
        <w:spacing w:line="360" w:lineRule="auto"/>
        <w:rPr>
          <w:lang w:eastAsia="es-ES"/>
        </w:rPr>
      </w:pPr>
      <w:r w:rsidRPr="00147945">
        <w:rPr>
          <w:lang w:eastAsia="es-ES"/>
        </w:rPr>
        <w:t xml:space="preserve">En </w:t>
      </w:r>
      <w:r w:rsidR="00F84358">
        <w:rPr>
          <w:lang w:eastAsia="es-ES"/>
        </w:rPr>
        <w:t xml:space="preserve">esta primera sección </w:t>
      </w:r>
      <w:r w:rsidR="007D3A0F">
        <w:rPr>
          <w:lang w:eastAsia="es-ES"/>
        </w:rPr>
        <w:t xml:space="preserve">de la memoria se introduce al lector </w:t>
      </w:r>
      <w:r w:rsidR="001C3605">
        <w:rPr>
          <w:lang w:eastAsia="es-ES"/>
        </w:rPr>
        <w:t xml:space="preserve">a </w:t>
      </w:r>
      <w:r w:rsidR="00B50C47">
        <w:rPr>
          <w:lang w:eastAsia="es-ES"/>
        </w:rPr>
        <w:t>la motivaci</w:t>
      </w:r>
      <w:r w:rsidR="001C3605">
        <w:rPr>
          <w:lang w:eastAsia="es-ES"/>
        </w:rPr>
        <w:t xml:space="preserve">ón que ha llevado a realizar este trabajo, así como a los objetivos que se deberán cumplir </w:t>
      </w:r>
      <w:r w:rsidR="00D220D2">
        <w:rPr>
          <w:lang w:eastAsia="es-ES"/>
        </w:rPr>
        <w:t>y las capacidades que aplican a la realización de este. Por último, se enumerará brevemente los distintos capítulos de esta memoria.</w:t>
      </w:r>
    </w:p>
    <w:p w14:paraId="42F6F29B" w14:textId="77777777" w:rsidR="00746BBB" w:rsidRDefault="004214B4" w:rsidP="00BD2AC0">
      <w:pPr>
        <w:pStyle w:val="Ttulo2"/>
      </w:pPr>
      <w:bookmarkStart w:id="4" w:name="_Toc140183275"/>
      <w:r w:rsidRPr="005D12D7">
        <w:t>MOTIVACIÓN</w:t>
      </w:r>
      <w:bookmarkEnd w:id="4"/>
    </w:p>
    <w:p w14:paraId="5D1F9B08" w14:textId="440845D4" w:rsidR="00A62D6A" w:rsidRPr="00530ECA" w:rsidRDefault="003B777F" w:rsidP="007F0F39">
      <w:pPr>
        <w:spacing w:line="360" w:lineRule="auto"/>
        <w:rPr>
          <w:lang w:eastAsia="es-ES"/>
        </w:rPr>
      </w:pPr>
      <w:r w:rsidRPr="00530ECA">
        <w:rPr>
          <w:lang w:eastAsia="es-ES"/>
        </w:rPr>
        <w:t>La computación en la niebla surge como un complemento a la computación en la nube, que persigue acercar los recursos de cómputo y almacenamiento a los datos allí donde éstos se generan. Esto permite reducir tiempos de respuesta y optimizar ancho de banda, entre otras mejoras, aspectos que resultan críticos en muchos casos de uso relacionados con Internet de las Cosas.</w:t>
      </w:r>
      <w:r w:rsidR="00F07698" w:rsidRPr="00530ECA">
        <w:rPr>
          <w:lang w:eastAsia="es-ES"/>
        </w:rPr>
        <w:t xml:space="preserve"> Incluso si se pierde la conexión con la nube los dispositivos pueden seguir </w:t>
      </w:r>
      <w:r w:rsidR="00E52427" w:rsidRPr="00530ECA">
        <w:rPr>
          <w:lang w:eastAsia="es-ES"/>
        </w:rPr>
        <w:t>funcionando sin restricciones.</w:t>
      </w:r>
      <w:r w:rsidRPr="00530ECA">
        <w:rPr>
          <w:lang w:eastAsia="es-ES"/>
        </w:rPr>
        <w:t xml:space="preserve"> </w:t>
      </w:r>
      <w:r w:rsidR="0037528F" w:rsidRPr="00530ECA">
        <w:rPr>
          <w:lang w:eastAsia="es-ES"/>
        </w:rPr>
        <w:t>Otra ventaja es que los datos no</w:t>
      </w:r>
      <w:r w:rsidR="00330347" w:rsidRPr="00530ECA">
        <w:rPr>
          <w:lang w:eastAsia="es-ES"/>
        </w:rPr>
        <w:t xml:space="preserve"> tienen </w:t>
      </w:r>
      <w:r w:rsidR="002136CB" w:rsidRPr="00530ECA">
        <w:rPr>
          <w:lang w:eastAsia="es-ES"/>
        </w:rPr>
        <w:t>por qué</w:t>
      </w:r>
      <w:r w:rsidR="00330347" w:rsidRPr="00530ECA">
        <w:rPr>
          <w:lang w:eastAsia="es-ES"/>
        </w:rPr>
        <w:t xml:space="preserve"> salir del lugar donde fueron creados,</w:t>
      </w:r>
      <w:r w:rsidR="00804630" w:rsidRPr="00530ECA">
        <w:rPr>
          <w:lang w:eastAsia="es-ES"/>
        </w:rPr>
        <w:t xml:space="preserve"> punto muy importante para adaptarse </w:t>
      </w:r>
      <w:r w:rsidR="00035085" w:rsidRPr="00530ECA">
        <w:rPr>
          <w:lang w:eastAsia="es-ES"/>
        </w:rPr>
        <w:t xml:space="preserve">de manera </w:t>
      </w:r>
      <w:r w:rsidR="002136CB" w:rsidRPr="00530ECA">
        <w:rPr>
          <w:lang w:eastAsia="es-ES"/>
        </w:rPr>
        <w:t>más</w:t>
      </w:r>
      <w:r w:rsidR="00035085" w:rsidRPr="00530ECA">
        <w:rPr>
          <w:lang w:eastAsia="es-ES"/>
        </w:rPr>
        <w:t xml:space="preserve"> sencilla </w:t>
      </w:r>
      <w:r w:rsidR="00804630" w:rsidRPr="00530ECA">
        <w:rPr>
          <w:lang w:eastAsia="es-ES"/>
        </w:rPr>
        <w:t xml:space="preserve">a las nuevas </w:t>
      </w:r>
      <w:r w:rsidR="003B05D0" w:rsidRPr="00530ECA">
        <w:rPr>
          <w:lang w:eastAsia="es-ES"/>
        </w:rPr>
        <w:t>regula</w:t>
      </w:r>
      <w:r w:rsidR="00E431A1" w:rsidRPr="00530ECA">
        <w:rPr>
          <w:lang w:eastAsia="es-ES"/>
        </w:rPr>
        <w:t xml:space="preserve">ciones </w:t>
      </w:r>
      <w:r w:rsidR="00E93537" w:rsidRPr="00530ECA">
        <w:rPr>
          <w:lang w:eastAsia="es-ES"/>
        </w:rPr>
        <w:t>de protección de datos.</w:t>
      </w:r>
    </w:p>
    <w:p w14:paraId="2F63D5CF" w14:textId="05B97D2B" w:rsidR="00165BC0" w:rsidRPr="00530ECA" w:rsidRDefault="00C71028" w:rsidP="00165BC0">
      <w:pPr>
        <w:spacing w:line="360" w:lineRule="auto"/>
        <w:rPr>
          <w:lang w:eastAsia="es-ES"/>
        </w:rPr>
      </w:pPr>
      <w:r w:rsidRPr="00530ECA">
        <w:rPr>
          <w:lang w:eastAsia="es-ES"/>
        </w:rPr>
        <w:t>Por otro</w:t>
      </w:r>
      <w:r w:rsidR="00A12B07" w:rsidRPr="00530ECA">
        <w:rPr>
          <w:lang w:eastAsia="es-ES"/>
        </w:rPr>
        <w:t xml:space="preserve"> lado</w:t>
      </w:r>
      <w:r w:rsidR="00B620F1" w:rsidRPr="00530ECA">
        <w:rPr>
          <w:lang w:eastAsia="es-ES"/>
        </w:rPr>
        <w:t xml:space="preserve">, </w:t>
      </w:r>
      <w:r w:rsidR="001E6763" w:rsidRPr="00530ECA">
        <w:rPr>
          <w:lang w:eastAsia="es-ES"/>
        </w:rPr>
        <w:t xml:space="preserve">el uso de contenedores como mecanismo de virtualización ligera vive un auge y cada vez su uso es </w:t>
      </w:r>
      <w:r w:rsidR="002136CB" w:rsidRPr="00530ECA">
        <w:rPr>
          <w:lang w:eastAsia="es-ES"/>
        </w:rPr>
        <w:t>más</w:t>
      </w:r>
      <w:r w:rsidR="001E6763" w:rsidRPr="00530ECA">
        <w:rPr>
          <w:lang w:eastAsia="es-ES"/>
        </w:rPr>
        <w:t xml:space="preserve"> extendido comiendo terreno a las </w:t>
      </w:r>
      <w:r w:rsidR="002136CB" w:rsidRPr="00530ECA">
        <w:rPr>
          <w:lang w:eastAsia="es-ES"/>
        </w:rPr>
        <w:t>máquinas</w:t>
      </w:r>
      <w:r w:rsidR="001E6763" w:rsidRPr="00530ECA">
        <w:rPr>
          <w:lang w:eastAsia="es-ES"/>
        </w:rPr>
        <w:t xml:space="preserve"> virtuales tradicionales, </w:t>
      </w:r>
      <w:r w:rsidR="00165BC0" w:rsidRPr="00530ECA">
        <w:rPr>
          <w:lang w:eastAsia="es-ES"/>
        </w:rPr>
        <w:t xml:space="preserve">debido </w:t>
      </w:r>
      <w:r w:rsidR="003B777F" w:rsidRPr="00530ECA">
        <w:rPr>
          <w:lang w:eastAsia="es-ES"/>
        </w:rPr>
        <w:t xml:space="preserve">en gran medida </w:t>
      </w:r>
      <w:r w:rsidR="00165BC0" w:rsidRPr="00530ECA">
        <w:rPr>
          <w:lang w:eastAsia="es-ES"/>
        </w:rPr>
        <w:t>a</w:t>
      </w:r>
      <w:r w:rsidR="003B777F" w:rsidRPr="00530ECA">
        <w:rPr>
          <w:lang w:eastAsia="es-ES"/>
        </w:rPr>
        <w:t xml:space="preserve"> la expansión de arquitecturas basadas en microservicios. </w:t>
      </w:r>
    </w:p>
    <w:p w14:paraId="7ADD1A1F" w14:textId="77777777" w:rsidR="00035085" w:rsidRPr="00530ECA" w:rsidRDefault="00035085" w:rsidP="00165BC0">
      <w:pPr>
        <w:spacing w:line="360" w:lineRule="auto"/>
        <w:rPr>
          <w:lang w:eastAsia="es-ES"/>
        </w:rPr>
      </w:pPr>
    </w:p>
    <w:p w14:paraId="41A818D7" w14:textId="1BDB6089" w:rsidR="003B777F" w:rsidRDefault="003B777F" w:rsidP="00165BC0">
      <w:pPr>
        <w:spacing w:line="360" w:lineRule="auto"/>
        <w:rPr>
          <w:lang w:eastAsia="es-ES"/>
        </w:rPr>
      </w:pPr>
      <w:r w:rsidRPr="00530ECA">
        <w:rPr>
          <w:lang w:eastAsia="es-ES"/>
        </w:rPr>
        <w:lastRenderedPageBreak/>
        <w:t>De ahí que sean necesarias herramientas que gestionen y coordinen el conjunto de contenedores que suponen la implementación de una aplicación o servicio, los orquestadores, de los cuales Kubernetes es el más popular. Uno de los elementos clave de Kubernetes es su planificador, encargado de decidir en qué recurso (nodo) se ejecutará cada trabajo (</w:t>
      </w:r>
      <w:r w:rsidRPr="00530ECA">
        <w:rPr>
          <w:i/>
          <w:iCs/>
          <w:lang w:eastAsia="es-ES"/>
        </w:rPr>
        <w:t>pod</w:t>
      </w:r>
      <w:r w:rsidRPr="00530ECA">
        <w:rPr>
          <w:lang w:eastAsia="es-ES"/>
        </w:rPr>
        <w:t>, que contiene uno o varios contenedores). Kubernetes ofrece mecanismos declarativos para influir en el comportamiento del planificador por defecto (tales como reglas de afinidad, tolera</w:t>
      </w:r>
      <w:r w:rsidR="003D0B17">
        <w:rPr>
          <w:lang w:eastAsia="es-ES"/>
        </w:rPr>
        <w:t>n</w:t>
      </w:r>
      <w:r w:rsidRPr="00530ECA">
        <w:rPr>
          <w:lang w:eastAsia="es-ES"/>
        </w:rPr>
        <w:t xml:space="preserve">cias o requisitos de </w:t>
      </w:r>
      <w:r w:rsidRPr="009A10B3">
        <w:rPr>
          <w:i/>
          <w:iCs/>
          <w:lang w:eastAsia="es-ES"/>
        </w:rPr>
        <w:t>CPU</w:t>
      </w:r>
      <w:r w:rsidRPr="00530ECA">
        <w:rPr>
          <w:lang w:eastAsia="es-ES"/>
        </w:rPr>
        <w:t xml:space="preserve"> y memoria), así como la posibilidad de incluir planificadores alternativos definidos por el usuario. Es posible particularizar en la especificación del contenedor los parámetros del planificador a usar e incluso utilizar varios planificadores en un mismo sistema.</w:t>
      </w:r>
    </w:p>
    <w:p w14:paraId="42F6F29C" w14:textId="77777777" w:rsidR="00C704BE" w:rsidRDefault="004214B4" w:rsidP="00BD2AC0">
      <w:pPr>
        <w:pStyle w:val="Ttulo2"/>
      </w:pPr>
      <w:bookmarkStart w:id="5" w:name="_Toc140183276"/>
      <w:r>
        <w:t>OBJETIVOS</w:t>
      </w:r>
      <w:bookmarkEnd w:id="5"/>
    </w:p>
    <w:p w14:paraId="008886CA" w14:textId="54E857E9" w:rsidR="00B51E86" w:rsidRPr="003B777F" w:rsidRDefault="00B51E86" w:rsidP="0009740B">
      <w:pPr>
        <w:spacing w:line="360" w:lineRule="auto"/>
        <w:rPr>
          <w:lang w:eastAsia="es-ES"/>
        </w:rPr>
      </w:pPr>
      <w:r>
        <w:rPr>
          <w:lang w:eastAsia="es-ES"/>
        </w:rPr>
        <w:t>El objetivo general de este TFM es desarrollar y analizar las prestaciones de un nuevo planificador</w:t>
      </w:r>
      <w:r w:rsidR="004B6C81">
        <w:rPr>
          <w:lang w:eastAsia="es-ES"/>
        </w:rPr>
        <w:t xml:space="preserve"> de </w:t>
      </w:r>
      <w:r w:rsidR="4BD7DE9E" w:rsidRPr="02A05E32">
        <w:rPr>
          <w:lang w:eastAsia="es-ES"/>
        </w:rPr>
        <w:t>aplicaciones</w:t>
      </w:r>
      <w:r>
        <w:rPr>
          <w:lang w:eastAsia="es-ES"/>
        </w:rPr>
        <w:t xml:space="preserve"> para un clúster </w:t>
      </w:r>
      <w:r w:rsidR="00A7340D">
        <w:rPr>
          <w:lang w:eastAsia="es-ES"/>
        </w:rPr>
        <w:t>de bajas prestaciones</w:t>
      </w:r>
      <w:r w:rsidR="00C242B6">
        <w:rPr>
          <w:lang w:eastAsia="es-ES"/>
        </w:rPr>
        <w:t>, como puede ser</w:t>
      </w:r>
      <w:r w:rsidR="00A7340D">
        <w:rPr>
          <w:lang w:eastAsia="es-ES"/>
        </w:rPr>
        <w:t xml:space="preserve"> un entorno local en un PC </w:t>
      </w:r>
      <w:r w:rsidR="00C242B6">
        <w:rPr>
          <w:lang w:eastAsia="es-ES"/>
        </w:rPr>
        <w:t>o un cl</w:t>
      </w:r>
      <w:r w:rsidR="003B11BE">
        <w:rPr>
          <w:lang w:eastAsia="es-ES"/>
        </w:rPr>
        <w:t>ú</w:t>
      </w:r>
      <w:r w:rsidR="00C242B6">
        <w:rPr>
          <w:lang w:eastAsia="es-ES"/>
        </w:rPr>
        <w:t xml:space="preserve">ster de </w:t>
      </w:r>
      <w:r w:rsidR="00C242B6" w:rsidRPr="009A10B3">
        <w:rPr>
          <w:i/>
          <w:iCs/>
          <w:lang w:eastAsia="es-ES"/>
        </w:rPr>
        <w:t>Raspber</w:t>
      </w:r>
      <w:r w:rsidR="00B90DC5" w:rsidRPr="009A10B3">
        <w:rPr>
          <w:i/>
          <w:iCs/>
          <w:lang w:eastAsia="es-ES"/>
        </w:rPr>
        <w:t>ry Pis</w:t>
      </w:r>
      <w:r>
        <w:rPr>
          <w:lang w:eastAsia="es-ES"/>
        </w:rPr>
        <w:t xml:space="preserve">. En particular, se implementará un operador de Kubernetes capaz </w:t>
      </w:r>
      <w:r w:rsidR="008B13F2">
        <w:rPr>
          <w:lang w:eastAsia="es-ES"/>
        </w:rPr>
        <w:t xml:space="preserve">lanzar planificadores de </w:t>
      </w:r>
      <w:r>
        <w:rPr>
          <w:lang w:eastAsia="es-ES"/>
        </w:rPr>
        <w:t xml:space="preserve">aplicaciones </w:t>
      </w:r>
      <w:r w:rsidR="008B13F2">
        <w:rPr>
          <w:lang w:eastAsia="es-ES"/>
        </w:rPr>
        <w:t xml:space="preserve">que cumplan </w:t>
      </w:r>
      <w:r w:rsidR="00B559B8">
        <w:rPr>
          <w:lang w:eastAsia="es-ES"/>
        </w:rPr>
        <w:t xml:space="preserve">ciertas </w:t>
      </w:r>
      <w:r w:rsidR="003B11BE">
        <w:rPr>
          <w:lang w:eastAsia="es-ES"/>
        </w:rPr>
        <w:t xml:space="preserve">características que el usuario definirá y </w:t>
      </w:r>
      <w:r w:rsidR="002D5BB7">
        <w:rPr>
          <w:lang w:eastAsia="es-ES"/>
        </w:rPr>
        <w:t>que estarán relacionadas con</w:t>
      </w:r>
      <w:r w:rsidR="00F7051E">
        <w:rPr>
          <w:lang w:eastAsia="es-ES"/>
        </w:rPr>
        <w:t xml:space="preserve"> los valores de las</w:t>
      </w:r>
      <w:r w:rsidR="002D5BB7">
        <w:rPr>
          <w:lang w:eastAsia="es-ES"/>
        </w:rPr>
        <w:t xml:space="preserve"> métricas prop</w:t>
      </w:r>
      <w:r w:rsidR="00F7051E">
        <w:rPr>
          <w:lang w:eastAsia="es-ES"/>
        </w:rPr>
        <w:t>i</w:t>
      </w:r>
      <w:r w:rsidR="00B27326">
        <w:rPr>
          <w:lang w:eastAsia="es-ES"/>
        </w:rPr>
        <w:t>as</w:t>
      </w:r>
      <w:r w:rsidR="00F95330">
        <w:rPr>
          <w:lang w:eastAsia="es-ES"/>
        </w:rPr>
        <w:t xml:space="preserve"> del cl</w:t>
      </w:r>
      <w:r w:rsidR="004C13E3">
        <w:rPr>
          <w:lang w:eastAsia="es-ES"/>
        </w:rPr>
        <w:t>ú</w:t>
      </w:r>
      <w:r w:rsidR="00F95330">
        <w:rPr>
          <w:lang w:eastAsia="es-ES"/>
        </w:rPr>
        <w:t xml:space="preserve">ster </w:t>
      </w:r>
      <w:r w:rsidR="00A2648A">
        <w:rPr>
          <w:lang w:eastAsia="es-ES"/>
        </w:rPr>
        <w:t xml:space="preserve">a nivel </w:t>
      </w:r>
      <w:r w:rsidR="00A2648A" w:rsidRPr="005A17C0">
        <w:rPr>
          <w:i/>
          <w:iCs/>
          <w:lang w:eastAsia="es-ES"/>
        </w:rPr>
        <w:t>hardware</w:t>
      </w:r>
      <w:r w:rsidR="00A2648A">
        <w:rPr>
          <w:lang w:eastAsia="es-ES"/>
        </w:rPr>
        <w:t xml:space="preserve"> y de</w:t>
      </w:r>
      <w:r w:rsidR="005A17C0">
        <w:rPr>
          <w:lang w:eastAsia="es-ES"/>
        </w:rPr>
        <w:t>l</w:t>
      </w:r>
      <w:r w:rsidR="00A2648A">
        <w:rPr>
          <w:lang w:eastAsia="es-ES"/>
        </w:rPr>
        <w:t xml:space="preserve"> </w:t>
      </w:r>
      <w:r w:rsidR="00F7051E" w:rsidRPr="005A17C0">
        <w:rPr>
          <w:i/>
          <w:iCs/>
          <w:lang w:eastAsia="es-ES"/>
        </w:rPr>
        <w:t>kernel</w:t>
      </w:r>
      <w:r w:rsidR="00F7051E">
        <w:rPr>
          <w:lang w:eastAsia="es-ES"/>
        </w:rPr>
        <w:t xml:space="preserve"> del sistema operativo. </w:t>
      </w:r>
      <w:r w:rsidR="00901176">
        <w:rPr>
          <w:lang w:eastAsia="es-ES"/>
        </w:rPr>
        <w:t>Se podrá estudiar la</w:t>
      </w:r>
      <w:r w:rsidR="004C13E3">
        <w:rPr>
          <w:lang w:eastAsia="es-ES"/>
        </w:rPr>
        <w:t xml:space="preserve"> variación </w:t>
      </w:r>
      <w:r w:rsidR="00901176">
        <w:rPr>
          <w:lang w:eastAsia="es-ES"/>
        </w:rPr>
        <w:t>de es</w:t>
      </w:r>
      <w:r w:rsidR="00C53B0E">
        <w:rPr>
          <w:lang w:eastAsia="es-ES"/>
        </w:rPr>
        <w:t xml:space="preserve">tas </w:t>
      </w:r>
      <w:r w:rsidR="004C13E3">
        <w:rPr>
          <w:lang w:eastAsia="es-ES"/>
        </w:rPr>
        <w:t>métricas a</w:t>
      </w:r>
      <w:r w:rsidR="00C53B0E">
        <w:rPr>
          <w:lang w:eastAsia="es-ES"/>
        </w:rPr>
        <w:t xml:space="preserve"> lo largo de un periodo de tiempo</w:t>
      </w:r>
      <w:r>
        <w:rPr>
          <w:lang w:eastAsia="es-ES"/>
        </w:rPr>
        <w:t>.</w:t>
      </w:r>
    </w:p>
    <w:p w14:paraId="3208E3FC" w14:textId="30081FCE" w:rsidR="00945F9B" w:rsidRPr="00D35C15" w:rsidRDefault="00945F9B" w:rsidP="00D35C15">
      <w:pPr>
        <w:spacing w:line="360" w:lineRule="auto"/>
        <w:rPr>
          <w:lang w:eastAsia="es-ES"/>
        </w:rPr>
      </w:pPr>
      <w:r w:rsidRPr="00945F9B">
        <w:rPr>
          <w:lang w:eastAsia="es-ES"/>
        </w:rPr>
        <w:t>Para el desarrollo de este TFM se hará uso de una metodología ágil basada en Scrum. Se mantendrán reuniones quincenales con l</w:t>
      </w:r>
      <w:r w:rsidR="004213C4">
        <w:rPr>
          <w:lang w:eastAsia="es-ES"/>
        </w:rPr>
        <w:t>a</w:t>
      </w:r>
      <w:r w:rsidRPr="00945F9B">
        <w:rPr>
          <w:lang w:eastAsia="es-ES"/>
        </w:rPr>
        <w:t>s tutor</w:t>
      </w:r>
      <w:r w:rsidR="004213C4">
        <w:rPr>
          <w:lang w:eastAsia="es-ES"/>
        </w:rPr>
        <w:t>a</w:t>
      </w:r>
      <w:r w:rsidRPr="00945F9B">
        <w:rPr>
          <w:lang w:eastAsia="es-ES"/>
        </w:rPr>
        <w:t xml:space="preserve">s para el correcto seguimiento y retroalimentación del trabajo. </w:t>
      </w:r>
    </w:p>
    <w:p w14:paraId="24D871EF" w14:textId="5A2A25D4" w:rsidR="005A17C0" w:rsidRPr="00D35C15" w:rsidRDefault="005A17C0" w:rsidP="00D35C15">
      <w:pPr>
        <w:spacing w:line="360" w:lineRule="auto"/>
        <w:rPr>
          <w:lang w:eastAsia="es-ES"/>
        </w:rPr>
      </w:pPr>
      <w:r w:rsidRPr="00D35C15">
        <w:rPr>
          <w:lang w:eastAsia="es-ES"/>
        </w:rPr>
        <w:t xml:space="preserve">Otros </w:t>
      </w:r>
      <w:r w:rsidR="00DF3D16">
        <w:rPr>
          <w:lang w:eastAsia="es-ES"/>
        </w:rPr>
        <w:t>subobjetivos</w:t>
      </w:r>
      <w:r w:rsidRPr="00D35C15">
        <w:rPr>
          <w:lang w:eastAsia="es-ES"/>
        </w:rPr>
        <w:t xml:space="preserve"> que se deberán cumplir </w:t>
      </w:r>
      <w:r w:rsidR="00E9714D" w:rsidRPr="00D35C15">
        <w:rPr>
          <w:lang w:eastAsia="es-ES"/>
        </w:rPr>
        <w:t>el desarrollo de este trabajo serán:</w:t>
      </w:r>
    </w:p>
    <w:p w14:paraId="710E35FC" w14:textId="7722E980" w:rsidR="00E9714D" w:rsidRPr="00945F9B" w:rsidRDefault="00E9714D" w:rsidP="006420A5">
      <w:pPr>
        <w:pStyle w:val="Prrafodelista"/>
        <w:numPr>
          <w:ilvl w:val="0"/>
          <w:numId w:val="18"/>
        </w:numPr>
        <w:spacing w:line="360" w:lineRule="auto"/>
        <w:rPr>
          <w:rFonts w:eastAsia="Calibri"/>
        </w:rPr>
      </w:pPr>
      <w:r w:rsidRPr="00D35C15">
        <w:rPr>
          <w:rFonts w:eastAsia="Calibri"/>
        </w:rPr>
        <w:t xml:space="preserve">Realizar un estudio funcional de Docker como </w:t>
      </w:r>
      <w:r w:rsidR="00742087" w:rsidRPr="00D35C15">
        <w:rPr>
          <w:rFonts w:eastAsia="Calibri"/>
        </w:rPr>
        <w:t xml:space="preserve">principal herramienta para la creación de </w:t>
      </w:r>
      <w:r w:rsidR="00D35C15" w:rsidRPr="00D35C15">
        <w:rPr>
          <w:rFonts w:eastAsia="Calibri"/>
        </w:rPr>
        <w:t>aplicaciones basadas en contenedores y de</w:t>
      </w:r>
      <w:r w:rsidRPr="00D35C15">
        <w:rPr>
          <w:rFonts w:eastAsia="Calibri"/>
        </w:rPr>
        <w:t xml:space="preserve"> Kubernetes como estándar de facto de los orquestadores de</w:t>
      </w:r>
      <w:r w:rsidR="00D35C15" w:rsidRPr="00D35C15">
        <w:rPr>
          <w:rFonts w:eastAsia="Calibri"/>
        </w:rPr>
        <w:t xml:space="preserve"> estas aplicaciones.</w:t>
      </w:r>
    </w:p>
    <w:p w14:paraId="30EB9EDA" w14:textId="518E78A5" w:rsidR="00945F9B" w:rsidRPr="00945F9B" w:rsidRDefault="00D35C15" w:rsidP="006420A5">
      <w:pPr>
        <w:pStyle w:val="Prrafodelista"/>
        <w:numPr>
          <w:ilvl w:val="0"/>
          <w:numId w:val="18"/>
        </w:numPr>
        <w:spacing w:line="360" w:lineRule="auto"/>
        <w:rPr>
          <w:rFonts w:eastAsia="Calibri"/>
        </w:rPr>
      </w:pPr>
      <w:r w:rsidRPr="00B50138">
        <w:rPr>
          <w:rFonts w:eastAsia="Calibri"/>
        </w:rPr>
        <w:t xml:space="preserve">Estudiar </w:t>
      </w:r>
      <w:r w:rsidR="411C3689" w:rsidRPr="02A05E32">
        <w:rPr>
          <w:rFonts w:eastAsia="Calibri"/>
        </w:rPr>
        <w:t>cómo</w:t>
      </w:r>
      <w:r w:rsidRPr="00B50138">
        <w:rPr>
          <w:rFonts w:eastAsia="Calibri"/>
        </w:rPr>
        <w:t xml:space="preserve"> es la arquitectura de </w:t>
      </w:r>
      <w:r w:rsidR="00F03607" w:rsidRPr="00B50138">
        <w:rPr>
          <w:rFonts w:eastAsia="Calibri"/>
        </w:rPr>
        <w:t>Kubernetes y sus interfaces de programación.</w:t>
      </w:r>
    </w:p>
    <w:p w14:paraId="5A39D8E7" w14:textId="76084F95" w:rsidR="00945F9B" w:rsidRPr="00B50138" w:rsidRDefault="00F03607" w:rsidP="006420A5">
      <w:pPr>
        <w:pStyle w:val="Prrafodelista"/>
        <w:numPr>
          <w:ilvl w:val="0"/>
          <w:numId w:val="18"/>
        </w:numPr>
        <w:spacing w:line="360" w:lineRule="auto"/>
        <w:rPr>
          <w:rFonts w:eastAsia="Calibri"/>
        </w:rPr>
      </w:pPr>
      <w:r w:rsidRPr="00B50138">
        <w:rPr>
          <w:rFonts w:eastAsia="Calibri"/>
        </w:rPr>
        <w:t xml:space="preserve">Aprender </w:t>
      </w:r>
      <w:r w:rsidR="45AFA9AE" w:rsidRPr="02A05E32">
        <w:rPr>
          <w:rFonts w:eastAsia="Calibri"/>
        </w:rPr>
        <w:t>cómo</w:t>
      </w:r>
      <w:r w:rsidRPr="00B50138">
        <w:rPr>
          <w:rFonts w:eastAsia="Calibri"/>
        </w:rPr>
        <w:t xml:space="preserve"> desarrollar nuevos recursos de</w:t>
      </w:r>
      <w:r w:rsidR="00D536C9" w:rsidRPr="00B50138">
        <w:rPr>
          <w:rFonts w:eastAsia="Calibri"/>
        </w:rPr>
        <w:t xml:space="preserve"> Kubernetes y operadores que gestionen el ciclo de vida de estos recursos.</w:t>
      </w:r>
    </w:p>
    <w:p w14:paraId="7842E93C" w14:textId="46DDD595" w:rsidR="00945F9B" w:rsidRPr="00B50138" w:rsidRDefault="00945F9B" w:rsidP="006420A5">
      <w:pPr>
        <w:pStyle w:val="Prrafodelista"/>
        <w:numPr>
          <w:ilvl w:val="0"/>
          <w:numId w:val="18"/>
        </w:numPr>
        <w:spacing w:line="360" w:lineRule="auto"/>
        <w:rPr>
          <w:rFonts w:eastAsia="Calibri"/>
        </w:rPr>
      </w:pPr>
      <w:r w:rsidRPr="00B50138">
        <w:rPr>
          <w:rFonts w:eastAsia="Calibri"/>
        </w:rPr>
        <w:lastRenderedPageBreak/>
        <w:t xml:space="preserve">Despliegue de un clúster con Kubernetes sobre </w:t>
      </w:r>
      <w:r w:rsidR="00515BA9" w:rsidRPr="00B50138">
        <w:rPr>
          <w:rFonts w:eastAsia="Calibri"/>
        </w:rPr>
        <w:t>un entor</w:t>
      </w:r>
      <w:r w:rsidR="004665B3" w:rsidRPr="00B50138">
        <w:rPr>
          <w:rFonts w:eastAsia="Calibri"/>
        </w:rPr>
        <w:t>no local</w:t>
      </w:r>
      <w:r w:rsidRPr="00B50138">
        <w:rPr>
          <w:rFonts w:eastAsia="Calibri"/>
        </w:rPr>
        <w:t>.</w:t>
      </w:r>
    </w:p>
    <w:p w14:paraId="39FAA267" w14:textId="5C89D893" w:rsidR="00945F9B" w:rsidRPr="00B50138" w:rsidRDefault="00421CBE" w:rsidP="006420A5">
      <w:pPr>
        <w:pStyle w:val="Prrafodelista"/>
        <w:numPr>
          <w:ilvl w:val="0"/>
          <w:numId w:val="18"/>
        </w:numPr>
        <w:spacing w:line="360" w:lineRule="auto"/>
        <w:rPr>
          <w:rFonts w:eastAsia="Calibri"/>
        </w:rPr>
      </w:pPr>
      <w:r w:rsidRPr="00B50138">
        <w:rPr>
          <w:rFonts w:eastAsia="Calibri"/>
        </w:rPr>
        <w:t xml:space="preserve">Diseño y desarrollo de un </w:t>
      </w:r>
      <w:r w:rsidR="003B36B4" w:rsidRPr="00B50138">
        <w:rPr>
          <w:rFonts w:eastAsia="Calibri"/>
        </w:rPr>
        <w:t>nuevo recurso p</w:t>
      </w:r>
      <w:r w:rsidR="00945F9B" w:rsidRPr="00B50138">
        <w:rPr>
          <w:rFonts w:eastAsia="Calibri"/>
        </w:rPr>
        <w:t>ara planificar aplicaciones en el clúster.</w:t>
      </w:r>
    </w:p>
    <w:p w14:paraId="5F3509C8" w14:textId="3F111AEE" w:rsidR="00945F9B" w:rsidRPr="00B50138" w:rsidRDefault="00945F9B" w:rsidP="006420A5">
      <w:pPr>
        <w:pStyle w:val="Prrafodelista"/>
        <w:numPr>
          <w:ilvl w:val="0"/>
          <w:numId w:val="18"/>
        </w:numPr>
        <w:spacing w:line="360" w:lineRule="auto"/>
        <w:rPr>
          <w:rFonts w:eastAsia="Calibri"/>
        </w:rPr>
      </w:pPr>
      <w:r w:rsidRPr="00B50138">
        <w:rPr>
          <w:rFonts w:eastAsia="Calibri"/>
        </w:rPr>
        <w:t>Implementación de</w:t>
      </w:r>
      <w:r w:rsidR="003B36B4" w:rsidRPr="00B50138">
        <w:rPr>
          <w:rFonts w:eastAsia="Calibri"/>
        </w:rPr>
        <w:t xml:space="preserve"> un</w:t>
      </w:r>
      <w:r w:rsidRPr="00B50138">
        <w:rPr>
          <w:rFonts w:eastAsia="Calibri"/>
        </w:rPr>
        <w:t xml:space="preserve"> operador con el </w:t>
      </w:r>
      <w:r w:rsidRPr="0042082B">
        <w:rPr>
          <w:rFonts w:eastAsia="Calibri"/>
          <w:i/>
          <w:iCs/>
        </w:rPr>
        <w:t>framework</w:t>
      </w:r>
      <w:r w:rsidRPr="00B50138">
        <w:rPr>
          <w:rFonts w:eastAsia="Calibri"/>
        </w:rPr>
        <w:t xml:space="preserve"> </w:t>
      </w:r>
      <w:r w:rsidR="002606ED" w:rsidRPr="00B50138">
        <w:rPr>
          <w:rFonts w:eastAsia="Calibri"/>
        </w:rPr>
        <w:t>Kubebuilder</w:t>
      </w:r>
      <w:r w:rsidR="00B50138" w:rsidRPr="00B50138">
        <w:rPr>
          <w:rFonts w:eastAsia="Calibri"/>
        </w:rPr>
        <w:t xml:space="preserve"> que se encargue de lanzar estos planificadores</w:t>
      </w:r>
      <w:r w:rsidRPr="00B50138">
        <w:rPr>
          <w:rFonts w:eastAsia="Calibri"/>
        </w:rPr>
        <w:t>.</w:t>
      </w:r>
    </w:p>
    <w:p w14:paraId="10C5189F" w14:textId="40313942" w:rsidR="00945F9B" w:rsidRDefault="00945F9B" w:rsidP="006420A5">
      <w:pPr>
        <w:pStyle w:val="Prrafodelista"/>
        <w:numPr>
          <w:ilvl w:val="0"/>
          <w:numId w:val="18"/>
        </w:numPr>
        <w:spacing w:line="360" w:lineRule="auto"/>
        <w:rPr>
          <w:rFonts w:eastAsia="Calibri"/>
        </w:rPr>
      </w:pPr>
      <w:r w:rsidRPr="00B50138">
        <w:rPr>
          <w:rFonts w:eastAsia="Calibri"/>
        </w:rPr>
        <w:t>Evaluación de prestaciones del operador/planificador desarrollado</w:t>
      </w:r>
      <w:r w:rsidR="00B50138" w:rsidRPr="00B50138">
        <w:rPr>
          <w:rFonts w:eastAsia="Calibri"/>
        </w:rPr>
        <w:t xml:space="preserve"> y comparativa con otros existentes en el mercado</w:t>
      </w:r>
      <w:r w:rsidRPr="00B50138">
        <w:rPr>
          <w:rFonts w:eastAsia="Calibri"/>
        </w:rPr>
        <w:t>.</w:t>
      </w:r>
    </w:p>
    <w:p w14:paraId="77EAA745" w14:textId="77777777" w:rsidR="00503DF7" w:rsidRPr="00503DF7" w:rsidRDefault="00503DF7" w:rsidP="00727CAE">
      <w:pPr>
        <w:spacing w:line="360" w:lineRule="auto"/>
        <w:rPr>
          <w:sz w:val="4"/>
          <w:szCs w:val="4"/>
        </w:rPr>
      </w:pPr>
    </w:p>
    <w:p w14:paraId="3A7F9B4A" w14:textId="5E77DCC7" w:rsidR="00727CAE" w:rsidRDefault="007E16F5" w:rsidP="00727CAE">
      <w:pPr>
        <w:spacing w:line="360" w:lineRule="auto"/>
      </w:pPr>
      <w:r>
        <w:t xml:space="preserve">En la </w:t>
      </w:r>
      <w:r>
        <w:fldChar w:fldCharType="begin"/>
      </w:r>
      <w:r>
        <w:instrText xml:space="preserve"> REF _Ref140065911 \h </w:instrText>
      </w:r>
      <w:r>
        <w:fldChar w:fldCharType="separate"/>
      </w:r>
      <w:r w:rsidR="007417BA">
        <w:t xml:space="preserve">Figura </w:t>
      </w:r>
      <w:r w:rsidR="007417BA">
        <w:rPr>
          <w:noProof/>
        </w:rPr>
        <w:t>1</w:t>
      </w:r>
      <w:r>
        <w:fldChar w:fldCharType="end"/>
      </w:r>
      <w:r>
        <w:t xml:space="preserve"> </w:t>
      </w:r>
      <w:r w:rsidR="007F6D0B">
        <w:t xml:space="preserve">mostramos </w:t>
      </w:r>
      <w:r>
        <w:t xml:space="preserve">mediante un diagrama de Gantt </w:t>
      </w:r>
      <w:r w:rsidR="00871897">
        <w:t>el tiempo</w:t>
      </w:r>
      <w:r w:rsidR="009442BC">
        <w:t xml:space="preserve"> invertido en la realización </w:t>
      </w:r>
      <w:r w:rsidR="007F6D0B">
        <w:t>de las distintas tareas</w:t>
      </w:r>
      <w:r>
        <w:t xml:space="preserve"> </w:t>
      </w:r>
      <w:r w:rsidR="009442BC">
        <w:t>de</w:t>
      </w:r>
      <w:r>
        <w:t xml:space="preserve"> este proyecto.</w:t>
      </w:r>
    </w:p>
    <w:p w14:paraId="178DD911" w14:textId="7DB791F4" w:rsidR="00871897" w:rsidRDefault="00871897" w:rsidP="00871897">
      <w:pPr>
        <w:spacing w:line="360" w:lineRule="auto"/>
        <w:ind w:firstLine="0"/>
        <w:jc w:val="center"/>
      </w:pPr>
      <w:r>
        <w:rPr>
          <w:noProof/>
        </w:rPr>
        <w:drawing>
          <wp:inline distT="0" distB="0" distL="0" distR="0" wp14:anchorId="066726C5" wp14:editId="15DB4450">
            <wp:extent cx="4835349" cy="2222389"/>
            <wp:effectExtent l="0" t="0" r="3810" b="6985"/>
            <wp:docPr id="282944187"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0902BB" w14:textId="6D71CDFC" w:rsidR="007E16F5" w:rsidRDefault="007E16F5" w:rsidP="007E16F5">
      <w:pPr>
        <w:pStyle w:val="Descripcin"/>
      </w:pPr>
      <w:bookmarkStart w:id="6" w:name="_Ref140065911"/>
      <w:bookmarkStart w:id="7" w:name="_Toc140183365"/>
      <w:r>
        <w:t xml:space="preserve">Figura </w:t>
      </w:r>
      <w:r>
        <w:fldChar w:fldCharType="begin"/>
      </w:r>
      <w:r>
        <w:instrText>SEQ Figura \* ARABIC</w:instrText>
      </w:r>
      <w:r>
        <w:fldChar w:fldCharType="separate"/>
      </w:r>
      <w:r w:rsidR="007417BA">
        <w:rPr>
          <w:noProof/>
        </w:rPr>
        <w:t>1</w:t>
      </w:r>
      <w:r>
        <w:fldChar w:fldCharType="end"/>
      </w:r>
      <w:bookmarkEnd w:id="6"/>
      <w:r>
        <w:t xml:space="preserve">. </w:t>
      </w:r>
      <w:r w:rsidRPr="00481328">
        <w:t>Diagrama de Gantt con la estimación inicial</w:t>
      </w:r>
      <w:bookmarkEnd w:id="7"/>
    </w:p>
    <w:p w14:paraId="744E52DE" w14:textId="4FFECD14" w:rsidR="00945F9B" w:rsidRPr="00945F9B" w:rsidRDefault="00B50138" w:rsidP="004B6C81">
      <w:pPr>
        <w:spacing w:line="360" w:lineRule="auto"/>
        <w:rPr>
          <w:lang w:eastAsia="es-ES"/>
        </w:rPr>
      </w:pPr>
      <w:r>
        <w:rPr>
          <w:lang w:eastAsia="es-ES"/>
        </w:rPr>
        <w:t>Por otro lado, l</w:t>
      </w:r>
      <w:r w:rsidR="00945F9B" w:rsidRPr="00945F9B">
        <w:rPr>
          <w:lang w:eastAsia="es-ES"/>
        </w:rPr>
        <w:t>as competencias que se aplican son:</w:t>
      </w:r>
    </w:p>
    <w:p w14:paraId="7BCDF6F2" w14:textId="77777777" w:rsidR="00945F9B" w:rsidRPr="008D70A4" w:rsidRDefault="00945F9B" w:rsidP="006420A5">
      <w:pPr>
        <w:pStyle w:val="Prrafodelista"/>
        <w:numPr>
          <w:ilvl w:val="0"/>
          <w:numId w:val="17"/>
        </w:numPr>
        <w:spacing w:line="360" w:lineRule="auto"/>
        <w:rPr>
          <w:rFonts w:eastAsia="Calibri"/>
        </w:rPr>
      </w:pPr>
      <w:r w:rsidRPr="008D70A4">
        <w:rPr>
          <w:rFonts w:eastAsia="Calibri"/>
        </w:rPr>
        <w:t>CE1: Capacidad para la integración de tecnologías, aplicaciones, servicios y sistemas propios de la Ingeniería Informática, con carácter generalista, y en contextos más amplios y multidisciplinares.</w:t>
      </w:r>
    </w:p>
    <w:p w14:paraId="27879C20" w14:textId="77777777" w:rsidR="00945F9B" w:rsidRPr="008D70A4" w:rsidRDefault="00945F9B" w:rsidP="006420A5">
      <w:pPr>
        <w:pStyle w:val="Prrafodelista"/>
        <w:numPr>
          <w:ilvl w:val="0"/>
          <w:numId w:val="17"/>
        </w:numPr>
        <w:spacing w:line="360" w:lineRule="auto"/>
        <w:rPr>
          <w:rFonts w:eastAsia="Calibri"/>
        </w:rPr>
      </w:pPr>
      <w:r w:rsidRPr="008D70A4">
        <w:rPr>
          <w:rFonts w:eastAsia="Calibri"/>
        </w:rPr>
        <w:t>CE4: Capacidad para modelar, diseñar, definir la arquitectura, implantar, gestionar, operar, administrar y mantener aplicaciones, redes, sistemas, servicios y contenidos informáticos.</w:t>
      </w:r>
    </w:p>
    <w:p w14:paraId="187D34FE" w14:textId="77777777" w:rsidR="00945F9B" w:rsidRPr="008D70A4" w:rsidRDefault="00945F9B" w:rsidP="006420A5">
      <w:pPr>
        <w:pStyle w:val="Prrafodelista"/>
        <w:numPr>
          <w:ilvl w:val="0"/>
          <w:numId w:val="17"/>
        </w:numPr>
        <w:spacing w:line="360" w:lineRule="auto"/>
        <w:rPr>
          <w:rFonts w:eastAsia="Calibri"/>
        </w:rPr>
      </w:pPr>
      <w:r w:rsidRPr="008D70A4">
        <w:rPr>
          <w:rFonts w:eastAsia="Calibri"/>
        </w:rPr>
        <w:t>CE09: Capacidad para diseñar y evaluar sistemas operativos y servidores, y aplicaciones y sistemas basados en computación distribuida.</w:t>
      </w:r>
    </w:p>
    <w:p w14:paraId="1666C50D" w14:textId="23837EF2" w:rsidR="00945F9B" w:rsidRPr="008D70A4" w:rsidRDefault="00945F9B" w:rsidP="006420A5">
      <w:pPr>
        <w:pStyle w:val="Prrafodelista"/>
        <w:numPr>
          <w:ilvl w:val="0"/>
          <w:numId w:val="17"/>
        </w:numPr>
        <w:spacing w:line="360" w:lineRule="auto"/>
        <w:rPr>
          <w:rFonts w:eastAsia="Calibri"/>
        </w:rPr>
      </w:pPr>
      <w:r w:rsidRPr="008D70A4">
        <w:rPr>
          <w:rFonts w:eastAsia="Calibri"/>
        </w:rPr>
        <w:t>CE12</w:t>
      </w:r>
      <w:r w:rsidR="00D85B63">
        <w:rPr>
          <w:rFonts w:eastAsia="Calibri"/>
        </w:rPr>
        <w:t xml:space="preserve">: </w:t>
      </w:r>
      <w:r w:rsidRPr="008D70A4">
        <w:rPr>
          <w:rFonts w:eastAsia="Calibri"/>
        </w:rPr>
        <w:t>Capacidad para aplicar métodos matemáticos, estadísticos y de inteligencia artificial para modelar, diseñar y desarrollar aplicaciones, servicios, sistemas inteligentes y sistemas basados en el conocimiento.</w:t>
      </w:r>
    </w:p>
    <w:p w14:paraId="7FA22FDA" w14:textId="5B27AC26" w:rsidR="00945F9B" w:rsidRPr="008D70A4" w:rsidRDefault="00945F9B" w:rsidP="006420A5">
      <w:pPr>
        <w:pStyle w:val="Prrafodelista"/>
        <w:numPr>
          <w:ilvl w:val="0"/>
          <w:numId w:val="17"/>
        </w:numPr>
        <w:spacing w:line="360" w:lineRule="auto"/>
        <w:rPr>
          <w:rFonts w:eastAsia="Calibri"/>
        </w:rPr>
      </w:pPr>
      <w:r w:rsidRPr="008D70A4">
        <w:rPr>
          <w:rFonts w:eastAsia="Calibri"/>
        </w:rPr>
        <w:lastRenderedPageBreak/>
        <w:t>CE16: Realización, presentación y defensa, una vez obtenidos todos los créditos del plan de estudios, de un ejercicio original realizado individualmente ante un tribunal universitario, consistente en un proyecto integral de Ingeniería en Informática de naturaleza profesional en el que se sinteticen las competencias adquiridas en las enseñanza</w:t>
      </w:r>
      <w:r w:rsidR="00B1620E">
        <w:t>s.</w:t>
      </w:r>
    </w:p>
    <w:p w14:paraId="504F9342" w14:textId="77777777" w:rsidR="00A62A5A" w:rsidRDefault="004214B4" w:rsidP="000802A6">
      <w:pPr>
        <w:pStyle w:val="Ttulo2"/>
      </w:pPr>
      <w:bookmarkStart w:id="8" w:name="_Toc140183277"/>
      <w:r>
        <w:t>ESTRUCTURA DE LA MEMORI</w:t>
      </w:r>
      <w:r w:rsidR="00E40609">
        <w:t>A</w:t>
      </w:r>
      <w:bookmarkEnd w:id="8"/>
    </w:p>
    <w:p w14:paraId="4484A3DF" w14:textId="30D51688" w:rsidR="00B73BFE" w:rsidRDefault="00B73BFE" w:rsidP="007D3A0F">
      <w:pPr>
        <w:spacing w:line="360" w:lineRule="auto"/>
        <w:rPr>
          <w:lang w:eastAsia="es-ES"/>
        </w:rPr>
      </w:pPr>
      <w:r>
        <w:rPr>
          <w:lang w:eastAsia="es-ES"/>
        </w:rPr>
        <w:t xml:space="preserve">En este apartado </w:t>
      </w:r>
      <w:r w:rsidR="00416D29">
        <w:rPr>
          <w:lang w:eastAsia="es-ES"/>
        </w:rPr>
        <w:t>se muestra</w:t>
      </w:r>
      <w:r>
        <w:rPr>
          <w:lang w:eastAsia="es-ES"/>
        </w:rPr>
        <w:t xml:space="preserve"> la </w:t>
      </w:r>
      <w:r w:rsidR="004D30C4">
        <w:rPr>
          <w:lang w:eastAsia="es-ES"/>
        </w:rPr>
        <w:t>dispos</w:t>
      </w:r>
      <w:r w:rsidR="007A22CE">
        <w:rPr>
          <w:lang w:eastAsia="es-ES"/>
        </w:rPr>
        <w:t>ición de los capítulos de la presente memoria con una breve descripción para que el lector obtenga una visión global del mismo.</w:t>
      </w:r>
    </w:p>
    <w:p w14:paraId="2615C0BD" w14:textId="45CAA7F6" w:rsidR="0040434E" w:rsidRDefault="00FA17C7" w:rsidP="007D3A0F">
      <w:pPr>
        <w:spacing w:line="360" w:lineRule="auto"/>
        <w:rPr>
          <w:lang w:eastAsia="es-ES"/>
        </w:rPr>
      </w:pPr>
      <w:r w:rsidRPr="007D3A0F">
        <w:rPr>
          <w:b/>
          <w:bCs/>
          <w:lang w:eastAsia="es-ES"/>
        </w:rPr>
        <w:t>Cap</w:t>
      </w:r>
      <w:r w:rsidR="001101C2">
        <w:rPr>
          <w:b/>
          <w:bCs/>
          <w:lang w:eastAsia="es-ES"/>
        </w:rPr>
        <w:t>í</w:t>
      </w:r>
      <w:r w:rsidRPr="007D3A0F">
        <w:rPr>
          <w:b/>
          <w:bCs/>
          <w:lang w:eastAsia="es-ES"/>
        </w:rPr>
        <w:t>tulo 1</w:t>
      </w:r>
      <w:r w:rsidR="00416D29" w:rsidRPr="007D3A0F">
        <w:rPr>
          <w:b/>
          <w:bCs/>
          <w:lang w:eastAsia="es-ES"/>
        </w:rPr>
        <w:t xml:space="preserve">: </w:t>
      </w:r>
      <w:r w:rsidR="0040434E" w:rsidRPr="007D3A0F">
        <w:rPr>
          <w:b/>
          <w:bCs/>
          <w:lang w:eastAsia="es-ES"/>
        </w:rPr>
        <w:t>Introducción</w:t>
      </w:r>
      <w:r w:rsidR="00255989" w:rsidRPr="007D3A0F">
        <w:rPr>
          <w:b/>
          <w:bCs/>
          <w:lang w:eastAsia="es-ES"/>
        </w:rPr>
        <w:t>.</w:t>
      </w:r>
      <w:r w:rsidR="00503DF7">
        <w:rPr>
          <w:b/>
          <w:bCs/>
          <w:lang w:eastAsia="es-ES"/>
        </w:rPr>
        <w:t xml:space="preserve"> </w:t>
      </w:r>
      <w:r w:rsidR="00421D2F">
        <w:rPr>
          <w:lang w:eastAsia="es-ES"/>
        </w:rPr>
        <w:t xml:space="preserve">En este primer </w:t>
      </w:r>
      <w:r w:rsidR="5554542E" w:rsidRPr="02A05E32">
        <w:rPr>
          <w:lang w:eastAsia="es-ES"/>
        </w:rPr>
        <w:t>capítulo</w:t>
      </w:r>
      <w:r w:rsidR="00421D2F">
        <w:rPr>
          <w:lang w:eastAsia="es-ES"/>
        </w:rPr>
        <w:t xml:space="preserve"> se </w:t>
      </w:r>
      <w:r w:rsidR="5BC27FAC" w:rsidRPr="02A05E32">
        <w:rPr>
          <w:lang w:eastAsia="es-ES"/>
        </w:rPr>
        <w:t>introducirá</w:t>
      </w:r>
      <w:r w:rsidR="00421D2F">
        <w:rPr>
          <w:lang w:eastAsia="es-ES"/>
        </w:rPr>
        <w:t xml:space="preserve"> al </w:t>
      </w:r>
      <w:r w:rsidR="0076038C">
        <w:rPr>
          <w:lang w:eastAsia="es-ES"/>
        </w:rPr>
        <w:t>lector en</w:t>
      </w:r>
      <w:r w:rsidR="00BB6F12">
        <w:rPr>
          <w:lang w:eastAsia="es-ES"/>
        </w:rPr>
        <w:t xml:space="preserve"> el contexto de la </w:t>
      </w:r>
      <w:r w:rsidR="00BD2F9F">
        <w:rPr>
          <w:lang w:eastAsia="es-ES"/>
        </w:rPr>
        <w:t>herramienta</w:t>
      </w:r>
      <w:r w:rsidR="00544704">
        <w:rPr>
          <w:lang w:eastAsia="es-ES"/>
        </w:rPr>
        <w:t xml:space="preserve">, así </w:t>
      </w:r>
      <w:r w:rsidR="5A814F3E" w:rsidRPr="02A05E32">
        <w:rPr>
          <w:lang w:eastAsia="es-ES"/>
        </w:rPr>
        <w:t>com</w:t>
      </w:r>
      <w:r w:rsidR="58B00408" w:rsidRPr="02A05E32">
        <w:rPr>
          <w:lang w:eastAsia="es-ES"/>
        </w:rPr>
        <w:t>o</w:t>
      </w:r>
      <w:r w:rsidR="00544704">
        <w:rPr>
          <w:lang w:eastAsia="es-ES"/>
        </w:rPr>
        <w:t xml:space="preserve"> en la </w:t>
      </w:r>
      <w:r w:rsidR="00E53E1E">
        <w:rPr>
          <w:lang w:eastAsia="es-ES"/>
        </w:rPr>
        <w:t xml:space="preserve">problemática </w:t>
      </w:r>
      <w:r w:rsidR="006672A4">
        <w:rPr>
          <w:lang w:eastAsia="es-ES"/>
        </w:rPr>
        <w:t>en la que se centra</w:t>
      </w:r>
      <w:r w:rsidR="005A23A9">
        <w:rPr>
          <w:lang w:eastAsia="es-ES"/>
        </w:rPr>
        <w:t xml:space="preserve">. Además, se </w:t>
      </w:r>
      <w:r w:rsidR="13E9D12E" w:rsidRPr="02A05E32">
        <w:rPr>
          <w:lang w:eastAsia="es-ES"/>
        </w:rPr>
        <w:t>coment</w:t>
      </w:r>
      <w:r w:rsidR="308C6DD0" w:rsidRPr="02A05E32">
        <w:rPr>
          <w:lang w:eastAsia="es-ES"/>
        </w:rPr>
        <w:t>ará</w:t>
      </w:r>
      <w:r w:rsidR="00B014C0">
        <w:rPr>
          <w:lang w:eastAsia="es-ES"/>
        </w:rPr>
        <w:t xml:space="preserve"> la motivación que ha llevado a la realización </w:t>
      </w:r>
      <w:r w:rsidR="00077BC5">
        <w:rPr>
          <w:lang w:eastAsia="es-ES"/>
        </w:rPr>
        <w:t xml:space="preserve">de </w:t>
      </w:r>
      <w:r w:rsidR="0042082B">
        <w:rPr>
          <w:lang w:eastAsia="es-ES"/>
        </w:rPr>
        <w:t>é</w:t>
      </w:r>
      <w:r w:rsidR="00077BC5">
        <w:rPr>
          <w:lang w:eastAsia="es-ES"/>
        </w:rPr>
        <w:t>ste</w:t>
      </w:r>
      <w:r w:rsidR="00B014C0">
        <w:rPr>
          <w:lang w:eastAsia="es-ES"/>
        </w:rPr>
        <w:t xml:space="preserve"> y </w:t>
      </w:r>
      <w:r w:rsidR="0076038C">
        <w:rPr>
          <w:lang w:eastAsia="es-ES"/>
        </w:rPr>
        <w:t>los objetivos</w:t>
      </w:r>
      <w:r w:rsidR="0022106B">
        <w:rPr>
          <w:lang w:eastAsia="es-ES"/>
        </w:rPr>
        <w:t xml:space="preserve"> que se desean cubrir en el presente </w:t>
      </w:r>
      <w:r w:rsidR="0076038C">
        <w:rPr>
          <w:lang w:eastAsia="es-ES"/>
        </w:rPr>
        <w:t>TFM.</w:t>
      </w:r>
    </w:p>
    <w:p w14:paraId="2C582C71" w14:textId="58FB7B2B" w:rsidR="00933230" w:rsidRDefault="00933230" w:rsidP="007D3A0F">
      <w:pPr>
        <w:spacing w:line="360" w:lineRule="auto"/>
      </w:pPr>
      <w:r w:rsidRPr="007D3A0F">
        <w:rPr>
          <w:b/>
          <w:bCs/>
          <w:lang w:eastAsia="es-ES"/>
        </w:rPr>
        <w:t xml:space="preserve">Capítulo 2: </w:t>
      </w:r>
      <w:r w:rsidR="008B3711" w:rsidRPr="007D3A0F">
        <w:rPr>
          <w:b/>
          <w:bCs/>
          <w:lang w:eastAsia="es-ES"/>
        </w:rPr>
        <w:t>Estado del arte</w:t>
      </w:r>
      <w:r w:rsidRPr="007D3A0F">
        <w:rPr>
          <w:b/>
          <w:bCs/>
          <w:lang w:eastAsia="es-ES"/>
        </w:rPr>
        <w:t>.</w:t>
      </w:r>
      <w:r w:rsidR="00503DF7">
        <w:rPr>
          <w:b/>
          <w:bCs/>
          <w:lang w:eastAsia="es-ES"/>
        </w:rPr>
        <w:t xml:space="preserve"> </w:t>
      </w:r>
      <w:r w:rsidR="00251A45">
        <w:t xml:space="preserve">En este capítulo se </w:t>
      </w:r>
      <w:r w:rsidR="27CF3369">
        <w:t>introducirán</w:t>
      </w:r>
      <w:r w:rsidR="00251A45">
        <w:t xml:space="preserve"> conceptos relacionados con el tema del trabajo, con el objetivo de ofrecer una visión global sobre el mismo. Además, se describirán las herramientas utilizadas para su desarrollo.</w:t>
      </w:r>
    </w:p>
    <w:p w14:paraId="5213F535" w14:textId="6AB5258D" w:rsidR="003C1EA7" w:rsidRPr="00077BC5" w:rsidRDefault="003C1EA7" w:rsidP="007D3A0F">
      <w:pPr>
        <w:spacing w:line="360" w:lineRule="auto"/>
        <w:rPr>
          <w:lang w:eastAsia="es-ES"/>
        </w:rPr>
      </w:pPr>
      <w:r w:rsidRPr="007D3A0F">
        <w:rPr>
          <w:b/>
          <w:bCs/>
          <w:lang w:eastAsia="es-ES"/>
        </w:rPr>
        <w:t xml:space="preserve">Capítulo 3: </w:t>
      </w:r>
      <w:r w:rsidR="008B3711" w:rsidRPr="007D3A0F">
        <w:rPr>
          <w:b/>
          <w:bCs/>
          <w:lang w:eastAsia="es-ES"/>
        </w:rPr>
        <w:t>Metodología y desarrollo</w:t>
      </w:r>
      <w:r w:rsidRPr="007D3A0F">
        <w:rPr>
          <w:b/>
          <w:bCs/>
          <w:lang w:eastAsia="es-ES"/>
        </w:rPr>
        <w:t>.</w:t>
      </w:r>
      <w:r w:rsidR="00503DF7">
        <w:rPr>
          <w:b/>
          <w:bCs/>
          <w:lang w:eastAsia="es-ES"/>
        </w:rPr>
        <w:t xml:space="preserve"> </w:t>
      </w:r>
      <w:r w:rsidRPr="00077BC5">
        <w:rPr>
          <w:lang w:eastAsia="es-ES"/>
        </w:rPr>
        <w:t xml:space="preserve">El tercer capítulo describe </w:t>
      </w:r>
      <w:r w:rsidR="003D48CF">
        <w:rPr>
          <w:lang w:eastAsia="es-ES"/>
        </w:rPr>
        <w:t xml:space="preserve">la metodología de trabajo </w:t>
      </w:r>
      <w:r w:rsidR="004E6118">
        <w:rPr>
          <w:lang w:eastAsia="es-ES"/>
        </w:rPr>
        <w:t>llevada a cabo para realizar el trabajo</w:t>
      </w:r>
      <w:r w:rsidR="001C02D7">
        <w:rPr>
          <w:lang w:eastAsia="es-ES"/>
        </w:rPr>
        <w:t xml:space="preserve">, así como una explicación pormenorizada de </w:t>
      </w:r>
      <w:r w:rsidR="00251A45">
        <w:rPr>
          <w:lang w:eastAsia="es-ES"/>
        </w:rPr>
        <w:t>todo el proceso de análisis, diseño e implementación de la solución realizada</w:t>
      </w:r>
      <w:r w:rsidRPr="00077BC5">
        <w:rPr>
          <w:lang w:eastAsia="es-ES"/>
        </w:rPr>
        <w:t>.</w:t>
      </w:r>
    </w:p>
    <w:p w14:paraId="7267E3C4" w14:textId="18715A76" w:rsidR="00E7104F" w:rsidRDefault="003C1EA7" w:rsidP="00E7104F">
      <w:pPr>
        <w:spacing w:line="360" w:lineRule="auto"/>
        <w:rPr>
          <w:lang w:eastAsia="es-ES"/>
        </w:rPr>
      </w:pPr>
      <w:r w:rsidRPr="007D3A0F">
        <w:rPr>
          <w:b/>
          <w:bCs/>
          <w:lang w:eastAsia="es-ES"/>
        </w:rPr>
        <w:t xml:space="preserve">Capítulo 4: </w:t>
      </w:r>
      <w:r w:rsidR="008B3711" w:rsidRPr="007D3A0F">
        <w:rPr>
          <w:b/>
          <w:bCs/>
          <w:lang w:eastAsia="es-ES"/>
        </w:rPr>
        <w:t>Resultados</w:t>
      </w:r>
      <w:r w:rsidR="00503DF7">
        <w:rPr>
          <w:b/>
          <w:bCs/>
          <w:lang w:eastAsia="es-ES"/>
        </w:rPr>
        <w:t xml:space="preserve">. </w:t>
      </w:r>
      <w:r w:rsidR="00E7104F" w:rsidRPr="009B0558">
        <w:rPr>
          <w:lang w:eastAsia="es-ES"/>
        </w:rPr>
        <w:t xml:space="preserve">En este </w:t>
      </w:r>
      <w:r w:rsidR="00E7104F" w:rsidRPr="0B72C545">
        <w:rPr>
          <w:lang w:eastAsia="es-ES"/>
        </w:rPr>
        <w:t>capítulo</w:t>
      </w:r>
      <w:r w:rsidR="00E7104F" w:rsidRPr="009B0558">
        <w:rPr>
          <w:lang w:eastAsia="es-ES"/>
        </w:rPr>
        <w:t xml:space="preserve"> </w:t>
      </w:r>
      <w:r w:rsidR="00E7104F">
        <w:rPr>
          <w:lang w:eastAsia="es-ES"/>
        </w:rPr>
        <w:t xml:space="preserve">se </w:t>
      </w:r>
      <w:r w:rsidR="00E7104F" w:rsidRPr="009B0558">
        <w:rPr>
          <w:lang w:eastAsia="es-ES"/>
        </w:rPr>
        <w:t>comprobar</w:t>
      </w:r>
      <w:r w:rsidR="00E7104F">
        <w:rPr>
          <w:lang w:eastAsia="es-ES"/>
        </w:rPr>
        <w:t>á</w:t>
      </w:r>
      <w:r w:rsidR="00E7104F" w:rsidRPr="009B0558">
        <w:rPr>
          <w:lang w:eastAsia="es-ES"/>
        </w:rPr>
        <w:t xml:space="preserve"> el funcionamiento e interacción de los distintos componentes diseñados en nuestro planificador y </w:t>
      </w:r>
      <w:r w:rsidR="00E7104F">
        <w:rPr>
          <w:lang w:eastAsia="es-ES"/>
        </w:rPr>
        <w:t>se realizar</w:t>
      </w:r>
      <w:r w:rsidR="004F0F1A">
        <w:rPr>
          <w:lang w:eastAsia="es-ES"/>
        </w:rPr>
        <w:t xml:space="preserve">á </w:t>
      </w:r>
      <w:r w:rsidR="00E7104F" w:rsidRPr="009B0558">
        <w:rPr>
          <w:lang w:eastAsia="es-ES"/>
        </w:rPr>
        <w:t>una evaluación comparativa frente a otros planificadore</w:t>
      </w:r>
      <w:r w:rsidR="004F0F1A">
        <w:rPr>
          <w:lang w:eastAsia="es-ES"/>
        </w:rPr>
        <w:t>s</w:t>
      </w:r>
      <w:r w:rsidR="00E7104F" w:rsidRPr="009B0558">
        <w:rPr>
          <w:lang w:eastAsia="es-ES"/>
        </w:rPr>
        <w:t>.</w:t>
      </w:r>
    </w:p>
    <w:p w14:paraId="42F6F29D" w14:textId="01A12432" w:rsidR="003C1EA7" w:rsidRPr="00B73BFE" w:rsidRDefault="003C1EA7" w:rsidP="007D3A0F">
      <w:pPr>
        <w:spacing w:line="360" w:lineRule="auto"/>
        <w:rPr>
          <w:lang w:eastAsia="es-ES"/>
        </w:rPr>
        <w:sectPr w:rsidR="003C1EA7" w:rsidRPr="00B73BFE" w:rsidSect="00751DF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134" w:bottom="1418" w:left="2127" w:header="709" w:footer="709" w:gutter="0"/>
          <w:pgNumType w:start="1"/>
          <w:cols w:space="708"/>
          <w:titlePg/>
          <w:docGrid w:linePitch="360"/>
        </w:sectPr>
      </w:pPr>
      <w:r w:rsidRPr="007D3A0F">
        <w:rPr>
          <w:b/>
          <w:bCs/>
          <w:lang w:eastAsia="es-ES"/>
        </w:rPr>
        <w:t xml:space="preserve">Capítulo </w:t>
      </w:r>
      <w:r w:rsidR="008B3711" w:rsidRPr="007D3A0F">
        <w:rPr>
          <w:b/>
          <w:bCs/>
          <w:lang w:eastAsia="es-ES"/>
        </w:rPr>
        <w:t>5</w:t>
      </w:r>
      <w:r w:rsidRPr="007D3A0F">
        <w:rPr>
          <w:b/>
          <w:bCs/>
          <w:lang w:eastAsia="es-ES"/>
        </w:rPr>
        <w:t>: Conclusiones y trabajo futuro.</w:t>
      </w:r>
      <w:r w:rsidR="004965DE">
        <w:rPr>
          <w:b/>
          <w:bCs/>
          <w:lang w:eastAsia="es-ES"/>
        </w:rPr>
        <w:t xml:space="preserve"> </w:t>
      </w:r>
      <w:r w:rsidRPr="00077BC5">
        <w:rPr>
          <w:lang w:eastAsia="es-ES"/>
        </w:rPr>
        <w:t xml:space="preserve">En el </w:t>
      </w:r>
      <w:r w:rsidR="008B3711" w:rsidRPr="00077BC5">
        <w:rPr>
          <w:lang w:eastAsia="es-ES"/>
        </w:rPr>
        <w:t>quint</w:t>
      </w:r>
      <w:r w:rsidR="007D3A0F">
        <w:rPr>
          <w:lang w:eastAsia="es-ES"/>
        </w:rPr>
        <w:t>o</w:t>
      </w:r>
      <w:r w:rsidRPr="00077BC5">
        <w:rPr>
          <w:lang w:eastAsia="es-ES"/>
        </w:rPr>
        <w:t xml:space="preserve"> capítulo se concluye el desarrollo de este </w:t>
      </w:r>
      <w:r w:rsidR="008B3711" w:rsidRPr="00077BC5">
        <w:rPr>
          <w:lang w:eastAsia="es-ES"/>
        </w:rPr>
        <w:t>Trabajo</w:t>
      </w:r>
      <w:r w:rsidRPr="00077BC5">
        <w:rPr>
          <w:lang w:eastAsia="es-ES"/>
        </w:rPr>
        <w:t xml:space="preserve"> Fin de</w:t>
      </w:r>
      <w:r w:rsidR="008B3711" w:rsidRPr="00077BC5">
        <w:rPr>
          <w:lang w:eastAsia="es-ES"/>
        </w:rPr>
        <w:t xml:space="preserve"> </w:t>
      </w:r>
      <w:r w:rsidR="003F59FE" w:rsidRPr="00077BC5">
        <w:rPr>
          <w:lang w:eastAsia="es-ES"/>
        </w:rPr>
        <w:t>Máster</w:t>
      </w:r>
      <w:r w:rsidRPr="00077BC5">
        <w:rPr>
          <w:lang w:eastAsia="es-ES"/>
        </w:rPr>
        <w:t>. En él</w:t>
      </w:r>
      <w:r w:rsidR="00077BC5">
        <w:rPr>
          <w:lang w:eastAsia="es-ES"/>
        </w:rPr>
        <w:t xml:space="preserve"> </w:t>
      </w:r>
      <w:r w:rsidRPr="00077BC5">
        <w:rPr>
          <w:lang w:eastAsia="es-ES"/>
        </w:rPr>
        <w:t xml:space="preserve">se explicarán las conclusiones más importantes que se pueden extraer del desarrollo </w:t>
      </w:r>
      <w:r w:rsidR="007D3A0F" w:rsidRPr="00077BC5">
        <w:rPr>
          <w:lang w:eastAsia="es-ES"/>
        </w:rPr>
        <w:t>de este</w:t>
      </w:r>
      <w:r w:rsidRPr="00077BC5">
        <w:rPr>
          <w:lang w:eastAsia="es-ES"/>
        </w:rPr>
        <w:t>. Además, se detallarán posibles líneas de futuros desarrollos con los que mejorar el</w:t>
      </w:r>
      <w:r w:rsidR="008B3711" w:rsidRPr="00077BC5">
        <w:rPr>
          <w:lang w:eastAsia="es-ES"/>
        </w:rPr>
        <w:t xml:space="preserve"> </w:t>
      </w:r>
      <w:r w:rsidRPr="00077BC5">
        <w:rPr>
          <w:lang w:eastAsia="es-ES"/>
        </w:rPr>
        <w:t>producto.</w:t>
      </w:r>
    </w:p>
    <w:p w14:paraId="42F6F29E" w14:textId="39370606" w:rsidR="004214B4" w:rsidRDefault="00746570" w:rsidP="005E3805">
      <w:pPr>
        <w:pStyle w:val="Ttulo1"/>
      </w:pPr>
      <w:bookmarkStart w:id="9" w:name="_Toc140183278"/>
      <w:r>
        <w:lastRenderedPageBreak/>
        <w:t>ESTADO DEL ARTE</w:t>
      </w:r>
      <w:bookmarkEnd w:id="9"/>
    </w:p>
    <w:p w14:paraId="2254022B" w14:textId="6AE1E0E9" w:rsidR="00E50395" w:rsidRDefault="00E50395" w:rsidP="00774918">
      <w:pPr>
        <w:spacing w:line="360" w:lineRule="auto"/>
      </w:pPr>
      <w:r w:rsidRPr="00E50395">
        <w:t>El objetivo de este TFM es desarrollar nuevas estrategias de planificación de contenedores en un clúster de Kubernetes. Para ello, en este capítulo definiremos conceptos clave como contenedores, Kubernetes, operador de desarrollo, métricas y bases de datos basadas en series temporales. También se describirán brevemente las herramientas utilizadas y se abordará la planificación de tareas en Kubernetes y el valor añadido del proyecto</w:t>
      </w:r>
      <w:r>
        <w:t>.</w:t>
      </w:r>
    </w:p>
    <w:p w14:paraId="157A64B4" w14:textId="18CBF42E" w:rsidR="00BD2433" w:rsidRDefault="00C11D25" w:rsidP="00C11D25">
      <w:pPr>
        <w:pStyle w:val="Ttulo2"/>
        <w:spacing w:line="360" w:lineRule="auto"/>
        <w:ind w:left="2124" w:hanging="2124"/>
      </w:pPr>
      <w:bookmarkStart w:id="10" w:name="_Toc140183279"/>
      <w:r>
        <w:t>CONTENEDORES Y DOCKER</w:t>
      </w:r>
      <w:bookmarkEnd w:id="10"/>
    </w:p>
    <w:p w14:paraId="0F1777E8" w14:textId="2F28F724" w:rsidR="007419CC" w:rsidRDefault="007C7C6C" w:rsidP="00774918">
      <w:pPr>
        <w:spacing w:line="360" w:lineRule="auto"/>
        <w:rPr>
          <w:lang w:eastAsia="es-ES"/>
        </w:rPr>
      </w:pPr>
      <w:r>
        <w:rPr>
          <w:lang w:eastAsia="es-ES"/>
        </w:rPr>
        <w:t>Para explicar lo que es Docker</w:t>
      </w:r>
      <w:r w:rsidR="009F6C30">
        <w:rPr>
          <w:lang w:eastAsia="es-ES"/>
        </w:rPr>
        <w:t xml:space="preserve"> [Tur</w:t>
      </w:r>
      <w:r w:rsidR="008B6261">
        <w:rPr>
          <w:lang w:eastAsia="es-ES"/>
        </w:rPr>
        <w:t>14</w:t>
      </w:r>
      <w:r w:rsidR="009F6C30">
        <w:rPr>
          <w:lang w:eastAsia="es-ES"/>
        </w:rPr>
        <w:t>][Nic</w:t>
      </w:r>
      <w:r w:rsidR="008B6261">
        <w:rPr>
          <w:lang w:eastAsia="es-ES"/>
        </w:rPr>
        <w:t>19</w:t>
      </w:r>
      <w:r w:rsidR="009F6C30">
        <w:rPr>
          <w:lang w:eastAsia="es-ES"/>
        </w:rPr>
        <w:t>]</w:t>
      </w:r>
      <w:r>
        <w:rPr>
          <w:lang w:eastAsia="es-ES"/>
        </w:rPr>
        <w:t>, previamente debemos detallar</w:t>
      </w:r>
      <w:r w:rsidR="00E71F84">
        <w:rPr>
          <w:lang w:eastAsia="es-ES"/>
        </w:rPr>
        <w:t xml:space="preserve"> </w:t>
      </w:r>
      <w:r>
        <w:rPr>
          <w:lang w:eastAsia="es-ES"/>
        </w:rPr>
        <w:t>qu</w:t>
      </w:r>
      <w:r w:rsidR="00A837D3">
        <w:rPr>
          <w:lang w:eastAsia="es-ES"/>
        </w:rPr>
        <w:t>é</w:t>
      </w:r>
      <w:r>
        <w:rPr>
          <w:lang w:eastAsia="es-ES"/>
        </w:rPr>
        <w:t xml:space="preserve"> es un contenedor</w:t>
      </w:r>
      <w:r w:rsidR="00E71F84">
        <w:rPr>
          <w:lang w:eastAsia="es-ES"/>
        </w:rPr>
        <w:t xml:space="preserve">. </w:t>
      </w:r>
      <w:r w:rsidR="00BA374E">
        <w:rPr>
          <w:lang w:eastAsia="es-ES"/>
        </w:rPr>
        <w:t>Un contenedor</w:t>
      </w:r>
      <w:r w:rsidR="004078FF">
        <w:rPr>
          <w:lang w:eastAsia="es-ES"/>
        </w:rPr>
        <w:t xml:space="preserve"> </w:t>
      </w:r>
      <w:r w:rsidR="00BA374E">
        <w:rPr>
          <w:lang w:eastAsia="es-ES"/>
        </w:rPr>
        <w:t>es una forma de virtualiz</w:t>
      </w:r>
      <w:r w:rsidR="00BA2100">
        <w:rPr>
          <w:lang w:eastAsia="es-ES"/>
        </w:rPr>
        <w:t>ac</w:t>
      </w:r>
      <w:r w:rsidR="00BA374E">
        <w:rPr>
          <w:lang w:eastAsia="es-ES"/>
        </w:rPr>
        <w:t>i</w:t>
      </w:r>
      <w:r w:rsidR="00BA2100">
        <w:rPr>
          <w:lang w:eastAsia="es-ES"/>
        </w:rPr>
        <w:t>ó</w:t>
      </w:r>
      <w:r w:rsidR="00BA374E">
        <w:rPr>
          <w:lang w:eastAsia="es-ES"/>
        </w:rPr>
        <w:t>n de un programa</w:t>
      </w:r>
      <w:r w:rsidR="00BA2100">
        <w:rPr>
          <w:lang w:eastAsia="es-ES"/>
        </w:rPr>
        <w:t>, ya sea desde un pequeño microservicio</w:t>
      </w:r>
      <w:r w:rsidR="00FA725B">
        <w:rPr>
          <w:lang w:eastAsia="es-ES"/>
        </w:rPr>
        <w:t xml:space="preserve"> a un software con mayor entidad. Se diferencia de otros tipos</w:t>
      </w:r>
      <w:r w:rsidR="00F92001">
        <w:rPr>
          <w:lang w:eastAsia="es-ES"/>
        </w:rPr>
        <w:t xml:space="preserve"> de virtualización como las</w:t>
      </w:r>
      <w:r w:rsidR="00FA725B">
        <w:rPr>
          <w:lang w:eastAsia="es-ES"/>
        </w:rPr>
        <w:t xml:space="preserve"> </w:t>
      </w:r>
      <w:r w:rsidR="2A45CD07" w:rsidRPr="1C8C3D19">
        <w:rPr>
          <w:lang w:eastAsia="es-ES"/>
        </w:rPr>
        <w:t>máquinas</w:t>
      </w:r>
      <w:r w:rsidR="00FA725B">
        <w:rPr>
          <w:lang w:eastAsia="es-ES"/>
        </w:rPr>
        <w:t xml:space="preserve"> virtuales en que </w:t>
      </w:r>
      <w:r w:rsidR="0030760A">
        <w:rPr>
          <w:lang w:eastAsia="es-ES"/>
        </w:rPr>
        <w:t xml:space="preserve">es mucho </w:t>
      </w:r>
      <w:r w:rsidR="247235E6" w:rsidRPr="1B07CEAD">
        <w:rPr>
          <w:lang w:eastAsia="es-ES"/>
        </w:rPr>
        <w:t>más</w:t>
      </w:r>
      <w:r w:rsidR="0030760A">
        <w:rPr>
          <w:lang w:eastAsia="es-ES"/>
        </w:rPr>
        <w:t xml:space="preserve"> ligero al no necesitar </w:t>
      </w:r>
      <w:r w:rsidR="00F565BF">
        <w:rPr>
          <w:lang w:eastAsia="es-ES"/>
        </w:rPr>
        <w:t>de un sistema operativo completo para su ejecución</w:t>
      </w:r>
      <w:r w:rsidR="005B6715">
        <w:rPr>
          <w:lang w:eastAsia="es-ES"/>
        </w:rPr>
        <w:t xml:space="preserve">. Además, es portable y permite la recuperación ante fallos mucho </w:t>
      </w:r>
      <w:r w:rsidR="17CB9E5A" w:rsidRPr="1B07CEAD">
        <w:rPr>
          <w:lang w:eastAsia="es-ES"/>
        </w:rPr>
        <w:t>más</w:t>
      </w:r>
      <w:r w:rsidR="005B6715">
        <w:rPr>
          <w:lang w:eastAsia="es-ES"/>
        </w:rPr>
        <w:t xml:space="preserve"> rápida que una </w:t>
      </w:r>
      <w:r w:rsidR="66507369" w:rsidRPr="1B07CEAD">
        <w:rPr>
          <w:lang w:eastAsia="es-ES"/>
        </w:rPr>
        <w:t>máquina</w:t>
      </w:r>
      <w:r w:rsidR="005B6715">
        <w:rPr>
          <w:lang w:eastAsia="es-ES"/>
        </w:rPr>
        <w:t xml:space="preserve"> virtual tradicional.</w:t>
      </w:r>
    </w:p>
    <w:p w14:paraId="2FE13FB0" w14:textId="63402560" w:rsidR="008255F7" w:rsidRDefault="008255F7" w:rsidP="00774918">
      <w:pPr>
        <w:spacing w:line="360" w:lineRule="auto"/>
        <w:rPr>
          <w:lang w:eastAsia="es-ES"/>
        </w:rPr>
      </w:pPr>
      <w:r>
        <w:rPr>
          <w:lang w:eastAsia="es-ES"/>
        </w:rPr>
        <w:t xml:space="preserve">Otro concepto que debemos conocer es el de imagen, </w:t>
      </w:r>
      <w:r w:rsidR="00047958">
        <w:rPr>
          <w:lang w:eastAsia="es-ES"/>
        </w:rPr>
        <w:t xml:space="preserve">que </w:t>
      </w:r>
      <w:r w:rsidR="008F5886">
        <w:rPr>
          <w:lang w:eastAsia="es-ES"/>
        </w:rPr>
        <w:t>es</w:t>
      </w:r>
      <w:r w:rsidR="00F85B69">
        <w:rPr>
          <w:lang w:eastAsia="es-ES"/>
        </w:rPr>
        <w:t xml:space="preserve"> un</w:t>
      </w:r>
      <w:r w:rsidR="00047958">
        <w:rPr>
          <w:lang w:eastAsia="es-ES"/>
        </w:rPr>
        <w:t xml:space="preserve"> archivo </w:t>
      </w:r>
      <w:r w:rsidR="004B2E57">
        <w:rPr>
          <w:lang w:eastAsia="es-ES"/>
        </w:rPr>
        <w:t xml:space="preserve">que se encuentra compuesto de diversas capas </w:t>
      </w:r>
      <w:r w:rsidR="00CE6C9E">
        <w:rPr>
          <w:lang w:eastAsia="es-ES"/>
        </w:rPr>
        <w:t xml:space="preserve">y </w:t>
      </w:r>
      <w:r w:rsidR="00047958">
        <w:rPr>
          <w:lang w:eastAsia="es-ES"/>
        </w:rPr>
        <w:t xml:space="preserve">que se utiliza </w:t>
      </w:r>
      <w:r w:rsidR="00CE6C9E">
        <w:rPr>
          <w:lang w:eastAsia="es-ES"/>
        </w:rPr>
        <w:t xml:space="preserve">con el objetivo de </w:t>
      </w:r>
      <w:r w:rsidR="00047958">
        <w:rPr>
          <w:lang w:eastAsia="es-ES"/>
        </w:rPr>
        <w:t xml:space="preserve">ejecutar código </w:t>
      </w:r>
      <w:r w:rsidR="00385BEB">
        <w:rPr>
          <w:lang w:eastAsia="es-ES"/>
        </w:rPr>
        <w:t>de</w:t>
      </w:r>
      <w:r w:rsidR="00181E25">
        <w:rPr>
          <w:lang w:eastAsia="es-ES"/>
        </w:rPr>
        <w:t xml:space="preserve"> un contenedor de Docker</w:t>
      </w:r>
      <w:r w:rsidR="001C2D35">
        <w:rPr>
          <w:lang w:eastAsia="es-ES"/>
        </w:rPr>
        <w:t xml:space="preserve">. Una imagen actúa como un </w:t>
      </w:r>
      <w:r w:rsidR="005E78FF">
        <w:rPr>
          <w:lang w:eastAsia="es-ES"/>
        </w:rPr>
        <w:t>conjunto</w:t>
      </w:r>
      <w:r w:rsidR="001C2D35">
        <w:rPr>
          <w:lang w:eastAsia="es-ES"/>
        </w:rPr>
        <w:t xml:space="preserve"> de instruccione</w:t>
      </w:r>
      <w:r w:rsidR="00435076">
        <w:rPr>
          <w:lang w:eastAsia="es-ES"/>
        </w:rPr>
        <w:t>s</w:t>
      </w:r>
      <w:r w:rsidR="001C2D35">
        <w:rPr>
          <w:lang w:eastAsia="es-ES"/>
        </w:rPr>
        <w:t xml:space="preserve"> para generar un contenedor, como si fuera un</w:t>
      </w:r>
      <w:r w:rsidR="00107E36">
        <w:rPr>
          <w:lang w:eastAsia="es-ES"/>
        </w:rPr>
        <w:t>a plantilla.</w:t>
      </w:r>
    </w:p>
    <w:p w14:paraId="1E161BD2" w14:textId="40A42169" w:rsidR="00B416F7" w:rsidRDefault="00B416F7" w:rsidP="00774918">
      <w:pPr>
        <w:spacing w:line="360" w:lineRule="auto"/>
        <w:rPr>
          <w:lang w:eastAsia="es-ES"/>
        </w:rPr>
      </w:pPr>
      <w:r>
        <w:rPr>
          <w:lang w:eastAsia="es-ES"/>
        </w:rPr>
        <w:t>Docker es una tecnología que facilita la creación y uso de contenedores. A continuación, se detallan algunas de sus ventajas:</w:t>
      </w:r>
    </w:p>
    <w:p w14:paraId="0B066988" w14:textId="52FFFC91" w:rsidR="00183DD0" w:rsidRDefault="00183DD0" w:rsidP="006420A5">
      <w:pPr>
        <w:pStyle w:val="Prrafodelista"/>
        <w:numPr>
          <w:ilvl w:val="0"/>
          <w:numId w:val="11"/>
        </w:numPr>
        <w:spacing w:line="360" w:lineRule="auto"/>
      </w:pPr>
      <w:r w:rsidRPr="00E839AE">
        <w:rPr>
          <w:b/>
          <w:bCs/>
        </w:rPr>
        <w:lastRenderedPageBreak/>
        <w:t>Modularidad</w:t>
      </w:r>
      <w:r>
        <w:t xml:space="preserve">: </w:t>
      </w:r>
      <w:r w:rsidR="00A67F4E">
        <w:t xml:space="preserve">El enfoque de Docker </w:t>
      </w:r>
      <w:r w:rsidR="00610D3F">
        <w:t>para la creación de contenedores se basa en la posibilidad de poder eliminar peque</w:t>
      </w:r>
      <w:r w:rsidR="004777A5">
        <w:t>ñas partes de la aplicación para mejorarlas o repararlas</w:t>
      </w:r>
      <w:r w:rsidR="00267616">
        <w:t>, sin tener que eliminarla completamente</w:t>
      </w:r>
      <w:r w:rsidR="004777A5">
        <w:t>.</w:t>
      </w:r>
    </w:p>
    <w:p w14:paraId="47D3358B" w14:textId="05C92E2C" w:rsidR="00267616" w:rsidRDefault="00267616" w:rsidP="006420A5">
      <w:pPr>
        <w:pStyle w:val="Prrafodelista"/>
        <w:numPr>
          <w:ilvl w:val="0"/>
          <w:numId w:val="11"/>
        </w:numPr>
        <w:spacing w:line="360" w:lineRule="auto"/>
      </w:pPr>
      <w:r w:rsidRPr="00E839AE">
        <w:rPr>
          <w:b/>
          <w:bCs/>
        </w:rPr>
        <w:t>Control de versiones</w:t>
      </w:r>
      <w:r w:rsidRPr="00267616">
        <w:t>:</w:t>
      </w:r>
      <w:r>
        <w:t xml:space="preserve"> Ca</w:t>
      </w:r>
      <w:r w:rsidR="007F2116">
        <w:t>d</w:t>
      </w:r>
      <w:r>
        <w:t xml:space="preserve">a imagen de Docker </w:t>
      </w:r>
      <w:r w:rsidR="24B790AB">
        <w:t>está</w:t>
      </w:r>
      <w:r>
        <w:t xml:space="preserve"> formada por </w:t>
      </w:r>
      <w:r w:rsidR="009A0A1C">
        <w:t>una serie de capa</w:t>
      </w:r>
      <w:r w:rsidR="006E2B30">
        <w:t>s</w:t>
      </w:r>
      <w:r w:rsidR="009A0A1C">
        <w:t>.</w:t>
      </w:r>
      <w:r w:rsidR="000A31E1">
        <w:t xml:space="preserve"> Cada vez que se produce un cambio, se van formando nuevas capas, lo que aporta un control de </w:t>
      </w:r>
      <w:r w:rsidR="00FD77FF">
        <w:t>los nuevos</w:t>
      </w:r>
      <w:r w:rsidR="005643ED">
        <w:t xml:space="preserve"> cambios</w:t>
      </w:r>
      <w:r w:rsidR="001F4F65">
        <w:t xml:space="preserve"> añadidos. Estas capas se comparten entre distintos contenedores</w:t>
      </w:r>
      <w:r w:rsidR="00194895">
        <w:t>, lo que mejora su velocidad de creación y tamaño.</w:t>
      </w:r>
    </w:p>
    <w:p w14:paraId="227097D6" w14:textId="2E68CC3D" w:rsidR="00194895" w:rsidRDefault="00C705E0" w:rsidP="006420A5">
      <w:pPr>
        <w:pStyle w:val="Prrafodelista"/>
        <w:numPr>
          <w:ilvl w:val="0"/>
          <w:numId w:val="11"/>
        </w:numPr>
        <w:spacing w:line="360" w:lineRule="auto"/>
      </w:pPr>
      <w:r w:rsidRPr="00E839AE">
        <w:rPr>
          <w:b/>
          <w:bCs/>
          <w:i/>
          <w:iCs/>
        </w:rPr>
        <w:t>Rollback</w:t>
      </w:r>
      <w:r w:rsidRPr="00C705E0">
        <w:t>:</w:t>
      </w:r>
      <w:r>
        <w:t xml:space="preserve"> Una gran ventaja de esta arquitectura formada por capas es que podemos volver fácilmente a un estado anterior.</w:t>
      </w:r>
    </w:p>
    <w:p w14:paraId="2533E6EA" w14:textId="73469F0F" w:rsidR="0047200B" w:rsidRDefault="009D46FC" w:rsidP="006420A5">
      <w:pPr>
        <w:pStyle w:val="Prrafodelista"/>
        <w:numPr>
          <w:ilvl w:val="0"/>
          <w:numId w:val="11"/>
        </w:numPr>
        <w:spacing w:line="360" w:lineRule="auto"/>
      </w:pPr>
      <w:r w:rsidRPr="00E839AE">
        <w:rPr>
          <w:b/>
          <w:bCs/>
        </w:rPr>
        <w:t>Despliegue rápido</w:t>
      </w:r>
      <w:r w:rsidRPr="009D46FC">
        <w:t>:</w:t>
      </w:r>
      <w:r w:rsidR="00996E82">
        <w:t xml:space="preserve"> Facilita mucho el despliegue de </w:t>
      </w:r>
      <w:r w:rsidR="00663598">
        <w:t xml:space="preserve">aplicaciones, ya que una vez definido el sistema, puede ser </w:t>
      </w:r>
      <w:r w:rsidR="00F17B47">
        <w:t>instalado en cuestión de segundos.</w:t>
      </w:r>
    </w:p>
    <w:p w14:paraId="0C812C49" w14:textId="77777777" w:rsidR="007B3312" w:rsidRPr="006820A7" w:rsidRDefault="007B3312" w:rsidP="006A6F3B">
      <w:pPr>
        <w:spacing w:line="360" w:lineRule="auto"/>
        <w:rPr>
          <w:sz w:val="4"/>
          <w:szCs w:val="4"/>
        </w:rPr>
      </w:pPr>
    </w:p>
    <w:p w14:paraId="0D899043" w14:textId="62288C17" w:rsidR="006A6F3B" w:rsidRDefault="006A6F3B" w:rsidP="006A6F3B">
      <w:pPr>
        <w:spacing w:line="360" w:lineRule="auto"/>
      </w:pPr>
      <w:r>
        <w:t xml:space="preserve">Una aplicación de complejidad media-alta puede necesitar de </w:t>
      </w:r>
      <w:r w:rsidR="00100FA0">
        <w:t>varios contenedores</w:t>
      </w:r>
      <w:r w:rsidR="00375C7B">
        <w:t xml:space="preserve"> o de varias </w:t>
      </w:r>
      <w:r w:rsidR="00A56E61">
        <w:t>instancias</w:t>
      </w:r>
      <w:r w:rsidR="00375C7B">
        <w:t xml:space="preserve"> del mismo contenedor (por ejemplo, en aplicaciones configuradas con alta disponibilidad</w:t>
      </w:r>
      <w:r w:rsidR="00A56E61">
        <w:t>)</w:t>
      </w:r>
      <w:r w:rsidR="00375C7B">
        <w:t xml:space="preserve">. </w:t>
      </w:r>
      <w:r w:rsidR="0074585E">
        <w:t>La gestión de este tipo de aplicaciones puede llegar a ser muy compleja y es en este punto donde surge Kubernetes, facilitando muchas de estas tareas a</w:t>
      </w:r>
      <w:r w:rsidR="007B3312">
        <w:t xml:space="preserve"> los administradores de</w:t>
      </w:r>
      <w:r w:rsidR="008A3ADF">
        <w:t xml:space="preserve"> un</w:t>
      </w:r>
      <w:r w:rsidR="007B3312">
        <w:t xml:space="preserve"> clúster</w:t>
      </w:r>
    </w:p>
    <w:p w14:paraId="1B3D9C8B" w14:textId="0194DB6F" w:rsidR="001E6B8C" w:rsidRDefault="00F77E74" w:rsidP="00F77E74">
      <w:pPr>
        <w:pStyle w:val="Ttulo2"/>
        <w:spacing w:line="360" w:lineRule="auto"/>
        <w:ind w:left="2124" w:hanging="2124"/>
      </w:pPr>
      <w:bookmarkStart w:id="11" w:name="_Toc140183280"/>
      <w:r>
        <w:t>KUBERNETES</w:t>
      </w:r>
      <w:bookmarkEnd w:id="11"/>
    </w:p>
    <w:p w14:paraId="3253C794" w14:textId="00B1275D" w:rsidR="007419CC" w:rsidRDefault="003C255C" w:rsidP="6F6C6F30">
      <w:pPr>
        <w:spacing w:line="360" w:lineRule="auto"/>
        <w:ind w:left="153"/>
        <w:rPr>
          <w:shd w:val="clear" w:color="auto" w:fill="FFFFFF"/>
        </w:rPr>
      </w:pPr>
      <w:r>
        <w:rPr>
          <w:shd w:val="clear" w:color="auto" w:fill="FFFFFF"/>
        </w:rPr>
        <w:t xml:space="preserve">Kubernetes </w:t>
      </w:r>
      <w:r w:rsidR="00233F10">
        <w:rPr>
          <w:shd w:val="clear" w:color="auto" w:fill="FFFFFF"/>
        </w:rPr>
        <w:t>[Say</w:t>
      </w:r>
      <w:r w:rsidR="008B6261">
        <w:rPr>
          <w:shd w:val="clear" w:color="auto" w:fill="FFFFFF"/>
        </w:rPr>
        <w:t>17</w:t>
      </w:r>
      <w:r w:rsidR="00233F10">
        <w:rPr>
          <w:shd w:val="clear" w:color="auto" w:fill="FFFFFF"/>
        </w:rPr>
        <w:t>]</w:t>
      </w:r>
      <w:r w:rsidR="00EC523A">
        <w:rPr>
          <w:shd w:val="clear" w:color="auto" w:fill="FFFFFF"/>
        </w:rPr>
        <w:t xml:space="preserve"> </w:t>
      </w:r>
      <w:r>
        <w:rPr>
          <w:shd w:val="clear" w:color="auto" w:fill="FFFFFF"/>
        </w:rPr>
        <w:t>es una plataforma de orquestación de contenedores</w:t>
      </w:r>
      <w:r w:rsidR="00D86832">
        <w:rPr>
          <w:shd w:val="clear" w:color="auto" w:fill="FFFFFF"/>
        </w:rPr>
        <w:t xml:space="preserve"> de código abierto,</w:t>
      </w:r>
      <w:r>
        <w:rPr>
          <w:shd w:val="clear" w:color="auto" w:fill="FFFFFF"/>
        </w:rPr>
        <w:t xml:space="preserve"> que </w:t>
      </w:r>
      <w:r w:rsidR="00D86832">
        <w:rPr>
          <w:shd w:val="clear" w:color="auto" w:fill="FFFFFF"/>
        </w:rPr>
        <w:t xml:space="preserve">automatiza muchos de los procesos manuales de despliegue, gestión </w:t>
      </w:r>
      <w:r w:rsidR="00B530F2">
        <w:rPr>
          <w:shd w:val="clear" w:color="auto" w:fill="FFFFFF"/>
        </w:rPr>
        <w:t xml:space="preserve">y escalado de </w:t>
      </w:r>
      <w:r w:rsidR="006B458F">
        <w:rPr>
          <w:shd w:val="clear" w:color="auto" w:fill="FFFFFF"/>
        </w:rPr>
        <w:t>aplicaciones contenerizadas.</w:t>
      </w:r>
      <w:r w:rsidR="000875CF">
        <w:rPr>
          <w:shd w:val="clear" w:color="auto" w:fill="FFFFFF"/>
        </w:rPr>
        <w:t xml:space="preserve"> Algunas de sus ventajas son:</w:t>
      </w:r>
    </w:p>
    <w:p w14:paraId="6664FDCF" w14:textId="5DD3D452" w:rsidR="000875CF" w:rsidRDefault="000875CF" w:rsidP="006420A5">
      <w:pPr>
        <w:pStyle w:val="Prrafodelista"/>
        <w:numPr>
          <w:ilvl w:val="0"/>
          <w:numId w:val="12"/>
        </w:numPr>
        <w:spacing w:line="360" w:lineRule="auto"/>
      </w:pPr>
      <w:r w:rsidRPr="00E839AE">
        <w:rPr>
          <w:b/>
          <w:bCs/>
        </w:rPr>
        <w:t>Escalabilidad y balanceo de cargas</w:t>
      </w:r>
      <w:r>
        <w:t xml:space="preserve">: se trata de una de las ventajas </w:t>
      </w:r>
      <w:r w:rsidR="09C09FD1">
        <w:t>más</w:t>
      </w:r>
      <w:r>
        <w:t xml:space="preserve"> importantes, ya que</w:t>
      </w:r>
      <w:r w:rsidR="00E35FD2">
        <w:t xml:space="preserve"> automatiza procesos complejos de despliegue y escalado de aplicaciones de forma automática.</w:t>
      </w:r>
    </w:p>
    <w:p w14:paraId="7887266A" w14:textId="50AC3EA1" w:rsidR="00E35FD2" w:rsidRDefault="00326E9B" w:rsidP="006420A5">
      <w:pPr>
        <w:pStyle w:val="Prrafodelista"/>
        <w:numPr>
          <w:ilvl w:val="0"/>
          <w:numId w:val="12"/>
        </w:numPr>
        <w:spacing w:line="360" w:lineRule="auto"/>
      </w:pPr>
      <w:r w:rsidRPr="00E839AE">
        <w:rPr>
          <w:b/>
          <w:bCs/>
        </w:rPr>
        <w:t>Alta disponibilidad</w:t>
      </w:r>
      <w:r>
        <w:t xml:space="preserve">: </w:t>
      </w:r>
      <w:r w:rsidR="00527FC3" w:rsidRPr="00527FC3">
        <w:t>proporciona herramientas para garantizar la continuidad y la resistencia a fallos de las aplicaciones frente a posibles errores en el clúste</w:t>
      </w:r>
      <w:r w:rsidR="009F3961">
        <w:t>r.</w:t>
      </w:r>
    </w:p>
    <w:p w14:paraId="0DCB3938" w14:textId="060B3667" w:rsidR="000875CF" w:rsidRPr="00E839AE" w:rsidRDefault="00C44DC8" w:rsidP="006420A5">
      <w:pPr>
        <w:pStyle w:val="Prrafodelista"/>
        <w:numPr>
          <w:ilvl w:val="0"/>
          <w:numId w:val="12"/>
        </w:numPr>
        <w:spacing w:line="360" w:lineRule="auto"/>
        <w:rPr>
          <w:b/>
          <w:bCs/>
        </w:rPr>
      </w:pPr>
      <w:r w:rsidRPr="00E839AE">
        <w:rPr>
          <w:b/>
          <w:bCs/>
        </w:rPr>
        <w:t xml:space="preserve">Despliegue tanto en nubes </w:t>
      </w:r>
      <w:r w:rsidR="05240A4A" w:rsidRPr="00E839AE">
        <w:rPr>
          <w:b/>
          <w:bCs/>
        </w:rPr>
        <w:t>públicas</w:t>
      </w:r>
      <w:r w:rsidRPr="00E839AE">
        <w:rPr>
          <w:b/>
          <w:bCs/>
        </w:rPr>
        <w:t xml:space="preserve"> como </w:t>
      </w:r>
      <w:r w:rsidR="2FA14A6D" w:rsidRPr="00E839AE">
        <w:rPr>
          <w:b/>
          <w:bCs/>
        </w:rPr>
        <w:t>privada</w:t>
      </w:r>
      <w:r w:rsidR="616780FB" w:rsidRPr="00E839AE">
        <w:rPr>
          <w:b/>
          <w:bCs/>
        </w:rPr>
        <w:t>s</w:t>
      </w:r>
      <w:r w:rsidR="00492CFD" w:rsidRPr="00E839AE">
        <w:rPr>
          <w:b/>
          <w:bCs/>
        </w:rPr>
        <w:t xml:space="preserve">: </w:t>
      </w:r>
      <w:r w:rsidR="00492CFD">
        <w:t xml:space="preserve">ofrece procesos para facilitar el despliegue tanto en local como en entornos </w:t>
      </w:r>
      <w:r w:rsidR="00492CFD" w:rsidRPr="00E839AE">
        <w:rPr>
          <w:i/>
          <w:iCs/>
        </w:rPr>
        <w:t>clouds</w:t>
      </w:r>
      <w:r w:rsidR="00492CFD">
        <w:t>.</w:t>
      </w:r>
    </w:p>
    <w:p w14:paraId="765E628F" w14:textId="36C8EC7E" w:rsidR="00C30E18" w:rsidRPr="00E839AE" w:rsidRDefault="00492CFD" w:rsidP="006420A5">
      <w:pPr>
        <w:pStyle w:val="Prrafodelista"/>
        <w:numPr>
          <w:ilvl w:val="0"/>
          <w:numId w:val="12"/>
        </w:numPr>
        <w:spacing w:line="360" w:lineRule="auto"/>
        <w:rPr>
          <w:b/>
          <w:bCs/>
        </w:rPr>
      </w:pPr>
      <w:r w:rsidRPr="00E839AE">
        <w:rPr>
          <w:b/>
          <w:bCs/>
        </w:rPr>
        <w:lastRenderedPageBreak/>
        <w:t xml:space="preserve">Comunidad amplia: </w:t>
      </w:r>
      <w:r w:rsidR="00932060">
        <w:t>es una tecnología en continuo desarrollo con una comunidad enorme detrás que va añadiendo nuevas capacidades.</w:t>
      </w:r>
      <w:r w:rsidR="008A2F2A">
        <w:t xml:space="preserve"> Pertenece a la </w:t>
      </w:r>
      <w:r w:rsidR="008A2F2A" w:rsidRPr="00E839AE">
        <w:rPr>
          <w:i/>
          <w:iCs/>
        </w:rPr>
        <w:t>Cloud Native Computing</w:t>
      </w:r>
      <w:r w:rsidR="009F6821">
        <w:t xml:space="preserve"> [</w:t>
      </w:r>
      <w:r w:rsidR="00CB0E75">
        <w:t>1</w:t>
      </w:r>
      <w:r w:rsidR="009F6821">
        <w:t>]</w:t>
      </w:r>
      <w:r w:rsidR="00D46978">
        <w:t>.</w:t>
      </w:r>
    </w:p>
    <w:p w14:paraId="66D3CFA3" w14:textId="77777777" w:rsidR="00296D45" w:rsidRPr="00FB5EFE" w:rsidRDefault="00296D45" w:rsidP="00296D45">
      <w:pPr>
        <w:pStyle w:val="Prrafodelista"/>
        <w:spacing w:line="360" w:lineRule="auto"/>
        <w:ind w:left="873" w:firstLine="0"/>
        <w:rPr>
          <w:b/>
          <w:sz w:val="12"/>
          <w:szCs w:val="12"/>
        </w:rPr>
      </w:pPr>
    </w:p>
    <w:p w14:paraId="5409DEA5" w14:textId="1DCBF79C" w:rsidR="00932060" w:rsidRDefault="009948DA" w:rsidP="6F6C6F30">
      <w:pPr>
        <w:spacing w:line="360" w:lineRule="auto"/>
        <w:ind w:left="153"/>
      </w:pPr>
      <w:r w:rsidRPr="00D26259">
        <w:t xml:space="preserve">Actualmente, se puede considerar como el estándar de facto </w:t>
      </w:r>
      <w:r w:rsidR="00D26259" w:rsidRPr="00D26259">
        <w:t xml:space="preserve">en plataformas de orquestación de contenedores, ya que otras como </w:t>
      </w:r>
      <w:r w:rsidR="00D26259" w:rsidRPr="02A05E32">
        <w:t>Apache Mesos</w:t>
      </w:r>
      <w:r w:rsidR="00D26259" w:rsidRPr="00D26259">
        <w:t xml:space="preserve"> fueron discontinuadas</w:t>
      </w:r>
      <w:r w:rsidR="00936AF1">
        <w:t xml:space="preserve"> [Car</w:t>
      </w:r>
      <w:r w:rsidR="008B6261">
        <w:t>22</w:t>
      </w:r>
      <w:r w:rsidR="00936AF1">
        <w:t>]</w:t>
      </w:r>
      <w:r w:rsidR="00905F32">
        <w:t>.</w:t>
      </w:r>
    </w:p>
    <w:p w14:paraId="6BD7F6D0" w14:textId="15CCFD5A" w:rsidR="00026C56" w:rsidRPr="006E1FB5" w:rsidRDefault="00026C56" w:rsidP="00026C56">
      <w:pPr>
        <w:spacing w:line="360" w:lineRule="auto"/>
        <w:rPr>
          <w:sz w:val="22"/>
        </w:rPr>
      </w:pPr>
      <w:r>
        <w:t xml:space="preserve">Un concepto importante que debemos conocer, ya que utilizaremos infinidad de ocasiones de ahora en adelante, es el de </w:t>
      </w:r>
      <w:r w:rsidRPr="00026C56">
        <w:rPr>
          <w:i/>
          <w:iCs/>
        </w:rPr>
        <w:t>pod</w:t>
      </w:r>
      <w:r>
        <w:t xml:space="preserve"> [</w:t>
      </w:r>
      <w:r w:rsidR="00CB0E75">
        <w:t>2</w:t>
      </w:r>
      <w:r>
        <w:t xml:space="preserve">], el cual es la unidad de computación más pequeña que se puede crear y gestionar en Kubernetes. Es un grupo de uno o más contenedores, con almacenamiento/red compartidos, y unas especificaciones de cómo ejecutar los contenedores. </w:t>
      </w:r>
      <w:r w:rsidRPr="58A20ACD">
        <w:rPr>
          <w:lang w:eastAsia="es-ES"/>
        </w:rPr>
        <w:t>Se considera la unidad más pequeña de las aplicaciones de Kubernetes.</w:t>
      </w:r>
    </w:p>
    <w:p w14:paraId="6004FADE" w14:textId="77777777" w:rsidR="00B2529C" w:rsidRDefault="00D95A3E" w:rsidP="00973549">
      <w:pPr>
        <w:keepNext/>
        <w:spacing w:line="360" w:lineRule="auto"/>
        <w:ind w:firstLine="0"/>
        <w:jc w:val="center"/>
      </w:pPr>
      <w:r>
        <w:rPr>
          <w:noProof/>
        </w:rPr>
        <w:drawing>
          <wp:inline distT="0" distB="0" distL="0" distR="0" wp14:anchorId="410DA7A1" wp14:editId="67AF4606">
            <wp:extent cx="5165002" cy="2530224"/>
            <wp:effectExtent l="0" t="0" r="0" b="3810"/>
            <wp:docPr id="326612394" name="Imagen 3266123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2394" name="Imagen 1" descr="Interfaz de usuario gráfica,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2864" cy="2543873"/>
                    </a:xfrm>
                    <a:prstGeom prst="rect">
                      <a:avLst/>
                    </a:prstGeom>
                    <a:noFill/>
                    <a:ln>
                      <a:noFill/>
                    </a:ln>
                  </pic:spPr>
                </pic:pic>
              </a:graphicData>
            </a:graphic>
          </wp:inline>
        </w:drawing>
      </w:r>
    </w:p>
    <w:p w14:paraId="2C7F5E59" w14:textId="60C79967" w:rsidR="00D95A3E" w:rsidRDefault="00B2529C" w:rsidP="007373A8">
      <w:pPr>
        <w:pStyle w:val="Descripcin"/>
      </w:pPr>
      <w:bookmarkStart w:id="12" w:name="_Ref138106582"/>
      <w:bookmarkStart w:id="13" w:name="_Toc140183366"/>
      <w:r>
        <w:t xml:space="preserve">Figura </w:t>
      </w:r>
      <w:r>
        <w:fldChar w:fldCharType="begin"/>
      </w:r>
      <w:r>
        <w:instrText>SEQ Figura \* ARABIC</w:instrText>
      </w:r>
      <w:r>
        <w:fldChar w:fldCharType="separate"/>
      </w:r>
      <w:r w:rsidR="007417BA">
        <w:rPr>
          <w:noProof/>
        </w:rPr>
        <w:t>2</w:t>
      </w:r>
      <w:r>
        <w:fldChar w:fldCharType="end"/>
      </w:r>
      <w:r w:rsidRPr="002F1028">
        <w:t>. Arquitectura y componentes de Kubernetes</w:t>
      </w:r>
      <w:bookmarkEnd w:id="12"/>
      <w:r w:rsidR="0082482E">
        <w:t xml:space="preserve"> </w:t>
      </w:r>
      <w:r w:rsidR="003C25B6">
        <w:t>[</w:t>
      </w:r>
      <w:r w:rsidR="00CB0E75">
        <w:t>3</w:t>
      </w:r>
      <w:r w:rsidR="003C25B6">
        <w:t>]</w:t>
      </w:r>
      <w:bookmarkEnd w:id="13"/>
    </w:p>
    <w:p w14:paraId="1BE1FAE4" w14:textId="42A277CD" w:rsidR="00F76901" w:rsidRDefault="00CF452E" w:rsidP="00420E96">
      <w:pPr>
        <w:spacing w:line="360" w:lineRule="auto"/>
      </w:pPr>
      <w:r>
        <w:t xml:space="preserve">En la </w:t>
      </w:r>
      <w:r>
        <w:fldChar w:fldCharType="begin"/>
      </w:r>
      <w:r>
        <w:instrText xml:space="preserve"> REF _Ref138106582 \h  \* MERGEFORMAT </w:instrText>
      </w:r>
      <w:r>
        <w:fldChar w:fldCharType="separate"/>
      </w:r>
      <w:r w:rsidR="007417BA">
        <w:t>Figura 2</w:t>
      </w:r>
      <w:r w:rsidR="007417BA" w:rsidRPr="002F1028">
        <w:t>. Arquitectura y componentes de Kubernetes</w:t>
      </w:r>
      <w:r>
        <w:fldChar w:fldCharType="end"/>
      </w:r>
      <w:r w:rsidR="008315C6">
        <w:t xml:space="preserve"> </w:t>
      </w:r>
      <w:r w:rsidR="00F76901">
        <w:t xml:space="preserve">podemos ver </w:t>
      </w:r>
      <w:r w:rsidR="00705B6F">
        <w:t>la arquitectura de Kubernetes</w:t>
      </w:r>
      <w:r w:rsidR="0063543D">
        <w:t xml:space="preserve"> y</w:t>
      </w:r>
      <w:r w:rsidR="00C61F86">
        <w:t xml:space="preserve"> su modelo maestro</w:t>
      </w:r>
      <w:r w:rsidR="008A5AFD">
        <w:t>-</w:t>
      </w:r>
      <w:r w:rsidR="00C61F86">
        <w:t>esclavo</w:t>
      </w:r>
      <w:r w:rsidR="0044720E">
        <w:t>.</w:t>
      </w:r>
      <w:r w:rsidR="00C422D7">
        <w:t xml:space="preserve"> El </w:t>
      </w:r>
      <w:r w:rsidR="00FC7474">
        <w:t xml:space="preserve">nodo maestro </w:t>
      </w:r>
      <w:r w:rsidR="003C4F32">
        <w:t>es el encargado de</w:t>
      </w:r>
      <w:r w:rsidR="00FC7474">
        <w:t xml:space="preserve"> </w:t>
      </w:r>
      <w:r w:rsidR="00FE6179">
        <w:t xml:space="preserve">la administración del clúster </w:t>
      </w:r>
      <w:r w:rsidR="002566EF">
        <w:t xml:space="preserve">y es el punto de entrada para tareas administrativas. </w:t>
      </w:r>
      <w:r w:rsidR="00A23751">
        <w:t>Es posible configurar m</w:t>
      </w:r>
      <w:r w:rsidR="0063543D">
        <w:t>á</w:t>
      </w:r>
      <w:r w:rsidR="00A23751">
        <w:t>s de una instancia m</w:t>
      </w:r>
      <w:r w:rsidR="0063543D">
        <w:t>aestra</w:t>
      </w:r>
      <w:r w:rsidR="00A23751">
        <w:t xml:space="preserve"> ofreciendo de esta forma alta </w:t>
      </w:r>
      <w:r w:rsidR="00234488">
        <w:t xml:space="preserve">disponibilidad </w:t>
      </w:r>
      <w:r w:rsidR="00594E49">
        <w:t>y siendo sólo uno de estos nodos líder. Algunos de los componentes que forma</w:t>
      </w:r>
      <w:r w:rsidR="008D230E">
        <w:t>n</w:t>
      </w:r>
      <w:r w:rsidR="00594E49">
        <w:t xml:space="preserve"> </w:t>
      </w:r>
      <w:r w:rsidR="0063543D">
        <w:t>el nodo maestro</w:t>
      </w:r>
      <w:r w:rsidR="00327616">
        <w:t xml:space="preserve"> o </w:t>
      </w:r>
      <w:r w:rsidR="00327616" w:rsidRPr="00327616">
        <w:rPr>
          <w:i/>
          <w:iCs/>
        </w:rPr>
        <w:t>control plane</w:t>
      </w:r>
      <w:r w:rsidR="0063543D">
        <w:t xml:space="preserve"> son:</w:t>
      </w:r>
      <w:r w:rsidR="00FA28E1">
        <w:t xml:space="preserve"> </w:t>
      </w:r>
    </w:p>
    <w:p w14:paraId="0A3FA640" w14:textId="3F5B4A83" w:rsidR="0022043D" w:rsidRPr="0022043D" w:rsidRDefault="0022043D" w:rsidP="006420A5">
      <w:pPr>
        <w:pStyle w:val="Prrafodelista"/>
        <w:numPr>
          <w:ilvl w:val="0"/>
          <w:numId w:val="10"/>
        </w:numPr>
        <w:spacing w:line="360" w:lineRule="auto"/>
      </w:pPr>
      <w:r w:rsidRPr="0039350B">
        <w:rPr>
          <w:i/>
          <w:iCs/>
        </w:rPr>
        <w:lastRenderedPageBreak/>
        <w:t>API server</w:t>
      </w:r>
      <w:r w:rsidR="00F9393D">
        <w:t>:</w:t>
      </w:r>
      <w:r>
        <w:t xml:space="preserve"> es un componente del </w:t>
      </w:r>
      <w:r w:rsidRPr="0039350B">
        <w:rPr>
          <w:i/>
          <w:iCs/>
        </w:rPr>
        <w:t xml:space="preserve">control plane </w:t>
      </w:r>
      <w:r>
        <w:t xml:space="preserve">que expone la API de Kubernetes. Se puede considerar como el </w:t>
      </w:r>
      <w:r w:rsidRPr="0039350B">
        <w:rPr>
          <w:i/>
          <w:iCs/>
        </w:rPr>
        <w:t>front-end</w:t>
      </w:r>
      <w:r>
        <w:t xml:space="preserve"> del </w:t>
      </w:r>
      <w:r w:rsidRPr="0039350B">
        <w:rPr>
          <w:i/>
          <w:iCs/>
        </w:rPr>
        <w:t>control plane</w:t>
      </w:r>
      <w:r>
        <w:t>.</w:t>
      </w:r>
    </w:p>
    <w:p w14:paraId="4858B840" w14:textId="4B3ADECC" w:rsidR="00F31FD0" w:rsidRDefault="0033796D" w:rsidP="006420A5">
      <w:pPr>
        <w:pStyle w:val="Prrafodelista"/>
        <w:numPr>
          <w:ilvl w:val="0"/>
          <w:numId w:val="10"/>
        </w:numPr>
        <w:spacing w:line="360" w:lineRule="auto"/>
      </w:pPr>
      <w:r w:rsidRPr="0039350B">
        <w:rPr>
          <w:i/>
          <w:iCs/>
        </w:rPr>
        <w:t>Etcd</w:t>
      </w:r>
      <w:r w:rsidR="00F9393D">
        <w:t>:</w:t>
      </w:r>
      <w:r>
        <w:t xml:space="preserve"> se tra</w:t>
      </w:r>
      <w:r w:rsidR="00565C89">
        <w:t xml:space="preserve">ta del </w:t>
      </w:r>
      <w:r w:rsidR="0DE35CCD">
        <w:t>almacén</w:t>
      </w:r>
      <w:r w:rsidR="00565C89">
        <w:t xml:space="preserve"> de datos donde Kubernetes </w:t>
      </w:r>
      <w:r w:rsidR="00420E96">
        <w:t>guarda y replica todos los estados del clúster.</w:t>
      </w:r>
    </w:p>
    <w:p w14:paraId="697F2A85" w14:textId="257B7359" w:rsidR="008A1CF1" w:rsidRDefault="008A1CF1" w:rsidP="006420A5">
      <w:pPr>
        <w:pStyle w:val="Prrafodelista"/>
        <w:numPr>
          <w:ilvl w:val="0"/>
          <w:numId w:val="10"/>
        </w:numPr>
        <w:spacing w:line="360" w:lineRule="auto"/>
      </w:pPr>
      <w:r>
        <w:rPr>
          <w:i/>
          <w:iCs/>
        </w:rPr>
        <w:t>Scheduler</w:t>
      </w:r>
      <w:r>
        <w:t xml:space="preserve"> o plan</w:t>
      </w:r>
      <w:r w:rsidR="0015472C">
        <w:t>ificador</w:t>
      </w:r>
      <w:r w:rsidR="002F763E">
        <w:t xml:space="preserve">: es un proceso que se encarga </w:t>
      </w:r>
      <w:r w:rsidR="00726463">
        <w:t xml:space="preserve">de asignar los </w:t>
      </w:r>
      <w:r w:rsidR="00726463" w:rsidRPr="00726463">
        <w:rPr>
          <w:i/>
          <w:iCs/>
        </w:rPr>
        <w:t>pods</w:t>
      </w:r>
      <w:r w:rsidR="00726463">
        <w:t xml:space="preserve"> a los nodos</w:t>
      </w:r>
      <w:r w:rsidR="006B7A71">
        <w:t>. Determina que nodos son</w:t>
      </w:r>
      <w:r w:rsidR="00F24D25">
        <w:t xml:space="preserve"> </w:t>
      </w:r>
      <w:r w:rsidR="31014AEE">
        <w:t>válidos</w:t>
      </w:r>
      <w:r w:rsidR="00F24D25">
        <w:t xml:space="preserve"> para cada </w:t>
      </w:r>
      <w:r w:rsidR="00F24D25" w:rsidRPr="00F24D25">
        <w:rPr>
          <w:i/>
          <w:iCs/>
        </w:rPr>
        <w:t>pod</w:t>
      </w:r>
      <w:r w:rsidR="00F24D25">
        <w:t xml:space="preserve"> </w:t>
      </w:r>
      <w:r w:rsidR="006A5F49">
        <w:t>de acuerdo con</w:t>
      </w:r>
      <w:r w:rsidR="003B7E20">
        <w:t xml:space="preserve"> </w:t>
      </w:r>
      <w:r w:rsidR="00700685">
        <w:t>una serie de restricciones y a la disponibilidad de recursos.</w:t>
      </w:r>
    </w:p>
    <w:p w14:paraId="16206855" w14:textId="77777777" w:rsidR="00026C56" w:rsidRPr="00026C56" w:rsidRDefault="00026C56" w:rsidP="00113774">
      <w:pPr>
        <w:spacing w:line="360" w:lineRule="auto"/>
        <w:rPr>
          <w:sz w:val="4"/>
          <w:szCs w:val="4"/>
        </w:rPr>
      </w:pPr>
    </w:p>
    <w:p w14:paraId="345F5FC7" w14:textId="45C5C58B" w:rsidR="00113774" w:rsidRDefault="00113774" w:rsidP="00113774">
      <w:pPr>
        <w:spacing w:line="360" w:lineRule="auto"/>
      </w:pPr>
      <w:r>
        <w:t>Por otro lado</w:t>
      </w:r>
      <w:r w:rsidR="003A2707">
        <w:t>,</w:t>
      </w:r>
      <w:r>
        <w:t xml:space="preserve"> tenemos los nodos esclavos o </w:t>
      </w:r>
      <w:r w:rsidRPr="007D32BF">
        <w:rPr>
          <w:i/>
          <w:iCs/>
        </w:rPr>
        <w:t>workers</w:t>
      </w:r>
      <w:r w:rsidR="00C21945">
        <w:t>, que son los servidores donde se ejecutan las aplicaciones</w:t>
      </w:r>
      <w:r w:rsidR="007C00AF">
        <w:t>.</w:t>
      </w:r>
      <w:r w:rsidR="00BB724C">
        <w:t xml:space="preserve"> </w:t>
      </w:r>
      <w:r w:rsidR="007C00AF">
        <w:t>A</w:t>
      </w:r>
      <w:r w:rsidR="00BB724C">
        <w:t>lgunos de los componentes que nos encontramos en estos nodos son:</w:t>
      </w:r>
    </w:p>
    <w:p w14:paraId="22CD336D" w14:textId="3CA9132C" w:rsidR="00A573ED" w:rsidRDefault="00F9393D" w:rsidP="006420A5">
      <w:pPr>
        <w:pStyle w:val="Prrafodelista"/>
        <w:numPr>
          <w:ilvl w:val="0"/>
          <w:numId w:val="10"/>
        </w:numPr>
        <w:spacing w:line="360" w:lineRule="auto"/>
      </w:pPr>
      <w:r>
        <w:rPr>
          <w:i/>
          <w:iCs/>
        </w:rPr>
        <w:t>K</w:t>
      </w:r>
      <w:r w:rsidR="00A573ED" w:rsidRPr="0039350B">
        <w:rPr>
          <w:i/>
          <w:iCs/>
        </w:rPr>
        <w:t>ubelet</w:t>
      </w:r>
      <w:r>
        <w:t>:</w:t>
      </w:r>
      <w:r w:rsidR="00A573ED">
        <w:t xml:space="preserve"> es un agente que se ejecuta en</w:t>
      </w:r>
      <w:r w:rsidR="00F74DB0">
        <w:t xml:space="preserve"> los</w:t>
      </w:r>
      <w:r w:rsidR="00A573ED">
        <w:t xml:space="preserve"> nodo</w:t>
      </w:r>
      <w:r w:rsidR="00F74DB0">
        <w:t>s</w:t>
      </w:r>
      <w:r w:rsidR="00A573ED">
        <w:t xml:space="preserve"> </w:t>
      </w:r>
      <w:r w:rsidR="00F74DB0">
        <w:t>de trabajo</w:t>
      </w:r>
      <w:r w:rsidR="005043B3">
        <w:t xml:space="preserve"> </w:t>
      </w:r>
      <w:r w:rsidR="005043B3" w:rsidRPr="005043B3">
        <w:t xml:space="preserve">y se asegura que los </w:t>
      </w:r>
      <w:r w:rsidR="005043B3" w:rsidRPr="008D3D4D">
        <w:rPr>
          <w:i/>
          <w:iCs/>
        </w:rPr>
        <w:t>pods</w:t>
      </w:r>
      <w:r w:rsidR="005043B3" w:rsidRPr="005043B3">
        <w:t xml:space="preserve"> estén en funcionamiento y en un estado saludable</w:t>
      </w:r>
      <w:r w:rsidR="00A573ED">
        <w:t>. No gestiona contenedores que no hayan sido creados mediante Kubernetes.</w:t>
      </w:r>
    </w:p>
    <w:p w14:paraId="3EA5D9CF" w14:textId="5BFD4453" w:rsidR="006A4F9E" w:rsidRDefault="002B52B3" w:rsidP="006420A5">
      <w:pPr>
        <w:pStyle w:val="Prrafodelista"/>
        <w:numPr>
          <w:ilvl w:val="0"/>
          <w:numId w:val="10"/>
        </w:numPr>
        <w:spacing w:line="360" w:lineRule="auto"/>
      </w:pPr>
      <w:r w:rsidRPr="002B52B3">
        <w:rPr>
          <w:i/>
          <w:iCs/>
        </w:rPr>
        <w:t>Container</w:t>
      </w:r>
      <w:r w:rsidR="006A4F9E" w:rsidRPr="0039350B">
        <w:rPr>
          <w:i/>
          <w:iCs/>
        </w:rPr>
        <w:t>-runtime</w:t>
      </w:r>
      <w:r w:rsidR="00F9393D">
        <w:t>:</w:t>
      </w:r>
      <w:r w:rsidR="006A4F9E">
        <w:t xml:space="preserve"> </w:t>
      </w:r>
      <w:r w:rsidR="007D41D3" w:rsidRPr="007D41D3">
        <w:t xml:space="preserve">Es el entorno de ejecución de contenedores, como Docker o </w:t>
      </w:r>
      <w:r w:rsidR="007D41D3" w:rsidRPr="007D41D3">
        <w:rPr>
          <w:i/>
          <w:iCs/>
        </w:rPr>
        <w:t>containerd</w:t>
      </w:r>
      <w:r w:rsidR="007D41D3" w:rsidRPr="007D41D3">
        <w:t xml:space="preserve">, que se encarga de ejecutar y gestionar los contenedores en el </w:t>
      </w:r>
      <w:r w:rsidR="00C05B6A">
        <w:t xml:space="preserve">nodo </w:t>
      </w:r>
      <w:r w:rsidR="007D41D3" w:rsidRPr="007D41D3">
        <w:rPr>
          <w:i/>
          <w:iCs/>
        </w:rPr>
        <w:t>worke</w:t>
      </w:r>
      <w:r w:rsidR="005043B3">
        <w:rPr>
          <w:i/>
          <w:iCs/>
        </w:rPr>
        <w:t>r</w:t>
      </w:r>
      <w:r w:rsidR="007D41D3" w:rsidRPr="007D41D3">
        <w:t>.</w:t>
      </w:r>
    </w:p>
    <w:p w14:paraId="7BE9E374" w14:textId="77777777" w:rsidR="00DD3C86" w:rsidRDefault="00DD3C86" w:rsidP="004434CC">
      <w:pPr>
        <w:pStyle w:val="Prrafodelista"/>
        <w:spacing w:line="360" w:lineRule="auto"/>
        <w:ind w:left="1780" w:firstLine="0"/>
      </w:pPr>
    </w:p>
    <w:p w14:paraId="5F9B3A7A" w14:textId="3F098DEB" w:rsidR="007912A3" w:rsidRDefault="00460F9D" w:rsidP="58A20ACD">
      <w:pPr>
        <w:spacing w:line="360" w:lineRule="auto"/>
      </w:pPr>
      <w:r>
        <w:t>En Ku</w:t>
      </w:r>
      <w:r w:rsidR="00F86C05">
        <w:t>be</w:t>
      </w:r>
      <w:r>
        <w:t xml:space="preserve">rnetes existe el concepto de </w:t>
      </w:r>
      <w:r w:rsidRPr="58A20ACD">
        <w:rPr>
          <w:i/>
          <w:iCs/>
        </w:rPr>
        <w:t>controller</w:t>
      </w:r>
      <w:r w:rsidR="003D2667" w:rsidRPr="58A20ACD">
        <w:rPr>
          <w:i/>
          <w:iCs/>
        </w:rPr>
        <w:t>s</w:t>
      </w:r>
      <w:r w:rsidR="00EF4D50" w:rsidRPr="58A20ACD">
        <w:rPr>
          <w:i/>
          <w:iCs/>
        </w:rPr>
        <w:t xml:space="preserve"> </w:t>
      </w:r>
      <w:r w:rsidR="00EF4D50">
        <w:t>[</w:t>
      </w:r>
      <w:r w:rsidR="00CB0E75">
        <w:t>4</w:t>
      </w:r>
      <w:r w:rsidR="00EF4D50">
        <w:t>]</w:t>
      </w:r>
      <w:r w:rsidR="00A54942">
        <w:t xml:space="preserve">, los cuales rastrean determinados tipos de recursos. </w:t>
      </w:r>
      <w:r w:rsidR="00497930">
        <w:t>Esos objetos tienen en todo momento un estado deseado</w:t>
      </w:r>
      <w:r w:rsidR="00A12BB9">
        <w:t>.</w:t>
      </w:r>
      <w:r w:rsidR="00497930">
        <w:t xml:space="preserve"> </w:t>
      </w:r>
      <w:r w:rsidR="00A12BB9">
        <w:t>E</w:t>
      </w:r>
      <w:r w:rsidR="00497930">
        <w:t xml:space="preserve">l </w:t>
      </w:r>
      <w:r w:rsidR="00497930" w:rsidRPr="58A20ACD">
        <w:rPr>
          <w:i/>
          <w:iCs/>
        </w:rPr>
        <w:t xml:space="preserve">controller </w:t>
      </w:r>
      <w:r w:rsidR="00AB21A6">
        <w:t xml:space="preserve">es el responsable de </w:t>
      </w:r>
      <w:r w:rsidR="004E550D">
        <w:t>que el estado actual de ese objeto sea lo m</w:t>
      </w:r>
      <w:r w:rsidR="1B17581F">
        <w:t>á</w:t>
      </w:r>
      <w:r w:rsidR="004E550D">
        <w:t>s parecido posible al deseado</w:t>
      </w:r>
      <w:r w:rsidR="00151747">
        <w:t xml:space="preserve">. </w:t>
      </w:r>
      <w:r w:rsidR="00647DB1">
        <w:t xml:space="preserve">Un ejemplo de </w:t>
      </w:r>
      <w:r w:rsidR="00647DB1" w:rsidRPr="58A20ACD">
        <w:rPr>
          <w:i/>
          <w:iCs/>
        </w:rPr>
        <w:t>controller</w:t>
      </w:r>
      <w:r w:rsidR="00E91FB4">
        <w:t xml:space="preserve"> es un</w:t>
      </w:r>
      <w:r w:rsidR="007613CA">
        <w:t xml:space="preserve"> </w:t>
      </w:r>
      <w:r w:rsidR="007613CA" w:rsidRPr="58A20ACD">
        <w:rPr>
          <w:i/>
          <w:iCs/>
        </w:rPr>
        <w:t>ReplicaSet</w:t>
      </w:r>
      <w:r w:rsidR="007613CA">
        <w:t xml:space="preserve"> </w:t>
      </w:r>
      <w:r w:rsidR="00EF4D50">
        <w:t>[</w:t>
      </w:r>
      <w:r w:rsidR="00CB0E75">
        <w:t>5</w:t>
      </w:r>
      <w:r w:rsidR="00EF4D50">
        <w:t xml:space="preserve">] </w:t>
      </w:r>
      <w:r w:rsidR="00E91FB4">
        <w:t xml:space="preserve">que </w:t>
      </w:r>
      <w:r w:rsidR="00F95A09">
        <w:t>garantiza un n</w:t>
      </w:r>
      <w:r w:rsidR="00647DB1">
        <w:t>ú</w:t>
      </w:r>
      <w:r w:rsidR="00F95A09">
        <w:t>mero especifico de r</w:t>
      </w:r>
      <w:r w:rsidR="00961B55">
        <w:t>é</w:t>
      </w:r>
      <w:r w:rsidR="00F95A09">
        <w:t>plicas en un determinado momento.</w:t>
      </w:r>
      <w:r w:rsidR="00647DB1">
        <w:t xml:space="preserve"> </w:t>
      </w:r>
      <w:r w:rsidR="0061084D">
        <w:t>Otro ejemplo sería</w:t>
      </w:r>
      <w:r w:rsidR="00B83A8A">
        <w:t xml:space="preserve"> un </w:t>
      </w:r>
      <w:r w:rsidR="00166F2A" w:rsidRPr="58A20ACD">
        <w:rPr>
          <w:i/>
          <w:iCs/>
        </w:rPr>
        <w:t>D</w:t>
      </w:r>
      <w:r w:rsidR="00B83A8A" w:rsidRPr="58A20ACD">
        <w:rPr>
          <w:i/>
          <w:iCs/>
        </w:rPr>
        <w:t>eployment</w:t>
      </w:r>
      <w:r w:rsidR="00166F2A">
        <w:t xml:space="preserve"> [</w:t>
      </w:r>
      <w:r w:rsidR="00CB0E75">
        <w:t>6</w:t>
      </w:r>
      <w:r w:rsidR="00166F2A">
        <w:t>]</w:t>
      </w:r>
      <w:r w:rsidR="00B83A8A">
        <w:t xml:space="preserve"> </w:t>
      </w:r>
      <w:r w:rsidR="0082420C">
        <w:t>qu</w:t>
      </w:r>
      <w:r w:rsidR="00647923">
        <w:t>e</w:t>
      </w:r>
      <w:r w:rsidR="0082420C">
        <w:t xml:space="preserve"> </w:t>
      </w:r>
      <w:r w:rsidR="00B83A8A">
        <w:t xml:space="preserve">es un concepto a </w:t>
      </w:r>
      <w:r w:rsidR="58DB7DB5">
        <w:t xml:space="preserve">más </w:t>
      </w:r>
      <w:r w:rsidR="00B83A8A">
        <w:t>alto nivel</w:t>
      </w:r>
      <w:r w:rsidR="00B12B3D">
        <w:t xml:space="preserve"> al</w:t>
      </w:r>
      <w:r w:rsidR="00B83A8A">
        <w:t xml:space="preserve"> que gestiona </w:t>
      </w:r>
      <w:r w:rsidR="00B83A8A" w:rsidRPr="58A20ACD">
        <w:rPr>
          <w:i/>
          <w:iCs/>
        </w:rPr>
        <w:t>ReplicaSet</w:t>
      </w:r>
      <w:r w:rsidR="00B83A8A">
        <w:t xml:space="preserve"> y </w:t>
      </w:r>
      <w:r w:rsidR="00647923">
        <w:t xml:space="preserve">que </w:t>
      </w:r>
      <w:r w:rsidR="00B83A8A">
        <w:t>proporciona actualizaciones de forma declarativa</w:t>
      </w:r>
      <w:r w:rsidR="00EF4D50">
        <w:t xml:space="preserve"> de un </w:t>
      </w:r>
      <w:r w:rsidR="004704E8" w:rsidRPr="00CF75AB">
        <w:rPr>
          <w:i/>
          <w:iCs/>
        </w:rPr>
        <w:t>p</w:t>
      </w:r>
      <w:r w:rsidR="00EF4D50" w:rsidRPr="00CF75AB">
        <w:rPr>
          <w:i/>
          <w:iCs/>
        </w:rPr>
        <w:t>od</w:t>
      </w:r>
      <w:r w:rsidR="00EF4D50">
        <w:t>.</w:t>
      </w:r>
      <w:r w:rsidR="00DD3C86">
        <w:t xml:space="preserve"> El </w:t>
      </w:r>
      <w:r w:rsidR="00DD3C86" w:rsidRPr="58A20ACD">
        <w:rPr>
          <w:i/>
          <w:iCs/>
        </w:rPr>
        <w:t>controller-</w:t>
      </w:r>
      <w:r w:rsidR="004434CC" w:rsidRPr="58A20ACD">
        <w:rPr>
          <w:i/>
          <w:iCs/>
        </w:rPr>
        <w:t>manager</w:t>
      </w:r>
      <w:r w:rsidR="004434CC">
        <w:t xml:space="preserve"> es un demonio que se encarga de gestionar estos </w:t>
      </w:r>
      <w:r w:rsidR="007D17FE" w:rsidRPr="58A20ACD">
        <w:rPr>
          <w:i/>
          <w:iCs/>
        </w:rPr>
        <w:t>controllers</w:t>
      </w:r>
      <w:r w:rsidR="004434CC">
        <w:t>.</w:t>
      </w:r>
    </w:p>
    <w:p w14:paraId="0DD0F279" w14:textId="21FCD1BB" w:rsidR="004434CC" w:rsidRPr="00656947" w:rsidRDefault="007912A3" w:rsidP="00656947">
      <w:pPr>
        <w:spacing w:line="360" w:lineRule="auto"/>
      </w:pPr>
      <w:r>
        <w:t xml:space="preserve">Kubernetes permite extender </w:t>
      </w:r>
      <w:r w:rsidR="008D1DC7">
        <w:t>su</w:t>
      </w:r>
      <w:r w:rsidR="00794165">
        <w:t xml:space="preserve"> funcionalidad creando nuevos </w:t>
      </w:r>
      <w:r w:rsidR="007D17FE" w:rsidRPr="58A20ACD">
        <w:rPr>
          <w:i/>
          <w:iCs/>
        </w:rPr>
        <w:t>controllers</w:t>
      </w:r>
      <w:r w:rsidR="002043A6">
        <w:t xml:space="preserve">. Los operadores que usaremos en este trabajo permiten crear nuevos </w:t>
      </w:r>
      <w:r w:rsidR="007D17FE" w:rsidRPr="58A20ACD">
        <w:rPr>
          <w:i/>
          <w:iCs/>
        </w:rPr>
        <w:t>controllers</w:t>
      </w:r>
      <w:r w:rsidR="007D17FE">
        <w:t xml:space="preserve"> </w:t>
      </w:r>
      <w:r w:rsidR="00FC7535">
        <w:t xml:space="preserve">como describiremos </w:t>
      </w:r>
      <w:r w:rsidR="3ABC2B2B">
        <w:t xml:space="preserve">más </w:t>
      </w:r>
      <w:r w:rsidR="00BB40B2">
        <w:t>adelante</w:t>
      </w:r>
      <w:r w:rsidR="002043A6">
        <w:t>.</w:t>
      </w:r>
    </w:p>
    <w:p w14:paraId="08B251EB" w14:textId="26837310" w:rsidR="00F26B6F" w:rsidRDefault="00F26B6F" w:rsidP="6F6C6F30">
      <w:pPr>
        <w:pStyle w:val="Ttulo3"/>
      </w:pPr>
      <w:bookmarkStart w:id="14" w:name="_Toc140183281"/>
      <w:r>
        <w:lastRenderedPageBreak/>
        <w:t>El patrón operador</w:t>
      </w:r>
      <w:bookmarkEnd w:id="14"/>
    </w:p>
    <w:p w14:paraId="3BFD4E7B" w14:textId="7C991807" w:rsidR="00F26B6F" w:rsidRDefault="00E31FCE" w:rsidP="58A20ACD">
      <w:pPr>
        <w:spacing w:line="360" w:lineRule="auto"/>
        <w:ind w:left="141"/>
        <w:rPr>
          <w:shd w:val="clear" w:color="auto" w:fill="FFFFFF"/>
        </w:rPr>
      </w:pPr>
      <w:r>
        <w:rPr>
          <w:shd w:val="clear" w:color="auto" w:fill="FFFFFF"/>
        </w:rPr>
        <w:t>Los operadores</w:t>
      </w:r>
      <w:r w:rsidR="004431CB">
        <w:rPr>
          <w:shd w:val="clear" w:color="auto" w:fill="FFFFFF"/>
        </w:rPr>
        <w:t xml:space="preserve"> </w:t>
      </w:r>
      <w:r w:rsidR="004C48D7">
        <w:rPr>
          <w:shd w:val="clear" w:color="auto" w:fill="FFFFFF"/>
        </w:rPr>
        <w:t>[Dob</w:t>
      </w:r>
      <w:r w:rsidR="008B6261">
        <w:rPr>
          <w:shd w:val="clear" w:color="auto" w:fill="FFFFFF"/>
        </w:rPr>
        <w:t>20</w:t>
      </w:r>
      <w:r w:rsidR="004C48D7">
        <w:rPr>
          <w:shd w:val="clear" w:color="auto" w:fill="FFFFFF"/>
        </w:rPr>
        <w:t>]</w:t>
      </w:r>
      <w:r>
        <w:rPr>
          <w:shd w:val="clear" w:color="auto" w:fill="FFFFFF"/>
        </w:rPr>
        <w:t xml:space="preserve"> son una</w:t>
      </w:r>
      <w:r w:rsidR="00DC6158">
        <w:rPr>
          <w:shd w:val="clear" w:color="auto" w:fill="FFFFFF"/>
        </w:rPr>
        <w:t xml:space="preserve"> extensión de Kubernetes que hacen usos </w:t>
      </w:r>
      <w:r w:rsidR="00DC6158" w:rsidRPr="0042082B">
        <w:rPr>
          <w:shd w:val="clear" w:color="auto" w:fill="FFFFFF"/>
        </w:rPr>
        <w:t>de</w:t>
      </w:r>
      <w:r w:rsidR="00DC6158" w:rsidRPr="00530A07">
        <w:rPr>
          <w:i/>
          <w:iCs/>
          <w:shd w:val="clear" w:color="auto" w:fill="FFFFFF"/>
        </w:rPr>
        <w:t xml:space="preserve"> Custom Resources</w:t>
      </w:r>
      <w:r w:rsidR="002242E6">
        <w:rPr>
          <w:shd w:val="clear" w:color="auto" w:fill="FFFFFF"/>
        </w:rPr>
        <w:t xml:space="preserve"> que son extensiones del API de Kuber</w:t>
      </w:r>
      <w:r w:rsidR="004B395F">
        <w:rPr>
          <w:shd w:val="clear" w:color="auto" w:fill="FFFFFF"/>
        </w:rPr>
        <w:t xml:space="preserve">netes </w:t>
      </w:r>
      <w:r w:rsidR="00134597">
        <w:rPr>
          <w:shd w:val="clear" w:color="auto" w:fill="FFFFFF"/>
        </w:rPr>
        <w:t>y que representan nuev</w:t>
      </w:r>
      <w:r w:rsidR="008350BB">
        <w:rPr>
          <w:shd w:val="clear" w:color="auto" w:fill="FFFFFF"/>
        </w:rPr>
        <w:t>as aplicaci</w:t>
      </w:r>
      <w:r w:rsidR="0069460B">
        <w:rPr>
          <w:shd w:val="clear" w:color="auto" w:fill="FFFFFF"/>
        </w:rPr>
        <w:t>ones</w:t>
      </w:r>
      <w:r w:rsidR="008350BB">
        <w:rPr>
          <w:shd w:val="clear" w:color="auto" w:fill="FFFFFF"/>
        </w:rPr>
        <w:t xml:space="preserve"> o componentes que el administrador podrá gestionar</w:t>
      </w:r>
      <w:r w:rsidR="00E755F8">
        <w:rPr>
          <w:shd w:val="clear" w:color="auto" w:fill="FFFFFF"/>
        </w:rPr>
        <w:t xml:space="preserve">. </w:t>
      </w:r>
      <w:r w:rsidR="00DF046A">
        <w:rPr>
          <w:shd w:val="clear" w:color="auto" w:fill="FFFFFF"/>
        </w:rPr>
        <w:t>Permite</w:t>
      </w:r>
      <w:r w:rsidR="00D13A87">
        <w:rPr>
          <w:shd w:val="clear" w:color="auto" w:fill="FFFFFF"/>
        </w:rPr>
        <w:t>n</w:t>
      </w:r>
      <w:r w:rsidR="00DF046A">
        <w:rPr>
          <w:shd w:val="clear" w:color="auto" w:fill="FFFFFF"/>
        </w:rPr>
        <w:t xml:space="preserve"> ampliar las funcionalidades que ofrece Kubernetes y adaptarlo a las necesidades</w:t>
      </w:r>
      <w:r w:rsidR="007F7E1A">
        <w:rPr>
          <w:shd w:val="clear" w:color="auto" w:fill="FFFFFF"/>
        </w:rPr>
        <w:t xml:space="preserve"> del desarrollado o administrador del clúster</w:t>
      </w:r>
      <w:r w:rsidR="00FC41E1">
        <w:rPr>
          <w:shd w:val="clear" w:color="auto" w:fill="FFFFFF"/>
        </w:rPr>
        <w:t xml:space="preserve"> [Zei</w:t>
      </w:r>
      <w:r w:rsidR="008B6261">
        <w:rPr>
          <w:shd w:val="clear" w:color="auto" w:fill="FFFFFF"/>
        </w:rPr>
        <w:t>22</w:t>
      </w:r>
      <w:r w:rsidR="00FC41E1">
        <w:rPr>
          <w:shd w:val="clear" w:color="auto" w:fill="FFFFFF"/>
        </w:rPr>
        <w:t>]</w:t>
      </w:r>
      <w:r w:rsidR="007F7E1A">
        <w:rPr>
          <w:shd w:val="clear" w:color="auto" w:fill="FFFFFF"/>
        </w:rPr>
        <w:t>.</w:t>
      </w:r>
      <w:r w:rsidR="00FF3805">
        <w:rPr>
          <w:shd w:val="clear" w:color="auto" w:fill="FFFFFF"/>
        </w:rPr>
        <w:t xml:space="preserve"> Existe</w:t>
      </w:r>
      <w:r w:rsidR="003C784C">
        <w:rPr>
          <w:shd w:val="clear" w:color="auto" w:fill="FFFFFF"/>
        </w:rPr>
        <w:t>n</w:t>
      </w:r>
      <w:r w:rsidR="006861BB">
        <w:rPr>
          <w:shd w:val="clear" w:color="auto" w:fill="FFFFFF"/>
        </w:rPr>
        <w:t xml:space="preserve"> herramientas </w:t>
      </w:r>
      <w:r w:rsidR="007F5C02">
        <w:rPr>
          <w:shd w:val="clear" w:color="auto" w:fill="FFFFFF"/>
        </w:rPr>
        <w:t xml:space="preserve">que facilitan el desarrollo de estos operadores </w:t>
      </w:r>
      <w:r w:rsidR="003569CB">
        <w:rPr>
          <w:shd w:val="clear" w:color="auto" w:fill="FFFFFF"/>
        </w:rPr>
        <w:t xml:space="preserve">como </w:t>
      </w:r>
      <w:r w:rsidR="003D60DF" w:rsidRPr="008B7153">
        <w:rPr>
          <w:shd w:val="clear" w:color="auto" w:fill="FFFFFF"/>
        </w:rPr>
        <w:t>Operator SDK</w:t>
      </w:r>
      <w:r w:rsidR="00CB121A">
        <w:rPr>
          <w:shd w:val="clear" w:color="auto" w:fill="FFFFFF"/>
        </w:rPr>
        <w:t xml:space="preserve"> [</w:t>
      </w:r>
      <w:r w:rsidR="00147726">
        <w:rPr>
          <w:shd w:val="clear" w:color="auto" w:fill="FFFFFF"/>
        </w:rPr>
        <w:t>7</w:t>
      </w:r>
      <w:r w:rsidR="00CB121A">
        <w:rPr>
          <w:shd w:val="clear" w:color="auto" w:fill="FFFFFF"/>
        </w:rPr>
        <w:t>]</w:t>
      </w:r>
      <w:r w:rsidR="003D60DF">
        <w:rPr>
          <w:shd w:val="clear" w:color="auto" w:fill="FFFFFF"/>
        </w:rPr>
        <w:t xml:space="preserve"> y </w:t>
      </w:r>
      <w:r w:rsidR="003D60DF" w:rsidRPr="008B7153">
        <w:rPr>
          <w:shd w:val="clear" w:color="auto" w:fill="FFFFFF"/>
        </w:rPr>
        <w:t>Kubebuilder</w:t>
      </w:r>
      <w:r w:rsidR="00CB121A">
        <w:rPr>
          <w:shd w:val="clear" w:color="auto" w:fill="FFFFFF"/>
        </w:rPr>
        <w:t xml:space="preserve"> [</w:t>
      </w:r>
      <w:r w:rsidR="00147726">
        <w:rPr>
          <w:shd w:val="clear" w:color="auto" w:fill="FFFFFF"/>
        </w:rPr>
        <w:t>8</w:t>
      </w:r>
      <w:r w:rsidR="00CB121A">
        <w:rPr>
          <w:shd w:val="clear" w:color="auto" w:fill="FFFFFF"/>
        </w:rPr>
        <w:t>]. D</w:t>
      </w:r>
      <w:r w:rsidR="003D60DF">
        <w:rPr>
          <w:shd w:val="clear" w:color="auto" w:fill="FFFFFF"/>
        </w:rPr>
        <w:t xml:space="preserve">e </w:t>
      </w:r>
      <w:r w:rsidR="00CB121A">
        <w:rPr>
          <w:shd w:val="clear" w:color="auto" w:fill="FFFFFF"/>
        </w:rPr>
        <w:t xml:space="preserve">esta última, </w:t>
      </w:r>
      <w:r w:rsidR="003D60DF">
        <w:rPr>
          <w:shd w:val="clear" w:color="auto" w:fill="FFFFFF"/>
        </w:rPr>
        <w:t xml:space="preserve">hablaremos </w:t>
      </w:r>
      <w:r w:rsidR="33AC962C">
        <w:t xml:space="preserve">más </w:t>
      </w:r>
      <w:r w:rsidR="00021EA4">
        <w:rPr>
          <w:shd w:val="clear" w:color="auto" w:fill="FFFFFF"/>
        </w:rPr>
        <w:t>en profundidad</w:t>
      </w:r>
      <w:r w:rsidR="003D60DF">
        <w:rPr>
          <w:shd w:val="clear" w:color="auto" w:fill="FFFFFF"/>
        </w:rPr>
        <w:t xml:space="preserve"> en la</w:t>
      </w:r>
      <w:r w:rsidR="00CF452E">
        <w:rPr>
          <w:shd w:val="clear" w:color="auto" w:fill="FFFFFF"/>
        </w:rPr>
        <w:t xml:space="preserve"> </w:t>
      </w:r>
      <w:r w:rsidR="00530A07">
        <w:rPr>
          <w:shd w:val="clear" w:color="auto" w:fill="FFFFFF"/>
        </w:rPr>
        <w:t xml:space="preserve">sección </w:t>
      </w:r>
      <w:r w:rsidR="00530A07">
        <w:rPr>
          <w:shd w:val="clear" w:color="auto" w:fill="FFFFFF"/>
        </w:rPr>
        <w:fldChar w:fldCharType="begin"/>
      </w:r>
      <w:r w:rsidR="00530A07">
        <w:rPr>
          <w:shd w:val="clear" w:color="auto" w:fill="FFFFFF"/>
        </w:rPr>
        <w:instrText xml:space="preserve"> REF _Ref138976207 \r \h </w:instrText>
      </w:r>
      <w:r w:rsidR="00530A07">
        <w:rPr>
          <w:shd w:val="clear" w:color="auto" w:fill="FFFFFF"/>
        </w:rPr>
      </w:r>
      <w:r w:rsidR="00530A07">
        <w:rPr>
          <w:shd w:val="clear" w:color="auto" w:fill="FFFFFF"/>
        </w:rPr>
        <w:fldChar w:fldCharType="separate"/>
      </w:r>
      <w:r w:rsidR="007417BA">
        <w:rPr>
          <w:shd w:val="clear" w:color="auto" w:fill="FFFFFF"/>
        </w:rPr>
        <w:t>3.6.1</w:t>
      </w:r>
      <w:r w:rsidR="00530A07">
        <w:rPr>
          <w:shd w:val="clear" w:color="auto" w:fill="FFFFFF"/>
        </w:rPr>
        <w:fldChar w:fldCharType="end"/>
      </w:r>
      <w:r w:rsidR="00152E78">
        <w:rPr>
          <w:shd w:val="clear" w:color="auto" w:fill="FFFFFF"/>
        </w:rPr>
        <w:t>.</w:t>
      </w:r>
    </w:p>
    <w:p w14:paraId="220FDC41" w14:textId="4B5165DF" w:rsidR="00D20BD7" w:rsidRDefault="00306BD7" w:rsidP="006420A5">
      <w:pPr>
        <w:pStyle w:val="Ttulo2"/>
        <w:numPr>
          <w:ilvl w:val="1"/>
          <w:numId w:val="5"/>
        </w:numPr>
        <w:spacing w:line="360" w:lineRule="auto"/>
      </w:pPr>
      <w:bookmarkStart w:id="15" w:name="_Toc140183282"/>
      <w:r>
        <w:t>PLANIFICACIÓN DE RECURSOS EN KUBERNETES</w:t>
      </w:r>
      <w:bookmarkEnd w:id="15"/>
    </w:p>
    <w:p w14:paraId="55817A29" w14:textId="1546A18A" w:rsidR="00D20BD7" w:rsidRDefault="00D20BD7" w:rsidP="00A51F41">
      <w:pPr>
        <w:spacing w:line="360" w:lineRule="auto"/>
        <w:rPr>
          <w:lang w:eastAsia="es-ES"/>
        </w:rPr>
      </w:pPr>
      <w:r w:rsidRPr="58A20ACD">
        <w:rPr>
          <w:lang w:eastAsia="es-ES"/>
        </w:rPr>
        <w:t xml:space="preserve">Como </w:t>
      </w:r>
      <w:r w:rsidR="129EA35D" w:rsidRPr="58A20ACD">
        <w:rPr>
          <w:lang w:eastAsia="es-ES"/>
        </w:rPr>
        <w:t>último</w:t>
      </w:r>
      <w:r w:rsidRPr="58A20ACD">
        <w:rPr>
          <w:lang w:eastAsia="es-ES"/>
        </w:rPr>
        <w:t xml:space="preserve"> apartado </w:t>
      </w:r>
      <w:r w:rsidR="0031348D" w:rsidRPr="58A20ACD">
        <w:rPr>
          <w:lang w:eastAsia="es-ES"/>
        </w:rPr>
        <w:t>de</w:t>
      </w:r>
      <w:r w:rsidRPr="58A20ACD">
        <w:rPr>
          <w:lang w:eastAsia="es-ES"/>
        </w:rPr>
        <w:t xml:space="preserve"> este </w:t>
      </w:r>
      <w:r w:rsidR="4D0C9389" w:rsidRPr="58A20ACD">
        <w:rPr>
          <w:lang w:eastAsia="es-ES"/>
        </w:rPr>
        <w:t>capítulo</w:t>
      </w:r>
      <w:r w:rsidR="0031348D" w:rsidRPr="58A20ACD">
        <w:rPr>
          <w:lang w:eastAsia="es-ES"/>
        </w:rPr>
        <w:t>,</w:t>
      </w:r>
      <w:r w:rsidRPr="58A20ACD">
        <w:rPr>
          <w:lang w:eastAsia="es-ES"/>
        </w:rPr>
        <w:t xml:space="preserve"> se </w:t>
      </w:r>
      <w:r w:rsidR="00D106F6" w:rsidRPr="58A20ACD">
        <w:rPr>
          <w:lang w:eastAsia="es-ES"/>
        </w:rPr>
        <w:t>explicará</w:t>
      </w:r>
      <w:r w:rsidRPr="58A20ACD">
        <w:rPr>
          <w:lang w:eastAsia="es-ES"/>
        </w:rPr>
        <w:t xml:space="preserve"> brevemente c</w:t>
      </w:r>
      <w:r w:rsidR="00EB4EFB" w:rsidRPr="58A20ACD">
        <w:rPr>
          <w:lang w:eastAsia="es-ES"/>
        </w:rPr>
        <w:t>ó</w:t>
      </w:r>
      <w:r w:rsidRPr="58A20ACD">
        <w:rPr>
          <w:lang w:eastAsia="es-ES"/>
        </w:rPr>
        <w:t xml:space="preserve">mo realiza nativamente </w:t>
      </w:r>
      <w:r w:rsidR="00331F9B" w:rsidRPr="58A20ACD">
        <w:rPr>
          <w:lang w:eastAsia="es-ES"/>
        </w:rPr>
        <w:t xml:space="preserve">Kubernetes la planificación de las aplicaciones y veremos las opciones que provee para </w:t>
      </w:r>
      <w:r w:rsidR="00D106F6" w:rsidRPr="58A20ACD">
        <w:rPr>
          <w:lang w:eastAsia="es-ES"/>
        </w:rPr>
        <w:t>crear planificadores personalizados.</w:t>
      </w:r>
    </w:p>
    <w:p w14:paraId="446CC4DF" w14:textId="52018363" w:rsidR="00E06017" w:rsidRPr="003A36AB" w:rsidRDefault="00E06017" w:rsidP="00774918">
      <w:pPr>
        <w:spacing w:line="360" w:lineRule="auto"/>
        <w:rPr>
          <w:vanish/>
          <w:lang w:eastAsia="es-ES"/>
          <w:specVanish/>
        </w:rPr>
      </w:pPr>
      <w:r>
        <w:rPr>
          <w:lang w:eastAsia="es-ES"/>
        </w:rPr>
        <w:t xml:space="preserve">El proceso de </w:t>
      </w:r>
      <w:r w:rsidRPr="0031348D">
        <w:rPr>
          <w:i/>
          <w:iCs/>
          <w:lang w:eastAsia="es-ES"/>
        </w:rPr>
        <w:t>scheduling</w:t>
      </w:r>
      <w:r>
        <w:rPr>
          <w:lang w:eastAsia="es-ES"/>
        </w:rPr>
        <w:t xml:space="preserve"> o planificación en Kubernetes</w:t>
      </w:r>
      <w:r w:rsidR="003A36AB">
        <w:rPr>
          <w:lang w:eastAsia="es-ES"/>
        </w:rPr>
        <w:t xml:space="preserve"> [</w:t>
      </w:r>
      <w:r w:rsidR="00147726">
        <w:rPr>
          <w:lang w:eastAsia="es-ES"/>
        </w:rPr>
        <w:t>9</w:t>
      </w:r>
      <w:r w:rsidR="003A36AB">
        <w:rPr>
          <w:lang w:eastAsia="es-ES"/>
        </w:rPr>
        <w:t>][</w:t>
      </w:r>
      <w:r w:rsidR="00147726">
        <w:rPr>
          <w:lang w:eastAsia="es-ES"/>
        </w:rPr>
        <w:t>10</w:t>
      </w:r>
      <w:r w:rsidR="003A36AB">
        <w:rPr>
          <w:lang w:eastAsia="es-ES"/>
        </w:rPr>
        <w:t>]</w:t>
      </w:r>
      <w:r>
        <w:rPr>
          <w:lang w:eastAsia="es-ES"/>
        </w:rPr>
        <w:t xml:space="preserve"> </w:t>
      </w:r>
      <w:r w:rsidR="007040C8">
        <w:rPr>
          <w:lang w:eastAsia="es-ES"/>
        </w:rPr>
        <w:t>se refiere al proces</w:t>
      </w:r>
      <w:r w:rsidR="00AF7A71">
        <w:rPr>
          <w:lang w:eastAsia="es-ES"/>
        </w:rPr>
        <w:t>o</w:t>
      </w:r>
      <w:r w:rsidR="007040C8">
        <w:rPr>
          <w:lang w:eastAsia="es-ES"/>
        </w:rPr>
        <w:t xml:space="preserve"> a través del cual </w:t>
      </w:r>
      <w:r w:rsidR="00A85EDC">
        <w:rPr>
          <w:lang w:eastAsia="es-ES"/>
        </w:rPr>
        <w:t xml:space="preserve">se asegura que un determinado </w:t>
      </w:r>
      <w:r w:rsidR="000B4008" w:rsidRPr="0013469F">
        <w:rPr>
          <w:i/>
          <w:iCs/>
          <w:lang w:eastAsia="es-ES"/>
        </w:rPr>
        <w:t>p</w:t>
      </w:r>
      <w:r w:rsidR="00A85EDC" w:rsidRPr="0013469F">
        <w:rPr>
          <w:i/>
          <w:iCs/>
          <w:lang w:eastAsia="es-ES"/>
        </w:rPr>
        <w:t>od</w:t>
      </w:r>
      <w:r w:rsidR="00A85EDC">
        <w:rPr>
          <w:lang w:eastAsia="es-ES"/>
        </w:rPr>
        <w:t xml:space="preserve"> pueda ser </w:t>
      </w:r>
      <w:r w:rsidR="00CB2CA5">
        <w:rPr>
          <w:lang w:eastAsia="es-ES"/>
        </w:rPr>
        <w:t>asignado</w:t>
      </w:r>
      <w:r w:rsidR="00A85EDC">
        <w:rPr>
          <w:lang w:eastAsia="es-ES"/>
        </w:rPr>
        <w:t xml:space="preserve"> en un determinado nodo del clúster de modo que </w:t>
      </w:r>
      <w:r w:rsidR="0031348D" w:rsidRPr="0031348D">
        <w:rPr>
          <w:lang w:eastAsia="es-ES"/>
        </w:rPr>
        <w:t>el</w:t>
      </w:r>
      <w:r w:rsidR="0031348D">
        <w:rPr>
          <w:i/>
          <w:iCs/>
          <w:lang w:eastAsia="es-ES"/>
        </w:rPr>
        <w:t xml:space="preserve"> </w:t>
      </w:r>
      <w:r w:rsidR="00C65BFF">
        <w:rPr>
          <w:i/>
          <w:lang w:eastAsia="es-ES"/>
        </w:rPr>
        <w:t>k</w:t>
      </w:r>
      <w:r w:rsidR="003B2099" w:rsidRPr="00A81DE2">
        <w:rPr>
          <w:i/>
          <w:lang w:eastAsia="es-ES"/>
        </w:rPr>
        <w:t>ubelet</w:t>
      </w:r>
      <w:r w:rsidR="003B2099">
        <w:rPr>
          <w:lang w:eastAsia="es-ES"/>
        </w:rPr>
        <w:t xml:space="preserve"> </w:t>
      </w:r>
      <w:r w:rsidR="006161D2">
        <w:rPr>
          <w:lang w:eastAsia="es-ES"/>
        </w:rPr>
        <w:t xml:space="preserve">correspondiente </w:t>
      </w:r>
      <w:r w:rsidR="003B2099">
        <w:rPr>
          <w:lang w:eastAsia="es-ES"/>
        </w:rPr>
        <w:t>pueda ejecutarlo</w:t>
      </w:r>
      <w:r w:rsidR="000815FD">
        <w:rPr>
          <w:lang w:eastAsia="es-ES"/>
        </w:rPr>
        <w:t xml:space="preserve">. En la </w:t>
      </w:r>
      <w:r w:rsidR="008B7153">
        <w:rPr>
          <w:lang w:eastAsia="es-ES"/>
        </w:rPr>
        <w:fldChar w:fldCharType="begin"/>
      </w:r>
      <w:r w:rsidR="008B7153">
        <w:rPr>
          <w:lang w:eastAsia="es-ES"/>
        </w:rPr>
        <w:instrText xml:space="preserve"> REF _Ref139799650 \h </w:instrText>
      </w:r>
      <w:r w:rsidR="008B7153">
        <w:rPr>
          <w:lang w:eastAsia="es-ES"/>
        </w:rPr>
      </w:r>
      <w:r w:rsidR="008B7153">
        <w:rPr>
          <w:lang w:eastAsia="es-ES"/>
        </w:rPr>
        <w:fldChar w:fldCharType="separate"/>
      </w:r>
      <w:r w:rsidR="007417BA">
        <w:t xml:space="preserve">Figura </w:t>
      </w:r>
      <w:r w:rsidR="007417BA">
        <w:rPr>
          <w:noProof/>
        </w:rPr>
        <w:t>3</w:t>
      </w:r>
      <w:r w:rsidR="008B7153">
        <w:rPr>
          <w:lang w:eastAsia="es-ES"/>
        </w:rPr>
        <w:fldChar w:fldCharType="end"/>
      </w:r>
      <w:r w:rsidR="000815FD">
        <w:rPr>
          <w:lang w:eastAsia="es-ES"/>
        </w:rPr>
        <w:t xml:space="preserve">, podemos </w:t>
      </w:r>
      <w:r w:rsidR="00F46FA6">
        <w:rPr>
          <w:lang w:eastAsia="es-ES"/>
        </w:rPr>
        <w:t>ver una visión general de d</w:t>
      </w:r>
      <w:r w:rsidR="003D1351">
        <w:rPr>
          <w:lang w:eastAsia="es-ES"/>
        </w:rPr>
        <w:t>ó</w:t>
      </w:r>
      <w:r w:rsidR="00F46FA6">
        <w:rPr>
          <w:lang w:eastAsia="es-ES"/>
        </w:rPr>
        <w:t xml:space="preserve">nde se sitúa </w:t>
      </w:r>
      <w:r w:rsidR="00534053">
        <w:rPr>
          <w:lang w:eastAsia="es-ES"/>
        </w:rPr>
        <w:t>el planifica</w:t>
      </w:r>
      <w:r w:rsidR="00AC44DD">
        <w:rPr>
          <w:lang w:eastAsia="es-ES"/>
        </w:rPr>
        <w:t xml:space="preserve">dor </w:t>
      </w:r>
      <w:r w:rsidR="00534053">
        <w:rPr>
          <w:lang w:eastAsia="es-ES"/>
        </w:rPr>
        <w:t xml:space="preserve">dentro </w:t>
      </w:r>
      <w:r w:rsidR="00AC44DD">
        <w:rPr>
          <w:lang w:eastAsia="es-ES"/>
        </w:rPr>
        <w:t>de la arquitectura de Kubernetes.</w:t>
      </w:r>
    </w:p>
    <w:p w14:paraId="328E6E46" w14:textId="4E2C1526" w:rsidR="00AC44DD" w:rsidRDefault="003A36AB" w:rsidP="00774918">
      <w:pPr>
        <w:spacing w:line="360" w:lineRule="auto"/>
        <w:rPr>
          <w:lang w:eastAsia="es-ES"/>
        </w:rPr>
      </w:pPr>
      <w:r>
        <w:rPr>
          <w:lang w:eastAsia="es-ES"/>
        </w:rPr>
        <w:t xml:space="preserve"> </w:t>
      </w:r>
      <w:r w:rsidR="00482847">
        <w:rPr>
          <w:lang w:eastAsia="es-ES"/>
        </w:rPr>
        <w:t xml:space="preserve">En ella, podemos ver como </w:t>
      </w:r>
      <w:r w:rsidR="009009F4">
        <w:rPr>
          <w:lang w:eastAsia="es-ES"/>
        </w:rPr>
        <w:t xml:space="preserve">el planificador monitorea </w:t>
      </w:r>
      <w:r w:rsidR="004E01CB">
        <w:rPr>
          <w:lang w:eastAsia="es-ES"/>
        </w:rPr>
        <w:t xml:space="preserve">el </w:t>
      </w:r>
      <w:r w:rsidR="008869CA">
        <w:rPr>
          <w:lang w:eastAsia="es-ES"/>
        </w:rPr>
        <w:t>almacén</w:t>
      </w:r>
      <w:r w:rsidR="004E01CB">
        <w:rPr>
          <w:lang w:eastAsia="es-ES"/>
        </w:rPr>
        <w:t xml:space="preserve"> de objetos en búsqueda de nuevos </w:t>
      </w:r>
      <w:r w:rsidR="004E01CB" w:rsidRPr="004E01CB">
        <w:rPr>
          <w:i/>
          <w:iCs/>
          <w:lang w:eastAsia="es-ES"/>
        </w:rPr>
        <w:t>pods</w:t>
      </w:r>
      <w:r w:rsidR="004E01CB">
        <w:rPr>
          <w:lang w:eastAsia="es-ES"/>
        </w:rPr>
        <w:t xml:space="preserve"> sin asignar</w:t>
      </w:r>
      <w:r w:rsidR="00FE0381">
        <w:rPr>
          <w:lang w:eastAsia="es-ES"/>
        </w:rPr>
        <w:t>, a los cuales asignará un posible nodo donde ser ejecutados.</w:t>
      </w:r>
      <w:r w:rsidR="00EA334B">
        <w:rPr>
          <w:lang w:eastAsia="es-ES"/>
        </w:rPr>
        <w:t xml:space="preserve"> Entonces, a su vez el </w:t>
      </w:r>
      <w:r w:rsidR="00AD33D4" w:rsidRPr="00EA334B">
        <w:rPr>
          <w:i/>
          <w:iCs/>
          <w:lang w:eastAsia="es-ES"/>
        </w:rPr>
        <w:t>kubelet</w:t>
      </w:r>
      <w:r w:rsidR="00AD33D4">
        <w:rPr>
          <w:i/>
          <w:iCs/>
          <w:lang w:eastAsia="es-ES"/>
        </w:rPr>
        <w:t xml:space="preserve"> </w:t>
      </w:r>
      <w:r w:rsidR="00AD33D4">
        <w:rPr>
          <w:lang w:eastAsia="es-ES"/>
        </w:rPr>
        <w:t>monitorizará</w:t>
      </w:r>
      <w:r w:rsidR="00EA334B">
        <w:rPr>
          <w:lang w:eastAsia="es-ES"/>
        </w:rPr>
        <w:t xml:space="preserve"> el </w:t>
      </w:r>
      <w:r w:rsidR="008869CA">
        <w:rPr>
          <w:lang w:eastAsia="es-ES"/>
        </w:rPr>
        <w:t>almacén</w:t>
      </w:r>
      <w:r w:rsidR="00EA334B">
        <w:rPr>
          <w:lang w:eastAsia="es-ES"/>
        </w:rPr>
        <w:t xml:space="preserve"> de objetos en busca de </w:t>
      </w:r>
      <w:r w:rsidR="00EA334B" w:rsidRPr="00EA334B">
        <w:rPr>
          <w:i/>
          <w:iCs/>
          <w:lang w:eastAsia="es-ES"/>
        </w:rPr>
        <w:t>pods</w:t>
      </w:r>
      <w:r w:rsidR="00EA334B">
        <w:rPr>
          <w:lang w:eastAsia="es-ES"/>
        </w:rPr>
        <w:t xml:space="preserve"> asignados sin ejecutar</w:t>
      </w:r>
      <w:r w:rsidR="00AD33D4">
        <w:rPr>
          <w:lang w:eastAsia="es-ES"/>
        </w:rPr>
        <w:t>, para ejecutarlos.</w:t>
      </w:r>
    </w:p>
    <w:p w14:paraId="5CC875F1" w14:textId="77777777" w:rsidR="008869CA" w:rsidRDefault="008869CA" w:rsidP="008869CA">
      <w:pPr>
        <w:spacing w:line="360" w:lineRule="auto"/>
        <w:rPr>
          <w:lang w:eastAsia="es-ES"/>
        </w:rPr>
      </w:pPr>
      <w:r>
        <w:rPr>
          <w:lang w:eastAsia="es-ES"/>
        </w:rPr>
        <w:t xml:space="preserve">Profundizando en este proceso, ¿qué ocurre cuando un </w:t>
      </w:r>
      <w:r w:rsidRPr="007772D2">
        <w:rPr>
          <w:i/>
          <w:iCs/>
          <w:lang w:eastAsia="es-ES"/>
        </w:rPr>
        <w:t>pod</w:t>
      </w:r>
      <w:r>
        <w:rPr>
          <w:lang w:eastAsia="es-ES"/>
        </w:rPr>
        <w:t xml:space="preserve"> es creado en un clúster? De cara al usuario este proceso se completa en unos pocos segundos, pero en </w:t>
      </w:r>
      <w:r w:rsidRPr="00386FF3">
        <w:rPr>
          <w:i/>
          <w:iCs/>
          <w:lang w:eastAsia="es-ES"/>
        </w:rPr>
        <w:t>background</w:t>
      </w:r>
      <w:r>
        <w:rPr>
          <w:lang w:eastAsia="es-ES"/>
        </w:rPr>
        <w:t xml:space="preserve"> está ocurriendo un proceso bastante complejo:</w:t>
      </w:r>
    </w:p>
    <w:p w14:paraId="03D68389" w14:textId="6DF47A24" w:rsidR="008869CA" w:rsidRDefault="008869CA" w:rsidP="008869CA">
      <w:pPr>
        <w:pStyle w:val="Prrafodelista"/>
        <w:numPr>
          <w:ilvl w:val="0"/>
          <w:numId w:val="14"/>
        </w:numPr>
        <w:spacing w:line="360" w:lineRule="auto"/>
      </w:pPr>
      <w:r>
        <w:t xml:space="preserve">Mientras que el </w:t>
      </w:r>
      <w:r w:rsidRPr="007765D9">
        <w:rPr>
          <w:i/>
        </w:rPr>
        <w:t>API server</w:t>
      </w:r>
      <w:r>
        <w:t xml:space="preserve"> está escaneando el clúster (lo hace </w:t>
      </w:r>
      <w:r w:rsidR="00880A03">
        <w:t>continuamente</w:t>
      </w:r>
      <w:r>
        <w:t xml:space="preserve">), el planificador detecta que hay un nuevo </w:t>
      </w:r>
      <w:r w:rsidRPr="007765D9">
        <w:rPr>
          <w:i/>
          <w:iCs/>
        </w:rPr>
        <w:t>pod</w:t>
      </w:r>
      <w:r>
        <w:t xml:space="preserve"> que no tiene asignado el parámetro </w:t>
      </w:r>
      <w:r w:rsidRPr="007765D9">
        <w:rPr>
          <w:i/>
        </w:rPr>
        <w:t>nodeName</w:t>
      </w:r>
      <w:r>
        <w:t xml:space="preserve">, el cual indica qué nodo es el propietario de este </w:t>
      </w:r>
      <w:r w:rsidRPr="007765D9">
        <w:rPr>
          <w:i/>
          <w:iCs/>
        </w:rPr>
        <w:t>pod</w:t>
      </w:r>
      <w:r>
        <w:t>.</w:t>
      </w:r>
    </w:p>
    <w:p w14:paraId="7CD7F4C7" w14:textId="77777777" w:rsidR="008869CA" w:rsidRDefault="008869CA" w:rsidP="008869CA">
      <w:pPr>
        <w:spacing w:line="360" w:lineRule="auto"/>
        <w:rPr>
          <w:lang w:eastAsia="es-ES"/>
        </w:rPr>
      </w:pPr>
    </w:p>
    <w:p w14:paraId="06D28314" w14:textId="229060F5" w:rsidR="00FA4274" w:rsidRDefault="00FA4274" w:rsidP="006420A5">
      <w:pPr>
        <w:pStyle w:val="Prrafodelista"/>
        <w:numPr>
          <w:ilvl w:val="0"/>
          <w:numId w:val="14"/>
        </w:numPr>
        <w:spacing w:line="360" w:lineRule="auto"/>
      </w:pPr>
      <w:r>
        <w:lastRenderedPageBreak/>
        <w:t xml:space="preserve">El </w:t>
      </w:r>
      <w:r w:rsidRPr="007765D9">
        <w:rPr>
          <w:i/>
        </w:rPr>
        <w:t>scheduler</w:t>
      </w:r>
      <w:r>
        <w:t xml:space="preserve"> elige un nodo apropiado donde situar este </w:t>
      </w:r>
      <w:r w:rsidRPr="007765D9">
        <w:rPr>
          <w:i/>
          <w:iCs/>
        </w:rPr>
        <w:t>pod</w:t>
      </w:r>
      <w:r>
        <w:t xml:space="preserve"> y le asigna el nombre </w:t>
      </w:r>
      <w:r w:rsidR="00751650">
        <w:t>de este</w:t>
      </w:r>
      <w:r>
        <w:t>.</w:t>
      </w:r>
    </w:p>
    <w:p w14:paraId="7D90049F" w14:textId="46833654" w:rsidR="00963F64" w:rsidRDefault="00963F64" w:rsidP="006420A5">
      <w:pPr>
        <w:pStyle w:val="Prrafodelista"/>
        <w:numPr>
          <w:ilvl w:val="0"/>
          <w:numId w:val="14"/>
        </w:numPr>
        <w:spacing w:line="360" w:lineRule="auto"/>
      </w:pPr>
      <w:r>
        <w:t xml:space="preserve">El </w:t>
      </w:r>
      <w:r w:rsidR="00C65BFF" w:rsidRPr="007765D9">
        <w:rPr>
          <w:i/>
          <w:iCs/>
        </w:rPr>
        <w:t>k</w:t>
      </w:r>
      <w:r w:rsidRPr="007765D9">
        <w:rPr>
          <w:i/>
          <w:iCs/>
        </w:rPr>
        <w:t>ubelet</w:t>
      </w:r>
      <w:r>
        <w:t xml:space="preserve"> del nodo </w:t>
      </w:r>
      <w:r w:rsidR="0D00C403">
        <w:t>seleccionado</w:t>
      </w:r>
      <w:r>
        <w:t xml:space="preserve"> es notificado de que hay un </w:t>
      </w:r>
      <w:r w:rsidR="000B4008" w:rsidRPr="007765D9">
        <w:rPr>
          <w:i/>
          <w:iCs/>
        </w:rPr>
        <w:t>p</w:t>
      </w:r>
      <w:r w:rsidRPr="007765D9">
        <w:rPr>
          <w:i/>
          <w:iCs/>
        </w:rPr>
        <w:t>od</w:t>
      </w:r>
      <w:r>
        <w:t xml:space="preserve"> pendiente de ejecución</w:t>
      </w:r>
      <w:r w:rsidR="00386FF3">
        <w:t>.</w:t>
      </w:r>
    </w:p>
    <w:p w14:paraId="2485B1E3" w14:textId="09B6172A" w:rsidR="00963F64" w:rsidRDefault="008B555F" w:rsidP="006420A5">
      <w:pPr>
        <w:pStyle w:val="Prrafodelista"/>
        <w:numPr>
          <w:ilvl w:val="0"/>
          <w:numId w:val="14"/>
        </w:numPr>
        <w:spacing w:line="360" w:lineRule="auto"/>
      </w:pPr>
      <w:r>
        <w:t xml:space="preserve">El </w:t>
      </w:r>
      <w:r w:rsidR="00C65BFF" w:rsidRPr="007765D9">
        <w:rPr>
          <w:i/>
          <w:iCs/>
        </w:rPr>
        <w:t>k</w:t>
      </w:r>
      <w:r w:rsidR="00E60580" w:rsidRPr="007765D9">
        <w:rPr>
          <w:i/>
          <w:iCs/>
        </w:rPr>
        <w:t>ubelet</w:t>
      </w:r>
      <w:r>
        <w:t xml:space="preserve"> del nodo seleccionado ejecuta el </w:t>
      </w:r>
      <w:r w:rsidR="000B4008" w:rsidRPr="007765D9">
        <w:rPr>
          <w:i/>
          <w:iCs/>
        </w:rPr>
        <w:t>p</w:t>
      </w:r>
      <w:r w:rsidRPr="007765D9">
        <w:rPr>
          <w:i/>
          <w:iCs/>
        </w:rPr>
        <w:t>od</w:t>
      </w:r>
      <w:r w:rsidR="00386FF3">
        <w:t>.</w:t>
      </w:r>
    </w:p>
    <w:p w14:paraId="71F52D42" w14:textId="77777777" w:rsidR="00880A03" w:rsidRDefault="00880A03" w:rsidP="001B2BF6">
      <w:pPr>
        <w:pStyle w:val="Figura"/>
        <w:keepNext/>
        <w:spacing w:line="360" w:lineRule="auto"/>
        <w:ind w:left="360" w:firstLine="0"/>
      </w:pPr>
      <w:r>
        <w:rPr>
          <w:noProof/>
        </w:rPr>
        <w:drawing>
          <wp:inline distT="0" distB="0" distL="0" distR="0" wp14:anchorId="65972F3C" wp14:editId="73FBF533">
            <wp:extent cx="4876070" cy="2471596"/>
            <wp:effectExtent l="0" t="0" r="1270" b="5080"/>
            <wp:docPr id="490038737" name="Imagen 4900387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038737"/>
                    <pic:cNvPicPr/>
                  </pic:nvPicPr>
                  <pic:blipFill>
                    <a:blip r:embed="rId28">
                      <a:extLst>
                        <a:ext uri="{28A0092B-C50C-407E-A947-70E740481C1C}">
                          <a14:useLocalDpi xmlns:a14="http://schemas.microsoft.com/office/drawing/2010/main" val="0"/>
                        </a:ext>
                      </a:extLst>
                    </a:blip>
                    <a:stretch>
                      <a:fillRect/>
                    </a:stretch>
                  </pic:blipFill>
                  <pic:spPr>
                    <a:xfrm>
                      <a:off x="0" y="0"/>
                      <a:ext cx="4902775" cy="2485132"/>
                    </a:xfrm>
                    <a:prstGeom prst="rect">
                      <a:avLst/>
                    </a:prstGeom>
                  </pic:spPr>
                </pic:pic>
              </a:graphicData>
            </a:graphic>
          </wp:inline>
        </w:drawing>
      </w:r>
    </w:p>
    <w:p w14:paraId="65D63409" w14:textId="680443BF" w:rsidR="00880A03" w:rsidRDefault="00880A03" w:rsidP="007373A8">
      <w:pPr>
        <w:pStyle w:val="Descripcin"/>
      </w:pPr>
      <w:bookmarkStart w:id="16" w:name="_Ref139799650"/>
      <w:bookmarkStart w:id="17" w:name="_Toc140183367"/>
      <w:r>
        <w:t xml:space="preserve">Figura </w:t>
      </w:r>
      <w:r>
        <w:fldChar w:fldCharType="begin"/>
      </w:r>
      <w:r>
        <w:instrText>SEQ Figura \* ARABIC</w:instrText>
      </w:r>
      <w:r>
        <w:fldChar w:fldCharType="separate"/>
      </w:r>
      <w:r w:rsidR="007417BA">
        <w:rPr>
          <w:noProof/>
        </w:rPr>
        <w:t>3</w:t>
      </w:r>
      <w:r>
        <w:fldChar w:fldCharType="end"/>
      </w:r>
      <w:bookmarkEnd w:id="16"/>
      <w:r w:rsidRPr="00F77F1A">
        <w:t xml:space="preserve">. </w:t>
      </w:r>
      <w:r>
        <w:t>Planificador dentro de la arquitectura de Kubernetes [20]</w:t>
      </w:r>
      <w:bookmarkEnd w:id="17"/>
    </w:p>
    <w:p w14:paraId="07873DAE" w14:textId="28A4353D" w:rsidR="006602E6" w:rsidRDefault="00751650" w:rsidP="000D0EF4">
      <w:pPr>
        <w:spacing w:line="360" w:lineRule="auto"/>
        <w:rPr>
          <w:lang w:eastAsia="es-ES"/>
        </w:rPr>
      </w:pPr>
      <w:r w:rsidRPr="6F6C6F30">
        <w:rPr>
          <w:lang w:eastAsia="es-ES"/>
        </w:rPr>
        <w:t xml:space="preserve">¿Cómo elige el </w:t>
      </w:r>
      <w:r w:rsidR="000D0EF4">
        <w:rPr>
          <w:lang w:eastAsia="es-ES"/>
        </w:rPr>
        <w:t>planificador</w:t>
      </w:r>
      <w:r w:rsidRPr="6F6C6F30">
        <w:rPr>
          <w:lang w:eastAsia="es-ES"/>
        </w:rPr>
        <w:t xml:space="preserve"> el nodo correcto? </w:t>
      </w:r>
      <w:r w:rsidR="00675C69" w:rsidRPr="6F6C6F30">
        <w:rPr>
          <w:lang w:eastAsia="es-ES"/>
        </w:rPr>
        <w:t xml:space="preserve">Es la parte </w:t>
      </w:r>
      <w:r w:rsidR="68958438" w:rsidRPr="6F6C6F30">
        <w:rPr>
          <w:lang w:eastAsia="es-ES"/>
        </w:rPr>
        <w:t>más</w:t>
      </w:r>
      <w:r w:rsidR="00675C69" w:rsidRPr="6F6C6F30">
        <w:rPr>
          <w:lang w:eastAsia="es-ES"/>
        </w:rPr>
        <w:t xml:space="preserve"> compleja de todo este proceso. Para ello el </w:t>
      </w:r>
      <w:r w:rsidR="00386FF3">
        <w:rPr>
          <w:lang w:eastAsia="es-ES"/>
        </w:rPr>
        <w:t>planificador</w:t>
      </w:r>
      <w:r w:rsidR="00675C69" w:rsidRPr="6F6C6F30">
        <w:rPr>
          <w:lang w:eastAsia="es-ES"/>
        </w:rPr>
        <w:t xml:space="preserve"> hace uso de varios algoritmos para tomar la decisión correcta.</w:t>
      </w:r>
      <w:r w:rsidR="007E4B8F" w:rsidRPr="6F6C6F30">
        <w:rPr>
          <w:lang w:eastAsia="es-ES"/>
        </w:rPr>
        <w:t xml:space="preserve"> Algunos de estos algoritmos dependen de opciones seleccionadas por el usuario</w:t>
      </w:r>
      <w:r w:rsidR="000276A6">
        <w:rPr>
          <w:lang w:eastAsia="es-ES"/>
        </w:rPr>
        <w:t>,</w:t>
      </w:r>
      <w:r w:rsidR="007E4B8F" w:rsidRPr="6F6C6F30">
        <w:rPr>
          <w:lang w:eastAsia="es-ES"/>
        </w:rPr>
        <w:t xml:space="preserve"> mientras que otras las calcula el propio planificador</w:t>
      </w:r>
      <w:r w:rsidR="005D2112" w:rsidRPr="6F6C6F30">
        <w:rPr>
          <w:lang w:eastAsia="es-ES"/>
        </w:rPr>
        <w:t>.</w:t>
      </w:r>
    </w:p>
    <w:p w14:paraId="6912D804" w14:textId="5E9C2E2C" w:rsidR="005D2112" w:rsidRDefault="005D2112" w:rsidP="6F6C6F30">
      <w:pPr>
        <w:spacing w:line="360" w:lineRule="auto"/>
        <w:rPr>
          <w:lang w:eastAsia="es-ES"/>
        </w:rPr>
      </w:pPr>
      <w:r w:rsidRPr="6F6C6F30">
        <w:rPr>
          <w:lang w:eastAsia="es-ES"/>
        </w:rPr>
        <w:t>El primer paso será comprobar si hay recursos</w:t>
      </w:r>
      <w:r w:rsidR="0066074C" w:rsidRPr="6F6C6F30">
        <w:rPr>
          <w:lang w:eastAsia="es-ES"/>
        </w:rPr>
        <w:t xml:space="preserve"> de </w:t>
      </w:r>
      <w:r w:rsidR="0066074C" w:rsidRPr="00386FF3">
        <w:rPr>
          <w:i/>
          <w:iCs/>
          <w:lang w:eastAsia="es-ES"/>
        </w:rPr>
        <w:t>CPU</w:t>
      </w:r>
      <w:r w:rsidR="0066074C" w:rsidRPr="6F6C6F30">
        <w:rPr>
          <w:lang w:eastAsia="es-ES"/>
        </w:rPr>
        <w:t xml:space="preserve"> y memoria</w:t>
      </w:r>
      <w:r w:rsidRPr="6F6C6F30">
        <w:rPr>
          <w:lang w:eastAsia="es-ES"/>
        </w:rPr>
        <w:t xml:space="preserve"> suficiente en cada uno de los nodos</w:t>
      </w:r>
      <w:r w:rsidR="0066074C" w:rsidRPr="6F6C6F30">
        <w:rPr>
          <w:lang w:eastAsia="es-ES"/>
        </w:rPr>
        <w:t xml:space="preserve"> para cumplir con l</w:t>
      </w:r>
      <w:r w:rsidR="00E66304">
        <w:rPr>
          <w:lang w:eastAsia="es-ES"/>
        </w:rPr>
        <w:t>o</w:t>
      </w:r>
      <w:r w:rsidR="0066074C" w:rsidRPr="6F6C6F30">
        <w:rPr>
          <w:lang w:eastAsia="es-ES"/>
        </w:rPr>
        <w:t xml:space="preserve">s </w:t>
      </w:r>
      <w:r w:rsidR="00E66304">
        <w:rPr>
          <w:lang w:eastAsia="es-ES"/>
        </w:rPr>
        <w:t xml:space="preserve">requisitos </w:t>
      </w:r>
      <w:r w:rsidR="0066074C" w:rsidRPr="6F6C6F30">
        <w:rPr>
          <w:lang w:eastAsia="es-ES"/>
        </w:rPr>
        <w:t>solicitad</w:t>
      </w:r>
      <w:r w:rsidR="00E66304">
        <w:rPr>
          <w:lang w:eastAsia="es-ES"/>
        </w:rPr>
        <w:t>o</w:t>
      </w:r>
      <w:r w:rsidR="0066074C" w:rsidRPr="6F6C6F30">
        <w:rPr>
          <w:lang w:eastAsia="es-ES"/>
        </w:rPr>
        <w:t xml:space="preserve">s por el </w:t>
      </w:r>
      <w:r w:rsidR="004704E8" w:rsidRPr="00111481">
        <w:rPr>
          <w:i/>
          <w:iCs/>
          <w:lang w:eastAsia="es-ES"/>
        </w:rPr>
        <w:t>p</w:t>
      </w:r>
      <w:r w:rsidR="0066074C" w:rsidRPr="00111481">
        <w:rPr>
          <w:i/>
          <w:iCs/>
          <w:lang w:eastAsia="es-ES"/>
        </w:rPr>
        <w:t>od</w:t>
      </w:r>
      <w:r w:rsidR="0066074C" w:rsidRPr="6F6C6F30">
        <w:rPr>
          <w:lang w:eastAsia="es-ES"/>
        </w:rPr>
        <w:t xml:space="preserve"> a ejecutar. En caso de no ser así, el nodo será </w:t>
      </w:r>
      <w:r w:rsidR="00BE204A" w:rsidRPr="6F6C6F30">
        <w:rPr>
          <w:lang w:eastAsia="es-ES"/>
        </w:rPr>
        <w:t xml:space="preserve">automáticamente descartado. En caso de aplicaciones </w:t>
      </w:r>
      <w:r w:rsidR="002B3AE6">
        <w:rPr>
          <w:lang w:eastAsia="es-ES"/>
        </w:rPr>
        <w:t>con estado</w:t>
      </w:r>
      <w:r w:rsidR="00BE204A" w:rsidRPr="6F6C6F30">
        <w:rPr>
          <w:lang w:eastAsia="es-ES"/>
        </w:rPr>
        <w:t xml:space="preserve"> también se </w:t>
      </w:r>
      <w:r w:rsidR="004E4975" w:rsidRPr="6F6C6F30">
        <w:rPr>
          <w:lang w:eastAsia="es-ES"/>
        </w:rPr>
        <w:t>comprobará</w:t>
      </w:r>
      <w:r w:rsidR="00BE204A" w:rsidRPr="6F6C6F30">
        <w:rPr>
          <w:lang w:eastAsia="es-ES"/>
        </w:rPr>
        <w:t xml:space="preserve"> que existe algún volumen de disco con las especificaciones solicitadas.</w:t>
      </w:r>
    </w:p>
    <w:p w14:paraId="4DFA0EA9" w14:textId="790C5BEC" w:rsidR="007B57BA" w:rsidRDefault="004928D1" w:rsidP="6F6C6F30">
      <w:pPr>
        <w:spacing w:line="360" w:lineRule="auto"/>
        <w:rPr>
          <w:i/>
          <w:iCs/>
          <w:lang w:eastAsia="es-ES"/>
        </w:rPr>
      </w:pPr>
      <w:r w:rsidRPr="6F6C6F30">
        <w:rPr>
          <w:lang w:eastAsia="es-ES"/>
        </w:rPr>
        <w:t>En este punto entra en juego el concepto de nodos factibles</w:t>
      </w:r>
      <w:r w:rsidR="009A676B" w:rsidRPr="6F6C6F30">
        <w:rPr>
          <w:lang w:eastAsia="es-ES"/>
        </w:rPr>
        <w:t xml:space="preserve"> [</w:t>
      </w:r>
      <w:r w:rsidR="00147726">
        <w:rPr>
          <w:lang w:eastAsia="es-ES"/>
        </w:rPr>
        <w:t>11</w:t>
      </w:r>
      <w:r w:rsidR="00642610" w:rsidRPr="6F6C6F30">
        <w:rPr>
          <w:lang w:eastAsia="es-ES"/>
        </w:rPr>
        <w:t>]</w:t>
      </w:r>
      <w:r w:rsidRPr="6F6C6F30">
        <w:rPr>
          <w:lang w:eastAsia="es-ES"/>
        </w:rPr>
        <w:t xml:space="preserve">, que es un nuevo proceso de filtrado ante posibles </w:t>
      </w:r>
      <w:r w:rsidR="00F04C5F">
        <w:rPr>
          <w:lang w:eastAsia="es-ES"/>
        </w:rPr>
        <w:t>restricciones</w:t>
      </w:r>
      <w:r w:rsidRPr="6F6C6F30">
        <w:rPr>
          <w:lang w:eastAsia="es-ES"/>
        </w:rPr>
        <w:t xml:space="preserve"> definidas por el usuario. Algunas de </w:t>
      </w:r>
      <w:r w:rsidR="00F04C5F">
        <w:rPr>
          <w:lang w:eastAsia="es-ES"/>
        </w:rPr>
        <w:t>e</w:t>
      </w:r>
      <w:r w:rsidRPr="6F6C6F30">
        <w:rPr>
          <w:lang w:eastAsia="es-ES"/>
        </w:rPr>
        <w:t>stas</w:t>
      </w:r>
      <w:r w:rsidR="009063CD">
        <w:rPr>
          <w:lang w:eastAsia="es-ES"/>
        </w:rPr>
        <w:t xml:space="preserve"> restricciones</w:t>
      </w:r>
      <w:r w:rsidRPr="6F6C6F30">
        <w:rPr>
          <w:lang w:eastAsia="es-ES"/>
        </w:rPr>
        <w:t xml:space="preserve"> son </w:t>
      </w:r>
      <w:r w:rsidR="004E3C12" w:rsidRPr="006434B6">
        <w:rPr>
          <w:i/>
          <w:iCs/>
          <w:lang w:eastAsia="es-ES"/>
        </w:rPr>
        <w:t>NodeSelector</w:t>
      </w:r>
      <w:r w:rsidR="00A50BCE">
        <w:rPr>
          <w:lang w:eastAsia="es-ES"/>
        </w:rPr>
        <w:t xml:space="preserve">, </w:t>
      </w:r>
      <w:r w:rsidR="000F5614">
        <w:rPr>
          <w:lang w:eastAsia="es-ES"/>
        </w:rPr>
        <w:t xml:space="preserve">en la que se añaden </w:t>
      </w:r>
      <w:r w:rsidR="000F5614" w:rsidRPr="009063CD">
        <w:rPr>
          <w:i/>
          <w:iCs/>
          <w:lang w:eastAsia="es-ES"/>
        </w:rPr>
        <w:t>labels</w:t>
      </w:r>
      <w:r w:rsidR="000F5614">
        <w:rPr>
          <w:lang w:eastAsia="es-ES"/>
        </w:rPr>
        <w:t xml:space="preserve"> a la especificación del </w:t>
      </w:r>
      <w:r w:rsidR="004704E8" w:rsidRPr="00957C00">
        <w:rPr>
          <w:i/>
          <w:iCs/>
          <w:lang w:eastAsia="es-ES"/>
        </w:rPr>
        <w:t>p</w:t>
      </w:r>
      <w:r w:rsidR="000F5614" w:rsidRPr="00957C00">
        <w:rPr>
          <w:i/>
          <w:iCs/>
          <w:lang w:eastAsia="es-ES"/>
        </w:rPr>
        <w:t>od</w:t>
      </w:r>
      <w:r w:rsidR="000F5614">
        <w:rPr>
          <w:lang w:eastAsia="es-ES"/>
        </w:rPr>
        <w:t xml:space="preserve"> para restringir </w:t>
      </w:r>
      <w:r w:rsidR="006434B6">
        <w:rPr>
          <w:lang w:eastAsia="es-ES"/>
        </w:rPr>
        <w:t>en qu</w:t>
      </w:r>
      <w:r w:rsidR="00BA0FFB">
        <w:rPr>
          <w:lang w:eastAsia="es-ES"/>
        </w:rPr>
        <w:t>é</w:t>
      </w:r>
      <w:r w:rsidR="006434B6">
        <w:rPr>
          <w:lang w:eastAsia="es-ES"/>
        </w:rPr>
        <w:t xml:space="preserve"> nodos podrán ser asignados</w:t>
      </w:r>
      <w:r w:rsidR="00E67C5F">
        <w:rPr>
          <w:lang w:eastAsia="es-ES"/>
        </w:rPr>
        <w:t>;</w:t>
      </w:r>
      <w:r w:rsidR="004E3C12" w:rsidRPr="6F6C6F30">
        <w:rPr>
          <w:lang w:eastAsia="es-ES"/>
        </w:rPr>
        <w:t xml:space="preserve"> </w:t>
      </w:r>
      <w:r w:rsidR="004E3C12" w:rsidRPr="00AA724B">
        <w:rPr>
          <w:i/>
          <w:iCs/>
          <w:lang w:eastAsia="es-ES"/>
        </w:rPr>
        <w:t>Affinities</w:t>
      </w:r>
      <w:r w:rsidR="001A6687">
        <w:rPr>
          <w:lang w:eastAsia="es-ES"/>
        </w:rPr>
        <w:t xml:space="preserve"> o </w:t>
      </w:r>
      <w:r w:rsidR="001A6687" w:rsidRPr="00AA724B">
        <w:rPr>
          <w:i/>
          <w:iCs/>
          <w:lang w:eastAsia="es-ES"/>
        </w:rPr>
        <w:t>Antiaffinities</w:t>
      </w:r>
      <w:r w:rsidR="001A6687">
        <w:rPr>
          <w:lang w:eastAsia="es-ES"/>
        </w:rPr>
        <w:t xml:space="preserve">, que son similares a </w:t>
      </w:r>
      <w:r w:rsidR="00A8670F" w:rsidRPr="006434B6">
        <w:rPr>
          <w:i/>
          <w:iCs/>
          <w:lang w:eastAsia="es-ES"/>
        </w:rPr>
        <w:t>NodeSelector</w:t>
      </w:r>
      <w:r w:rsidR="00A8670F">
        <w:rPr>
          <w:i/>
          <w:iCs/>
          <w:lang w:eastAsia="es-ES"/>
        </w:rPr>
        <w:t>,</w:t>
      </w:r>
      <w:r w:rsidR="007B57BA" w:rsidRPr="007B57BA">
        <w:t xml:space="preserve"> </w:t>
      </w:r>
      <w:r w:rsidR="007B57BA" w:rsidRPr="007B57BA">
        <w:rPr>
          <w:lang w:eastAsia="es-ES"/>
        </w:rPr>
        <w:t xml:space="preserve">pero permiten asignar el </w:t>
      </w:r>
      <w:r w:rsidR="007B57BA" w:rsidRPr="007B57BA">
        <w:rPr>
          <w:i/>
          <w:iCs/>
          <w:lang w:eastAsia="es-ES"/>
        </w:rPr>
        <w:t>pod</w:t>
      </w:r>
      <w:r w:rsidR="007B57BA" w:rsidRPr="007B57BA">
        <w:rPr>
          <w:lang w:eastAsia="es-ES"/>
        </w:rPr>
        <w:t xml:space="preserve"> a algún nodo incluso si no cumple con las </w:t>
      </w:r>
      <w:r w:rsidR="007B57BA" w:rsidRPr="007B57BA">
        <w:rPr>
          <w:lang w:eastAsia="es-ES"/>
        </w:rPr>
        <w:lastRenderedPageBreak/>
        <w:t xml:space="preserve">restricciones indicadas, lo que se considera una restricción </w:t>
      </w:r>
      <w:r w:rsidR="007B57BA" w:rsidRPr="007B57BA">
        <w:rPr>
          <w:i/>
          <w:iCs/>
          <w:lang w:eastAsia="es-ES"/>
        </w:rPr>
        <w:t>soft</w:t>
      </w:r>
      <w:r w:rsidR="007B57BA" w:rsidRPr="007B57BA">
        <w:rPr>
          <w:lang w:eastAsia="es-ES"/>
        </w:rPr>
        <w:t xml:space="preserve">. Por otro lado, los </w:t>
      </w:r>
      <w:r w:rsidR="007B57BA" w:rsidRPr="007B57BA">
        <w:rPr>
          <w:i/>
          <w:iCs/>
          <w:lang w:eastAsia="es-ES"/>
        </w:rPr>
        <w:t>Taints</w:t>
      </w:r>
      <w:r w:rsidR="007B57BA" w:rsidRPr="007B57BA">
        <w:rPr>
          <w:lang w:eastAsia="es-ES"/>
        </w:rPr>
        <w:t xml:space="preserve"> seleccionan aquellos nodos que permiten "repeler" ciertos </w:t>
      </w:r>
      <w:r w:rsidR="007B57BA" w:rsidRPr="007B57BA">
        <w:rPr>
          <w:i/>
          <w:iCs/>
          <w:lang w:eastAsia="es-ES"/>
        </w:rPr>
        <w:t>pods</w:t>
      </w:r>
      <w:r w:rsidR="007B57BA" w:rsidRPr="007B57BA">
        <w:rPr>
          <w:lang w:eastAsia="es-ES"/>
        </w:rPr>
        <w:t>.</w:t>
      </w:r>
    </w:p>
    <w:p w14:paraId="5C56C58A" w14:textId="1FA2CCE3" w:rsidR="00F44CA8" w:rsidRDefault="00F44CA8" w:rsidP="00774918">
      <w:pPr>
        <w:spacing w:line="360" w:lineRule="auto"/>
        <w:rPr>
          <w:lang w:eastAsia="es-ES"/>
        </w:rPr>
      </w:pPr>
      <w:r w:rsidRPr="6F6C6F30">
        <w:rPr>
          <w:lang w:eastAsia="es-ES"/>
        </w:rPr>
        <w:t xml:space="preserve">Una vez filtrados los nodos en los cuales hay recursos disponibles, se </w:t>
      </w:r>
      <w:r w:rsidR="004E4975" w:rsidRPr="6F6C6F30">
        <w:rPr>
          <w:lang w:eastAsia="es-ES"/>
        </w:rPr>
        <w:t>pasará</w:t>
      </w:r>
      <w:r w:rsidR="00D74429" w:rsidRPr="6F6C6F30">
        <w:rPr>
          <w:lang w:eastAsia="es-ES"/>
        </w:rPr>
        <w:t xml:space="preserve"> </w:t>
      </w:r>
      <w:r w:rsidRPr="6F6C6F30">
        <w:rPr>
          <w:lang w:eastAsia="es-ES"/>
        </w:rPr>
        <w:t xml:space="preserve">a la etapa de </w:t>
      </w:r>
      <w:r w:rsidRPr="00657398">
        <w:rPr>
          <w:i/>
          <w:iCs/>
          <w:lang w:eastAsia="es-ES"/>
        </w:rPr>
        <w:t>scoring</w:t>
      </w:r>
      <w:r w:rsidR="006C168D">
        <w:rPr>
          <w:lang w:eastAsia="es-ES"/>
        </w:rPr>
        <w:t xml:space="preserve"> o puntuación</w:t>
      </w:r>
      <w:r w:rsidR="00AC3AC6" w:rsidRPr="6F6C6F30">
        <w:rPr>
          <w:lang w:eastAsia="es-ES"/>
        </w:rPr>
        <w:t xml:space="preserve">. Esta puntuación se realiza basándose </w:t>
      </w:r>
      <w:r w:rsidR="00006D5D">
        <w:rPr>
          <w:lang w:eastAsia="es-ES"/>
        </w:rPr>
        <w:t xml:space="preserve">en el estado </w:t>
      </w:r>
      <w:r w:rsidR="00DA5201">
        <w:rPr>
          <w:lang w:eastAsia="es-ES"/>
        </w:rPr>
        <w:t>y la carga</w:t>
      </w:r>
      <w:r w:rsidR="004E4975" w:rsidRPr="6F6C6F30">
        <w:rPr>
          <w:lang w:eastAsia="es-ES"/>
        </w:rPr>
        <w:t xml:space="preserve"> de los distintos nodos.</w:t>
      </w:r>
    </w:p>
    <w:p w14:paraId="50BB93B0" w14:textId="461F5733" w:rsidR="004E4975" w:rsidRDefault="004E4975" w:rsidP="00774918">
      <w:pPr>
        <w:spacing w:line="360" w:lineRule="auto"/>
        <w:rPr>
          <w:lang w:eastAsia="es-ES"/>
        </w:rPr>
      </w:pPr>
      <w:r w:rsidRPr="6F6C6F30">
        <w:rPr>
          <w:lang w:eastAsia="es-ES"/>
        </w:rPr>
        <w:t xml:space="preserve">Una vez </w:t>
      </w:r>
      <w:r w:rsidR="0090059D">
        <w:rPr>
          <w:lang w:eastAsia="es-ES"/>
        </w:rPr>
        <w:t>puntuados</w:t>
      </w:r>
      <w:r w:rsidRPr="6F6C6F30">
        <w:rPr>
          <w:lang w:eastAsia="es-ES"/>
        </w:rPr>
        <w:t xml:space="preserve"> los nodos </w:t>
      </w:r>
      <w:r w:rsidR="005929EC" w:rsidRPr="6F6C6F30">
        <w:rPr>
          <w:lang w:eastAsia="es-ES"/>
        </w:rPr>
        <w:t xml:space="preserve">se </w:t>
      </w:r>
      <w:r w:rsidR="004E484A" w:rsidRPr="6F6C6F30">
        <w:rPr>
          <w:lang w:eastAsia="es-ES"/>
        </w:rPr>
        <w:t>asignará</w:t>
      </w:r>
      <w:r w:rsidR="005929EC" w:rsidRPr="6F6C6F30">
        <w:rPr>
          <w:lang w:eastAsia="es-ES"/>
        </w:rPr>
        <w:t xml:space="preserve"> el nodo con mejor calificación y se </w:t>
      </w:r>
      <w:r w:rsidR="00D313EC" w:rsidRPr="6F6C6F30">
        <w:rPr>
          <w:lang w:eastAsia="es-ES"/>
        </w:rPr>
        <w:t>comunicará</w:t>
      </w:r>
      <w:r w:rsidR="005929EC" w:rsidRPr="6F6C6F30">
        <w:rPr>
          <w:lang w:eastAsia="es-ES"/>
        </w:rPr>
        <w:t xml:space="preserve"> al </w:t>
      </w:r>
      <w:r w:rsidR="000D0EF4" w:rsidRPr="00C65BFF">
        <w:rPr>
          <w:i/>
          <w:iCs/>
          <w:lang w:eastAsia="es-ES"/>
        </w:rPr>
        <w:t>k</w:t>
      </w:r>
      <w:r w:rsidR="005929EC" w:rsidRPr="00C65BFF">
        <w:rPr>
          <w:i/>
          <w:iCs/>
          <w:lang w:eastAsia="es-ES"/>
        </w:rPr>
        <w:t>ubelet</w:t>
      </w:r>
      <w:r w:rsidR="005929EC" w:rsidRPr="6F6C6F30">
        <w:rPr>
          <w:lang w:eastAsia="es-ES"/>
        </w:rPr>
        <w:t xml:space="preserve"> para que lo ejecute</w:t>
      </w:r>
      <w:r w:rsidR="004E484A" w:rsidRPr="6F6C6F30">
        <w:rPr>
          <w:lang w:eastAsia="es-ES"/>
        </w:rPr>
        <w:t xml:space="preserve">. En el caso de </w:t>
      </w:r>
      <w:r w:rsidR="005E32B3" w:rsidRPr="6F6C6F30">
        <w:rPr>
          <w:lang w:eastAsia="es-ES"/>
        </w:rPr>
        <w:t>clúster</w:t>
      </w:r>
      <w:r w:rsidR="005E32B3">
        <w:rPr>
          <w:lang w:eastAsia="es-ES"/>
        </w:rPr>
        <w:t>es</w:t>
      </w:r>
      <w:r w:rsidR="004E484A" w:rsidRPr="6F6C6F30">
        <w:rPr>
          <w:lang w:eastAsia="es-ES"/>
        </w:rPr>
        <w:t xml:space="preserve"> muy sobrecargados es posible </w:t>
      </w:r>
      <w:r w:rsidR="00214640" w:rsidRPr="6F6C6F30">
        <w:rPr>
          <w:lang w:eastAsia="es-ES"/>
        </w:rPr>
        <w:t xml:space="preserve">que el </w:t>
      </w:r>
      <w:r w:rsidR="000D0EF4">
        <w:rPr>
          <w:i/>
          <w:iCs/>
          <w:lang w:eastAsia="es-ES"/>
        </w:rPr>
        <w:t>k</w:t>
      </w:r>
      <w:r w:rsidR="00214640" w:rsidRPr="00657398">
        <w:rPr>
          <w:i/>
          <w:iCs/>
          <w:lang w:eastAsia="es-ES"/>
        </w:rPr>
        <w:t>ubelet</w:t>
      </w:r>
      <w:r w:rsidR="00214640" w:rsidRPr="6F6C6F30">
        <w:rPr>
          <w:lang w:eastAsia="es-ES"/>
        </w:rPr>
        <w:t xml:space="preserve"> </w:t>
      </w:r>
      <w:r w:rsidR="00D313EC" w:rsidRPr="6F6C6F30">
        <w:rPr>
          <w:lang w:eastAsia="es-ES"/>
        </w:rPr>
        <w:t xml:space="preserve">no pueda ejecutar el </w:t>
      </w:r>
      <w:r w:rsidR="000D0EF4" w:rsidRPr="00111481">
        <w:rPr>
          <w:i/>
          <w:iCs/>
          <w:lang w:eastAsia="es-ES"/>
        </w:rPr>
        <w:t>p</w:t>
      </w:r>
      <w:r w:rsidR="00A16A7C" w:rsidRPr="00111481">
        <w:rPr>
          <w:i/>
          <w:iCs/>
          <w:lang w:eastAsia="es-ES"/>
        </w:rPr>
        <w:t>od</w:t>
      </w:r>
      <w:r w:rsidR="00A16A7C" w:rsidRPr="6F6C6F30">
        <w:rPr>
          <w:lang w:eastAsia="es-ES"/>
        </w:rPr>
        <w:t xml:space="preserve"> debido a que haya cambiado el estado del nodo. En ese caso el planificador </w:t>
      </w:r>
      <w:r w:rsidR="007E3921" w:rsidRPr="6F6C6F30">
        <w:rPr>
          <w:lang w:eastAsia="es-ES"/>
        </w:rPr>
        <w:t>intentar</w:t>
      </w:r>
      <w:r w:rsidR="00503276">
        <w:rPr>
          <w:lang w:eastAsia="es-ES"/>
        </w:rPr>
        <w:t>á</w:t>
      </w:r>
      <w:r w:rsidR="007E3921" w:rsidRPr="6F6C6F30">
        <w:rPr>
          <w:lang w:eastAsia="es-ES"/>
        </w:rPr>
        <w:t xml:space="preserve"> seleccionar otro nodo.</w:t>
      </w:r>
    </w:p>
    <w:p w14:paraId="2ACC000A" w14:textId="2B68E59B" w:rsidR="007419CC" w:rsidRDefault="0076458A" w:rsidP="00774918">
      <w:pPr>
        <w:spacing w:line="360" w:lineRule="auto"/>
        <w:rPr>
          <w:lang w:eastAsia="es-ES"/>
        </w:rPr>
      </w:pPr>
      <w:r>
        <w:rPr>
          <w:lang w:eastAsia="es-ES"/>
        </w:rPr>
        <w:t>Un cl</w:t>
      </w:r>
      <w:r w:rsidR="00D74429">
        <w:rPr>
          <w:lang w:eastAsia="es-ES"/>
        </w:rPr>
        <w:t>ú</w:t>
      </w:r>
      <w:r>
        <w:rPr>
          <w:lang w:eastAsia="es-ES"/>
        </w:rPr>
        <w:t>ster de Kubernetes</w:t>
      </w:r>
      <w:r w:rsidR="00470807">
        <w:rPr>
          <w:lang w:eastAsia="es-ES"/>
        </w:rPr>
        <w:t xml:space="preserve"> admite uno o varios planificadores</w:t>
      </w:r>
      <w:r w:rsidR="008717B9">
        <w:rPr>
          <w:lang w:eastAsia="es-ES"/>
        </w:rPr>
        <w:t xml:space="preserve"> [</w:t>
      </w:r>
      <w:r w:rsidR="00147726">
        <w:rPr>
          <w:lang w:eastAsia="es-ES"/>
        </w:rPr>
        <w:t>12</w:t>
      </w:r>
      <w:r w:rsidR="008717B9">
        <w:rPr>
          <w:lang w:eastAsia="es-ES"/>
        </w:rPr>
        <w:t>]</w:t>
      </w:r>
      <w:r w:rsidR="00470807">
        <w:rPr>
          <w:lang w:eastAsia="es-ES"/>
        </w:rPr>
        <w:t xml:space="preserve">. </w:t>
      </w:r>
      <w:r w:rsidR="00470807" w:rsidRPr="006E4A6D">
        <w:rPr>
          <w:i/>
          <w:iCs/>
          <w:lang w:eastAsia="es-ES"/>
        </w:rPr>
        <w:t>Kube-scheduler</w:t>
      </w:r>
      <w:r w:rsidR="009E5EFC">
        <w:rPr>
          <w:lang w:eastAsia="es-ES"/>
        </w:rPr>
        <w:t>, el planificador de facto de Kubernetes,</w:t>
      </w:r>
      <w:r w:rsidR="001E072E">
        <w:rPr>
          <w:lang w:eastAsia="es-ES"/>
        </w:rPr>
        <w:t xml:space="preserve"> </w:t>
      </w:r>
      <w:r w:rsidR="00470807">
        <w:rPr>
          <w:lang w:eastAsia="es-ES"/>
        </w:rPr>
        <w:t>junto a las opciones de añadir</w:t>
      </w:r>
      <w:r w:rsidR="006E4A6D">
        <w:rPr>
          <w:lang w:eastAsia="es-ES"/>
        </w:rPr>
        <w:t xml:space="preserve"> restricciones </w:t>
      </w:r>
      <w:r w:rsidR="00BF1639">
        <w:rPr>
          <w:lang w:eastAsia="es-ES"/>
        </w:rPr>
        <w:t>por parte del usuario</w:t>
      </w:r>
      <w:r w:rsidR="00A04317">
        <w:rPr>
          <w:lang w:eastAsia="es-ES"/>
        </w:rPr>
        <w:t>,</w:t>
      </w:r>
      <w:r w:rsidR="00BF1639">
        <w:rPr>
          <w:lang w:eastAsia="es-ES"/>
        </w:rPr>
        <w:t xml:space="preserve"> es muy útil en la mayoría de </w:t>
      </w:r>
      <w:r w:rsidR="00B46BE8">
        <w:rPr>
          <w:lang w:eastAsia="es-ES"/>
        </w:rPr>
        <w:t>los casos</w:t>
      </w:r>
      <w:r w:rsidR="00BF1639">
        <w:rPr>
          <w:lang w:eastAsia="es-ES"/>
        </w:rPr>
        <w:t xml:space="preserve"> para realizar la planificación de nuestras aplicaciones. </w:t>
      </w:r>
      <w:r w:rsidR="000849A6">
        <w:rPr>
          <w:lang w:eastAsia="es-ES"/>
        </w:rPr>
        <w:t>Sin embargo,</w:t>
      </w:r>
      <w:r w:rsidR="00B46BE8">
        <w:rPr>
          <w:lang w:eastAsia="es-ES"/>
        </w:rPr>
        <w:t xml:space="preserve"> en otros</w:t>
      </w:r>
      <w:r w:rsidR="00146F77">
        <w:rPr>
          <w:lang w:eastAsia="es-ES"/>
        </w:rPr>
        <w:t xml:space="preserve"> casos, el administrador puede querer disponer de un control </w:t>
      </w:r>
      <w:r w:rsidR="0B8FAF30" w:rsidRPr="3FFE6BE9">
        <w:rPr>
          <w:lang w:eastAsia="es-ES"/>
        </w:rPr>
        <w:t>más</w:t>
      </w:r>
      <w:r w:rsidR="00146F77">
        <w:rPr>
          <w:lang w:eastAsia="es-ES"/>
        </w:rPr>
        <w:t xml:space="preserve"> exhaustivo sobre el despliegue de sus </w:t>
      </w:r>
      <w:r w:rsidR="00146F77" w:rsidRPr="00A03164">
        <w:rPr>
          <w:i/>
          <w:iCs/>
          <w:lang w:eastAsia="es-ES"/>
        </w:rPr>
        <w:t>pods</w:t>
      </w:r>
      <w:r w:rsidR="00DF34D9">
        <w:rPr>
          <w:lang w:eastAsia="es-ES"/>
        </w:rPr>
        <w:t>. Por ejemplo, le podría interesar basarse en determinad</w:t>
      </w:r>
      <w:r w:rsidR="00F1241C">
        <w:rPr>
          <w:lang w:eastAsia="es-ES"/>
        </w:rPr>
        <w:t>a</w:t>
      </w:r>
      <w:r w:rsidR="00DF34D9">
        <w:rPr>
          <w:lang w:eastAsia="es-ES"/>
        </w:rPr>
        <w:t xml:space="preserve">s </w:t>
      </w:r>
      <w:r w:rsidR="008F0D15">
        <w:rPr>
          <w:lang w:eastAsia="es-ES"/>
        </w:rPr>
        <w:t xml:space="preserve">medidas </w:t>
      </w:r>
      <w:r w:rsidR="00C7638D">
        <w:rPr>
          <w:lang w:eastAsia="es-ES"/>
        </w:rPr>
        <w:t xml:space="preserve">obtenidas </w:t>
      </w:r>
      <w:r w:rsidR="00937ECC">
        <w:rPr>
          <w:lang w:eastAsia="es-ES"/>
        </w:rPr>
        <w:t>de</w:t>
      </w:r>
      <w:r w:rsidR="00F1241C">
        <w:rPr>
          <w:lang w:eastAsia="es-ES"/>
        </w:rPr>
        <w:t xml:space="preserve"> componentes </w:t>
      </w:r>
      <w:r w:rsidR="00F1241C" w:rsidRPr="0006014B">
        <w:rPr>
          <w:i/>
          <w:iCs/>
          <w:lang w:eastAsia="es-ES"/>
        </w:rPr>
        <w:t>hardware</w:t>
      </w:r>
      <w:r w:rsidR="00F1241C">
        <w:rPr>
          <w:lang w:eastAsia="es-ES"/>
        </w:rPr>
        <w:t xml:space="preserve"> o </w:t>
      </w:r>
      <w:r w:rsidR="00937ECC">
        <w:rPr>
          <w:lang w:eastAsia="es-ES"/>
        </w:rPr>
        <w:t xml:space="preserve">del </w:t>
      </w:r>
      <w:r w:rsidR="00937ECC" w:rsidRPr="0006014B">
        <w:rPr>
          <w:i/>
          <w:iCs/>
          <w:lang w:eastAsia="es-ES"/>
        </w:rPr>
        <w:t>kernel</w:t>
      </w:r>
      <w:r w:rsidR="00937ECC">
        <w:rPr>
          <w:lang w:eastAsia="es-ES"/>
        </w:rPr>
        <w:t xml:space="preserve"> del sistema operativo</w:t>
      </w:r>
      <w:r w:rsidR="008C0EFD">
        <w:rPr>
          <w:lang w:eastAsia="es-ES"/>
        </w:rPr>
        <w:t xml:space="preserve"> </w:t>
      </w:r>
      <w:r w:rsidR="00C7638D">
        <w:rPr>
          <w:lang w:eastAsia="es-ES"/>
        </w:rPr>
        <w:t xml:space="preserve">para decidir donde asignar los </w:t>
      </w:r>
      <w:r w:rsidR="00CE5FEF" w:rsidRPr="00A03164">
        <w:rPr>
          <w:i/>
          <w:iCs/>
          <w:lang w:eastAsia="es-ES"/>
        </w:rPr>
        <w:t>p</w:t>
      </w:r>
      <w:r w:rsidR="008C0EFD" w:rsidRPr="00A03164">
        <w:rPr>
          <w:i/>
          <w:iCs/>
          <w:lang w:eastAsia="es-ES"/>
        </w:rPr>
        <w:t>ods</w:t>
      </w:r>
      <w:r w:rsidR="002C6A2D">
        <w:rPr>
          <w:lang w:eastAsia="es-ES"/>
        </w:rPr>
        <w:t>.</w:t>
      </w:r>
    </w:p>
    <w:p w14:paraId="7C141B7A" w14:textId="77777777" w:rsidR="00B46BE8" w:rsidRDefault="00B46BE8" w:rsidP="00774918">
      <w:pPr>
        <w:spacing w:line="360" w:lineRule="auto"/>
        <w:rPr>
          <w:lang w:eastAsia="es-ES"/>
        </w:rPr>
      </w:pPr>
      <w:r>
        <w:rPr>
          <w:lang w:eastAsia="es-ES"/>
        </w:rPr>
        <w:t>Desde la propia comunidad se han realizado pruebas de concepto</w:t>
      </w:r>
      <w:r w:rsidR="00AC5366">
        <w:rPr>
          <w:lang w:eastAsia="es-ES"/>
        </w:rPr>
        <w:t xml:space="preserve">, creando nuevos </w:t>
      </w:r>
      <w:r w:rsidR="0055656D">
        <w:rPr>
          <w:lang w:eastAsia="es-ES"/>
        </w:rPr>
        <w:t>planificadores que</w:t>
      </w:r>
      <w:r w:rsidR="00AF1558">
        <w:rPr>
          <w:lang w:eastAsia="es-ES"/>
        </w:rPr>
        <w:t xml:space="preserve"> por ejemplo lanzan los </w:t>
      </w:r>
      <w:r w:rsidR="000D0EF4" w:rsidRPr="00A03164">
        <w:rPr>
          <w:i/>
          <w:iCs/>
          <w:lang w:eastAsia="es-ES"/>
        </w:rPr>
        <w:t>p</w:t>
      </w:r>
      <w:r w:rsidR="00AF1558" w:rsidRPr="00A03164">
        <w:rPr>
          <w:i/>
          <w:iCs/>
          <w:lang w:eastAsia="es-ES"/>
        </w:rPr>
        <w:t>ods</w:t>
      </w:r>
      <w:r w:rsidR="00AF1558">
        <w:rPr>
          <w:lang w:eastAsia="es-ES"/>
        </w:rPr>
        <w:t xml:space="preserve"> de manera aleatoria</w:t>
      </w:r>
      <w:r w:rsidR="00DA09B4">
        <w:rPr>
          <w:lang w:eastAsia="es-ES"/>
        </w:rPr>
        <w:t xml:space="preserve"> </w:t>
      </w:r>
      <w:r w:rsidR="008717B9">
        <w:rPr>
          <w:lang w:eastAsia="es-ES"/>
        </w:rPr>
        <w:t>[</w:t>
      </w:r>
      <w:r w:rsidR="00147726">
        <w:rPr>
          <w:lang w:eastAsia="es-ES"/>
        </w:rPr>
        <w:t>13</w:t>
      </w:r>
      <w:r w:rsidR="008717B9">
        <w:rPr>
          <w:lang w:eastAsia="es-ES"/>
        </w:rPr>
        <w:t>]</w:t>
      </w:r>
      <w:r w:rsidR="00AF1558">
        <w:rPr>
          <w:lang w:eastAsia="es-ES"/>
        </w:rPr>
        <w:t>.</w:t>
      </w:r>
      <w:r w:rsidR="007F1527">
        <w:rPr>
          <w:lang w:eastAsia="es-ES"/>
        </w:rPr>
        <w:t xml:space="preserve"> Algunos de estos ejemplos han servido de </w:t>
      </w:r>
      <w:r w:rsidR="002307A2">
        <w:rPr>
          <w:lang w:eastAsia="es-ES"/>
        </w:rPr>
        <w:t xml:space="preserve">base </w:t>
      </w:r>
      <w:r w:rsidR="008717B9">
        <w:rPr>
          <w:lang w:eastAsia="es-ES"/>
        </w:rPr>
        <w:t xml:space="preserve">para entender </w:t>
      </w:r>
      <w:r w:rsidR="6B123FA2" w:rsidRPr="522977C2">
        <w:rPr>
          <w:lang w:eastAsia="es-ES"/>
        </w:rPr>
        <w:t>cómo</w:t>
      </w:r>
      <w:r w:rsidR="008717B9">
        <w:rPr>
          <w:lang w:eastAsia="es-ES"/>
        </w:rPr>
        <w:t xml:space="preserve"> construir </w:t>
      </w:r>
      <w:r w:rsidR="002307A2">
        <w:rPr>
          <w:lang w:eastAsia="es-ES"/>
        </w:rPr>
        <w:t xml:space="preserve">nuestro propio </w:t>
      </w:r>
      <w:r w:rsidR="008C0EFD">
        <w:rPr>
          <w:lang w:eastAsia="es-ES"/>
        </w:rPr>
        <w:t>planificado</w:t>
      </w:r>
      <w:r w:rsidR="00A03164">
        <w:rPr>
          <w:lang w:eastAsia="es-ES"/>
        </w:rPr>
        <w:t>r</w:t>
      </w:r>
      <w:r w:rsidR="002307A2">
        <w:rPr>
          <w:lang w:eastAsia="es-ES"/>
        </w:rPr>
        <w:t xml:space="preserve">. </w:t>
      </w:r>
    </w:p>
    <w:p w14:paraId="1B559B78" w14:textId="77777777" w:rsidR="00503DF7" w:rsidRDefault="00503DF7" w:rsidP="00774918">
      <w:pPr>
        <w:spacing w:line="360" w:lineRule="auto"/>
        <w:rPr>
          <w:lang w:eastAsia="es-ES"/>
        </w:rPr>
      </w:pPr>
    </w:p>
    <w:p w14:paraId="5660F5D5" w14:textId="6CCC49B1" w:rsidR="001C3E31" w:rsidRDefault="001C3E31" w:rsidP="00774918">
      <w:pPr>
        <w:spacing w:line="360" w:lineRule="auto"/>
        <w:rPr>
          <w:lang w:eastAsia="es-ES"/>
        </w:rPr>
      </w:pPr>
      <w:r>
        <w:rPr>
          <w:lang w:eastAsia="es-ES"/>
        </w:rPr>
        <w:br w:type="page"/>
      </w:r>
    </w:p>
    <w:p w14:paraId="7433FE76" w14:textId="77777777" w:rsidR="00503DF7" w:rsidRDefault="00503DF7" w:rsidP="00774918">
      <w:pPr>
        <w:spacing w:line="360" w:lineRule="auto"/>
        <w:rPr>
          <w:lang w:eastAsia="es-ES"/>
        </w:rPr>
      </w:pPr>
    </w:p>
    <w:p w14:paraId="42F6F2A1" w14:textId="1FC33EDD" w:rsidR="004657E6" w:rsidRDefault="00376411" w:rsidP="005E3805">
      <w:pPr>
        <w:pStyle w:val="Ttulo1"/>
        <w:rPr>
          <w:caps/>
        </w:rPr>
      </w:pPr>
      <w:bookmarkStart w:id="18" w:name="_Ref289515710"/>
      <w:bookmarkStart w:id="19" w:name="_Toc140183283"/>
      <w:r>
        <w:rPr>
          <w:caps/>
        </w:rPr>
        <w:lastRenderedPageBreak/>
        <w:t xml:space="preserve">METODOLOGÍA y </w:t>
      </w:r>
      <w:bookmarkEnd w:id="18"/>
      <w:r w:rsidR="600BA736" w:rsidRPr="522977C2">
        <w:rPr>
          <w:caps/>
        </w:rPr>
        <w:t>Desarrollo</w:t>
      </w:r>
      <w:bookmarkEnd w:id="19"/>
    </w:p>
    <w:p w14:paraId="26D3DD41" w14:textId="423DE851" w:rsidR="00346861" w:rsidRDefault="005A28C3" w:rsidP="00872577">
      <w:pPr>
        <w:spacing w:line="360" w:lineRule="auto"/>
      </w:pPr>
      <w:r>
        <w:t xml:space="preserve">En este </w:t>
      </w:r>
      <w:r w:rsidR="6A943FE3">
        <w:t>capítulo</w:t>
      </w:r>
      <w:r>
        <w:t xml:space="preserve">, </w:t>
      </w:r>
      <w:r w:rsidR="00224E6B">
        <w:t xml:space="preserve">el </w:t>
      </w:r>
      <w:r w:rsidR="16D8F333">
        <w:t>más</w:t>
      </w:r>
      <w:r w:rsidR="00224E6B">
        <w:t xml:space="preserve"> largo de esta memoria, se describirán todos los </w:t>
      </w:r>
      <w:r w:rsidR="00A336B1">
        <w:t>aspectos relacionados</w:t>
      </w:r>
      <w:r w:rsidR="00224E6B">
        <w:t xml:space="preserve"> con el diseño llevado a cabo</w:t>
      </w:r>
      <w:r w:rsidR="008C5DD6">
        <w:t>,</w:t>
      </w:r>
      <w:r w:rsidR="00224E6B">
        <w:t xml:space="preserve"> </w:t>
      </w:r>
      <w:r w:rsidR="008C5DD6">
        <w:t>l</w:t>
      </w:r>
      <w:r w:rsidR="00224E6B">
        <w:t>os problemas</w:t>
      </w:r>
      <w:r w:rsidR="008C5DD6">
        <w:t>, limitaciones y condicionantes encontrados durante su desarrollo,</w:t>
      </w:r>
      <w:r w:rsidR="00346861">
        <w:t xml:space="preserve"> así como la metodología empleada. </w:t>
      </w:r>
    </w:p>
    <w:p w14:paraId="067133DE" w14:textId="529AE9F5" w:rsidR="006077E6" w:rsidRDefault="006077E6" w:rsidP="006420A5">
      <w:pPr>
        <w:pStyle w:val="Ttulo2"/>
        <w:numPr>
          <w:ilvl w:val="1"/>
          <w:numId w:val="5"/>
        </w:numPr>
        <w:tabs>
          <w:tab w:val="clear" w:pos="576"/>
          <w:tab w:val="num" w:pos="1143"/>
        </w:tabs>
        <w:spacing w:line="360" w:lineRule="auto"/>
        <w:ind w:left="1143"/>
      </w:pPr>
      <w:bookmarkStart w:id="20" w:name="_Toc140183284"/>
      <w:r w:rsidRPr="007765D9">
        <w:t>INTRODUCCI</w:t>
      </w:r>
      <w:r w:rsidR="00C22CF9">
        <w:t>Ó</w:t>
      </w:r>
      <w:r w:rsidRPr="007765D9">
        <w:t>N</w:t>
      </w:r>
      <w:bookmarkEnd w:id="20"/>
    </w:p>
    <w:p w14:paraId="7E420059" w14:textId="3D57EE4C" w:rsidR="00422ED9" w:rsidRDefault="00BD7446" w:rsidP="00872577">
      <w:pPr>
        <w:spacing w:line="360" w:lineRule="auto"/>
      </w:pPr>
      <w:r>
        <w:t xml:space="preserve">La metodología utilizada </w:t>
      </w:r>
      <w:r w:rsidR="002C42A0">
        <w:t xml:space="preserve">para realizar el proyecto ha sido </w:t>
      </w:r>
      <w:r w:rsidR="00346861">
        <w:t>ágil</w:t>
      </w:r>
      <w:r w:rsidR="00E44ECE">
        <w:t xml:space="preserve"> con un enfoque sistemático y </w:t>
      </w:r>
      <w:r w:rsidR="00A069FE">
        <w:t>progresivo</w:t>
      </w:r>
      <w:r w:rsidR="00346861">
        <w:t xml:space="preserve"> para</w:t>
      </w:r>
      <w:r w:rsidR="005A1A7A">
        <w:t xml:space="preserve"> realizar este trabajo</w:t>
      </w:r>
      <w:r w:rsidR="00A069FE">
        <w:t xml:space="preserve">. Se mantenían </w:t>
      </w:r>
      <w:r w:rsidR="005A1A7A">
        <w:t xml:space="preserve">reuniones periódicas con las directoras en las que se iba mostrando </w:t>
      </w:r>
      <w:r w:rsidR="00A336B1">
        <w:t>el avance en el proyecto y se iba acordando con ellas por d</w:t>
      </w:r>
      <w:r w:rsidR="00BA7560">
        <w:t>ó</w:t>
      </w:r>
      <w:r w:rsidR="00A336B1">
        <w:t>nde continuar en las siguientes semanas, hasta alcanzar un punto óptimo y maduro en el desarrollo.</w:t>
      </w:r>
      <w:r w:rsidR="00C87B41">
        <w:t xml:space="preserve"> </w:t>
      </w:r>
      <w:r w:rsidR="00336695">
        <w:t>El flujo de trabajo que se ha llevado a cabo</w:t>
      </w:r>
      <w:r w:rsidR="00496E39">
        <w:t xml:space="preserve"> para la realización del proyecto y del cual se va a profundizar a lo largo de este capítulo, ha seguido los siguientes puntos:</w:t>
      </w:r>
    </w:p>
    <w:p w14:paraId="42F6F2A4" w14:textId="5D8F9B8A" w:rsidR="00F3184C" w:rsidRDefault="00BF77E0" w:rsidP="006420A5">
      <w:pPr>
        <w:pStyle w:val="Prrafodelista"/>
        <w:numPr>
          <w:ilvl w:val="0"/>
          <w:numId w:val="6"/>
        </w:numPr>
        <w:spacing w:line="360" w:lineRule="auto"/>
      </w:pPr>
      <w:r>
        <w:rPr>
          <w:b/>
          <w:bCs/>
        </w:rPr>
        <w:t>E</w:t>
      </w:r>
      <w:r w:rsidR="00422ED9" w:rsidRPr="009B59C3">
        <w:rPr>
          <w:b/>
          <w:bCs/>
        </w:rPr>
        <w:t>ntorno local</w:t>
      </w:r>
      <w:r w:rsidR="0045576D" w:rsidRPr="009B59C3">
        <w:rPr>
          <w:b/>
          <w:bCs/>
        </w:rPr>
        <w:t xml:space="preserve"> de Kubernetes</w:t>
      </w:r>
      <w:r w:rsidR="00422ED9">
        <w:t xml:space="preserve">: </w:t>
      </w:r>
      <w:r w:rsidR="00FE109C">
        <w:t>despliegue del entorno</w:t>
      </w:r>
      <w:r w:rsidR="00422ED9">
        <w:t>,</w:t>
      </w:r>
      <w:r w:rsidR="0045576D">
        <w:t xml:space="preserve"> los problemas </w:t>
      </w:r>
      <w:r w:rsidR="00925D12">
        <w:t>encontrados y la justificación de la elección final de la herramienta para realizar el despliegue</w:t>
      </w:r>
      <w:r>
        <w:t>.</w:t>
      </w:r>
    </w:p>
    <w:p w14:paraId="650FC697" w14:textId="19108FE2" w:rsidR="00925D12" w:rsidRDefault="00D61FD9" w:rsidP="006420A5">
      <w:pPr>
        <w:pStyle w:val="Prrafodelista"/>
        <w:numPr>
          <w:ilvl w:val="0"/>
          <w:numId w:val="6"/>
        </w:numPr>
        <w:spacing w:line="360" w:lineRule="auto"/>
      </w:pPr>
      <w:r w:rsidRPr="009B59C3">
        <w:rPr>
          <w:b/>
          <w:bCs/>
        </w:rPr>
        <w:t>Despliegue del servido</w:t>
      </w:r>
      <w:r w:rsidR="00FA0BEA" w:rsidRPr="009B59C3">
        <w:rPr>
          <w:b/>
          <w:bCs/>
        </w:rPr>
        <w:t>r</w:t>
      </w:r>
      <w:r w:rsidRPr="009B59C3">
        <w:rPr>
          <w:b/>
          <w:bCs/>
        </w:rPr>
        <w:t xml:space="preserve"> de métricas</w:t>
      </w:r>
      <w:r>
        <w:t>: qu</w:t>
      </w:r>
      <w:r w:rsidR="001E4F82">
        <w:t>é</w:t>
      </w:r>
      <w:r>
        <w:t xml:space="preserve"> herramientas se ha</w:t>
      </w:r>
      <w:r w:rsidR="001E4F82">
        <w:t>n</w:t>
      </w:r>
      <w:r>
        <w:t xml:space="preserve"> utilizado</w:t>
      </w:r>
      <w:r w:rsidR="00863872">
        <w:t xml:space="preserve"> para obtener las métricas del clúster.</w:t>
      </w:r>
    </w:p>
    <w:p w14:paraId="3D0750A5" w14:textId="0F1C7CAC" w:rsidR="00863872" w:rsidRDefault="00863872" w:rsidP="006420A5">
      <w:pPr>
        <w:pStyle w:val="Prrafodelista"/>
        <w:numPr>
          <w:ilvl w:val="0"/>
          <w:numId w:val="6"/>
        </w:numPr>
        <w:spacing w:line="360" w:lineRule="auto"/>
      </w:pPr>
      <w:r w:rsidRPr="009B59C3">
        <w:rPr>
          <w:b/>
          <w:bCs/>
        </w:rPr>
        <w:t>Análisis de las métricas</w:t>
      </w:r>
      <w:r>
        <w:t>: se discutirá sobre qu</w:t>
      </w:r>
      <w:r w:rsidR="001B069E">
        <w:t>é</w:t>
      </w:r>
      <w:r>
        <w:t xml:space="preserve"> métricas son interesantes</w:t>
      </w:r>
      <w:r w:rsidR="00AC2FB6">
        <w:t xml:space="preserve"> para usar por nuestro planificador.</w:t>
      </w:r>
    </w:p>
    <w:p w14:paraId="2945C4D2" w14:textId="279D9FDD" w:rsidR="00AC2FB6" w:rsidRDefault="00AC2FB6" w:rsidP="006420A5">
      <w:pPr>
        <w:pStyle w:val="Prrafodelista"/>
        <w:numPr>
          <w:ilvl w:val="0"/>
          <w:numId w:val="6"/>
        </w:numPr>
        <w:spacing w:line="360" w:lineRule="auto"/>
      </w:pPr>
      <w:r w:rsidRPr="009B59C3">
        <w:rPr>
          <w:b/>
          <w:bCs/>
        </w:rPr>
        <w:lastRenderedPageBreak/>
        <w:t>Persistencia de datos</w:t>
      </w:r>
      <w:r>
        <w:t xml:space="preserve">: </w:t>
      </w:r>
      <w:r w:rsidR="002105C3">
        <w:t>se verán las opciones barajadas para realizar la persistencia de las métricas y se justificar</w:t>
      </w:r>
      <w:r w:rsidR="00487C11">
        <w:t>á</w:t>
      </w:r>
      <w:r w:rsidR="002105C3">
        <w:t xml:space="preserve"> la decisión adoptada.</w:t>
      </w:r>
    </w:p>
    <w:p w14:paraId="0C41C5E4" w14:textId="29FED76B" w:rsidR="009B59C3" w:rsidRDefault="00D12B15" w:rsidP="006420A5">
      <w:pPr>
        <w:pStyle w:val="Prrafodelista"/>
        <w:numPr>
          <w:ilvl w:val="0"/>
          <w:numId w:val="6"/>
        </w:numPr>
        <w:spacing w:line="360" w:lineRule="auto"/>
      </w:pPr>
      <w:r>
        <w:rPr>
          <w:b/>
          <w:bCs/>
        </w:rPr>
        <w:t>Creación del planificador</w:t>
      </w:r>
      <w:r w:rsidRPr="00D12B15">
        <w:t>:</w:t>
      </w:r>
      <w:r>
        <w:t xml:space="preserve"> se profundizar</w:t>
      </w:r>
      <w:r w:rsidR="000C6EF8">
        <w:t xml:space="preserve">á </w:t>
      </w:r>
      <w:r>
        <w:t xml:space="preserve">en la creación del </w:t>
      </w:r>
      <w:r w:rsidR="002C31B9">
        <w:t>planificador</w:t>
      </w:r>
      <w:r>
        <w:t xml:space="preserve"> que usaremos para </w:t>
      </w:r>
      <w:r w:rsidRPr="000C6EF8">
        <w:t>desplegar</w:t>
      </w:r>
      <w:r>
        <w:t xml:space="preserve"> las aplicaciones</w:t>
      </w:r>
      <w:r w:rsidR="00AC4924">
        <w:t>.</w:t>
      </w:r>
    </w:p>
    <w:p w14:paraId="2CB0C091" w14:textId="6A2D7A58" w:rsidR="00BF77E0" w:rsidRDefault="00BF77E0" w:rsidP="006420A5">
      <w:pPr>
        <w:pStyle w:val="Prrafodelista"/>
        <w:numPr>
          <w:ilvl w:val="0"/>
          <w:numId w:val="6"/>
        </w:numPr>
        <w:spacing w:line="360" w:lineRule="auto"/>
      </w:pPr>
      <w:r>
        <w:rPr>
          <w:b/>
          <w:bCs/>
        </w:rPr>
        <w:t>Creación del operador de planificadores</w:t>
      </w:r>
      <w:r w:rsidRPr="00BF77E0">
        <w:t>:</w:t>
      </w:r>
      <w:r>
        <w:t xml:space="preserve"> Se detallar</w:t>
      </w:r>
      <w:r w:rsidR="000C6EF8">
        <w:t>á</w:t>
      </w:r>
      <w:r>
        <w:t xml:space="preserve"> como se ha desa</w:t>
      </w:r>
      <w:r w:rsidR="00896173">
        <w:t>rrollado el operador y los componentes que forman el mismo.</w:t>
      </w:r>
    </w:p>
    <w:p w14:paraId="4D49193E" w14:textId="77777777" w:rsidR="00A40041" w:rsidRPr="00A40041" w:rsidRDefault="00A40041" w:rsidP="00B107BC">
      <w:pPr>
        <w:spacing w:line="360" w:lineRule="auto"/>
        <w:ind w:left="567" w:firstLine="0"/>
        <w:rPr>
          <w:sz w:val="4"/>
          <w:szCs w:val="4"/>
        </w:rPr>
      </w:pPr>
    </w:p>
    <w:p w14:paraId="244B02D7" w14:textId="6F0B5C06" w:rsidR="00484B3A" w:rsidRDefault="00B107BC" w:rsidP="003625A7">
      <w:pPr>
        <w:spacing w:line="360" w:lineRule="auto"/>
      </w:pPr>
      <w:r>
        <w:t xml:space="preserve">En la </w:t>
      </w:r>
      <w:r w:rsidR="00F53A7F">
        <w:fldChar w:fldCharType="begin"/>
      </w:r>
      <w:r w:rsidR="00F53A7F">
        <w:instrText xml:space="preserve"> REF _Ref139800531 \h </w:instrText>
      </w:r>
      <w:r w:rsidR="00F53A7F">
        <w:fldChar w:fldCharType="separate"/>
      </w:r>
      <w:r w:rsidR="007417BA">
        <w:t xml:space="preserve">Figura </w:t>
      </w:r>
      <w:r w:rsidR="007417BA">
        <w:rPr>
          <w:noProof/>
        </w:rPr>
        <w:t>4</w:t>
      </w:r>
      <w:r w:rsidR="00F53A7F">
        <w:fldChar w:fldCharType="end"/>
      </w:r>
      <w:r w:rsidR="00F53A7F">
        <w:t xml:space="preserve"> </w:t>
      </w:r>
      <w:r>
        <w:t>puede verse una visión general de la arquitectura de nuestro proyecto.</w:t>
      </w:r>
      <w:r w:rsidR="003625A7">
        <w:t xml:space="preserve"> En </w:t>
      </w:r>
      <w:r w:rsidR="00566BAE">
        <w:t>él</w:t>
      </w:r>
      <w:r w:rsidR="003625A7">
        <w:t xml:space="preserve"> podemos ver un </w:t>
      </w:r>
      <w:r w:rsidR="00445A49">
        <w:t>servidor de métricas (</w:t>
      </w:r>
      <w:r w:rsidR="00445A49" w:rsidRPr="003F226C">
        <w:t>Prometheus</w:t>
      </w:r>
      <w:r w:rsidR="00445A49">
        <w:t xml:space="preserve">) que obtendrá periódicamente métricas de los nodos </w:t>
      </w:r>
      <w:r w:rsidR="00283D45">
        <w:t>del clúster de Kubernetes. Entre ellas</w:t>
      </w:r>
      <w:r w:rsidR="003B3F48">
        <w:t>,</w:t>
      </w:r>
      <w:r w:rsidR="00283D45">
        <w:t xml:space="preserve"> métricas </w:t>
      </w:r>
      <w:r w:rsidR="00283D45" w:rsidRPr="00A32AE8">
        <w:rPr>
          <w:i/>
          <w:iCs/>
        </w:rPr>
        <w:t>hardware</w:t>
      </w:r>
      <w:r w:rsidR="00283D45">
        <w:t xml:space="preserve"> y del </w:t>
      </w:r>
      <w:r w:rsidR="00283D45" w:rsidRPr="00A32AE8">
        <w:rPr>
          <w:i/>
          <w:iCs/>
        </w:rPr>
        <w:t>kernel</w:t>
      </w:r>
      <w:r w:rsidR="00283D45">
        <w:t xml:space="preserve"> mediante el componente </w:t>
      </w:r>
      <w:r w:rsidR="00283D45" w:rsidRPr="00CF628A">
        <w:rPr>
          <w:i/>
          <w:iCs/>
        </w:rPr>
        <w:t>node-exporter</w:t>
      </w:r>
      <w:r w:rsidR="00283D45">
        <w:t>. Por otro lado, existe un componente (</w:t>
      </w:r>
      <w:r w:rsidR="00566BAE" w:rsidRPr="003F226C">
        <w:t>P</w:t>
      </w:r>
      <w:r w:rsidR="00283D45" w:rsidRPr="003F226C">
        <w:t>romscale</w:t>
      </w:r>
      <w:r w:rsidR="00566BAE">
        <w:t>) que cada cierto tiempo persistirá la información de las métricas en una base de datos (</w:t>
      </w:r>
      <w:r w:rsidR="00566BAE" w:rsidRPr="003F226C">
        <w:t>TimescaleDB</w:t>
      </w:r>
      <w:r w:rsidR="00566BAE">
        <w:t xml:space="preserve">). </w:t>
      </w:r>
    </w:p>
    <w:p w14:paraId="516F897B" w14:textId="39D2FB07" w:rsidR="00B107BC" w:rsidRDefault="00566BAE" w:rsidP="003625A7">
      <w:pPr>
        <w:spacing w:line="360" w:lineRule="auto"/>
      </w:pPr>
      <w:r>
        <w:t>Por último</w:t>
      </w:r>
      <w:r w:rsidR="00A32AE8">
        <w:t>,</w:t>
      </w:r>
      <w:r>
        <w:t xml:space="preserve"> vemos nuestro planificador</w:t>
      </w:r>
      <w:r w:rsidR="00FA1C2E">
        <w:t xml:space="preserve"> (</w:t>
      </w:r>
      <w:r w:rsidR="00EF66C1">
        <w:rPr>
          <w:i/>
          <w:iCs/>
        </w:rPr>
        <w:t xml:space="preserve">o </w:t>
      </w:r>
      <w:r w:rsidR="00FA1C2E" w:rsidRPr="00FA1C2E">
        <w:rPr>
          <w:i/>
          <w:iCs/>
        </w:rPr>
        <w:t>scheduler</w:t>
      </w:r>
      <w:r w:rsidR="00FA1C2E">
        <w:t>)</w:t>
      </w:r>
      <w:r w:rsidR="00AF24E3">
        <w:t>,</w:t>
      </w:r>
      <w:r>
        <w:t xml:space="preserve"> que obteniendo información del</w:t>
      </w:r>
      <w:r w:rsidR="00740DFD">
        <w:t xml:space="preserve"> </w:t>
      </w:r>
      <w:r w:rsidR="00740DFD" w:rsidRPr="00A32AE8">
        <w:rPr>
          <w:i/>
          <w:iCs/>
        </w:rPr>
        <w:t>API server</w:t>
      </w:r>
      <w:r w:rsidR="00740DFD">
        <w:t xml:space="preserve"> de Kubernetes</w:t>
      </w:r>
      <w:r w:rsidR="00D20E13">
        <w:t xml:space="preserve"> a través de los </w:t>
      </w:r>
      <w:r w:rsidR="00D20E13" w:rsidRPr="005E32B3">
        <w:rPr>
          <w:i/>
          <w:iCs/>
        </w:rPr>
        <w:t>informers</w:t>
      </w:r>
      <w:r w:rsidR="00103ADF">
        <w:t xml:space="preserve"> [</w:t>
      </w:r>
      <w:r w:rsidR="00147726">
        <w:t>14</w:t>
      </w:r>
      <w:r w:rsidR="00103ADF">
        <w:t>]</w:t>
      </w:r>
      <w:r w:rsidR="00740DFD">
        <w:t xml:space="preserve"> y realizando consultas a la base de datos, será capaz de </w:t>
      </w:r>
      <w:r w:rsidR="00AF24E3">
        <w:t xml:space="preserve">elegir y </w:t>
      </w:r>
      <w:r w:rsidR="00484B3A">
        <w:t>asignar</w:t>
      </w:r>
      <w:r w:rsidR="00740DFD">
        <w:t xml:space="preserve"> el nodo </w:t>
      </w:r>
      <w:r w:rsidR="00EF66C1" w:rsidRPr="00EF66C1">
        <w:t xml:space="preserve">más adecuado a las necesidades del usuario para los nuevos </w:t>
      </w:r>
      <w:r w:rsidR="00EF66C1" w:rsidRPr="00EF66C1">
        <w:rPr>
          <w:i/>
          <w:iCs/>
        </w:rPr>
        <w:t>pods</w:t>
      </w:r>
      <w:r w:rsidR="00EF66C1" w:rsidRPr="00EF66C1">
        <w:t xml:space="preserve"> a ejecutar en el sistema.</w:t>
      </w:r>
    </w:p>
    <w:p w14:paraId="7F3D690E" w14:textId="07D8F514" w:rsidR="006A07FB" w:rsidRDefault="007C1781" w:rsidP="00973549">
      <w:pPr>
        <w:pStyle w:val="Prrafodelista"/>
        <w:keepNext/>
        <w:ind w:left="0" w:firstLine="0"/>
        <w:jc w:val="center"/>
      </w:pPr>
      <w:r>
        <w:rPr>
          <w:noProof/>
        </w:rPr>
        <w:drawing>
          <wp:inline distT="0" distB="0" distL="0" distR="0" wp14:anchorId="293EC07B" wp14:editId="50C5785B">
            <wp:extent cx="4563534" cy="3727506"/>
            <wp:effectExtent l="0" t="0" r="8890" b="6350"/>
            <wp:docPr id="932442779" name="Imagen 93244277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2779" name="Imagen 1"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2810" cy="3743251"/>
                    </a:xfrm>
                    <a:prstGeom prst="rect">
                      <a:avLst/>
                    </a:prstGeom>
                  </pic:spPr>
                </pic:pic>
              </a:graphicData>
            </a:graphic>
          </wp:inline>
        </w:drawing>
      </w:r>
    </w:p>
    <w:p w14:paraId="1A9AB735" w14:textId="15BD6F9D" w:rsidR="00B107BC" w:rsidRDefault="006A07FB" w:rsidP="007373A8">
      <w:pPr>
        <w:pStyle w:val="Descripcin"/>
      </w:pPr>
      <w:bookmarkStart w:id="21" w:name="_Ref139800531"/>
      <w:bookmarkStart w:id="22" w:name="_Toc140183368"/>
      <w:r>
        <w:t xml:space="preserve">Figura </w:t>
      </w:r>
      <w:r>
        <w:fldChar w:fldCharType="begin"/>
      </w:r>
      <w:r>
        <w:instrText>SEQ Figura \* ARABIC</w:instrText>
      </w:r>
      <w:r>
        <w:fldChar w:fldCharType="separate"/>
      </w:r>
      <w:r w:rsidR="007417BA">
        <w:rPr>
          <w:noProof/>
        </w:rPr>
        <w:t>4</w:t>
      </w:r>
      <w:r>
        <w:fldChar w:fldCharType="end"/>
      </w:r>
      <w:bookmarkEnd w:id="21"/>
      <w:r w:rsidRPr="00C6157A">
        <w:t>. Visión general de la arquitectura desplegada.</w:t>
      </w:r>
      <w:bookmarkEnd w:id="22"/>
    </w:p>
    <w:p w14:paraId="71C93DC9" w14:textId="58C28016" w:rsidR="006A07FB" w:rsidRPr="006A07FB" w:rsidRDefault="000E5D1C" w:rsidP="00A40041">
      <w:pPr>
        <w:spacing w:line="360" w:lineRule="auto"/>
        <w:rPr>
          <w:lang w:eastAsia="es-ES"/>
        </w:rPr>
      </w:pPr>
      <w:r>
        <w:rPr>
          <w:lang w:eastAsia="es-ES"/>
        </w:rPr>
        <w:lastRenderedPageBreak/>
        <w:t>Est</w:t>
      </w:r>
      <w:r w:rsidR="006D113E">
        <w:rPr>
          <w:lang w:eastAsia="es-ES"/>
        </w:rPr>
        <w:t xml:space="preserve">a solución </w:t>
      </w:r>
      <w:r>
        <w:rPr>
          <w:lang w:eastAsia="es-ES"/>
        </w:rPr>
        <w:t>podría desplegarse de distintas formas,</w:t>
      </w:r>
      <w:r w:rsidR="002F4847">
        <w:rPr>
          <w:lang w:eastAsia="es-ES"/>
        </w:rPr>
        <w:t xml:space="preserve"> ya sea en un servidor en </w:t>
      </w:r>
      <w:r w:rsidR="002F4847" w:rsidRPr="00C804E6">
        <w:rPr>
          <w:i/>
          <w:iCs/>
          <w:lang w:eastAsia="es-ES"/>
        </w:rPr>
        <w:t>cloud</w:t>
      </w:r>
      <w:r w:rsidR="002F4847">
        <w:rPr>
          <w:lang w:eastAsia="es-ES"/>
        </w:rPr>
        <w:t xml:space="preserve"> o físico, en cl</w:t>
      </w:r>
      <w:r w:rsidR="00A40041">
        <w:rPr>
          <w:lang w:eastAsia="es-ES"/>
        </w:rPr>
        <w:t>ú</w:t>
      </w:r>
      <w:r w:rsidR="002F4847">
        <w:rPr>
          <w:lang w:eastAsia="es-ES"/>
        </w:rPr>
        <w:t xml:space="preserve">ster montado con </w:t>
      </w:r>
      <w:r w:rsidR="002F4847" w:rsidRPr="00A32AE8">
        <w:rPr>
          <w:i/>
          <w:iCs/>
          <w:lang w:eastAsia="es-ES"/>
        </w:rPr>
        <w:t xml:space="preserve">Raspberry </w:t>
      </w:r>
      <w:r w:rsidR="00C804E6">
        <w:rPr>
          <w:i/>
          <w:iCs/>
          <w:lang w:eastAsia="es-ES"/>
        </w:rPr>
        <w:t>P</w:t>
      </w:r>
      <w:r w:rsidR="002F4847" w:rsidRPr="00A32AE8">
        <w:rPr>
          <w:i/>
          <w:iCs/>
          <w:lang w:eastAsia="es-ES"/>
        </w:rPr>
        <w:t>is</w:t>
      </w:r>
      <w:r w:rsidR="00A32AE8">
        <w:rPr>
          <w:lang w:eastAsia="es-ES"/>
        </w:rPr>
        <w:t>,</w:t>
      </w:r>
      <w:r w:rsidR="002F4847">
        <w:rPr>
          <w:lang w:eastAsia="es-ES"/>
        </w:rPr>
        <w:t xml:space="preserve"> </w:t>
      </w:r>
      <w:r w:rsidR="00E71A0E">
        <w:rPr>
          <w:lang w:eastAsia="es-ES"/>
        </w:rPr>
        <w:t xml:space="preserve">en un ordenador mediante virtualización o despliegue de contenedores. En el siguiente apartado </w:t>
      </w:r>
      <w:r w:rsidR="00A40041">
        <w:rPr>
          <w:lang w:eastAsia="es-ES"/>
        </w:rPr>
        <w:t>desarrollaremos las razones por las que se decidió utilizar un entorno local en este caso</w:t>
      </w:r>
      <w:r w:rsidR="00A32AE8">
        <w:rPr>
          <w:lang w:eastAsia="es-ES"/>
        </w:rPr>
        <w:t xml:space="preserve"> y profundizaremos en cada uno de los componentes que la forman.</w:t>
      </w:r>
    </w:p>
    <w:p w14:paraId="0F4075FA" w14:textId="342578B8" w:rsidR="00896173" w:rsidRDefault="00DC3344" w:rsidP="006420A5">
      <w:pPr>
        <w:pStyle w:val="Ttulo2"/>
        <w:numPr>
          <w:ilvl w:val="1"/>
          <w:numId w:val="5"/>
        </w:numPr>
        <w:tabs>
          <w:tab w:val="clear" w:pos="576"/>
          <w:tab w:val="num" w:pos="1143"/>
        </w:tabs>
        <w:spacing w:line="360" w:lineRule="auto"/>
        <w:ind w:left="1143"/>
      </w:pPr>
      <w:bookmarkStart w:id="23" w:name="_Toc140183285"/>
      <w:r>
        <w:t>ENTORNO LOCAL DE KUBERNETES</w:t>
      </w:r>
      <w:bookmarkEnd w:id="23"/>
    </w:p>
    <w:p w14:paraId="56DDE6CC" w14:textId="61639D7F" w:rsidR="00B5210E" w:rsidRDefault="00DC3344" w:rsidP="00872577">
      <w:pPr>
        <w:spacing w:line="360" w:lineRule="auto"/>
        <w:rPr>
          <w:lang w:eastAsia="es-ES"/>
        </w:rPr>
      </w:pPr>
      <w:r>
        <w:rPr>
          <w:lang w:eastAsia="es-ES"/>
        </w:rPr>
        <w:t xml:space="preserve">En el momento de </w:t>
      </w:r>
      <w:r w:rsidR="00B70131">
        <w:rPr>
          <w:lang w:eastAsia="es-ES"/>
        </w:rPr>
        <w:t>afrontar este</w:t>
      </w:r>
      <w:r w:rsidR="00D74AEE">
        <w:rPr>
          <w:lang w:eastAsia="es-ES"/>
        </w:rPr>
        <w:t xml:space="preserve"> proyecto, una de las primeras decisiones que debía tomarse </w:t>
      </w:r>
      <w:r w:rsidR="00B70131">
        <w:rPr>
          <w:lang w:eastAsia="es-ES"/>
        </w:rPr>
        <w:t>era donde</w:t>
      </w:r>
      <w:r w:rsidR="00CA4A4F">
        <w:rPr>
          <w:lang w:eastAsia="es-ES"/>
        </w:rPr>
        <w:t xml:space="preserve"> se iba a crear </w:t>
      </w:r>
      <w:r w:rsidR="002C7DEC">
        <w:rPr>
          <w:lang w:eastAsia="es-ES"/>
        </w:rPr>
        <w:t>el entorno</w:t>
      </w:r>
      <w:r w:rsidR="00CA4A4F">
        <w:rPr>
          <w:lang w:eastAsia="es-ES"/>
        </w:rPr>
        <w:t xml:space="preserve"> de Kubernetes</w:t>
      </w:r>
      <w:r w:rsidR="00E13BBF">
        <w:rPr>
          <w:lang w:eastAsia="es-ES"/>
        </w:rPr>
        <w:t>.</w:t>
      </w:r>
      <w:r w:rsidR="00B924AD">
        <w:rPr>
          <w:lang w:eastAsia="es-ES"/>
        </w:rPr>
        <w:t xml:space="preserve"> </w:t>
      </w:r>
      <w:r w:rsidR="00E13BBF">
        <w:rPr>
          <w:lang w:eastAsia="es-ES"/>
        </w:rPr>
        <w:t>E</w:t>
      </w:r>
      <w:r w:rsidR="00FF5852">
        <w:rPr>
          <w:lang w:eastAsia="es-ES"/>
        </w:rPr>
        <w:t xml:space="preserve">n un primer </w:t>
      </w:r>
      <w:r w:rsidR="004D08FC">
        <w:rPr>
          <w:lang w:eastAsia="es-ES"/>
        </w:rPr>
        <w:t>momento, se</w:t>
      </w:r>
      <w:r w:rsidR="00B924AD">
        <w:rPr>
          <w:lang w:eastAsia="es-ES"/>
        </w:rPr>
        <w:t xml:space="preserve"> pensó en realizar el despliegue en un </w:t>
      </w:r>
      <w:r w:rsidR="00B924AD" w:rsidRPr="005E32B3">
        <w:rPr>
          <w:i/>
          <w:iCs/>
          <w:lang w:eastAsia="es-ES"/>
        </w:rPr>
        <w:t>cloud</w:t>
      </w:r>
      <w:r w:rsidR="00B924AD">
        <w:rPr>
          <w:lang w:eastAsia="es-ES"/>
        </w:rPr>
        <w:t xml:space="preserve">, </w:t>
      </w:r>
      <w:r w:rsidR="00B714E2" w:rsidRPr="00B714E2">
        <w:rPr>
          <w:lang w:eastAsia="es-ES"/>
        </w:rPr>
        <w:t xml:space="preserve">pero esta opción se </w:t>
      </w:r>
      <w:r w:rsidR="005E32B3" w:rsidRPr="00B714E2">
        <w:rPr>
          <w:lang w:eastAsia="es-ES"/>
        </w:rPr>
        <w:t>desechó</w:t>
      </w:r>
      <w:r w:rsidR="00B714E2" w:rsidRPr="00B714E2">
        <w:rPr>
          <w:lang w:eastAsia="es-ES"/>
        </w:rPr>
        <w:t xml:space="preserve"> para centrarnos en el </w:t>
      </w:r>
      <w:r w:rsidR="005E32B3" w:rsidRPr="00B714E2">
        <w:rPr>
          <w:lang w:eastAsia="es-ES"/>
        </w:rPr>
        <w:t>objetivo</w:t>
      </w:r>
      <w:r w:rsidR="00B714E2" w:rsidRPr="00B714E2">
        <w:rPr>
          <w:lang w:eastAsia="es-ES"/>
        </w:rPr>
        <w:t xml:space="preserve"> del TFM y reducir los costes de desarrollo. </w:t>
      </w:r>
      <w:r w:rsidR="008B62EB">
        <w:rPr>
          <w:lang w:eastAsia="es-ES"/>
        </w:rPr>
        <w:t>También s</w:t>
      </w:r>
      <w:r w:rsidR="00CA4A4F">
        <w:rPr>
          <w:lang w:eastAsia="es-ES"/>
        </w:rPr>
        <w:t xml:space="preserve">e </w:t>
      </w:r>
      <w:r w:rsidR="760ECE09" w:rsidRPr="254026B5">
        <w:rPr>
          <w:lang w:eastAsia="es-ES"/>
        </w:rPr>
        <w:t>barajó</w:t>
      </w:r>
      <w:r w:rsidR="00CA4A4F">
        <w:rPr>
          <w:lang w:eastAsia="es-ES"/>
        </w:rPr>
        <w:t xml:space="preserve"> la posibilidad de utilizar un pequeño </w:t>
      </w:r>
      <w:r w:rsidR="38465CCE" w:rsidRPr="79F58737">
        <w:rPr>
          <w:lang w:eastAsia="es-ES"/>
        </w:rPr>
        <w:t>clúster</w:t>
      </w:r>
      <w:r w:rsidR="00CA4A4F">
        <w:rPr>
          <w:lang w:eastAsia="es-ES"/>
        </w:rPr>
        <w:t xml:space="preserve"> </w:t>
      </w:r>
      <w:r w:rsidR="00B70131">
        <w:rPr>
          <w:lang w:eastAsia="es-ES"/>
        </w:rPr>
        <w:t xml:space="preserve">de </w:t>
      </w:r>
      <w:r w:rsidR="00B70131" w:rsidRPr="006E78D2">
        <w:rPr>
          <w:i/>
          <w:iCs/>
          <w:lang w:eastAsia="es-ES"/>
        </w:rPr>
        <w:t>Raspberry</w:t>
      </w:r>
      <w:r w:rsidR="00B924AD" w:rsidRPr="006E78D2">
        <w:rPr>
          <w:i/>
          <w:iCs/>
          <w:lang w:eastAsia="es-ES"/>
        </w:rPr>
        <w:t xml:space="preserve"> Pis</w:t>
      </w:r>
      <w:r w:rsidR="00B924AD">
        <w:rPr>
          <w:lang w:eastAsia="es-ES"/>
        </w:rPr>
        <w:t>,</w:t>
      </w:r>
      <w:r w:rsidR="008B62EB">
        <w:rPr>
          <w:lang w:eastAsia="es-ES"/>
        </w:rPr>
        <w:t xml:space="preserve"> de las cuales la </w:t>
      </w:r>
      <w:r w:rsidR="00A66F2A">
        <w:rPr>
          <w:lang w:eastAsia="es-ES"/>
        </w:rPr>
        <w:t>E</w:t>
      </w:r>
      <w:r w:rsidR="008B62EB">
        <w:rPr>
          <w:lang w:eastAsia="es-ES"/>
        </w:rPr>
        <w:t xml:space="preserve">scuela dispone de un </w:t>
      </w:r>
      <w:r w:rsidR="34FDC0F2" w:rsidRPr="254026B5">
        <w:rPr>
          <w:lang w:eastAsia="es-ES"/>
        </w:rPr>
        <w:t>número</w:t>
      </w:r>
      <w:r w:rsidR="008B62EB">
        <w:rPr>
          <w:lang w:eastAsia="es-ES"/>
        </w:rPr>
        <w:t xml:space="preserve"> importante de ellas</w:t>
      </w:r>
      <w:r w:rsidR="00EE4844">
        <w:rPr>
          <w:lang w:eastAsia="es-ES"/>
        </w:rPr>
        <w:t xml:space="preserve">. </w:t>
      </w:r>
    </w:p>
    <w:p w14:paraId="48E1AF23" w14:textId="245F70F2" w:rsidR="00EE4844" w:rsidRDefault="00A40D27" w:rsidP="009E29E9">
      <w:pPr>
        <w:spacing w:line="360" w:lineRule="auto"/>
        <w:rPr>
          <w:lang w:eastAsia="es-ES"/>
        </w:rPr>
      </w:pPr>
      <w:r w:rsidRPr="00A40D27">
        <w:rPr>
          <w:lang w:eastAsia="es-ES"/>
        </w:rPr>
        <w:t xml:space="preserve">Dado que el objetivo final del TFM es diseñar un nuevo planificador y se requiere </w:t>
      </w:r>
      <w:r w:rsidR="00C9338C">
        <w:rPr>
          <w:lang w:eastAsia="es-ES"/>
        </w:rPr>
        <w:t>de</w:t>
      </w:r>
      <w:r w:rsidRPr="00A40D27">
        <w:rPr>
          <w:lang w:eastAsia="es-ES"/>
        </w:rPr>
        <w:t xml:space="preserve"> un entorno de desarrollo controlado que nos permita verificar el funcionamiento del planificador</w:t>
      </w:r>
      <w:r w:rsidR="00C9338C">
        <w:rPr>
          <w:lang w:eastAsia="es-ES"/>
        </w:rPr>
        <w:t xml:space="preserve"> y poder probar rápidamente </w:t>
      </w:r>
      <w:r w:rsidR="005B0654">
        <w:rPr>
          <w:lang w:eastAsia="es-ES"/>
        </w:rPr>
        <w:t xml:space="preserve">cambios que se apliquen al </w:t>
      </w:r>
      <w:r w:rsidR="005E32B3">
        <w:rPr>
          <w:lang w:eastAsia="es-ES"/>
        </w:rPr>
        <w:t>código</w:t>
      </w:r>
      <w:r w:rsidRPr="00A40D27">
        <w:rPr>
          <w:lang w:eastAsia="es-ES"/>
        </w:rPr>
        <w:t xml:space="preserve">.  Al final, se optó por desplegar el clúster localmente ya que disponemos de un </w:t>
      </w:r>
      <w:r w:rsidR="009E29E9" w:rsidRPr="00A40D27">
        <w:rPr>
          <w:lang w:eastAsia="es-ES"/>
        </w:rPr>
        <w:t>equipo bastante</w:t>
      </w:r>
      <w:r w:rsidRPr="00A40D27">
        <w:rPr>
          <w:lang w:eastAsia="es-ES"/>
        </w:rPr>
        <w:t xml:space="preserve"> potente (</w:t>
      </w:r>
      <w:r w:rsidR="009F7CC6" w:rsidRPr="00330CE5">
        <w:rPr>
          <w:i/>
          <w:iCs/>
          <w:lang w:eastAsia="es-ES"/>
        </w:rPr>
        <w:t>Dell Precision</w:t>
      </w:r>
      <w:r w:rsidR="009F7CC6">
        <w:rPr>
          <w:lang w:eastAsia="es-ES"/>
        </w:rPr>
        <w:t xml:space="preserve"> 5540</w:t>
      </w:r>
      <w:r w:rsidR="00330CE5">
        <w:rPr>
          <w:lang w:eastAsia="es-ES"/>
        </w:rPr>
        <w:t xml:space="preserve"> con </w:t>
      </w:r>
      <w:r w:rsidR="00330CE5" w:rsidRPr="00330CE5">
        <w:rPr>
          <w:i/>
          <w:iCs/>
          <w:lang w:eastAsia="es-ES"/>
        </w:rPr>
        <w:t>CPU</w:t>
      </w:r>
      <w:r w:rsidR="00330CE5" w:rsidRPr="00330CE5">
        <w:rPr>
          <w:lang w:eastAsia="es-ES"/>
        </w:rPr>
        <w:t xml:space="preserve"> i5-9400H</w:t>
      </w:r>
      <w:r w:rsidR="00330CE5">
        <w:rPr>
          <w:lang w:eastAsia="es-ES"/>
        </w:rPr>
        <w:t xml:space="preserve"> y 32 GB </w:t>
      </w:r>
      <w:r w:rsidR="00330CE5" w:rsidRPr="00330CE5">
        <w:rPr>
          <w:i/>
          <w:iCs/>
          <w:lang w:eastAsia="es-ES"/>
        </w:rPr>
        <w:t>RAM</w:t>
      </w:r>
      <w:r w:rsidRPr="00A40D27">
        <w:rPr>
          <w:lang w:eastAsia="es-ES"/>
        </w:rPr>
        <w:t xml:space="preserve">) que permite configurar rápidamente un entorno con cinco nodos (un </w:t>
      </w:r>
      <w:r w:rsidRPr="006A5F49">
        <w:rPr>
          <w:i/>
          <w:iCs/>
          <w:lang w:eastAsia="es-ES"/>
        </w:rPr>
        <w:t>master</w:t>
      </w:r>
      <w:r w:rsidRPr="00A40D27">
        <w:rPr>
          <w:lang w:eastAsia="es-ES"/>
        </w:rPr>
        <w:t xml:space="preserve"> y cuatro </w:t>
      </w:r>
      <w:r w:rsidRPr="006A5F49">
        <w:rPr>
          <w:i/>
          <w:iCs/>
          <w:lang w:eastAsia="es-ES"/>
        </w:rPr>
        <w:t>workers</w:t>
      </w:r>
      <w:r w:rsidRPr="00A40D27">
        <w:rPr>
          <w:lang w:eastAsia="es-ES"/>
        </w:rPr>
        <w:t>).</w:t>
      </w:r>
      <w:r w:rsidR="009E29E9">
        <w:rPr>
          <w:lang w:eastAsia="es-ES"/>
        </w:rPr>
        <w:t xml:space="preserve"> </w:t>
      </w:r>
      <w:r w:rsidR="00D86DD0" w:rsidRPr="00D86DD0">
        <w:rPr>
          <w:lang w:eastAsia="es-ES"/>
        </w:rPr>
        <w:t xml:space="preserve">Cabe mencionar que todos los diseños realizados son fácilmente exportables a entornos de producción </w:t>
      </w:r>
      <w:r w:rsidR="00D86DD0" w:rsidRPr="00611EB4">
        <w:rPr>
          <w:i/>
          <w:iCs/>
          <w:lang w:eastAsia="es-ES"/>
        </w:rPr>
        <w:t>cloud</w:t>
      </w:r>
      <w:r w:rsidR="00611EB4">
        <w:rPr>
          <w:lang w:eastAsia="es-ES"/>
        </w:rPr>
        <w:t>,</w:t>
      </w:r>
      <w:r w:rsidR="00D86DD0" w:rsidRPr="00D86DD0">
        <w:rPr>
          <w:lang w:eastAsia="es-ES"/>
        </w:rPr>
        <w:t xml:space="preserve"> o </w:t>
      </w:r>
      <w:r w:rsidR="00D86DD0" w:rsidRPr="00611EB4">
        <w:rPr>
          <w:i/>
          <w:iCs/>
          <w:lang w:eastAsia="es-ES"/>
        </w:rPr>
        <w:t>fog</w:t>
      </w:r>
      <w:r w:rsidR="00D86DD0" w:rsidRPr="00D86DD0">
        <w:rPr>
          <w:lang w:eastAsia="es-ES"/>
        </w:rPr>
        <w:t xml:space="preserve"> basados en Raspberry Pis.</w:t>
      </w:r>
    </w:p>
    <w:p w14:paraId="562EEFBE" w14:textId="2D810AA5" w:rsidR="00360C28" w:rsidRDefault="00360C28" w:rsidP="00360C28">
      <w:pPr>
        <w:spacing w:line="360" w:lineRule="auto"/>
        <w:rPr>
          <w:lang w:eastAsia="es-ES"/>
        </w:rPr>
      </w:pPr>
      <w:r w:rsidRPr="58A20ACD">
        <w:rPr>
          <w:lang w:eastAsia="es-ES"/>
        </w:rPr>
        <w:t>Con</w:t>
      </w:r>
      <w:r w:rsidR="000B6702" w:rsidRPr="58A20ACD">
        <w:rPr>
          <w:lang w:eastAsia="es-ES"/>
        </w:rPr>
        <w:t xml:space="preserve"> esta premisa, se </w:t>
      </w:r>
      <w:r w:rsidR="20044CA4" w:rsidRPr="58A20ACD">
        <w:rPr>
          <w:lang w:eastAsia="es-ES"/>
        </w:rPr>
        <w:t>busc</w:t>
      </w:r>
      <w:r w:rsidR="001E7ABC">
        <w:rPr>
          <w:lang w:eastAsia="es-ES"/>
        </w:rPr>
        <w:t>aron</w:t>
      </w:r>
      <w:r w:rsidR="000B6702" w:rsidRPr="58A20ACD">
        <w:rPr>
          <w:lang w:eastAsia="es-ES"/>
        </w:rPr>
        <w:t xml:space="preserve"> </w:t>
      </w:r>
      <w:r w:rsidR="00E428DA" w:rsidRPr="58A20ACD">
        <w:rPr>
          <w:lang w:eastAsia="es-ES"/>
        </w:rPr>
        <w:t xml:space="preserve">herramientas </w:t>
      </w:r>
      <w:r w:rsidRPr="58A20ACD">
        <w:rPr>
          <w:lang w:eastAsia="es-ES"/>
        </w:rPr>
        <w:t>que permit</w:t>
      </w:r>
      <w:r w:rsidR="00E428DA" w:rsidRPr="58A20ACD">
        <w:rPr>
          <w:lang w:eastAsia="es-ES"/>
        </w:rPr>
        <w:t>ieran</w:t>
      </w:r>
      <w:r w:rsidRPr="58A20ACD">
        <w:rPr>
          <w:lang w:eastAsia="es-ES"/>
        </w:rPr>
        <w:t xml:space="preserve"> instalar un clúster de Kubernetes localmente sin necesidad de hacer uso de </w:t>
      </w:r>
      <w:r w:rsidRPr="00611EB4">
        <w:rPr>
          <w:i/>
          <w:iCs/>
          <w:lang w:eastAsia="es-ES"/>
        </w:rPr>
        <w:t>clouds</w:t>
      </w:r>
      <w:r w:rsidRPr="58A20ACD">
        <w:rPr>
          <w:lang w:eastAsia="es-ES"/>
        </w:rPr>
        <w:t xml:space="preserve"> o de tener que montar complejas arquitecturas con múltiples nodos.</w:t>
      </w:r>
    </w:p>
    <w:p w14:paraId="3A8F2B25" w14:textId="25F405D3" w:rsidR="00E81944" w:rsidRDefault="00E81944" w:rsidP="00872577">
      <w:pPr>
        <w:pStyle w:val="Ttulo3"/>
        <w:spacing w:line="360" w:lineRule="auto"/>
      </w:pPr>
      <w:bookmarkStart w:id="24" w:name="_Toc140183286"/>
      <w:r>
        <w:lastRenderedPageBreak/>
        <w:t xml:space="preserve">Primera </w:t>
      </w:r>
      <w:r w:rsidR="00481EC0">
        <w:t xml:space="preserve">opción: </w:t>
      </w:r>
      <w:r w:rsidR="00481EC0" w:rsidRPr="001D30D5">
        <w:t>K</w:t>
      </w:r>
      <w:r w:rsidR="00BB1E24" w:rsidRPr="001D30D5">
        <w:t>ind</w:t>
      </w:r>
      <w:bookmarkEnd w:id="24"/>
    </w:p>
    <w:p w14:paraId="213A9FA3" w14:textId="728E20B6" w:rsidR="00F553FD" w:rsidRDefault="00481EC0" w:rsidP="00872577">
      <w:pPr>
        <w:spacing w:line="360" w:lineRule="auto"/>
        <w:rPr>
          <w:lang w:eastAsia="es-ES"/>
        </w:rPr>
      </w:pPr>
      <w:r>
        <w:rPr>
          <w:lang w:eastAsia="es-ES"/>
        </w:rPr>
        <w:t xml:space="preserve">Tras estudiar las distintas opciones para desplegar </w:t>
      </w:r>
      <w:r w:rsidR="00C10BF1">
        <w:rPr>
          <w:lang w:eastAsia="es-ES"/>
        </w:rPr>
        <w:t>un cl</w:t>
      </w:r>
      <w:r w:rsidR="00B56771">
        <w:rPr>
          <w:lang w:eastAsia="es-ES"/>
        </w:rPr>
        <w:t>ú</w:t>
      </w:r>
      <w:r w:rsidR="00C10BF1">
        <w:rPr>
          <w:lang w:eastAsia="es-ES"/>
        </w:rPr>
        <w:t xml:space="preserve">ster de Kubernetes se </w:t>
      </w:r>
      <w:r w:rsidR="60CA2C4E" w:rsidRPr="47D3C978">
        <w:rPr>
          <w:lang w:eastAsia="es-ES"/>
        </w:rPr>
        <w:t>optó</w:t>
      </w:r>
      <w:r w:rsidR="00C10BF1">
        <w:rPr>
          <w:lang w:eastAsia="es-ES"/>
        </w:rPr>
        <w:t xml:space="preserve"> por la herramienta </w:t>
      </w:r>
      <w:r w:rsidR="000A208E" w:rsidRPr="001D30D5">
        <w:rPr>
          <w:lang w:eastAsia="es-ES"/>
        </w:rPr>
        <w:t>Kind</w:t>
      </w:r>
      <w:r w:rsidR="00BB340A">
        <w:rPr>
          <w:lang w:eastAsia="es-ES"/>
        </w:rPr>
        <w:t xml:space="preserve"> </w:t>
      </w:r>
      <w:r w:rsidR="008218FC">
        <w:rPr>
          <w:lang w:eastAsia="es-ES"/>
        </w:rPr>
        <w:t>[</w:t>
      </w:r>
      <w:r w:rsidR="00147726">
        <w:rPr>
          <w:lang w:eastAsia="es-ES"/>
        </w:rPr>
        <w:t>15</w:t>
      </w:r>
      <w:r w:rsidR="008218FC">
        <w:rPr>
          <w:lang w:eastAsia="es-ES"/>
        </w:rPr>
        <w:t>]</w:t>
      </w:r>
      <w:r w:rsidR="00E81944">
        <w:rPr>
          <w:lang w:eastAsia="es-ES"/>
        </w:rPr>
        <w:t>.</w:t>
      </w:r>
      <w:r w:rsidR="000A208E">
        <w:rPr>
          <w:lang w:eastAsia="es-ES"/>
        </w:rPr>
        <w:t xml:space="preserve"> Esta herramienta permite </w:t>
      </w:r>
      <w:r w:rsidR="00FB4510">
        <w:rPr>
          <w:lang w:eastAsia="es-ES"/>
        </w:rPr>
        <w:t xml:space="preserve">lanzar un </w:t>
      </w:r>
      <w:r w:rsidR="00B56771">
        <w:rPr>
          <w:lang w:eastAsia="es-ES"/>
        </w:rPr>
        <w:t xml:space="preserve">clúster </w:t>
      </w:r>
      <w:r w:rsidR="00FB4510">
        <w:rPr>
          <w:lang w:eastAsia="es-ES"/>
        </w:rPr>
        <w:t>en local haciendo uso de contenedores Docker</w:t>
      </w:r>
      <w:r w:rsidR="00F553FD">
        <w:rPr>
          <w:lang w:eastAsia="es-ES"/>
        </w:rPr>
        <w:t xml:space="preserve">, creando un contenedor por cada uno de los nodos. </w:t>
      </w:r>
    </w:p>
    <w:p w14:paraId="225AAB3F" w14:textId="116819CE" w:rsidR="00872577" w:rsidRDefault="00F553FD" w:rsidP="00872577">
      <w:pPr>
        <w:spacing w:line="360" w:lineRule="auto"/>
        <w:rPr>
          <w:lang w:eastAsia="es-ES"/>
        </w:rPr>
      </w:pPr>
      <w:r>
        <w:rPr>
          <w:lang w:eastAsia="es-ES"/>
        </w:rPr>
        <w:t>Es sencilla de configurar y muy liviana al levantar únicamente contenedores y no máquinas virtuales como otras opciones</w:t>
      </w:r>
      <w:r w:rsidR="00386115">
        <w:rPr>
          <w:lang w:eastAsia="es-ES"/>
        </w:rPr>
        <w:t xml:space="preserve">. Junto a la creación de </w:t>
      </w:r>
      <w:r w:rsidR="00425C6F">
        <w:rPr>
          <w:lang w:eastAsia="es-ES"/>
        </w:rPr>
        <w:t xml:space="preserve">los nodos, también se tuvo que crear un </w:t>
      </w:r>
      <w:r w:rsidR="00425C6F" w:rsidRPr="00505961">
        <w:rPr>
          <w:i/>
          <w:iCs/>
          <w:lang w:eastAsia="es-ES"/>
        </w:rPr>
        <w:t>registry</w:t>
      </w:r>
      <w:r w:rsidR="00425C6F">
        <w:rPr>
          <w:lang w:eastAsia="es-ES"/>
        </w:rPr>
        <w:t xml:space="preserve"> local de Docker en donde </w:t>
      </w:r>
      <w:r w:rsidR="00F92A6B">
        <w:rPr>
          <w:lang w:eastAsia="es-ES"/>
        </w:rPr>
        <w:t>guardar las aplicaciones que posteriormente se crearían (planificador, operador, …)</w:t>
      </w:r>
      <w:r w:rsidR="00872577">
        <w:rPr>
          <w:lang w:eastAsia="es-ES"/>
        </w:rPr>
        <w:t>.</w:t>
      </w:r>
      <w:r w:rsidR="007818EF">
        <w:rPr>
          <w:lang w:eastAsia="es-ES"/>
        </w:rPr>
        <w:t xml:space="preserve"> En el Anexo A</w:t>
      </w:r>
      <w:r w:rsidR="00BA1105">
        <w:rPr>
          <w:lang w:eastAsia="es-ES"/>
        </w:rPr>
        <w:t>.</w:t>
      </w:r>
      <w:r w:rsidR="007818EF">
        <w:rPr>
          <w:lang w:eastAsia="es-ES"/>
        </w:rPr>
        <w:t>2 se detalla</w:t>
      </w:r>
      <w:r w:rsidR="00713F99">
        <w:rPr>
          <w:lang w:eastAsia="es-ES"/>
        </w:rPr>
        <w:t>n</w:t>
      </w:r>
      <w:r w:rsidR="007818EF">
        <w:rPr>
          <w:lang w:eastAsia="es-ES"/>
        </w:rPr>
        <w:t xml:space="preserve"> los pasos para la instalación.</w:t>
      </w:r>
    </w:p>
    <w:p w14:paraId="4878112B" w14:textId="5E9EF942" w:rsidR="00C97D3C" w:rsidRDefault="00C97D3C" w:rsidP="00872577">
      <w:pPr>
        <w:spacing w:line="360" w:lineRule="auto"/>
        <w:rPr>
          <w:lang w:eastAsia="es-ES"/>
        </w:rPr>
      </w:pPr>
      <w:r>
        <w:rPr>
          <w:lang w:eastAsia="es-ES"/>
        </w:rPr>
        <w:t xml:space="preserve">En </w:t>
      </w:r>
      <w:r w:rsidR="004E7DCB">
        <w:rPr>
          <w:lang w:eastAsia="es-ES"/>
        </w:rPr>
        <w:t>las primeras fases</w:t>
      </w:r>
      <w:r>
        <w:rPr>
          <w:lang w:eastAsia="es-ES"/>
        </w:rPr>
        <w:t xml:space="preserve"> del proyecto parecía que la decisión tomada había sido la correcta</w:t>
      </w:r>
      <w:r w:rsidR="00BB1E24">
        <w:rPr>
          <w:lang w:eastAsia="es-ES"/>
        </w:rPr>
        <w:t xml:space="preserve">, pero en el punto en el </w:t>
      </w:r>
      <w:r w:rsidR="00942337">
        <w:rPr>
          <w:lang w:eastAsia="es-ES"/>
        </w:rPr>
        <w:t>cual ya estaba montado el servido</w:t>
      </w:r>
      <w:r w:rsidR="00713F99">
        <w:rPr>
          <w:lang w:eastAsia="es-ES"/>
        </w:rPr>
        <w:t>r</w:t>
      </w:r>
      <w:r w:rsidR="00942337">
        <w:rPr>
          <w:lang w:eastAsia="es-ES"/>
        </w:rPr>
        <w:t xml:space="preserve"> de métricas</w:t>
      </w:r>
      <w:r w:rsidR="00EE7002">
        <w:rPr>
          <w:lang w:eastAsia="es-ES"/>
        </w:rPr>
        <w:t xml:space="preserve"> </w:t>
      </w:r>
      <w:r w:rsidR="00942337">
        <w:rPr>
          <w:lang w:eastAsia="es-ES"/>
        </w:rPr>
        <w:t xml:space="preserve">y se estaban realizando pruebas de </w:t>
      </w:r>
      <w:r w:rsidR="00B11443">
        <w:rPr>
          <w:lang w:eastAsia="es-ES"/>
        </w:rPr>
        <w:t>carga sobre el sistema se observaban datos bastante</w:t>
      </w:r>
      <w:r w:rsidR="00E122E6">
        <w:rPr>
          <w:lang w:eastAsia="es-ES"/>
        </w:rPr>
        <w:t xml:space="preserve"> confusos, ya que las métricas obtenidas en cada uno de los nodos eran prácticamente iguales</w:t>
      </w:r>
      <w:r w:rsidR="00FE324B">
        <w:rPr>
          <w:lang w:eastAsia="es-ES"/>
        </w:rPr>
        <w:t>, aumentando siempre el valor de cada una de las tomas</w:t>
      </w:r>
      <w:r w:rsidR="001E5A3A">
        <w:rPr>
          <w:lang w:eastAsia="es-ES"/>
        </w:rPr>
        <w:t>. E</w:t>
      </w:r>
      <w:r w:rsidR="00F018FC">
        <w:rPr>
          <w:lang w:eastAsia="es-ES"/>
        </w:rPr>
        <w:t xml:space="preserve">n la </w:t>
      </w:r>
      <w:r w:rsidR="00F53A7F">
        <w:rPr>
          <w:lang w:eastAsia="es-ES"/>
        </w:rPr>
        <w:fldChar w:fldCharType="begin"/>
      </w:r>
      <w:r w:rsidR="00F53A7F">
        <w:rPr>
          <w:lang w:eastAsia="es-ES"/>
        </w:rPr>
        <w:instrText xml:space="preserve"> REF _Ref139800549 \h </w:instrText>
      </w:r>
      <w:r w:rsidR="00F53A7F">
        <w:rPr>
          <w:lang w:eastAsia="es-ES"/>
        </w:rPr>
      </w:r>
      <w:r w:rsidR="00F53A7F">
        <w:rPr>
          <w:lang w:eastAsia="es-ES"/>
        </w:rPr>
        <w:fldChar w:fldCharType="separate"/>
      </w:r>
      <w:r w:rsidR="007417BA">
        <w:t xml:space="preserve">Tabla </w:t>
      </w:r>
      <w:r w:rsidR="007417BA">
        <w:rPr>
          <w:noProof/>
        </w:rPr>
        <w:t>1</w:t>
      </w:r>
      <w:r w:rsidR="007417BA">
        <w:t>. Datos de la métrica node_network_transmit_bytes_total</w:t>
      </w:r>
      <w:r w:rsidR="00F53A7F">
        <w:rPr>
          <w:lang w:eastAsia="es-ES"/>
        </w:rPr>
        <w:fldChar w:fldCharType="end"/>
      </w:r>
      <w:r w:rsidR="00F018FC">
        <w:rPr>
          <w:lang w:eastAsia="es-ES"/>
        </w:rPr>
        <w:t>, se pueden ver los datos obtenidos</w:t>
      </w:r>
      <w:r w:rsidR="00FB5390">
        <w:rPr>
          <w:lang w:eastAsia="es-ES"/>
        </w:rPr>
        <w:t xml:space="preserve"> de la métrica </w:t>
      </w:r>
      <w:r w:rsidR="00633841" w:rsidRPr="36E8CC94">
        <w:rPr>
          <w:i/>
          <w:lang w:eastAsia="es-ES"/>
        </w:rPr>
        <w:t>node_network_transmit_bytes_total</w:t>
      </w:r>
      <w:r w:rsidR="00633841">
        <w:rPr>
          <w:lang w:eastAsia="es-ES"/>
        </w:rPr>
        <w:t xml:space="preserve">, la cual </w:t>
      </w:r>
      <w:r w:rsidR="00D15BBD">
        <w:rPr>
          <w:lang w:eastAsia="es-ES"/>
        </w:rPr>
        <w:t xml:space="preserve">mide el </w:t>
      </w:r>
      <w:r w:rsidR="328C8964" w:rsidRPr="484D0EDF">
        <w:rPr>
          <w:lang w:eastAsia="es-ES"/>
        </w:rPr>
        <w:t>número</w:t>
      </w:r>
      <w:r w:rsidR="00D15BBD">
        <w:rPr>
          <w:lang w:eastAsia="es-ES"/>
        </w:rPr>
        <w:t xml:space="preserve"> de bytes transmitidos por la </w:t>
      </w:r>
      <w:r w:rsidR="007E196F">
        <w:rPr>
          <w:lang w:eastAsia="es-ES"/>
        </w:rPr>
        <w:t>interfaz</w:t>
      </w:r>
      <w:r w:rsidR="00D15BBD">
        <w:rPr>
          <w:lang w:eastAsia="es-ES"/>
        </w:rPr>
        <w:t xml:space="preserve"> de red.</w:t>
      </w:r>
    </w:p>
    <w:tbl>
      <w:tblPr>
        <w:tblStyle w:val="Tablaconcuadrcula4-nfasis1"/>
        <w:tblW w:w="0" w:type="auto"/>
        <w:jc w:val="center"/>
        <w:tblLook w:val="04A0" w:firstRow="1" w:lastRow="0" w:firstColumn="1" w:lastColumn="0" w:noHBand="0" w:noVBand="1"/>
      </w:tblPr>
      <w:tblGrid>
        <w:gridCol w:w="1669"/>
        <w:gridCol w:w="2802"/>
        <w:gridCol w:w="1412"/>
      </w:tblGrid>
      <w:tr w:rsidR="00F018FC" w14:paraId="025AF2C2" w14:textId="77777777" w:rsidTr="00816B06">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ABDE612" w14:textId="353AEE1F" w:rsidR="00F018FC" w:rsidRDefault="00F018FC" w:rsidP="005E3992">
            <w:pPr>
              <w:spacing w:line="360" w:lineRule="auto"/>
              <w:ind w:firstLine="0"/>
              <w:jc w:val="center"/>
              <w:rPr>
                <w:sz w:val="22"/>
                <w:szCs w:val="20"/>
                <w:lang w:eastAsia="es-ES"/>
              </w:rPr>
            </w:pPr>
            <w:r>
              <w:rPr>
                <w:rFonts w:ascii="Calibri" w:hAnsi="Calibri" w:cs="Calibri"/>
                <w:color w:val="000000"/>
                <w:sz w:val="22"/>
              </w:rPr>
              <w:t>instance</w:t>
            </w:r>
          </w:p>
        </w:tc>
        <w:tc>
          <w:tcPr>
            <w:tcW w:w="0" w:type="auto"/>
          </w:tcPr>
          <w:p w14:paraId="72302910" w14:textId="669FEADE" w:rsidR="00F018FC" w:rsidRDefault="00F018FC" w:rsidP="005E399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metric_time</w:t>
            </w:r>
          </w:p>
        </w:tc>
        <w:tc>
          <w:tcPr>
            <w:tcW w:w="0" w:type="auto"/>
          </w:tcPr>
          <w:p w14:paraId="3CA43390" w14:textId="20023625" w:rsidR="00F018FC" w:rsidRDefault="00F018FC" w:rsidP="005E3992">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metric_value</w:t>
            </w:r>
          </w:p>
        </w:tc>
      </w:tr>
      <w:tr w:rsidR="00661AAF" w14:paraId="5119921A"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B158DE0" w14:textId="0FE3E7B6"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1.3:9100</w:t>
            </w:r>
          </w:p>
        </w:tc>
        <w:tc>
          <w:tcPr>
            <w:tcW w:w="0" w:type="auto"/>
          </w:tcPr>
          <w:p w14:paraId="34F0B107" w14:textId="353CE26C"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18.403+00</w:t>
            </w:r>
          </w:p>
        </w:tc>
        <w:tc>
          <w:tcPr>
            <w:tcW w:w="0" w:type="auto"/>
          </w:tcPr>
          <w:p w14:paraId="10C42DB1" w14:textId="58A31FA2"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771586</w:t>
            </w:r>
          </w:p>
        </w:tc>
      </w:tr>
      <w:tr w:rsidR="00661AAF" w14:paraId="603C4C4A"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AEBFAA" w14:textId="1ED64164"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2.4:9100</w:t>
            </w:r>
          </w:p>
        </w:tc>
        <w:tc>
          <w:tcPr>
            <w:tcW w:w="0" w:type="auto"/>
          </w:tcPr>
          <w:p w14:paraId="48FBA1D7" w14:textId="75CBB116"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0.15+00</w:t>
            </w:r>
          </w:p>
        </w:tc>
        <w:tc>
          <w:tcPr>
            <w:tcW w:w="0" w:type="auto"/>
          </w:tcPr>
          <w:p w14:paraId="787CA113" w14:textId="24B2E86F"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772949</w:t>
            </w:r>
          </w:p>
        </w:tc>
      </w:tr>
      <w:tr w:rsidR="00661AAF" w14:paraId="5C160CB9"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6D3F790" w14:textId="4A1F16AF"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4.2:9100</w:t>
            </w:r>
          </w:p>
        </w:tc>
        <w:tc>
          <w:tcPr>
            <w:tcW w:w="0" w:type="auto"/>
          </w:tcPr>
          <w:p w14:paraId="6CCD4266" w14:textId="56CF29C5"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21.669+00</w:t>
            </w:r>
          </w:p>
        </w:tc>
        <w:tc>
          <w:tcPr>
            <w:tcW w:w="0" w:type="auto"/>
          </w:tcPr>
          <w:p w14:paraId="19794342" w14:textId="7E8BC343"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785410</w:t>
            </w:r>
          </w:p>
        </w:tc>
      </w:tr>
      <w:tr w:rsidR="00661AAF" w14:paraId="0ABBAFEC"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2F015C8" w14:textId="77A9175E"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5.2:9100</w:t>
            </w:r>
          </w:p>
        </w:tc>
        <w:tc>
          <w:tcPr>
            <w:tcW w:w="0" w:type="auto"/>
          </w:tcPr>
          <w:p w14:paraId="7F808879" w14:textId="6C0D3A33"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1.684+00</w:t>
            </w:r>
          </w:p>
        </w:tc>
        <w:tc>
          <w:tcPr>
            <w:tcW w:w="0" w:type="auto"/>
          </w:tcPr>
          <w:p w14:paraId="01007CAD" w14:textId="636D9D4F"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786762</w:t>
            </w:r>
          </w:p>
        </w:tc>
      </w:tr>
      <w:tr w:rsidR="00661AAF" w14:paraId="49D4BC3D"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6F8AC58" w14:textId="62549455"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1.3:9100</w:t>
            </w:r>
          </w:p>
        </w:tc>
        <w:tc>
          <w:tcPr>
            <w:tcW w:w="0" w:type="auto"/>
          </w:tcPr>
          <w:p w14:paraId="4CF87A45" w14:textId="525E2B43"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23.403+00</w:t>
            </w:r>
          </w:p>
        </w:tc>
        <w:tc>
          <w:tcPr>
            <w:tcW w:w="0" w:type="auto"/>
          </w:tcPr>
          <w:p w14:paraId="73777BC9" w14:textId="439F1657"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803872</w:t>
            </w:r>
          </w:p>
        </w:tc>
      </w:tr>
      <w:tr w:rsidR="00661AAF" w14:paraId="597EFB8B"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2803F2" w14:textId="229D02D6"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2.4:9100</w:t>
            </w:r>
          </w:p>
        </w:tc>
        <w:tc>
          <w:tcPr>
            <w:tcW w:w="0" w:type="auto"/>
          </w:tcPr>
          <w:p w14:paraId="0E2C0D61" w14:textId="390EE536"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5.15+00</w:t>
            </w:r>
          </w:p>
        </w:tc>
        <w:tc>
          <w:tcPr>
            <w:tcW w:w="0" w:type="auto"/>
          </w:tcPr>
          <w:p w14:paraId="4B09FEC0" w14:textId="40F8DD1A"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817787</w:t>
            </w:r>
          </w:p>
        </w:tc>
      </w:tr>
      <w:tr w:rsidR="00661AAF" w14:paraId="2D2CE674"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C9324E8" w14:textId="3562273E"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4.2:9100</w:t>
            </w:r>
          </w:p>
        </w:tc>
        <w:tc>
          <w:tcPr>
            <w:tcW w:w="0" w:type="auto"/>
          </w:tcPr>
          <w:p w14:paraId="33FBDDBB" w14:textId="36C3A42A"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26.669+00</w:t>
            </w:r>
          </w:p>
        </w:tc>
        <w:tc>
          <w:tcPr>
            <w:tcW w:w="0" w:type="auto"/>
          </w:tcPr>
          <w:p w14:paraId="607615BD" w14:textId="0F299DC8"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863623</w:t>
            </w:r>
          </w:p>
        </w:tc>
      </w:tr>
      <w:tr w:rsidR="00661AAF" w14:paraId="2E449F02" w14:textId="77777777" w:rsidTr="00816B0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6E9B724" w14:textId="110DE9F8"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5.2:9100</w:t>
            </w:r>
          </w:p>
        </w:tc>
        <w:tc>
          <w:tcPr>
            <w:tcW w:w="0" w:type="auto"/>
          </w:tcPr>
          <w:p w14:paraId="3F23B353" w14:textId="6360A850"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2023-05-03 18:02:26.684+00</w:t>
            </w:r>
          </w:p>
        </w:tc>
        <w:tc>
          <w:tcPr>
            <w:tcW w:w="0" w:type="auto"/>
          </w:tcPr>
          <w:p w14:paraId="57A3496C" w14:textId="10D2807F" w:rsidR="00661AAF" w:rsidRDefault="00661AAF" w:rsidP="005E3992">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5877733</w:t>
            </w:r>
          </w:p>
        </w:tc>
      </w:tr>
      <w:tr w:rsidR="00661AAF" w14:paraId="5CB1CECA" w14:textId="77777777" w:rsidTr="00816B0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38AA7CC" w14:textId="5FD37F58" w:rsidR="00661AAF" w:rsidRPr="00FB3353" w:rsidRDefault="00661AAF" w:rsidP="005E3992">
            <w:pPr>
              <w:spacing w:line="360" w:lineRule="auto"/>
              <w:ind w:firstLine="0"/>
              <w:jc w:val="center"/>
              <w:rPr>
                <w:b w:val="0"/>
                <w:bCs w:val="0"/>
                <w:sz w:val="22"/>
                <w:szCs w:val="20"/>
                <w:lang w:eastAsia="es-ES"/>
              </w:rPr>
            </w:pPr>
            <w:r w:rsidRPr="00FB3353">
              <w:rPr>
                <w:rFonts w:ascii="Calibri" w:hAnsi="Calibri" w:cs="Calibri"/>
                <w:b w:val="0"/>
                <w:bCs w:val="0"/>
                <w:color w:val="000000"/>
                <w:sz w:val="22"/>
              </w:rPr>
              <w:t>10.244.1.3:9100</w:t>
            </w:r>
          </w:p>
        </w:tc>
        <w:tc>
          <w:tcPr>
            <w:tcW w:w="0" w:type="auto"/>
          </w:tcPr>
          <w:p w14:paraId="695412C0" w14:textId="76B9F0FC" w:rsidR="00661AAF" w:rsidRDefault="00661AAF" w:rsidP="005E399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2023-05-03 18:02:18.403+00</w:t>
            </w:r>
          </w:p>
        </w:tc>
        <w:tc>
          <w:tcPr>
            <w:tcW w:w="0" w:type="auto"/>
          </w:tcPr>
          <w:p w14:paraId="59604131" w14:textId="482B539B" w:rsidR="00661AAF" w:rsidRDefault="00661AAF" w:rsidP="007818EF">
            <w:pPr>
              <w:keepNext/>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0"/>
                <w:lang w:eastAsia="es-ES"/>
              </w:rPr>
            </w:pPr>
            <w:r>
              <w:rPr>
                <w:rFonts w:ascii="Calibri" w:hAnsi="Calibri" w:cs="Calibri"/>
                <w:color w:val="000000"/>
                <w:sz w:val="22"/>
              </w:rPr>
              <w:t>5891818</w:t>
            </w:r>
          </w:p>
        </w:tc>
      </w:tr>
    </w:tbl>
    <w:p w14:paraId="13ADDABA" w14:textId="0AC615E4" w:rsidR="00872577" w:rsidRDefault="007818EF" w:rsidP="007373A8">
      <w:pPr>
        <w:pStyle w:val="Descripcin"/>
      </w:pPr>
      <w:bookmarkStart w:id="25" w:name="_Ref139800549"/>
      <w:bookmarkStart w:id="26" w:name="_Toc139815570"/>
      <w:r>
        <w:t xml:space="preserve">Tabla </w:t>
      </w:r>
      <w:r>
        <w:fldChar w:fldCharType="begin"/>
      </w:r>
      <w:r>
        <w:instrText>SEQ Tabla \* ARABIC</w:instrText>
      </w:r>
      <w:r>
        <w:fldChar w:fldCharType="separate"/>
      </w:r>
      <w:r w:rsidR="007417BA">
        <w:rPr>
          <w:noProof/>
        </w:rPr>
        <w:t>1</w:t>
      </w:r>
      <w:r>
        <w:fldChar w:fldCharType="end"/>
      </w:r>
      <w:r>
        <w:t xml:space="preserve">. Datos de la </w:t>
      </w:r>
      <w:r w:rsidR="4420D483">
        <w:t>métrica</w:t>
      </w:r>
      <w:r>
        <w:t xml:space="preserve"> node_network_transmit_bytes_total</w:t>
      </w:r>
      <w:bookmarkEnd w:id="25"/>
      <w:bookmarkEnd w:id="26"/>
    </w:p>
    <w:p w14:paraId="696CFD33" w14:textId="091C92EC" w:rsidR="00E81944" w:rsidRDefault="007C2B12" w:rsidP="00872577">
      <w:pPr>
        <w:spacing w:line="360" w:lineRule="auto"/>
        <w:rPr>
          <w:lang w:eastAsia="es-ES"/>
        </w:rPr>
      </w:pPr>
      <w:r>
        <w:rPr>
          <w:lang w:eastAsia="es-ES"/>
        </w:rPr>
        <w:t xml:space="preserve">Estos datos son a todas luces incorrectos ya que </w:t>
      </w:r>
      <w:r w:rsidR="00912600">
        <w:rPr>
          <w:lang w:eastAsia="es-ES"/>
        </w:rPr>
        <w:t>la carga en cada uno de los nodos era</w:t>
      </w:r>
      <w:r>
        <w:rPr>
          <w:lang w:eastAsia="es-ES"/>
        </w:rPr>
        <w:t xml:space="preserve"> diferente. Tras estudiar el por qué estaba sucediendo esto, se </w:t>
      </w:r>
      <w:r w:rsidR="623B16E9" w:rsidRPr="11AF9649">
        <w:rPr>
          <w:lang w:eastAsia="es-ES"/>
        </w:rPr>
        <w:t>llegó</w:t>
      </w:r>
      <w:r>
        <w:rPr>
          <w:lang w:eastAsia="es-ES"/>
        </w:rPr>
        <w:t xml:space="preserve"> a la conclusión que al ser Kind un </w:t>
      </w:r>
      <w:r w:rsidR="00B47B66">
        <w:rPr>
          <w:lang w:eastAsia="es-ES"/>
        </w:rPr>
        <w:t xml:space="preserve">despliegue basado en contenedores, el servidor de métricas no estaba obteniendo datos de cada uno de </w:t>
      </w:r>
      <w:r w:rsidR="00912600">
        <w:rPr>
          <w:lang w:eastAsia="es-ES"/>
        </w:rPr>
        <w:t xml:space="preserve">los </w:t>
      </w:r>
      <w:r w:rsidR="00D27136">
        <w:rPr>
          <w:lang w:eastAsia="es-ES"/>
        </w:rPr>
        <w:t>nodos,</w:t>
      </w:r>
      <w:r w:rsidR="00963A14">
        <w:rPr>
          <w:lang w:eastAsia="es-ES"/>
        </w:rPr>
        <w:t xml:space="preserve"> sino que lo</w:t>
      </w:r>
      <w:r w:rsidR="00816B06">
        <w:rPr>
          <w:lang w:eastAsia="es-ES"/>
        </w:rPr>
        <w:t>s</w:t>
      </w:r>
      <w:r w:rsidR="00963A14">
        <w:rPr>
          <w:lang w:eastAsia="es-ES"/>
        </w:rPr>
        <w:t xml:space="preserve"> cogía directamente del </w:t>
      </w:r>
      <w:r w:rsidR="00273020" w:rsidRPr="00BA2075">
        <w:rPr>
          <w:i/>
          <w:iCs/>
          <w:lang w:eastAsia="es-ES"/>
        </w:rPr>
        <w:t>host</w:t>
      </w:r>
      <w:r w:rsidR="00273020">
        <w:rPr>
          <w:lang w:eastAsia="es-ES"/>
        </w:rPr>
        <w:t xml:space="preserve"> y</w:t>
      </w:r>
      <w:r w:rsidR="00963A14">
        <w:rPr>
          <w:lang w:eastAsia="es-ES"/>
        </w:rPr>
        <w:t xml:space="preserve"> esta era la razón por la cual el dato era </w:t>
      </w:r>
      <w:r w:rsidR="00912600">
        <w:rPr>
          <w:lang w:eastAsia="es-ES"/>
        </w:rPr>
        <w:t>correlativo y ascendente en cada una de las tomas.</w:t>
      </w:r>
    </w:p>
    <w:p w14:paraId="4B62E805" w14:textId="04FF309F" w:rsidR="00D27136" w:rsidRDefault="00273020" w:rsidP="009F38E8">
      <w:pPr>
        <w:spacing w:line="360" w:lineRule="auto"/>
        <w:rPr>
          <w:lang w:eastAsia="es-ES"/>
        </w:rPr>
      </w:pPr>
      <w:r>
        <w:rPr>
          <w:lang w:eastAsia="es-ES"/>
        </w:rPr>
        <w:lastRenderedPageBreak/>
        <w:t xml:space="preserve">Este </w:t>
      </w:r>
      <w:r w:rsidR="00F471A5">
        <w:rPr>
          <w:lang w:eastAsia="es-ES"/>
        </w:rPr>
        <w:t>aspecto</w:t>
      </w:r>
      <w:r>
        <w:rPr>
          <w:lang w:eastAsia="es-ES"/>
        </w:rPr>
        <w:t xml:space="preserve"> se pudo</w:t>
      </w:r>
      <w:r w:rsidR="008E0014">
        <w:rPr>
          <w:lang w:eastAsia="es-ES"/>
        </w:rPr>
        <w:t xml:space="preserve"> </w:t>
      </w:r>
      <w:r w:rsidR="00D27136">
        <w:rPr>
          <w:lang w:eastAsia="es-ES"/>
        </w:rPr>
        <w:t xml:space="preserve">finalmente </w:t>
      </w:r>
      <w:r w:rsidR="00F471A5">
        <w:rPr>
          <w:lang w:eastAsia="es-ES"/>
        </w:rPr>
        <w:t xml:space="preserve">confirmar </w:t>
      </w:r>
      <w:r w:rsidR="008E0014">
        <w:rPr>
          <w:lang w:eastAsia="es-ES"/>
        </w:rPr>
        <w:t xml:space="preserve">tras ver en la documentación de </w:t>
      </w:r>
      <w:r w:rsidR="008E0014" w:rsidRPr="00CF628A">
        <w:rPr>
          <w:i/>
          <w:iCs/>
          <w:lang w:eastAsia="es-ES"/>
        </w:rPr>
        <w:t>node-exporter</w:t>
      </w:r>
      <w:r w:rsidR="009F38E8" w:rsidRPr="009F38E8">
        <w:rPr>
          <w:lang w:eastAsia="es-ES"/>
        </w:rPr>
        <w:t xml:space="preserve"> </w:t>
      </w:r>
      <w:r w:rsidR="007818EF">
        <w:rPr>
          <w:lang w:eastAsia="es-ES"/>
        </w:rPr>
        <w:t>(del cual hablaremos en el apartado 3.</w:t>
      </w:r>
      <w:r w:rsidR="00DF7F10">
        <w:rPr>
          <w:lang w:eastAsia="es-ES"/>
        </w:rPr>
        <w:t>3</w:t>
      </w:r>
      <w:r w:rsidR="007818EF">
        <w:rPr>
          <w:lang w:eastAsia="es-ES"/>
        </w:rPr>
        <w:t>)</w:t>
      </w:r>
      <w:r w:rsidR="005E736F">
        <w:rPr>
          <w:lang w:eastAsia="es-ES"/>
        </w:rPr>
        <w:t>,</w:t>
      </w:r>
      <w:r w:rsidR="008E0014">
        <w:rPr>
          <w:lang w:eastAsia="es-ES"/>
        </w:rPr>
        <w:t xml:space="preserve"> </w:t>
      </w:r>
      <w:r w:rsidR="00C90EC7">
        <w:rPr>
          <w:lang w:eastAsia="es-ES"/>
        </w:rPr>
        <w:t>qu</w:t>
      </w:r>
      <w:r w:rsidR="005E736F">
        <w:rPr>
          <w:lang w:eastAsia="es-ES"/>
        </w:rPr>
        <w:t>e</w:t>
      </w:r>
      <w:r w:rsidR="00C90EC7">
        <w:rPr>
          <w:lang w:eastAsia="es-ES"/>
        </w:rPr>
        <w:t xml:space="preserve"> no es aconsejable lanzarlo </w:t>
      </w:r>
      <w:r w:rsidR="00F04729">
        <w:rPr>
          <w:lang w:eastAsia="es-ES"/>
        </w:rPr>
        <w:t>en entorno</w:t>
      </w:r>
      <w:r w:rsidR="00C90EC7">
        <w:rPr>
          <w:lang w:eastAsia="es-ES"/>
        </w:rPr>
        <w:t xml:space="preserve"> con</w:t>
      </w:r>
      <w:r w:rsidR="007B48D8">
        <w:rPr>
          <w:lang w:eastAsia="es-ES"/>
        </w:rPr>
        <w:t>tenerizado</w:t>
      </w:r>
      <w:r w:rsidR="00F04729">
        <w:rPr>
          <w:lang w:eastAsia="es-ES"/>
        </w:rPr>
        <w:t xml:space="preserve"> </w:t>
      </w:r>
      <w:r w:rsidR="007B48D8">
        <w:rPr>
          <w:lang w:eastAsia="es-ES"/>
        </w:rPr>
        <w:t xml:space="preserve">ya que las métricas son </w:t>
      </w:r>
      <w:r w:rsidR="00F04729">
        <w:rPr>
          <w:lang w:eastAsia="es-ES"/>
        </w:rPr>
        <w:t>directamente obtenidas</w:t>
      </w:r>
      <w:r w:rsidR="00D27136">
        <w:rPr>
          <w:lang w:eastAsia="es-ES"/>
        </w:rPr>
        <w:t xml:space="preserve"> del sistema </w:t>
      </w:r>
      <w:r w:rsidR="00D27136" w:rsidRPr="00DD12D3">
        <w:rPr>
          <w:i/>
          <w:iCs/>
          <w:lang w:eastAsia="es-ES"/>
        </w:rPr>
        <w:t>host</w:t>
      </w:r>
      <w:r w:rsidR="00D27136">
        <w:rPr>
          <w:lang w:eastAsia="es-ES"/>
        </w:rPr>
        <w:t>.</w:t>
      </w:r>
      <w:r w:rsidR="0083022D">
        <w:rPr>
          <w:lang w:eastAsia="es-ES"/>
        </w:rPr>
        <w:t xml:space="preserve"> </w:t>
      </w:r>
      <w:r w:rsidR="00D27136">
        <w:rPr>
          <w:lang w:eastAsia="es-ES"/>
        </w:rPr>
        <w:t xml:space="preserve">Llegados a este punto hubo que desechar la </w:t>
      </w:r>
      <w:r w:rsidR="5950FA64" w:rsidRPr="11AF9649">
        <w:rPr>
          <w:lang w:eastAsia="es-ES"/>
        </w:rPr>
        <w:t>opción</w:t>
      </w:r>
      <w:r w:rsidR="00D27136">
        <w:rPr>
          <w:lang w:eastAsia="es-ES"/>
        </w:rPr>
        <w:t xml:space="preserve"> de crear e</w:t>
      </w:r>
      <w:r w:rsidR="008E5C83">
        <w:rPr>
          <w:lang w:eastAsia="es-ES"/>
        </w:rPr>
        <w:t>l entorno con esta herramienta y buscar una nueva con la que desplegar nuestro clúster</w:t>
      </w:r>
      <w:r w:rsidR="00484984">
        <w:rPr>
          <w:lang w:eastAsia="es-ES"/>
        </w:rPr>
        <w:t>.</w:t>
      </w:r>
    </w:p>
    <w:p w14:paraId="15178A0C" w14:textId="48502976" w:rsidR="005E736F" w:rsidRDefault="005E736F" w:rsidP="00872577">
      <w:pPr>
        <w:pStyle w:val="Ttulo3"/>
        <w:spacing w:line="360" w:lineRule="auto"/>
      </w:pPr>
      <w:bookmarkStart w:id="27" w:name="_Toc140183287"/>
      <w:r>
        <w:t xml:space="preserve">Segunda opción: </w:t>
      </w:r>
      <w:r w:rsidRPr="001D30D5">
        <w:t>Minikube</w:t>
      </w:r>
      <w:bookmarkEnd w:id="27"/>
    </w:p>
    <w:p w14:paraId="13712DA7" w14:textId="6BFFE389" w:rsidR="005E736F" w:rsidRDefault="00F04729" w:rsidP="00872577">
      <w:pPr>
        <w:spacing w:line="360" w:lineRule="auto"/>
        <w:rPr>
          <w:lang w:eastAsia="es-ES"/>
        </w:rPr>
      </w:pPr>
      <w:r>
        <w:rPr>
          <w:lang w:eastAsia="es-ES"/>
        </w:rPr>
        <w:t>Tras ver que la opción basada en contenedores no era viable para los objetivos del proyecto</w:t>
      </w:r>
      <w:r w:rsidR="005D0DA9">
        <w:rPr>
          <w:lang w:eastAsia="es-ES"/>
        </w:rPr>
        <w:t>,</w:t>
      </w:r>
      <w:r w:rsidR="005E736F">
        <w:rPr>
          <w:lang w:eastAsia="es-ES"/>
        </w:rPr>
        <w:t xml:space="preserve"> </w:t>
      </w:r>
      <w:r w:rsidR="005D0DA9">
        <w:rPr>
          <w:lang w:eastAsia="es-ES"/>
        </w:rPr>
        <w:t>s</w:t>
      </w:r>
      <w:r>
        <w:rPr>
          <w:lang w:eastAsia="es-ES"/>
        </w:rPr>
        <w:t>e busc</w:t>
      </w:r>
      <w:r w:rsidR="00470226">
        <w:rPr>
          <w:lang w:eastAsia="es-ES"/>
        </w:rPr>
        <w:t>ó</w:t>
      </w:r>
      <w:r>
        <w:rPr>
          <w:lang w:eastAsia="es-ES"/>
        </w:rPr>
        <w:t xml:space="preserve"> u</w:t>
      </w:r>
      <w:r w:rsidR="00DC39D8">
        <w:rPr>
          <w:lang w:eastAsia="es-ES"/>
        </w:rPr>
        <w:t xml:space="preserve">na alternativa basada en </w:t>
      </w:r>
      <w:r w:rsidR="6210FB1F" w:rsidRPr="24F3FD35">
        <w:rPr>
          <w:lang w:eastAsia="es-ES"/>
        </w:rPr>
        <w:t>máquinas</w:t>
      </w:r>
      <w:r w:rsidR="00DC39D8">
        <w:rPr>
          <w:lang w:eastAsia="es-ES"/>
        </w:rPr>
        <w:t xml:space="preserve"> virtuales en la cual hubiese un aislamiento real de los recursos de los distintos nodos</w:t>
      </w:r>
      <w:r w:rsidR="00655D69">
        <w:rPr>
          <w:lang w:eastAsia="es-ES"/>
        </w:rPr>
        <w:t xml:space="preserve">, aunque estos recursos </w:t>
      </w:r>
      <w:r w:rsidR="001C3917">
        <w:rPr>
          <w:lang w:eastAsia="es-ES"/>
        </w:rPr>
        <w:t>fueran</w:t>
      </w:r>
      <w:r w:rsidR="00655D69">
        <w:rPr>
          <w:lang w:eastAsia="es-ES"/>
        </w:rPr>
        <w:t xml:space="preserve"> virtuales. Para ello y tras probar varias opciones, se </w:t>
      </w:r>
      <w:r w:rsidR="00F34DA5">
        <w:rPr>
          <w:lang w:eastAsia="es-ES"/>
        </w:rPr>
        <w:t>opt</w:t>
      </w:r>
      <w:r w:rsidR="00401726">
        <w:rPr>
          <w:lang w:eastAsia="es-ES"/>
        </w:rPr>
        <w:t>ó</w:t>
      </w:r>
      <w:r w:rsidR="00F34DA5">
        <w:rPr>
          <w:lang w:eastAsia="es-ES"/>
        </w:rPr>
        <w:t xml:space="preserve"> por </w:t>
      </w:r>
      <w:r w:rsidR="00F34DA5" w:rsidRPr="001D30D5">
        <w:rPr>
          <w:lang w:eastAsia="es-ES"/>
        </w:rPr>
        <w:t>Minikube</w:t>
      </w:r>
      <w:r w:rsidR="00470226">
        <w:rPr>
          <w:lang w:eastAsia="es-ES"/>
        </w:rPr>
        <w:t xml:space="preserve"> [</w:t>
      </w:r>
      <w:r w:rsidR="0066791C">
        <w:rPr>
          <w:lang w:eastAsia="es-ES"/>
        </w:rPr>
        <w:t>16</w:t>
      </w:r>
      <w:r w:rsidR="00470226">
        <w:rPr>
          <w:lang w:eastAsia="es-ES"/>
        </w:rPr>
        <w:t>]</w:t>
      </w:r>
      <w:r w:rsidR="00F34DA5">
        <w:rPr>
          <w:lang w:eastAsia="es-ES"/>
        </w:rPr>
        <w:t xml:space="preserve"> con el </w:t>
      </w:r>
      <w:r w:rsidR="00946885">
        <w:rPr>
          <w:lang w:eastAsia="es-ES"/>
        </w:rPr>
        <w:t>controlador</w:t>
      </w:r>
      <w:r w:rsidR="00F34DA5">
        <w:rPr>
          <w:lang w:eastAsia="es-ES"/>
        </w:rPr>
        <w:t xml:space="preserve"> de </w:t>
      </w:r>
      <w:r w:rsidR="00F34DA5" w:rsidRPr="001D30D5">
        <w:rPr>
          <w:lang w:eastAsia="es-ES"/>
        </w:rPr>
        <w:t>VirtualBox</w:t>
      </w:r>
      <w:r w:rsidR="00F34DA5">
        <w:rPr>
          <w:lang w:eastAsia="es-ES"/>
        </w:rPr>
        <w:t>, el cual cumple con los requisitos anterior</w:t>
      </w:r>
      <w:r w:rsidR="00401726">
        <w:rPr>
          <w:lang w:eastAsia="es-ES"/>
        </w:rPr>
        <w:t>mente expuestos.</w:t>
      </w:r>
    </w:p>
    <w:p w14:paraId="3209DC8C" w14:textId="2BBD159C" w:rsidR="0021591C" w:rsidRDefault="00FC4409" w:rsidP="00872577">
      <w:pPr>
        <w:spacing w:line="360" w:lineRule="auto"/>
        <w:rPr>
          <w:lang w:eastAsia="es-ES"/>
        </w:rPr>
      </w:pPr>
      <w:r w:rsidRPr="58A20ACD">
        <w:rPr>
          <w:lang w:eastAsia="es-ES"/>
        </w:rPr>
        <w:t>Igual que en el caso anterior se ha habilitado un registr</w:t>
      </w:r>
      <w:r w:rsidR="005D0DA9">
        <w:rPr>
          <w:lang w:eastAsia="es-ES"/>
        </w:rPr>
        <w:t>o</w:t>
      </w:r>
      <w:r w:rsidRPr="58A20ACD">
        <w:rPr>
          <w:lang w:eastAsia="es-ES"/>
        </w:rPr>
        <w:t xml:space="preserve"> local donde guardar las imágenes de nuestras aplicaciones. </w:t>
      </w:r>
      <w:r w:rsidR="00F044E0" w:rsidRPr="58A20ACD">
        <w:rPr>
          <w:lang w:eastAsia="es-ES"/>
        </w:rPr>
        <w:t xml:space="preserve">El script de instalación de este clúster lo podemos ver en </w:t>
      </w:r>
      <w:r w:rsidR="001C1E65" w:rsidRPr="58A20ACD">
        <w:rPr>
          <w:lang w:eastAsia="es-ES"/>
        </w:rPr>
        <w:t xml:space="preserve">el </w:t>
      </w:r>
      <w:r w:rsidR="00D61F83">
        <w:rPr>
          <w:lang w:eastAsia="es-ES"/>
        </w:rPr>
        <w:t>A</w:t>
      </w:r>
      <w:r w:rsidR="001C1E65" w:rsidRPr="58A20ACD">
        <w:rPr>
          <w:lang w:eastAsia="es-ES"/>
        </w:rPr>
        <w:t xml:space="preserve">nexo </w:t>
      </w:r>
      <w:r w:rsidR="00AE794B" w:rsidRPr="58A20ACD">
        <w:rPr>
          <w:lang w:eastAsia="es-ES"/>
        </w:rPr>
        <w:t>A</w:t>
      </w:r>
      <w:r w:rsidR="00BA1105" w:rsidRPr="58A20ACD">
        <w:rPr>
          <w:lang w:eastAsia="es-ES"/>
        </w:rPr>
        <w:t>.</w:t>
      </w:r>
      <w:r w:rsidR="00AE794B" w:rsidRPr="58A20ACD">
        <w:rPr>
          <w:lang w:eastAsia="es-ES"/>
        </w:rPr>
        <w:t xml:space="preserve">3. </w:t>
      </w:r>
      <w:r w:rsidR="007E6A51" w:rsidRPr="58A20ACD">
        <w:rPr>
          <w:lang w:eastAsia="es-ES"/>
        </w:rPr>
        <w:t xml:space="preserve">El entorno se </w:t>
      </w:r>
      <w:r w:rsidR="1244DE66" w:rsidRPr="58A20ACD">
        <w:rPr>
          <w:lang w:eastAsia="es-ES"/>
        </w:rPr>
        <w:t>generó</w:t>
      </w:r>
      <w:r w:rsidR="007E6A51" w:rsidRPr="58A20ACD">
        <w:rPr>
          <w:lang w:eastAsia="es-ES"/>
        </w:rPr>
        <w:t xml:space="preserve"> con</w:t>
      </w:r>
      <w:r w:rsidR="0021591C" w:rsidRPr="58A20ACD">
        <w:rPr>
          <w:lang w:eastAsia="es-ES"/>
        </w:rPr>
        <w:t xml:space="preserve"> </w:t>
      </w:r>
      <w:r w:rsidR="42FE3155" w:rsidRPr="58A20ACD">
        <w:rPr>
          <w:lang w:eastAsia="es-ES"/>
        </w:rPr>
        <w:t>5</w:t>
      </w:r>
      <w:r w:rsidR="0021591C" w:rsidRPr="58A20ACD">
        <w:rPr>
          <w:lang w:eastAsia="es-ES"/>
        </w:rPr>
        <w:t xml:space="preserve"> nodos virtuales, con 4</w:t>
      </w:r>
      <w:r w:rsidR="00D61F83">
        <w:rPr>
          <w:lang w:eastAsia="es-ES"/>
        </w:rPr>
        <w:t xml:space="preserve"> </w:t>
      </w:r>
      <w:r w:rsidR="00D61F83" w:rsidRPr="00D61F83">
        <w:rPr>
          <w:i/>
          <w:iCs/>
          <w:lang w:eastAsia="es-ES"/>
        </w:rPr>
        <w:t>CPUs</w:t>
      </w:r>
      <w:r w:rsidR="0021591C" w:rsidRPr="58A20ACD">
        <w:rPr>
          <w:lang w:eastAsia="es-ES"/>
        </w:rPr>
        <w:t xml:space="preserve">, 4 GB de </w:t>
      </w:r>
      <w:r w:rsidR="0021591C" w:rsidRPr="008F2CF8">
        <w:rPr>
          <w:i/>
          <w:iCs/>
          <w:lang w:eastAsia="es-ES"/>
        </w:rPr>
        <w:t>RAM</w:t>
      </w:r>
      <w:r w:rsidR="0021591C" w:rsidRPr="58A20ACD">
        <w:rPr>
          <w:lang w:eastAsia="es-ES"/>
        </w:rPr>
        <w:t xml:space="preserve"> y 50 GB de disco para cada uno de ellos</w:t>
      </w:r>
      <w:r w:rsidR="00946885" w:rsidRPr="58A20ACD">
        <w:rPr>
          <w:lang w:eastAsia="es-ES"/>
        </w:rPr>
        <w:t>.</w:t>
      </w:r>
    </w:p>
    <w:p w14:paraId="26CD5295" w14:textId="5813D909" w:rsidR="2C20A4AA" w:rsidRDefault="00AE794B" w:rsidP="00872577">
      <w:pPr>
        <w:spacing w:line="360" w:lineRule="auto"/>
      </w:pPr>
      <w:r>
        <w:rPr>
          <w:noProof/>
        </w:rPr>
        <w:t>Una vez ten</w:t>
      </w:r>
      <w:r w:rsidR="008F148D">
        <w:rPr>
          <w:noProof/>
        </w:rPr>
        <w:t>í</w:t>
      </w:r>
      <w:r>
        <w:rPr>
          <w:noProof/>
        </w:rPr>
        <w:t>amos el entorno funcional, el siguiente paso ser</w:t>
      </w:r>
      <w:r w:rsidR="00D61F83">
        <w:rPr>
          <w:noProof/>
        </w:rPr>
        <w:t>í</w:t>
      </w:r>
      <w:r>
        <w:rPr>
          <w:noProof/>
        </w:rPr>
        <w:t xml:space="preserve">a ver </w:t>
      </w:r>
      <w:r w:rsidR="26CDD884" w:rsidRPr="02A05E32">
        <w:rPr>
          <w:noProof/>
        </w:rPr>
        <w:t>cómo</w:t>
      </w:r>
      <w:r>
        <w:rPr>
          <w:noProof/>
        </w:rPr>
        <w:t xml:space="preserve"> obtener la informacion de cada uno de los nodos.</w:t>
      </w:r>
    </w:p>
    <w:p w14:paraId="336B6016" w14:textId="696AFA2D" w:rsidR="00DA6074" w:rsidRDefault="00DA6074" w:rsidP="006420A5">
      <w:pPr>
        <w:pStyle w:val="Ttulo2"/>
        <w:numPr>
          <w:ilvl w:val="1"/>
          <w:numId w:val="5"/>
        </w:numPr>
        <w:tabs>
          <w:tab w:val="clear" w:pos="576"/>
          <w:tab w:val="num" w:pos="1143"/>
        </w:tabs>
        <w:spacing w:line="360" w:lineRule="auto"/>
        <w:ind w:left="1143"/>
      </w:pPr>
      <w:bookmarkStart w:id="28" w:name="_Toc140183288"/>
      <w:r>
        <w:t>SERVIDOR DE M</w:t>
      </w:r>
      <w:r w:rsidR="00C22CF9">
        <w:t>É</w:t>
      </w:r>
      <w:r>
        <w:t>TRICAS</w:t>
      </w:r>
      <w:r w:rsidR="00115D20">
        <w:t xml:space="preserve"> Y ANÁLISIS</w:t>
      </w:r>
      <w:r w:rsidR="00F252DF">
        <w:t>.</w:t>
      </w:r>
      <w:bookmarkEnd w:id="28"/>
    </w:p>
    <w:p w14:paraId="025F80B1" w14:textId="6AEEDAF5" w:rsidR="002C4FBB" w:rsidRDefault="00F252DF" w:rsidP="00DB372B">
      <w:pPr>
        <w:spacing w:line="360" w:lineRule="auto"/>
        <w:rPr>
          <w:shd w:val="clear" w:color="auto" w:fill="FFFFFF"/>
        </w:rPr>
      </w:pPr>
      <w:r>
        <w:rPr>
          <w:color w:val="000000"/>
          <w:szCs w:val="24"/>
          <w:lang w:eastAsia="es-ES"/>
        </w:rPr>
        <w:t xml:space="preserve">Para </w:t>
      </w:r>
      <w:r w:rsidR="0046251C" w:rsidRPr="0046251C">
        <w:rPr>
          <w:color w:val="000000"/>
          <w:szCs w:val="24"/>
          <w:lang w:eastAsia="es-ES"/>
        </w:rPr>
        <w:t>obtener las métricas del sistema</w:t>
      </w:r>
      <w:r w:rsidR="006E7A42">
        <w:rPr>
          <w:color w:val="000000"/>
          <w:szCs w:val="24"/>
          <w:lang w:eastAsia="es-ES"/>
        </w:rPr>
        <w:t>,</w:t>
      </w:r>
      <w:r w:rsidR="0046251C" w:rsidRPr="0046251C">
        <w:rPr>
          <w:color w:val="000000"/>
          <w:szCs w:val="24"/>
          <w:lang w:eastAsia="es-ES"/>
        </w:rPr>
        <w:t xml:space="preserve"> tales co</w:t>
      </w:r>
      <w:r w:rsidR="002F327F">
        <w:rPr>
          <w:color w:val="000000"/>
          <w:szCs w:val="24"/>
          <w:lang w:eastAsia="es-ES"/>
        </w:rPr>
        <w:t>mo</w:t>
      </w:r>
      <w:r w:rsidR="0046251C" w:rsidRPr="0046251C">
        <w:rPr>
          <w:color w:val="000000"/>
          <w:szCs w:val="24"/>
          <w:lang w:eastAsia="es-ES"/>
        </w:rPr>
        <w:t xml:space="preserve"> uso de </w:t>
      </w:r>
      <w:r w:rsidR="0046251C" w:rsidRPr="002F327F">
        <w:rPr>
          <w:i/>
          <w:iCs/>
          <w:color w:val="000000"/>
          <w:szCs w:val="24"/>
          <w:lang w:eastAsia="es-ES"/>
        </w:rPr>
        <w:t>CPU</w:t>
      </w:r>
      <w:r w:rsidR="0046251C" w:rsidRPr="0046251C">
        <w:rPr>
          <w:color w:val="000000"/>
          <w:szCs w:val="24"/>
          <w:lang w:eastAsia="es-ES"/>
        </w:rPr>
        <w:t xml:space="preserve">, </w:t>
      </w:r>
      <w:r w:rsidR="0046251C" w:rsidRPr="002F327F">
        <w:rPr>
          <w:i/>
          <w:iCs/>
          <w:color w:val="000000"/>
          <w:szCs w:val="24"/>
          <w:lang w:eastAsia="es-ES"/>
        </w:rPr>
        <w:t>RAM</w:t>
      </w:r>
      <w:r w:rsidR="0046251C" w:rsidRPr="0046251C">
        <w:rPr>
          <w:color w:val="000000"/>
          <w:szCs w:val="24"/>
          <w:lang w:eastAsia="es-ES"/>
        </w:rPr>
        <w:t xml:space="preserve"> o ancho de banda, hicimos uso de </w:t>
      </w:r>
      <w:r w:rsidR="00FD1A11" w:rsidRPr="00A71D4E">
        <w:rPr>
          <w:lang w:eastAsia="es-ES"/>
        </w:rPr>
        <w:t>Prometheus</w:t>
      </w:r>
      <w:r w:rsidR="00FD1A11">
        <w:rPr>
          <w:lang w:eastAsia="es-ES"/>
        </w:rPr>
        <w:t xml:space="preserve"> </w:t>
      </w:r>
      <w:r w:rsidR="00B14FB5">
        <w:rPr>
          <w:lang w:eastAsia="es-ES"/>
        </w:rPr>
        <w:t>[</w:t>
      </w:r>
      <w:r w:rsidR="0066791C">
        <w:rPr>
          <w:lang w:eastAsia="es-ES"/>
        </w:rPr>
        <w:t>17</w:t>
      </w:r>
      <w:r w:rsidR="00B14FB5">
        <w:rPr>
          <w:lang w:eastAsia="es-ES"/>
        </w:rPr>
        <w:t>]</w:t>
      </w:r>
      <w:r w:rsidR="00671DB8">
        <w:rPr>
          <w:lang w:eastAsia="es-ES"/>
        </w:rPr>
        <w:t>, que</w:t>
      </w:r>
      <w:r w:rsidR="00B14FB5">
        <w:rPr>
          <w:lang w:eastAsia="es-ES"/>
        </w:rPr>
        <w:t xml:space="preserve"> </w:t>
      </w:r>
      <w:r w:rsidR="00FD1A11">
        <w:rPr>
          <w:lang w:eastAsia="es-ES"/>
        </w:rPr>
        <w:t xml:space="preserve">junto a </w:t>
      </w:r>
      <w:r w:rsidR="00FD1A11" w:rsidRPr="00CF628A">
        <w:rPr>
          <w:i/>
          <w:iCs/>
          <w:lang w:eastAsia="es-ES"/>
        </w:rPr>
        <w:t>node-exporte</w:t>
      </w:r>
      <w:r w:rsidR="0046251C" w:rsidRPr="00CF628A">
        <w:rPr>
          <w:i/>
          <w:iCs/>
          <w:lang w:eastAsia="es-ES"/>
        </w:rPr>
        <w:t>r</w:t>
      </w:r>
      <w:r w:rsidR="00FD1A11">
        <w:rPr>
          <w:lang w:eastAsia="es-ES"/>
        </w:rPr>
        <w:t xml:space="preserve"> </w:t>
      </w:r>
      <w:r w:rsidR="00B14FB5">
        <w:rPr>
          <w:lang w:eastAsia="es-ES"/>
        </w:rPr>
        <w:t>[</w:t>
      </w:r>
      <w:r w:rsidR="0066791C">
        <w:rPr>
          <w:lang w:eastAsia="es-ES"/>
        </w:rPr>
        <w:t>18</w:t>
      </w:r>
      <w:r w:rsidR="00B14FB5">
        <w:rPr>
          <w:lang w:eastAsia="es-ES"/>
        </w:rPr>
        <w:t>]</w:t>
      </w:r>
      <w:r w:rsidR="00671DB8">
        <w:rPr>
          <w:lang w:eastAsia="es-ES"/>
        </w:rPr>
        <w:t>,</w:t>
      </w:r>
      <w:r w:rsidR="00B14FB5">
        <w:rPr>
          <w:lang w:eastAsia="es-ES"/>
        </w:rPr>
        <w:t xml:space="preserve"> </w:t>
      </w:r>
      <w:r w:rsidR="0086641B">
        <w:rPr>
          <w:lang w:eastAsia="es-ES"/>
        </w:rPr>
        <w:t xml:space="preserve">es la </w:t>
      </w:r>
      <w:r w:rsidR="00560E74">
        <w:rPr>
          <w:lang w:eastAsia="es-ES"/>
        </w:rPr>
        <w:t xml:space="preserve">herramienta </w:t>
      </w:r>
      <w:r w:rsidR="22FE5EE1" w:rsidRPr="49AE37D4">
        <w:rPr>
          <w:lang w:eastAsia="es-ES"/>
        </w:rPr>
        <w:t>más</w:t>
      </w:r>
      <w:r w:rsidR="00560E74">
        <w:rPr>
          <w:lang w:eastAsia="es-ES"/>
        </w:rPr>
        <w:t xml:space="preserve"> extendida para este fin</w:t>
      </w:r>
      <w:r w:rsidR="00671DB8">
        <w:rPr>
          <w:lang w:eastAsia="es-ES"/>
        </w:rPr>
        <w:t xml:space="preserve">. </w:t>
      </w:r>
      <w:r w:rsidR="008B4AF6" w:rsidRPr="00064D5F">
        <w:rPr>
          <w:shd w:val="clear" w:color="auto" w:fill="FFFFFF"/>
        </w:rPr>
        <w:t>Prometheus</w:t>
      </w:r>
      <w:r w:rsidR="008B4AF6">
        <w:rPr>
          <w:shd w:val="clear" w:color="auto" w:fill="FFFFFF"/>
        </w:rPr>
        <w:t xml:space="preserve"> es un sistema de monitorización y alerta de código abierto desarrollado en 2012. Obtiene métricas de los sistemas monitorizados y los almacena como series temporales. </w:t>
      </w:r>
    </w:p>
    <w:p w14:paraId="548BFC23" w14:textId="3EF7952C" w:rsidR="00A55DCC" w:rsidRDefault="00E11767" w:rsidP="00DB372B">
      <w:pPr>
        <w:spacing w:line="360" w:lineRule="auto"/>
        <w:rPr>
          <w:lang w:eastAsia="es-ES"/>
        </w:rPr>
      </w:pPr>
      <w:r>
        <w:rPr>
          <w:lang w:eastAsia="es-ES"/>
        </w:rPr>
        <w:t>Además,</w:t>
      </w:r>
      <w:r w:rsidR="00560E74">
        <w:rPr>
          <w:lang w:eastAsia="es-ES"/>
        </w:rPr>
        <w:t xml:space="preserve"> </w:t>
      </w:r>
      <w:r w:rsidR="002720B3">
        <w:rPr>
          <w:lang w:eastAsia="es-ES"/>
        </w:rPr>
        <w:t xml:space="preserve">es totalmente compatible con Kubernetes, </w:t>
      </w:r>
      <w:r w:rsidR="001F20A8">
        <w:rPr>
          <w:lang w:eastAsia="es-ES"/>
        </w:rPr>
        <w:t xml:space="preserve">pudiendo encontrarse múltiples </w:t>
      </w:r>
      <w:r w:rsidR="00477400">
        <w:rPr>
          <w:lang w:eastAsia="es-ES"/>
        </w:rPr>
        <w:t>manuales para desplegarlo de manera simple</w:t>
      </w:r>
      <w:r w:rsidR="00875117">
        <w:rPr>
          <w:lang w:eastAsia="es-ES"/>
        </w:rPr>
        <w:t xml:space="preserve"> [</w:t>
      </w:r>
      <w:r w:rsidR="00120420">
        <w:rPr>
          <w:lang w:eastAsia="es-ES"/>
        </w:rPr>
        <w:t>19</w:t>
      </w:r>
      <w:r w:rsidR="00875117">
        <w:rPr>
          <w:lang w:eastAsia="es-ES"/>
        </w:rPr>
        <w:t>]</w:t>
      </w:r>
      <w:r w:rsidR="00773C32">
        <w:rPr>
          <w:lang w:eastAsia="es-ES"/>
        </w:rPr>
        <w:t>[</w:t>
      </w:r>
      <w:r w:rsidR="00120420">
        <w:rPr>
          <w:lang w:eastAsia="es-ES"/>
        </w:rPr>
        <w:t>20</w:t>
      </w:r>
      <w:r w:rsidR="00773C32">
        <w:rPr>
          <w:lang w:eastAsia="es-ES"/>
        </w:rPr>
        <w:t>]</w:t>
      </w:r>
      <w:r w:rsidR="002720B3">
        <w:rPr>
          <w:lang w:eastAsia="es-ES"/>
        </w:rPr>
        <w:t xml:space="preserve">. </w:t>
      </w:r>
      <w:r w:rsidR="000F2AA7">
        <w:rPr>
          <w:lang w:eastAsia="es-ES"/>
        </w:rPr>
        <w:t xml:space="preserve"> </w:t>
      </w:r>
      <w:r w:rsidR="000F2AA7" w:rsidRPr="00CF628A">
        <w:rPr>
          <w:i/>
          <w:iCs/>
          <w:lang w:eastAsia="es-ES"/>
        </w:rPr>
        <w:t>Node-exporter</w:t>
      </w:r>
      <w:r w:rsidR="000F2AA7">
        <w:rPr>
          <w:lang w:eastAsia="es-ES"/>
        </w:rPr>
        <w:t xml:space="preserve"> es un componente </w:t>
      </w:r>
      <w:r w:rsidR="00CB2341">
        <w:rPr>
          <w:lang w:eastAsia="es-ES"/>
        </w:rPr>
        <w:t xml:space="preserve">de </w:t>
      </w:r>
      <w:r w:rsidR="00CB2341" w:rsidRPr="00A71D4E">
        <w:rPr>
          <w:lang w:eastAsia="es-ES"/>
        </w:rPr>
        <w:lastRenderedPageBreak/>
        <w:t>Prometheus</w:t>
      </w:r>
      <w:r w:rsidR="000F2AA7" w:rsidRPr="00CB2341">
        <w:rPr>
          <w:lang w:eastAsia="es-ES"/>
        </w:rPr>
        <w:t xml:space="preserve"> que expone una basta cantidad de métricas </w:t>
      </w:r>
      <w:r w:rsidR="000F2AA7" w:rsidRPr="009B7BBD">
        <w:rPr>
          <w:i/>
          <w:iCs/>
          <w:lang w:eastAsia="es-ES"/>
        </w:rPr>
        <w:t>hardware</w:t>
      </w:r>
      <w:r w:rsidR="000F2AA7" w:rsidRPr="00CB2341">
        <w:rPr>
          <w:lang w:eastAsia="es-ES"/>
        </w:rPr>
        <w:t xml:space="preserve"> y del </w:t>
      </w:r>
      <w:r w:rsidR="000F2AA7" w:rsidRPr="009B7BBD">
        <w:rPr>
          <w:i/>
          <w:iCs/>
          <w:lang w:eastAsia="es-ES"/>
        </w:rPr>
        <w:t>kernel</w:t>
      </w:r>
      <w:r w:rsidR="000F2AA7" w:rsidRPr="00CB2341">
        <w:rPr>
          <w:lang w:eastAsia="es-ES"/>
        </w:rPr>
        <w:t>.</w:t>
      </w:r>
      <w:r w:rsidR="00213852">
        <w:rPr>
          <w:lang w:eastAsia="es-ES"/>
        </w:rPr>
        <w:t xml:space="preserve"> En el </w:t>
      </w:r>
      <w:r w:rsidR="00F252DF">
        <w:rPr>
          <w:lang w:eastAsia="es-ES"/>
        </w:rPr>
        <w:t>A</w:t>
      </w:r>
      <w:r w:rsidR="00DB372B">
        <w:rPr>
          <w:lang w:eastAsia="es-ES"/>
        </w:rPr>
        <w:t>nexo</w:t>
      </w:r>
      <w:r w:rsidR="00213852">
        <w:rPr>
          <w:lang w:eastAsia="es-ES"/>
        </w:rPr>
        <w:t xml:space="preserve"> </w:t>
      </w:r>
      <w:r w:rsidR="00DB372B">
        <w:rPr>
          <w:lang w:eastAsia="es-ES"/>
        </w:rPr>
        <w:t>A</w:t>
      </w:r>
      <w:r w:rsidR="00BA1105">
        <w:rPr>
          <w:lang w:eastAsia="es-ES"/>
        </w:rPr>
        <w:t>.</w:t>
      </w:r>
      <w:r w:rsidR="00DB372B">
        <w:rPr>
          <w:lang w:eastAsia="es-ES"/>
        </w:rPr>
        <w:t xml:space="preserve">4 podemos ver como </w:t>
      </w:r>
      <w:r w:rsidR="00DD7F52">
        <w:rPr>
          <w:lang w:eastAsia="es-ES"/>
        </w:rPr>
        <w:t>quedaron desplegados</w:t>
      </w:r>
      <w:r w:rsidR="00DB372B">
        <w:rPr>
          <w:lang w:eastAsia="es-ES"/>
        </w:rPr>
        <w:t xml:space="preserve"> </w:t>
      </w:r>
      <w:r w:rsidR="00A55DCC">
        <w:rPr>
          <w:lang w:eastAsia="es-ES"/>
        </w:rPr>
        <w:t>componentes.</w:t>
      </w:r>
    </w:p>
    <w:p w14:paraId="46E3D86F" w14:textId="69637987" w:rsidR="00B4534A" w:rsidRDefault="00B4534A" w:rsidP="00872577">
      <w:pPr>
        <w:spacing w:line="360" w:lineRule="auto"/>
        <w:rPr>
          <w:lang w:eastAsia="es-ES"/>
        </w:rPr>
      </w:pPr>
      <w:r>
        <w:rPr>
          <w:lang w:eastAsia="es-ES"/>
        </w:rPr>
        <w:t xml:space="preserve">Una vez el servidor de métricas </w:t>
      </w:r>
      <w:r w:rsidR="1C597903" w:rsidRPr="5A279529">
        <w:rPr>
          <w:lang w:eastAsia="es-ES"/>
        </w:rPr>
        <w:t>está</w:t>
      </w:r>
      <w:r>
        <w:rPr>
          <w:lang w:eastAsia="es-ES"/>
        </w:rPr>
        <w:t xml:space="preserve"> </w:t>
      </w:r>
      <w:r w:rsidR="00893A7B">
        <w:rPr>
          <w:lang w:eastAsia="es-ES"/>
        </w:rPr>
        <w:t>recopilando d</w:t>
      </w:r>
      <w:r w:rsidR="004854F4">
        <w:rPr>
          <w:lang w:eastAsia="es-ES"/>
        </w:rPr>
        <w:t xml:space="preserve">atos de los distintos </w:t>
      </w:r>
      <w:r w:rsidR="00DE00AD">
        <w:rPr>
          <w:lang w:eastAsia="es-ES"/>
        </w:rPr>
        <w:t>nodos se procede a realizar un análisis entre el casi millar de métricas disponibles</w:t>
      </w:r>
      <w:r w:rsidR="00AD4057">
        <w:rPr>
          <w:lang w:eastAsia="es-ES"/>
        </w:rPr>
        <w:t xml:space="preserve">. Este </w:t>
      </w:r>
      <w:r w:rsidR="006A38F3">
        <w:rPr>
          <w:lang w:eastAsia="es-ES"/>
        </w:rPr>
        <w:t xml:space="preserve">estudio pretende dar luz sobre </w:t>
      </w:r>
      <w:r w:rsidR="560346E5" w:rsidRPr="0C5F0953">
        <w:rPr>
          <w:lang w:eastAsia="es-ES"/>
        </w:rPr>
        <w:t>cuáles</w:t>
      </w:r>
      <w:r w:rsidR="006A38F3">
        <w:rPr>
          <w:lang w:eastAsia="es-ES"/>
        </w:rPr>
        <w:t xml:space="preserve"> de estas métricas </w:t>
      </w:r>
      <w:r w:rsidR="00F02737">
        <w:rPr>
          <w:lang w:eastAsia="es-ES"/>
        </w:rPr>
        <w:t>podrían ser útiles para usar con nuestro planificador</w:t>
      </w:r>
      <w:r w:rsidR="3CB97CAF" w:rsidRPr="0C5F0953">
        <w:rPr>
          <w:lang w:eastAsia="es-ES"/>
        </w:rPr>
        <w:t>,</w:t>
      </w:r>
      <w:r w:rsidR="00F02737">
        <w:rPr>
          <w:lang w:eastAsia="es-ES"/>
        </w:rPr>
        <w:t xml:space="preserve"> pero como veremos </w:t>
      </w:r>
      <w:r w:rsidR="600B92B6" w:rsidRPr="2D1ED1EB">
        <w:rPr>
          <w:lang w:eastAsia="es-ES"/>
        </w:rPr>
        <w:t>más</w:t>
      </w:r>
      <w:r w:rsidR="00F02737">
        <w:rPr>
          <w:lang w:eastAsia="es-ES"/>
        </w:rPr>
        <w:t xml:space="preserve"> adelante, el </w:t>
      </w:r>
      <w:r w:rsidR="00D1594A">
        <w:rPr>
          <w:lang w:eastAsia="es-ES"/>
        </w:rPr>
        <w:t>planificador</w:t>
      </w:r>
      <w:r w:rsidR="00F02737">
        <w:rPr>
          <w:lang w:eastAsia="es-ES"/>
        </w:rPr>
        <w:t xml:space="preserve"> realmente podrá consultar cualquiera de ellas.</w:t>
      </w:r>
    </w:p>
    <w:p w14:paraId="7BC9EEF9" w14:textId="28A2E05B" w:rsidR="00F54687" w:rsidRDefault="60FAD55D" w:rsidP="00A71D4E">
      <w:pPr>
        <w:spacing w:line="360" w:lineRule="auto"/>
        <w:rPr>
          <w:lang w:eastAsia="es-ES"/>
        </w:rPr>
      </w:pPr>
      <w:r w:rsidRPr="00F54687">
        <w:rPr>
          <w:lang w:eastAsia="es-ES"/>
        </w:rPr>
        <w:t>Tras estudiar las m</w:t>
      </w:r>
      <w:r w:rsidR="00F54687">
        <w:rPr>
          <w:lang w:eastAsia="es-ES"/>
        </w:rPr>
        <w:t>é</w:t>
      </w:r>
      <w:r w:rsidRPr="00F54687">
        <w:rPr>
          <w:lang w:eastAsia="es-ES"/>
        </w:rPr>
        <w:t xml:space="preserve">tricas que aporta el </w:t>
      </w:r>
      <w:r w:rsidR="00F54687">
        <w:rPr>
          <w:lang w:eastAsia="es-ES"/>
        </w:rPr>
        <w:t xml:space="preserve">componente </w:t>
      </w:r>
      <w:r w:rsidRPr="00CF628A">
        <w:rPr>
          <w:i/>
          <w:iCs/>
          <w:lang w:eastAsia="es-ES"/>
        </w:rPr>
        <w:t>node</w:t>
      </w:r>
      <w:r w:rsidR="00F54687" w:rsidRPr="00CF628A">
        <w:rPr>
          <w:i/>
          <w:iCs/>
          <w:lang w:eastAsia="es-ES"/>
        </w:rPr>
        <w:t>-</w:t>
      </w:r>
      <w:r w:rsidRPr="00CF628A">
        <w:rPr>
          <w:i/>
          <w:iCs/>
          <w:lang w:eastAsia="es-ES"/>
        </w:rPr>
        <w:t>exporter</w:t>
      </w:r>
      <w:r w:rsidRPr="00F54687">
        <w:rPr>
          <w:lang w:eastAsia="es-ES"/>
        </w:rPr>
        <w:t xml:space="preserve"> </w:t>
      </w:r>
      <w:r w:rsidR="008B469C" w:rsidRPr="008B469C">
        <w:rPr>
          <w:lang w:eastAsia="es-ES"/>
        </w:rPr>
        <w:t xml:space="preserve">las hemos catalogado según su tipo en métricas de red, disco </w:t>
      </w:r>
      <w:r w:rsidR="00A71D4E">
        <w:rPr>
          <w:lang w:eastAsia="es-ES"/>
        </w:rPr>
        <w:t xml:space="preserve">y </w:t>
      </w:r>
      <w:r w:rsidR="00A71D4E" w:rsidRPr="00A71D4E">
        <w:rPr>
          <w:i/>
          <w:iCs/>
          <w:lang w:eastAsia="es-ES"/>
        </w:rPr>
        <w:t>CPU</w:t>
      </w:r>
      <w:r w:rsidR="00A71D4E">
        <w:rPr>
          <w:i/>
          <w:iCs/>
          <w:lang w:eastAsia="es-ES"/>
        </w:rPr>
        <w:t>,</w:t>
      </w:r>
      <w:r w:rsidR="008B469C" w:rsidRPr="008B469C">
        <w:rPr>
          <w:lang w:eastAsia="es-ES"/>
        </w:rPr>
        <w:t xml:space="preserve"> A continuación</w:t>
      </w:r>
      <w:r w:rsidR="008B469C">
        <w:rPr>
          <w:lang w:eastAsia="es-ES"/>
        </w:rPr>
        <w:t>,</w:t>
      </w:r>
      <w:r w:rsidR="008B469C" w:rsidRPr="008B469C">
        <w:rPr>
          <w:lang w:eastAsia="es-ES"/>
        </w:rPr>
        <w:t xml:space="preserve"> detallamos las métricas extraídas en nuestro estudio</w:t>
      </w:r>
      <w:r w:rsidR="000673B5">
        <w:rPr>
          <w:lang w:eastAsia="es-ES"/>
        </w:rPr>
        <w:t>,</w:t>
      </w:r>
      <w:r w:rsidR="008B469C" w:rsidRPr="008B469C">
        <w:rPr>
          <w:lang w:eastAsia="es-ES"/>
        </w:rPr>
        <w:t xml:space="preserve"> y que a priori nos resultan de mayor interés para realizar la planificación de recursos</w:t>
      </w:r>
      <w:r w:rsidR="00973549">
        <w:rPr>
          <w:lang w:eastAsia="es-ES"/>
        </w:rPr>
        <w:t>.</w:t>
      </w:r>
    </w:p>
    <w:p w14:paraId="0CE1D220" w14:textId="1ACAFB31" w:rsidR="00F54687" w:rsidRDefault="078F4385" w:rsidP="00872577">
      <w:pPr>
        <w:pStyle w:val="Ttulo3"/>
        <w:spacing w:line="360" w:lineRule="auto"/>
      </w:pPr>
      <w:bookmarkStart w:id="29" w:name="_Toc140183289"/>
      <w:r>
        <w:t>Métricas</w:t>
      </w:r>
      <w:r w:rsidR="00F54687">
        <w:t xml:space="preserve"> de red</w:t>
      </w:r>
      <w:bookmarkEnd w:id="29"/>
    </w:p>
    <w:p w14:paraId="6B65802D" w14:textId="75FA8EC0" w:rsidR="00C2635E" w:rsidRDefault="60FAD55D" w:rsidP="00872577">
      <w:pPr>
        <w:spacing w:line="360" w:lineRule="auto"/>
        <w:rPr>
          <w:lang w:eastAsia="es-ES"/>
        </w:rPr>
      </w:pPr>
      <w:r w:rsidRPr="00F54687">
        <w:rPr>
          <w:lang w:eastAsia="es-ES"/>
        </w:rPr>
        <w:t xml:space="preserve">Las </w:t>
      </w:r>
      <w:r w:rsidR="31EF3A05" w:rsidRPr="13943D45">
        <w:rPr>
          <w:lang w:eastAsia="es-ES"/>
        </w:rPr>
        <w:t>métricas</w:t>
      </w:r>
      <w:r w:rsidR="007B3F80">
        <w:rPr>
          <w:lang w:eastAsia="es-ES"/>
        </w:rPr>
        <w:t xml:space="preserve"> </w:t>
      </w:r>
      <w:r w:rsidR="007B3F80" w:rsidRPr="00DF7F10">
        <w:rPr>
          <w:lang w:eastAsia="es-ES"/>
        </w:rPr>
        <w:t xml:space="preserve">de </w:t>
      </w:r>
      <w:r w:rsidR="007B3F80" w:rsidRPr="00CF628A">
        <w:rPr>
          <w:i/>
          <w:iCs/>
          <w:lang w:eastAsia="es-ES"/>
        </w:rPr>
        <w:t>node-exporter</w:t>
      </w:r>
      <w:r w:rsidRPr="00F54687">
        <w:rPr>
          <w:lang w:eastAsia="es-ES"/>
        </w:rPr>
        <w:t xml:space="preserve"> </w:t>
      </w:r>
      <w:r w:rsidR="00773C32">
        <w:rPr>
          <w:lang w:eastAsia="es-ES"/>
        </w:rPr>
        <w:t>[</w:t>
      </w:r>
      <w:r w:rsidR="00120420">
        <w:rPr>
          <w:lang w:eastAsia="es-ES"/>
        </w:rPr>
        <w:t>21</w:t>
      </w:r>
      <w:r w:rsidR="00773C32">
        <w:rPr>
          <w:lang w:eastAsia="es-ES"/>
        </w:rPr>
        <w:t xml:space="preserve">] </w:t>
      </w:r>
      <w:r w:rsidRPr="00F54687">
        <w:rPr>
          <w:lang w:eastAsia="es-ES"/>
        </w:rPr>
        <w:t xml:space="preserve">normalmente </w:t>
      </w:r>
      <w:r w:rsidR="3713C2A8" w:rsidRPr="13943D45">
        <w:rPr>
          <w:lang w:eastAsia="es-ES"/>
        </w:rPr>
        <w:t>más</w:t>
      </w:r>
      <w:r w:rsidRPr="00F54687">
        <w:rPr>
          <w:lang w:eastAsia="es-ES"/>
        </w:rPr>
        <w:t xml:space="preserve"> usa</w:t>
      </w:r>
      <w:r w:rsidR="00736530">
        <w:rPr>
          <w:lang w:eastAsia="es-ES"/>
        </w:rPr>
        <w:t>das</w:t>
      </w:r>
      <w:r w:rsidRPr="00F54687">
        <w:rPr>
          <w:lang w:eastAsia="es-ES"/>
        </w:rPr>
        <w:t xml:space="preserve"> para obtener el uso del ancho de banda se obtienen del </w:t>
      </w:r>
      <w:r w:rsidR="7367F481" w:rsidRPr="13943D45">
        <w:rPr>
          <w:lang w:eastAsia="es-ES"/>
        </w:rPr>
        <w:t>módulo</w:t>
      </w:r>
      <w:r w:rsidRPr="00F54687">
        <w:rPr>
          <w:lang w:eastAsia="es-ES"/>
        </w:rPr>
        <w:t xml:space="preserve"> </w:t>
      </w:r>
      <w:r w:rsidRPr="009B7BBD">
        <w:rPr>
          <w:i/>
          <w:iCs/>
          <w:lang w:eastAsia="es-ES"/>
        </w:rPr>
        <w:t>netdev</w:t>
      </w:r>
      <w:r w:rsidRPr="00F54687">
        <w:rPr>
          <w:lang w:eastAsia="es-ES"/>
        </w:rPr>
        <w:t xml:space="preserve">. </w:t>
      </w:r>
      <w:r w:rsidR="00862720">
        <w:rPr>
          <w:lang w:eastAsia="es-ES"/>
        </w:rPr>
        <w:t>Algunas</w:t>
      </w:r>
      <w:r w:rsidR="00F35FB6">
        <w:rPr>
          <w:lang w:eastAsia="es-ES"/>
        </w:rPr>
        <w:t xml:space="preserve"> </w:t>
      </w:r>
      <w:r w:rsidR="00862720">
        <w:rPr>
          <w:lang w:eastAsia="es-ES"/>
        </w:rPr>
        <w:t xml:space="preserve">de las </w:t>
      </w:r>
      <w:r w:rsidR="6C6CCC05" w:rsidRPr="6F6C6F30">
        <w:rPr>
          <w:lang w:eastAsia="es-ES"/>
        </w:rPr>
        <w:t>más</w:t>
      </w:r>
      <w:r w:rsidR="00862720">
        <w:rPr>
          <w:lang w:eastAsia="es-ES"/>
        </w:rPr>
        <w:t xml:space="preserve"> interesantes son</w:t>
      </w:r>
      <w:r w:rsidRPr="00F54687">
        <w:rPr>
          <w:lang w:eastAsia="es-ES"/>
        </w:rPr>
        <w:t xml:space="preserve"> </w:t>
      </w:r>
      <w:r w:rsidRPr="00F35FB6">
        <w:rPr>
          <w:i/>
          <w:iCs/>
          <w:lang w:eastAsia="es-ES"/>
        </w:rPr>
        <w:t>node_network_receive_bytes_total</w:t>
      </w:r>
      <w:r w:rsidRPr="00F54687">
        <w:rPr>
          <w:lang w:eastAsia="es-ES"/>
        </w:rPr>
        <w:t xml:space="preserve"> </w:t>
      </w:r>
      <w:r w:rsidR="00C2635E">
        <w:rPr>
          <w:lang w:eastAsia="es-ES"/>
        </w:rPr>
        <w:t>y</w:t>
      </w:r>
      <w:r w:rsidRPr="00F54687">
        <w:rPr>
          <w:lang w:eastAsia="es-ES"/>
        </w:rPr>
        <w:t xml:space="preserve"> </w:t>
      </w:r>
      <w:r w:rsidRPr="00F35FB6">
        <w:rPr>
          <w:i/>
          <w:iCs/>
          <w:lang w:eastAsia="es-ES"/>
        </w:rPr>
        <w:t>node_network_transmit_bytes_total</w:t>
      </w:r>
      <w:r w:rsidR="00C2635E">
        <w:rPr>
          <w:lang w:eastAsia="es-ES"/>
        </w:rPr>
        <w:t xml:space="preserve">, para conseguir el </w:t>
      </w:r>
      <w:r w:rsidR="546DB99D" w:rsidRPr="6F6C6F30">
        <w:rPr>
          <w:lang w:eastAsia="es-ES"/>
        </w:rPr>
        <w:t>número</w:t>
      </w:r>
      <w:r w:rsidR="00C2635E">
        <w:rPr>
          <w:lang w:eastAsia="es-ES"/>
        </w:rPr>
        <w:t xml:space="preserve"> de bytes recibidos y transmitidos respectivamente por una </w:t>
      </w:r>
      <w:r w:rsidR="00C1395C">
        <w:rPr>
          <w:lang w:eastAsia="es-ES"/>
        </w:rPr>
        <w:t>interfaz</w:t>
      </w:r>
      <w:r w:rsidR="00C2635E">
        <w:rPr>
          <w:lang w:eastAsia="es-ES"/>
        </w:rPr>
        <w:t xml:space="preserve"> de red en un </w:t>
      </w:r>
      <w:r w:rsidR="6ECE0BB5" w:rsidRPr="1ACD54FA">
        <w:rPr>
          <w:lang w:eastAsia="es-ES"/>
        </w:rPr>
        <w:t>determinado</w:t>
      </w:r>
      <w:r w:rsidR="00C2635E">
        <w:rPr>
          <w:lang w:eastAsia="es-ES"/>
        </w:rPr>
        <w:t xml:space="preserve"> nodo.</w:t>
      </w:r>
    </w:p>
    <w:p w14:paraId="5BB6EF0B" w14:textId="79DAD37D" w:rsidR="00C2635E" w:rsidRDefault="60FAD55D" w:rsidP="00872577">
      <w:pPr>
        <w:spacing w:line="360" w:lineRule="auto"/>
        <w:rPr>
          <w:lang w:eastAsia="es-ES"/>
        </w:rPr>
      </w:pPr>
      <w:r w:rsidRPr="00F54687">
        <w:rPr>
          <w:lang w:eastAsia="es-ES"/>
        </w:rPr>
        <w:t xml:space="preserve">Existen otros contadores de </w:t>
      </w:r>
      <w:r w:rsidR="6259EFA1" w:rsidRPr="13943D45">
        <w:rPr>
          <w:lang w:eastAsia="es-ES"/>
        </w:rPr>
        <w:t>métricas</w:t>
      </w:r>
      <w:r w:rsidRPr="00F54687">
        <w:rPr>
          <w:lang w:eastAsia="es-ES"/>
        </w:rPr>
        <w:t xml:space="preserve"> los cuales se obtienen de </w:t>
      </w:r>
      <w:r w:rsidRPr="00C2635E">
        <w:rPr>
          <w:i/>
          <w:iCs/>
          <w:lang w:eastAsia="es-ES"/>
        </w:rPr>
        <w:t>/proc/net/dev</w:t>
      </w:r>
      <w:r w:rsidRPr="00F54687">
        <w:rPr>
          <w:lang w:eastAsia="es-ES"/>
        </w:rPr>
        <w:t xml:space="preserve">, como pueden ser paquetes, errores, </w:t>
      </w:r>
      <w:r w:rsidR="00F35FB6">
        <w:rPr>
          <w:lang w:eastAsia="es-ES"/>
        </w:rPr>
        <w:t>caídas, …</w:t>
      </w:r>
      <w:r w:rsidRPr="00F54687">
        <w:rPr>
          <w:lang w:eastAsia="es-ES"/>
        </w:rPr>
        <w:t xml:space="preserve"> los cuales existen tanto para transmitir como para recibir. Otras</w:t>
      </w:r>
      <w:r w:rsidR="00C2635E">
        <w:rPr>
          <w:lang w:eastAsia="es-ES"/>
        </w:rPr>
        <w:t>,</w:t>
      </w:r>
      <w:r w:rsidRPr="00F54687">
        <w:rPr>
          <w:lang w:eastAsia="es-ES"/>
        </w:rPr>
        <w:t xml:space="preserve"> como las colisiones se obtienen para la </w:t>
      </w:r>
      <w:r w:rsidR="00C2635E">
        <w:rPr>
          <w:lang w:eastAsia="es-ES"/>
        </w:rPr>
        <w:t xml:space="preserve">transmisión únicamente. </w:t>
      </w:r>
      <w:r w:rsidR="003C1B92">
        <w:rPr>
          <w:lang w:eastAsia="es-ES"/>
        </w:rPr>
        <w:t>A</w:t>
      </w:r>
      <w:r w:rsidR="00F35FB6">
        <w:rPr>
          <w:lang w:eastAsia="es-ES"/>
        </w:rPr>
        <w:t xml:space="preserve"> partir de todas estas, u</w:t>
      </w:r>
      <w:r w:rsidRPr="00F54687">
        <w:rPr>
          <w:lang w:eastAsia="es-ES"/>
        </w:rPr>
        <w:t xml:space="preserve">na </w:t>
      </w:r>
      <w:r w:rsidR="76B69B66" w:rsidRPr="6F6C6F30">
        <w:rPr>
          <w:lang w:eastAsia="es-ES"/>
        </w:rPr>
        <w:t>métrica</w:t>
      </w:r>
      <w:r w:rsidRPr="00F54687">
        <w:rPr>
          <w:lang w:eastAsia="es-ES"/>
        </w:rPr>
        <w:t xml:space="preserve"> interesante para usar en nuestro proyecto </w:t>
      </w:r>
      <w:r w:rsidR="00F35FB6" w:rsidRPr="00317B28">
        <w:rPr>
          <w:lang w:eastAsia="es-ES"/>
        </w:rPr>
        <w:t>puede</w:t>
      </w:r>
      <w:r w:rsidRPr="00317B28">
        <w:rPr>
          <w:lang w:eastAsia="es-ES"/>
        </w:rPr>
        <w:t xml:space="preserve"> ser </w:t>
      </w:r>
      <w:r w:rsidR="00457F91">
        <w:rPr>
          <w:lang w:eastAsia="es-ES"/>
        </w:rPr>
        <w:t>la ratio</w:t>
      </w:r>
      <w:r w:rsidRPr="00317B28">
        <w:rPr>
          <w:lang w:eastAsia="es-ES"/>
        </w:rPr>
        <w:t xml:space="preserve"> de errores de </w:t>
      </w:r>
      <w:r w:rsidRPr="13943D45">
        <w:rPr>
          <w:lang w:eastAsia="es-ES"/>
        </w:rPr>
        <w:t>transmisi</w:t>
      </w:r>
      <w:r w:rsidR="2FB1E14D" w:rsidRPr="13943D45">
        <w:rPr>
          <w:lang w:eastAsia="es-ES"/>
        </w:rPr>
        <w:t>ó</w:t>
      </w:r>
      <w:r w:rsidRPr="13943D45">
        <w:rPr>
          <w:lang w:eastAsia="es-ES"/>
        </w:rPr>
        <w:t>n</w:t>
      </w:r>
      <w:r w:rsidRPr="00317B28">
        <w:rPr>
          <w:lang w:eastAsia="es-ES"/>
        </w:rPr>
        <w:t xml:space="preserve"> de datos</w:t>
      </w:r>
      <w:r w:rsidR="007443E8">
        <w:rPr>
          <w:lang w:eastAsia="es-ES"/>
        </w:rPr>
        <w:t xml:space="preserve"> (RETD)</w:t>
      </w:r>
      <w:r w:rsidRPr="00317B28">
        <w:rPr>
          <w:lang w:eastAsia="es-ES"/>
        </w:rPr>
        <w:t xml:space="preserve"> </w:t>
      </w:r>
      <w:r w:rsidR="004E52FF">
        <w:rPr>
          <w:lang w:eastAsia="es-ES"/>
        </w:rPr>
        <w:t>que</w:t>
      </w:r>
      <w:r w:rsidRPr="00317B28">
        <w:rPr>
          <w:lang w:eastAsia="es-ES"/>
        </w:rPr>
        <w:t xml:space="preserve"> </w:t>
      </w:r>
      <w:r w:rsidRPr="13943D45">
        <w:rPr>
          <w:lang w:eastAsia="es-ES"/>
        </w:rPr>
        <w:t>podr</w:t>
      </w:r>
      <w:r w:rsidR="4585D0A5" w:rsidRPr="13943D45">
        <w:rPr>
          <w:lang w:eastAsia="es-ES"/>
        </w:rPr>
        <w:t>í</w:t>
      </w:r>
      <w:r w:rsidRPr="13943D45">
        <w:rPr>
          <w:lang w:eastAsia="es-ES"/>
        </w:rPr>
        <w:t>amos</w:t>
      </w:r>
      <w:r w:rsidRPr="00317B28">
        <w:rPr>
          <w:lang w:eastAsia="es-ES"/>
        </w:rPr>
        <w:t xml:space="preserve"> obtener </w:t>
      </w:r>
      <w:r w:rsidR="006B4BB3">
        <w:rPr>
          <w:lang w:eastAsia="es-ES"/>
        </w:rPr>
        <w:t xml:space="preserve">según la </w:t>
      </w:r>
      <w:r w:rsidR="00BD0A2E">
        <w:rPr>
          <w:lang w:eastAsia="es-ES"/>
        </w:rPr>
        <w:fldChar w:fldCharType="begin"/>
      </w:r>
      <w:r w:rsidR="00BD0A2E">
        <w:rPr>
          <w:lang w:eastAsia="es-ES"/>
        </w:rPr>
        <w:instrText xml:space="preserve"> REF _Ref139800793 \h </w:instrText>
      </w:r>
      <w:r w:rsidR="00BD0A2E">
        <w:rPr>
          <w:lang w:eastAsia="es-ES"/>
        </w:rPr>
      </w:r>
      <w:r w:rsidR="00BD0A2E">
        <w:rPr>
          <w:lang w:eastAsia="es-ES"/>
        </w:rPr>
        <w:fldChar w:fldCharType="separate"/>
      </w:r>
      <w:r w:rsidR="007417BA">
        <w:t xml:space="preserve">Ecuación </w:t>
      </w:r>
      <w:r w:rsidR="007417BA">
        <w:rPr>
          <w:noProof/>
        </w:rPr>
        <w:t>1</w:t>
      </w:r>
      <w:r w:rsidR="00BD0A2E">
        <w:rPr>
          <w:lang w:eastAsia="es-ES"/>
        </w:rPr>
        <w:fldChar w:fldCharType="end"/>
      </w:r>
      <w:r w:rsidR="002175F2">
        <w:rPr>
          <w:lang w:eastAsia="es-ES"/>
        </w:rPr>
        <w:t xml:space="preserve">, teniendo en cuenta que </w:t>
      </w:r>
      <w:r w:rsidR="002175F2" w:rsidRPr="00CF628A">
        <w:rPr>
          <w:i/>
          <w:iCs/>
          <w:lang w:eastAsia="es-ES"/>
        </w:rPr>
        <w:t>node-exporter</w:t>
      </w:r>
      <w:r w:rsidR="002175F2">
        <w:rPr>
          <w:lang w:eastAsia="es-ES"/>
        </w:rPr>
        <w:t xml:space="preserve"> obtiene los datos cada 5 ms</w:t>
      </w:r>
    </w:p>
    <w:p w14:paraId="32B0A7FA" w14:textId="75D73AEF" w:rsidR="00B93836" w:rsidRPr="001F3347" w:rsidRDefault="007F75E0" w:rsidP="00872577">
      <w:pPr>
        <w:spacing w:line="360" w:lineRule="auto"/>
        <w:rPr>
          <w:lang w:eastAsia="es-ES"/>
        </w:rPr>
      </w:pPr>
      <m:oMathPara>
        <m:oMathParaPr>
          <m:jc m:val="center"/>
        </m:oMathParaPr>
        <m:oMath>
          <m:r>
            <w:rPr>
              <w:rFonts w:ascii="Cambria Math" w:hAnsi="Cambria Math"/>
              <w:lang w:eastAsia="es-ES"/>
            </w:rPr>
            <m:t>RETD=</m:t>
          </m:r>
          <m:f>
            <m:fPr>
              <m:ctrlPr>
                <w:rPr>
                  <w:rFonts w:ascii="Cambria Math" w:hAnsi="Cambria Math"/>
                  <w:i/>
                  <w:lang w:eastAsia="es-ES"/>
                </w:rPr>
              </m:ctrlPr>
            </m:fPr>
            <m:num>
              <m:r>
                <w:rPr>
                  <w:rFonts w:ascii="Cambria Math" w:hAnsi="Cambria Math"/>
                  <w:lang w:eastAsia="es-ES"/>
                </w:rPr>
                <m:t>ratio(</m:t>
              </m:r>
              <m:r>
                <m:rPr>
                  <m:sty m:val="p"/>
                </m:rPr>
                <w:rPr>
                  <w:rFonts w:ascii="Cambria Math" w:hAnsi="Cambria Math"/>
                  <w:sz w:val="22"/>
                </w:rPr>
                <m:t>node_network_transmit_errs_total</m:t>
              </m:r>
              <m:r>
                <w:rPr>
                  <w:rFonts w:ascii="Cambria Math" w:hAnsi="Cambria Math"/>
                  <w:lang w:eastAsia="es-ES"/>
                </w:rPr>
                <m:t>)</m:t>
              </m:r>
            </m:num>
            <m:den>
              <m:r>
                <w:rPr>
                  <w:rFonts w:ascii="Cambria Math" w:hAnsi="Cambria Math"/>
                  <w:lang w:eastAsia="es-ES"/>
                </w:rPr>
                <m:t>ratio(</m:t>
              </m:r>
              <m:r>
                <m:rPr>
                  <m:sty m:val="p"/>
                </m:rPr>
                <w:rPr>
                  <w:rFonts w:ascii="Cambria Math" w:hAnsi="Cambria Math"/>
                  <w:sz w:val="22"/>
                </w:rPr>
                <m:t>node_network_transmit_packets_total</m:t>
              </m:r>
              <m:r>
                <m:rPr>
                  <m:sty m:val="p"/>
                </m:rPr>
                <w:rPr>
                  <w:rFonts w:ascii="Cambria Math"/>
                  <w:sz w:val="22"/>
                </w:rPr>
                <m:t>)</m:t>
              </m:r>
            </m:den>
          </m:f>
        </m:oMath>
      </m:oMathPara>
    </w:p>
    <w:p w14:paraId="2D74D31D" w14:textId="5C600A82" w:rsidR="00BD0A2E" w:rsidRDefault="00BD0A2E" w:rsidP="007373A8">
      <w:pPr>
        <w:pStyle w:val="Descripcin"/>
      </w:pPr>
      <w:bookmarkStart w:id="30" w:name="_Ref139800793"/>
      <w:bookmarkStart w:id="31" w:name="_Toc140003828"/>
      <w:r>
        <w:t xml:space="preserve">Ecuación </w:t>
      </w:r>
      <w:r>
        <w:fldChar w:fldCharType="begin"/>
      </w:r>
      <w:r>
        <w:instrText>SEQ Ecuación \* ARABIC</w:instrText>
      </w:r>
      <w:r>
        <w:fldChar w:fldCharType="separate"/>
      </w:r>
      <w:r w:rsidR="007417BA">
        <w:rPr>
          <w:noProof/>
        </w:rPr>
        <w:t>1</w:t>
      </w:r>
      <w:r>
        <w:fldChar w:fldCharType="end"/>
      </w:r>
      <w:bookmarkEnd w:id="30"/>
      <w:r>
        <w:t xml:space="preserve">. </w:t>
      </w:r>
      <w:r w:rsidRPr="00500874">
        <w:t>Ratio de errores de transmisión de datos</w:t>
      </w:r>
      <w:bookmarkEnd w:id="31"/>
    </w:p>
    <w:p w14:paraId="36B60BF2" w14:textId="0BEAA216" w:rsidR="00F35FB6" w:rsidRPr="00F35FB6" w:rsidRDefault="60FAD55D" w:rsidP="00872577">
      <w:pPr>
        <w:spacing w:line="360" w:lineRule="auto"/>
        <w:ind w:firstLine="432"/>
        <w:rPr>
          <w:lang w:eastAsia="es-ES"/>
        </w:rPr>
      </w:pPr>
      <w:r w:rsidRPr="00F54687">
        <w:rPr>
          <w:lang w:eastAsia="es-ES"/>
        </w:rPr>
        <w:lastRenderedPageBreak/>
        <w:t xml:space="preserve">Por otro </w:t>
      </w:r>
      <w:r w:rsidR="00F35FB6" w:rsidRPr="00F54687">
        <w:rPr>
          <w:lang w:eastAsia="es-ES"/>
        </w:rPr>
        <w:t>lado,</w:t>
      </w:r>
      <w:r w:rsidR="00272F71">
        <w:rPr>
          <w:lang w:eastAsia="es-ES"/>
        </w:rPr>
        <w:t xml:space="preserve"> </w:t>
      </w:r>
      <w:r w:rsidR="00272F71" w:rsidRPr="00272F71">
        <w:rPr>
          <w:lang w:eastAsia="es-ES"/>
        </w:rPr>
        <w:t>la disponibilidad de los nodos está directamente relacionada con la capacidad de respuesta de los enlaces. En nuestro sistema, esta métrica se puede obtener a través de los valores obtenidos</w:t>
      </w:r>
      <w:r w:rsidR="00272F71">
        <w:rPr>
          <w:rFonts w:ascii="Segoe UI" w:hAnsi="Segoe UI" w:cs="Segoe UI"/>
          <w:color w:val="000000"/>
          <w:sz w:val="20"/>
          <w:szCs w:val="20"/>
          <w:lang w:eastAsia="es-ES"/>
        </w:rPr>
        <w:t xml:space="preserve"> </w:t>
      </w:r>
      <w:r w:rsidRPr="00F35FB6">
        <w:rPr>
          <w:i/>
          <w:iCs/>
          <w:lang w:eastAsia="es-ES"/>
        </w:rPr>
        <w:t>node_network_carrier_up_changes_to</w:t>
      </w:r>
      <w:r w:rsidRPr="00F54687">
        <w:rPr>
          <w:lang w:eastAsia="es-ES"/>
        </w:rPr>
        <w:t xml:space="preserve">tal y </w:t>
      </w:r>
      <w:r w:rsidRPr="00F35FB6">
        <w:rPr>
          <w:i/>
          <w:iCs/>
          <w:lang w:eastAsia="es-ES"/>
        </w:rPr>
        <w:t>node_network_carrier_down_changes_total</w:t>
      </w:r>
      <w:r w:rsidR="00F35FB6">
        <w:rPr>
          <w:lang w:eastAsia="es-ES"/>
        </w:rPr>
        <w:t>.</w:t>
      </w:r>
    </w:p>
    <w:p w14:paraId="26B45B5D" w14:textId="4FB72386" w:rsidR="00F35FB6" w:rsidRDefault="00F35FB6" w:rsidP="00872577">
      <w:pPr>
        <w:pStyle w:val="Ttulo3"/>
        <w:spacing w:line="360" w:lineRule="auto"/>
      </w:pPr>
      <w:bookmarkStart w:id="32" w:name="_Toc140183290"/>
      <w:r>
        <w:t>M</w:t>
      </w:r>
      <w:r w:rsidR="58B2879E">
        <w:t>é</w:t>
      </w:r>
      <w:r>
        <w:t>tricas de disco</w:t>
      </w:r>
      <w:bookmarkEnd w:id="32"/>
    </w:p>
    <w:p w14:paraId="73E620AA" w14:textId="772FE076" w:rsidR="002C3CDF" w:rsidRDefault="60FAD55D" w:rsidP="00EE78C9">
      <w:pPr>
        <w:spacing w:line="360" w:lineRule="auto"/>
        <w:ind w:firstLine="432"/>
        <w:rPr>
          <w:i/>
          <w:iCs/>
          <w:lang w:eastAsia="es-ES"/>
        </w:rPr>
      </w:pPr>
      <w:r w:rsidRPr="00F54687">
        <w:rPr>
          <w:lang w:eastAsia="es-ES"/>
        </w:rPr>
        <w:t>L</w:t>
      </w:r>
      <w:r w:rsidR="00F35FB6">
        <w:rPr>
          <w:lang w:eastAsia="es-ES"/>
        </w:rPr>
        <w:t>a</w:t>
      </w:r>
      <w:r w:rsidRPr="00F54687">
        <w:rPr>
          <w:lang w:eastAsia="es-ES"/>
        </w:rPr>
        <w:t xml:space="preserve"> mayor parte de las </w:t>
      </w:r>
      <w:r w:rsidRPr="13943D45">
        <w:rPr>
          <w:lang w:eastAsia="es-ES"/>
        </w:rPr>
        <w:t>m</w:t>
      </w:r>
      <w:r w:rsidR="4587D133" w:rsidRPr="13943D45">
        <w:rPr>
          <w:lang w:eastAsia="es-ES"/>
        </w:rPr>
        <w:t>é</w:t>
      </w:r>
      <w:r w:rsidRPr="13943D45">
        <w:rPr>
          <w:lang w:eastAsia="es-ES"/>
        </w:rPr>
        <w:t>tricas</w:t>
      </w:r>
      <w:r w:rsidRPr="00F54687">
        <w:rPr>
          <w:lang w:eastAsia="es-ES"/>
        </w:rPr>
        <w:t xml:space="preserve"> de disco</w:t>
      </w:r>
      <w:r w:rsidR="00773C32">
        <w:rPr>
          <w:lang w:eastAsia="es-ES"/>
        </w:rPr>
        <w:t xml:space="preserve"> </w:t>
      </w:r>
      <w:r w:rsidRPr="00F54687">
        <w:rPr>
          <w:lang w:eastAsia="es-ES"/>
        </w:rPr>
        <w:t xml:space="preserve">se obtienen de la herramienta </w:t>
      </w:r>
      <w:r w:rsidRPr="002C3CDF">
        <w:rPr>
          <w:i/>
          <w:iCs/>
          <w:lang w:eastAsia="es-ES"/>
        </w:rPr>
        <w:t>iostat</w:t>
      </w:r>
      <w:r w:rsidR="004D0C1B">
        <w:rPr>
          <w:i/>
          <w:iCs/>
          <w:lang w:eastAsia="es-ES"/>
        </w:rPr>
        <w:t xml:space="preserve"> </w:t>
      </w:r>
      <w:r w:rsidR="004D0C1B">
        <w:rPr>
          <w:lang w:eastAsia="es-ES"/>
        </w:rPr>
        <w:t>[</w:t>
      </w:r>
      <w:r w:rsidR="00120420">
        <w:rPr>
          <w:lang w:eastAsia="es-ES"/>
        </w:rPr>
        <w:t>22</w:t>
      </w:r>
      <w:r w:rsidR="004D0C1B">
        <w:rPr>
          <w:lang w:eastAsia="es-ES"/>
        </w:rPr>
        <w:t>]</w:t>
      </w:r>
      <w:r w:rsidRPr="00F54687">
        <w:rPr>
          <w:lang w:eastAsia="es-ES"/>
        </w:rPr>
        <w:t xml:space="preserve">, para el ancho de banda </w:t>
      </w:r>
      <w:r w:rsidR="004D0C1B">
        <w:rPr>
          <w:lang w:eastAsia="es-ES"/>
        </w:rPr>
        <w:t xml:space="preserve">de acceso a disco </w:t>
      </w:r>
      <w:r w:rsidRPr="00F54687">
        <w:rPr>
          <w:lang w:eastAsia="es-ES"/>
        </w:rPr>
        <w:t xml:space="preserve">lo </w:t>
      </w:r>
      <w:r w:rsidRPr="13943D45">
        <w:rPr>
          <w:lang w:eastAsia="es-ES"/>
        </w:rPr>
        <w:t>m</w:t>
      </w:r>
      <w:r w:rsidR="70E3FD20" w:rsidRPr="13943D45">
        <w:rPr>
          <w:lang w:eastAsia="es-ES"/>
        </w:rPr>
        <w:t>á</w:t>
      </w:r>
      <w:r w:rsidRPr="13943D45">
        <w:rPr>
          <w:lang w:eastAsia="es-ES"/>
        </w:rPr>
        <w:t>s</w:t>
      </w:r>
      <w:r w:rsidRPr="00F54687">
        <w:rPr>
          <w:lang w:eastAsia="es-ES"/>
        </w:rPr>
        <w:t xml:space="preserve"> habitual es hacer uso de las </w:t>
      </w:r>
      <w:r w:rsidRPr="13943D45">
        <w:rPr>
          <w:lang w:eastAsia="es-ES"/>
        </w:rPr>
        <w:t>m</w:t>
      </w:r>
      <w:r w:rsidR="175D0B6A" w:rsidRPr="13943D45">
        <w:rPr>
          <w:lang w:eastAsia="es-ES"/>
        </w:rPr>
        <w:t>é</w:t>
      </w:r>
      <w:r w:rsidRPr="13943D45">
        <w:rPr>
          <w:lang w:eastAsia="es-ES"/>
        </w:rPr>
        <w:t>tricas</w:t>
      </w:r>
      <w:r w:rsidRPr="00F54687">
        <w:rPr>
          <w:lang w:eastAsia="es-ES"/>
        </w:rPr>
        <w:t xml:space="preserve"> </w:t>
      </w:r>
      <w:r w:rsidRPr="002C3CDF">
        <w:rPr>
          <w:i/>
          <w:iCs/>
          <w:lang w:eastAsia="es-ES"/>
        </w:rPr>
        <w:t>node_disk_read_bytes_total</w:t>
      </w:r>
      <w:r w:rsidRPr="00F54687">
        <w:rPr>
          <w:lang w:eastAsia="es-ES"/>
        </w:rPr>
        <w:t xml:space="preserve"> y </w:t>
      </w:r>
      <w:r w:rsidRPr="002C3CDF">
        <w:rPr>
          <w:i/>
          <w:iCs/>
          <w:lang w:eastAsia="es-ES"/>
        </w:rPr>
        <w:t>node_disk_written_bytes_total</w:t>
      </w:r>
      <w:r w:rsidR="002C3CDF">
        <w:rPr>
          <w:i/>
          <w:iCs/>
          <w:lang w:eastAsia="es-ES"/>
        </w:rPr>
        <w:t>.</w:t>
      </w:r>
    </w:p>
    <w:p w14:paraId="192135BF" w14:textId="2821C948" w:rsidR="002C3CDF" w:rsidRDefault="60FAD55D" w:rsidP="00EE78C9">
      <w:pPr>
        <w:spacing w:line="360" w:lineRule="auto"/>
        <w:ind w:firstLine="432"/>
        <w:rPr>
          <w:lang w:eastAsia="es-ES"/>
        </w:rPr>
      </w:pPr>
      <w:r w:rsidRPr="13943D45">
        <w:rPr>
          <w:lang w:eastAsia="es-ES"/>
        </w:rPr>
        <w:t>Tambi</w:t>
      </w:r>
      <w:r w:rsidR="4BFC878B" w:rsidRPr="13943D45">
        <w:rPr>
          <w:lang w:eastAsia="es-ES"/>
        </w:rPr>
        <w:t>é</w:t>
      </w:r>
      <w:r w:rsidRPr="13943D45">
        <w:rPr>
          <w:lang w:eastAsia="es-ES"/>
        </w:rPr>
        <w:t>n</w:t>
      </w:r>
      <w:r w:rsidR="4AA3992F" w:rsidRPr="13943D45">
        <w:rPr>
          <w:lang w:eastAsia="es-ES"/>
        </w:rPr>
        <w:t>,</w:t>
      </w:r>
      <w:r w:rsidRPr="00F54687">
        <w:rPr>
          <w:lang w:eastAsia="es-ES"/>
        </w:rPr>
        <w:t xml:space="preserve"> podr</w:t>
      </w:r>
      <w:r w:rsidR="002C3CDF">
        <w:rPr>
          <w:lang w:eastAsia="es-ES"/>
        </w:rPr>
        <w:t>í</w:t>
      </w:r>
      <w:r w:rsidRPr="00F54687">
        <w:rPr>
          <w:lang w:eastAsia="es-ES"/>
        </w:rPr>
        <w:t xml:space="preserve">an ser interesantes las </w:t>
      </w:r>
      <w:r w:rsidRPr="13943D45">
        <w:rPr>
          <w:lang w:eastAsia="es-ES"/>
        </w:rPr>
        <w:t>m</w:t>
      </w:r>
      <w:r w:rsidR="035AA659" w:rsidRPr="13943D45">
        <w:rPr>
          <w:lang w:eastAsia="es-ES"/>
        </w:rPr>
        <w:t>é</w:t>
      </w:r>
      <w:r w:rsidRPr="13943D45">
        <w:rPr>
          <w:lang w:eastAsia="es-ES"/>
        </w:rPr>
        <w:t>trica</w:t>
      </w:r>
      <w:r w:rsidR="002C3CDF" w:rsidRPr="13943D45">
        <w:rPr>
          <w:lang w:eastAsia="es-ES"/>
        </w:rPr>
        <w:t>s</w:t>
      </w:r>
      <w:r w:rsidRPr="00F54687">
        <w:rPr>
          <w:lang w:eastAsia="es-ES"/>
        </w:rPr>
        <w:t xml:space="preserve"> que </w:t>
      </w:r>
      <w:r w:rsidRPr="13943D45">
        <w:rPr>
          <w:lang w:eastAsia="es-ES"/>
        </w:rPr>
        <w:t>no</w:t>
      </w:r>
      <w:r w:rsidR="443BE06C" w:rsidRPr="13943D45">
        <w:rPr>
          <w:lang w:eastAsia="es-ES"/>
        </w:rPr>
        <w:t>s</w:t>
      </w:r>
      <w:r w:rsidRPr="00F54687">
        <w:rPr>
          <w:lang w:eastAsia="es-ES"/>
        </w:rPr>
        <w:t xml:space="preserve"> indican el </w:t>
      </w:r>
      <w:r w:rsidRPr="13943D45">
        <w:rPr>
          <w:lang w:eastAsia="es-ES"/>
        </w:rPr>
        <w:t>n</w:t>
      </w:r>
      <w:r w:rsidR="3ABAABFA" w:rsidRPr="13943D45">
        <w:rPr>
          <w:lang w:eastAsia="es-ES"/>
        </w:rPr>
        <w:t>ú</w:t>
      </w:r>
      <w:r w:rsidRPr="13943D45">
        <w:rPr>
          <w:lang w:eastAsia="es-ES"/>
        </w:rPr>
        <w:t>mero</w:t>
      </w:r>
      <w:r w:rsidR="002C3CDF">
        <w:rPr>
          <w:lang w:eastAsia="es-ES"/>
        </w:rPr>
        <w:t xml:space="preserve"> total</w:t>
      </w:r>
      <w:r w:rsidRPr="00F54687">
        <w:rPr>
          <w:lang w:eastAsia="es-ES"/>
        </w:rPr>
        <w:t xml:space="preserve"> de lecturas y escrituras</w:t>
      </w:r>
      <w:r w:rsidR="002C3CDF">
        <w:rPr>
          <w:lang w:eastAsia="es-ES"/>
        </w:rPr>
        <w:t xml:space="preserve"> a un determinado disco</w:t>
      </w:r>
      <w:r w:rsidRPr="00F54687">
        <w:rPr>
          <w:lang w:eastAsia="es-ES"/>
        </w:rPr>
        <w:t xml:space="preserve"> completadas correctamente</w:t>
      </w:r>
      <w:r w:rsidR="002C3CDF">
        <w:rPr>
          <w:lang w:eastAsia="es-ES"/>
        </w:rPr>
        <w:t xml:space="preserve">, </w:t>
      </w:r>
      <w:r w:rsidRPr="002C3CDF">
        <w:rPr>
          <w:i/>
          <w:iCs/>
          <w:lang w:eastAsia="es-ES"/>
        </w:rPr>
        <w:t>node_disk_reads_completed_total</w:t>
      </w:r>
      <w:r w:rsidRPr="00F54687">
        <w:rPr>
          <w:lang w:eastAsia="es-ES"/>
        </w:rPr>
        <w:t xml:space="preserve">, </w:t>
      </w:r>
      <w:r w:rsidRPr="002C3CDF">
        <w:rPr>
          <w:i/>
          <w:iCs/>
          <w:lang w:eastAsia="es-ES"/>
        </w:rPr>
        <w:t>node_disk_writes_completed_total</w:t>
      </w:r>
      <w:r w:rsidR="002C3CDF">
        <w:rPr>
          <w:lang w:eastAsia="es-ES"/>
        </w:rPr>
        <w:t xml:space="preserve"> respectivamente.</w:t>
      </w:r>
    </w:p>
    <w:p w14:paraId="574E12A0" w14:textId="76E88ADE" w:rsidR="00CA3AA0" w:rsidRDefault="00B2361A" w:rsidP="00872577">
      <w:pPr>
        <w:spacing w:line="360" w:lineRule="auto"/>
        <w:ind w:firstLine="432"/>
        <w:rPr>
          <w:lang w:eastAsia="es-ES"/>
        </w:rPr>
      </w:pPr>
      <w:r w:rsidRPr="00380CCB">
        <w:rPr>
          <w:lang w:eastAsia="es-ES"/>
        </w:rPr>
        <w:t>La</w:t>
      </w:r>
      <w:r w:rsidR="00C83600">
        <w:rPr>
          <w:lang w:eastAsia="es-ES"/>
        </w:rPr>
        <w:t>s</w:t>
      </w:r>
      <w:r w:rsidRPr="00380CCB">
        <w:rPr>
          <w:lang w:eastAsia="es-ES"/>
        </w:rPr>
        <w:t xml:space="preserve"> </w:t>
      </w:r>
      <w:r w:rsidR="00BD0A2E">
        <w:rPr>
          <w:lang w:eastAsia="es-ES"/>
        </w:rPr>
        <w:fldChar w:fldCharType="begin"/>
      </w:r>
      <w:r w:rsidR="00BD0A2E">
        <w:rPr>
          <w:lang w:eastAsia="es-ES"/>
        </w:rPr>
        <w:instrText xml:space="preserve"> REF _Ref139800856 \h </w:instrText>
      </w:r>
      <w:r w:rsidR="00BD0A2E">
        <w:rPr>
          <w:lang w:eastAsia="es-ES"/>
        </w:rPr>
      </w:r>
      <w:r w:rsidR="00BD0A2E">
        <w:rPr>
          <w:lang w:eastAsia="es-ES"/>
        </w:rPr>
        <w:fldChar w:fldCharType="separate"/>
      </w:r>
      <w:r w:rsidR="007417BA">
        <w:t xml:space="preserve">Ecuación </w:t>
      </w:r>
      <w:r w:rsidR="007417BA">
        <w:rPr>
          <w:noProof/>
        </w:rPr>
        <w:t>2</w:t>
      </w:r>
      <w:r w:rsidR="00BD0A2E">
        <w:rPr>
          <w:lang w:eastAsia="es-ES"/>
        </w:rPr>
        <w:fldChar w:fldCharType="end"/>
      </w:r>
      <w:r w:rsidR="00BD0A2E">
        <w:rPr>
          <w:lang w:eastAsia="es-ES"/>
        </w:rPr>
        <w:t xml:space="preserve"> y </w:t>
      </w:r>
      <w:r w:rsidR="00BD0A2E">
        <w:rPr>
          <w:lang w:eastAsia="es-ES"/>
        </w:rPr>
        <w:fldChar w:fldCharType="begin"/>
      </w:r>
      <w:r w:rsidR="00BD0A2E">
        <w:rPr>
          <w:lang w:eastAsia="es-ES"/>
        </w:rPr>
        <w:instrText xml:space="preserve"> REF _Ref139800873 \h </w:instrText>
      </w:r>
      <w:r w:rsidR="00BD0A2E">
        <w:rPr>
          <w:lang w:eastAsia="es-ES"/>
        </w:rPr>
      </w:r>
      <w:r w:rsidR="00BD0A2E">
        <w:rPr>
          <w:lang w:eastAsia="es-ES"/>
        </w:rPr>
        <w:fldChar w:fldCharType="separate"/>
      </w:r>
      <w:r w:rsidR="007417BA">
        <w:t xml:space="preserve">Ecuación </w:t>
      </w:r>
      <w:r w:rsidR="007417BA">
        <w:rPr>
          <w:noProof/>
        </w:rPr>
        <w:t>3</w:t>
      </w:r>
      <w:r w:rsidR="00BD0A2E">
        <w:rPr>
          <w:lang w:eastAsia="es-ES"/>
        </w:rPr>
        <w:fldChar w:fldCharType="end"/>
      </w:r>
      <w:r w:rsidRPr="00380CCB">
        <w:rPr>
          <w:lang w:eastAsia="es-ES"/>
        </w:rPr>
        <w:t xml:space="preserve"> muestran el tiempo medio de lectura</w:t>
      </w:r>
      <w:r w:rsidR="0053561B">
        <w:rPr>
          <w:lang w:eastAsia="es-ES"/>
        </w:rPr>
        <w:t xml:space="preserve"> (TLD)</w:t>
      </w:r>
      <w:r w:rsidRPr="00380CCB">
        <w:rPr>
          <w:lang w:eastAsia="es-ES"/>
        </w:rPr>
        <w:t xml:space="preserve"> y escritura </w:t>
      </w:r>
      <w:r w:rsidR="0053561B">
        <w:rPr>
          <w:lang w:eastAsia="es-ES"/>
        </w:rPr>
        <w:t xml:space="preserve">(TED) </w:t>
      </w:r>
      <w:r w:rsidRPr="00380CCB">
        <w:rPr>
          <w:lang w:eastAsia="es-ES"/>
        </w:rPr>
        <w:t>en disco, respectivamente.</w:t>
      </w:r>
      <w:r w:rsidRPr="13943D45">
        <w:rPr>
          <w:lang w:eastAsia="es-ES"/>
        </w:rPr>
        <w:t xml:space="preserve"> </w:t>
      </w:r>
      <w:r w:rsidR="00653BDF">
        <w:rPr>
          <w:lang w:eastAsia="es-ES"/>
        </w:rPr>
        <w:t xml:space="preserve">Hemos de tener también en cuenta que estas métricas son obtenidas cada 5ms </w:t>
      </w:r>
      <w:r w:rsidR="00653BDF" w:rsidRPr="00DF7F10">
        <w:rPr>
          <w:lang w:eastAsia="es-ES"/>
        </w:rPr>
        <w:t>po</w:t>
      </w:r>
      <w:r w:rsidR="00380CCB" w:rsidRPr="00DF7F10">
        <w:rPr>
          <w:lang w:eastAsia="es-ES"/>
        </w:rPr>
        <w:t xml:space="preserve">r </w:t>
      </w:r>
      <w:r w:rsidR="00380CCB" w:rsidRPr="00CF628A">
        <w:rPr>
          <w:i/>
          <w:iCs/>
          <w:lang w:eastAsia="es-ES"/>
        </w:rPr>
        <w:t>node-exporter</w:t>
      </w:r>
      <w:r w:rsidR="009B7BBD">
        <w:rPr>
          <w:lang w:eastAsia="es-ES"/>
        </w:rPr>
        <w:t>.</w:t>
      </w:r>
    </w:p>
    <w:p w14:paraId="166CF43D" w14:textId="343C2B3D" w:rsidR="0045250C" w:rsidRPr="001F3347" w:rsidRDefault="001E2E86" w:rsidP="0045250C">
      <w:pPr>
        <w:spacing w:line="360" w:lineRule="auto"/>
        <w:rPr>
          <w:lang w:eastAsia="es-ES"/>
        </w:rPr>
      </w:pPr>
      <m:oMathPara>
        <m:oMathParaPr>
          <m:jc m:val="center"/>
        </m:oMathParaPr>
        <m:oMath>
          <m:r>
            <w:rPr>
              <w:rFonts w:ascii="Cambria Math" w:hAnsi="Cambria Math"/>
              <w:lang w:eastAsia="es-ES"/>
            </w:rPr>
            <m:t>TLD=</m:t>
          </m:r>
          <m:f>
            <m:fPr>
              <m:ctrlPr>
                <w:rPr>
                  <w:rFonts w:ascii="Cambria Math" w:hAnsi="Cambria Math"/>
                  <w:i/>
                  <w:lang w:eastAsia="es-ES"/>
                </w:rPr>
              </m:ctrlPr>
            </m:fPr>
            <m:num>
              <m:r>
                <m:rPr>
                  <m:sty m:val="p"/>
                </m:rPr>
                <w:rPr>
                  <w:rFonts w:ascii="Cambria Math" w:hAnsi="Cambria Math"/>
                  <w:sz w:val="22"/>
                  <w:szCs w:val="20"/>
                  <w:lang w:val="en-US" w:eastAsia="es-ES"/>
                </w:rPr>
                <m:t>node_disk_read_time_seconds_total</m:t>
              </m:r>
              <m:r>
                <w:rPr>
                  <w:rFonts w:ascii="Cambria Math" w:hAnsi="Cambria Math"/>
                  <w:lang w:eastAsia="es-ES"/>
                </w:rPr>
                <m:t>)</m:t>
              </m:r>
            </m:num>
            <m:den>
              <m:r>
                <m:rPr>
                  <m:sty m:val="p"/>
                </m:rPr>
                <w:rPr>
                  <w:rFonts w:ascii="Cambria Math" w:hAnsi="Cambria Math"/>
                  <w:sz w:val="22"/>
                  <w:szCs w:val="20"/>
                  <w:lang w:val="en-US" w:eastAsia="es-ES"/>
                </w:rPr>
                <m:t>node_disk_reads_completed_total</m:t>
              </m:r>
              <m:r>
                <m:rPr>
                  <m:sty m:val="p"/>
                </m:rPr>
                <w:rPr>
                  <w:rFonts w:ascii="Cambria Math"/>
                  <w:sz w:val="22"/>
                </w:rPr>
                <m:t>)</m:t>
              </m:r>
            </m:den>
          </m:f>
        </m:oMath>
      </m:oMathPara>
    </w:p>
    <w:p w14:paraId="3D6E85B9" w14:textId="267277E9" w:rsidR="00BD0A2E" w:rsidRDefault="00BD0A2E" w:rsidP="007373A8">
      <w:pPr>
        <w:pStyle w:val="Descripcin"/>
      </w:pPr>
      <w:bookmarkStart w:id="33" w:name="_Ref139800856"/>
      <w:bookmarkStart w:id="34" w:name="_Toc140003829"/>
      <w:r>
        <w:t xml:space="preserve">Ecuación </w:t>
      </w:r>
      <w:r>
        <w:fldChar w:fldCharType="begin"/>
      </w:r>
      <w:r>
        <w:instrText>SEQ Ecuación \* ARABIC</w:instrText>
      </w:r>
      <w:r>
        <w:fldChar w:fldCharType="separate"/>
      </w:r>
      <w:r w:rsidR="007417BA">
        <w:rPr>
          <w:noProof/>
        </w:rPr>
        <w:t>2</w:t>
      </w:r>
      <w:r>
        <w:fldChar w:fldCharType="end"/>
      </w:r>
      <w:bookmarkEnd w:id="33"/>
      <w:r>
        <w:t xml:space="preserve">. </w:t>
      </w:r>
      <w:r w:rsidRPr="00E8009C">
        <w:t>Tiempo medio de lectura en disco</w:t>
      </w:r>
      <w:bookmarkEnd w:id="34"/>
    </w:p>
    <w:p w14:paraId="693EC60C" w14:textId="33ED34E4" w:rsidR="00B00B0D" w:rsidRPr="001F3347" w:rsidRDefault="007F75E0" w:rsidP="00B00B0D">
      <w:pPr>
        <w:spacing w:line="360" w:lineRule="auto"/>
        <w:rPr>
          <w:lang w:eastAsia="es-ES"/>
        </w:rPr>
      </w:pPr>
      <m:oMathPara>
        <m:oMathParaPr>
          <m:jc m:val="center"/>
        </m:oMathParaPr>
        <m:oMath>
          <m:r>
            <w:rPr>
              <w:rFonts w:ascii="Cambria Math" w:hAnsi="Cambria Math"/>
              <w:lang w:eastAsia="es-ES"/>
            </w:rPr>
            <m:t>TED=</m:t>
          </m:r>
          <m:f>
            <m:fPr>
              <m:ctrlPr>
                <w:rPr>
                  <w:rFonts w:ascii="Cambria Math" w:hAnsi="Cambria Math"/>
                  <w:i/>
                  <w:lang w:eastAsia="es-ES"/>
                </w:rPr>
              </m:ctrlPr>
            </m:fPr>
            <m:num>
              <m:r>
                <m:rPr>
                  <m:sty m:val="p"/>
                </m:rPr>
                <w:rPr>
                  <w:rFonts w:ascii="Cambria Math" w:hAnsi="Cambria Math"/>
                  <w:sz w:val="22"/>
                  <w:szCs w:val="20"/>
                  <w:lang w:val="en-US" w:eastAsia="es-ES"/>
                </w:rPr>
                <m:t>node_disk_write_time_seconds_total</m:t>
              </m:r>
              <m:r>
                <w:rPr>
                  <w:rFonts w:ascii="Cambria Math" w:hAnsi="Cambria Math"/>
                  <w:lang w:eastAsia="es-ES"/>
                </w:rPr>
                <m:t>)</m:t>
              </m:r>
            </m:num>
            <m:den>
              <m:r>
                <m:rPr>
                  <m:sty m:val="p"/>
                </m:rPr>
                <w:rPr>
                  <w:rFonts w:ascii="Cambria Math" w:hAnsi="Cambria Math"/>
                  <w:sz w:val="22"/>
                  <w:szCs w:val="20"/>
                  <w:lang w:val="en-US" w:eastAsia="es-ES"/>
                </w:rPr>
                <m:t>node_disk_write_completed_total</m:t>
              </m:r>
              <m:r>
                <m:rPr>
                  <m:sty m:val="p"/>
                </m:rPr>
                <w:rPr>
                  <w:rFonts w:ascii="Cambria Math"/>
                  <w:sz w:val="22"/>
                </w:rPr>
                <m:t>)</m:t>
              </m:r>
            </m:den>
          </m:f>
        </m:oMath>
      </m:oMathPara>
    </w:p>
    <w:p w14:paraId="477C3F45" w14:textId="5642EC02" w:rsidR="00BD0A2E" w:rsidRDefault="00BD0A2E" w:rsidP="007373A8">
      <w:pPr>
        <w:pStyle w:val="Descripcin"/>
      </w:pPr>
      <w:bookmarkStart w:id="35" w:name="_Ref139800873"/>
      <w:bookmarkStart w:id="36" w:name="_Toc140003830"/>
      <w:r>
        <w:t xml:space="preserve">Ecuación </w:t>
      </w:r>
      <w:r>
        <w:fldChar w:fldCharType="begin"/>
      </w:r>
      <w:r>
        <w:instrText>SEQ Ecuación \* ARABIC</w:instrText>
      </w:r>
      <w:r>
        <w:fldChar w:fldCharType="separate"/>
      </w:r>
      <w:r w:rsidR="007417BA">
        <w:rPr>
          <w:noProof/>
        </w:rPr>
        <w:t>3</w:t>
      </w:r>
      <w:r>
        <w:fldChar w:fldCharType="end"/>
      </w:r>
      <w:bookmarkEnd w:id="35"/>
      <w:r>
        <w:t xml:space="preserve">. </w:t>
      </w:r>
      <w:r w:rsidRPr="00F70A65">
        <w:t>Tiempo medio de escritura en disco</w:t>
      </w:r>
      <w:bookmarkEnd w:id="36"/>
    </w:p>
    <w:p w14:paraId="64C3FF60" w14:textId="5188A5BB" w:rsidR="00AB0DAC" w:rsidRDefault="00877225" w:rsidP="00AB0DAC">
      <w:pPr>
        <w:spacing w:line="360" w:lineRule="auto"/>
        <w:ind w:firstLine="432"/>
        <w:rPr>
          <w:lang w:eastAsia="es-ES"/>
        </w:rPr>
      </w:pPr>
      <w:r>
        <w:rPr>
          <w:lang w:eastAsia="es-ES"/>
        </w:rPr>
        <w:t xml:space="preserve">Por </w:t>
      </w:r>
      <w:r w:rsidR="0CC4298B" w:rsidRPr="13943D45">
        <w:rPr>
          <w:lang w:eastAsia="es-ES"/>
        </w:rPr>
        <w:t>ú</w:t>
      </w:r>
      <w:r w:rsidRPr="13943D45">
        <w:rPr>
          <w:lang w:eastAsia="es-ES"/>
        </w:rPr>
        <w:t>ltim</w:t>
      </w:r>
      <w:r w:rsidR="00282CC2" w:rsidRPr="13943D45">
        <w:rPr>
          <w:lang w:eastAsia="es-ES"/>
        </w:rPr>
        <w:t>o</w:t>
      </w:r>
      <w:r w:rsidR="00C5358D">
        <w:rPr>
          <w:lang w:eastAsia="es-ES"/>
        </w:rPr>
        <w:t xml:space="preserve">, </w:t>
      </w:r>
      <w:r w:rsidR="00AB0DAC">
        <w:rPr>
          <w:lang w:eastAsia="es-ES"/>
        </w:rPr>
        <w:t xml:space="preserve">la </w:t>
      </w:r>
      <w:r w:rsidR="00AB0DAC" w:rsidRPr="00AB0DAC">
        <w:rPr>
          <w:lang w:eastAsia="es-ES"/>
        </w:rPr>
        <w:t xml:space="preserve">métrica </w:t>
      </w:r>
      <w:r w:rsidR="00AB0DAC" w:rsidRPr="00AB0DAC">
        <w:rPr>
          <w:i/>
          <w:iCs/>
          <w:lang w:eastAsia="es-ES"/>
        </w:rPr>
        <w:t>node_disk_io_now</w:t>
      </w:r>
      <w:r w:rsidR="00AB0DAC" w:rsidRPr="00AB0DAC">
        <w:rPr>
          <w:lang w:eastAsia="es-ES"/>
        </w:rPr>
        <w:t xml:space="preserve"> puede ser útil para monitorizar la actividad de E/S en un disco, detectar posibles cuellos de botella de E/S y optimizar el rendimiento del sistema en consecuencia.</w:t>
      </w:r>
      <w:r w:rsidR="00695928">
        <w:rPr>
          <w:lang w:eastAsia="es-ES"/>
        </w:rPr>
        <w:t xml:space="preserve"> </w:t>
      </w:r>
      <w:r w:rsidR="00695928" w:rsidRPr="00695928">
        <w:rPr>
          <w:i/>
          <w:iCs/>
          <w:lang w:eastAsia="es-ES"/>
        </w:rPr>
        <w:t>node_disk_io_now</w:t>
      </w:r>
      <w:r w:rsidR="00695928" w:rsidRPr="00695928">
        <w:rPr>
          <w:lang w:eastAsia="es-ES"/>
        </w:rPr>
        <w:t xml:space="preserve"> es una instantánea del número actual de operaciones de E/S y no proporciona información sobre la velocidad o el rendimiento de las operaciones de E/S.</w:t>
      </w:r>
    </w:p>
    <w:p w14:paraId="6CB2A61D" w14:textId="26F028FC" w:rsidR="00137DCE" w:rsidRPr="00137DCE" w:rsidRDefault="00137DCE" w:rsidP="00872577">
      <w:pPr>
        <w:pStyle w:val="Ttulo3"/>
        <w:spacing w:line="360" w:lineRule="auto"/>
      </w:pPr>
      <w:bookmarkStart w:id="37" w:name="_Toc140183291"/>
      <w:r>
        <w:lastRenderedPageBreak/>
        <w:t>M</w:t>
      </w:r>
      <w:r w:rsidR="185E6E64">
        <w:t>é</w:t>
      </w:r>
      <w:r>
        <w:t xml:space="preserve">tricas de </w:t>
      </w:r>
      <w:r w:rsidRPr="000A02FF">
        <w:rPr>
          <w:i/>
          <w:iCs/>
        </w:rPr>
        <w:t>CPU</w:t>
      </w:r>
      <w:bookmarkEnd w:id="37"/>
    </w:p>
    <w:p w14:paraId="16CE7292" w14:textId="698DD57A" w:rsidR="002F66B0" w:rsidRDefault="60FAD55D" w:rsidP="00872577">
      <w:pPr>
        <w:spacing w:line="360" w:lineRule="auto"/>
        <w:rPr>
          <w:lang w:eastAsia="es-ES"/>
        </w:rPr>
      </w:pPr>
      <w:r w:rsidRPr="00F54687">
        <w:rPr>
          <w:lang w:eastAsia="es-ES"/>
        </w:rPr>
        <w:t xml:space="preserve">Hemos seleccionado </w:t>
      </w:r>
      <w:r w:rsidR="002F66B0">
        <w:rPr>
          <w:lang w:eastAsia="es-ES"/>
        </w:rPr>
        <w:t xml:space="preserve">la </w:t>
      </w:r>
      <w:r w:rsidR="00773C32">
        <w:rPr>
          <w:lang w:eastAsia="es-ES"/>
        </w:rPr>
        <w:t xml:space="preserve">métrica </w:t>
      </w:r>
      <w:r w:rsidRPr="00CA780D">
        <w:rPr>
          <w:i/>
          <w:iCs/>
          <w:lang w:eastAsia="es-ES"/>
        </w:rPr>
        <w:t>node_cpu_seconds_total</w:t>
      </w:r>
      <w:r w:rsidR="00C83600">
        <w:rPr>
          <w:i/>
          <w:iCs/>
          <w:lang w:eastAsia="es-ES"/>
        </w:rPr>
        <w:t xml:space="preserve"> </w:t>
      </w:r>
      <w:r w:rsidR="00C83600">
        <w:rPr>
          <w:lang w:eastAsia="es-ES"/>
        </w:rPr>
        <w:t>[</w:t>
      </w:r>
      <w:r w:rsidR="00120420">
        <w:rPr>
          <w:lang w:eastAsia="es-ES"/>
        </w:rPr>
        <w:t>23</w:t>
      </w:r>
      <w:r w:rsidR="00C83600">
        <w:rPr>
          <w:lang w:eastAsia="es-ES"/>
        </w:rPr>
        <w:t>]</w:t>
      </w:r>
      <w:r w:rsidR="00C83600" w:rsidRPr="00F54687">
        <w:rPr>
          <w:lang w:eastAsia="es-ES"/>
        </w:rPr>
        <w:t>,</w:t>
      </w:r>
      <w:r w:rsidRPr="00F54687">
        <w:rPr>
          <w:lang w:eastAsia="es-ES"/>
        </w:rPr>
        <w:t xml:space="preserve"> </w:t>
      </w:r>
      <w:r w:rsidR="00F26487">
        <w:rPr>
          <w:lang w:eastAsia="es-ES"/>
        </w:rPr>
        <w:t>que</w:t>
      </w:r>
      <w:r w:rsidRPr="00F54687">
        <w:rPr>
          <w:lang w:eastAsia="es-ES"/>
        </w:rPr>
        <w:t xml:space="preserve"> se </w:t>
      </w:r>
      <w:r w:rsidR="14FFC71D" w:rsidRPr="1ACD54FA">
        <w:rPr>
          <w:lang w:eastAsia="es-ES"/>
        </w:rPr>
        <w:t>obtiene</w:t>
      </w:r>
      <w:r w:rsidRPr="00F54687">
        <w:rPr>
          <w:lang w:eastAsia="es-ES"/>
        </w:rPr>
        <w:t xml:space="preserve"> de </w:t>
      </w:r>
      <w:r w:rsidRPr="009B7BBD">
        <w:rPr>
          <w:i/>
          <w:iCs/>
          <w:lang w:eastAsia="es-ES"/>
        </w:rPr>
        <w:t>/proc/stat</w:t>
      </w:r>
      <w:r w:rsidR="00323453">
        <w:rPr>
          <w:lang w:eastAsia="es-ES"/>
        </w:rPr>
        <w:t xml:space="preserve"> </w:t>
      </w:r>
      <w:r w:rsidRPr="00F54687">
        <w:rPr>
          <w:lang w:eastAsia="es-ES"/>
        </w:rPr>
        <w:t xml:space="preserve">y nos indica el tiempo </w:t>
      </w:r>
      <w:r w:rsidR="002A193E">
        <w:rPr>
          <w:lang w:eastAsia="es-ES"/>
        </w:rPr>
        <w:t>empleado</w:t>
      </w:r>
      <w:r w:rsidRPr="00F54687">
        <w:rPr>
          <w:lang w:eastAsia="es-ES"/>
        </w:rPr>
        <w:t xml:space="preserve"> por cada </w:t>
      </w:r>
      <w:r w:rsidR="5ADAB89A" w:rsidRPr="009B7BBD">
        <w:rPr>
          <w:i/>
          <w:iCs/>
          <w:lang w:eastAsia="es-ES"/>
        </w:rPr>
        <w:t>CPU</w:t>
      </w:r>
      <w:r w:rsidRPr="00F54687">
        <w:rPr>
          <w:lang w:eastAsia="es-ES"/>
        </w:rPr>
        <w:t xml:space="preserve"> en cada uno</w:t>
      </w:r>
      <w:r w:rsidR="00B23820">
        <w:rPr>
          <w:lang w:eastAsia="es-ES"/>
        </w:rPr>
        <w:t xml:space="preserve"> de los modos en los que se puede ejecutar</w:t>
      </w:r>
      <w:r w:rsidR="00F26487">
        <w:rPr>
          <w:lang w:eastAsia="es-ES"/>
        </w:rPr>
        <w:t xml:space="preserve"> (v</w:t>
      </w:r>
      <w:r w:rsidR="00B23820">
        <w:rPr>
          <w:lang w:eastAsia="es-ES"/>
        </w:rPr>
        <w:t xml:space="preserve">er </w:t>
      </w:r>
      <w:r w:rsidR="00BD0A2E">
        <w:rPr>
          <w:lang w:eastAsia="es-ES"/>
        </w:rPr>
        <w:fldChar w:fldCharType="begin"/>
      </w:r>
      <w:r w:rsidR="00BD0A2E">
        <w:rPr>
          <w:lang w:eastAsia="es-ES"/>
        </w:rPr>
        <w:instrText xml:space="preserve"> REF _Ref139800906 \h </w:instrText>
      </w:r>
      <w:r w:rsidR="00BD0A2E">
        <w:rPr>
          <w:lang w:eastAsia="es-ES"/>
        </w:rPr>
      </w:r>
      <w:r w:rsidR="00BD0A2E">
        <w:rPr>
          <w:lang w:eastAsia="es-ES"/>
        </w:rPr>
        <w:fldChar w:fldCharType="separate"/>
      </w:r>
      <w:r w:rsidR="007417BA">
        <w:t xml:space="preserve">Tabla </w:t>
      </w:r>
      <w:r w:rsidR="007417BA">
        <w:rPr>
          <w:noProof/>
        </w:rPr>
        <w:t>2</w:t>
      </w:r>
      <w:r w:rsidR="00BD0A2E">
        <w:rPr>
          <w:lang w:eastAsia="es-ES"/>
        </w:rPr>
        <w:fldChar w:fldCharType="end"/>
      </w:r>
      <w:r w:rsidR="00F26487">
        <w:rPr>
          <w:lang w:eastAsia="es-ES"/>
        </w:rPr>
        <w:t>)</w:t>
      </w:r>
      <w:r w:rsidR="00B23820">
        <w:rPr>
          <w:lang w:eastAsia="es-ES"/>
        </w:rPr>
        <w:t>.</w:t>
      </w:r>
    </w:p>
    <w:tbl>
      <w:tblPr>
        <w:tblStyle w:val="Tablaconcuadrcula4-nfasis1"/>
        <w:tblW w:w="0" w:type="auto"/>
        <w:jc w:val="center"/>
        <w:tblLook w:val="04A0" w:firstRow="1" w:lastRow="0" w:firstColumn="1" w:lastColumn="0" w:noHBand="0" w:noVBand="1"/>
      </w:tblPr>
      <w:tblGrid>
        <w:gridCol w:w="1195"/>
        <w:gridCol w:w="7627"/>
      </w:tblGrid>
      <w:tr w:rsidR="00B23820" w14:paraId="46DEE7BF"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96C25CD" w14:textId="42D4A28B" w:rsidR="00B23820" w:rsidRDefault="00B23820" w:rsidP="00B23820">
            <w:pPr>
              <w:spacing w:line="360" w:lineRule="auto"/>
              <w:ind w:firstLine="0"/>
              <w:jc w:val="left"/>
              <w:rPr>
                <w:sz w:val="22"/>
                <w:szCs w:val="20"/>
                <w:lang w:eastAsia="es-ES"/>
              </w:rPr>
            </w:pPr>
            <w:r>
              <w:rPr>
                <w:rFonts w:ascii="Calibri" w:hAnsi="Calibri" w:cs="Calibri"/>
                <w:color w:val="000000"/>
                <w:sz w:val="22"/>
              </w:rPr>
              <w:t>Modo</w:t>
            </w:r>
          </w:p>
        </w:tc>
        <w:tc>
          <w:tcPr>
            <w:tcW w:w="0" w:type="auto"/>
          </w:tcPr>
          <w:p w14:paraId="14F2EF9C" w14:textId="5C84C755" w:rsidR="00B23820" w:rsidRDefault="00B2382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Descripción</w:t>
            </w:r>
          </w:p>
        </w:tc>
      </w:tr>
      <w:tr w:rsidR="00B23820" w:rsidRPr="00B23820" w14:paraId="6818E98B"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10C66D6" w14:textId="6CFF65A8"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user</w:t>
            </w:r>
          </w:p>
        </w:tc>
        <w:tc>
          <w:tcPr>
            <w:tcW w:w="0" w:type="auto"/>
          </w:tcPr>
          <w:p w14:paraId="43D1F10A" w14:textId="294404A4" w:rsidR="00B23820" w:rsidRPr="00B23820" w:rsidRDefault="00B23820" w:rsidP="00B2382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gastado en </w:t>
            </w:r>
            <w:r w:rsidRPr="000A7B7E">
              <w:rPr>
                <w:rFonts w:asciiTheme="minorHAnsi" w:hAnsiTheme="minorHAnsi" w:cstheme="minorHAnsi"/>
                <w:i/>
                <w:iCs/>
                <w:sz w:val="22"/>
                <w:szCs w:val="20"/>
              </w:rPr>
              <w:t>userland</w:t>
            </w:r>
            <w:r w:rsidRPr="00B23820">
              <w:rPr>
                <w:rFonts w:asciiTheme="minorHAnsi" w:hAnsiTheme="minorHAnsi" w:cstheme="minorHAnsi"/>
                <w:sz w:val="22"/>
                <w:szCs w:val="20"/>
              </w:rPr>
              <w:t>.</w:t>
            </w:r>
          </w:p>
        </w:tc>
      </w:tr>
      <w:tr w:rsidR="00B23820" w:rsidRPr="00B23820" w14:paraId="14C5A4B1"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16CC64" w14:textId="48660046"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system</w:t>
            </w:r>
          </w:p>
        </w:tc>
        <w:tc>
          <w:tcPr>
            <w:tcW w:w="0" w:type="auto"/>
          </w:tcPr>
          <w:p w14:paraId="7BAC1C46" w14:textId="5CD587E1" w:rsidR="00B23820" w:rsidRPr="00B23820" w:rsidRDefault="00B23820" w:rsidP="00B2382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gastado en el </w:t>
            </w:r>
            <w:r w:rsidRPr="000A7B7E">
              <w:rPr>
                <w:rFonts w:asciiTheme="minorHAnsi" w:hAnsiTheme="minorHAnsi" w:cstheme="minorHAnsi"/>
                <w:i/>
                <w:iCs/>
                <w:sz w:val="22"/>
                <w:szCs w:val="20"/>
              </w:rPr>
              <w:t>kernel</w:t>
            </w:r>
            <w:r w:rsidRPr="00B23820">
              <w:rPr>
                <w:rFonts w:asciiTheme="minorHAnsi" w:hAnsiTheme="minorHAnsi" w:cstheme="minorHAnsi"/>
                <w:sz w:val="22"/>
                <w:szCs w:val="20"/>
              </w:rPr>
              <w:t>.</w:t>
            </w:r>
          </w:p>
        </w:tc>
      </w:tr>
      <w:tr w:rsidR="00B23820" w:rsidRPr="00B23820" w14:paraId="2008C3CF"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EFCEA28" w14:textId="61A5A963"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iowait</w:t>
            </w:r>
          </w:p>
        </w:tc>
        <w:tc>
          <w:tcPr>
            <w:tcW w:w="0" w:type="auto"/>
          </w:tcPr>
          <w:p w14:paraId="27AFD846" w14:textId="6D252DF4" w:rsidR="00B23820" w:rsidRPr="00B23820" w:rsidRDefault="00B23820" w:rsidP="00B2382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gastado esperando por </w:t>
            </w:r>
            <w:r w:rsidRPr="000A7B7E">
              <w:rPr>
                <w:rFonts w:asciiTheme="minorHAnsi" w:hAnsiTheme="minorHAnsi" w:cstheme="minorHAnsi"/>
                <w:i/>
                <w:iCs/>
                <w:sz w:val="22"/>
                <w:szCs w:val="20"/>
              </w:rPr>
              <w:t>I/O</w:t>
            </w:r>
            <w:r w:rsidRPr="00B23820">
              <w:rPr>
                <w:rFonts w:asciiTheme="minorHAnsi" w:hAnsiTheme="minorHAnsi" w:cstheme="minorHAnsi"/>
                <w:sz w:val="22"/>
                <w:szCs w:val="20"/>
              </w:rPr>
              <w:t>.</w:t>
            </w:r>
          </w:p>
        </w:tc>
      </w:tr>
      <w:tr w:rsidR="00B23820" w:rsidRPr="00B23820" w14:paraId="5FE99192"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32AF1C8" w14:textId="28BB8510"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idle</w:t>
            </w:r>
          </w:p>
        </w:tc>
        <w:tc>
          <w:tcPr>
            <w:tcW w:w="0" w:type="auto"/>
          </w:tcPr>
          <w:p w14:paraId="718A40EC" w14:textId="7BF72F7E" w:rsidR="00B23820" w:rsidRPr="00B23820" w:rsidRDefault="00B23820" w:rsidP="00B2382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 xml:space="preserve">Tiempo en el que la </w:t>
            </w:r>
            <w:r w:rsidRPr="000A7B7E">
              <w:rPr>
                <w:rFonts w:asciiTheme="minorHAnsi" w:hAnsiTheme="minorHAnsi" w:cstheme="minorHAnsi"/>
                <w:i/>
                <w:iCs/>
                <w:sz w:val="22"/>
                <w:szCs w:val="20"/>
              </w:rPr>
              <w:t>CPU</w:t>
            </w:r>
            <w:r w:rsidRPr="00B23820">
              <w:rPr>
                <w:rFonts w:asciiTheme="minorHAnsi" w:hAnsiTheme="minorHAnsi" w:cstheme="minorHAnsi"/>
                <w:sz w:val="22"/>
                <w:szCs w:val="20"/>
              </w:rPr>
              <w:t xml:space="preserve"> no está haciendo nada.</w:t>
            </w:r>
          </w:p>
        </w:tc>
      </w:tr>
      <w:tr w:rsidR="00B23820" w:rsidRPr="00B23820" w14:paraId="6387A028"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08F3E19" w14:textId="321A2C19"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irq&amp;softirq</w:t>
            </w:r>
          </w:p>
        </w:tc>
        <w:tc>
          <w:tcPr>
            <w:tcW w:w="0" w:type="auto"/>
          </w:tcPr>
          <w:p w14:paraId="624DF39C" w14:textId="0D6074DA" w:rsidR="00B23820" w:rsidRPr="00B23820" w:rsidRDefault="00B23820" w:rsidP="00B23820">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Tiempo sirviendo interrupción.</w:t>
            </w:r>
          </w:p>
        </w:tc>
      </w:tr>
      <w:tr w:rsidR="00B23820" w:rsidRPr="00B23820" w14:paraId="37E8D591"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4132102" w14:textId="1884C42B"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guest</w:t>
            </w:r>
          </w:p>
        </w:tc>
        <w:tc>
          <w:tcPr>
            <w:tcW w:w="0" w:type="auto"/>
          </w:tcPr>
          <w:p w14:paraId="4CE63E17" w14:textId="2F6B53FC" w:rsidR="00B23820" w:rsidRPr="00B23820" w:rsidRDefault="00B23820" w:rsidP="00B23820">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Si est</w:t>
            </w:r>
            <w:r w:rsidR="000A7B7E">
              <w:rPr>
                <w:rFonts w:asciiTheme="minorHAnsi" w:hAnsiTheme="minorHAnsi" w:cstheme="minorHAnsi"/>
                <w:sz w:val="22"/>
                <w:szCs w:val="20"/>
              </w:rPr>
              <w:t>á</w:t>
            </w:r>
            <w:r w:rsidRPr="00B23820">
              <w:rPr>
                <w:rFonts w:asciiTheme="minorHAnsi" w:hAnsiTheme="minorHAnsi" w:cstheme="minorHAnsi"/>
                <w:sz w:val="22"/>
                <w:szCs w:val="20"/>
              </w:rPr>
              <w:t xml:space="preserve">s ejecutando máquinas virtuales, la </w:t>
            </w:r>
            <w:r w:rsidRPr="000A7B7E">
              <w:rPr>
                <w:rFonts w:asciiTheme="minorHAnsi" w:hAnsiTheme="minorHAnsi" w:cstheme="minorHAnsi"/>
                <w:i/>
                <w:iCs/>
                <w:sz w:val="22"/>
                <w:szCs w:val="20"/>
              </w:rPr>
              <w:t>CPU</w:t>
            </w:r>
            <w:r w:rsidRPr="00B23820">
              <w:rPr>
                <w:rFonts w:asciiTheme="minorHAnsi" w:hAnsiTheme="minorHAnsi" w:cstheme="minorHAnsi"/>
                <w:sz w:val="22"/>
                <w:szCs w:val="20"/>
              </w:rPr>
              <w:t xml:space="preserve"> que usan.</w:t>
            </w:r>
          </w:p>
        </w:tc>
      </w:tr>
      <w:tr w:rsidR="00B23820" w:rsidRPr="00B23820" w14:paraId="2B85A2DE"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E7F1D36" w14:textId="74A73F85" w:rsidR="00B23820" w:rsidRPr="009B7BBD" w:rsidRDefault="00B23820" w:rsidP="00B23820">
            <w:pPr>
              <w:spacing w:line="360" w:lineRule="auto"/>
              <w:ind w:firstLine="0"/>
              <w:jc w:val="left"/>
              <w:rPr>
                <w:rFonts w:asciiTheme="minorHAnsi" w:hAnsiTheme="minorHAnsi" w:cstheme="minorHAnsi"/>
                <w:sz w:val="22"/>
                <w:szCs w:val="20"/>
                <w:lang w:eastAsia="es-ES"/>
              </w:rPr>
            </w:pPr>
            <w:r w:rsidRPr="009B7BBD">
              <w:rPr>
                <w:rFonts w:asciiTheme="minorHAnsi" w:hAnsiTheme="minorHAnsi" w:cstheme="minorHAnsi"/>
                <w:b w:val="0"/>
                <w:bCs w:val="0"/>
                <w:sz w:val="22"/>
                <w:szCs w:val="20"/>
              </w:rPr>
              <w:t>steal</w:t>
            </w:r>
          </w:p>
        </w:tc>
        <w:tc>
          <w:tcPr>
            <w:tcW w:w="0" w:type="auto"/>
          </w:tcPr>
          <w:p w14:paraId="7D907FD9" w14:textId="63D3A195" w:rsidR="00B23820" w:rsidRPr="00B23820" w:rsidRDefault="00B23820" w:rsidP="00B23820">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lang w:eastAsia="es-ES"/>
              </w:rPr>
            </w:pPr>
            <w:r w:rsidRPr="00B23820">
              <w:rPr>
                <w:rFonts w:asciiTheme="minorHAnsi" w:hAnsiTheme="minorHAnsi" w:cstheme="minorHAnsi"/>
                <w:sz w:val="22"/>
                <w:szCs w:val="20"/>
              </w:rPr>
              <w:t>Si est</w:t>
            </w:r>
            <w:r w:rsidR="000A7B7E">
              <w:rPr>
                <w:rFonts w:asciiTheme="minorHAnsi" w:hAnsiTheme="minorHAnsi" w:cstheme="minorHAnsi"/>
                <w:sz w:val="22"/>
                <w:szCs w:val="20"/>
              </w:rPr>
              <w:t>á</w:t>
            </w:r>
            <w:r w:rsidRPr="00B23820">
              <w:rPr>
                <w:rFonts w:asciiTheme="minorHAnsi" w:hAnsiTheme="minorHAnsi" w:cstheme="minorHAnsi"/>
                <w:sz w:val="22"/>
                <w:szCs w:val="20"/>
              </w:rPr>
              <w:t>s usando una máquina virtual, tiempo que otras máquinas virtuales "roban" de tu CPU.</w:t>
            </w:r>
          </w:p>
        </w:tc>
      </w:tr>
    </w:tbl>
    <w:p w14:paraId="1C0B0A38" w14:textId="13F2D6AE" w:rsidR="00DD43AE" w:rsidRDefault="00B23820" w:rsidP="007373A8">
      <w:pPr>
        <w:pStyle w:val="Descripcin"/>
      </w:pPr>
      <w:bookmarkStart w:id="38" w:name="_Ref139800906"/>
      <w:bookmarkStart w:id="39" w:name="_Toc139815571"/>
      <w:r>
        <w:t xml:space="preserve">Tabla </w:t>
      </w:r>
      <w:r>
        <w:fldChar w:fldCharType="begin"/>
      </w:r>
      <w:r>
        <w:instrText>SEQ Tabla \* ARABIC</w:instrText>
      </w:r>
      <w:r>
        <w:fldChar w:fldCharType="separate"/>
      </w:r>
      <w:r w:rsidR="007417BA">
        <w:rPr>
          <w:noProof/>
        </w:rPr>
        <w:t>2</w:t>
      </w:r>
      <w:r>
        <w:fldChar w:fldCharType="end"/>
      </w:r>
      <w:bookmarkEnd w:id="38"/>
      <w:r>
        <w:t xml:space="preserve">: Modos de </w:t>
      </w:r>
      <w:r w:rsidR="3901DC53">
        <w:t>ejecución</w:t>
      </w:r>
      <w:r>
        <w:t xml:space="preserve"> de la </w:t>
      </w:r>
      <w:r w:rsidR="000A7B7E" w:rsidRPr="000A7B7E">
        <w:rPr>
          <w:i/>
          <w:iCs/>
        </w:rPr>
        <w:t>CPU</w:t>
      </w:r>
      <w:bookmarkEnd w:id="39"/>
    </w:p>
    <w:p w14:paraId="2F33BF62" w14:textId="1FB49FAE" w:rsidR="009E6600" w:rsidRDefault="001961FB" w:rsidP="00872577">
      <w:pPr>
        <w:spacing w:line="360" w:lineRule="auto"/>
        <w:rPr>
          <w:szCs w:val="24"/>
          <w:lang w:eastAsia="es-ES"/>
        </w:rPr>
      </w:pPr>
      <w:r w:rsidRPr="00932CD0">
        <w:rPr>
          <w:szCs w:val="24"/>
          <w:lang w:eastAsia="es-ES"/>
        </w:rPr>
        <w:t xml:space="preserve">Estos modos son </w:t>
      </w:r>
      <w:r w:rsidR="007143A7" w:rsidRPr="00932CD0">
        <w:rPr>
          <w:szCs w:val="24"/>
          <w:lang w:eastAsia="es-ES"/>
        </w:rPr>
        <w:t>mutuamente excluyentes</w:t>
      </w:r>
      <w:r w:rsidRPr="00932CD0">
        <w:rPr>
          <w:szCs w:val="24"/>
          <w:lang w:eastAsia="es-ES"/>
        </w:rPr>
        <w:t xml:space="preserve">. </w:t>
      </w:r>
      <w:r w:rsidR="001E15B8" w:rsidRPr="00932CD0">
        <w:rPr>
          <w:color w:val="000000"/>
          <w:szCs w:val="24"/>
          <w:lang w:eastAsia="es-ES"/>
        </w:rPr>
        <w:t xml:space="preserve">Esta métrica puede ser útil para realizar un seguimiento del uso de la </w:t>
      </w:r>
      <w:r w:rsidR="001E15B8" w:rsidRPr="00637108">
        <w:rPr>
          <w:i/>
          <w:iCs/>
          <w:color w:val="000000"/>
          <w:szCs w:val="24"/>
          <w:lang w:eastAsia="es-ES"/>
        </w:rPr>
        <w:t>CPU</w:t>
      </w:r>
      <w:r w:rsidR="001E15B8" w:rsidRPr="00932CD0">
        <w:rPr>
          <w:color w:val="000000"/>
          <w:szCs w:val="24"/>
          <w:lang w:eastAsia="es-ES"/>
        </w:rPr>
        <w:t xml:space="preserve"> en un nodo y obtener información sobre cómo se están utilizando los recursos del sistema.</w:t>
      </w:r>
      <w:r w:rsidR="001E15B8" w:rsidRPr="00932CD0">
        <w:rPr>
          <w:szCs w:val="24"/>
          <w:lang w:eastAsia="es-ES"/>
        </w:rPr>
        <w:t xml:space="preserve"> </w:t>
      </w:r>
      <w:r w:rsidR="00FF765C">
        <w:rPr>
          <w:szCs w:val="24"/>
          <w:lang w:eastAsia="es-ES"/>
        </w:rPr>
        <w:t>Por ejemplo, u</w:t>
      </w:r>
      <w:r w:rsidRPr="00932CD0">
        <w:rPr>
          <w:szCs w:val="24"/>
          <w:lang w:eastAsia="es-ES"/>
        </w:rPr>
        <w:t>n alto</w:t>
      </w:r>
      <w:r w:rsidR="00FF765C">
        <w:rPr>
          <w:szCs w:val="24"/>
          <w:lang w:eastAsia="es-ES"/>
        </w:rPr>
        <w:t xml:space="preserve"> valor de</w:t>
      </w:r>
      <w:r w:rsidRPr="00932CD0">
        <w:rPr>
          <w:szCs w:val="24"/>
          <w:lang w:eastAsia="es-ES"/>
        </w:rPr>
        <w:t xml:space="preserve"> </w:t>
      </w:r>
      <w:r w:rsidRPr="00932CD0">
        <w:rPr>
          <w:i/>
          <w:iCs/>
          <w:szCs w:val="24"/>
          <w:lang w:eastAsia="es-ES"/>
        </w:rPr>
        <w:t>iowait</w:t>
      </w:r>
      <w:r w:rsidRPr="00932CD0">
        <w:rPr>
          <w:szCs w:val="24"/>
          <w:lang w:eastAsia="es-ES"/>
        </w:rPr>
        <w:t xml:space="preserve"> </w:t>
      </w:r>
      <w:r w:rsidR="000329D3" w:rsidRPr="00932CD0">
        <w:rPr>
          <w:color w:val="000000"/>
          <w:szCs w:val="24"/>
          <w:lang w:eastAsia="es-ES"/>
        </w:rPr>
        <w:t xml:space="preserve">indica un alto uso de </w:t>
      </w:r>
      <w:r w:rsidR="000329D3" w:rsidRPr="00F438AC">
        <w:rPr>
          <w:i/>
          <w:iCs/>
          <w:color w:val="000000"/>
          <w:szCs w:val="24"/>
          <w:lang w:eastAsia="es-ES"/>
        </w:rPr>
        <w:t>CPU</w:t>
      </w:r>
      <w:r w:rsidR="000329D3" w:rsidRPr="00932CD0">
        <w:rPr>
          <w:color w:val="000000"/>
          <w:szCs w:val="24"/>
          <w:lang w:eastAsia="es-ES"/>
        </w:rPr>
        <w:t xml:space="preserve"> en entrada/salida</w:t>
      </w:r>
      <w:r w:rsidR="00F438AC">
        <w:rPr>
          <w:color w:val="000000"/>
          <w:szCs w:val="24"/>
          <w:lang w:eastAsia="es-ES"/>
        </w:rPr>
        <w:t>;</w:t>
      </w:r>
      <w:r w:rsidRPr="00932CD0">
        <w:rPr>
          <w:szCs w:val="24"/>
          <w:lang w:eastAsia="es-ES"/>
        </w:rPr>
        <w:t xml:space="preserve"> un alto</w:t>
      </w:r>
      <w:r w:rsidR="00F438AC">
        <w:rPr>
          <w:szCs w:val="24"/>
          <w:lang w:eastAsia="es-ES"/>
        </w:rPr>
        <w:t xml:space="preserve"> valor de</w:t>
      </w:r>
      <w:r w:rsidRPr="00932CD0">
        <w:rPr>
          <w:szCs w:val="24"/>
          <w:lang w:eastAsia="es-ES"/>
        </w:rPr>
        <w:t xml:space="preserve"> </w:t>
      </w:r>
      <w:r w:rsidRPr="00F438AC">
        <w:rPr>
          <w:i/>
          <w:iCs/>
          <w:szCs w:val="24"/>
          <w:lang w:eastAsia="es-ES"/>
        </w:rPr>
        <w:t>user</w:t>
      </w:r>
      <w:r w:rsidRPr="00932CD0">
        <w:rPr>
          <w:szCs w:val="24"/>
          <w:lang w:eastAsia="es-ES"/>
        </w:rPr>
        <w:t xml:space="preserve"> o </w:t>
      </w:r>
      <w:r w:rsidRPr="00F438AC">
        <w:rPr>
          <w:i/>
          <w:iCs/>
          <w:szCs w:val="24"/>
          <w:lang w:eastAsia="es-ES"/>
        </w:rPr>
        <w:t>system</w:t>
      </w:r>
      <w:r w:rsidRPr="00932CD0">
        <w:rPr>
          <w:szCs w:val="24"/>
          <w:lang w:eastAsia="es-ES"/>
        </w:rPr>
        <w:t xml:space="preserve">, </w:t>
      </w:r>
      <w:r w:rsidR="00F034CA" w:rsidRPr="00932CD0">
        <w:rPr>
          <w:color w:val="000000"/>
          <w:szCs w:val="24"/>
          <w:lang w:eastAsia="es-ES"/>
        </w:rPr>
        <w:t xml:space="preserve">que la </w:t>
      </w:r>
      <w:r w:rsidR="00F034CA" w:rsidRPr="00F438AC">
        <w:rPr>
          <w:i/>
          <w:iCs/>
          <w:color w:val="000000"/>
          <w:szCs w:val="24"/>
          <w:lang w:eastAsia="es-ES"/>
        </w:rPr>
        <w:t>CPU</w:t>
      </w:r>
      <w:r w:rsidR="00F034CA" w:rsidRPr="00932CD0">
        <w:rPr>
          <w:color w:val="000000"/>
          <w:szCs w:val="24"/>
          <w:lang w:eastAsia="es-ES"/>
        </w:rPr>
        <w:t xml:space="preserve"> está activa con un uso alto</w:t>
      </w:r>
      <w:r w:rsidRPr="00932CD0">
        <w:rPr>
          <w:szCs w:val="24"/>
          <w:lang w:eastAsia="es-ES"/>
        </w:rPr>
        <w:t>.</w:t>
      </w:r>
      <w:r w:rsidR="00872577" w:rsidRPr="00932CD0">
        <w:rPr>
          <w:szCs w:val="24"/>
          <w:lang w:eastAsia="es-ES"/>
        </w:rPr>
        <w:t xml:space="preserve"> </w:t>
      </w:r>
      <w:r w:rsidR="60FAD55D" w:rsidRPr="00932CD0">
        <w:rPr>
          <w:szCs w:val="24"/>
          <w:lang w:eastAsia="es-ES"/>
        </w:rPr>
        <w:t xml:space="preserve">Podremos sumar estos valores para </w:t>
      </w:r>
      <w:r w:rsidR="1EF00B1D" w:rsidRPr="00932CD0">
        <w:rPr>
          <w:szCs w:val="24"/>
          <w:lang w:eastAsia="es-ES"/>
        </w:rPr>
        <w:t>obtener</w:t>
      </w:r>
      <w:r w:rsidR="60FAD55D" w:rsidRPr="00932CD0">
        <w:rPr>
          <w:szCs w:val="24"/>
          <w:lang w:eastAsia="es-ES"/>
        </w:rPr>
        <w:t xml:space="preserve"> el valor medio</w:t>
      </w:r>
      <w:r w:rsidR="00B03118">
        <w:rPr>
          <w:szCs w:val="24"/>
          <w:lang w:eastAsia="es-ES"/>
        </w:rPr>
        <w:t xml:space="preserve"> de uso</w:t>
      </w:r>
      <w:r w:rsidR="60FAD55D" w:rsidRPr="00932CD0">
        <w:rPr>
          <w:szCs w:val="24"/>
          <w:lang w:eastAsia="es-ES"/>
        </w:rPr>
        <w:t xml:space="preserve"> de todas las </w:t>
      </w:r>
      <w:r w:rsidR="002E1D5A">
        <w:rPr>
          <w:i/>
          <w:iCs/>
          <w:szCs w:val="24"/>
          <w:lang w:eastAsia="es-ES"/>
        </w:rPr>
        <w:t>CPUs</w:t>
      </w:r>
      <w:r w:rsidR="60FAD55D" w:rsidRPr="00932CD0">
        <w:rPr>
          <w:szCs w:val="24"/>
          <w:lang w:eastAsia="es-ES"/>
        </w:rPr>
        <w:t xml:space="preserve"> </w:t>
      </w:r>
      <w:r w:rsidR="0015206A">
        <w:rPr>
          <w:szCs w:val="24"/>
          <w:lang w:eastAsia="es-ES"/>
        </w:rPr>
        <w:t xml:space="preserve">(VMU) </w:t>
      </w:r>
      <w:r w:rsidR="60FAD55D" w:rsidRPr="00932CD0">
        <w:rPr>
          <w:szCs w:val="24"/>
          <w:lang w:eastAsia="es-ES"/>
        </w:rPr>
        <w:t>de un servidor</w:t>
      </w:r>
      <w:r w:rsidR="00AB0D0A">
        <w:rPr>
          <w:szCs w:val="24"/>
          <w:lang w:eastAsia="es-ES"/>
        </w:rPr>
        <w:t xml:space="preserve">, como se muestra en la </w:t>
      </w:r>
      <w:r w:rsidR="00BD0A2E">
        <w:rPr>
          <w:szCs w:val="24"/>
          <w:lang w:eastAsia="es-ES"/>
        </w:rPr>
        <w:fldChar w:fldCharType="begin"/>
      </w:r>
      <w:r w:rsidR="00BD0A2E">
        <w:rPr>
          <w:szCs w:val="24"/>
          <w:lang w:eastAsia="es-ES"/>
        </w:rPr>
        <w:instrText xml:space="preserve"> REF _Ref139800955 \h </w:instrText>
      </w:r>
      <w:r w:rsidR="00BD0A2E">
        <w:rPr>
          <w:szCs w:val="24"/>
          <w:lang w:eastAsia="es-ES"/>
        </w:rPr>
      </w:r>
      <w:r w:rsidR="00BD0A2E">
        <w:rPr>
          <w:szCs w:val="24"/>
          <w:lang w:eastAsia="es-ES"/>
        </w:rPr>
        <w:fldChar w:fldCharType="separate"/>
      </w:r>
      <w:r w:rsidR="007417BA">
        <w:t xml:space="preserve">Ecuación </w:t>
      </w:r>
      <w:r w:rsidR="007417BA">
        <w:rPr>
          <w:noProof/>
        </w:rPr>
        <w:t>4</w:t>
      </w:r>
      <w:r w:rsidR="00BD0A2E">
        <w:rPr>
          <w:szCs w:val="24"/>
          <w:lang w:eastAsia="es-ES"/>
        </w:rPr>
        <w:fldChar w:fldCharType="end"/>
      </w:r>
      <w:r w:rsidR="00AB0D0A">
        <w:rPr>
          <w:szCs w:val="24"/>
          <w:lang w:eastAsia="es-ES"/>
        </w:rPr>
        <w:t>.</w:t>
      </w:r>
    </w:p>
    <w:p w14:paraId="6F811394" w14:textId="09073870" w:rsidR="00FC7500" w:rsidRDefault="00B03118" w:rsidP="00872577">
      <w:pPr>
        <w:spacing w:line="360" w:lineRule="auto"/>
        <w:rPr>
          <w:szCs w:val="24"/>
          <w:lang w:eastAsia="es-ES"/>
        </w:rPr>
      </w:pPr>
      <m:oMathPara>
        <m:oMath>
          <m:r>
            <w:rPr>
              <w:rFonts w:ascii="Cambria Math" w:hAnsi="Cambria Math"/>
              <w:szCs w:val="24"/>
              <w:lang w:eastAsia="es-ES"/>
            </w:rPr>
            <m:t>VMU=</m:t>
          </m:r>
          <m:nary>
            <m:naryPr>
              <m:chr m:val="∑"/>
              <m:limLoc m:val="undOvr"/>
              <m:ctrlPr>
                <w:rPr>
                  <w:rFonts w:ascii="Cambria Math" w:hAnsi="Cambria Math"/>
                  <w:i/>
                  <w:szCs w:val="24"/>
                  <w:lang w:eastAsia="es-ES"/>
                </w:rPr>
              </m:ctrlPr>
            </m:naryPr>
            <m:sub>
              <m:r>
                <w:rPr>
                  <w:rFonts w:ascii="Cambria Math" w:hAnsi="Cambria Math"/>
                  <w:szCs w:val="24"/>
                  <w:lang w:eastAsia="es-ES"/>
                </w:rPr>
                <m:t>mode=0</m:t>
              </m:r>
            </m:sub>
            <m:sup>
              <m:r>
                <w:rPr>
                  <w:rFonts w:ascii="Cambria Math" w:hAnsi="Cambria Math"/>
                  <w:szCs w:val="24"/>
                  <w:lang w:eastAsia="es-ES"/>
                </w:rPr>
                <m:t>m-1</m:t>
              </m:r>
            </m:sup>
            <m:e>
              <m:nary>
                <m:naryPr>
                  <m:chr m:val="∑"/>
                  <m:limLoc m:val="undOvr"/>
                  <m:ctrlPr>
                    <w:rPr>
                      <w:rFonts w:ascii="Cambria Math" w:hAnsi="Cambria Math"/>
                      <w:i/>
                      <w:szCs w:val="24"/>
                      <w:lang w:eastAsia="es-ES"/>
                    </w:rPr>
                  </m:ctrlPr>
                </m:naryPr>
                <m:sub>
                  <m:r>
                    <w:rPr>
                      <w:rFonts w:ascii="Cambria Math" w:hAnsi="Cambria Math"/>
                      <w:szCs w:val="24"/>
                      <w:lang w:eastAsia="es-ES"/>
                    </w:rPr>
                    <m:t>instance=0</m:t>
                  </m:r>
                </m:sub>
                <m:sup>
                  <m:r>
                    <w:rPr>
                      <w:rFonts w:ascii="Cambria Math" w:hAnsi="Cambria Math"/>
                      <w:szCs w:val="24"/>
                      <w:lang w:eastAsia="es-ES"/>
                    </w:rPr>
                    <m:t>i-1</m:t>
                  </m:r>
                </m:sup>
                <m:e>
                  <m:r>
                    <w:rPr>
                      <w:rFonts w:ascii="Cambria Math" w:hAnsi="Cambria Math"/>
                      <w:szCs w:val="24"/>
                      <w:lang w:eastAsia="es-ES"/>
                    </w:rPr>
                    <m:t>ratio</m:t>
                  </m:r>
                  <m:d>
                    <m:dPr>
                      <m:ctrlPr>
                        <w:rPr>
                          <w:rFonts w:ascii="Cambria Math" w:hAnsi="Cambria Math"/>
                          <w:i/>
                          <w:szCs w:val="24"/>
                          <w:lang w:eastAsia="es-ES"/>
                        </w:rPr>
                      </m:ctrlPr>
                    </m:dPr>
                    <m:e>
                      <m:r>
                        <w:rPr>
                          <w:rFonts w:ascii="Cambria Math" w:hAnsi="Cambria Math"/>
                          <w:szCs w:val="24"/>
                          <w:lang w:eastAsia="es-ES"/>
                        </w:rPr>
                        <m:t>node_cpu_seconds_total</m:t>
                      </m:r>
                      <m:ctrlPr>
                        <w:rPr>
                          <w:rFonts w:ascii="Cambria Math" w:hAnsi="Cambria Math"/>
                          <w:sz w:val="22"/>
                          <w:szCs w:val="20"/>
                          <w:lang w:val="en-US" w:eastAsia="es-ES"/>
                        </w:rPr>
                      </m:ctrlPr>
                    </m:e>
                  </m:d>
                </m:e>
              </m:nary>
            </m:e>
          </m:nary>
        </m:oMath>
      </m:oMathPara>
    </w:p>
    <w:p w14:paraId="6C14FDCE" w14:textId="7F0702D6" w:rsidR="00BD0A2E" w:rsidRDefault="00BD0A2E" w:rsidP="007373A8">
      <w:pPr>
        <w:pStyle w:val="Descripcin"/>
      </w:pPr>
      <w:bookmarkStart w:id="40" w:name="_Ref139800955"/>
      <w:bookmarkStart w:id="41" w:name="_Toc140003831"/>
      <w:r>
        <w:t xml:space="preserve">Ecuación </w:t>
      </w:r>
      <w:r>
        <w:fldChar w:fldCharType="begin"/>
      </w:r>
      <w:r>
        <w:instrText>SEQ Ecuación \* ARABIC</w:instrText>
      </w:r>
      <w:r>
        <w:fldChar w:fldCharType="separate"/>
      </w:r>
      <w:r w:rsidR="007417BA">
        <w:rPr>
          <w:noProof/>
        </w:rPr>
        <w:t>4</w:t>
      </w:r>
      <w:r>
        <w:fldChar w:fldCharType="end"/>
      </w:r>
      <w:bookmarkEnd w:id="40"/>
      <w:r>
        <w:t xml:space="preserve">. </w:t>
      </w:r>
      <w:r w:rsidRPr="00A71EF5">
        <w:t>Valor medio de las CPUs de un servidor</w:t>
      </w:r>
      <w:bookmarkEnd w:id="41"/>
    </w:p>
    <w:p w14:paraId="3F091C32" w14:textId="35AD6BA2" w:rsidR="00B352ED" w:rsidRDefault="00B352ED" w:rsidP="006420A5">
      <w:pPr>
        <w:pStyle w:val="Ttulo2"/>
        <w:numPr>
          <w:ilvl w:val="1"/>
          <w:numId w:val="5"/>
        </w:numPr>
        <w:tabs>
          <w:tab w:val="clear" w:pos="576"/>
          <w:tab w:val="num" w:pos="1143"/>
        </w:tabs>
        <w:spacing w:line="360" w:lineRule="auto"/>
        <w:ind w:left="1143"/>
      </w:pPr>
      <w:bookmarkStart w:id="42" w:name="_Toc140183292"/>
      <w:r>
        <w:t>PERSISTENCIA DE DATOS</w:t>
      </w:r>
      <w:bookmarkEnd w:id="42"/>
    </w:p>
    <w:p w14:paraId="26CA5982" w14:textId="15F60FB3" w:rsidR="0034369C" w:rsidRPr="00F017B8" w:rsidRDefault="002C5A9C" w:rsidP="00872577">
      <w:pPr>
        <w:spacing w:line="360" w:lineRule="auto"/>
        <w:ind w:firstLine="432"/>
        <w:rPr>
          <w:lang w:eastAsia="es-ES"/>
        </w:rPr>
      </w:pPr>
      <w:r>
        <w:rPr>
          <w:lang w:eastAsia="es-ES"/>
        </w:rPr>
        <w:t>Se van</w:t>
      </w:r>
      <w:r w:rsidR="009B0FE2">
        <w:rPr>
          <w:lang w:eastAsia="es-ES"/>
        </w:rPr>
        <w:t xml:space="preserve"> a realizar estudios de series </w:t>
      </w:r>
      <w:r w:rsidR="006004AD">
        <w:rPr>
          <w:lang w:eastAsia="es-ES"/>
        </w:rPr>
        <w:t>temporales</w:t>
      </w:r>
      <w:r w:rsidR="00F017B8">
        <w:rPr>
          <w:lang w:eastAsia="es-ES"/>
        </w:rPr>
        <w:t xml:space="preserve"> sobre las métricas extraídas a través de </w:t>
      </w:r>
      <w:r w:rsidR="00F017B8" w:rsidRPr="00103ADF">
        <w:rPr>
          <w:lang w:eastAsia="es-ES"/>
        </w:rPr>
        <w:t>Prometheus</w:t>
      </w:r>
      <w:r>
        <w:rPr>
          <w:lang w:eastAsia="es-ES"/>
        </w:rPr>
        <w:t>. Por tanto,</w:t>
      </w:r>
      <w:r w:rsidR="00F017B8">
        <w:rPr>
          <w:lang w:eastAsia="es-ES"/>
        </w:rPr>
        <w:t xml:space="preserve"> </w:t>
      </w:r>
      <w:r w:rsidR="004C679C">
        <w:rPr>
          <w:lang w:eastAsia="es-ES"/>
        </w:rPr>
        <w:t xml:space="preserve">debemos </w:t>
      </w:r>
      <w:r w:rsidR="0095758E">
        <w:rPr>
          <w:lang w:eastAsia="es-ES"/>
        </w:rPr>
        <w:t xml:space="preserve">persistir </w:t>
      </w:r>
      <w:r w:rsidR="00356FB7">
        <w:rPr>
          <w:lang w:eastAsia="es-ES"/>
        </w:rPr>
        <w:t>esos valores a lo largo del tiempo</w:t>
      </w:r>
      <w:r w:rsidR="005D5E9F">
        <w:rPr>
          <w:lang w:eastAsia="es-ES"/>
        </w:rPr>
        <w:t>,</w:t>
      </w:r>
      <w:r w:rsidR="00356FB7">
        <w:rPr>
          <w:lang w:eastAsia="es-ES"/>
        </w:rPr>
        <w:t xml:space="preserve"> </w:t>
      </w:r>
      <w:r w:rsidR="000D21FD">
        <w:rPr>
          <w:lang w:eastAsia="es-ES"/>
        </w:rPr>
        <w:t>ya que,</w:t>
      </w:r>
      <w:r w:rsidR="00356FB7">
        <w:rPr>
          <w:lang w:eastAsia="es-ES"/>
        </w:rPr>
        <w:t xml:space="preserve"> si únicamente consultásemos </w:t>
      </w:r>
      <w:r w:rsidR="001578BF">
        <w:rPr>
          <w:lang w:eastAsia="es-ES"/>
        </w:rPr>
        <w:t xml:space="preserve">la información en el momento de realizar la planificación, obtendríamos valores </w:t>
      </w:r>
      <w:r w:rsidR="00EE78C9">
        <w:rPr>
          <w:lang w:eastAsia="es-ES"/>
        </w:rPr>
        <w:t>instantáneos</w:t>
      </w:r>
      <w:r w:rsidR="001578BF">
        <w:rPr>
          <w:lang w:eastAsia="es-ES"/>
        </w:rPr>
        <w:t xml:space="preserve"> los cuales no nos aportan la fotografía del sistema que necesitamos.</w:t>
      </w:r>
    </w:p>
    <w:p w14:paraId="7BEFF14D" w14:textId="067E60B7" w:rsidR="00B352ED" w:rsidRDefault="006254C5" w:rsidP="00872577">
      <w:pPr>
        <w:spacing w:line="360" w:lineRule="auto"/>
        <w:ind w:firstLine="432"/>
        <w:rPr>
          <w:lang w:eastAsia="es-ES"/>
        </w:rPr>
      </w:pPr>
      <w:r>
        <w:rPr>
          <w:lang w:eastAsia="es-ES"/>
        </w:rPr>
        <w:lastRenderedPageBreak/>
        <w:t xml:space="preserve">Al igual </w:t>
      </w:r>
      <w:r w:rsidR="00ED42BD">
        <w:rPr>
          <w:lang w:eastAsia="es-ES"/>
        </w:rPr>
        <w:t xml:space="preserve">que en </w:t>
      </w:r>
      <w:r w:rsidR="002B45D3">
        <w:rPr>
          <w:lang w:eastAsia="es-ES"/>
        </w:rPr>
        <w:t xml:space="preserve">la creación del entorno local, el modo en el cual se ha decidido persistir los datos </w:t>
      </w:r>
      <w:r w:rsidR="00092E71">
        <w:rPr>
          <w:lang w:eastAsia="es-ES"/>
        </w:rPr>
        <w:t xml:space="preserve">ha cambiado desde </w:t>
      </w:r>
      <w:r w:rsidR="004479F0">
        <w:rPr>
          <w:lang w:eastAsia="es-ES"/>
        </w:rPr>
        <w:t xml:space="preserve">la </w:t>
      </w:r>
      <w:r w:rsidR="007410EE">
        <w:rPr>
          <w:lang w:eastAsia="es-ES"/>
        </w:rPr>
        <w:t>idea inicial</w:t>
      </w:r>
      <w:r w:rsidR="001E351D">
        <w:rPr>
          <w:lang w:eastAsia="es-ES"/>
        </w:rPr>
        <w:t>.</w:t>
      </w:r>
      <w:r w:rsidR="007410EE">
        <w:rPr>
          <w:lang w:eastAsia="es-ES"/>
        </w:rPr>
        <w:t xml:space="preserve"> </w:t>
      </w:r>
      <w:r w:rsidR="00780C4F">
        <w:rPr>
          <w:lang w:eastAsia="es-ES"/>
        </w:rPr>
        <w:t xml:space="preserve">En un principio se pensó en </w:t>
      </w:r>
      <w:r w:rsidR="007410EE">
        <w:rPr>
          <w:lang w:eastAsia="es-ES"/>
        </w:rPr>
        <w:t>un</w:t>
      </w:r>
      <w:r w:rsidR="00432F12">
        <w:rPr>
          <w:lang w:eastAsia="es-ES"/>
        </w:rPr>
        <w:t xml:space="preserve">a base de datos </w:t>
      </w:r>
      <w:r w:rsidR="00432F12" w:rsidRPr="00103ADF">
        <w:rPr>
          <w:lang w:eastAsia="es-ES"/>
        </w:rPr>
        <w:t>Postgresq</w:t>
      </w:r>
      <w:r w:rsidR="0095194C" w:rsidRPr="00103ADF">
        <w:rPr>
          <w:lang w:eastAsia="es-ES"/>
        </w:rPr>
        <w:t>l</w:t>
      </w:r>
      <w:r w:rsidR="00432F12">
        <w:rPr>
          <w:lang w:eastAsia="es-ES"/>
        </w:rPr>
        <w:t xml:space="preserve"> y un </w:t>
      </w:r>
      <w:r w:rsidR="00432F12" w:rsidRPr="00A26C56">
        <w:rPr>
          <w:i/>
          <w:iCs/>
          <w:lang w:eastAsia="es-ES"/>
        </w:rPr>
        <w:t>adapter</w:t>
      </w:r>
      <w:r w:rsidR="00432F12">
        <w:rPr>
          <w:lang w:eastAsia="es-ES"/>
        </w:rPr>
        <w:t xml:space="preserve"> que le</w:t>
      </w:r>
      <w:r w:rsidR="00780C4F">
        <w:rPr>
          <w:lang w:eastAsia="es-ES"/>
        </w:rPr>
        <w:t xml:space="preserve">yese </w:t>
      </w:r>
      <w:r w:rsidR="00432F12">
        <w:rPr>
          <w:lang w:eastAsia="es-ES"/>
        </w:rPr>
        <w:t xml:space="preserve">los datos </w:t>
      </w:r>
      <w:r w:rsidR="005C77BE">
        <w:rPr>
          <w:lang w:eastAsia="es-ES"/>
        </w:rPr>
        <w:t xml:space="preserve">de </w:t>
      </w:r>
      <w:r w:rsidR="005C77BE" w:rsidRPr="00103ADF">
        <w:rPr>
          <w:lang w:eastAsia="es-ES"/>
        </w:rPr>
        <w:t>Prometheus</w:t>
      </w:r>
      <w:r w:rsidR="005C77BE">
        <w:rPr>
          <w:lang w:eastAsia="es-ES"/>
        </w:rPr>
        <w:t xml:space="preserve"> </w:t>
      </w:r>
      <w:r w:rsidR="00137553">
        <w:rPr>
          <w:lang w:eastAsia="es-ES"/>
        </w:rPr>
        <w:t>para insertarlos</w:t>
      </w:r>
      <w:r w:rsidR="004479F0">
        <w:rPr>
          <w:lang w:eastAsia="es-ES"/>
        </w:rPr>
        <w:t xml:space="preserve"> en ésta</w:t>
      </w:r>
      <w:r w:rsidR="004E6B50">
        <w:rPr>
          <w:lang w:eastAsia="es-ES"/>
        </w:rPr>
        <w:t xml:space="preserve">, </w:t>
      </w:r>
      <w:r w:rsidR="005A31F6">
        <w:rPr>
          <w:lang w:eastAsia="es-ES"/>
        </w:rPr>
        <w:t>sin embargo,</w:t>
      </w:r>
      <w:r w:rsidR="005C77BE">
        <w:rPr>
          <w:lang w:eastAsia="es-ES"/>
        </w:rPr>
        <w:t xml:space="preserve"> </w:t>
      </w:r>
      <w:r w:rsidR="002371B6">
        <w:rPr>
          <w:lang w:eastAsia="es-ES"/>
        </w:rPr>
        <w:t xml:space="preserve">se </w:t>
      </w:r>
      <w:r w:rsidR="00CC1209">
        <w:rPr>
          <w:lang w:eastAsia="es-ES"/>
        </w:rPr>
        <w:t>le vi</w:t>
      </w:r>
      <w:r w:rsidR="00213CF2">
        <w:rPr>
          <w:lang w:eastAsia="es-ES"/>
        </w:rPr>
        <w:t>eron</w:t>
      </w:r>
      <w:r w:rsidR="00CC1209">
        <w:rPr>
          <w:lang w:eastAsia="es-ES"/>
        </w:rPr>
        <w:t xml:space="preserve"> problemas </w:t>
      </w:r>
      <w:r w:rsidR="002E02B2">
        <w:rPr>
          <w:lang w:eastAsia="es-ES"/>
        </w:rPr>
        <w:t>de ejecución en un entorno tan pequeño como el disponible</w:t>
      </w:r>
      <w:r w:rsidR="005E5690">
        <w:rPr>
          <w:lang w:eastAsia="es-ES"/>
        </w:rPr>
        <w:t>. Por tanto, se despleg</w:t>
      </w:r>
      <w:r w:rsidR="009F6D29">
        <w:rPr>
          <w:lang w:eastAsia="es-ES"/>
        </w:rPr>
        <w:t>ó</w:t>
      </w:r>
      <w:r w:rsidR="005E5690">
        <w:rPr>
          <w:lang w:eastAsia="es-ES"/>
        </w:rPr>
        <w:t xml:space="preserve"> otra solución basa</w:t>
      </w:r>
      <w:r w:rsidR="00325490">
        <w:rPr>
          <w:lang w:eastAsia="es-ES"/>
        </w:rPr>
        <w:t>da</w:t>
      </w:r>
      <w:r w:rsidR="005E5690">
        <w:rPr>
          <w:lang w:eastAsia="es-ES"/>
        </w:rPr>
        <w:t xml:space="preserve"> en</w:t>
      </w:r>
      <w:r w:rsidR="002E02B2">
        <w:rPr>
          <w:lang w:eastAsia="es-ES"/>
        </w:rPr>
        <w:t xml:space="preserve"> una </w:t>
      </w:r>
      <w:r w:rsidR="004C48EE">
        <w:rPr>
          <w:lang w:eastAsia="es-ES"/>
        </w:rPr>
        <w:t xml:space="preserve">base de datos </w:t>
      </w:r>
      <w:r w:rsidR="004C48EE" w:rsidRPr="00103ADF">
        <w:rPr>
          <w:lang w:eastAsia="es-ES"/>
        </w:rPr>
        <w:t>TimescaleDB</w:t>
      </w:r>
      <w:r w:rsidR="004C48EE">
        <w:rPr>
          <w:lang w:eastAsia="es-ES"/>
        </w:rPr>
        <w:t xml:space="preserve"> y un componente de </w:t>
      </w:r>
      <w:r w:rsidR="00344C82">
        <w:rPr>
          <w:lang w:eastAsia="es-ES"/>
        </w:rPr>
        <w:t>la misma</w:t>
      </w:r>
      <w:r w:rsidR="004C48EE">
        <w:rPr>
          <w:lang w:eastAsia="es-ES"/>
        </w:rPr>
        <w:t xml:space="preserve"> </w:t>
      </w:r>
      <w:r w:rsidR="005E5690">
        <w:rPr>
          <w:lang w:eastAsia="es-ES"/>
        </w:rPr>
        <w:t>compañ</w:t>
      </w:r>
      <w:r w:rsidR="00344C82">
        <w:rPr>
          <w:lang w:eastAsia="es-ES"/>
        </w:rPr>
        <w:t>í</w:t>
      </w:r>
      <w:r w:rsidR="005E5690">
        <w:rPr>
          <w:lang w:eastAsia="es-ES"/>
        </w:rPr>
        <w:t>a</w:t>
      </w:r>
      <w:r w:rsidR="004C48EE">
        <w:rPr>
          <w:lang w:eastAsia="es-ES"/>
        </w:rPr>
        <w:t xml:space="preserve"> </w:t>
      </w:r>
      <w:r w:rsidR="005E5690">
        <w:rPr>
          <w:lang w:eastAsia="es-ES"/>
        </w:rPr>
        <w:t>llamad</w:t>
      </w:r>
      <w:r w:rsidR="00344C82">
        <w:rPr>
          <w:lang w:eastAsia="es-ES"/>
        </w:rPr>
        <w:t>o</w:t>
      </w:r>
      <w:r w:rsidR="004C48EE">
        <w:rPr>
          <w:lang w:eastAsia="es-ES"/>
        </w:rPr>
        <w:t xml:space="preserve"> </w:t>
      </w:r>
      <w:r w:rsidR="004C48EE" w:rsidRPr="00BD0A2E">
        <w:rPr>
          <w:lang w:eastAsia="es-ES"/>
        </w:rPr>
        <w:t>Promscale</w:t>
      </w:r>
      <w:r w:rsidR="00344C82">
        <w:rPr>
          <w:lang w:eastAsia="es-ES"/>
        </w:rPr>
        <w:t xml:space="preserve"> y que sería el encargado de persistir la información de </w:t>
      </w:r>
      <w:r w:rsidR="00344C82" w:rsidRPr="00103ADF">
        <w:rPr>
          <w:lang w:eastAsia="es-ES"/>
        </w:rPr>
        <w:t>Prometheus</w:t>
      </w:r>
      <w:r w:rsidR="00922305">
        <w:rPr>
          <w:lang w:eastAsia="es-ES"/>
        </w:rPr>
        <w:t xml:space="preserve">. A continuación, se detallará como se </w:t>
      </w:r>
      <w:r w:rsidR="00922305" w:rsidRPr="13943D45">
        <w:rPr>
          <w:lang w:eastAsia="es-ES"/>
        </w:rPr>
        <w:t>realiz</w:t>
      </w:r>
      <w:r w:rsidR="2198A965" w:rsidRPr="13943D45">
        <w:rPr>
          <w:lang w:eastAsia="es-ES"/>
        </w:rPr>
        <w:t>ó</w:t>
      </w:r>
      <w:r w:rsidR="00922305">
        <w:rPr>
          <w:lang w:eastAsia="es-ES"/>
        </w:rPr>
        <w:t xml:space="preserve"> el diseño de ambas opciones y </w:t>
      </w:r>
      <w:r w:rsidR="1C074FCB" w:rsidRPr="13943D45">
        <w:rPr>
          <w:lang w:eastAsia="es-ES"/>
        </w:rPr>
        <w:t>por qué</w:t>
      </w:r>
      <w:r w:rsidR="00922305">
        <w:rPr>
          <w:lang w:eastAsia="es-ES"/>
        </w:rPr>
        <w:t xml:space="preserve"> decidimos quedarnos con la segunda</w:t>
      </w:r>
      <w:r w:rsidR="0083022D">
        <w:rPr>
          <w:lang w:eastAsia="es-ES"/>
        </w:rPr>
        <w:t>.</w:t>
      </w:r>
    </w:p>
    <w:p w14:paraId="60F99C4F" w14:textId="423BC3ED" w:rsidR="00922305" w:rsidRPr="00137DCE" w:rsidRDefault="00922305" w:rsidP="00872577">
      <w:pPr>
        <w:pStyle w:val="Ttulo3"/>
        <w:spacing w:line="360" w:lineRule="auto"/>
      </w:pPr>
      <w:bookmarkStart w:id="43" w:name="_Toc140183293"/>
      <w:r w:rsidRPr="00103ADF">
        <w:t>Postgresql</w:t>
      </w:r>
      <w:r>
        <w:t xml:space="preserve"> </w:t>
      </w:r>
      <w:r w:rsidR="00D97111">
        <w:t>-</w:t>
      </w:r>
      <w:r>
        <w:t xml:space="preserve"> </w:t>
      </w:r>
      <w:r w:rsidRPr="00917F5D">
        <w:rPr>
          <w:i/>
          <w:iCs/>
        </w:rPr>
        <w:t>Custom adapter</w:t>
      </w:r>
      <w:bookmarkEnd w:id="43"/>
    </w:p>
    <w:p w14:paraId="6F24B322" w14:textId="715F1C1B" w:rsidR="00672713" w:rsidRPr="00205668" w:rsidRDefault="00C644C4" w:rsidP="00872577">
      <w:pPr>
        <w:spacing w:line="360" w:lineRule="auto"/>
        <w:ind w:firstLine="432"/>
        <w:rPr>
          <w:szCs w:val="24"/>
          <w:lang w:eastAsia="es-ES"/>
        </w:rPr>
      </w:pPr>
      <w:r>
        <w:rPr>
          <w:lang w:eastAsia="es-ES"/>
        </w:rPr>
        <w:t xml:space="preserve">La primera opción que se </w:t>
      </w:r>
      <w:r w:rsidR="10831F7D" w:rsidRPr="13943D45">
        <w:rPr>
          <w:lang w:eastAsia="es-ES"/>
        </w:rPr>
        <w:t>barajó</w:t>
      </w:r>
      <w:r>
        <w:rPr>
          <w:lang w:eastAsia="es-ES"/>
        </w:rPr>
        <w:t xml:space="preserve"> para realizar la persistencia de </w:t>
      </w:r>
      <w:r w:rsidR="00611EE4">
        <w:rPr>
          <w:lang w:eastAsia="es-ES"/>
        </w:rPr>
        <w:t xml:space="preserve">las métricas de </w:t>
      </w:r>
      <w:r w:rsidR="00611EE4" w:rsidRPr="00103ADF">
        <w:rPr>
          <w:lang w:eastAsia="es-ES"/>
        </w:rPr>
        <w:t>Prometheus</w:t>
      </w:r>
      <w:r w:rsidR="00611EE4">
        <w:rPr>
          <w:lang w:eastAsia="es-ES"/>
        </w:rPr>
        <w:t xml:space="preserve"> fue desplegar un</w:t>
      </w:r>
      <w:r w:rsidR="00B8345A">
        <w:rPr>
          <w:lang w:eastAsia="es-ES"/>
        </w:rPr>
        <w:t>a base de datos</w:t>
      </w:r>
      <w:r w:rsidR="00611EE4">
        <w:rPr>
          <w:lang w:eastAsia="es-ES"/>
        </w:rPr>
        <w:t xml:space="preserve"> </w:t>
      </w:r>
      <w:r w:rsidR="00611EE4" w:rsidRPr="00103ADF">
        <w:rPr>
          <w:lang w:eastAsia="es-ES"/>
        </w:rPr>
        <w:t>Postgre</w:t>
      </w:r>
      <w:r w:rsidR="004C7FCC" w:rsidRPr="00103ADF">
        <w:rPr>
          <w:lang w:eastAsia="es-ES"/>
        </w:rPr>
        <w:t>ql</w:t>
      </w:r>
      <w:r w:rsidR="00AE7D94">
        <w:rPr>
          <w:lang w:eastAsia="es-ES"/>
        </w:rPr>
        <w:t xml:space="preserve"> dentro de nuestro entorno local, para ello</w:t>
      </w:r>
      <w:r w:rsidR="00A100E4">
        <w:rPr>
          <w:lang w:eastAsia="es-ES"/>
        </w:rPr>
        <w:t>,</w:t>
      </w:r>
      <w:r w:rsidR="00AE7D94">
        <w:rPr>
          <w:lang w:eastAsia="es-ES"/>
        </w:rPr>
        <w:t xml:space="preserve"> se </w:t>
      </w:r>
      <w:r w:rsidR="742271FC" w:rsidRPr="13943D45">
        <w:rPr>
          <w:lang w:eastAsia="es-ES"/>
        </w:rPr>
        <w:t>usó</w:t>
      </w:r>
      <w:r w:rsidR="001833F4">
        <w:rPr>
          <w:lang w:eastAsia="es-ES"/>
        </w:rPr>
        <w:t xml:space="preserve"> uno de los múltiples tutoriales que existe</w:t>
      </w:r>
      <w:r w:rsidR="003E43AE">
        <w:rPr>
          <w:lang w:eastAsia="es-ES"/>
        </w:rPr>
        <w:t>n [</w:t>
      </w:r>
      <w:r w:rsidR="00120420">
        <w:rPr>
          <w:lang w:eastAsia="es-ES"/>
        </w:rPr>
        <w:t>24</w:t>
      </w:r>
      <w:r w:rsidR="003E43AE">
        <w:rPr>
          <w:lang w:eastAsia="es-ES"/>
        </w:rPr>
        <w:t>]</w:t>
      </w:r>
      <w:r w:rsidR="007610F6">
        <w:rPr>
          <w:lang w:eastAsia="es-ES"/>
        </w:rPr>
        <w:t xml:space="preserve">. </w:t>
      </w:r>
      <w:r w:rsidR="0023109A">
        <w:rPr>
          <w:lang w:eastAsia="es-ES"/>
        </w:rPr>
        <w:t>Además,</w:t>
      </w:r>
      <w:r w:rsidR="007610F6">
        <w:rPr>
          <w:lang w:eastAsia="es-ES"/>
        </w:rPr>
        <w:t xml:space="preserve"> </w:t>
      </w:r>
      <w:r w:rsidR="00296848">
        <w:rPr>
          <w:lang w:eastAsia="es-ES"/>
        </w:rPr>
        <w:t xml:space="preserve">se </w:t>
      </w:r>
      <w:r w:rsidR="00296848" w:rsidRPr="13943D45">
        <w:rPr>
          <w:lang w:eastAsia="es-ES"/>
        </w:rPr>
        <w:t>modific</w:t>
      </w:r>
      <w:r w:rsidR="426683A1" w:rsidRPr="13943D45">
        <w:rPr>
          <w:lang w:eastAsia="es-ES"/>
        </w:rPr>
        <w:t>ó</w:t>
      </w:r>
      <w:r w:rsidR="00296848">
        <w:rPr>
          <w:lang w:eastAsia="es-ES"/>
        </w:rPr>
        <w:t xml:space="preserve"> el </w:t>
      </w:r>
      <w:r w:rsidR="00672713" w:rsidRPr="13943D45">
        <w:rPr>
          <w:lang w:eastAsia="es-ES"/>
        </w:rPr>
        <w:t>adaptado</w:t>
      </w:r>
      <w:r w:rsidR="2E0B7A0E" w:rsidRPr="13943D45">
        <w:rPr>
          <w:lang w:eastAsia="es-ES"/>
        </w:rPr>
        <w:t>r</w:t>
      </w:r>
      <w:r w:rsidR="00672713">
        <w:rPr>
          <w:lang w:eastAsia="es-ES"/>
        </w:rPr>
        <w:t xml:space="preserve"> de </w:t>
      </w:r>
      <w:r w:rsidR="00672713" w:rsidRPr="00103ADF">
        <w:rPr>
          <w:lang w:eastAsia="es-ES"/>
        </w:rPr>
        <w:t>Crunchy Data</w:t>
      </w:r>
      <w:r w:rsidR="00672713">
        <w:rPr>
          <w:lang w:eastAsia="es-ES"/>
        </w:rPr>
        <w:t xml:space="preserve"> [</w:t>
      </w:r>
      <w:r w:rsidR="00120420">
        <w:rPr>
          <w:lang w:eastAsia="es-ES"/>
        </w:rPr>
        <w:t>25</w:t>
      </w:r>
      <w:r w:rsidR="00672713">
        <w:rPr>
          <w:lang w:eastAsia="es-ES"/>
        </w:rPr>
        <w:t>] para adaptarlo a las necesidades del proyecto</w:t>
      </w:r>
      <w:r w:rsidR="00205668" w:rsidRPr="00205668">
        <w:rPr>
          <w:szCs w:val="24"/>
          <w:lang w:eastAsia="es-ES"/>
        </w:rPr>
        <w:t>.</w:t>
      </w:r>
      <w:r w:rsidR="00FE6D77">
        <w:rPr>
          <w:szCs w:val="24"/>
          <w:lang w:eastAsia="es-ES"/>
        </w:rPr>
        <w:t xml:space="preserve"> Este adaptador, sería el encargado de leer el API de </w:t>
      </w:r>
      <w:r w:rsidR="00FE6D77" w:rsidRPr="00BD0A2E">
        <w:rPr>
          <w:szCs w:val="24"/>
          <w:lang w:eastAsia="es-ES"/>
        </w:rPr>
        <w:t>Prometheus</w:t>
      </w:r>
      <w:r w:rsidR="00FE6D77">
        <w:rPr>
          <w:szCs w:val="24"/>
          <w:lang w:eastAsia="es-ES"/>
        </w:rPr>
        <w:t xml:space="preserve"> y de </w:t>
      </w:r>
      <w:r w:rsidR="00494D47">
        <w:rPr>
          <w:szCs w:val="24"/>
          <w:lang w:eastAsia="es-ES"/>
        </w:rPr>
        <w:t>persistir esa información en la base de datos.</w:t>
      </w:r>
      <w:r w:rsidR="00205668" w:rsidRPr="00205668">
        <w:rPr>
          <w:szCs w:val="24"/>
          <w:lang w:eastAsia="es-ES"/>
        </w:rPr>
        <w:t xml:space="preserve"> </w:t>
      </w:r>
      <w:r w:rsidR="00205668" w:rsidRPr="00205668">
        <w:rPr>
          <w:color w:val="000000"/>
          <w:szCs w:val="24"/>
          <w:lang w:eastAsia="es-ES"/>
        </w:rPr>
        <w:t>A continuación, se describen brevemente las acciones que se realizaron para conseguir la ada</w:t>
      </w:r>
      <w:r w:rsidR="00205668">
        <w:rPr>
          <w:color w:val="000000"/>
          <w:szCs w:val="24"/>
          <w:lang w:eastAsia="es-ES"/>
        </w:rPr>
        <w:t>p</w:t>
      </w:r>
      <w:r w:rsidR="00205668" w:rsidRPr="00205668">
        <w:rPr>
          <w:color w:val="000000"/>
          <w:szCs w:val="24"/>
          <w:lang w:eastAsia="es-ES"/>
        </w:rPr>
        <w:t xml:space="preserve">tación. Una </w:t>
      </w:r>
      <w:r w:rsidR="00EE78C9" w:rsidRPr="00205668">
        <w:rPr>
          <w:color w:val="000000"/>
          <w:szCs w:val="24"/>
          <w:lang w:eastAsia="es-ES"/>
        </w:rPr>
        <w:t>descripción</w:t>
      </w:r>
      <w:r w:rsidR="00205668" w:rsidRPr="00205668">
        <w:rPr>
          <w:color w:val="000000"/>
          <w:szCs w:val="24"/>
          <w:lang w:eastAsia="es-ES"/>
        </w:rPr>
        <w:t xml:space="preserve"> detallada puede verse en el </w:t>
      </w:r>
      <w:r w:rsidR="00494D47">
        <w:rPr>
          <w:color w:val="000000"/>
          <w:szCs w:val="24"/>
          <w:lang w:eastAsia="es-ES"/>
        </w:rPr>
        <w:t>A</w:t>
      </w:r>
      <w:r w:rsidR="00205668" w:rsidRPr="00205668">
        <w:rPr>
          <w:color w:val="000000"/>
          <w:szCs w:val="24"/>
          <w:lang w:eastAsia="es-ES"/>
        </w:rPr>
        <w:t>nexo</w:t>
      </w:r>
      <w:r w:rsidR="00205668">
        <w:rPr>
          <w:color w:val="000000"/>
          <w:szCs w:val="24"/>
          <w:lang w:eastAsia="es-ES"/>
        </w:rPr>
        <w:t xml:space="preserve"> A</w:t>
      </w:r>
      <w:r w:rsidR="00BA1105">
        <w:rPr>
          <w:color w:val="000000"/>
          <w:szCs w:val="24"/>
          <w:lang w:eastAsia="es-ES"/>
        </w:rPr>
        <w:t>.</w:t>
      </w:r>
      <w:r w:rsidR="00205668">
        <w:rPr>
          <w:color w:val="000000"/>
          <w:szCs w:val="24"/>
          <w:lang w:eastAsia="es-ES"/>
        </w:rPr>
        <w:t>5</w:t>
      </w:r>
      <w:r w:rsidR="00205668" w:rsidRPr="00205668">
        <w:rPr>
          <w:color w:val="000000"/>
          <w:szCs w:val="24"/>
          <w:lang w:eastAsia="es-ES"/>
        </w:rPr>
        <w:t>.</w:t>
      </w:r>
    </w:p>
    <w:p w14:paraId="29A0C63A" w14:textId="73EF9041" w:rsidR="00095D04" w:rsidRPr="00095D04" w:rsidRDefault="00672713" w:rsidP="006420A5">
      <w:pPr>
        <w:pStyle w:val="Prrafodelista"/>
        <w:numPr>
          <w:ilvl w:val="0"/>
          <w:numId w:val="15"/>
        </w:numPr>
        <w:spacing w:line="360" w:lineRule="auto"/>
      </w:pPr>
      <w:r>
        <w:t xml:space="preserve">Se </w:t>
      </w:r>
      <w:r w:rsidR="00C4397B">
        <w:t>desplegó</w:t>
      </w:r>
      <w:r w:rsidR="000222EC">
        <w:t xml:space="preserve"> </w:t>
      </w:r>
      <w:r w:rsidR="0090644E">
        <w:t xml:space="preserve">el adaptador </w:t>
      </w:r>
      <w:r w:rsidR="000222EC">
        <w:t>dentro de un contenedor de Doc</w:t>
      </w:r>
      <w:r w:rsidR="004A4448">
        <w:t xml:space="preserve">ker </w:t>
      </w:r>
      <w:r w:rsidR="6D6D23F9">
        <w:t xml:space="preserve">y se expusieron todos los </w:t>
      </w:r>
      <w:r w:rsidR="15E9337D">
        <w:t>parámetros</w:t>
      </w:r>
      <w:r w:rsidR="6D6D23F9">
        <w:t xml:space="preserve"> de </w:t>
      </w:r>
      <w:r w:rsidR="16A08952">
        <w:t>configuración</w:t>
      </w:r>
      <w:r w:rsidR="6D6D23F9">
        <w:t xml:space="preserve"> </w:t>
      </w:r>
      <w:r w:rsidR="3F2DED4D">
        <w:t>para</w:t>
      </w:r>
      <w:r>
        <w:t xml:space="preserve"> poder lanzarlo co</w:t>
      </w:r>
      <w:r w:rsidR="00EC1348">
        <w:t xml:space="preserve">mo un objeto </w:t>
      </w:r>
      <w:r w:rsidR="00EC1348" w:rsidRPr="00C87B41">
        <w:rPr>
          <w:i/>
          <w:iCs/>
        </w:rPr>
        <w:t>Deployment</w:t>
      </w:r>
      <w:r w:rsidR="00EC1348">
        <w:t xml:space="preserve"> de Kubernetes</w:t>
      </w:r>
      <w:r w:rsidR="00A3593E">
        <w:t>.</w:t>
      </w:r>
    </w:p>
    <w:p w14:paraId="239B604C" w14:textId="7B29C0AC" w:rsidR="00A0267E" w:rsidRPr="0083022D" w:rsidRDefault="00EC1348" w:rsidP="006420A5">
      <w:pPr>
        <w:pStyle w:val="Prrafodelista"/>
        <w:numPr>
          <w:ilvl w:val="0"/>
          <w:numId w:val="15"/>
        </w:numPr>
        <w:spacing w:line="360" w:lineRule="auto"/>
      </w:pPr>
      <w:r>
        <w:t xml:space="preserve">Se </w:t>
      </w:r>
      <w:r w:rsidR="00EA01EA">
        <w:t>cre</w:t>
      </w:r>
      <w:r w:rsidR="00564C2B">
        <w:t>ó</w:t>
      </w:r>
      <w:r w:rsidR="00EA01EA">
        <w:t xml:space="preserve"> un objeto </w:t>
      </w:r>
      <w:r w:rsidR="00EA01EA" w:rsidRPr="00C87B41">
        <w:rPr>
          <w:i/>
          <w:iCs/>
        </w:rPr>
        <w:t>Service</w:t>
      </w:r>
      <w:r w:rsidR="00EA01EA">
        <w:t xml:space="preserve"> para que </w:t>
      </w:r>
      <w:r w:rsidR="00E070AA">
        <w:t xml:space="preserve">el adaptador tuviera acceso a </w:t>
      </w:r>
      <w:r w:rsidR="00E070AA" w:rsidRPr="00103ADF">
        <w:t>Prometheus</w:t>
      </w:r>
      <w:r w:rsidR="00A51041">
        <w:t xml:space="preserve"> y viceversa</w:t>
      </w:r>
      <w:r w:rsidR="00A3593E">
        <w:t>.</w:t>
      </w:r>
    </w:p>
    <w:p w14:paraId="258A3E87" w14:textId="00D11C8A" w:rsidR="001223E6" w:rsidRPr="00C911A9" w:rsidRDefault="0019647F" w:rsidP="006420A5">
      <w:pPr>
        <w:pStyle w:val="Prrafodelista"/>
        <w:numPr>
          <w:ilvl w:val="0"/>
          <w:numId w:val="15"/>
        </w:numPr>
        <w:spacing w:line="360" w:lineRule="auto"/>
      </w:pPr>
      <w:r w:rsidRPr="0019647F">
        <w:t>Se realizó una modificación en el código del adaptador para crear vistas en la base de datos, con el objetivo de facilitar el acceso a los datos requeridos desde el planificador. Estas vistas fueron definidas durante el análisis.</w:t>
      </w:r>
    </w:p>
    <w:p w14:paraId="1BC5ECF1" w14:textId="77777777" w:rsidR="00C911A9" w:rsidRPr="00C911A9" w:rsidRDefault="00C911A9" w:rsidP="00872577">
      <w:pPr>
        <w:spacing w:line="360" w:lineRule="auto"/>
        <w:rPr>
          <w:sz w:val="4"/>
          <w:szCs w:val="4"/>
        </w:rPr>
      </w:pPr>
    </w:p>
    <w:p w14:paraId="75EE1494" w14:textId="4B87A20A" w:rsidR="00492DAB" w:rsidRDefault="00492DAB" w:rsidP="00872577">
      <w:pPr>
        <w:spacing w:line="360" w:lineRule="auto"/>
      </w:pPr>
      <w:r>
        <w:t xml:space="preserve">Sin embargo, una vez montado todo el sistema de persistencia, se </w:t>
      </w:r>
      <w:r w:rsidR="0E706B80">
        <w:t>observó</w:t>
      </w:r>
      <w:r>
        <w:t xml:space="preserve"> que este consumía muchos recursos</w:t>
      </w:r>
      <w:r w:rsidR="00BB5DC5">
        <w:t xml:space="preserve">, sobre todo el </w:t>
      </w:r>
      <w:r w:rsidR="00BB5DC5" w:rsidRPr="58A20ACD">
        <w:rPr>
          <w:i/>
          <w:iCs/>
        </w:rPr>
        <w:t>adapter</w:t>
      </w:r>
      <w:r w:rsidR="00BB5DC5">
        <w:t xml:space="preserve">, al cual se le fueron </w:t>
      </w:r>
      <w:r w:rsidR="001630B4">
        <w:t>aumentando</w:t>
      </w:r>
      <w:r w:rsidR="00761BA9">
        <w:t xml:space="preserve"> los recursos</w:t>
      </w:r>
      <w:r w:rsidR="001630B4">
        <w:t>,</w:t>
      </w:r>
      <w:r w:rsidR="00BB5DC5">
        <w:t xml:space="preserve"> pero </w:t>
      </w:r>
      <w:r w:rsidR="741E9DDC">
        <w:t>aun</w:t>
      </w:r>
      <w:r w:rsidR="00BB5DC5">
        <w:t xml:space="preserve"> así se </w:t>
      </w:r>
      <w:r w:rsidR="00A85B45">
        <w:t xml:space="preserve">reiniciaba </w:t>
      </w:r>
      <w:r w:rsidR="00CA276F">
        <w:t>asiduamente</w:t>
      </w:r>
      <w:r w:rsidR="00095D04">
        <w:t xml:space="preserve">. Ya que el </w:t>
      </w:r>
      <w:r w:rsidR="00594BAC">
        <w:t>clúster</w:t>
      </w:r>
      <w:r w:rsidR="00095D04">
        <w:t xml:space="preserve"> que se </w:t>
      </w:r>
      <w:r w:rsidR="00594BAC">
        <w:t>ha usado</w:t>
      </w:r>
      <w:r w:rsidR="00095D04">
        <w:t xml:space="preserve"> para realizar el proyecto es local y </w:t>
      </w:r>
      <w:r w:rsidR="6F5941D3">
        <w:t>posee pocos</w:t>
      </w:r>
      <w:r w:rsidR="00095D04">
        <w:t xml:space="preserve"> recursos, se decidió buscar una alternativa.</w:t>
      </w:r>
    </w:p>
    <w:p w14:paraId="7C2316AB" w14:textId="454B9A2E" w:rsidR="00717D7E" w:rsidRPr="00137DCE" w:rsidRDefault="00717D7E" w:rsidP="00872577">
      <w:pPr>
        <w:pStyle w:val="Ttulo3"/>
        <w:spacing w:line="360" w:lineRule="auto"/>
      </w:pPr>
      <w:bookmarkStart w:id="44" w:name="_Toc140183294"/>
      <w:r w:rsidRPr="00103ADF">
        <w:lastRenderedPageBreak/>
        <w:t>Timescaledb</w:t>
      </w:r>
      <w:r>
        <w:t xml:space="preserve"> </w:t>
      </w:r>
      <w:r w:rsidR="00D97111">
        <w:t>-</w:t>
      </w:r>
      <w:r>
        <w:t xml:space="preserve"> </w:t>
      </w:r>
      <w:r w:rsidRPr="00103ADF">
        <w:t>Promscale</w:t>
      </w:r>
      <w:bookmarkEnd w:id="44"/>
    </w:p>
    <w:p w14:paraId="6ADEB06C" w14:textId="65BC4806" w:rsidR="00717D7E" w:rsidRDefault="0069572B" w:rsidP="00EE78C9">
      <w:pPr>
        <w:spacing w:line="360" w:lineRule="auto"/>
        <w:ind w:firstLine="432"/>
        <w:rPr>
          <w:lang w:eastAsia="es-ES"/>
        </w:rPr>
      </w:pPr>
      <w:r w:rsidRPr="58A20ACD">
        <w:rPr>
          <w:lang w:eastAsia="es-ES"/>
        </w:rPr>
        <w:t xml:space="preserve">Tras </w:t>
      </w:r>
      <w:r w:rsidR="009F2FE4" w:rsidRPr="58A20ACD">
        <w:rPr>
          <w:lang w:eastAsia="es-ES"/>
        </w:rPr>
        <w:t xml:space="preserve">estudiar </w:t>
      </w:r>
      <w:r w:rsidR="4EF6BF2D" w:rsidRPr="58A20ACD">
        <w:rPr>
          <w:lang w:eastAsia="es-ES"/>
        </w:rPr>
        <w:t>más</w:t>
      </w:r>
      <w:r w:rsidR="009F2FE4" w:rsidRPr="58A20ACD">
        <w:rPr>
          <w:lang w:eastAsia="es-ES"/>
        </w:rPr>
        <w:t xml:space="preserve"> en profundidad </w:t>
      </w:r>
      <w:r w:rsidR="00BB0502" w:rsidRPr="58A20ACD">
        <w:rPr>
          <w:lang w:eastAsia="es-ES"/>
        </w:rPr>
        <w:t xml:space="preserve">las </w:t>
      </w:r>
      <w:r w:rsidR="00A42DCF" w:rsidRPr="58A20ACD">
        <w:rPr>
          <w:lang w:eastAsia="es-ES"/>
        </w:rPr>
        <w:t>opciones disponibles para realizar la</w:t>
      </w:r>
      <w:r w:rsidR="006E2C1C" w:rsidRPr="58A20ACD">
        <w:rPr>
          <w:lang w:eastAsia="es-ES"/>
        </w:rPr>
        <w:t xml:space="preserve"> persistencia de las métricas</w:t>
      </w:r>
      <w:r w:rsidR="00A43C93" w:rsidRPr="58A20ACD">
        <w:rPr>
          <w:lang w:eastAsia="es-ES"/>
        </w:rPr>
        <w:t>,</w:t>
      </w:r>
      <w:r w:rsidR="006E2C1C" w:rsidRPr="58A20ACD">
        <w:rPr>
          <w:lang w:eastAsia="es-ES"/>
        </w:rPr>
        <w:t xml:space="preserve"> se encontró el producto </w:t>
      </w:r>
      <w:r w:rsidR="006E2C1C" w:rsidRPr="00103ADF">
        <w:rPr>
          <w:lang w:eastAsia="es-ES"/>
        </w:rPr>
        <w:t>TimescaleDB</w:t>
      </w:r>
      <w:r w:rsidR="00337A90" w:rsidRPr="58A20ACD">
        <w:rPr>
          <w:lang w:eastAsia="es-ES"/>
        </w:rPr>
        <w:t xml:space="preserve"> [</w:t>
      </w:r>
      <w:r w:rsidR="00120420">
        <w:rPr>
          <w:lang w:eastAsia="es-ES"/>
        </w:rPr>
        <w:t>26</w:t>
      </w:r>
      <w:r w:rsidR="00337A90" w:rsidRPr="58A20ACD">
        <w:rPr>
          <w:lang w:eastAsia="es-ES"/>
        </w:rPr>
        <w:t>]</w:t>
      </w:r>
      <w:r w:rsidR="004B4D44" w:rsidRPr="58A20ACD">
        <w:rPr>
          <w:lang w:eastAsia="es-ES"/>
        </w:rPr>
        <w:t>,</w:t>
      </w:r>
      <w:r w:rsidR="006E2C1C" w:rsidRPr="58A20ACD">
        <w:rPr>
          <w:lang w:eastAsia="es-ES"/>
        </w:rPr>
        <w:t xml:space="preserve"> una base de datos </w:t>
      </w:r>
      <w:r w:rsidR="00942ACB" w:rsidRPr="58A20ACD">
        <w:rPr>
          <w:lang w:eastAsia="es-ES"/>
        </w:rPr>
        <w:t xml:space="preserve">basada en </w:t>
      </w:r>
      <w:r w:rsidR="00942ACB" w:rsidRPr="58A20ACD">
        <w:rPr>
          <w:i/>
          <w:iCs/>
          <w:lang w:eastAsia="es-ES"/>
        </w:rPr>
        <w:t>Postgresql</w:t>
      </w:r>
      <w:r w:rsidR="000739FC" w:rsidRPr="58A20ACD">
        <w:rPr>
          <w:lang w:eastAsia="es-ES"/>
        </w:rPr>
        <w:t>, muy potente</w:t>
      </w:r>
      <w:r w:rsidR="00942ACB" w:rsidRPr="58A20ACD">
        <w:rPr>
          <w:lang w:eastAsia="es-ES"/>
        </w:rPr>
        <w:t xml:space="preserve"> y que ofrece herramientas y funciones para realizar estudios estadísticos </w:t>
      </w:r>
      <w:r w:rsidR="00A43C93" w:rsidRPr="58A20ACD">
        <w:rPr>
          <w:lang w:eastAsia="es-ES"/>
        </w:rPr>
        <w:t>de</w:t>
      </w:r>
      <w:r w:rsidR="00942ACB" w:rsidRPr="58A20ACD">
        <w:rPr>
          <w:lang w:eastAsia="es-ES"/>
        </w:rPr>
        <w:t xml:space="preserve"> series temporales, algo que </w:t>
      </w:r>
      <w:r w:rsidR="4BA8D77B" w:rsidRPr="58A20ACD">
        <w:rPr>
          <w:lang w:eastAsia="es-ES"/>
        </w:rPr>
        <w:t>será</w:t>
      </w:r>
      <w:r w:rsidR="00A43C93" w:rsidRPr="58A20ACD">
        <w:rPr>
          <w:lang w:eastAsia="es-ES"/>
        </w:rPr>
        <w:t xml:space="preserve"> </w:t>
      </w:r>
      <w:r w:rsidR="00410548" w:rsidRPr="58A20ACD">
        <w:rPr>
          <w:lang w:eastAsia="es-ES"/>
        </w:rPr>
        <w:t>útil para realizar los cálculos de nuestro planificado</w:t>
      </w:r>
      <w:r w:rsidR="00A43C93" w:rsidRPr="58A20ACD">
        <w:rPr>
          <w:lang w:eastAsia="es-ES"/>
        </w:rPr>
        <w:t>r</w:t>
      </w:r>
      <w:r w:rsidR="00410548" w:rsidRPr="58A20ACD">
        <w:rPr>
          <w:lang w:eastAsia="es-ES"/>
        </w:rPr>
        <w:t>.</w:t>
      </w:r>
    </w:p>
    <w:p w14:paraId="159CF97F" w14:textId="4EA1DE66" w:rsidR="00410548" w:rsidRDefault="00410548" w:rsidP="00872577">
      <w:pPr>
        <w:spacing w:line="360" w:lineRule="auto"/>
        <w:ind w:firstLine="432"/>
        <w:rPr>
          <w:lang w:eastAsia="es-ES"/>
        </w:rPr>
      </w:pPr>
      <w:r>
        <w:rPr>
          <w:lang w:eastAsia="es-ES"/>
        </w:rPr>
        <w:t xml:space="preserve">Junto a </w:t>
      </w:r>
      <w:r w:rsidR="00B25254">
        <w:rPr>
          <w:lang w:eastAsia="es-ES"/>
        </w:rPr>
        <w:t>ella,</w:t>
      </w:r>
      <w:r w:rsidR="00DE12AB">
        <w:rPr>
          <w:lang w:eastAsia="es-ES"/>
        </w:rPr>
        <w:t xml:space="preserve"> también encontramos una </w:t>
      </w:r>
      <w:r w:rsidR="00B25254">
        <w:rPr>
          <w:lang w:eastAsia="es-ES"/>
        </w:rPr>
        <w:t>herramienta desarrollada</w:t>
      </w:r>
      <w:r w:rsidR="00971416">
        <w:rPr>
          <w:lang w:eastAsia="es-ES"/>
        </w:rPr>
        <w:t xml:space="preserve"> por la misma empresa llamada </w:t>
      </w:r>
      <w:r w:rsidR="00971416" w:rsidRPr="00103ADF">
        <w:rPr>
          <w:lang w:eastAsia="es-ES"/>
        </w:rPr>
        <w:t>Promscale</w:t>
      </w:r>
      <w:r w:rsidR="00337A90">
        <w:rPr>
          <w:lang w:eastAsia="es-ES"/>
        </w:rPr>
        <w:t xml:space="preserve"> [</w:t>
      </w:r>
      <w:r w:rsidR="00120420">
        <w:rPr>
          <w:lang w:eastAsia="es-ES"/>
        </w:rPr>
        <w:t>27</w:t>
      </w:r>
      <w:r w:rsidR="00337A90">
        <w:rPr>
          <w:lang w:eastAsia="es-ES"/>
        </w:rPr>
        <w:t>]</w:t>
      </w:r>
      <w:r w:rsidR="00A775FC">
        <w:rPr>
          <w:lang w:eastAsia="es-ES"/>
        </w:rPr>
        <w:t>. Se tra</w:t>
      </w:r>
      <w:r w:rsidR="00AA546B">
        <w:rPr>
          <w:lang w:eastAsia="es-ES"/>
        </w:rPr>
        <w:t>t</w:t>
      </w:r>
      <w:r w:rsidR="00A775FC">
        <w:rPr>
          <w:lang w:eastAsia="es-ES"/>
        </w:rPr>
        <w:t>a de</w:t>
      </w:r>
      <w:r w:rsidR="000D2CC2">
        <w:rPr>
          <w:lang w:eastAsia="es-ES"/>
        </w:rPr>
        <w:tab/>
      </w:r>
      <w:r w:rsidR="006E203F">
        <w:rPr>
          <w:lang w:eastAsia="es-ES"/>
        </w:rPr>
        <w:t xml:space="preserve"> </w:t>
      </w:r>
      <w:r w:rsidR="00971416">
        <w:rPr>
          <w:lang w:eastAsia="es-ES"/>
        </w:rPr>
        <w:t xml:space="preserve">un </w:t>
      </w:r>
      <w:r w:rsidR="00F60A5E">
        <w:rPr>
          <w:lang w:eastAsia="es-ES"/>
        </w:rPr>
        <w:t>adaptador</w:t>
      </w:r>
      <w:r w:rsidR="00E9244F">
        <w:rPr>
          <w:lang w:eastAsia="es-ES"/>
        </w:rPr>
        <w:t xml:space="preserve"> que persiste cada determinado tiempo la información existente en </w:t>
      </w:r>
      <w:r w:rsidR="00E9244F" w:rsidRPr="00103ADF">
        <w:rPr>
          <w:lang w:eastAsia="es-ES"/>
        </w:rPr>
        <w:t>Prometheus</w:t>
      </w:r>
      <w:r w:rsidR="00E9244F">
        <w:rPr>
          <w:lang w:eastAsia="es-ES"/>
        </w:rPr>
        <w:t xml:space="preserve"> en la base de datos</w:t>
      </w:r>
      <w:r w:rsidR="00362E95">
        <w:rPr>
          <w:lang w:eastAsia="es-ES"/>
        </w:rPr>
        <w:t>.</w:t>
      </w:r>
      <w:r w:rsidR="00006E2F">
        <w:rPr>
          <w:lang w:eastAsia="es-ES"/>
        </w:rPr>
        <w:t xml:space="preserve"> </w:t>
      </w:r>
      <w:r w:rsidR="00624552">
        <w:rPr>
          <w:lang w:eastAsia="es-ES"/>
        </w:rPr>
        <w:t xml:space="preserve">En la </w:t>
      </w:r>
      <w:r w:rsidR="00BD0A2E">
        <w:rPr>
          <w:lang w:eastAsia="es-ES"/>
        </w:rPr>
        <w:fldChar w:fldCharType="begin"/>
      </w:r>
      <w:r w:rsidR="00BD0A2E">
        <w:rPr>
          <w:lang w:eastAsia="es-ES"/>
        </w:rPr>
        <w:instrText xml:space="preserve"> REF _Ref139801037 \h </w:instrText>
      </w:r>
      <w:r w:rsidR="00BD0A2E">
        <w:rPr>
          <w:lang w:eastAsia="es-ES"/>
        </w:rPr>
      </w:r>
      <w:r w:rsidR="00BD0A2E">
        <w:rPr>
          <w:lang w:eastAsia="es-ES"/>
        </w:rPr>
        <w:fldChar w:fldCharType="separate"/>
      </w:r>
      <w:r w:rsidR="007417BA">
        <w:t xml:space="preserve">Figura </w:t>
      </w:r>
      <w:r w:rsidR="007417BA">
        <w:rPr>
          <w:noProof/>
        </w:rPr>
        <w:t>5</w:t>
      </w:r>
      <w:r w:rsidR="00BD0A2E">
        <w:rPr>
          <w:lang w:eastAsia="es-ES"/>
        </w:rPr>
        <w:fldChar w:fldCharType="end"/>
      </w:r>
      <w:r w:rsidR="00624552">
        <w:rPr>
          <w:lang w:eastAsia="es-ES"/>
        </w:rPr>
        <w:t xml:space="preserve"> podemos ver la </w:t>
      </w:r>
      <w:r w:rsidR="0090070E">
        <w:rPr>
          <w:lang w:eastAsia="es-ES"/>
        </w:rPr>
        <w:t xml:space="preserve">arquitectura </w:t>
      </w:r>
      <w:r w:rsidR="006E203F">
        <w:rPr>
          <w:lang w:eastAsia="es-ES"/>
        </w:rPr>
        <w:t xml:space="preserve">genérica </w:t>
      </w:r>
      <w:r w:rsidR="0090070E">
        <w:rPr>
          <w:lang w:eastAsia="es-ES"/>
        </w:rPr>
        <w:t xml:space="preserve">de </w:t>
      </w:r>
      <w:r w:rsidR="006E203F">
        <w:rPr>
          <w:lang w:eastAsia="es-ES"/>
        </w:rPr>
        <w:t>esta</w:t>
      </w:r>
      <w:r w:rsidR="0090070E">
        <w:rPr>
          <w:lang w:eastAsia="es-ES"/>
        </w:rPr>
        <w:t xml:space="preserve"> solución.</w:t>
      </w:r>
    </w:p>
    <w:p w14:paraId="4D93B43F" w14:textId="045EF7A1" w:rsidR="007A7DC9" w:rsidRDefault="00596EC7" w:rsidP="00E473E7">
      <w:pPr>
        <w:pStyle w:val="Figura"/>
        <w:keepNext/>
        <w:spacing w:line="360" w:lineRule="auto"/>
        <w:ind w:firstLine="0"/>
      </w:pPr>
      <w:r>
        <w:rPr>
          <w:noProof/>
        </w:rPr>
        <w:drawing>
          <wp:inline distT="0" distB="0" distL="0" distR="0" wp14:anchorId="4A4E8AC5" wp14:editId="5C54BB44">
            <wp:extent cx="5623770" cy="2311400"/>
            <wp:effectExtent l="0" t="0" r="0" b="0"/>
            <wp:docPr id="1791989763" name="Imagen 179198976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9763" name="Imagen 1" descr="Interfaz de usuario gráfic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628140" cy="2313196"/>
                    </a:xfrm>
                    <a:prstGeom prst="rect">
                      <a:avLst/>
                    </a:prstGeom>
                  </pic:spPr>
                </pic:pic>
              </a:graphicData>
            </a:graphic>
          </wp:inline>
        </w:drawing>
      </w:r>
    </w:p>
    <w:p w14:paraId="649BD5DB" w14:textId="69B8ACAD" w:rsidR="00675CA0" w:rsidRDefault="007A7DC9" w:rsidP="007373A8">
      <w:pPr>
        <w:pStyle w:val="Descripcin"/>
      </w:pPr>
      <w:bookmarkStart w:id="45" w:name="_Ref139801037"/>
      <w:bookmarkStart w:id="46" w:name="_Toc140183369"/>
      <w:r>
        <w:t xml:space="preserve">Figura </w:t>
      </w:r>
      <w:r>
        <w:fldChar w:fldCharType="begin"/>
      </w:r>
      <w:r>
        <w:instrText>SEQ Figura \* ARABIC</w:instrText>
      </w:r>
      <w:r>
        <w:fldChar w:fldCharType="separate"/>
      </w:r>
      <w:r w:rsidR="007417BA">
        <w:rPr>
          <w:noProof/>
        </w:rPr>
        <w:t>5</w:t>
      </w:r>
      <w:r>
        <w:fldChar w:fldCharType="end"/>
      </w:r>
      <w:bookmarkEnd w:id="45"/>
      <w:r w:rsidRPr="001A0FAA">
        <w:t>.</w:t>
      </w:r>
      <w:r>
        <w:t xml:space="preserve"> </w:t>
      </w:r>
      <w:r w:rsidRPr="001A0FAA">
        <w:t>Arquitectura de la soluci</w:t>
      </w:r>
      <w:r w:rsidR="003073D8">
        <w:t>ó</w:t>
      </w:r>
      <w:r w:rsidRPr="001A0FAA">
        <w:t>n de persistencia de datos</w:t>
      </w:r>
      <w:r w:rsidR="00165206">
        <w:t xml:space="preserve"> [</w:t>
      </w:r>
      <w:r w:rsidR="00120420">
        <w:t>28</w:t>
      </w:r>
      <w:r w:rsidR="00165206">
        <w:t>]</w:t>
      </w:r>
      <w:bookmarkEnd w:id="46"/>
    </w:p>
    <w:p w14:paraId="3393CE55" w14:textId="77777777" w:rsidR="00FE7F8D" w:rsidRDefault="00362E95" w:rsidP="58A20ACD">
      <w:pPr>
        <w:spacing w:line="360" w:lineRule="auto"/>
        <w:ind w:firstLine="432"/>
        <w:rPr>
          <w:lang w:eastAsia="es-ES"/>
        </w:rPr>
      </w:pPr>
      <w:r w:rsidRPr="58A20ACD">
        <w:rPr>
          <w:lang w:eastAsia="es-ES"/>
        </w:rPr>
        <w:t xml:space="preserve">Tras realizar </w:t>
      </w:r>
      <w:r w:rsidR="2E89AF8F" w:rsidRPr="58A20ACD">
        <w:rPr>
          <w:lang w:eastAsia="es-ES"/>
        </w:rPr>
        <w:t>múltiples</w:t>
      </w:r>
      <w:r w:rsidRPr="58A20ACD">
        <w:rPr>
          <w:lang w:eastAsia="es-ES"/>
        </w:rPr>
        <w:t xml:space="preserve"> pruebas con ella </w:t>
      </w:r>
      <w:r w:rsidR="008F0192" w:rsidRPr="58A20ACD">
        <w:rPr>
          <w:lang w:eastAsia="es-ES"/>
        </w:rPr>
        <w:t>se pudo</w:t>
      </w:r>
      <w:r w:rsidR="00E24E94" w:rsidRPr="58A20ACD">
        <w:rPr>
          <w:lang w:eastAsia="es-ES"/>
        </w:rPr>
        <w:t xml:space="preserve"> confirmar como </w:t>
      </w:r>
      <w:r w:rsidR="00FE7F8D">
        <w:rPr>
          <w:lang w:eastAsia="es-ES"/>
        </w:rPr>
        <w:t xml:space="preserve">es </w:t>
      </w:r>
      <w:r w:rsidR="00E24E94" w:rsidRPr="58A20ACD">
        <w:rPr>
          <w:lang w:eastAsia="es-ES"/>
        </w:rPr>
        <w:t xml:space="preserve">una </w:t>
      </w:r>
      <w:r w:rsidR="00B25254" w:rsidRPr="58A20ACD">
        <w:rPr>
          <w:lang w:eastAsia="es-ES"/>
        </w:rPr>
        <w:t>opción adecuada</w:t>
      </w:r>
      <w:r w:rsidR="00E24E94" w:rsidRPr="58A20ACD">
        <w:rPr>
          <w:lang w:eastAsia="es-ES"/>
        </w:rPr>
        <w:t xml:space="preserve"> para los requisitos que teníamos para el desarrollo del </w:t>
      </w:r>
      <w:r w:rsidR="00AD76D1" w:rsidRPr="58A20ACD">
        <w:rPr>
          <w:lang w:eastAsia="es-ES"/>
        </w:rPr>
        <w:t>planificador</w:t>
      </w:r>
      <w:r w:rsidR="00FE7F8D">
        <w:rPr>
          <w:lang w:eastAsia="es-ES"/>
        </w:rPr>
        <w:t>. A</w:t>
      </w:r>
      <w:r w:rsidR="00AD76D1" w:rsidRPr="58A20ACD">
        <w:rPr>
          <w:lang w:eastAsia="es-ES"/>
        </w:rPr>
        <w:t>demás</w:t>
      </w:r>
      <w:r w:rsidR="00FE7F8D">
        <w:rPr>
          <w:lang w:eastAsia="es-ES"/>
        </w:rPr>
        <w:t>,</w:t>
      </w:r>
      <w:r w:rsidR="00AD76D1" w:rsidRPr="58A20ACD">
        <w:rPr>
          <w:lang w:eastAsia="es-ES"/>
        </w:rPr>
        <w:t xml:space="preserve"> consume mucho</w:t>
      </w:r>
      <w:r w:rsidR="002A0A69" w:rsidRPr="58A20ACD">
        <w:rPr>
          <w:lang w:eastAsia="es-ES"/>
        </w:rPr>
        <w:t>s</w:t>
      </w:r>
      <w:r w:rsidR="00AD76D1" w:rsidRPr="58A20ACD">
        <w:rPr>
          <w:lang w:eastAsia="es-ES"/>
        </w:rPr>
        <w:t xml:space="preserve"> menos </w:t>
      </w:r>
      <w:r w:rsidR="00A56258" w:rsidRPr="58A20ACD">
        <w:rPr>
          <w:lang w:eastAsia="es-ES"/>
        </w:rPr>
        <w:t xml:space="preserve">recursos </w:t>
      </w:r>
      <w:r w:rsidR="00AD76D1" w:rsidRPr="58A20ACD">
        <w:rPr>
          <w:lang w:eastAsia="es-ES"/>
        </w:rPr>
        <w:t xml:space="preserve">que la alternativa anterior y es </w:t>
      </w:r>
      <w:r w:rsidR="0C4C704C" w:rsidRPr="58A20ACD">
        <w:rPr>
          <w:lang w:eastAsia="es-ES"/>
        </w:rPr>
        <w:t>más</w:t>
      </w:r>
      <w:r w:rsidR="00AD76D1" w:rsidRPr="58A20ACD">
        <w:rPr>
          <w:lang w:eastAsia="es-ES"/>
        </w:rPr>
        <w:t xml:space="preserve"> estable</w:t>
      </w:r>
      <w:r w:rsidR="003073D8" w:rsidRPr="58A20ACD">
        <w:rPr>
          <w:lang w:eastAsia="es-ES"/>
        </w:rPr>
        <w:t>.</w:t>
      </w:r>
      <w:r w:rsidR="003F1B7F" w:rsidRPr="58A20ACD">
        <w:rPr>
          <w:lang w:eastAsia="es-ES"/>
        </w:rPr>
        <w:t xml:space="preserve"> </w:t>
      </w:r>
      <w:r w:rsidR="00FE7F8D">
        <w:rPr>
          <w:lang w:eastAsia="es-ES"/>
        </w:rPr>
        <w:t>Por otro lado</w:t>
      </w:r>
      <w:r w:rsidR="003073D8" w:rsidRPr="58A20ACD">
        <w:rPr>
          <w:lang w:eastAsia="es-ES"/>
        </w:rPr>
        <w:t>,</w:t>
      </w:r>
      <w:r w:rsidR="006105FA" w:rsidRPr="58A20ACD">
        <w:rPr>
          <w:lang w:eastAsia="es-ES"/>
        </w:rPr>
        <w:t xml:space="preserve"> </w:t>
      </w:r>
      <w:r w:rsidR="003F1B7F" w:rsidRPr="58A20ACD">
        <w:rPr>
          <w:lang w:eastAsia="es-ES"/>
        </w:rPr>
        <w:t>p</w:t>
      </w:r>
      <w:r w:rsidR="00A77F0C" w:rsidRPr="58A20ACD">
        <w:rPr>
          <w:lang w:eastAsia="es-ES"/>
        </w:rPr>
        <w:t xml:space="preserve">arece que hay mucho </w:t>
      </w:r>
      <w:r w:rsidR="673DA9B8" w:rsidRPr="58A20ACD">
        <w:rPr>
          <w:lang w:eastAsia="es-ES"/>
        </w:rPr>
        <w:t>más</w:t>
      </w:r>
      <w:r w:rsidR="00A77F0C" w:rsidRPr="58A20ACD">
        <w:rPr>
          <w:lang w:eastAsia="es-ES"/>
        </w:rPr>
        <w:t xml:space="preserve"> trabajo y contribuidores detrás de ella.</w:t>
      </w:r>
      <w:r w:rsidR="003F1B7F" w:rsidRPr="58A20ACD">
        <w:rPr>
          <w:lang w:eastAsia="es-ES"/>
        </w:rPr>
        <w:t xml:space="preserve"> </w:t>
      </w:r>
    </w:p>
    <w:p w14:paraId="1DCA8A59" w14:textId="4E2AC8B1" w:rsidR="00802BBF" w:rsidRPr="00665403" w:rsidRDefault="003F5FE7" w:rsidP="58A20ACD">
      <w:pPr>
        <w:spacing w:line="360" w:lineRule="auto"/>
        <w:ind w:firstLine="432"/>
        <w:rPr>
          <w:color w:val="A9B7C6"/>
        </w:rPr>
      </w:pPr>
      <w:r w:rsidRPr="00665403">
        <w:rPr>
          <w:lang w:eastAsia="es-ES"/>
        </w:rPr>
        <w:t xml:space="preserve">La instalación de ambas herramientas </w:t>
      </w:r>
      <w:r w:rsidR="00B25254" w:rsidRPr="00665403">
        <w:rPr>
          <w:lang w:eastAsia="es-ES"/>
        </w:rPr>
        <w:t>se</w:t>
      </w:r>
      <w:r w:rsidR="004E26F4" w:rsidRPr="00665403">
        <w:rPr>
          <w:lang w:eastAsia="es-ES"/>
        </w:rPr>
        <w:t xml:space="preserve"> ha</w:t>
      </w:r>
      <w:r w:rsidR="00B25254" w:rsidRPr="00665403">
        <w:rPr>
          <w:lang w:eastAsia="es-ES"/>
        </w:rPr>
        <w:t xml:space="preserve"> realizado mediante </w:t>
      </w:r>
      <w:r w:rsidR="00B25254" w:rsidRPr="00BD0A2E">
        <w:rPr>
          <w:iCs/>
          <w:lang w:eastAsia="es-ES"/>
        </w:rPr>
        <w:t>Helm</w:t>
      </w:r>
      <w:r w:rsidR="00656947">
        <w:rPr>
          <w:iCs/>
          <w:lang w:eastAsia="es-ES"/>
        </w:rPr>
        <w:t xml:space="preserve"> [</w:t>
      </w:r>
      <w:r w:rsidR="00120420">
        <w:rPr>
          <w:iCs/>
          <w:lang w:eastAsia="es-ES"/>
        </w:rPr>
        <w:t>29</w:t>
      </w:r>
      <w:r w:rsidR="00656947">
        <w:rPr>
          <w:iCs/>
          <w:lang w:eastAsia="es-ES"/>
        </w:rPr>
        <w:t>]</w:t>
      </w:r>
      <w:r w:rsidR="008869CA">
        <w:rPr>
          <w:iCs/>
          <w:lang w:eastAsia="es-ES"/>
        </w:rPr>
        <w:t xml:space="preserve">, que es </w:t>
      </w:r>
      <w:r w:rsidR="00656947" w:rsidRPr="00E839AE">
        <w:t>un administrador de paquetes de Kubernetes que facilita la instalación y actualización de aplicaciones complejas</w:t>
      </w:r>
      <w:r w:rsidR="00B25254" w:rsidRPr="00665403">
        <w:rPr>
          <w:lang w:eastAsia="es-ES"/>
        </w:rPr>
        <w:t xml:space="preserve">. </w:t>
      </w:r>
      <w:r w:rsidR="00F519D7" w:rsidRPr="00665403">
        <w:rPr>
          <w:lang w:eastAsia="es-ES"/>
        </w:rPr>
        <w:t xml:space="preserve">Los </w:t>
      </w:r>
      <w:r w:rsidR="00F519D7" w:rsidRPr="00665403">
        <w:rPr>
          <w:i/>
          <w:lang w:eastAsia="es-ES"/>
        </w:rPr>
        <w:t>scripts</w:t>
      </w:r>
      <w:r w:rsidR="00F519D7" w:rsidRPr="00665403">
        <w:rPr>
          <w:lang w:eastAsia="es-ES"/>
        </w:rPr>
        <w:t xml:space="preserve"> de </w:t>
      </w:r>
      <w:r w:rsidR="5DE56227" w:rsidRPr="00665403">
        <w:rPr>
          <w:lang w:eastAsia="es-ES"/>
        </w:rPr>
        <w:t>instalación</w:t>
      </w:r>
      <w:r w:rsidR="00F519D7" w:rsidRPr="00665403">
        <w:rPr>
          <w:lang w:eastAsia="es-ES"/>
        </w:rPr>
        <w:t xml:space="preserve"> pueden verse en el Anexo A.6</w:t>
      </w:r>
      <w:r w:rsidR="004335E7" w:rsidRPr="00665403">
        <w:rPr>
          <w:lang w:eastAsia="es-ES"/>
        </w:rPr>
        <w:t xml:space="preserve"> y en ellos </w:t>
      </w:r>
      <w:r w:rsidR="00472958" w:rsidRPr="00665403">
        <w:rPr>
          <w:lang w:eastAsia="es-ES"/>
        </w:rPr>
        <w:t xml:space="preserve">se puede ver que </w:t>
      </w:r>
      <w:r w:rsidR="00472958">
        <w:t xml:space="preserve">es necesario crear la base de datos </w:t>
      </w:r>
      <w:r w:rsidR="00472958" w:rsidRPr="58A20ACD">
        <w:rPr>
          <w:i/>
          <w:iCs/>
        </w:rPr>
        <w:t xml:space="preserve">tsdb </w:t>
      </w:r>
      <w:r w:rsidR="00472958">
        <w:t xml:space="preserve">antes de instalar </w:t>
      </w:r>
      <w:r w:rsidR="00472958" w:rsidRPr="00BD0A2E">
        <w:t>Promscale</w:t>
      </w:r>
      <w:r w:rsidR="00222D0C">
        <w:t>.</w:t>
      </w:r>
    </w:p>
    <w:p w14:paraId="60E0FB0B" w14:textId="25CB1B2D" w:rsidR="00DD43AE" w:rsidRPr="008A13C4" w:rsidRDefault="004310EE" w:rsidP="00123585">
      <w:pPr>
        <w:spacing w:line="360" w:lineRule="auto"/>
        <w:ind w:firstLine="432"/>
        <w:rPr>
          <w:lang w:eastAsia="es-ES"/>
        </w:rPr>
      </w:pPr>
      <w:r>
        <w:rPr>
          <w:lang w:eastAsia="es-ES"/>
        </w:rPr>
        <w:lastRenderedPageBreak/>
        <w:t xml:space="preserve">La herramienta crea una </w:t>
      </w:r>
      <w:r w:rsidR="000C54F4">
        <w:rPr>
          <w:lang w:eastAsia="es-ES"/>
        </w:rPr>
        <w:t>vista</w:t>
      </w:r>
      <w:r w:rsidR="00B13259">
        <w:rPr>
          <w:lang w:eastAsia="es-ES"/>
        </w:rPr>
        <w:t xml:space="preserve"> por cada una de las </w:t>
      </w:r>
      <w:r w:rsidR="009730A0">
        <w:rPr>
          <w:lang w:eastAsia="es-ES"/>
        </w:rPr>
        <w:t xml:space="preserve">métricas de </w:t>
      </w:r>
      <w:r w:rsidR="009730A0" w:rsidRPr="00BD0A2E">
        <w:rPr>
          <w:lang w:eastAsia="es-ES"/>
        </w:rPr>
        <w:t>Prometheus</w:t>
      </w:r>
      <w:r w:rsidR="00895F7F">
        <w:rPr>
          <w:lang w:eastAsia="es-ES"/>
        </w:rPr>
        <w:t xml:space="preserve"> y periódicamente </w:t>
      </w:r>
      <w:r w:rsidR="00AD434C">
        <w:rPr>
          <w:lang w:eastAsia="es-ES"/>
        </w:rPr>
        <w:t xml:space="preserve">va introduciendo datos en ella. La estructura de estas </w:t>
      </w:r>
      <w:r w:rsidR="000C54F4">
        <w:rPr>
          <w:lang w:eastAsia="es-ES"/>
        </w:rPr>
        <w:t>vistas</w:t>
      </w:r>
      <w:r w:rsidR="00AD434C">
        <w:rPr>
          <w:lang w:eastAsia="es-ES"/>
        </w:rPr>
        <w:t xml:space="preserve"> </w:t>
      </w:r>
      <w:r w:rsidR="00C428C5">
        <w:rPr>
          <w:lang w:eastAsia="es-ES"/>
        </w:rPr>
        <w:t xml:space="preserve">es similar en todas ellas. </w:t>
      </w:r>
      <w:r w:rsidR="00C2726E">
        <w:rPr>
          <w:lang w:eastAsia="es-ES"/>
        </w:rPr>
        <w:t xml:space="preserve">En la </w:t>
      </w:r>
      <w:r w:rsidR="00BD0A2E">
        <w:rPr>
          <w:lang w:eastAsia="es-ES"/>
        </w:rPr>
        <w:fldChar w:fldCharType="begin"/>
      </w:r>
      <w:r w:rsidR="00BD0A2E">
        <w:rPr>
          <w:lang w:eastAsia="es-ES"/>
        </w:rPr>
        <w:instrText xml:space="preserve"> REF _Ref139801064 \h </w:instrText>
      </w:r>
      <w:r w:rsidR="00BD0A2E">
        <w:rPr>
          <w:lang w:eastAsia="es-ES"/>
        </w:rPr>
      </w:r>
      <w:r w:rsidR="00BD0A2E">
        <w:rPr>
          <w:lang w:eastAsia="es-ES"/>
        </w:rPr>
        <w:fldChar w:fldCharType="separate"/>
      </w:r>
      <w:r w:rsidR="007417BA">
        <w:t xml:space="preserve">Figura </w:t>
      </w:r>
      <w:r w:rsidR="007417BA">
        <w:rPr>
          <w:noProof/>
        </w:rPr>
        <w:t>6</w:t>
      </w:r>
      <w:r w:rsidR="00BD0A2E">
        <w:rPr>
          <w:lang w:eastAsia="es-ES"/>
        </w:rPr>
        <w:fldChar w:fldCharType="end"/>
      </w:r>
      <w:r w:rsidR="00C2726E">
        <w:rPr>
          <w:lang w:eastAsia="es-ES"/>
        </w:rPr>
        <w:t>, vemos la estructura de la vista que representa la m</w:t>
      </w:r>
      <w:r w:rsidR="00C428C5">
        <w:rPr>
          <w:lang w:eastAsia="es-ES"/>
        </w:rPr>
        <w:t xml:space="preserve">étrica </w:t>
      </w:r>
      <w:r w:rsidR="00780E5F" w:rsidRPr="00F35FB6">
        <w:rPr>
          <w:i/>
          <w:iCs/>
          <w:lang w:eastAsia="es-ES"/>
        </w:rPr>
        <w:t>node_network_receive_bytes_tot</w:t>
      </w:r>
      <w:r w:rsidR="008A13C4">
        <w:rPr>
          <w:i/>
          <w:iCs/>
          <w:lang w:eastAsia="es-ES"/>
        </w:rPr>
        <w:t>al</w:t>
      </w:r>
      <w:r w:rsidR="008A13C4">
        <w:rPr>
          <w:lang w:eastAsia="es-ES"/>
        </w:rPr>
        <w:t>.</w:t>
      </w:r>
    </w:p>
    <w:p w14:paraId="6EC9BD98" w14:textId="77777777" w:rsidR="000C54F4" w:rsidRDefault="2298CD3D" w:rsidP="00E473E7">
      <w:pPr>
        <w:keepNext/>
        <w:spacing w:line="360" w:lineRule="auto"/>
        <w:ind w:firstLine="0"/>
        <w:jc w:val="center"/>
      </w:pPr>
      <w:r>
        <w:rPr>
          <w:noProof/>
        </w:rPr>
        <w:drawing>
          <wp:inline distT="0" distB="0" distL="0" distR="0" wp14:anchorId="05FD8349" wp14:editId="6C7D9A5F">
            <wp:extent cx="2894876" cy="1598212"/>
            <wp:effectExtent l="0" t="0" r="1270" b="2540"/>
            <wp:docPr id="914046763" name="Imagen 91404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4876" cy="1598212"/>
                    </a:xfrm>
                    <a:prstGeom prst="rect">
                      <a:avLst/>
                    </a:prstGeom>
                  </pic:spPr>
                </pic:pic>
              </a:graphicData>
            </a:graphic>
          </wp:inline>
        </w:drawing>
      </w:r>
    </w:p>
    <w:p w14:paraId="496AC69A" w14:textId="337548FB" w:rsidR="2298CD3D" w:rsidRPr="00CD4862" w:rsidRDefault="000C54F4" w:rsidP="007373A8">
      <w:pPr>
        <w:pStyle w:val="Descripcin"/>
      </w:pPr>
      <w:bookmarkStart w:id="47" w:name="_Ref139801064"/>
      <w:bookmarkStart w:id="48" w:name="_Toc140183370"/>
      <w:r>
        <w:t xml:space="preserve">Figura </w:t>
      </w:r>
      <w:r>
        <w:fldChar w:fldCharType="begin"/>
      </w:r>
      <w:r>
        <w:instrText>SEQ Figura \* ARABIC</w:instrText>
      </w:r>
      <w:r>
        <w:fldChar w:fldCharType="separate"/>
      </w:r>
      <w:r w:rsidR="007417BA">
        <w:rPr>
          <w:noProof/>
        </w:rPr>
        <w:t>6</w:t>
      </w:r>
      <w:r>
        <w:fldChar w:fldCharType="end"/>
      </w:r>
      <w:bookmarkEnd w:id="47"/>
      <w:r>
        <w:t>. Estructura de la vista</w:t>
      </w:r>
      <w:r w:rsidR="007D5AFB">
        <w:t xml:space="preserve"> </w:t>
      </w:r>
      <w:r w:rsidRPr="00CD4862">
        <w:rPr>
          <w:i/>
          <w:iCs/>
        </w:rPr>
        <w:t>node_network_receive_bytes_total</w:t>
      </w:r>
      <w:bookmarkEnd w:id="48"/>
    </w:p>
    <w:p w14:paraId="4E69F79F" w14:textId="4678D5DC" w:rsidR="002C577F" w:rsidRDefault="691C05C3" w:rsidP="00DB1263">
      <w:pPr>
        <w:spacing w:line="360" w:lineRule="auto"/>
        <w:ind w:firstLine="432"/>
      </w:pPr>
      <w:r w:rsidRPr="4CE34CA1">
        <w:rPr>
          <w:lang w:eastAsia="es-ES"/>
        </w:rPr>
        <w:t xml:space="preserve">De los cuales nos </w:t>
      </w:r>
      <w:r w:rsidRPr="1AA6B528">
        <w:rPr>
          <w:lang w:eastAsia="es-ES"/>
        </w:rPr>
        <w:t>interesan</w:t>
      </w:r>
      <w:r w:rsidR="00D64401">
        <w:rPr>
          <w:lang w:eastAsia="es-ES"/>
        </w:rPr>
        <w:t xml:space="preserve">, </w:t>
      </w:r>
      <w:r w:rsidR="00D64401" w:rsidRPr="00872577">
        <w:rPr>
          <w:b/>
        </w:rPr>
        <w:t>t</w:t>
      </w:r>
      <w:r w:rsidRPr="00872577">
        <w:rPr>
          <w:b/>
          <w:bCs/>
        </w:rPr>
        <w:t>ime</w:t>
      </w:r>
      <w:r w:rsidR="00D64401">
        <w:rPr>
          <w:b/>
          <w:bCs/>
        </w:rPr>
        <w:t xml:space="preserve"> </w:t>
      </w:r>
      <w:r w:rsidR="00D64401" w:rsidRPr="00226D2A">
        <w:t>que representa el</w:t>
      </w:r>
      <w:r w:rsidR="00D64401">
        <w:rPr>
          <w:b/>
          <w:bCs/>
        </w:rPr>
        <w:t xml:space="preserve"> </w:t>
      </w:r>
      <w:r w:rsidRPr="003073D8">
        <w:rPr>
          <w:i/>
          <w:iCs/>
        </w:rPr>
        <w:t>timestamp</w:t>
      </w:r>
      <w:r w:rsidRPr="177D8CB6">
        <w:t xml:space="preserve"> de la toma</w:t>
      </w:r>
      <w:r w:rsidR="00226D2A">
        <w:t xml:space="preserve">, </w:t>
      </w:r>
      <w:r w:rsidR="002C577F" w:rsidRPr="00872577">
        <w:rPr>
          <w:b/>
          <w:bCs/>
        </w:rPr>
        <w:t>v</w:t>
      </w:r>
      <w:r w:rsidRPr="00872577">
        <w:rPr>
          <w:b/>
          <w:bCs/>
        </w:rPr>
        <w:t>alue</w:t>
      </w:r>
      <w:r w:rsidR="00401E30">
        <w:rPr>
          <w:b/>
          <w:bCs/>
        </w:rPr>
        <w:t xml:space="preserve"> </w:t>
      </w:r>
      <w:r w:rsidR="00401E30" w:rsidRPr="00401E30">
        <w:t>el</w:t>
      </w:r>
      <w:r w:rsidRPr="46F63E46">
        <w:t xml:space="preserve"> valor de la toma</w:t>
      </w:r>
      <w:r w:rsidR="00401E30">
        <w:t xml:space="preserve">, </w:t>
      </w:r>
      <w:r w:rsidR="00401E30" w:rsidRPr="00401E30">
        <w:rPr>
          <w:b/>
          <w:bCs/>
        </w:rPr>
        <w:t>i</w:t>
      </w:r>
      <w:r w:rsidR="00CA6280" w:rsidRPr="00872577">
        <w:rPr>
          <w:b/>
          <w:bCs/>
        </w:rPr>
        <w:t>nstance</w:t>
      </w:r>
      <w:r w:rsidR="00CA6280" w:rsidRPr="6F6C6F30">
        <w:rPr>
          <w:b/>
        </w:rPr>
        <w:t>_id</w:t>
      </w:r>
      <w:r w:rsidR="00401E30">
        <w:t xml:space="preserve"> el</w:t>
      </w:r>
      <w:r w:rsidR="00CA6280">
        <w:t xml:space="preserve"> id de la instancia que haría referencia al nodo</w:t>
      </w:r>
      <w:r w:rsidR="00F60B93">
        <w:t xml:space="preserve"> de Kubernetes</w:t>
      </w:r>
      <w:r w:rsidR="00DB1263">
        <w:t xml:space="preserve"> y </w:t>
      </w:r>
      <w:r w:rsidR="002C577F" w:rsidRPr="00872577">
        <w:rPr>
          <w:b/>
          <w:bCs/>
        </w:rPr>
        <w:t>device</w:t>
      </w:r>
      <w:r w:rsidR="002C577F" w:rsidRPr="6F6C6F30">
        <w:rPr>
          <w:b/>
        </w:rPr>
        <w:t>_id</w:t>
      </w:r>
      <w:r w:rsidR="00DB1263">
        <w:rPr>
          <w:b/>
        </w:rPr>
        <w:t xml:space="preserve"> </w:t>
      </w:r>
      <w:r w:rsidR="00DB1263" w:rsidRPr="00DB1263">
        <w:rPr>
          <w:bCs/>
        </w:rPr>
        <w:t>como</w:t>
      </w:r>
      <w:r w:rsidR="002C577F">
        <w:t xml:space="preserve"> </w:t>
      </w:r>
      <w:r w:rsidR="00DB1263">
        <w:t xml:space="preserve">el </w:t>
      </w:r>
      <w:r w:rsidR="002C577F">
        <w:t>id del dispositivo, en este caso hace referencia a la interfaz de red</w:t>
      </w:r>
      <w:r w:rsidR="00DB1263">
        <w:t>.</w:t>
      </w:r>
    </w:p>
    <w:p w14:paraId="5781A377" w14:textId="408F0ED3" w:rsidR="003C073E" w:rsidRDefault="0045752E" w:rsidP="00872577">
      <w:pPr>
        <w:spacing w:line="360" w:lineRule="auto"/>
        <w:ind w:firstLine="432"/>
        <w:rPr>
          <w:lang w:eastAsia="es-ES"/>
        </w:rPr>
      </w:pPr>
      <w:r>
        <w:rPr>
          <w:lang w:eastAsia="es-ES"/>
        </w:rPr>
        <w:t xml:space="preserve">Con estos datos, debemos tener en cuenta que para </w:t>
      </w:r>
      <w:r w:rsidR="00D12A04" w:rsidRPr="00D12A04">
        <w:rPr>
          <w:lang w:eastAsia="es-ES"/>
        </w:rPr>
        <w:t>implementar nuevo</w:t>
      </w:r>
      <w:r w:rsidR="00D12A04">
        <w:rPr>
          <w:lang w:eastAsia="es-ES"/>
        </w:rPr>
        <w:t>s</w:t>
      </w:r>
      <w:r w:rsidR="00D12A04" w:rsidRPr="00D12A04">
        <w:rPr>
          <w:lang w:eastAsia="es-ES"/>
        </w:rPr>
        <w:t xml:space="preserve"> algoritmos de planificación que consideren estas métricas </w:t>
      </w:r>
      <w:r w:rsidR="00D4611B">
        <w:rPr>
          <w:lang w:eastAsia="es-ES"/>
        </w:rPr>
        <w:t>siempre necesitaremos</w:t>
      </w:r>
      <w:r w:rsidR="003C073E">
        <w:rPr>
          <w:lang w:eastAsia="es-ES"/>
        </w:rPr>
        <w:t>:</w:t>
      </w:r>
    </w:p>
    <w:p w14:paraId="77900858" w14:textId="77777777" w:rsidR="003C073E" w:rsidRDefault="003C073E" w:rsidP="006420A5">
      <w:pPr>
        <w:pStyle w:val="Prrafodelista"/>
        <w:numPr>
          <w:ilvl w:val="0"/>
          <w:numId w:val="8"/>
        </w:numPr>
        <w:spacing w:line="360" w:lineRule="auto"/>
      </w:pPr>
      <w:r>
        <w:t>E</w:t>
      </w:r>
      <w:r w:rsidR="00970BFE">
        <w:t xml:space="preserve">l campo </w:t>
      </w:r>
      <w:r w:rsidR="00970BFE" w:rsidRPr="003073D8">
        <w:rPr>
          <w:i/>
          <w:iCs/>
        </w:rPr>
        <w:t>instance_id</w:t>
      </w:r>
      <w:r w:rsidR="00970BFE">
        <w:t>, ya que deberemos agrupar los datos por este campo para posteriormente asignar</w:t>
      </w:r>
      <w:r w:rsidR="0050081D">
        <w:t xml:space="preserve"> las prioridades</w:t>
      </w:r>
    </w:p>
    <w:p w14:paraId="506F8D77" w14:textId="5F94ED26" w:rsidR="0045752E" w:rsidRDefault="003C073E" w:rsidP="006420A5">
      <w:pPr>
        <w:pStyle w:val="Prrafodelista"/>
        <w:numPr>
          <w:ilvl w:val="0"/>
          <w:numId w:val="8"/>
        </w:numPr>
        <w:spacing w:line="360" w:lineRule="auto"/>
      </w:pPr>
      <w:r>
        <w:t xml:space="preserve">El campo </w:t>
      </w:r>
      <w:r w:rsidRPr="003073D8">
        <w:rPr>
          <w:i/>
          <w:iCs/>
        </w:rPr>
        <w:t>time</w:t>
      </w:r>
      <w:r>
        <w:t>, ya que siempre haremos estudios sobre series temporales.</w:t>
      </w:r>
    </w:p>
    <w:p w14:paraId="19CC7942" w14:textId="3199EFB7" w:rsidR="003C073E" w:rsidRDefault="003C073E" w:rsidP="006420A5">
      <w:pPr>
        <w:pStyle w:val="Prrafodelista"/>
        <w:numPr>
          <w:ilvl w:val="0"/>
          <w:numId w:val="8"/>
        </w:numPr>
        <w:spacing w:line="360" w:lineRule="auto"/>
      </w:pPr>
      <w:r>
        <w:t xml:space="preserve">El campo </w:t>
      </w:r>
      <w:r w:rsidRPr="003073D8">
        <w:rPr>
          <w:i/>
          <w:iCs/>
        </w:rPr>
        <w:t>value</w:t>
      </w:r>
      <w:r>
        <w:t>, será con el que obtengamos el valor del estudio</w:t>
      </w:r>
    </w:p>
    <w:p w14:paraId="5052AB02" w14:textId="0B05BA8A" w:rsidR="00D04BC2" w:rsidRDefault="003C073E" w:rsidP="006420A5">
      <w:pPr>
        <w:pStyle w:val="Prrafodelista"/>
        <w:numPr>
          <w:ilvl w:val="0"/>
          <w:numId w:val="8"/>
        </w:numPr>
        <w:spacing w:line="360" w:lineRule="auto"/>
      </w:pPr>
      <w:r>
        <w:t>Luego habrá otros campos</w:t>
      </w:r>
      <w:r w:rsidR="00CD4862">
        <w:t>,</w:t>
      </w:r>
      <w:r>
        <w:t xml:space="preserve"> como en este caso </w:t>
      </w:r>
      <w:r w:rsidRPr="00CD4862">
        <w:rPr>
          <w:i/>
          <w:iCs/>
        </w:rPr>
        <w:t>device_id</w:t>
      </w:r>
      <w:r w:rsidR="003C4B73">
        <w:t>, que dependerán de la métrica que deberemos filtrar para obtener la información que necesitamos. En es</w:t>
      </w:r>
      <w:r w:rsidR="005F47A6">
        <w:t>te ejemplo</w:t>
      </w:r>
      <w:r w:rsidR="00A62AB7">
        <w:t>,</w:t>
      </w:r>
      <w:r w:rsidR="005F47A6">
        <w:t xml:space="preserve"> </w:t>
      </w:r>
      <w:r w:rsidR="1C37BFF4">
        <w:t>filtraremos</w:t>
      </w:r>
      <w:r w:rsidR="005F47A6">
        <w:t xml:space="preserve"> por la </w:t>
      </w:r>
      <w:r w:rsidR="00F937CC">
        <w:t>interfaz</w:t>
      </w:r>
      <w:r w:rsidR="005F47A6">
        <w:t xml:space="preserve"> que usa </w:t>
      </w:r>
      <w:r w:rsidR="005F47A6" w:rsidRPr="00EE78C9">
        <w:t>Minikube</w:t>
      </w:r>
      <w:r w:rsidR="005F47A6">
        <w:t xml:space="preserve"> para </w:t>
      </w:r>
      <w:r w:rsidR="005A1C49">
        <w:t>transmitir datos</w:t>
      </w:r>
      <w:r w:rsidR="00B476F1">
        <w:t>.</w:t>
      </w:r>
    </w:p>
    <w:p w14:paraId="0AE0ADC8" w14:textId="77777777" w:rsidR="005E3992" w:rsidRPr="00695E28" w:rsidRDefault="005E3992" w:rsidP="005E3992">
      <w:pPr>
        <w:spacing w:line="360" w:lineRule="auto"/>
        <w:rPr>
          <w:sz w:val="4"/>
          <w:szCs w:val="2"/>
        </w:rPr>
      </w:pPr>
    </w:p>
    <w:p w14:paraId="2493AF49" w14:textId="5441CA4C" w:rsidR="2CBBF2A3" w:rsidRDefault="00695E28" w:rsidP="00872577">
      <w:pPr>
        <w:spacing w:line="360" w:lineRule="auto"/>
      </w:pPr>
      <w:r>
        <w:t xml:space="preserve">Con todo esto, </w:t>
      </w:r>
      <w:r>
        <w:rPr>
          <w:lang w:eastAsia="es-ES"/>
        </w:rPr>
        <w:t xml:space="preserve">podemos obtener los 10 últimos valores de la vistra </w:t>
      </w:r>
      <w:r w:rsidRPr="00894DE6">
        <w:rPr>
          <w:i/>
          <w:iCs/>
        </w:rPr>
        <w:t>node_network_receive_bytes_total</w:t>
      </w:r>
      <w:r w:rsidRPr="004F7BC7">
        <w:t xml:space="preserve"> </w:t>
      </w:r>
      <w:r>
        <w:rPr>
          <w:lang w:eastAsia="es-ES"/>
        </w:rPr>
        <w:t xml:space="preserve">para el interfaz </w:t>
      </w:r>
      <w:r w:rsidRPr="00F546EC">
        <w:rPr>
          <w:i/>
          <w:iCs/>
          <w:lang w:eastAsia="es-ES"/>
        </w:rPr>
        <w:t>eth1</w:t>
      </w:r>
      <w:r w:rsidR="00811527">
        <w:t>.</w:t>
      </w:r>
      <w:r w:rsidR="00F636A2">
        <w:t xml:space="preserve"> </w:t>
      </w:r>
      <w:r w:rsidR="00811527">
        <w:t>V</w:t>
      </w:r>
      <w:r w:rsidR="00F636A2">
        <w:t xml:space="preserve">er </w:t>
      </w:r>
      <w:r w:rsidR="00C9596D">
        <w:t xml:space="preserve">la </w:t>
      </w:r>
      <w:r w:rsidR="00681C42">
        <w:t>consulta en</w:t>
      </w:r>
      <w:r w:rsidR="00D764C9">
        <w:t xml:space="preserve"> el</w:t>
      </w:r>
      <w:r w:rsidR="00681C42">
        <w:t xml:space="preserve"> </w:t>
      </w:r>
      <w:r w:rsidR="00BD0A2E">
        <w:fldChar w:fldCharType="begin"/>
      </w:r>
      <w:r w:rsidR="00BD0A2E">
        <w:instrText xml:space="preserve"> REF _Ref139801101 \h </w:instrText>
      </w:r>
      <w:r w:rsidR="00BD0A2E">
        <w:fldChar w:fldCharType="separate"/>
      </w:r>
      <w:r w:rsidR="007417BA">
        <w:t xml:space="preserve">Código </w:t>
      </w:r>
      <w:r w:rsidR="007417BA">
        <w:rPr>
          <w:noProof/>
        </w:rPr>
        <w:t>1</w:t>
      </w:r>
      <w:r w:rsidR="007417BA">
        <w:t xml:space="preserve">. Consulta </w:t>
      </w:r>
      <w:r w:rsidR="007417BA" w:rsidRPr="004F7BC7">
        <w:t xml:space="preserve">de </w:t>
      </w:r>
      <w:r w:rsidR="007417BA" w:rsidRPr="00894DE6">
        <w:rPr>
          <w:i/>
          <w:iCs/>
        </w:rPr>
        <w:t>node_network_receive_bytes_total</w:t>
      </w:r>
      <w:r w:rsidR="007417BA" w:rsidRPr="004F7BC7">
        <w:t xml:space="preserve"> con </w:t>
      </w:r>
      <w:r w:rsidR="007417BA">
        <w:t>detalle.</w:t>
      </w:r>
      <w:r w:rsidR="00BD0A2E">
        <w:fldChar w:fldCharType="end"/>
      </w:r>
      <w:r w:rsidR="00BD0A2E">
        <w:t xml:space="preserve"> </w:t>
      </w:r>
      <w:r w:rsidR="00681C42">
        <w:t xml:space="preserve">y </w:t>
      </w:r>
      <w:r w:rsidR="00C9596D">
        <w:t xml:space="preserve">el </w:t>
      </w:r>
      <w:r w:rsidR="00681C42">
        <w:t>resultado obtenido en la</w:t>
      </w:r>
      <w:r w:rsidR="00D61997">
        <w:t xml:space="preserve"> </w:t>
      </w:r>
      <w:r w:rsidR="00D61997">
        <w:fldChar w:fldCharType="begin"/>
      </w:r>
      <w:r w:rsidR="00D61997">
        <w:instrText xml:space="preserve"> REF _Ref139801144 \h </w:instrText>
      </w:r>
      <w:r w:rsidR="00D61997">
        <w:fldChar w:fldCharType="separate"/>
      </w:r>
      <w:r w:rsidR="007417BA">
        <w:t xml:space="preserve">Figura </w:t>
      </w:r>
      <w:r w:rsidR="007417BA">
        <w:rPr>
          <w:noProof/>
        </w:rPr>
        <w:t>7</w:t>
      </w:r>
      <w:r w:rsidR="00D61997">
        <w:fldChar w:fldCharType="end"/>
      </w:r>
      <w:r w:rsidR="00681C42">
        <w:t>.</w:t>
      </w:r>
    </w:p>
    <w:tbl>
      <w:tblPr>
        <w:tblStyle w:val="Tablaconcuadrcula"/>
        <w:tblW w:w="82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8264"/>
      </w:tblGrid>
      <w:tr w:rsidR="005E2C6A" w:rsidRPr="00665403" w14:paraId="1073E416" w14:textId="77777777" w:rsidTr="00DA3092">
        <w:trPr>
          <w:trHeight w:val="300"/>
        </w:trPr>
        <w:tc>
          <w:tcPr>
            <w:tcW w:w="8264" w:type="dxa"/>
            <w:shd w:val="clear" w:color="auto" w:fill="F2F2F2" w:themeFill="background1" w:themeFillShade="F2"/>
          </w:tcPr>
          <w:p w14:paraId="4AC7A33F" w14:textId="272FFCCC" w:rsidR="128A4452" w:rsidRPr="00695189" w:rsidRDefault="17FD23F6" w:rsidP="001C7398">
            <w:pPr>
              <w:keepNext/>
              <w:spacing w:after="0"/>
              <w:ind w:firstLine="0"/>
              <w:jc w:val="left"/>
              <w:rPr>
                <w:sz w:val="18"/>
                <w:szCs w:val="18"/>
                <w:lang w:val="en-US"/>
              </w:rPr>
            </w:pPr>
            <w:r w:rsidRPr="00FD0256">
              <w:rPr>
                <w:rFonts w:ascii="Courier New" w:eastAsia="Courier New" w:hAnsi="Courier New" w:cs="Courier New"/>
                <w:color w:val="CC7832"/>
                <w:sz w:val="16"/>
                <w:szCs w:val="16"/>
                <w:lang w:val="en-US"/>
              </w:rPr>
              <w:lastRenderedPageBreak/>
              <w:t>SELECT time,</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    value,</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    </w:t>
            </w:r>
            <w:r w:rsidRPr="00FD0256">
              <w:rPr>
                <w:rFonts w:ascii="Courier New" w:eastAsia="Courier New" w:hAnsi="Courier New" w:cs="Courier New"/>
                <w:color w:val="A9B7C6"/>
                <w:sz w:val="16"/>
                <w:szCs w:val="16"/>
                <w:lang w:val="en-US"/>
              </w:rPr>
              <w:t xml:space="preserve">val(device_id) </w:t>
            </w:r>
            <w:r w:rsidRPr="00FD0256">
              <w:rPr>
                <w:rFonts w:ascii="Courier New" w:eastAsia="Courier New" w:hAnsi="Courier New" w:cs="Courier New"/>
                <w:color w:val="CC7832"/>
                <w:sz w:val="16"/>
                <w:szCs w:val="16"/>
                <w:lang w:val="en-US"/>
              </w:rPr>
              <w:t xml:space="preserve">AS </w:t>
            </w:r>
            <w:r w:rsidRPr="00FD0256">
              <w:rPr>
                <w:rFonts w:ascii="Courier New" w:eastAsia="Courier New" w:hAnsi="Courier New" w:cs="Courier New"/>
                <w:color w:val="A9B7C6"/>
                <w:sz w:val="16"/>
                <w:szCs w:val="16"/>
                <w:lang w:val="en-US"/>
              </w:rPr>
              <w:t>device</w:t>
            </w:r>
            <w:r w:rsidRPr="00FD0256">
              <w:rPr>
                <w:rFonts w:ascii="Courier New" w:eastAsia="Courier New" w:hAnsi="Courier New" w:cs="Courier New"/>
                <w:color w:val="CC7832"/>
                <w:sz w:val="16"/>
                <w:szCs w:val="16"/>
                <w:lang w:val="en-US"/>
              </w:rPr>
              <w:t>,</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    </w:t>
            </w:r>
            <w:r w:rsidRPr="00FD0256">
              <w:rPr>
                <w:rFonts w:ascii="Courier New" w:eastAsia="Courier New" w:hAnsi="Courier New" w:cs="Courier New"/>
                <w:color w:val="A9B7C6"/>
                <w:sz w:val="16"/>
                <w:szCs w:val="16"/>
                <w:lang w:val="en-US"/>
              </w:rPr>
              <w:t xml:space="preserve">val(instance_id) </w:t>
            </w:r>
            <w:r w:rsidRPr="00FD0256">
              <w:rPr>
                <w:rFonts w:ascii="Courier New" w:eastAsia="Courier New" w:hAnsi="Courier New" w:cs="Courier New"/>
                <w:color w:val="CC7832"/>
                <w:sz w:val="16"/>
                <w:szCs w:val="16"/>
                <w:lang w:val="en-US"/>
              </w:rPr>
              <w:t>AS instance</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FROM </w:t>
            </w:r>
            <w:r w:rsidRPr="00FD0256">
              <w:rPr>
                <w:rFonts w:ascii="Courier New" w:eastAsia="Courier New" w:hAnsi="Courier New" w:cs="Courier New"/>
                <w:color w:val="A9B7C6"/>
                <w:sz w:val="16"/>
                <w:szCs w:val="16"/>
                <w:lang w:val="en-US"/>
              </w:rPr>
              <w:t>node_network_receive_bytes_total</w:t>
            </w:r>
            <w:r w:rsidR="128A4452" w:rsidRPr="00FD0256">
              <w:rPr>
                <w:sz w:val="16"/>
                <w:szCs w:val="16"/>
                <w:lang w:val="en-US"/>
              </w:rPr>
              <w:br/>
            </w:r>
            <w:r w:rsidRPr="00FD0256">
              <w:rPr>
                <w:rFonts w:ascii="Courier New" w:eastAsia="Courier New" w:hAnsi="Courier New" w:cs="Courier New"/>
                <w:color w:val="CC7832"/>
                <w:sz w:val="16"/>
                <w:szCs w:val="16"/>
                <w:lang w:val="en-US"/>
              </w:rPr>
              <w:t xml:space="preserve">WHERE </w:t>
            </w:r>
            <w:r w:rsidRPr="00FD0256">
              <w:rPr>
                <w:rFonts w:ascii="Courier New" w:eastAsia="Courier New" w:hAnsi="Courier New" w:cs="Courier New"/>
                <w:color w:val="A9B7C6"/>
                <w:sz w:val="16"/>
                <w:szCs w:val="16"/>
                <w:lang w:val="en-US"/>
              </w:rPr>
              <w:t xml:space="preserve">val(device_id) = </w:t>
            </w:r>
            <w:r w:rsidRPr="00FD0256">
              <w:rPr>
                <w:rFonts w:ascii="Courier New" w:eastAsia="Courier New" w:hAnsi="Courier New" w:cs="Courier New"/>
                <w:color w:val="6A8759"/>
                <w:sz w:val="16"/>
                <w:szCs w:val="16"/>
                <w:lang w:val="en-US"/>
              </w:rPr>
              <w:t>'eth0'</w:t>
            </w:r>
            <w:r w:rsidR="128A4452" w:rsidRPr="00FD0256">
              <w:rPr>
                <w:sz w:val="16"/>
                <w:szCs w:val="16"/>
                <w:lang w:val="en-US"/>
              </w:rPr>
              <w:br/>
            </w:r>
            <w:r w:rsidRPr="00FD0256">
              <w:rPr>
                <w:rFonts w:ascii="Courier New" w:eastAsia="Courier New" w:hAnsi="Courier New" w:cs="Courier New"/>
                <w:color w:val="CC7832"/>
                <w:sz w:val="16"/>
                <w:szCs w:val="16"/>
                <w:lang w:val="en-US"/>
              </w:rPr>
              <w:t>ORDER BY</w:t>
            </w:r>
            <w:r w:rsidRPr="00FD0256">
              <w:rPr>
                <w:rFonts w:ascii="Courier New" w:eastAsia="Courier New" w:hAnsi="Courier New" w:cs="Courier New"/>
                <w:color w:val="6A8759"/>
                <w:sz w:val="16"/>
                <w:szCs w:val="16"/>
                <w:lang w:val="en-US"/>
              </w:rPr>
              <w:t xml:space="preserve"> time </w:t>
            </w:r>
            <w:r w:rsidR="128A4452" w:rsidRPr="00FD0256">
              <w:rPr>
                <w:sz w:val="16"/>
                <w:szCs w:val="16"/>
                <w:lang w:val="en-US"/>
              </w:rPr>
              <w:br/>
            </w:r>
            <w:r w:rsidRPr="00FD0256">
              <w:rPr>
                <w:rFonts w:ascii="Courier New" w:eastAsia="Courier New" w:hAnsi="Courier New" w:cs="Courier New"/>
                <w:color w:val="CC7832"/>
                <w:sz w:val="16"/>
                <w:szCs w:val="16"/>
                <w:lang w:val="en-US"/>
              </w:rPr>
              <w:t>LIMIT</w:t>
            </w:r>
            <w:r w:rsidRPr="00FD0256">
              <w:rPr>
                <w:rFonts w:ascii="Courier New" w:eastAsia="Courier New" w:hAnsi="Courier New" w:cs="Courier New"/>
                <w:color w:val="6A8759"/>
                <w:sz w:val="16"/>
                <w:szCs w:val="16"/>
                <w:lang w:val="en-US"/>
              </w:rPr>
              <w:t xml:space="preserve"> </w:t>
            </w:r>
            <w:r w:rsidRPr="00FD0256">
              <w:rPr>
                <w:rFonts w:ascii="Courier New" w:eastAsia="Courier New" w:hAnsi="Courier New" w:cs="Courier New"/>
                <w:color w:val="6897BB"/>
                <w:sz w:val="16"/>
                <w:szCs w:val="16"/>
                <w:lang w:val="en-US"/>
              </w:rPr>
              <w:t>10</w:t>
            </w:r>
            <w:r w:rsidRPr="00FD0256">
              <w:rPr>
                <w:rFonts w:ascii="Courier New" w:eastAsia="Courier New" w:hAnsi="Courier New" w:cs="Courier New"/>
                <w:color w:val="CC7832"/>
                <w:sz w:val="16"/>
                <w:szCs w:val="16"/>
                <w:lang w:val="en-US"/>
              </w:rPr>
              <w:t>;</w:t>
            </w:r>
          </w:p>
        </w:tc>
      </w:tr>
    </w:tbl>
    <w:p w14:paraId="0D8BA63B" w14:textId="278E0BBA" w:rsidR="00B701F4" w:rsidRPr="00665403" w:rsidRDefault="001C7398" w:rsidP="007373A8">
      <w:pPr>
        <w:pStyle w:val="Descripcin"/>
        <w:rPr>
          <w:sz w:val="6"/>
          <w:szCs w:val="4"/>
        </w:rPr>
      </w:pPr>
      <w:bookmarkStart w:id="49" w:name="_Ref139801101"/>
      <w:bookmarkStart w:id="50" w:name="_Toc140230217"/>
      <w:r>
        <w:t xml:space="preserve">Código </w:t>
      </w:r>
      <w:r>
        <w:fldChar w:fldCharType="begin"/>
      </w:r>
      <w:r>
        <w:instrText>SEQ Código \* ARABIC</w:instrText>
      </w:r>
      <w:r>
        <w:fldChar w:fldCharType="separate"/>
      </w:r>
      <w:r w:rsidR="007417BA">
        <w:rPr>
          <w:noProof/>
        </w:rPr>
        <w:t>1</w:t>
      </w:r>
      <w:r>
        <w:fldChar w:fldCharType="end"/>
      </w:r>
      <w:r>
        <w:t xml:space="preserve">. Consulta </w:t>
      </w:r>
      <w:r w:rsidRPr="004F7BC7">
        <w:t xml:space="preserve">de </w:t>
      </w:r>
      <w:r w:rsidRPr="00894DE6">
        <w:rPr>
          <w:i/>
          <w:iCs/>
        </w:rPr>
        <w:t>node_network_receive_bytes_total</w:t>
      </w:r>
      <w:r w:rsidRPr="004F7BC7">
        <w:t xml:space="preserve"> con </w:t>
      </w:r>
      <w:r w:rsidR="00F058D2">
        <w:t>detalle.</w:t>
      </w:r>
      <w:bookmarkEnd w:id="49"/>
      <w:bookmarkEnd w:id="50"/>
    </w:p>
    <w:p w14:paraId="34E7BBAA" w14:textId="77777777" w:rsidR="00F636A2" w:rsidRDefault="0DFFB33A" w:rsidP="00C60D76">
      <w:pPr>
        <w:keepNext/>
        <w:spacing w:line="240" w:lineRule="auto"/>
        <w:ind w:firstLine="0"/>
        <w:jc w:val="center"/>
      </w:pPr>
      <w:r>
        <w:rPr>
          <w:noProof/>
        </w:rPr>
        <w:drawing>
          <wp:inline distT="0" distB="0" distL="0" distR="0" wp14:anchorId="49B81B45" wp14:editId="3C8B6071">
            <wp:extent cx="3436186" cy="1302888"/>
            <wp:effectExtent l="0" t="0" r="0" b="0"/>
            <wp:docPr id="2119028018" name="Imagen 21190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31139" cy="1338891"/>
                    </a:xfrm>
                    <a:prstGeom prst="rect">
                      <a:avLst/>
                    </a:prstGeom>
                  </pic:spPr>
                </pic:pic>
              </a:graphicData>
            </a:graphic>
          </wp:inline>
        </w:drawing>
      </w:r>
    </w:p>
    <w:p w14:paraId="326FD98A" w14:textId="1029C52A" w:rsidR="0DFFB33A" w:rsidRDefault="00F636A2" w:rsidP="007373A8">
      <w:pPr>
        <w:pStyle w:val="Descripcin"/>
      </w:pPr>
      <w:bookmarkStart w:id="51" w:name="_Ref139801144"/>
      <w:bookmarkStart w:id="52" w:name="_Ref139801131"/>
      <w:bookmarkStart w:id="53" w:name="_Toc140183371"/>
      <w:r>
        <w:t xml:space="preserve">Figura </w:t>
      </w:r>
      <w:r>
        <w:fldChar w:fldCharType="begin"/>
      </w:r>
      <w:r>
        <w:instrText>SEQ Figura \* ARABIC</w:instrText>
      </w:r>
      <w:r>
        <w:fldChar w:fldCharType="separate"/>
      </w:r>
      <w:r w:rsidR="007417BA">
        <w:rPr>
          <w:noProof/>
        </w:rPr>
        <w:t>7</w:t>
      </w:r>
      <w:r>
        <w:fldChar w:fldCharType="end"/>
      </w:r>
      <w:bookmarkEnd w:id="51"/>
      <w:r w:rsidRPr="0041437F">
        <w:t xml:space="preserve">. </w:t>
      </w:r>
      <w:r>
        <w:t xml:space="preserve">Resultados de </w:t>
      </w:r>
      <w:r w:rsidRPr="00894DE6">
        <w:rPr>
          <w:i/>
          <w:iCs/>
        </w:rPr>
        <w:t>node_network_receive_bytes_total</w:t>
      </w:r>
      <w:r>
        <w:rPr>
          <w:noProof/>
        </w:rPr>
        <w:t xml:space="preserve"> con det</w:t>
      </w:r>
      <w:r w:rsidR="00C9596D">
        <w:rPr>
          <w:noProof/>
        </w:rPr>
        <w:t>a</w:t>
      </w:r>
      <w:r>
        <w:rPr>
          <w:noProof/>
        </w:rPr>
        <w:t>ll</w:t>
      </w:r>
      <w:r w:rsidR="00F058D2">
        <w:rPr>
          <w:noProof/>
        </w:rPr>
        <w:t>e.</w:t>
      </w:r>
      <w:bookmarkEnd w:id="52"/>
      <w:bookmarkEnd w:id="53"/>
    </w:p>
    <w:p w14:paraId="25A64EF3" w14:textId="6BD5CC3E" w:rsidR="00DD43AE" w:rsidRDefault="0DFFB33A" w:rsidP="00872577">
      <w:pPr>
        <w:spacing w:line="360" w:lineRule="auto"/>
      </w:pPr>
      <w:r>
        <w:t xml:space="preserve">Como hemos comentado, anteriormente este formato de datos no </w:t>
      </w:r>
      <w:r w:rsidR="44984732">
        <w:t>sería</w:t>
      </w:r>
      <w:r>
        <w:t xml:space="preserve"> </w:t>
      </w:r>
      <w:r w:rsidR="3627D098">
        <w:t>útil</w:t>
      </w:r>
      <w:r>
        <w:t xml:space="preserve"> para lo que necesitamos en el planificador, que </w:t>
      </w:r>
      <w:r w:rsidR="64F86AB4">
        <w:t>debería</w:t>
      </w:r>
      <w:r>
        <w:t xml:space="preserve"> agrupar los datos por instancia</w:t>
      </w:r>
      <w:r w:rsidR="000F4828">
        <w:t>.</w:t>
      </w:r>
      <w:r w:rsidR="007D04BD">
        <w:t xml:space="preserve"> </w:t>
      </w:r>
      <w:r w:rsidR="000F4828">
        <w:t>A</w:t>
      </w:r>
      <w:r w:rsidR="007D04BD">
        <w:t xml:space="preserve">grupar estos datos y operar sobre ellos nos permite realizar diversos </w:t>
      </w:r>
      <w:r w:rsidR="005F5392">
        <w:t xml:space="preserve">cálculos </w:t>
      </w:r>
      <w:r w:rsidR="005E1BEF">
        <w:t>estadístico</w:t>
      </w:r>
      <w:r w:rsidR="000F4828">
        <w:t>s</w:t>
      </w:r>
      <w:r w:rsidR="005E1BEF">
        <w:t xml:space="preserve"> como por ejemplo </w:t>
      </w:r>
      <w:r w:rsidR="002E112A">
        <w:t xml:space="preserve">sumas, </w:t>
      </w:r>
      <w:r w:rsidR="009076EE">
        <w:t xml:space="preserve">valores máximos, mínimos, </w:t>
      </w:r>
      <w:r w:rsidR="002E112A">
        <w:t>medias,</w:t>
      </w:r>
      <w:r w:rsidR="00982473">
        <w:t xml:space="preserve"> </w:t>
      </w:r>
      <w:r w:rsidR="002E112A">
        <w:t xml:space="preserve">… y otras operaciones </w:t>
      </w:r>
      <w:r w:rsidR="009076EE">
        <w:t xml:space="preserve">analíticas </w:t>
      </w:r>
      <w:r w:rsidR="7D8D637A">
        <w:t>más</w:t>
      </w:r>
      <w:r w:rsidR="002E112A">
        <w:t xml:space="preserve"> complejas que aporta </w:t>
      </w:r>
      <w:r w:rsidR="002E112A" w:rsidRPr="00D61997">
        <w:t>TimescaleDB</w:t>
      </w:r>
      <w:r w:rsidR="00165206">
        <w:t xml:space="preserve"> [</w:t>
      </w:r>
      <w:r w:rsidR="00120420">
        <w:t>30</w:t>
      </w:r>
      <w:r w:rsidR="00165206">
        <w:t>]</w:t>
      </w:r>
      <w:r w:rsidR="00982473">
        <w:t>. Por ejemplo</w:t>
      </w:r>
      <w:r w:rsidR="00222D0C">
        <w:t>,</w:t>
      </w:r>
      <w:r w:rsidR="00982473">
        <w:t xml:space="preserve"> en la</w:t>
      </w:r>
      <w:r w:rsidR="0038755D">
        <w:t xml:space="preserve"> </w:t>
      </w:r>
      <w:r w:rsidR="00D61997">
        <w:fldChar w:fldCharType="begin"/>
      </w:r>
      <w:r w:rsidR="00D61997">
        <w:instrText xml:space="preserve"> REF _Ref139801176 \h </w:instrText>
      </w:r>
      <w:r w:rsidR="00D61997">
        <w:fldChar w:fldCharType="separate"/>
      </w:r>
      <w:r w:rsidR="007417BA">
        <w:t xml:space="preserve">Figura </w:t>
      </w:r>
      <w:r w:rsidR="007417BA">
        <w:rPr>
          <w:noProof/>
        </w:rPr>
        <w:t>8</w:t>
      </w:r>
      <w:r w:rsidR="00D61997">
        <w:fldChar w:fldCharType="end"/>
      </w:r>
      <w:r w:rsidR="00982473">
        <w:t>, podemos ver el resultado de obtener el valor máximo</w:t>
      </w:r>
      <w:r w:rsidR="00555060">
        <w:t xml:space="preserve"> </w:t>
      </w:r>
      <w:r w:rsidR="00915207">
        <w:t xml:space="preserve">de la métrica </w:t>
      </w:r>
      <w:r w:rsidR="00915207" w:rsidRPr="00894DE6">
        <w:rPr>
          <w:i/>
          <w:iCs/>
        </w:rPr>
        <w:t>node_network_receive_bytes_total</w:t>
      </w:r>
      <w:r w:rsidR="00915207">
        <w:t xml:space="preserve"> </w:t>
      </w:r>
      <w:r w:rsidR="00982473">
        <w:t xml:space="preserve">para cada uno de los nodos </w:t>
      </w:r>
      <w:r w:rsidR="00681C42">
        <w:t>con la consulta definida en</w:t>
      </w:r>
      <w:r w:rsidR="00D764C9">
        <w:t xml:space="preserve"> el</w:t>
      </w:r>
      <w:r w:rsidR="0038755D">
        <w:t xml:space="preserve"> </w:t>
      </w:r>
      <w:r w:rsidR="0038755D">
        <w:fldChar w:fldCharType="begin"/>
      </w:r>
      <w:r w:rsidR="0038755D">
        <w:instrText xml:space="preserve"> REF _Ref139801197 \h </w:instrText>
      </w:r>
      <w:r w:rsidR="0038755D">
        <w:fldChar w:fldCharType="separate"/>
      </w:r>
      <w:r w:rsidR="007417BA">
        <w:t xml:space="preserve">Código </w:t>
      </w:r>
      <w:r w:rsidR="007417BA">
        <w:rPr>
          <w:noProof/>
        </w:rPr>
        <w:t>2</w:t>
      </w:r>
      <w:r w:rsidR="007417BA">
        <w:t xml:space="preserve">. Consulta del valor máximo de la métrica </w:t>
      </w:r>
      <w:r w:rsidR="007417BA" w:rsidRPr="00894DE6">
        <w:rPr>
          <w:i/>
          <w:iCs/>
        </w:rPr>
        <w:t>node_network_receive_bytes_total</w:t>
      </w:r>
      <w:r w:rsidR="007417BA">
        <w:t xml:space="preserve"> por nodo.</w:t>
      </w:r>
      <w:r w:rsidR="0038755D">
        <w:fldChar w:fldCharType="end"/>
      </w:r>
    </w:p>
    <w:tbl>
      <w:tblPr>
        <w:tblStyle w:val="Tablaconcuadrcula"/>
        <w:tblW w:w="0" w:type="auto"/>
        <w:tblInd w:w="562" w:type="dxa"/>
        <w:tblLayout w:type="fixed"/>
        <w:tblLook w:val="06A0" w:firstRow="1" w:lastRow="0" w:firstColumn="1" w:lastColumn="0" w:noHBand="1" w:noVBand="1"/>
      </w:tblPr>
      <w:tblGrid>
        <w:gridCol w:w="8258"/>
      </w:tblGrid>
      <w:tr w:rsidR="005E2C6A" w:rsidRPr="00665403" w14:paraId="33864562" w14:textId="77777777" w:rsidTr="004F67A6">
        <w:trPr>
          <w:trHeight w:val="300"/>
        </w:trPr>
        <w:tc>
          <w:tcPr>
            <w:tcW w:w="8258" w:type="dxa"/>
            <w:tcBorders>
              <w:top w:val="nil"/>
              <w:left w:val="nil"/>
              <w:bottom w:val="nil"/>
              <w:right w:val="nil"/>
            </w:tcBorders>
            <w:shd w:val="clear" w:color="auto" w:fill="F2F2F2" w:themeFill="background1" w:themeFillShade="F2"/>
          </w:tcPr>
          <w:p w14:paraId="03226542" w14:textId="5B87C607" w:rsidR="24ECB7D1" w:rsidRPr="00695189" w:rsidRDefault="5A1E4CA4" w:rsidP="00681C42">
            <w:pPr>
              <w:keepNext/>
              <w:spacing w:after="0"/>
              <w:ind w:firstLine="0"/>
              <w:jc w:val="left"/>
              <w:rPr>
                <w:rFonts w:ascii="Courier New" w:eastAsia="Courier New" w:hAnsi="Courier New" w:cs="Courier New"/>
                <w:color w:val="A9B7C6"/>
                <w:sz w:val="18"/>
                <w:szCs w:val="18"/>
                <w:lang w:val="en-US"/>
              </w:rPr>
            </w:pPr>
            <w:r w:rsidRPr="00FD0256">
              <w:rPr>
                <w:rFonts w:ascii="Courier New" w:eastAsia="Courier New" w:hAnsi="Courier New" w:cs="Courier New"/>
                <w:color w:val="CC7832"/>
                <w:sz w:val="16"/>
                <w:szCs w:val="16"/>
                <w:lang w:val="en-US"/>
              </w:rPr>
              <w:t>S</w:t>
            </w:r>
            <w:r w:rsidR="42D8238D" w:rsidRPr="00FD0256">
              <w:rPr>
                <w:rFonts w:ascii="Courier New" w:eastAsia="Courier New" w:hAnsi="Courier New" w:cs="Courier New"/>
                <w:color w:val="CC7832"/>
                <w:sz w:val="16"/>
                <w:szCs w:val="16"/>
                <w:lang w:val="en-US"/>
              </w:rPr>
              <w:t xml:space="preserve">ELECT </w:t>
            </w:r>
            <w:r w:rsidR="42D8238D" w:rsidRPr="00FD0256">
              <w:rPr>
                <w:rFonts w:ascii="Courier New" w:eastAsia="Courier New" w:hAnsi="Courier New" w:cs="Courier New"/>
                <w:color w:val="A9B7C6"/>
                <w:sz w:val="16"/>
                <w:szCs w:val="16"/>
                <w:lang w:val="en-US"/>
              </w:rPr>
              <w:t xml:space="preserve">val(instance_id) </w:t>
            </w:r>
            <w:r w:rsidR="42D8238D" w:rsidRPr="00FD0256">
              <w:rPr>
                <w:rFonts w:ascii="Courier New" w:eastAsia="Courier New" w:hAnsi="Courier New" w:cs="Courier New"/>
                <w:color w:val="CC7832"/>
                <w:sz w:val="16"/>
                <w:szCs w:val="16"/>
                <w:lang w:val="en-US"/>
              </w:rPr>
              <w:t>instance,</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    </w:t>
            </w:r>
            <w:r w:rsidR="42D8238D" w:rsidRPr="00FD0256">
              <w:rPr>
                <w:rFonts w:ascii="Courier New" w:eastAsia="Courier New" w:hAnsi="Courier New" w:cs="Courier New"/>
                <w:i/>
                <w:color w:val="FFC66D"/>
                <w:sz w:val="16"/>
                <w:szCs w:val="16"/>
                <w:lang w:val="en-US"/>
              </w:rPr>
              <w:t>max</w:t>
            </w:r>
            <w:r w:rsidR="42D8238D" w:rsidRPr="00FD0256">
              <w:rPr>
                <w:rFonts w:ascii="Courier New" w:eastAsia="Courier New" w:hAnsi="Courier New" w:cs="Courier New"/>
                <w:color w:val="A9B7C6"/>
                <w:sz w:val="16"/>
                <w:szCs w:val="16"/>
                <w:lang w:val="en-US"/>
              </w:rPr>
              <w:t>(</w:t>
            </w:r>
            <w:r w:rsidR="42D8238D" w:rsidRPr="00FD0256">
              <w:rPr>
                <w:rFonts w:ascii="Courier New" w:eastAsia="Courier New" w:hAnsi="Courier New" w:cs="Courier New"/>
                <w:color w:val="CC7832"/>
                <w:sz w:val="16"/>
                <w:szCs w:val="16"/>
                <w:lang w:val="en-US"/>
              </w:rPr>
              <w:t>value</w:t>
            </w:r>
            <w:r w:rsidR="42D8238D" w:rsidRPr="00FD0256">
              <w:rPr>
                <w:rFonts w:ascii="Courier New" w:eastAsia="Courier New" w:hAnsi="Courier New" w:cs="Courier New"/>
                <w:color w:val="A9B7C6"/>
                <w:sz w:val="16"/>
                <w:szCs w:val="16"/>
                <w:lang w:val="en-US"/>
              </w:rPr>
              <w:t xml:space="preserve">) </w:t>
            </w:r>
            <w:r w:rsidR="42D8238D" w:rsidRPr="00FD0256">
              <w:rPr>
                <w:rFonts w:ascii="Courier New" w:eastAsia="Courier New" w:hAnsi="Courier New" w:cs="Courier New"/>
                <w:color w:val="CC7832"/>
                <w:sz w:val="16"/>
                <w:szCs w:val="16"/>
                <w:lang w:val="en-US"/>
              </w:rPr>
              <w:t>AS value</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FROM </w:t>
            </w:r>
            <w:r w:rsidR="42D8238D" w:rsidRPr="00FD0256">
              <w:rPr>
                <w:rFonts w:ascii="Courier New" w:eastAsia="Courier New" w:hAnsi="Courier New" w:cs="Courier New"/>
                <w:color w:val="A9B7C6"/>
                <w:sz w:val="16"/>
                <w:szCs w:val="16"/>
                <w:lang w:val="en-US"/>
              </w:rPr>
              <w:t>node_network_receive_bytes_total</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WHERE </w:t>
            </w:r>
            <w:r w:rsidR="42D8238D" w:rsidRPr="00FD0256">
              <w:rPr>
                <w:rFonts w:ascii="Courier New" w:eastAsia="Courier New" w:hAnsi="Courier New" w:cs="Courier New"/>
                <w:color w:val="A9B7C6"/>
                <w:sz w:val="16"/>
                <w:szCs w:val="16"/>
                <w:lang w:val="en-US"/>
              </w:rPr>
              <w:t xml:space="preserve">val(device_id) = </w:t>
            </w:r>
            <w:r w:rsidR="42D8238D" w:rsidRPr="00FD0256">
              <w:rPr>
                <w:rFonts w:ascii="Courier New" w:eastAsia="Courier New" w:hAnsi="Courier New" w:cs="Courier New"/>
                <w:color w:val="6A8759"/>
                <w:sz w:val="16"/>
                <w:szCs w:val="16"/>
                <w:lang w:val="en-US"/>
              </w:rPr>
              <w:t>'eth0'</w:t>
            </w:r>
            <w:r w:rsidR="24ECB7D1" w:rsidRPr="00FD0256">
              <w:rPr>
                <w:sz w:val="16"/>
                <w:szCs w:val="16"/>
                <w:lang w:val="en-US"/>
              </w:rPr>
              <w:br/>
            </w:r>
            <w:r w:rsidR="42D8238D" w:rsidRPr="00FD0256">
              <w:rPr>
                <w:rFonts w:ascii="Courier New" w:eastAsia="Courier New" w:hAnsi="Courier New" w:cs="Courier New"/>
                <w:color w:val="CC7832"/>
                <w:sz w:val="16"/>
                <w:szCs w:val="16"/>
                <w:lang w:val="en-US"/>
              </w:rPr>
              <w:t xml:space="preserve">GROUP BY </w:t>
            </w:r>
            <w:r w:rsidR="42D8238D" w:rsidRPr="00FD0256">
              <w:rPr>
                <w:rFonts w:ascii="Courier New" w:eastAsia="Courier New" w:hAnsi="Courier New" w:cs="Courier New"/>
                <w:color w:val="A9B7C6"/>
                <w:sz w:val="16"/>
                <w:szCs w:val="16"/>
                <w:lang w:val="en-US"/>
              </w:rPr>
              <w:t>val(instance_id)</w:t>
            </w:r>
          </w:p>
        </w:tc>
      </w:tr>
    </w:tbl>
    <w:p w14:paraId="5E621BCF" w14:textId="55EF2B82" w:rsidR="00B701F4" w:rsidRPr="00665403" w:rsidRDefault="00681C42" w:rsidP="007373A8">
      <w:pPr>
        <w:pStyle w:val="Descripcin"/>
        <w:rPr>
          <w:sz w:val="4"/>
          <w:szCs w:val="2"/>
        </w:rPr>
      </w:pPr>
      <w:bookmarkStart w:id="54" w:name="_Ref139801197"/>
      <w:bookmarkStart w:id="55" w:name="_Toc140230218"/>
      <w:r>
        <w:t xml:space="preserve">Código </w:t>
      </w:r>
      <w:r>
        <w:fldChar w:fldCharType="begin"/>
      </w:r>
      <w:r>
        <w:instrText>SEQ Código \* ARABIC</w:instrText>
      </w:r>
      <w:r>
        <w:fldChar w:fldCharType="separate"/>
      </w:r>
      <w:r w:rsidR="007417BA">
        <w:rPr>
          <w:noProof/>
        </w:rPr>
        <w:t>2</w:t>
      </w:r>
      <w:r>
        <w:fldChar w:fldCharType="end"/>
      </w:r>
      <w:r>
        <w:t xml:space="preserve">. Consulta </w:t>
      </w:r>
      <w:r w:rsidR="00915207">
        <w:t>de</w:t>
      </w:r>
      <w:r>
        <w:t xml:space="preserve">l valor </w:t>
      </w:r>
      <w:r w:rsidR="000F4828">
        <w:t>máximo</w:t>
      </w:r>
      <w:r w:rsidR="00555060">
        <w:t xml:space="preserve"> </w:t>
      </w:r>
      <w:r w:rsidR="00915207">
        <w:t xml:space="preserve">de la métrica </w:t>
      </w:r>
      <w:r w:rsidR="00915207" w:rsidRPr="00894DE6">
        <w:rPr>
          <w:i/>
          <w:iCs/>
        </w:rPr>
        <w:t>node_network_receive_bytes_total</w:t>
      </w:r>
      <w:r w:rsidR="00915207">
        <w:t xml:space="preserve"> </w:t>
      </w:r>
      <w:r>
        <w:t>por nodo.</w:t>
      </w:r>
      <w:bookmarkEnd w:id="54"/>
      <w:bookmarkEnd w:id="55"/>
    </w:p>
    <w:p w14:paraId="03739460" w14:textId="77777777" w:rsidR="00982473" w:rsidRDefault="28717244" w:rsidP="00C60D76">
      <w:pPr>
        <w:keepNext/>
        <w:spacing w:line="240" w:lineRule="auto"/>
        <w:ind w:firstLine="0"/>
        <w:jc w:val="center"/>
      </w:pPr>
      <w:r>
        <w:rPr>
          <w:noProof/>
        </w:rPr>
        <w:drawing>
          <wp:inline distT="0" distB="0" distL="0" distR="0" wp14:anchorId="15DFB3D7" wp14:editId="1A800575">
            <wp:extent cx="1982081" cy="878787"/>
            <wp:effectExtent l="0" t="0" r="0" b="0"/>
            <wp:docPr id="1114144347" name="Imagen 111414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6270" cy="893945"/>
                    </a:xfrm>
                    <a:prstGeom prst="rect">
                      <a:avLst/>
                    </a:prstGeom>
                  </pic:spPr>
                </pic:pic>
              </a:graphicData>
            </a:graphic>
          </wp:inline>
        </w:drawing>
      </w:r>
    </w:p>
    <w:p w14:paraId="51B3B9BB" w14:textId="63F4F990" w:rsidR="3003D21D" w:rsidRDefault="00982473" w:rsidP="007373A8">
      <w:pPr>
        <w:pStyle w:val="Descripcin"/>
      </w:pPr>
      <w:bookmarkStart w:id="56" w:name="_Ref139801176"/>
      <w:bookmarkStart w:id="57" w:name="_Toc140183372"/>
      <w:r>
        <w:t xml:space="preserve">Figura </w:t>
      </w:r>
      <w:r>
        <w:fldChar w:fldCharType="begin"/>
      </w:r>
      <w:r>
        <w:instrText>SEQ Figura \* ARABIC</w:instrText>
      </w:r>
      <w:r>
        <w:fldChar w:fldCharType="separate"/>
      </w:r>
      <w:r w:rsidR="007417BA">
        <w:rPr>
          <w:noProof/>
        </w:rPr>
        <w:t>8</w:t>
      </w:r>
      <w:r>
        <w:fldChar w:fldCharType="end"/>
      </w:r>
      <w:bookmarkEnd w:id="56"/>
      <w:r w:rsidRPr="002373A9">
        <w:t xml:space="preserve">. </w:t>
      </w:r>
      <w:r>
        <w:t>Valor m</w:t>
      </w:r>
      <w:r w:rsidR="000F4828">
        <w:t>á</w:t>
      </w:r>
      <w:r>
        <w:t xml:space="preserve">ximo </w:t>
      </w:r>
      <w:r w:rsidR="00555060">
        <w:t xml:space="preserve">de </w:t>
      </w:r>
      <w:r w:rsidR="00915207">
        <w:t xml:space="preserve">la métrica </w:t>
      </w:r>
      <w:r w:rsidR="00915207" w:rsidRPr="00894DE6">
        <w:rPr>
          <w:i/>
          <w:iCs/>
        </w:rPr>
        <w:t>node_network_receive_bytes_total</w:t>
      </w:r>
      <w:r w:rsidR="00915207">
        <w:rPr>
          <w:noProof/>
        </w:rPr>
        <w:t xml:space="preserve"> </w:t>
      </w:r>
      <w:r>
        <w:t>por nodo</w:t>
      </w:r>
      <w:bookmarkEnd w:id="57"/>
    </w:p>
    <w:p w14:paraId="619F3321" w14:textId="61962192" w:rsidR="28717244" w:rsidRDefault="00B806E2" w:rsidP="00872577">
      <w:pPr>
        <w:spacing w:line="360" w:lineRule="auto"/>
      </w:pPr>
      <w:r>
        <w:t xml:space="preserve">Con esta información obtenida, </w:t>
      </w:r>
      <w:r w:rsidR="1497E758">
        <w:t>podríamos</w:t>
      </w:r>
      <w:r w:rsidR="28717244">
        <w:t xml:space="preserve"> asignar prioridad</w:t>
      </w:r>
      <w:r>
        <w:t>es</w:t>
      </w:r>
      <w:r w:rsidR="28717244">
        <w:t xml:space="preserve"> a cada uno de los nodos</w:t>
      </w:r>
      <w:r>
        <w:t xml:space="preserve"> según las necesidades del </w:t>
      </w:r>
      <w:r w:rsidR="00222D0C">
        <w:t>usuari</w:t>
      </w:r>
      <w:r w:rsidR="00CF4301">
        <w:t>o</w:t>
      </w:r>
      <w:r w:rsidR="28717244">
        <w:t>.</w:t>
      </w:r>
    </w:p>
    <w:p w14:paraId="335D3853" w14:textId="19887265" w:rsidR="00B352ED" w:rsidRDefault="002D7C61" w:rsidP="006420A5">
      <w:pPr>
        <w:pStyle w:val="Ttulo2"/>
        <w:numPr>
          <w:ilvl w:val="1"/>
          <w:numId w:val="5"/>
        </w:numPr>
        <w:tabs>
          <w:tab w:val="clear" w:pos="576"/>
          <w:tab w:val="num" w:pos="1143"/>
        </w:tabs>
        <w:spacing w:line="360" w:lineRule="auto"/>
        <w:ind w:left="1143"/>
      </w:pPr>
      <w:bookmarkStart w:id="58" w:name="_Toc140183295"/>
      <w:r>
        <w:lastRenderedPageBreak/>
        <w:t>CREACI</w:t>
      </w:r>
      <w:r w:rsidR="001D4DD9">
        <w:t>Ó</w:t>
      </w:r>
      <w:r>
        <w:t>N DEL PLANIFICADOR</w:t>
      </w:r>
      <w:bookmarkEnd w:id="58"/>
    </w:p>
    <w:p w14:paraId="15608865" w14:textId="7B08BBCC" w:rsidR="00B352ED" w:rsidRDefault="7A0D7370" w:rsidP="00872577">
      <w:pPr>
        <w:spacing w:line="360" w:lineRule="auto"/>
        <w:rPr>
          <w:lang w:eastAsia="es-ES"/>
        </w:rPr>
      </w:pPr>
      <w:r w:rsidRPr="13943D45">
        <w:rPr>
          <w:lang w:eastAsia="es-ES"/>
        </w:rPr>
        <w:t>La creación del planificador es uno de los puntos más importantes de este trabajo</w:t>
      </w:r>
      <w:r w:rsidR="004C4F0B">
        <w:rPr>
          <w:lang w:eastAsia="es-ES"/>
        </w:rPr>
        <w:t>. P</w:t>
      </w:r>
      <w:r w:rsidRPr="13943D45">
        <w:rPr>
          <w:lang w:eastAsia="es-ES"/>
        </w:rPr>
        <w:t xml:space="preserve">ara entender </w:t>
      </w:r>
      <w:r w:rsidR="39A5536E" w:rsidRPr="13943D45">
        <w:rPr>
          <w:lang w:eastAsia="es-ES"/>
        </w:rPr>
        <w:t>cómo</w:t>
      </w:r>
      <w:r w:rsidRPr="13943D45">
        <w:rPr>
          <w:lang w:eastAsia="es-ES"/>
        </w:rPr>
        <w:t xml:space="preserve"> debía realizar</w:t>
      </w:r>
      <w:r w:rsidR="326AF8A7" w:rsidRPr="13943D45">
        <w:rPr>
          <w:lang w:eastAsia="es-ES"/>
        </w:rPr>
        <w:t>se se</w:t>
      </w:r>
      <w:r w:rsidRPr="13943D45">
        <w:rPr>
          <w:lang w:eastAsia="es-ES"/>
        </w:rPr>
        <w:t xml:space="preserve"> </w:t>
      </w:r>
      <w:r w:rsidR="4ADDB78A" w:rsidRPr="13943D45">
        <w:rPr>
          <w:lang w:eastAsia="es-ES"/>
        </w:rPr>
        <w:t>ley</w:t>
      </w:r>
      <w:r w:rsidR="1E6B4FF5" w:rsidRPr="13943D45">
        <w:rPr>
          <w:lang w:eastAsia="es-ES"/>
        </w:rPr>
        <w:t>ó</w:t>
      </w:r>
      <w:r w:rsidR="4ADDB78A" w:rsidRPr="13943D45">
        <w:rPr>
          <w:lang w:eastAsia="es-ES"/>
        </w:rPr>
        <w:t xml:space="preserve"> la </w:t>
      </w:r>
      <w:r w:rsidR="1B30F9E0" w:rsidRPr="13943D45">
        <w:rPr>
          <w:lang w:eastAsia="es-ES"/>
        </w:rPr>
        <w:t>bibliografía</w:t>
      </w:r>
      <w:r w:rsidR="4ADDB78A" w:rsidRPr="13943D45">
        <w:rPr>
          <w:lang w:eastAsia="es-ES"/>
        </w:rPr>
        <w:t xml:space="preserve"> existente, tanto de Kubernetes como de ejemplos de plan</w:t>
      </w:r>
      <w:r w:rsidR="3B798B8E" w:rsidRPr="13943D45">
        <w:rPr>
          <w:lang w:eastAsia="es-ES"/>
        </w:rPr>
        <w:t>i</w:t>
      </w:r>
      <w:r w:rsidR="4ADDB78A" w:rsidRPr="13943D45">
        <w:rPr>
          <w:lang w:eastAsia="es-ES"/>
        </w:rPr>
        <w:t>ficadores aportados por la comunidad</w:t>
      </w:r>
      <w:r w:rsidR="007C7B7E">
        <w:rPr>
          <w:lang w:eastAsia="es-ES"/>
        </w:rPr>
        <w:t xml:space="preserve"> </w:t>
      </w:r>
      <w:r w:rsidR="007C7B7E">
        <w:t>[</w:t>
      </w:r>
      <w:r w:rsidR="00120420">
        <w:t>31</w:t>
      </w:r>
      <w:r w:rsidR="007C7B7E">
        <w:t>]</w:t>
      </w:r>
      <w:r w:rsidR="4ADDB78A" w:rsidRPr="13943D45">
        <w:rPr>
          <w:lang w:eastAsia="es-ES"/>
        </w:rPr>
        <w:t xml:space="preserve">. </w:t>
      </w:r>
    </w:p>
    <w:p w14:paraId="4F9CC866" w14:textId="64131E26" w:rsidR="7DC772B3" w:rsidRDefault="4ADDB78A" w:rsidP="13943D45">
      <w:pPr>
        <w:spacing w:line="360" w:lineRule="auto"/>
        <w:rPr>
          <w:lang w:eastAsia="es-ES"/>
        </w:rPr>
      </w:pPr>
      <w:r w:rsidRPr="13943D45">
        <w:rPr>
          <w:lang w:eastAsia="es-ES"/>
        </w:rPr>
        <w:t>Uno de ellos [</w:t>
      </w:r>
      <w:r w:rsidR="00120420">
        <w:rPr>
          <w:lang w:eastAsia="es-ES"/>
        </w:rPr>
        <w:t>32</w:t>
      </w:r>
      <w:r w:rsidRPr="13943D45">
        <w:rPr>
          <w:lang w:eastAsia="es-ES"/>
        </w:rPr>
        <w:t xml:space="preserve">], </w:t>
      </w:r>
      <w:r w:rsidR="1E6B619F" w:rsidRPr="13943D45">
        <w:rPr>
          <w:lang w:eastAsia="es-ES"/>
        </w:rPr>
        <w:t>sirvió</w:t>
      </w:r>
      <w:r w:rsidRPr="13943D45">
        <w:rPr>
          <w:lang w:eastAsia="es-ES"/>
        </w:rPr>
        <w:t xml:space="preserve"> es</w:t>
      </w:r>
      <w:r w:rsidR="6DD90C45" w:rsidRPr="13943D45">
        <w:rPr>
          <w:lang w:eastAsia="es-ES"/>
        </w:rPr>
        <w:t xml:space="preserve">pecialmente para entender </w:t>
      </w:r>
      <w:r w:rsidR="44D48D6C" w:rsidRPr="13943D45">
        <w:rPr>
          <w:lang w:eastAsia="es-ES"/>
        </w:rPr>
        <w:t>cómo</w:t>
      </w:r>
      <w:r w:rsidR="6DD90C45" w:rsidRPr="13943D45">
        <w:rPr>
          <w:lang w:eastAsia="es-ES"/>
        </w:rPr>
        <w:t xml:space="preserve"> </w:t>
      </w:r>
      <w:r w:rsidR="5B1F688D" w:rsidRPr="13943D45">
        <w:rPr>
          <w:lang w:eastAsia="es-ES"/>
        </w:rPr>
        <w:t xml:space="preserve">funciona el proceso de </w:t>
      </w:r>
      <w:r w:rsidR="000F4828">
        <w:rPr>
          <w:lang w:eastAsia="es-ES"/>
        </w:rPr>
        <w:t>planificación</w:t>
      </w:r>
      <w:r w:rsidR="5B1F688D" w:rsidRPr="13943D45">
        <w:rPr>
          <w:lang w:eastAsia="es-ES"/>
        </w:rPr>
        <w:t xml:space="preserve"> y </w:t>
      </w:r>
      <w:r w:rsidR="19D318D3" w:rsidRPr="005E2C6A">
        <w:rPr>
          <w:lang w:eastAsia="es-ES"/>
        </w:rPr>
        <w:t>valió</w:t>
      </w:r>
      <w:r w:rsidR="5B1F688D" w:rsidRPr="13943D45">
        <w:rPr>
          <w:lang w:eastAsia="es-ES"/>
        </w:rPr>
        <w:t xml:space="preserve"> como base para desarrollar el nuestro propio.</w:t>
      </w:r>
      <w:r w:rsidR="2135222E" w:rsidRPr="13943D45">
        <w:rPr>
          <w:lang w:eastAsia="es-ES"/>
        </w:rPr>
        <w:t xml:space="preserve"> Es un planificador con una </w:t>
      </w:r>
      <w:r w:rsidR="2937E58A" w:rsidRPr="005E2C6A">
        <w:rPr>
          <w:lang w:eastAsia="es-ES"/>
        </w:rPr>
        <w:t>política</w:t>
      </w:r>
      <w:r w:rsidR="2135222E" w:rsidRPr="13943D45">
        <w:rPr>
          <w:lang w:eastAsia="es-ES"/>
        </w:rPr>
        <w:t xml:space="preserve"> aleatoria de </w:t>
      </w:r>
      <w:r w:rsidR="7693BA89" w:rsidRPr="005E2C6A">
        <w:rPr>
          <w:lang w:eastAsia="es-ES"/>
        </w:rPr>
        <w:t>asignación</w:t>
      </w:r>
      <w:r w:rsidR="2135222E" w:rsidRPr="13943D45">
        <w:rPr>
          <w:lang w:eastAsia="es-ES"/>
        </w:rPr>
        <w:t xml:space="preserve"> de nodos a </w:t>
      </w:r>
      <w:r w:rsidR="2135222E" w:rsidRPr="004C4F0B">
        <w:rPr>
          <w:i/>
          <w:iCs/>
          <w:lang w:eastAsia="es-ES"/>
        </w:rPr>
        <w:t>pods</w:t>
      </w:r>
      <w:r w:rsidR="2135222E" w:rsidRPr="13943D45">
        <w:rPr>
          <w:lang w:eastAsia="es-ES"/>
        </w:rPr>
        <w:t xml:space="preserve"> y se usar</w:t>
      </w:r>
      <w:r w:rsidR="00130ACD">
        <w:rPr>
          <w:lang w:eastAsia="es-ES"/>
        </w:rPr>
        <w:t>á</w:t>
      </w:r>
      <w:r w:rsidR="2135222E" w:rsidRPr="13943D45">
        <w:rPr>
          <w:lang w:eastAsia="es-ES"/>
        </w:rPr>
        <w:t xml:space="preserve"> </w:t>
      </w:r>
      <w:r w:rsidR="065C87E7" w:rsidRPr="005E2C6A">
        <w:rPr>
          <w:lang w:eastAsia="es-ES"/>
        </w:rPr>
        <w:t>también</w:t>
      </w:r>
      <w:r w:rsidR="2135222E" w:rsidRPr="13943D45">
        <w:rPr>
          <w:lang w:eastAsia="es-ES"/>
        </w:rPr>
        <w:t xml:space="preserve"> en las pruebas del siguiente apartado.</w:t>
      </w:r>
      <w:r w:rsidR="44956E5A" w:rsidRPr="005E2C6A">
        <w:rPr>
          <w:lang w:eastAsia="es-ES"/>
        </w:rPr>
        <w:t xml:space="preserve"> </w:t>
      </w:r>
      <w:r w:rsidR="7DC772B3" w:rsidRPr="13943D45">
        <w:rPr>
          <w:lang w:eastAsia="es-ES"/>
        </w:rPr>
        <w:t>Para entender el funcionamiento del planificador, vamos a explicar cada una de sus partes por separado</w:t>
      </w:r>
      <w:r w:rsidR="00DA77D1">
        <w:rPr>
          <w:lang w:eastAsia="es-ES"/>
        </w:rPr>
        <w:t>.</w:t>
      </w:r>
    </w:p>
    <w:p w14:paraId="6AB2726E" w14:textId="6A25031C" w:rsidR="00AC2325" w:rsidRDefault="00815871" w:rsidP="13943D45">
      <w:pPr>
        <w:spacing w:line="360" w:lineRule="auto"/>
        <w:rPr>
          <w:lang w:eastAsia="es-ES"/>
        </w:rPr>
      </w:pPr>
      <w:r>
        <w:rPr>
          <w:lang w:eastAsia="es-ES"/>
        </w:rPr>
        <w:t>En la</w:t>
      </w:r>
      <w:r w:rsidR="008E43EA">
        <w:rPr>
          <w:lang w:eastAsia="es-ES"/>
        </w:rPr>
        <w:t xml:space="preserve"> </w:t>
      </w:r>
      <w:r w:rsidR="0038755D">
        <w:rPr>
          <w:lang w:eastAsia="es-ES"/>
        </w:rPr>
        <w:fldChar w:fldCharType="begin"/>
      </w:r>
      <w:r w:rsidR="0038755D">
        <w:rPr>
          <w:lang w:eastAsia="es-ES"/>
        </w:rPr>
        <w:instrText xml:space="preserve"> REF _Ref139801249 \h </w:instrText>
      </w:r>
      <w:r w:rsidR="0038755D">
        <w:rPr>
          <w:lang w:eastAsia="es-ES"/>
        </w:rPr>
      </w:r>
      <w:r w:rsidR="0038755D">
        <w:rPr>
          <w:lang w:eastAsia="es-ES"/>
        </w:rPr>
        <w:fldChar w:fldCharType="separate"/>
      </w:r>
      <w:r w:rsidR="007417BA">
        <w:t xml:space="preserve">Figura </w:t>
      </w:r>
      <w:r w:rsidR="007417BA">
        <w:rPr>
          <w:noProof/>
        </w:rPr>
        <w:t>9</w:t>
      </w:r>
      <w:r w:rsidR="0038755D">
        <w:rPr>
          <w:lang w:eastAsia="es-ES"/>
        </w:rPr>
        <w:fldChar w:fldCharType="end"/>
      </w:r>
      <w:r w:rsidR="0038755D">
        <w:rPr>
          <w:lang w:eastAsia="es-ES"/>
        </w:rPr>
        <w:t xml:space="preserve"> </w:t>
      </w:r>
      <w:r w:rsidR="008E43EA">
        <w:rPr>
          <w:lang w:eastAsia="es-ES"/>
        </w:rPr>
        <w:t>podemos ver un diagrama de secuencia donde se puede ver</w:t>
      </w:r>
      <w:r w:rsidR="00E47D87">
        <w:rPr>
          <w:lang w:eastAsia="es-ES"/>
        </w:rPr>
        <w:t xml:space="preserve"> como se crea un </w:t>
      </w:r>
      <w:r w:rsidR="00E47D87" w:rsidRPr="00815871">
        <w:rPr>
          <w:i/>
          <w:iCs/>
          <w:lang w:eastAsia="es-ES"/>
        </w:rPr>
        <w:t>pod</w:t>
      </w:r>
      <w:r w:rsidR="00FF088F">
        <w:rPr>
          <w:lang w:eastAsia="es-ES"/>
        </w:rPr>
        <w:t xml:space="preserve"> y </w:t>
      </w:r>
      <w:r w:rsidR="008E43EA">
        <w:rPr>
          <w:lang w:eastAsia="es-ES"/>
        </w:rPr>
        <w:t xml:space="preserve">la interacción entre </w:t>
      </w:r>
      <w:r w:rsidR="00AC2325">
        <w:rPr>
          <w:lang w:eastAsia="es-ES"/>
        </w:rPr>
        <w:t>el planificador y el resto de</w:t>
      </w:r>
      <w:r>
        <w:rPr>
          <w:lang w:eastAsia="es-ES"/>
        </w:rPr>
        <w:t xml:space="preserve"> los</w:t>
      </w:r>
      <w:r w:rsidR="00AC2325">
        <w:rPr>
          <w:lang w:eastAsia="es-ES"/>
        </w:rPr>
        <w:t xml:space="preserve"> componentes</w:t>
      </w:r>
      <w:r w:rsidRPr="00542431">
        <w:rPr>
          <w:lang w:eastAsia="es-ES"/>
        </w:rPr>
        <w:t>. La secuencia de acciones que se llevan a cabo serían las siguientes:</w:t>
      </w:r>
    </w:p>
    <w:p w14:paraId="25088A34" w14:textId="13BB96C1" w:rsidR="001A1821" w:rsidRPr="007E1998" w:rsidRDefault="000730B1" w:rsidP="007E1998">
      <w:pPr>
        <w:pStyle w:val="Prrafodelista"/>
        <w:numPr>
          <w:ilvl w:val="0"/>
          <w:numId w:val="40"/>
        </w:numPr>
        <w:spacing w:line="360" w:lineRule="auto"/>
        <w:rPr>
          <w:i/>
          <w:iCs/>
        </w:rPr>
      </w:pPr>
      <w:r>
        <w:t xml:space="preserve">El usuario crea un </w:t>
      </w:r>
      <w:r w:rsidR="001A1821" w:rsidRPr="007E1998">
        <w:rPr>
          <w:i/>
          <w:iCs/>
        </w:rPr>
        <w:t>pod</w:t>
      </w:r>
      <w:r w:rsidR="001A1821">
        <w:t xml:space="preserve">, petición que llega a Kubernetes a través del </w:t>
      </w:r>
      <w:r w:rsidR="001A1821" w:rsidRPr="007E1998">
        <w:rPr>
          <w:i/>
          <w:iCs/>
        </w:rPr>
        <w:t>API server.</w:t>
      </w:r>
      <w:r w:rsidR="00924297">
        <w:t xml:space="preserve"> Esta información se guarda en </w:t>
      </w:r>
      <w:r w:rsidR="00924297" w:rsidRPr="007E1998">
        <w:rPr>
          <w:i/>
          <w:iCs/>
        </w:rPr>
        <w:t>etcd</w:t>
      </w:r>
      <w:r w:rsidR="00B9233D">
        <w:rPr>
          <w:i/>
          <w:iCs/>
        </w:rPr>
        <w:t>.</w:t>
      </w:r>
    </w:p>
    <w:p w14:paraId="26A8A509" w14:textId="0BE606E9" w:rsidR="00924297" w:rsidRDefault="00F710BE" w:rsidP="007E1998">
      <w:pPr>
        <w:pStyle w:val="Prrafodelista"/>
        <w:numPr>
          <w:ilvl w:val="0"/>
          <w:numId w:val="40"/>
        </w:numPr>
        <w:spacing w:line="360" w:lineRule="auto"/>
      </w:pPr>
      <w:r>
        <w:t>El</w:t>
      </w:r>
      <w:r w:rsidR="000E171B">
        <w:t xml:space="preserve"> planificador est</w:t>
      </w:r>
      <w:r w:rsidR="00B9233D">
        <w:t>á</w:t>
      </w:r>
      <w:r w:rsidR="000E171B">
        <w:t xml:space="preserve"> continuamente </w:t>
      </w:r>
      <w:r w:rsidR="007E1998">
        <w:t xml:space="preserve">escuchando sobre la creación de nuevos </w:t>
      </w:r>
      <w:r w:rsidR="007E1998" w:rsidRPr="00206A23">
        <w:rPr>
          <w:i/>
          <w:iCs/>
        </w:rPr>
        <w:t>pods</w:t>
      </w:r>
      <w:r w:rsidR="007E1998">
        <w:t xml:space="preserve">, esta información le llega a través de un </w:t>
      </w:r>
      <w:r w:rsidR="007E1998" w:rsidRPr="00542431">
        <w:rPr>
          <w:i/>
          <w:iCs/>
        </w:rPr>
        <w:t>informer</w:t>
      </w:r>
      <w:r w:rsidR="007E1998">
        <w:t>.</w:t>
      </w:r>
    </w:p>
    <w:p w14:paraId="3886C66C" w14:textId="777E6BA7" w:rsidR="007E1998" w:rsidRDefault="00704612" w:rsidP="007E1998">
      <w:pPr>
        <w:pStyle w:val="Prrafodelista"/>
        <w:numPr>
          <w:ilvl w:val="0"/>
          <w:numId w:val="40"/>
        </w:numPr>
        <w:spacing w:line="360" w:lineRule="auto"/>
      </w:pPr>
      <w:r>
        <w:t xml:space="preserve">Cuando el planificador recibe un nuevo </w:t>
      </w:r>
      <w:r w:rsidRPr="00542431">
        <w:rPr>
          <w:i/>
          <w:iCs/>
        </w:rPr>
        <w:t>pod</w:t>
      </w:r>
      <w:r w:rsidR="00800D92">
        <w:t xml:space="preserve">, pregunta </w:t>
      </w:r>
      <w:r w:rsidR="00F62621">
        <w:t xml:space="preserve">al </w:t>
      </w:r>
      <w:r w:rsidR="00F62621" w:rsidRPr="00542431">
        <w:rPr>
          <w:i/>
          <w:iCs/>
        </w:rPr>
        <w:t>API Server</w:t>
      </w:r>
      <w:r w:rsidR="00F62621">
        <w:t xml:space="preserve"> por los</w:t>
      </w:r>
      <w:r w:rsidR="008E5658">
        <w:t xml:space="preserve"> nodos que tienen capacidad suficiente para alojar </w:t>
      </w:r>
      <w:r w:rsidR="002764A6">
        <w:t xml:space="preserve">el </w:t>
      </w:r>
      <w:r w:rsidR="002764A6" w:rsidRPr="00542431">
        <w:rPr>
          <w:i/>
          <w:iCs/>
        </w:rPr>
        <w:t>pod</w:t>
      </w:r>
      <w:r w:rsidR="002764A6">
        <w:t>.</w:t>
      </w:r>
      <w:r w:rsidR="00507A8C">
        <w:t xml:space="preserve"> Éste le devolver la lista de candidatos.</w:t>
      </w:r>
    </w:p>
    <w:p w14:paraId="381BB995" w14:textId="7DD6F7F3" w:rsidR="002764A6" w:rsidRDefault="00507A8C" w:rsidP="007E1998">
      <w:pPr>
        <w:pStyle w:val="Prrafodelista"/>
        <w:numPr>
          <w:ilvl w:val="0"/>
          <w:numId w:val="40"/>
        </w:numPr>
        <w:spacing w:line="360" w:lineRule="auto"/>
      </w:pPr>
      <w:r>
        <w:t>El planificador consultará a la base de datos</w:t>
      </w:r>
      <w:r w:rsidR="00C67C52">
        <w:t>, c</w:t>
      </w:r>
      <w:r w:rsidR="008728E0">
        <w:t>u</w:t>
      </w:r>
      <w:r w:rsidR="00C67C52">
        <w:t>al de entre los nodo</w:t>
      </w:r>
      <w:r w:rsidR="00F62F84">
        <w:t xml:space="preserve">s </w:t>
      </w:r>
      <w:r w:rsidR="00814A6F">
        <w:t>candidatos</w:t>
      </w:r>
      <w:r w:rsidR="00F62F84">
        <w:t xml:space="preserve"> </w:t>
      </w:r>
      <w:r w:rsidR="004603F8">
        <w:t xml:space="preserve">es el que </w:t>
      </w:r>
      <w:r w:rsidR="008728E0">
        <w:t>más</w:t>
      </w:r>
      <w:r w:rsidR="004603F8">
        <w:t xml:space="preserve"> se ajusta a los requ</w:t>
      </w:r>
      <w:r w:rsidR="00CF1D29">
        <w:t>i</w:t>
      </w:r>
      <w:r w:rsidR="00004D78">
        <w:t>s</w:t>
      </w:r>
      <w:r w:rsidR="004603F8">
        <w:t>itos</w:t>
      </w:r>
      <w:r w:rsidR="00814A6F">
        <w:t xml:space="preserve"> de este planificador.</w:t>
      </w:r>
      <w:r w:rsidR="00A732EB">
        <w:t xml:space="preserve"> TimescaleDB devolverá el mejor nodo.</w:t>
      </w:r>
    </w:p>
    <w:p w14:paraId="63F6BD13" w14:textId="37101CDB" w:rsidR="00A732EB" w:rsidRDefault="00A732EB" w:rsidP="007E1998">
      <w:pPr>
        <w:pStyle w:val="Prrafodelista"/>
        <w:numPr>
          <w:ilvl w:val="0"/>
          <w:numId w:val="40"/>
        </w:numPr>
        <w:spacing w:line="360" w:lineRule="auto"/>
      </w:pPr>
      <w:r>
        <w:t xml:space="preserve">El planificador </w:t>
      </w:r>
      <w:r w:rsidR="00DD009D">
        <w:t>asignara</w:t>
      </w:r>
      <w:r w:rsidR="004C3C60">
        <w:t xml:space="preserve"> el nombre del nodo candidato al </w:t>
      </w:r>
      <w:r w:rsidR="007361D7" w:rsidRPr="00542431">
        <w:rPr>
          <w:i/>
          <w:iCs/>
        </w:rPr>
        <w:t>pod</w:t>
      </w:r>
      <w:r w:rsidR="007361D7">
        <w:t xml:space="preserve"> y avisara al </w:t>
      </w:r>
      <w:r w:rsidR="007361D7" w:rsidRPr="00542431">
        <w:rPr>
          <w:i/>
          <w:iCs/>
        </w:rPr>
        <w:t>API server</w:t>
      </w:r>
      <w:r w:rsidR="007361D7">
        <w:t xml:space="preserve"> de ello. Éste </w:t>
      </w:r>
      <w:r w:rsidR="00590574">
        <w:t xml:space="preserve">guardará la información en </w:t>
      </w:r>
      <w:r w:rsidR="00590574" w:rsidRPr="00542431">
        <w:rPr>
          <w:i/>
          <w:iCs/>
        </w:rPr>
        <w:t>etcd</w:t>
      </w:r>
      <w:r w:rsidR="00590574">
        <w:t>.</w:t>
      </w:r>
    </w:p>
    <w:p w14:paraId="44FA2627" w14:textId="570E9B58" w:rsidR="00590574" w:rsidRDefault="00691F41" w:rsidP="007E1998">
      <w:pPr>
        <w:pStyle w:val="Prrafodelista"/>
        <w:numPr>
          <w:ilvl w:val="0"/>
          <w:numId w:val="40"/>
        </w:numPr>
        <w:spacing w:line="360" w:lineRule="auto"/>
      </w:pPr>
      <w:r>
        <w:t xml:space="preserve">El </w:t>
      </w:r>
      <w:r w:rsidR="00542431" w:rsidRPr="00542431">
        <w:rPr>
          <w:i/>
          <w:iCs/>
        </w:rPr>
        <w:t>k</w:t>
      </w:r>
      <w:r w:rsidRPr="00542431">
        <w:rPr>
          <w:i/>
          <w:iCs/>
        </w:rPr>
        <w:t>ubelet</w:t>
      </w:r>
      <w:r>
        <w:t xml:space="preserve"> de ese nodo, </w:t>
      </w:r>
      <w:r w:rsidR="00763469">
        <w:t xml:space="preserve">que continuamente </w:t>
      </w:r>
      <w:r w:rsidR="008728E0">
        <w:t>está</w:t>
      </w:r>
      <w:r w:rsidR="004D0325">
        <w:t xml:space="preserve"> escuchando por </w:t>
      </w:r>
      <w:r w:rsidR="004D0325" w:rsidRPr="00206A23">
        <w:rPr>
          <w:i/>
          <w:iCs/>
        </w:rPr>
        <w:t>pods</w:t>
      </w:r>
      <w:r w:rsidR="004D0325">
        <w:t xml:space="preserve"> con </w:t>
      </w:r>
      <w:r w:rsidR="00221DA1">
        <w:t xml:space="preserve">nodo </w:t>
      </w:r>
      <w:r w:rsidR="00542431">
        <w:t>asignado,</w:t>
      </w:r>
      <w:r w:rsidR="00221DA1">
        <w:t xml:space="preserve"> pero sin ejecutar</w:t>
      </w:r>
      <w:r w:rsidR="000750B6">
        <w:t xml:space="preserve">, lo </w:t>
      </w:r>
      <w:r w:rsidR="00206A23">
        <w:t>seleccionará</w:t>
      </w:r>
      <w:r w:rsidR="000750B6">
        <w:t xml:space="preserve"> y </w:t>
      </w:r>
      <w:r w:rsidR="00542431">
        <w:t>arrancará</w:t>
      </w:r>
      <w:r w:rsidR="000750B6">
        <w:t xml:space="preserve"> el contenedo</w:t>
      </w:r>
      <w:r w:rsidR="00542431">
        <w:t>r.</w:t>
      </w:r>
    </w:p>
    <w:p w14:paraId="1C275B33" w14:textId="32A02E47" w:rsidR="00542431" w:rsidRDefault="00542431" w:rsidP="007E1998">
      <w:pPr>
        <w:pStyle w:val="Prrafodelista"/>
        <w:numPr>
          <w:ilvl w:val="0"/>
          <w:numId w:val="40"/>
        </w:numPr>
        <w:spacing w:line="360" w:lineRule="auto"/>
      </w:pPr>
      <w:r>
        <w:t xml:space="preserve">Por </w:t>
      </w:r>
      <w:r w:rsidR="008728E0">
        <w:t>último</w:t>
      </w:r>
      <w:r w:rsidR="00004D78">
        <w:t>,</w:t>
      </w:r>
      <w:r>
        <w:t xml:space="preserve"> el </w:t>
      </w:r>
      <w:r w:rsidRPr="00542431">
        <w:rPr>
          <w:i/>
          <w:iCs/>
        </w:rPr>
        <w:t>kubelet</w:t>
      </w:r>
      <w:r>
        <w:t xml:space="preserve"> informara al </w:t>
      </w:r>
      <w:r w:rsidRPr="00542431">
        <w:rPr>
          <w:i/>
          <w:iCs/>
        </w:rPr>
        <w:t>API server</w:t>
      </w:r>
      <w:r>
        <w:t xml:space="preserve"> del cambio de estado, y éste a su vez guardara la información en </w:t>
      </w:r>
      <w:r w:rsidRPr="00542431">
        <w:rPr>
          <w:i/>
          <w:iCs/>
        </w:rPr>
        <w:t>etcd</w:t>
      </w:r>
      <w:r>
        <w:t>.</w:t>
      </w:r>
    </w:p>
    <w:p w14:paraId="33DCF9F5" w14:textId="77777777" w:rsidR="007029DB" w:rsidRDefault="00EE78C9" w:rsidP="00EE78C9">
      <w:pPr>
        <w:spacing w:line="360" w:lineRule="auto"/>
        <w:sectPr w:rsidR="007029DB" w:rsidSect="00B77D10">
          <w:headerReference w:type="even" r:id="rId34"/>
          <w:headerReference w:type="default" r:id="rId35"/>
          <w:footerReference w:type="even" r:id="rId36"/>
          <w:footerReference w:type="default" r:id="rId37"/>
          <w:headerReference w:type="first" r:id="rId38"/>
          <w:type w:val="oddPage"/>
          <w:pgSz w:w="11906" w:h="16838" w:code="9"/>
          <w:pgMar w:top="1440" w:right="1274" w:bottom="1440" w:left="1800" w:header="709" w:footer="709" w:gutter="0"/>
          <w:cols w:space="708"/>
          <w:titlePg/>
          <w:docGrid w:linePitch="360"/>
        </w:sectPr>
      </w:pPr>
      <w:r>
        <w:t xml:space="preserve">Algunos de estos conceptos no han sido detallados hasta ahora, pero </w:t>
      </w:r>
      <w:r w:rsidR="007029DB">
        <w:t>se profundizará en todos ellos a lo largo del capítulo.</w:t>
      </w:r>
    </w:p>
    <w:p w14:paraId="23F4BDB8" w14:textId="57D41A8D" w:rsidR="00484679" w:rsidRPr="00484679" w:rsidRDefault="00484679" w:rsidP="00484679">
      <w:pPr>
        <w:spacing w:after="0" w:line="240" w:lineRule="auto"/>
        <w:ind w:firstLine="0"/>
        <w:jc w:val="center"/>
        <w:rPr>
          <w:rFonts w:eastAsia="Times New Roman"/>
          <w:szCs w:val="24"/>
          <w:lang w:eastAsia="es-ES"/>
        </w:rPr>
      </w:pPr>
      <w:r w:rsidRPr="00484679">
        <w:rPr>
          <w:noProof/>
          <w:lang w:eastAsia="es-ES"/>
        </w:rPr>
        <w:lastRenderedPageBreak/>
        <w:drawing>
          <wp:inline distT="0" distB="0" distL="0" distR="0" wp14:anchorId="5DF8918D" wp14:editId="016B648D">
            <wp:extent cx="7847288" cy="5151422"/>
            <wp:effectExtent l="0" t="0" r="1905" b="0"/>
            <wp:docPr id="124393674" name="Imagen 12439367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674" name="Imagen 1" descr="Pantalla de computadora con letras&#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59825" cy="5159652"/>
                    </a:xfrm>
                    <a:prstGeom prst="rect">
                      <a:avLst/>
                    </a:prstGeom>
                    <a:noFill/>
                    <a:ln>
                      <a:noFill/>
                    </a:ln>
                  </pic:spPr>
                </pic:pic>
              </a:graphicData>
            </a:graphic>
          </wp:inline>
        </w:drawing>
      </w:r>
    </w:p>
    <w:p w14:paraId="043A081D" w14:textId="0C7E1E1E" w:rsidR="007029DB" w:rsidRDefault="007029DB" w:rsidP="007029DB">
      <w:pPr>
        <w:keepNext/>
        <w:spacing w:after="0" w:line="240" w:lineRule="auto"/>
        <w:ind w:firstLine="0"/>
        <w:jc w:val="center"/>
      </w:pPr>
    </w:p>
    <w:p w14:paraId="4155EB52" w14:textId="5BFD70AE" w:rsidR="007029DB" w:rsidRPr="00AC2325" w:rsidRDefault="007029DB" w:rsidP="007373A8">
      <w:pPr>
        <w:pStyle w:val="Descripcin"/>
        <w:rPr>
          <w:szCs w:val="24"/>
        </w:rPr>
      </w:pPr>
      <w:bookmarkStart w:id="59" w:name="_Ref139801249"/>
      <w:bookmarkStart w:id="60" w:name="_Toc140183373"/>
      <w:r>
        <w:t xml:space="preserve">Figura </w:t>
      </w:r>
      <w:r>
        <w:fldChar w:fldCharType="begin"/>
      </w:r>
      <w:r>
        <w:instrText>SEQ Figura \* ARABIC</w:instrText>
      </w:r>
      <w:r>
        <w:fldChar w:fldCharType="separate"/>
      </w:r>
      <w:r w:rsidR="007417BA">
        <w:rPr>
          <w:noProof/>
        </w:rPr>
        <w:t>9</w:t>
      </w:r>
      <w:r>
        <w:fldChar w:fldCharType="end"/>
      </w:r>
      <w:bookmarkEnd w:id="59"/>
      <w:r>
        <w:t xml:space="preserve">. Diagrama de secuencia de creación de un </w:t>
      </w:r>
      <w:r w:rsidRPr="002F6365">
        <w:rPr>
          <w:i/>
          <w:iCs/>
        </w:rPr>
        <w:t>pod</w:t>
      </w:r>
      <w:bookmarkEnd w:id="60"/>
    </w:p>
    <w:p w14:paraId="3F6DF702" w14:textId="77777777" w:rsidR="007029DB" w:rsidRDefault="007029DB" w:rsidP="00EE78C9">
      <w:pPr>
        <w:spacing w:line="360" w:lineRule="auto"/>
        <w:sectPr w:rsidR="007029DB" w:rsidSect="007029DB">
          <w:pgSz w:w="16838" w:h="11906" w:orient="landscape" w:code="9"/>
          <w:pgMar w:top="1800" w:right="1440" w:bottom="1274" w:left="1440" w:header="709" w:footer="709" w:gutter="0"/>
          <w:cols w:space="708"/>
          <w:titlePg/>
          <w:docGrid w:linePitch="360"/>
        </w:sectPr>
      </w:pPr>
    </w:p>
    <w:p w14:paraId="7062C302" w14:textId="77777777" w:rsidR="001E1327" w:rsidRDefault="001E1327" w:rsidP="001E1327">
      <w:pPr>
        <w:pStyle w:val="Ttulo3"/>
        <w:spacing w:line="360" w:lineRule="auto"/>
      </w:pPr>
      <w:bookmarkStart w:id="61" w:name="_Toc140183296"/>
      <w:r>
        <w:lastRenderedPageBreak/>
        <w:t>Descripción general</w:t>
      </w:r>
      <w:bookmarkEnd w:id="61"/>
    </w:p>
    <w:p w14:paraId="17E01266" w14:textId="77777777" w:rsidR="001E1327" w:rsidRDefault="001E1327" w:rsidP="001E1327">
      <w:pPr>
        <w:spacing w:line="360" w:lineRule="auto"/>
      </w:pPr>
      <w:r>
        <w:t xml:space="preserve">El planificador es una aplicación escrita en Golang que será gestionada por un objeto </w:t>
      </w:r>
      <w:r w:rsidRPr="000F4828">
        <w:rPr>
          <w:i/>
          <w:iCs/>
        </w:rPr>
        <w:t>Deployment</w:t>
      </w:r>
      <w:r>
        <w:t xml:space="preserve"> de Kubernetes, proveyéndole de tolerancia a fallos en caso de error. </w:t>
      </w:r>
    </w:p>
    <w:p w14:paraId="0A2E9179" w14:textId="160CD25E" w:rsidR="001E1327" w:rsidRPr="00773F76" w:rsidRDefault="001E1327" w:rsidP="001E1327">
      <w:pPr>
        <w:spacing w:line="360" w:lineRule="auto"/>
        <w:rPr>
          <w:shd w:val="clear" w:color="auto" w:fill="FFFFFF"/>
        </w:rPr>
      </w:pPr>
      <w:r>
        <w:rPr>
          <w:rFonts w:eastAsia="Times New Roman"/>
          <w:i/>
          <w:iCs/>
          <w:szCs w:val="24"/>
          <w:lang w:eastAsia="es-ES"/>
        </w:rPr>
        <w:t xml:space="preserve">Golang o </w:t>
      </w:r>
      <w:r w:rsidRPr="00021EA4">
        <w:rPr>
          <w:rFonts w:eastAsia="Times New Roman"/>
          <w:i/>
          <w:iCs/>
          <w:szCs w:val="24"/>
          <w:lang w:eastAsia="es-ES"/>
        </w:rPr>
        <w:t>Go</w:t>
      </w:r>
      <w:r>
        <w:rPr>
          <w:rFonts w:eastAsia="Times New Roman"/>
          <w:szCs w:val="24"/>
          <w:lang w:eastAsia="es-ES"/>
        </w:rPr>
        <w:t xml:space="preserve"> </w:t>
      </w:r>
      <w:r w:rsidRPr="007029DB">
        <w:rPr>
          <w:rFonts w:eastAsia="Times New Roman"/>
          <w:szCs w:val="24"/>
          <w:lang w:eastAsia="es-ES"/>
        </w:rPr>
        <w:t>[</w:t>
      </w:r>
      <w:r w:rsidR="001E1660" w:rsidRPr="007029DB">
        <w:rPr>
          <w:rFonts w:eastAsia="Times New Roman"/>
          <w:szCs w:val="24"/>
          <w:lang w:eastAsia="es-ES"/>
        </w:rPr>
        <w:t>33</w:t>
      </w:r>
      <w:r w:rsidRPr="007029DB">
        <w:rPr>
          <w:rFonts w:eastAsia="Times New Roman"/>
          <w:szCs w:val="24"/>
          <w:lang w:eastAsia="es-ES"/>
        </w:rPr>
        <w:t>]</w:t>
      </w:r>
      <w:r w:rsidRPr="00773F76">
        <w:rPr>
          <w:rFonts w:eastAsia="Times New Roman"/>
          <w:szCs w:val="24"/>
          <w:lang w:eastAsia="es-ES"/>
        </w:rPr>
        <w:t xml:space="preserve"> es un lenguaje de programación concurrente y tipado estático inspirado en la sintaxis de C, desarrollado por Google. Muchas aplicaciones actuales son desarrolladas en este lenguaje, como por ejemplo Kubernetes. Ser</w:t>
      </w:r>
      <w:r>
        <w:rPr>
          <w:rFonts w:eastAsia="Times New Roman"/>
          <w:szCs w:val="24"/>
          <w:lang w:eastAsia="es-ES"/>
        </w:rPr>
        <w:t>á</w:t>
      </w:r>
      <w:r w:rsidRPr="00773F76">
        <w:rPr>
          <w:rFonts w:eastAsia="Times New Roman"/>
          <w:szCs w:val="24"/>
          <w:lang w:eastAsia="es-ES"/>
        </w:rPr>
        <w:t xml:space="preserve"> usado para la realización de las distintas partes del proyecto.</w:t>
      </w:r>
    </w:p>
    <w:p w14:paraId="39132E97" w14:textId="2AF11FAA" w:rsidR="001A1821" w:rsidRDefault="001E1327" w:rsidP="001E1327">
      <w:pPr>
        <w:spacing w:line="360" w:lineRule="auto"/>
        <w:rPr>
          <w:lang w:eastAsia="es-ES"/>
        </w:rPr>
      </w:pPr>
      <w:r>
        <w:t xml:space="preserve">Al crearse la aplicación, se creará una cola donde se incluirán los </w:t>
      </w:r>
      <w:r w:rsidRPr="0039373B">
        <w:rPr>
          <w:i/>
          <w:iCs/>
        </w:rPr>
        <w:t>pods</w:t>
      </w:r>
      <w:r>
        <w:t xml:space="preserve"> pendientes de planificar. También habrá dos </w:t>
      </w:r>
      <w:r w:rsidRPr="000F4828">
        <w:rPr>
          <w:i/>
          <w:iCs/>
        </w:rPr>
        <w:t>Informers</w:t>
      </w:r>
      <w:r>
        <w:t xml:space="preserve">, que son unos componentes de Kubernetes que se encargan de informar a los </w:t>
      </w:r>
      <w:r w:rsidRPr="007D17FE">
        <w:rPr>
          <w:i/>
          <w:iCs/>
        </w:rPr>
        <w:t>controllers</w:t>
      </w:r>
      <w:r>
        <w:t xml:space="preserve"> de cambios en determinados objetos, y de los que hablaremos en profundidad más adelante. Uno recogerá los cambios en los nodos del clúster y otro estará en escucha de nuevos </w:t>
      </w:r>
      <w:r w:rsidRPr="004C4F0B">
        <w:rPr>
          <w:i/>
          <w:iCs/>
        </w:rPr>
        <w:t>pods</w:t>
      </w:r>
      <w:r>
        <w:t xml:space="preserve"> que deban ser planificados por el planificador, introduciéndolos en la cola según lleguen.</w:t>
      </w:r>
    </w:p>
    <w:p w14:paraId="1B7250DA" w14:textId="361E69A6" w:rsidR="001E1327" w:rsidRDefault="001E1327" w:rsidP="001E1327">
      <w:pPr>
        <w:spacing w:line="360" w:lineRule="auto"/>
      </w:pPr>
      <w:r>
        <w:t xml:space="preserve">Por otro lado, habrá un proceso de planificación controlando esa cola para buscar el nodo que más se adapta a las condiciones indicadas por el administrador, asignando prioridades a cada uno de los nodos, para posteriormente asignar el </w:t>
      </w:r>
      <w:r w:rsidRPr="004C4F0B">
        <w:rPr>
          <w:i/>
          <w:iCs/>
        </w:rPr>
        <w:t>pod</w:t>
      </w:r>
      <w:r>
        <w:t xml:space="preserve"> al nodo más prioritario. Se puede consultar el código del planificador </w:t>
      </w:r>
      <w:r w:rsidR="000176CC">
        <w:t>en el CD adjunto a esta memoria</w:t>
      </w:r>
      <w:r>
        <w:t>.</w:t>
      </w:r>
    </w:p>
    <w:p w14:paraId="7C6CF77F" w14:textId="47A7DE20" w:rsidR="4C1B45BE" w:rsidRDefault="4C1B45BE" w:rsidP="13943D45">
      <w:pPr>
        <w:pStyle w:val="Ttulo3"/>
        <w:spacing w:line="360" w:lineRule="auto"/>
      </w:pPr>
      <w:bookmarkStart w:id="62" w:name="_Toc140183297"/>
      <w:r>
        <w:t>Parámetros</w:t>
      </w:r>
      <w:r w:rsidR="26E47484">
        <w:t xml:space="preserve"> de entrada</w:t>
      </w:r>
      <w:bookmarkEnd w:id="62"/>
    </w:p>
    <w:p w14:paraId="7DDAE6BE" w14:textId="310C1FEC" w:rsidR="4FC47627" w:rsidRDefault="4FC47627" w:rsidP="00476F44">
      <w:pPr>
        <w:spacing w:line="360" w:lineRule="auto"/>
      </w:pPr>
      <w:r>
        <w:t xml:space="preserve">La aplicación recibe los </w:t>
      </w:r>
      <w:r w:rsidR="00512AEE">
        <w:t xml:space="preserve">parámetros </w:t>
      </w:r>
      <w:r w:rsidR="00476F44">
        <w:t xml:space="preserve">de entrada </w:t>
      </w:r>
      <w:r w:rsidR="00512AEE">
        <w:t xml:space="preserve">que se muestran en la </w:t>
      </w:r>
      <w:r w:rsidR="00512AEE">
        <w:fldChar w:fldCharType="begin"/>
      </w:r>
      <w:r w:rsidR="00512AEE">
        <w:instrText xml:space="preserve"> REF _Ref139801325 \h </w:instrText>
      </w:r>
      <w:r w:rsidR="00476F44">
        <w:instrText xml:space="preserve"> \* MERGEFORMAT </w:instrText>
      </w:r>
      <w:r w:rsidR="00512AEE">
        <w:fldChar w:fldCharType="separate"/>
      </w:r>
      <w:r w:rsidR="007417BA">
        <w:t xml:space="preserve">Tabla </w:t>
      </w:r>
      <w:r w:rsidR="007417BA">
        <w:rPr>
          <w:noProof/>
        </w:rPr>
        <w:t>3</w:t>
      </w:r>
      <w:r w:rsidR="00512AEE">
        <w:fldChar w:fldCharType="end"/>
      </w:r>
      <w:r>
        <w:t>, los cuales serán parametrizables por el usuario al lanzar el planificador con el operador</w:t>
      </w:r>
      <w:r w:rsidR="00476F44">
        <w:t>.</w:t>
      </w:r>
    </w:p>
    <w:tbl>
      <w:tblPr>
        <w:tblStyle w:val="Tablaconcuadrcula4-nfasis1"/>
        <w:tblW w:w="0" w:type="auto"/>
        <w:jc w:val="center"/>
        <w:tblLayout w:type="fixed"/>
        <w:tblLook w:val="04A0" w:firstRow="1" w:lastRow="0" w:firstColumn="1" w:lastColumn="0" w:noHBand="0" w:noVBand="1"/>
      </w:tblPr>
      <w:tblGrid>
        <w:gridCol w:w="1271"/>
        <w:gridCol w:w="1843"/>
        <w:gridCol w:w="5708"/>
      </w:tblGrid>
      <w:tr w:rsidR="00290646" w14:paraId="47695E6B" w14:textId="77777777" w:rsidTr="00290646">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tcPr>
          <w:p w14:paraId="6693228B" w14:textId="50B2CA93" w:rsidR="00290646" w:rsidRDefault="00290646" w:rsidP="00290646">
            <w:pPr>
              <w:spacing w:line="360" w:lineRule="auto"/>
              <w:ind w:firstLine="0"/>
              <w:jc w:val="left"/>
              <w:rPr>
                <w:sz w:val="22"/>
                <w:szCs w:val="20"/>
                <w:lang w:eastAsia="es-ES"/>
              </w:rPr>
            </w:pPr>
            <w:r>
              <w:rPr>
                <w:rFonts w:ascii="Calibri" w:hAnsi="Calibri" w:cs="Calibri"/>
                <w:color w:val="000000"/>
                <w:sz w:val="22"/>
              </w:rPr>
              <w:t>Sección</w:t>
            </w:r>
          </w:p>
        </w:tc>
        <w:tc>
          <w:tcPr>
            <w:tcW w:w="1843" w:type="dxa"/>
          </w:tcPr>
          <w:p w14:paraId="35A12EB3" w14:textId="41F5EC01" w:rsidR="00290646" w:rsidRDefault="00290646" w:rsidP="00290646">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Parámetro</w:t>
            </w:r>
          </w:p>
        </w:tc>
        <w:tc>
          <w:tcPr>
            <w:tcW w:w="5708" w:type="dxa"/>
          </w:tcPr>
          <w:p w14:paraId="03895AB4" w14:textId="2CDE5157" w:rsidR="00290646" w:rsidRDefault="00290646" w:rsidP="00290646">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Descripción</w:t>
            </w:r>
          </w:p>
        </w:tc>
      </w:tr>
      <w:tr w:rsidR="00290646" w14:paraId="458107BA"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057FD19" w14:textId="3DB9FEE0" w:rsidR="00290646" w:rsidRPr="00290646" w:rsidRDefault="00290646" w:rsidP="00290646">
            <w:pPr>
              <w:spacing w:line="360" w:lineRule="auto"/>
              <w:ind w:firstLine="0"/>
              <w:rPr>
                <w:rFonts w:asciiTheme="minorHAnsi" w:hAnsiTheme="minorHAnsi" w:cstheme="minorHAnsi"/>
                <w:b w:val="0"/>
                <w:bCs w:val="0"/>
                <w:sz w:val="20"/>
                <w:szCs w:val="20"/>
                <w:lang w:eastAsia="es-ES"/>
              </w:rPr>
            </w:pPr>
            <w:r w:rsidRPr="00290646">
              <w:rPr>
                <w:rFonts w:asciiTheme="minorHAnsi" w:hAnsiTheme="minorHAnsi" w:cstheme="minorHAnsi"/>
                <w:b w:val="0"/>
                <w:bCs w:val="0"/>
                <w:sz w:val="20"/>
                <w:szCs w:val="20"/>
                <w:lang w:eastAsia="es-ES"/>
              </w:rPr>
              <w:t>TimescaleDB</w:t>
            </w:r>
          </w:p>
        </w:tc>
        <w:tc>
          <w:tcPr>
            <w:tcW w:w="1843" w:type="dxa"/>
          </w:tcPr>
          <w:p w14:paraId="3A9573D6" w14:textId="3F37B0AA"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host</w:t>
            </w:r>
          </w:p>
        </w:tc>
        <w:tc>
          <w:tcPr>
            <w:tcW w:w="5708" w:type="dxa"/>
          </w:tcPr>
          <w:p w14:paraId="1289A4B9" w14:textId="26B6243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Url de conexión a la base de datos</w:t>
            </w:r>
            <w:r w:rsidR="005E05A9">
              <w:rPr>
                <w:rFonts w:asciiTheme="minorHAnsi" w:hAnsiTheme="minorHAnsi" w:cstheme="minorHAnsi"/>
                <w:sz w:val="20"/>
                <w:szCs w:val="20"/>
                <w:lang w:eastAsia="es-ES"/>
              </w:rPr>
              <w:t>.</w:t>
            </w:r>
          </w:p>
        </w:tc>
      </w:tr>
      <w:tr w:rsidR="00290646" w14:paraId="0A5B7243"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2123F18" w14:textId="5CB1EA03" w:rsidR="00290646" w:rsidRPr="00290646" w:rsidRDefault="00290646" w:rsidP="00290646">
            <w:pPr>
              <w:spacing w:line="360" w:lineRule="auto"/>
              <w:jc w:val="center"/>
              <w:rPr>
                <w:rFonts w:asciiTheme="minorHAnsi" w:hAnsiTheme="minorHAnsi" w:cstheme="minorHAnsi"/>
                <w:b w:val="0"/>
                <w:bCs w:val="0"/>
                <w:sz w:val="20"/>
                <w:szCs w:val="20"/>
                <w:lang w:eastAsia="es-ES"/>
              </w:rPr>
            </w:pPr>
          </w:p>
        </w:tc>
        <w:tc>
          <w:tcPr>
            <w:tcW w:w="1843" w:type="dxa"/>
          </w:tcPr>
          <w:p w14:paraId="110B2B00" w14:textId="07C47048"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port</w:t>
            </w:r>
          </w:p>
        </w:tc>
        <w:tc>
          <w:tcPr>
            <w:tcW w:w="5708" w:type="dxa"/>
          </w:tcPr>
          <w:p w14:paraId="747D6A14" w14:textId="3498139E"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Puerto de conexión a la base de datos</w:t>
            </w:r>
            <w:r w:rsidR="005E05A9">
              <w:rPr>
                <w:rFonts w:asciiTheme="minorHAnsi" w:hAnsiTheme="minorHAnsi" w:cstheme="minorHAnsi"/>
                <w:sz w:val="20"/>
                <w:szCs w:val="20"/>
                <w:lang w:eastAsia="es-ES"/>
              </w:rPr>
              <w:t>.</w:t>
            </w:r>
          </w:p>
        </w:tc>
      </w:tr>
      <w:tr w:rsidR="00290646" w14:paraId="4F9B4180"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13B2484" w14:textId="4CF010FA" w:rsidR="00290646" w:rsidRPr="00290646" w:rsidRDefault="00290646" w:rsidP="00290646">
            <w:pPr>
              <w:spacing w:line="360" w:lineRule="auto"/>
              <w:jc w:val="center"/>
              <w:rPr>
                <w:rFonts w:asciiTheme="minorHAnsi" w:hAnsiTheme="minorHAnsi" w:cstheme="minorHAnsi"/>
                <w:b w:val="0"/>
                <w:bCs w:val="0"/>
                <w:sz w:val="20"/>
                <w:szCs w:val="20"/>
                <w:lang w:eastAsia="es-ES"/>
              </w:rPr>
            </w:pPr>
          </w:p>
        </w:tc>
        <w:tc>
          <w:tcPr>
            <w:tcW w:w="1843" w:type="dxa"/>
          </w:tcPr>
          <w:p w14:paraId="04F4D44B" w14:textId="30A2A61B"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user</w:t>
            </w:r>
          </w:p>
        </w:tc>
        <w:tc>
          <w:tcPr>
            <w:tcW w:w="5708" w:type="dxa"/>
          </w:tcPr>
          <w:p w14:paraId="3F80E9EF" w14:textId="493572BC"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Usuario de conexión a la base de datos</w:t>
            </w:r>
            <w:r w:rsidR="005E05A9">
              <w:rPr>
                <w:rFonts w:asciiTheme="minorHAnsi" w:hAnsiTheme="minorHAnsi" w:cstheme="minorHAnsi"/>
                <w:sz w:val="20"/>
                <w:szCs w:val="20"/>
                <w:lang w:eastAsia="es-ES"/>
              </w:rPr>
              <w:t>.</w:t>
            </w:r>
          </w:p>
        </w:tc>
      </w:tr>
      <w:tr w:rsidR="00290646" w14:paraId="70AEBDBE"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22CB6E0" w14:textId="33D407E4" w:rsidR="00290646" w:rsidRPr="00290646" w:rsidRDefault="00290646" w:rsidP="00290646">
            <w:pPr>
              <w:spacing w:line="360" w:lineRule="auto"/>
              <w:jc w:val="center"/>
              <w:rPr>
                <w:rFonts w:asciiTheme="minorHAnsi" w:hAnsiTheme="minorHAnsi" w:cstheme="minorHAnsi"/>
                <w:b w:val="0"/>
                <w:bCs w:val="0"/>
                <w:sz w:val="20"/>
                <w:szCs w:val="20"/>
                <w:lang w:eastAsia="es-ES"/>
              </w:rPr>
            </w:pPr>
          </w:p>
        </w:tc>
        <w:tc>
          <w:tcPr>
            <w:tcW w:w="1843" w:type="dxa"/>
          </w:tcPr>
          <w:p w14:paraId="58706E04" w14:textId="3B1BB0D4"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password</w:t>
            </w:r>
          </w:p>
        </w:tc>
        <w:tc>
          <w:tcPr>
            <w:tcW w:w="5708" w:type="dxa"/>
          </w:tcPr>
          <w:p w14:paraId="6C396398" w14:textId="227F6413"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Contraseña del usuario de conexión a la base de datos</w:t>
            </w:r>
            <w:r w:rsidR="005E05A9">
              <w:rPr>
                <w:rFonts w:asciiTheme="minorHAnsi" w:hAnsiTheme="minorHAnsi" w:cstheme="minorHAnsi"/>
                <w:sz w:val="20"/>
                <w:szCs w:val="20"/>
                <w:lang w:eastAsia="es-ES"/>
              </w:rPr>
              <w:t>.</w:t>
            </w:r>
          </w:p>
        </w:tc>
      </w:tr>
      <w:tr w:rsidR="00290646" w14:paraId="3440B9AB"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5A881DE" w14:textId="77777777" w:rsidR="00290646" w:rsidRPr="00290646" w:rsidRDefault="00290646" w:rsidP="00290646">
            <w:pPr>
              <w:spacing w:line="360" w:lineRule="auto"/>
              <w:ind w:firstLine="0"/>
              <w:jc w:val="center"/>
              <w:rPr>
                <w:rFonts w:asciiTheme="minorHAnsi" w:hAnsiTheme="minorHAnsi" w:cstheme="minorHAnsi"/>
                <w:b w:val="0"/>
                <w:bCs w:val="0"/>
                <w:sz w:val="20"/>
                <w:szCs w:val="20"/>
                <w:lang w:eastAsia="es-ES"/>
              </w:rPr>
            </w:pPr>
          </w:p>
        </w:tc>
        <w:tc>
          <w:tcPr>
            <w:tcW w:w="1843" w:type="dxa"/>
          </w:tcPr>
          <w:p w14:paraId="6C8AF2DE" w14:textId="43397C98"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database</w:t>
            </w:r>
          </w:p>
        </w:tc>
        <w:tc>
          <w:tcPr>
            <w:tcW w:w="5708" w:type="dxa"/>
          </w:tcPr>
          <w:p w14:paraId="29942AF5" w14:textId="0C2EF536"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Nombre de la base de datos</w:t>
            </w:r>
            <w:r w:rsidR="005E05A9">
              <w:rPr>
                <w:rFonts w:asciiTheme="minorHAnsi" w:hAnsiTheme="minorHAnsi" w:cstheme="minorHAnsi"/>
                <w:sz w:val="20"/>
                <w:szCs w:val="20"/>
                <w:lang w:eastAsia="es-ES"/>
              </w:rPr>
              <w:t>.</w:t>
            </w:r>
          </w:p>
        </w:tc>
      </w:tr>
      <w:tr w:rsidR="00290646" w14:paraId="4A5590B7"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AB22837" w14:textId="591F6D4E" w:rsidR="00290646" w:rsidRPr="00290646" w:rsidRDefault="00290646" w:rsidP="00290646">
            <w:pPr>
              <w:spacing w:line="360" w:lineRule="auto"/>
              <w:ind w:firstLine="0"/>
              <w:jc w:val="center"/>
              <w:rPr>
                <w:rFonts w:asciiTheme="minorHAnsi" w:hAnsiTheme="minorHAnsi" w:cstheme="minorHAnsi"/>
                <w:b w:val="0"/>
                <w:bCs w:val="0"/>
                <w:sz w:val="20"/>
                <w:szCs w:val="20"/>
                <w:lang w:eastAsia="es-ES"/>
              </w:rPr>
            </w:pPr>
          </w:p>
        </w:tc>
        <w:tc>
          <w:tcPr>
            <w:tcW w:w="1843" w:type="dxa"/>
          </w:tcPr>
          <w:p w14:paraId="1FBDD279" w14:textId="387F3E42"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authentication</w:t>
            </w:r>
          </w:p>
        </w:tc>
        <w:tc>
          <w:tcPr>
            <w:tcW w:w="5708" w:type="dxa"/>
          </w:tcPr>
          <w:p w14:paraId="5040359C" w14:textId="0081D6F6"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Modo de autenticación de la base de datos</w:t>
            </w:r>
            <w:r w:rsidR="005E05A9">
              <w:rPr>
                <w:rFonts w:asciiTheme="minorHAnsi" w:hAnsiTheme="minorHAnsi" w:cstheme="minorHAnsi"/>
                <w:sz w:val="20"/>
                <w:szCs w:val="20"/>
                <w:lang w:eastAsia="es-ES"/>
              </w:rPr>
              <w:t>.</w:t>
            </w:r>
          </w:p>
        </w:tc>
      </w:tr>
      <w:tr w:rsidR="00290646" w14:paraId="027DEF27"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F9D9DA9" w14:textId="50802028" w:rsidR="00290646" w:rsidRPr="00FB3353" w:rsidRDefault="00290646" w:rsidP="00290646">
            <w:pPr>
              <w:spacing w:line="360" w:lineRule="auto"/>
              <w:ind w:firstLine="0"/>
              <w:rPr>
                <w:b w:val="0"/>
                <w:bCs w:val="0"/>
                <w:sz w:val="22"/>
                <w:szCs w:val="20"/>
                <w:lang w:eastAsia="es-ES"/>
              </w:rPr>
            </w:pPr>
            <w:r w:rsidRPr="00290646">
              <w:rPr>
                <w:rFonts w:asciiTheme="minorHAnsi" w:hAnsiTheme="minorHAnsi" w:cstheme="minorHAnsi"/>
                <w:b w:val="0"/>
                <w:bCs w:val="0"/>
                <w:sz w:val="20"/>
                <w:szCs w:val="20"/>
                <w:lang w:eastAsia="es-ES"/>
              </w:rPr>
              <w:lastRenderedPageBreak/>
              <w:t>Metrics</w:t>
            </w:r>
          </w:p>
        </w:tc>
        <w:tc>
          <w:tcPr>
            <w:tcW w:w="1843" w:type="dxa"/>
          </w:tcPr>
          <w:p w14:paraId="6CB64CC9" w14:textId="1EDED35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name</w:t>
            </w:r>
          </w:p>
        </w:tc>
        <w:tc>
          <w:tcPr>
            <w:tcW w:w="5708" w:type="dxa"/>
          </w:tcPr>
          <w:p w14:paraId="28ACA68B" w14:textId="0EEFFF74"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Nombre de la métrica y a la vez de la vista de la base de datos.</w:t>
            </w:r>
          </w:p>
        </w:tc>
      </w:tr>
      <w:tr w:rsidR="00290646" w14:paraId="14545257"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44C57AD" w14:textId="276E3220" w:rsidR="00290646" w:rsidRPr="00FB3353" w:rsidRDefault="00290646" w:rsidP="00290646">
            <w:pPr>
              <w:spacing w:line="360" w:lineRule="auto"/>
              <w:jc w:val="center"/>
              <w:rPr>
                <w:b w:val="0"/>
                <w:bCs w:val="0"/>
                <w:sz w:val="22"/>
                <w:szCs w:val="20"/>
                <w:lang w:eastAsia="es-ES"/>
              </w:rPr>
            </w:pPr>
          </w:p>
        </w:tc>
        <w:tc>
          <w:tcPr>
            <w:tcW w:w="1843" w:type="dxa"/>
          </w:tcPr>
          <w:p w14:paraId="6FCC5DA4" w14:textId="7A87E6A0"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startDate</w:t>
            </w:r>
          </w:p>
        </w:tc>
        <w:tc>
          <w:tcPr>
            <w:tcW w:w="5708" w:type="dxa"/>
          </w:tcPr>
          <w:p w14:paraId="0E314C99" w14:textId="53A2809F"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Fecha inicio de la consulta.</w:t>
            </w:r>
          </w:p>
        </w:tc>
      </w:tr>
      <w:tr w:rsidR="00290646" w14:paraId="097A34BF"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1E79566" w14:textId="1E433D32" w:rsidR="00290646" w:rsidRPr="00FB3353" w:rsidRDefault="00290646" w:rsidP="00290646">
            <w:pPr>
              <w:spacing w:line="360" w:lineRule="auto"/>
              <w:jc w:val="center"/>
              <w:rPr>
                <w:b w:val="0"/>
                <w:bCs w:val="0"/>
                <w:sz w:val="22"/>
                <w:szCs w:val="20"/>
                <w:lang w:eastAsia="es-ES"/>
              </w:rPr>
            </w:pPr>
          </w:p>
        </w:tc>
        <w:tc>
          <w:tcPr>
            <w:tcW w:w="1843" w:type="dxa"/>
          </w:tcPr>
          <w:p w14:paraId="2C5B099A" w14:textId="55DCB14C"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endDate</w:t>
            </w:r>
          </w:p>
        </w:tc>
        <w:tc>
          <w:tcPr>
            <w:tcW w:w="5708" w:type="dxa"/>
          </w:tcPr>
          <w:p w14:paraId="3B8C1E7B" w14:textId="619D410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Fecha fin de la consulta.</w:t>
            </w:r>
          </w:p>
        </w:tc>
      </w:tr>
      <w:tr w:rsidR="00290646" w14:paraId="4FB207B9"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046319E" w14:textId="7D527354" w:rsidR="00290646" w:rsidRPr="00FB3353" w:rsidRDefault="00290646" w:rsidP="00290646">
            <w:pPr>
              <w:spacing w:line="360" w:lineRule="auto"/>
              <w:ind w:firstLine="0"/>
              <w:jc w:val="center"/>
              <w:rPr>
                <w:b w:val="0"/>
                <w:bCs w:val="0"/>
                <w:sz w:val="22"/>
                <w:szCs w:val="20"/>
                <w:lang w:eastAsia="es-ES"/>
              </w:rPr>
            </w:pPr>
          </w:p>
        </w:tc>
        <w:tc>
          <w:tcPr>
            <w:tcW w:w="1843" w:type="dxa"/>
          </w:tcPr>
          <w:p w14:paraId="0FEA5703" w14:textId="72BFC0C0"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operation</w:t>
            </w:r>
          </w:p>
        </w:tc>
        <w:tc>
          <w:tcPr>
            <w:tcW w:w="5708" w:type="dxa"/>
          </w:tcPr>
          <w:p w14:paraId="2C18D50C" w14:textId="30A5E687"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Operación que se realizara sobre los campos values de la consulta</w:t>
            </w:r>
            <w:r w:rsidR="005E05A9">
              <w:rPr>
                <w:rFonts w:asciiTheme="minorHAnsi" w:hAnsiTheme="minorHAnsi" w:cstheme="minorHAnsi"/>
                <w:sz w:val="20"/>
                <w:szCs w:val="20"/>
                <w:lang w:eastAsia="es-ES"/>
              </w:rPr>
              <w:t>.</w:t>
            </w:r>
            <w:r w:rsidRPr="00290646">
              <w:rPr>
                <w:rFonts w:asciiTheme="minorHAnsi" w:hAnsiTheme="minorHAnsi" w:cstheme="minorHAnsi"/>
                <w:sz w:val="20"/>
                <w:szCs w:val="20"/>
                <w:lang w:eastAsia="es-ES"/>
              </w:rPr>
              <w:t xml:space="preserve"> (ej. sum, max, …)</w:t>
            </w:r>
          </w:p>
        </w:tc>
      </w:tr>
      <w:tr w:rsidR="00290646" w14:paraId="38038CF2"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49F51F1E"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5BB7A58D" w14:textId="49A44DE7"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priorityOrder</w:t>
            </w:r>
          </w:p>
        </w:tc>
        <w:tc>
          <w:tcPr>
            <w:tcW w:w="5708" w:type="dxa"/>
          </w:tcPr>
          <w:p w14:paraId="2F570264" w14:textId="6789A61A"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Orden en el que se asignaran las prioridades: asc o desc</w:t>
            </w:r>
            <w:r w:rsidR="005E05A9">
              <w:rPr>
                <w:rFonts w:asciiTheme="minorHAnsi" w:hAnsiTheme="minorHAnsi" w:cstheme="minorHAnsi"/>
                <w:sz w:val="20"/>
                <w:szCs w:val="20"/>
                <w:lang w:eastAsia="es-ES"/>
              </w:rPr>
              <w:t>.</w:t>
            </w:r>
          </w:p>
        </w:tc>
      </w:tr>
      <w:tr w:rsidR="00290646" w14:paraId="778FB543" w14:textId="77777777" w:rsidTr="007E53C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01FE1AD" w14:textId="77777777" w:rsidR="00290646" w:rsidRPr="00FB3353" w:rsidRDefault="00290646" w:rsidP="007E53C4">
            <w:pPr>
              <w:ind w:firstLine="0"/>
              <w:jc w:val="center"/>
              <w:rPr>
                <w:b w:val="0"/>
                <w:bCs w:val="0"/>
                <w:sz w:val="22"/>
                <w:szCs w:val="20"/>
                <w:lang w:eastAsia="es-ES"/>
              </w:rPr>
            </w:pPr>
          </w:p>
        </w:tc>
        <w:tc>
          <w:tcPr>
            <w:tcW w:w="1843" w:type="dxa"/>
          </w:tcPr>
          <w:p w14:paraId="7221979E" w14:textId="5FF093A5" w:rsidR="00290646" w:rsidRPr="00290646" w:rsidRDefault="00290646" w:rsidP="007E53C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isSecondLevel</w:t>
            </w:r>
          </w:p>
        </w:tc>
        <w:tc>
          <w:tcPr>
            <w:tcW w:w="5708" w:type="dxa"/>
          </w:tcPr>
          <w:p w14:paraId="0DC271AD" w14:textId="402F8C3D" w:rsidR="00290646" w:rsidRPr="00290646" w:rsidRDefault="00290646" w:rsidP="007E53C4">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eastAsia="es-ES"/>
              </w:rPr>
            </w:pPr>
            <w:r w:rsidRPr="02A05E32">
              <w:rPr>
                <w:rFonts w:asciiTheme="minorHAnsi" w:hAnsiTheme="minorHAnsi" w:cstheme="minorBidi"/>
                <w:sz w:val="20"/>
                <w:szCs w:val="20"/>
                <w:lang w:eastAsia="es-ES"/>
              </w:rPr>
              <w:t>Indica si la consulta es de uno o dos niveles.</w:t>
            </w:r>
            <w:r w:rsidR="008E3161" w:rsidRPr="02A05E32">
              <w:rPr>
                <w:rFonts w:asciiTheme="minorHAnsi" w:hAnsiTheme="minorHAnsi" w:cstheme="minorBidi"/>
                <w:sz w:val="20"/>
                <w:szCs w:val="20"/>
                <w:lang w:eastAsia="es-ES"/>
              </w:rPr>
              <w:t xml:space="preserve"> Esto hace referencia al </w:t>
            </w:r>
            <w:r w:rsidR="2B1BF956" w:rsidRPr="02A05E32">
              <w:rPr>
                <w:rFonts w:asciiTheme="minorHAnsi" w:hAnsiTheme="minorHAnsi" w:cstheme="minorBidi"/>
                <w:sz w:val="20"/>
                <w:szCs w:val="20"/>
                <w:lang w:eastAsia="es-ES"/>
              </w:rPr>
              <w:t>número</w:t>
            </w:r>
            <w:r w:rsidR="008E3161" w:rsidRPr="02A05E32">
              <w:rPr>
                <w:rFonts w:asciiTheme="minorHAnsi" w:hAnsiTheme="minorHAnsi" w:cstheme="minorBidi"/>
                <w:sz w:val="20"/>
                <w:szCs w:val="20"/>
                <w:lang w:eastAsia="es-ES"/>
              </w:rPr>
              <w:t xml:space="preserve"> de </w:t>
            </w:r>
            <w:r w:rsidR="007E53C4" w:rsidRPr="02A05E32">
              <w:rPr>
                <w:rFonts w:asciiTheme="minorHAnsi" w:hAnsiTheme="minorHAnsi" w:cstheme="minorBidi"/>
                <w:sz w:val="20"/>
                <w:szCs w:val="20"/>
                <w:lang w:eastAsia="es-ES"/>
              </w:rPr>
              <w:t>agrupaciones de datos que realizara la consulta.</w:t>
            </w:r>
          </w:p>
        </w:tc>
      </w:tr>
      <w:tr w:rsidR="00290646" w14:paraId="65D66192"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5F29CD1D"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61AEC273" w14:textId="0C5F7AB5"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secondLevelSelect</w:t>
            </w:r>
          </w:p>
        </w:tc>
        <w:tc>
          <w:tcPr>
            <w:tcW w:w="5708" w:type="dxa"/>
          </w:tcPr>
          <w:p w14:paraId="0866ABB8" w14:textId="76429FDC"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Campos que se incluirán en el segundo nivel de la consulta.</w:t>
            </w:r>
          </w:p>
        </w:tc>
      </w:tr>
      <w:tr w:rsidR="00290646" w14:paraId="3EF9D410" w14:textId="77777777" w:rsidTr="0029064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6C6A12ED"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3C64F5B9" w14:textId="5F0F510D"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secondLevelGroup</w:t>
            </w:r>
          </w:p>
        </w:tc>
        <w:tc>
          <w:tcPr>
            <w:tcW w:w="5708" w:type="dxa"/>
          </w:tcPr>
          <w:p w14:paraId="08339C24" w14:textId="63042254" w:rsidR="00290646" w:rsidRPr="00290646" w:rsidRDefault="00290646" w:rsidP="0029064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Campos por los que se agrupara en el segundo nivel de la consulta.</w:t>
            </w:r>
          </w:p>
        </w:tc>
      </w:tr>
      <w:tr w:rsidR="00290646" w14:paraId="4EC1F223" w14:textId="77777777" w:rsidTr="0029064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D210E03" w14:textId="77777777" w:rsidR="00290646" w:rsidRPr="00FB3353" w:rsidRDefault="00290646" w:rsidP="00290646">
            <w:pPr>
              <w:spacing w:line="360" w:lineRule="auto"/>
              <w:ind w:firstLine="0"/>
              <w:jc w:val="center"/>
              <w:rPr>
                <w:b w:val="0"/>
                <w:bCs w:val="0"/>
                <w:sz w:val="22"/>
                <w:szCs w:val="20"/>
                <w:lang w:eastAsia="es-ES"/>
              </w:rPr>
            </w:pPr>
          </w:p>
        </w:tc>
        <w:tc>
          <w:tcPr>
            <w:tcW w:w="1843" w:type="dxa"/>
          </w:tcPr>
          <w:p w14:paraId="48234E19" w14:textId="5E5D55CA" w:rsidR="00290646" w:rsidRPr="00290646" w:rsidRDefault="00290646" w:rsidP="0029064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filter</w:t>
            </w:r>
          </w:p>
        </w:tc>
        <w:tc>
          <w:tcPr>
            <w:tcW w:w="5708" w:type="dxa"/>
          </w:tcPr>
          <w:p w14:paraId="0D77FA17" w14:textId="0CE47DD0" w:rsidR="00290646" w:rsidRPr="00290646" w:rsidRDefault="00290646" w:rsidP="006A3D58">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290646">
              <w:rPr>
                <w:rFonts w:asciiTheme="minorHAnsi" w:hAnsiTheme="minorHAnsi" w:cstheme="minorHAnsi"/>
                <w:sz w:val="20"/>
                <w:szCs w:val="20"/>
                <w:lang w:eastAsia="es-ES"/>
              </w:rPr>
              <w:t>Lista de condiciones por las que se filtrara la consulta.</w:t>
            </w:r>
          </w:p>
        </w:tc>
      </w:tr>
    </w:tbl>
    <w:p w14:paraId="0C94829D" w14:textId="67724451" w:rsidR="006A3D58" w:rsidRDefault="006A3D58" w:rsidP="007373A8">
      <w:pPr>
        <w:pStyle w:val="Descripcin"/>
      </w:pPr>
      <w:bookmarkStart w:id="63" w:name="_Ref139801325"/>
      <w:bookmarkStart w:id="64" w:name="_Toc139815572"/>
      <w:r>
        <w:t xml:space="preserve">Tabla </w:t>
      </w:r>
      <w:r>
        <w:fldChar w:fldCharType="begin"/>
      </w:r>
      <w:r>
        <w:instrText>SEQ Tabla \* ARABIC</w:instrText>
      </w:r>
      <w:r>
        <w:fldChar w:fldCharType="separate"/>
      </w:r>
      <w:r w:rsidR="007417BA">
        <w:rPr>
          <w:noProof/>
        </w:rPr>
        <w:t>3</w:t>
      </w:r>
      <w:r>
        <w:fldChar w:fldCharType="end"/>
      </w:r>
      <w:bookmarkEnd w:id="63"/>
      <w:r w:rsidRPr="00C577BE">
        <w:t xml:space="preserve">. </w:t>
      </w:r>
      <w:r>
        <w:t>Parámetros de entrada del planificador</w:t>
      </w:r>
      <w:bookmarkEnd w:id="64"/>
    </w:p>
    <w:p w14:paraId="1DEE61CF" w14:textId="74B4A01D" w:rsidR="2210D862" w:rsidRPr="00FC2206" w:rsidRDefault="2210D862" w:rsidP="13943D45">
      <w:pPr>
        <w:pStyle w:val="Ttulo3"/>
        <w:spacing w:line="360" w:lineRule="auto"/>
        <w:rPr>
          <w:i/>
          <w:iCs/>
        </w:rPr>
      </w:pPr>
      <w:bookmarkStart w:id="65" w:name="_Toc140183298"/>
      <w:r w:rsidRPr="00FC2206">
        <w:rPr>
          <w:i/>
          <w:iCs/>
        </w:rPr>
        <w:t>Informers</w:t>
      </w:r>
      <w:bookmarkEnd w:id="65"/>
    </w:p>
    <w:p w14:paraId="715F0E52" w14:textId="0296BCF3" w:rsidR="7540E590" w:rsidRDefault="7540E590" w:rsidP="001F07F9">
      <w:pPr>
        <w:spacing w:line="360" w:lineRule="auto"/>
      </w:pPr>
      <w:r>
        <w:t xml:space="preserve">Dentro de nuestro planificador debemos estar continuamente informados del estado de los nodos del </w:t>
      </w:r>
      <w:r w:rsidR="5A6EB3AF">
        <w:t>clúster,</w:t>
      </w:r>
      <w:r>
        <w:t xml:space="preserve"> </w:t>
      </w:r>
      <w:r w:rsidR="1608D2C3">
        <w:t>así</w:t>
      </w:r>
      <w:r>
        <w:t xml:space="preserve"> como de la creación de nuevos </w:t>
      </w:r>
      <w:r w:rsidRPr="00D25FB6">
        <w:rPr>
          <w:i/>
          <w:iCs/>
        </w:rPr>
        <w:t>pods</w:t>
      </w:r>
      <w:r>
        <w:t xml:space="preserve"> que planificar. Si </w:t>
      </w:r>
      <w:r w:rsidR="40769B47">
        <w:t>estuviésemos</w:t>
      </w:r>
      <w:r w:rsidR="40195BF0">
        <w:t xml:space="preserve"> preguntando </w:t>
      </w:r>
      <w:r w:rsidR="0BB23C35">
        <w:t>periódicamente</w:t>
      </w:r>
      <w:r w:rsidR="0D55D919">
        <w:t xml:space="preserve"> </w:t>
      </w:r>
      <w:r w:rsidR="40195BF0">
        <w:t xml:space="preserve">al API server sobre esta </w:t>
      </w:r>
      <w:r w:rsidR="5D7FCC15">
        <w:t>información</w:t>
      </w:r>
      <w:r w:rsidR="40195BF0">
        <w:t xml:space="preserve"> </w:t>
      </w:r>
      <w:r w:rsidR="237D9359">
        <w:t>podríamos</w:t>
      </w:r>
      <w:r w:rsidR="40195BF0">
        <w:t xml:space="preserve"> degradar el rendimiento del </w:t>
      </w:r>
      <w:r w:rsidR="6CBF02AF">
        <w:t>clúster</w:t>
      </w:r>
      <w:r w:rsidR="40195BF0">
        <w:t>.</w:t>
      </w:r>
    </w:p>
    <w:p w14:paraId="47C8EDAA" w14:textId="335863B4" w:rsidR="00937797" w:rsidRPr="003B1DC6" w:rsidRDefault="00937797" w:rsidP="00937797">
      <w:pPr>
        <w:spacing w:line="360" w:lineRule="auto"/>
      </w:pPr>
      <w:r w:rsidRPr="003B1DC6">
        <w:t xml:space="preserve">En Kubernetes, los </w:t>
      </w:r>
      <w:r w:rsidRPr="003B1DC6">
        <w:rPr>
          <w:i/>
          <w:iCs/>
        </w:rPr>
        <w:t>informers</w:t>
      </w:r>
      <w:r w:rsidRPr="003B1DC6">
        <w:t xml:space="preserve"> son componentes clave que permiten a los </w:t>
      </w:r>
      <w:r w:rsidR="00160F37" w:rsidRPr="003B1DC6">
        <w:rPr>
          <w:i/>
          <w:iCs/>
        </w:rPr>
        <w:t>controllers</w:t>
      </w:r>
      <w:r w:rsidRPr="003B1DC6">
        <w:t xml:space="preserve"> y otros sistemas de Kubernetes recibir actualizaciones sobre los recursos y eventos en el clúster. Un </w:t>
      </w:r>
      <w:r w:rsidRPr="003B1DC6">
        <w:rPr>
          <w:i/>
          <w:iCs/>
        </w:rPr>
        <w:t>informer</w:t>
      </w:r>
      <w:r w:rsidRPr="003B1DC6">
        <w:t xml:space="preserve"> es una interfaz que se utiliza para acceder a los objetos de Kubernetes almacenados en </w:t>
      </w:r>
      <w:r w:rsidRPr="003B1DC6">
        <w:rPr>
          <w:i/>
          <w:iCs/>
        </w:rPr>
        <w:t>etcd</w:t>
      </w:r>
      <w:r w:rsidR="003B1DC6" w:rsidRPr="003B1DC6">
        <w:t>.</w:t>
      </w:r>
    </w:p>
    <w:p w14:paraId="2DEF28D6" w14:textId="191C4587" w:rsidR="00937797" w:rsidRPr="003B1DC6" w:rsidRDefault="00937797" w:rsidP="00937797">
      <w:pPr>
        <w:spacing w:line="360" w:lineRule="auto"/>
      </w:pPr>
      <w:r w:rsidRPr="003B1DC6">
        <w:t xml:space="preserve">Cuando se crea un </w:t>
      </w:r>
      <w:r w:rsidRPr="003B1DC6">
        <w:rPr>
          <w:i/>
          <w:iCs/>
        </w:rPr>
        <w:t>informer</w:t>
      </w:r>
      <w:r w:rsidRPr="003B1DC6">
        <w:t xml:space="preserve">, se especifica un tipo de objeto de Kubernetes que se desea observar. El </w:t>
      </w:r>
      <w:r w:rsidRPr="00FC2206">
        <w:rPr>
          <w:i/>
          <w:iCs/>
        </w:rPr>
        <w:t>informer</w:t>
      </w:r>
      <w:r w:rsidRPr="003B1DC6">
        <w:t xml:space="preserve"> monitoriza continuamente los cambios en los objetos de ese tipo y notifica a los </w:t>
      </w:r>
      <w:r w:rsidR="00160F37" w:rsidRPr="003B1DC6">
        <w:rPr>
          <w:i/>
          <w:iCs/>
        </w:rPr>
        <w:t>controllers</w:t>
      </w:r>
      <w:r w:rsidRPr="003B1DC6">
        <w:t xml:space="preserve"> y otros componentes interesados sobre las actualizaciones. Los </w:t>
      </w:r>
      <w:r w:rsidRPr="003B1DC6">
        <w:rPr>
          <w:i/>
          <w:iCs/>
        </w:rPr>
        <w:t>informers</w:t>
      </w:r>
      <w:r w:rsidRPr="003B1DC6">
        <w:t xml:space="preserve"> son una parte esencial de la arquitectura de controlador de Kubernetes y se utilizan para construir </w:t>
      </w:r>
      <w:r w:rsidR="00160F37" w:rsidRPr="003B1DC6">
        <w:rPr>
          <w:i/>
          <w:iCs/>
        </w:rPr>
        <w:t>controllers</w:t>
      </w:r>
      <w:r w:rsidR="00160F37" w:rsidRPr="003B1DC6">
        <w:t xml:space="preserve"> </w:t>
      </w:r>
      <w:r w:rsidRPr="003B1DC6">
        <w:t>personalizados y sistemas de administración basados en eventos.</w:t>
      </w:r>
    </w:p>
    <w:p w14:paraId="2101FDC9" w14:textId="4EE9BFAC" w:rsidR="40195BF0" w:rsidRDefault="00937797" w:rsidP="001F07F9">
      <w:pPr>
        <w:spacing w:line="360" w:lineRule="auto"/>
      </w:pPr>
      <w:r>
        <w:t xml:space="preserve">Los </w:t>
      </w:r>
      <w:r w:rsidRPr="58A20ACD">
        <w:rPr>
          <w:i/>
          <w:iCs/>
        </w:rPr>
        <w:t xml:space="preserve">informers </w:t>
      </w:r>
      <w:r>
        <w:t xml:space="preserve">ofrecen una manera eficiente de rastrear y reaccionar a los cambios en los recursos de Kubernetes. Al utilizar </w:t>
      </w:r>
      <w:r w:rsidRPr="58A20ACD">
        <w:rPr>
          <w:i/>
          <w:iCs/>
        </w:rPr>
        <w:t>informers</w:t>
      </w:r>
      <w:r>
        <w:t xml:space="preserve">, los </w:t>
      </w:r>
      <w:r w:rsidR="00160F37" w:rsidRPr="58A20ACD">
        <w:rPr>
          <w:i/>
          <w:iCs/>
        </w:rPr>
        <w:t>controllers</w:t>
      </w:r>
      <w:r>
        <w:t xml:space="preserve"> y otros sistemas pueden mantener un estado actualizado de los recursos y tomar acciones en función de los eventos ocurridos en el clúster. Esto facilita la automatización y gestión de aplicaciones en entornos Kubernetes.</w:t>
      </w:r>
      <w:r w:rsidR="00936475">
        <w:t xml:space="preserve"> </w:t>
      </w:r>
    </w:p>
    <w:p w14:paraId="11E2AD6E" w14:textId="77777777" w:rsidR="00DD7697" w:rsidRDefault="00DD7697" w:rsidP="00DD7697">
      <w:pPr>
        <w:spacing w:line="360" w:lineRule="auto"/>
      </w:pPr>
      <w:r>
        <w:lastRenderedPageBreak/>
        <w:t xml:space="preserve">Para integrar los </w:t>
      </w:r>
      <w:r>
        <w:rPr>
          <w:i/>
          <w:iCs/>
        </w:rPr>
        <w:t>informers</w:t>
      </w:r>
      <w:r>
        <w:t xml:space="preserve"> en un </w:t>
      </w:r>
      <w:r w:rsidRPr="58A20ACD">
        <w:rPr>
          <w:i/>
          <w:iCs/>
        </w:rPr>
        <w:t>controller</w:t>
      </w:r>
      <w:r>
        <w:t xml:space="preserve"> de Kubernetes, es necesario importar los paquetes adecuados y deberemos crear un cliente para interactuar con el clúster. A continuación, se configura el </w:t>
      </w:r>
      <w:r w:rsidRPr="58A20ACD">
        <w:rPr>
          <w:i/>
          <w:iCs/>
        </w:rPr>
        <w:t xml:space="preserve">informer </w:t>
      </w:r>
      <w:r>
        <w:t xml:space="preserve">para el tipo de objeto que se desea observar, y se definen los controladores de eventos que se activarán al producirse cambios en los recursos. Después de iniciar el </w:t>
      </w:r>
      <w:r w:rsidRPr="58A20ACD">
        <w:rPr>
          <w:i/>
          <w:iCs/>
        </w:rPr>
        <w:t>informer</w:t>
      </w:r>
      <w:r>
        <w:t xml:space="preserve">, el </w:t>
      </w:r>
      <w:r w:rsidRPr="58A20ACD">
        <w:rPr>
          <w:i/>
          <w:iCs/>
        </w:rPr>
        <w:t>controller</w:t>
      </w:r>
      <w:r>
        <w:t xml:space="preserve"> puede procesar los eventos recibidos, actualizar su estado interno y tomar las acciones necesarias en respuesta a los cambios en el clúster. De esta manera, los </w:t>
      </w:r>
      <w:r w:rsidRPr="58A20ACD">
        <w:rPr>
          <w:i/>
          <w:iCs/>
        </w:rPr>
        <w:t>informers</w:t>
      </w:r>
      <w:r>
        <w:t xml:space="preserve"> desempeñan un papel fundamental en la sincronización y la toma de decisiones dentro de los controladores de Kubernetes.</w:t>
      </w:r>
    </w:p>
    <w:p w14:paraId="14D07669" w14:textId="16C6BFF7" w:rsidR="707F7CCA" w:rsidRDefault="4A986090" w:rsidP="001F07F9">
      <w:pPr>
        <w:spacing w:line="360" w:lineRule="auto"/>
      </w:pPr>
      <w:r>
        <w:t xml:space="preserve">Nuestro </w:t>
      </w:r>
      <w:r w:rsidR="00B51BD0">
        <w:t>planificador</w:t>
      </w:r>
      <w:r>
        <w:t xml:space="preserve"> levantar</w:t>
      </w:r>
      <w:r w:rsidR="00044653">
        <w:t>á</w:t>
      </w:r>
      <w:r>
        <w:t xml:space="preserve"> dos </w:t>
      </w:r>
      <w:r w:rsidR="00936475" w:rsidRPr="0048341E">
        <w:rPr>
          <w:i/>
          <w:iCs/>
        </w:rPr>
        <w:t>i</w:t>
      </w:r>
      <w:r w:rsidRPr="0048341E">
        <w:rPr>
          <w:i/>
          <w:iCs/>
        </w:rPr>
        <w:t>nformers</w:t>
      </w:r>
      <w:r>
        <w:t xml:space="preserve">, uno para sondear los cambios de los nodos y otro para los </w:t>
      </w:r>
      <w:r w:rsidRPr="00044653">
        <w:rPr>
          <w:i/>
          <w:iCs/>
        </w:rPr>
        <w:t>pods</w:t>
      </w:r>
      <w:r w:rsidR="707F7CCA">
        <w:t xml:space="preserve">. El </w:t>
      </w:r>
      <w:r w:rsidR="00CA6FB4" w:rsidRPr="0048341E">
        <w:rPr>
          <w:i/>
          <w:iCs/>
        </w:rPr>
        <w:t>i</w:t>
      </w:r>
      <w:r w:rsidR="707F7CCA" w:rsidRPr="0048341E">
        <w:rPr>
          <w:i/>
          <w:iCs/>
        </w:rPr>
        <w:t>nformer</w:t>
      </w:r>
      <w:r w:rsidR="707F7CCA">
        <w:t xml:space="preserve"> de </w:t>
      </w:r>
      <w:r w:rsidR="00CA6FB4" w:rsidRPr="00044653">
        <w:rPr>
          <w:i/>
          <w:iCs/>
        </w:rPr>
        <w:t>p</w:t>
      </w:r>
      <w:r w:rsidR="707F7CCA" w:rsidRPr="00044653">
        <w:rPr>
          <w:i/>
          <w:iCs/>
        </w:rPr>
        <w:t>ods</w:t>
      </w:r>
      <w:r w:rsidR="707F7CCA">
        <w:t xml:space="preserve"> solo </w:t>
      </w:r>
      <w:r w:rsidR="19FF634F">
        <w:t>recogerá</w:t>
      </w:r>
      <w:r w:rsidR="707F7CCA">
        <w:t xml:space="preserve"> los objetos que deban ser </w:t>
      </w:r>
      <w:r w:rsidR="41D2B391">
        <w:t>planificados</w:t>
      </w:r>
      <w:r w:rsidR="707F7CCA">
        <w:t xml:space="preserve"> por nuestro planificador y para ello </w:t>
      </w:r>
      <w:r w:rsidR="3B413212">
        <w:t>comparará</w:t>
      </w:r>
      <w:r w:rsidR="707F7CCA">
        <w:t xml:space="preserve"> el nombre de nuestro </w:t>
      </w:r>
      <w:r w:rsidR="0048341E">
        <w:t>planificador</w:t>
      </w:r>
      <w:r w:rsidR="707F7CCA">
        <w:t xml:space="preserve"> con el del campo del </w:t>
      </w:r>
      <w:r w:rsidR="707F7CCA" w:rsidRPr="00111481">
        <w:rPr>
          <w:i/>
          <w:iCs/>
        </w:rPr>
        <w:t>pod</w:t>
      </w:r>
      <w:r w:rsidR="707F7CCA">
        <w:t xml:space="preserve"> </w:t>
      </w:r>
      <w:r w:rsidR="007029DB">
        <w:t>s</w:t>
      </w:r>
      <w:r w:rsidR="58FBD42F" w:rsidRPr="00CA6FB4">
        <w:rPr>
          <w:i/>
          <w:iCs/>
        </w:rPr>
        <w:t>pec.SchedulerName</w:t>
      </w:r>
      <w:r w:rsidR="6205C2E5">
        <w:t xml:space="preserve">. En caso de </w:t>
      </w:r>
      <w:r w:rsidR="0C449E7E">
        <w:t>coincidir</w:t>
      </w:r>
      <w:r w:rsidR="6205C2E5">
        <w:t xml:space="preserve"> lo </w:t>
      </w:r>
      <w:r w:rsidR="55E54905">
        <w:t>incluirá</w:t>
      </w:r>
      <w:r w:rsidR="6205C2E5">
        <w:t xml:space="preserve"> en la cola de </w:t>
      </w:r>
      <w:r w:rsidR="6205C2E5" w:rsidRPr="00044653">
        <w:rPr>
          <w:i/>
          <w:iCs/>
        </w:rPr>
        <w:t>pods</w:t>
      </w:r>
      <w:r w:rsidR="6205C2E5">
        <w:t xml:space="preserve"> pendientes de planificar</w:t>
      </w:r>
      <w:r w:rsidR="0048341E">
        <w:t>.</w:t>
      </w:r>
    </w:p>
    <w:p w14:paraId="56B35E4C" w14:textId="2ED856B2" w:rsidR="1B3A985C" w:rsidRDefault="1B3A985C" w:rsidP="13943D45">
      <w:pPr>
        <w:pStyle w:val="Ttulo3"/>
        <w:spacing w:line="360" w:lineRule="auto"/>
      </w:pPr>
      <w:bookmarkStart w:id="66" w:name="_Toc140183299"/>
      <w:r>
        <w:t>Filtrado por recursos</w:t>
      </w:r>
      <w:bookmarkEnd w:id="66"/>
    </w:p>
    <w:p w14:paraId="29666B79" w14:textId="3F937429" w:rsidR="4822DFFE" w:rsidRDefault="4822DFFE" w:rsidP="001F07F9">
      <w:pPr>
        <w:spacing w:line="360" w:lineRule="auto"/>
      </w:pPr>
      <w:r>
        <w:t xml:space="preserve">Una vez se recibe un evento indicando </w:t>
      </w:r>
      <w:r w:rsidR="5D0BA4E1">
        <w:t xml:space="preserve">que un nuevo </w:t>
      </w:r>
      <w:r w:rsidR="004704E8" w:rsidRPr="003336D0">
        <w:rPr>
          <w:i/>
          <w:iCs/>
        </w:rPr>
        <w:t>p</w:t>
      </w:r>
      <w:r w:rsidR="5D0BA4E1" w:rsidRPr="003336D0">
        <w:rPr>
          <w:i/>
          <w:iCs/>
        </w:rPr>
        <w:t>od</w:t>
      </w:r>
      <w:r w:rsidR="5D0BA4E1">
        <w:t xml:space="preserve"> debe ser planificado, lo primero que </w:t>
      </w:r>
      <w:r w:rsidR="003336D0">
        <w:t xml:space="preserve">hará </w:t>
      </w:r>
      <w:r w:rsidR="5D0BA4E1">
        <w:t xml:space="preserve">el </w:t>
      </w:r>
      <w:r w:rsidR="0048341E">
        <w:t>planificador</w:t>
      </w:r>
      <w:r w:rsidR="5D0BA4E1">
        <w:t xml:space="preserve"> ser</w:t>
      </w:r>
      <w:r w:rsidR="4FA85D15">
        <w:t>á</w:t>
      </w:r>
      <w:r w:rsidR="5D0BA4E1">
        <w:t xml:space="preserve"> obtener el estado de cada uno de los nodos. Con esa información se </w:t>
      </w:r>
      <w:r w:rsidR="031E94C7">
        <w:t>compararán</w:t>
      </w:r>
      <w:r w:rsidR="5D0BA4E1">
        <w:t xml:space="preserve"> </w:t>
      </w:r>
      <w:r w:rsidR="579F39A7">
        <w:t xml:space="preserve">la suma de </w:t>
      </w:r>
      <w:r w:rsidR="5D0BA4E1">
        <w:t>los requisitos de</w:t>
      </w:r>
      <w:r w:rsidR="1B9B209B">
        <w:t xml:space="preserve"> </w:t>
      </w:r>
      <w:r w:rsidR="7C5E6C9C" w:rsidRPr="002E1D5A">
        <w:rPr>
          <w:i/>
          <w:iCs/>
        </w:rPr>
        <w:t>CPU</w:t>
      </w:r>
      <w:r w:rsidR="3CEC4244">
        <w:t xml:space="preserve"> </w:t>
      </w:r>
      <w:r w:rsidR="22581C8A">
        <w:t>y</w:t>
      </w:r>
      <w:r w:rsidR="1B9B209B">
        <w:t xml:space="preserve"> memoria </w:t>
      </w:r>
      <w:r w:rsidR="1730FFFC">
        <w:t>de cada uno de los con</w:t>
      </w:r>
      <w:r w:rsidR="562E3B24">
        <w:t xml:space="preserve">tenedores </w:t>
      </w:r>
      <w:r w:rsidR="5D0BA4E1">
        <w:t xml:space="preserve">del </w:t>
      </w:r>
      <w:r w:rsidR="004704E8" w:rsidRPr="003336D0">
        <w:rPr>
          <w:i/>
          <w:iCs/>
        </w:rPr>
        <w:t>p</w:t>
      </w:r>
      <w:r w:rsidR="5D0BA4E1" w:rsidRPr="003336D0">
        <w:rPr>
          <w:i/>
          <w:iCs/>
        </w:rPr>
        <w:t>od</w:t>
      </w:r>
      <w:r w:rsidR="5D0BA4E1">
        <w:t xml:space="preserve"> </w:t>
      </w:r>
      <w:r w:rsidR="54487F62">
        <w:t xml:space="preserve">con la capacidad disponible de cada uno de los nodos, </w:t>
      </w:r>
      <w:r w:rsidR="33414B79">
        <w:t>filtrándose</w:t>
      </w:r>
      <w:r w:rsidR="5CF48AC1">
        <w:t xml:space="preserve"> los que no tienen recursos suficientes.</w:t>
      </w:r>
      <w:r w:rsidR="42C44CD7">
        <w:t xml:space="preserve"> </w:t>
      </w:r>
      <w:r w:rsidR="007E3F40">
        <w:t>La función mostrada en</w:t>
      </w:r>
      <w:r w:rsidR="00D764C9">
        <w:t xml:space="preserve"> el</w:t>
      </w:r>
      <w:r w:rsidR="006C5CE3">
        <w:t xml:space="preserve"> </w:t>
      </w:r>
      <w:r w:rsidR="006C5CE3">
        <w:fldChar w:fldCharType="begin"/>
      </w:r>
      <w:r w:rsidR="006C5CE3">
        <w:instrText xml:space="preserve"> REF _Ref139801408 \h </w:instrText>
      </w:r>
      <w:r w:rsidR="006C5CE3">
        <w:fldChar w:fldCharType="separate"/>
      </w:r>
      <w:r w:rsidR="007417BA">
        <w:t xml:space="preserve">Código </w:t>
      </w:r>
      <w:r w:rsidR="007417BA">
        <w:rPr>
          <w:noProof/>
        </w:rPr>
        <w:t>3</w:t>
      </w:r>
      <w:r w:rsidR="006C5CE3">
        <w:fldChar w:fldCharType="end"/>
      </w:r>
      <w:r w:rsidR="007E3F40">
        <w:t xml:space="preserve"> se aplicará a cada uno de los nodos. </w:t>
      </w:r>
    </w:p>
    <w:p w14:paraId="433AD73A" w14:textId="77777777" w:rsidR="007029DB" w:rsidRDefault="007029DB" w:rsidP="00032C70">
      <w:pPr>
        <w:spacing w:line="360" w:lineRule="auto"/>
        <w:rPr>
          <w:szCs w:val="24"/>
        </w:rPr>
      </w:pPr>
      <w:r w:rsidRPr="58A20ACD">
        <w:rPr>
          <w:szCs w:val="24"/>
        </w:rPr>
        <w:t>Además de este filtrado, se puede realizar un filtro previo en el que el usuario puede decidir si no le interesa alguno de los nodos disponibles</w:t>
      </w:r>
      <w:r>
        <w:rPr>
          <w:szCs w:val="24"/>
        </w:rPr>
        <w:t>.</w:t>
      </w:r>
      <w:r w:rsidRPr="58A20ACD">
        <w:rPr>
          <w:szCs w:val="24"/>
        </w:rPr>
        <w:t xml:space="preserve"> </w:t>
      </w:r>
      <w:r>
        <w:rPr>
          <w:szCs w:val="24"/>
        </w:rPr>
        <w:t>P</w:t>
      </w:r>
      <w:r w:rsidRPr="58A20ACD">
        <w:rPr>
          <w:szCs w:val="24"/>
        </w:rPr>
        <w:t xml:space="preserve">or ejemplo, el usuario podría filtrar el nodo donde se encuentra la solución de monitorización y el </w:t>
      </w:r>
      <w:r w:rsidRPr="58A20ACD">
        <w:rPr>
          <w:i/>
          <w:iCs/>
          <w:szCs w:val="24"/>
        </w:rPr>
        <w:t>control plane</w:t>
      </w:r>
      <w:r w:rsidRPr="58A20ACD">
        <w:rPr>
          <w:szCs w:val="24"/>
        </w:rPr>
        <w:t>.</w:t>
      </w:r>
    </w:p>
    <w:p w14:paraId="156C26F0" w14:textId="77777777" w:rsidR="009B575C" w:rsidRDefault="009B575C" w:rsidP="009B575C">
      <w:pPr>
        <w:pStyle w:val="Ttulo3"/>
        <w:spacing w:line="360" w:lineRule="auto"/>
      </w:pPr>
      <w:bookmarkStart w:id="67" w:name="_Toc140183300"/>
      <w:r>
        <w:t xml:space="preserve">Filtrado por métricas mediante consultas a </w:t>
      </w:r>
      <w:r w:rsidRPr="00AC6758">
        <w:t>TimescaleDB</w:t>
      </w:r>
      <w:bookmarkEnd w:id="67"/>
      <w:r w:rsidRPr="58A20ACD">
        <w:rPr>
          <w:i/>
          <w:iCs/>
        </w:rPr>
        <w:t xml:space="preserve"> </w:t>
      </w:r>
    </w:p>
    <w:p w14:paraId="711E7F8E" w14:textId="77777777" w:rsidR="009B575C" w:rsidRDefault="009B575C" w:rsidP="009B575C">
      <w:pPr>
        <w:spacing w:line="360" w:lineRule="auto"/>
      </w:pPr>
      <w:r>
        <w:t xml:space="preserve">Una vez filtrados los nodos con capacidad para ser asignados, el planificador construirá la consulta que se realizará sobre la base de datos para obtener las prioridades según los </w:t>
      </w:r>
      <w:r>
        <w:lastRenderedPageBreak/>
        <w:t>parámetros indicados por el usuario. Existen dos tipos de consultas, las que hemos llamado de un nivel y las de dos niveles. Para entender cómo se construye cada una de ellas lo mejor es explicarlo mediante ejemplos.</w:t>
      </w:r>
    </w:p>
    <w:tbl>
      <w:tblPr>
        <w:tblStyle w:val="Tablaconcuadrcula"/>
        <w:tblW w:w="0" w:type="auto"/>
        <w:tblLayout w:type="fixed"/>
        <w:tblLook w:val="06A0" w:firstRow="1" w:lastRow="0" w:firstColumn="1" w:lastColumn="0" w:noHBand="1" w:noVBand="1"/>
      </w:tblPr>
      <w:tblGrid>
        <w:gridCol w:w="8820"/>
      </w:tblGrid>
      <w:tr w:rsidR="13943D45" w14:paraId="332B2AC3" w14:textId="77777777" w:rsidTr="007E3F40">
        <w:trPr>
          <w:trHeight w:val="300"/>
        </w:trPr>
        <w:tc>
          <w:tcPr>
            <w:tcW w:w="8820" w:type="dxa"/>
            <w:tcBorders>
              <w:top w:val="nil"/>
              <w:left w:val="nil"/>
              <w:bottom w:val="nil"/>
              <w:right w:val="nil"/>
            </w:tcBorders>
            <w:shd w:val="clear" w:color="auto" w:fill="F2F2F2" w:themeFill="background1" w:themeFillShade="F2"/>
          </w:tcPr>
          <w:p w14:paraId="33CB9809" w14:textId="10619DFC" w:rsidR="42C44CD7" w:rsidRPr="007E3F40" w:rsidRDefault="3774C6D9" w:rsidP="00200EE6">
            <w:pPr>
              <w:keepNext/>
              <w:spacing w:after="0"/>
              <w:ind w:firstLine="0"/>
              <w:jc w:val="left"/>
              <w:rPr>
                <w:rFonts w:ascii="Courier New" w:eastAsia="Courier New" w:hAnsi="Courier New" w:cs="Courier New"/>
                <w:color w:val="CC7832"/>
                <w:sz w:val="18"/>
                <w:szCs w:val="18"/>
              </w:rPr>
            </w:pPr>
            <w:r w:rsidRPr="00DD7697">
              <w:rPr>
                <w:rFonts w:ascii="Courier New" w:eastAsia="Courier New" w:hAnsi="Courier New" w:cs="Courier New"/>
                <w:color w:val="CC7832"/>
                <w:sz w:val="16"/>
                <w:szCs w:val="16"/>
              </w:rPr>
              <w:t>func</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4EADE5"/>
                <w:sz w:val="16"/>
                <w:szCs w:val="16"/>
              </w:rPr>
              <w:t xml:space="preserve">s </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Scheduler</w:t>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FFC66D"/>
                <w:sz w:val="16"/>
                <w:szCs w:val="16"/>
              </w:rPr>
              <w:t>fitResourcesPredicate</w:t>
            </w:r>
            <w:r w:rsidR="3EE14D75" w:rsidRPr="00DD7697">
              <w:rPr>
                <w:rFonts w:ascii="Courier New" w:eastAsia="Courier New" w:hAnsi="Courier New" w:cs="Courier New"/>
                <w:color w:val="A9B7C6"/>
                <w:sz w:val="16"/>
                <w:szCs w:val="16"/>
              </w:rPr>
              <w:t>(node *</w:t>
            </w:r>
            <w:r w:rsidR="3EE14D75" w:rsidRPr="00DD7697">
              <w:rPr>
                <w:rFonts w:ascii="Courier New" w:eastAsia="Courier New" w:hAnsi="Courier New" w:cs="Courier New"/>
                <w:color w:val="AFBF7E"/>
                <w:sz w:val="16"/>
                <w:szCs w:val="16"/>
              </w:rPr>
              <w:t>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Node</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pod *</w:t>
            </w:r>
            <w:r w:rsidR="3EE14D75" w:rsidRPr="00DD7697">
              <w:rPr>
                <w:rFonts w:ascii="Courier New" w:eastAsia="Courier New" w:hAnsi="Courier New" w:cs="Courier New"/>
                <w:color w:val="AFBF7E"/>
                <w:sz w:val="16"/>
                <w:szCs w:val="16"/>
              </w:rPr>
              <w:t>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Pod</w:t>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 xml:space="preserve">bool </w:t>
            </w:r>
            <w:r w:rsidR="3EE14D75" w:rsidRPr="00DD7697">
              <w:rPr>
                <w:rFonts w:ascii="Courier New" w:eastAsia="Courier New" w:hAnsi="Courier New" w:cs="Courier New"/>
                <w:color w:val="A9B7C6"/>
                <w:sz w:val="16"/>
                <w:szCs w:val="16"/>
              </w:rPr>
              <w:t>{</w:t>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 xml:space="preserve">var </w:t>
            </w:r>
            <w:r w:rsidR="3EE14D75" w:rsidRPr="00DD7697">
              <w:rPr>
                <w:rFonts w:ascii="Courier New" w:eastAsia="Courier New" w:hAnsi="Courier New" w:cs="Courier New"/>
                <w:color w:val="A9B7C6"/>
                <w:sz w:val="16"/>
                <w:szCs w:val="16"/>
              </w:rPr>
              <w:t xml:space="preserve">podCpu </w:t>
            </w:r>
            <w:r w:rsidR="3EE14D75" w:rsidRPr="00DD7697">
              <w:rPr>
                <w:rFonts w:ascii="Courier New" w:eastAsia="Courier New" w:hAnsi="Courier New" w:cs="Courier New"/>
                <w:color w:val="AFBF7E"/>
                <w:sz w:val="16"/>
                <w:szCs w:val="16"/>
              </w:rPr>
              <w:t>resource</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Quantity</w:t>
            </w:r>
            <w:r w:rsidR="42C44CD7" w:rsidRPr="00DD7697">
              <w:rPr>
                <w:sz w:val="16"/>
                <w:szCs w:val="16"/>
              </w:rPr>
              <w:br/>
            </w:r>
            <w:r w:rsidR="3EE14D75" w:rsidRPr="00DD7697">
              <w:rPr>
                <w:rFonts w:ascii="Courier New" w:eastAsia="Courier New" w:hAnsi="Courier New" w:cs="Courier New"/>
                <w:color w:val="6FAFBD"/>
                <w:sz w:val="16"/>
                <w:szCs w:val="16"/>
              </w:rPr>
              <w:t xml:space="preserve">   </w:t>
            </w:r>
            <w:r w:rsidR="3EE14D75" w:rsidRPr="00DD7697">
              <w:rPr>
                <w:rFonts w:ascii="Courier New" w:eastAsia="Courier New" w:hAnsi="Courier New" w:cs="Courier New"/>
                <w:color w:val="CC7832"/>
                <w:sz w:val="16"/>
                <w:szCs w:val="16"/>
              </w:rPr>
              <w:t xml:space="preserve">var </w:t>
            </w:r>
            <w:r w:rsidR="3EE14D75" w:rsidRPr="00DD7697">
              <w:rPr>
                <w:rFonts w:ascii="Courier New" w:eastAsia="Courier New" w:hAnsi="Courier New" w:cs="Courier New"/>
                <w:color w:val="A9B7C6"/>
                <w:sz w:val="16"/>
                <w:szCs w:val="16"/>
              </w:rPr>
              <w:t xml:space="preserve">podMemory </w:t>
            </w:r>
            <w:r w:rsidR="3EE14D75" w:rsidRPr="00DD7697">
              <w:rPr>
                <w:rFonts w:ascii="Courier New" w:eastAsia="Courier New" w:hAnsi="Courier New" w:cs="Courier New"/>
                <w:color w:val="AFBF7E"/>
                <w:sz w:val="16"/>
                <w:szCs w:val="16"/>
              </w:rPr>
              <w:t>resource</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Quantity</w:t>
            </w:r>
            <w:r w:rsidR="42C44CD7" w:rsidRPr="00DD7697">
              <w:rPr>
                <w:sz w:val="16"/>
                <w:szCs w:val="16"/>
              </w:rPr>
              <w:br/>
            </w:r>
            <w:r w:rsidR="009B5358" w:rsidRPr="00DD7697">
              <w:rPr>
                <w:rFonts w:ascii="Courier New" w:eastAsia="Courier New" w:hAnsi="Courier New" w:cs="Courier New"/>
                <w:color w:val="A9B7C6"/>
                <w:sz w:val="16"/>
                <w:szCs w:val="16"/>
              </w:rPr>
              <w:t xml:space="preserve">   </w:t>
            </w:r>
            <w:r w:rsidR="009B5358" w:rsidRPr="00DD7697">
              <w:rPr>
                <w:rFonts w:ascii="Courier New" w:eastAsia="Courier New" w:hAnsi="Courier New" w:cs="Courier New"/>
                <w:color w:val="CC7832"/>
                <w:sz w:val="16"/>
                <w:szCs w:val="16"/>
              </w:rPr>
              <w:t xml:space="preserve">var </w:t>
            </w:r>
            <w:r w:rsidR="009B5358" w:rsidRPr="00DD7697">
              <w:rPr>
                <w:rFonts w:ascii="Courier New" w:eastAsia="Courier New" w:hAnsi="Courier New" w:cs="Courier New"/>
                <w:color w:val="A9B7C6"/>
                <w:sz w:val="16"/>
                <w:szCs w:val="16"/>
              </w:rPr>
              <w:t xml:space="preserve">nodeCpu </w:t>
            </w:r>
            <w:r w:rsidR="009B5358" w:rsidRPr="00DD7697">
              <w:rPr>
                <w:rFonts w:ascii="Courier New" w:eastAsia="Courier New" w:hAnsi="Courier New" w:cs="Courier New"/>
                <w:color w:val="AFBF7E"/>
                <w:sz w:val="16"/>
                <w:szCs w:val="16"/>
              </w:rPr>
              <w:t>resource</w:t>
            </w:r>
            <w:r w:rsidR="009B5358" w:rsidRPr="00DD7697">
              <w:rPr>
                <w:rFonts w:ascii="Courier New" w:eastAsia="Courier New" w:hAnsi="Courier New" w:cs="Courier New"/>
                <w:color w:val="A9B7C6"/>
                <w:sz w:val="16"/>
                <w:szCs w:val="16"/>
              </w:rPr>
              <w:t>.</w:t>
            </w:r>
            <w:r w:rsidR="009B5358" w:rsidRPr="00DD7697">
              <w:rPr>
                <w:rFonts w:ascii="Courier New" w:eastAsia="Courier New" w:hAnsi="Courier New" w:cs="Courier New"/>
                <w:color w:val="6FAFBD"/>
                <w:sz w:val="16"/>
                <w:szCs w:val="16"/>
              </w:rPr>
              <w:t>Quantity</w:t>
            </w:r>
            <w:r w:rsidR="009B5358" w:rsidRPr="00DD7697">
              <w:rPr>
                <w:sz w:val="16"/>
                <w:szCs w:val="16"/>
              </w:rPr>
              <w:br/>
            </w:r>
            <w:r w:rsidR="009B5358" w:rsidRPr="00DD7697">
              <w:rPr>
                <w:rFonts w:ascii="Courier New" w:eastAsia="Courier New" w:hAnsi="Courier New" w:cs="Courier New"/>
                <w:color w:val="6FAFBD"/>
                <w:sz w:val="16"/>
                <w:szCs w:val="16"/>
              </w:rPr>
              <w:t xml:space="preserve">   </w:t>
            </w:r>
            <w:r w:rsidR="009B5358" w:rsidRPr="00DD7697">
              <w:rPr>
                <w:rFonts w:ascii="Courier New" w:eastAsia="Courier New" w:hAnsi="Courier New" w:cs="Courier New"/>
                <w:color w:val="CC7832"/>
                <w:sz w:val="16"/>
                <w:szCs w:val="16"/>
              </w:rPr>
              <w:t xml:space="preserve">var </w:t>
            </w:r>
            <w:r w:rsidR="009B5358" w:rsidRPr="00DD7697">
              <w:rPr>
                <w:rFonts w:ascii="Courier New" w:eastAsia="Courier New" w:hAnsi="Courier New" w:cs="Courier New"/>
                <w:color w:val="A9B7C6"/>
                <w:sz w:val="16"/>
                <w:szCs w:val="16"/>
              </w:rPr>
              <w:t xml:space="preserve">nodeMem </w:t>
            </w:r>
            <w:r w:rsidR="009B5358" w:rsidRPr="00DD7697">
              <w:rPr>
                <w:rFonts w:ascii="Courier New" w:eastAsia="Courier New" w:hAnsi="Courier New" w:cs="Courier New"/>
                <w:color w:val="AFBF7E"/>
                <w:sz w:val="16"/>
                <w:szCs w:val="16"/>
              </w:rPr>
              <w:t>resource</w:t>
            </w:r>
            <w:r w:rsidR="009B5358" w:rsidRPr="00DD7697">
              <w:rPr>
                <w:rFonts w:ascii="Courier New" w:eastAsia="Courier New" w:hAnsi="Courier New" w:cs="Courier New"/>
                <w:color w:val="A9B7C6"/>
                <w:sz w:val="16"/>
                <w:szCs w:val="16"/>
              </w:rPr>
              <w:t>.</w:t>
            </w:r>
            <w:r w:rsidR="009B5358" w:rsidRPr="00DD7697">
              <w:rPr>
                <w:rFonts w:ascii="Courier New" w:eastAsia="Courier New" w:hAnsi="Courier New" w:cs="Courier New"/>
                <w:color w:val="6FAFBD"/>
                <w:sz w:val="16"/>
                <w:szCs w:val="16"/>
              </w:rPr>
              <w:t>Quantity</w:t>
            </w:r>
            <w:r w:rsidR="009B5358" w:rsidRPr="00DD7697">
              <w:rPr>
                <w:sz w:val="16"/>
                <w:szCs w:val="16"/>
              </w:rPr>
              <w:br/>
            </w:r>
            <w:r w:rsidR="42C44CD7" w:rsidRPr="00DD7697">
              <w:rPr>
                <w:sz w:val="16"/>
                <w:szCs w:val="16"/>
              </w:rPr>
              <w:br/>
            </w:r>
            <w:r w:rsidR="3EE14D75" w:rsidRPr="00DD7697">
              <w:rPr>
                <w:rFonts w:ascii="Courier New" w:eastAsia="Courier New" w:hAnsi="Courier New" w:cs="Courier New"/>
                <w:color w:val="6FAFBD"/>
                <w:sz w:val="16"/>
                <w:szCs w:val="16"/>
              </w:rPr>
              <w:t xml:space="preserve">   </w:t>
            </w:r>
            <w:r w:rsidR="3EE14D75" w:rsidRPr="00DD7697">
              <w:rPr>
                <w:rFonts w:ascii="Courier New" w:eastAsia="Courier New" w:hAnsi="Courier New" w:cs="Courier New"/>
                <w:color w:val="CC7832"/>
                <w:sz w:val="16"/>
                <w:szCs w:val="16"/>
              </w:rPr>
              <w:t xml:space="preserve">for </w:t>
            </w:r>
            <w:r w:rsidR="3EE14D75" w:rsidRPr="00DD7697">
              <w:rPr>
                <w:rFonts w:ascii="Courier New" w:eastAsia="Courier New" w:hAnsi="Courier New" w:cs="Courier New"/>
                <w:color w:val="A9B7C6"/>
                <w:sz w:val="16"/>
                <w:szCs w:val="16"/>
              </w:rPr>
              <w:t>_</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 xml:space="preserve">container := </w:t>
            </w:r>
            <w:r w:rsidR="3EE14D75" w:rsidRPr="00DD7697">
              <w:rPr>
                <w:rFonts w:ascii="Courier New" w:eastAsia="Courier New" w:hAnsi="Courier New" w:cs="Courier New"/>
                <w:color w:val="CC7832"/>
                <w:sz w:val="16"/>
                <w:szCs w:val="16"/>
              </w:rPr>
              <w:t xml:space="preserve">range </w:t>
            </w:r>
            <w:r w:rsidR="3EE14D75" w:rsidRPr="00DD7697">
              <w:rPr>
                <w:rFonts w:ascii="Courier New" w:eastAsia="Courier New" w:hAnsi="Courier New" w:cs="Courier New"/>
                <w:color w:val="A9B7C6"/>
                <w:sz w:val="16"/>
                <w:szCs w:val="16"/>
              </w:rPr>
              <w:t>pod.Spec.Containers {</w:t>
            </w:r>
            <w:r w:rsidR="42C44CD7" w:rsidRPr="00DD7697">
              <w:rPr>
                <w:sz w:val="16"/>
                <w:szCs w:val="16"/>
              </w:rPr>
              <w:br/>
            </w:r>
            <w:r w:rsidR="3EE14D75" w:rsidRPr="00DD7697">
              <w:rPr>
                <w:rFonts w:ascii="Courier New" w:eastAsia="Courier New" w:hAnsi="Courier New" w:cs="Courier New"/>
                <w:color w:val="A9B7C6"/>
                <w:sz w:val="16"/>
                <w:szCs w:val="16"/>
              </w:rPr>
              <w:t xml:space="preserve">      podCpu.</w:t>
            </w:r>
            <w:r w:rsidR="3EE14D75" w:rsidRPr="00DD7697">
              <w:rPr>
                <w:rFonts w:ascii="Courier New" w:eastAsia="Courier New" w:hAnsi="Courier New" w:cs="Courier New"/>
                <w:color w:val="B09D79"/>
                <w:sz w:val="16"/>
                <w:szCs w:val="16"/>
              </w:rPr>
              <w:t>Add</w:t>
            </w:r>
            <w:r w:rsidR="3EE14D75" w:rsidRPr="00DD7697">
              <w:rPr>
                <w:rFonts w:ascii="Courier New" w:eastAsia="Courier New" w:hAnsi="Courier New" w:cs="Courier New"/>
                <w:color w:val="A9B7C6"/>
                <w:sz w:val="16"/>
                <w:szCs w:val="16"/>
              </w:rPr>
              <w:t>(*container.Resources.Requests.</w:t>
            </w:r>
            <w:r w:rsidR="3EE14D75" w:rsidRPr="00DD7697">
              <w:rPr>
                <w:rFonts w:ascii="Courier New" w:eastAsia="Courier New" w:hAnsi="Courier New" w:cs="Courier New"/>
                <w:color w:val="B09D79"/>
                <w:sz w:val="16"/>
                <w:szCs w:val="16"/>
              </w:rPr>
              <w:t>Cpu</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podMemory.</w:t>
            </w:r>
            <w:r w:rsidR="3EE14D75" w:rsidRPr="00DD7697">
              <w:rPr>
                <w:rFonts w:ascii="Courier New" w:eastAsia="Courier New" w:hAnsi="Courier New" w:cs="Courier New"/>
                <w:color w:val="B09D79"/>
                <w:sz w:val="16"/>
                <w:szCs w:val="16"/>
              </w:rPr>
              <w:t>Add</w:t>
            </w:r>
            <w:r w:rsidR="3EE14D75" w:rsidRPr="00DD7697">
              <w:rPr>
                <w:rFonts w:ascii="Courier New" w:eastAsia="Courier New" w:hAnsi="Courier New" w:cs="Courier New"/>
                <w:color w:val="A9B7C6"/>
                <w:sz w:val="16"/>
                <w:szCs w:val="16"/>
              </w:rPr>
              <w:t>(*container.Resources.Requests.</w:t>
            </w:r>
            <w:r w:rsidR="3EE14D75" w:rsidRPr="00DD7697">
              <w:rPr>
                <w:rFonts w:ascii="Courier New" w:eastAsia="Courier New" w:hAnsi="Courier New" w:cs="Courier New"/>
                <w:color w:val="B09D79"/>
                <w:sz w:val="16"/>
                <w:szCs w:val="16"/>
              </w:rPr>
              <w:t>Memory</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42C44CD7" w:rsidRPr="00DD7697">
              <w:rPr>
                <w:sz w:val="16"/>
                <w:szCs w:val="16"/>
              </w:rPr>
              <w:br/>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6FAFBD"/>
                <w:sz w:val="16"/>
                <w:szCs w:val="16"/>
              </w:rPr>
              <w:t xml:space="preserve">   </w:t>
            </w:r>
            <w:r w:rsidR="3EE14D75" w:rsidRPr="00DD7697">
              <w:rPr>
                <w:rFonts w:ascii="Courier New" w:eastAsia="Courier New" w:hAnsi="Courier New" w:cs="Courier New"/>
                <w:color w:val="A9B7C6"/>
                <w:sz w:val="16"/>
                <w:szCs w:val="16"/>
              </w:rPr>
              <w:t>pods</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 xml:space="preserve">_ := </w:t>
            </w:r>
            <w:r w:rsidR="3EE14D75" w:rsidRPr="00DD7697">
              <w:rPr>
                <w:rFonts w:ascii="Courier New" w:eastAsia="Courier New" w:hAnsi="Courier New" w:cs="Courier New"/>
                <w:color w:val="4EADE5"/>
                <w:sz w:val="16"/>
                <w:szCs w:val="16"/>
              </w:rPr>
              <w:t>s</w:t>
            </w:r>
            <w:r w:rsidR="3EE14D75" w:rsidRPr="00DD7697">
              <w:rPr>
                <w:rFonts w:ascii="Courier New" w:eastAsia="Courier New" w:hAnsi="Courier New" w:cs="Courier New"/>
                <w:color w:val="A9B7C6"/>
                <w:sz w:val="16"/>
                <w:szCs w:val="16"/>
              </w:rPr>
              <w:t>.clientset.</w:t>
            </w:r>
            <w:r w:rsidR="3EE14D75" w:rsidRPr="00DD7697">
              <w:rPr>
                <w:rFonts w:ascii="Courier New" w:eastAsia="Courier New" w:hAnsi="Courier New" w:cs="Courier New"/>
                <w:color w:val="B09D79"/>
                <w:sz w:val="16"/>
                <w:szCs w:val="16"/>
              </w:rPr>
              <w:t>Core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B09D79"/>
                <w:sz w:val="16"/>
                <w:szCs w:val="16"/>
              </w:rPr>
              <w:t>Pods</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A8759"/>
                <w:sz w:val="16"/>
                <w:szCs w:val="16"/>
              </w:rPr>
              <w:t>""</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B09D79"/>
                <w:sz w:val="16"/>
                <w:szCs w:val="16"/>
              </w:rPr>
              <w:t>List</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AFBF7E"/>
                <w:sz w:val="16"/>
                <w:szCs w:val="16"/>
              </w:rPr>
              <w:t>context</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B09D79"/>
                <w:sz w:val="16"/>
                <w:szCs w:val="16"/>
              </w:rPr>
              <w:t>TODO</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FBF7E"/>
                <w:sz w:val="16"/>
                <w:szCs w:val="16"/>
              </w:rPr>
              <w:t>metav1</w:t>
            </w:r>
            <w:r w:rsidR="3EE14D75" w:rsidRPr="00DD7697">
              <w:rPr>
                <w:rFonts w:ascii="Courier New" w:eastAsia="Courier New" w:hAnsi="Courier New" w:cs="Courier New"/>
                <w:color w:val="A9B7C6"/>
                <w:sz w:val="16"/>
                <w:szCs w:val="16"/>
              </w:rPr>
              <w:t>.</w:t>
            </w:r>
            <w:r w:rsidR="3EE14D75" w:rsidRPr="00DD7697">
              <w:rPr>
                <w:rFonts w:ascii="Courier New" w:eastAsia="Courier New" w:hAnsi="Courier New" w:cs="Courier New"/>
                <w:color w:val="6FAFBD"/>
                <w:sz w:val="16"/>
                <w:szCs w:val="16"/>
              </w:rPr>
              <w:t>ListOptions</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FieldSelector: </w:t>
            </w:r>
            <w:r w:rsidR="3EE14D75" w:rsidRPr="00DD7697">
              <w:rPr>
                <w:rFonts w:ascii="Courier New" w:eastAsia="Courier New" w:hAnsi="Courier New" w:cs="Courier New"/>
                <w:color w:val="6A8759"/>
                <w:sz w:val="16"/>
                <w:szCs w:val="16"/>
              </w:rPr>
              <w:t xml:space="preserve">"spec.nodeName=" </w:t>
            </w:r>
            <w:r w:rsidR="3EE14D75" w:rsidRPr="00DD7697">
              <w:rPr>
                <w:rFonts w:ascii="Courier New" w:eastAsia="Courier New" w:hAnsi="Courier New" w:cs="Courier New"/>
                <w:color w:val="A9B7C6"/>
                <w:sz w:val="16"/>
                <w:szCs w:val="16"/>
              </w:rPr>
              <w:t>+ node.Name</w:t>
            </w:r>
            <w:r w:rsidR="3EE14D75" w:rsidRPr="00DD7697">
              <w:rPr>
                <w:rFonts w:ascii="Courier New" w:eastAsia="Courier New" w:hAnsi="Courier New" w:cs="Courier New"/>
                <w:color w:val="CC7832"/>
                <w:sz w:val="16"/>
                <w:szCs w:val="16"/>
              </w:rPr>
              <w:t>,</w:t>
            </w:r>
            <w:r w:rsidR="42C44CD7" w:rsidRPr="00DD7697">
              <w:rPr>
                <w:sz w:val="16"/>
                <w:szCs w:val="16"/>
              </w:rPr>
              <w:br/>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 xml:space="preserve">for </w:t>
            </w:r>
            <w:r w:rsidR="3EE14D75" w:rsidRPr="00DD7697">
              <w:rPr>
                <w:rFonts w:ascii="Courier New" w:eastAsia="Courier New" w:hAnsi="Courier New" w:cs="Courier New"/>
                <w:color w:val="A9B7C6"/>
                <w:sz w:val="16"/>
                <w:szCs w:val="16"/>
              </w:rPr>
              <w:t>_</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 xml:space="preserve">npod := </w:t>
            </w:r>
            <w:r w:rsidR="3EE14D75" w:rsidRPr="00DD7697">
              <w:rPr>
                <w:rFonts w:ascii="Courier New" w:eastAsia="Courier New" w:hAnsi="Courier New" w:cs="Courier New"/>
                <w:color w:val="CC7832"/>
                <w:sz w:val="16"/>
                <w:szCs w:val="16"/>
              </w:rPr>
              <w:t xml:space="preserve">range </w:t>
            </w:r>
            <w:r w:rsidR="3EE14D75" w:rsidRPr="00DD7697">
              <w:rPr>
                <w:rFonts w:ascii="Courier New" w:eastAsia="Courier New" w:hAnsi="Courier New" w:cs="Courier New"/>
                <w:color w:val="A9B7C6"/>
                <w:sz w:val="16"/>
                <w:szCs w:val="16"/>
              </w:rPr>
              <w:t>pods.Items {</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 xml:space="preserve">for </w:t>
            </w:r>
            <w:r w:rsidR="3EE14D75" w:rsidRPr="00DD7697">
              <w:rPr>
                <w:rFonts w:ascii="Courier New" w:eastAsia="Courier New" w:hAnsi="Courier New" w:cs="Courier New"/>
                <w:color w:val="A9B7C6"/>
                <w:sz w:val="16"/>
                <w:szCs w:val="16"/>
              </w:rPr>
              <w:t>_</w:t>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 xml:space="preserve">ncontainer := </w:t>
            </w:r>
            <w:r w:rsidR="3EE14D75" w:rsidRPr="00DD7697">
              <w:rPr>
                <w:rFonts w:ascii="Courier New" w:eastAsia="Courier New" w:hAnsi="Courier New" w:cs="Courier New"/>
                <w:color w:val="CC7832"/>
                <w:sz w:val="16"/>
                <w:szCs w:val="16"/>
              </w:rPr>
              <w:t xml:space="preserve">range </w:t>
            </w:r>
            <w:r w:rsidR="3EE14D75" w:rsidRPr="00DD7697">
              <w:rPr>
                <w:rFonts w:ascii="Courier New" w:eastAsia="Courier New" w:hAnsi="Courier New" w:cs="Courier New"/>
                <w:color w:val="A9B7C6"/>
                <w:sz w:val="16"/>
                <w:szCs w:val="16"/>
              </w:rPr>
              <w:t>npod.Spec.Containers {</w:t>
            </w:r>
            <w:r w:rsidR="42C44CD7" w:rsidRPr="00DD7697">
              <w:rPr>
                <w:sz w:val="16"/>
                <w:szCs w:val="16"/>
              </w:rPr>
              <w:br/>
            </w:r>
            <w:r w:rsidR="3EE14D75" w:rsidRPr="00DD7697">
              <w:rPr>
                <w:rFonts w:ascii="Courier New" w:eastAsia="Courier New" w:hAnsi="Courier New" w:cs="Courier New"/>
                <w:color w:val="A9B7C6"/>
                <w:sz w:val="16"/>
                <w:szCs w:val="16"/>
              </w:rPr>
              <w:t xml:space="preserve">         nodeCpu.</w:t>
            </w:r>
            <w:r w:rsidR="3EE14D75" w:rsidRPr="00DD7697">
              <w:rPr>
                <w:rFonts w:ascii="Courier New" w:eastAsia="Courier New" w:hAnsi="Courier New" w:cs="Courier New"/>
                <w:color w:val="B09D79"/>
                <w:sz w:val="16"/>
                <w:szCs w:val="16"/>
              </w:rPr>
              <w:t>Add</w:t>
            </w:r>
            <w:r w:rsidR="3EE14D75" w:rsidRPr="00DD7697">
              <w:rPr>
                <w:rFonts w:ascii="Courier New" w:eastAsia="Courier New" w:hAnsi="Courier New" w:cs="Courier New"/>
                <w:color w:val="A9B7C6"/>
                <w:sz w:val="16"/>
                <w:szCs w:val="16"/>
              </w:rPr>
              <w:t>(*ncontainer.Resources.Requests.</w:t>
            </w:r>
            <w:r w:rsidR="3EE14D75" w:rsidRPr="00DD7697">
              <w:rPr>
                <w:rFonts w:ascii="Courier New" w:eastAsia="Courier New" w:hAnsi="Courier New" w:cs="Courier New"/>
                <w:color w:val="B09D79"/>
                <w:sz w:val="16"/>
                <w:szCs w:val="16"/>
              </w:rPr>
              <w:t>Cpu</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nodeMem.</w:t>
            </w:r>
            <w:r w:rsidR="3EE14D75" w:rsidRPr="00DD7697">
              <w:rPr>
                <w:rFonts w:ascii="Courier New" w:eastAsia="Courier New" w:hAnsi="Courier New" w:cs="Courier New"/>
                <w:color w:val="B09D79"/>
                <w:sz w:val="16"/>
                <w:szCs w:val="16"/>
              </w:rPr>
              <w:t>Add</w:t>
            </w:r>
            <w:r w:rsidR="3EE14D75" w:rsidRPr="00DD7697">
              <w:rPr>
                <w:rFonts w:ascii="Courier New" w:eastAsia="Courier New" w:hAnsi="Courier New" w:cs="Courier New"/>
                <w:color w:val="A9B7C6"/>
                <w:sz w:val="16"/>
                <w:szCs w:val="16"/>
              </w:rPr>
              <w:t>(*ncontainer.Resources.Requests.</w:t>
            </w:r>
            <w:r w:rsidR="3EE14D75" w:rsidRPr="00DD7697">
              <w:rPr>
                <w:rFonts w:ascii="Courier New" w:eastAsia="Courier New" w:hAnsi="Courier New" w:cs="Courier New"/>
                <w:color w:val="B09D79"/>
                <w:sz w:val="16"/>
                <w:szCs w:val="16"/>
              </w:rPr>
              <w:t>Memory</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42C44CD7" w:rsidRPr="00DD7697">
              <w:rPr>
                <w:sz w:val="16"/>
                <w:szCs w:val="16"/>
              </w:rPr>
              <w:br/>
            </w:r>
            <w:r w:rsidR="3EE14D75" w:rsidRPr="00DD7697">
              <w:rPr>
                <w:rFonts w:ascii="Courier New" w:eastAsia="Courier New" w:hAnsi="Courier New" w:cs="Courier New"/>
                <w:color w:val="A9B7C6"/>
                <w:sz w:val="16"/>
                <w:szCs w:val="16"/>
              </w:rPr>
              <w:t xml:space="preserve">   freeCpu := node.Status.Allocatable.</w:t>
            </w:r>
            <w:r w:rsidR="3EE14D75" w:rsidRPr="00DD7697">
              <w:rPr>
                <w:rFonts w:ascii="Courier New" w:eastAsia="Courier New" w:hAnsi="Courier New" w:cs="Courier New"/>
                <w:color w:val="B09D79"/>
                <w:sz w:val="16"/>
                <w:szCs w:val="16"/>
              </w:rPr>
              <w:t>Cpu</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freeCpu.</w:t>
            </w:r>
            <w:r w:rsidR="3EE14D75" w:rsidRPr="00DD7697">
              <w:rPr>
                <w:rFonts w:ascii="Courier New" w:eastAsia="Courier New" w:hAnsi="Courier New" w:cs="Courier New"/>
                <w:color w:val="B09D79"/>
                <w:sz w:val="16"/>
                <w:szCs w:val="16"/>
              </w:rPr>
              <w:t>Sub</w:t>
            </w:r>
            <w:r w:rsidR="3EE14D75" w:rsidRPr="00DD7697">
              <w:rPr>
                <w:rFonts w:ascii="Courier New" w:eastAsia="Courier New" w:hAnsi="Courier New" w:cs="Courier New"/>
                <w:color w:val="A9B7C6"/>
                <w:sz w:val="16"/>
                <w:szCs w:val="16"/>
              </w:rPr>
              <w:t xml:space="preserve">(nodeCpu)  </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00694464"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A9B7C6"/>
                <w:sz w:val="16"/>
                <w:szCs w:val="16"/>
              </w:rPr>
              <w:t>freeMem := node.Status.Allocatable.</w:t>
            </w:r>
            <w:r w:rsidR="3EE14D75" w:rsidRPr="00DD7697">
              <w:rPr>
                <w:rFonts w:ascii="Courier New" w:eastAsia="Courier New" w:hAnsi="Courier New" w:cs="Courier New"/>
                <w:color w:val="B09D79"/>
                <w:sz w:val="16"/>
                <w:szCs w:val="16"/>
              </w:rPr>
              <w:t>Memory</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freeMem.</w:t>
            </w:r>
            <w:r w:rsidR="3EE14D75" w:rsidRPr="00DD7697">
              <w:rPr>
                <w:rFonts w:ascii="Courier New" w:eastAsia="Courier New" w:hAnsi="Courier New" w:cs="Courier New"/>
                <w:color w:val="B09D79"/>
                <w:sz w:val="16"/>
                <w:szCs w:val="16"/>
              </w:rPr>
              <w:t>Sub</w:t>
            </w:r>
            <w:r w:rsidR="3EE14D75" w:rsidRPr="00DD7697">
              <w:rPr>
                <w:rFonts w:ascii="Courier New" w:eastAsia="Courier New" w:hAnsi="Courier New" w:cs="Courier New"/>
                <w:color w:val="A9B7C6"/>
                <w:sz w:val="16"/>
                <w:szCs w:val="16"/>
              </w:rPr>
              <w:t>(nodeMem)</w:t>
            </w:r>
            <w:r w:rsidR="42C44CD7" w:rsidRPr="00DD7697">
              <w:rPr>
                <w:sz w:val="16"/>
                <w:szCs w:val="16"/>
              </w:rPr>
              <w:br/>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 xml:space="preserve">if </w:t>
            </w:r>
            <w:r w:rsidR="3EE14D75" w:rsidRPr="00DD7697">
              <w:rPr>
                <w:rFonts w:ascii="Courier New" w:eastAsia="Courier New" w:hAnsi="Courier New" w:cs="Courier New"/>
                <w:color w:val="A9B7C6"/>
                <w:sz w:val="16"/>
                <w:szCs w:val="16"/>
              </w:rPr>
              <w:t>freeCpu.</w:t>
            </w:r>
            <w:r w:rsidR="3EE14D75" w:rsidRPr="00DD7697">
              <w:rPr>
                <w:rFonts w:ascii="Courier New" w:eastAsia="Courier New" w:hAnsi="Courier New" w:cs="Courier New"/>
                <w:color w:val="B09D79"/>
                <w:sz w:val="16"/>
                <w:szCs w:val="16"/>
              </w:rPr>
              <w:t>Cmp</w:t>
            </w:r>
            <w:r w:rsidR="3EE14D75" w:rsidRPr="00DD7697">
              <w:rPr>
                <w:rFonts w:ascii="Courier New" w:eastAsia="Courier New" w:hAnsi="Courier New" w:cs="Courier New"/>
                <w:color w:val="A9B7C6"/>
                <w:sz w:val="16"/>
                <w:szCs w:val="16"/>
              </w:rPr>
              <w:t>(podCpu) == -</w:t>
            </w:r>
            <w:r w:rsidR="3EE14D75" w:rsidRPr="00DD7697">
              <w:rPr>
                <w:rFonts w:ascii="Courier New" w:eastAsia="Courier New" w:hAnsi="Courier New" w:cs="Courier New"/>
                <w:color w:val="6897BB"/>
                <w:sz w:val="16"/>
                <w:szCs w:val="16"/>
              </w:rPr>
              <w:t xml:space="preserve">1 </w:t>
            </w:r>
            <w:r w:rsidR="3EE14D75" w:rsidRPr="00DD7697">
              <w:rPr>
                <w:rFonts w:ascii="Courier New" w:eastAsia="Courier New" w:hAnsi="Courier New" w:cs="Courier New"/>
                <w:color w:val="A9B7C6"/>
                <w:sz w:val="16"/>
                <w:szCs w:val="16"/>
              </w:rPr>
              <w:t>|| freeMem.</w:t>
            </w:r>
            <w:r w:rsidR="3EE14D75" w:rsidRPr="00DD7697">
              <w:rPr>
                <w:rFonts w:ascii="Courier New" w:eastAsia="Courier New" w:hAnsi="Courier New" w:cs="Courier New"/>
                <w:color w:val="B09D79"/>
                <w:sz w:val="16"/>
                <w:szCs w:val="16"/>
              </w:rPr>
              <w:t>Cmp</w:t>
            </w:r>
            <w:r w:rsidR="3EE14D75" w:rsidRPr="00DD7697">
              <w:rPr>
                <w:rFonts w:ascii="Courier New" w:eastAsia="Courier New" w:hAnsi="Courier New" w:cs="Courier New"/>
                <w:color w:val="A9B7C6"/>
                <w:sz w:val="16"/>
                <w:szCs w:val="16"/>
              </w:rPr>
              <w:t>(podMemory) == -</w:t>
            </w:r>
            <w:r w:rsidR="3EE14D75" w:rsidRPr="00DD7697">
              <w:rPr>
                <w:rFonts w:ascii="Courier New" w:eastAsia="Courier New" w:hAnsi="Courier New" w:cs="Courier New"/>
                <w:color w:val="6897BB"/>
                <w:sz w:val="16"/>
                <w:szCs w:val="16"/>
              </w:rPr>
              <w:t xml:space="preserve">1 </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return false</w:t>
            </w:r>
            <w:r w:rsidR="42C44CD7" w:rsidRPr="00DD7697">
              <w:rPr>
                <w:sz w:val="16"/>
                <w:szCs w:val="16"/>
              </w:rPr>
              <w:br/>
            </w:r>
            <w:r w:rsidR="3EE14D75" w:rsidRPr="00DD7697">
              <w:rPr>
                <w:rFonts w:ascii="Courier New" w:eastAsia="Courier New" w:hAnsi="Courier New" w:cs="Courier New"/>
                <w:color w:val="CC7832"/>
                <w:sz w:val="16"/>
                <w:szCs w:val="16"/>
              </w:rPr>
              <w:t xml:space="preserve">   </w:t>
            </w:r>
            <w:r w:rsidR="3EE14D75" w:rsidRPr="00DD7697">
              <w:rPr>
                <w:rFonts w:ascii="Courier New" w:eastAsia="Courier New" w:hAnsi="Courier New" w:cs="Courier New"/>
                <w:color w:val="A9B7C6"/>
                <w:sz w:val="16"/>
                <w:szCs w:val="16"/>
              </w:rPr>
              <w:t>}</w:t>
            </w:r>
            <w:r w:rsidR="42C44CD7" w:rsidRPr="00DD7697">
              <w:rPr>
                <w:sz w:val="16"/>
                <w:szCs w:val="16"/>
              </w:rPr>
              <w:br/>
            </w:r>
            <w:r w:rsidR="3EE14D75" w:rsidRPr="00DD7697">
              <w:rPr>
                <w:rFonts w:ascii="Courier New" w:eastAsia="Courier New" w:hAnsi="Courier New" w:cs="Courier New"/>
                <w:color w:val="A9B7C6"/>
                <w:sz w:val="16"/>
                <w:szCs w:val="16"/>
              </w:rPr>
              <w:t xml:space="preserve">   </w:t>
            </w:r>
            <w:r w:rsidR="3EE14D75" w:rsidRPr="00DD7697">
              <w:rPr>
                <w:rFonts w:ascii="Courier New" w:eastAsia="Courier New" w:hAnsi="Courier New" w:cs="Courier New"/>
                <w:color w:val="CC7832"/>
                <w:sz w:val="16"/>
                <w:szCs w:val="16"/>
              </w:rPr>
              <w:t>return true</w:t>
            </w:r>
            <w:r w:rsidR="42C44CD7" w:rsidRPr="00DD7697">
              <w:rPr>
                <w:sz w:val="16"/>
                <w:szCs w:val="16"/>
              </w:rPr>
              <w:br/>
            </w:r>
            <w:r w:rsidR="3EE14D75" w:rsidRPr="00DD7697">
              <w:rPr>
                <w:rFonts w:ascii="Courier New" w:eastAsia="Courier New" w:hAnsi="Courier New" w:cs="Courier New"/>
                <w:color w:val="CC7832"/>
                <w:sz w:val="16"/>
                <w:szCs w:val="16"/>
              </w:rPr>
              <w:t>}</w:t>
            </w:r>
          </w:p>
        </w:tc>
      </w:tr>
    </w:tbl>
    <w:p w14:paraId="73BE74DD" w14:textId="57C551CC" w:rsidR="0071522E" w:rsidRDefault="0071522E" w:rsidP="007373A8">
      <w:pPr>
        <w:pStyle w:val="Descripcin"/>
      </w:pPr>
      <w:bookmarkStart w:id="68" w:name="_Ref139801408"/>
      <w:bookmarkStart w:id="69" w:name="_Toc140230219"/>
      <w:r>
        <w:t xml:space="preserve">Código </w:t>
      </w:r>
      <w:r>
        <w:fldChar w:fldCharType="begin"/>
      </w:r>
      <w:r>
        <w:instrText>SEQ Código \* ARABIC</w:instrText>
      </w:r>
      <w:r>
        <w:fldChar w:fldCharType="separate"/>
      </w:r>
      <w:r w:rsidR="007417BA">
        <w:rPr>
          <w:noProof/>
        </w:rPr>
        <w:t>3</w:t>
      </w:r>
      <w:r>
        <w:fldChar w:fldCharType="end"/>
      </w:r>
      <w:bookmarkEnd w:id="68"/>
      <w:r>
        <w:t>. Función de filtrado por recursos</w:t>
      </w:r>
      <w:bookmarkEnd w:id="69"/>
    </w:p>
    <w:p w14:paraId="11491903" w14:textId="1320A45C" w:rsidR="7FE044F8" w:rsidRDefault="7FE044F8" w:rsidP="006420A5">
      <w:pPr>
        <w:pStyle w:val="Ttulo3"/>
        <w:numPr>
          <w:ilvl w:val="3"/>
          <w:numId w:val="1"/>
        </w:numPr>
        <w:spacing w:line="360" w:lineRule="auto"/>
      </w:pPr>
      <w:bookmarkStart w:id="70" w:name="_Toc140183301"/>
      <w:r>
        <w:t>Consulta</w:t>
      </w:r>
      <w:r w:rsidR="1B3A985C">
        <w:t xml:space="preserve"> de </w:t>
      </w:r>
      <w:r>
        <w:t>un nivel.</w:t>
      </w:r>
      <w:bookmarkEnd w:id="70"/>
    </w:p>
    <w:p w14:paraId="499FFA94" w14:textId="403B3FF6" w:rsidR="2F47FC17" w:rsidRDefault="2F47FC17" w:rsidP="001F07F9">
      <w:pPr>
        <w:spacing w:line="360" w:lineRule="auto"/>
      </w:pPr>
      <w:r>
        <w:t xml:space="preserve">Queremos estudiar cual ha sido el incremento de </w:t>
      </w:r>
      <w:r w:rsidR="061ADCA3">
        <w:t>transmisión</w:t>
      </w:r>
      <w:r>
        <w:t xml:space="preserve"> de datos en cada uno de los nodos en los </w:t>
      </w:r>
      <w:r w:rsidR="09486CB9">
        <w:t>últimos</w:t>
      </w:r>
      <w:r>
        <w:t xml:space="preserve"> 30 minutos en la interfaz de red </w:t>
      </w:r>
      <w:r w:rsidRPr="0067402F">
        <w:rPr>
          <w:i/>
          <w:iCs/>
        </w:rPr>
        <w:t>eth1</w:t>
      </w:r>
      <w:r w:rsidR="729092F2">
        <w:t xml:space="preserve"> y que sea ordenado de manera descendente</w:t>
      </w:r>
      <w:r w:rsidR="00C940CF">
        <w:t>. P</w:t>
      </w:r>
      <w:r w:rsidR="0067402F">
        <w:t xml:space="preserve">ara ello usaremos la consulta </w:t>
      </w:r>
      <w:r w:rsidR="006C19CC">
        <w:t xml:space="preserve">definida en </w:t>
      </w:r>
      <w:r w:rsidR="00D764C9">
        <w:t>el</w:t>
      </w:r>
      <w:r w:rsidR="006C5CE3">
        <w:t xml:space="preserve"> </w:t>
      </w:r>
      <w:r w:rsidR="006C5CE3">
        <w:fldChar w:fldCharType="begin"/>
      </w:r>
      <w:r w:rsidR="006C5CE3">
        <w:instrText xml:space="preserve"> REF _Ref139801443 \h </w:instrText>
      </w:r>
      <w:r w:rsidR="006C5CE3">
        <w:fldChar w:fldCharType="separate"/>
      </w:r>
      <w:r w:rsidR="007417BA">
        <w:t xml:space="preserve">Código </w:t>
      </w:r>
      <w:r w:rsidR="007417BA">
        <w:rPr>
          <w:noProof/>
        </w:rPr>
        <w:t>4</w:t>
      </w:r>
      <w:r w:rsidR="006C5CE3">
        <w:fldChar w:fldCharType="end"/>
      </w:r>
      <w:r w:rsidR="006C19CC">
        <w:t>.</w:t>
      </w:r>
    </w:p>
    <w:tbl>
      <w:tblPr>
        <w:tblStyle w:val="Tablaconcuadrcula"/>
        <w:tblW w:w="0" w:type="auto"/>
        <w:tblLook w:val="04A0" w:firstRow="1" w:lastRow="0" w:firstColumn="1" w:lastColumn="0" w:noHBand="0" w:noVBand="1"/>
      </w:tblPr>
      <w:tblGrid>
        <w:gridCol w:w="8822"/>
      </w:tblGrid>
      <w:tr w:rsidR="004D622F" w:rsidRPr="003A797F" w14:paraId="3E810A9A" w14:textId="77777777" w:rsidTr="0067402F">
        <w:tc>
          <w:tcPr>
            <w:tcW w:w="8822" w:type="dxa"/>
            <w:tcBorders>
              <w:top w:val="nil"/>
              <w:left w:val="nil"/>
              <w:bottom w:val="nil"/>
              <w:right w:val="nil"/>
            </w:tcBorders>
            <w:shd w:val="clear" w:color="auto" w:fill="F2F2F2" w:themeFill="background1" w:themeFillShade="F2"/>
          </w:tcPr>
          <w:p w14:paraId="0D101EFA" w14:textId="32E63E4C" w:rsidR="004D622F" w:rsidRPr="0067402F" w:rsidRDefault="004D622F" w:rsidP="0071522E">
            <w:pPr>
              <w:keepNext/>
              <w:spacing w:after="0"/>
              <w:ind w:firstLine="0"/>
              <w:jc w:val="left"/>
              <w:rPr>
                <w:rFonts w:ascii="Courier New" w:eastAsia="Courier New" w:hAnsi="Courier New" w:cs="Courier New"/>
                <w:color w:val="CC7832"/>
                <w:sz w:val="18"/>
                <w:szCs w:val="18"/>
                <w:lang w:val="en-US"/>
              </w:rPr>
            </w:pPr>
            <w:r w:rsidRPr="00DD7697">
              <w:rPr>
                <w:rFonts w:ascii="Courier New" w:eastAsia="Courier New" w:hAnsi="Courier New" w:cs="Courier New"/>
                <w:color w:val="CC7832"/>
                <w:sz w:val="16"/>
                <w:szCs w:val="16"/>
                <w:lang w:val="en-US"/>
              </w:rPr>
              <w:t xml:space="preserve">SELECT  </w:t>
            </w:r>
            <w:r w:rsidRPr="00DD7697">
              <w:rPr>
                <w:rFonts w:ascii="Courier New" w:eastAsia="Courier New" w:hAnsi="Courier New" w:cs="Courier New"/>
                <w:color w:val="A9B7C6"/>
                <w:sz w:val="16"/>
                <w:szCs w:val="16"/>
                <w:lang w:val="en-US"/>
              </w:rPr>
              <w:t>Val(instance_id)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2F8491F0" w:rsidRPr="00DD7697">
              <w:rPr>
                <w:rFonts w:ascii="Courier New" w:eastAsia="Courier New" w:hAnsi="Courier New" w:cs="Courier New"/>
                <w:color w:val="CC7832"/>
                <w:sz w:val="16"/>
                <w:szCs w:val="16"/>
                <w:lang w:val="en-US"/>
              </w:rPr>
              <w:t>l</w:t>
            </w:r>
            <w:r w:rsidR="121ABFB4" w:rsidRPr="00DD7697">
              <w:rPr>
                <w:rFonts w:ascii="Courier New" w:eastAsia="Courier New" w:hAnsi="Courier New" w:cs="Courier New"/>
                <w:color w:val="CC7832"/>
                <w:sz w:val="16"/>
                <w:szCs w:val="16"/>
                <w:lang w:val="en-US"/>
              </w:rPr>
              <w:t>a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FROM     </w:t>
            </w:r>
            <w:r w:rsidRPr="00DD7697">
              <w:rPr>
                <w:rFonts w:ascii="Courier New" w:eastAsia="Courier New" w:hAnsi="Courier New" w:cs="Courier New"/>
                <w:color w:val="A9B7C6"/>
                <w:sz w:val="16"/>
                <w:szCs w:val="16"/>
                <w:lang w:val="en-US"/>
              </w:rPr>
              <w:t>node_network_transmit_bytes_total</w:t>
            </w:r>
            <w:r w:rsidRPr="00DD7697">
              <w:rPr>
                <w:sz w:val="20"/>
                <w:szCs w:val="18"/>
                <w:lang w:val="en-US"/>
              </w:rPr>
              <w:br/>
            </w:r>
            <w:r w:rsidRPr="00DD7697">
              <w:rPr>
                <w:rFonts w:ascii="Courier New" w:eastAsia="Courier New" w:hAnsi="Courier New" w:cs="Courier New"/>
                <w:color w:val="CC7832"/>
                <w:sz w:val="16"/>
                <w:szCs w:val="16"/>
                <w:lang w:val="en-US"/>
              </w:rPr>
              <w:t>WHERE</w:t>
            </w:r>
            <w:r w:rsidRPr="00DD7697">
              <w:rPr>
                <w:rFonts w:ascii="Courier New" w:eastAsia="Courier New" w:hAnsi="Courier New" w:cs="Courier New"/>
                <w:color w:val="A9B7C6"/>
                <w:sz w:val="16"/>
                <w:szCs w:val="16"/>
                <w:lang w:val="en-US"/>
              </w:rPr>
              <w:t xml:space="preserve">    time &gt;=now()- </w:t>
            </w:r>
            <w:r w:rsidRPr="00DD7697">
              <w:rPr>
                <w:rFonts w:ascii="Courier New" w:eastAsia="Courier New" w:hAnsi="Courier New" w:cs="Courier New"/>
                <w:color w:val="CC7832"/>
                <w:sz w:val="16"/>
                <w:szCs w:val="16"/>
                <w:lang w:val="en-US"/>
              </w:rPr>
              <w:t xml:space="preserve">interval </w:t>
            </w:r>
            <w:r w:rsidRPr="00DD7697">
              <w:rPr>
                <w:rFonts w:ascii="Courier New" w:eastAsia="Courier New" w:hAnsi="Courier New" w:cs="Courier New"/>
                <w:color w:val="6A8759"/>
                <w:sz w:val="16"/>
                <w:szCs w:val="16"/>
                <w:lang w:val="en-US"/>
              </w:rPr>
              <w:t>'30 MINUTES'</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lt;=now()</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ND      </w:t>
            </w:r>
            <w:r w:rsidRPr="00DD7697">
              <w:rPr>
                <w:rFonts w:ascii="Courier New" w:eastAsia="Courier New" w:hAnsi="Courier New" w:cs="Courier New"/>
                <w:color w:val="A9B7C6"/>
                <w:sz w:val="16"/>
                <w:szCs w:val="16"/>
                <w:lang w:val="en-US"/>
              </w:rPr>
              <w:t xml:space="preserve">val(device_id) </w:t>
            </w:r>
            <w:r w:rsidRPr="00DD7697">
              <w:rPr>
                <w:rFonts w:ascii="Courier New" w:eastAsia="Courier New" w:hAnsi="Courier New" w:cs="Courier New"/>
                <w:color w:val="CC7832"/>
                <w:sz w:val="16"/>
                <w:szCs w:val="16"/>
                <w:lang w:val="en-US"/>
              </w:rPr>
              <w:t xml:space="preserve">IN </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A8759"/>
                <w:sz w:val="16"/>
                <w:szCs w:val="16"/>
                <w:lang w:val="en-US"/>
              </w:rPr>
              <w:t>'eth1'</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GROUP BY </w:t>
            </w:r>
            <w:r w:rsidRPr="00DD7697">
              <w:rPr>
                <w:rFonts w:ascii="Courier New" w:eastAsia="Courier New" w:hAnsi="Courier New" w:cs="Courier New"/>
                <w:color w:val="A9B7C6"/>
                <w:sz w:val="16"/>
                <w:szCs w:val="16"/>
                <w:lang w:val="en-US"/>
              </w:rPr>
              <w:t>val(instance_id)</w:t>
            </w:r>
            <w:r w:rsidRPr="00DD7697">
              <w:rPr>
                <w:sz w:val="20"/>
                <w:szCs w:val="18"/>
                <w:lang w:val="en-US"/>
              </w:rPr>
              <w:br/>
            </w:r>
            <w:r w:rsidRPr="00DD7697">
              <w:rPr>
                <w:rFonts w:ascii="Courier New" w:eastAsia="Courier New" w:hAnsi="Courier New" w:cs="Courier New"/>
                <w:color w:val="CC7832"/>
                <w:sz w:val="16"/>
                <w:szCs w:val="16"/>
                <w:lang w:val="en-US"/>
              </w:rPr>
              <w:t>ORDER BY</w:t>
            </w:r>
            <w:r w:rsidRPr="00DD7697">
              <w:rPr>
                <w:rFonts w:ascii="Courier New" w:eastAsia="Courier New" w:hAnsi="Courier New" w:cs="Courier New"/>
                <w:color w:val="A9B7C6"/>
                <w:sz w:val="16"/>
                <w:szCs w:val="16"/>
                <w:lang w:val="en-US"/>
              </w:rPr>
              <w:t xml:space="preserve"> </w:t>
            </w:r>
            <w:r w:rsidR="1A938320" w:rsidRPr="00DD7697">
              <w:rPr>
                <w:rFonts w:ascii="Courier New" w:eastAsia="Courier New" w:hAnsi="Courier New" w:cs="Courier New"/>
                <w:color w:val="A9B7C6"/>
                <w:sz w:val="16"/>
                <w:szCs w:val="16"/>
                <w:lang w:val="en-US"/>
              </w:rPr>
              <w:t>l</w:t>
            </w:r>
            <w:r w:rsidR="121ABFB4" w:rsidRPr="00DD7697">
              <w:rPr>
                <w:rFonts w:ascii="Courier New" w:eastAsia="Courier New" w:hAnsi="Courier New" w:cs="Courier New"/>
                <w:color w:val="A9B7C6"/>
                <w:sz w:val="16"/>
                <w:szCs w:val="16"/>
                <w:lang w:val="en-US"/>
              </w:rPr>
              <w:t>a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DESC</w:t>
            </w:r>
          </w:p>
        </w:tc>
      </w:tr>
    </w:tbl>
    <w:p w14:paraId="677A4EA8" w14:textId="470AB5E8" w:rsidR="0071522E" w:rsidRDefault="0071522E" w:rsidP="007373A8">
      <w:pPr>
        <w:pStyle w:val="Descripcin"/>
      </w:pPr>
      <w:bookmarkStart w:id="71" w:name="_Ref139801443"/>
      <w:bookmarkStart w:id="72" w:name="_Toc140230220"/>
      <w:r>
        <w:t xml:space="preserve">Código </w:t>
      </w:r>
      <w:r>
        <w:fldChar w:fldCharType="begin"/>
      </w:r>
      <w:r>
        <w:instrText>SEQ Código \* ARABIC</w:instrText>
      </w:r>
      <w:r>
        <w:fldChar w:fldCharType="separate"/>
      </w:r>
      <w:r w:rsidR="007417BA">
        <w:rPr>
          <w:noProof/>
        </w:rPr>
        <w:t>4</w:t>
      </w:r>
      <w:r>
        <w:fldChar w:fldCharType="end"/>
      </w:r>
      <w:bookmarkEnd w:id="71"/>
      <w:r>
        <w:t xml:space="preserve">. </w:t>
      </w:r>
      <w:r w:rsidRPr="00224D30">
        <w:t>Consulta de un nivel</w:t>
      </w:r>
      <w:bookmarkEnd w:id="72"/>
    </w:p>
    <w:p w14:paraId="21397E90" w14:textId="124BFDA4" w:rsidR="729092F2" w:rsidRDefault="0071522E" w:rsidP="001F07F9">
      <w:pPr>
        <w:spacing w:line="360" w:lineRule="auto"/>
      </w:pPr>
      <w:r>
        <w:lastRenderedPageBreak/>
        <w:t>La operación</w:t>
      </w:r>
      <w:r w:rsidR="729092F2">
        <w:t xml:space="preserve"> </w:t>
      </w:r>
      <w:r w:rsidR="729092F2" w:rsidRPr="58A20ACD">
        <w:rPr>
          <w:i/>
          <w:iCs/>
        </w:rPr>
        <w:t>last</w:t>
      </w:r>
      <w:r w:rsidR="729092F2">
        <w:t xml:space="preserve"> y </w:t>
      </w:r>
      <w:r w:rsidR="729092F2" w:rsidRPr="58A20ACD">
        <w:rPr>
          <w:i/>
          <w:iCs/>
        </w:rPr>
        <w:t>first</w:t>
      </w:r>
      <w:r w:rsidR="729092F2">
        <w:t xml:space="preserve"> obtiene el ultimo y el primer valor de la serie temporal en referencia al tiempo.</w:t>
      </w:r>
      <w:r w:rsidR="2FD0FA92">
        <w:t xml:space="preserve"> </w:t>
      </w:r>
      <w:r w:rsidR="0AE95AE8">
        <w:t>Restándolos</w:t>
      </w:r>
      <w:r w:rsidR="2FD0FA92">
        <w:t xml:space="preserve"> conseguimos el incremento</w:t>
      </w:r>
      <w:r w:rsidR="3A042BC7">
        <w:t xml:space="preserve">. </w:t>
      </w:r>
      <w:r>
        <w:t xml:space="preserve">En la </w:t>
      </w:r>
      <w:r w:rsidR="00CE6E0C">
        <w:fldChar w:fldCharType="begin"/>
      </w:r>
      <w:r w:rsidR="00CE6E0C">
        <w:instrText xml:space="preserve"> REF _Ref139801478 \h </w:instrText>
      </w:r>
      <w:r w:rsidR="00CE6E0C">
        <w:fldChar w:fldCharType="separate"/>
      </w:r>
      <w:r w:rsidR="007417BA">
        <w:t xml:space="preserve">Tabla </w:t>
      </w:r>
      <w:r w:rsidR="007417BA">
        <w:rPr>
          <w:noProof/>
        </w:rPr>
        <w:t>4</w:t>
      </w:r>
      <w:r w:rsidR="00CE6E0C">
        <w:fldChar w:fldCharType="end"/>
      </w:r>
      <w:r w:rsidR="00CE6E0C">
        <w:t xml:space="preserve"> </w:t>
      </w:r>
      <w:r>
        <w:t xml:space="preserve">podemos ver </w:t>
      </w:r>
      <w:r w:rsidR="05050E7F">
        <w:t>los parámetros</w:t>
      </w:r>
      <w:r>
        <w:t xml:space="preserve"> que </w:t>
      </w:r>
      <w:r w:rsidR="3A042BC7">
        <w:t>debemos indicar para generar esta consulta</w:t>
      </w:r>
      <w:r w:rsidR="00C25857">
        <w:t>.</w:t>
      </w:r>
    </w:p>
    <w:tbl>
      <w:tblPr>
        <w:tblStyle w:val="Tablaconcuadrcula4-nfasis1"/>
        <w:tblW w:w="0" w:type="auto"/>
        <w:jc w:val="center"/>
        <w:tblLayout w:type="fixed"/>
        <w:tblLook w:val="04A0" w:firstRow="1" w:lastRow="0" w:firstColumn="1" w:lastColumn="0" w:noHBand="0" w:noVBand="1"/>
      </w:tblPr>
      <w:tblGrid>
        <w:gridCol w:w="1843"/>
        <w:gridCol w:w="5708"/>
      </w:tblGrid>
      <w:tr w:rsidR="0071522E" w14:paraId="011C73C0"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86872AB" w14:textId="77777777" w:rsidR="0071522E" w:rsidRDefault="0071522E">
            <w:pPr>
              <w:spacing w:line="360" w:lineRule="auto"/>
              <w:ind w:firstLine="0"/>
              <w:jc w:val="left"/>
              <w:rPr>
                <w:sz w:val="22"/>
                <w:szCs w:val="20"/>
                <w:lang w:eastAsia="es-ES"/>
              </w:rPr>
            </w:pPr>
            <w:r>
              <w:rPr>
                <w:rFonts w:ascii="Calibri" w:hAnsi="Calibri" w:cs="Calibri"/>
                <w:color w:val="000000"/>
                <w:sz w:val="22"/>
              </w:rPr>
              <w:t>Parámetro</w:t>
            </w:r>
          </w:p>
        </w:tc>
        <w:tc>
          <w:tcPr>
            <w:tcW w:w="5708" w:type="dxa"/>
          </w:tcPr>
          <w:p w14:paraId="7A03DC04" w14:textId="73E8995C" w:rsidR="0071522E" w:rsidRDefault="0071522E">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Valor</w:t>
            </w:r>
          </w:p>
        </w:tc>
      </w:tr>
      <w:tr w:rsidR="0071522E" w:rsidRPr="00665403" w14:paraId="1CF2BFE1"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5081A9E9" w14:textId="79B3BBFB"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name</w:t>
            </w:r>
          </w:p>
        </w:tc>
        <w:tc>
          <w:tcPr>
            <w:tcW w:w="5708" w:type="dxa"/>
          </w:tcPr>
          <w:p w14:paraId="196042E3" w14:textId="455833EF" w:rsidR="0071522E" w:rsidRPr="00665403" w:rsidRDefault="0071522E" w:rsidP="0071522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es-ES"/>
              </w:rPr>
            </w:pPr>
            <w:r w:rsidRPr="00665403">
              <w:rPr>
                <w:rFonts w:asciiTheme="minorHAnsi" w:hAnsiTheme="minorHAnsi" w:cstheme="minorHAnsi"/>
                <w:sz w:val="20"/>
                <w:szCs w:val="20"/>
                <w:lang w:val="en-US" w:eastAsia="es-ES"/>
              </w:rPr>
              <w:t>node_network_transmit_bytes_total</w:t>
            </w:r>
          </w:p>
        </w:tc>
      </w:tr>
      <w:tr w:rsidR="0071522E" w14:paraId="078C0617"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54B91FC2" w14:textId="6F3CAAD0"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startDate</w:t>
            </w:r>
          </w:p>
        </w:tc>
        <w:tc>
          <w:tcPr>
            <w:tcW w:w="5708" w:type="dxa"/>
          </w:tcPr>
          <w:p w14:paraId="5D044305" w14:textId="7BECAA47" w:rsidR="0071522E" w:rsidRPr="00290646" w:rsidRDefault="0071522E" w:rsidP="0071522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71522E">
              <w:rPr>
                <w:rFonts w:asciiTheme="minorHAnsi" w:hAnsiTheme="minorHAnsi" w:cstheme="minorHAnsi"/>
                <w:sz w:val="20"/>
                <w:szCs w:val="20"/>
                <w:lang w:eastAsia="es-ES"/>
              </w:rPr>
              <w:t>now()- interval '30 MINUTES'</w:t>
            </w:r>
          </w:p>
        </w:tc>
      </w:tr>
      <w:tr w:rsidR="0071522E" w14:paraId="2817FB63"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B62D583" w14:textId="446C8437"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endDate</w:t>
            </w:r>
          </w:p>
        </w:tc>
        <w:tc>
          <w:tcPr>
            <w:tcW w:w="5708" w:type="dxa"/>
          </w:tcPr>
          <w:p w14:paraId="39A5C8E0" w14:textId="6870EBBB" w:rsidR="0071522E" w:rsidRPr="00290646" w:rsidRDefault="0071522E" w:rsidP="0071522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71522E">
              <w:rPr>
                <w:rFonts w:asciiTheme="minorHAnsi" w:hAnsiTheme="minorHAnsi" w:cstheme="minorHAnsi"/>
                <w:sz w:val="20"/>
                <w:szCs w:val="20"/>
                <w:lang w:eastAsia="es-ES"/>
              </w:rPr>
              <w:t>now().</w:t>
            </w:r>
          </w:p>
        </w:tc>
      </w:tr>
      <w:tr w:rsidR="0071522E" w:rsidRPr="003A797F" w14:paraId="7A4B9842"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047CB4D5" w14:textId="483D2F46"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operation</w:t>
            </w:r>
          </w:p>
        </w:tc>
        <w:tc>
          <w:tcPr>
            <w:tcW w:w="5708" w:type="dxa"/>
          </w:tcPr>
          <w:p w14:paraId="3F31F332" w14:textId="5F7A9C41" w:rsidR="0071522E" w:rsidRPr="003A797F" w:rsidRDefault="0071522E" w:rsidP="0071522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eastAsia="es-ES"/>
              </w:rPr>
            </w:pPr>
            <w:r w:rsidRPr="003A797F">
              <w:rPr>
                <w:rFonts w:asciiTheme="minorHAnsi" w:hAnsiTheme="minorHAnsi" w:cstheme="minorHAnsi"/>
                <w:sz w:val="20"/>
                <w:szCs w:val="20"/>
                <w:lang w:val="en-US" w:eastAsia="es-ES"/>
              </w:rPr>
              <w:t>last(value,time) - first(value,time)</w:t>
            </w:r>
          </w:p>
        </w:tc>
      </w:tr>
      <w:tr w:rsidR="0071522E" w14:paraId="091ECE4F"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195E781" w14:textId="4E79A88D"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priorityOrder</w:t>
            </w:r>
          </w:p>
        </w:tc>
        <w:tc>
          <w:tcPr>
            <w:tcW w:w="5708" w:type="dxa"/>
          </w:tcPr>
          <w:p w14:paraId="3EDEEC5F" w14:textId="49ABFDAC" w:rsidR="0071522E" w:rsidRPr="00290646" w:rsidRDefault="0071522E" w:rsidP="0071522E">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71522E">
              <w:rPr>
                <w:rFonts w:asciiTheme="minorHAnsi" w:hAnsiTheme="minorHAnsi" w:cstheme="minorHAnsi"/>
                <w:sz w:val="20"/>
                <w:szCs w:val="20"/>
                <w:lang w:eastAsia="es-ES"/>
              </w:rPr>
              <w:t>desc</w:t>
            </w:r>
          </w:p>
        </w:tc>
      </w:tr>
      <w:tr w:rsidR="0071522E" w14:paraId="7B75B21E"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309FD171" w14:textId="336084A8"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isSecondLevel</w:t>
            </w:r>
          </w:p>
        </w:tc>
        <w:tc>
          <w:tcPr>
            <w:tcW w:w="5708" w:type="dxa"/>
          </w:tcPr>
          <w:p w14:paraId="7E32BC7B" w14:textId="2E6C2DB9" w:rsidR="0071522E" w:rsidRPr="00290646" w:rsidRDefault="0071522E" w:rsidP="0071522E">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71522E">
              <w:rPr>
                <w:rFonts w:asciiTheme="minorHAnsi" w:hAnsiTheme="minorHAnsi" w:cstheme="minorHAnsi"/>
                <w:sz w:val="20"/>
                <w:szCs w:val="20"/>
                <w:lang w:eastAsia="es-ES"/>
              </w:rPr>
              <w:t>false</w:t>
            </w:r>
          </w:p>
        </w:tc>
      </w:tr>
      <w:tr w:rsidR="0071522E" w:rsidRPr="00665403" w14:paraId="4CE2B304"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28723AB7" w14:textId="5AFC3FE8" w:rsidR="0071522E" w:rsidRPr="00290646" w:rsidRDefault="0071522E" w:rsidP="0071522E">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filter</w:t>
            </w:r>
          </w:p>
        </w:tc>
        <w:tc>
          <w:tcPr>
            <w:tcW w:w="5708" w:type="dxa"/>
          </w:tcPr>
          <w:p w14:paraId="4143460A" w14:textId="3B0E7528" w:rsidR="0071522E" w:rsidRPr="00665403" w:rsidRDefault="0071522E" w:rsidP="0071522E">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es-ES"/>
              </w:rPr>
            </w:pPr>
            <w:r w:rsidRPr="00665403">
              <w:rPr>
                <w:rFonts w:asciiTheme="minorHAnsi" w:hAnsiTheme="minorHAnsi" w:cstheme="minorHAnsi"/>
                <w:sz w:val="20"/>
                <w:szCs w:val="20"/>
                <w:lang w:val="en-US" w:eastAsia="es-ES"/>
              </w:rPr>
              <w:t>val(device_id) IN ('eth1')</w:t>
            </w:r>
          </w:p>
        </w:tc>
      </w:tr>
    </w:tbl>
    <w:p w14:paraId="1E6AD495" w14:textId="2D75B4F5" w:rsidR="0071522E" w:rsidRDefault="0071522E" w:rsidP="007373A8">
      <w:pPr>
        <w:pStyle w:val="Descripcin"/>
      </w:pPr>
      <w:bookmarkStart w:id="73" w:name="_Ref139801478"/>
      <w:bookmarkStart w:id="74" w:name="_Toc139815573"/>
      <w:r>
        <w:t xml:space="preserve">Tabla </w:t>
      </w:r>
      <w:r>
        <w:fldChar w:fldCharType="begin"/>
      </w:r>
      <w:r>
        <w:instrText>SEQ Tabla \* ARABIC</w:instrText>
      </w:r>
      <w:r>
        <w:fldChar w:fldCharType="separate"/>
      </w:r>
      <w:r w:rsidR="007417BA">
        <w:rPr>
          <w:noProof/>
        </w:rPr>
        <w:t>4</w:t>
      </w:r>
      <w:r>
        <w:fldChar w:fldCharType="end"/>
      </w:r>
      <w:bookmarkEnd w:id="73"/>
      <w:r>
        <w:t>. Parámetros para consulta de un nivel.</w:t>
      </w:r>
      <w:bookmarkEnd w:id="74"/>
    </w:p>
    <w:p w14:paraId="78D72123" w14:textId="2E21005C" w:rsidR="163121A8" w:rsidRDefault="163121A8" w:rsidP="001F07F9">
      <w:pPr>
        <w:spacing w:line="360" w:lineRule="auto"/>
      </w:pPr>
      <w:r>
        <w:t xml:space="preserve">El planificador </w:t>
      </w:r>
      <w:r w:rsidR="7A26EFD3">
        <w:t xml:space="preserve">encapsula </w:t>
      </w:r>
      <w:r w:rsidR="73CE9289">
        <w:t xml:space="preserve">la consulta anterior </w:t>
      </w:r>
      <w:r w:rsidR="00C25857">
        <w:t xml:space="preserve">quedando </w:t>
      </w:r>
      <w:r w:rsidR="006549AF">
        <w:t>tal como se ve en</w:t>
      </w:r>
      <w:r w:rsidR="00D764C9">
        <w:t xml:space="preserve"> el</w:t>
      </w:r>
      <w:r w:rsidR="00B35042">
        <w:t xml:space="preserve"> </w:t>
      </w:r>
      <w:r w:rsidR="00CE6E0C">
        <w:fldChar w:fldCharType="begin"/>
      </w:r>
      <w:r w:rsidR="00CE6E0C">
        <w:instrText xml:space="preserve"> REF _Ref139801495 \h </w:instrText>
      </w:r>
      <w:r w:rsidR="00CE6E0C">
        <w:fldChar w:fldCharType="separate"/>
      </w:r>
      <w:r w:rsidR="007417BA">
        <w:t xml:space="preserve">Código </w:t>
      </w:r>
      <w:r w:rsidR="007417BA">
        <w:rPr>
          <w:noProof/>
        </w:rPr>
        <w:t>5</w:t>
      </w:r>
      <w:r w:rsidR="007417BA">
        <w:t xml:space="preserve">. Consulta de un nivel </w:t>
      </w:r>
      <w:r w:rsidR="007417BA">
        <w:rPr>
          <w:noProof/>
        </w:rPr>
        <w:t>generada por el planificador</w:t>
      </w:r>
      <w:r w:rsidR="00CE6E0C">
        <w:fldChar w:fldCharType="end"/>
      </w:r>
      <w:r w:rsidR="006549AF">
        <w:t>.</w:t>
      </w:r>
    </w:p>
    <w:tbl>
      <w:tblPr>
        <w:tblStyle w:val="Tablaconcuadrcula"/>
        <w:tblW w:w="0" w:type="auto"/>
        <w:tblLook w:val="04A0" w:firstRow="1" w:lastRow="0" w:firstColumn="1" w:lastColumn="0" w:noHBand="0" w:noVBand="1"/>
      </w:tblPr>
      <w:tblGrid>
        <w:gridCol w:w="8822"/>
      </w:tblGrid>
      <w:tr w:rsidR="004D622F" w:rsidRPr="00665403" w14:paraId="61933940" w14:textId="77777777" w:rsidTr="00C25857">
        <w:tc>
          <w:tcPr>
            <w:tcW w:w="8822" w:type="dxa"/>
            <w:tcBorders>
              <w:top w:val="nil"/>
              <w:left w:val="nil"/>
              <w:bottom w:val="nil"/>
              <w:right w:val="nil"/>
            </w:tcBorders>
            <w:shd w:val="clear" w:color="auto" w:fill="F2F2F2" w:themeFill="background1" w:themeFillShade="F2"/>
          </w:tcPr>
          <w:p w14:paraId="71B9021E" w14:textId="59A58083" w:rsidR="004D622F" w:rsidRPr="003E2E03" w:rsidRDefault="004D622F" w:rsidP="00C25857">
            <w:pPr>
              <w:keepNext/>
              <w:spacing w:after="0"/>
              <w:ind w:firstLine="0"/>
              <w:jc w:val="left"/>
              <w:rPr>
                <w:rFonts w:ascii="Courier New" w:eastAsia="Courier New" w:hAnsi="Courier New" w:cs="Courier New"/>
                <w:color w:val="CC7832"/>
                <w:sz w:val="20"/>
                <w:szCs w:val="20"/>
                <w:lang w:val="en-US"/>
              </w:rPr>
            </w:pPr>
            <w:r w:rsidRPr="00DD7697">
              <w:rPr>
                <w:rFonts w:ascii="Courier New" w:eastAsia="Courier New" w:hAnsi="Courier New" w:cs="Courier New"/>
                <w:color w:val="CC7832"/>
                <w:sz w:val="16"/>
                <w:szCs w:val="16"/>
                <w:lang w:val="en-US"/>
              </w:rPr>
              <w:t xml:space="preserve">SELECT </w:t>
            </w:r>
            <w:r w:rsidRPr="00DD7697">
              <w:rPr>
                <w:rFonts w:ascii="Courier New" w:eastAsia="Courier New" w:hAnsi="Courier New" w:cs="Courier New"/>
                <w:color w:val="A9B7C6"/>
                <w:sz w:val="16"/>
                <w:szCs w:val="16"/>
                <w:lang w:val="en-US"/>
              </w:rPr>
              <w:t>row_number() OVER() rowid</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sz w:val="20"/>
                <w:szCs w:val="18"/>
                <w:lang w:val="en-US"/>
              </w:rPr>
              <w:tab/>
            </w:r>
            <w:r w:rsidRPr="00DD7697">
              <w:rPr>
                <w:rFonts w:ascii="Courier New" w:eastAsia="Courier New" w:hAnsi="Courier New" w:cs="Courier New"/>
                <w:color w:val="A9B7C6"/>
                <w:sz w:val="16"/>
                <w:szCs w:val="16"/>
                <w:lang w:val="en-US"/>
              </w:rPr>
              <w:t>a.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sz w:val="20"/>
                <w:szCs w:val="18"/>
                <w:lang w:val="en-US"/>
              </w:rPr>
              <w:tab/>
            </w:r>
            <w:r w:rsidRPr="00DD7697">
              <w:rPr>
                <w:rFonts w:ascii="Courier New" w:eastAsia="Courier New" w:hAnsi="Courier New" w:cs="Courier New"/>
                <w:color w:val="A9B7C6"/>
                <w:sz w:val="16"/>
                <w:szCs w:val="16"/>
                <w:lang w:val="en-US"/>
              </w:rPr>
              <w:t>a.value</w:t>
            </w:r>
            <w:r w:rsidRPr="00DD7697">
              <w:rPr>
                <w:sz w:val="20"/>
                <w:szCs w:val="18"/>
                <w:lang w:val="en-US"/>
              </w:rPr>
              <w:br/>
            </w:r>
            <w:r w:rsidRPr="00DD7697">
              <w:rPr>
                <w:sz w:val="20"/>
                <w:szCs w:val="18"/>
                <w:lang w:val="en-US"/>
              </w:rPr>
              <w:tab/>
            </w:r>
            <w:r w:rsidRPr="00DD7697">
              <w:rPr>
                <w:rFonts w:ascii="Courier New" w:eastAsia="Courier New" w:hAnsi="Courier New" w:cs="Courier New"/>
                <w:color w:val="CC7832"/>
                <w:sz w:val="16"/>
                <w:szCs w:val="16"/>
                <w:lang w:val="en-US"/>
              </w:rPr>
              <w:t>FROM</w:t>
            </w:r>
            <w:r w:rsidRPr="00DD7697">
              <w:rPr>
                <w:rFonts w:ascii="Courier New" w:eastAsia="Courier New" w:hAnsi="Courier New" w:cs="Courier New"/>
                <w:color w:val="A9B7C6"/>
                <w:sz w:val="16"/>
                <w:szCs w:val="16"/>
                <w:lang w:val="en-US"/>
              </w:rPr>
              <w:t xml:space="preserve">   (</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SELECT   left</w:t>
            </w:r>
            <w:r w:rsidRPr="00DD7697">
              <w:rPr>
                <w:rFonts w:ascii="Courier New" w:eastAsia="Courier New" w:hAnsi="Courier New" w:cs="Courier New"/>
                <w:color w:val="A9B7C6"/>
                <w:sz w:val="16"/>
                <w:szCs w:val="16"/>
                <w:lang w:val="en-US"/>
              </w:rPr>
              <w:t>(Val(instance_id)</w:t>
            </w:r>
            <w:r w:rsidRPr="00DD7697">
              <w:rPr>
                <w:rFonts w:ascii="Courier New" w:eastAsia="Courier New" w:hAnsi="Courier New" w:cs="Courier New"/>
                <w:color w:val="CC7832"/>
                <w:sz w:val="16"/>
                <w:szCs w:val="16"/>
                <w:lang w:val="en-US"/>
              </w:rPr>
              <w: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897BB"/>
                <w:sz w:val="16"/>
                <w:szCs w:val="16"/>
                <w:lang w:val="en-US"/>
              </w:rPr>
              <w:t>5</w:t>
            </w:r>
            <w:r w:rsidRPr="00DD7697">
              <w:rPr>
                <w:rFonts w:ascii="Courier New" w:eastAsia="Courier New" w:hAnsi="Courier New" w:cs="Courier New"/>
                <w:color w:val="A9B7C6"/>
                <w:sz w:val="16"/>
                <w:szCs w:val="16"/>
                <w:lang w:val="en-US"/>
              </w:rPr>
              <w:t>)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La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           FROM     </w:t>
            </w:r>
            <w:r w:rsidRPr="00DD7697">
              <w:rPr>
                <w:rFonts w:ascii="Courier New" w:eastAsia="Courier New" w:hAnsi="Courier New" w:cs="Courier New"/>
                <w:color w:val="A9B7C6"/>
                <w:sz w:val="16"/>
                <w:szCs w:val="16"/>
                <w:lang w:val="en-US"/>
              </w:rPr>
              <w:t>node_network_transmit_bytes_total</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WHERE    value </w:t>
            </w:r>
            <w:r w:rsidRPr="00DD7697">
              <w:rPr>
                <w:rFonts w:ascii="Courier New" w:eastAsia="Courier New" w:hAnsi="Courier New" w:cs="Courier New"/>
                <w:color w:val="A9B7C6"/>
                <w:sz w:val="16"/>
                <w:szCs w:val="16"/>
                <w:lang w:val="en-US"/>
              </w:rPr>
              <w:t xml:space="preserve">&lt;&gt; </w:t>
            </w:r>
            <w:r w:rsidRPr="00DD7697">
              <w:rPr>
                <w:rFonts w:ascii="Courier New" w:eastAsia="Courier New" w:hAnsi="Courier New" w:cs="Courier New"/>
                <w:color w:val="6A8759"/>
                <w:sz w:val="16"/>
                <w:szCs w:val="16"/>
                <w:lang w:val="en-US"/>
              </w:rPr>
              <w:t>'Nan'</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 xml:space="preserve">&gt;=Now()- </w:t>
            </w:r>
            <w:r w:rsidRPr="00DD7697">
              <w:rPr>
                <w:rFonts w:ascii="Courier New" w:eastAsia="Courier New" w:hAnsi="Courier New" w:cs="Courier New"/>
                <w:color w:val="CC7832"/>
                <w:sz w:val="16"/>
                <w:szCs w:val="16"/>
                <w:lang w:val="en-US"/>
              </w:rPr>
              <w:t xml:space="preserve">interval </w:t>
            </w:r>
            <w:r w:rsidRPr="00DD7697">
              <w:rPr>
                <w:rFonts w:ascii="Courier New" w:eastAsia="Courier New" w:hAnsi="Courier New" w:cs="Courier New"/>
                <w:color w:val="6A8759"/>
                <w:sz w:val="16"/>
                <w:szCs w:val="16"/>
                <w:lang w:val="en-US"/>
              </w:rPr>
              <w:t>'5 MINUTES'</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lt;=now()</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ND      </w:t>
            </w:r>
            <w:r w:rsidRPr="00DD7697">
              <w:rPr>
                <w:rFonts w:ascii="Courier New" w:eastAsia="Courier New" w:hAnsi="Courier New" w:cs="Courier New"/>
                <w:color w:val="A9B7C6"/>
                <w:sz w:val="16"/>
                <w:szCs w:val="16"/>
                <w:lang w:val="en-US"/>
              </w:rPr>
              <w:t xml:space="preserve">val(device_id) </w:t>
            </w:r>
            <w:r w:rsidRPr="00DD7697">
              <w:rPr>
                <w:rFonts w:ascii="Courier New" w:eastAsia="Courier New" w:hAnsi="Courier New" w:cs="Courier New"/>
                <w:color w:val="CC7832"/>
                <w:sz w:val="16"/>
                <w:szCs w:val="16"/>
                <w:lang w:val="en-US"/>
              </w:rPr>
              <w:t xml:space="preserve">IN </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A8759"/>
                <w:sz w:val="16"/>
                <w:szCs w:val="16"/>
                <w:lang w:val="en-US"/>
              </w:rPr>
              <w:t>'eth1'</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GROUP BY </w:t>
            </w:r>
            <w:r w:rsidRPr="00DD7697">
              <w:rPr>
                <w:rFonts w:ascii="Courier New" w:eastAsia="Courier New" w:hAnsi="Courier New" w:cs="Courier New"/>
                <w:color w:val="A9B7C6"/>
                <w:sz w:val="16"/>
                <w:szCs w:val="16"/>
                <w:lang w:val="en-US"/>
              </w:rPr>
              <w:t>val(instance_id)</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ORDER BY La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DESC</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S </w:t>
            </w:r>
            <w:r w:rsidRPr="00DD7697">
              <w:rPr>
                <w:rFonts w:ascii="Courier New" w:eastAsia="Courier New" w:hAnsi="Courier New" w:cs="Courier New"/>
                <w:color w:val="A9B7C6"/>
                <w:sz w:val="16"/>
                <w:szCs w:val="16"/>
                <w:lang w:val="en-US"/>
              </w:rPr>
              <w:t>a</w:t>
            </w:r>
            <w:r w:rsidRPr="00DD7697">
              <w:rPr>
                <w:rFonts w:ascii="Courier New" w:eastAsia="Courier New" w:hAnsi="Courier New" w:cs="Courier New"/>
                <w:color w:val="CC7832"/>
                <w:sz w:val="16"/>
                <w:szCs w:val="16"/>
                <w:lang w:val="en-US"/>
              </w:rPr>
              <w:t>;</w:t>
            </w:r>
          </w:p>
        </w:tc>
      </w:tr>
    </w:tbl>
    <w:p w14:paraId="159C4C97" w14:textId="0768257C" w:rsidR="004D622F" w:rsidRPr="00665403" w:rsidRDefault="00C25857" w:rsidP="007373A8">
      <w:pPr>
        <w:pStyle w:val="Descripcin"/>
      </w:pPr>
      <w:bookmarkStart w:id="75" w:name="_Ref139801495"/>
      <w:bookmarkStart w:id="76" w:name="_Toc140230221"/>
      <w:r>
        <w:t xml:space="preserve">Código </w:t>
      </w:r>
      <w:r>
        <w:fldChar w:fldCharType="begin"/>
      </w:r>
      <w:r>
        <w:instrText>SEQ Código \* ARABIC</w:instrText>
      </w:r>
      <w:r>
        <w:fldChar w:fldCharType="separate"/>
      </w:r>
      <w:r w:rsidR="007417BA">
        <w:rPr>
          <w:noProof/>
        </w:rPr>
        <w:t>5</w:t>
      </w:r>
      <w:r>
        <w:fldChar w:fldCharType="end"/>
      </w:r>
      <w:r>
        <w:t xml:space="preserve">. Consulta de </w:t>
      </w:r>
      <w:r w:rsidR="006549AF">
        <w:t>un nivel</w:t>
      </w:r>
      <w:r>
        <w:t xml:space="preserve"> </w:t>
      </w:r>
      <w:r>
        <w:rPr>
          <w:noProof/>
        </w:rPr>
        <w:t>generada por el planificador</w:t>
      </w:r>
      <w:bookmarkEnd w:id="75"/>
      <w:bookmarkEnd w:id="76"/>
    </w:p>
    <w:p w14:paraId="555985F5" w14:textId="325115AA" w:rsidR="644B3024" w:rsidRDefault="644B3024" w:rsidP="007029DB">
      <w:pPr>
        <w:spacing w:line="360" w:lineRule="auto"/>
      </w:pPr>
      <w:r>
        <w:t xml:space="preserve">Esto se hace para asignar las </w:t>
      </w:r>
      <w:r w:rsidR="1B3A985C">
        <w:t>prioridades</w:t>
      </w:r>
      <w:r w:rsidR="4FE4363A">
        <w:t xml:space="preserve"> </w:t>
      </w:r>
      <w:r>
        <w:t xml:space="preserve">de manera ascendente a cada uno de los registros. </w:t>
      </w:r>
      <w:r w:rsidR="564D33C7">
        <w:t>Además</w:t>
      </w:r>
      <w:r w:rsidR="216C3107">
        <w:t>,</w:t>
      </w:r>
      <w:r>
        <w:t xml:space="preserve"> elim</w:t>
      </w:r>
      <w:r w:rsidR="18DA8BF9">
        <w:t>ina el puerto del campo instancia.</w:t>
      </w:r>
      <w:r w:rsidR="2C4A78A9">
        <w:t xml:space="preserve"> El resultado final </w:t>
      </w:r>
      <w:r w:rsidR="00F61B53">
        <w:t>se puede ver en la</w:t>
      </w:r>
      <w:r w:rsidR="007029DB">
        <w:t xml:space="preserve"> </w:t>
      </w:r>
      <w:r w:rsidR="007029DB">
        <w:fldChar w:fldCharType="begin"/>
      </w:r>
      <w:r w:rsidR="007029DB">
        <w:instrText xml:space="preserve"> REF _Ref139891453 \h  \* MERGEFORMAT </w:instrText>
      </w:r>
      <w:r w:rsidR="007029DB">
        <w:fldChar w:fldCharType="separate"/>
      </w:r>
      <w:r w:rsidR="007417BA">
        <w:t xml:space="preserve">Figura </w:t>
      </w:r>
      <w:r w:rsidR="007417BA">
        <w:rPr>
          <w:noProof/>
        </w:rPr>
        <w:t>10</w:t>
      </w:r>
      <w:r w:rsidR="007029DB">
        <w:fldChar w:fldCharType="end"/>
      </w:r>
      <w:r w:rsidR="00F61B53">
        <w:t>.</w:t>
      </w:r>
    </w:p>
    <w:p w14:paraId="5E95EFE8" w14:textId="77777777" w:rsidR="00F61B53" w:rsidRDefault="2C4A78A9" w:rsidP="00CE6E0C">
      <w:pPr>
        <w:keepNext/>
        <w:ind w:firstLine="0"/>
        <w:jc w:val="center"/>
      </w:pPr>
      <w:r>
        <w:rPr>
          <w:noProof/>
        </w:rPr>
        <w:drawing>
          <wp:inline distT="0" distB="0" distL="0" distR="0" wp14:anchorId="4F071C48" wp14:editId="2EA69644">
            <wp:extent cx="1828800" cy="822385"/>
            <wp:effectExtent l="0" t="0" r="5080" b="0"/>
            <wp:docPr id="435725390" name="Imagen 43572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28800" cy="822385"/>
                    </a:xfrm>
                    <a:prstGeom prst="rect">
                      <a:avLst/>
                    </a:prstGeom>
                  </pic:spPr>
                </pic:pic>
              </a:graphicData>
            </a:graphic>
          </wp:inline>
        </w:drawing>
      </w:r>
    </w:p>
    <w:p w14:paraId="3FAC4D8D" w14:textId="52935598" w:rsidR="2C4A78A9" w:rsidRDefault="00F61B53" w:rsidP="007373A8">
      <w:pPr>
        <w:pStyle w:val="Descripcin"/>
      </w:pPr>
      <w:bookmarkStart w:id="77" w:name="_Ref139891453"/>
      <w:bookmarkStart w:id="78" w:name="_Toc140183374"/>
      <w:r>
        <w:t xml:space="preserve">Figura </w:t>
      </w:r>
      <w:r>
        <w:fldChar w:fldCharType="begin"/>
      </w:r>
      <w:r>
        <w:instrText>SEQ Figura \* ARABIC</w:instrText>
      </w:r>
      <w:r>
        <w:fldChar w:fldCharType="separate"/>
      </w:r>
      <w:r w:rsidR="007417BA">
        <w:rPr>
          <w:noProof/>
        </w:rPr>
        <w:t>10</w:t>
      </w:r>
      <w:r>
        <w:fldChar w:fldCharType="end"/>
      </w:r>
      <w:bookmarkEnd w:id="77"/>
      <w:r>
        <w:t xml:space="preserve">. </w:t>
      </w:r>
      <w:bookmarkStart w:id="79" w:name="_Ref139801517"/>
      <w:r>
        <w:t>Resultado de consulta de un nivel.</w:t>
      </w:r>
      <w:bookmarkEnd w:id="78"/>
      <w:bookmarkEnd w:id="79"/>
    </w:p>
    <w:p w14:paraId="013925C0" w14:textId="4A12F1C9" w:rsidR="7FE044F8" w:rsidRDefault="7FE044F8" w:rsidP="006420A5">
      <w:pPr>
        <w:pStyle w:val="Ttulo3"/>
        <w:numPr>
          <w:ilvl w:val="3"/>
          <w:numId w:val="1"/>
        </w:numPr>
        <w:spacing w:line="360" w:lineRule="auto"/>
      </w:pPr>
      <w:bookmarkStart w:id="80" w:name="_Toc140183302"/>
      <w:r>
        <w:lastRenderedPageBreak/>
        <w:t>Consulta de dos niveles</w:t>
      </w:r>
      <w:bookmarkEnd w:id="80"/>
    </w:p>
    <w:p w14:paraId="730AB230" w14:textId="0CB296C2" w:rsidR="3E592B70" w:rsidRDefault="3E592B70" w:rsidP="001F07F9">
      <w:pPr>
        <w:spacing w:line="360" w:lineRule="auto"/>
      </w:pPr>
      <w:r>
        <w:t xml:space="preserve">Existen otro tipo de consultas más complejas </w:t>
      </w:r>
      <w:r w:rsidR="2A6BA124">
        <w:t xml:space="preserve">las cuales no </w:t>
      </w:r>
      <w:r w:rsidR="29DFE1BA">
        <w:t>podríamos</w:t>
      </w:r>
      <w:r w:rsidR="2A6BA124">
        <w:t xml:space="preserve"> resolver con el modelo anterior. Por </w:t>
      </w:r>
      <w:r w:rsidR="506EE5B0">
        <w:t>ejemplo,</w:t>
      </w:r>
      <w:r w:rsidR="2A6BA124">
        <w:t xml:space="preserve"> imaginemos</w:t>
      </w:r>
      <w:r w:rsidR="31C07014">
        <w:t xml:space="preserve"> un escenario, en el</w:t>
      </w:r>
      <w:r w:rsidR="2A6BA124">
        <w:t xml:space="preserve"> que queremos priorizar la </w:t>
      </w:r>
      <w:r w:rsidR="7B04344B">
        <w:t>asignación</w:t>
      </w:r>
      <w:r w:rsidR="2A6BA124">
        <w:t xml:space="preserve"> en </w:t>
      </w:r>
      <w:r w:rsidR="71F5A071">
        <w:t>función</w:t>
      </w:r>
      <w:r w:rsidR="2A6BA124">
        <w:t xml:space="preserve"> del nodo que ha tenido sus </w:t>
      </w:r>
      <w:r w:rsidR="23FD7D78" w:rsidRPr="00F61B53">
        <w:rPr>
          <w:i/>
          <w:iCs/>
        </w:rPr>
        <w:t>CPUs</w:t>
      </w:r>
      <w:r w:rsidR="23FD7D78">
        <w:t xml:space="preserve"> </w:t>
      </w:r>
      <w:r w:rsidR="1F3EA740">
        <w:t>más</w:t>
      </w:r>
      <w:r w:rsidR="09BE13BD">
        <w:t xml:space="preserve"> tiempo en modo </w:t>
      </w:r>
      <w:r w:rsidR="09BE13BD" w:rsidRPr="00C76C4F">
        <w:rPr>
          <w:i/>
          <w:iCs/>
        </w:rPr>
        <w:t>idle</w:t>
      </w:r>
      <w:r w:rsidR="7FDFFBCD">
        <w:t xml:space="preserve"> (en espera)</w:t>
      </w:r>
      <w:r w:rsidR="3C127100">
        <w:t xml:space="preserve">, calculando el incremento de tiempo en los </w:t>
      </w:r>
      <w:r w:rsidR="0048341E">
        <w:t>ú</w:t>
      </w:r>
      <w:r w:rsidR="3C127100">
        <w:t>ltimos 15 minutos</w:t>
      </w:r>
      <w:r w:rsidR="09BE13BD">
        <w:t xml:space="preserve">. La consulta anterior no nos </w:t>
      </w:r>
      <w:r w:rsidR="46F20A46">
        <w:t>valdría</w:t>
      </w:r>
      <w:r w:rsidR="09BE13BD">
        <w:t xml:space="preserve"> porque por cada nodo existen X </w:t>
      </w:r>
      <w:r w:rsidR="09BE13BD" w:rsidRPr="00F61B53">
        <w:rPr>
          <w:i/>
          <w:iCs/>
        </w:rPr>
        <w:t>CPUs</w:t>
      </w:r>
      <w:r w:rsidR="60FD0B19">
        <w:t xml:space="preserve"> </w:t>
      </w:r>
      <w:r w:rsidR="09BE13BD">
        <w:t>y para calcular el tiempo</w:t>
      </w:r>
      <w:r w:rsidR="54ABF394">
        <w:t xml:space="preserve"> total</w:t>
      </w:r>
      <w:r w:rsidR="09BE13BD">
        <w:t xml:space="preserve">, </w:t>
      </w:r>
      <w:r w:rsidR="25D52AF6">
        <w:t>necesitaríamos sumar</w:t>
      </w:r>
      <w:r w:rsidR="7E8A1736">
        <w:t xml:space="preserve"> el tiempo de cada una de ella</w:t>
      </w:r>
      <w:r w:rsidR="10314824">
        <w:t>s</w:t>
      </w:r>
      <w:r w:rsidR="49B10004">
        <w:t>.</w:t>
      </w:r>
      <w:r w:rsidR="74CDC191">
        <w:t xml:space="preserve"> La consulta </w:t>
      </w:r>
      <w:r w:rsidR="00C76C4F">
        <w:t xml:space="preserve">se puede ver en </w:t>
      </w:r>
      <w:r w:rsidR="00D764C9">
        <w:t>el</w:t>
      </w:r>
      <w:r w:rsidR="00CE6E0C">
        <w:t xml:space="preserve"> </w:t>
      </w:r>
      <w:r w:rsidR="00CE6E0C">
        <w:fldChar w:fldCharType="begin"/>
      </w:r>
      <w:r w:rsidR="00CE6E0C">
        <w:instrText xml:space="preserve"> REF _Ref139801545 \h </w:instrText>
      </w:r>
      <w:r w:rsidR="00CE6E0C">
        <w:fldChar w:fldCharType="separate"/>
      </w:r>
      <w:r w:rsidR="007417BA">
        <w:t xml:space="preserve">Código </w:t>
      </w:r>
      <w:r w:rsidR="007417BA">
        <w:rPr>
          <w:noProof/>
        </w:rPr>
        <w:t>6</w:t>
      </w:r>
      <w:r w:rsidR="00CE6E0C">
        <w:fldChar w:fldCharType="end"/>
      </w:r>
      <w:r w:rsidR="00C76C4F">
        <w:t>.</w:t>
      </w:r>
      <w:r w:rsidR="74CDC191">
        <w:t xml:space="preserve"> </w:t>
      </w:r>
    </w:p>
    <w:tbl>
      <w:tblPr>
        <w:tblStyle w:val="Tablaconcuadrcula"/>
        <w:tblW w:w="0" w:type="auto"/>
        <w:tblLook w:val="04A0" w:firstRow="1" w:lastRow="0" w:firstColumn="1" w:lastColumn="0" w:noHBand="0" w:noVBand="1"/>
      </w:tblPr>
      <w:tblGrid>
        <w:gridCol w:w="8822"/>
      </w:tblGrid>
      <w:tr w:rsidR="004D622F" w14:paraId="343718D4" w14:textId="77777777" w:rsidTr="00DD7697">
        <w:trPr>
          <w:trHeight w:val="2722"/>
        </w:trPr>
        <w:tc>
          <w:tcPr>
            <w:tcW w:w="8822" w:type="dxa"/>
            <w:tcBorders>
              <w:top w:val="nil"/>
              <w:left w:val="nil"/>
              <w:bottom w:val="nil"/>
              <w:right w:val="nil"/>
            </w:tcBorders>
            <w:shd w:val="clear" w:color="auto" w:fill="F2F2F2" w:themeFill="background1" w:themeFillShade="F2"/>
          </w:tcPr>
          <w:p w14:paraId="4A52FD53" w14:textId="77777777" w:rsidR="00F61B53" w:rsidRPr="00FD0256" w:rsidRDefault="004D622F" w:rsidP="00F61B53">
            <w:pPr>
              <w:spacing w:after="0"/>
              <w:ind w:firstLine="0"/>
              <w:jc w:val="left"/>
              <w:rPr>
                <w:sz w:val="16"/>
                <w:szCs w:val="16"/>
                <w:shd w:val="clear" w:color="auto" w:fill="F2F2F2" w:themeFill="background1" w:themeFillShade="F2"/>
                <w:lang w:val="en-US"/>
              </w:rPr>
            </w:pPr>
            <w:r w:rsidRPr="00FD0256">
              <w:rPr>
                <w:rFonts w:ascii="Courier New" w:eastAsia="Courier New" w:hAnsi="Courier New" w:cs="Courier New"/>
                <w:color w:val="CC7832"/>
                <w:sz w:val="16"/>
                <w:szCs w:val="16"/>
                <w:shd w:val="clear" w:color="auto" w:fill="F2F2F2" w:themeFill="background1" w:themeFillShade="F2"/>
                <w:lang w:val="en-US"/>
              </w:rPr>
              <w:t xml:space="preserve">SELECT   </w:t>
            </w:r>
            <w:r w:rsidRPr="00FD0256">
              <w:rPr>
                <w:rFonts w:ascii="Courier New" w:eastAsia="Courier New" w:hAnsi="Courier New" w:cs="Courier New"/>
                <w:color w:val="A9B7C6"/>
                <w:sz w:val="16"/>
                <w:szCs w:val="16"/>
                <w:shd w:val="clear" w:color="auto" w:fill="F2F2F2" w:themeFill="background1" w:themeFillShade="F2"/>
                <w:lang w:val="en-US"/>
              </w:rPr>
              <w:t>a.node</w:t>
            </w:r>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tab/>
            </w:r>
          </w:p>
          <w:p w14:paraId="53E285E2" w14:textId="3B1FB441" w:rsidR="004D622F" w:rsidRPr="003E2E03" w:rsidRDefault="004D622F" w:rsidP="00F61B53">
            <w:pPr>
              <w:spacing w:after="0"/>
              <w:ind w:firstLine="0"/>
              <w:jc w:val="left"/>
              <w:rPr>
                <w:rFonts w:ascii="Courier New" w:eastAsia="Courier New" w:hAnsi="Courier New" w:cs="Courier New"/>
                <w:color w:val="CC7832"/>
                <w:sz w:val="20"/>
                <w:szCs w:val="20"/>
                <w:lang w:val="en-US"/>
              </w:rPr>
            </w:pPr>
            <w:r w:rsidRPr="00FD0256">
              <w:rPr>
                <w:rFonts w:ascii="Courier New" w:eastAsia="Courier New" w:hAnsi="Courier New" w:cs="Courier New"/>
                <w:color w:val="CC7832"/>
                <w:sz w:val="16"/>
                <w:szCs w:val="16"/>
                <w:shd w:val="clear" w:color="auto" w:fill="F2F2F2" w:themeFill="background1" w:themeFillShade="F2"/>
                <w:lang w:val="en-US"/>
              </w:rPr>
              <w:t>Sum</w:t>
            </w:r>
            <w:r w:rsidRPr="00FD0256">
              <w:rPr>
                <w:rFonts w:ascii="Courier New" w:eastAsia="Courier New" w:hAnsi="Courier New" w:cs="Courier New"/>
                <w:color w:val="A9B7C6"/>
                <w:sz w:val="16"/>
                <w:szCs w:val="16"/>
                <w:shd w:val="clear" w:color="auto" w:fill="F2F2F2" w:themeFill="background1" w:themeFillShade="F2"/>
                <w:lang w:val="en-US"/>
              </w:rPr>
              <w:t xml:space="preserve">(a.value) </w:t>
            </w:r>
            <w:r w:rsidRPr="00FD0256">
              <w:rPr>
                <w:rFonts w:ascii="Courier New" w:eastAsia="Courier New" w:hAnsi="Courier New" w:cs="Courier New"/>
                <w:color w:val="CC7832"/>
                <w:sz w:val="16"/>
                <w:szCs w:val="16"/>
                <w:shd w:val="clear" w:color="auto" w:fill="F2F2F2" w:themeFill="background1" w:themeFillShade="F2"/>
                <w:lang w:val="en-US"/>
              </w:rPr>
              <w:t>value</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FROM     </w:t>
            </w:r>
            <w:r w:rsidRPr="00FD0256">
              <w:rPr>
                <w:rFonts w:ascii="Courier New" w:eastAsia="Courier New" w:hAnsi="Courier New" w:cs="Courier New"/>
                <w:color w:val="A9B7C6"/>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SELECT   </w:t>
            </w:r>
            <w:r w:rsidRPr="00FD0256">
              <w:rPr>
                <w:rFonts w:ascii="Courier New" w:eastAsia="Courier New" w:hAnsi="Courier New" w:cs="Courier New"/>
                <w:color w:val="A9B7C6"/>
                <w:sz w:val="16"/>
                <w:szCs w:val="16"/>
                <w:shd w:val="clear" w:color="auto" w:fill="F2F2F2" w:themeFill="background1" w:themeFillShade="F2"/>
                <w:lang w:val="en-US"/>
              </w:rPr>
              <w:t>Val(instance_id)      node</w:t>
            </w:r>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w:t>
            </w:r>
            <w:r w:rsidRPr="00FD0256">
              <w:rPr>
                <w:rFonts w:ascii="Courier New" w:eastAsia="Courier New" w:hAnsi="Courier New" w:cs="Courier New"/>
                <w:color w:val="A9B7C6"/>
                <w:sz w:val="16"/>
                <w:szCs w:val="16"/>
                <w:shd w:val="clear" w:color="auto" w:fill="F2F2F2" w:themeFill="background1" w:themeFillShade="F2"/>
                <w:lang w:val="en-US"/>
              </w:rPr>
              <w:t>val(cpu_id) cpu</w:t>
            </w:r>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last</w:t>
            </w:r>
            <w:r w:rsidRPr="00FD0256">
              <w:rPr>
                <w:rFonts w:ascii="Courier New" w:eastAsia="Courier New" w:hAnsi="Courier New" w:cs="Courier New"/>
                <w:color w:val="A9B7C6"/>
                <w:sz w:val="16"/>
                <w:szCs w:val="16"/>
                <w:shd w:val="clear" w:color="auto" w:fill="F2F2F2" w:themeFill="background1" w:themeFillShade="F2"/>
                <w:lang w:val="en-US"/>
              </w:rPr>
              <w:t>(</w:t>
            </w:r>
            <w:r w:rsidRPr="00FD0256">
              <w:rPr>
                <w:rFonts w:ascii="Courier New" w:eastAsia="Courier New" w:hAnsi="Courier New" w:cs="Courier New"/>
                <w:color w:val="CC7832"/>
                <w:sz w:val="16"/>
                <w:szCs w:val="16"/>
                <w:shd w:val="clear" w:color="auto" w:fill="F2F2F2" w:themeFill="background1" w:themeFillShade="F2"/>
                <w:lang w:val="en-US"/>
              </w:rPr>
              <w:t>value,time</w:t>
            </w:r>
            <w:r w:rsidRPr="00FD0256">
              <w:rPr>
                <w:rFonts w:ascii="Courier New" w:eastAsia="Courier New" w:hAnsi="Courier New" w:cs="Courier New"/>
                <w:color w:val="A9B7C6"/>
                <w:sz w:val="16"/>
                <w:szCs w:val="16"/>
                <w:shd w:val="clear" w:color="auto" w:fill="F2F2F2" w:themeFill="background1" w:themeFillShade="F2"/>
                <w:lang w:val="en-US"/>
              </w:rPr>
              <w:t xml:space="preserve">) - </w:t>
            </w:r>
            <w:r w:rsidRPr="00FD0256">
              <w:rPr>
                <w:rFonts w:ascii="Courier New" w:eastAsia="Courier New" w:hAnsi="Courier New" w:cs="Courier New"/>
                <w:color w:val="CC7832"/>
                <w:sz w:val="16"/>
                <w:szCs w:val="16"/>
                <w:shd w:val="clear" w:color="auto" w:fill="F2F2F2" w:themeFill="background1" w:themeFillShade="F2"/>
                <w:lang w:val="en-US"/>
              </w:rPr>
              <w:t>first</w:t>
            </w:r>
            <w:r w:rsidRPr="00FD0256">
              <w:rPr>
                <w:rFonts w:ascii="Courier New" w:eastAsia="Courier New" w:hAnsi="Courier New" w:cs="Courier New"/>
                <w:color w:val="A9B7C6"/>
                <w:sz w:val="16"/>
                <w:szCs w:val="16"/>
                <w:shd w:val="clear" w:color="auto" w:fill="F2F2F2" w:themeFill="background1" w:themeFillShade="F2"/>
                <w:lang w:val="en-US"/>
              </w:rPr>
              <w:t>(</w:t>
            </w:r>
            <w:r w:rsidRPr="00FD0256">
              <w:rPr>
                <w:rFonts w:ascii="Courier New" w:eastAsia="Courier New" w:hAnsi="Courier New" w:cs="Courier New"/>
                <w:color w:val="CC7832"/>
                <w:sz w:val="16"/>
                <w:szCs w:val="16"/>
                <w:shd w:val="clear" w:color="auto" w:fill="F2F2F2" w:themeFill="background1" w:themeFillShade="F2"/>
                <w:lang w:val="en-US"/>
              </w:rPr>
              <w:t>value,time</w:t>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value</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FROM     </w:t>
            </w:r>
            <w:r w:rsidRPr="00FD0256">
              <w:rPr>
                <w:rFonts w:ascii="Courier New" w:eastAsia="Courier New" w:hAnsi="Courier New" w:cs="Courier New"/>
                <w:color w:val="A9B7C6"/>
                <w:sz w:val="16"/>
                <w:szCs w:val="16"/>
                <w:shd w:val="clear" w:color="auto" w:fill="F2F2F2" w:themeFill="background1" w:themeFillShade="F2"/>
                <w:lang w:val="en-US"/>
              </w:rPr>
              <w:t>node_cpu_seconds_total</w:t>
            </w:r>
            <w:r w:rsidRPr="00FD0256">
              <w:rPr>
                <w:sz w:val="16"/>
                <w:szCs w:val="16"/>
                <w:shd w:val="clear" w:color="auto" w:fill="F2F2F2" w:themeFill="background1" w:themeFillShade="F2"/>
                <w:lang w:val="en-US"/>
              </w:rPr>
              <w:br/>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WHERE    time </w:t>
            </w:r>
            <w:r w:rsidRPr="00FD0256">
              <w:rPr>
                <w:rFonts w:ascii="Courier New" w:eastAsia="Courier New" w:hAnsi="Courier New" w:cs="Courier New"/>
                <w:color w:val="A9B7C6"/>
                <w:sz w:val="16"/>
                <w:szCs w:val="16"/>
                <w:shd w:val="clear" w:color="auto" w:fill="F2F2F2" w:themeFill="background1" w:themeFillShade="F2"/>
                <w:lang w:val="en-US"/>
              </w:rPr>
              <w:t xml:space="preserve">&gt;=Now()- </w:t>
            </w:r>
            <w:r w:rsidRPr="00FD0256">
              <w:rPr>
                <w:rFonts w:ascii="Courier New" w:eastAsia="Courier New" w:hAnsi="Courier New" w:cs="Courier New"/>
                <w:color w:val="CC7832"/>
                <w:sz w:val="16"/>
                <w:szCs w:val="16"/>
                <w:shd w:val="clear" w:color="auto" w:fill="F2F2F2" w:themeFill="background1" w:themeFillShade="F2"/>
                <w:lang w:val="en-US"/>
              </w:rPr>
              <w:t xml:space="preserve">interval </w:t>
            </w:r>
            <w:r w:rsidRPr="00FD0256">
              <w:rPr>
                <w:rFonts w:ascii="Courier New" w:eastAsia="Courier New" w:hAnsi="Courier New" w:cs="Courier New"/>
                <w:color w:val="6A8759"/>
                <w:sz w:val="16"/>
                <w:szCs w:val="16"/>
                <w:shd w:val="clear" w:color="auto" w:fill="F2F2F2" w:themeFill="background1" w:themeFillShade="F2"/>
                <w:lang w:val="en-US"/>
              </w:rPr>
              <w:t>'15 MINUTE'</w:t>
            </w:r>
            <w:r w:rsidRPr="00FD0256">
              <w:rPr>
                <w:sz w:val="16"/>
                <w:szCs w:val="16"/>
                <w:shd w:val="clear" w:color="auto" w:fill="F2F2F2" w:themeFill="background1" w:themeFillShade="F2"/>
                <w:lang w:val="en-US"/>
              </w:rPr>
              <w:br/>
            </w:r>
            <w:r w:rsidRPr="00FD0256">
              <w:rPr>
                <w:rFonts w:ascii="Courier New" w:eastAsia="Courier New" w:hAnsi="Courier New" w:cs="Courier New"/>
                <w:color w:val="6A8759"/>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AND      time </w:t>
            </w:r>
            <w:r w:rsidRPr="00FD0256">
              <w:rPr>
                <w:rFonts w:ascii="Courier New" w:eastAsia="Courier New" w:hAnsi="Courier New" w:cs="Courier New"/>
                <w:color w:val="A9B7C6"/>
                <w:sz w:val="16"/>
                <w:szCs w:val="16"/>
                <w:shd w:val="clear" w:color="auto" w:fill="F2F2F2" w:themeFill="background1" w:themeFillShade="F2"/>
                <w:lang w:val="en-US"/>
              </w:rPr>
              <w:t>&lt;=now()</w:t>
            </w:r>
            <w:r w:rsidRPr="00FD0256">
              <w:rPr>
                <w:sz w:val="16"/>
                <w:szCs w:val="16"/>
                <w:shd w:val="clear" w:color="auto" w:fill="F2F2F2" w:themeFill="background1" w:themeFillShade="F2"/>
                <w:lang w:val="en-US"/>
              </w:rPr>
              <w:br/>
            </w:r>
            <w:r w:rsidRPr="00FD0256">
              <w:rPr>
                <w:rFonts w:ascii="Courier New" w:eastAsia="Courier New" w:hAnsi="Courier New" w:cs="Courier New"/>
                <w:color w:val="A9B7C6"/>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AND      </w:t>
            </w:r>
            <w:r w:rsidRPr="00FD0256">
              <w:rPr>
                <w:rFonts w:ascii="Courier New" w:eastAsia="Courier New" w:hAnsi="Courier New" w:cs="Courier New"/>
                <w:color w:val="A9B7C6"/>
                <w:sz w:val="16"/>
                <w:szCs w:val="16"/>
                <w:shd w:val="clear" w:color="auto" w:fill="F2F2F2" w:themeFill="background1" w:themeFillShade="F2"/>
                <w:lang w:val="en-US"/>
              </w:rPr>
              <w:t>val(mode_id)=</w:t>
            </w:r>
            <w:r w:rsidRPr="00FD0256">
              <w:rPr>
                <w:rFonts w:ascii="Courier New" w:eastAsia="Courier New" w:hAnsi="Courier New" w:cs="Courier New"/>
                <w:color w:val="6A8759"/>
                <w:sz w:val="16"/>
                <w:szCs w:val="16"/>
                <w:shd w:val="clear" w:color="auto" w:fill="F2F2F2" w:themeFill="background1" w:themeFillShade="F2"/>
                <w:lang w:val="en-US"/>
              </w:rPr>
              <w:t>'idle'</w:t>
            </w:r>
            <w:r w:rsidRPr="00FD0256">
              <w:rPr>
                <w:sz w:val="16"/>
                <w:szCs w:val="16"/>
                <w:shd w:val="clear" w:color="auto" w:fill="F2F2F2" w:themeFill="background1" w:themeFillShade="F2"/>
                <w:lang w:val="en-US"/>
              </w:rPr>
              <w:br/>
            </w:r>
            <w:r w:rsidRPr="00FD0256">
              <w:rPr>
                <w:rFonts w:ascii="Courier New" w:eastAsia="Courier New" w:hAnsi="Courier New" w:cs="Courier New"/>
                <w:color w:val="6A8759"/>
                <w:sz w:val="16"/>
                <w:szCs w:val="16"/>
                <w:shd w:val="clear" w:color="auto" w:fill="F2F2F2" w:themeFill="background1" w:themeFillShade="F2"/>
                <w:lang w:val="en-US"/>
              </w:rPr>
              <w:t xml:space="preserve">    </w:t>
            </w:r>
            <w:r w:rsidRPr="00FD0256">
              <w:rPr>
                <w:rFonts w:ascii="Courier New" w:eastAsia="Courier New" w:hAnsi="Courier New" w:cs="Courier New"/>
                <w:color w:val="CC7832"/>
                <w:sz w:val="16"/>
                <w:szCs w:val="16"/>
                <w:shd w:val="clear" w:color="auto" w:fill="F2F2F2" w:themeFill="background1" w:themeFillShade="F2"/>
                <w:lang w:val="en-US"/>
              </w:rPr>
              <w:t xml:space="preserve">GROUP BY </w:t>
            </w:r>
            <w:r w:rsidRPr="00FD0256">
              <w:rPr>
                <w:rFonts w:ascii="Courier New" w:eastAsia="Courier New" w:hAnsi="Courier New" w:cs="Courier New"/>
                <w:color w:val="A9B7C6"/>
                <w:sz w:val="16"/>
                <w:szCs w:val="16"/>
                <w:shd w:val="clear" w:color="auto" w:fill="F2F2F2" w:themeFill="background1" w:themeFillShade="F2"/>
                <w:lang w:val="en-US"/>
              </w:rPr>
              <w:t>val(instance_id)</w:t>
            </w:r>
            <w:r w:rsidRPr="00FD0256">
              <w:rPr>
                <w:rFonts w:ascii="Courier New" w:eastAsia="Courier New" w:hAnsi="Courier New" w:cs="Courier New"/>
                <w:color w:val="CC7832"/>
                <w:sz w:val="16"/>
                <w:szCs w:val="16"/>
                <w:shd w:val="clear" w:color="auto" w:fill="F2F2F2" w:themeFill="background1" w:themeFillShade="F2"/>
                <w:lang w:val="en-US"/>
              </w:rPr>
              <w:t>,</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 xml:space="preserve">    </w:t>
            </w:r>
            <w:r w:rsidRPr="00FD0256">
              <w:rPr>
                <w:rFonts w:ascii="Courier New" w:eastAsia="Courier New" w:hAnsi="Courier New" w:cs="Courier New"/>
                <w:color w:val="A9B7C6"/>
                <w:sz w:val="16"/>
                <w:szCs w:val="16"/>
                <w:shd w:val="clear" w:color="auto" w:fill="F2F2F2" w:themeFill="background1" w:themeFillShade="F2"/>
                <w:lang w:val="en-US"/>
              </w:rPr>
              <w:t>val(cpu_id)) a</w:t>
            </w:r>
            <w:r w:rsidRPr="00FD0256">
              <w:rPr>
                <w:sz w:val="16"/>
                <w:szCs w:val="16"/>
                <w:shd w:val="clear" w:color="auto" w:fill="F2F2F2" w:themeFill="background1" w:themeFillShade="F2"/>
                <w:lang w:val="en-US"/>
              </w:rPr>
              <w:br/>
            </w:r>
            <w:r w:rsidRPr="00FD0256">
              <w:rPr>
                <w:rFonts w:ascii="Courier New" w:eastAsia="Courier New" w:hAnsi="Courier New" w:cs="Courier New"/>
                <w:color w:val="CC7832"/>
                <w:sz w:val="16"/>
                <w:szCs w:val="16"/>
                <w:shd w:val="clear" w:color="auto" w:fill="F2F2F2" w:themeFill="background1" w:themeFillShade="F2"/>
                <w:lang w:val="en-US"/>
              </w:rPr>
              <w:t>GROUP BY</w:t>
            </w:r>
            <w:r w:rsidRPr="00FD0256">
              <w:rPr>
                <w:rFonts w:ascii="Courier New" w:eastAsia="Courier New" w:hAnsi="Courier New" w:cs="Courier New"/>
                <w:color w:val="A9B7C6"/>
                <w:sz w:val="16"/>
                <w:szCs w:val="16"/>
                <w:shd w:val="clear" w:color="auto" w:fill="F2F2F2" w:themeFill="background1" w:themeFillShade="F2"/>
                <w:lang w:val="en-US"/>
              </w:rPr>
              <w:t xml:space="preserve"> node</w:t>
            </w:r>
            <w:r w:rsidRPr="00FD0256">
              <w:rPr>
                <w:sz w:val="16"/>
                <w:szCs w:val="16"/>
                <w:lang w:val="en-US"/>
              </w:rPr>
              <w:br/>
            </w:r>
            <w:r w:rsidRPr="00FD0256">
              <w:rPr>
                <w:rFonts w:ascii="Courier New" w:eastAsia="Courier New" w:hAnsi="Courier New" w:cs="Courier New"/>
                <w:color w:val="CC7832"/>
                <w:sz w:val="16"/>
                <w:szCs w:val="16"/>
                <w:lang w:val="en-US"/>
              </w:rPr>
              <w:t xml:space="preserve">ORDER BY </w:t>
            </w:r>
            <w:r w:rsidRPr="00FD0256">
              <w:rPr>
                <w:rFonts w:ascii="Courier New" w:eastAsia="Courier New" w:hAnsi="Courier New" w:cs="Courier New"/>
                <w:color w:val="A9B7C6"/>
                <w:sz w:val="16"/>
                <w:szCs w:val="16"/>
                <w:lang w:val="en-US"/>
              </w:rPr>
              <w:t>sum(</w:t>
            </w:r>
            <w:r w:rsidRPr="00FD0256">
              <w:rPr>
                <w:rFonts w:ascii="Courier New" w:eastAsia="Courier New" w:hAnsi="Courier New" w:cs="Courier New"/>
                <w:color w:val="CC7832"/>
                <w:sz w:val="16"/>
                <w:szCs w:val="16"/>
                <w:lang w:val="en-US"/>
              </w:rPr>
              <w:t>value</w:t>
            </w:r>
            <w:r w:rsidRPr="00FD0256">
              <w:rPr>
                <w:rFonts w:ascii="Courier New" w:eastAsia="Courier New" w:hAnsi="Courier New" w:cs="Courier New"/>
                <w:color w:val="A9B7C6"/>
                <w:sz w:val="16"/>
                <w:szCs w:val="16"/>
                <w:lang w:val="en-US"/>
              </w:rPr>
              <w:t xml:space="preserve">) </w:t>
            </w:r>
            <w:r w:rsidRPr="00FD0256">
              <w:rPr>
                <w:rFonts w:ascii="Courier New" w:eastAsia="Courier New" w:hAnsi="Courier New" w:cs="Courier New"/>
                <w:color w:val="CC7832"/>
                <w:sz w:val="16"/>
                <w:szCs w:val="16"/>
                <w:lang w:val="en-US"/>
              </w:rPr>
              <w:t>ASC</w:t>
            </w:r>
          </w:p>
        </w:tc>
      </w:tr>
    </w:tbl>
    <w:p w14:paraId="0C2D56AC" w14:textId="50CC188E" w:rsidR="379015F6" w:rsidRPr="003E2E03" w:rsidRDefault="00C76C4F" w:rsidP="007373A8">
      <w:pPr>
        <w:pStyle w:val="Descripcin"/>
        <w:rPr>
          <w:lang w:val="en-US"/>
        </w:rPr>
      </w:pPr>
      <w:bookmarkStart w:id="81" w:name="_Ref139801545"/>
      <w:bookmarkStart w:id="82" w:name="_Toc140230222"/>
      <w:r>
        <w:t xml:space="preserve">Código </w:t>
      </w:r>
      <w:r>
        <w:fldChar w:fldCharType="begin"/>
      </w:r>
      <w:r>
        <w:instrText>SEQ Código \* ARABIC</w:instrText>
      </w:r>
      <w:r>
        <w:fldChar w:fldCharType="separate"/>
      </w:r>
      <w:r w:rsidR="007417BA">
        <w:rPr>
          <w:noProof/>
        </w:rPr>
        <w:t>6</w:t>
      </w:r>
      <w:r>
        <w:fldChar w:fldCharType="end"/>
      </w:r>
      <w:bookmarkEnd w:id="81"/>
      <w:r>
        <w:t>. Consulta de dos niveles.</w:t>
      </w:r>
      <w:bookmarkEnd w:id="82"/>
    </w:p>
    <w:p w14:paraId="68E0F249" w14:textId="6AE21B7A" w:rsidR="00C76C4F" w:rsidRDefault="00C76C4F" w:rsidP="00C76C4F">
      <w:pPr>
        <w:spacing w:line="360" w:lineRule="auto"/>
      </w:pPr>
      <w:r>
        <w:t xml:space="preserve">En la </w:t>
      </w:r>
      <w:r w:rsidR="00284724">
        <w:fldChar w:fldCharType="begin"/>
      </w:r>
      <w:r w:rsidR="00284724">
        <w:instrText xml:space="preserve"> REF _Ref139801589 \h </w:instrText>
      </w:r>
      <w:r w:rsidR="00284724">
        <w:fldChar w:fldCharType="separate"/>
      </w:r>
      <w:r w:rsidR="007417BA">
        <w:t xml:space="preserve">Tabla </w:t>
      </w:r>
      <w:r w:rsidR="007417BA">
        <w:rPr>
          <w:noProof/>
        </w:rPr>
        <w:t>5</w:t>
      </w:r>
      <w:r w:rsidR="007417BA">
        <w:t>. Parámetros para consulta de dos niveles.</w:t>
      </w:r>
      <w:r w:rsidR="00284724">
        <w:fldChar w:fldCharType="end"/>
      </w:r>
      <w:r w:rsidR="00284724">
        <w:t xml:space="preserve"> </w:t>
      </w:r>
      <w:r>
        <w:t>podemos ver los par</w:t>
      </w:r>
      <w:r w:rsidR="0048341E">
        <w:t>á</w:t>
      </w:r>
      <w:r>
        <w:t>metro</w:t>
      </w:r>
      <w:r w:rsidR="0048341E">
        <w:t>s</w:t>
      </w:r>
      <w:r>
        <w:t xml:space="preserve"> </w:t>
      </w:r>
      <w:r w:rsidR="007029DB">
        <w:t>necesarios</w:t>
      </w:r>
      <w:r>
        <w:t xml:space="preserve"> para generar esta consulta.</w:t>
      </w:r>
    </w:p>
    <w:tbl>
      <w:tblPr>
        <w:tblStyle w:val="Tablaconcuadrcula4-nfasis1"/>
        <w:tblW w:w="0" w:type="auto"/>
        <w:jc w:val="center"/>
        <w:tblLayout w:type="fixed"/>
        <w:tblLook w:val="04A0" w:firstRow="1" w:lastRow="0" w:firstColumn="1" w:lastColumn="0" w:noHBand="0" w:noVBand="1"/>
      </w:tblPr>
      <w:tblGrid>
        <w:gridCol w:w="1843"/>
        <w:gridCol w:w="5708"/>
      </w:tblGrid>
      <w:tr w:rsidR="00C76C4F" w14:paraId="60804263" w14:textId="777777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18BBD302" w14:textId="77777777" w:rsidR="00C76C4F" w:rsidRDefault="00C76C4F">
            <w:pPr>
              <w:spacing w:line="360" w:lineRule="auto"/>
              <w:ind w:firstLine="0"/>
              <w:jc w:val="left"/>
              <w:rPr>
                <w:sz w:val="22"/>
                <w:szCs w:val="20"/>
                <w:lang w:eastAsia="es-ES"/>
              </w:rPr>
            </w:pPr>
            <w:r>
              <w:rPr>
                <w:rFonts w:ascii="Calibri" w:hAnsi="Calibri" w:cs="Calibri"/>
                <w:color w:val="000000"/>
                <w:sz w:val="22"/>
              </w:rPr>
              <w:t>Parámetro</w:t>
            </w:r>
          </w:p>
        </w:tc>
        <w:tc>
          <w:tcPr>
            <w:tcW w:w="5708" w:type="dxa"/>
          </w:tcPr>
          <w:p w14:paraId="789AAA32" w14:textId="77777777" w:rsidR="00C76C4F" w:rsidRDefault="00C76C4F">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Valor</w:t>
            </w:r>
          </w:p>
        </w:tc>
      </w:tr>
      <w:tr w:rsidR="00C76C4F" w14:paraId="160B36B2"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337FC47B"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name</w:t>
            </w:r>
          </w:p>
        </w:tc>
        <w:tc>
          <w:tcPr>
            <w:tcW w:w="5708" w:type="dxa"/>
          </w:tcPr>
          <w:p w14:paraId="47A16778" w14:textId="4A251938"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C76C4F">
              <w:rPr>
                <w:rFonts w:asciiTheme="minorHAnsi" w:hAnsiTheme="minorHAnsi" w:cstheme="minorHAnsi"/>
                <w:sz w:val="20"/>
                <w:szCs w:val="20"/>
                <w:lang w:eastAsia="es-ES"/>
              </w:rPr>
              <w:t>node_cpu_seconds_total</w:t>
            </w:r>
          </w:p>
        </w:tc>
      </w:tr>
      <w:tr w:rsidR="00C76C4F" w14:paraId="31787B69"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473E04CF"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startDate</w:t>
            </w:r>
          </w:p>
        </w:tc>
        <w:tc>
          <w:tcPr>
            <w:tcW w:w="5708" w:type="dxa"/>
          </w:tcPr>
          <w:p w14:paraId="314B513E" w14:textId="4C0D362F" w:rsidR="00C76C4F" w:rsidRPr="00290646" w:rsidRDefault="00C76C4F" w:rsidP="00C76C4F">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C76C4F">
              <w:rPr>
                <w:rFonts w:asciiTheme="minorHAnsi" w:hAnsiTheme="minorHAnsi" w:cstheme="minorHAnsi"/>
                <w:sz w:val="20"/>
                <w:szCs w:val="20"/>
                <w:lang w:eastAsia="es-ES"/>
              </w:rPr>
              <w:t>now()- interval '15 MINUTES'</w:t>
            </w:r>
          </w:p>
        </w:tc>
      </w:tr>
      <w:tr w:rsidR="00C76C4F" w14:paraId="6467EF01"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76233459"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endDate</w:t>
            </w:r>
          </w:p>
        </w:tc>
        <w:tc>
          <w:tcPr>
            <w:tcW w:w="5708" w:type="dxa"/>
          </w:tcPr>
          <w:p w14:paraId="3F9C25EE" w14:textId="77777777"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71522E">
              <w:rPr>
                <w:rFonts w:asciiTheme="minorHAnsi" w:hAnsiTheme="minorHAnsi" w:cstheme="minorHAnsi"/>
                <w:sz w:val="20"/>
                <w:szCs w:val="20"/>
                <w:lang w:eastAsia="es-ES"/>
              </w:rPr>
              <w:t>now().</w:t>
            </w:r>
          </w:p>
        </w:tc>
      </w:tr>
      <w:tr w:rsidR="00C76C4F" w14:paraId="3945DD13"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0248E783"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operation</w:t>
            </w:r>
          </w:p>
        </w:tc>
        <w:tc>
          <w:tcPr>
            <w:tcW w:w="5708" w:type="dxa"/>
          </w:tcPr>
          <w:p w14:paraId="41E64084" w14:textId="1E37ADCB" w:rsidR="00C76C4F" w:rsidRPr="00290646" w:rsidRDefault="00C76C4F" w:rsidP="00C76C4F">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sum</w:t>
            </w:r>
          </w:p>
        </w:tc>
      </w:tr>
      <w:tr w:rsidR="00C76C4F" w14:paraId="19EB7C3A"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483EF991"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priorityOrder</w:t>
            </w:r>
          </w:p>
        </w:tc>
        <w:tc>
          <w:tcPr>
            <w:tcW w:w="5708" w:type="dxa"/>
          </w:tcPr>
          <w:p w14:paraId="32F91D72" w14:textId="55D68020"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asc</w:t>
            </w:r>
          </w:p>
        </w:tc>
      </w:tr>
      <w:tr w:rsidR="00C76C4F" w14:paraId="2618F7C5" w14:textId="777777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7A09806D"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isSecondLevel</w:t>
            </w:r>
          </w:p>
        </w:tc>
        <w:tc>
          <w:tcPr>
            <w:tcW w:w="5708" w:type="dxa"/>
          </w:tcPr>
          <w:p w14:paraId="5990E11D" w14:textId="30003882" w:rsidR="00C76C4F" w:rsidRPr="00290646" w:rsidRDefault="00C76C4F" w:rsidP="00C76C4F">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true</w:t>
            </w:r>
          </w:p>
        </w:tc>
      </w:tr>
      <w:tr w:rsidR="00C76C4F" w14:paraId="4D2FFF2F"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26E5F910" w14:textId="77777777" w:rsidR="00C76C4F" w:rsidRPr="00290646" w:rsidRDefault="00C76C4F">
            <w:pPr>
              <w:spacing w:line="360" w:lineRule="auto"/>
              <w:ind w:firstLine="0"/>
              <w:jc w:val="left"/>
              <w:rPr>
                <w:rFonts w:asciiTheme="minorHAnsi" w:hAnsiTheme="minorHAnsi" w:cstheme="minorHAnsi"/>
                <w:sz w:val="20"/>
                <w:szCs w:val="20"/>
                <w:lang w:eastAsia="es-ES"/>
              </w:rPr>
            </w:pPr>
            <w:r w:rsidRPr="0071522E">
              <w:rPr>
                <w:rFonts w:asciiTheme="minorHAnsi" w:hAnsiTheme="minorHAnsi" w:cstheme="minorHAnsi"/>
                <w:sz w:val="20"/>
                <w:szCs w:val="20"/>
                <w:lang w:eastAsia="es-ES"/>
              </w:rPr>
              <w:t>filter</w:t>
            </w:r>
          </w:p>
        </w:tc>
        <w:tc>
          <w:tcPr>
            <w:tcW w:w="5708" w:type="dxa"/>
          </w:tcPr>
          <w:p w14:paraId="1927584F" w14:textId="77777777" w:rsidR="00C76C4F" w:rsidRPr="00C76C4F"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sidRPr="00C76C4F">
              <w:rPr>
                <w:rFonts w:asciiTheme="minorHAnsi" w:hAnsiTheme="minorHAnsi" w:cstheme="minorHAnsi"/>
                <w:sz w:val="20"/>
                <w:szCs w:val="20"/>
                <w:lang w:eastAsia="es-ES"/>
              </w:rPr>
              <w:t>filter: val(mode_id)='idle'</w:t>
            </w:r>
          </w:p>
          <w:p w14:paraId="5F90B300" w14:textId="7553566C" w:rsidR="00C76C4F" w:rsidRPr="00290646"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p>
        </w:tc>
      </w:tr>
      <w:tr w:rsidR="00C76C4F" w14:paraId="2E5620D0" w14:textId="77777777" w:rsidTr="00C76C4F">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843" w:type="dxa"/>
          </w:tcPr>
          <w:p w14:paraId="471CCEE1" w14:textId="7A4D1B2C" w:rsidR="00C76C4F" w:rsidRPr="00290646" w:rsidRDefault="00C76C4F" w:rsidP="00C76C4F">
            <w:pPr>
              <w:spacing w:line="360" w:lineRule="auto"/>
              <w:ind w:firstLine="0"/>
              <w:jc w:val="left"/>
              <w:rPr>
                <w:rFonts w:asciiTheme="minorHAnsi" w:hAnsiTheme="minorHAnsi" w:cstheme="minorHAnsi"/>
                <w:sz w:val="20"/>
                <w:szCs w:val="20"/>
                <w:lang w:eastAsia="es-ES"/>
              </w:rPr>
            </w:pPr>
            <w:r w:rsidRPr="00C76C4F">
              <w:rPr>
                <w:rFonts w:asciiTheme="minorHAnsi" w:hAnsiTheme="minorHAnsi" w:cstheme="minorHAnsi"/>
                <w:sz w:val="20"/>
                <w:szCs w:val="20"/>
                <w:lang w:eastAsia="es-ES"/>
              </w:rPr>
              <w:t>secondLevelSelect</w:t>
            </w:r>
          </w:p>
        </w:tc>
        <w:tc>
          <w:tcPr>
            <w:tcW w:w="5708" w:type="dxa"/>
          </w:tcPr>
          <w:p w14:paraId="37395A9E" w14:textId="718D01F4" w:rsidR="00C76C4F" w:rsidRPr="00290646" w:rsidRDefault="00C76C4F" w:rsidP="00C76C4F">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sidRPr="00C76C4F">
              <w:rPr>
                <w:rFonts w:asciiTheme="minorHAnsi" w:hAnsiTheme="minorHAnsi" w:cstheme="minorHAnsi"/>
                <w:sz w:val="20"/>
                <w:szCs w:val="20"/>
                <w:lang w:eastAsia="es-ES"/>
              </w:rPr>
              <w:t>"val(instance_id)node", "val(cpu_id)cpu", "last(value;time)-first(value;time)value"]</w:t>
            </w:r>
          </w:p>
        </w:tc>
      </w:tr>
      <w:tr w:rsidR="00C76C4F" w:rsidRPr="00665403" w14:paraId="217F2AB5" w14:textId="777777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47386006" w14:textId="31E47CDE" w:rsidR="00C76C4F" w:rsidRPr="0071522E" w:rsidRDefault="00C76C4F" w:rsidP="00C76C4F">
            <w:pPr>
              <w:spacing w:line="360" w:lineRule="auto"/>
              <w:ind w:firstLine="0"/>
              <w:jc w:val="left"/>
              <w:rPr>
                <w:rFonts w:asciiTheme="minorHAnsi" w:hAnsiTheme="minorHAnsi" w:cstheme="minorHAnsi"/>
                <w:sz w:val="20"/>
                <w:szCs w:val="20"/>
                <w:lang w:eastAsia="es-ES"/>
              </w:rPr>
            </w:pPr>
            <w:r w:rsidRPr="00C76C4F">
              <w:rPr>
                <w:rFonts w:asciiTheme="minorHAnsi" w:hAnsiTheme="minorHAnsi" w:cstheme="minorHAnsi"/>
                <w:sz w:val="20"/>
                <w:szCs w:val="20"/>
                <w:lang w:eastAsia="es-ES"/>
              </w:rPr>
              <w:t>SecondLevelGroup</w:t>
            </w:r>
          </w:p>
        </w:tc>
        <w:tc>
          <w:tcPr>
            <w:tcW w:w="5708" w:type="dxa"/>
          </w:tcPr>
          <w:p w14:paraId="58C89168" w14:textId="589C823B" w:rsidR="00C76C4F" w:rsidRPr="00665403" w:rsidRDefault="00C76C4F" w:rsidP="00C76C4F">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eastAsia="es-ES"/>
              </w:rPr>
            </w:pPr>
            <w:r w:rsidRPr="00665403">
              <w:rPr>
                <w:rFonts w:asciiTheme="minorHAnsi" w:hAnsiTheme="minorHAnsi" w:cstheme="minorHAnsi"/>
                <w:sz w:val="20"/>
                <w:szCs w:val="20"/>
                <w:lang w:val="en-US" w:eastAsia="es-ES"/>
              </w:rPr>
              <w:t>["val(instance_id)", "val(cpu_id)"]</w:t>
            </w:r>
          </w:p>
        </w:tc>
      </w:tr>
    </w:tbl>
    <w:p w14:paraId="285149D5" w14:textId="1039E3CF" w:rsidR="001F07F9" w:rsidRPr="00665403" w:rsidRDefault="00C76C4F" w:rsidP="007373A8">
      <w:pPr>
        <w:pStyle w:val="Descripcin"/>
      </w:pPr>
      <w:bookmarkStart w:id="83" w:name="_Ref139801589"/>
      <w:bookmarkStart w:id="84" w:name="_Toc139815574"/>
      <w:r>
        <w:t xml:space="preserve">Tabla </w:t>
      </w:r>
      <w:r>
        <w:fldChar w:fldCharType="begin"/>
      </w:r>
      <w:r>
        <w:instrText>SEQ Tabla \* ARABIC</w:instrText>
      </w:r>
      <w:r>
        <w:fldChar w:fldCharType="separate"/>
      </w:r>
      <w:r w:rsidR="007417BA">
        <w:rPr>
          <w:noProof/>
        </w:rPr>
        <w:t>5</w:t>
      </w:r>
      <w:r>
        <w:fldChar w:fldCharType="end"/>
      </w:r>
      <w:r>
        <w:t>. Parámetros para consulta de dos niveles.</w:t>
      </w:r>
      <w:bookmarkEnd w:id="83"/>
      <w:bookmarkEnd w:id="84"/>
    </w:p>
    <w:p w14:paraId="20225641" w14:textId="4142B1F3" w:rsidR="754AEAF7" w:rsidRDefault="39CB040D" w:rsidP="00C76C4F">
      <w:pPr>
        <w:spacing w:line="360" w:lineRule="auto"/>
        <w:rPr>
          <w:rFonts w:ascii="Courier New" w:eastAsia="Courier New" w:hAnsi="Courier New" w:cs="Courier New"/>
          <w:color w:val="CC7832"/>
          <w:sz w:val="20"/>
          <w:szCs w:val="20"/>
        </w:rPr>
      </w:pPr>
      <w:r>
        <w:t xml:space="preserve">Notemos que los campos </w:t>
      </w:r>
      <w:r w:rsidRPr="00C76C4F">
        <w:rPr>
          <w:i/>
          <w:iCs/>
        </w:rPr>
        <w:t>filter</w:t>
      </w:r>
      <w:r>
        <w:t xml:space="preserve">, </w:t>
      </w:r>
      <w:r w:rsidRPr="00C76C4F">
        <w:rPr>
          <w:i/>
          <w:iCs/>
        </w:rPr>
        <w:t>secondLevelSelect</w:t>
      </w:r>
      <w:r>
        <w:t xml:space="preserve"> y </w:t>
      </w:r>
      <w:r w:rsidRPr="00C76C4F">
        <w:rPr>
          <w:i/>
          <w:iCs/>
        </w:rPr>
        <w:t>secondLevelGroup</w:t>
      </w:r>
      <w:r>
        <w:t xml:space="preserve"> son arrays de cadenas de caracteres.</w:t>
      </w:r>
      <w:r w:rsidR="754AEAF7">
        <w:t xml:space="preserve"> El planificador encapsula la consulta anterior y añade una serie de campos y filtros, quedando la consulta final</w:t>
      </w:r>
      <w:r w:rsidR="00B14081">
        <w:t xml:space="preserve"> </w:t>
      </w:r>
      <w:r w:rsidR="00B549B7">
        <w:t xml:space="preserve">como se puede ver en </w:t>
      </w:r>
      <w:r w:rsidR="00D764C9">
        <w:t>el</w:t>
      </w:r>
      <w:r w:rsidR="00284724">
        <w:t xml:space="preserve"> </w:t>
      </w:r>
      <w:r w:rsidR="00284724">
        <w:fldChar w:fldCharType="begin"/>
      </w:r>
      <w:r w:rsidR="00284724">
        <w:instrText xml:space="preserve"> REF _Ref139801624 \h </w:instrText>
      </w:r>
      <w:r w:rsidR="00284724">
        <w:fldChar w:fldCharType="separate"/>
      </w:r>
      <w:r w:rsidR="007417BA">
        <w:t xml:space="preserve">Código </w:t>
      </w:r>
      <w:r w:rsidR="007417BA">
        <w:rPr>
          <w:noProof/>
        </w:rPr>
        <w:t>7</w:t>
      </w:r>
      <w:r w:rsidR="007417BA" w:rsidRPr="00364A7E">
        <w:t xml:space="preserve">. Consulta de </w:t>
      </w:r>
      <w:r w:rsidR="007417BA" w:rsidRPr="00364A7E">
        <w:lastRenderedPageBreak/>
        <w:t>dos niveles generada por el planificador</w:t>
      </w:r>
      <w:r w:rsidR="00284724">
        <w:fldChar w:fldCharType="end"/>
      </w:r>
      <w:r w:rsidR="00B549B7">
        <w:t xml:space="preserve">. </w:t>
      </w:r>
      <w:r w:rsidR="00B549B7" w:rsidRPr="00B549B7">
        <w:t>El formato del resultado de esta consulta es igual al anterior.</w:t>
      </w:r>
    </w:p>
    <w:tbl>
      <w:tblPr>
        <w:tblStyle w:val="Tablaconcuadrcula"/>
        <w:tblW w:w="0" w:type="auto"/>
        <w:tblLook w:val="04A0" w:firstRow="1" w:lastRow="0" w:firstColumn="1" w:lastColumn="0" w:noHBand="0" w:noVBand="1"/>
      </w:tblPr>
      <w:tblGrid>
        <w:gridCol w:w="8822"/>
      </w:tblGrid>
      <w:tr w:rsidR="00C444D7" w:rsidRPr="00665403" w14:paraId="0080A8B8" w14:textId="77777777" w:rsidTr="00C76C4F">
        <w:tc>
          <w:tcPr>
            <w:tcW w:w="8822" w:type="dxa"/>
            <w:tcBorders>
              <w:top w:val="nil"/>
              <w:left w:val="nil"/>
              <w:bottom w:val="nil"/>
              <w:right w:val="nil"/>
            </w:tcBorders>
            <w:shd w:val="clear" w:color="auto" w:fill="F2F2F2" w:themeFill="background1" w:themeFillShade="F2"/>
          </w:tcPr>
          <w:p w14:paraId="39D020A2" w14:textId="329BFC13" w:rsidR="00C444D7" w:rsidRPr="003C784C" w:rsidRDefault="00C444D7" w:rsidP="00C76C4F">
            <w:pPr>
              <w:keepNext/>
              <w:spacing w:after="0"/>
              <w:ind w:firstLine="0"/>
              <w:jc w:val="left"/>
              <w:rPr>
                <w:rFonts w:ascii="Courier New" w:eastAsia="Courier New" w:hAnsi="Courier New" w:cs="Courier New"/>
                <w:color w:val="CC7832"/>
                <w:sz w:val="20"/>
                <w:szCs w:val="20"/>
                <w:lang w:val="en-US"/>
              </w:rPr>
            </w:pPr>
            <w:r w:rsidRPr="00DD7697">
              <w:rPr>
                <w:rFonts w:ascii="Courier New" w:eastAsia="Courier New" w:hAnsi="Courier New" w:cs="Courier New"/>
                <w:color w:val="CC7832"/>
                <w:sz w:val="16"/>
                <w:szCs w:val="16"/>
                <w:lang w:val="en-US"/>
              </w:rPr>
              <w:t xml:space="preserve">SELECT </w:t>
            </w:r>
            <w:r w:rsidRPr="00DD7697">
              <w:rPr>
                <w:rFonts w:ascii="Courier New" w:eastAsia="Courier New" w:hAnsi="Courier New" w:cs="Courier New"/>
                <w:color w:val="A9B7C6"/>
                <w:sz w:val="16"/>
                <w:szCs w:val="16"/>
                <w:lang w:val="en-US"/>
              </w:rPr>
              <w:t>row_number() OVER() rowid</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rFonts w:ascii="Courier New" w:eastAsia="Courier New" w:hAnsi="Courier New" w:cs="Courier New"/>
                <w:color w:val="A9B7C6"/>
                <w:sz w:val="16"/>
                <w:szCs w:val="16"/>
                <w:lang w:val="en-US"/>
              </w:rPr>
              <w:t>b.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rFonts w:ascii="Courier New" w:eastAsia="Courier New" w:hAnsi="Courier New" w:cs="Courier New"/>
                <w:color w:val="A9B7C6"/>
                <w:sz w:val="16"/>
                <w:szCs w:val="16"/>
                <w:lang w:val="en-US"/>
              </w:rPr>
              <w:t>b.value</w:t>
            </w:r>
            <w:r w:rsidRPr="00DD7697">
              <w:rPr>
                <w:sz w:val="20"/>
                <w:szCs w:val="18"/>
                <w:lang w:val="en-US"/>
              </w:rPr>
              <w:br/>
            </w:r>
            <w:r w:rsidRPr="00DD7697">
              <w:rPr>
                <w:rFonts w:ascii="Courier New" w:eastAsia="Courier New" w:hAnsi="Courier New" w:cs="Courier New"/>
                <w:color w:val="CC7832"/>
                <w:sz w:val="16"/>
                <w:szCs w:val="16"/>
                <w:lang w:val="en-US"/>
              </w:rPr>
              <w:t xml:space="preserve">FROM </w:t>
            </w:r>
            <w:r w:rsidRPr="00DD7697">
              <w:rPr>
                <w:rFonts w:ascii="Courier New" w:eastAsia="Courier New" w:hAnsi="Courier New" w:cs="Courier New"/>
                <w:color w:val="A9B7C6"/>
                <w:sz w:val="16"/>
                <w:szCs w:val="16"/>
                <w:lang w:val="en-US"/>
              </w:rPr>
              <w:t xml:space="preserve">  (</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SELECT   left</w:t>
            </w:r>
            <w:r w:rsidRPr="00DD7697">
              <w:rPr>
                <w:rFonts w:ascii="Courier New" w:eastAsia="Courier New" w:hAnsi="Courier New" w:cs="Courier New"/>
                <w:color w:val="A9B7C6"/>
                <w:sz w:val="16"/>
                <w:szCs w:val="16"/>
                <w:lang w:val="en-US"/>
              </w:rPr>
              <w:t>(a.node</w:t>
            </w:r>
            <w:r w:rsidRPr="00DD7697">
              <w:rPr>
                <w:rFonts w:ascii="Courier New" w:eastAsia="Courier New" w:hAnsi="Courier New" w:cs="Courier New"/>
                <w:color w:val="CC7832"/>
                <w:sz w:val="16"/>
                <w:szCs w:val="16"/>
                <w:lang w:val="en-US"/>
              </w:rPr>
              <w: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6897BB"/>
                <w:sz w:val="16"/>
                <w:szCs w:val="16"/>
                <w:lang w:val="en-US"/>
              </w:rPr>
              <w:t>5</w:t>
            </w:r>
            <w:r w:rsidRPr="00DD7697">
              <w:rPr>
                <w:rFonts w:ascii="Courier New" w:eastAsia="Courier New" w:hAnsi="Courier New" w:cs="Courier New"/>
                <w:color w:val="A9B7C6"/>
                <w:sz w:val="16"/>
                <w:szCs w:val="16"/>
                <w:lang w:val="en-US"/>
              </w:rPr>
              <w:t>)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Sum</w:t>
            </w:r>
            <w:r w:rsidRPr="00DD7697">
              <w:rPr>
                <w:rFonts w:ascii="Courier New" w:eastAsia="Courier New" w:hAnsi="Courier New" w:cs="Courier New"/>
                <w:color w:val="A9B7C6"/>
                <w:sz w:val="16"/>
                <w:szCs w:val="16"/>
                <w:lang w:val="en-US"/>
              </w:rPr>
              <w:t xml:space="preserve">(a.valu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           FROM     </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SELECT   </w:t>
            </w:r>
            <w:r w:rsidRPr="00DD7697">
              <w:rPr>
                <w:rFonts w:ascii="Courier New" w:eastAsia="Courier New" w:hAnsi="Courier New" w:cs="Courier New"/>
                <w:color w:val="A9B7C6"/>
                <w:sz w:val="16"/>
                <w:szCs w:val="16"/>
                <w:lang w:val="en-US"/>
              </w:rPr>
              <w:t>Val(instance_id)      node</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rFonts w:ascii="Courier New" w:eastAsia="Courier New" w:hAnsi="Courier New" w:cs="Courier New"/>
                <w:color w:val="A9B7C6"/>
                <w:sz w:val="16"/>
                <w:szCs w:val="16"/>
                <w:lang w:val="en-US"/>
              </w:rPr>
              <w:t>val(cpu_id) cpu</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6F828476" w:rsidRPr="00DD7697">
              <w:rPr>
                <w:rFonts w:ascii="Courier New" w:eastAsia="Courier New" w:hAnsi="Courier New" w:cs="Courier New"/>
                <w:color w:val="CC7832"/>
                <w:sz w:val="16"/>
                <w:szCs w:val="16"/>
                <w:lang w:val="en-US"/>
              </w:rPr>
              <w:t>l</w:t>
            </w:r>
            <w:r w:rsidRPr="00DD7697">
              <w:rPr>
                <w:rFonts w:ascii="Courier New" w:eastAsia="Courier New" w:hAnsi="Courier New" w:cs="Courier New"/>
                <w:color w:val="CC7832"/>
                <w:sz w:val="16"/>
                <w:szCs w:val="16"/>
                <w:lang w:val="en-US"/>
              </w:rPr>
              <w:t>a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CC7832"/>
                <w:sz w:val="16"/>
                <w:szCs w:val="16"/>
                <w:lang w:val="en-US"/>
              </w:rPr>
              <w:t>first</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ti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value</w:t>
            </w:r>
            <w:r w:rsidRPr="00DD7697">
              <w:rPr>
                <w:sz w:val="20"/>
                <w:szCs w:val="18"/>
                <w:lang w:val="en-US"/>
              </w:rPr>
              <w:br/>
            </w:r>
            <w:r w:rsidRPr="00DD7697">
              <w:rPr>
                <w:rFonts w:ascii="Courier New" w:eastAsia="Courier New" w:hAnsi="Courier New" w:cs="Courier New"/>
                <w:color w:val="CC7832"/>
                <w:sz w:val="16"/>
                <w:szCs w:val="16"/>
                <w:lang w:val="en-US"/>
              </w:rPr>
              <w:t xml:space="preserve">               FROM     </w:t>
            </w:r>
            <w:r w:rsidRPr="00DD7697">
              <w:rPr>
                <w:rFonts w:ascii="Courier New" w:eastAsia="Courier New" w:hAnsi="Courier New" w:cs="Courier New"/>
                <w:color w:val="A9B7C6"/>
                <w:sz w:val="16"/>
                <w:szCs w:val="16"/>
                <w:lang w:val="en-US"/>
              </w:rPr>
              <w:t>node_cpu_seconds_total</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WHERE    value </w:t>
            </w:r>
            <w:r w:rsidRPr="00DD7697">
              <w:rPr>
                <w:rFonts w:ascii="Courier New" w:eastAsia="Courier New" w:hAnsi="Courier New" w:cs="Courier New"/>
                <w:color w:val="A9B7C6"/>
                <w:sz w:val="16"/>
                <w:szCs w:val="16"/>
                <w:lang w:val="en-US"/>
              </w:rPr>
              <w:t xml:space="preserve">&lt;&gt; </w:t>
            </w:r>
            <w:r w:rsidRPr="00DD7697">
              <w:rPr>
                <w:rFonts w:ascii="Courier New" w:eastAsia="Courier New" w:hAnsi="Courier New" w:cs="Courier New"/>
                <w:color w:val="6A8759"/>
                <w:sz w:val="16"/>
                <w:szCs w:val="16"/>
                <w:lang w:val="en-US"/>
              </w:rPr>
              <w:t>'Nan'</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 xml:space="preserve">&gt;=Now()- </w:t>
            </w:r>
            <w:r w:rsidRPr="00DD7697">
              <w:rPr>
                <w:rFonts w:ascii="Courier New" w:eastAsia="Courier New" w:hAnsi="Courier New" w:cs="Courier New"/>
                <w:color w:val="CC7832"/>
                <w:sz w:val="16"/>
                <w:szCs w:val="16"/>
                <w:lang w:val="en-US"/>
              </w:rPr>
              <w:t xml:space="preserve">interval </w:t>
            </w:r>
            <w:r w:rsidRPr="00DD7697">
              <w:rPr>
                <w:rFonts w:ascii="Courier New" w:eastAsia="Courier New" w:hAnsi="Courier New" w:cs="Courier New"/>
                <w:color w:val="6A8759"/>
                <w:sz w:val="16"/>
                <w:szCs w:val="16"/>
                <w:lang w:val="en-US"/>
              </w:rPr>
              <w:t>'15 MINUTE'</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AND      time </w:t>
            </w:r>
            <w:r w:rsidRPr="00DD7697">
              <w:rPr>
                <w:rFonts w:ascii="Courier New" w:eastAsia="Courier New" w:hAnsi="Courier New" w:cs="Courier New"/>
                <w:color w:val="A9B7C6"/>
                <w:sz w:val="16"/>
                <w:szCs w:val="16"/>
                <w:lang w:val="en-US"/>
              </w:rPr>
              <w:t>&lt;=now()</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ND      </w:t>
            </w:r>
            <w:r w:rsidRPr="00DD7697">
              <w:rPr>
                <w:rFonts w:ascii="Courier New" w:eastAsia="Courier New" w:hAnsi="Courier New" w:cs="Courier New"/>
                <w:color w:val="A9B7C6"/>
                <w:sz w:val="16"/>
                <w:szCs w:val="16"/>
                <w:lang w:val="en-US"/>
              </w:rPr>
              <w:t>val(mode_id)=</w:t>
            </w:r>
            <w:r w:rsidRPr="00DD7697">
              <w:rPr>
                <w:rFonts w:ascii="Courier New" w:eastAsia="Courier New" w:hAnsi="Courier New" w:cs="Courier New"/>
                <w:color w:val="6A8759"/>
                <w:sz w:val="16"/>
                <w:szCs w:val="16"/>
                <w:lang w:val="en-US"/>
              </w:rPr>
              <w:t>'idle'</w:t>
            </w:r>
            <w:r w:rsidRPr="00DD7697">
              <w:rPr>
                <w:sz w:val="20"/>
                <w:szCs w:val="18"/>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CC7832"/>
                <w:sz w:val="16"/>
                <w:szCs w:val="16"/>
                <w:lang w:val="en-US"/>
              </w:rPr>
              <w:t xml:space="preserve">GROUP BY </w:t>
            </w:r>
            <w:r w:rsidRPr="00DD7697">
              <w:rPr>
                <w:rFonts w:ascii="Courier New" w:eastAsia="Courier New" w:hAnsi="Courier New" w:cs="Courier New"/>
                <w:color w:val="A9B7C6"/>
                <w:sz w:val="16"/>
                <w:szCs w:val="16"/>
                <w:lang w:val="en-US"/>
              </w:rPr>
              <w:t>val(instance_id)</w:t>
            </w:r>
            <w:r w:rsidRPr="00DD7697">
              <w:rPr>
                <w:rFonts w:ascii="Courier New" w:eastAsia="Courier New" w:hAnsi="Courier New" w:cs="Courier New"/>
                <w:color w:val="CC7832"/>
                <w:sz w:val="16"/>
                <w:szCs w:val="16"/>
                <w:lang w:val="en-US"/>
              </w:rPr>
              <w:t>,</w:t>
            </w:r>
            <w:r w:rsidRPr="00DD7697">
              <w:rPr>
                <w:sz w:val="20"/>
                <w:szCs w:val="18"/>
                <w:lang w:val="en-US"/>
              </w:rPr>
              <w:br/>
            </w:r>
            <w:r w:rsidRPr="00DD7697">
              <w:rPr>
                <w:rFonts w:ascii="Courier New" w:eastAsia="Courier New" w:hAnsi="Courier New" w:cs="Courier New"/>
                <w:color w:val="CC7832"/>
                <w:sz w:val="16"/>
                <w:szCs w:val="16"/>
                <w:lang w:val="en-US"/>
              </w:rPr>
              <w:t xml:space="preserve">               </w:t>
            </w:r>
            <w:r w:rsidRPr="00DD7697">
              <w:rPr>
                <w:rFonts w:ascii="Courier New" w:eastAsia="Courier New" w:hAnsi="Courier New" w:cs="Courier New"/>
                <w:color w:val="A9B7C6"/>
                <w:sz w:val="16"/>
                <w:szCs w:val="16"/>
                <w:lang w:val="en-US"/>
              </w:rPr>
              <w:t>val(cpu_id)) a</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GROUP BY </w:t>
            </w:r>
            <w:r w:rsidRPr="00DD7697">
              <w:rPr>
                <w:rFonts w:ascii="Courier New" w:eastAsia="Courier New" w:hAnsi="Courier New" w:cs="Courier New"/>
                <w:color w:val="A9B7C6"/>
                <w:sz w:val="16"/>
                <w:szCs w:val="16"/>
                <w:lang w:val="en-US"/>
              </w:rPr>
              <w:t>node</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ORDER BY sum</w:t>
            </w:r>
            <w:r w:rsidRPr="00DD7697">
              <w:rPr>
                <w:rFonts w:ascii="Courier New" w:eastAsia="Courier New" w:hAnsi="Courier New" w:cs="Courier New"/>
                <w:color w:val="A9B7C6"/>
                <w:sz w:val="16"/>
                <w:szCs w:val="16"/>
                <w:lang w:val="en-US"/>
              </w:rPr>
              <w:t>(</w:t>
            </w:r>
            <w:r w:rsidRPr="00DD7697">
              <w:rPr>
                <w:rFonts w:ascii="Courier New" w:eastAsia="Courier New" w:hAnsi="Courier New" w:cs="Courier New"/>
                <w:color w:val="CC7832"/>
                <w:sz w:val="16"/>
                <w:szCs w:val="16"/>
                <w:lang w:val="en-US"/>
              </w:rPr>
              <w:t>valu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ASC</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 xml:space="preserve">AS </w:t>
            </w:r>
            <w:r w:rsidRPr="00DD7697">
              <w:rPr>
                <w:rFonts w:ascii="Courier New" w:eastAsia="Courier New" w:hAnsi="Courier New" w:cs="Courier New"/>
                <w:color w:val="A9B7C6"/>
                <w:sz w:val="16"/>
                <w:szCs w:val="16"/>
                <w:lang w:val="en-US"/>
              </w:rPr>
              <w:t>b</w:t>
            </w:r>
            <w:r w:rsidRPr="00DD7697">
              <w:rPr>
                <w:rFonts w:ascii="Courier New" w:eastAsia="Courier New" w:hAnsi="Courier New" w:cs="Courier New"/>
                <w:color w:val="CC7832"/>
                <w:sz w:val="16"/>
                <w:szCs w:val="16"/>
                <w:lang w:val="en-US"/>
              </w:rPr>
              <w:t>;</w:t>
            </w:r>
          </w:p>
        </w:tc>
      </w:tr>
    </w:tbl>
    <w:p w14:paraId="68B12CA2" w14:textId="7E0EB672" w:rsidR="00C444D7" w:rsidRPr="00665403" w:rsidRDefault="00C76C4F" w:rsidP="007373A8">
      <w:pPr>
        <w:pStyle w:val="Descripcin"/>
        <w:rPr>
          <w:rFonts w:ascii="Courier New" w:eastAsia="Courier New" w:hAnsi="Courier New" w:cs="Courier New"/>
          <w:color w:val="CC7832"/>
        </w:rPr>
      </w:pPr>
      <w:bookmarkStart w:id="85" w:name="_Ref139801624"/>
      <w:bookmarkStart w:id="86" w:name="_Toc140230223"/>
      <w:r>
        <w:t xml:space="preserve">Código </w:t>
      </w:r>
      <w:r>
        <w:fldChar w:fldCharType="begin"/>
      </w:r>
      <w:r>
        <w:instrText>SEQ Código \* ARABIC</w:instrText>
      </w:r>
      <w:r>
        <w:fldChar w:fldCharType="separate"/>
      </w:r>
      <w:r w:rsidR="007417BA">
        <w:rPr>
          <w:noProof/>
        </w:rPr>
        <w:t>7</w:t>
      </w:r>
      <w:r>
        <w:fldChar w:fldCharType="end"/>
      </w:r>
      <w:r w:rsidRPr="00364A7E">
        <w:t>. Consulta de dos niveles generada por el planificador</w:t>
      </w:r>
      <w:bookmarkEnd w:id="85"/>
      <w:bookmarkEnd w:id="86"/>
    </w:p>
    <w:p w14:paraId="5DD23FFD" w14:textId="5426633B" w:rsidR="1B3A985C" w:rsidRDefault="7AC4DCC8" w:rsidP="13943D45">
      <w:pPr>
        <w:pStyle w:val="Ttulo3"/>
        <w:spacing w:line="360" w:lineRule="auto"/>
      </w:pPr>
      <w:bookmarkStart w:id="87" w:name="_Toc140183303"/>
      <w:r>
        <w:t>Asignación</w:t>
      </w:r>
      <w:r w:rsidR="1B3A985C">
        <w:t xml:space="preserve"> de prioridades</w:t>
      </w:r>
      <w:r w:rsidR="4FE4363A">
        <w:t xml:space="preserve"> y </w:t>
      </w:r>
      <w:r w:rsidR="009FDEBA">
        <w:t>elección</w:t>
      </w:r>
      <w:r w:rsidR="4FE4363A">
        <w:t xml:space="preserve"> de nodo</w:t>
      </w:r>
      <w:bookmarkEnd w:id="87"/>
    </w:p>
    <w:p w14:paraId="3CBE4685" w14:textId="58B4A7EA" w:rsidR="2B246F6E" w:rsidRDefault="0BFB2035" w:rsidP="001F07F9">
      <w:pPr>
        <w:spacing w:line="360" w:lineRule="auto"/>
        <w:ind w:left="207"/>
      </w:pPr>
      <w:r>
        <w:t>Una vez realizado el filtrado inicial y asign</w:t>
      </w:r>
      <w:r w:rsidR="4B5B3F32">
        <w:t>a</w:t>
      </w:r>
      <w:r>
        <w:t xml:space="preserve">das las prioridades a cada uno de los nodos seleccionables, </w:t>
      </w:r>
      <w:r w:rsidR="0112D998">
        <w:t>únicamente</w:t>
      </w:r>
      <w:r w:rsidR="4506E3FF">
        <w:t xml:space="preserve"> </w:t>
      </w:r>
      <w:r w:rsidR="60BA5334">
        <w:t>quedará</w:t>
      </w:r>
      <w:r w:rsidR="4506E3FF">
        <w:t xml:space="preserve"> asignar el </w:t>
      </w:r>
      <w:r w:rsidR="004704E8" w:rsidRPr="0028734C">
        <w:rPr>
          <w:i/>
          <w:iCs/>
        </w:rPr>
        <w:t>p</w:t>
      </w:r>
      <w:r w:rsidR="4506E3FF" w:rsidRPr="0028734C">
        <w:rPr>
          <w:i/>
          <w:iCs/>
        </w:rPr>
        <w:t>od</w:t>
      </w:r>
      <w:r w:rsidR="4506E3FF">
        <w:t xml:space="preserve"> al nodo</w:t>
      </w:r>
      <w:r w:rsidR="0028734C">
        <w:t>.</w:t>
      </w:r>
      <w:r w:rsidR="4506E3FF">
        <w:t xml:space="preserve"> </w:t>
      </w:r>
      <w:r w:rsidR="0028734C">
        <w:t>E</w:t>
      </w:r>
      <w:r w:rsidR="4506E3FF">
        <w:t xml:space="preserve">sto se </w:t>
      </w:r>
      <w:r w:rsidR="0F398A0B">
        <w:t>realizará</w:t>
      </w:r>
      <w:r w:rsidR="0028734C">
        <w:t xml:space="preserve"> </w:t>
      </w:r>
      <w:r w:rsidR="4506E3FF">
        <w:t xml:space="preserve">llamando al API de Kubernetes, </w:t>
      </w:r>
      <w:r w:rsidR="4C438542">
        <w:t>más</w:t>
      </w:r>
      <w:r w:rsidR="4506E3FF">
        <w:t xml:space="preserve"> concretamente al </w:t>
      </w:r>
      <w:r w:rsidR="3ACBD9B1">
        <w:t>método</w:t>
      </w:r>
      <w:r w:rsidR="4506E3FF">
        <w:t xml:space="preserve"> </w:t>
      </w:r>
      <w:r w:rsidR="4506E3FF" w:rsidRPr="0048341E">
        <w:rPr>
          <w:i/>
          <w:iCs/>
        </w:rPr>
        <w:t>Bind</w:t>
      </w:r>
      <w:r w:rsidR="4506E3FF">
        <w:t xml:space="preserve"> del objeto </w:t>
      </w:r>
      <w:r w:rsidR="00402335" w:rsidRPr="00402335">
        <w:rPr>
          <w:i/>
          <w:iCs/>
        </w:rPr>
        <w:t>p</w:t>
      </w:r>
      <w:r w:rsidR="4506E3FF" w:rsidRPr="00402335">
        <w:rPr>
          <w:i/>
          <w:iCs/>
        </w:rPr>
        <w:t>od</w:t>
      </w:r>
      <w:r w:rsidR="76FDAB2F">
        <w:t xml:space="preserve">. Por </w:t>
      </w:r>
      <w:r w:rsidR="50B91B3B">
        <w:t>último</w:t>
      </w:r>
      <w:r w:rsidR="68E935ED">
        <w:t>,</w:t>
      </w:r>
      <w:r w:rsidR="76FDAB2F">
        <w:t xml:space="preserve"> se </w:t>
      </w:r>
      <w:r w:rsidR="08E52ED8">
        <w:t>generará</w:t>
      </w:r>
      <w:r w:rsidR="76FDAB2F">
        <w:t xml:space="preserve"> un evento informando del resultado de la planificación.</w:t>
      </w:r>
    </w:p>
    <w:p w14:paraId="219C8C4B" w14:textId="32EDDFFC" w:rsidR="00B352ED" w:rsidRDefault="002D7C61" w:rsidP="006420A5">
      <w:pPr>
        <w:pStyle w:val="Ttulo2"/>
        <w:numPr>
          <w:ilvl w:val="1"/>
          <w:numId w:val="5"/>
        </w:numPr>
        <w:tabs>
          <w:tab w:val="clear" w:pos="576"/>
          <w:tab w:val="num" w:pos="1143"/>
        </w:tabs>
        <w:spacing w:line="360" w:lineRule="auto"/>
        <w:ind w:left="1143"/>
      </w:pPr>
      <w:bookmarkStart w:id="88" w:name="_Toc140183304"/>
      <w:r>
        <w:t>CREACI</w:t>
      </w:r>
      <w:r w:rsidR="00AC4924">
        <w:t>Ó</w:t>
      </w:r>
      <w:r>
        <w:t>N DEL OPERADOR DE PLANIFICADORES</w:t>
      </w:r>
      <w:bookmarkEnd w:id="88"/>
    </w:p>
    <w:p w14:paraId="1D99B520" w14:textId="3BE0E924" w:rsidR="4DF0355D" w:rsidRDefault="4DF0355D" w:rsidP="6F6C6F30">
      <w:pPr>
        <w:spacing w:line="360" w:lineRule="auto"/>
        <w:rPr>
          <w:lang w:eastAsia="es-ES"/>
        </w:rPr>
      </w:pPr>
      <w:r w:rsidRPr="6F6C6F30">
        <w:rPr>
          <w:lang w:eastAsia="es-ES"/>
        </w:rPr>
        <w:t xml:space="preserve">Como </w:t>
      </w:r>
      <w:r w:rsidR="2DB170A0" w:rsidRPr="6F6C6F30">
        <w:rPr>
          <w:lang w:eastAsia="es-ES"/>
        </w:rPr>
        <w:t>último</w:t>
      </w:r>
      <w:r w:rsidRPr="6F6C6F30">
        <w:rPr>
          <w:lang w:eastAsia="es-ES"/>
        </w:rPr>
        <w:t xml:space="preserve"> apartado del </w:t>
      </w:r>
      <w:r w:rsidR="41F7E519" w:rsidRPr="6F6C6F30">
        <w:rPr>
          <w:lang w:eastAsia="es-ES"/>
        </w:rPr>
        <w:t>capítulo</w:t>
      </w:r>
      <w:r w:rsidRPr="6F6C6F30">
        <w:rPr>
          <w:lang w:eastAsia="es-ES"/>
        </w:rPr>
        <w:t>, vamos a ver como se ha desarrollado el operador</w:t>
      </w:r>
      <w:r w:rsidR="690CE40C" w:rsidRPr="6F6C6F30">
        <w:rPr>
          <w:lang w:eastAsia="es-ES"/>
        </w:rPr>
        <w:t xml:space="preserve"> encarga</w:t>
      </w:r>
      <w:r w:rsidR="00CE5FEF">
        <w:rPr>
          <w:lang w:eastAsia="es-ES"/>
        </w:rPr>
        <w:t>do</w:t>
      </w:r>
      <w:r w:rsidR="690CE40C" w:rsidRPr="6F6C6F30">
        <w:rPr>
          <w:lang w:eastAsia="es-ES"/>
        </w:rPr>
        <w:t xml:space="preserve"> de lanzar</w:t>
      </w:r>
      <w:r w:rsidR="59A6C4C7" w:rsidRPr="6F6C6F30">
        <w:rPr>
          <w:lang w:eastAsia="es-ES"/>
        </w:rPr>
        <w:t xml:space="preserve"> los planificadores que a su vez lanzar</w:t>
      </w:r>
      <w:r w:rsidR="004D1787">
        <w:rPr>
          <w:lang w:eastAsia="es-ES"/>
        </w:rPr>
        <w:t>á</w:t>
      </w:r>
      <w:r w:rsidR="00CE5FEF">
        <w:rPr>
          <w:lang w:eastAsia="es-ES"/>
        </w:rPr>
        <w:t>n</w:t>
      </w:r>
      <w:r w:rsidR="59A6C4C7" w:rsidRPr="6F6C6F30">
        <w:rPr>
          <w:lang w:eastAsia="es-ES"/>
        </w:rPr>
        <w:t xml:space="preserve"> los </w:t>
      </w:r>
      <w:r w:rsidR="00331C9C" w:rsidRPr="00402335">
        <w:rPr>
          <w:i/>
          <w:iCs/>
          <w:lang w:eastAsia="es-ES"/>
        </w:rPr>
        <w:t>p</w:t>
      </w:r>
      <w:r w:rsidR="59A6C4C7" w:rsidRPr="00402335">
        <w:rPr>
          <w:i/>
          <w:iCs/>
          <w:lang w:eastAsia="es-ES"/>
        </w:rPr>
        <w:t>ods</w:t>
      </w:r>
      <w:r w:rsidR="59A6C4C7" w:rsidRPr="6F6C6F30">
        <w:rPr>
          <w:lang w:eastAsia="es-ES"/>
        </w:rPr>
        <w:t xml:space="preserve"> con las condiciones que nosotros previamente indiquemos. En este caso </w:t>
      </w:r>
      <w:r w:rsidR="392004A9" w:rsidRPr="6F6C6F30">
        <w:rPr>
          <w:lang w:eastAsia="es-ES"/>
        </w:rPr>
        <w:t>también</w:t>
      </w:r>
      <w:r w:rsidR="59A6C4C7" w:rsidRPr="6F6C6F30">
        <w:rPr>
          <w:lang w:eastAsia="es-ES"/>
        </w:rPr>
        <w:t xml:space="preserve"> lo vamos </w:t>
      </w:r>
      <w:r w:rsidR="3F5FCDC4" w:rsidRPr="6F6C6F30">
        <w:rPr>
          <w:lang w:eastAsia="es-ES"/>
        </w:rPr>
        <w:t>a separar en distintos subapartados</w:t>
      </w:r>
      <w:r w:rsidR="00163287">
        <w:rPr>
          <w:lang w:eastAsia="es-ES"/>
        </w:rPr>
        <w:t xml:space="preserve"> en los que hablaremos de:</w:t>
      </w:r>
    </w:p>
    <w:p w14:paraId="290285B9" w14:textId="25D2E24E" w:rsidR="00163287" w:rsidRDefault="00125FBA" w:rsidP="006420A5">
      <w:pPr>
        <w:pStyle w:val="Prrafodelista"/>
        <w:numPr>
          <w:ilvl w:val="0"/>
          <w:numId w:val="8"/>
        </w:numPr>
        <w:spacing w:line="360" w:lineRule="auto"/>
      </w:pPr>
      <w:r w:rsidRPr="007777B9">
        <w:rPr>
          <w:b/>
          <w:bCs/>
        </w:rPr>
        <w:t xml:space="preserve">Kubebuilder y </w:t>
      </w:r>
      <w:r w:rsidRPr="007777B9">
        <w:rPr>
          <w:b/>
          <w:bCs/>
          <w:i/>
          <w:iCs/>
        </w:rPr>
        <w:t>scaffolding</w:t>
      </w:r>
      <w:r w:rsidR="006858DD">
        <w:t xml:space="preserve">: </w:t>
      </w:r>
      <w:r w:rsidR="007777B9">
        <w:t xml:space="preserve">comentaremos </w:t>
      </w:r>
      <w:r w:rsidR="006858DD">
        <w:t>c</w:t>
      </w:r>
      <w:r w:rsidR="004111B0">
        <w:t>ó</w:t>
      </w:r>
      <w:r w:rsidR="006858DD">
        <w:t xml:space="preserve">mo hemos creado el esqueleto o </w:t>
      </w:r>
      <w:r w:rsidR="006858DD" w:rsidRPr="000A231B">
        <w:rPr>
          <w:i/>
          <w:iCs/>
        </w:rPr>
        <w:t>scaffolding</w:t>
      </w:r>
      <w:r w:rsidR="00FC5A5B">
        <w:t xml:space="preserve"> de nuestro operador con las herramientas que nos proporciona Kubebuilder.</w:t>
      </w:r>
    </w:p>
    <w:p w14:paraId="7081D1EC" w14:textId="6E95BC33" w:rsidR="00125FBA" w:rsidRPr="00125FBA" w:rsidRDefault="00125FBA" w:rsidP="006420A5">
      <w:pPr>
        <w:pStyle w:val="Prrafodelista"/>
        <w:numPr>
          <w:ilvl w:val="0"/>
          <w:numId w:val="8"/>
        </w:numPr>
        <w:spacing w:line="360" w:lineRule="auto"/>
      </w:pPr>
      <w:r w:rsidRPr="007777B9">
        <w:rPr>
          <w:b/>
          <w:bCs/>
        </w:rPr>
        <w:lastRenderedPageBreak/>
        <w:t xml:space="preserve">Definición del </w:t>
      </w:r>
      <w:r w:rsidRPr="007777B9">
        <w:rPr>
          <w:b/>
          <w:bCs/>
          <w:i/>
          <w:iCs/>
        </w:rPr>
        <w:t>Cusom Resource</w:t>
      </w:r>
      <w:r w:rsidR="00C631A4">
        <w:t xml:space="preserve">: </w:t>
      </w:r>
      <w:r w:rsidR="007777B9">
        <w:t xml:space="preserve">describiremos </w:t>
      </w:r>
      <w:r w:rsidR="00C631A4">
        <w:t>c</w:t>
      </w:r>
      <w:r w:rsidR="004111B0">
        <w:t>ó</w:t>
      </w:r>
      <w:r w:rsidR="00C631A4">
        <w:t>mo es el objeto que hemos creado para representar</w:t>
      </w:r>
      <w:r w:rsidR="00DF7D42">
        <w:t xml:space="preserve"> nuestro planificador, los campos que lo forman y las opciones de parametrización que dispone.</w:t>
      </w:r>
    </w:p>
    <w:p w14:paraId="752E03D8" w14:textId="04889D39" w:rsidR="00125FBA" w:rsidRDefault="00125FBA" w:rsidP="006420A5">
      <w:pPr>
        <w:pStyle w:val="Prrafodelista"/>
        <w:numPr>
          <w:ilvl w:val="0"/>
          <w:numId w:val="8"/>
        </w:numPr>
        <w:spacing w:line="360" w:lineRule="auto"/>
      </w:pPr>
      <w:r w:rsidRPr="007777B9">
        <w:rPr>
          <w:b/>
          <w:bCs/>
          <w:i/>
          <w:iCs/>
        </w:rPr>
        <w:t>Controller</w:t>
      </w:r>
      <w:r w:rsidRPr="007777B9">
        <w:rPr>
          <w:b/>
          <w:bCs/>
        </w:rPr>
        <w:t xml:space="preserve"> y objetos</w:t>
      </w:r>
      <w:r w:rsidR="000A231B">
        <w:t xml:space="preserve">: por último, </w:t>
      </w:r>
      <w:r w:rsidR="007777B9">
        <w:t>explicaremos</w:t>
      </w:r>
      <w:r w:rsidR="000A231B">
        <w:t xml:space="preserve"> </w:t>
      </w:r>
      <w:r w:rsidR="001E1660">
        <w:t>cómo</w:t>
      </w:r>
      <w:r w:rsidR="000A231B">
        <w:t xml:space="preserve"> funciona el </w:t>
      </w:r>
      <w:r w:rsidR="000A231B" w:rsidRPr="000A231B">
        <w:rPr>
          <w:i/>
          <w:iCs/>
        </w:rPr>
        <w:t>controller</w:t>
      </w:r>
      <w:r w:rsidR="000A231B">
        <w:t xml:space="preserve"> que se encarga de gestionar el ciclo de vida de nuestro planificador</w:t>
      </w:r>
      <w:r w:rsidR="00F566F1">
        <w:t xml:space="preserve"> y los objetos de Kubernetes que forman nuestro </w:t>
      </w:r>
      <w:r w:rsidR="00F566F1" w:rsidRPr="00F566F1">
        <w:rPr>
          <w:i/>
          <w:iCs/>
        </w:rPr>
        <w:t>Custom Resource</w:t>
      </w:r>
      <w:r w:rsidR="007777B9">
        <w:t>.</w:t>
      </w:r>
    </w:p>
    <w:p w14:paraId="720AEDB5" w14:textId="173138EB" w:rsidR="7BA2E5A0" w:rsidRDefault="7BA2E5A0" w:rsidP="6F6C6F30">
      <w:pPr>
        <w:pStyle w:val="Ttulo3"/>
        <w:spacing w:line="360" w:lineRule="auto"/>
      </w:pPr>
      <w:bookmarkStart w:id="89" w:name="_Ref138976207"/>
      <w:bookmarkStart w:id="90" w:name="_Toc140183305"/>
      <w:r>
        <w:t xml:space="preserve">Kubebuilder y </w:t>
      </w:r>
      <w:r w:rsidRPr="00EB62C0">
        <w:rPr>
          <w:i/>
          <w:iCs/>
        </w:rPr>
        <w:t>scaffolding</w:t>
      </w:r>
      <w:bookmarkEnd w:id="89"/>
      <w:bookmarkEnd w:id="90"/>
    </w:p>
    <w:p w14:paraId="3DBE83AA" w14:textId="4E56E549" w:rsidR="00BD25EE" w:rsidRDefault="00BD25EE" w:rsidP="00BD25EE">
      <w:pPr>
        <w:spacing w:line="360" w:lineRule="auto"/>
      </w:pPr>
      <w:r w:rsidRPr="00A10B0F">
        <w:rPr>
          <w:i/>
          <w:iCs/>
        </w:rPr>
        <w:t>Kubebuilder</w:t>
      </w:r>
      <w:r w:rsidRPr="00BD25EE">
        <w:t xml:space="preserve"> [</w:t>
      </w:r>
      <w:r w:rsidR="00120420">
        <w:t>3</w:t>
      </w:r>
      <w:r w:rsidR="00AC3201">
        <w:t>4</w:t>
      </w:r>
      <w:r w:rsidRPr="00BD25EE">
        <w:t xml:space="preserve">] es un framework desarrollado en </w:t>
      </w:r>
      <w:r w:rsidRPr="00A10B0F">
        <w:rPr>
          <w:i/>
          <w:iCs/>
        </w:rPr>
        <w:t>Golang</w:t>
      </w:r>
      <w:r w:rsidRPr="00BD25EE">
        <w:t xml:space="preserve"> para la creación de APIs de Kubernetes usando </w:t>
      </w:r>
      <w:r w:rsidRPr="00BD25EE">
        <w:rPr>
          <w:i/>
          <w:iCs/>
        </w:rPr>
        <w:t>Custom Resource Definitions</w:t>
      </w:r>
      <w:r w:rsidRPr="00BD25EE">
        <w:t xml:space="preserve"> (CRDs) [</w:t>
      </w:r>
      <w:r w:rsidR="001E1660">
        <w:t>3</w:t>
      </w:r>
      <w:r w:rsidR="00AF1F27">
        <w:t>5</w:t>
      </w:r>
      <w:r w:rsidRPr="00BD25EE">
        <w:t>]. Est</w:t>
      </w:r>
      <w:r w:rsidR="007745A5">
        <w:t>á</w:t>
      </w:r>
      <w:r w:rsidRPr="00BD25EE">
        <w:t xml:space="preserve"> desarrollado por encima de las librerías </w:t>
      </w:r>
      <w:r w:rsidRPr="00A10B0F">
        <w:rPr>
          <w:i/>
          <w:iCs/>
        </w:rPr>
        <w:t>controler-runtime</w:t>
      </w:r>
      <w:r w:rsidRPr="00BD25EE">
        <w:t xml:space="preserve"> y </w:t>
      </w:r>
      <w:r w:rsidRPr="00A10B0F">
        <w:rPr>
          <w:i/>
          <w:iCs/>
        </w:rPr>
        <w:t>controller-tools</w:t>
      </w:r>
      <w:r w:rsidR="00F50850">
        <w:t xml:space="preserve"> [</w:t>
      </w:r>
      <w:r w:rsidR="001E1660">
        <w:t>3</w:t>
      </w:r>
      <w:r w:rsidR="00AF1F27">
        <w:t>6]</w:t>
      </w:r>
      <w:r w:rsidRPr="00BD25EE">
        <w:t>. En este proyecto ha sido usado para facilitar el desarrollo del operador que gestionar</w:t>
      </w:r>
      <w:r w:rsidR="007745A5">
        <w:t>á</w:t>
      </w:r>
      <w:r w:rsidRPr="00BD25EE">
        <w:t xml:space="preserve"> los planificadores.</w:t>
      </w:r>
    </w:p>
    <w:p w14:paraId="519FC7A0" w14:textId="259A9A7F" w:rsidR="006C7F71" w:rsidRDefault="006C7F71" w:rsidP="0046754C">
      <w:pPr>
        <w:spacing w:line="360" w:lineRule="auto"/>
      </w:pPr>
      <w:r>
        <w:t xml:space="preserve">En Kubernetes un </w:t>
      </w:r>
      <w:r w:rsidRPr="58A20ACD">
        <w:rPr>
          <w:i/>
          <w:iCs/>
        </w:rPr>
        <w:t>CRD</w:t>
      </w:r>
      <w:r>
        <w:t xml:space="preserve"> es una característica que permite a los usuarios </w:t>
      </w:r>
      <w:r w:rsidR="003F4463">
        <w:t>definir y uti</w:t>
      </w:r>
      <w:r w:rsidR="53927970">
        <w:t>li</w:t>
      </w:r>
      <w:r w:rsidR="0007156F">
        <w:t>zar recursos personalizados en el clúster.</w:t>
      </w:r>
      <w:r w:rsidR="00C4014C">
        <w:t xml:space="preserve"> Es una </w:t>
      </w:r>
      <w:r w:rsidR="00D47D9B">
        <w:t>extensión del modelo de obj</w:t>
      </w:r>
      <w:r w:rsidR="0083772B">
        <w:t xml:space="preserve">etos de Kubernetes </w:t>
      </w:r>
      <w:r w:rsidR="0046754C">
        <w:t>para admitir recursos que no están disponibles por defecto.</w:t>
      </w:r>
    </w:p>
    <w:p w14:paraId="730F34B4" w14:textId="77777777" w:rsidR="006C7F71" w:rsidRDefault="006C7F71" w:rsidP="0046754C">
      <w:pPr>
        <w:spacing w:line="360" w:lineRule="auto"/>
      </w:pPr>
      <w:r w:rsidRPr="0046754C">
        <w:t xml:space="preserve">Un </w:t>
      </w:r>
      <w:r w:rsidRPr="00ED7AFB">
        <w:rPr>
          <w:i/>
          <w:iCs/>
        </w:rPr>
        <w:t>CRD</w:t>
      </w:r>
      <w:r w:rsidRPr="0046754C">
        <w:t xml:space="preserve"> define una estructura de datos personalizada que representa un nuevo tipo de recurso en Kubernetes. Al crear un </w:t>
      </w:r>
      <w:r w:rsidRPr="00ED7AFB">
        <w:rPr>
          <w:i/>
          <w:iCs/>
        </w:rPr>
        <w:t>CRD</w:t>
      </w:r>
      <w:r w:rsidRPr="0046754C">
        <w:t xml:space="preserve">, los usuarios pueden definir los campos, las propiedades y los comportamientos específicos de su recurso personalizado. Una vez que el </w:t>
      </w:r>
      <w:r w:rsidRPr="00ED7AFB">
        <w:rPr>
          <w:i/>
          <w:iCs/>
        </w:rPr>
        <w:t>CRD</w:t>
      </w:r>
      <w:r w:rsidRPr="0046754C">
        <w:t xml:space="preserve"> se ha creado y registrado en el clúster, los usuarios pueden crear, actualizar y eliminar instancias de ese recurso personalizado utilizando los comandos y las API de Kubernetes.</w:t>
      </w:r>
    </w:p>
    <w:p w14:paraId="1443531A" w14:textId="0645CBBD" w:rsidR="00BA26B9" w:rsidRDefault="00BA26B9" w:rsidP="00BA26B9">
      <w:pPr>
        <w:spacing w:line="360" w:lineRule="auto"/>
      </w:pPr>
      <w:r>
        <w:t xml:space="preserve">Un </w:t>
      </w:r>
      <w:r w:rsidRPr="58A20ACD">
        <w:rPr>
          <w:i/>
          <w:iCs/>
        </w:rPr>
        <w:t>Custom Resource</w:t>
      </w:r>
      <w:r>
        <w:t xml:space="preserve"> (</w:t>
      </w:r>
      <w:r w:rsidRPr="58A20ACD">
        <w:rPr>
          <w:i/>
          <w:iCs/>
        </w:rPr>
        <w:t>CR</w:t>
      </w:r>
      <w:r>
        <w:t>) [</w:t>
      </w:r>
      <w:r w:rsidR="001E1660">
        <w:t>3</w:t>
      </w:r>
      <w:r w:rsidR="00AF1F27">
        <w:t>7</w:t>
      </w:r>
      <w:r>
        <w:t xml:space="preserve">] es una extensión del API de Kubernetes que no tiene </w:t>
      </w:r>
      <w:r w:rsidR="25CE7C66">
        <w:t>por qué</w:t>
      </w:r>
      <w:r>
        <w:t xml:space="preserve"> estar disponible en la instalación por defecto de Kubernetes. Son los recursos que se generan a partir de la definición del </w:t>
      </w:r>
      <w:r w:rsidRPr="58A20ACD">
        <w:rPr>
          <w:i/>
          <w:iCs/>
        </w:rPr>
        <w:t>CRD</w:t>
      </w:r>
      <w:r>
        <w:t xml:space="preserve">. </w:t>
      </w:r>
    </w:p>
    <w:p w14:paraId="790DDDE3" w14:textId="4058FC07" w:rsidR="2283C476" w:rsidRDefault="57BC97D0" w:rsidP="6F6C6F30">
      <w:pPr>
        <w:spacing w:line="360" w:lineRule="auto"/>
      </w:pPr>
      <w:r w:rsidRPr="00ED7AFB">
        <w:rPr>
          <w:i/>
          <w:iCs/>
        </w:rPr>
        <w:t>Kubebuilder</w:t>
      </w:r>
      <w:r>
        <w:t xml:space="preserve"> es la herramienta que se ha usado</w:t>
      </w:r>
      <w:r w:rsidR="07DF4E83">
        <w:t xml:space="preserve"> para generar</w:t>
      </w:r>
      <w:r w:rsidR="5270A0E1">
        <w:t xml:space="preserve"> e</w:t>
      </w:r>
      <w:r w:rsidR="324B9DCA">
        <w:t xml:space="preserve">l operador y crear el API del objeto </w:t>
      </w:r>
      <w:r w:rsidR="324B9DCA" w:rsidRPr="00ED7AFB">
        <w:rPr>
          <w:i/>
          <w:iCs/>
        </w:rPr>
        <w:t>Metri</w:t>
      </w:r>
      <w:r w:rsidR="119E1063" w:rsidRPr="00ED7AFB">
        <w:rPr>
          <w:i/>
          <w:iCs/>
        </w:rPr>
        <w:t>cScheduler</w:t>
      </w:r>
      <w:r w:rsidR="119E1063">
        <w:t xml:space="preserve"> usando </w:t>
      </w:r>
      <w:r w:rsidR="004A5F27" w:rsidRPr="00ED7AFB">
        <w:rPr>
          <w:i/>
          <w:iCs/>
        </w:rPr>
        <w:t>CRD</w:t>
      </w:r>
      <w:r w:rsidR="03A01406">
        <w:t>.</w:t>
      </w:r>
      <w:r w:rsidR="119DBA4C">
        <w:t xml:space="preserve"> </w:t>
      </w:r>
      <w:r w:rsidR="50429F7D">
        <w:t>También</w:t>
      </w:r>
      <w:r w:rsidR="119DBA4C">
        <w:t xml:space="preserve"> se </w:t>
      </w:r>
      <w:r w:rsidR="4ED3D48E">
        <w:t>creará</w:t>
      </w:r>
      <w:r w:rsidR="006F2FF1">
        <w:t>n</w:t>
      </w:r>
      <w:r w:rsidR="119DBA4C">
        <w:t xml:space="preserve"> los </w:t>
      </w:r>
      <w:r w:rsidR="119DBA4C" w:rsidRPr="004A5F27">
        <w:rPr>
          <w:i/>
          <w:iCs/>
        </w:rPr>
        <w:t>webhooks</w:t>
      </w:r>
      <w:r w:rsidR="119DBA4C">
        <w:t xml:space="preserve"> que </w:t>
      </w:r>
      <w:r w:rsidR="2FA4726D">
        <w:t>servirán</w:t>
      </w:r>
      <w:r w:rsidR="119DBA4C">
        <w:t xml:space="preserve"> para asignar valores por defecto y validar los </w:t>
      </w:r>
      <w:r w:rsidR="119DBA4C" w:rsidRPr="00ED7AFB">
        <w:rPr>
          <w:i/>
          <w:iCs/>
        </w:rPr>
        <w:t>CRs</w:t>
      </w:r>
      <w:r w:rsidR="119DBA4C">
        <w:t xml:space="preserve"> </w:t>
      </w:r>
      <w:r w:rsidR="001E1327">
        <w:t>creados</w:t>
      </w:r>
      <w:r w:rsidR="2283C476">
        <w:t>.</w:t>
      </w:r>
      <w:r w:rsidR="0072425F">
        <w:t xml:space="preserve"> </w:t>
      </w:r>
      <w:r w:rsidR="2283C476">
        <w:t xml:space="preserve">El </w:t>
      </w:r>
      <w:r w:rsidR="2283C476" w:rsidRPr="00A0794C">
        <w:rPr>
          <w:i/>
          <w:iCs/>
        </w:rPr>
        <w:t>script</w:t>
      </w:r>
      <w:r w:rsidR="00D855E2">
        <w:t xml:space="preserve"> se puede ver en</w:t>
      </w:r>
      <w:r w:rsidR="00D764C9">
        <w:t xml:space="preserve"> el</w:t>
      </w:r>
      <w:r w:rsidR="00641F11">
        <w:t xml:space="preserve"> </w:t>
      </w:r>
      <w:r w:rsidR="00DB0CC5">
        <w:fldChar w:fldCharType="begin"/>
      </w:r>
      <w:r w:rsidR="00DB0CC5">
        <w:instrText xml:space="preserve"> REF _Ref139801670 \h </w:instrText>
      </w:r>
      <w:r w:rsidR="00DB0CC5">
        <w:fldChar w:fldCharType="separate"/>
      </w:r>
      <w:r w:rsidR="007417BA">
        <w:t xml:space="preserve">Código </w:t>
      </w:r>
      <w:r w:rsidR="007417BA">
        <w:rPr>
          <w:noProof/>
        </w:rPr>
        <w:t>8</w:t>
      </w:r>
      <w:r w:rsidR="00DB0CC5">
        <w:fldChar w:fldCharType="end"/>
      </w:r>
      <w:r w:rsidR="00D855E2">
        <w:t>.</w:t>
      </w:r>
    </w:p>
    <w:tbl>
      <w:tblPr>
        <w:tblStyle w:val="Tablaconcuadrcula"/>
        <w:tblW w:w="0" w:type="auto"/>
        <w:tblLayout w:type="fixed"/>
        <w:tblLook w:val="06A0" w:firstRow="1" w:lastRow="0" w:firstColumn="1" w:lastColumn="0" w:noHBand="1" w:noVBand="1"/>
      </w:tblPr>
      <w:tblGrid>
        <w:gridCol w:w="8820"/>
      </w:tblGrid>
      <w:tr w:rsidR="6F6C6F30" w:rsidRPr="00665403" w14:paraId="72C01112" w14:textId="77777777" w:rsidTr="009B5358">
        <w:trPr>
          <w:trHeight w:val="1218"/>
        </w:trPr>
        <w:tc>
          <w:tcPr>
            <w:tcW w:w="8820" w:type="dxa"/>
            <w:tcBorders>
              <w:top w:val="nil"/>
              <w:left w:val="nil"/>
              <w:bottom w:val="nil"/>
              <w:right w:val="nil"/>
            </w:tcBorders>
            <w:shd w:val="clear" w:color="auto" w:fill="F2F2F2" w:themeFill="background1" w:themeFillShade="F2"/>
          </w:tcPr>
          <w:p w14:paraId="1423C595" w14:textId="30026A54" w:rsidR="26784615" w:rsidRPr="003C784C" w:rsidRDefault="26784615" w:rsidP="009B5358">
            <w:pPr>
              <w:keepNext/>
              <w:spacing w:after="0" w:line="360" w:lineRule="auto"/>
              <w:ind w:firstLine="0"/>
              <w:jc w:val="left"/>
              <w:rPr>
                <w:rFonts w:ascii="Courier New" w:eastAsia="Courier New" w:hAnsi="Courier New" w:cs="Courier New"/>
                <w:color w:val="A9B7C6"/>
                <w:sz w:val="20"/>
                <w:szCs w:val="20"/>
                <w:lang w:val="en-US"/>
              </w:rPr>
            </w:pPr>
            <w:r w:rsidRPr="00DD7697">
              <w:rPr>
                <w:rFonts w:ascii="Courier New" w:eastAsia="Courier New" w:hAnsi="Courier New" w:cs="Courier New"/>
                <w:color w:val="C57633"/>
                <w:sz w:val="16"/>
                <w:szCs w:val="16"/>
                <w:lang w:val="en-US"/>
              </w:rPr>
              <w:lastRenderedPageBreak/>
              <w:t xml:space="preserve">go </w:t>
            </w:r>
            <w:r w:rsidRPr="00DD7697">
              <w:rPr>
                <w:rFonts w:ascii="Courier New" w:eastAsia="Courier New" w:hAnsi="Courier New" w:cs="Courier New"/>
                <w:color w:val="A9B7C6"/>
                <w:sz w:val="16"/>
                <w:szCs w:val="16"/>
                <w:lang w:val="en-US"/>
              </w:rPr>
              <w:t>mod init scheduler-operator</w:t>
            </w:r>
            <w:r w:rsidRPr="00DD7697">
              <w:rPr>
                <w:sz w:val="20"/>
                <w:szCs w:val="18"/>
                <w:lang w:val="en-US"/>
              </w:rPr>
              <w:br/>
            </w:r>
            <w:r w:rsidRPr="00DD7697">
              <w:rPr>
                <w:rFonts w:ascii="Courier New" w:eastAsia="Courier New" w:hAnsi="Courier New" w:cs="Courier New"/>
                <w:color w:val="C57633"/>
                <w:sz w:val="16"/>
                <w:szCs w:val="16"/>
                <w:lang w:val="en-US"/>
              </w:rPr>
              <w:t>kubebuilder</w:t>
            </w:r>
            <w:r w:rsidRPr="00DD7697">
              <w:rPr>
                <w:rFonts w:ascii="Courier New" w:eastAsia="Courier New" w:hAnsi="Courier New" w:cs="Courier New"/>
                <w:color w:val="A9B7C6"/>
                <w:sz w:val="16"/>
                <w:szCs w:val="16"/>
                <w:lang w:val="en-US"/>
              </w:rPr>
              <w:t xml:space="preserve"> init --domain uclm.es</w:t>
            </w:r>
            <w:r w:rsidRPr="00DD7697">
              <w:rPr>
                <w:sz w:val="20"/>
                <w:szCs w:val="18"/>
                <w:lang w:val="en-US"/>
              </w:rPr>
              <w:br/>
            </w:r>
            <w:r w:rsidRPr="00DD7697">
              <w:rPr>
                <w:rFonts w:ascii="Courier New" w:eastAsia="Courier New" w:hAnsi="Courier New" w:cs="Courier New"/>
                <w:color w:val="C57633"/>
                <w:sz w:val="16"/>
                <w:szCs w:val="16"/>
                <w:lang w:val="en-US"/>
              </w:rPr>
              <w:t xml:space="preserve">kubebuilder </w:t>
            </w:r>
            <w:r w:rsidRPr="00DD7697">
              <w:rPr>
                <w:rFonts w:ascii="Courier New" w:eastAsia="Courier New" w:hAnsi="Courier New" w:cs="Courier New"/>
                <w:color w:val="A9B7C6"/>
                <w:sz w:val="16"/>
                <w:szCs w:val="16"/>
                <w:lang w:val="en-US"/>
              </w:rPr>
              <w:t>create api --group scheduler --kind MetricScheduler --version v1 --namespaced false</w:t>
            </w:r>
            <w:r w:rsidRPr="00DD7697">
              <w:rPr>
                <w:sz w:val="20"/>
                <w:szCs w:val="18"/>
                <w:lang w:val="en-US"/>
              </w:rPr>
              <w:br/>
            </w:r>
            <w:r w:rsidRPr="00DD7697">
              <w:rPr>
                <w:rFonts w:ascii="Courier New" w:eastAsia="Courier New" w:hAnsi="Courier New" w:cs="Courier New"/>
                <w:color w:val="C57633"/>
                <w:sz w:val="16"/>
                <w:szCs w:val="16"/>
                <w:lang w:val="en-US"/>
              </w:rPr>
              <w:t xml:space="preserve">kubebuilder </w:t>
            </w:r>
            <w:r w:rsidRPr="00DD7697">
              <w:rPr>
                <w:rFonts w:ascii="Courier New" w:eastAsia="Courier New" w:hAnsi="Courier New" w:cs="Courier New"/>
                <w:color w:val="A9B7C6"/>
                <w:sz w:val="16"/>
                <w:szCs w:val="16"/>
                <w:lang w:val="en-US"/>
              </w:rPr>
              <w:t>create webhook --group scheduler --version v1 --kind MetricScheduler --defaulting --programmatic-validation</w:t>
            </w:r>
          </w:p>
        </w:tc>
      </w:tr>
    </w:tbl>
    <w:p w14:paraId="06637599" w14:textId="684ED3CB" w:rsidR="6F6C6F30" w:rsidRPr="00665403" w:rsidRDefault="00D855E2" w:rsidP="007373A8">
      <w:pPr>
        <w:pStyle w:val="Descripcin"/>
      </w:pPr>
      <w:bookmarkStart w:id="91" w:name="_Ref139801670"/>
      <w:bookmarkStart w:id="92" w:name="_Toc140230224"/>
      <w:r>
        <w:t xml:space="preserve">Código </w:t>
      </w:r>
      <w:r>
        <w:fldChar w:fldCharType="begin"/>
      </w:r>
      <w:r>
        <w:instrText>SEQ Código \* ARABIC</w:instrText>
      </w:r>
      <w:r>
        <w:fldChar w:fldCharType="separate"/>
      </w:r>
      <w:r w:rsidR="007417BA">
        <w:rPr>
          <w:noProof/>
        </w:rPr>
        <w:t>8</w:t>
      </w:r>
      <w:r>
        <w:fldChar w:fldCharType="end"/>
      </w:r>
      <w:bookmarkEnd w:id="91"/>
      <w:r>
        <w:t xml:space="preserve">. </w:t>
      </w:r>
      <w:r w:rsidRPr="00A0794C">
        <w:rPr>
          <w:i/>
          <w:iCs/>
        </w:rPr>
        <w:t>Script</w:t>
      </w:r>
      <w:r>
        <w:t xml:space="preserve"> de creaci</w:t>
      </w:r>
      <w:r w:rsidR="00AC4924">
        <w:t>ó</w:t>
      </w:r>
      <w:r>
        <w:t>n del API de MetricScheduler</w:t>
      </w:r>
      <w:bookmarkEnd w:id="92"/>
    </w:p>
    <w:p w14:paraId="442BBB59" w14:textId="78899FF3" w:rsidR="26784615" w:rsidRDefault="26784615" w:rsidP="6F6C6F30">
      <w:pPr>
        <w:spacing w:line="360" w:lineRule="auto"/>
      </w:pPr>
      <w:r>
        <w:t>Esto crear</w:t>
      </w:r>
      <w:r w:rsidR="55118684">
        <w:t>á</w:t>
      </w:r>
      <w:r>
        <w:t xml:space="preserve"> el </w:t>
      </w:r>
      <w:r w:rsidR="310EDB97">
        <w:t xml:space="preserve">esqueleto del operador y facilita el desarrollo </w:t>
      </w:r>
      <w:r w:rsidR="001F07F9">
        <w:t>de este</w:t>
      </w:r>
      <w:r w:rsidR="310EDB97">
        <w:t xml:space="preserve">. Aun </w:t>
      </w:r>
      <w:r w:rsidR="0C3A1689">
        <w:t>así</w:t>
      </w:r>
      <w:r w:rsidR="310EDB97">
        <w:t xml:space="preserve">, deberemos definir el fichero </w:t>
      </w:r>
      <w:r w:rsidR="310EDB97" w:rsidRPr="00ED7AFB">
        <w:rPr>
          <w:i/>
          <w:iCs/>
        </w:rPr>
        <w:t>types</w:t>
      </w:r>
      <w:r w:rsidR="310EDB97">
        <w:t xml:space="preserve"> donde se </w:t>
      </w:r>
      <w:r w:rsidR="19A939B4">
        <w:t>incluirán</w:t>
      </w:r>
      <w:r w:rsidR="310EDB97">
        <w:t xml:space="preserve"> los par</w:t>
      </w:r>
      <w:r w:rsidR="715B9CB9">
        <w:t>á</w:t>
      </w:r>
      <w:r w:rsidR="310EDB97">
        <w:t xml:space="preserve">metros que </w:t>
      </w:r>
      <w:r w:rsidR="1B847AC9">
        <w:t>tendrá</w:t>
      </w:r>
      <w:r w:rsidR="310EDB97">
        <w:t xml:space="preserve"> nuestro </w:t>
      </w:r>
      <w:r w:rsidR="310EDB97" w:rsidRPr="00ED7AFB">
        <w:rPr>
          <w:i/>
          <w:iCs/>
        </w:rPr>
        <w:t>CR</w:t>
      </w:r>
      <w:r w:rsidR="310EDB97">
        <w:t xml:space="preserve">, el </w:t>
      </w:r>
      <w:r w:rsidR="310EDB97" w:rsidRPr="00ED7AFB">
        <w:rPr>
          <w:i/>
          <w:iCs/>
        </w:rPr>
        <w:t>contro</w:t>
      </w:r>
      <w:r w:rsidR="3FFFD2C0" w:rsidRPr="00ED7AFB">
        <w:rPr>
          <w:i/>
          <w:iCs/>
        </w:rPr>
        <w:t>ller</w:t>
      </w:r>
      <w:r w:rsidR="3FFFD2C0">
        <w:t xml:space="preserve"> que </w:t>
      </w:r>
      <w:r w:rsidR="44548E6C">
        <w:t>será</w:t>
      </w:r>
      <w:r w:rsidR="3FFFD2C0">
        <w:t xml:space="preserve"> el encargado de gestionar el ciclo de vida y los </w:t>
      </w:r>
      <w:r w:rsidR="3FFFD2C0" w:rsidRPr="00ED7AFB">
        <w:rPr>
          <w:i/>
          <w:iCs/>
        </w:rPr>
        <w:t>webhooks</w:t>
      </w:r>
      <w:r w:rsidR="3FFFD2C0">
        <w:t xml:space="preserve"> para realizar </w:t>
      </w:r>
      <w:r w:rsidR="30F68213">
        <w:t xml:space="preserve">el </w:t>
      </w:r>
      <w:r w:rsidR="30F68213" w:rsidRPr="00ED7AFB">
        <w:rPr>
          <w:i/>
          <w:iCs/>
        </w:rPr>
        <w:t>defaulting</w:t>
      </w:r>
      <w:r w:rsidR="30F68213">
        <w:t xml:space="preserve"> y la </w:t>
      </w:r>
      <w:r w:rsidR="6D7C528B">
        <w:t>validación</w:t>
      </w:r>
      <w:r w:rsidR="3FFFD2C0">
        <w:t xml:space="preserve"> </w:t>
      </w:r>
      <w:r w:rsidR="2B3EAE28">
        <w:t>de la creación</w:t>
      </w:r>
      <w:r w:rsidR="23D08774">
        <w:t>,</w:t>
      </w:r>
      <w:r w:rsidR="2B3EAE28">
        <w:t xml:space="preserve"> </w:t>
      </w:r>
      <w:r w:rsidR="6BACF1A2">
        <w:t>actualización</w:t>
      </w:r>
      <w:r w:rsidR="2B3EAE28">
        <w:t xml:space="preserve"> y borrado de los objetos.</w:t>
      </w:r>
    </w:p>
    <w:p w14:paraId="00BF0CA8" w14:textId="43FEE4E7" w:rsidR="7BA2E5A0" w:rsidRDefault="7BA2E5A0" w:rsidP="6F6C6F30">
      <w:pPr>
        <w:pStyle w:val="Ttulo3"/>
        <w:spacing w:line="360" w:lineRule="auto"/>
      </w:pPr>
      <w:bookmarkStart w:id="93" w:name="_Toc140183306"/>
      <w:r>
        <w:t xml:space="preserve">Definición del </w:t>
      </w:r>
      <w:r w:rsidRPr="00794966">
        <w:rPr>
          <w:i/>
          <w:iCs/>
        </w:rPr>
        <w:t>C</w:t>
      </w:r>
      <w:r w:rsidR="00794966" w:rsidRPr="00794966">
        <w:rPr>
          <w:i/>
          <w:iCs/>
        </w:rPr>
        <w:t xml:space="preserve">ustom </w:t>
      </w:r>
      <w:r w:rsidRPr="00794966">
        <w:rPr>
          <w:i/>
          <w:iCs/>
        </w:rPr>
        <w:t>R</w:t>
      </w:r>
      <w:r w:rsidR="00794966" w:rsidRPr="00794966">
        <w:rPr>
          <w:i/>
          <w:iCs/>
        </w:rPr>
        <w:t>esource</w:t>
      </w:r>
      <w:bookmarkEnd w:id="93"/>
    </w:p>
    <w:p w14:paraId="3383546F" w14:textId="14E14F45" w:rsidR="6A632D64" w:rsidRDefault="6A632D64" w:rsidP="6F6C6F30">
      <w:pPr>
        <w:spacing w:line="360" w:lineRule="auto"/>
      </w:pPr>
      <w:r>
        <w:t xml:space="preserve">Para la creación del nuevo </w:t>
      </w:r>
      <w:r w:rsidRPr="00ED7AFB">
        <w:rPr>
          <w:i/>
          <w:iCs/>
        </w:rPr>
        <w:t>Custom Resource MetricScheduler</w:t>
      </w:r>
      <w:r>
        <w:t xml:space="preserve"> hemos definido</w:t>
      </w:r>
      <w:r w:rsidR="5A56C879">
        <w:t xml:space="preserve"> en él, adem</w:t>
      </w:r>
      <w:r w:rsidR="003331B1">
        <w:t>á</w:t>
      </w:r>
      <w:r w:rsidR="5A56C879">
        <w:t>s de los par</w:t>
      </w:r>
      <w:r w:rsidR="003331B1">
        <w:t>á</w:t>
      </w:r>
      <w:r w:rsidR="5A56C879">
        <w:t>metros que necesita el planificador</w:t>
      </w:r>
      <w:r w:rsidR="2B270C93">
        <w:t xml:space="preserve">, una serie de </w:t>
      </w:r>
      <w:r w:rsidR="0EA6E1B7">
        <w:t>parámetros</w:t>
      </w:r>
      <w:r w:rsidR="2B270C93">
        <w:t xml:space="preserve"> y </w:t>
      </w:r>
      <w:r w:rsidR="68B2A3A8">
        <w:t>características</w:t>
      </w:r>
      <w:r w:rsidR="2B270C93">
        <w:t xml:space="preserve"> de los objetos de Kubernetes que forman parte de él</w:t>
      </w:r>
      <w:r w:rsidR="000C5DBE">
        <w:t xml:space="preserve"> y que están detallados en </w:t>
      </w:r>
      <w:r w:rsidR="005A6D7B">
        <w:t>la</w:t>
      </w:r>
      <w:r w:rsidR="00DB0CC5">
        <w:t xml:space="preserve"> </w:t>
      </w:r>
      <w:r w:rsidR="00DB0CC5">
        <w:fldChar w:fldCharType="begin"/>
      </w:r>
      <w:r w:rsidR="00DB0CC5">
        <w:instrText xml:space="preserve"> REF _Ref139801687 \h </w:instrText>
      </w:r>
      <w:r w:rsidR="00DB0CC5">
        <w:fldChar w:fldCharType="separate"/>
      </w:r>
      <w:r w:rsidR="007417BA">
        <w:t xml:space="preserve">Tabla </w:t>
      </w:r>
      <w:r w:rsidR="007417BA">
        <w:rPr>
          <w:noProof/>
        </w:rPr>
        <w:t>6</w:t>
      </w:r>
      <w:r w:rsidR="00DB0CC5">
        <w:fldChar w:fldCharType="end"/>
      </w:r>
      <w:r w:rsidR="2B270C93">
        <w:t xml:space="preserve">, por ejemplo, los recursos con los que </w:t>
      </w:r>
      <w:r w:rsidR="6C824BD4">
        <w:t xml:space="preserve">se levantara el </w:t>
      </w:r>
      <w:r w:rsidR="003331B1" w:rsidRPr="006F2FF1">
        <w:rPr>
          <w:i/>
          <w:iCs/>
        </w:rPr>
        <w:t>p</w:t>
      </w:r>
      <w:r w:rsidR="6C824BD4" w:rsidRPr="006F2FF1">
        <w:rPr>
          <w:i/>
          <w:iCs/>
        </w:rPr>
        <w:t>od</w:t>
      </w:r>
      <w:r w:rsidR="6C824BD4">
        <w:t xml:space="preserve">, la imagen de </w:t>
      </w:r>
      <w:r w:rsidR="00ED7AFB">
        <w:t>D</w:t>
      </w:r>
      <w:r w:rsidR="6C824BD4">
        <w:t xml:space="preserve">ocker del </w:t>
      </w:r>
      <w:r w:rsidR="00ED7AFB">
        <w:t>planificador</w:t>
      </w:r>
      <w:r w:rsidR="0505E394">
        <w:t xml:space="preserve">, … </w:t>
      </w:r>
    </w:p>
    <w:tbl>
      <w:tblPr>
        <w:tblStyle w:val="Tablaconcuadrcula4-nfasis1"/>
        <w:tblW w:w="0" w:type="auto"/>
        <w:jc w:val="center"/>
        <w:tblLayout w:type="fixed"/>
        <w:tblLook w:val="04A0" w:firstRow="1" w:lastRow="0" w:firstColumn="1" w:lastColumn="0" w:noHBand="0" w:noVBand="1"/>
      </w:tblPr>
      <w:tblGrid>
        <w:gridCol w:w="2547"/>
        <w:gridCol w:w="6143"/>
      </w:tblGrid>
      <w:tr w:rsidR="006F2FF1" w14:paraId="47FD4EDC" w14:textId="77777777" w:rsidTr="00E04F5E">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62F70680" w14:textId="77777777" w:rsidR="006F2FF1" w:rsidRDefault="006F2FF1">
            <w:pPr>
              <w:spacing w:line="360" w:lineRule="auto"/>
              <w:ind w:firstLine="0"/>
              <w:jc w:val="left"/>
              <w:rPr>
                <w:sz w:val="22"/>
                <w:szCs w:val="20"/>
                <w:lang w:eastAsia="es-ES"/>
              </w:rPr>
            </w:pPr>
            <w:r>
              <w:rPr>
                <w:rFonts w:ascii="Calibri" w:hAnsi="Calibri" w:cs="Calibri"/>
                <w:color w:val="000000"/>
                <w:sz w:val="22"/>
              </w:rPr>
              <w:t>Parámetro</w:t>
            </w:r>
          </w:p>
        </w:tc>
        <w:tc>
          <w:tcPr>
            <w:tcW w:w="6143" w:type="dxa"/>
          </w:tcPr>
          <w:p w14:paraId="39C14EEB" w14:textId="7AD44A51" w:rsidR="006F2FF1" w:rsidRDefault="006F2FF1">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2"/>
                <w:szCs w:val="20"/>
                <w:lang w:eastAsia="es-ES"/>
              </w:rPr>
            </w:pPr>
            <w:r>
              <w:rPr>
                <w:rFonts w:ascii="Calibri" w:hAnsi="Calibri" w:cs="Calibri"/>
                <w:color w:val="000000"/>
                <w:sz w:val="22"/>
              </w:rPr>
              <w:t>Descripción</w:t>
            </w:r>
          </w:p>
        </w:tc>
      </w:tr>
      <w:tr w:rsidR="006F2FF1" w14:paraId="20629DC2"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5BC71E52" w14:textId="526F4495" w:rsidR="006F2FF1" w:rsidRPr="00290646" w:rsidRDefault="0090747D">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image</w:t>
            </w:r>
          </w:p>
        </w:tc>
        <w:tc>
          <w:tcPr>
            <w:tcW w:w="6143" w:type="dxa"/>
          </w:tcPr>
          <w:p w14:paraId="00E305D0" w14:textId="0A0AA76C" w:rsidR="006F2FF1" w:rsidRPr="00290646" w:rsidRDefault="00E04F5E">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Imagen de Docker del planificador</w:t>
            </w:r>
            <w:r w:rsidR="00110342">
              <w:rPr>
                <w:rFonts w:asciiTheme="minorHAnsi" w:hAnsiTheme="minorHAnsi" w:cstheme="minorHAnsi"/>
                <w:sz w:val="20"/>
                <w:szCs w:val="20"/>
                <w:lang w:eastAsia="es-ES"/>
              </w:rPr>
              <w:t>.</w:t>
            </w:r>
          </w:p>
        </w:tc>
      </w:tr>
      <w:tr w:rsidR="006F2FF1" w14:paraId="7EDD4678" w14:textId="77777777" w:rsidTr="00E04F5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024AE0DE" w14:textId="187B8163" w:rsidR="006F2FF1" w:rsidRPr="00290646" w:rsidRDefault="0090747D">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imagePullPolicy</w:t>
            </w:r>
          </w:p>
        </w:tc>
        <w:tc>
          <w:tcPr>
            <w:tcW w:w="6143" w:type="dxa"/>
          </w:tcPr>
          <w:p w14:paraId="0DA144E9" w14:textId="7A04179C" w:rsidR="006F2FF1" w:rsidRPr="00290646" w:rsidRDefault="00E04F5E">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Pol</w:t>
            </w:r>
            <w:r w:rsidR="00110342">
              <w:rPr>
                <w:rFonts w:asciiTheme="minorHAnsi" w:hAnsiTheme="minorHAnsi" w:cstheme="minorHAnsi"/>
                <w:sz w:val="20"/>
                <w:szCs w:val="20"/>
                <w:lang w:eastAsia="es-ES"/>
              </w:rPr>
              <w:t>í</w:t>
            </w:r>
            <w:r>
              <w:rPr>
                <w:rFonts w:asciiTheme="minorHAnsi" w:hAnsiTheme="minorHAnsi" w:cstheme="minorHAnsi"/>
                <w:sz w:val="20"/>
                <w:szCs w:val="20"/>
                <w:lang w:eastAsia="es-ES"/>
              </w:rPr>
              <w:t>tica de descarga de la imagen de Docker</w:t>
            </w:r>
            <w:r w:rsidR="00110342">
              <w:rPr>
                <w:rFonts w:asciiTheme="minorHAnsi" w:hAnsiTheme="minorHAnsi" w:cstheme="minorHAnsi"/>
                <w:sz w:val="20"/>
                <w:szCs w:val="20"/>
                <w:lang w:eastAsia="es-ES"/>
              </w:rPr>
              <w:t>.</w:t>
            </w:r>
          </w:p>
        </w:tc>
      </w:tr>
      <w:tr w:rsidR="006F2FF1" w14:paraId="59CCC30B"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09E55C0D" w14:textId="0A18BE9C" w:rsidR="006F2FF1" w:rsidRPr="00290646" w:rsidRDefault="008F2DDC">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i</w:t>
            </w:r>
            <w:r w:rsidR="0090747D">
              <w:rPr>
                <w:rFonts w:asciiTheme="minorHAnsi" w:hAnsiTheme="minorHAnsi" w:cstheme="minorHAnsi"/>
                <w:sz w:val="20"/>
                <w:szCs w:val="20"/>
                <w:lang w:eastAsia="es-ES"/>
              </w:rPr>
              <w:t>nstance</w:t>
            </w:r>
          </w:p>
        </w:tc>
        <w:tc>
          <w:tcPr>
            <w:tcW w:w="6143" w:type="dxa"/>
          </w:tcPr>
          <w:p w14:paraId="3F09108D" w14:textId="4919B365" w:rsidR="006F2FF1" w:rsidRPr="00290646" w:rsidRDefault="00110342">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Numero de instancias del planificador.</w:t>
            </w:r>
          </w:p>
        </w:tc>
      </w:tr>
      <w:tr w:rsidR="006F2FF1" w14:paraId="531C2D37" w14:textId="77777777" w:rsidTr="00E04F5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1F636453" w14:textId="0C18AEA1" w:rsidR="006F2FF1" w:rsidRPr="00290646" w:rsidRDefault="008F2DDC">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resources.request.cpu</w:t>
            </w:r>
          </w:p>
        </w:tc>
        <w:tc>
          <w:tcPr>
            <w:tcW w:w="6143" w:type="dxa"/>
          </w:tcPr>
          <w:p w14:paraId="430C8A23" w14:textId="6C59B8F6" w:rsidR="006F2FF1" w:rsidRPr="00290646" w:rsidRDefault="00110342">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 xml:space="preserve">Cantidad de </w:t>
            </w:r>
            <w:r w:rsidRPr="002E1D5A">
              <w:rPr>
                <w:rFonts w:asciiTheme="minorHAnsi" w:hAnsiTheme="minorHAnsi" w:cstheme="minorHAnsi"/>
                <w:i/>
                <w:iCs/>
                <w:sz w:val="20"/>
                <w:szCs w:val="20"/>
                <w:lang w:eastAsia="es-ES"/>
              </w:rPr>
              <w:t>CPU</w:t>
            </w:r>
            <w:r>
              <w:rPr>
                <w:rFonts w:asciiTheme="minorHAnsi" w:hAnsiTheme="minorHAnsi" w:cstheme="minorHAnsi"/>
                <w:sz w:val="20"/>
                <w:szCs w:val="20"/>
                <w:lang w:eastAsia="es-ES"/>
              </w:rPr>
              <w:t xml:space="preserve"> con la que se levantara el pod.</w:t>
            </w:r>
          </w:p>
        </w:tc>
      </w:tr>
      <w:tr w:rsidR="006F2FF1" w14:paraId="23738C5C"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7AFF8246" w14:textId="78595ECC" w:rsidR="006F2FF1" w:rsidRPr="00290646" w:rsidRDefault="008F2DDC">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resources.request.memory</w:t>
            </w:r>
          </w:p>
        </w:tc>
        <w:tc>
          <w:tcPr>
            <w:tcW w:w="6143" w:type="dxa"/>
          </w:tcPr>
          <w:p w14:paraId="3735BBD4" w14:textId="236B744F" w:rsidR="006F2FF1" w:rsidRPr="00290646" w:rsidRDefault="00110342">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s-ES"/>
              </w:rPr>
            </w:pPr>
            <w:r>
              <w:rPr>
                <w:rFonts w:asciiTheme="minorHAnsi" w:hAnsiTheme="minorHAnsi" w:cstheme="minorHAnsi"/>
                <w:sz w:val="20"/>
                <w:szCs w:val="20"/>
                <w:lang w:eastAsia="es-ES"/>
              </w:rPr>
              <w:t>Cantidad de memoria con la que se levantara el pod.</w:t>
            </w:r>
          </w:p>
        </w:tc>
      </w:tr>
      <w:tr w:rsidR="00110342" w14:paraId="3BCCD4D3" w14:textId="77777777" w:rsidTr="00E04F5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22DC5ED2" w14:textId="2763EFC5" w:rsidR="00110342" w:rsidRPr="00290646" w:rsidRDefault="00110342" w:rsidP="00110342">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limit.request.cpu</w:t>
            </w:r>
          </w:p>
        </w:tc>
        <w:tc>
          <w:tcPr>
            <w:tcW w:w="6143" w:type="dxa"/>
          </w:tcPr>
          <w:p w14:paraId="7B2E5702" w14:textId="5F1BF0A9" w:rsidR="00110342" w:rsidRPr="00290646" w:rsidRDefault="4237C33D" w:rsidP="00110342">
            <w:pPr>
              <w:keepNext/>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eastAsia="es-ES"/>
              </w:rPr>
            </w:pPr>
            <w:r w:rsidRPr="02A05E32">
              <w:rPr>
                <w:rFonts w:asciiTheme="minorHAnsi" w:hAnsiTheme="minorHAnsi" w:cstheme="minorBidi"/>
                <w:sz w:val="20"/>
                <w:szCs w:val="20"/>
                <w:lang w:eastAsia="es-ES"/>
              </w:rPr>
              <w:t>Límite</w:t>
            </w:r>
            <w:r w:rsidR="00110342" w:rsidRPr="02A05E32">
              <w:rPr>
                <w:rFonts w:asciiTheme="minorHAnsi" w:hAnsiTheme="minorHAnsi" w:cstheme="minorBidi"/>
                <w:sz w:val="20"/>
                <w:szCs w:val="20"/>
                <w:lang w:eastAsia="es-ES"/>
              </w:rPr>
              <w:t xml:space="preserve"> de </w:t>
            </w:r>
            <w:r w:rsidR="00110342" w:rsidRPr="02A05E32">
              <w:rPr>
                <w:rFonts w:asciiTheme="minorHAnsi" w:hAnsiTheme="minorHAnsi" w:cstheme="minorBidi"/>
                <w:i/>
                <w:sz w:val="20"/>
                <w:szCs w:val="20"/>
                <w:lang w:eastAsia="es-ES"/>
              </w:rPr>
              <w:t>CPU</w:t>
            </w:r>
            <w:r w:rsidR="00110342" w:rsidRPr="02A05E32">
              <w:rPr>
                <w:rFonts w:asciiTheme="minorHAnsi" w:hAnsiTheme="minorHAnsi" w:cstheme="minorBidi"/>
                <w:sz w:val="20"/>
                <w:szCs w:val="20"/>
                <w:lang w:eastAsia="es-ES"/>
              </w:rPr>
              <w:t xml:space="preserve"> con la que se puede levantar el pod.</w:t>
            </w:r>
          </w:p>
        </w:tc>
      </w:tr>
      <w:tr w:rsidR="00110342" w14:paraId="0E77E2E9" w14:textId="77777777" w:rsidTr="00E04F5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47" w:type="dxa"/>
          </w:tcPr>
          <w:p w14:paraId="3C0D681D" w14:textId="461AE359" w:rsidR="00110342" w:rsidRPr="00290646" w:rsidRDefault="00110342" w:rsidP="00110342">
            <w:pPr>
              <w:spacing w:line="360" w:lineRule="auto"/>
              <w:ind w:firstLine="0"/>
              <w:jc w:val="left"/>
              <w:rPr>
                <w:rFonts w:asciiTheme="minorHAnsi" w:hAnsiTheme="minorHAnsi" w:cstheme="minorHAnsi"/>
                <w:sz w:val="20"/>
                <w:szCs w:val="20"/>
                <w:lang w:eastAsia="es-ES"/>
              </w:rPr>
            </w:pPr>
            <w:r>
              <w:rPr>
                <w:rFonts w:asciiTheme="minorHAnsi" w:hAnsiTheme="minorHAnsi" w:cstheme="minorHAnsi"/>
                <w:sz w:val="20"/>
                <w:szCs w:val="20"/>
                <w:lang w:eastAsia="es-ES"/>
              </w:rPr>
              <w:t>limit.request.memory</w:t>
            </w:r>
          </w:p>
        </w:tc>
        <w:tc>
          <w:tcPr>
            <w:tcW w:w="6143" w:type="dxa"/>
          </w:tcPr>
          <w:p w14:paraId="1E85CF8C" w14:textId="54240850" w:rsidR="00110342" w:rsidRPr="00290646" w:rsidRDefault="56AE912F" w:rsidP="00C76878">
            <w:pPr>
              <w:keepNext/>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eastAsia="es-ES"/>
              </w:rPr>
            </w:pPr>
            <w:r w:rsidRPr="02A05E32">
              <w:rPr>
                <w:rFonts w:asciiTheme="minorHAnsi" w:hAnsiTheme="minorHAnsi" w:cstheme="minorBidi"/>
                <w:sz w:val="20"/>
                <w:szCs w:val="20"/>
                <w:lang w:eastAsia="es-ES"/>
              </w:rPr>
              <w:t>Límite</w:t>
            </w:r>
            <w:r w:rsidR="00110342" w:rsidRPr="02A05E32">
              <w:rPr>
                <w:rFonts w:asciiTheme="minorHAnsi" w:hAnsiTheme="minorHAnsi" w:cstheme="minorBidi"/>
                <w:sz w:val="20"/>
                <w:szCs w:val="20"/>
                <w:lang w:eastAsia="es-ES"/>
              </w:rPr>
              <w:t xml:space="preserve"> de memoria con la que se puede levantar el pod.</w:t>
            </w:r>
          </w:p>
        </w:tc>
      </w:tr>
    </w:tbl>
    <w:p w14:paraId="0DCBEAAF" w14:textId="4F3B1CD5" w:rsidR="006F2FF1" w:rsidRDefault="00C76878" w:rsidP="007373A8">
      <w:pPr>
        <w:pStyle w:val="Descripcin"/>
      </w:pPr>
      <w:bookmarkStart w:id="94" w:name="_Ref139801687"/>
      <w:bookmarkStart w:id="95" w:name="_Toc139815575"/>
      <w:r>
        <w:t xml:space="preserve">Tabla </w:t>
      </w:r>
      <w:r>
        <w:fldChar w:fldCharType="begin"/>
      </w:r>
      <w:r>
        <w:instrText>SEQ Tabla \* ARABIC</w:instrText>
      </w:r>
      <w:r>
        <w:fldChar w:fldCharType="separate"/>
      </w:r>
      <w:r w:rsidR="007417BA">
        <w:rPr>
          <w:noProof/>
        </w:rPr>
        <w:t>6</w:t>
      </w:r>
      <w:r>
        <w:fldChar w:fldCharType="end"/>
      </w:r>
      <w:bookmarkEnd w:id="94"/>
      <w:r w:rsidRPr="00826C2E">
        <w:t>. Par</w:t>
      </w:r>
      <w:r>
        <w:t>á</w:t>
      </w:r>
      <w:r w:rsidRPr="00826C2E">
        <w:t>metros comunes de despliegue del planificador.</w:t>
      </w:r>
      <w:bookmarkEnd w:id="95"/>
    </w:p>
    <w:p w14:paraId="1325858A" w14:textId="77777777" w:rsidR="0069327E" w:rsidRDefault="0505E394" w:rsidP="6F6C6F30">
      <w:pPr>
        <w:spacing w:line="360" w:lineRule="auto"/>
      </w:pPr>
      <w:r>
        <w:t xml:space="preserve">Por </w:t>
      </w:r>
      <w:r w:rsidR="00C76878">
        <w:t>otra</w:t>
      </w:r>
      <w:r>
        <w:t xml:space="preserve"> parte, tendremos una secci</w:t>
      </w:r>
      <w:r w:rsidR="003331B1">
        <w:t>ó</w:t>
      </w:r>
      <w:r>
        <w:t xml:space="preserve">n con la información de conexión a </w:t>
      </w:r>
      <w:r w:rsidRPr="003331B1">
        <w:rPr>
          <w:i/>
          <w:iCs/>
        </w:rPr>
        <w:t>TimescaleDB</w:t>
      </w:r>
      <w:r>
        <w:t xml:space="preserve"> y otra definiendo las caracter</w:t>
      </w:r>
      <w:r w:rsidR="003331B1">
        <w:t>í</w:t>
      </w:r>
      <w:r>
        <w:t>sticas de la m</w:t>
      </w:r>
      <w:r w:rsidR="003331B1">
        <w:t>é</w:t>
      </w:r>
      <w:r>
        <w:t xml:space="preserve">trica con la que el </w:t>
      </w:r>
      <w:r w:rsidR="003331B1">
        <w:t>planificador</w:t>
      </w:r>
      <w:r>
        <w:t xml:space="preserve"> decidir</w:t>
      </w:r>
      <w:r w:rsidR="003331B1">
        <w:t>á</w:t>
      </w:r>
      <w:r w:rsidR="1CF93D5F">
        <w:t xml:space="preserve"> como planificar los </w:t>
      </w:r>
      <w:r w:rsidR="1CF93D5F" w:rsidRPr="004275A0">
        <w:rPr>
          <w:i/>
          <w:iCs/>
        </w:rPr>
        <w:t>pods</w:t>
      </w:r>
      <w:r w:rsidR="1CF93D5F">
        <w:t xml:space="preserve">. </w:t>
      </w:r>
    </w:p>
    <w:p w14:paraId="072295D8" w14:textId="289DCF6E" w:rsidR="000749DF" w:rsidRPr="006E2204" w:rsidRDefault="0505E394" w:rsidP="6F6C6F30">
      <w:pPr>
        <w:spacing w:line="360" w:lineRule="auto"/>
      </w:pPr>
      <w:r>
        <w:t xml:space="preserve">Un ejemplo del descriptor que usaremos para desplegar nuestro planificador </w:t>
      </w:r>
      <w:r w:rsidR="006C19CC">
        <w:t>se puede ver en</w:t>
      </w:r>
      <w:r w:rsidR="00D764C9">
        <w:t xml:space="preserve"> el</w:t>
      </w:r>
      <w:r w:rsidR="00DB0CC5">
        <w:t xml:space="preserve"> </w:t>
      </w:r>
      <w:r w:rsidR="00DB0CC5">
        <w:fldChar w:fldCharType="begin"/>
      </w:r>
      <w:r w:rsidR="00DB0CC5">
        <w:instrText xml:space="preserve"> REF _Ref139801745 \h </w:instrText>
      </w:r>
      <w:r w:rsidR="00DB0CC5">
        <w:fldChar w:fldCharType="separate"/>
      </w:r>
      <w:r w:rsidR="007417BA">
        <w:t xml:space="preserve">Código </w:t>
      </w:r>
      <w:r w:rsidR="007417BA">
        <w:rPr>
          <w:noProof/>
        </w:rPr>
        <w:t>9</w:t>
      </w:r>
      <w:r w:rsidR="00DB0CC5">
        <w:fldChar w:fldCharType="end"/>
      </w:r>
      <w:r w:rsidR="006C19CC">
        <w:t>.</w:t>
      </w:r>
      <w:r w:rsidR="004275A0">
        <w:t xml:space="preserve"> </w:t>
      </w:r>
      <w:r w:rsidR="004F5EB1">
        <w:t xml:space="preserve">En </w:t>
      </w:r>
      <w:r w:rsidR="0069327E">
        <w:t>é</w:t>
      </w:r>
      <w:r w:rsidR="004F5EB1">
        <w:t>l</w:t>
      </w:r>
      <w:r w:rsidR="0069327E">
        <w:t>,</w:t>
      </w:r>
      <w:r w:rsidR="004F5EB1">
        <w:t xml:space="preserve"> podemos ver que es un objeto de tipo (</w:t>
      </w:r>
      <w:r w:rsidR="004F5EB1" w:rsidRPr="007373A8">
        <w:rPr>
          <w:i/>
          <w:iCs/>
        </w:rPr>
        <w:t>Kind</w:t>
      </w:r>
      <w:r w:rsidR="004F5EB1">
        <w:t xml:space="preserve">) </w:t>
      </w:r>
      <w:r w:rsidR="004F5EB1" w:rsidRPr="004F5EB1">
        <w:rPr>
          <w:i/>
          <w:iCs/>
        </w:rPr>
        <w:t>MetricScheduler</w:t>
      </w:r>
      <w:r w:rsidR="0035033C">
        <w:t>, que tiene como metadatos el nombre (</w:t>
      </w:r>
      <w:r w:rsidR="0035033C" w:rsidRPr="0035033C">
        <w:rPr>
          <w:i/>
          <w:iCs/>
        </w:rPr>
        <w:t>name</w:t>
      </w:r>
      <w:r w:rsidR="0035033C">
        <w:t xml:space="preserve">) </w:t>
      </w:r>
      <w:r w:rsidR="0069327E">
        <w:t>con el que se desplegará</w:t>
      </w:r>
      <w:r w:rsidR="006E2204">
        <w:t xml:space="preserve"> </w:t>
      </w:r>
      <w:r w:rsidR="0035033C">
        <w:t xml:space="preserve">y el </w:t>
      </w:r>
      <w:r w:rsidR="0035033C" w:rsidRPr="006E2204">
        <w:rPr>
          <w:i/>
          <w:iCs/>
        </w:rPr>
        <w:t>namespace</w:t>
      </w:r>
      <w:r w:rsidR="006E2204">
        <w:t xml:space="preserve"> </w:t>
      </w:r>
      <w:r w:rsidR="009223DD">
        <w:t>(</w:t>
      </w:r>
      <w:r w:rsidR="00656947">
        <w:t xml:space="preserve">Kubernetes </w:t>
      </w:r>
      <w:r w:rsidR="00656947">
        <w:lastRenderedPageBreak/>
        <w:t xml:space="preserve">soporta múltiples clústeres virtuales respaldados por el mismo clúster físico. </w:t>
      </w:r>
      <w:r w:rsidR="00656947" w:rsidRPr="00E839AE">
        <w:rPr>
          <w:color w:val="222222"/>
        </w:rPr>
        <w:t>Estos clústeres virtuales se denominan espacios de nombres</w:t>
      </w:r>
      <w:r w:rsidR="00656947">
        <w:rPr>
          <w:color w:val="222222"/>
        </w:rPr>
        <w:t xml:space="preserve"> o </w:t>
      </w:r>
      <w:r w:rsidR="00656947" w:rsidRPr="00656947">
        <w:rPr>
          <w:i/>
          <w:iCs/>
          <w:color w:val="222222"/>
        </w:rPr>
        <w:t>namespaces</w:t>
      </w:r>
      <w:r w:rsidR="009223DD">
        <w:t>)</w:t>
      </w:r>
      <w:r w:rsidR="00656947">
        <w:t xml:space="preserve"> </w:t>
      </w:r>
      <w:r w:rsidR="006E2204">
        <w:t xml:space="preserve">donde se desplegará. Además, en la sección </w:t>
      </w:r>
      <w:r w:rsidR="006E2204" w:rsidRPr="006E2204">
        <w:rPr>
          <w:i/>
          <w:iCs/>
        </w:rPr>
        <w:t>spec</w:t>
      </w:r>
      <w:r w:rsidR="006E2204">
        <w:t xml:space="preserve"> vemos todas l</w:t>
      </w:r>
      <w:r w:rsidR="0069327E">
        <w:t>os parámetros y su</w:t>
      </w:r>
      <w:r w:rsidR="00E153A8">
        <w:t>b</w:t>
      </w:r>
      <w:r w:rsidR="0069327E">
        <w:t>secciones</w:t>
      </w:r>
      <w:r w:rsidR="006E2204">
        <w:t xml:space="preserve"> de l</w:t>
      </w:r>
      <w:r w:rsidR="0069327E">
        <w:t>o</w:t>
      </w:r>
      <w:r w:rsidR="006E2204">
        <w:t>s que hemos hablado anteriormente.</w:t>
      </w:r>
    </w:p>
    <w:tbl>
      <w:tblPr>
        <w:tblStyle w:val="Tablaconcuadrcula"/>
        <w:tblW w:w="0" w:type="auto"/>
        <w:tblLayout w:type="fixed"/>
        <w:tblLook w:val="06A0" w:firstRow="1" w:lastRow="0" w:firstColumn="1" w:lastColumn="0" w:noHBand="1" w:noVBand="1"/>
      </w:tblPr>
      <w:tblGrid>
        <w:gridCol w:w="8820"/>
      </w:tblGrid>
      <w:tr w:rsidR="6F6C6F30" w:rsidRPr="0046287F" w14:paraId="3ACA3793" w14:textId="77777777" w:rsidTr="0046287F">
        <w:trPr>
          <w:trHeight w:val="300"/>
        </w:trPr>
        <w:tc>
          <w:tcPr>
            <w:tcW w:w="8820" w:type="dxa"/>
            <w:tcBorders>
              <w:top w:val="nil"/>
              <w:left w:val="nil"/>
              <w:bottom w:val="nil"/>
              <w:right w:val="nil"/>
            </w:tcBorders>
            <w:shd w:val="clear" w:color="auto" w:fill="F2F2F2" w:themeFill="background1" w:themeFillShade="F2"/>
          </w:tcPr>
          <w:p w14:paraId="472B19BB" w14:textId="77777777" w:rsidR="00DD7697" w:rsidRPr="00DD7697" w:rsidRDefault="0505E394" w:rsidP="006C19CC">
            <w:pPr>
              <w:keepNext/>
              <w:spacing w:after="0"/>
              <w:ind w:firstLine="0"/>
              <w:jc w:val="left"/>
              <w:rPr>
                <w:rFonts w:ascii="Courier New" w:eastAsia="Courier New" w:hAnsi="Courier New" w:cs="Courier New"/>
                <w:color w:val="A9B7C6"/>
                <w:sz w:val="16"/>
                <w:szCs w:val="16"/>
                <w:lang w:val="en-US"/>
              </w:rPr>
            </w:pPr>
            <w:r w:rsidRPr="00DD7697">
              <w:rPr>
                <w:rFonts w:ascii="Courier New" w:eastAsia="Courier New" w:hAnsi="Courier New" w:cs="Courier New"/>
                <w:color w:val="9876AA"/>
                <w:sz w:val="16"/>
                <w:szCs w:val="16"/>
                <w:lang w:val="en-US"/>
              </w:rPr>
              <w:t>apiVersion</w:t>
            </w:r>
            <w:r w:rsidRPr="00DD7697">
              <w:rPr>
                <w:rFonts w:ascii="Courier New" w:eastAsia="Courier New" w:hAnsi="Courier New" w:cs="Courier New"/>
                <w:color w:val="A9B7C6"/>
                <w:sz w:val="16"/>
                <w:szCs w:val="16"/>
                <w:lang w:val="en-US"/>
              </w:rPr>
              <w:t>: scheduler.uclm.es/v1</w:t>
            </w:r>
            <w:r w:rsidRPr="00DD7697">
              <w:rPr>
                <w:sz w:val="16"/>
                <w:szCs w:val="16"/>
                <w:lang w:val="en-US"/>
              </w:rPr>
              <w:br/>
            </w:r>
            <w:r w:rsidRPr="00DD7697">
              <w:rPr>
                <w:rFonts w:ascii="Courier New" w:eastAsia="Courier New" w:hAnsi="Courier New" w:cs="Courier New"/>
                <w:color w:val="9876AA"/>
                <w:sz w:val="16"/>
                <w:szCs w:val="16"/>
                <w:lang w:val="en-US"/>
              </w:rPr>
              <w:t>kind:</w:t>
            </w:r>
            <w:r w:rsidRPr="00DD7697">
              <w:rPr>
                <w:rFonts w:ascii="Courier New" w:eastAsia="Courier New" w:hAnsi="Courier New" w:cs="Courier New"/>
                <w:color w:val="A9B7C6"/>
                <w:sz w:val="16"/>
                <w:szCs w:val="16"/>
                <w:lang w:val="en-US"/>
              </w:rPr>
              <w:t xml:space="preserve"> MetricScheduler</w:t>
            </w:r>
            <w:r w:rsidRPr="00DD7697">
              <w:rPr>
                <w:sz w:val="16"/>
                <w:szCs w:val="16"/>
                <w:lang w:val="en-US"/>
              </w:rPr>
              <w:br/>
            </w:r>
            <w:r w:rsidRPr="00DD7697">
              <w:rPr>
                <w:rFonts w:ascii="Courier New" w:eastAsia="Courier New" w:hAnsi="Courier New" w:cs="Courier New"/>
                <w:color w:val="9876AA"/>
                <w:sz w:val="16"/>
                <w:szCs w:val="16"/>
                <w:lang w:val="en-US"/>
              </w:rPr>
              <w:t>metadata</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metricscheduler</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space</w:t>
            </w:r>
            <w:r w:rsidRPr="00DD7697">
              <w:rPr>
                <w:rFonts w:ascii="Courier New" w:eastAsia="Courier New" w:hAnsi="Courier New" w:cs="Courier New"/>
                <w:color w:val="A9B7C6"/>
                <w:sz w:val="16"/>
                <w:szCs w:val="16"/>
                <w:lang w:val="en-US"/>
              </w:rPr>
              <w:t>: ns1</w:t>
            </w:r>
            <w:r w:rsidRPr="00DD7697">
              <w:rPr>
                <w:sz w:val="16"/>
                <w:szCs w:val="16"/>
                <w:lang w:val="en-US"/>
              </w:rPr>
              <w:br/>
            </w:r>
            <w:r w:rsidRPr="00DD7697">
              <w:rPr>
                <w:rFonts w:ascii="Courier New" w:eastAsia="Courier New" w:hAnsi="Courier New" w:cs="Courier New"/>
                <w:color w:val="9876AA"/>
                <w:sz w:val="16"/>
                <w:szCs w:val="16"/>
                <w:lang w:val="en-US"/>
              </w:rPr>
              <w:t>spec:</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mage</w:t>
            </w:r>
            <w:r w:rsidRPr="00DD7697">
              <w:rPr>
                <w:rFonts w:ascii="Courier New" w:eastAsia="Courier New" w:hAnsi="Courier New" w:cs="Courier New"/>
                <w:color w:val="A9B7C6"/>
                <w:sz w:val="16"/>
                <w:szCs w:val="16"/>
                <w:lang w:val="en-US"/>
              </w:rPr>
              <w:t>: localhost:5000/albertogomez/scheduler:0.0.0</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magePullPolicy</w:t>
            </w:r>
            <w:r w:rsidRPr="00DD7697">
              <w:rPr>
                <w:rFonts w:ascii="Courier New" w:eastAsia="Courier New" w:hAnsi="Courier New" w:cs="Courier New"/>
                <w:color w:val="A9B7C6"/>
                <w:sz w:val="16"/>
                <w:szCs w:val="16"/>
                <w:lang w:val="en-US"/>
              </w:rPr>
              <w:t>: Always</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nstances</w:t>
            </w:r>
            <w:r w:rsidRPr="00DD7697">
              <w:rPr>
                <w:rFonts w:ascii="Courier New" w:eastAsia="Courier New" w:hAnsi="Courier New" w:cs="Courier New"/>
                <w:color w:val="A9B7C6"/>
                <w:sz w:val="16"/>
                <w:szCs w:val="16"/>
                <w:lang w:val="en-US"/>
              </w:rPr>
              <w:t>: 1</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source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quest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cpu</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024Mi"</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limit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cpu</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1024Mi"</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timescaledb</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host</w:t>
            </w:r>
            <w:r w:rsidRPr="00DD7697">
              <w:rPr>
                <w:rFonts w:ascii="Courier New" w:eastAsia="Courier New" w:hAnsi="Courier New" w:cs="Courier New"/>
                <w:color w:val="A9B7C6"/>
                <w:sz w:val="16"/>
                <w:szCs w:val="16"/>
                <w:lang w:val="en-US"/>
              </w:rPr>
              <w:t>: timescaledb.monitoring</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port</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5432"</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user</w:t>
            </w:r>
            <w:r w:rsidRPr="00DD7697">
              <w:rPr>
                <w:rFonts w:ascii="Courier New" w:eastAsia="Courier New" w:hAnsi="Courier New" w:cs="Courier New"/>
                <w:color w:val="A9B7C6"/>
                <w:sz w:val="16"/>
                <w:szCs w:val="16"/>
                <w:lang w:val="en-US"/>
              </w:rPr>
              <w:t>: postgres</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password</w:t>
            </w:r>
            <w:r w:rsidRPr="00DD7697">
              <w:rPr>
                <w:rFonts w:ascii="Courier New" w:eastAsia="Courier New" w:hAnsi="Courier New" w:cs="Courier New"/>
                <w:color w:val="A9B7C6"/>
                <w:sz w:val="16"/>
                <w:szCs w:val="16"/>
                <w:lang w:val="en-US"/>
              </w:rPr>
              <w:t>: patroni</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database</w:t>
            </w:r>
            <w:r w:rsidRPr="00DD7697">
              <w:rPr>
                <w:rFonts w:ascii="Courier New" w:eastAsia="Courier New" w:hAnsi="Courier New" w:cs="Courier New"/>
                <w:color w:val="A9B7C6"/>
                <w:sz w:val="16"/>
                <w:szCs w:val="16"/>
                <w:lang w:val="en-US"/>
              </w:rPr>
              <w:t>: tsdb</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authenticationType</w:t>
            </w:r>
            <w:r w:rsidRPr="00DD7697">
              <w:rPr>
                <w:rFonts w:ascii="Courier New" w:eastAsia="Courier New" w:hAnsi="Courier New" w:cs="Courier New"/>
                <w:color w:val="A9B7C6"/>
                <w:sz w:val="16"/>
                <w:szCs w:val="16"/>
                <w:lang w:val="en-US"/>
              </w:rPr>
              <w:t>: MD5</w:t>
            </w:r>
          </w:p>
          <w:p w14:paraId="2383708E" w14:textId="65A247FE" w:rsidR="0505E394" w:rsidRPr="0046287F" w:rsidRDefault="00DD7697" w:rsidP="006C19CC">
            <w:pPr>
              <w:keepNext/>
              <w:spacing w:after="0"/>
              <w:ind w:firstLine="0"/>
              <w:jc w:val="left"/>
              <w:rPr>
                <w:rFonts w:ascii="Courier New" w:eastAsia="Courier New" w:hAnsi="Courier New" w:cs="Courier New"/>
                <w:color w:val="6A8759"/>
                <w:sz w:val="18"/>
                <w:szCs w:val="18"/>
                <w:lang w:val="en-US"/>
              </w:rPr>
            </w:pP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metric</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node_cpu_seconds_total"</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startDat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now()- INTERVAL '10 MINUTE'"</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endDate</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now()"</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operation</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sum"</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priorityOrder</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asc"</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isSecondLevel</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CC7832"/>
                <w:sz w:val="16"/>
                <w:szCs w:val="16"/>
                <w:lang w:val="en-US"/>
              </w:rPr>
              <w:t>true</w:t>
            </w:r>
            <w:r w:rsidRPr="00DD7697">
              <w:rPr>
                <w:sz w:val="16"/>
                <w:szCs w:val="16"/>
                <w:lang w:val="en-US"/>
              </w:rPr>
              <w:br/>
            </w:r>
            <w:r w:rsidRPr="00DD7697">
              <w:rPr>
                <w:rFonts w:ascii="Courier New" w:eastAsia="Courier New" w:hAnsi="Courier New" w:cs="Courier New"/>
                <w:color w:val="CC7832"/>
                <w:sz w:val="16"/>
                <w:szCs w:val="16"/>
                <w:lang w:val="en-US"/>
              </w:rPr>
              <w:t xml:space="preserve">    </w:t>
            </w:r>
            <w:r w:rsidRPr="00DD7697">
              <w:rPr>
                <w:rFonts w:ascii="Courier New" w:eastAsia="Courier New" w:hAnsi="Courier New" w:cs="Courier New"/>
                <w:color w:val="9876AA"/>
                <w:sz w:val="16"/>
                <w:szCs w:val="16"/>
                <w:lang w:val="en-US"/>
              </w:rPr>
              <w:t>secondLevelSelect</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6A8759"/>
                <w:sz w:val="16"/>
                <w:szCs w:val="16"/>
                <w:lang w:val="en-US"/>
              </w:rPr>
              <w:t>"val(instance_id)node"</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val(cpu_id)cpu"</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Last(value;time)-first(value;time)value"</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secondLevelGroup</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6A8759"/>
                <w:sz w:val="16"/>
                <w:szCs w:val="16"/>
                <w:lang w:val="en-US"/>
              </w:rPr>
              <w:t>"val(instance_id)"</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6A8759"/>
                <w:sz w:val="16"/>
                <w:szCs w:val="16"/>
                <w:lang w:val="en-US"/>
              </w:rPr>
              <w:t>"val(cpu_id)"</w:t>
            </w:r>
            <w:r w:rsidRPr="00DD7697">
              <w:rPr>
                <w:sz w:val="16"/>
                <w:szCs w:val="16"/>
                <w:lang w:val="en-US"/>
              </w:rPr>
              <w:br/>
            </w:r>
            <w:r w:rsidRPr="00DD7697">
              <w:rPr>
                <w:rFonts w:ascii="Courier New" w:eastAsia="Courier New" w:hAnsi="Courier New" w:cs="Courier New"/>
                <w:color w:val="6A8759"/>
                <w:sz w:val="16"/>
                <w:szCs w:val="16"/>
                <w:lang w:val="en-US"/>
              </w:rPr>
              <w:t xml:space="preserve">    </w:t>
            </w:r>
            <w:r w:rsidRPr="00DD7697">
              <w:rPr>
                <w:rFonts w:ascii="Courier New" w:eastAsia="Courier New" w:hAnsi="Courier New" w:cs="Courier New"/>
                <w:color w:val="9876AA"/>
                <w:sz w:val="16"/>
                <w:szCs w:val="16"/>
                <w:lang w:val="en-US"/>
              </w:rPr>
              <w:t>filters</w:t>
            </w:r>
            <w:r w:rsidRPr="00DD7697">
              <w:rPr>
                <w:rFonts w:ascii="Courier New" w:eastAsia="Courier New" w:hAnsi="Courier New" w:cs="Courier New"/>
                <w:color w:val="A9B7C6"/>
                <w:sz w:val="16"/>
                <w:szCs w:val="16"/>
                <w:lang w:val="en-US"/>
              </w:rPr>
              <w:t>:</w:t>
            </w:r>
            <w:r w:rsidRPr="00DD7697">
              <w:rPr>
                <w:sz w:val="16"/>
                <w:szCs w:val="16"/>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6A8759"/>
                <w:sz w:val="16"/>
                <w:szCs w:val="16"/>
                <w:lang w:val="en-US"/>
              </w:rPr>
              <w:t>"val(mode_id)='idle'"</w:t>
            </w:r>
          </w:p>
        </w:tc>
      </w:tr>
    </w:tbl>
    <w:p w14:paraId="2F6F55C8" w14:textId="7923F009" w:rsidR="00C76878" w:rsidRDefault="00C76878" w:rsidP="007373A8">
      <w:pPr>
        <w:pStyle w:val="Descripcin"/>
      </w:pPr>
      <w:bookmarkStart w:id="96" w:name="_Ref139801745"/>
      <w:bookmarkStart w:id="97" w:name="_Toc140230225"/>
      <w:r>
        <w:t xml:space="preserve">Código </w:t>
      </w:r>
      <w:r>
        <w:fldChar w:fldCharType="begin"/>
      </w:r>
      <w:r>
        <w:instrText>SEQ Código \* ARABIC</w:instrText>
      </w:r>
      <w:r>
        <w:fldChar w:fldCharType="separate"/>
      </w:r>
      <w:r w:rsidR="007417BA">
        <w:rPr>
          <w:noProof/>
        </w:rPr>
        <w:t>9</w:t>
      </w:r>
      <w:r>
        <w:fldChar w:fldCharType="end"/>
      </w:r>
      <w:bookmarkEnd w:id="96"/>
      <w:r>
        <w:t xml:space="preserve">. </w:t>
      </w:r>
      <w:r w:rsidRPr="002375F1">
        <w:t>Descriptor CR MetricScheduler</w:t>
      </w:r>
      <w:bookmarkEnd w:id="97"/>
    </w:p>
    <w:p w14:paraId="4C833F60" w14:textId="65255447" w:rsidR="7BA2E5A0" w:rsidRDefault="00160F37" w:rsidP="6F6C6F30">
      <w:pPr>
        <w:pStyle w:val="Ttulo3"/>
        <w:spacing w:line="360" w:lineRule="auto"/>
      </w:pPr>
      <w:bookmarkStart w:id="98" w:name="_Toc140183307"/>
      <w:r w:rsidRPr="58A20ACD">
        <w:rPr>
          <w:i/>
          <w:iCs/>
        </w:rPr>
        <w:t>Controller</w:t>
      </w:r>
      <w:r>
        <w:t xml:space="preserve"> </w:t>
      </w:r>
      <w:r w:rsidR="7BA2E5A0">
        <w:t>y objetos.</w:t>
      </w:r>
      <w:bookmarkStart w:id="99" w:name="_Ref176700175"/>
      <w:bookmarkEnd w:id="98"/>
    </w:p>
    <w:p w14:paraId="184A87DE" w14:textId="45FEF400" w:rsidR="66D42EAC" w:rsidRDefault="66D42EAC" w:rsidP="6F6C6F30">
      <w:pPr>
        <w:spacing w:line="360" w:lineRule="auto"/>
      </w:pPr>
      <w:r>
        <w:t xml:space="preserve">La parte </w:t>
      </w:r>
      <w:r w:rsidR="7EE92234">
        <w:t>más</w:t>
      </w:r>
      <w:r>
        <w:t xml:space="preserve"> importante de nuestro operador es el </w:t>
      </w:r>
      <w:r w:rsidRPr="58A20ACD">
        <w:rPr>
          <w:i/>
          <w:iCs/>
        </w:rPr>
        <w:t>controller</w:t>
      </w:r>
      <w:r w:rsidR="00572EA6">
        <w:t>.</w:t>
      </w:r>
      <w:r>
        <w:t xml:space="preserve"> </w:t>
      </w:r>
      <w:r w:rsidR="00572EA6">
        <w:t>E</w:t>
      </w:r>
      <w:r>
        <w:t>n</w:t>
      </w:r>
      <w:r w:rsidR="19301938">
        <w:t xml:space="preserve"> él, se define la función </w:t>
      </w:r>
      <w:r w:rsidR="19301938" w:rsidRPr="58A20ACD">
        <w:rPr>
          <w:i/>
          <w:iCs/>
        </w:rPr>
        <w:t>Renconcile</w:t>
      </w:r>
      <w:r w:rsidR="19301938">
        <w:t xml:space="preserve">, que implementa el </w:t>
      </w:r>
      <w:r w:rsidR="19301938" w:rsidRPr="00572EA6">
        <w:rPr>
          <w:i/>
          <w:iCs/>
        </w:rPr>
        <w:t>reconciliador</w:t>
      </w:r>
      <w:r w:rsidR="19301938">
        <w:t xml:space="preserve"> de nuestro operador. </w:t>
      </w:r>
      <w:r w:rsidR="00A53816">
        <w:t>Este elemento s</w:t>
      </w:r>
      <w:r w:rsidR="19301938">
        <w:t xml:space="preserve">e </w:t>
      </w:r>
      <w:r w:rsidR="69D1C124">
        <w:t>encargará</w:t>
      </w:r>
      <w:r w:rsidR="19301938">
        <w:t xml:space="preserve"> de comprobar cada X tiempo que todos los objetos de </w:t>
      </w:r>
      <w:r w:rsidR="3E243A04">
        <w:t>nuestro</w:t>
      </w:r>
      <w:r w:rsidR="19301938">
        <w:t xml:space="preserve"> </w:t>
      </w:r>
      <w:r w:rsidR="19301938" w:rsidRPr="58A20ACD">
        <w:rPr>
          <w:i/>
          <w:iCs/>
        </w:rPr>
        <w:t>CR</w:t>
      </w:r>
      <w:r w:rsidR="19301938">
        <w:t xml:space="preserve"> se encuentran </w:t>
      </w:r>
      <w:r w:rsidR="00A53816">
        <w:t>ejecut</w:t>
      </w:r>
      <w:r w:rsidR="00FE398B">
        <w:t>á</w:t>
      </w:r>
      <w:r w:rsidR="00A53816">
        <w:t>ndose</w:t>
      </w:r>
      <w:r w:rsidR="4B0E2F3A">
        <w:t xml:space="preserve"> correctamente</w:t>
      </w:r>
      <w:r w:rsidR="00C85143">
        <w:t>. E</w:t>
      </w:r>
      <w:r w:rsidR="4B0E2F3A">
        <w:t xml:space="preserve">n caso de que alguno de ellos no </w:t>
      </w:r>
      <w:r w:rsidR="30A3224E">
        <w:t>esté</w:t>
      </w:r>
      <w:r w:rsidR="00C85143">
        <w:t xml:space="preserve"> disponible d</w:t>
      </w:r>
      <w:r w:rsidR="00BA72B9">
        <w:t>ebido a un</w:t>
      </w:r>
      <w:r w:rsidR="4B0E2F3A">
        <w:t xml:space="preserve"> fallo puntual o porqu</w:t>
      </w:r>
      <w:r w:rsidR="00EC2618">
        <w:t>e</w:t>
      </w:r>
      <w:r w:rsidR="4B0E2F3A">
        <w:t xml:space="preserve"> </w:t>
      </w:r>
      <w:r w:rsidR="00C85143">
        <w:t>h</w:t>
      </w:r>
      <w:r w:rsidR="4B0E2F3A">
        <w:t xml:space="preserve">aya sido eliminado de forma fortuita o malintencionada por un </w:t>
      </w:r>
      <w:r w:rsidR="4B0E2F3A">
        <w:lastRenderedPageBreak/>
        <w:t>usuario o servicio</w:t>
      </w:r>
      <w:r w:rsidR="3D8E0766">
        <w:t xml:space="preserve">, </w:t>
      </w:r>
      <w:r w:rsidR="00C85143">
        <w:t xml:space="preserve">el </w:t>
      </w:r>
      <w:r w:rsidR="00160F37" w:rsidRPr="58A20ACD">
        <w:rPr>
          <w:i/>
          <w:iCs/>
        </w:rPr>
        <w:t>controller</w:t>
      </w:r>
      <w:r w:rsidR="00C85143">
        <w:t xml:space="preserve"> </w:t>
      </w:r>
      <w:r w:rsidR="008E4C1B">
        <w:t xml:space="preserve">se comunicará con el </w:t>
      </w:r>
      <w:r w:rsidR="008E4C1B" w:rsidRPr="58A20ACD">
        <w:rPr>
          <w:i/>
          <w:iCs/>
        </w:rPr>
        <w:t>API server</w:t>
      </w:r>
      <w:r w:rsidR="008E4C1B">
        <w:t xml:space="preserve"> para llevar a cabo las tareas necesarias para volver a crearlo.</w:t>
      </w:r>
    </w:p>
    <w:p w14:paraId="6EC8578C" w14:textId="017FCF9C" w:rsidR="3D8E0766" w:rsidRDefault="3D8E0766" w:rsidP="6F6C6F30">
      <w:pPr>
        <w:spacing w:line="360" w:lineRule="auto"/>
      </w:pPr>
      <w:r>
        <w:t xml:space="preserve">El periodo de reconciliación será diferente si se ha producido un error en la creación de los objetos o no. El </w:t>
      </w:r>
      <w:r w:rsidRPr="58A20ACD">
        <w:rPr>
          <w:i/>
          <w:iCs/>
        </w:rPr>
        <w:t>controlle</w:t>
      </w:r>
      <w:r w:rsidR="67CE59D6" w:rsidRPr="58A20ACD">
        <w:rPr>
          <w:i/>
          <w:iCs/>
        </w:rPr>
        <w:t xml:space="preserve">r </w:t>
      </w:r>
      <w:r w:rsidR="68F6F6C8">
        <w:t>también</w:t>
      </w:r>
      <w:r w:rsidR="67CE59D6">
        <w:t xml:space="preserve"> se </w:t>
      </w:r>
      <w:r w:rsidR="6B4559F0">
        <w:t>encargará</w:t>
      </w:r>
      <w:r w:rsidR="67CE59D6">
        <w:t xml:space="preserve"> de eliminar </w:t>
      </w:r>
      <w:r w:rsidR="640EFDBC">
        <w:t>ordenadamente</w:t>
      </w:r>
      <w:r w:rsidR="67CE59D6">
        <w:t xml:space="preserve"> un </w:t>
      </w:r>
      <w:r w:rsidR="67CE59D6" w:rsidRPr="58A20ACD">
        <w:rPr>
          <w:i/>
          <w:iCs/>
        </w:rPr>
        <w:t>CR</w:t>
      </w:r>
      <w:r w:rsidR="67CE59D6">
        <w:t xml:space="preserve">. Y aunque no es nuestro caso ya que estamos trabajando en una prueba de concepto, desde el </w:t>
      </w:r>
      <w:r w:rsidR="00160F37" w:rsidRPr="58A20ACD">
        <w:rPr>
          <w:i/>
          <w:iCs/>
        </w:rPr>
        <w:t>controller</w:t>
      </w:r>
      <w:r w:rsidR="00160F37">
        <w:t xml:space="preserve"> </w:t>
      </w:r>
      <w:r w:rsidR="67CE59D6">
        <w:t xml:space="preserve">se </w:t>
      </w:r>
      <w:r w:rsidR="04B479F5">
        <w:t>harán</w:t>
      </w:r>
      <w:r w:rsidR="67CE59D6">
        <w:t xml:space="preserve"> las llamadas para realizar la </w:t>
      </w:r>
      <w:r w:rsidR="64D3A0ED">
        <w:t>actualización</w:t>
      </w:r>
      <w:r w:rsidR="67CE59D6">
        <w:t xml:space="preserve"> del estado del </w:t>
      </w:r>
      <w:r w:rsidR="67CE59D6" w:rsidRPr="58A20ACD">
        <w:rPr>
          <w:i/>
          <w:iCs/>
        </w:rPr>
        <w:t>CR</w:t>
      </w:r>
      <w:r w:rsidR="67CE59D6">
        <w:t>.</w:t>
      </w:r>
      <w:r w:rsidR="00DF3696">
        <w:t xml:space="preserve"> Se puede consultar el código del </w:t>
      </w:r>
      <w:r w:rsidR="00DF3696" w:rsidRPr="009B575C">
        <w:rPr>
          <w:i/>
          <w:iCs/>
        </w:rPr>
        <w:t>controller</w:t>
      </w:r>
      <w:r w:rsidR="00DF3696">
        <w:t xml:space="preserve"> </w:t>
      </w:r>
      <w:r w:rsidR="005F7AE9">
        <w:t xml:space="preserve">y de la creación de los objetos creados por el operador en </w:t>
      </w:r>
      <w:r w:rsidR="000176CC">
        <w:t>el CD adjunto a esta memoria</w:t>
      </w:r>
      <w:r w:rsidR="00B95FBD">
        <w:t>.</w:t>
      </w:r>
    </w:p>
    <w:p w14:paraId="24692408" w14:textId="3B627563" w:rsidR="008E4C1B" w:rsidRDefault="00310CF6" w:rsidP="6F6C6F30">
      <w:pPr>
        <w:spacing w:line="360" w:lineRule="auto"/>
      </w:pPr>
      <w:r>
        <w:t xml:space="preserve">El control de acceso en Kubernetes se realiza mediante </w:t>
      </w:r>
      <w:r w:rsidR="00434D24" w:rsidRPr="58A20ACD">
        <w:rPr>
          <w:i/>
          <w:iCs/>
        </w:rPr>
        <w:t>RBAC</w:t>
      </w:r>
      <w:r w:rsidR="00434D24">
        <w:t xml:space="preserve"> (</w:t>
      </w:r>
      <w:r w:rsidR="00434D24" w:rsidRPr="58A20ACD">
        <w:rPr>
          <w:i/>
          <w:iCs/>
        </w:rPr>
        <w:t>Role-based access control</w:t>
      </w:r>
      <w:r w:rsidR="00434D24">
        <w:t xml:space="preserve">). </w:t>
      </w:r>
      <w:r w:rsidR="00606862">
        <w:t xml:space="preserve">Para ello se </w:t>
      </w:r>
      <w:r w:rsidR="00254A5B">
        <w:t>asignará</w:t>
      </w:r>
      <w:r w:rsidR="00606862">
        <w:t xml:space="preserve"> </w:t>
      </w:r>
      <w:r w:rsidR="001B6485">
        <w:t>a la identidad de nuestro servicio</w:t>
      </w:r>
      <w:r w:rsidR="00E7484B">
        <w:t xml:space="preserve"> objetos </w:t>
      </w:r>
      <w:r w:rsidR="00E7484B" w:rsidRPr="58A20ACD">
        <w:rPr>
          <w:i/>
          <w:iCs/>
        </w:rPr>
        <w:t>Role</w:t>
      </w:r>
      <w:r w:rsidR="00E7484B">
        <w:t xml:space="preserve"> o </w:t>
      </w:r>
      <w:r w:rsidR="00E7484B" w:rsidRPr="58A20ACD">
        <w:rPr>
          <w:i/>
          <w:iCs/>
        </w:rPr>
        <w:t>ClusterRole</w:t>
      </w:r>
      <w:r w:rsidR="00E7484B">
        <w:t xml:space="preserve"> los cuales </w:t>
      </w:r>
      <w:r w:rsidR="44BD62C7">
        <w:t>definen</w:t>
      </w:r>
      <w:r w:rsidR="00E7484B">
        <w:t xml:space="preserve"> los permisos sobre los que se tendrá acceso</w:t>
      </w:r>
      <w:r w:rsidR="00C90C59">
        <w:t xml:space="preserve">. La diferencia entre </w:t>
      </w:r>
      <w:r w:rsidR="00C90C59" w:rsidRPr="58A20ACD">
        <w:rPr>
          <w:i/>
          <w:iCs/>
        </w:rPr>
        <w:t>Role</w:t>
      </w:r>
      <w:r w:rsidR="00C90C59">
        <w:t xml:space="preserve"> y </w:t>
      </w:r>
      <w:r w:rsidR="00C90C59" w:rsidRPr="58A20ACD">
        <w:rPr>
          <w:i/>
          <w:iCs/>
        </w:rPr>
        <w:t>ClusterRole</w:t>
      </w:r>
      <w:r w:rsidR="00C90C59">
        <w:t xml:space="preserve"> es que los primeros hacen referencia a permisos sobre un determinado </w:t>
      </w:r>
      <w:r w:rsidR="00C90C59" w:rsidRPr="58A20ACD">
        <w:rPr>
          <w:i/>
          <w:iCs/>
        </w:rPr>
        <w:t>Namespace</w:t>
      </w:r>
      <w:r w:rsidR="00C90C59">
        <w:t xml:space="preserve"> y los segundos </w:t>
      </w:r>
      <w:r w:rsidR="00254A5B">
        <w:t xml:space="preserve">a permisos sobre el </w:t>
      </w:r>
      <w:r w:rsidR="1D49833C">
        <w:t>clúster</w:t>
      </w:r>
      <w:r w:rsidR="00254A5B">
        <w:t xml:space="preserve"> completo.</w:t>
      </w:r>
      <w:r w:rsidR="001E1327">
        <w:t xml:space="preserve"> </w:t>
      </w:r>
    </w:p>
    <w:p w14:paraId="1CE6F78E" w14:textId="248FAE01" w:rsidR="007979B0" w:rsidRDefault="33DB3ABF" w:rsidP="007979B0">
      <w:pPr>
        <w:spacing w:line="360" w:lineRule="auto"/>
      </w:pPr>
      <w:r>
        <w:t xml:space="preserve">En esta primera </w:t>
      </w:r>
      <w:r w:rsidR="2F85AA8D">
        <w:t>iteración</w:t>
      </w:r>
      <w:r>
        <w:t xml:space="preserve"> del operador se han creado los siguientes objetos:</w:t>
      </w:r>
    </w:p>
    <w:p w14:paraId="32FC510C" w14:textId="77777777" w:rsidR="007979B0" w:rsidRDefault="04BA498D" w:rsidP="006420A5">
      <w:pPr>
        <w:pStyle w:val="Prrafodelista"/>
        <w:numPr>
          <w:ilvl w:val="0"/>
          <w:numId w:val="8"/>
        </w:numPr>
        <w:spacing w:line="360" w:lineRule="auto"/>
      </w:pPr>
      <w:r w:rsidRPr="00F05CE8">
        <w:rPr>
          <w:b/>
          <w:bCs/>
          <w:i/>
          <w:iCs/>
        </w:rPr>
        <w:t>Service Account</w:t>
      </w:r>
      <w:r w:rsidR="007979B0" w:rsidRPr="007979B0">
        <w:rPr>
          <w:b/>
          <w:bCs/>
        </w:rPr>
        <w:t xml:space="preserve">: </w:t>
      </w:r>
      <w:r>
        <w:t xml:space="preserve">Sirve para proveer al planificador de una </w:t>
      </w:r>
      <w:r w:rsidR="38E52DA3">
        <w:t xml:space="preserve">identidad dentro de un </w:t>
      </w:r>
      <w:r w:rsidR="0740DD71">
        <w:t>clúster</w:t>
      </w:r>
      <w:r w:rsidR="38E52DA3">
        <w:t xml:space="preserve"> de Kubernetes. A este </w:t>
      </w:r>
      <w:r w:rsidR="70C6C43E" w:rsidRPr="00E36EDD">
        <w:rPr>
          <w:i/>
          <w:iCs/>
        </w:rPr>
        <w:t>S</w:t>
      </w:r>
      <w:r w:rsidR="38E52DA3" w:rsidRPr="00E36EDD">
        <w:rPr>
          <w:i/>
          <w:iCs/>
        </w:rPr>
        <w:t>ervice Account</w:t>
      </w:r>
      <w:r w:rsidR="38E52DA3">
        <w:t xml:space="preserve"> se le asignaran las </w:t>
      </w:r>
      <w:r w:rsidR="18926067">
        <w:t>políticas</w:t>
      </w:r>
      <w:r w:rsidR="53DEBCFA">
        <w:t xml:space="preserve"> de seguridad que deseemos que nuestro objeto disponga. </w:t>
      </w:r>
      <w:r w:rsidR="3BB19505">
        <w:t>Además</w:t>
      </w:r>
      <w:r w:rsidR="48E321EF">
        <w:t>,</w:t>
      </w:r>
      <w:r w:rsidR="53DEBCFA">
        <w:t xml:space="preserve"> de proveerle </w:t>
      </w:r>
      <w:r w:rsidR="1F5DF73F">
        <w:t xml:space="preserve">de </w:t>
      </w:r>
      <w:r w:rsidR="53DEBCFA">
        <w:t xml:space="preserve">un sistema de </w:t>
      </w:r>
      <w:r w:rsidR="10101339">
        <w:t>autenticación</w:t>
      </w:r>
      <w:r w:rsidR="53DEBCFA">
        <w:t>.</w:t>
      </w:r>
    </w:p>
    <w:p w14:paraId="00F57B2A" w14:textId="63A0D6C8" w:rsidR="00984BC2" w:rsidRDefault="309409BC" w:rsidP="006420A5">
      <w:pPr>
        <w:pStyle w:val="Prrafodelista"/>
        <w:numPr>
          <w:ilvl w:val="0"/>
          <w:numId w:val="8"/>
        </w:numPr>
        <w:spacing w:line="360" w:lineRule="auto"/>
      </w:pPr>
      <w:r w:rsidRPr="00F05CE8">
        <w:rPr>
          <w:b/>
          <w:bCs/>
          <w:i/>
          <w:iCs/>
        </w:rPr>
        <w:t>Cluster Role Binding</w:t>
      </w:r>
      <w:r w:rsidR="007979B0">
        <w:t xml:space="preserve">: </w:t>
      </w:r>
      <w:r>
        <w:t xml:space="preserve">Sirve para asociar un determinado </w:t>
      </w:r>
      <w:r w:rsidRPr="58A20ACD">
        <w:rPr>
          <w:i/>
          <w:iCs/>
        </w:rPr>
        <w:t>Cluster Role</w:t>
      </w:r>
      <w:r>
        <w:t xml:space="preserve"> al Service Account antes definido. En este caso, </w:t>
      </w:r>
      <w:r w:rsidR="00F05CE8">
        <w:t>e</w:t>
      </w:r>
      <w:r>
        <w:t xml:space="preserve">l </w:t>
      </w:r>
      <w:r w:rsidR="569A31B3">
        <w:t xml:space="preserve">planificador </w:t>
      </w:r>
      <w:r>
        <w:t xml:space="preserve">necesita disponer del </w:t>
      </w:r>
      <w:r w:rsidRPr="58A20ACD">
        <w:rPr>
          <w:i/>
          <w:iCs/>
        </w:rPr>
        <w:t>Cluster Role</w:t>
      </w:r>
      <w:r>
        <w:t xml:space="preserve"> </w:t>
      </w:r>
      <w:r w:rsidR="502C2DB4" w:rsidRPr="00BE2174">
        <w:rPr>
          <w:i/>
          <w:iCs/>
        </w:rPr>
        <w:t>system:kube-scheduler</w:t>
      </w:r>
      <w:r w:rsidR="502C2DB4">
        <w:t xml:space="preserve"> para poder planificar los </w:t>
      </w:r>
      <w:r w:rsidR="502C2DB4" w:rsidRPr="0081725F">
        <w:rPr>
          <w:i/>
          <w:iCs/>
        </w:rPr>
        <w:t>pods</w:t>
      </w:r>
      <w:r w:rsidR="502C2DB4">
        <w:t>.</w:t>
      </w:r>
    </w:p>
    <w:p w14:paraId="61F40E64" w14:textId="418C1357" w:rsidR="3D69628F" w:rsidRDefault="4D0F1A69" w:rsidP="006420A5">
      <w:pPr>
        <w:pStyle w:val="Prrafodelista"/>
        <w:numPr>
          <w:ilvl w:val="0"/>
          <w:numId w:val="8"/>
        </w:numPr>
        <w:spacing w:line="360" w:lineRule="auto"/>
      </w:pPr>
      <w:r w:rsidRPr="0081725F">
        <w:rPr>
          <w:b/>
          <w:bCs/>
          <w:i/>
          <w:iCs/>
        </w:rPr>
        <w:t>Deployme</w:t>
      </w:r>
      <w:r w:rsidR="309409BC" w:rsidRPr="0081725F">
        <w:rPr>
          <w:b/>
          <w:bCs/>
          <w:i/>
          <w:iCs/>
        </w:rPr>
        <w:t>nt</w:t>
      </w:r>
      <w:r w:rsidR="00E34E06">
        <w:t xml:space="preserve">: </w:t>
      </w:r>
      <w:r w:rsidR="6F56110A">
        <w:t xml:space="preserve">Provee de actualizaciones declarativas a un </w:t>
      </w:r>
      <w:r w:rsidR="00E36EDD" w:rsidRPr="0081725F">
        <w:rPr>
          <w:i/>
          <w:iCs/>
        </w:rPr>
        <w:t>p</w:t>
      </w:r>
      <w:r w:rsidR="6F56110A" w:rsidRPr="0081725F">
        <w:rPr>
          <w:i/>
          <w:iCs/>
        </w:rPr>
        <w:t>od</w:t>
      </w:r>
      <w:r w:rsidR="309409BC">
        <w:t>.</w:t>
      </w:r>
      <w:r w:rsidR="01AF16B0">
        <w:t xml:space="preserve"> Mediante el </w:t>
      </w:r>
      <w:r w:rsidR="01AF16B0" w:rsidRPr="0081725F">
        <w:rPr>
          <w:i/>
          <w:iCs/>
        </w:rPr>
        <w:t>deployment</w:t>
      </w:r>
      <w:r w:rsidR="01AF16B0">
        <w:t xml:space="preserve"> se describe el estado deseado y el </w:t>
      </w:r>
      <w:r w:rsidR="01AF16B0" w:rsidRPr="58A20ACD">
        <w:rPr>
          <w:i/>
          <w:iCs/>
        </w:rPr>
        <w:t xml:space="preserve">controller </w:t>
      </w:r>
      <w:r w:rsidR="01AF16B0">
        <w:t xml:space="preserve">se encarga de modificar el estado actual al deseado. En este caso sirve para lanzar y actualizar el </w:t>
      </w:r>
      <w:r w:rsidR="01AF16B0" w:rsidRPr="0081725F">
        <w:rPr>
          <w:i/>
          <w:iCs/>
        </w:rPr>
        <w:t>pod</w:t>
      </w:r>
      <w:r w:rsidR="01AF16B0">
        <w:t xml:space="preserve"> del planificador.</w:t>
      </w:r>
    </w:p>
    <w:p w14:paraId="0FC994CA" w14:textId="2595B922" w:rsidR="001C3E31" w:rsidRDefault="001C3E31" w:rsidP="00125B88">
      <w:pPr>
        <w:spacing w:line="360" w:lineRule="auto"/>
        <w:ind w:firstLine="0"/>
        <w:rPr>
          <w:lang w:eastAsia="es-ES"/>
        </w:rPr>
      </w:pPr>
      <w:r>
        <w:rPr>
          <w:lang w:eastAsia="es-ES"/>
        </w:rPr>
        <w:br w:type="page"/>
      </w:r>
    </w:p>
    <w:p w14:paraId="7BEC0399" w14:textId="45A06503" w:rsidR="001C3E31" w:rsidRDefault="001C3E31" w:rsidP="00125B88">
      <w:pPr>
        <w:spacing w:line="360" w:lineRule="auto"/>
        <w:ind w:firstLine="0"/>
        <w:rPr>
          <w:lang w:eastAsia="es-ES"/>
        </w:rPr>
      </w:pPr>
      <w:r>
        <w:rPr>
          <w:lang w:eastAsia="es-ES"/>
        </w:rPr>
        <w:lastRenderedPageBreak/>
        <w:br w:type="page"/>
      </w:r>
    </w:p>
    <w:p w14:paraId="354FFA09" w14:textId="77777777" w:rsidR="00865450" w:rsidRDefault="00865450" w:rsidP="00125B88">
      <w:pPr>
        <w:spacing w:line="360" w:lineRule="auto"/>
        <w:ind w:firstLine="0"/>
        <w:rPr>
          <w:lang w:eastAsia="es-ES"/>
        </w:rPr>
        <w:sectPr w:rsidR="00865450" w:rsidSect="00AC2325">
          <w:pgSz w:w="11906" w:h="16838" w:code="9"/>
          <w:pgMar w:top="1440" w:right="1274" w:bottom="1440" w:left="1800" w:header="709" w:footer="709" w:gutter="0"/>
          <w:cols w:space="708"/>
          <w:docGrid w:linePitch="360"/>
        </w:sectPr>
      </w:pPr>
    </w:p>
    <w:p w14:paraId="42F6F2A7" w14:textId="6FCFF814" w:rsidR="004214B4" w:rsidRDefault="00FE7A7D" w:rsidP="005E3805">
      <w:pPr>
        <w:pStyle w:val="Ttulo1"/>
        <w:tabs>
          <w:tab w:val="left" w:pos="990"/>
        </w:tabs>
      </w:pPr>
      <w:bookmarkStart w:id="100" w:name="_Toc140183308"/>
      <w:bookmarkEnd w:id="99"/>
      <w:r>
        <w:lastRenderedPageBreak/>
        <w:t>RESULTADOS</w:t>
      </w:r>
      <w:bookmarkEnd w:id="100"/>
    </w:p>
    <w:p w14:paraId="249D095D" w14:textId="2DD9E8E2" w:rsidR="00376FFC" w:rsidRDefault="009B0558" w:rsidP="001F07F9">
      <w:pPr>
        <w:spacing w:line="360" w:lineRule="auto"/>
        <w:rPr>
          <w:lang w:eastAsia="es-ES"/>
        </w:rPr>
      </w:pPr>
      <w:r w:rsidRPr="009B0558">
        <w:rPr>
          <w:lang w:eastAsia="es-ES"/>
        </w:rPr>
        <w:t xml:space="preserve">En este </w:t>
      </w:r>
      <w:r w:rsidR="5C9F1722" w:rsidRPr="0B72C545">
        <w:rPr>
          <w:lang w:eastAsia="es-ES"/>
        </w:rPr>
        <w:t>capítulo</w:t>
      </w:r>
      <w:r w:rsidRPr="009B0558">
        <w:rPr>
          <w:lang w:eastAsia="es-ES"/>
        </w:rPr>
        <w:t xml:space="preserve"> vamos a comprobar el funcionamiento e interacción de los distintos componentes diseñados en nuestro planificador y realizaremos una evaluación comparativa frente a otros planificadores aplicando una prueba de carga.</w:t>
      </w:r>
    </w:p>
    <w:p w14:paraId="377D05AA" w14:textId="3D889F8B" w:rsidR="00376FFC" w:rsidRPr="00376FFC" w:rsidRDefault="00160373" w:rsidP="006420A5">
      <w:pPr>
        <w:pStyle w:val="Ttulo2"/>
        <w:numPr>
          <w:ilvl w:val="1"/>
          <w:numId w:val="5"/>
        </w:numPr>
        <w:tabs>
          <w:tab w:val="clear" w:pos="576"/>
          <w:tab w:val="num" w:pos="1143"/>
        </w:tabs>
        <w:spacing w:line="360" w:lineRule="auto"/>
        <w:ind w:left="1143"/>
      </w:pPr>
      <w:bookmarkStart w:id="101" w:name="_Toc140183309"/>
      <w:r>
        <w:t>PRUEBA FUNCIONAL</w:t>
      </w:r>
      <w:bookmarkEnd w:id="101"/>
    </w:p>
    <w:p w14:paraId="0008D5B6" w14:textId="205FEFA9" w:rsidR="00F54D27" w:rsidRDefault="00160373" w:rsidP="00062CCB">
      <w:pPr>
        <w:spacing w:line="360" w:lineRule="auto"/>
      </w:pPr>
      <w:r>
        <w:t>En este primer apartado, va</w:t>
      </w:r>
      <w:r w:rsidR="00A44B3A">
        <w:t xml:space="preserve">mos a desplegar </w:t>
      </w:r>
      <w:r w:rsidR="009E20F9">
        <w:t>el sistema al completo</w:t>
      </w:r>
      <w:r w:rsidR="007B76A9">
        <w:t xml:space="preserve"> </w:t>
      </w:r>
      <w:r w:rsidR="009B35B7">
        <w:t xml:space="preserve">con todos sus módulos </w:t>
      </w:r>
      <w:r w:rsidR="007B76A9">
        <w:t xml:space="preserve">y </w:t>
      </w:r>
      <w:r w:rsidR="009B35B7">
        <w:t xml:space="preserve">comprobaremos que </w:t>
      </w:r>
      <w:r w:rsidR="00CD637C">
        <w:t>funcionan correctamente e interactúan como deben entre ellos.</w:t>
      </w:r>
      <w:r w:rsidR="00062CCB">
        <w:t xml:space="preserve"> Una vez lanzado el </w:t>
      </w:r>
      <w:r w:rsidR="00062CCB" w:rsidRPr="009B5358">
        <w:rPr>
          <w:i/>
          <w:iCs/>
        </w:rPr>
        <w:t>script</w:t>
      </w:r>
      <w:r w:rsidR="00062CCB">
        <w:t xml:space="preserve"> completo de despliegue</w:t>
      </w:r>
      <w:r w:rsidR="003F26C0">
        <w:t xml:space="preserve"> detallado en los Anexos A</w:t>
      </w:r>
      <w:r w:rsidR="00B95FBD">
        <w:t>.</w:t>
      </w:r>
      <w:r w:rsidR="003F26C0">
        <w:t>3, A</w:t>
      </w:r>
      <w:r w:rsidR="00B95FBD">
        <w:t>.</w:t>
      </w:r>
      <w:r w:rsidR="003F26C0">
        <w:t>4 y A</w:t>
      </w:r>
      <w:r w:rsidR="00B95FBD">
        <w:t>.</w:t>
      </w:r>
      <w:r w:rsidR="003F26C0">
        <w:t>6</w:t>
      </w:r>
      <w:r w:rsidR="00062CCB">
        <w:t>,</w:t>
      </w:r>
      <w:r w:rsidR="00F54D27">
        <w:t xml:space="preserve"> podemos ver </w:t>
      </w:r>
      <w:r w:rsidR="00FB4702">
        <w:t xml:space="preserve">en la </w:t>
      </w:r>
      <w:r w:rsidR="00B95FBD">
        <w:fldChar w:fldCharType="begin"/>
      </w:r>
      <w:r w:rsidR="00B95FBD">
        <w:instrText xml:space="preserve"> REF _Ref139801977 \h </w:instrText>
      </w:r>
      <w:r w:rsidR="00B95FBD">
        <w:fldChar w:fldCharType="separate"/>
      </w:r>
      <w:r w:rsidR="007417BA">
        <w:t xml:space="preserve">Figura </w:t>
      </w:r>
      <w:r w:rsidR="007417BA">
        <w:rPr>
          <w:noProof/>
        </w:rPr>
        <w:t>11</w:t>
      </w:r>
      <w:r w:rsidR="007417BA">
        <w:t>. Entorno desplegado</w:t>
      </w:r>
      <w:r w:rsidR="00B95FBD">
        <w:fldChar w:fldCharType="end"/>
      </w:r>
      <w:r w:rsidR="00B95FBD">
        <w:t xml:space="preserve"> </w:t>
      </w:r>
      <w:r w:rsidR="00F54D27">
        <w:t>que se ha generado el entorno correctamente</w:t>
      </w:r>
      <w:r w:rsidR="00F53042">
        <w:t>.</w:t>
      </w:r>
    </w:p>
    <w:p w14:paraId="24D45310" w14:textId="08733099" w:rsidR="00F53042" w:rsidRDefault="29125497" w:rsidP="00481EC6">
      <w:pPr>
        <w:keepNext/>
        <w:spacing w:line="240" w:lineRule="auto"/>
        <w:ind w:firstLine="0"/>
        <w:jc w:val="center"/>
      </w:pPr>
      <w:r>
        <w:rPr>
          <w:noProof/>
        </w:rPr>
        <w:drawing>
          <wp:inline distT="0" distB="0" distL="0" distR="0" wp14:anchorId="324B2A8D" wp14:editId="598EDF61">
            <wp:extent cx="3172408" cy="696780"/>
            <wp:effectExtent l="0" t="0" r="0" b="8255"/>
            <wp:docPr id="386222010" name="Imagen 3862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14288"/>
                    <a:stretch/>
                  </pic:blipFill>
                  <pic:spPr bwMode="auto">
                    <a:xfrm>
                      <a:off x="0" y="0"/>
                      <a:ext cx="3202101" cy="703302"/>
                    </a:xfrm>
                    <a:prstGeom prst="rect">
                      <a:avLst/>
                    </a:prstGeom>
                    <a:ln>
                      <a:noFill/>
                    </a:ln>
                    <a:extLst>
                      <a:ext uri="{53640926-AAD7-44D8-BBD7-CCE9431645EC}">
                        <a14:shadowObscured xmlns:a14="http://schemas.microsoft.com/office/drawing/2010/main"/>
                      </a:ext>
                    </a:extLst>
                  </pic:spPr>
                </pic:pic>
              </a:graphicData>
            </a:graphic>
          </wp:inline>
        </w:drawing>
      </w:r>
      <w:r w:rsidR="006D2B91">
        <w:t>0</w:t>
      </w:r>
    </w:p>
    <w:p w14:paraId="6C076E0C" w14:textId="4D60F030" w:rsidR="796A54A6" w:rsidRDefault="00F53042" w:rsidP="007373A8">
      <w:pPr>
        <w:pStyle w:val="Descripcin"/>
      </w:pPr>
      <w:bookmarkStart w:id="102" w:name="_Ref139801977"/>
      <w:bookmarkStart w:id="103" w:name="_Toc140183375"/>
      <w:r>
        <w:t xml:space="preserve">Figura </w:t>
      </w:r>
      <w:r>
        <w:fldChar w:fldCharType="begin"/>
      </w:r>
      <w:r>
        <w:instrText>SEQ Figura \* ARABIC</w:instrText>
      </w:r>
      <w:r>
        <w:fldChar w:fldCharType="separate"/>
      </w:r>
      <w:r w:rsidR="007417BA">
        <w:rPr>
          <w:noProof/>
        </w:rPr>
        <w:t>11</w:t>
      </w:r>
      <w:r>
        <w:fldChar w:fldCharType="end"/>
      </w:r>
      <w:r>
        <w:t>. Entorno desplegado</w:t>
      </w:r>
      <w:bookmarkEnd w:id="102"/>
      <w:bookmarkEnd w:id="103"/>
    </w:p>
    <w:p w14:paraId="2E7CE3E1" w14:textId="5C417044" w:rsidR="00CD637C" w:rsidRDefault="009228E3" w:rsidP="00062CCB">
      <w:pPr>
        <w:spacing w:line="360" w:lineRule="auto"/>
      </w:pPr>
      <w:r>
        <w:t>A</w:t>
      </w:r>
      <w:r w:rsidR="00062CCB">
        <w:t xml:space="preserve">demás de los </w:t>
      </w:r>
      <w:r w:rsidR="00062CCB" w:rsidRPr="00F53042">
        <w:rPr>
          <w:i/>
          <w:iCs/>
        </w:rPr>
        <w:t>namespaces</w:t>
      </w:r>
      <w:r w:rsidR="00062CCB">
        <w:t xml:space="preserve"> </w:t>
      </w:r>
      <w:r w:rsidR="00BF2812">
        <w:t>que se generan</w:t>
      </w:r>
      <w:r w:rsidR="00FB4702">
        <w:t xml:space="preserve"> por defecto en</w:t>
      </w:r>
      <w:r w:rsidR="00BF2812">
        <w:t xml:space="preserve"> Kubernetes</w:t>
      </w:r>
      <w:r w:rsidR="003E4BF6">
        <w:t xml:space="preserve">, hemos creado un </w:t>
      </w:r>
      <w:r w:rsidR="00307F8A" w:rsidRPr="00526BEE">
        <w:rPr>
          <w:i/>
          <w:iCs/>
        </w:rPr>
        <w:t>namespace</w:t>
      </w:r>
      <w:r w:rsidR="00307F8A">
        <w:t xml:space="preserve"> llamado </w:t>
      </w:r>
      <w:r w:rsidR="00307F8A" w:rsidRPr="00526BEE">
        <w:rPr>
          <w:i/>
          <w:iCs/>
        </w:rPr>
        <w:t>monitoring</w:t>
      </w:r>
      <w:r w:rsidR="00307F8A">
        <w:t xml:space="preserve"> donde </w:t>
      </w:r>
      <w:r w:rsidR="00DA1F5B">
        <w:t>s</w:t>
      </w:r>
      <w:r w:rsidR="00307F8A">
        <w:t>e instalar</w:t>
      </w:r>
      <w:r w:rsidR="00DA1F5B">
        <w:t>á</w:t>
      </w:r>
      <w:r w:rsidR="00307F8A">
        <w:t>n todos los módulos de monitorización.</w:t>
      </w:r>
      <w:r w:rsidR="00B003D1">
        <w:t xml:space="preserve"> En </w:t>
      </w:r>
      <w:r w:rsidR="01D95F4B">
        <w:t>él,</w:t>
      </w:r>
      <w:r w:rsidR="00B003D1">
        <w:t xml:space="preserve"> </w:t>
      </w:r>
      <w:r w:rsidR="00526BEE">
        <w:t>se han instalado</w:t>
      </w:r>
      <w:r w:rsidR="00B003D1">
        <w:t>:</w:t>
      </w:r>
    </w:p>
    <w:p w14:paraId="2352AB13" w14:textId="13774668" w:rsidR="00B003D1" w:rsidRPr="00F32AAF" w:rsidRDefault="00F32AAF" w:rsidP="006420A5">
      <w:pPr>
        <w:pStyle w:val="Prrafodelista"/>
        <w:numPr>
          <w:ilvl w:val="0"/>
          <w:numId w:val="16"/>
        </w:numPr>
        <w:spacing w:line="360" w:lineRule="auto"/>
      </w:pPr>
      <w:r>
        <w:lastRenderedPageBreak/>
        <w:t xml:space="preserve">Servidor de </w:t>
      </w:r>
      <w:r w:rsidRPr="001E1327">
        <w:t>Prometheus</w:t>
      </w:r>
      <w:r>
        <w:t xml:space="preserve">, al cual las instancias de </w:t>
      </w:r>
      <w:r w:rsidRPr="00CF628A">
        <w:rPr>
          <w:i/>
          <w:iCs/>
        </w:rPr>
        <w:t>node-exporter</w:t>
      </w:r>
      <w:r>
        <w:t xml:space="preserve"> ir</w:t>
      </w:r>
      <w:r w:rsidR="00CF628A">
        <w:t>á</w:t>
      </w:r>
      <w:r>
        <w:t>n mandando las métricas.</w:t>
      </w:r>
    </w:p>
    <w:p w14:paraId="1FBD59D3" w14:textId="23077EDD" w:rsidR="00F32AAF" w:rsidRDefault="00F32AAF" w:rsidP="006420A5">
      <w:pPr>
        <w:pStyle w:val="Prrafodelista"/>
        <w:numPr>
          <w:ilvl w:val="0"/>
          <w:numId w:val="16"/>
        </w:numPr>
        <w:spacing w:line="360" w:lineRule="auto"/>
      </w:pPr>
      <w:r w:rsidRPr="00CF628A">
        <w:rPr>
          <w:i/>
          <w:iCs/>
        </w:rPr>
        <w:t>Node-exporter</w:t>
      </w:r>
      <w:r>
        <w:t xml:space="preserve">, un </w:t>
      </w:r>
      <w:r w:rsidRPr="008D7398">
        <w:rPr>
          <w:i/>
          <w:iCs/>
        </w:rPr>
        <w:t>pod</w:t>
      </w:r>
      <w:r>
        <w:t xml:space="preserve"> en cada uno de los nodos para poder monitorizarlos</w:t>
      </w:r>
      <w:r w:rsidR="0062067A">
        <w:t>.</w:t>
      </w:r>
    </w:p>
    <w:p w14:paraId="35B0E920" w14:textId="3F6C8684" w:rsidR="00F32AAF" w:rsidRDefault="0075762B" w:rsidP="006420A5">
      <w:pPr>
        <w:pStyle w:val="Prrafodelista"/>
        <w:numPr>
          <w:ilvl w:val="0"/>
          <w:numId w:val="16"/>
        </w:numPr>
        <w:spacing w:line="360" w:lineRule="auto"/>
      </w:pPr>
      <w:r w:rsidRPr="001E1327">
        <w:t>TimescaleDB</w:t>
      </w:r>
      <w:r>
        <w:t xml:space="preserve">: donde </w:t>
      </w:r>
      <w:r w:rsidR="00775C21">
        <w:t xml:space="preserve">se </w:t>
      </w:r>
      <w:r w:rsidR="00526BEE">
        <w:t>registrarán</w:t>
      </w:r>
      <w:r w:rsidR="006C4365">
        <w:t xml:space="preserve"> las métricas</w:t>
      </w:r>
      <w:r w:rsidR="0062067A">
        <w:t xml:space="preserve"> periódicamente.</w:t>
      </w:r>
    </w:p>
    <w:p w14:paraId="11844E25" w14:textId="6207B9EE" w:rsidR="006C4365" w:rsidRPr="008D7398" w:rsidRDefault="006C4365" w:rsidP="006420A5">
      <w:pPr>
        <w:pStyle w:val="Prrafodelista"/>
        <w:numPr>
          <w:ilvl w:val="0"/>
          <w:numId w:val="16"/>
        </w:numPr>
        <w:spacing w:line="360" w:lineRule="auto"/>
        <w:rPr>
          <w:i/>
          <w:iCs/>
        </w:rPr>
      </w:pPr>
      <w:r w:rsidRPr="001E1327">
        <w:t>Promscale</w:t>
      </w:r>
      <w:r w:rsidR="003240E8">
        <w:t xml:space="preserve">: que se encargara de leer </w:t>
      </w:r>
      <w:r w:rsidR="00526BEE">
        <w:t xml:space="preserve">las métricas de Prometheus y persistirlas en </w:t>
      </w:r>
      <w:r w:rsidR="00526BEE" w:rsidRPr="001E1327">
        <w:t>TimescaleDB</w:t>
      </w:r>
      <w:r w:rsidR="00526BEE" w:rsidRPr="008D7398">
        <w:rPr>
          <w:i/>
          <w:iCs/>
        </w:rPr>
        <w:t>.</w:t>
      </w:r>
    </w:p>
    <w:p w14:paraId="5C7D982F" w14:textId="00AFBCA7" w:rsidR="65F5863F" w:rsidRPr="00DD7697" w:rsidRDefault="65F5863F" w:rsidP="65F5863F">
      <w:pPr>
        <w:spacing w:line="360" w:lineRule="auto"/>
        <w:rPr>
          <w:i/>
          <w:iCs/>
          <w:sz w:val="4"/>
          <w:szCs w:val="4"/>
        </w:rPr>
      </w:pPr>
    </w:p>
    <w:p w14:paraId="608A55E5" w14:textId="2079FB78" w:rsidR="00677256" w:rsidRDefault="040A07A7" w:rsidP="00677256">
      <w:pPr>
        <w:spacing w:line="360" w:lineRule="auto"/>
      </w:pPr>
      <w:r>
        <w:t xml:space="preserve">En la </w:t>
      </w:r>
      <w:r w:rsidR="00B95FBD">
        <w:fldChar w:fldCharType="begin"/>
      </w:r>
      <w:r w:rsidR="00B95FBD">
        <w:instrText xml:space="preserve"> REF _Ref139801996 \h </w:instrText>
      </w:r>
      <w:r w:rsidR="00B95FBD">
        <w:fldChar w:fldCharType="separate"/>
      </w:r>
      <w:r w:rsidR="007417BA">
        <w:t xml:space="preserve">Figura </w:t>
      </w:r>
      <w:r w:rsidR="007417BA">
        <w:rPr>
          <w:noProof/>
        </w:rPr>
        <w:t>12</w:t>
      </w:r>
      <w:r w:rsidR="00B95FBD">
        <w:fldChar w:fldCharType="end"/>
      </w:r>
      <w:r w:rsidR="347134A7">
        <w:t xml:space="preserve"> podemos ver los </w:t>
      </w:r>
      <w:r w:rsidR="347134A7" w:rsidRPr="0062067A">
        <w:rPr>
          <w:i/>
          <w:iCs/>
        </w:rPr>
        <w:t>pods</w:t>
      </w:r>
      <w:r w:rsidR="347134A7">
        <w:t xml:space="preserve"> desplegados en este </w:t>
      </w:r>
      <w:r w:rsidR="347134A7" w:rsidRPr="0062067A">
        <w:rPr>
          <w:i/>
          <w:iCs/>
        </w:rPr>
        <w:t>namespace</w:t>
      </w:r>
      <w:r w:rsidR="347134A7">
        <w:t xml:space="preserve"> </w:t>
      </w:r>
      <w:r w:rsidR="60D39108">
        <w:t xml:space="preserve">y que forman todo el </w:t>
      </w:r>
      <w:r w:rsidR="60D39108" w:rsidRPr="5F14074E">
        <w:rPr>
          <w:i/>
          <w:iCs/>
        </w:rPr>
        <w:t>stack</w:t>
      </w:r>
      <w:r w:rsidR="60D39108">
        <w:t xml:space="preserve"> de monitorización.</w:t>
      </w:r>
      <w:r w:rsidR="13584C68">
        <w:t xml:space="preserve"> Se ha d</w:t>
      </w:r>
      <w:r w:rsidR="0062067A">
        <w:t>e</w:t>
      </w:r>
      <w:r w:rsidR="13584C68">
        <w:t xml:space="preserve">cidido instalar todos estos componentes en el nodo </w:t>
      </w:r>
      <w:r w:rsidR="13584C68" w:rsidRPr="5F14074E">
        <w:rPr>
          <w:i/>
          <w:iCs/>
        </w:rPr>
        <w:t>tfm-dev</w:t>
      </w:r>
      <w:r w:rsidR="6D223F38" w:rsidRPr="5F14074E">
        <w:rPr>
          <w:i/>
          <w:iCs/>
        </w:rPr>
        <w:t>-m02</w:t>
      </w:r>
      <w:r w:rsidR="13584C68">
        <w:t xml:space="preserve">, para </w:t>
      </w:r>
      <w:r w:rsidR="0018188E" w:rsidRPr="0018188E">
        <w:t>no sobrecargar el resto de los nodos con estas tareas</w:t>
      </w:r>
      <w:r w:rsidR="13584C68">
        <w:t xml:space="preserve"> la hora de realizar las evaluaciones.</w:t>
      </w:r>
    </w:p>
    <w:p w14:paraId="19BD4E3F" w14:textId="3AB9092C" w:rsidR="00F53042" w:rsidRDefault="3D8A7EE4" w:rsidP="00481EC6">
      <w:pPr>
        <w:keepNext/>
        <w:spacing w:line="240" w:lineRule="auto"/>
        <w:ind w:firstLine="0"/>
        <w:jc w:val="center"/>
      </w:pPr>
      <w:r>
        <w:rPr>
          <w:noProof/>
        </w:rPr>
        <w:drawing>
          <wp:inline distT="0" distB="0" distL="0" distR="0" wp14:anchorId="47345FBB" wp14:editId="4DE01F3D">
            <wp:extent cx="4572000" cy="895350"/>
            <wp:effectExtent l="0" t="0" r="1270" b="2540"/>
            <wp:docPr id="239658659" name="Imagen 2396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8ED492D" w14:textId="2504382C" w:rsidR="6DB7A65F" w:rsidRDefault="00F53042" w:rsidP="007373A8">
      <w:pPr>
        <w:pStyle w:val="Descripcin"/>
      </w:pPr>
      <w:bookmarkStart w:id="104" w:name="_Ref139801996"/>
      <w:bookmarkStart w:id="105" w:name="_Toc140183376"/>
      <w:r>
        <w:t xml:space="preserve">Figura </w:t>
      </w:r>
      <w:r>
        <w:fldChar w:fldCharType="begin"/>
      </w:r>
      <w:r>
        <w:instrText>SEQ Figura \* ARABIC</w:instrText>
      </w:r>
      <w:r>
        <w:fldChar w:fldCharType="separate"/>
      </w:r>
      <w:r w:rsidR="007417BA">
        <w:rPr>
          <w:noProof/>
        </w:rPr>
        <w:t>12</w:t>
      </w:r>
      <w:r>
        <w:fldChar w:fldCharType="end"/>
      </w:r>
      <w:bookmarkEnd w:id="104"/>
      <w:r>
        <w:t xml:space="preserve">. </w:t>
      </w:r>
      <w:r w:rsidRPr="0039373B">
        <w:rPr>
          <w:i/>
          <w:iCs/>
        </w:rPr>
        <w:t>Pods</w:t>
      </w:r>
      <w:r>
        <w:t xml:space="preserve"> del </w:t>
      </w:r>
      <w:r w:rsidRPr="00F53042">
        <w:rPr>
          <w:i/>
          <w:iCs/>
        </w:rPr>
        <w:t>namespace</w:t>
      </w:r>
      <w:r>
        <w:t xml:space="preserve"> </w:t>
      </w:r>
      <w:r w:rsidRPr="00F53042">
        <w:rPr>
          <w:i/>
          <w:iCs/>
        </w:rPr>
        <w:t>monitoring</w:t>
      </w:r>
      <w:r>
        <w:rPr>
          <w:i/>
          <w:iCs/>
        </w:rPr>
        <w:t>.</w:t>
      </w:r>
      <w:bookmarkEnd w:id="105"/>
    </w:p>
    <w:p w14:paraId="792C88EC" w14:textId="44F3AF0F" w:rsidR="00006D1F" w:rsidRDefault="00006D1F" w:rsidP="00677256">
      <w:pPr>
        <w:spacing w:line="360" w:lineRule="auto"/>
      </w:pPr>
      <w:r>
        <w:t xml:space="preserve">Además, podemos </w:t>
      </w:r>
      <w:r w:rsidR="00882564">
        <w:t>comprobar</w:t>
      </w:r>
      <w:r>
        <w:t xml:space="preserve"> </w:t>
      </w:r>
      <w:r w:rsidR="263ED408">
        <w:t xml:space="preserve">en los logs </w:t>
      </w:r>
      <w:r>
        <w:t>c</w:t>
      </w:r>
      <w:r w:rsidR="00F53042">
        <w:t>o</w:t>
      </w:r>
      <w:r>
        <w:t xml:space="preserve">mo </w:t>
      </w:r>
      <w:r w:rsidR="00A41173" w:rsidRPr="001E1327">
        <w:t>Promscale</w:t>
      </w:r>
      <w:r w:rsidR="00A41173">
        <w:t xml:space="preserve"> </w:t>
      </w:r>
      <w:r w:rsidR="6646C110">
        <w:t xml:space="preserve">ingesta correctamente las </w:t>
      </w:r>
      <w:r w:rsidR="37D2C9EA">
        <w:t>métricas</w:t>
      </w:r>
      <w:r w:rsidR="6646C110">
        <w:t xml:space="preserve"> en </w:t>
      </w:r>
      <w:r w:rsidR="00DC4171" w:rsidRPr="001E1327">
        <w:t>Timescale</w:t>
      </w:r>
      <w:r w:rsidR="55446237" w:rsidRPr="001E1327">
        <w:t>DB</w:t>
      </w:r>
      <w:r w:rsidR="00882564">
        <w:t xml:space="preserve"> (</w:t>
      </w:r>
      <w:r w:rsidR="00B95FBD">
        <w:fldChar w:fldCharType="begin"/>
      </w:r>
      <w:r w:rsidR="00B95FBD">
        <w:instrText xml:space="preserve"> REF _Ref139802004 \h </w:instrText>
      </w:r>
      <w:r w:rsidR="00B95FBD">
        <w:fldChar w:fldCharType="separate"/>
      </w:r>
      <w:r w:rsidR="007417BA">
        <w:t xml:space="preserve">Figura </w:t>
      </w:r>
      <w:r w:rsidR="007417BA">
        <w:rPr>
          <w:noProof/>
        </w:rPr>
        <w:t>13</w:t>
      </w:r>
      <w:r w:rsidR="00B95FBD">
        <w:fldChar w:fldCharType="end"/>
      </w:r>
      <w:r w:rsidR="00882564">
        <w:t>)</w:t>
      </w:r>
      <w:r w:rsidR="00F53042">
        <w:t>.</w:t>
      </w:r>
    </w:p>
    <w:p w14:paraId="7DDB0179" w14:textId="77777777" w:rsidR="00F53042" w:rsidRDefault="2591213B" w:rsidP="00481EC6">
      <w:pPr>
        <w:keepNext/>
        <w:spacing w:line="240" w:lineRule="auto"/>
        <w:ind w:firstLine="0"/>
        <w:jc w:val="center"/>
      </w:pPr>
      <w:r>
        <w:rPr>
          <w:noProof/>
        </w:rPr>
        <w:drawing>
          <wp:inline distT="0" distB="0" distL="0" distR="0" wp14:anchorId="021F2F19" wp14:editId="72F7AF1E">
            <wp:extent cx="4572000" cy="314325"/>
            <wp:effectExtent l="0" t="0" r="0" b="0"/>
            <wp:docPr id="1314566018" name="Imagen 131456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56B9A73F" w14:textId="4A2B7CDE" w:rsidR="1859BF94" w:rsidRDefault="00F53042" w:rsidP="007373A8">
      <w:pPr>
        <w:pStyle w:val="Descripcin"/>
      </w:pPr>
      <w:bookmarkStart w:id="106" w:name="_Ref139802004"/>
      <w:bookmarkStart w:id="107" w:name="_Toc140183377"/>
      <w:r>
        <w:t xml:space="preserve">Figura </w:t>
      </w:r>
      <w:r>
        <w:fldChar w:fldCharType="begin"/>
      </w:r>
      <w:r>
        <w:instrText>SEQ Figura \* ARABIC</w:instrText>
      </w:r>
      <w:r>
        <w:fldChar w:fldCharType="separate"/>
      </w:r>
      <w:r w:rsidR="007417BA">
        <w:rPr>
          <w:noProof/>
        </w:rPr>
        <w:t>13</w:t>
      </w:r>
      <w:r>
        <w:fldChar w:fldCharType="end"/>
      </w:r>
      <w:bookmarkEnd w:id="106"/>
      <w:r>
        <w:t xml:space="preserve">. Logs de </w:t>
      </w:r>
      <w:r w:rsidRPr="00CB2297">
        <w:rPr>
          <w:i/>
          <w:iCs/>
        </w:rPr>
        <w:t>Promscale</w:t>
      </w:r>
      <w:r>
        <w:t xml:space="preserve"> ingestando métricas.</w:t>
      </w:r>
      <w:bookmarkEnd w:id="107"/>
    </w:p>
    <w:p w14:paraId="2D29A37F" w14:textId="6688E3ED" w:rsidR="2AAEA662" w:rsidRDefault="00307F8A" w:rsidP="033B033C">
      <w:pPr>
        <w:spacing w:line="360" w:lineRule="auto"/>
      </w:pPr>
      <w:r>
        <w:t>Por otro lado</w:t>
      </w:r>
      <w:r w:rsidR="00526024">
        <w:t xml:space="preserve">, hemos creado </w:t>
      </w:r>
      <w:r w:rsidR="00F53042">
        <w:t>un</w:t>
      </w:r>
      <w:r w:rsidR="00526024">
        <w:t xml:space="preserve"> </w:t>
      </w:r>
      <w:r w:rsidR="00526024" w:rsidRPr="00F53042">
        <w:rPr>
          <w:i/>
          <w:iCs/>
        </w:rPr>
        <w:t>namespace</w:t>
      </w:r>
      <w:r w:rsidR="00526024">
        <w:t xml:space="preserve"> ns1, donde hemos desplegado </w:t>
      </w:r>
      <w:r w:rsidR="00035D0F">
        <w:t>el operador que gestionar</w:t>
      </w:r>
      <w:r w:rsidR="003D28F9">
        <w:t>á</w:t>
      </w:r>
      <w:r w:rsidR="00035D0F">
        <w:t xml:space="preserve"> los planificadores y un planificador de prueba</w:t>
      </w:r>
      <w:r w:rsidR="00323713">
        <w:t xml:space="preserve"> para valida</w:t>
      </w:r>
      <w:r w:rsidR="003D28F9">
        <w:t>r</w:t>
      </w:r>
      <w:r w:rsidR="00323713">
        <w:t xml:space="preserve"> el entorno.</w:t>
      </w:r>
      <w:r w:rsidR="3B909DF6">
        <w:t xml:space="preserve"> En la </w:t>
      </w:r>
      <w:r w:rsidR="00B95FBD">
        <w:fldChar w:fldCharType="begin"/>
      </w:r>
      <w:r w:rsidR="00B95FBD">
        <w:instrText xml:space="preserve"> REF _Ref139802020 \h </w:instrText>
      </w:r>
      <w:r w:rsidR="00B95FBD">
        <w:fldChar w:fldCharType="separate"/>
      </w:r>
      <w:r w:rsidR="007417BA">
        <w:t xml:space="preserve">Figura </w:t>
      </w:r>
      <w:r w:rsidR="007417BA">
        <w:rPr>
          <w:noProof/>
        </w:rPr>
        <w:t>14</w:t>
      </w:r>
      <w:r w:rsidR="00B95FBD">
        <w:fldChar w:fldCharType="end"/>
      </w:r>
      <w:r w:rsidR="3B909DF6">
        <w:t xml:space="preserve"> podemos ver e</w:t>
      </w:r>
      <w:r w:rsidR="2AAEA662">
        <w:t xml:space="preserve">l operador </w:t>
      </w:r>
      <w:r w:rsidR="003D28F9">
        <w:t>ejecut</w:t>
      </w:r>
      <w:r w:rsidR="000E308B">
        <w:t>á</w:t>
      </w:r>
      <w:r w:rsidR="003D28F9">
        <w:t>ndose</w:t>
      </w:r>
      <w:r w:rsidR="2AAEA662">
        <w:t xml:space="preserve"> correctamente en espera de nuevas peticiones</w:t>
      </w:r>
      <w:r w:rsidR="003D28F9">
        <w:t>.</w:t>
      </w:r>
    </w:p>
    <w:p w14:paraId="7F246B5E" w14:textId="592801E5" w:rsidR="00F53042" w:rsidRDefault="688751B5" w:rsidP="00481EC6">
      <w:pPr>
        <w:keepNext/>
        <w:spacing w:line="240" w:lineRule="auto"/>
        <w:ind w:firstLine="0"/>
        <w:jc w:val="center"/>
      </w:pPr>
      <w:r>
        <w:rPr>
          <w:noProof/>
        </w:rPr>
        <w:lastRenderedPageBreak/>
        <w:drawing>
          <wp:inline distT="0" distB="0" distL="0" distR="0" wp14:anchorId="6507799F" wp14:editId="57F11B5A">
            <wp:extent cx="5449458" cy="999067"/>
            <wp:effectExtent l="0" t="0" r="0" b="0"/>
            <wp:docPr id="1690467233" name="Imagen 16904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04672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9458" cy="999067"/>
                    </a:xfrm>
                    <a:prstGeom prst="rect">
                      <a:avLst/>
                    </a:prstGeom>
                  </pic:spPr>
                </pic:pic>
              </a:graphicData>
            </a:graphic>
          </wp:inline>
        </w:drawing>
      </w:r>
      <w:r w:rsidR="1EDA3E58">
        <w:t>x</w:t>
      </w:r>
    </w:p>
    <w:p w14:paraId="5FBDE44B" w14:textId="4913457A" w:rsidR="2AAEA662" w:rsidRDefault="00F53042" w:rsidP="007373A8">
      <w:pPr>
        <w:pStyle w:val="Descripcin"/>
      </w:pPr>
      <w:bookmarkStart w:id="108" w:name="_Ref139802020"/>
      <w:bookmarkStart w:id="109" w:name="_Toc140183378"/>
      <w:r>
        <w:t xml:space="preserve">Figura </w:t>
      </w:r>
      <w:r>
        <w:fldChar w:fldCharType="begin"/>
      </w:r>
      <w:r>
        <w:instrText>SEQ Figura \* ARABIC</w:instrText>
      </w:r>
      <w:r>
        <w:fldChar w:fldCharType="separate"/>
      </w:r>
      <w:r w:rsidR="007417BA">
        <w:rPr>
          <w:noProof/>
        </w:rPr>
        <w:t>14</w:t>
      </w:r>
      <w:r>
        <w:fldChar w:fldCharType="end"/>
      </w:r>
      <w:bookmarkEnd w:id="108"/>
      <w:r>
        <w:t>. Logs del operador de planificadores.</w:t>
      </w:r>
      <w:bookmarkEnd w:id="109"/>
    </w:p>
    <w:p w14:paraId="3D2C9861" w14:textId="15B2C31D" w:rsidR="000F4733" w:rsidRDefault="2BC5C179" w:rsidP="00062CCB">
      <w:pPr>
        <w:spacing w:line="360" w:lineRule="auto"/>
      </w:pPr>
      <w:r>
        <w:t>Lanzamos un planificador para ver que nuestro operador funciona como se espera, e</w:t>
      </w:r>
      <w:r w:rsidR="4AE36FB9">
        <w:t>l cual</w:t>
      </w:r>
      <w:r w:rsidR="003F1820">
        <w:t>,</w:t>
      </w:r>
      <w:r w:rsidR="4AE36FB9">
        <w:t xml:space="preserve"> como podemos ver en la </w:t>
      </w:r>
      <w:r w:rsidR="00B95FBD">
        <w:fldChar w:fldCharType="begin"/>
      </w:r>
      <w:r w:rsidR="00B95FBD">
        <w:instrText xml:space="preserve"> REF _Ref139802032 \h </w:instrText>
      </w:r>
      <w:r w:rsidR="00B95FBD">
        <w:fldChar w:fldCharType="separate"/>
      </w:r>
      <w:r w:rsidR="007417BA">
        <w:t xml:space="preserve">Figura </w:t>
      </w:r>
      <w:r w:rsidR="007417BA">
        <w:rPr>
          <w:noProof/>
        </w:rPr>
        <w:t>15</w:t>
      </w:r>
      <w:r w:rsidR="00B95FBD">
        <w:fldChar w:fldCharType="end"/>
      </w:r>
      <w:r w:rsidR="008A2ECC">
        <w:t xml:space="preserve"> </w:t>
      </w:r>
      <w:r w:rsidR="4AE36FB9">
        <w:t>se ha desplegado correctamente</w:t>
      </w:r>
      <w:r w:rsidR="00F53042">
        <w:t>.</w:t>
      </w:r>
    </w:p>
    <w:p w14:paraId="169C1054" w14:textId="6484EC83" w:rsidR="00F53042" w:rsidRDefault="0914F629" w:rsidP="00DD5E87">
      <w:pPr>
        <w:keepNext/>
        <w:spacing w:line="240" w:lineRule="auto"/>
        <w:ind w:firstLine="0"/>
        <w:jc w:val="center"/>
      </w:pPr>
      <w:r>
        <w:rPr>
          <w:noProof/>
        </w:rPr>
        <w:drawing>
          <wp:inline distT="0" distB="0" distL="0" distR="0" wp14:anchorId="20095AA8" wp14:editId="10849FE9">
            <wp:extent cx="5318542" cy="1274234"/>
            <wp:effectExtent l="0" t="0" r="0" b="2540"/>
            <wp:docPr id="1256590426" name="Imagen 12565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38178" cy="1278939"/>
                    </a:xfrm>
                    <a:prstGeom prst="rect">
                      <a:avLst/>
                    </a:prstGeom>
                  </pic:spPr>
                </pic:pic>
              </a:graphicData>
            </a:graphic>
          </wp:inline>
        </w:drawing>
      </w:r>
    </w:p>
    <w:p w14:paraId="3FF882F4" w14:textId="62AD8AA1" w:rsidR="4AE36FB9" w:rsidRDefault="00F53042" w:rsidP="007373A8">
      <w:pPr>
        <w:pStyle w:val="Descripcin"/>
      </w:pPr>
      <w:bookmarkStart w:id="110" w:name="_Ref139802032"/>
      <w:bookmarkStart w:id="111" w:name="_Toc140183379"/>
      <w:r>
        <w:t xml:space="preserve">Figura </w:t>
      </w:r>
      <w:r>
        <w:fldChar w:fldCharType="begin"/>
      </w:r>
      <w:r>
        <w:instrText>SEQ Figura \* ARABIC</w:instrText>
      </w:r>
      <w:r>
        <w:fldChar w:fldCharType="separate"/>
      </w:r>
      <w:r w:rsidR="007417BA">
        <w:rPr>
          <w:noProof/>
        </w:rPr>
        <w:t>15</w:t>
      </w:r>
      <w:r>
        <w:fldChar w:fldCharType="end"/>
      </w:r>
      <w:bookmarkEnd w:id="110"/>
      <w:r>
        <w:t>. Log planificador.</w:t>
      </w:r>
      <w:bookmarkEnd w:id="111"/>
    </w:p>
    <w:p w14:paraId="6A27C113" w14:textId="4D73081A" w:rsidR="51C6762D" w:rsidRDefault="51C6762D" w:rsidP="55FD45D5">
      <w:pPr>
        <w:spacing w:line="360" w:lineRule="auto"/>
      </w:pPr>
      <w:r>
        <w:t xml:space="preserve">Para finalizar esta prueba funcional lanzaremos un </w:t>
      </w:r>
      <w:r w:rsidRPr="00F7346D">
        <w:rPr>
          <w:i/>
          <w:iCs/>
        </w:rPr>
        <w:t>pod</w:t>
      </w:r>
      <w:r w:rsidR="00CB2297">
        <w:t xml:space="preserve"> a través de este planificador</w:t>
      </w:r>
      <w:r w:rsidR="00F7346D">
        <w:t xml:space="preserve"> (v</w:t>
      </w:r>
      <w:r w:rsidR="00CB2297">
        <w:t>er</w:t>
      </w:r>
      <w:r w:rsidR="00B95FBD">
        <w:t xml:space="preserve"> </w:t>
      </w:r>
      <w:r w:rsidR="00B95FBD">
        <w:fldChar w:fldCharType="begin"/>
      </w:r>
      <w:r w:rsidR="00B95FBD">
        <w:instrText xml:space="preserve"> REF _Ref139802052 \h </w:instrText>
      </w:r>
      <w:r w:rsidR="00B95FBD">
        <w:fldChar w:fldCharType="separate"/>
      </w:r>
      <w:r w:rsidR="007417BA">
        <w:t xml:space="preserve">Código </w:t>
      </w:r>
      <w:r w:rsidR="007417BA">
        <w:rPr>
          <w:noProof/>
        </w:rPr>
        <w:t>10</w:t>
      </w:r>
      <w:r w:rsidR="00B95FBD">
        <w:fldChar w:fldCharType="end"/>
      </w:r>
      <w:r w:rsidR="00B95FBD">
        <w:t>)</w:t>
      </w:r>
      <w:r w:rsidR="00CB2297">
        <w:t>.</w:t>
      </w:r>
      <w:r w:rsidR="00F7346D">
        <w:t xml:space="preserve"> Para ello indicaremos en el campo </w:t>
      </w:r>
      <w:r w:rsidR="00F7346D" w:rsidRPr="00F7346D">
        <w:rPr>
          <w:i/>
          <w:iCs/>
        </w:rPr>
        <w:t>Spec.SchedulerName</w:t>
      </w:r>
      <w:r w:rsidR="00F7346D">
        <w:t xml:space="preserve"> el nombre de nuestro planificador, </w:t>
      </w:r>
      <w:r w:rsidR="00F7346D" w:rsidRPr="00F7346D">
        <w:rPr>
          <w:i/>
          <w:iCs/>
        </w:rPr>
        <w:t>metricscheduler</w:t>
      </w:r>
      <w:r w:rsidR="00F7346D">
        <w:t>.</w:t>
      </w:r>
    </w:p>
    <w:tbl>
      <w:tblPr>
        <w:tblStyle w:val="Tablaconcuadrcula"/>
        <w:tblW w:w="0" w:type="auto"/>
        <w:tblLayout w:type="fixed"/>
        <w:tblLook w:val="06A0" w:firstRow="1" w:lastRow="0" w:firstColumn="1" w:lastColumn="0" w:noHBand="1" w:noVBand="1"/>
      </w:tblPr>
      <w:tblGrid>
        <w:gridCol w:w="8820"/>
      </w:tblGrid>
      <w:tr w:rsidR="59CFDD76" w:rsidRPr="00665403" w14:paraId="4638A755" w14:textId="77777777" w:rsidTr="00CB2297">
        <w:trPr>
          <w:trHeight w:val="300"/>
        </w:trPr>
        <w:tc>
          <w:tcPr>
            <w:tcW w:w="8820" w:type="dxa"/>
            <w:tcBorders>
              <w:top w:val="nil"/>
              <w:left w:val="nil"/>
              <w:bottom w:val="nil"/>
              <w:right w:val="nil"/>
            </w:tcBorders>
            <w:shd w:val="clear" w:color="auto" w:fill="F2F2F2" w:themeFill="background1" w:themeFillShade="F2"/>
          </w:tcPr>
          <w:p w14:paraId="5302436A" w14:textId="07B5864E" w:rsidR="59CFDD76" w:rsidRDefault="11083FBA" w:rsidP="00CB2297">
            <w:pPr>
              <w:keepNext/>
              <w:spacing w:after="0"/>
              <w:ind w:firstLine="0"/>
              <w:jc w:val="left"/>
              <w:rPr>
                <w:rFonts w:ascii="Courier New" w:eastAsia="Courier New" w:hAnsi="Courier New" w:cs="Courier New"/>
                <w:color w:val="A9B7C6"/>
                <w:sz w:val="20"/>
                <w:szCs w:val="20"/>
                <w:lang w:val="en-US"/>
              </w:rPr>
            </w:pPr>
            <w:r w:rsidRPr="00DD7697">
              <w:rPr>
                <w:rFonts w:ascii="Courier New" w:eastAsia="Courier New" w:hAnsi="Courier New" w:cs="Courier New"/>
                <w:color w:val="9876AA"/>
                <w:sz w:val="16"/>
                <w:szCs w:val="16"/>
                <w:lang w:val="en-US"/>
              </w:rPr>
              <w:t>apiVersion</w:t>
            </w:r>
            <w:r w:rsidRPr="00DD7697">
              <w:rPr>
                <w:rFonts w:ascii="Courier New" w:eastAsia="Courier New" w:hAnsi="Courier New" w:cs="Courier New"/>
                <w:color w:val="A9B7C6"/>
                <w:sz w:val="16"/>
                <w:szCs w:val="16"/>
                <w:lang w:val="en-US"/>
              </w:rPr>
              <w:t>: v1</w:t>
            </w:r>
            <w:r w:rsidRPr="00DD7697">
              <w:rPr>
                <w:sz w:val="20"/>
                <w:szCs w:val="18"/>
                <w:lang w:val="en-US"/>
              </w:rPr>
              <w:br/>
            </w:r>
            <w:r w:rsidRPr="00DD7697">
              <w:rPr>
                <w:rFonts w:ascii="Courier New" w:eastAsia="Courier New" w:hAnsi="Courier New" w:cs="Courier New"/>
                <w:color w:val="9876AA"/>
                <w:sz w:val="16"/>
                <w:szCs w:val="16"/>
                <w:lang w:val="en-US"/>
              </w:rPr>
              <w:t>kind</w:t>
            </w:r>
            <w:r w:rsidRPr="00DD7697">
              <w:rPr>
                <w:rFonts w:ascii="Courier New" w:eastAsia="Courier New" w:hAnsi="Courier New" w:cs="Courier New"/>
                <w:color w:val="A9B7C6"/>
                <w:sz w:val="16"/>
                <w:szCs w:val="16"/>
                <w:lang w:val="en-US"/>
              </w:rPr>
              <w:t>: Pod</w:t>
            </w:r>
            <w:r w:rsidRPr="00DD7697">
              <w:rPr>
                <w:sz w:val="20"/>
                <w:szCs w:val="18"/>
                <w:lang w:val="en-US"/>
              </w:rPr>
              <w:br/>
            </w:r>
            <w:r w:rsidRPr="00DD7697">
              <w:rPr>
                <w:rFonts w:ascii="Courier New" w:eastAsia="Courier New" w:hAnsi="Courier New" w:cs="Courier New"/>
                <w:color w:val="9876AA"/>
                <w:sz w:val="16"/>
                <w:szCs w:val="16"/>
                <w:lang w:val="en-US"/>
              </w:rPr>
              <w:t>metadata</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pod</w:t>
            </w:r>
            <w:r w:rsidR="00CB2297" w:rsidRPr="00DD7697">
              <w:rPr>
                <w:rFonts w:ascii="Courier New" w:eastAsia="Courier New" w:hAnsi="Courier New" w:cs="Courier New"/>
                <w:color w:val="A9B7C6"/>
                <w:sz w:val="16"/>
                <w:szCs w:val="16"/>
                <w:lang w:val="en-US"/>
              </w:rPr>
              <w:t>01</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label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pod</w:t>
            </w:r>
            <w:r w:rsidR="00CB2297" w:rsidRPr="00DD7697">
              <w:rPr>
                <w:rFonts w:ascii="Courier New" w:eastAsia="Courier New" w:hAnsi="Courier New" w:cs="Courier New"/>
                <w:color w:val="A9B7C6"/>
                <w:sz w:val="16"/>
                <w:szCs w:val="16"/>
                <w:lang w:val="en-US"/>
              </w:rPr>
              <w:t>01</w:t>
            </w:r>
            <w:r w:rsidRPr="00DD7697">
              <w:rPr>
                <w:sz w:val="20"/>
                <w:szCs w:val="18"/>
                <w:lang w:val="en-US"/>
              </w:rPr>
              <w:br/>
            </w:r>
            <w:r w:rsidRPr="00DD7697">
              <w:rPr>
                <w:rFonts w:ascii="Courier New" w:eastAsia="Courier New" w:hAnsi="Courier New" w:cs="Courier New"/>
                <w:color w:val="9876AA"/>
                <w:sz w:val="16"/>
                <w:szCs w:val="16"/>
                <w:lang w:val="en-US"/>
              </w:rPr>
              <w:t>spec</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schedulerName</w:t>
            </w:r>
            <w:r w:rsidRPr="00DD7697">
              <w:rPr>
                <w:rFonts w:ascii="Courier New" w:eastAsia="Courier New" w:hAnsi="Courier New" w:cs="Courier New"/>
                <w:color w:val="A9B7C6"/>
                <w:sz w:val="16"/>
                <w:szCs w:val="16"/>
                <w:lang w:val="en-US"/>
              </w:rPr>
              <w:t>: metricscheduler</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container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 </w:t>
            </w:r>
            <w:r w:rsidRPr="00DD7697">
              <w:rPr>
                <w:rFonts w:ascii="Courier New" w:eastAsia="Courier New" w:hAnsi="Courier New" w:cs="Courier New"/>
                <w:color w:val="9876AA"/>
                <w:sz w:val="16"/>
                <w:szCs w:val="16"/>
                <w:lang w:val="en-US"/>
              </w:rPr>
              <w:t>name</w:t>
            </w:r>
            <w:r w:rsidRPr="00DD7697">
              <w:rPr>
                <w:rFonts w:ascii="Courier New" w:eastAsia="Courier New" w:hAnsi="Courier New" w:cs="Courier New"/>
                <w:color w:val="A9B7C6"/>
                <w:sz w:val="16"/>
                <w:szCs w:val="16"/>
                <w:lang w:val="en-US"/>
              </w:rPr>
              <w:t>: pod</w:t>
            </w:r>
            <w:r w:rsidR="00CB2297" w:rsidRPr="00DD7697">
              <w:rPr>
                <w:rFonts w:ascii="Courier New" w:eastAsia="Courier New" w:hAnsi="Courier New" w:cs="Courier New"/>
                <w:color w:val="A9B7C6"/>
                <w:sz w:val="16"/>
                <w:szCs w:val="16"/>
                <w:lang w:val="en-US"/>
              </w:rPr>
              <w:t>01</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image</w:t>
            </w:r>
            <w:r w:rsidRPr="00DD7697">
              <w:rPr>
                <w:rFonts w:ascii="Courier New" w:eastAsia="Courier New" w:hAnsi="Courier New" w:cs="Courier New"/>
                <w:color w:val="A9B7C6"/>
                <w:sz w:val="16"/>
                <w:szCs w:val="16"/>
                <w:lang w:val="en-US"/>
              </w:rPr>
              <w:t>: registry.k8s.io/pause:2.0</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source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request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cpu</w:t>
            </w:r>
            <w:r w:rsidRPr="00DD7697">
              <w:rPr>
                <w:rFonts w:ascii="Courier New" w:eastAsia="Courier New" w:hAnsi="Courier New" w:cs="Courier New"/>
                <w:color w:val="A9B7C6"/>
                <w:sz w:val="16"/>
                <w:szCs w:val="16"/>
                <w:lang w:val="en-US"/>
              </w:rPr>
              <w:t>: 500m</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512M</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limits</w:t>
            </w:r>
            <w:r w:rsidRPr="00DD7697">
              <w:rPr>
                <w:rFonts w:ascii="Courier New" w:eastAsia="Courier New" w:hAnsi="Courier New" w:cs="Courier New"/>
                <w:color w:val="A9B7C6"/>
                <w:sz w:val="16"/>
                <w:szCs w:val="16"/>
                <w:lang w:val="en-US"/>
              </w:rPr>
              <w:t>:</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cpu</w:t>
            </w:r>
            <w:r w:rsidRPr="00DD7697">
              <w:rPr>
                <w:rFonts w:ascii="Courier New" w:eastAsia="Courier New" w:hAnsi="Courier New" w:cs="Courier New"/>
                <w:color w:val="A9B7C6"/>
                <w:sz w:val="16"/>
                <w:szCs w:val="16"/>
                <w:lang w:val="en-US"/>
              </w:rPr>
              <w:t>: 500m</w:t>
            </w:r>
            <w:r w:rsidRPr="00DD7697">
              <w:rPr>
                <w:sz w:val="20"/>
                <w:szCs w:val="18"/>
                <w:lang w:val="en-US"/>
              </w:rPr>
              <w:br/>
            </w:r>
            <w:r w:rsidRPr="00DD7697">
              <w:rPr>
                <w:rFonts w:ascii="Courier New" w:eastAsia="Courier New" w:hAnsi="Courier New" w:cs="Courier New"/>
                <w:color w:val="A9B7C6"/>
                <w:sz w:val="16"/>
                <w:szCs w:val="16"/>
                <w:lang w:val="en-US"/>
              </w:rPr>
              <w:t xml:space="preserve">        </w:t>
            </w:r>
            <w:r w:rsidRPr="00DD7697">
              <w:rPr>
                <w:rFonts w:ascii="Courier New" w:eastAsia="Courier New" w:hAnsi="Courier New" w:cs="Courier New"/>
                <w:color w:val="9876AA"/>
                <w:sz w:val="16"/>
                <w:szCs w:val="16"/>
                <w:lang w:val="en-US"/>
              </w:rPr>
              <w:t>memory</w:t>
            </w:r>
            <w:r w:rsidRPr="00DD7697">
              <w:rPr>
                <w:rFonts w:ascii="Courier New" w:eastAsia="Courier New" w:hAnsi="Courier New" w:cs="Courier New"/>
                <w:color w:val="A9B7C6"/>
                <w:sz w:val="16"/>
                <w:szCs w:val="16"/>
                <w:lang w:val="en-US"/>
              </w:rPr>
              <w:t xml:space="preserve">: 512M  </w:t>
            </w:r>
          </w:p>
        </w:tc>
      </w:tr>
    </w:tbl>
    <w:p w14:paraId="1AC4260B" w14:textId="6C97AA24" w:rsidR="00CB2297" w:rsidRDefault="00CB2297" w:rsidP="007373A8">
      <w:pPr>
        <w:pStyle w:val="Descripcin"/>
      </w:pPr>
      <w:bookmarkStart w:id="112" w:name="_Ref139802052"/>
      <w:bookmarkStart w:id="113" w:name="_Toc140230226"/>
      <w:r>
        <w:t xml:space="preserve">Código </w:t>
      </w:r>
      <w:r>
        <w:fldChar w:fldCharType="begin"/>
      </w:r>
      <w:r>
        <w:instrText>SEQ Código \* ARABIC</w:instrText>
      </w:r>
      <w:r>
        <w:fldChar w:fldCharType="separate"/>
      </w:r>
      <w:r w:rsidR="007417BA">
        <w:rPr>
          <w:noProof/>
        </w:rPr>
        <w:t>10</w:t>
      </w:r>
      <w:r>
        <w:fldChar w:fldCharType="end"/>
      </w:r>
      <w:bookmarkEnd w:id="112"/>
      <w:r>
        <w:t xml:space="preserve">. Descriptor del </w:t>
      </w:r>
      <w:r w:rsidRPr="00111481">
        <w:rPr>
          <w:i/>
          <w:iCs/>
        </w:rPr>
        <w:t>pod</w:t>
      </w:r>
      <w:r>
        <w:t xml:space="preserve"> de prueba</w:t>
      </w:r>
      <w:bookmarkEnd w:id="113"/>
    </w:p>
    <w:p w14:paraId="0F9EA8BD" w14:textId="30E9CDDC" w:rsidR="1F33FA90" w:rsidRDefault="004D2D18" w:rsidP="1F33FA90">
      <w:pPr>
        <w:spacing w:line="360" w:lineRule="auto"/>
      </w:pPr>
      <w:r>
        <w:t>C</w:t>
      </w:r>
      <w:r w:rsidR="6D838AB1">
        <w:t xml:space="preserve">omo podemos ver en los </w:t>
      </w:r>
      <w:r w:rsidR="6D838AB1" w:rsidRPr="00E473E7">
        <w:rPr>
          <w:i/>
          <w:iCs/>
        </w:rPr>
        <w:t>logs</w:t>
      </w:r>
      <w:r w:rsidR="0092776E" w:rsidRPr="0092776E">
        <w:t xml:space="preserve"> el </w:t>
      </w:r>
      <w:r w:rsidR="0092776E">
        <w:rPr>
          <w:i/>
          <w:iCs/>
        </w:rPr>
        <w:t>pod</w:t>
      </w:r>
      <w:r w:rsidR="6D838AB1">
        <w:t xml:space="preserve"> es planificado correctamente</w:t>
      </w:r>
      <w:r>
        <w:t xml:space="preserve"> (</w:t>
      </w:r>
      <w:r w:rsidR="000507EE">
        <w:fldChar w:fldCharType="begin"/>
      </w:r>
      <w:r w:rsidR="000507EE">
        <w:instrText xml:space="preserve"> REF _Ref139802110 \h </w:instrText>
      </w:r>
      <w:r w:rsidR="000507EE">
        <w:fldChar w:fldCharType="separate"/>
      </w:r>
      <w:r w:rsidR="007417BA">
        <w:t xml:space="preserve">Figura </w:t>
      </w:r>
      <w:r w:rsidR="007417BA">
        <w:rPr>
          <w:noProof/>
        </w:rPr>
        <w:t>16</w:t>
      </w:r>
      <w:r w:rsidR="000507EE">
        <w:fldChar w:fldCharType="end"/>
      </w:r>
      <w:r>
        <w:t>).</w:t>
      </w:r>
    </w:p>
    <w:p w14:paraId="1320BB8B" w14:textId="1284C61C" w:rsidR="00CB2297" w:rsidRDefault="2524F2D7" w:rsidP="00DD5E87">
      <w:pPr>
        <w:keepNext/>
        <w:spacing w:line="240" w:lineRule="auto"/>
        <w:ind w:firstLine="0"/>
        <w:jc w:val="center"/>
      </w:pPr>
      <w:r>
        <w:rPr>
          <w:noProof/>
        </w:rPr>
        <w:lastRenderedPageBreak/>
        <w:drawing>
          <wp:inline distT="0" distB="0" distL="0" distR="0" wp14:anchorId="5EC48A1E" wp14:editId="5612CE8D">
            <wp:extent cx="5028342" cy="1236134"/>
            <wp:effectExtent l="0" t="0" r="1270" b="2540"/>
            <wp:docPr id="298572273" name="Imagen 29857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28342" cy="1236134"/>
                    </a:xfrm>
                    <a:prstGeom prst="rect">
                      <a:avLst/>
                    </a:prstGeom>
                  </pic:spPr>
                </pic:pic>
              </a:graphicData>
            </a:graphic>
          </wp:inline>
        </w:drawing>
      </w:r>
    </w:p>
    <w:p w14:paraId="69C78881" w14:textId="745279B2" w:rsidR="00CB2297" w:rsidRDefault="00CB2297" w:rsidP="007373A8">
      <w:pPr>
        <w:pStyle w:val="Descripcin"/>
      </w:pPr>
      <w:bookmarkStart w:id="114" w:name="_Ref139802110"/>
      <w:bookmarkStart w:id="115" w:name="_Toc140183380"/>
      <w:r>
        <w:t xml:space="preserve">Figura </w:t>
      </w:r>
      <w:r>
        <w:fldChar w:fldCharType="begin"/>
      </w:r>
      <w:r>
        <w:instrText>SEQ Figura \* ARABIC</w:instrText>
      </w:r>
      <w:r>
        <w:fldChar w:fldCharType="separate"/>
      </w:r>
      <w:r w:rsidR="007417BA">
        <w:rPr>
          <w:noProof/>
        </w:rPr>
        <w:t>16</w:t>
      </w:r>
      <w:r>
        <w:fldChar w:fldCharType="end"/>
      </w:r>
      <w:bookmarkEnd w:id="114"/>
      <w:r>
        <w:t>. Logs del planificador tras lanzar el pod</w:t>
      </w:r>
      <w:bookmarkEnd w:id="115"/>
    </w:p>
    <w:p w14:paraId="12F67721" w14:textId="3805855B" w:rsidR="70AEA9E9" w:rsidRDefault="6D838AB1" w:rsidP="028C9BDF">
      <w:pPr>
        <w:spacing w:line="360" w:lineRule="auto"/>
      </w:pPr>
      <w:r>
        <w:tab/>
      </w:r>
      <w:r w:rsidR="70AEA9E9">
        <w:t xml:space="preserve">Por </w:t>
      </w:r>
      <w:r w:rsidR="00CB2297">
        <w:t xml:space="preserve">último, </w:t>
      </w:r>
      <w:r w:rsidR="70AEA9E9">
        <w:t xml:space="preserve">vemos que en el </w:t>
      </w:r>
      <w:r w:rsidR="70AEA9E9" w:rsidRPr="5F14074E">
        <w:rPr>
          <w:i/>
          <w:iCs/>
        </w:rPr>
        <w:t>namespace</w:t>
      </w:r>
      <w:r w:rsidR="70AEA9E9">
        <w:t xml:space="preserve"> ns1 tenemos el operador, el planificador y el </w:t>
      </w:r>
      <w:r w:rsidR="70AEA9E9" w:rsidRPr="00E473E7">
        <w:rPr>
          <w:i/>
          <w:iCs/>
        </w:rPr>
        <w:t>pod</w:t>
      </w:r>
      <w:r w:rsidR="70AEA9E9">
        <w:t xml:space="preserve"> </w:t>
      </w:r>
      <w:r w:rsidR="00145BD1">
        <w:t xml:space="preserve">ejecutándose (ver </w:t>
      </w:r>
      <w:r w:rsidR="000507EE">
        <w:fldChar w:fldCharType="begin"/>
      </w:r>
      <w:r w:rsidR="000507EE">
        <w:instrText xml:space="preserve"> REF _Ref139802121 \h </w:instrText>
      </w:r>
      <w:r w:rsidR="000507EE">
        <w:fldChar w:fldCharType="separate"/>
      </w:r>
      <w:r w:rsidR="007417BA">
        <w:t xml:space="preserve">Figura </w:t>
      </w:r>
      <w:r w:rsidR="007417BA">
        <w:rPr>
          <w:noProof/>
        </w:rPr>
        <w:t>17</w:t>
      </w:r>
      <w:r w:rsidR="000507EE">
        <w:fldChar w:fldCharType="end"/>
      </w:r>
      <w:r w:rsidR="00145BD1">
        <w:t>).</w:t>
      </w:r>
    </w:p>
    <w:p w14:paraId="5DDA9B47" w14:textId="290EA28E" w:rsidR="00CB2297" w:rsidRDefault="2EDEA333" w:rsidP="00DD5E87">
      <w:pPr>
        <w:keepNext/>
        <w:spacing w:line="240" w:lineRule="auto"/>
        <w:ind w:firstLine="0"/>
        <w:jc w:val="center"/>
      </w:pPr>
      <w:r>
        <w:rPr>
          <w:noProof/>
        </w:rPr>
        <w:drawing>
          <wp:inline distT="0" distB="0" distL="0" distR="0" wp14:anchorId="3E09D188" wp14:editId="38B073ED">
            <wp:extent cx="4572000" cy="381000"/>
            <wp:effectExtent l="0" t="0" r="0" b="0"/>
            <wp:docPr id="2093027530" name="Imagen 209302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7F22677" w14:textId="0A42F505" w:rsidR="70AEA9E9" w:rsidRDefault="00CB2297" w:rsidP="007373A8">
      <w:pPr>
        <w:pStyle w:val="Descripcin"/>
      </w:pPr>
      <w:bookmarkStart w:id="116" w:name="_Ref139802121"/>
      <w:bookmarkStart w:id="117" w:name="_Toc140183381"/>
      <w:r>
        <w:t xml:space="preserve">Figura </w:t>
      </w:r>
      <w:r>
        <w:fldChar w:fldCharType="begin"/>
      </w:r>
      <w:r>
        <w:instrText>SEQ Figura \* ARABIC</w:instrText>
      </w:r>
      <w:r>
        <w:fldChar w:fldCharType="separate"/>
      </w:r>
      <w:r w:rsidR="007417BA">
        <w:rPr>
          <w:noProof/>
        </w:rPr>
        <w:t>17</w:t>
      </w:r>
      <w:r>
        <w:fldChar w:fldCharType="end"/>
      </w:r>
      <w:bookmarkEnd w:id="116"/>
      <w:r>
        <w:t xml:space="preserve">. </w:t>
      </w:r>
      <w:r w:rsidRPr="0039373B">
        <w:rPr>
          <w:i/>
          <w:iCs/>
        </w:rPr>
        <w:t>Pods</w:t>
      </w:r>
      <w:r>
        <w:t xml:space="preserve"> del </w:t>
      </w:r>
      <w:r w:rsidRPr="00CB2297">
        <w:rPr>
          <w:i/>
          <w:iCs/>
        </w:rPr>
        <w:t>namespace</w:t>
      </w:r>
      <w:r>
        <w:t xml:space="preserve"> ns1</w:t>
      </w:r>
      <w:bookmarkEnd w:id="117"/>
    </w:p>
    <w:p w14:paraId="272D582C" w14:textId="3A7C5597" w:rsidR="000F04BC" w:rsidRPr="000F04BC" w:rsidRDefault="000D2680" w:rsidP="001E1327">
      <w:pPr>
        <w:spacing w:line="360" w:lineRule="auto"/>
        <w:rPr>
          <w:lang w:eastAsia="es-ES"/>
        </w:rPr>
      </w:pPr>
      <w:r>
        <w:rPr>
          <w:lang w:eastAsia="es-ES"/>
        </w:rPr>
        <w:t xml:space="preserve">Una vez validada la prueba funcional eliminaremos los componentes del </w:t>
      </w:r>
      <w:r w:rsidRPr="001E1327">
        <w:rPr>
          <w:i/>
          <w:iCs/>
          <w:lang w:eastAsia="es-ES"/>
        </w:rPr>
        <w:t>namespace</w:t>
      </w:r>
      <w:r>
        <w:rPr>
          <w:lang w:eastAsia="es-ES"/>
        </w:rPr>
        <w:t xml:space="preserve"> ns1</w:t>
      </w:r>
      <w:r w:rsidR="00DF01BE">
        <w:rPr>
          <w:lang w:eastAsia="es-ES"/>
        </w:rPr>
        <w:t xml:space="preserve">: el </w:t>
      </w:r>
      <w:r w:rsidR="00DF01BE" w:rsidRPr="00DF01BE">
        <w:rPr>
          <w:i/>
          <w:iCs/>
          <w:lang w:eastAsia="es-ES"/>
        </w:rPr>
        <w:t>pod</w:t>
      </w:r>
      <w:r w:rsidR="00DF01BE">
        <w:rPr>
          <w:lang w:eastAsia="es-ES"/>
        </w:rPr>
        <w:t xml:space="preserve"> creado, el planificador y el operador.</w:t>
      </w:r>
    </w:p>
    <w:p w14:paraId="3854A4F7" w14:textId="51775154" w:rsidR="003A060A" w:rsidRPr="00376FFC" w:rsidRDefault="003A060A" w:rsidP="006420A5">
      <w:pPr>
        <w:pStyle w:val="Ttulo2"/>
        <w:numPr>
          <w:ilvl w:val="1"/>
          <w:numId w:val="5"/>
        </w:numPr>
        <w:tabs>
          <w:tab w:val="clear" w:pos="576"/>
          <w:tab w:val="num" w:pos="1143"/>
        </w:tabs>
        <w:spacing w:line="360" w:lineRule="auto"/>
        <w:ind w:left="1143"/>
      </w:pPr>
      <w:bookmarkStart w:id="118" w:name="_Toc140183310"/>
      <w:r>
        <w:t>EVALUACIÓN COMPARATIVA DE PRESTACIONES</w:t>
      </w:r>
      <w:bookmarkEnd w:id="118"/>
    </w:p>
    <w:p w14:paraId="2C30B23C" w14:textId="781AD434" w:rsidR="329D8BBD" w:rsidRDefault="329D8BBD" w:rsidP="3DF1BA60">
      <w:pPr>
        <w:spacing w:line="360" w:lineRule="auto"/>
      </w:pPr>
      <w:r>
        <w:t>En e</w:t>
      </w:r>
      <w:r w:rsidR="5DBB123A">
        <w:t xml:space="preserve">sta segunda sección, vamos a comparar el funcionamiento de distintos algoritmos de </w:t>
      </w:r>
      <w:r w:rsidR="6B7CB3DB">
        <w:t>planificación</w:t>
      </w:r>
      <w:r w:rsidR="5DBB123A">
        <w:t>.</w:t>
      </w:r>
      <w:r>
        <w:t xml:space="preserve"> </w:t>
      </w:r>
      <w:r w:rsidR="42D72EBE">
        <w:t>Para ello, haremos uso de la flexibilidad</w:t>
      </w:r>
      <w:r w:rsidR="00CA7672">
        <w:t xml:space="preserve"> y potencia</w:t>
      </w:r>
      <w:r w:rsidR="42D72EBE">
        <w:t xml:space="preserve"> de </w:t>
      </w:r>
      <w:r w:rsidR="00B23764">
        <w:t>nuestro planificador</w:t>
      </w:r>
      <w:r w:rsidR="000F44D5">
        <w:t xml:space="preserve"> para poder realizar cálculos de formas muy diferentes</w:t>
      </w:r>
      <w:r w:rsidR="003A060A">
        <w:t xml:space="preserve">. </w:t>
      </w:r>
      <w:r w:rsidR="007C76F2">
        <w:t>Hemos diseñado los siguientes algoritmos para la realización de nuestras pruebas:</w:t>
      </w:r>
    </w:p>
    <w:p w14:paraId="4ED62328" w14:textId="38E4B514" w:rsidR="007C76F2" w:rsidRDefault="007C76F2" w:rsidP="006420A5">
      <w:pPr>
        <w:pStyle w:val="Prrafodelista"/>
        <w:numPr>
          <w:ilvl w:val="0"/>
          <w:numId w:val="8"/>
        </w:numPr>
        <w:spacing w:line="360" w:lineRule="auto"/>
      </w:pPr>
      <w:r>
        <w:t>Algor</w:t>
      </w:r>
      <w:r w:rsidR="000303E0">
        <w:t xml:space="preserve">itmo </w:t>
      </w:r>
      <w:r w:rsidR="00A17D06" w:rsidRPr="00A17D06">
        <w:rPr>
          <w:i/>
          <w:iCs/>
        </w:rPr>
        <w:t>ne</w:t>
      </w:r>
      <w:r w:rsidR="000303E0" w:rsidRPr="00A17D06">
        <w:rPr>
          <w:i/>
          <w:iCs/>
        </w:rPr>
        <w:t>twork</w:t>
      </w:r>
      <w:r w:rsidR="008225A5" w:rsidRPr="00A17D06">
        <w:rPr>
          <w:i/>
          <w:iCs/>
        </w:rPr>
        <w:t xml:space="preserve"> </w:t>
      </w:r>
      <w:r w:rsidR="000303E0" w:rsidRPr="00A17D06">
        <w:rPr>
          <w:i/>
          <w:iCs/>
        </w:rPr>
        <w:t>aware</w:t>
      </w:r>
      <w:r w:rsidR="008225A5">
        <w:t>:  en este caso, nuestro planificador priorizar</w:t>
      </w:r>
      <w:r w:rsidR="006F2D08">
        <w:t>á</w:t>
      </w:r>
      <w:r w:rsidR="008225A5">
        <w:t xml:space="preserve"> nodos con baja transmisión de datos en su interfaz de red. Para ello</w:t>
      </w:r>
      <w:r w:rsidR="00D91A62">
        <w:t xml:space="preserve">, nos fijaremos </w:t>
      </w:r>
      <w:r w:rsidR="00A37DE1">
        <w:t xml:space="preserve">en los cambios producidos en la métrica </w:t>
      </w:r>
      <w:r w:rsidR="00A37DE1" w:rsidRPr="003A797F">
        <w:rPr>
          <w:i/>
        </w:rPr>
        <w:t>node_network_transmit_bytes_total</w:t>
      </w:r>
      <w:r w:rsidR="00A17D06" w:rsidRPr="003A797F">
        <w:rPr>
          <w:i/>
        </w:rPr>
        <w:t xml:space="preserve"> </w:t>
      </w:r>
      <w:r w:rsidR="00A17D06">
        <w:t>en un determinado periodo de tiempo.</w:t>
      </w:r>
    </w:p>
    <w:p w14:paraId="00B9A455" w14:textId="308A821F" w:rsidR="46467047" w:rsidRDefault="00786B65" w:rsidP="006420A5">
      <w:pPr>
        <w:pStyle w:val="Prrafodelista"/>
        <w:numPr>
          <w:ilvl w:val="0"/>
          <w:numId w:val="8"/>
        </w:numPr>
        <w:spacing w:line="360" w:lineRule="auto"/>
      </w:pPr>
      <w:r>
        <w:t xml:space="preserve">Algoritmo </w:t>
      </w:r>
      <w:r w:rsidR="007C583C">
        <w:rPr>
          <w:i/>
          <w:iCs/>
        </w:rPr>
        <w:t>CPU</w:t>
      </w:r>
      <w:r w:rsidRPr="007D303B">
        <w:rPr>
          <w:i/>
          <w:iCs/>
        </w:rPr>
        <w:t xml:space="preserve"> aware</w:t>
      </w:r>
      <w:r>
        <w:t xml:space="preserve">: </w:t>
      </w:r>
      <w:r w:rsidR="00FC606E">
        <w:t>el planificador estudiar</w:t>
      </w:r>
      <w:r w:rsidR="007C583C">
        <w:t>á</w:t>
      </w:r>
      <w:r w:rsidR="00FC606E">
        <w:t xml:space="preserve"> la métrica</w:t>
      </w:r>
      <w:r w:rsidR="00FC606E" w:rsidRPr="007D303B">
        <w:rPr>
          <w:i/>
          <w:iCs/>
        </w:rPr>
        <w:t xml:space="preserve"> </w:t>
      </w:r>
      <w:r w:rsidR="007D303B" w:rsidRPr="007D303B">
        <w:rPr>
          <w:i/>
          <w:iCs/>
        </w:rPr>
        <w:t>node_cpu_seconds_total</w:t>
      </w:r>
      <w:r w:rsidR="00FC606E">
        <w:t xml:space="preserve">. </w:t>
      </w:r>
      <w:r w:rsidR="00790BA4">
        <w:t xml:space="preserve">Calculará en </w:t>
      </w:r>
      <w:r w:rsidR="1C018792">
        <w:t>cuál</w:t>
      </w:r>
      <w:r w:rsidR="00790BA4">
        <w:t xml:space="preserve"> de los nodos </w:t>
      </w:r>
      <w:r w:rsidR="00581831">
        <w:t xml:space="preserve">la suma de los tiempos en modo </w:t>
      </w:r>
      <w:r w:rsidR="00581831" w:rsidRPr="00C36880">
        <w:rPr>
          <w:i/>
          <w:iCs/>
        </w:rPr>
        <w:t>idle</w:t>
      </w:r>
      <w:r w:rsidR="00581831">
        <w:t xml:space="preserve"> de cada una de sus </w:t>
      </w:r>
      <w:r w:rsidR="00581831" w:rsidRPr="00C36880">
        <w:rPr>
          <w:i/>
          <w:iCs/>
        </w:rPr>
        <w:t>CPUs</w:t>
      </w:r>
      <w:r w:rsidR="00581831">
        <w:t xml:space="preserve"> es mayor, es decir </w:t>
      </w:r>
      <w:r w:rsidR="00C36880">
        <w:t xml:space="preserve">que nodo ha tenido </w:t>
      </w:r>
      <w:r w:rsidR="38904E12">
        <w:t>más</w:t>
      </w:r>
      <w:r w:rsidR="00C36880">
        <w:t xml:space="preserve"> tiempo sus </w:t>
      </w:r>
      <w:r w:rsidR="00C36880" w:rsidRPr="00C36880">
        <w:rPr>
          <w:i/>
          <w:iCs/>
        </w:rPr>
        <w:t>CPUs</w:t>
      </w:r>
      <w:r w:rsidR="00C36880">
        <w:t xml:space="preserve"> en modo en espera</w:t>
      </w:r>
      <w:r w:rsidR="007D303B">
        <w:t>.</w:t>
      </w:r>
    </w:p>
    <w:p w14:paraId="647D4634" w14:textId="77777777" w:rsidR="005E7742" w:rsidRPr="00DD7697" w:rsidRDefault="005E7742" w:rsidP="00347D8A">
      <w:pPr>
        <w:spacing w:line="360" w:lineRule="auto"/>
        <w:ind w:firstLine="0"/>
        <w:rPr>
          <w:sz w:val="4"/>
          <w:szCs w:val="4"/>
        </w:rPr>
      </w:pPr>
    </w:p>
    <w:p w14:paraId="7C9FCD55" w14:textId="113323F1" w:rsidR="009F6FDD" w:rsidRDefault="00347D8A" w:rsidP="00347D8A">
      <w:pPr>
        <w:spacing w:line="360" w:lineRule="auto"/>
        <w:ind w:firstLine="0"/>
      </w:pPr>
      <w:r>
        <w:lastRenderedPageBreak/>
        <w:t xml:space="preserve">Además, </w:t>
      </w:r>
      <w:r w:rsidR="0085298D">
        <w:t xml:space="preserve">en esta evaluación se </w:t>
      </w:r>
      <w:r w:rsidR="005E7742">
        <w:t>comparará</w:t>
      </w:r>
      <w:r w:rsidR="0085298D">
        <w:t xml:space="preserve"> con el </w:t>
      </w:r>
      <w:r w:rsidR="0027777A">
        <w:t xml:space="preserve">algoritmo de planificación por defecto de Kubernetes y </w:t>
      </w:r>
      <w:r w:rsidR="005D0CA8">
        <w:t xml:space="preserve">el planificador aleatorio que vimos </w:t>
      </w:r>
      <w:r w:rsidR="005F48CC">
        <w:t>anteriormente</w:t>
      </w:r>
      <w:r w:rsidR="000F2CE4">
        <w:t>.</w:t>
      </w:r>
      <w:r w:rsidR="005E7742">
        <w:t xml:space="preserve"> Con ello, hemos definido los siguientes escenarios</w:t>
      </w:r>
      <w:r w:rsidR="00A801DB">
        <w:t xml:space="preserve"> de evaluación</w:t>
      </w:r>
      <w:r w:rsidR="009F3804">
        <w:t xml:space="preserve"> </w:t>
      </w:r>
      <w:r w:rsidR="009F3804" w:rsidRPr="009F3804">
        <w:t xml:space="preserve">sobre el entorno local descrito en el </w:t>
      </w:r>
      <w:r w:rsidR="0063516E">
        <w:t>C</w:t>
      </w:r>
      <w:r w:rsidR="009F3804" w:rsidRPr="009F3804">
        <w:t>apítulo 3:</w:t>
      </w:r>
    </w:p>
    <w:p w14:paraId="684E4E4B" w14:textId="49F60C36" w:rsidR="00061BCD" w:rsidRDefault="00061BCD" w:rsidP="006420A5">
      <w:pPr>
        <w:pStyle w:val="Prrafodelista"/>
        <w:numPr>
          <w:ilvl w:val="0"/>
          <w:numId w:val="9"/>
        </w:numPr>
        <w:spacing w:line="360" w:lineRule="auto"/>
      </w:pPr>
      <w:r>
        <w:t xml:space="preserve">Escenario 1: </w:t>
      </w:r>
      <w:r w:rsidR="001A4E28">
        <w:t>P</w:t>
      </w:r>
      <w:r>
        <w:t>lanificador por defecto</w:t>
      </w:r>
      <w:r w:rsidR="001A4E28">
        <w:t xml:space="preserve"> de Kubernetes</w:t>
      </w:r>
    </w:p>
    <w:p w14:paraId="1F1E7AB9" w14:textId="7E7F3896" w:rsidR="00061BCD" w:rsidRDefault="00061BCD" w:rsidP="006420A5">
      <w:pPr>
        <w:pStyle w:val="Prrafodelista"/>
        <w:numPr>
          <w:ilvl w:val="0"/>
          <w:numId w:val="9"/>
        </w:numPr>
        <w:spacing w:line="360" w:lineRule="auto"/>
      </w:pPr>
      <w:r>
        <w:t xml:space="preserve">Escenario 2: </w:t>
      </w:r>
      <w:r w:rsidR="00A018B1">
        <w:t>Planificador aleatorio</w:t>
      </w:r>
      <w:r>
        <w:t>.</w:t>
      </w:r>
    </w:p>
    <w:p w14:paraId="6F56DF20" w14:textId="33EA6C6E" w:rsidR="00061BCD" w:rsidRDefault="00061BCD" w:rsidP="006420A5">
      <w:pPr>
        <w:pStyle w:val="Prrafodelista"/>
        <w:numPr>
          <w:ilvl w:val="0"/>
          <w:numId w:val="9"/>
        </w:numPr>
        <w:spacing w:line="360" w:lineRule="auto"/>
      </w:pPr>
      <w:r>
        <w:t xml:space="preserve">Escenario 3: </w:t>
      </w:r>
      <w:r w:rsidR="00A018B1">
        <w:t>Planificador</w:t>
      </w:r>
      <w:r w:rsidR="00773414">
        <w:t xml:space="preserve"> desarrollado</w:t>
      </w:r>
      <w:r>
        <w:t xml:space="preserve"> priorizando nodos con baja transmisión de datos de red.</w:t>
      </w:r>
    </w:p>
    <w:p w14:paraId="72BAB93F" w14:textId="2B99D9AC" w:rsidR="00061BCD" w:rsidRDefault="00061BCD" w:rsidP="006420A5">
      <w:pPr>
        <w:pStyle w:val="Prrafodelista"/>
        <w:numPr>
          <w:ilvl w:val="0"/>
          <w:numId w:val="9"/>
        </w:numPr>
        <w:spacing w:line="360" w:lineRule="auto"/>
      </w:pPr>
      <w:r>
        <w:t xml:space="preserve">Escenario 4: </w:t>
      </w:r>
      <w:r w:rsidR="00773414">
        <w:t>Planificador desarrollado</w:t>
      </w:r>
      <w:r>
        <w:t xml:space="preserve"> priorizando nodos con alto tiempo de procesador en modo </w:t>
      </w:r>
      <w:r w:rsidRPr="00061BCD">
        <w:rPr>
          <w:i/>
          <w:iCs/>
        </w:rPr>
        <w:t>idle</w:t>
      </w:r>
      <w:r>
        <w:t xml:space="preserve"> (en espera).</w:t>
      </w:r>
    </w:p>
    <w:p w14:paraId="2022FD32" w14:textId="5904094C" w:rsidR="00CD73CA" w:rsidRPr="00376FFC" w:rsidRDefault="00CD73CA" w:rsidP="00CD73CA">
      <w:pPr>
        <w:pStyle w:val="Ttulo3"/>
      </w:pPr>
      <w:bookmarkStart w:id="119" w:name="_Toc140183311"/>
      <w:r>
        <w:t>Entorno de evaluación y carga aplicada.</w:t>
      </w:r>
      <w:bookmarkEnd w:id="119"/>
    </w:p>
    <w:p w14:paraId="75B90DB6" w14:textId="77777777" w:rsidR="00592E76" w:rsidRDefault="1C1804E6" w:rsidP="285BA27C">
      <w:pPr>
        <w:spacing w:line="360" w:lineRule="auto"/>
      </w:pPr>
      <w:r>
        <w:t xml:space="preserve">El entorno que </w:t>
      </w:r>
      <w:r w:rsidR="29C9F260">
        <w:t xml:space="preserve">vamos a </w:t>
      </w:r>
      <w:r w:rsidR="19A5AB8A">
        <w:t xml:space="preserve">utilizar para realizar la evaluación del planificador </w:t>
      </w:r>
      <w:r w:rsidR="00C249BA">
        <w:t>está</w:t>
      </w:r>
      <w:r w:rsidR="19A5AB8A">
        <w:t xml:space="preserve"> formado por </w:t>
      </w:r>
      <w:r w:rsidR="00BA59CD">
        <w:t>5</w:t>
      </w:r>
      <w:r>
        <w:t xml:space="preserve"> nodos de Kubernetes con </w:t>
      </w:r>
      <w:r w:rsidR="00BA59CD">
        <w:t>4</w:t>
      </w:r>
      <w:r>
        <w:t xml:space="preserve">GB de </w:t>
      </w:r>
      <w:r w:rsidRPr="002E1D5A">
        <w:rPr>
          <w:i/>
          <w:iCs/>
        </w:rPr>
        <w:t>RAM</w:t>
      </w:r>
      <w:r>
        <w:t xml:space="preserve"> y </w:t>
      </w:r>
      <w:r w:rsidR="00BA59CD">
        <w:t>4</w:t>
      </w:r>
      <w:r>
        <w:t xml:space="preserve"> </w:t>
      </w:r>
      <w:r w:rsidRPr="002E1D5A">
        <w:rPr>
          <w:i/>
          <w:iCs/>
        </w:rPr>
        <w:t>CPUs</w:t>
      </w:r>
      <w:r>
        <w:t xml:space="preserve"> por cada uno de ellos. </w:t>
      </w:r>
      <w:r w:rsidR="19A5AB8A">
        <w:t xml:space="preserve">Debemos notar que </w:t>
      </w:r>
      <w:r w:rsidR="00BA59CD">
        <w:t>el nodo</w:t>
      </w:r>
      <w:r w:rsidR="5A5A1245">
        <w:t xml:space="preserve"> </w:t>
      </w:r>
      <w:r w:rsidR="5A5A1245" w:rsidRPr="00BA59CD">
        <w:rPr>
          <w:i/>
          <w:iCs/>
        </w:rPr>
        <w:t>tfm-dev</w:t>
      </w:r>
      <w:r w:rsidR="19A5AB8A">
        <w:t xml:space="preserve"> incluye </w:t>
      </w:r>
      <w:r w:rsidR="76906E6F">
        <w:t xml:space="preserve">el </w:t>
      </w:r>
      <w:r w:rsidR="76906E6F" w:rsidRPr="00BA59CD">
        <w:rPr>
          <w:i/>
          <w:iCs/>
        </w:rPr>
        <w:t>control plane</w:t>
      </w:r>
      <w:r w:rsidR="6028450C">
        <w:t xml:space="preserve"> </w:t>
      </w:r>
      <w:r w:rsidR="6B1A9756">
        <w:t>y</w:t>
      </w:r>
      <w:r w:rsidR="4FE3E7CE">
        <w:t xml:space="preserve"> </w:t>
      </w:r>
      <w:r w:rsidR="00BA59CD">
        <w:t xml:space="preserve">el nodo </w:t>
      </w:r>
      <w:r w:rsidR="35EAE567" w:rsidRPr="00BA59CD">
        <w:rPr>
          <w:i/>
          <w:iCs/>
        </w:rPr>
        <w:t>tfm-dev-m02</w:t>
      </w:r>
      <w:r w:rsidR="4FE3E7CE">
        <w:t xml:space="preserve"> </w:t>
      </w:r>
      <w:r w:rsidR="6028450C">
        <w:t>los componentes de monitorización</w:t>
      </w:r>
      <w:r w:rsidR="28AF4BC4">
        <w:t xml:space="preserve">. </w:t>
      </w:r>
    </w:p>
    <w:p w14:paraId="17C6CB2D" w14:textId="5EDC884A" w:rsidR="00034142" w:rsidRPr="00034142" w:rsidRDefault="28AF4BC4" w:rsidP="285BA27C">
      <w:pPr>
        <w:spacing w:line="360" w:lineRule="auto"/>
      </w:pPr>
      <w:r>
        <w:t xml:space="preserve">Es por ello </w:t>
      </w:r>
      <w:r w:rsidR="00BF483F">
        <w:t>por lo que</w:t>
      </w:r>
      <w:r>
        <w:t xml:space="preserve"> es</w:t>
      </w:r>
      <w:r w:rsidR="0E68CC50">
        <w:t>os</w:t>
      </w:r>
      <w:r>
        <w:t xml:space="preserve"> </w:t>
      </w:r>
      <w:r w:rsidR="73A2DD7B">
        <w:t xml:space="preserve">dos </w:t>
      </w:r>
      <w:r>
        <w:t>nodo</w:t>
      </w:r>
      <w:r w:rsidR="0A874C81">
        <w:t>s</w:t>
      </w:r>
      <w:r>
        <w:t xml:space="preserve"> </w:t>
      </w:r>
      <w:r w:rsidRPr="285BA27C">
        <w:rPr>
          <w:i/>
          <w:iCs/>
        </w:rPr>
        <w:t xml:space="preserve">tfm-dev </w:t>
      </w:r>
      <w:r w:rsidR="2B48CDA8" w:rsidRPr="285BA27C">
        <w:rPr>
          <w:i/>
          <w:iCs/>
        </w:rPr>
        <w:t xml:space="preserve">y tfm-dev-m02 </w:t>
      </w:r>
      <w:r>
        <w:t>no se usará</w:t>
      </w:r>
      <w:r w:rsidR="00592E76">
        <w:t>n</w:t>
      </w:r>
      <w:r>
        <w:t xml:space="preserve"> en las pruebas de carga y despliegue de </w:t>
      </w:r>
      <w:r w:rsidRPr="00325856">
        <w:rPr>
          <w:i/>
          <w:iCs/>
        </w:rPr>
        <w:t>pods</w:t>
      </w:r>
      <w:r>
        <w:t xml:space="preserve"> con el planificador</w:t>
      </w:r>
      <w:r w:rsidR="24653D10">
        <w:t>.</w:t>
      </w:r>
      <w:r w:rsidR="004CE829">
        <w:t xml:space="preserve"> </w:t>
      </w:r>
      <w:r w:rsidR="1C1804E6">
        <w:t xml:space="preserve">Tras la instalación de todos los componentes de </w:t>
      </w:r>
      <w:r w:rsidR="00901F08" w:rsidRPr="00901F08">
        <w:t>M</w:t>
      </w:r>
      <w:r w:rsidR="1C1804E6" w:rsidRPr="00901F08">
        <w:t>inikube</w:t>
      </w:r>
      <w:r w:rsidR="007A12F4">
        <w:t>,</w:t>
      </w:r>
      <w:r w:rsidR="1C1804E6" w:rsidRPr="285BA27C">
        <w:rPr>
          <w:i/>
          <w:iCs/>
        </w:rPr>
        <w:t xml:space="preserve"> </w:t>
      </w:r>
      <w:r w:rsidR="00BF483F">
        <w:t xml:space="preserve">los nodos que usaremos para realizar las evaluaciones </w:t>
      </w:r>
      <w:r w:rsidR="1C1804E6">
        <w:t xml:space="preserve">han quedado con </w:t>
      </w:r>
      <w:r w:rsidR="00582717">
        <w:t xml:space="preserve">los recursos ocupados que se pueden ver en la </w:t>
      </w:r>
      <w:r w:rsidR="00F335F4">
        <w:fldChar w:fldCharType="begin"/>
      </w:r>
      <w:r w:rsidR="00F335F4">
        <w:instrText xml:space="preserve"> REF _Ref139802191 \h </w:instrText>
      </w:r>
      <w:r w:rsidR="00F335F4">
        <w:fldChar w:fldCharType="separate"/>
      </w:r>
      <w:r w:rsidR="007417BA">
        <w:t xml:space="preserve">Tabla </w:t>
      </w:r>
      <w:r w:rsidR="007417BA">
        <w:rPr>
          <w:noProof/>
        </w:rPr>
        <w:t>7</w:t>
      </w:r>
      <w:r w:rsidR="00F335F4">
        <w:fldChar w:fldCharType="end"/>
      </w:r>
      <w:r w:rsidR="00582717">
        <w:t>.</w:t>
      </w:r>
    </w:p>
    <w:tbl>
      <w:tblPr>
        <w:tblStyle w:val="Tablaconcuadrcula5oscura-nfasis1"/>
        <w:tblW w:w="0" w:type="auto"/>
        <w:jc w:val="center"/>
        <w:tblLayout w:type="fixed"/>
        <w:tblLook w:val="06A0" w:firstRow="1" w:lastRow="0" w:firstColumn="1" w:lastColumn="0" w:noHBand="1" w:noVBand="1"/>
      </w:tblPr>
      <w:tblGrid>
        <w:gridCol w:w="2835"/>
        <w:gridCol w:w="1559"/>
        <w:gridCol w:w="1843"/>
      </w:tblGrid>
      <w:tr w:rsidR="00034142" w:rsidRPr="0018395E" w14:paraId="5CB18483" w14:textId="77777777" w:rsidTr="00153B2F">
        <w:trPr>
          <w:cnfStyle w:val="100000000000" w:firstRow="1" w:lastRow="0" w:firstColumn="0" w:lastColumn="0" w:oddVBand="0" w:evenVBand="0" w:oddHBand="0" w:evenHBand="0" w:firstRowFirstColumn="0" w:firstRowLastColumn="0" w:lastRowFirstColumn="0" w:lastRowLastColumn="0"/>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406D3B77" w14:textId="77777777" w:rsidR="00034142" w:rsidRPr="00DD7697" w:rsidRDefault="00034142" w:rsidP="00153B2F">
            <w:pPr>
              <w:spacing w:line="360" w:lineRule="auto"/>
              <w:ind w:firstLine="174"/>
              <w:jc w:val="left"/>
              <w:rPr>
                <w:sz w:val="20"/>
                <w:szCs w:val="18"/>
              </w:rPr>
            </w:pPr>
            <w:r w:rsidRPr="00DD7697">
              <w:rPr>
                <w:sz w:val="20"/>
                <w:szCs w:val="18"/>
              </w:rPr>
              <w:t>NODO</w:t>
            </w:r>
          </w:p>
        </w:tc>
        <w:tc>
          <w:tcPr>
            <w:tcW w:w="1559" w:type="dxa"/>
          </w:tcPr>
          <w:p w14:paraId="398F0DF6" w14:textId="77777777" w:rsidR="00034142" w:rsidRPr="00DD7697" w:rsidRDefault="00034142" w:rsidP="58A20ACD">
            <w:pPr>
              <w:spacing w:line="360" w:lineRule="auto"/>
              <w:cnfStyle w:val="100000000000" w:firstRow="1" w:lastRow="0" w:firstColumn="0" w:lastColumn="0" w:oddVBand="0" w:evenVBand="0" w:oddHBand="0" w:evenHBand="0" w:firstRowFirstColumn="0" w:firstRowLastColumn="0" w:lastRowFirstColumn="0" w:lastRowLastColumn="0"/>
              <w:rPr>
                <w:sz w:val="20"/>
                <w:szCs w:val="18"/>
              </w:rPr>
            </w:pPr>
            <w:r w:rsidRPr="00DD7697">
              <w:rPr>
                <w:sz w:val="20"/>
                <w:szCs w:val="18"/>
              </w:rPr>
              <w:t>CPU</w:t>
            </w:r>
          </w:p>
        </w:tc>
        <w:tc>
          <w:tcPr>
            <w:tcW w:w="1843" w:type="dxa"/>
          </w:tcPr>
          <w:p w14:paraId="40176604" w14:textId="77777777" w:rsidR="00034142" w:rsidRPr="00DD7697" w:rsidRDefault="00034142" w:rsidP="58A20ACD">
            <w:pPr>
              <w:spacing w:line="360" w:lineRule="auto"/>
              <w:cnfStyle w:val="100000000000" w:firstRow="1" w:lastRow="0" w:firstColumn="0" w:lastColumn="0" w:oddVBand="0" w:evenVBand="0" w:oddHBand="0" w:evenHBand="0" w:firstRowFirstColumn="0" w:firstRowLastColumn="0" w:lastRowFirstColumn="0" w:lastRowLastColumn="0"/>
              <w:rPr>
                <w:sz w:val="20"/>
                <w:szCs w:val="18"/>
              </w:rPr>
            </w:pPr>
            <w:r w:rsidRPr="00DD7697">
              <w:rPr>
                <w:sz w:val="20"/>
                <w:szCs w:val="18"/>
              </w:rPr>
              <w:t>MEMORIA</w:t>
            </w:r>
          </w:p>
        </w:tc>
      </w:tr>
      <w:tr w:rsidR="00034142" w:rsidRPr="0018395E" w14:paraId="2C2836CC"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2135865C" w14:textId="0A4AC62F" w:rsidR="00034142" w:rsidRPr="00DD7697" w:rsidRDefault="00034142" w:rsidP="00153B2F">
            <w:pPr>
              <w:spacing w:line="360" w:lineRule="auto"/>
              <w:ind w:firstLine="174"/>
              <w:jc w:val="left"/>
              <w:rPr>
                <w:sz w:val="20"/>
                <w:szCs w:val="18"/>
              </w:rPr>
            </w:pPr>
            <w:r w:rsidRPr="00DD7697">
              <w:rPr>
                <w:sz w:val="20"/>
                <w:szCs w:val="18"/>
              </w:rPr>
              <w:t>tfm-dev</w:t>
            </w:r>
            <w:r w:rsidR="132E5B72" w:rsidRPr="00DD7697">
              <w:rPr>
                <w:sz w:val="20"/>
                <w:szCs w:val="18"/>
              </w:rPr>
              <w:t>(control plane)</w:t>
            </w:r>
          </w:p>
        </w:tc>
        <w:tc>
          <w:tcPr>
            <w:tcW w:w="1559" w:type="dxa"/>
          </w:tcPr>
          <w:p w14:paraId="1D703910" w14:textId="38B952CF" w:rsidR="00034142" w:rsidRPr="00DD7697" w:rsidRDefault="132E5B7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 xml:space="preserve"> </w:t>
            </w:r>
            <w:r w:rsidR="5AAEBBAD" w:rsidRPr="00DD7697">
              <w:rPr>
                <w:sz w:val="20"/>
                <w:szCs w:val="18"/>
              </w:rPr>
              <w:t>1</w:t>
            </w:r>
          </w:p>
        </w:tc>
        <w:tc>
          <w:tcPr>
            <w:tcW w:w="1843" w:type="dxa"/>
          </w:tcPr>
          <w:p w14:paraId="7549D2C8" w14:textId="77777777" w:rsidR="00034142" w:rsidRPr="00DD7697" w:rsidRDefault="0003414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20Mi</w:t>
            </w:r>
          </w:p>
        </w:tc>
      </w:tr>
      <w:tr w:rsidR="00034142" w:rsidRPr="0018395E" w14:paraId="250A964E"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1DCAF891" w14:textId="0F383A09" w:rsidR="00034142" w:rsidRPr="00DD7697" w:rsidRDefault="00034142" w:rsidP="00153B2F">
            <w:pPr>
              <w:spacing w:line="360" w:lineRule="auto"/>
              <w:ind w:firstLine="174"/>
              <w:jc w:val="left"/>
              <w:rPr>
                <w:sz w:val="20"/>
                <w:szCs w:val="18"/>
              </w:rPr>
            </w:pPr>
            <w:r w:rsidRPr="00DD7697">
              <w:rPr>
                <w:sz w:val="20"/>
                <w:szCs w:val="18"/>
              </w:rPr>
              <w:t>tfm-dev-m02</w:t>
            </w:r>
            <w:r w:rsidR="58673962" w:rsidRPr="00DD7697">
              <w:rPr>
                <w:sz w:val="20"/>
                <w:szCs w:val="18"/>
              </w:rPr>
              <w:t xml:space="preserve"> (monitoring)</w:t>
            </w:r>
          </w:p>
        </w:tc>
        <w:tc>
          <w:tcPr>
            <w:tcW w:w="1559" w:type="dxa"/>
          </w:tcPr>
          <w:p w14:paraId="0EAE9EF5" w14:textId="1E81C6B3" w:rsidR="00034142" w:rsidRPr="00DD7697" w:rsidRDefault="3CF750B5"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w:t>
            </w:r>
            <w:r w:rsidR="00034142" w:rsidRPr="00DD7697">
              <w:rPr>
                <w:sz w:val="20"/>
                <w:szCs w:val="18"/>
              </w:rPr>
              <w:t>m</w:t>
            </w:r>
          </w:p>
        </w:tc>
        <w:tc>
          <w:tcPr>
            <w:tcW w:w="1843" w:type="dxa"/>
          </w:tcPr>
          <w:p w14:paraId="5C14CD08" w14:textId="09455935" w:rsidR="00034142" w:rsidRPr="00DD7697" w:rsidRDefault="5196181B"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r w:rsidR="00034142" w:rsidRPr="0018395E" w14:paraId="51F5452E"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2235057B" w14:textId="77777777" w:rsidR="00034142" w:rsidRPr="00DD7697" w:rsidRDefault="00034142" w:rsidP="00153B2F">
            <w:pPr>
              <w:spacing w:line="360" w:lineRule="auto"/>
              <w:ind w:firstLine="174"/>
              <w:jc w:val="left"/>
              <w:rPr>
                <w:sz w:val="20"/>
                <w:szCs w:val="18"/>
              </w:rPr>
            </w:pPr>
            <w:r w:rsidRPr="00DD7697">
              <w:rPr>
                <w:sz w:val="20"/>
                <w:szCs w:val="18"/>
              </w:rPr>
              <w:t>tfm-dev-m03</w:t>
            </w:r>
          </w:p>
        </w:tc>
        <w:tc>
          <w:tcPr>
            <w:tcW w:w="1559" w:type="dxa"/>
          </w:tcPr>
          <w:p w14:paraId="671FFCAC" w14:textId="45618F8E" w:rsidR="00034142" w:rsidRPr="00DD7697" w:rsidRDefault="124EAB57"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m</w:t>
            </w:r>
          </w:p>
        </w:tc>
        <w:tc>
          <w:tcPr>
            <w:tcW w:w="1843" w:type="dxa"/>
          </w:tcPr>
          <w:p w14:paraId="512D4D24" w14:textId="77777777" w:rsidR="00034142" w:rsidRPr="00DD7697" w:rsidRDefault="0003414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r w:rsidR="00034142" w:rsidRPr="0018395E" w14:paraId="431B6ADE"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496BCD27" w14:textId="77777777" w:rsidR="00034142" w:rsidRPr="00DD7697" w:rsidRDefault="00034142" w:rsidP="00153B2F">
            <w:pPr>
              <w:spacing w:line="360" w:lineRule="auto"/>
              <w:ind w:firstLine="174"/>
              <w:jc w:val="left"/>
              <w:rPr>
                <w:sz w:val="20"/>
                <w:szCs w:val="18"/>
              </w:rPr>
            </w:pPr>
            <w:r w:rsidRPr="00DD7697">
              <w:rPr>
                <w:sz w:val="20"/>
                <w:szCs w:val="18"/>
              </w:rPr>
              <w:t>tfm-dev-m04</w:t>
            </w:r>
          </w:p>
        </w:tc>
        <w:tc>
          <w:tcPr>
            <w:tcW w:w="1559" w:type="dxa"/>
          </w:tcPr>
          <w:p w14:paraId="47AA2A08" w14:textId="038AC7E8" w:rsidR="00034142" w:rsidRPr="00DD7697" w:rsidRDefault="4DD99D14"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m</w:t>
            </w:r>
          </w:p>
        </w:tc>
        <w:tc>
          <w:tcPr>
            <w:tcW w:w="1843" w:type="dxa"/>
          </w:tcPr>
          <w:p w14:paraId="661B5F14" w14:textId="77777777" w:rsidR="00034142" w:rsidRPr="00DD7697" w:rsidRDefault="00034142"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r w:rsidR="00034142" w:rsidRPr="00034142" w14:paraId="1E5F196F" w14:textId="77777777" w:rsidTr="00153B2F">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2835" w:type="dxa"/>
          </w:tcPr>
          <w:p w14:paraId="0DDF9002" w14:textId="77777777" w:rsidR="00034142" w:rsidRPr="00DD7697" w:rsidRDefault="00034142" w:rsidP="00153B2F">
            <w:pPr>
              <w:spacing w:line="360" w:lineRule="auto"/>
              <w:ind w:firstLine="174"/>
              <w:jc w:val="left"/>
              <w:rPr>
                <w:sz w:val="20"/>
                <w:szCs w:val="18"/>
              </w:rPr>
            </w:pPr>
            <w:r w:rsidRPr="00DD7697">
              <w:rPr>
                <w:sz w:val="20"/>
                <w:szCs w:val="18"/>
              </w:rPr>
              <w:t>tfm-dev-m05</w:t>
            </w:r>
          </w:p>
        </w:tc>
        <w:tc>
          <w:tcPr>
            <w:tcW w:w="1559" w:type="dxa"/>
          </w:tcPr>
          <w:p w14:paraId="54A44988" w14:textId="190771E8" w:rsidR="00034142" w:rsidRPr="00DD7697" w:rsidRDefault="1A3D7B0C" w:rsidP="58A20ACD">
            <w:pPr>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250m</w:t>
            </w:r>
          </w:p>
        </w:tc>
        <w:tc>
          <w:tcPr>
            <w:tcW w:w="1843" w:type="dxa"/>
          </w:tcPr>
          <w:p w14:paraId="3DA5D813" w14:textId="77777777" w:rsidR="00034142" w:rsidRPr="00DD7697" w:rsidRDefault="00034142" w:rsidP="008A4E76">
            <w:pPr>
              <w:keepNext/>
              <w:spacing w:line="360" w:lineRule="auto"/>
              <w:cnfStyle w:val="000000000000" w:firstRow="0" w:lastRow="0" w:firstColumn="0" w:lastColumn="0" w:oddVBand="0" w:evenVBand="0" w:oddHBand="0" w:evenHBand="0" w:firstRowFirstColumn="0" w:firstRowLastColumn="0" w:lastRowFirstColumn="0" w:lastRowLastColumn="0"/>
              <w:rPr>
                <w:sz w:val="20"/>
                <w:szCs w:val="18"/>
              </w:rPr>
            </w:pPr>
            <w:r w:rsidRPr="00DD7697">
              <w:rPr>
                <w:sz w:val="20"/>
                <w:szCs w:val="18"/>
              </w:rPr>
              <w:t>50Mi</w:t>
            </w:r>
          </w:p>
        </w:tc>
      </w:tr>
    </w:tbl>
    <w:p w14:paraId="5FCD76AA" w14:textId="4A4A5A14" w:rsidR="00061BCD" w:rsidRDefault="008A4E76" w:rsidP="007373A8">
      <w:pPr>
        <w:pStyle w:val="Descripcin"/>
      </w:pPr>
      <w:bookmarkStart w:id="120" w:name="_Ref139802191"/>
      <w:bookmarkStart w:id="121" w:name="_Toc139815576"/>
      <w:r>
        <w:t xml:space="preserve">Tabla </w:t>
      </w:r>
      <w:r>
        <w:fldChar w:fldCharType="begin"/>
      </w:r>
      <w:r>
        <w:instrText>SEQ Tabla \* ARABIC</w:instrText>
      </w:r>
      <w:r>
        <w:fldChar w:fldCharType="separate"/>
      </w:r>
      <w:r w:rsidR="007417BA">
        <w:rPr>
          <w:noProof/>
        </w:rPr>
        <w:t>7</w:t>
      </w:r>
      <w:r>
        <w:fldChar w:fldCharType="end"/>
      </w:r>
      <w:bookmarkEnd w:id="120"/>
      <w:r>
        <w:t xml:space="preserve">. Recursos </w:t>
      </w:r>
      <w:r w:rsidR="007A12F4">
        <w:t>ocupados</w:t>
      </w:r>
      <w:r>
        <w:t xml:space="preserve"> por nodo tras la instalación.</w:t>
      </w:r>
      <w:bookmarkEnd w:id="121"/>
    </w:p>
    <w:p w14:paraId="208F46D3" w14:textId="4967C33C" w:rsidR="00453C88" w:rsidRDefault="00B13709" w:rsidP="00E13B9C">
      <w:pPr>
        <w:spacing w:line="360" w:lineRule="auto"/>
      </w:pPr>
      <w:r>
        <w:t>Para realiza</w:t>
      </w:r>
      <w:r w:rsidR="00473547">
        <w:t xml:space="preserve">r la </w:t>
      </w:r>
      <w:r w:rsidR="00E13B9C">
        <w:t>evaluación de</w:t>
      </w:r>
      <w:r w:rsidR="00473547">
        <w:t xml:space="preserve"> los planificadores lanzaremos baterías de </w:t>
      </w:r>
      <w:r w:rsidR="00473547" w:rsidRPr="00582717">
        <w:rPr>
          <w:i/>
          <w:iCs/>
        </w:rPr>
        <w:t>pods</w:t>
      </w:r>
      <w:r w:rsidR="00473547">
        <w:t xml:space="preserve"> con las mismas </w:t>
      </w:r>
      <w:r w:rsidR="00693C50">
        <w:t xml:space="preserve">características para poder estudiar </w:t>
      </w:r>
      <w:r w:rsidR="41CDCAF6">
        <w:t>cómo</w:t>
      </w:r>
      <w:r w:rsidR="00693C50">
        <w:t xml:space="preserve"> </w:t>
      </w:r>
      <w:r w:rsidR="00E13B9C">
        <w:t>son desplegados</w:t>
      </w:r>
      <w:r w:rsidR="00933418">
        <w:t xml:space="preserve"> de distinta forma</w:t>
      </w:r>
      <w:r w:rsidR="00E13B9C">
        <w:t xml:space="preserve"> dependiendo del algoritmo utilizado</w:t>
      </w:r>
      <w:r w:rsidR="005C52AA">
        <w:t xml:space="preserve">. El </w:t>
      </w:r>
      <w:r w:rsidR="005C52AA" w:rsidRPr="007F0C48">
        <w:rPr>
          <w:i/>
          <w:iCs/>
        </w:rPr>
        <w:t>pod</w:t>
      </w:r>
      <w:r w:rsidR="005C52AA">
        <w:t xml:space="preserve"> que se lanzar</w:t>
      </w:r>
      <w:r w:rsidR="006215D8">
        <w:t>á</w:t>
      </w:r>
      <w:r w:rsidR="005C52AA">
        <w:t xml:space="preserve"> se puede ver en</w:t>
      </w:r>
      <w:r w:rsidR="006215D8">
        <w:t xml:space="preserve"> el</w:t>
      </w:r>
      <w:r w:rsidR="005C52AA">
        <w:t xml:space="preserve"> </w:t>
      </w:r>
      <w:r w:rsidR="00B93723">
        <w:fldChar w:fldCharType="begin"/>
      </w:r>
      <w:r w:rsidR="00B93723">
        <w:instrText xml:space="preserve"> REF _Ref139802052 \h </w:instrText>
      </w:r>
      <w:r w:rsidR="00B93723">
        <w:fldChar w:fldCharType="separate"/>
      </w:r>
      <w:r w:rsidR="007417BA">
        <w:t xml:space="preserve">Código </w:t>
      </w:r>
      <w:r w:rsidR="007417BA">
        <w:rPr>
          <w:noProof/>
        </w:rPr>
        <w:t>10</w:t>
      </w:r>
      <w:r w:rsidR="00B93723">
        <w:fldChar w:fldCharType="end"/>
      </w:r>
      <w:r w:rsidR="005C52AA">
        <w:t>.</w:t>
      </w:r>
    </w:p>
    <w:p w14:paraId="2DF64DCE" w14:textId="2E8B03C3" w:rsidR="00D2527A" w:rsidRPr="00376FFC" w:rsidRDefault="00282DAD" w:rsidP="00D2527A">
      <w:pPr>
        <w:pStyle w:val="Ttulo3"/>
      </w:pPr>
      <w:bookmarkStart w:id="122" w:name="_Toc140183312"/>
      <w:r>
        <w:lastRenderedPageBreak/>
        <w:t xml:space="preserve">Test de </w:t>
      </w:r>
      <w:r w:rsidR="00AB11F3">
        <w:t>carga</w:t>
      </w:r>
      <w:r>
        <w:t xml:space="preserve"> del clúster</w:t>
      </w:r>
      <w:bookmarkEnd w:id="122"/>
    </w:p>
    <w:p w14:paraId="6C1700D6" w14:textId="4B7928EF" w:rsidR="00CD03E4" w:rsidRDefault="00282DAD" w:rsidP="00E13B9C">
      <w:pPr>
        <w:spacing w:line="360" w:lineRule="auto"/>
      </w:pPr>
      <w:r>
        <w:t>P</w:t>
      </w:r>
      <w:r w:rsidR="001A4DAA">
        <w:t xml:space="preserve">revio al lanzamiento de las baterías de </w:t>
      </w:r>
      <w:r w:rsidR="001A4DAA" w:rsidRPr="007F0C48">
        <w:rPr>
          <w:i/>
          <w:iCs/>
        </w:rPr>
        <w:t>pods</w:t>
      </w:r>
      <w:r w:rsidR="001A4DAA">
        <w:t xml:space="preserve"> </w:t>
      </w:r>
      <w:r w:rsidR="001213F4">
        <w:t xml:space="preserve">se </w:t>
      </w:r>
      <w:r w:rsidR="007A1B86">
        <w:t>estresará</w:t>
      </w:r>
      <w:r w:rsidR="001213F4">
        <w:t xml:space="preserve"> el </w:t>
      </w:r>
      <w:r>
        <w:t>clúster</w:t>
      </w:r>
      <w:r w:rsidR="001213F4">
        <w:t xml:space="preserve"> para disponer de </w:t>
      </w:r>
      <w:r w:rsidR="0003791A">
        <w:t xml:space="preserve">un entorno donde se haya </w:t>
      </w:r>
      <w:r w:rsidR="006E5FFD">
        <w:t>realizado una carga real tanto de</w:t>
      </w:r>
      <w:r w:rsidR="00162344">
        <w:t xml:space="preserve">l </w:t>
      </w:r>
      <w:r w:rsidR="5FF4A3F5">
        <w:t>tráfico</w:t>
      </w:r>
      <w:r w:rsidR="00162344">
        <w:t xml:space="preserve"> de red como del consumo de </w:t>
      </w:r>
      <w:r w:rsidR="004C75C0" w:rsidRPr="007F0C48">
        <w:rPr>
          <w:i/>
          <w:iCs/>
        </w:rPr>
        <w:t>CPUs</w:t>
      </w:r>
      <w:r w:rsidR="004C75C0">
        <w:t xml:space="preserve"> de los distintos nodos.</w:t>
      </w:r>
    </w:p>
    <w:p w14:paraId="702E4378" w14:textId="3E9C80B0" w:rsidR="0059641D" w:rsidRDefault="007A1B86" w:rsidP="007A1B86">
      <w:pPr>
        <w:spacing w:line="360" w:lineRule="auto"/>
        <w:ind w:firstLine="432"/>
        <w:rPr>
          <w:lang w:eastAsia="es-ES"/>
        </w:rPr>
      </w:pPr>
      <w:r>
        <w:rPr>
          <w:lang w:eastAsia="es-ES"/>
        </w:rPr>
        <w:t xml:space="preserve">Para este punto, se ha </w:t>
      </w:r>
      <w:r w:rsidRPr="13943D45">
        <w:rPr>
          <w:lang w:eastAsia="es-ES"/>
        </w:rPr>
        <w:t>buscado</w:t>
      </w:r>
      <w:r>
        <w:rPr>
          <w:lang w:eastAsia="es-ES"/>
        </w:rPr>
        <w:t xml:space="preserve"> algún tipo de herramienta que genere carga en el </w:t>
      </w:r>
      <w:r w:rsidRPr="13943D45">
        <w:rPr>
          <w:lang w:eastAsia="es-ES"/>
        </w:rPr>
        <w:t>clúster</w:t>
      </w:r>
      <w:r>
        <w:rPr>
          <w:lang w:eastAsia="es-ES"/>
        </w:rPr>
        <w:t xml:space="preserve"> de forma </w:t>
      </w:r>
      <w:r w:rsidR="00A85E02">
        <w:rPr>
          <w:lang w:eastAsia="es-ES"/>
        </w:rPr>
        <w:t>diferente a la que se obtendría levantando una aplicación, como por ejemplo tráfico de red entre los nodos</w:t>
      </w:r>
      <w:r>
        <w:rPr>
          <w:lang w:eastAsia="es-ES"/>
        </w:rPr>
        <w:t xml:space="preserve">. Como vimos en el </w:t>
      </w:r>
      <w:r w:rsidRPr="13943D45">
        <w:rPr>
          <w:lang w:eastAsia="es-ES"/>
        </w:rPr>
        <w:t>análisis</w:t>
      </w:r>
      <w:r>
        <w:rPr>
          <w:lang w:eastAsia="es-ES"/>
        </w:rPr>
        <w:t>, un conjunto de métricas que nos interesaban eran las relacionadas con el consumo de red. En este punto y tras baraja</w:t>
      </w:r>
      <w:r w:rsidR="00B833D2">
        <w:rPr>
          <w:lang w:eastAsia="es-ES"/>
        </w:rPr>
        <w:t>r</w:t>
      </w:r>
      <w:r>
        <w:rPr>
          <w:lang w:eastAsia="es-ES"/>
        </w:rPr>
        <w:t xml:space="preserve"> diversas opciones, se decidió desplegar un pequeño clúster de</w:t>
      </w:r>
      <w:r w:rsidR="0059641D">
        <w:rPr>
          <w:lang w:eastAsia="es-ES"/>
        </w:rPr>
        <w:t xml:space="preserve"> </w:t>
      </w:r>
      <w:r w:rsidR="0059641D" w:rsidRPr="00B93723">
        <w:rPr>
          <w:lang w:eastAsia="es-ES"/>
        </w:rPr>
        <w:t>Kafka</w:t>
      </w:r>
      <w:r>
        <w:rPr>
          <w:lang w:eastAsia="es-ES"/>
        </w:rPr>
        <w:t>.</w:t>
      </w:r>
      <w:r w:rsidR="0059641D">
        <w:rPr>
          <w:lang w:eastAsia="es-ES"/>
        </w:rPr>
        <w:t xml:space="preserve"> </w:t>
      </w:r>
    </w:p>
    <w:p w14:paraId="495C7D4C" w14:textId="73C74E9D" w:rsidR="0044321B" w:rsidRDefault="007A1B86" w:rsidP="007A1B86">
      <w:pPr>
        <w:spacing w:line="360" w:lineRule="auto"/>
        <w:ind w:firstLine="432"/>
        <w:rPr>
          <w:lang w:eastAsia="es-ES"/>
        </w:rPr>
      </w:pPr>
      <w:r w:rsidRPr="00B93723">
        <w:rPr>
          <w:lang w:eastAsia="es-ES"/>
        </w:rPr>
        <w:t>Apache Kafka</w:t>
      </w:r>
      <w:r w:rsidRPr="00E366F4">
        <w:rPr>
          <w:lang w:eastAsia="es-ES"/>
        </w:rPr>
        <w:t xml:space="preserve"> [</w:t>
      </w:r>
      <w:r w:rsidR="000B14F7">
        <w:rPr>
          <w:lang w:eastAsia="es-ES"/>
        </w:rPr>
        <w:t>38</w:t>
      </w:r>
      <w:r w:rsidRPr="00E366F4">
        <w:rPr>
          <w:lang w:eastAsia="es-ES"/>
        </w:rPr>
        <w:t xml:space="preserve">] es una plataforma distribuida para la transmisión de datos de datos que permite no solo publicar, almacenar y procesar flujos de eventos de forma inmediata, sino también para suscribirse a ellos. Está diseñada para administrar los flujos de varias fuentes y enviarlos a distintos usuarios. </w:t>
      </w:r>
      <w:r w:rsidR="00DC4358">
        <w:rPr>
          <w:lang w:eastAsia="es-ES"/>
        </w:rPr>
        <w:t xml:space="preserve">Kafka hace uso de </w:t>
      </w:r>
      <w:r w:rsidR="00DC4358" w:rsidRPr="00B93723">
        <w:rPr>
          <w:lang w:eastAsia="es-ES"/>
        </w:rPr>
        <w:t>Zookeeper</w:t>
      </w:r>
      <w:r w:rsidR="0044321B">
        <w:rPr>
          <w:lang w:eastAsia="es-ES"/>
        </w:rPr>
        <w:t xml:space="preserve"> [</w:t>
      </w:r>
      <w:r w:rsidR="000B14F7">
        <w:rPr>
          <w:lang w:eastAsia="es-ES"/>
        </w:rPr>
        <w:t>39</w:t>
      </w:r>
      <w:r w:rsidR="00337717">
        <w:rPr>
          <w:lang w:eastAsia="es-ES"/>
        </w:rPr>
        <w:t>]</w:t>
      </w:r>
      <w:r w:rsidR="00E405BB">
        <w:rPr>
          <w:lang w:eastAsia="es-ES"/>
        </w:rPr>
        <w:t xml:space="preserve"> para coordinar sus procesos y el estado del </w:t>
      </w:r>
      <w:r w:rsidR="59F4BEEF" w:rsidRPr="02A05E32">
        <w:rPr>
          <w:lang w:eastAsia="es-ES"/>
        </w:rPr>
        <w:t>clúster</w:t>
      </w:r>
      <w:r w:rsidR="22ECE295" w:rsidRPr="02A05E32">
        <w:rPr>
          <w:lang w:eastAsia="es-ES"/>
        </w:rPr>
        <w:t>.</w:t>
      </w:r>
      <w:r w:rsidR="00E405BB">
        <w:rPr>
          <w:lang w:eastAsia="es-ES"/>
        </w:rPr>
        <w:t xml:space="preserve"> </w:t>
      </w:r>
      <w:r w:rsidR="00337717">
        <w:rPr>
          <w:lang w:eastAsia="es-ES"/>
        </w:rPr>
        <w:t>Zookeeper</w:t>
      </w:r>
      <w:r w:rsidR="00AC5D27">
        <w:rPr>
          <w:lang w:eastAsia="es-ES"/>
        </w:rPr>
        <w:t xml:space="preserve"> </w:t>
      </w:r>
      <w:r w:rsidR="00AC5D27" w:rsidRPr="00AC5D27">
        <w:rPr>
          <w:lang w:eastAsia="es-ES"/>
        </w:rPr>
        <w:t>e</w:t>
      </w:r>
      <w:r w:rsidR="00AC5D27">
        <w:rPr>
          <w:lang w:eastAsia="es-ES"/>
        </w:rPr>
        <w:t>s</w:t>
      </w:r>
      <w:r w:rsidR="00AC5D27" w:rsidRPr="00AC5D27">
        <w:rPr>
          <w:lang w:eastAsia="es-ES"/>
        </w:rPr>
        <w:t xml:space="preserve"> un servicio para la coordinación de procesos distribuido y altamente confiable para sistemas distribuidos</w:t>
      </w:r>
    </w:p>
    <w:p w14:paraId="5D221FDE" w14:textId="6439D582" w:rsidR="007A1B86" w:rsidRDefault="007A1B86" w:rsidP="007A1B86">
      <w:pPr>
        <w:spacing w:line="360" w:lineRule="auto"/>
        <w:ind w:firstLine="432"/>
        <w:rPr>
          <w:lang w:eastAsia="es-ES"/>
        </w:rPr>
      </w:pPr>
      <w:r w:rsidRPr="00E366F4">
        <w:rPr>
          <w:lang w:eastAsia="es-ES"/>
        </w:rPr>
        <w:t>En este proyecto se ha usado para generar escenarios de carga para que el planificador disponga de datos sobre los cuales realizar sus funciones</w:t>
      </w:r>
      <w:r w:rsidR="0044321B">
        <w:rPr>
          <w:lang w:eastAsia="es-ES"/>
        </w:rPr>
        <w:t xml:space="preserve">. </w:t>
      </w:r>
      <w:r>
        <w:rPr>
          <w:lang w:eastAsia="es-ES"/>
        </w:rPr>
        <w:t xml:space="preserve">Además, se </w:t>
      </w:r>
      <w:r w:rsidRPr="13943D45">
        <w:rPr>
          <w:lang w:eastAsia="es-ES"/>
        </w:rPr>
        <w:t>creó</w:t>
      </w:r>
      <w:r>
        <w:rPr>
          <w:lang w:eastAsia="es-ES"/>
        </w:rPr>
        <w:t xml:space="preserve"> un pequeño contenedor con una herramienta propia de </w:t>
      </w:r>
      <w:r w:rsidR="00F357A2" w:rsidRPr="00B93723">
        <w:rPr>
          <w:lang w:eastAsia="es-ES"/>
        </w:rPr>
        <w:t>Apache</w:t>
      </w:r>
      <w:r>
        <w:rPr>
          <w:lang w:eastAsia="es-ES"/>
        </w:rPr>
        <w:t xml:space="preserve"> que sirve para lanzar pruebas de rendimiento y que se basa en un productor o un consumidor.</w:t>
      </w:r>
      <w:r w:rsidR="004A5302">
        <w:rPr>
          <w:lang w:eastAsia="es-ES"/>
        </w:rPr>
        <w:t xml:space="preserve"> </w:t>
      </w:r>
    </w:p>
    <w:p w14:paraId="2132EC4D" w14:textId="64D572B3" w:rsidR="0069212E" w:rsidRDefault="007A1B86" w:rsidP="007A1B86">
      <w:pPr>
        <w:spacing w:line="360" w:lineRule="auto"/>
        <w:ind w:firstLine="432"/>
        <w:rPr>
          <w:lang w:eastAsia="es-ES"/>
        </w:rPr>
      </w:pPr>
      <w:r>
        <w:rPr>
          <w:lang w:eastAsia="es-ES"/>
        </w:rPr>
        <w:t xml:space="preserve">Entonces, teniendo </w:t>
      </w:r>
      <w:r w:rsidR="007F0C48">
        <w:rPr>
          <w:lang w:eastAsia="es-ES"/>
        </w:rPr>
        <w:t>este</w:t>
      </w:r>
      <w:r>
        <w:rPr>
          <w:lang w:eastAsia="es-ES"/>
        </w:rPr>
        <w:t xml:space="preserve"> pequeño clúster de </w:t>
      </w:r>
      <w:r w:rsidRPr="00B93723">
        <w:rPr>
          <w:lang w:eastAsia="es-ES"/>
        </w:rPr>
        <w:t>Kafka</w:t>
      </w:r>
      <w:r>
        <w:rPr>
          <w:lang w:eastAsia="es-ES"/>
        </w:rPr>
        <w:t xml:space="preserve"> levantado y una aplicación, produciendo, podremos aumentar la transmisión de datos de red</w:t>
      </w:r>
      <w:r w:rsidR="00954152">
        <w:rPr>
          <w:lang w:eastAsia="es-ES"/>
        </w:rPr>
        <w:t>.</w:t>
      </w:r>
      <w:r w:rsidR="003F74A9">
        <w:rPr>
          <w:lang w:eastAsia="es-ES"/>
        </w:rPr>
        <w:t xml:space="preserve"> </w:t>
      </w:r>
      <w:r w:rsidR="00A24A95">
        <w:rPr>
          <w:lang w:eastAsia="es-ES"/>
        </w:rPr>
        <w:t xml:space="preserve">Como premisa suponemos que el nodo donde se despliegue este </w:t>
      </w:r>
      <w:r w:rsidR="00112C92">
        <w:rPr>
          <w:lang w:eastAsia="es-ES"/>
        </w:rPr>
        <w:t>productor debería ser el que m</w:t>
      </w:r>
      <w:r w:rsidR="00EF1462">
        <w:rPr>
          <w:lang w:eastAsia="es-ES"/>
        </w:rPr>
        <w:t>á</w:t>
      </w:r>
      <w:r w:rsidR="00112C92">
        <w:rPr>
          <w:lang w:eastAsia="es-ES"/>
        </w:rPr>
        <w:t xml:space="preserve">s datos transmitiera ya que en el periodo de estudio </w:t>
      </w:r>
      <w:r w:rsidR="00CD212E">
        <w:rPr>
          <w:lang w:eastAsia="es-ES"/>
        </w:rPr>
        <w:t>el productor estará continuamente mandando mensajes a Kafka</w:t>
      </w:r>
      <w:r w:rsidR="0069212E">
        <w:rPr>
          <w:lang w:eastAsia="es-ES"/>
        </w:rPr>
        <w:t xml:space="preserve">. </w:t>
      </w:r>
    </w:p>
    <w:p w14:paraId="012D6DDB" w14:textId="3FB6E6B2" w:rsidR="007A1B86" w:rsidRDefault="0069212E" w:rsidP="007A1B86">
      <w:pPr>
        <w:spacing w:line="360" w:lineRule="auto"/>
        <w:ind w:firstLine="432"/>
        <w:rPr>
          <w:lang w:eastAsia="es-ES"/>
        </w:rPr>
      </w:pPr>
      <w:r>
        <w:rPr>
          <w:lang w:eastAsia="es-ES"/>
        </w:rPr>
        <w:t>Por ello</w:t>
      </w:r>
      <w:r w:rsidR="00743B5E">
        <w:rPr>
          <w:lang w:eastAsia="es-ES"/>
        </w:rPr>
        <w:t>, s</w:t>
      </w:r>
      <w:r w:rsidR="007A1B86">
        <w:rPr>
          <w:lang w:eastAsia="es-ES"/>
        </w:rPr>
        <w:t>abiendo en qu</w:t>
      </w:r>
      <w:r w:rsidR="005F7059">
        <w:rPr>
          <w:lang w:eastAsia="es-ES"/>
        </w:rPr>
        <w:t>é</w:t>
      </w:r>
      <w:r w:rsidR="007A1B86">
        <w:rPr>
          <w:lang w:eastAsia="es-ES"/>
        </w:rPr>
        <w:t xml:space="preserve"> nodos están estas aplicaciones, podremos comparar con los datos obtenidos de </w:t>
      </w:r>
      <w:r w:rsidR="007A1B86" w:rsidRPr="00B93723">
        <w:rPr>
          <w:lang w:eastAsia="es-ES"/>
        </w:rPr>
        <w:t>Prometheus</w:t>
      </w:r>
      <w:r w:rsidR="007A1B86">
        <w:rPr>
          <w:lang w:eastAsia="es-ES"/>
        </w:rPr>
        <w:t xml:space="preserve"> y persistidos en </w:t>
      </w:r>
      <w:r w:rsidR="007A1B86" w:rsidRPr="00B93723">
        <w:rPr>
          <w:lang w:eastAsia="es-ES"/>
        </w:rPr>
        <w:t>TimescaleDB</w:t>
      </w:r>
      <w:r w:rsidR="007A1B86">
        <w:rPr>
          <w:lang w:eastAsia="es-ES"/>
        </w:rPr>
        <w:t xml:space="preserve"> para validar que arquitectura diseñada funciona </w:t>
      </w:r>
      <w:r w:rsidR="00406569">
        <w:rPr>
          <w:lang w:eastAsia="es-ES"/>
        </w:rPr>
        <w:t>como se espera</w:t>
      </w:r>
      <w:r w:rsidR="007A1B86" w:rsidRPr="13943D45">
        <w:rPr>
          <w:lang w:eastAsia="es-ES"/>
        </w:rPr>
        <w:t>,</w:t>
      </w:r>
      <w:r w:rsidR="007A1B86">
        <w:rPr>
          <w:lang w:eastAsia="es-ES"/>
        </w:rPr>
        <w:t xml:space="preserve"> para posteriormente realizar pruebas sabiendo que los datos son confiables.</w:t>
      </w:r>
      <w:r w:rsidR="00396AFD">
        <w:rPr>
          <w:lang w:eastAsia="es-ES"/>
        </w:rPr>
        <w:t xml:space="preserve"> </w:t>
      </w:r>
    </w:p>
    <w:p w14:paraId="46DC14BE" w14:textId="3BF11042" w:rsidR="007A1B86" w:rsidRDefault="007A1B86" w:rsidP="007A1B86">
      <w:pPr>
        <w:spacing w:line="360" w:lineRule="auto"/>
        <w:ind w:firstLine="432"/>
        <w:rPr>
          <w:rFonts w:eastAsia="Times New Roman"/>
          <w:color w:val="A9B7C6"/>
        </w:rPr>
      </w:pPr>
      <w:r w:rsidRPr="13943D45">
        <w:rPr>
          <w:lang w:eastAsia="es-ES"/>
        </w:rPr>
        <w:lastRenderedPageBreak/>
        <w:t xml:space="preserve">Por lo tanto, tenemos un clúster de </w:t>
      </w:r>
      <w:r w:rsidRPr="00B93723">
        <w:rPr>
          <w:lang w:eastAsia="es-ES"/>
        </w:rPr>
        <w:t>Kafka</w:t>
      </w:r>
      <w:r w:rsidRPr="13943D45">
        <w:rPr>
          <w:lang w:eastAsia="es-ES"/>
        </w:rPr>
        <w:t xml:space="preserve"> desplegado con el operador de </w:t>
      </w:r>
      <w:r w:rsidRPr="00B93723">
        <w:rPr>
          <w:lang w:eastAsia="es-ES"/>
        </w:rPr>
        <w:t>Strimzi</w:t>
      </w:r>
      <w:r w:rsidRPr="13943D45">
        <w:rPr>
          <w:lang w:eastAsia="es-ES"/>
        </w:rPr>
        <w:t xml:space="preserve"> [</w:t>
      </w:r>
      <w:r w:rsidR="000B14F7">
        <w:rPr>
          <w:lang w:eastAsia="es-ES"/>
        </w:rPr>
        <w:t>40</w:t>
      </w:r>
      <w:r w:rsidRPr="13943D45">
        <w:rPr>
          <w:lang w:eastAsia="es-ES"/>
        </w:rPr>
        <w:t>]</w:t>
      </w:r>
      <w:r w:rsidR="00FB122C">
        <w:rPr>
          <w:lang w:eastAsia="es-ES"/>
        </w:rPr>
        <w:t xml:space="preserve"> con el productor enviando mensajes </w:t>
      </w:r>
      <w:r w:rsidR="00EF0216">
        <w:rPr>
          <w:lang w:eastAsia="es-ES"/>
        </w:rPr>
        <w:t xml:space="preserve">al clúster de </w:t>
      </w:r>
      <w:r w:rsidR="00EF0216" w:rsidRPr="00B93723">
        <w:rPr>
          <w:lang w:eastAsia="es-ES"/>
        </w:rPr>
        <w:t>Kafka</w:t>
      </w:r>
      <w:r w:rsidR="00A24D47">
        <w:rPr>
          <w:lang w:eastAsia="es-ES"/>
        </w:rPr>
        <w:t xml:space="preserve"> </w:t>
      </w:r>
      <w:r w:rsidR="007F0C48">
        <w:rPr>
          <w:lang w:eastAsia="es-ES"/>
        </w:rPr>
        <w:t>(v</w:t>
      </w:r>
      <w:r w:rsidR="00A24D47">
        <w:rPr>
          <w:lang w:eastAsia="es-ES"/>
        </w:rPr>
        <w:t xml:space="preserve">er </w:t>
      </w:r>
      <w:r w:rsidR="00B93723">
        <w:rPr>
          <w:lang w:eastAsia="es-ES"/>
        </w:rPr>
        <w:fldChar w:fldCharType="begin"/>
      </w:r>
      <w:r w:rsidR="00B93723">
        <w:rPr>
          <w:lang w:eastAsia="es-ES"/>
        </w:rPr>
        <w:instrText xml:space="preserve"> REF _Ref139802255 \h </w:instrText>
      </w:r>
      <w:r w:rsidR="00B93723">
        <w:rPr>
          <w:lang w:eastAsia="es-ES"/>
        </w:rPr>
      </w:r>
      <w:r w:rsidR="00B93723">
        <w:rPr>
          <w:lang w:eastAsia="es-ES"/>
        </w:rPr>
        <w:fldChar w:fldCharType="separate"/>
      </w:r>
      <w:r w:rsidR="007417BA">
        <w:t xml:space="preserve">Figura </w:t>
      </w:r>
      <w:r w:rsidR="007417BA">
        <w:rPr>
          <w:noProof/>
        </w:rPr>
        <w:t>18</w:t>
      </w:r>
      <w:r w:rsidR="00B93723">
        <w:rPr>
          <w:lang w:eastAsia="es-ES"/>
        </w:rPr>
        <w:fldChar w:fldCharType="end"/>
      </w:r>
      <w:r w:rsidR="007F0C48">
        <w:rPr>
          <w:lang w:eastAsia="es-ES"/>
        </w:rPr>
        <w:t>)</w:t>
      </w:r>
      <w:r w:rsidR="00665403">
        <w:rPr>
          <w:lang w:eastAsia="es-ES"/>
        </w:rPr>
        <w:t>.</w:t>
      </w:r>
      <w:r w:rsidR="00FB122C">
        <w:rPr>
          <w:lang w:eastAsia="es-ES"/>
        </w:rPr>
        <w:t xml:space="preserve"> </w:t>
      </w:r>
    </w:p>
    <w:p w14:paraId="6F1C10B5" w14:textId="50B01F96" w:rsidR="5108684B" w:rsidRDefault="1B9CD961" w:rsidP="000B6283">
      <w:pPr>
        <w:keepNext/>
        <w:spacing w:line="240" w:lineRule="auto"/>
        <w:ind w:firstLine="0"/>
        <w:jc w:val="center"/>
      </w:pPr>
      <w:r>
        <w:rPr>
          <w:noProof/>
        </w:rPr>
        <w:drawing>
          <wp:inline distT="0" distB="0" distL="0" distR="0" wp14:anchorId="148B35EA" wp14:editId="4C97A282">
            <wp:extent cx="4572000" cy="552450"/>
            <wp:effectExtent l="0" t="0" r="0" b="0"/>
            <wp:docPr id="1596803440" name="Imagen 15968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0414A0FC" w14:textId="6E8B16A9" w:rsidR="007A1B86" w:rsidRDefault="00A24D47" w:rsidP="007373A8">
      <w:pPr>
        <w:pStyle w:val="Descripcin"/>
      </w:pPr>
      <w:bookmarkStart w:id="123" w:name="_Ref139802255"/>
      <w:bookmarkStart w:id="124" w:name="_Toc140183382"/>
      <w:r>
        <w:t xml:space="preserve">Figura </w:t>
      </w:r>
      <w:r>
        <w:fldChar w:fldCharType="begin"/>
      </w:r>
      <w:r>
        <w:instrText>SEQ Figura \* ARABIC</w:instrText>
      </w:r>
      <w:r>
        <w:fldChar w:fldCharType="separate"/>
      </w:r>
      <w:r w:rsidR="007417BA">
        <w:rPr>
          <w:noProof/>
        </w:rPr>
        <w:t>18</w:t>
      </w:r>
      <w:r>
        <w:fldChar w:fldCharType="end"/>
      </w:r>
      <w:bookmarkEnd w:id="123"/>
      <w:r>
        <w:t xml:space="preserve">. Despliegue del clúster de </w:t>
      </w:r>
      <w:r w:rsidRPr="007F0C48">
        <w:rPr>
          <w:i/>
          <w:iCs/>
        </w:rPr>
        <w:t>Kafka</w:t>
      </w:r>
      <w:bookmarkEnd w:id="124"/>
    </w:p>
    <w:p w14:paraId="0E79EB6E" w14:textId="2EAB86A7" w:rsidR="007A1B86" w:rsidRDefault="00204285" w:rsidP="007A1B86">
      <w:pPr>
        <w:spacing w:line="360" w:lineRule="auto"/>
      </w:pPr>
      <w:r>
        <w:t>T</w:t>
      </w:r>
      <w:r w:rsidRPr="00204285">
        <w:t xml:space="preserve">ras un </w:t>
      </w:r>
      <w:r w:rsidR="000F6582" w:rsidRPr="00204285">
        <w:t>periodo</w:t>
      </w:r>
      <w:r w:rsidRPr="00204285">
        <w:t xml:space="preserve"> de carga de </w:t>
      </w:r>
      <w:r w:rsidR="009042A8">
        <w:t xml:space="preserve">una </w:t>
      </w:r>
      <w:r w:rsidRPr="00204285">
        <w:t>hora que garantiza la estabilidad del sistema y la persistencia de las métricas necesarias para los planificadores diseñados, comprobaremos su funcionamiento</w:t>
      </w:r>
      <w:r>
        <w:t xml:space="preserve"> consultando</w:t>
      </w:r>
      <w:r w:rsidR="007A1B86">
        <w:t xml:space="preserve"> la transmisión de bytes de cada uno de los nodos.</w:t>
      </w:r>
      <w:r w:rsidR="00624676">
        <w:t xml:space="preserve"> Filtraremos los nodos</w:t>
      </w:r>
      <w:r w:rsidR="00EF449D">
        <w:t xml:space="preserve"> de Kubernetes y monitorización para realizar nuestras pruebas</w:t>
      </w:r>
      <w:r w:rsidR="00CB1BC1">
        <w:t>.</w:t>
      </w:r>
    </w:p>
    <w:tbl>
      <w:tblPr>
        <w:tblStyle w:val="Tablaconcuadrcula"/>
        <w:tblW w:w="0" w:type="auto"/>
        <w:tblLayout w:type="fixed"/>
        <w:tblLook w:val="06A0" w:firstRow="1" w:lastRow="0" w:firstColumn="1" w:lastColumn="0" w:noHBand="1" w:noVBand="1"/>
      </w:tblPr>
      <w:tblGrid>
        <w:gridCol w:w="8820"/>
      </w:tblGrid>
      <w:tr w:rsidR="007A1B86" w:rsidRPr="003A797F" w14:paraId="0259C8CA" w14:textId="77777777">
        <w:trPr>
          <w:trHeight w:val="300"/>
        </w:trPr>
        <w:tc>
          <w:tcPr>
            <w:tcW w:w="8820" w:type="dxa"/>
            <w:tcBorders>
              <w:top w:val="nil"/>
              <w:left w:val="nil"/>
              <w:bottom w:val="nil"/>
              <w:right w:val="nil"/>
            </w:tcBorders>
            <w:shd w:val="clear" w:color="auto" w:fill="F2F2F2" w:themeFill="background1" w:themeFillShade="F2"/>
          </w:tcPr>
          <w:p w14:paraId="7649A55D" w14:textId="18733FFD" w:rsidR="007A1B86" w:rsidRPr="00624676" w:rsidRDefault="48F3E626" w:rsidP="00CB1BC1">
            <w:pPr>
              <w:spacing w:after="0"/>
              <w:ind w:firstLine="0"/>
              <w:jc w:val="left"/>
              <w:rPr>
                <w:rFonts w:eastAsia="Courier New"/>
              </w:rPr>
            </w:pPr>
            <w:r w:rsidRPr="6816F12E">
              <w:rPr>
                <w:rFonts w:ascii="Courier New" w:eastAsia="Courier New" w:hAnsi="Courier New" w:cs="Courier New"/>
                <w:color w:val="CC7832"/>
                <w:sz w:val="16"/>
                <w:szCs w:val="16"/>
                <w:lang w:val="en-US"/>
              </w:rPr>
              <w:t>SELECT   left</w:t>
            </w:r>
            <w:r w:rsidRPr="6816F12E">
              <w:rPr>
                <w:rFonts w:ascii="Courier New" w:eastAsia="Courier New" w:hAnsi="Courier New" w:cs="Courier New"/>
                <w:color w:val="A9B7C6"/>
                <w:sz w:val="16"/>
                <w:szCs w:val="16"/>
                <w:lang w:val="en-US"/>
              </w:rPr>
              <w:t>(Val(instance_id)</w:t>
            </w:r>
            <w:r w:rsidRPr="6816F12E">
              <w:rPr>
                <w:rFonts w:ascii="Courier New" w:eastAsia="Courier New" w:hAnsi="Courier New" w:cs="Courier New"/>
                <w:color w:val="CC7832"/>
                <w:sz w:val="16"/>
                <w:szCs w:val="16"/>
                <w:lang w:val="en-US"/>
              </w:rPr>
              <w: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897BB"/>
                <w:sz w:val="16"/>
                <w:szCs w:val="16"/>
                <w:lang w:val="en-US"/>
              </w:rPr>
              <w:t>5</w:t>
            </w:r>
            <w:r w:rsidRPr="6816F12E">
              <w:rPr>
                <w:rFonts w:ascii="Courier New" w:eastAsia="Courier New" w:hAnsi="Courier New" w:cs="Courier New"/>
                <w:color w:val="A9B7C6"/>
                <w:sz w:val="16"/>
                <w:szCs w:val="16"/>
                <w:lang w:val="en-US"/>
              </w:rPr>
              <w:t>) node</w:t>
            </w:r>
            <w:r w:rsidRPr="6816F12E">
              <w:rPr>
                <w:rFonts w:ascii="Courier New" w:eastAsia="Courier New" w:hAnsi="Courier New" w:cs="Courier New"/>
                <w:color w:val="CC7832"/>
                <w:sz w:val="16"/>
                <w:szCs w:val="16"/>
                <w:lang w:val="en-US"/>
              </w:rPr>
              <w:t>,</w:t>
            </w:r>
            <w:r w:rsidR="007A1B86">
              <w:br/>
            </w:r>
            <w:r w:rsidRPr="6816F12E">
              <w:rPr>
                <w:rFonts w:ascii="Courier New" w:eastAsia="Courier New" w:hAnsi="Courier New" w:cs="Courier New"/>
                <w:color w:val="CC7832"/>
                <w:sz w:val="16"/>
                <w:szCs w:val="16"/>
                <w:lang w:val="en-US"/>
              </w:rPr>
              <w:t xml:space="preserve">    Las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CC7832"/>
                <w:sz w:val="16"/>
                <w:szCs w:val="16"/>
                <w:lang w:val="en-US"/>
              </w:rPr>
              <w:t>value,time</w:t>
            </w:r>
            <w:r w:rsidRPr="6816F12E">
              <w:rPr>
                <w:rFonts w:ascii="Courier New" w:eastAsia="Courier New" w:hAnsi="Courier New" w:cs="Courier New"/>
                <w:color w:val="A9B7C6"/>
                <w:sz w:val="16"/>
                <w:szCs w:val="16"/>
                <w:lang w:val="en-US"/>
              </w:rPr>
              <w:t xml:space="preserve">) - </w:t>
            </w:r>
            <w:r w:rsidRPr="6816F12E">
              <w:rPr>
                <w:rFonts w:ascii="Courier New" w:eastAsia="Courier New" w:hAnsi="Courier New" w:cs="Courier New"/>
                <w:color w:val="CC7832"/>
                <w:sz w:val="16"/>
                <w:szCs w:val="16"/>
                <w:lang w:val="en-US"/>
              </w:rPr>
              <w:t>firs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CC7832"/>
                <w:sz w:val="16"/>
                <w:szCs w:val="16"/>
                <w:lang w:val="en-US"/>
              </w:rPr>
              <w:t>value,time</w:t>
            </w:r>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value</w:t>
            </w:r>
            <w:r w:rsidR="007A1B86">
              <w:br/>
            </w:r>
            <w:r w:rsidRPr="6816F12E">
              <w:rPr>
                <w:rFonts w:ascii="Courier New" w:eastAsia="Courier New" w:hAnsi="Courier New" w:cs="Courier New"/>
                <w:color w:val="CC7832"/>
                <w:sz w:val="16"/>
                <w:szCs w:val="16"/>
                <w:lang w:val="en-US"/>
              </w:rPr>
              <w:t xml:space="preserve">FROM     </w:t>
            </w:r>
            <w:r w:rsidRPr="6816F12E">
              <w:rPr>
                <w:rFonts w:ascii="Courier New" w:eastAsia="Courier New" w:hAnsi="Courier New" w:cs="Courier New"/>
                <w:color w:val="A9B7C6"/>
                <w:sz w:val="16"/>
                <w:szCs w:val="16"/>
                <w:lang w:val="en-US"/>
              </w:rPr>
              <w:t>node_network_transmit_bytes_total</w:t>
            </w:r>
            <w:r w:rsidR="007A1B86">
              <w:br/>
            </w:r>
            <w:r w:rsidRPr="6816F12E">
              <w:rPr>
                <w:rFonts w:ascii="Courier New" w:eastAsia="Courier New" w:hAnsi="Courier New" w:cs="Courier New"/>
                <w:color w:val="A9B7C6"/>
                <w:sz w:val="16"/>
                <w:szCs w:val="16"/>
                <w:lang w:val="en-US"/>
              </w:rPr>
              <w:t xml:space="preserve">WHERE    value &lt;&gt; </w:t>
            </w:r>
            <w:r w:rsidRPr="6816F12E">
              <w:rPr>
                <w:rFonts w:ascii="Courier New" w:eastAsia="Courier New" w:hAnsi="Courier New" w:cs="Courier New"/>
                <w:color w:val="6A8759"/>
                <w:sz w:val="16"/>
                <w:szCs w:val="16"/>
                <w:lang w:val="en-US"/>
              </w:rPr>
              <w:t>'Nan'</w:t>
            </w:r>
            <w:r w:rsidR="007A1B86">
              <w:br/>
            </w:r>
            <w:r w:rsidRPr="6816F12E">
              <w:rPr>
                <w:rFonts w:ascii="Courier New" w:eastAsia="Courier New" w:hAnsi="Courier New" w:cs="Courier New"/>
                <w:color w:val="6A8759"/>
                <w:sz w:val="16"/>
                <w:szCs w:val="16"/>
                <w:lang w:val="en-US"/>
              </w:rPr>
              <w:t xml:space="preserve">  </w:t>
            </w:r>
            <w:r w:rsidRPr="6816F12E">
              <w:rPr>
                <w:rFonts w:ascii="Courier New" w:eastAsia="Courier New" w:hAnsi="Courier New" w:cs="Courier New"/>
                <w:color w:val="CC7832"/>
                <w:sz w:val="16"/>
                <w:szCs w:val="16"/>
                <w:lang w:val="en-US"/>
              </w:rPr>
              <w:t xml:space="preserve">AND      time </w:t>
            </w:r>
            <w:r w:rsidRPr="6816F12E">
              <w:rPr>
                <w:rFonts w:ascii="Courier New" w:eastAsia="Courier New" w:hAnsi="Courier New" w:cs="Courier New"/>
                <w:color w:val="A9B7C6"/>
                <w:sz w:val="16"/>
                <w:szCs w:val="16"/>
                <w:lang w:val="en-US"/>
              </w:rPr>
              <w:t xml:space="preserve">&gt;=Now()- </w:t>
            </w:r>
            <w:r w:rsidRPr="6816F12E">
              <w:rPr>
                <w:rFonts w:ascii="Courier New" w:eastAsia="Courier New" w:hAnsi="Courier New" w:cs="Courier New"/>
                <w:color w:val="CC7832"/>
                <w:sz w:val="16"/>
                <w:szCs w:val="16"/>
                <w:lang w:val="en-US"/>
              </w:rPr>
              <w:t xml:space="preserve">interval </w:t>
            </w:r>
            <w:r w:rsidRPr="6816F12E">
              <w:rPr>
                <w:rFonts w:ascii="Courier New" w:eastAsia="Courier New" w:hAnsi="Courier New" w:cs="Courier New"/>
                <w:color w:val="6A8759"/>
                <w:sz w:val="16"/>
                <w:szCs w:val="16"/>
                <w:lang w:val="en-US"/>
              </w:rPr>
              <w:t>'15 MINUTES'</w:t>
            </w:r>
            <w:r w:rsidR="007A1B86">
              <w:br/>
            </w:r>
            <w:r w:rsidRPr="6816F12E">
              <w:rPr>
                <w:rFonts w:ascii="Courier New" w:eastAsia="Courier New" w:hAnsi="Courier New" w:cs="Courier New"/>
                <w:color w:val="6A8759"/>
                <w:sz w:val="16"/>
                <w:szCs w:val="16"/>
                <w:lang w:val="en-US"/>
              </w:rPr>
              <w:t xml:space="preserve">  </w:t>
            </w:r>
            <w:r w:rsidRPr="6816F12E">
              <w:rPr>
                <w:rFonts w:ascii="Courier New" w:eastAsia="Courier New" w:hAnsi="Courier New" w:cs="Courier New"/>
                <w:color w:val="CC7832"/>
                <w:sz w:val="16"/>
                <w:szCs w:val="16"/>
                <w:lang w:val="en-US"/>
              </w:rPr>
              <w:t xml:space="preserve">AND      time </w:t>
            </w:r>
            <w:r w:rsidRPr="6816F12E">
              <w:rPr>
                <w:rFonts w:ascii="Courier New" w:eastAsia="Courier New" w:hAnsi="Courier New" w:cs="Courier New"/>
                <w:color w:val="A9B7C6"/>
                <w:sz w:val="16"/>
                <w:szCs w:val="16"/>
                <w:lang w:val="en-US"/>
              </w:rPr>
              <w:t>&lt;=now()</w:t>
            </w:r>
            <w:r w:rsidR="007A1B86">
              <w:br/>
            </w:r>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 xml:space="preserve">AND      </w:t>
            </w:r>
            <w:r w:rsidRPr="6816F12E">
              <w:rPr>
                <w:rFonts w:ascii="Courier New" w:eastAsia="Courier New" w:hAnsi="Courier New" w:cs="Courier New"/>
                <w:color w:val="A9B7C6"/>
                <w:sz w:val="16"/>
                <w:szCs w:val="16"/>
                <w:lang w:val="en-US"/>
              </w:rPr>
              <w:t xml:space="preserve">val(device_id) </w:t>
            </w:r>
            <w:r w:rsidRPr="6816F12E">
              <w:rPr>
                <w:rFonts w:ascii="Courier New" w:eastAsia="Courier New" w:hAnsi="Courier New" w:cs="Courier New"/>
                <w:color w:val="CC7832"/>
                <w:sz w:val="16"/>
                <w:szCs w:val="16"/>
                <w:lang w:val="en-US"/>
              </w:rPr>
              <w:t xml:space="preserve">IN </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A8759"/>
                <w:sz w:val="16"/>
                <w:szCs w:val="16"/>
                <w:lang w:val="en-US"/>
              </w:rPr>
              <w:t>'eth1'</w:t>
            </w:r>
            <w:r w:rsidRPr="6816F12E">
              <w:rPr>
                <w:rFonts w:ascii="Courier New" w:eastAsia="Courier New" w:hAnsi="Courier New" w:cs="Courier New"/>
                <w:color w:val="A9B7C6"/>
                <w:sz w:val="16"/>
                <w:szCs w:val="16"/>
                <w:lang w:val="en-US"/>
              </w:rPr>
              <w:t>)</w:t>
            </w:r>
            <w:r w:rsidR="007A1B86">
              <w:br/>
            </w:r>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AND      left</w:t>
            </w:r>
            <w:r w:rsidRPr="6816F12E">
              <w:rPr>
                <w:rFonts w:ascii="Courier New" w:eastAsia="Courier New" w:hAnsi="Courier New" w:cs="Courier New"/>
                <w:color w:val="A9B7C6"/>
                <w:sz w:val="16"/>
                <w:szCs w:val="16"/>
                <w:lang w:val="en-US"/>
              </w:rPr>
              <w:t>(Val(instance_id)</w:t>
            </w:r>
            <w:r w:rsidRPr="6816F12E">
              <w:rPr>
                <w:rFonts w:ascii="Courier New" w:eastAsia="Courier New" w:hAnsi="Courier New" w:cs="Courier New"/>
                <w:color w:val="CC7832"/>
                <w:sz w:val="16"/>
                <w:szCs w:val="16"/>
                <w:lang w:val="en-US"/>
              </w:rPr>
              <w: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897BB"/>
                <w:sz w:val="16"/>
                <w:szCs w:val="16"/>
                <w:lang w:val="en-US"/>
              </w:rPr>
              <w:t>5</w:t>
            </w:r>
            <w:r w:rsidRPr="6816F12E">
              <w:rPr>
                <w:rFonts w:ascii="Courier New" w:eastAsia="Courier New" w:hAnsi="Courier New" w:cs="Courier New"/>
                <w:color w:val="A9B7C6"/>
                <w:sz w:val="16"/>
                <w:szCs w:val="16"/>
                <w:lang w:val="en-US"/>
              </w:rPr>
              <w:t xml:space="preserve">) &lt;&gt; </w:t>
            </w:r>
            <w:r w:rsidRPr="6816F12E">
              <w:rPr>
                <w:rFonts w:ascii="Courier New" w:eastAsia="Courier New" w:hAnsi="Courier New" w:cs="Courier New"/>
                <w:color w:val="6A8759"/>
                <w:sz w:val="16"/>
                <w:szCs w:val="16"/>
                <w:lang w:val="en-US"/>
              </w:rPr>
              <w:t>'192.168.59.253'</w:t>
            </w:r>
            <w:r w:rsidR="007A1B86">
              <w:br/>
            </w:r>
            <w:r w:rsidRPr="6816F12E">
              <w:rPr>
                <w:rFonts w:ascii="Courier New" w:eastAsia="Courier New" w:hAnsi="Courier New" w:cs="Courier New"/>
                <w:color w:val="6A8759"/>
                <w:sz w:val="16"/>
                <w:szCs w:val="16"/>
                <w:lang w:val="en-US"/>
              </w:rPr>
              <w:t xml:space="preserve">  </w:t>
            </w:r>
            <w:r w:rsidRPr="6816F12E">
              <w:rPr>
                <w:rFonts w:ascii="Courier New" w:eastAsia="Courier New" w:hAnsi="Courier New" w:cs="Courier New"/>
                <w:color w:val="CC7832"/>
                <w:sz w:val="16"/>
                <w:szCs w:val="16"/>
                <w:lang w:val="en-US"/>
              </w:rPr>
              <w:t>AND      left</w:t>
            </w:r>
            <w:r w:rsidRPr="6816F12E">
              <w:rPr>
                <w:rFonts w:ascii="Courier New" w:eastAsia="Courier New" w:hAnsi="Courier New" w:cs="Courier New"/>
                <w:color w:val="A9B7C6"/>
                <w:sz w:val="16"/>
                <w:szCs w:val="16"/>
                <w:lang w:val="en-US"/>
              </w:rPr>
              <w:t>(Val(instance_id)</w:t>
            </w:r>
            <w:r w:rsidRPr="6816F12E">
              <w:rPr>
                <w:rFonts w:ascii="Courier New" w:eastAsia="Courier New" w:hAnsi="Courier New" w:cs="Courier New"/>
                <w:color w:val="CC7832"/>
                <w:sz w:val="16"/>
                <w:szCs w:val="16"/>
                <w:lang w:val="en-US"/>
              </w:rPr>
              <w: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6897BB"/>
                <w:sz w:val="16"/>
                <w:szCs w:val="16"/>
                <w:lang w:val="en-US"/>
              </w:rPr>
              <w:t>5</w:t>
            </w:r>
            <w:r w:rsidRPr="6816F12E">
              <w:rPr>
                <w:rFonts w:ascii="Courier New" w:eastAsia="Courier New" w:hAnsi="Courier New" w:cs="Courier New"/>
                <w:color w:val="A9B7C6"/>
                <w:sz w:val="16"/>
                <w:szCs w:val="16"/>
                <w:lang w:val="en-US"/>
              </w:rPr>
              <w:t xml:space="preserve">) &lt;&gt; </w:t>
            </w:r>
            <w:r w:rsidRPr="6816F12E">
              <w:rPr>
                <w:rFonts w:ascii="Courier New" w:eastAsia="Courier New" w:hAnsi="Courier New" w:cs="Courier New"/>
                <w:color w:val="6A8759"/>
                <w:sz w:val="16"/>
                <w:szCs w:val="16"/>
                <w:lang w:val="en-US"/>
              </w:rPr>
              <w:t>'192.168.59.254'</w:t>
            </w:r>
            <w:r w:rsidR="007A1B86">
              <w:br/>
            </w:r>
            <w:r w:rsidRPr="6816F12E">
              <w:rPr>
                <w:rFonts w:ascii="Courier New" w:eastAsia="Courier New" w:hAnsi="Courier New" w:cs="Courier New"/>
                <w:color w:val="6A8759"/>
                <w:sz w:val="16"/>
                <w:szCs w:val="16"/>
                <w:lang w:val="en-US"/>
              </w:rPr>
              <w:t xml:space="preserve">GROUP BY </w:t>
            </w:r>
            <w:r w:rsidRPr="6816F12E">
              <w:rPr>
                <w:rFonts w:ascii="Courier New" w:eastAsia="Courier New" w:hAnsi="Courier New" w:cs="Courier New"/>
                <w:color w:val="A9B7C6"/>
                <w:sz w:val="16"/>
                <w:szCs w:val="16"/>
                <w:lang w:val="en-US"/>
              </w:rPr>
              <w:t>val(instance_id)</w:t>
            </w:r>
            <w:r w:rsidR="007A1B86">
              <w:br/>
            </w:r>
            <w:r w:rsidRPr="6816F12E">
              <w:rPr>
                <w:rFonts w:ascii="Courier New" w:eastAsia="Courier New" w:hAnsi="Courier New" w:cs="Courier New"/>
                <w:color w:val="A9B7C6"/>
                <w:sz w:val="16"/>
                <w:szCs w:val="16"/>
                <w:lang w:val="en-US"/>
              </w:rPr>
              <w:t>ORDER BY Last(</w:t>
            </w:r>
            <w:r w:rsidRPr="6816F12E">
              <w:rPr>
                <w:rFonts w:ascii="Courier New" w:eastAsia="Courier New" w:hAnsi="Courier New" w:cs="Courier New"/>
                <w:color w:val="CC7832"/>
                <w:sz w:val="16"/>
                <w:szCs w:val="16"/>
                <w:lang w:val="en-US"/>
              </w:rPr>
              <w:t>value,time</w:t>
            </w:r>
            <w:r w:rsidRPr="6816F12E">
              <w:rPr>
                <w:rFonts w:ascii="Courier New" w:eastAsia="Courier New" w:hAnsi="Courier New" w:cs="Courier New"/>
                <w:color w:val="A9B7C6"/>
                <w:sz w:val="16"/>
                <w:szCs w:val="16"/>
                <w:lang w:val="en-US"/>
              </w:rPr>
              <w:t xml:space="preserve">) - </w:t>
            </w:r>
            <w:r w:rsidRPr="6816F12E">
              <w:rPr>
                <w:rFonts w:ascii="Courier New" w:eastAsia="Courier New" w:hAnsi="Courier New" w:cs="Courier New"/>
                <w:color w:val="CC7832"/>
                <w:sz w:val="16"/>
                <w:szCs w:val="16"/>
                <w:lang w:val="en-US"/>
              </w:rPr>
              <w:t>first</w:t>
            </w:r>
            <w:r w:rsidRPr="6816F12E">
              <w:rPr>
                <w:rFonts w:ascii="Courier New" w:eastAsia="Courier New" w:hAnsi="Courier New" w:cs="Courier New"/>
                <w:color w:val="A9B7C6"/>
                <w:sz w:val="16"/>
                <w:szCs w:val="16"/>
                <w:lang w:val="en-US"/>
              </w:rPr>
              <w:t>(</w:t>
            </w:r>
            <w:r w:rsidRPr="6816F12E">
              <w:rPr>
                <w:rFonts w:ascii="Courier New" w:eastAsia="Courier New" w:hAnsi="Courier New" w:cs="Courier New"/>
                <w:color w:val="CC7832"/>
                <w:sz w:val="16"/>
                <w:szCs w:val="16"/>
                <w:lang w:val="en-US"/>
              </w:rPr>
              <w:t>value,time</w:t>
            </w:r>
            <w:r w:rsidRPr="6816F12E">
              <w:rPr>
                <w:rFonts w:ascii="Courier New" w:eastAsia="Courier New" w:hAnsi="Courier New" w:cs="Courier New"/>
                <w:color w:val="A9B7C6"/>
                <w:sz w:val="16"/>
                <w:szCs w:val="16"/>
                <w:lang w:val="en-US"/>
              </w:rPr>
              <w:t xml:space="preserve">)  </w:t>
            </w:r>
            <w:r w:rsidRPr="6816F12E">
              <w:rPr>
                <w:rFonts w:ascii="Courier New" w:eastAsia="Courier New" w:hAnsi="Courier New" w:cs="Courier New"/>
                <w:color w:val="CC7832"/>
                <w:sz w:val="16"/>
                <w:szCs w:val="16"/>
                <w:lang w:val="en-US"/>
              </w:rPr>
              <w:t>DESC</w:t>
            </w:r>
          </w:p>
        </w:tc>
      </w:tr>
    </w:tbl>
    <w:p w14:paraId="683B9546" w14:textId="6F3AE902" w:rsidR="00EF0216" w:rsidRDefault="00EF0216" w:rsidP="007373A8">
      <w:pPr>
        <w:pStyle w:val="Descripcin"/>
      </w:pPr>
      <w:bookmarkStart w:id="125" w:name="_Ref139802298"/>
      <w:bookmarkStart w:id="126" w:name="_Toc140230227"/>
      <w:r>
        <w:t xml:space="preserve">Código </w:t>
      </w:r>
      <w:r>
        <w:fldChar w:fldCharType="begin"/>
      </w:r>
      <w:r>
        <w:instrText>SEQ Código \* ARABIC</w:instrText>
      </w:r>
      <w:r>
        <w:fldChar w:fldCharType="separate"/>
      </w:r>
      <w:r w:rsidR="007417BA">
        <w:rPr>
          <w:noProof/>
        </w:rPr>
        <w:t>11</w:t>
      </w:r>
      <w:r>
        <w:fldChar w:fldCharType="end"/>
      </w:r>
      <w:r>
        <w:t xml:space="preserve">. Consulta </w:t>
      </w:r>
      <w:r w:rsidR="004A37DC">
        <w:t>de transmisión de datos en cada nodo.</w:t>
      </w:r>
      <w:bookmarkEnd w:id="125"/>
      <w:bookmarkEnd w:id="126"/>
    </w:p>
    <w:p w14:paraId="5BE80353" w14:textId="6B38BF07" w:rsidR="5175648E" w:rsidRDefault="67EE3176" w:rsidP="00A145AF">
      <w:pPr>
        <w:keepNext/>
        <w:spacing w:line="240" w:lineRule="auto"/>
        <w:ind w:firstLine="0"/>
        <w:jc w:val="center"/>
      </w:pPr>
      <w:r>
        <w:rPr>
          <w:noProof/>
        </w:rPr>
        <w:drawing>
          <wp:inline distT="0" distB="0" distL="0" distR="0" wp14:anchorId="2EBA8797" wp14:editId="1266B90C">
            <wp:extent cx="1578134" cy="623769"/>
            <wp:effectExtent l="0" t="0" r="3175" b="5080"/>
            <wp:docPr id="658497524" name="Imagen 6584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594911" cy="630400"/>
                    </a:xfrm>
                    <a:prstGeom prst="rect">
                      <a:avLst/>
                    </a:prstGeom>
                  </pic:spPr>
                </pic:pic>
              </a:graphicData>
            </a:graphic>
          </wp:inline>
        </w:drawing>
      </w:r>
    </w:p>
    <w:p w14:paraId="346C61D6" w14:textId="2B07B9C2" w:rsidR="007A1B86" w:rsidRDefault="004A37DC" w:rsidP="007373A8">
      <w:pPr>
        <w:pStyle w:val="Descripcin"/>
      </w:pPr>
      <w:bookmarkStart w:id="127" w:name="_Ref139802321"/>
      <w:bookmarkStart w:id="128" w:name="_Toc140183383"/>
      <w:r>
        <w:t xml:space="preserve">Figura </w:t>
      </w:r>
      <w:r>
        <w:fldChar w:fldCharType="begin"/>
      </w:r>
      <w:r>
        <w:instrText>SEQ Figura \* ARABIC</w:instrText>
      </w:r>
      <w:r>
        <w:fldChar w:fldCharType="separate"/>
      </w:r>
      <w:r w:rsidR="007417BA">
        <w:rPr>
          <w:noProof/>
        </w:rPr>
        <w:t>19</w:t>
      </w:r>
      <w:r>
        <w:fldChar w:fldCharType="end"/>
      </w:r>
      <w:bookmarkEnd w:id="127"/>
      <w:r>
        <w:t>. Resultados de la consulta de transmisión de datos en cada nodo.</w:t>
      </w:r>
      <w:bookmarkEnd w:id="128"/>
    </w:p>
    <w:p w14:paraId="4A2322EE" w14:textId="5D088986" w:rsidR="00EE2046" w:rsidRDefault="004A37DC" w:rsidP="00FD1C41">
      <w:pPr>
        <w:spacing w:line="360" w:lineRule="auto"/>
      </w:pPr>
      <w:r>
        <w:t>Tras ejecutar la consulta de</w:t>
      </w:r>
      <w:r w:rsidR="00556BF0">
        <w:t>l</w:t>
      </w:r>
      <w:r>
        <w:t xml:space="preserve"> </w:t>
      </w:r>
      <w:r w:rsidR="00B93723">
        <w:fldChar w:fldCharType="begin"/>
      </w:r>
      <w:r w:rsidR="00B93723">
        <w:instrText xml:space="preserve"> REF _Ref139802298 \h </w:instrText>
      </w:r>
      <w:r w:rsidR="00B93723">
        <w:fldChar w:fldCharType="separate"/>
      </w:r>
      <w:r w:rsidR="007417BA">
        <w:t xml:space="preserve">Código </w:t>
      </w:r>
      <w:r w:rsidR="007417BA">
        <w:rPr>
          <w:noProof/>
        </w:rPr>
        <w:t>11</w:t>
      </w:r>
      <w:r w:rsidR="007417BA">
        <w:t>. Consulta de transmisión de datos en cada nodo.</w:t>
      </w:r>
      <w:r w:rsidR="00B93723">
        <w:fldChar w:fldCharType="end"/>
      </w:r>
      <w:r>
        <w:t>, p</w:t>
      </w:r>
      <w:r w:rsidR="007A1B86">
        <w:t xml:space="preserve">odemos ver </w:t>
      </w:r>
      <w:r>
        <w:t xml:space="preserve">en la </w:t>
      </w:r>
      <w:r w:rsidR="00B93723">
        <w:fldChar w:fldCharType="begin"/>
      </w:r>
      <w:r w:rsidR="00B93723">
        <w:instrText xml:space="preserve"> REF _Ref139802321 \h </w:instrText>
      </w:r>
      <w:r w:rsidR="00B93723">
        <w:fldChar w:fldCharType="separate"/>
      </w:r>
      <w:r w:rsidR="007417BA">
        <w:t xml:space="preserve">Figura </w:t>
      </w:r>
      <w:r w:rsidR="007417BA">
        <w:rPr>
          <w:noProof/>
        </w:rPr>
        <w:t>19</w:t>
      </w:r>
      <w:r w:rsidR="00B93723">
        <w:fldChar w:fldCharType="end"/>
      </w:r>
      <w:r>
        <w:t xml:space="preserve">. </w:t>
      </w:r>
      <w:r w:rsidR="007A1B86">
        <w:t>que es el nodo con IP 192.168.59.2</w:t>
      </w:r>
      <w:r w:rsidR="00E63985">
        <w:t>5</w:t>
      </w:r>
      <w:r w:rsidR="0011716D">
        <w:t>0</w:t>
      </w:r>
      <w:r w:rsidR="007A1B86">
        <w:t xml:space="preserve"> el que más bytes ha transmitido con una diferencia muy significativa sobre los demás. Si comprobamos en qué nodo está esa IP en la captura del </w:t>
      </w:r>
      <w:r w:rsidR="007A1B86" w:rsidRPr="00EE2046">
        <w:rPr>
          <w:i/>
          <w:iCs/>
        </w:rPr>
        <w:t>namespace</w:t>
      </w:r>
      <w:r w:rsidR="007A1B86">
        <w:t xml:space="preserve"> de monitorización, vemos que es el</w:t>
      </w:r>
      <w:r w:rsidR="007A1B86" w:rsidRPr="00FD1C41">
        <w:t xml:space="preserve"> </w:t>
      </w:r>
      <w:r w:rsidR="007A1B86" w:rsidRPr="00EE2046">
        <w:rPr>
          <w:i/>
          <w:iCs/>
        </w:rPr>
        <w:t>tfm-dev-m</w:t>
      </w:r>
      <w:r w:rsidR="00311CB4">
        <w:rPr>
          <w:i/>
          <w:iCs/>
        </w:rPr>
        <w:t>5</w:t>
      </w:r>
      <w:r w:rsidR="00A165A2">
        <w:t>.</w:t>
      </w:r>
      <w:r w:rsidR="007A1B86">
        <w:t xml:space="preserve"> </w:t>
      </w:r>
      <w:r w:rsidR="00A165A2">
        <w:t>S</w:t>
      </w:r>
      <w:r w:rsidR="007A1B86">
        <w:t>i a su vez comprobamos en qu</w:t>
      </w:r>
      <w:r w:rsidR="007C7CE3">
        <w:t>é</w:t>
      </w:r>
      <w:r w:rsidR="007A1B86">
        <w:t xml:space="preserve"> nodo está el </w:t>
      </w:r>
      <w:r w:rsidR="007A1B86" w:rsidRPr="00E70B25">
        <w:rPr>
          <w:i/>
          <w:iCs/>
        </w:rPr>
        <w:t>pod</w:t>
      </w:r>
      <w:r w:rsidR="007A1B86">
        <w:t xml:space="preserve"> productor en la captura del </w:t>
      </w:r>
      <w:r w:rsidR="007A1B86" w:rsidRPr="00E70B25">
        <w:rPr>
          <w:i/>
          <w:iCs/>
        </w:rPr>
        <w:t>namespace</w:t>
      </w:r>
      <w:r w:rsidR="007A1B86" w:rsidRPr="00FD1C41">
        <w:t xml:space="preserve"> </w:t>
      </w:r>
      <w:r w:rsidR="007A1B86">
        <w:t xml:space="preserve">de </w:t>
      </w:r>
      <w:r w:rsidR="007A1B86" w:rsidRPr="00E70B25">
        <w:rPr>
          <w:i/>
          <w:iCs/>
        </w:rPr>
        <w:t>Kafka</w:t>
      </w:r>
      <w:r w:rsidR="007A1B86">
        <w:t xml:space="preserve">, vemos que es el mismo. </w:t>
      </w:r>
    </w:p>
    <w:p w14:paraId="376A0665" w14:textId="64F5F984" w:rsidR="00561503" w:rsidRDefault="00E63985" w:rsidP="00E63985">
      <w:pPr>
        <w:spacing w:line="360" w:lineRule="auto"/>
      </w:pPr>
      <w:r>
        <w:lastRenderedPageBreak/>
        <w:t xml:space="preserve">Por lo tanto, vemos que se cumple la premisa que habíamos supuesto de que el nodo donde se encontrase el productor debería ser el que </w:t>
      </w:r>
      <w:r w:rsidR="4132F4DD">
        <w:t>más</w:t>
      </w:r>
      <w:r>
        <w:t xml:space="preserve"> datos de red transmitiera, ya que ha estado continuamente enviando mensajes al clúster. </w:t>
      </w:r>
    </w:p>
    <w:p w14:paraId="27C73467" w14:textId="203F1847" w:rsidR="00DD37E8" w:rsidRDefault="00853054" w:rsidP="00E63985">
      <w:pPr>
        <w:spacing w:line="360" w:lineRule="auto"/>
        <w:sectPr w:rsidR="00DD37E8" w:rsidSect="00505811">
          <w:headerReference w:type="even" r:id="rId50"/>
          <w:headerReference w:type="default" r:id="rId51"/>
          <w:headerReference w:type="first" r:id="rId52"/>
          <w:pgSz w:w="11906" w:h="16838" w:code="9"/>
          <w:pgMar w:top="1440" w:right="1274" w:bottom="1440" w:left="1800" w:header="709" w:footer="709" w:gutter="0"/>
          <w:cols w:space="708"/>
          <w:titlePg/>
          <w:docGrid w:linePitch="360"/>
        </w:sectPr>
      </w:pPr>
      <w:r>
        <w:t xml:space="preserve">También vamos a </w:t>
      </w:r>
      <w:r w:rsidR="003B5E7C">
        <w:t xml:space="preserve">estudiar </w:t>
      </w:r>
      <w:r w:rsidR="00485D77">
        <w:t xml:space="preserve">el </w:t>
      </w:r>
      <w:r w:rsidR="00F14C20">
        <w:t xml:space="preserve">tiempo que han estado </w:t>
      </w:r>
      <w:r w:rsidR="005C2519">
        <w:t xml:space="preserve">las </w:t>
      </w:r>
      <w:r w:rsidR="005C2519" w:rsidRPr="000F6582">
        <w:rPr>
          <w:i/>
          <w:iCs/>
        </w:rPr>
        <w:t>CPUs</w:t>
      </w:r>
      <w:r w:rsidR="005C2519">
        <w:t xml:space="preserve"> de cada nodo en modo </w:t>
      </w:r>
      <w:r w:rsidR="00F14C20" w:rsidRPr="005C2519">
        <w:rPr>
          <w:i/>
          <w:iCs/>
        </w:rPr>
        <w:t>idle</w:t>
      </w:r>
      <w:r w:rsidR="00DB1DE1">
        <w:t xml:space="preserve">. </w:t>
      </w:r>
      <w:r w:rsidR="00991B51">
        <w:t xml:space="preserve">En las </w:t>
      </w:r>
      <w:r w:rsidR="006A140D">
        <w:fldChar w:fldCharType="begin"/>
      </w:r>
      <w:r w:rsidR="006A140D">
        <w:instrText xml:space="preserve"> REF _Ref139802444 \h </w:instrText>
      </w:r>
      <w:r w:rsidR="006A140D">
        <w:fldChar w:fldCharType="separate"/>
      </w:r>
      <w:r w:rsidR="007417BA" w:rsidRPr="00230FEA">
        <w:t xml:space="preserve">Figura </w:t>
      </w:r>
      <w:r w:rsidR="007417BA">
        <w:rPr>
          <w:noProof/>
        </w:rPr>
        <w:t>20</w:t>
      </w:r>
      <w:r w:rsidR="006A140D">
        <w:fldChar w:fldCharType="end"/>
      </w:r>
      <w:r w:rsidR="006A140D">
        <w:t xml:space="preserve">, </w:t>
      </w:r>
      <w:r w:rsidR="006A140D">
        <w:fldChar w:fldCharType="begin"/>
      </w:r>
      <w:r w:rsidR="006A140D">
        <w:instrText xml:space="preserve"> REF _Ref139802445 \h </w:instrText>
      </w:r>
      <w:r w:rsidR="006A140D">
        <w:fldChar w:fldCharType="separate"/>
      </w:r>
      <w:r w:rsidR="007417BA">
        <w:t xml:space="preserve">Figura </w:t>
      </w:r>
      <w:r w:rsidR="007417BA">
        <w:rPr>
          <w:noProof/>
        </w:rPr>
        <w:t>21</w:t>
      </w:r>
      <w:r w:rsidR="006A140D">
        <w:fldChar w:fldCharType="end"/>
      </w:r>
      <w:r w:rsidR="006A140D">
        <w:t xml:space="preserve"> y </w:t>
      </w:r>
      <w:r w:rsidR="006A140D">
        <w:fldChar w:fldCharType="begin"/>
      </w:r>
      <w:r w:rsidR="006A140D">
        <w:instrText xml:space="preserve"> REF _Ref139802447 \h </w:instrText>
      </w:r>
      <w:r w:rsidR="006A140D">
        <w:fldChar w:fldCharType="separate"/>
      </w:r>
      <w:r w:rsidR="007417BA">
        <w:t xml:space="preserve">Figura </w:t>
      </w:r>
      <w:r w:rsidR="007417BA">
        <w:rPr>
          <w:noProof/>
        </w:rPr>
        <w:t>22</w:t>
      </w:r>
      <w:r w:rsidR="006A140D">
        <w:fldChar w:fldCharType="end"/>
      </w:r>
      <w:r w:rsidR="00991B51">
        <w:t xml:space="preserve"> podemos</w:t>
      </w:r>
      <w:r w:rsidR="005C2519">
        <w:t xml:space="preserve"> </w:t>
      </w:r>
      <w:r w:rsidR="00991B51">
        <w:t xml:space="preserve">ver los recursos ocupados en los nodos </w:t>
      </w:r>
      <w:r w:rsidR="00991B51" w:rsidRPr="005C2519">
        <w:rPr>
          <w:i/>
          <w:iCs/>
        </w:rPr>
        <w:t>tfm-dev-m03</w:t>
      </w:r>
      <w:r w:rsidR="00991B51">
        <w:t xml:space="preserve">, </w:t>
      </w:r>
      <w:r w:rsidR="00991B51" w:rsidRPr="00230FEA">
        <w:rPr>
          <w:i/>
          <w:iCs/>
        </w:rPr>
        <w:t>tfm-dev-m04</w:t>
      </w:r>
      <w:r w:rsidR="00991B51">
        <w:t xml:space="preserve"> </w:t>
      </w:r>
      <w:r w:rsidR="00991B51" w:rsidRPr="00230FEA">
        <w:rPr>
          <w:i/>
          <w:iCs/>
        </w:rPr>
        <w:t>y tfm-dev-m05</w:t>
      </w:r>
      <w:r w:rsidR="00991B51">
        <w:t xml:space="preserve"> respectivamente.</w:t>
      </w:r>
    </w:p>
    <w:p w14:paraId="05C087EF" w14:textId="33E331FA" w:rsidR="00230FEA" w:rsidRDefault="2FCC2FF4" w:rsidP="00230FEA">
      <w:pPr>
        <w:keepNext/>
        <w:spacing w:line="360" w:lineRule="auto"/>
        <w:ind w:firstLine="0"/>
      </w:pPr>
      <w:r>
        <w:rPr>
          <w:noProof/>
        </w:rPr>
        <w:drawing>
          <wp:inline distT="0" distB="0" distL="0" distR="0" wp14:anchorId="1DC68242" wp14:editId="76FDE3B9">
            <wp:extent cx="1609646" cy="685800"/>
            <wp:effectExtent l="0" t="0" r="0" b="0"/>
            <wp:docPr id="1613339990" name="Imagen 16133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39689" cy="698600"/>
                    </a:xfrm>
                    <a:prstGeom prst="rect">
                      <a:avLst/>
                    </a:prstGeom>
                  </pic:spPr>
                </pic:pic>
              </a:graphicData>
            </a:graphic>
          </wp:inline>
        </w:drawing>
      </w:r>
    </w:p>
    <w:p w14:paraId="767E9FC1" w14:textId="111B370B" w:rsidR="24664F21" w:rsidRPr="00230FEA" w:rsidRDefault="00230FEA" w:rsidP="007373A8">
      <w:pPr>
        <w:pStyle w:val="Descripcin"/>
      </w:pPr>
      <w:bookmarkStart w:id="129" w:name="_Ref139802444"/>
      <w:bookmarkStart w:id="130" w:name="_Toc140183384"/>
      <w:r w:rsidRPr="00230FEA">
        <w:t xml:space="preserve">Figura </w:t>
      </w:r>
      <w:r>
        <w:fldChar w:fldCharType="begin"/>
      </w:r>
      <w:r>
        <w:instrText>SEQ Figura \* ARABIC</w:instrText>
      </w:r>
      <w:r>
        <w:fldChar w:fldCharType="separate"/>
      </w:r>
      <w:r w:rsidR="007417BA">
        <w:rPr>
          <w:noProof/>
        </w:rPr>
        <w:t>20</w:t>
      </w:r>
      <w:r>
        <w:fldChar w:fldCharType="end"/>
      </w:r>
      <w:bookmarkEnd w:id="129"/>
      <w:r w:rsidRPr="00230FEA">
        <w:t xml:space="preserve">. </w:t>
      </w:r>
      <w:r w:rsidR="000F6582" w:rsidRPr="000C7DFB">
        <w:t>Ocupaci</w:t>
      </w:r>
      <w:r w:rsidR="000F6582">
        <w:t>ó</w:t>
      </w:r>
      <w:r w:rsidR="000F6582" w:rsidRPr="000C7DFB">
        <w:t>n</w:t>
      </w:r>
      <w:r w:rsidR="000F6582" w:rsidRPr="00230FEA">
        <w:t xml:space="preserve"> </w:t>
      </w:r>
      <w:r w:rsidRPr="00230FEA">
        <w:t>tfm-dev-m03</w:t>
      </w:r>
      <w:bookmarkEnd w:id="130"/>
    </w:p>
    <w:p w14:paraId="35B138DD" w14:textId="1734A3D8" w:rsidR="00230FEA" w:rsidRDefault="002A4E98" w:rsidP="00230FEA">
      <w:pPr>
        <w:keepNext/>
        <w:spacing w:line="360" w:lineRule="auto"/>
        <w:ind w:firstLine="0"/>
      </w:pPr>
      <w:r>
        <w:rPr>
          <w:noProof/>
        </w:rPr>
        <w:drawing>
          <wp:inline distT="0" distB="0" distL="0" distR="0" wp14:anchorId="1BB7C861" wp14:editId="4F88F853">
            <wp:extent cx="1569720" cy="669020"/>
            <wp:effectExtent l="0" t="0" r="0" b="0"/>
            <wp:docPr id="606296151" name="Imagen 6062961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96151" name="Imagen 606296151" descr="Interfaz de usuario gráfica,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1569720" cy="669020"/>
                    </a:xfrm>
                    <a:prstGeom prst="rect">
                      <a:avLst/>
                    </a:prstGeom>
                  </pic:spPr>
                </pic:pic>
              </a:graphicData>
            </a:graphic>
          </wp:inline>
        </w:drawing>
      </w:r>
    </w:p>
    <w:p w14:paraId="5927B794" w14:textId="4CC75D7F" w:rsidR="6DBC4613" w:rsidRDefault="00230FEA" w:rsidP="007373A8">
      <w:pPr>
        <w:pStyle w:val="Descripcin"/>
      </w:pPr>
      <w:bookmarkStart w:id="131" w:name="_Ref139802445"/>
      <w:bookmarkStart w:id="132" w:name="_Toc140183385"/>
      <w:r>
        <w:t xml:space="preserve">Figura </w:t>
      </w:r>
      <w:r>
        <w:fldChar w:fldCharType="begin"/>
      </w:r>
      <w:r>
        <w:instrText>SEQ Figura \* ARABIC</w:instrText>
      </w:r>
      <w:r>
        <w:fldChar w:fldCharType="separate"/>
      </w:r>
      <w:r w:rsidR="007417BA">
        <w:rPr>
          <w:noProof/>
        </w:rPr>
        <w:t>21</w:t>
      </w:r>
      <w:r>
        <w:fldChar w:fldCharType="end"/>
      </w:r>
      <w:bookmarkEnd w:id="131"/>
      <w:r>
        <w:t xml:space="preserve">. </w:t>
      </w:r>
      <w:r w:rsidRPr="000C7DFB">
        <w:t>Ocupaci</w:t>
      </w:r>
      <w:r w:rsidR="000F6582">
        <w:t>ó</w:t>
      </w:r>
      <w:r w:rsidRPr="000C7DFB">
        <w:t>n tfm-dev-m0</w:t>
      </w:r>
      <w:r>
        <w:t>4</w:t>
      </w:r>
      <w:bookmarkEnd w:id="132"/>
    </w:p>
    <w:p w14:paraId="3287BD79" w14:textId="40E5D4D7" w:rsidR="00262F3D" w:rsidRDefault="1BB316A9" w:rsidP="00262F3D">
      <w:pPr>
        <w:keepNext/>
        <w:spacing w:line="360" w:lineRule="auto"/>
        <w:ind w:firstLine="0"/>
      </w:pPr>
      <w:r>
        <w:rPr>
          <w:noProof/>
        </w:rPr>
        <w:drawing>
          <wp:inline distT="0" distB="0" distL="0" distR="0" wp14:anchorId="3544387C" wp14:editId="032AEAAA">
            <wp:extent cx="1762885" cy="660400"/>
            <wp:effectExtent l="0" t="0" r="8890" b="6350"/>
            <wp:docPr id="1711948916" name="Imagen 171194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69286" cy="662798"/>
                    </a:xfrm>
                    <a:prstGeom prst="rect">
                      <a:avLst/>
                    </a:prstGeom>
                  </pic:spPr>
                </pic:pic>
              </a:graphicData>
            </a:graphic>
          </wp:inline>
        </w:drawing>
      </w:r>
    </w:p>
    <w:p w14:paraId="2B43128E" w14:textId="3368E0BD" w:rsidR="24664F21" w:rsidRDefault="00262F3D" w:rsidP="007373A8">
      <w:pPr>
        <w:pStyle w:val="Descripcin"/>
      </w:pPr>
      <w:bookmarkStart w:id="133" w:name="_Ref139802447"/>
      <w:bookmarkStart w:id="134" w:name="_Toc140183386"/>
      <w:r>
        <w:t xml:space="preserve">Figura </w:t>
      </w:r>
      <w:r>
        <w:fldChar w:fldCharType="begin"/>
      </w:r>
      <w:r>
        <w:instrText>SEQ Figura \* ARABIC</w:instrText>
      </w:r>
      <w:r>
        <w:fldChar w:fldCharType="separate"/>
      </w:r>
      <w:r w:rsidR="007417BA">
        <w:rPr>
          <w:noProof/>
        </w:rPr>
        <w:t>22</w:t>
      </w:r>
      <w:r>
        <w:fldChar w:fldCharType="end"/>
      </w:r>
      <w:bookmarkEnd w:id="133"/>
      <w:r>
        <w:t xml:space="preserve">. </w:t>
      </w:r>
      <w:r w:rsidR="000F6582" w:rsidRPr="000C7DFB">
        <w:t>Ocupaci</w:t>
      </w:r>
      <w:r w:rsidR="000F6582">
        <w:t>ó</w:t>
      </w:r>
      <w:r w:rsidR="000F6582" w:rsidRPr="000C7DFB">
        <w:t>n</w:t>
      </w:r>
      <w:r w:rsidR="000F6582" w:rsidRPr="001217E4">
        <w:t xml:space="preserve"> </w:t>
      </w:r>
      <w:r w:rsidRPr="001217E4">
        <w:t>tfm-dev-m0</w:t>
      </w:r>
      <w:r>
        <w:t>5</w:t>
      </w:r>
      <w:bookmarkEnd w:id="134"/>
    </w:p>
    <w:p w14:paraId="0758D98A" w14:textId="77777777" w:rsidR="006B0A33" w:rsidRDefault="006B0A33" w:rsidP="00FD1C41">
      <w:pPr>
        <w:spacing w:line="360" w:lineRule="auto"/>
        <w:rPr>
          <w:highlight w:val="yellow"/>
        </w:rPr>
        <w:sectPr w:rsidR="006B0A33" w:rsidSect="006B0A33">
          <w:type w:val="continuous"/>
          <w:pgSz w:w="11906" w:h="16838" w:code="9"/>
          <w:pgMar w:top="1440" w:right="1274" w:bottom="1440" w:left="1800" w:header="709" w:footer="709" w:gutter="0"/>
          <w:cols w:num="3" w:space="708"/>
          <w:titlePg/>
          <w:docGrid w:linePitch="360"/>
        </w:sectPr>
      </w:pPr>
    </w:p>
    <w:p w14:paraId="443263C4" w14:textId="5AABD4EF" w:rsidR="00991B51" w:rsidRPr="00D1288B" w:rsidRDefault="00991B51" w:rsidP="00FD1C41">
      <w:pPr>
        <w:spacing w:line="360" w:lineRule="auto"/>
      </w:pPr>
      <w:r w:rsidRPr="00D1288B">
        <w:t>Además</w:t>
      </w:r>
      <w:r w:rsidR="0019259F" w:rsidRPr="00D1288B">
        <w:t xml:space="preserve">, en la </w:t>
      </w:r>
      <w:r w:rsidR="006A140D">
        <w:fldChar w:fldCharType="begin"/>
      </w:r>
      <w:r w:rsidR="006A140D">
        <w:instrText xml:space="preserve"> REF _Ref139802255 \h </w:instrText>
      </w:r>
      <w:r w:rsidR="006A140D">
        <w:fldChar w:fldCharType="separate"/>
      </w:r>
      <w:r w:rsidR="007417BA">
        <w:t xml:space="preserve">Figura </w:t>
      </w:r>
      <w:r w:rsidR="007417BA">
        <w:rPr>
          <w:noProof/>
        </w:rPr>
        <w:t>18</w:t>
      </w:r>
      <w:r w:rsidR="006A140D">
        <w:fldChar w:fldCharType="end"/>
      </w:r>
      <w:r w:rsidR="0019259F" w:rsidRPr="00D1288B">
        <w:t>,</w:t>
      </w:r>
      <w:r w:rsidRPr="00D1288B">
        <w:t xml:space="preserve"> </w:t>
      </w:r>
      <w:r w:rsidR="00D1288B" w:rsidRPr="00D1288B">
        <w:t>veíamos qu</w:t>
      </w:r>
      <w:r w:rsidR="00AC2178">
        <w:t>é</w:t>
      </w:r>
      <w:r w:rsidR="00D1288B" w:rsidRPr="00D1288B">
        <w:t xml:space="preserve"> componentes se estaban ejecutando en cada uno de los nodos:</w:t>
      </w:r>
    </w:p>
    <w:p w14:paraId="19B5589C" w14:textId="3BB2C747" w:rsidR="00991B51" w:rsidRPr="00D1288B" w:rsidRDefault="00C1707E" w:rsidP="006420A5">
      <w:pPr>
        <w:pStyle w:val="Prrafodelista"/>
        <w:numPr>
          <w:ilvl w:val="0"/>
          <w:numId w:val="9"/>
        </w:numPr>
        <w:spacing w:line="360" w:lineRule="auto"/>
      </w:pPr>
      <w:r w:rsidRPr="00C1707E">
        <w:rPr>
          <w:i/>
          <w:iCs/>
        </w:rPr>
        <w:t>t</w:t>
      </w:r>
      <w:r w:rsidR="00991B51" w:rsidRPr="00C1707E">
        <w:rPr>
          <w:i/>
          <w:iCs/>
        </w:rPr>
        <w:t>fm-dev-m03</w:t>
      </w:r>
      <w:r w:rsidR="00637D6F" w:rsidRPr="00D1288B">
        <w:t xml:space="preserve"> (192.168.59.252)</w:t>
      </w:r>
      <w:r w:rsidR="00991B51" w:rsidRPr="00D1288B">
        <w:t xml:space="preserve">: </w:t>
      </w:r>
      <w:r w:rsidR="00901F08">
        <w:t>Clúster de Zookeeper</w:t>
      </w:r>
    </w:p>
    <w:p w14:paraId="3CFF2D75" w14:textId="727F4E76" w:rsidR="00991B51" w:rsidRPr="00D1288B" w:rsidRDefault="00C1707E" w:rsidP="006420A5">
      <w:pPr>
        <w:pStyle w:val="Prrafodelista"/>
        <w:numPr>
          <w:ilvl w:val="0"/>
          <w:numId w:val="9"/>
        </w:numPr>
        <w:spacing w:line="360" w:lineRule="auto"/>
      </w:pPr>
      <w:r w:rsidRPr="00C1707E">
        <w:rPr>
          <w:i/>
          <w:iCs/>
        </w:rPr>
        <w:t>t</w:t>
      </w:r>
      <w:r w:rsidR="00991B51" w:rsidRPr="00C1707E">
        <w:rPr>
          <w:i/>
          <w:iCs/>
        </w:rPr>
        <w:t>fm-dev-m0</w:t>
      </w:r>
      <w:r w:rsidR="0048582E" w:rsidRPr="00C1707E">
        <w:rPr>
          <w:i/>
          <w:iCs/>
        </w:rPr>
        <w:t>4</w:t>
      </w:r>
      <w:r w:rsidR="00637D6F" w:rsidRPr="00D1288B">
        <w:t xml:space="preserve"> (192.168.59.251)</w:t>
      </w:r>
      <w:r w:rsidR="0048582E" w:rsidRPr="00D1288B">
        <w:t>:</w:t>
      </w:r>
      <w:r w:rsidR="002C6B85" w:rsidRPr="00D1288B">
        <w:t xml:space="preserve"> </w:t>
      </w:r>
      <w:r>
        <w:t xml:space="preserve">Clúster de </w:t>
      </w:r>
      <w:r w:rsidR="00901F08">
        <w:t>Kafka</w:t>
      </w:r>
      <w:r>
        <w:t>.</w:t>
      </w:r>
    </w:p>
    <w:p w14:paraId="157522BA" w14:textId="1328AFAC" w:rsidR="00991B51" w:rsidRPr="00D1288B" w:rsidRDefault="00C1707E" w:rsidP="006420A5">
      <w:pPr>
        <w:pStyle w:val="Prrafodelista"/>
        <w:numPr>
          <w:ilvl w:val="0"/>
          <w:numId w:val="9"/>
        </w:numPr>
        <w:spacing w:line="360" w:lineRule="auto"/>
      </w:pPr>
      <w:r w:rsidRPr="00C1707E">
        <w:rPr>
          <w:i/>
          <w:iCs/>
        </w:rPr>
        <w:t>t</w:t>
      </w:r>
      <w:r w:rsidR="00991B51" w:rsidRPr="00C1707E">
        <w:rPr>
          <w:i/>
          <w:iCs/>
        </w:rPr>
        <w:t>fm-dev-m0</w:t>
      </w:r>
      <w:r w:rsidR="0048582E" w:rsidRPr="00C1707E">
        <w:rPr>
          <w:i/>
          <w:iCs/>
        </w:rPr>
        <w:t>5</w:t>
      </w:r>
      <w:r w:rsidR="00637D6F" w:rsidRPr="00D1288B">
        <w:t xml:space="preserve"> (192.168.59.250)</w:t>
      </w:r>
      <w:r w:rsidR="0048582E" w:rsidRPr="00D1288B">
        <w:t>:</w:t>
      </w:r>
      <w:r w:rsidR="00B77C7E" w:rsidRPr="00D1288B">
        <w:t xml:space="preserve"> </w:t>
      </w:r>
      <w:r w:rsidR="00901F08" w:rsidRPr="00D1288B">
        <w:t xml:space="preserve">Productor, operador y otro proceso del operador llamado </w:t>
      </w:r>
      <w:r w:rsidR="00AC2178" w:rsidRPr="00AC2178">
        <w:rPr>
          <w:i/>
          <w:iCs/>
        </w:rPr>
        <w:t>k</w:t>
      </w:r>
      <w:r w:rsidR="00901F08" w:rsidRPr="00AC2178">
        <w:rPr>
          <w:i/>
          <w:iCs/>
        </w:rPr>
        <w:t>afka-cluster-entity-operator</w:t>
      </w:r>
      <w:r w:rsidR="00901F08">
        <w:t>.</w:t>
      </w:r>
    </w:p>
    <w:p w14:paraId="10E6B7F8" w14:textId="77777777" w:rsidR="00D1288B" w:rsidRPr="00DE6D82" w:rsidRDefault="00D1288B" w:rsidP="00991B51">
      <w:pPr>
        <w:spacing w:line="360" w:lineRule="auto"/>
        <w:rPr>
          <w:sz w:val="4"/>
          <w:szCs w:val="4"/>
          <w:highlight w:val="yellow"/>
        </w:rPr>
      </w:pPr>
    </w:p>
    <w:p w14:paraId="0057FA41" w14:textId="6850997D" w:rsidR="00637D6F" w:rsidRDefault="00637D6F" w:rsidP="00991B51">
      <w:pPr>
        <w:spacing w:line="360" w:lineRule="auto"/>
      </w:pPr>
      <w:r w:rsidRPr="00340153">
        <w:t>Con estos datos cabr</w:t>
      </w:r>
      <w:r w:rsidR="00D1288B" w:rsidRPr="00340153">
        <w:t>í</w:t>
      </w:r>
      <w:r w:rsidRPr="00340153">
        <w:t xml:space="preserve">a pensar que el nodo que </w:t>
      </w:r>
      <w:r w:rsidR="00D1288B" w:rsidRPr="00340153">
        <w:t xml:space="preserve">estará </w:t>
      </w:r>
      <w:r w:rsidR="70A2CB01">
        <w:t>más</w:t>
      </w:r>
      <w:r w:rsidR="00D1288B" w:rsidRPr="00340153">
        <w:t xml:space="preserve"> ocupado y por tanto sus CPUs </w:t>
      </w:r>
      <w:r w:rsidR="00C1707E" w:rsidRPr="00340153">
        <w:t xml:space="preserve">estarán menos tiempo en modo </w:t>
      </w:r>
      <w:r w:rsidR="00C1707E" w:rsidRPr="00F37A96">
        <w:rPr>
          <w:i/>
          <w:iCs/>
        </w:rPr>
        <w:t>idle</w:t>
      </w:r>
      <w:r w:rsidRPr="00340153">
        <w:t xml:space="preserve"> </w:t>
      </w:r>
      <w:r w:rsidR="00BF2366" w:rsidRPr="00340153">
        <w:t>debería ser</w:t>
      </w:r>
      <w:r w:rsidRPr="00340153">
        <w:t xml:space="preserve"> </w:t>
      </w:r>
      <w:r w:rsidR="00BF2366" w:rsidRPr="00340153">
        <w:rPr>
          <w:i/>
          <w:iCs/>
        </w:rPr>
        <w:t>t</w:t>
      </w:r>
      <w:r w:rsidRPr="00340153">
        <w:rPr>
          <w:i/>
          <w:iCs/>
        </w:rPr>
        <w:t>fm-dev-m0</w:t>
      </w:r>
      <w:r w:rsidR="0011716D">
        <w:rPr>
          <w:i/>
          <w:iCs/>
        </w:rPr>
        <w:t>5</w:t>
      </w:r>
      <w:r w:rsidRPr="00340153">
        <w:t xml:space="preserve">, ya que tiene </w:t>
      </w:r>
      <w:r w:rsidR="13638563">
        <w:t>más</w:t>
      </w:r>
      <w:r w:rsidR="00450FF1" w:rsidRPr="00340153">
        <w:t xml:space="preserve"> recursos asignados y </w:t>
      </w:r>
      <w:r w:rsidR="26C06D36">
        <w:t>más</w:t>
      </w:r>
      <w:r w:rsidR="00450FF1" w:rsidRPr="00340153">
        <w:t xml:space="preserve"> procesos corriendo. En segundo </w:t>
      </w:r>
      <w:r w:rsidR="00340153" w:rsidRPr="00340153">
        <w:t>lugar,</w:t>
      </w:r>
      <w:r w:rsidR="00450FF1" w:rsidRPr="00340153">
        <w:t xml:space="preserve"> debería ser </w:t>
      </w:r>
      <w:r w:rsidR="00BF2366" w:rsidRPr="00F37A96">
        <w:rPr>
          <w:i/>
          <w:iCs/>
        </w:rPr>
        <w:t>t</w:t>
      </w:r>
      <w:r w:rsidR="00450FF1" w:rsidRPr="00F37A96">
        <w:rPr>
          <w:i/>
          <w:iCs/>
        </w:rPr>
        <w:t>fm-dev-m0</w:t>
      </w:r>
      <w:r w:rsidR="0011716D">
        <w:rPr>
          <w:i/>
          <w:iCs/>
        </w:rPr>
        <w:t>4</w:t>
      </w:r>
      <w:r w:rsidR="00450FF1" w:rsidRPr="00340153">
        <w:t xml:space="preserve"> ya que</w:t>
      </w:r>
      <w:r w:rsidR="53067033">
        <w:t>,</w:t>
      </w:r>
      <w:r w:rsidR="00450FF1" w:rsidRPr="00340153">
        <w:t xml:space="preserve"> </w:t>
      </w:r>
      <w:r w:rsidR="00AB4DAF" w:rsidRPr="00340153">
        <w:t>aunque tiene</w:t>
      </w:r>
      <w:r w:rsidR="00C3682F" w:rsidRPr="00340153">
        <w:t>n los mismos recursos</w:t>
      </w:r>
      <w:r w:rsidR="00BF2366" w:rsidRPr="00340153">
        <w:t xml:space="preserve"> asignados que </w:t>
      </w:r>
      <w:r w:rsidR="00BF2366" w:rsidRPr="002E0AB7">
        <w:rPr>
          <w:i/>
          <w:iCs/>
        </w:rPr>
        <w:t>tfm-dev-m0</w:t>
      </w:r>
      <w:r w:rsidR="0011716D">
        <w:rPr>
          <w:i/>
          <w:iCs/>
        </w:rPr>
        <w:t>3</w:t>
      </w:r>
      <w:r w:rsidR="00C3682F" w:rsidRPr="00340153">
        <w:t xml:space="preserve">, </w:t>
      </w:r>
      <w:r w:rsidR="008A7BA5" w:rsidRPr="00340153">
        <w:t xml:space="preserve">tiene corriendo un </w:t>
      </w:r>
      <w:r w:rsidR="00FC1E55" w:rsidRPr="00340153">
        <w:t>cl</w:t>
      </w:r>
      <w:r w:rsidR="006A140D">
        <w:t>ú</w:t>
      </w:r>
      <w:r w:rsidR="00FC1E55" w:rsidRPr="00340153">
        <w:t xml:space="preserve">ster de </w:t>
      </w:r>
      <w:r w:rsidR="00FC1E55" w:rsidRPr="006A140D">
        <w:t>Kafka</w:t>
      </w:r>
      <w:r w:rsidR="00CB16A2" w:rsidRPr="00340153">
        <w:t xml:space="preserve"> que</w:t>
      </w:r>
      <w:r w:rsidR="00FC1E55" w:rsidRPr="00340153">
        <w:t xml:space="preserve"> debería estar </w:t>
      </w:r>
      <w:r w:rsidR="73C638CB">
        <w:t>más</w:t>
      </w:r>
      <w:r w:rsidR="00FC1E55" w:rsidRPr="00340153">
        <w:t xml:space="preserve"> cargado a nivel de </w:t>
      </w:r>
      <w:r w:rsidR="00CB16A2" w:rsidRPr="002E0AB7">
        <w:rPr>
          <w:i/>
          <w:iCs/>
        </w:rPr>
        <w:t>CPU</w:t>
      </w:r>
      <w:r w:rsidR="00FC1E55" w:rsidRPr="00340153">
        <w:t xml:space="preserve"> que el</w:t>
      </w:r>
      <w:r w:rsidR="00CB16A2" w:rsidRPr="00340153">
        <w:t xml:space="preserve"> clúster</w:t>
      </w:r>
      <w:r w:rsidR="00FC1E55" w:rsidRPr="00340153">
        <w:t xml:space="preserve"> de </w:t>
      </w:r>
      <w:r w:rsidR="00CB16A2" w:rsidRPr="006A140D">
        <w:t>Z</w:t>
      </w:r>
      <w:r w:rsidR="00FC1E55" w:rsidRPr="006A140D">
        <w:t>ookeeper</w:t>
      </w:r>
      <w:r w:rsidR="00FC1E55" w:rsidRPr="00340153">
        <w:t xml:space="preserve">, ya que </w:t>
      </w:r>
      <w:r w:rsidR="718AE618">
        <w:t>está</w:t>
      </w:r>
      <w:r w:rsidR="00FC1E55" w:rsidRPr="00340153">
        <w:t xml:space="preserve"> recibiendo </w:t>
      </w:r>
      <w:r w:rsidR="00340153" w:rsidRPr="00340153">
        <w:t>constantemente información</w:t>
      </w:r>
      <w:r w:rsidR="00352C97" w:rsidRPr="00340153">
        <w:t xml:space="preserve"> y aunque </w:t>
      </w:r>
      <w:r w:rsidR="00340153" w:rsidRPr="006A140D">
        <w:t>Z</w:t>
      </w:r>
      <w:r w:rsidR="00352C97" w:rsidRPr="006A140D">
        <w:t>ookeeper</w:t>
      </w:r>
      <w:r w:rsidR="00352C97" w:rsidRPr="00340153">
        <w:t xml:space="preserve"> también estará recibiendo metadatos serán menos pesados y </w:t>
      </w:r>
      <w:r w:rsidR="0DA39139">
        <w:t>más</w:t>
      </w:r>
      <w:r w:rsidR="00352C97" w:rsidRPr="00340153">
        <w:t xml:space="preserve"> fáciles de procesar que los mensajes. Por ello el </w:t>
      </w:r>
      <w:r w:rsidR="003B78F6" w:rsidRPr="00340153">
        <w:t xml:space="preserve">nodo con </w:t>
      </w:r>
      <w:r w:rsidR="395DC30F">
        <w:t>más</w:t>
      </w:r>
      <w:r w:rsidR="003B78F6" w:rsidRPr="00340153">
        <w:t xml:space="preserve"> tiempo en idle debería ser </w:t>
      </w:r>
      <w:r w:rsidR="002E0AB7" w:rsidRPr="002E0AB7">
        <w:rPr>
          <w:i/>
          <w:iCs/>
        </w:rPr>
        <w:t>t</w:t>
      </w:r>
      <w:r w:rsidR="003B78F6" w:rsidRPr="002E0AB7">
        <w:rPr>
          <w:i/>
          <w:iCs/>
        </w:rPr>
        <w:t>fm-dev-m0</w:t>
      </w:r>
      <w:r w:rsidR="0011716D">
        <w:rPr>
          <w:i/>
          <w:iCs/>
        </w:rPr>
        <w:t>3</w:t>
      </w:r>
      <w:r w:rsidR="003B78F6" w:rsidRPr="00340153">
        <w:t>.</w:t>
      </w:r>
    </w:p>
    <w:p w14:paraId="1CA06B9F" w14:textId="3CD14F6D" w:rsidR="007373A8" w:rsidRDefault="007373A8" w:rsidP="007373A8">
      <w:pPr>
        <w:spacing w:line="360" w:lineRule="auto"/>
      </w:pPr>
      <w:r>
        <w:t xml:space="preserve">Tras ejecutar la consulta del </w:t>
      </w:r>
      <w:r>
        <w:fldChar w:fldCharType="begin"/>
      </w:r>
      <w:r>
        <w:instrText xml:space="preserve"> REF _Ref139802525 \h </w:instrText>
      </w:r>
      <w:r>
        <w:fldChar w:fldCharType="separate"/>
      </w:r>
      <w:r w:rsidR="007417BA">
        <w:t xml:space="preserve">Código </w:t>
      </w:r>
      <w:r w:rsidR="007417BA">
        <w:rPr>
          <w:noProof/>
        </w:rPr>
        <w:t>12</w:t>
      </w:r>
      <w:r w:rsidR="007417BA" w:rsidRPr="009016BE">
        <w:t xml:space="preserve">. Consulta de </w:t>
      </w:r>
      <w:r w:rsidR="007417BA" w:rsidRPr="002E0AB7">
        <w:rPr>
          <w:i/>
          <w:iCs/>
        </w:rPr>
        <w:t>CPUs</w:t>
      </w:r>
      <w:r w:rsidR="007417BA">
        <w:t xml:space="preserve"> en estado </w:t>
      </w:r>
      <w:r w:rsidR="007417BA" w:rsidRPr="002E0AB7">
        <w:rPr>
          <w:i/>
          <w:iCs/>
        </w:rPr>
        <w:t>idle</w:t>
      </w:r>
      <w:r w:rsidR="007417BA">
        <w:t xml:space="preserve"> </w:t>
      </w:r>
      <w:r w:rsidR="007417BA" w:rsidRPr="009016BE">
        <w:t>en cada nodo.</w:t>
      </w:r>
      <w:r>
        <w:fldChar w:fldCharType="end"/>
      </w:r>
      <w:r>
        <w:t xml:space="preserve">, podemos ver en la </w:t>
      </w:r>
      <w:r>
        <w:fldChar w:fldCharType="begin"/>
      </w:r>
      <w:r>
        <w:instrText xml:space="preserve"> REF _Ref139802562 \h </w:instrText>
      </w:r>
      <w:r>
        <w:fldChar w:fldCharType="separate"/>
      </w:r>
      <w:r w:rsidR="007417BA">
        <w:t xml:space="preserve">Figura </w:t>
      </w:r>
      <w:r w:rsidR="007417BA">
        <w:rPr>
          <w:noProof/>
        </w:rPr>
        <w:t>23</w:t>
      </w:r>
      <w:r>
        <w:fldChar w:fldCharType="end"/>
      </w:r>
      <w:r>
        <w:t xml:space="preserve"> que nuestras premisas se han cumplido. Con todo ello, podemos dar por validada la solución. Antes de lanzar las pruebas, se eliminarán los componentes de </w:t>
      </w:r>
      <w:r w:rsidRPr="00F37A96">
        <w:t>Kafka</w:t>
      </w:r>
      <w:r>
        <w:t xml:space="preserve"> para maximizar el espacio disponible en los nodos. </w:t>
      </w:r>
    </w:p>
    <w:p w14:paraId="3BCA2223" w14:textId="77777777" w:rsidR="007373A8" w:rsidRPr="00340153" w:rsidRDefault="007373A8" w:rsidP="00991B51">
      <w:pPr>
        <w:spacing w:line="360" w:lineRule="auto"/>
      </w:pPr>
    </w:p>
    <w:tbl>
      <w:tblPr>
        <w:tblStyle w:val="Tablaconcuadrcula"/>
        <w:tblW w:w="0" w:type="auto"/>
        <w:tblLayout w:type="fixed"/>
        <w:tblLook w:val="06A0" w:firstRow="1" w:lastRow="0" w:firstColumn="1" w:lastColumn="0" w:noHBand="1" w:noVBand="1"/>
      </w:tblPr>
      <w:tblGrid>
        <w:gridCol w:w="8820"/>
      </w:tblGrid>
      <w:tr w:rsidR="24005F3B" w14:paraId="18754CDD" w14:textId="77777777" w:rsidTr="007373A8">
        <w:trPr>
          <w:trHeight w:hRule="exact" w:val="3572"/>
        </w:trPr>
        <w:tc>
          <w:tcPr>
            <w:tcW w:w="8820" w:type="dxa"/>
            <w:tcBorders>
              <w:top w:val="nil"/>
              <w:left w:val="nil"/>
              <w:bottom w:val="nil"/>
              <w:right w:val="nil"/>
            </w:tcBorders>
            <w:shd w:val="clear" w:color="auto" w:fill="F2F2F2" w:themeFill="background1" w:themeFillShade="F2"/>
          </w:tcPr>
          <w:p w14:paraId="62BA0934" w14:textId="2FA69DC3" w:rsidR="24005F3B" w:rsidRPr="00561503" w:rsidRDefault="76E2A225" w:rsidP="00AC2D84">
            <w:pPr>
              <w:keepNext/>
              <w:jc w:val="left"/>
              <w:rPr>
                <w:rFonts w:ascii="Courier New" w:hAnsi="Courier New" w:cs="Courier New"/>
                <w:color w:val="CC7832"/>
                <w:sz w:val="16"/>
                <w:szCs w:val="16"/>
                <w:lang w:val="en-US"/>
              </w:rPr>
            </w:pPr>
            <w:r w:rsidRPr="6433DE67">
              <w:rPr>
                <w:rFonts w:ascii="Courier New" w:eastAsia="Courier New" w:hAnsi="Courier New" w:cs="Courier New"/>
                <w:color w:val="CC7832"/>
                <w:sz w:val="16"/>
                <w:szCs w:val="16"/>
              </w:rPr>
              <w:t>SELECT   left</w:t>
            </w:r>
            <w:r w:rsidRPr="6433DE67">
              <w:rPr>
                <w:rFonts w:ascii="Courier New" w:eastAsia="Courier New" w:hAnsi="Courier New" w:cs="Courier New"/>
                <w:color w:val="A9B7C6"/>
                <w:sz w:val="16"/>
                <w:szCs w:val="16"/>
              </w:rPr>
              <w:t>(a.node</w:t>
            </w:r>
            <w:r w:rsidRPr="6433DE67">
              <w:rPr>
                <w:rFonts w:ascii="Courier New" w:eastAsia="Courier New" w:hAnsi="Courier New" w:cs="Courier New"/>
                <w:color w:val="CC7832"/>
                <w:sz w:val="16"/>
                <w:szCs w:val="16"/>
              </w:rPr>
              <w: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6897BB"/>
                <w:sz w:val="16"/>
                <w:szCs w:val="16"/>
              </w:rPr>
              <w:t>5</w:t>
            </w:r>
            <w:r w:rsidRPr="6433DE67">
              <w:rPr>
                <w:rFonts w:ascii="Courier New" w:eastAsia="Courier New" w:hAnsi="Courier New" w:cs="Courier New"/>
                <w:color w:val="A9B7C6"/>
                <w:sz w:val="16"/>
                <w:szCs w:val="16"/>
              </w:rPr>
              <w:t>) node</w:t>
            </w:r>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Sum</w:t>
            </w:r>
            <w:r w:rsidRPr="6433DE67">
              <w:rPr>
                <w:rFonts w:ascii="Courier New" w:eastAsia="Courier New" w:hAnsi="Courier New" w:cs="Courier New"/>
                <w:color w:val="A9B7C6"/>
                <w:sz w:val="16"/>
                <w:szCs w:val="16"/>
              </w:rPr>
              <w:t xml:space="preserve">(a.value)          </w:t>
            </w:r>
            <w:r w:rsidRPr="6433DE67">
              <w:rPr>
                <w:rFonts w:ascii="Courier New" w:eastAsia="Courier New" w:hAnsi="Courier New" w:cs="Courier New"/>
                <w:color w:val="CC7832"/>
                <w:sz w:val="16"/>
                <w:szCs w:val="16"/>
              </w:rPr>
              <w:t>value</w:t>
            </w:r>
            <w:r w:rsidR="00561503">
              <w:br/>
            </w:r>
            <w:r w:rsidRPr="6433DE67">
              <w:rPr>
                <w:rFonts w:ascii="Courier New" w:eastAsia="Courier New" w:hAnsi="Courier New" w:cs="Courier New"/>
                <w:color w:val="CC7832"/>
                <w:sz w:val="16"/>
                <w:szCs w:val="16"/>
              </w:rPr>
              <w:t xml:space="preserve">FROM     </w:t>
            </w:r>
            <w:r w:rsidRPr="6433DE67">
              <w:rPr>
                <w:rFonts w:ascii="Courier New" w:eastAsia="Courier New" w:hAnsi="Courier New" w:cs="Courier New"/>
                <w:color w:val="A9B7C6"/>
                <w:sz w:val="16"/>
                <w:szCs w:val="16"/>
              </w:rPr>
              <w:t>(</w:t>
            </w:r>
            <w:r w:rsidR="00561503">
              <w:br/>
            </w:r>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 xml:space="preserve">SELECT   </w:t>
            </w:r>
            <w:r w:rsidRPr="6433DE67">
              <w:rPr>
                <w:rFonts w:ascii="Courier New" w:eastAsia="Courier New" w:hAnsi="Courier New" w:cs="Courier New"/>
                <w:color w:val="A9B7C6"/>
                <w:sz w:val="16"/>
                <w:szCs w:val="16"/>
              </w:rPr>
              <w:t>Val(instance_id)      node</w:t>
            </w:r>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A9B7C6"/>
                <w:sz w:val="16"/>
                <w:szCs w:val="16"/>
              </w:rPr>
              <w:t>val(cpu_id) cpu</w:t>
            </w:r>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Las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CC7832"/>
                <w:sz w:val="16"/>
                <w:szCs w:val="16"/>
              </w:rPr>
              <w:t>value,time</w:t>
            </w:r>
            <w:r w:rsidRPr="6433DE67">
              <w:rPr>
                <w:rFonts w:ascii="Courier New" w:eastAsia="Courier New" w:hAnsi="Courier New" w:cs="Courier New"/>
                <w:color w:val="A9B7C6"/>
                <w:sz w:val="16"/>
                <w:szCs w:val="16"/>
              </w:rPr>
              <w:t xml:space="preserve">) - </w:t>
            </w:r>
            <w:r w:rsidRPr="6433DE67">
              <w:rPr>
                <w:rFonts w:ascii="Courier New" w:eastAsia="Courier New" w:hAnsi="Courier New" w:cs="Courier New"/>
                <w:color w:val="CC7832"/>
                <w:sz w:val="16"/>
                <w:szCs w:val="16"/>
              </w:rPr>
              <w:t>firs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CC7832"/>
                <w:sz w:val="16"/>
                <w:szCs w:val="16"/>
              </w:rPr>
              <w:t>value,time</w:t>
            </w:r>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value</w:t>
            </w:r>
            <w:r w:rsidR="00561503">
              <w:br/>
            </w:r>
            <w:r w:rsidRPr="6433DE67">
              <w:rPr>
                <w:rFonts w:ascii="Courier New" w:eastAsia="Courier New" w:hAnsi="Courier New" w:cs="Courier New"/>
                <w:color w:val="CC7832"/>
                <w:sz w:val="16"/>
                <w:szCs w:val="16"/>
              </w:rPr>
              <w:t xml:space="preserve">    FROM     </w:t>
            </w:r>
            <w:r w:rsidRPr="6433DE67">
              <w:rPr>
                <w:rFonts w:ascii="Courier New" w:eastAsia="Courier New" w:hAnsi="Courier New" w:cs="Courier New"/>
                <w:color w:val="A9B7C6"/>
                <w:sz w:val="16"/>
                <w:szCs w:val="16"/>
              </w:rPr>
              <w:t>node_cpu_seconds_total</w:t>
            </w:r>
            <w:r w:rsidR="00561503">
              <w:br/>
            </w:r>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 xml:space="preserve">WHERE    value </w:t>
            </w:r>
            <w:r w:rsidRPr="6433DE67">
              <w:rPr>
                <w:rFonts w:ascii="Courier New" w:eastAsia="Courier New" w:hAnsi="Courier New" w:cs="Courier New"/>
                <w:color w:val="A9B7C6"/>
                <w:sz w:val="16"/>
                <w:szCs w:val="16"/>
              </w:rPr>
              <w:t xml:space="preserve">&lt;&gt; </w:t>
            </w:r>
            <w:r w:rsidRPr="6433DE67">
              <w:rPr>
                <w:rFonts w:ascii="Courier New" w:eastAsia="Courier New" w:hAnsi="Courier New" w:cs="Courier New"/>
                <w:color w:val="6A8759"/>
                <w:sz w:val="16"/>
                <w:szCs w:val="16"/>
              </w:rPr>
              <w:t>'Nan'</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time </w:t>
            </w:r>
            <w:r w:rsidRPr="6433DE67">
              <w:rPr>
                <w:rFonts w:ascii="Courier New" w:eastAsia="Courier New" w:hAnsi="Courier New" w:cs="Courier New"/>
                <w:color w:val="A9B7C6"/>
                <w:sz w:val="16"/>
                <w:szCs w:val="16"/>
              </w:rPr>
              <w:t xml:space="preserve">&gt;=Now()- </w:t>
            </w:r>
            <w:r w:rsidRPr="6433DE67">
              <w:rPr>
                <w:rFonts w:ascii="Courier New" w:eastAsia="Courier New" w:hAnsi="Courier New" w:cs="Courier New"/>
                <w:color w:val="CC7832"/>
                <w:sz w:val="16"/>
                <w:szCs w:val="16"/>
              </w:rPr>
              <w:t xml:space="preserve">interval </w:t>
            </w:r>
            <w:r w:rsidRPr="6433DE67">
              <w:rPr>
                <w:rFonts w:ascii="Courier New" w:eastAsia="Courier New" w:hAnsi="Courier New" w:cs="Courier New"/>
                <w:color w:val="6A8759"/>
                <w:sz w:val="16"/>
                <w:szCs w:val="16"/>
              </w:rPr>
              <w:t>'15 MINUTE'</w:t>
            </w:r>
            <w:r w:rsidR="005B303C">
              <w:rPr>
                <w:rFonts w:ascii="Courier New" w:eastAsia="Courier New" w:hAnsi="Courier New" w:cs="Courier New"/>
                <w:color w:val="6A8759"/>
                <w:sz w:val="16"/>
                <w:szCs w:val="16"/>
              </w:rPr>
              <w:t xml:space="preserve"> </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time </w:t>
            </w:r>
            <w:r w:rsidRPr="6433DE67">
              <w:rPr>
                <w:rFonts w:ascii="Courier New" w:eastAsia="Courier New" w:hAnsi="Courier New" w:cs="Courier New"/>
                <w:color w:val="A9B7C6"/>
                <w:sz w:val="16"/>
                <w:szCs w:val="16"/>
              </w:rPr>
              <w:t xml:space="preserve">&lt;=now()- </w:t>
            </w:r>
            <w:r w:rsidRPr="6433DE67">
              <w:rPr>
                <w:rFonts w:ascii="Courier New" w:eastAsia="Courier New" w:hAnsi="Courier New" w:cs="Courier New"/>
                <w:color w:val="CC7832"/>
                <w:sz w:val="16"/>
                <w:szCs w:val="16"/>
              </w:rPr>
              <w:t xml:space="preserve">interval </w:t>
            </w:r>
            <w:r w:rsidRPr="6433DE67">
              <w:rPr>
                <w:rFonts w:ascii="Courier New" w:eastAsia="Courier New" w:hAnsi="Courier New" w:cs="Courier New"/>
                <w:color w:val="6A8759"/>
                <w:sz w:val="16"/>
                <w:szCs w:val="16"/>
              </w:rPr>
              <w:t>'5 MINUTE'</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AND      </w:t>
            </w:r>
            <w:r w:rsidRPr="6433DE67">
              <w:rPr>
                <w:rFonts w:ascii="Courier New" w:eastAsia="Courier New" w:hAnsi="Courier New" w:cs="Courier New"/>
                <w:color w:val="A9B7C6"/>
                <w:sz w:val="16"/>
                <w:szCs w:val="16"/>
              </w:rPr>
              <w:t>val(mode_id)=</w:t>
            </w:r>
            <w:r w:rsidRPr="6433DE67">
              <w:rPr>
                <w:rFonts w:ascii="Courier New" w:eastAsia="Courier New" w:hAnsi="Courier New" w:cs="Courier New"/>
                <w:color w:val="6A8759"/>
                <w:sz w:val="16"/>
                <w:szCs w:val="16"/>
              </w:rPr>
              <w:t>'idle'</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AND      left</w:t>
            </w:r>
            <w:r w:rsidRPr="6433DE67">
              <w:rPr>
                <w:rFonts w:ascii="Courier New" w:eastAsia="Courier New" w:hAnsi="Courier New" w:cs="Courier New"/>
                <w:color w:val="A9B7C6"/>
                <w:sz w:val="16"/>
                <w:szCs w:val="16"/>
              </w:rPr>
              <w:t>(Val(instance_id)</w:t>
            </w:r>
            <w:r w:rsidRPr="6433DE67">
              <w:rPr>
                <w:rFonts w:ascii="Courier New" w:eastAsia="Courier New" w:hAnsi="Courier New" w:cs="Courier New"/>
                <w:color w:val="CC7832"/>
                <w:sz w:val="16"/>
                <w:szCs w:val="16"/>
              </w:rPr>
              <w: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6897BB"/>
                <w:sz w:val="16"/>
                <w:szCs w:val="16"/>
              </w:rPr>
              <w:t>5</w:t>
            </w:r>
            <w:r w:rsidRPr="6433DE67">
              <w:rPr>
                <w:rFonts w:ascii="Courier New" w:eastAsia="Courier New" w:hAnsi="Courier New" w:cs="Courier New"/>
                <w:color w:val="A9B7C6"/>
                <w:sz w:val="16"/>
                <w:szCs w:val="16"/>
              </w:rPr>
              <w:t xml:space="preserve">) &lt;&gt; </w:t>
            </w:r>
            <w:r w:rsidRPr="6433DE67">
              <w:rPr>
                <w:rFonts w:ascii="Courier New" w:eastAsia="Courier New" w:hAnsi="Courier New" w:cs="Courier New"/>
                <w:color w:val="6A8759"/>
                <w:sz w:val="16"/>
                <w:szCs w:val="16"/>
              </w:rPr>
              <w:t>'192.168.59.253'</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AND      left</w:t>
            </w:r>
            <w:r w:rsidRPr="6433DE67">
              <w:rPr>
                <w:rFonts w:ascii="Courier New" w:eastAsia="Courier New" w:hAnsi="Courier New" w:cs="Courier New"/>
                <w:color w:val="A9B7C6"/>
                <w:sz w:val="16"/>
                <w:szCs w:val="16"/>
              </w:rPr>
              <w:t>(Val(instance_id)</w:t>
            </w:r>
            <w:r w:rsidRPr="6433DE67">
              <w:rPr>
                <w:rFonts w:ascii="Courier New" w:eastAsia="Courier New" w:hAnsi="Courier New" w:cs="Courier New"/>
                <w:color w:val="CC7832"/>
                <w:sz w:val="16"/>
                <w:szCs w:val="16"/>
              </w:rPr>
              <w:t>,</w:t>
            </w:r>
            <w:r w:rsidRPr="6433DE67">
              <w:rPr>
                <w:rFonts w:ascii="Courier New" w:eastAsia="Courier New" w:hAnsi="Courier New" w:cs="Courier New"/>
                <w:color w:val="A9B7C6"/>
                <w:sz w:val="16"/>
                <w:szCs w:val="16"/>
              </w:rPr>
              <w:t>-</w:t>
            </w:r>
            <w:r w:rsidRPr="6433DE67">
              <w:rPr>
                <w:rFonts w:ascii="Courier New" w:eastAsia="Courier New" w:hAnsi="Courier New" w:cs="Courier New"/>
                <w:color w:val="6897BB"/>
                <w:sz w:val="16"/>
                <w:szCs w:val="16"/>
              </w:rPr>
              <w:t>5</w:t>
            </w:r>
            <w:r w:rsidRPr="6433DE67">
              <w:rPr>
                <w:rFonts w:ascii="Courier New" w:eastAsia="Courier New" w:hAnsi="Courier New" w:cs="Courier New"/>
                <w:color w:val="A9B7C6"/>
                <w:sz w:val="16"/>
                <w:szCs w:val="16"/>
              </w:rPr>
              <w:t xml:space="preserve">) &lt;&gt; </w:t>
            </w:r>
            <w:r w:rsidRPr="6433DE67">
              <w:rPr>
                <w:rFonts w:ascii="Courier New" w:eastAsia="Courier New" w:hAnsi="Courier New" w:cs="Courier New"/>
                <w:color w:val="6A8759"/>
                <w:sz w:val="16"/>
                <w:szCs w:val="16"/>
              </w:rPr>
              <w:t>'192.168.59.254'</w:t>
            </w:r>
            <w:r w:rsidR="00561503">
              <w:br/>
            </w:r>
            <w:r w:rsidRPr="6433DE67">
              <w:rPr>
                <w:rFonts w:ascii="Courier New" w:eastAsia="Courier New" w:hAnsi="Courier New" w:cs="Courier New"/>
                <w:color w:val="6A8759"/>
                <w:sz w:val="16"/>
                <w:szCs w:val="16"/>
              </w:rPr>
              <w:t xml:space="preserve">    </w:t>
            </w:r>
            <w:r w:rsidRPr="6433DE67">
              <w:rPr>
                <w:rFonts w:ascii="Courier New" w:eastAsia="Courier New" w:hAnsi="Courier New" w:cs="Courier New"/>
                <w:color w:val="CC7832"/>
                <w:sz w:val="16"/>
                <w:szCs w:val="16"/>
              </w:rPr>
              <w:t xml:space="preserve">GROUP BY </w:t>
            </w:r>
            <w:r w:rsidRPr="6433DE67">
              <w:rPr>
                <w:rFonts w:ascii="Courier New" w:eastAsia="Courier New" w:hAnsi="Courier New" w:cs="Courier New"/>
                <w:color w:val="A9B7C6"/>
                <w:sz w:val="16"/>
                <w:szCs w:val="16"/>
              </w:rPr>
              <w:t>val(instance_id)</w:t>
            </w:r>
            <w:r w:rsidRPr="6433DE67">
              <w:rPr>
                <w:rFonts w:ascii="Courier New" w:eastAsia="Courier New" w:hAnsi="Courier New" w:cs="Courier New"/>
                <w:color w:val="CC7832"/>
                <w:sz w:val="16"/>
                <w:szCs w:val="16"/>
              </w:rPr>
              <w:t>,</w:t>
            </w:r>
            <w:r w:rsidR="00561503">
              <w:br/>
            </w:r>
            <w:r w:rsidRPr="6433DE67">
              <w:rPr>
                <w:rFonts w:ascii="Courier New" w:eastAsia="Courier New" w:hAnsi="Courier New" w:cs="Courier New"/>
                <w:color w:val="CC7832"/>
                <w:sz w:val="16"/>
                <w:szCs w:val="16"/>
              </w:rPr>
              <w:t xml:space="preserve">    </w:t>
            </w:r>
            <w:r w:rsidRPr="6433DE67">
              <w:rPr>
                <w:rFonts w:ascii="Courier New" w:eastAsia="Courier New" w:hAnsi="Courier New" w:cs="Courier New"/>
                <w:color w:val="A9B7C6"/>
                <w:sz w:val="16"/>
                <w:szCs w:val="16"/>
              </w:rPr>
              <w:t>val(cpu_id)) a</w:t>
            </w:r>
            <w:r w:rsidR="00561503">
              <w:br/>
            </w:r>
            <w:r w:rsidRPr="6433DE67">
              <w:rPr>
                <w:rFonts w:ascii="Courier New" w:eastAsia="Courier New" w:hAnsi="Courier New" w:cs="Courier New"/>
                <w:color w:val="A9B7C6"/>
                <w:sz w:val="16"/>
                <w:szCs w:val="16"/>
              </w:rPr>
              <w:t>GROUP BY node</w:t>
            </w:r>
            <w:r w:rsidR="00561503">
              <w:br/>
            </w:r>
            <w:r w:rsidRPr="6433DE67">
              <w:rPr>
                <w:rFonts w:ascii="Courier New" w:eastAsia="Courier New" w:hAnsi="Courier New" w:cs="Courier New"/>
                <w:color w:val="A9B7C6"/>
                <w:sz w:val="16"/>
                <w:szCs w:val="16"/>
              </w:rPr>
              <w:t>ORDER BY sum(</w:t>
            </w:r>
            <w:r w:rsidRPr="6433DE67">
              <w:rPr>
                <w:rFonts w:ascii="Courier New" w:eastAsia="Courier New" w:hAnsi="Courier New" w:cs="Courier New"/>
                <w:color w:val="CC7832"/>
                <w:sz w:val="16"/>
                <w:szCs w:val="16"/>
              </w:rPr>
              <w:t>value</w:t>
            </w:r>
            <w:r w:rsidRPr="6433DE67">
              <w:rPr>
                <w:rFonts w:ascii="Courier New" w:eastAsia="Courier New" w:hAnsi="Courier New" w:cs="Courier New"/>
                <w:color w:val="A9B7C6"/>
                <w:sz w:val="16"/>
                <w:szCs w:val="16"/>
              </w:rPr>
              <w:t xml:space="preserve">) </w:t>
            </w:r>
            <w:r w:rsidRPr="6433DE67">
              <w:rPr>
                <w:rFonts w:ascii="Courier New" w:eastAsia="Courier New" w:hAnsi="Courier New" w:cs="Courier New"/>
                <w:color w:val="CC7832"/>
                <w:sz w:val="16"/>
                <w:szCs w:val="16"/>
              </w:rPr>
              <w:t>ASC</w:t>
            </w:r>
          </w:p>
        </w:tc>
      </w:tr>
    </w:tbl>
    <w:p w14:paraId="23CD22ED" w14:textId="1AD292F3" w:rsidR="2E8BF4AC" w:rsidRDefault="002E0AB7" w:rsidP="007373A8">
      <w:pPr>
        <w:pStyle w:val="Descripcin"/>
        <w:rPr>
          <w:highlight w:val="yellow"/>
        </w:rPr>
      </w:pPr>
      <w:bookmarkStart w:id="135" w:name="_Ref139802525"/>
      <w:bookmarkStart w:id="136" w:name="_Toc140230228"/>
      <w:r>
        <w:t xml:space="preserve">Código </w:t>
      </w:r>
      <w:r>
        <w:fldChar w:fldCharType="begin"/>
      </w:r>
      <w:r>
        <w:instrText>SEQ Código \* ARABIC</w:instrText>
      </w:r>
      <w:r>
        <w:fldChar w:fldCharType="separate"/>
      </w:r>
      <w:r w:rsidR="007417BA">
        <w:rPr>
          <w:noProof/>
        </w:rPr>
        <w:t>12</w:t>
      </w:r>
      <w:r>
        <w:fldChar w:fldCharType="end"/>
      </w:r>
      <w:r w:rsidRPr="009016BE">
        <w:t xml:space="preserve">. Consulta de </w:t>
      </w:r>
      <w:r w:rsidRPr="002E0AB7">
        <w:rPr>
          <w:i/>
          <w:iCs/>
        </w:rPr>
        <w:t>CPUs</w:t>
      </w:r>
      <w:r>
        <w:t xml:space="preserve"> en estado </w:t>
      </w:r>
      <w:r w:rsidRPr="002E0AB7">
        <w:rPr>
          <w:i/>
          <w:iCs/>
        </w:rPr>
        <w:t>idle</w:t>
      </w:r>
      <w:r>
        <w:t xml:space="preserve"> </w:t>
      </w:r>
      <w:r w:rsidRPr="009016BE">
        <w:t>en cada nodo.</w:t>
      </w:r>
      <w:bookmarkEnd w:id="135"/>
      <w:bookmarkEnd w:id="136"/>
    </w:p>
    <w:p w14:paraId="4AA16DE0" w14:textId="551A9745" w:rsidR="002E0AB7" w:rsidRDefault="52AC0D61" w:rsidP="002909F0">
      <w:pPr>
        <w:keepNext/>
        <w:spacing w:line="240" w:lineRule="auto"/>
        <w:ind w:firstLine="0"/>
        <w:jc w:val="center"/>
      </w:pPr>
      <w:r>
        <w:rPr>
          <w:noProof/>
        </w:rPr>
        <w:drawing>
          <wp:inline distT="0" distB="0" distL="0" distR="0" wp14:anchorId="7325F039" wp14:editId="5B05705A">
            <wp:extent cx="1813363" cy="547228"/>
            <wp:effectExtent l="0" t="0" r="0" b="5715"/>
            <wp:docPr id="150025255" name="Imagen 1500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62005" cy="592084"/>
                    </a:xfrm>
                    <a:prstGeom prst="rect">
                      <a:avLst/>
                    </a:prstGeom>
                  </pic:spPr>
                </pic:pic>
              </a:graphicData>
            </a:graphic>
          </wp:inline>
        </w:drawing>
      </w:r>
    </w:p>
    <w:p w14:paraId="74180451" w14:textId="3B109592" w:rsidR="002E0AB7" w:rsidRDefault="002E0AB7" w:rsidP="007373A8">
      <w:pPr>
        <w:pStyle w:val="Descripcin"/>
      </w:pPr>
      <w:bookmarkStart w:id="137" w:name="_Ref139802562"/>
      <w:bookmarkStart w:id="138" w:name="_Toc140183387"/>
      <w:r>
        <w:t xml:space="preserve">Figura </w:t>
      </w:r>
      <w:r>
        <w:fldChar w:fldCharType="begin"/>
      </w:r>
      <w:r>
        <w:instrText>SEQ Figura \* ARABIC</w:instrText>
      </w:r>
      <w:r>
        <w:fldChar w:fldCharType="separate"/>
      </w:r>
      <w:r w:rsidR="007417BA">
        <w:rPr>
          <w:noProof/>
        </w:rPr>
        <w:t>23</w:t>
      </w:r>
      <w:r>
        <w:fldChar w:fldCharType="end"/>
      </w:r>
      <w:bookmarkEnd w:id="137"/>
      <w:r>
        <w:t xml:space="preserve">. </w:t>
      </w:r>
      <w:r w:rsidRPr="0085688B">
        <w:rPr>
          <w:noProof/>
        </w:rPr>
        <w:t>Resultados de la consulta de CPUs en estado idle en cada nodo</w:t>
      </w:r>
      <w:bookmarkEnd w:id="138"/>
    </w:p>
    <w:p w14:paraId="11D94416" w14:textId="28434A51" w:rsidR="00AF61AB" w:rsidRDefault="00AF61AB" w:rsidP="00AF61AB">
      <w:pPr>
        <w:pStyle w:val="Ttulo3"/>
      </w:pPr>
      <w:bookmarkStart w:id="139" w:name="_Toc140183313"/>
      <w:r>
        <w:t>Análisis de resultados</w:t>
      </w:r>
      <w:bookmarkEnd w:id="139"/>
    </w:p>
    <w:p w14:paraId="004FF963" w14:textId="77777777" w:rsidR="00611B9F" w:rsidRDefault="17E6673A" w:rsidP="00BC7506">
      <w:pPr>
        <w:spacing w:line="360" w:lineRule="auto"/>
      </w:pPr>
      <w:r>
        <w:t xml:space="preserve">Vamos a lanzar </w:t>
      </w:r>
      <w:r w:rsidR="5514D8D3">
        <w:t xml:space="preserve">una batería de 20 </w:t>
      </w:r>
      <w:r w:rsidR="5514D8D3" w:rsidRPr="002E3412">
        <w:rPr>
          <w:i/>
          <w:iCs/>
        </w:rPr>
        <w:t>pods</w:t>
      </w:r>
      <w:r w:rsidR="5514D8D3">
        <w:t xml:space="preserve"> </w:t>
      </w:r>
      <w:r w:rsidR="6C899705">
        <w:t xml:space="preserve">con las </w:t>
      </w:r>
      <w:r w:rsidR="24B3D452">
        <w:t>características</w:t>
      </w:r>
      <w:r w:rsidR="6C899705">
        <w:t xml:space="preserve"> que se </w:t>
      </w:r>
      <w:r w:rsidR="5514D8D3">
        <w:t>indic</w:t>
      </w:r>
      <w:r w:rsidR="002E49FB">
        <w:t>aron</w:t>
      </w:r>
      <w:r w:rsidR="5514D8D3">
        <w:t xml:space="preserve"> en la prueba funcional </w:t>
      </w:r>
      <w:r w:rsidR="26B30B14">
        <w:t xml:space="preserve">(media </w:t>
      </w:r>
      <w:r w:rsidR="26B30B14" w:rsidRPr="00BC7506">
        <w:rPr>
          <w:i/>
          <w:iCs/>
        </w:rPr>
        <w:t>CPU</w:t>
      </w:r>
      <w:r w:rsidR="26B30B14" w:rsidRPr="00BC7506">
        <w:t xml:space="preserve"> y 512 </w:t>
      </w:r>
      <w:r w:rsidR="26B30B14" w:rsidRPr="5144B25F">
        <w:t xml:space="preserve">MB </w:t>
      </w:r>
      <w:r w:rsidR="26B30B14" w:rsidRPr="008F2CF8">
        <w:rPr>
          <w:i/>
          <w:iCs/>
        </w:rPr>
        <w:t>RAM</w:t>
      </w:r>
      <w:r w:rsidR="26B30B14" w:rsidRPr="00BC7506">
        <w:t>)</w:t>
      </w:r>
      <w:r w:rsidR="5CF76CCC" w:rsidRPr="00BC7506">
        <w:t>,</w:t>
      </w:r>
      <w:r w:rsidR="26B30B14" w:rsidRPr="00BC7506">
        <w:t xml:space="preserve"> </w:t>
      </w:r>
      <w:r w:rsidR="5514D8D3">
        <w:t>para ver c</w:t>
      </w:r>
      <w:r w:rsidR="6D56AA2A">
        <w:t>ó</w:t>
      </w:r>
      <w:r w:rsidR="5514D8D3">
        <w:t xml:space="preserve">mo </w:t>
      </w:r>
      <w:r w:rsidR="00BC7506">
        <w:t>se reparten entre los nodos</w:t>
      </w:r>
      <w:r w:rsidR="5E0F9C90">
        <w:t xml:space="preserve"> en cada uno de los escenarios</w:t>
      </w:r>
      <w:r w:rsidR="365F3C09">
        <w:t>. Como requisito</w:t>
      </w:r>
      <w:r w:rsidR="00BC7506">
        <w:t xml:space="preserve"> previo</w:t>
      </w:r>
      <w:r w:rsidR="00EA22CE">
        <w:t>,</w:t>
      </w:r>
      <w:r w:rsidR="00BC7506">
        <w:t xml:space="preserve"> en cada uno de los planificadores </w:t>
      </w:r>
      <w:r w:rsidR="365F3C09">
        <w:t xml:space="preserve">se ha </w:t>
      </w:r>
      <w:r w:rsidR="00BC7506">
        <w:t xml:space="preserve">restringido el lanzamiento de los </w:t>
      </w:r>
      <w:r w:rsidR="00BC7506" w:rsidRPr="00BC7506">
        <w:rPr>
          <w:i/>
          <w:iCs/>
        </w:rPr>
        <w:t>pods</w:t>
      </w:r>
      <w:r w:rsidR="00BC7506">
        <w:t xml:space="preserve">, no permitiéndose que se ejecuten en los </w:t>
      </w:r>
      <w:r w:rsidR="365F3C09">
        <w:t xml:space="preserve">dos nodos donde se encuentran los componentes de Kubernetes y </w:t>
      </w:r>
      <w:r w:rsidR="00BC7506">
        <w:t xml:space="preserve">los </w:t>
      </w:r>
      <w:r w:rsidR="365F3C09">
        <w:t>de monitorizaci</w:t>
      </w:r>
      <w:r w:rsidR="224C474D">
        <w:t>ón.</w:t>
      </w:r>
      <w:r w:rsidR="365F3C09">
        <w:t xml:space="preserve"> </w:t>
      </w:r>
    </w:p>
    <w:p w14:paraId="6261B0D9" w14:textId="77777777" w:rsidR="007373A8" w:rsidRDefault="00163A84" w:rsidP="007373A8">
      <w:pPr>
        <w:spacing w:line="360" w:lineRule="auto"/>
      </w:pPr>
      <w:r>
        <w:t xml:space="preserve">Para el caso del planificador por defecto, en cada uno de los </w:t>
      </w:r>
      <w:r w:rsidRPr="00325856">
        <w:rPr>
          <w:i/>
          <w:iCs/>
        </w:rPr>
        <w:t>pods</w:t>
      </w:r>
      <w:r>
        <w:t xml:space="preserve"> </w:t>
      </w:r>
      <w:r w:rsidR="003F1B80">
        <w:t xml:space="preserve">lanzados </w:t>
      </w:r>
      <w:r>
        <w:t xml:space="preserve">se ha añadido una restricción </w:t>
      </w:r>
      <w:r w:rsidRPr="5144B25F">
        <w:rPr>
          <w:i/>
          <w:iCs/>
        </w:rPr>
        <w:t xml:space="preserve">Affinity </w:t>
      </w:r>
      <w:r>
        <w:t xml:space="preserve">con </w:t>
      </w:r>
      <w:r w:rsidR="000A2BEE">
        <w:t xml:space="preserve">el </w:t>
      </w:r>
      <w:r>
        <w:t xml:space="preserve">operador </w:t>
      </w:r>
      <w:r w:rsidRPr="5144B25F">
        <w:rPr>
          <w:i/>
          <w:iCs/>
        </w:rPr>
        <w:t xml:space="preserve">NotIn </w:t>
      </w:r>
      <w:r w:rsidR="003C3939">
        <w:t xml:space="preserve">para </w:t>
      </w:r>
      <w:r>
        <w:t xml:space="preserve">los nodos </w:t>
      </w:r>
      <w:r w:rsidRPr="5144B25F">
        <w:rPr>
          <w:i/>
          <w:iCs/>
        </w:rPr>
        <w:t xml:space="preserve">tfm-dev </w:t>
      </w:r>
      <w:r>
        <w:t xml:space="preserve">y </w:t>
      </w:r>
      <w:r w:rsidRPr="5144B25F">
        <w:rPr>
          <w:i/>
          <w:iCs/>
        </w:rPr>
        <w:t>tfm-dev-m02</w:t>
      </w:r>
      <w:r>
        <w:t>.</w:t>
      </w:r>
      <w:r w:rsidR="00237052">
        <w:t xml:space="preserve"> </w:t>
      </w:r>
      <w:r w:rsidR="006F5780">
        <w:t xml:space="preserve">En el resto de </w:t>
      </w:r>
      <w:r w:rsidR="000A2BEE">
        <w:t>los escenarios</w:t>
      </w:r>
      <w:r w:rsidR="006F5780">
        <w:t xml:space="preserve"> se modificó el código del planificador para poder </w:t>
      </w:r>
      <w:r w:rsidR="000A2BEE">
        <w:t>filtrar los nodos no deseados.</w:t>
      </w:r>
    </w:p>
    <w:p w14:paraId="1B7E32A4" w14:textId="396B3F21" w:rsidR="007A1B86" w:rsidRDefault="17E6673A" w:rsidP="007373A8">
      <w:pPr>
        <w:pStyle w:val="Ttulo3"/>
        <w:numPr>
          <w:ilvl w:val="3"/>
          <w:numId w:val="1"/>
        </w:numPr>
      </w:pPr>
      <w:bookmarkStart w:id="140" w:name="_Toc140183314"/>
      <w:r>
        <w:lastRenderedPageBreak/>
        <w:t>Escenario 1</w:t>
      </w:r>
      <w:r w:rsidR="5399A2FB">
        <w:t xml:space="preserve">: Planificador </w:t>
      </w:r>
      <w:r w:rsidR="0E1672C3">
        <w:t>por defecto</w:t>
      </w:r>
      <w:bookmarkEnd w:id="140"/>
    </w:p>
    <w:p w14:paraId="73C1C569" w14:textId="3BC2A855" w:rsidR="006F6939" w:rsidRDefault="1975B01E" w:rsidP="00D81022">
      <w:pPr>
        <w:spacing w:line="360" w:lineRule="auto"/>
      </w:pPr>
      <w:r>
        <w:t xml:space="preserve">En este primer escenario se ha utilizado el planificador por defecto de Kubernetes. </w:t>
      </w:r>
      <w:r w:rsidR="72528C6B">
        <w:t>Como podemo</w:t>
      </w:r>
      <w:r w:rsidR="7907FA11">
        <w:t>s</w:t>
      </w:r>
      <w:r w:rsidR="72528C6B">
        <w:t xml:space="preserve"> ver en </w:t>
      </w:r>
      <w:r w:rsidR="64F9FD48">
        <w:t xml:space="preserve">la </w:t>
      </w:r>
      <w:r w:rsidR="00F96141">
        <w:fldChar w:fldCharType="begin"/>
      </w:r>
      <w:r w:rsidR="00F96141">
        <w:instrText xml:space="preserve"> REF _Ref139813950 \h </w:instrText>
      </w:r>
      <w:r w:rsidR="00F96141">
        <w:fldChar w:fldCharType="separate"/>
      </w:r>
      <w:r w:rsidR="007417BA">
        <w:t xml:space="preserve">Figura </w:t>
      </w:r>
      <w:r w:rsidR="007417BA">
        <w:rPr>
          <w:noProof/>
        </w:rPr>
        <w:t>24</w:t>
      </w:r>
      <w:r w:rsidR="00F96141">
        <w:fldChar w:fldCharType="end"/>
      </w:r>
      <w:r w:rsidR="64F9FD48">
        <w:t xml:space="preserve"> </w:t>
      </w:r>
      <w:r w:rsidR="72528C6B">
        <w:t xml:space="preserve">el planificador por </w:t>
      </w:r>
      <w:r w:rsidR="40BF760F">
        <w:t>defecto reparte</w:t>
      </w:r>
      <w:r w:rsidR="72528C6B">
        <w:t xml:space="preserve"> los </w:t>
      </w:r>
      <w:r w:rsidR="72528C6B" w:rsidRPr="5144B25F">
        <w:rPr>
          <w:i/>
          <w:iCs/>
        </w:rPr>
        <w:t xml:space="preserve">pods </w:t>
      </w:r>
      <w:r w:rsidR="72528C6B">
        <w:t>de forma totalmente equitativa</w:t>
      </w:r>
      <w:r w:rsidR="67DC020F">
        <w:t xml:space="preserve"> entre cada uno de los nodos</w:t>
      </w:r>
      <w:r w:rsidR="128BA0EE">
        <w:t xml:space="preserve">. </w:t>
      </w:r>
      <w:r w:rsidR="00D81022">
        <w:t xml:space="preserve"> </w:t>
      </w:r>
    </w:p>
    <w:p w14:paraId="38D3E02F" w14:textId="34CF6519" w:rsidR="000B6FE7" w:rsidRDefault="00D81022" w:rsidP="5144B25F">
      <w:pPr>
        <w:spacing w:line="360" w:lineRule="auto"/>
        <w:sectPr w:rsidR="000B6FE7" w:rsidSect="006B0A33">
          <w:type w:val="continuous"/>
          <w:pgSz w:w="11906" w:h="16838" w:code="9"/>
          <w:pgMar w:top="1440" w:right="1274" w:bottom="1440" w:left="1800" w:header="709" w:footer="709" w:gutter="0"/>
          <w:cols w:space="708"/>
          <w:titlePg/>
          <w:docGrid w:linePitch="360"/>
        </w:sectPr>
      </w:pPr>
      <w:r>
        <w:t xml:space="preserve">Además, en la </w:t>
      </w:r>
      <w:r w:rsidR="00537A17">
        <w:fldChar w:fldCharType="begin"/>
      </w:r>
      <w:r w:rsidR="00537A17">
        <w:instrText xml:space="preserve"> REF _Ref139813968 \h </w:instrText>
      </w:r>
      <w:r w:rsidR="00537A17">
        <w:fldChar w:fldCharType="separate"/>
      </w:r>
      <w:r w:rsidR="007417BA">
        <w:t xml:space="preserve">Figura </w:t>
      </w:r>
      <w:r w:rsidR="007417BA">
        <w:rPr>
          <w:noProof/>
        </w:rPr>
        <w:t>25</w:t>
      </w:r>
      <w:r w:rsidR="00537A17">
        <w:fldChar w:fldCharType="end"/>
      </w:r>
      <w:r>
        <w:t xml:space="preserve">, vemos el orden en el que se han lanzado los </w:t>
      </w:r>
      <w:r w:rsidRPr="001836CE">
        <w:rPr>
          <w:i/>
          <w:iCs/>
        </w:rPr>
        <w:t>pods</w:t>
      </w:r>
      <w:r>
        <w:t>. En este caso al tener todos los nodos la misma capacidad inicial, el planificador ha ido reparti</w:t>
      </w:r>
      <w:r w:rsidR="0036555B">
        <w:t>é</w:t>
      </w:r>
      <w:r>
        <w:t>ndo</w:t>
      </w:r>
      <w:r w:rsidR="0036555B">
        <w:t>los</w:t>
      </w:r>
      <w:r>
        <w:t xml:space="preserve"> </w:t>
      </w:r>
      <w:r w:rsidR="00B9415A">
        <w:t xml:space="preserve">de modo equitativo </w:t>
      </w:r>
      <w:r w:rsidR="00B9415A" w:rsidRPr="00C4132A">
        <w:t xml:space="preserve">entre todos los nodos con la finalidad de ir </w:t>
      </w:r>
      <w:r w:rsidR="00C4132A" w:rsidRPr="00C4132A">
        <w:t>ocupándolos de un modo lo m</w:t>
      </w:r>
      <w:r w:rsidR="00F607E7">
        <w:t>ás</w:t>
      </w:r>
      <w:r w:rsidR="00C4132A" w:rsidRPr="00C4132A">
        <w:t xml:space="preserve"> </w:t>
      </w:r>
      <w:r w:rsidR="00F607E7">
        <w:t>uniforme</w:t>
      </w:r>
      <w:r w:rsidR="00C4132A" w:rsidRPr="00C4132A">
        <w:t xml:space="preserve"> posible</w:t>
      </w:r>
      <w:r w:rsidR="00256278">
        <w:t xml:space="preserve"> siguiendo para ello</w:t>
      </w:r>
      <w:r w:rsidR="00256278" w:rsidRPr="00256278">
        <w:t xml:space="preserve"> un modelo de asignación </w:t>
      </w:r>
      <w:r w:rsidR="00256278" w:rsidRPr="00256278">
        <w:rPr>
          <w:i/>
          <w:iCs/>
        </w:rPr>
        <w:t>round-robin</w:t>
      </w:r>
      <w:r w:rsidR="00C4132A" w:rsidRPr="00C4132A">
        <w:t>.</w:t>
      </w:r>
      <w:r w:rsidR="00535687">
        <w:t xml:space="preserve"> </w:t>
      </w:r>
    </w:p>
    <w:p w14:paraId="32DB1E3B" w14:textId="317874BC" w:rsidR="00CB7F47" w:rsidRDefault="00CB7F47" w:rsidP="00C4132A">
      <w:pPr>
        <w:keepNext/>
        <w:spacing w:line="360" w:lineRule="auto"/>
        <w:ind w:firstLine="0"/>
        <w:jc w:val="center"/>
      </w:pPr>
      <w:r>
        <w:rPr>
          <w:noProof/>
        </w:rPr>
        <w:drawing>
          <wp:inline distT="0" distB="0" distL="0" distR="0" wp14:anchorId="633D21D0" wp14:editId="1CCA1ACF">
            <wp:extent cx="2579370" cy="1450340"/>
            <wp:effectExtent l="0" t="0" r="11430" b="16510"/>
            <wp:docPr id="1604571604" name="Gráfico 1">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DA4CEFC" w14:textId="02ED7EF6" w:rsidR="000B6FE7" w:rsidRDefault="00CB7F47" w:rsidP="007373A8">
      <w:pPr>
        <w:pStyle w:val="Descripcin"/>
      </w:pPr>
      <w:bookmarkStart w:id="141" w:name="_Ref139813950"/>
      <w:bookmarkStart w:id="142" w:name="_Toc140183388"/>
      <w:r>
        <w:t xml:space="preserve">Figura </w:t>
      </w:r>
      <w:r>
        <w:fldChar w:fldCharType="begin"/>
      </w:r>
      <w:r>
        <w:instrText>SEQ Figura \* ARABIC</w:instrText>
      </w:r>
      <w:r>
        <w:fldChar w:fldCharType="separate"/>
      </w:r>
      <w:r w:rsidR="007417BA">
        <w:rPr>
          <w:noProof/>
        </w:rPr>
        <w:t>24</w:t>
      </w:r>
      <w:r>
        <w:fldChar w:fldCharType="end"/>
      </w:r>
      <w:bookmarkEnd w:id="141"/>
      <w:r w:rsidRPr="00C91C1F">
        <w:t xml:space="preserve">. E1: número de </w:t>
      </w:r>
      <w:r w:rsidRPr="00C874C3">
        <w:rPr>
          <w:i/>
          <w:iCs/>
        </w:rPr>
        <w:t>pods</w:t>
      </w:r>
      <w:r w:rsidRPr="00C91C1F">
        <w:t xml:space="preserve"> en cada nodo</w:t>
      </w:r>
      <w:bookmarkEnd w:id="142"/>
    </w:p>
    <w:p w14:paraId="4ACA1E20" w14:textId="694A3865" w:rsidR="002F7ED7" w:rsidRDefault="004D3C4E" w:rsidP="002F7ED7">
      <w:pPr>
        <w:keepNext/>
        <w:spacing w:line="360" w:lineRule="auto"/>
        <w:ind w:firstLine="0"/>
        <w:jc w:val="center"/>
      </w:pPr>
      <w:r>
        <w:rPr>
          <w:noProof/>
        </w:rPr>
        <w:drawing>
          <wp:inline distT="0" distB="0" distL="0" distR="0" wp14:anchorId="7219D5FF" wp14:editId="291F8926">
            <wp:extent cx="2472568" cy="1472565"/>
            <wp:effectExtent l="0" t="0" r="0" b="9525"/>
            <wp:docPr id="1005137461" name="Imagen 10051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2568" cy="1472565"/>
                    </a:xfrm>
                    <a:prstGeom prst="rect">
                      <a:avLst/>
                    </a:prstGeom>
                    <a:noFill/>
                    <a:ln>
                      <a:noFill/>
                    </a:ln>
                  </pic:spPr>
                </pic:pic>
              </a:graphicData>
            </a:graphic>
          </wp:inline>
        </w:drawing>
      </w:r>
    </w:p>
    <w:p w14:paraId="03ADADB6" w14:textId="0FB79593" w:rsidR="000B6FE7" w:rsidRDefault="002F7ED7" w:rsidP="007373A8">
      <w:pPr>
        <w:pStyle w:val="Descripcin"/>
      </w:pPr>
      <w:bookmarkStart w:id="143" w:name="_Ref139813968"/>
      <w:bookmarkStart w:id="144" w:name="_Toc140183389"/>
      <w:r>
        <w:t xml:space="preserve">Figura </w:t>
      </w:r>
      <w:r>
        <w:fldChar w:fldCharType="begin"/>
      </w:r>
      <w:r>
        <w:instrText>SEQ Figura \* ARABIC</w:instrText>
      </w:r>
      <w:r>
        <w:fldChar w:fldCharType="separate"/>
      </w:r>
      <w:r w:rsidR="007417BA">
        <w:rPr>
          <w:noProof/>
        </w:rPr>
        <w:t>25</w:t>
      </w:r>
      <w:r>
        <w:fldChar w:fldCharType="end"/>
      </w:r>
      <w:bookmarkEnd w:id="143"/>
      <w:r>
        <w:t xml:space="preserve">. </w:t>
      </w:r>
      <w:r w:rsidRPr="006311DA">
        <w:t xml:space="preserve">E1: Ejecución temporal de los </w:t>
      </w:r>
      <w:r w:rsidRPr="00C874C3">
        <w:rPr>
          <w:i/>
          <w:iCs/>
        </w:rPr>
        <w:t>pods</w:t>
      </w:r>
      <w:bookmarkEnd w:id="144"/>
    </w:p>
    <w:p w14:paraId="3B30B043" w14:textId="77777777" w:rsidR="000B6FE7" w:rsidRDefault="000B6FE7" w:rsidP="00790613">
      <w:pPr>
        <w:spacing w:line="360" w:lineRule="auto"/>
        <w:ind w:firstLine="0"/>
        <w:sectPr w:rsidR="000B6FE7" w:rsidSect="000B6FE7">
          <w:type w:val="continuous"/>
          <w:pgSz w:w="11906" w:h="16838" w:code="9"/>
          <w:pgMar w:top="1440" w:right="1274" w:bottom="1440" w:left="1800" w:header="709" w:footer="709" w:gutter="0"/>
          <w:cols w:num="2" w:space="708"/>
          <w:titlePg/>
          <w:docGrid w:linePitch="360"/>
        </w:sectPr>
      </w:pPr>
    </w:p>
    <w:p w14:paraId="2FD7B5D4" w14:textId="1EF8C6A8" w:rsidR="00A341FC" w:rsidRPr="00B305E4" w:rsidRDefault="00790613" w:rsidP="00E373F4">
      <w:pPr>
        <w:spacing w:line="360" w:lineRule="auto"/>
        <w:rPr>
          <w:lang w:eastAsia="es-ES"/>
        </w:rPr>
      </w:pPr>
      <w:r>
        <w:t>Por otro lado</w:t>
      </w:r>
      <w:r w:rsidR="2917E5AD">
        <w:t xml:space="preserve">, en las </w:t>
      </w:r>
      <w:r w:rsidR="00537A17">
        <w:fldChar w:fldCharType="begin"/>
      </w:r>
      <w:r w:rsidR="00537A17">
        <w:instrText xml:space="preserve"> REF _Ref139813988 \h </w:instrText>
      </w:r>
      <w:r w:rsidR="00E373F4">
        <w:instrText xml:space="preserve"> \* MERGEFORMAT </w:instrText>
      </w:r>
      <w:r w:rsidR="00537A17">
        <w:fldChar w:fldCharType="separate"/>
      </w:r>
      <w:r w:rsidR="007417BA">
        <w:t xml:space="preserve">Figura </w:t>
      </w:r>
      <w:r w:rsidR="007417BA">
        <w:rPr>
          <w:noProof/>
        </w:rPr>
        <w:t>26</w:t>
      </w:r>
      <w:r w:rsidR="00537A17">
        <w:fldChar w:fldCharType="end"/>
      </w:r>
      <w:r w:rsidR="2917E5AD">
        <w:t xml:space="preserve"> y </w:t>
      </w:r>
      <w:r w:rsidR="00537A17">
        <w:fldChar w:fldCharType="begin"/>
      </w:r>
      <w:r w:rsidR="00537A17">
        <w:instrText xml:space="preserve"> REF _Ref139814008 \h </w:instrText>
      </w:r>
      <w:r w:rsidR="00E373F4">
        <w:instrText xml:space="preserve"> \* MERGEFORMAT </w:instrText>
      </w:r>
      <w:r w:rsidR="00537A17">
        <w:fldChar w:fldCharType="separate"/>
      </w:r>
      <w:r w:rsidR="007417BA">
        <w:t xml:space="preserve">Figura </w:t>
      </w:r>
      <w:r w:rsidR="007417BA">
        <w:rPr>
          <w:noProof/>
        </w:rPr>
        <w:t>27</w:t>
      </w:r>
      <w:r w:rsidR="00537A17">
        <w:fldChar w:fldCharType="end"/>
      </w:r>
      <w:r w:rsidR="2917E5AD">
        <w:t xml:space="preserve">, vemos que tanto </w:t>
      </w:r>
      <w:r w:rsidR="00085E73" w:rsidRPr="00085E73">
        <w:t xml:space="preserve">el porcentaje de uso de </w:t>
      </w:r>
      <w:r w:rsidR="00085E73" w:rsidRPr="004F0209">
        <w:rPr>
          <w:i/>
          <w:iCs/>
        </w:rPr>
        <w:t>CPU</w:t>
      </w:r>
      <w:r w:rsidR="00085E73" w:rsidRPr="00085E73">
        <w:t xml:space="preserve"> como la memoria usada en cada </w:t>
      </w:r>
      <w:r w:rsidR="00085E73" w:rsidRPr="004F0209">
        <w:rPr>
          <w:i/>
          <w:iCs/>
        </w:rPr>
        <w:t>worker node</w:t>
      </w:r>
      <w:r w:rsidR="00085E73">
        <w:t xml:space="preserve"> </w:t>
      </w:r>
      <w:r w:rsidR="2917E5AD">
        <w:t>se ha</w:t>
      </w:r>
      <w:r w:rsidR="00D37E07">
        <w:t>n</w:t>
      </w:r>
      <w:r w:rsidR="2917E5AD">
        <w:t xml:space="preserve"> repartido de la misma manera.</w:t>
      </w:r>
      <w:r w:rsidR="000C22E4">
        <w:t xml:space="preserve"> </w:t>
      </w:r>
      <w:r w:rsidR="00151C25">
        <w:t>Estas</w:t>
      </w:r>
      <w:r w:rsidR="000C22E4">
        <w:t xml:space="preserve"> g</w:t>
      </w:r>
      <w:r w:rsidR="00A93F67">
        <w:t>r</w:t>
      </w:r>
      <w:r w:rsidR="00151C25">
        <w:t>á</w:t>
      </w:r>
      <w:r w:rsidR="000C22E4">
        <w:t xml:space="preserve">ficas </w:t>
      </w:r>
      <w:r w:rsidR="00BE05D4">
        <w:t xml:space="preserve">siguen el mismo perfil que la </w:t>
      </w:r>
      <w:r w:rsidR="000E3FFA">
        <w:t xml:space="preserve">de la asignación de </w:t>
      </w:r>
      <w:r w:rsidR="000E3FFA" w:rsidRPr="00C62465">
        <w:rPr>
          <w:i/>
          <w:iCs/>
        </w:rPr>
        <w:t>pods</w:t>
      </w:r>
      <w:r w:rsidR="000E3FFA">
        <w:t xml:space="preserve"> por nodo </w:t>
      </w:r>
      <w:r w:rsidR="00C62465">
        <w:t>debido</w:t>
      </w:r>
      <w:r w:rsidR="000E3FFA">
        <w:t xml:space="preserve"> </w:t>
      </w:r>
      <w:r w:rsidR="00C62465">
        <w:t xml:space="preserve">a </w:t>
      </w:r>
      <w:r w:rsidR="000E3FFA">
        <w:t xml:space="preserve">que todos los </w:t>
      </w:r>
      <w:r w:rsidR="00C62465" w:rsidRPr="00C62465">
        <w:rPr>
          <w:i/>
          <w:iCs/>
        </w:rPr>
        <w:t>pods</w:t>
      </w:r>
      <w:r w:rsidR="00C62465">
        <w:t xml:space="preserve"> </w:t>
      </w:r>
      <w:r w:rsidR="000E3FFA">
        <w:t xml:space="preserve">tienen las mismas </w:t>
      </w:r>
      <w:r w:rsidR="00151C25">
        <w:t>características</w:t>
      </w:r>
      <w:r w:rsidR="00B305E4">
        <w:t>.</w:t>
      </w:r>
      <w:r w:rsidR="00A341FC">
        <w:t xml:space="preserve"> Dado que estas dos gráficas no muestran información significativa no se mostrarán en el resto de los escenarios.</w:t>
      </w:r>
    </w:p>
    <w:p w14:paraId="46B8FC67" w14:textId="01674137" w:rsidR="00790613" w:rsidRDefault="00790613" w:rsidP="000C22E4">
      <w:pPr>
        <w:spacing w:line="360" w:lineRule="auto"/>
        <w:sectPr w:rsidR="00790613" w:rsidSect="000B6FE7">
          <w:type w:val="continuous"/>
          <w:pgSz w:w="11906" w:h="16838" w:code="9"/>
          <w:pgMar w:top="1440" w:right="1274" w:bottom="1440" w:left="1800" w:header="709" w:footer="709" w:gutter="0"/>
          <w:cols w:space="708"/>
          <w:titlePg/>
          <w:docGrid w:linePitch="360"/>
        </w:sectPr>
      </w:pPr>
    </w:p>
    <w:p w14:paraId="250DE2EA" w14:textId="21E2B3E7" w:rsidR="00790613" w:rsidRDefault="0013493C" w:rsidP="00790613">
      <w:pPr>
        <w:keepNext/>
        <w:spacing w:line="360" w:lineRule="auto"/>
        <w:ind w:firstLine="0"/>
      </w:pPr>
      <w:r>
        <w:rPr>
          <w:noProof/>
        </w:rPr>
        <w:drawing>
          <wp:inline distT="0" distB="0" distL="0" distR="0" wp14:anchorId="17282F5D" wp14:editId="1E1E5CC0">
            <wp:extent cx="2579370" cy="1501775"/>
            <wp:effectExtent l="0" t="0" r="11430" b="3175"/>
            <wp:docPr id="1486001299" name="Gráfico 1">
              <a:extLst xmlns:a="http://schemas.openxmlformats.org/drawingml/2006/main">
                <a:ext uri="{FF2B5EF4-FFF2-40B4-BE49-F238E27FC236}">
                  <a16:creationId xmlns:a16="http://schemas.microsoft.com/office/drawing/2014/main" id="{BCAFEF6A-6001-9532-95C9-EA52C2457017}"/>
                </a:ext>
                <a:ext uri="{147F2762-F138-4A5C-976F-8EAC2B608ADB}">
                  <a16:predDERef xmlns:a16="http://schemas.microsoft.com/office/drawing/2014/main" pred="{CE8C1801-A229-9C6F-C940-10BFD42E4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t xml:space="preserve"> </w:t>
      </w:r>
    </w:p>
    <w:p w14:paraId="16EE7EA5" w14:textId="0394FF02" w:rsidR="00790613" w:rsidRDefault="00790613" w:rsidP="007373A8">
      <w:pPr>
        <w:pStyle w:val="Descripcin"/>
      </w:pPr>
      <w:bookmarkStart w:id="145" w:name="_Ref139813988"/>
      <w:bookmarkStart w:id="146" w:name="_Toc140183390"/>
      <w:r>
        <w:t xml:space="preserve">Figura </w:t>
      </w:r>
      <w:r>
        <w:fldChar w:fldCharType="begin"/>
      </w:r>
      <w:r>
        <w:instrText>SEQ Figura \* ARABIC</w:instrText>
      </w:r>
      <w:r>
        <w:fldChar w:fldCharType="separate"/>
      </w:r>
      <w:r w:rsidR="007417BA">
        <w:rPr>
          <w:noProof/>
        </w:rPr>
        <w:t>26</w:t>
      </w:r>
      <w:r>
        <w:fldChar w:fldCharType="end"/>
      </w:r>
      <w:bookmarkEnd w:id="145"/>
      <w:r>
        <w:t xml:space="preserve">. </w:t>
      </w:r>
      <w:r w:rsidRPr="00695899">
        <w:t>E1: CPU consumida en cada nodo</w:t>
      </w:r>
      <w:r>
        <w:t xml:space="preserve"> (mili)</w:t>
      </w:r>
      <w:bookmarkEnd w:id="146"/>
    </w:p>
    <w:p w14:paraId="567D3B6F" w14:textId="4B9F7E30" w:rsidR="00790613" w:rsidRDefault="003B5A1C" w:rsidP="00790613">
      <w:pPr>
        <w:keepNext/>
        <w:spacing w:line="360" w:lineRule="auto"/>
        <w:ind w:firstLine="0"/>
      </w:pPr>
      <w:r>
        <w:rPr>
          <w:noProof/>
        </w:rPr>
        <w:drawing>
          <wp:inline distT="0" distB="0" distL="0" distR="0" wp14:anchorId="260B0D0C" wp14:editId="564323B4">
            <wp:extent cx="2579370" cy="1471930"/>
            <wp:effectExtent l="0" t="0" r="11430" b="13970"/>
            <wp:docPr id="1490168386" name="Gráfico 1">
              <a:extLst xmlns:a="http://schemas.openxmlformats.org/drawingml/2006/main">
                <a:ext uri="{FF2B5EF4-FFF2-40B4-BE49-F238E27FC236}">
                  <a16:creationId xmlns:a16="http://schemas.microsoft.com/office/drawing/2014/main" id="{07A855C0-A02C-89C1-F04B-300BE8E678C5}"/>
                </a:ext>
                <a:ext uri="{147F2762-F138-4A5C-976F-8EAC2B608ADB}">
                  <a16:predDERef xmlns:a16="http://schemas.microsoft.com/office/drawing/2014/main" pred="{3CDB2459-582E-4930-5C78-F07A390CC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t xml:space="preserve"> </w:t>
      </w:r>
    </w:p>
    <w:p w14:paraId="385B2D30" w14:textId="3B6513E2" w:rsidR="00790613" w:rsidRDefault="00790613" w:rsidP="007373A8">
      <w:pPr>
        <w:pStyle w:val="Descripcin"/>
        <w:sectPr w:rsidR="00790613" w:rsidSect="00D36E88">
          <w:type w:val="continuous"/>
          <w:pgSz w:w="11906" w:h="16838" w:code="9"/>
          <w:pgMar w:top="1440" w:right="1274" w:bottom="1440" w:left="1800" w:header="709" w:footer="709" w:gutter="0"/>
          <w:cols w:num="2" w:space="708"/>
          <w:docGrid w:linePitch="360"/>
        </w:sectPr>
      </w:pPr>
      <w:bookmarkStart w:id="147" w:name="_Ref139814008"/>
      <w:bookmarkStart w:id="148" w:name="_Toc140183391"/>
      <w:r>
        <w:t xml:space="preserve">Figura </w:t>
      </w:r>
      <w:r>
        <w:fldChar w:fldCharType="begin"/>
      </w:r>
      <w:r>
        <w:instrText>SEQ Figura \* ARABIC</w:instrText>
      </w:r>
      <w:r>
        <w:fldChar w:fldCharType="separate"/>
      </w:r>
      <w:r w:rsidR="007417BA">
        <w:rPr>
          <w:noProof/>
        </w:rPr>
        <w:t>27</w:t>
      </w:r>
      <w:r>
        <w:fldChar w:fldCharType="end"/>
      </w:r>
      <w:bookmarkEnd w:id="147"/>
      <w:r>
        <w:t xml:space="preserve">. </w:t>
      </w:r>
      <w:r w:rsidRPr="00695899">
        <w:t xml:space="preserve">E1: </w:t>
      </w:r>
      <w:r>
        <w:t>Memoria</w:t>
      </w:r>
      <w:r w:rsidRPr="00695899">
        <w:t xml:space="preserve"> consumida en cada nodo</w:t>
      </w:r>
      <w:r>
        <w:t xml:space="preserve"> (K</w:t>
      </w:r>
      <w:r w:rsidR="00957FD0">
        <w:t>B)</w:t>
      </w:r>
      <w:bookmarkEnd w:id="148"/>
    </w:p>
    <w:p w14:paraId="5B5D3437" w14:textId="6891DC05" w:rsidR="2C489EFE" w:rsidRDefault="2C489EFE" w:rsidP="006420A5">
      <w:pPr>
        <w:pStyle w:val="Ttulo3"/>
        <w:numPr>
          <w:ilvl w:val="3"/>
          <w:numId w:val="1"/>
        </w:numPr>
      </w:pPr>
      <w:bookmarkStart w:id="149" w:name="_Toc140183315"/>
      <w:r>
        <w:lastRenderedPageBreak/>
        <w:t xml:space="preserve">Escenario </w:t>
      </w:r>
      <w:r w:rsidR="63C05C34">
        <w:t>2</w:t>
      </w:r>
      <w:r>
        <w:t>: Planificador aleatorio</w:t>
      </w:r>
      <w:bookmarkEnd w:id="149"/>
    </w:p>
    <w:p w14:paraId="4BDA3265" w14:textId="1B28D147" w:rsidR="6FAAAA87" w:rsidRDefault="6FAAAA87" w:rsidP="5144B25F">
      <w:pPr>
        <w:spacing w:line="360" w:lineRule="auto"/>
      </w:pPr>
      <w:r>
        <w:t>En este segundo escenario vamos a hacer uso del planificador aleatorio del qu</w:t>
      </w:r>
      <w:r w:rsidR="00AF6EE0">
        <w:t xml:space="preserve">e </w:t>
      </w:r>
      <w:r>
        <w:t xml:space="preserve">hablamos en </w:t>
      </w:r>
      <w:r w:rsidR="00CE44A1">
        <w:t xml:space="preserve">secciones </w:t>
      </w:r>
      <w:r>
        <w:t xml:space="preserve">anteriores. </w:t>
      </w:r>
    </w:p>
    <w:p w14:paraId="5533F4EC" w14:textId="3A4886B0" w:rsidR="006F6939" w:rsidRDefault="38AF1069" w:rsidP="007D6692">
      <w:pPr>
        <w:spacing w:line="360" w:lineRule="auto"/>
      </w:pPr>
      <w:r>
        <w:t xml:space="preserve">En la </w:t>
      </w:r>
      <w:r w:rsidR="008D2CB1">
        <w:fldChar w:fldCharType="begin"/>
      </w:r>
      <w:r w:rsidR="008D2CB1">
        <w:instrText xml:space="preserve"> REF _Ref139814099 \h </w:instrText>
      </w:r>
      <w:r w:rsidR="008D2CB1">
        <w:fldChar w:fldCharType="separate"/>
      </w:r>
      <w:r w:rsidR="007417BA">
        <w:t xml:space="preserve">Figura </w:t>
      </w:r>
      <w:r w:rsidR="007417BA">
        <w:rPr>
          <w:noProof/>
        </w:rPr>
        <w:t>29</w:t>
      </w:r>
      <w:r w:rsidR="008D2CB1">
        <w:fldChar w:fldCharType="end"/>
      </w:r>
      <w:r>
        <w:t xml:space="preserve"> se puede ver que en este caso no se ha seguido ning</w:t>
      </w:r>
      <w:r w:rsidR="008D2CB1">
        <w:t>ú</w:t>
      </w:r>
      <w:r>
        <w:t xml:space="preserve">n orden para </w:t>
      </w:r>
      <w:r w:rsidR="00AF6EE0">
        <w:t xml:space="preserve">la asignación de </w:t>
      </w:r>
      <w:r>
        <w:t xml:space="preserve">los </w:t>
      </w:r>
      <w:r w:rsidRPr="00AF6EE0">
        <w:rPr>
          <w:i/>
          <w:iCs/>
        </w:rPr>
        <w:t>pods</w:t>
      </w:r>
      <w:r>
        <w:t>, si no que</w:t>
      </w:r>
      <w:r w:rsidR="00AF6EE0">
        <w:t xml:space="preserve"> ésta</w:t>
      </w:r>
      <w:r>
        <w:t xml:space="preserve"> se ha realizado de forma aleatoria. Adem</w:t>
      </w:r>
      <w:r w:rsidR="000A5A06">
        <w:t>á</w:t>
      </w:r>
      <w:r>
        <w:t>s</w:t>
      </w:r>
      <w:r w:rsidR="00AF6EE0">
        <w:t>,</w:t>
      </w:r>
      <w:r>
        <w:t xml:space="preserve"> como este planificador no </w:t>
      </w:r>
      <w:r w:rsidR="49EFB450">
        <w:t>filtraba por recursos disponibles en el nodo, vemos que en uno de ellos se han asignado más</w:t>
      </w:r>
      <w:r w:rsidR="00AF6EE0">
        <w:t xml:space="preserve"> </w:t>
      </w:r>
      <w:r w:rsidR="00AF6EE0" w:rsidRPr="00BB3713">
        <w:rPr>
          <w:i/>
          <w:iCs/>
        </w:rPr>
        <w:t>pods</w:t>
      </w:r>
      <w:r w:rsidR="49EFB450">
        <w:t xml:space="preserve"> </w:t>
      </w:r>
      <w:r w:rsidR="00AF6EE0">
        <w:t xml:space="preserve">que </w:t>
      </w:r>
      <w:r w:rsidR="49EFB450">
        <w:t xml:space="preserve">la capacidad </w:t>
      </w:r>
      <w:r w:rsidR="00BB3713">
        <w:t>disponible en el</w:t>
      </w:r>
      <w:r w:rsidR="49EFB450">
        <w:t xml:space="preserve"> nodo</w:t>
      </w:r>
      <w:r w:rsidR="006F6939">
        <w:t xml:space="preserve"> (</w:t>
      </w:r>
      <w:r w:rsidR="006F6939" w:rsidRPr="006F6939">
        <w:rPr>
          <w:i/>
          <w:iCs/>
        </w:rPr>
        <w:t>tfm-dev-m04</w:t>
      </w:r>
      <w:r w:rsidR="006F6939">
        <w:t>)</w:t>
      </w:r>
      <w:r w:rsidR="49EFB450">
        <w:t xml:space="preserve"> </w:t>
      </w:r>
      <w:r w:rsidR="676C7F47">
        <w:t xml:space="preserve">y por lo tanto </w:t>
      </w:r>
      <w:r w:rsidR="00BB3713">
        <w:t xml:space="preserve">se ha producido un </w:t>
      </w:r>
      <w:r w:rsidR="676C7F47">
        <w:t xml:space="preserve">error </w:t>
      </w:r>
      <w:r w:rsidR="00C153C8">
        <w:rPr>
          <w:i/>
          <w:iCs/>
        </w:rPr>
        <w:t>OutOfCPU</w:t>
      </w:r>
      <w:r w:rsidR="008D2CB1">
        <w:t>,</w:t>
      </w:r>
      <w:r w:rsidR="006C5E28">
        <w:rPr>
          <w:i/>
          <w:iCs/>
        </w:rPr>
        <w:t xml:space="preserve"> </w:t>
      </w:r>
      <w:r w:rsidR="006C5E28">
        <w:t xml:space="preserve">el cual podemos ver en la </w:t>
      </w:r>
      <w:r w:rsidR="008D2CB1">
        <w:rPr>
          <w:highlight w:val="yellow"/>
        </w:rPr>
        <w:fldChar w:fldCharType="begin"/>
      </w:r>
      <w:r w:rsidR="008D2CB1">
        <w:instrText xml:space="preserve"> REF _Ref139814143 \h </w:instrText>
      </w:r>
      <w:r w:rsidR="008D2CB1">
        <w:rPr>
          <w:highlight w:val="yellow"/>
        </w:rPr>
      </w:r>
      <w:r w:rsidR="008D2CB1">
        <w:rPr>
          <w:highlight w:val="yellow"/>
        </w:rPr>
        <w:fldChar w:fldCharType="separate"/>
      </w:r>
      <w:r w:rsidR="007417BA">
        <w:t xml:space="preserve">Figura </w:t>
      </w:r>
      <w:r w:rsidR="007417BA">
        <w:rPr>
          <w:noProof/>
        </w:rPr>
        <w:t>28</w:t>
      </w:r>
      <w:r w:rsidR="008D2CB1">
        <w:rPr>
          <w:highlight w:val="yellow"/>
        </w:rPr>
        <w:fldChar w:fldCharType="end"/>
      </w:r>
      <w:r w:rsidR="00CA54F3">
        <w:t>, ya que el nodo no ten</w:t>
      </w:r>
      <w:r w:rsidR="001A5291">
        <w:t>í</w:t>
      </w:r>
      <w:r w:rsidR="00CA54F3">
        <w:t>a m</w:t>
      </w:r>
      <w:r w:rsidR="001A5291">
        <w:t>á</w:t>
      </w:r>
      <w:r w:rsidR="00CA54F3">
        <w:t>s capacidad disponible</w:t>
      </w:r>
      <w:r w:rsidR="00BB3713">
        <w:t>.</w:t>
      </w:r>
      <w:r w:rsidR="007D6692">
        <w:t xml:space="preserve"> </w:t>
      </w:r>
    </w:p>
    <w:p w14:paraId="413973A6" w14:textId="77777777" w:rsidR="00116CBF" w:rsidRDefault="00C6410E" w:rsidP="00A145AF">
      <w:pPr>
        <w:keepNext/>
        <w:spacing w:line="240" w:lineRule="auto"/>
        <w:ind w:firstLine="0"/>
        <w:jc w:val="center"/>
      </w:pPr>
      <w:r>
        <w:rPr>
          <w:noProof/>
        </w:rPr>
        <w:drawing>
          <wp:inline distT="0" distB="0" distL="0" distR="0" wp14:anchorId="312863A8" wp14:editId="7EF48824">
            <wp:extent cx="5213207" cy="701304"/>
            <wp:effectExtent l="0" t="0" r="6985" b="3810"/>
            <wp:docPr id="22" name="Imagen 22" descr="Interfaz de usuario gráfica&#10;&#10;Descripción generada automáticamente">
              <a:extLst xmlns:a="http://schemas.openxmlformats.org/drawingml/2006/main">
                <a:ext uri="{FF2B5EF4-FFF2-40B4-BE49-F238E27FC236}">
                  <a16:creationId xmlns:a16="http://schemas.microsoft.com/office/drawing/2014/main" id="{E5911C46-821F-B511-3E2A-57197D432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Interfaz de usuario gráfica&#10;&#10;Descripción generada automáticamente">
                      <a:extLst>
                        <a:ext uri="{FF2B5EF4-FFF2-40B4-BE49-F238E27FC236}">
                          <a16:creationId xmlns:a16="http://schemas.microsoft.com/office/drawing/2014/main" id="{E5911C46-821F-B511-3E2A-57197D4328A6}"/>
                        </a:ext>
                      </a:extLst>
                    </pic:cNvPr>
                    <pic:cNvPicPr>
                      <a:picLocks noChangeAspect="1"/>
                    </pic:cNvPicPr>
                  </pic:nvPicPr>
                  <pic:blipFill rotWithShape="1">
                    <a:blip r:embed="rId60">
                      <a:extLst>
                        <a:ext uri="{28A0092B-C50C-407E-A947-70E740481C1C}">
                          <a14:useLocalDpi xmlns:a14="http://schemas.microsoft.com/office/drawing/2010/main" val="0"/>
                        </a:ext>
                      </a:extLst>
                    </a:blip>
                    <a:srcRect t="68390" b="4319"/>
                    <a:stretch/>
                  </pic:blipFill>
                  <pic:spPr bwMode="auto">
                    <a:xfrm>
                      <a:off x="0" y="0"/>
                      <a:ext cx="5277465" cy="709948"/>
                    </a:xfrm>
                    <a:prstGeom prst="rect">
                      <a:avLst/>
                    </a:prstGeom>
                    <a:ln>
                      <a:noFill/>
                    </a:ln>
                    <a:extLst>
                      <a:ext uri="{53640926-AAD7-44D8-BBD7-CCE9431645EC}">
                        <a14:shadowObscured xmlns:a14="http://schemas.microsoft.com/office/drawing/2010/main"/>
                      </a:ext>
                    </a:extLst>
                  </pic:spPr>
                </pic:pic>
              </a:graphicData>
            </a:graphic>
          </wp:inline>
        </w:drawing>
      </w:r>
    </w:p>
    <w:p w14:paraId="4A1ADDF5" w14:textId="711F4558" w:rsidR="00C6410E" w:rsidRDefault="00116CBF" w:rsidP="007373A8">
      <w:pPr>
        <w:pStyle w:val="Descripcin"/>
      </w:pPr>
      <w:bookmarkStart w:id="150" w:name="_Ref139814143"/>
      <w:bookmarkStart w:id="151" w:name="_Toc140183392"/>
      <w:r>
        <w:t xml:space="preserve">Figura </w:t>
      </w:r>
      <w:r>
        <w:fldChar w:fldCharType="begin"/>
      </w:r>
      <w:r>
        <w:instrText>SEQ Figura \* ARABIC</w:instrText>
      </w:r>
      <w:r>
        <w:fldChar w:fldCharType="separate"/>
      </w:r>
      <w:r w:rsidR="007417BA">
        <w:rPr>
          <w:noProof/>
        </w:rPr>
        <w:t>28</w:t>
      </w:r>
      <w:r>
        <w:fldChar w:fldCharType="end"/>
      </w:r>
      <w:bookmarkEnd w:id="150"/>
      <w:r>
        <w:t>.</w:t>
      </w:r>
      <w:r>
        <w:rPr>
          <w:noProof/>
        </w:rPr>
        <w:t xml:space="preserve"> </w:t>
      </w:r>
      <w:r w:rsidRPr="00C874C3">
        <w:rPr>
          <w:i/>
          <w:iCs/>
          <w:noProof/>
        </w:rPr>
        <w:t>Pods</w:t>
      </w:r>
      <w:r>
        <w:rPr>
          <w:noProof/>
        </w:rPr>
        <w:t xml:space="preserve"> no asignados por error </w:t>
      </w:r>
      <w:r w:rsidRPr="009E65D1">
        <w:rPr>
          <w:i/>
          <w:iCs/>
          <w:noProof/>
        </w:rPr>
        <w:t>OutOfcpu</w:t>
      </w:r>
      <w:bookmarkEnd w:id="151"/>
    </w:p>
    <w:p w14:paraId="3847D8EF" w14:textId="01FABAEC" w:rsidR="007D6692" w:rsidRPr="004A70F5" w:rsidRDefault="007D6692" w:rsidP="007D6692">
      <w:pPr>
        <w:spacing w:line="360" w:lineRule="auto"/>
      </w:pPr>
      <w:r>
        <w:t xml:space="preserve">En la </w:t>
      </w:r>
      <w:r w:rsidR="008D2CB1">
        <w:fldChar w:fldCharType="begin"/>
      </w:r>
      <w:r w:rsidR="008D2CB1">
        <w:instrText xml:space="preserve"> REF _Ref139814177 \h </w:instrText>
      </w:r>
      <w:r w:rsidR="008D2CB1">
        <w:fldChar w:fldCharType="separate"/>
      </w:r>
      <w:r w:rsidR="007417BA">
        <w:t xml:space="preserve">Figura </w:t>
      </w:r>
      <w:r w:rsidR="007417BA">
        <w:rPr>
          <w:noProof/>
        </w:rPr>
        <w:t>30</w:t>
      </w:r>
      <w:r w:rsidR="008D2CB1">
        <w:fldChar w:fldCharType="end"/>
      </w:r>
      <w:r>
        <w:t xml:space="preserve"> se puede ver el orden en el que se han lanzado los </w:t>
      </w:r>
      <w:r w:rsidRPr="00325856">
        <w:rPr>
          <w:i/>
          <w:iCs/>
        </w:rPr>
        <w:t>pods</w:t>
      </w:r>
      <w:r>
        <w:t xml:space="preserve"> y como el algoritmo sigue una lógica aleatoria</w:t>
      </w:r>
      <w:r w:rsidR="00A27B00">
        <w:t>.</w:t>
      </w:r>
      <w:r w:rsidR="000B0167">
        <w:t xml:space="preserve"> Los </w:t>
      </w:r>
      <w:r w:rsidR="00032E78" w:rsidRPr="008D3D4D">
        <w:rPr>
          <w:i/>
          <w:iCs/>
        </w:rPr>
        <w:t>pods</w:t>
      </w:r>
      <w:r w:rsidR="00032E78">
        <w:t xml:space="preserve"> que dieron error </w:t>
      </w:r>
      <w:r w:rsidR="00BE2109" w:rsidRPr="00723737">
        <w:rPr>
          <w:i/>
          <w:iCs/>
        </w:rPr>
        <w:t>OutOfCPU</w:t>
      </w:r>
      <w:r w:rsidR="00BE2109">
        <w:t xml:space="preserve"> no </w:t>
      </w:r>
      <w:r w:rsidR="00723737">
        <w:t xml:space="preserve">se intentaron reasignar debido a que </w:t>
      </w:r>
      <w:r w:rsidR="002C3582">
        <w:t>el</w:t>
      </w:r>
      <w:r w:rsidR="00723737">
        <w:t xml:space="preserve"> planificador </w:t>
      </w:r>
      <w:r w:rsidR="002C3582">
        <w:t xml:space="preserve">aleatorio </w:t>
      </w:r>
      <w:r w:rsidR="00723737">
        <w:t>no ten</w:t>
      </w:r>
      <w:r w:rsidR="00B72625">
        <w:t>í</w:t>
      </w:r>
      <w:r w:rsidR="00723737">
        <w:t>a capacidad para ello</w:t>
      </w:r>
      <w:r w:rsidR="004C4CBB">
        <w:t xml:space="preserve">, por lo que </w:t>
      </w:r>
      <w:r w:rsidR="00DA4A26">
        <w:t xml:space="preserve">éste </w:t>
      </w:r>
      <w:r w:rsidR="004C4CBB">
        <w:t xml:space="preserve">se </w:t>
      </w:r>
      <w:r w:rsidR="26255966">
        <w:t>quedó</w:t>
      </w:r>
      <w:r w:rsidR="004C4CBB">
        <w:t xml:space="preserve"> en un estado err</w:t>
      </w:r>
      <w:r w:rsidR="00CE4E90">
        <w:t>ó</w:t>
      </w:r>
      <w:r w:rsidR="004C4CBB">
        <w:t>neo.</w:t>
      </w:r>
    </w:p>
    <w:p w14:paraId="228ACDC6" w14:textId="595B62DC" w:rsidR="00744588" w:rsidRDefault="00744588" w:rsidP="00734CA6">
      <w:pPr>
        <w:keepNext/>
        <w:jc w:val="center"/>
        <w:sectPr w:rsidR="00744588" w:rsidSect="002D082E">
          <w:type w:val="continuous"/>
          <w:pgSz w:w="11906" w:h="16838" w:code="9"/>
          <w:pgMar w:top="1440" w:right="1274" w:bottom="1440" w:left="1800" w:header="709" w:footer="709" w:gutter="0"/>
          <w:cols w:space="708"/>
          <w:docGrid w:linePitch="360"/>
        </w:sectPr>
      </w:pPr>
    </w:p>
    <w:p w14:paraId="0912417A" w14:textId="5B36430F" w:rsidR="00AF6EE0" w:rsidRDefault="00734CA6" w:rsidP="00C71BA0">
      <w:pPr>
        <w:keepNext/>
        <w:ind w:firstLine="0"/>
        <w:jc w:val="center"/>
      </w:pPr>
      <w:r>
        <w:rPr>
          <w:noProof/>
        </w:rPr>
        <w:drawing>
          <wp:inline distT="0" distB="0" distL="0" distR="0" wp14:anchorId="725B8C5D" wp14:editId="03F25B3A">
            <wp:extent cx="2319982" cy="1474668"/>
            <wp:effectExtent l="0" t="0" r="4445" b="11430"/>
            <wp:docPr id="1274832992" name="Gráfico 1">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4F323E" w14:textId="25BE2CB0" w:rsidR="4BB55AF3" w:rsidRDefault="00AF6EE0" w:rsidP="007373A8">
      <w:pPr>
        <w:pStyle w:val="Descripcin"/>
      </w:pPr>
      <w:bookmarkStart w:id="152" w:name="_Ref139814099"/>
      <w:bookmarkStart w:id="153" w:name="_Toc140183393"/>
      <w:r>
        <w:t xml:space="preserve">Figura </w:t>
      </w:r>
      <w:r>
        <w:fldChar w:fldCharType="begin"/>
      </w:r>
      <w:r>
        <w:instrText>SEQ Figura \* ARABIC</w:instrText>
      </w:r>
      <w:r>
        <w:fldChar w:fldCharType="separate"/>
      </w:r>
      <w:r w:rsidR="007417BA">
        <w:rPr>
          <w:noProof/>
        </w:rPr>
        <w:t>29</w:t>
      </w:r>
      <w:r>
        <w:fldChar w:fldCharType="end"/>
      </w:r>
      <w:bookmarkEnd w:id="152"/>
      <w:r>
        <w:t xml:space="preserve">. </w:t>
      </w:r>
      <w:r w:rsidRPr="00C6252E">
        <w:t>E</w:t>
      </w:r>
      <w:r w:rsidR="00206022">
        <w:t>2</w:t>
      </w:r>
      <w:r w:rsidRPr="00C6252E">
        <w:t xml:space="preserve">: número de </w:t>
      </w:r>
      <w:r w:rsidRPr="00AF6EE0">
        <w:rPr>
          <w:i/>
          <w:iCs/>
        </w:rPr>
        <w:t>pods</w:t>
      </w:r>
      <w:r w:rsidRPr="00C6252E">
        <w:t xml:space="preserve"> en cada nodo</w:t>
      </w:r>
      <w:bookmarkEnd w:id="153"/>
    </w:p>
    <w:p w14:paraId="124B1BD0" w14:textId="392EB554" w:rsidR="007D6692" w:rsidRDefault="00BE10A2" w:rsidP="007D6692">
      <w:pPr>
        <w:keepNext/>
        <w:ind w:firstLine="0"/>
      </w:pPr>
      <w:r>
        <w:rPr>
          <w:noProof/>
          <w:lang w:eastAsia="es-ES"/>
        </w:rPr>
        <w:drawing>
          <wp:inline distT="0" distB="0" distL="0" distR="0" wp14:anchorId="6FDD6F9C" wp14:editId="72C385ED">
            <wp:extent cx="2466060" cy="1468689"/>
            <wp:effectExtent l="0" t="0" r="0" b="0"/>
            <wp:docPr id="711224058" name="Imagen 7112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1252" cy="1471781"/>
                    </a:xfrm>
                    <a:prstGeom prst="rect">
                      <a:avLst/>
                    </a:prstGeom>
                    <a:noFill/>
                    <a:ln>
                      <a:noFill/>
                    </a:ln>
                  </pic:spPr>
                </pic:pic>
              </a:graphicData>
            </a:graphic>
          </wp:inline>
        </w:drawing>
      </w:r>
    </w:p>
    <w:p w14:paraId="0F7C0DF3" w14:textId="797CA0DA" w:rsidR="005D3650" w:rsidRPr="005D3650" w:rsidRDefault="007D6692" w:rsidP="007373A8">
      <w:pPr>
        <w:pStyle w:val="Descripcin"/>
      </w:pPr>
      <w:bookmarkStart w:id="154" w:name="_Ref139814177"/>
      <w:bookmarkStart w:id="155" w:name="_Toc140183394"/>
      <w:r>
        <w:t xml:space="preserve">Figura </w:t>
      </w:r>
      <w:r>
        <w:fldChar w:fldCharType="begin"/>
      </w:r>
      <w:r>
        <w:instrText>SEQ Figura \* ARABIC</w:instrText>
      </w:r>
      <w:r>
        <w:fldChar w:fldCharType="separate"/>
      </w:r>
      <w:r w:rsidR="007417BA">
        <w:rPr>
          <w:noProof/>
        </w:rPr>
        <w:t>30</w:t>
      </w:r>
      <w:r>
        <w:fldChar w:fldCharType="end"/>
      </w:r>
      <w:bookmarkEnd w:id="154"/>
      <w:r>
        <w:t xml:space="preserve">. E2: Ejecución temporal de los </w:t>
      </w:r>
      <w:r w:rsidRPr="008D3D4D">
        <w:rPr>
          <w:i/>
          <w:iCs/>
        </w:rPr>
        <w:t>pods</w:t>
      </w:r>
      <w:bookmarkEnd w:id="155"/>
    </w:p>
    <w:p w14:paraId="51F5D659" w14:textId="77777777" w:rsidR="00A341FC" w:rsidRDefault="00A341FC" w:rsidP="5391CFC5">
      <w:pPr>
        <w:sectPr w:rsidR="00A341FC" w:rsidSect="00D36E88">
          <w:type w:val="continuous"/>
          <w:pgSz w:w="11906" w:h="16838" w:code="9"/>
          <w:pgMar w:top="1440" w:right="1274" w:bottom="1440" w:left="1800" w:header="709" w:footer="709" w:gutter="0"/>
          <w:cols w:num="2" w:space="708"/>
          <w:docGrid w:linePitch="360"/>
        </w:sectPr>
      </w:pPr>
    </w:p>
    <w:p w14:paraId="15E96D8F" w14:textId="40DD39BA" w:rsidR="10A0FB43" w:rsidRDefault="10A0FB43" w:rsidP="006420A5">
      <w:pPr>
        <w:pStyle w:val="Ttulo3"/>
        <w:numPr>
          <w:ilvl w:val="3"/>
          <w:numId w:val="1"/>
        </w:numPr>
      </w:pPr>
      <w:bookmarkStart w:id="156" w:name="_Toc140183316"/>
      <w:r>
        <w:lastRenderedPageBreak/>
        <w:t xml:space="preserve">Escenario </w:t>
      </w:r>
      <w:r w:rsidR="75DB0D11">
        <w:t>3</w:t>
      </w:r>
      <w:r>
        <w:t xml:space="preserve">: Planificador </w:t>
      </w:r>
      <w:r w:rsidR="5C8FFCD3">
        <w:t>priorizando la asignación en nodos con bajo tráfico saliente</w:t>
      </w:r>
      <w:r w:rsidR="00C153C8">
        <w:t xml:space="preserve"> </w:t>
      </w:r>
      <w:r w:rsidR="5C8FFCD3">
        <w:t>de red.</w:t>
      </w:r>
      <w:bookmarkEnd w:id="156"/>
    </w:p>
    <w:p w14:paraId="5B83F5F5" w14:textId="4E4F1796" w:rsidR="00460CBD" w:rsidRDefault="00DB79BE" w:rsidP="00C5751E">
      <w:pPr>
        <w:spacing w:line="360" w:lineRule="auto"/>
        <w:rPr>
          <w:rFonts w:eastAsia="Times New Roman"/>
        </w:rPr>
      </w:pPr>
      <w:r>
        <w:rPr>
          <w:rFonts w:eastAsia="Times New Roman"/>
        </w:rPr>
        <w:t>Este escenario</w:t>
      </w:r>
      <w:r w:rsidR="00913FBE">
        <w:rPr>
          <w:rFonts w:eastAsia="Times New Roman"/>
        </w:rPr>
        <w:t xml:space="preserve"> se </w:t>
      </w:r>
      <w:r w:rsidR="00EE2B0F">
        <w:rPr>
          <w:rFonts w:eastAsia="Times New Roman"/>
        </w:rPr>
        <w:t>lanzará</w:t>
      </w:r>
      <w:r w:rsidR="00913FBE">
        <w:rPr>
          <w:rFonts w:eastAsia="Times New Roman"/>
        </w:rPr>
        <w:t xml:space="preserve"> en el cl</w:t>
      </w:r>
      <w:r w:rsidR="00EE2B0F">
        <w:rPr>
          <w:rFonts w:eastAsia="Times New Roman"/>
        </w:rPr>
        <w:t xml:space="preserve">úster donde se había lanzado </w:t>
      </w:r>
      <w:r w:rsidR="00E45C41">
        <w:rPr>
          <w:rFonts w:eastAsia="Times New Roman"/>
        </w:rPr>
        <w:t>la prueba</w:t>
      </w:r>
      <w:r w:rsidR="00EE2B0F">
        <w:rPr>
          <w:rFonts w:eastAsia="Times New Roman"/>
        </w:rPr>
        <w:t xml:space="preserve"> de carga</w:t>
      </w:r>
      <w:r w:rsidR="00BF3E38">
        <w:rPr>
          <w:rFonts w:eastAsia="Times New Roman"/>
        </w:rPr>
        <w:t xml:space="preserve"> y tras eliminar los componentes de Kafka</w:t>
      </w:r>
      <w:r w:rsidR="00EE2B0F">
        <w:rPr>
          <w:rFonts w:eastAsia="Times New Roman"/>
        </w:rPr>
        <w:t xml:space="preserve">. </w:t>
      </w:r>
      <w:r w:rsidR="10A0FB43" w:rsidRPr="5144B25F">
        <w:rPr>
          <w:rFonts w:eastAsia="Times New Roman"/>
        </w:rPr>
        <w:t xml:space="preserve">El planificador se </w:t>
      </w:r>
      <w:r w:rsidR="003D7B59">
        <w:rPr>
          <w:rFonts w:eastAsia="Times New Roman"/>
        </w:rPr>
        <w:t>desplegar</w:t>
      </w:r>
      <w:r w:rsidR="00E45C41">
        <w:rPr>
          <w:rFonts w:eastAsia="Times New Roman"/>
        </w:rPr>
        <w:t>á</w:t>
      </w:r>
      <w:r w:rsidR="10A0FB43" w:rsidRPr="5144B25F">
        <w:rPr>
          <w:rFonts w:eastAsia="Times New Roman"/>
        </w:rPr>
        <w:t xml:space="preserve"> una vez levantado el operador con</w:t>
      </w:r>
      <w:r w:rsidR="158956F8" w:rsidRPr="5144B25F">
        <w:rPr>
          <w:rFonts w:eastAsia="Times New Roman"/>
        </w:rPr>
        <w:t xml:space="preserve"> el </w:t>
      </w:r>
      <w:r w:rsidR="158956F8" w:rsidRPr="00AA2E9F">
        <w:rPr>
          <w:rFonts w:eastAsia="Times New Roman"/>
          <w:i/>
          <w:iCs/>
        </w:rPr>
        <w:t>script</w:t>
      </w:r>
      <w:r w:rsidR="158956F8" w:rsidRPr="5144B25F">
        <w:rPr>
          <w:rFonts w:eastAsia="Times New Roman"/>
        </w:rPr>
        <w:t xml:space="preserve"> que se puede ver en el </w:t>
      </w:r>
      <w:r w:rsidR="00AA2E9F">
        <w:rPr>
          <w:rFonts w:eastAsia="Times New Roman"/>
        </w:rPr>
        <w:t>A</w:t>
      </w:r>
      <w:r w:rsidR="158956F8" w:rsidRPr="5144B25F">
        <w:rPr>
          <w:rFonts w:eastAsia="Times New Roman"/>
        </w:rPr>
        <w:t>nexo A.</w:t>
      </w:r>
      <w:r w:rsidR="000176CC">
        <w:rPr>
          <w:rFonts w:eastAsia="Times New Roman"/>
        </w:rPr>
        <w:t>7</w:t>
      </w:r>
      <w:r w:rsidR="158956F8" w:rsidRPr="5144B25F">
        <w:rPr>
          <w:rFonts w:eastAsia="Times New Roman"/>
        </w:rPr>
        <w:t xml:space="preserve">. </w:t>
      </w:r>
    </w:p>
    <w:p w14:paraId="4B6616A7" w14:textId="08CA714E" w:rsidR="00D50D66" w:rsidRDefault="158956F8" w:rsidP="00C5751E">
      <w:pPr>
        <w:spacing w:line="360" w:lineRule="auto"/>
        <w:sectPr w:rsidR="00D50D66" w:rsidSect="00116CBF">
          <w:type w:val="continuous"/>
          <w:pgSz w:w="11906" w:h="16838" w:code="9"/>
          <w:pgMar w:top="1440" w:right="1274" w:bottom="1440" w:left="1800" w:header="709" w:footer="709" w:gutter="0"/>
          <w:cols w:space="708"/>
          <w:docGrid w:linePitch="360"/>
        </w:sectPr>
      </w:pPr>
      <w:r w:rsidRPr="5144B25F">
        <w:rPr>
          <w:rFonts w:eastAsia="Times New Roman"/>
        </w:rPr>
        <w:t xml:space="preserve">En la </w:t>
      </w:r>
      <w:r w:rsidR="00037FA6">
        <w:rPr>
          <w:rFonts w:eastAsia="Times New Roman"/>
        </w:rPr>
        <w:fldChar w:fldCharType="begin"/>
      </w:r>
      <w:r w:rsidR="00037FA6">
        <w:rPr>
          <w:rFonts w:eastAsia="Times New Roman"/>
        </w:rPr>
        <w:instrText xml:space="preserve"> REF _Ref139814765 \h </w:instrText>
      </w:r>
      <w:r w:rsidR="00037FA6">
        <w:rPr>
          <w:rFonts w:eastAsia="Times New Roman"/>
        </w:rPr>
      </w:r>
      <w:r w:rsidR="00037FA6">
        <w:rPr>
          <w:rFonts w:eastAsia="Times New Roman"/>
        </w:rPr>
        <w:fldChar w:fldCharType="separate"/>
      </w:r>
      <w:r w:rsidR="007417BA">
        <w:t xml:space="preserve">Figura </w:t>
      </w:r>
      <w:r w:rsidR="007417BA">
        <w:rPr>
          <w:noProof/>
        </w:rPr>
        <w:t>31</w:t>
      </w:r>
      <w:r w:rsidR="00037FA6">
        <w:rPr>
          <w:rFonts w:eastAsia="Times New Roman"/>
        </w:rPr>
        <w:fldChar w:fldCharType="end"/>
      </w:r>
      <w:r w:rsidRPr="5144B25F">
        <w:rPr>
          <w:rFonts w:eastAsia="Times New Roman"/>
        </w:rPr>
        <w:t xml:space="preserve"> </w:t>
      </w:r>
      <w:r w:rsidR="00C4132A">
        <w:t xml:space="preserve">podemos ver </w:t>
      </w:r>
      <w:r w:rsidR="09FEDE95">
        <w:t>cómo</w:t>
      </w:r>
      <w:r w:rsidR="009C20DA">
        <w:t xml:space="preserve"> han quedado los </w:t>
      </w:r>
      <w:r w:rsidR="00713007" w:rsidRPr="00C874C3">
        <w:rPr>
          <w:i/>
        </w:rPr>
        <w:t>pods</w:t>
      </w:r>
      <w:r w:rsidR="00713007" w:rsidRPr="02A05E32">
        <w:rPr>
          <w:i/>
        </w:rPr>
        <w:t xml:space="preserve"> </w:t>
      </w:r>
      <w:r w:rsidR="00713007">
        <w:t>repartidos en los nodos al finalizar el lanzamiento</w:t>
      </w:r>
      <w:r w:rsidR="00560144">
        <w:t>.</w:t>
      </w:r>
      <w:r w:rsidR="00713007">
        <w:t xml:space="preserve"> </w:t>
      </w:r>
      <w:r w:rsidR="00560144">
        <w:t xml:space="preserve">Además, </w:t>
      </w:r>
      <w:r w:rsidR="00713007">
        <w:t xml:space="preserve">en la </w:t>
      </w:r>
      <w:r w:rsidR="00037FA6">
        <w:fldChar w:fldCharType="begin"/>
      </w:r>
      <w:r w:rsidR="00037FA6">
        <w:instrText xml:space="preserve"> REF _Ref139814817 \h </w:instrText>
      </w:r>
      <w:r w:rsidR="00037FA6">
        <w:fldChar w:fldCharType="separate"/>
      </w:r>
      <w:r w:rsidR="007417BA">
        <w:t xml:space="preserve">Figura </w:t>
      </w:r>
      <w:r w:rsidR="007417BA">
        <w:rPr>
          <w:noProof/>
        </w:rPr>
        <w:t>32</w:t>
      </w:r>
      <w:r w:rsidR="00037FA6">
        <w:fldChar w:fldCharType="end"/>
      </w:r>
      <w:r w:rsidR="00713007">
        <w:t xml:space="preserve"> </w:t>
      </w:r>
      <w:r w:rsidR="006E1E03">
        <w:t xml:space="preserve">se muestra </w:t>
      </w:r>
      <w:r w:rsidR="00FD61D6">
        <w:t>l</w:t>
      </w:r>
      <w:r w:rsidR="00C4132A">
        <w:t>a ejecución a lo lar</w:t>
      </w:r>
      <w:r w:rsidR="00CD674E">
        <w:t xml:space="preserve">go del tiempo </w:t>
      </w:r>
      <w:r w:rsidR="00C4132A">
        <w:t xml:space="preserve">de los </w:t>
      </w:r>
      <w:r w:rsidR="00C4132A" w:rsidRPr="00325856">
        <w:rPr>
          <w:i/>
          <w:iCs/>
        </w:rPr>
        <w:t>pods</w:t>
      </w:r>
      <w:r w:rsidR="000B6660">
        <w:t xml:space="preserve"> y como se han ido asignando</w:t>
      </w:r>
      <w:r w:rsidR="00F539F0">
        <w:t xml:space="preserve"> al </w:t>
      </w:r>
      <w:r w:rsidR="00F630D8">
        <w:t>nodo</w:t>
      </w:r>
      <w:r w:rsidR="00F539F0">
        <w:t xml:space="preserve"> correspondiente</w:t>
      </w:r>
      <w:r w:rsidR="00F630D8">
        <w:t xml:space="preserve"> hasta que </w:t>
      </w:r>
      <w:r w:rsidR="00F539F0">
        <w:t xml:space="preserve">se ha llenado </w:t>
      </w:r>
      <w:r w:rsidR="006E1E03">
        <w:t xml:space="preserve">para continuar después </w:t>
      </w:r>
      <w:r w:rsidR="00F539F0">
        <w:t>con el siguiente</w:t>
      </w:r>
      <w:r w:rsidR="00D50D66">
        <w:t xml:space="preserve"> nodo asignable</w:t>
      </w:r>
      <w:r w:rsidR="00F539F0">
        <w:t>.</w:t>
      </w:r>
      <w:r w:rsidR="00C4132A">
        <w:t xml:space="preserve"> El orden de asignación concuerda con el que vimos en la </w:t>
      </w:r>
      <w:r w:rsidR="005750AA">
        <w:fldChar w:fldCharType="begin"/>
      </w:r>
      <w:r w:rsidR="005750AA">
        <w:instrText xml:space="preserve"> REF _Ref139802321 \h </w:instrText>
      </w:r>
      <w:r w:rsidR="005750AA">
        <w:fldChar w:fldCharType="separate"/>
      </w:r>
      <w:r w:rsidR="007417BA">
        <w:t xml:space="preserve">Figura </w:t>
      </w:r>
      <w:r w:rsidR="007417BA">
        <w:rPr>
          <w:noProof/>
        </w:rPr>
        <w:t>19</w:t>
      </w:r>
      <w:r w:rsidR="005750AA">
        <w:fldChar w:fldCharType="end"/>
      </w:r>
      <w:r w:rsidR="005750AA">
        <w:t xml:space="preserve"> </w:t>
      </w:r>
      <w:r w:rsidR="00C4132A">
        <w:t xml:space="preserve">y </w:t>
      </w:r>
      <w:r w:rsidR="00D50D66">
        <w:t>también con</w:t>
      </w:r>
      <w:r w:rsidR="005D46AA">
        <w:t xml:space="preserve"> c</w:t>
      </w:r>
      <w:r w:rsidR="00D50D66">
        <w:t>ó</w:t>
      </w:r>
      <w:r w:rsidR="005D46AA">
        <w:t xml:space="preserve">mo lo previmos tras el lanzamiento </w:t>
      </w:r>
      <w:r w:rsidR="007B25E5">
        <w:t>de la prueba</w:t>
      </w:r>
      <w:r w:rsidR="005D46AA">
        <w:t xml:space="preserve"> de </w:t>
      </w:r>
      <w:r w:rsidR="00031FF8">
        <w:t>carga</w:t>
      </w:r>
      <w:r w:rsidR="00C4132A">
        <w:t>.</w:t>
      </w:r>
      <w:r w:rsidR="00C5751E">
        <w:t xml:space="preserve"> </w:t>
      </w:r>
    </w:p>
    <w:p w14:paraId="19E49996" w14:textId="36E36361" w:rsidR="00213C97" w:rsidRDefault="00FD61D6" w:rsidP="00213C97">
      <w:pPr>
        <w:keepNext/>
        <w:spacing w:line="360" w:lineRule="auto"/>
        <w:ind w:firstLine="0"/>
        <w:jc w:val="center"/>
      </w:pPr>
      <w:r>
        <w:rPr>
          <w:noProof/>
        </w:rPr>
        <w:drawing>
          <wp:inline distT="0" distB="0" distL="0" distR="0" wp14:anchorId="4C684459" wp14:editId="2FC7ED0F">
            <wp:extent cx="2579370" cy="1461770"/>
            <wp:effectExtent l="0" t="0" r="11430" b="5080"/>
            <wp:docPr id="1267956237" name="Gráfico 1267956237">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E4D22D" w14:textId="07F35EED" w:rsidR="00213C97" w:rsidRDefault="00213C97" w:rsidP="007373A8">
      <w:pPr>
        <w:pStyle w:val="Descripcin"/>
      </w:pPr>
      <w:bookmarkStart w:id="157" w:name="_Ref139814765"/>
      <w:bookmarkStart w:id="158" w:name="_Toc140183395"/>
      <w:r>
        <w:t xml:space="preserve">Figura </w:t>
      </w:r>
      <w:r>
        <w:fldChar w:fldCharType="begin"/>
      </w:r>
      <w:r>
        <w:instrText>SEQ Figura \* ARABIC</w:instrText>
      </w:r>
      <w:r>
        <w:fldChar w:fldCharType="separate"/>
      </w:r>
      <w:r w:rsidR="007417BA">
        <w:rPr>
          <w:noProof/>
        </w:rPr>
        <w:t>31</w:t>
      </w:r>
      <w:r>
        <w:fldChar w:fldCharType="end"/>
      </w:r>
      <w:bookmarkEnd w:id="157"/>
      <w:r>
        <w:t xml:space="preserve">. </w:t>
      </w:r>
      <w:r w:rsidR="00C17F55" w:rsidRPr="0088070F">
        <w:t>E</w:t>
      </w:r>
      <w:r w:rsidR="00C17F55">
        <w:t>3</w:t>
      </w:r>
      <w:r w:rsidR="00C17F55" w:rsidRPr="0088070F">
        <w:t xml:space="preserve">: </w:t>
      </w:r>
      <w:r w:rsidR="00FD61D6" w:rsidRPr="001D6649">
        <w:t xml:space="preserve">número de </w:t>
      </w:r>
      <w:r w:rsidR="00FD61D6" w:rsidRPr="005677C8">
        <w:rPr>
          <w:i/>
          <w:iCs/>
        </w:rPr>
        <w:t>pods</w:t>
      </w:r>
      <w:r w:rsidR="00FD61D6" w:rsidRPr="001D6649">
        <w:t xml:space="preserve"> en cada nodo</w:t>
      </w:r>
      <w:bookmarkEnd w:id="158"/>
    </w:p>
    <w:p w14:paraId="725FFB82" w14:textId="543BD0B3" w:rsidR="00213C97" w:rsidRDefault="00FD61D6" w:rsidP="00213C97">
      <w:pPr>
        <w:keepNext/>
        <w:spacing w:line="360" w:lineRule="auto"/>
        <w:ind w:firstLine="0"/>
        <w:jc w:val="center"/>
      </w:pPr>
      <w:r>
        <w:rPr>
          <w:noProof/>
        </w:rPr>
        <w:drawing>
          <wp:inline distT="0" distB="0" distL="0" distR="0" wp14:anchorId="3ED9BB2E" wp14:editId="0813B025">
            <wp:extent cx="2514180" cy="1498600"/>
            <wp:effectExtent l="0" t="0" r="635" b="6350"/>
            <wp:docPr id="378618604" name="Imagen 3786186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8604" name="Imagen 378618604"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180" cy="1498600"/>
                    </a:xfrm>
                    <a:prstGeom prst="rect">
                      <a:avLst/>
                    </a:prstGeom>
                    <a:noFill/>
                    <a:ln>
                      <a:noFill/>
                    </a:ln>
                  </pic:spPr>
                </pic:pic>
              </a:graphicData>
            </a:graphic>
          </wp:inline>
        </w:drawing>
      </w:r>
    </w:p>
    <w:p w14:paraId="6740B178" w14:textId="70977EA4" w:rsidR="00213C97" w:rsidRDefault="00213C97" w:rsidP="007373A8">
      <w:pPr>
        <w:pStyle w:val="Descripcin"/>
      </w:pPr>
      <w:bookmarkStart w:id="159" w:name="_Ref139814817"/>
      <w:bookmarkStart w:id="160" w:name="_Toc140183396"/>
      <w:r>
        <w:t xml:space="preserve">Figura </w:t>
      </w:r>
      <w:r>
        <w:fldChar w:fldCharType="begin"/>
      </w:r>
      <w:r>
        <w:instrText>SEQ Figura \* ARABIC</w:instrText>
      </w:r>
      <w:r>
        <w:fldChar w:fldCharType="separate"/>
      </w:r>
      <w:r w:rsidR="007417BA">
        <w:rPr>
          <w:noProof/>
        </w:rPr>
        <w:t>32</w:t>
      </w:r>
      <w:r>
        <w:fldChar w:fldCharType="end"/>
      </w:r>
      <w:bookmarkEnd w:id="159"/>
      <w:r w:rsidRPr="0088070F">
        <w:t xml:space="preserve">. </w:t>
      </w:r>
      <w:r w:rsidR="00C17F55" w:rsidRPr="001D6649">
        <w:t>E</w:t>
      </w:r>
      <w:r w:rsidR="00C17F55">
        <w:t>3</w:t>
      </w:r>
      <w:r w:rsidR="00C17F55" w:rsidRPr="001D6649">
        <w:t xml:space="preserve">: </w:t>
      </w:r>
      <w:r w:rsidR="00736D14">
        <w:t>e</w:t>
      </w:r>
      <w:r w:rsidR="00FD61D6" w:rsidRPr="0088070F">
        <w:t xml:space="preserve">jecución temporal de los </w:t>
      </w:r>
      <w:r w:rsidR="00FD61D6" w:rsidRPr="005677C8">
        <w:rPr>
          <w:i/>
          <w:iCs/>
        </w:rPr>
        <w:t>pods</w:t>
      </w:r>
      <w:bookmarkEnd w:id="160"/>
    </w:p>
    <w:p w14:paraId="37E5438D" w14:textId="77777777" w:rsidR="00213C97" w:rsidRDefault="00213C97" w:rsidP="00213C97">
      <w:pPr>
        <w:spacing w:line="360" w:lineRule="auto"/>
        <w:ind w:firstLine="0"/>
        <w:rPr>
          <w:rFonts w:eastAsia="Times New Roman"/>
        </w:rPr>
        <w:sectPr w:rsidR="00213C97" w:rsidSect="00213C97">
          <w:type w:val="continuous"/>
          <w:pgSz w:w="11906" w:h="16838" w:code="9"/>
          <w:pgMar w:top="1440" w:right="1274" w:bottom="1440" w:left="1800" w:header="709" w:footer="709" w:gutter="0"/>
          <w:cols w:num="2" w:space="708"/>
          <w:titlePg/>
          <w:docGrid w:linePitch="360"/>
        </w:sectPr>
      </w:pPr>
    </w:p>
    <w:p w14:paraId="425AF3C6" w14:textId="7D449F48" w:rsidR="3497FE4F" w:rsidRDefault="01C744F7" w:rsidP="006420A5">
      <w:pPr>
        <w:pStyle w:val="Ttulo3"/>
        <w:numPr>
          <w:ilvl w:val="3"/>
          <w:numId w:val="1"/>
        </w:numPr>
      </w:pPr>
      <w:bookmarkStart w:id="161" w:name="_Toc140183317"/>
      <w:r>
        <w:t xml:space="preserve">Escenario 4: Planificador priorizando la asignación en nodos con mucho tiempo de </w:t>
      </w:r>
      <w:r w:rsidRPr="002E1D5A">
        <w:rPr>
          <w:i/>
          <w:iCs/>
        </w:rPr>
        <w:t>CPU</w:t>
      </w:r>
      <w:r>
        <w:t xml:space="preserve"> en espera.</w:t>
      </w:r>
      <w:bookmarkEnd w:id="161"/>
    </w:p>
    <w:p w14:paraId="53BBE9CD" w14:textId="6EE0DFCD" w:rsidR="005677C8" w:rsidRDefault="00460CBD" w:rsidP="00560BE4">
      <w:pPr>
        <w:spacing w:line="360" w:lineRule="auto"/>
      </w:pPr>
      <w:r>
        <w:rPr>
          <w:rFonts w:eastAsia="Times New Roman"/>
        </w:rPr>
        <w:t xml:space="preserve">Este escenario se lanzará en el clúster donde se había lanzado la prueba de carga y tras eliminar los componentes de Kafka. </w:t>
      </w:r>
      <w:r w:rsidR="4B688F33" w:rsidRPr="0065617B">
        <w:t xml:space="preserve">El planificador se lanzará una vez levantado el operador con el </w:t>
      </w:r>
      <w:r w:rsidR="4B688F33" w:rsidRPr="00560BE4">
        <w:rPr>
          <w:i/>
          <w:iCs/>
        </w:rPr>
        <w:t>script</w:t>
      </w:r>
      <w:r w:rsidR="4B688F33" w:rsidRPr="0065617B">
        <w:t xml:space="preserve"> que se puede ver en el </w:t>
      </w:r>
      <w:r w:rsidR="00560BE4">
        <w:t>A</w:t>
      </w:r>
      <w:r w:rsidR="4B688F33" w:rsidRPr="0065617B">
        <w:t>nexo A.</w:t>
      </w:r>
      <w:r w:rsidR="000176CC">
        <w:t>9</w:t>
      </w:r>
      <w:r w:rsidR="4B688F33" w:rsidRPr="0065617B">
        <w:t xml:space="preserve">. </w:t>
      </w:r>
    </w:p>
    <w:p w14:paraId="448C0E30" w14:textId="2AD65B76" w:rsidR="005677C8" w:rsidRPr="005677C8" w:rsidRDefault="005677C8" w:rsidP="00560BE4">
      <w:pPr>
        <w:spacing w:line="360" w:lineRule="auto"/>
      </w:pPr>
      <w:r w:rsidRPr="5144B25F">
        <w:rPr>
          <w:rFonts w:eastAsia="Times New Roman"/>
        </w:rPr>
        <w:t xml:space="preserve">En la </w:t>
      </w:r>
      <w:r w:rsidR="00037FA6">
        <w:rPr>
          <w:rFonts w:eastAsia="Times New Roman"/>
        </w:rPr>
        <w:fldChar w:fldCharType="begin"/>
      </w:r>
      <w:r w:rsidR="00037FA6">
        <w:rPr>
          <w:rFonts w:eastAsia="Times New Roman"/>
        </w:rPr>
        <w:instrText xml:space="preserve"> REF _Ref139814897 \h </w:instrText>
      </w:r>
      <w:r w:rsidR="00037FA6">
        <w:rPr>
          <w:rFonts w:eastAsia="Times New Roman"/>
        </w:rPr>
      </w:r>
      <w:r w:rsidR="00037FA6">
        <w:rPr>
          <w:rFonts w:eastAsia="Times New Roman"/>
        </w:rPr>
        <w:fldChar w:fldCharType="separate"/>
      </w:r>
      <w:r w:rsidR="007417BA">
        <w:t xml:space="preserve">Figura </w:t>
      </w:r>
      <w:r w:rsidR="007417BA">
        <w:rPr>
          <w:noProof/>
        </w:rPr>
        <w:t>33</w:t>
      </w:r>
      <w:r w:rsidR="00037FA6">
        <w:rPr>
          <w:rFonts w:eastAsia="Times New Roman"/>
        </w:rPr>
        <w:fldChar w:fldCharType="end"/>
      </w:r>
      <w:r w:rsidRPr="5144B25F">
        <w:rPr>
          <w:rFonts w:eastAsia="Times New Roman"/>
        </w:rPr>
        <w:t xml:space="preserve"> </w:t>
      </w:r>
      <w:r>
        <w:t xml:space="preserve">podemos ver </w:t>
      </w:r>
      <w:r w:rsidR="5897CBF4">
        <w:t>cómo</w:t>
      </w:r>
      <w:r>
        <w:t xml:space="preserve"> han quedado los </w:t>
      </w:r>
      <w:r w:rsidRPr="00C874C3">
        <w:rPr>
          <w:i/>
          <w:iCs/>
        </w:rPr>
        <w:t>pods</w:t>
      </w:r>
      <w:r>
        <w:t xml:space="preserve"> repartidos en los nodos al finalizar el lanzamiento. Además, en la </w:t>
      </w:r>
      <w:r w:rsidR="00037FA6">
        <w:fldChar w:fldCharType="begin"/>
      </w:r>
      <w:r w:rsidR="00037FA6">
        <w:instrText xml:space="preserve"> REF _Ref139814913 \h </w:instrText>
      </w:r>
      <w:r w:rsidR="00037FA6">
        <w:fldChar w:fldCharType="separate"/>
      </w:r>
      <w:r w:rsidR="007417BA">
        <w:t xml:space="preserve">Figura </w:t>
      </w:r>
      <w:r w:rsidR="007417BA">
        <w:rPr>
          <w:noProof/>
        </w:rPr>
        <w:t>34</w:t>
      </w:r>
      <w:r w:rsidR="00037FA6">
        <w:fldChar w:fldCharType="end"/>
      </w:r>
      <w:r>
        <w:t xml:space="preserve"> se muestra la ejecución a lo largo del tiempo de los </w:t>
      </w:r>
      <w:r w:rsidRPr="00325856">
        <w:rPr>
          <w:i/>
          <w:iCs/>
        </w:rPr>
        <w:t>pods</w:t>
      </w:r>
      <w:r>
        <w:t xml:space="preserve"> y como se han ido asignando al nodo correspondiente hasta que se ha </w:t>
      </w:r>
      <w:r>
        <w:lastRenderedPageBreak/>
        <w:t xml:space="preserve">llenado para continuar después con el siguiente nodo asignable. El orden de asignación concuerda con el que vimos en la </w:t>
      </w:r>
      <w:r w:rsidR="005750AA">
        <w:fldChar w:fldCharType="begin"/>
      </w:r>
      <w:r w:rsidR="005750AA">
        <w:instrText xml:space="preserve"> REF _Ref139802562 \h </w:instrText>
      </w:r>
      <w:r w:rsidR="005750AA">
        <w:fldChar w:fldCharType="separate"/>
      </w:r>
      <w:r w:rsidR="007417BA">
        <w:t xml:space="preserve">Figura </w:t>
      </w:r>
      <w:r w:rsidR="007417BA">
        <w:rPr>
          <w:noProof/>
        </w:rPr>
        <w:t>23</w:t>
      </w:r>
      <w:r w:rsidR="005750AA">
        <w:fldChar w:fldCharType="end"/>
      </w:r>
      <w:r w:rsidR="005750AA">
        <w:t xml:space="preserve">, </w:t>
      </w:r>
      <w:r>
        <w:t xml:space="preserve">es decir llenando nodos con mayor tiempo de </w:t>
      </w:r>
      <w:r w:rsidRPr="002E1D5A">
        <w:rPr>
          <w:i/>
          <w:iCs/>
        </w:rPr>
        <w:t>CPU</w:t>
      </w:r>
      <w:r>
        <w:t xml:space="preserve"> en modo </w:t>
      </w:r>
      <w:r w:rsidRPr="005A0AF6">
        <w:rPr>
          <w:i/>
          <w:iCs/>
        </w:rPr>
        <w:t>idle</w:t>
      </w:r>
      <w:r>
        <w:t>.</w:t>
      </w:r>
    </w:p>
    <w:p w14:paraId="54179588" w14:textId="77777777" w:rsidR="00213C97" w:rsidRDefault="00213C97" w:rsidP="00560BE4">
      <w:pPr>
        <w:spacing w:line="360" w:lineRule="auto"/>
        <w:rPr>
          <w:rFonts w:eastAsia="Times New Roman"/>
        </w:rPr>
        <w:sectPr w:rsidR="00213C97" w:rsidSect="007B25E5">
          <w:type w:val="continuous"/>
          <w:pgSz w:w="11906" w:h="16838" w:code="9"/>
          <w:pgMar w:top="1440" w:right="1274" w:bottom="1440" w:left="1800" w:header="709" w:footer="709" w:gutter="0"/>
          <w:cols w:space="708"/>
          <w:titlePg/>
          <w:docGrid w:linePitch="360"/>
        </w:sectPr>
      </w:pPr>
    </w:p>
    <w:p w14:paraId="27D068D6" w14:textId="59AE01B6" w:rsidR="00213C97" w:rsidRDefault="005677C8" w:rsidP="00213C97">
      <w:pPr>
        <w:keepNext/>
        <w:spacing w:line="360" w:lineRule="auto"/>
        <w:ind w:firstLine="0"/>
        <w:jc w:val="center"/>
      </w:pPr>
      <w:r>
        <w:rPr>
          <w:noProof/>
        </w:rPr>
        <w:drawing>
          <wp:inline distT="0" distB="0" distL="0" distR="0" wp14:anchorId="27AB506F" wp14:editId="72397469">
            <wp:extent cx="2579370" cy="1462271"/>
            <wp:effectExtent l="0" t="0" r="11430" b="5080"/>
            <wp:docPr id="1921746012" name="Gráfico 1921746012">
              <a:extLst xmlns:a="http://schemas.openxmlformats.org/drawingml/2006/main">
                <a:ext uri="{FF2B5EF4-FFF2-40B4-BE49-F238E27FC236}">
                  <a16:creationId xmlns:a16="http://schemas.microsoft.com/office/drawing/2014/main" id="{3CDB2459-582E-4930-5C78-F07A390CCD0A}"/>
                </a:ext>
                <a:ext uri="{147F2762-F138-4A5C-976F-8EAC2B608ADB}">
                  <a16:predDERef xmlns:a16="http://schemas.microsoft.com/office/drawing/2014/main" pred="{DDE4F5D9-AC2A-7060-4280-61744B5C2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eastAsia="Times New Roman"/>
          <w:noProof/>
        </w:rPr>
        <w:t xml:space="preserve"> </w:t>
      </w:r>
    </w:p>
    <w:p w14:paraId="015298D6" w14:textId="540E4052" w:rsidR="00213C97" w:rsidRPr="00736D14" w:rsidRDefault="00213C97" w:rsidP="007373A8">
      <w:pPr>
        <w:pStyle w:val="Descripcin"/>
      </w:pPr>
      <w:bookmarkStart w:id="162" w:name="_Ref139814897"/>
      <w:bookmarkStart w:id="163" w:name="_Toc140183397"/>
      <w:r>
        <w:t xml:space="preserve">Figura </w:t>
      </w:r>
      <w:r>
        <w:fldChar w:fldCharType="begin"/>
      </w:r>
      <w:r>
        <w:instrText>SEQ Figura \* ARABIC</w:instrText>
      </w:r>
      <w:r>
        <w:fldChar w:fldCharType="separate"/>
      </w:r>
      <w:r w:rsidR="007417BA">
        <w:rPr>
          <w:noProof/>
        </w:rPr>
        <w:t>33</w:t>
      </w:r>
      <w:r>
        <w:fldChar w:fldCharType="end"/>
      </w:r>
      <w:bookmarkEnd w:id="162"/>
      <w:r w:rsidR="006237E8">
        <w:t xml:space="preserve">. </w:t>
      </w:r>
      <w:r w:rsidR="006237E8" w:rsidRPr="0088070F">
        <w:t>E</w:t>
      </w:r>
      <w:r w:rsidR="006237E8">
        <w:t>3</w:t>
      </w:r>
      <w:r w:rsidR="006237E8" w:rsidRPr="0088070F">
        <w:t>:</w:t>
      </w:r>
      <w:r w:rsidR="00736D14">
        <w:t xml:space="preserve"> número </w:t>
      </w:r>
      <w:r w:rsidR="006237E8" w:rsidRPr="0088070F">
        <w:t xml:space="preserve">de </w:t>
      </w:r>
      <w:r w:rsidR="006237E8" w:rsidRPr="00213C97">
        <w:rPr>
          <w:i/>
          <w:iCs/>
        </w:rPr>
        <w:t>pods</w:t>
      </w:r>
      <w:r w:rsidR="00736D14">
        <w:t xml:space="preserve"> en cada nodo</w:t>
      </w:r>
      <w:bookmarkEnd w:id="163"/>
    </w:p>
    <w:p w14:paraId="58BDFAF8" w14:textId="03847EAF" w:rsidR="00213C97" w:rsidRDefault="005677C8" w:rsidP="00213C97">
      <w:pPr>
        <w:keepNext/>
        <w:spacing w:line="360" w:lineRule="auto"/>
        <w:ind w:firstLine="0"/>
        <w:jc w:val="center"/>
      </w:pPr>
      <w:r>
        <w:rPr>
          <w:rFonts w:eastAsia="Times New Roman"/>
          <w:noProof/>
        </w:rPr>
        <w:drawing>
          <wp:inline distT="0" distB="0" distL="0" distR="0" wp14:anchorId="0CFCB1B4" wp14:editId="7196A905">
            <wp:extent cx="2463433" cy="1473200"/>
            <wp:effectExtent l="0" t="0" r="0" b="0"/>
            <wp:docPr id="592479185" name="Imagen 59247918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9185" name="Imagen 592479185"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028" cy="1480732"/>
                    </a:xfrm>
                    <a:prstGeom prst="rect">
                      <a:avLst/>
                    </a:prstGeom>
                    <a:noFill/>
                    <a:ln>
                      <a:noFill/>
                    </a:ln>
                  </pic:spPr>
                </pic:pic>
              </a:graphicData>
            </a:graphic>
          </wp:inline>
        </w:drawing>
      </w:r>
    </w:p>
    <w:p w14:paraId="5F7A5896" w14:textId="0C491D55" w:rsidR="00213C97" w:rsidRDefault="00213C97" w:rsidP="007373A8">
      <w:pPr>
        <w:pStyle w:val="Descripcin"/>
        <w:sectPr w:rsidR="00213C97" w:rsidSect="002D082E">
          <w:type w:val="continuous"/>
          <w:pgSz w:w="11906" w:h="16838" w:code="9"/>
          <w:pgMar w:top="1440" w:right="1274" w:bottom="1440" w:left="1800" w:header="709" w:footer="709" w:gutter="0"/>
          <w:cols w:num="2" w:space="708"/>
          <w:docGrid w:linePitch="360"/>
        </w:sectPr>
      </w:pPr>
      <w:bookmarkStart w:id="164" w:name="_Ref139814913"/>
      <w:bookmarkStart w:id="165" w:name="_Toc140183398"/>
      <w:r>
        <w:t xml:space="preserve">Figura </w:t>
      </w:r>
      <w:r>
        <w:fldChar w:fldCharType="begin"/>
      </w:r>
      <w:r>
        <w:instrText>SEQ Figura \* ARABIC</w:instrText>
      </w:r>
      <w:r>
        <w:fldChar w:fldCharType="separate"/>
      </w:r>
      <w:r w:rsidR="007417BA">
        <w:rPr>
          <w:noProof/>
        </w:rPr>
        <w:t>34</w:t>
      </w:r>
      <w:r>
        <w:fldChar w:fldCharType="end"/>
      </w:r>
      <w:bookmarkEnd w:id="164"/>
      <w:r w:rsidRPr="0088070F">
        <w:t>.</w:t>
      </w:r>
      <w:r w:rsidR="006237E8">
        <w:t xml:space="preserve"> </w:t>
      </w:r>
      <w:r w:rsidR="006237E8" w:rsidRPr="001D6649">
        <w:t>E</w:t>
      </w:r>
      <w:r w:rsidR="006237E8">
        <w:t>3</w:t>
      </w:r>
      <w:r w:rsidR="006237E8" w:rsidRPr="001D6649">
        <w:t xml:space="preserve">: </w:t>
      </w:r>
      <w:r w:rsidR="00736D14">
        <w:t xml:space="preserve">ejecución temporal de los </w:t>
      </w:r>
      <w:r w:rsidR="00736D14" w:rsidRPr="00736D14">
        <w:rPr>
          <w:i/>
          <w:iCs/>
        </w:rPr>
        <w:t>pods</w:t>
      </w:r>
      <w:bookmarkEnd w:id="165"/>
    </w:p>
    <w:p w14:paraId="73A553D2" w14:textId="77777777" w:rsidR="00213C97" w:rsidRDefault="00213C97" w:rsidP="00546057">
      <w:pPr>
        <w:spacing w:line="360" w:lineRule="auto"/>
        <w:ind w:firstLine="0"/>
        <w:rPr>
          <w:rFonts w:eastAsia="Times New Roman"/>
        </w:rPr>
        <w:sectPr w:rsidR="00213C97" w:rsidSect="00F46BEE">
          <w:type w:val="continuous"/>
          <w:pgSz w:w="11906" w:h="16838" w:code="9"/>
          <w:pgMar w:top="1440" w:right="1274" w:bottom="1440" w:left="1800" w:header="709" w:footer="709" w:gutter="0"/>
          <w:cols w:space="708"/>
          <w:titlePg/>
          <w:docGrid w:linePitch="360"/>
        </w:sectPr>
      </w:pPr>
    </w:p>
    <w:p w14:paraId="42F6F2AA" w14:textId="24119B07" w:rsidR="008A1EDA" w:rsidRDefault="00FE7A7D" w:rsidP="005E3805">
      <w:pPr>
        <w:pStyle w:val="Ttulo1"/>
      </w:pPr>
      <w:bookmarkStart w:id="166" w:name="_Toc140183318"/>
      <w:bookmarkStart w:id="167" w:name="_Toc175310363"/>
      <w:r>
        <w:lastRenderedPageBreak/>
        <w:t>CONCLUSIONES Y TRABAJO FUTURO</w:t>
      </w:r>
      <w:bookmarkEnd w:id="166"/>
    </w:p>
    <w:p w14:paraId="486A1695" w14:textId="31A6F7CA" w:rsidR="00A62A5A" w:rsidRDefault="007E45AC" w:rsidP="00A145AF">
      <w:pPr>
        <w:spacing w:line="360" w:lineRule="auto"/>
        <w:rPr>
          <w:lang w:eastAsia="es-ES"/>
        </w:rPr>
      </w:pPr>
      <w:r w:rsidRPr="00823519">
        <w:rPr>
          <w:lang w:eastAsia="es-ES"/>
        </w:rPr>
        <w:t xml:space="preserve">En </w:t>
      </w:r>
      <w:r w:rsidR="00AA051E">
        <w:rPr>
          <w:lang w:eastAsia="es-ES"/>
        </w:rPr>
        <w:t xml:space="preserve">este </w:t>
      </w:r>
      <w:r w:rsidR="000F6582">
        <w:rPr>
          <w:lang w:eastAsia="es-ES"/>
        </w:rPr>
        <w:t>último</w:t>
      </w:r>
      <w:r w:rsidR="00AA051E">
        <w:rPr>
          <w:lang w:eastAsia="es-ES"/>
        </w:rPr>
        <w:t xml:space="preserve"> </w:t>
      </w:r>
      <w:r w:rsidR="00584329">
        <w:rPr>
          <w:lang w:eastAsia="es-ES"/>
        </w:rPr>
        <w:t>capítulo</w:t>
      </w:r>
      <w:r w:rsidR="00AA051E">
        <w:rPr>
          <w:lang w:eastAsia="es-ES"/>
        </w:rPr>
        <w:t xml:space="preserve"> en el que concluimos el desarrollo de este Trabajo Fin de </w:t>
      </w:r>
      <w:r w:rsidR="0050091B">
        <w:rPr>
          <w:lang w:eastAsia="es-ES"/>
        </w:rPr>
        <w:t>Máster</w:t>
      </w:r>
      <w:r w:rsidR="00250BA9">
        <w:rPr>
          <w:lang w:eastAsia="es-ES"/>
        </w:rPr>
        <w:t xml:space="preserve">, se van a detallar las conclusiones más </w:t>
      </w:r>
      <w:r w:rsidR="0050091B">
        <w:rPr>
          <w:lang w:eastAsia="es-ES"/>
        </w:rPr>
        <w:t>importantes a</w:t>
      </w:r>
      <w:r w:rsidR="00CE6E22">
        <w:rPr>
          <w:lang w:eastAsia="es-ES"/>
        </w:rPr>
        <w:t xml:space="preserve"> las que se han llegado</w:t>
      </w:r>
      <w:r w:rsidR="00D87DC8">
        <w:rPr>
          <w:lang w:eastAsia="es-ES"/>
        </w:rPr>
        <w:t xml:space="preserve"> tras la finalización </w:t>
      </w:r>
      <w:r w:rsidR="0050091B">
        <w:rPr>
          <w:lang w:eastAsia="es-ES"/>
        </w:rPr>
        <w:t>de este</w:t>
      </w:r>
      <w:r w:rsidR="00D87DC8">
        <w:rPr>
          <w:lang w:eastAsia="es-ES"/>
        </w:rPr>
        <w:t xml:space="preserve">. Además, se </w:t>
      </w:r>
      <w:r w:rsidR="000F6582">
        <w:rPr>
          <w:lang w:eastAsia="es-ES"/>
        </w:rPr>
        <w:t>enumerarán</w:t>
      </w:r>
      <w:r w:rsidR="00EA598D">
        <w:rPr>
          <w:lang w:eastAsia="es-ES"/>
        </w:rPr>
        <w:t xml:space="preserve"> posibles </w:t>
      </w:r>
      <w:r w:rsidR="0050091B">
        <w:rPr>
          <w:lang w:eastAsia="es-ES"/>
        </w:rPr>
        <w:t>mejoras y</w:t>
      </w:r>
      <w:r w:rsidR="003B2ECE">
        <w:rPr>
          <w:lang w:eastAsia="es-ES"/>
        </w:rPr>
        <w:t xml:space="preserve"> ampliaciones </w:t>
      </w:r>
      <w:r w:rsidR="00BF0411">
        <w:rPr>
          <w:lang w:eastAsia="es-ES"/>
        </w:rPr>
        <w:t>futuras que se p</w:t>
      </w:r>
      <w:r w:rsidR="0050091B">
        <w:rPr>
          <w:lang w:eastAsia="es-ES"/>
        </w:rPr>
        <w:t>odrían realizar sobre el mismo.</w:t>
      </w:r>
    </w:p>
    <w:p w14:paraId="42F6F2B3" w14:textId="38076F9C" w:rsidR="00F84072" w:rsidRPr="0050091B" w:rsidRDefault="00823519" w:rsidP="00A145AF">
      <w:pPr>
        <w:pStyle w:val="Ttulo2"/>
        <w:spacing w:line="360" w:lineRule="auto"/>
        <w:rPr>
          <w:caps/>
        </w:rPr>
      </w:pPr>
      <w:bookmarkStart w:id="168" w:name="_Toc140183319"/>
      <w:bookmarkEnd w:id="167"/>
      <w:r w:rsidRPr="0050091B">
        <w:rPr>
          <w:caps/>
        </w:rPr>
        <w:t>CONCLUSIONES</w:t>
      </w:r>
      <w:bookmarkEnd w:id="168"/>
    </w:p>
    <w:p w14:paraId="42F6F2B5" w14:textId="57338AF6" w:rsidR="00823519" w:rsidRDefault="00520A8C" w:rsidP="00A145AF">
      <w:pPr>
        <w:spacing w:line="360" w:lineRule="auto"/>
        <w:rPr>
          <w:lang w:eastAsia="es-ES"/>
        </w:rPr>
      </w:pPr>
      <w:r>
        <w:rPr>
          <w:lang w:eastAsia="es-ES"/>
        </w:rPr>
        <w:t xml:space="preserve">La realización de este Trabajo Fin de Máster </w:t>
      </w:r>
      <w:r w:rsidR="00597A1F">
        <w:rPr>
          <w:lang w:eastAsia="es-ES"/>
        </w:rPr>
        <w:t>me pareció muy interesante desde el primer momento</w:t>
      </w:r>
      <w:r w:rsidR="001A7CC8">
        <w:rPr>
          <w:lang w:eastAsia="es-ES"/>
        </w:rPr>
        <w:t xml:space="preserve"> </w:t>
      </w:r>
      <w:r w:rsidR="001C6878">
        <w:rPr>
          <w:lang w:eastAsia="es-ES"/>
        </w:rPr>
        <w:t xml:space="preserve">ya que todo lo </w:t>
      </w:r>
      <w:r w:rsidR="002A3E30">
        <w:rPr>
          <w:lang w:eastAsia="es-ES"/>
        </w:rPr>
        <w:t xml:space="preserve">relacionado con </w:t>
      </w:r>
      <w:r w:rsidR="00D537B9">
        <w:rPr>
          <w:lang w:eastAsia="es-ES"/>
        </w:rPr>
        <w:t>entornos distribuidos</w:t>
      </w:r>
      <w:r w:rsidR="00C93CD0">
        <w:rPr>
          <w:lang w:eastAsia="es-ES"/>
        </w:rPr>
        <w:t xml:space="preserve"> me atrae mucho</w:t>
      </w:r>
      <w:r w:rsidR="002112C2">
        <w:rPr>
          <w:lang w:eastAsia="es-ES"/>
        </w:rPr>
        <w:t xml:space="preserve">. </w:t>
      </w:r>
      <w:r w:rsidR="0022671B">
        <w:rPr>
          <w:lang w:eastAsia="es-ES"/>
        </w:rPr>
        <w:t>Sobre todo, c</w:t>
      </w:r>
      <w:r w:rsidR="002112C2">
        <w:rPr>
          <w:lang w:eastAsia="es-ES"/>
        </w:rPr>
        <w:t xml:space="preserve">omprender </w:t>
      </w:r>
      <w:r w:rsidR="00FD4902">
        <w:rPr>
          <w:lang w:eastAsia="es-ES"/>
        </w:rPr>
        <w:t xml:space="preserve">como interaccionan las distintas partes </w:t>
      </w:r>
      <w:r w:rsidR="00841E36">
        <w:rPr>
          <w:lang w:eastAsia="es-ES"/>
        </w:rPr>
        <w:t>de estos sistemas</w:t>
      </w:r>
      <w:r w:rsidR="00E8000C">
        <w:rPr>
          <w:lang w:eastAsia="es-ES"/>
        </w:rPr>
        <w:t xml:space="preserve">, poder expandirlas </w:t>
      </w:r>
      <w:r w:rsidR="00B2037F">
        <w:rPr>
          <w:lang w:eastAsia="es-ES"/>
        </w:rPr>
        <w:t xml:space="preserve">y desarrollar sobre ellas. </w:t>
      </w:r>
    </w:p>
    <w:p w14:paraId="59FA9D27" w14:textId="2E78A850" w:rsidR="00B2037F" w:rsidRDefault="00940AB9" w:rsidP="00A145AF">
      <w:pPr>
        <w:spacing w:line="360" w:lineRule="auto"/>
        <w:rPr>
          <w:lang w:eastAsia="es-ES"/>
        </w:rPr>
      </w:pPr>
      <w:r>
        <w:rPr>
          <w:lang w:eastAsia="es-ES"/>
        </w:rPr>
        <w:t>Desde</w:t>
      </w:r>
      <w:r w:rsidR="00B2037F">
        <w:rPr>
          <w:lang w:eastAsia="es-ES"/>
        </w:rPr>
        <w:t xml:space="preserve"> hace años </w:t>
      </w:r>
      <w:r>
        <w:rPr>
          <w:lang w:eastAsia="es-ES"/>
        </w:rPr>
        <w:t xml:space="preserve">me </w:t>
      </w:r>
      <w:r w:rsidR="000F6582">
        <w:rPr>
          <w:lang w:eastAsia="es-ES"/>
        </w:rPr>
        <w:t>dedico</w:t>
      </w:r>
      <w:r>
        <w:rPr>
          <w:lang w:eastAsia="es-ES"/>
        </w:rPr>
        <w:t xml:space="preserve"> </w:t>
      </w:r>
      <w:r w:rsidR="00B2037F">
        <w:rPr>
          <w:lang w:eastAsia="es-ES"/>
        </w:rPr>
        <w:t xml:space="preserve">profesionalmente </w:t>
      </w:r>
      <w:r w:rsidR="009030CD">
        <w:rPr>
          <w:lang w:eastAsia="es-ES"/>
        </w:rPr>
        <w:t xml:space="preserve">al </w:t>
      </w:r>
      <w:r w:rsidR="00B95F7D">
        <w:rPr>
          <w:lang w:eastAsia="es-ES"/>
        </w:rPr>
        <w:t xml:space="preserve">desarrollo </w:t>
      </w:r>
      <w:r w:rsidR="00D65198">
        <w:rPr>
          <w:lang w:eastAsia="es-ES"/>
        </w:rPr>
        <w:t>dentro de este tipo de</w:t>
      </w:r>
      <w:r w:rsidR="00395A25">
        <w:rPr>
          <w:lang w:eastAsia="es-ES"/>
        </w:rPr>
        <w:t xml:space="preserve"> sistemas</w:t>
      </w:r>
      <w:r w:rsidR="00B62021">
        <w:rPr>
          <w:lang w:eastAsia="es-ES"/>
        </w:rPr>
        <w:t xml:space="preserve"> con un perfil de DevOps</w:t>
      </w:r>
      <w:r w:rsidR="00395A25">
        <w:rPr>
          <w:lang w:eastAsia="es-ES"/>
        </w:rPr>
        <w:t xml:space="preserve">, actualmente </w:t>
      </w:r>
      <w:r w:rsidR="007715C0">
        <w:rPr>
          <w:lang w:eastAsia="es-ES"/>
        </w:rPr>
        <w:t xml:space="preserve">trabajando con </w:t>
      </w:r>
      <w:r w:rsidR="00395A25">
        <w:rPr>
          <w:lang w:eastAsia="es-ES"/>
        </w:rPr>
        <w:t>Kubernetes</w:t>
      </w:r>
      <w:r w:rsidR="009F239D">
        <w:rPr>
          <w:lang w:eastAsia="es-ES"/>
        </w:rPr>
        <w:t>,</w:t>
      </w:r>
      <w:r w:rsidR="00395A25">
        <w:rPr>
          <w:lang w:eastAsia="es-ES"/>
        </w:rPr>
        <w:t xml:space="preserve"> pero añ</w:t>
      </w:r>
      <w:r w:rsidR="007715C0">
        <w:rPr>
          <w:lang w:eastAsia="es-ES"/>
        </w:rPr>
        <w:t>o</w:t>
      </w:r>
      <w:r w:rsidR="00395A25">
        <w:rPr>
          <w:lang w:eastAsia="es-ES"/>
        </w:rPr>
        <w:t>s atrás también</w:t>
      </w:r>
      <w:r w:rsidR="005F23C6">
        <w:rPr>
          <w:lang w:eastAsia="es-ES"/>
        </w:rPr>
        <w:t xml:space="preserve"> con</w:t>
      </w:r>
      <w:r w:rsidR="00395A25">
        <w:rPr>
          <w:lang w:eastAsia="es-ES"/>
        </w:rPr>
        <w:t xml:space="preserve"> Apache Mesos.</w:t>
      </w:r>
      <w:r w:rsidR="00A871F7">
        <w:rPr>
          <w:lang w:eastAsia="es-ES"/>
        </w:rPr>
        <w:t xml:space="preserve"> </w:t>
      </w:r>
      <w:r w:rsidR="0007180E">
        <w:rPr>
          <w:lang w:eastAsia="es-ES"/>
        </w:rPr>
        <w:t xml:space="preserve">Esto me ha facilitado </w:t>
      </w:r>
      <w:r w:rsidR="00BE08D5">
        <w:rPr>
          <w:lang w:eastAsia="es-ES"/>
        </w:rPr>
        <w:t>la comprensión de las etapas iniciales del proyecto</w:t>
      </w:r>
      <w:r w:rsidR="006D67EC">
        <w:rPr>
          <w:lang w:eastAsia="es-ES"/>
        </w:rPr>
        <w:t xml:space="preserve"> y </w:t>
      </w:r>
      <w:r w:rsidR="00E2251B">
        <w:rPr>
          <w:lang w:eastAsia="es-ES"/>
        </w:rPr>
        <w:t xml:space="preserve">el poder resolver de una manera </w:t>
      </w:r>
      <w:r w:rsidR="000F6582">
        <w:rPr>
          <w:lang w:eastAsia="es-ES"/>
        </w:rPr>
        <w:t>más</w:t>
      </w:r>
      <w:r w:rsidR="00E2251B">
        <w:rPr>
          <w:lang w:eastAsia="es-ES"/>
        </w:rPr>
        <w:t xml:space="preserve"> eficaz</w:t>
      </w:r>
      <w:r w:rsidR="00EC4D34">
        <w:rPr>
          <w:lang w:eastAsia="es-ES"/>
        </w:rPr>
        <w:t xml:space="preserve"> problemas que en caso de haber empezado de cero me habría llevado mucho </w:t>
      </w:r>
      <w:r w:rsidR="000F6582">
        <w:rPr>
          <w:lang w:eastAsia="es-ES"/>
        </w:rPr>
        <w:t>más</w:t>
      </w:r>
      <w:r w:rsidR="00EC4D34">
        <w:rPr>
          <w:lang w:eastAsia="es-ES"/>
        </w:rPr>
        <w:t xml:space="preserve"> trabajo.</w:t>
      </w:r>
    </w:p>
    <w:p w14:paraId="5C2F7352" w14:textId="66508657" w:rsidR="00EC4D34" w:rsidRDefault="00EC4D34" w:rsidP="00A145AF">
      <w:pPr>
        <w:spacing w:line="360" w:lineRule="auto"/>
        <w:rPr>
          <w:lang w:eastAsia="es-ES"/>
        </w:rPr>
      </w:pPr>
      <w:r>
        <w:rPr>
          <w:lang w:eastAsia="es-ES"/>
        </w:rPr>
        <w:t xml:space="preserve">Aun </w:t>
      </w:r>
      <w:r w:rsidR="004826CE">
        <w:rPr>
          <w:lang w:eastAsia="es-ES"/>
        </w:rPr>
        <w:t xml:space="preserve">así, </w:t>
      </w:r>
      <w:r w:rsidR="009A22DB">
        <w:rPr>
          <w:lang w:eastAsia="es-ES"/>
        </w:rPr>
        <w:t>al ser</w:t>
      </w:r>
      <w:r w:rsidR="009B7FD0">
        <w:rPr>
          <w:lang w:eastAsia="es-ES"/>
        </w:rPr>
        <w:t xml:space="preserve"> Kubernetes un sistema tan grande</w:t>
      </w:r>
      <w:r w:rsidR="00775DA6">
        <w:rPr>
          <w:lang w:eastAsia="es-ES"/>
        </w:rPr>
        <w:t>,</w:t>
      </w:r>
      <w:r w:rsidR="002136DD">
        <w:rPr>
          <w:lang w:eastAsia="es-ES"/>
        </w:rPr>
        <w:t xml:space="preserve"> </w:t>
      </w:r>
      <w:r w:rsidR="009975B9">
        <w:rPr>
          <w:lang w:eastAsia="es-ES"/>
        </w:rPr>
        <w:t xml:space="preserve">la realización de este trabajo me ha </w:t>
      </w:r>
      <w:r w:rsidR="003003A4">
        <w:rPr>
          <w:lang w:eastAsia="es-ES"/>
        </w:rPr>
        <w:t>permitido</w:t>
      </w:r>
      <w:r w:rsidR="00D93C60">
        <w:rPr>
          <w:lang w:eastAsia="es-ES"/>
        </w:rPr>
        <w:t xml:space="preserve"> profundizar en aspecto</w:t>
      </w:r>
      <w:r w:rsidR="0025478D">
        <w:rPr>
          <w:lang w:eastAsia="es-ES"/>
        </w:rPr>
        <w:t>s</w:t>
      </w:r>
      <w:r w:rsidR="00D93C60">
        <w:rPr>
          <w:lang w:eastAsia="es-ES"/>
        </w:rPr>
        <w:t xml:space="preserve"> que </w:t>
      </w:r>
      <w:r w:rsidR="0025478D">
        <w:rPr>
          <w:lang w:eastAsia="es-ES"/>
        </w:rPr>
        <w:t>no conocía</w:t>
      </w:r>
      <w:r w:rsidR="00775DA6">
        <w:rPr>
          <w:lang w:eastAsia="es-ES"/>
        </w:rPr>
        <w:t>,</w:t>
      </w:r>
      <w:r w:rsidR="0025478D">
        <w:rPr>
          <w:lang w:eastAsia="es-ES"/>
        </w:rPr>
        <w:t xml:space="preserve"> como </w:t>
      </w:r>
      <w:r w:rsidR="003F65EE">
        <w:rPr>
          <w:lang w:eastAsia="es-ES"/>
        </w:rPr>
        <w:t xml:space="preserve">por ejemplo </w:t>
      </w:r>
      <w:r w:rsidR="0025478D">
        <w:rPr>
          <w:lang w:eastAsia="es-ES"/>
        </w:rPr>
        <w:t xml:space="preserve">el desarrollo de </w:t>
      </w:r>
      <w:r w:rsidR="0025478D">
        <w:rPr>
          <w:lang w:eastAsia="es-ES"/>
        </w:rPr>
        <w:lastRenderedPageBreak/>
        <w:t xml:space="preserve">planificadores personalizados. También me ha parecido realmente interesante </w:t>
      </w:r>
      <w:r w:rsidR="00653AA1">
        <w:rPr>
          <w:lang w:eastAsia="es-ES"/>
        </w:rPr>
        <w:t xml:space="preserve">el poder crear un </w:t>
      </w:r>
      <w:r w:rsidR="00FC182F">
        <w:rPr>
          <w:lang w:eastAsia="es-ES"/>
        </w:rPr>
        <w:t xml:space="preserve">sistema con tantas piezas interactuando entre </w:t>
      </w:r>
      <w:r w:rsidR="00460CBD">
        <w:rPr>
          <w:lang w:eastAsia="es-ES"/>
        </w:rPr>
        <w:t>sí</w:t>
      </w:r>
      <w:r w:rsidR="00FC182F">
        <w:rPr>
          <w:lang w:eastAsia="es-ES"/>
        </w:rPr>
        <w:t xml:space="preserve">: </w:t>
      </w:r>
      <w:r w:rsidR="00302308">
        <w:rPr>
          <w:lang w:eastAsia="es-ES"/>
        </w:rPr>
        <w:t xml:space="preserve">Kubernetes, </w:t>
      </w:r>
      <w:r w:rsidR="000865C6">
        <w:rPr>
          <w:lang w:eastAsia="es-ES"/>
        </w:rPr>
        <w:t xml:space="preserve">el </w:t>
      </w:r>
      <w:r w:rsidR="00302308">
        <w:rPr>
          <w:lang w:eastAsia="es-ES"/>
        </w:rPr>
        <w:t xml:space="preserve">servidor de métricas, </w:t>
      </w:r>
      <w:r w:rsidR="004B414C">
        <w:rPr>
          <w:lang w:eastAsia="es-ES"/>
        </w:rPr>
        <w:t xml:space="preserve">TimescaleDB, Promscale, </w:t>
      </w:r>
      <w:r w:rsidR="003E5D4E">
        <w:rPr>
          <w:lang w:eastAsia="es-ES"/>
        </w:rPr>
        <w:t>Kafka</w:t>
      </w:r>
      <w:r w:rsidR="00CA35ED">
        <w:rPr>
          <w:lang w:eastAsia="es-ES"/>
        </w:rPr>
        <w:t>, nuestro propio operador desarrollado con Kubebuilder</w:t>
      </w:r>
      <w:r w:rsidR="003F65EE">
        <w:rPr>
          <w:lang w:eastAsia="es-ES"/>
        </w:rPr>
        <w:t xml:space="preserve"> y el planificador interactuando con ellas.</w:t>
      </w:r>
    </w:p>
    <w:p w14:paraId="44DF719A" w14:textId="090574E4" w:rsidR="003F65EE" w:rsidRDefault="00F164FA" w:rsidP="00A145AF">
      <w:pPr>
        <w:spacing w:line="360" w:lineRule="auto"/>
        <w:rPr>
          <w:lang w:eastAsia="es-ES"/>
        </w:rPr>
      </w:pPr>
      <w:r>
        <w:rPr>
          <w:lang w:eastAsia="es-ES"/>
        </w:rPr>
        <w:t xml:space="preserve">Centrándonos en los </w:t>
      </w:r>
      <w:r w:rsidR="006B1A03">
        <w:rPr>
          <w:lang w:eastAsia="es-ES"/>
        </w:rPr>
        <w:t>ob</w:t>
      </w:r>
      <w:r w:rsidR="00613575">
        <w:rPr>
          <w:lang w:eastAsia="es-ES"/>
        </w:rPr>
        <w:t xml:space="preserve">jetivos especificados en el </w:t>
      </w:r>
      <w:r w:rsidR="000F6582">
        <w:rPr>
          <w:lang w:eastAsia="es-ES"/>
        </w:rPr>
        <w:t>Capítulo</w:t>
      </w:r>
      <w:r w:rsidR="00613575">
        <w:rPr>
          <w:lang w:eastAsia="es-ES"/>
        </w:rPr>
        <w:t xml:space="preserve"> 1, éstos han sido alcanzados</w:t>
      </w:r>
      <w:r w:rsidR="00A13A63">
        <w:rPr>
          <w:lang w:eastAsia="es-ES"/>
        </w:rPr>
        <w:t xml:space="preserve"> de manera satisfactoria</w:t>
      </w:r>
      <w:r w:rsidR="00605A79">
        <w:rPr>
          <w:lang w:eastAsia="es-ES"/>
        </w:rPr>
        <w:t xml:space="preserve">, dando lugar a un buen punto de partida </w:t>
      </w:r>
      <w:r w:rsidR="00E6052E">
        <w:rPr>
          <w:lang w:eastAsia="es-ES"/>
        </w:rPr>
        <w:t xml:space="preserve">para el planificador </w:t>
      </w:r>
      <w:r w:rsidR="00552CEA">
        <w:rPr>
          <w:lang w:eastAsia="es-ES"/>
        </w:rPr>
        <w:t xml:space="preserve">que podría ser ampliado </w:t>
      </w:r>
      <w:r w:rsidR="00A13A63">
        <w:rPr>
          <w:lang w:eastAsia="es-ES"/>
        </w:rPr>
        <w:t>en un futuro.</w:t>
      </w:r>
    </w:p>
    <w:p w14:paraId="6A4E6BB3" w14:textId="0F08DD7C" w:rsidR="004706E3" w:rsidRDefault="007E3AEC" w:rsidP="00A145AF">
      <w:pPr>
        <w:spacing w:line="360" w:lineRule="auto"/>
        <w:rPr>
          <w:lang w:eastAsia="es-ES"/>
        </w:rPr>
      </w:pPr>
      <w:r>
        <w:rPr>
          <w:lang w:eastAsia="es-ES"/>
        </w:rPr>
        <w:t>También</w:t>
      </w:r>
      <w:r w:rsidR="00CE5D6A">
        <w:rPr>
          <w:lang w:eastAsia="es-ES"/>
        </w:rPr>
        <w:t xml:space="preserve"> </w:t>
      </w:r>
      <w:r w:rsidR="007E5EBD">
        <w:rPr>
          <w:lang w:eastAsia="es-ES"/>
        </w:rPr>
        <w:t>habría que comentar</w:t>
      </w:r>
      <w:r w:rsidR="00AF34D6">
        <w:rPr>
          <w:lang w:eastAsia="es-ES"/>
        </w:rPr>
        <w:t xml:space="preserve"> </w:t>
      </w:r>
      <w:r w:rsidR="00CE5D6A">
        <w:rPr>
          <w:lang w:eastAsia="es-ES"/>
        </w:rPr>
        <w:t>que a lo largo</w:t>
      </w:r>
      <w:r w:rsidR="00E14504">
        <w:rPr>
          <w:lang w:eastAsia="es-ES"/>
        </w:rPr>
        <w:t xml:space="preserve"> del trabajo </w:t>
      </w:r>
      <w:r w:rsidR="007E5EBD">
        <w:rPr>
          <w:lang w:eastAsia="es-ES"/>
        </w:rPr>
        <w:t>surgieron</w:t>
      </w:r>
      <w:r w:rsidR="00E14504">
        <w:rPr>
          <w:lang w:eastAsia="es-ES"/>
        </w:rPr>
        <w:t xml:space="preserve"> diversos problemas q</w:t>
      </w:r>
      <w:r w:rsidR="00233EC2">
        <w:rPr>
          <w:lang w:eastAsia="es-ES"/>
        </w:rPr>
        <w:t>ue se detallaron en el Apartado 3</w:t>
      </w:r>
      <w:r w:rsidR="00F74490">
        <w:rPr>
          <w:lang w:eastAsia="es-ES"/>
        </w:rPr>
        <w:t>.</w:t>
      </w:r>
      <w:r w:rsidR="00330D86">
        <w:rPr>
          <w:lang w:eastAsia="es-ES"/>
        </w:rPr>
        <w:t xml:space="preserve"> Lo cual se ha visto reflejad</w:t>
      </w:r>
      <w:r w:rsidR="002361D5">
        <w:rPr>
          <w:lang w:eastAsia="es-ES"/>
        </w:rPr>
        <w:t xml:space="preserve">a en sobrepasar levemente la estimación inicial que veíamos en la </w:t>
      </w:r>
      <w:r w:rsidR="002361D5">
        <w:rPr>
          <w:lang w:eastAsia="es-ES"/>
        </w:rPr>
        <w:fldChar w:fldCharType="begin"/>
      </w:r>
      <w:r w:rsidR="002361D5">
        <w:rPr>
          <w:lang w:eastAsia="es-ES"/>
        </w:rPr>
        <w:instrText xml:space="preserve"> REF _Ref140065911 \h </w:instrText>
      </w:r>
      <w:r w:rsidR="002361D5">
        <w:rPr>
          <w:lang w:eastAsia="es-ES"/>
        </w:rPr>
      </w:r>
      <w:r w:rsidR="002361D5">
        <w:rPr>
          <w:lang w:eastAsia="es-ES"/>
        </w:rPr>
        <w:fldChar w:fldCharType="separate"/>
      </w:r>
      <w:r w:rsidR="007417BA">
        <w:t xml:space="preserve">Figura </w:t>
      </w:r>
      <w:r w:rsidR="007417BA">
        <w:rPr>
          <w:noProof/>
        </w:rPr>
        <w:t>1</w:t>
      </w:r>
      <w:r w:rsidR="002361D5">
        <w:rPr>
          <w:lang w:eastAsia="es-ES"/>
        </w:rPr>
        <w:fldChar w:fldCharType="end"/>
      </w:r>
      <w:r w:rsidR="002361D5">
        <w:rPr>
          <w:lang w:eastAsia="es-ES"/>
        </w:rPr>
        <w:t>.</w:t>
      </w:r>
      <w:r w:rsidR="00F74490">
        <w:rPr>
          <w:lang w:eastAsia="es-ES"/>
        </w:rPr>
        <w:t xml:space="preserve"> Éstos deben ayudarnos a entender </w:t>
      </w:r>
      <w:r w:rsidR="00B1414B">
        <w:rPr>
          <w:lang w:eastAsia="es-ES"/>
        </w:rPr>
        <w:t xml:space="preserve">que la realización de </w:t>
      </w:r>
      <w:r w:rsidR="00514E7B">
        <w:rPr>
          <w:lang w:eastAsia="es-ES"/>
        </w:rPr>
        <w:t xml:space="preserve">cualquier proyecto no </w:t>
      </w:r>
      <w:r w:rsidR="000F6582">
        <w:rPr>
          <w:lang w:eastAsia="es-ES"/>
        </w:rPr>
        <w:t>está</w:t>
      </w:r>
      <w:r w:rsidR="00514E7B">
        <w:rPr>
          <w:lang w:eastAsia="es-ES"/>
        </w:rPr>
        <w:t xml:space="preserve"> exenta de dificultades</w:t>
      </w:r>
      <w:r w:rsidR="003B60F0">
        <w:rPr>
          <w:lang w:eastAsia="es-ES"/>
        </w:rPr>
        <w:t xml:space="preserve"> inesperadas </w:t>
      </w:r>
      <w:r w:rsidR="004B2E2D">
        <w:rPr>
          <w:lang w:eastAsia="es-ES"/>
        </w:rPr>
        <w:t xml:space="preserve">y que </w:t>
      </w:r>
      <w:r w:rsidR="00DD316E">
        <w:rPr>
          <w:lang w:eastAsia="es-ES"/>
        </w:rPr>
        <w:t>de</w:t>
      </w:r>
      <w:r w:rsidR="00B0371E">
        <w:rPr>
          <w:lang w:eastAsia="es-ES"/>
        </w:rPr>
        <w:t>be</w:t>
      </w:r>
      <w:r w:rsidR="00DD316E">
        <w:rPr>
          <w:lang w:eastAsia="es-ES"/>
        </w:rPr>
        <w:t xml:space="preserve">mos estar </w:t>
      </w:r>
      <w:r w:rsidR="00C10975">
        <w:rPr>
          <w:lang w:eastAsia="es-ES"/>
        </w:rPr>
        <w:t>p</w:t>
      </w:r>
      <w:r w:rsidR="00595682">
        <w:rPr>
          <w:lang w:eastAsia="es-ES"/>
        </w:rPr>
        <w:t>r</w:t>
      </w:r>
      <w:r w:rsidR="00C10975">
        <w:rPr>
          <w:lang w:eastAsia="es-ES"/>
        </w:rPr>
        <w:t xml:space="preserve">eparados para poder resolverlas </w:t>
      </w:r>
      <w:r w:rsidR="007E5EBD">
        <w:rPr>
          <w:lang w:eastAsia="es-ES"/>
        </w:rPr>
        <w:t xml:space="preserve">de la manera </w:t>
      </w:r>
      <w:r w:rsidR="000F6582">
        <w:rPr>
          <w:lang w:eastAsia="es-ES"/>
        </w:rPr>
        <w:t>más</w:t>
      </w:r>
      <w:r w:rsidR="007E5EBD">
        <w:rPr>
          <w:lang w:eastAsia="es-ES"/>
        </w:rPr>
        <w:t xml:space="preserve"> efectiva.</w:t>
      </w:r>
      <w:r w:rsidR="003D20D8">
        <w:rPr>
          <w:lang w:eastAsia="es-ES"/>
        </w:rPr>
        <w:t xml:space="preserve"> </w:t>
      </w:r>
    </w:p>
    <w:p w14:paraId="6C5B2B19" w14:textId="4A7BFA90" w:rsidR="007E3AEC" w:rsidRDefault="007E3AEC" w:rsidP="00A145AF">
      <w:pPr>
        <w:spacing w:line="360" w:lineRule="auto"/>
        <w:rPr>
          <w:lang w:eastAsia="es-ES"/>
        </w:rPr>
      </w:pPr>
      <w:r>
        <w:rPr>
          <w:lang w:eastAsia="es-ES"/>
        </w:rPr>
        <w:t>C</w:t>
      </w:r>
      <w:r w:rsidR="002C61AA">
        <w:rPr>
          <w:lang w:eastAsia="es-ES"/>
        </w:rPr>
        <w:t>on t</w:t>
      </w:r>
      <w:r w:rsidR="00F62D38">
        <w:rPr>
          <w:lang w:eastAsia="es-ES"/>
        </w:rPr>
        <w:t>odo esto</w:t>
      </w:r>
      <w:r w:rsidR="00992B7C">
        <w:rPr>
          <w:lang w:eastAsia="es-ES"/>
        </w:rPr>
        <w:t xml:space="preserve">, me gustaría concluir </w:t>
      </w:r>
      <w:r w:rsidR="00AF2E67">
        <w:rPr>
          <w:lang w:eastAsia="es-ES"/>
        </w:rPr>
        <w:t xml:space="preserve">diciendo que el desarrollo de este Trabajo </w:t>
      </w:r>
      <w:r w:rsidR="00166EFF">
        <w:rPr>
          <w:lang w:eastAsia="es-ES"/>
        </w:rPr>
        <w:t xml:space="preserve">Fin de Máster </w:t>
      </w:r>
      <w:r w:rsidR="00271239">
        <w:rPr>
          <w:lang w:eastAsia="es-ES"/>
        </w:rPr>
        <w:t>ha sido una grata experiencia que me permitirá enfrentarme a nuevos retos en el futuro.</w:t>
      </w:r>
    </w:p>
    <w:p w14:paraId="42F6F2B6" w14:textId="77777777" w:rsidR="00F84072" w:rsidRDefault="00F84072" w:rsidP="00A145AF">
      <w:pPr>
        <w:pStyle w:val="Ttulo2"/>
        <w:spacing w:line="360" w:lineRule="auto"/>
        <w:rPr>
          <w:caps/>
        </w:rPr>
      </w:pPr>
      <w:bookmarkStart w:id="169" w:name="_Toc140183320"/>
      <w:r w:rsidRPr="00F84072">
        <w:rPr>
          <w:caps/>
        </w:rPr>
        <w:t>Trabajo futuro y posibles ampliaciones</w:t>
      </w:r>
      <w:bookmarkEnd w:id="169"/>
    </w:p>
    <w:p w14:paraId="42F6F2B7" w14:textId="3BC6DA69" w:rsidR="00437966" w:rsidRDefault="000D4BC9" w:rsidP="00A145AF">
      <w:pPr>
        <w:spacing w:line="360" w:lineRule="auto"/>
        <w:rPr>
          <w:lang w:eastAsia="es-ES"/>
        </w:rPr>
      </w:pPr>
      <w:r>
        <w:rPr>
          <w:lang w:eastAsia="es-ES"/>
        </w:rPr>
        <w:t>Para finalizar con este último capítulo</w:t>
      </w:r>
      <w:r w:rsidR="00437966" w:rsidRPr="00437966">
        <w:rPr>
          <w:lang w:eastAsia="es-ES"/>
        </w:rPr>
        <w:t xml:space="preserve">, comentaremos algunas de las propuestas </w:t>
      </w:r>
      <w:r>
        <w:rPr>
          <w:lang w:eastAsia="es-ES"/>
        </w:rPr>
        <w:t xml:space="preserve">que se podrían añadir al </w:t>
      </w:r>
      <w:r w:rsidR="00F114B7">
        <w:rPr>
          <w:lang w:eastAsia="es-ES"/>
        </w:rPr>
        <w:t>trabajo</w:t>
      </w:r>
      <w:r>
        <w:rPr>
          <w:lang w:eastAsia="es-ES"/>
        </w:rPr>
        <w:t xml:space="preserve"> actual, en trabajos futuros:</w:t>
      </w:r>
    </w:p>
    <w:p w14:paraId="42F6F2B8" w14:textId="2A39A6C0" w:rsidR="007E45AC" w:rsidRDefault="007442F9" w:rsidP="00A145AF">
      <w:pPr>
        <w:pStyle w:val="Prrafodelista"/>
        <w:numPr>
          <w:ilvl w:val="0"/>
          <w:numId w:val="4"/>
        </w:numPr>
        <w:spacing w:line="360" w:lineRule="auto"/>
      </w:pPr>
      <w:r>
        <w:t>P</w:t>
      </w:r>
      <w:r w:rsidR="007E45AC">
        <w:t>ropuesta 1</w:t>
      </w:r>
      <w:r w:rsidR="00EA0A77">
        <w:t xml:space="preserve">. Ampliar el </w:t>
      </w:r>
      <w:r w:rsidR="000F6582">
        <w:t>catálogo</w:t>
      </w:r>
      <w:r w:rsidR="00EA0A77">
        <w:t xml:space="preserve"> de </w:t>
      </w:r>
      <w:r w:rsidR="000F6582">
        <w:t>algoritmos</w:t>
      </w:r>
      <w:r w:rsidR="00EA0A77">
        <w:t xml:space="preserve"> que se pueden lanzar con el planificador. </w:t>
      </w:r>
      <w:r w:rsidR="00AA065B">
        <w:t>Como se ha visto en los apartados anter</w:t>
      </w:r>
      <w:r w:rsidR="00DA2600">
        <w:t xml:space="preserve">iores </w:t>
      </w:r>
      <w:r w:rsidR="00D27F10">
        <w:t xml:space="preserve">el </w:t>
      </w:r>
      <w:r w:rsidR="000F21A5">
        <w:t>planificador es capaz de realizar cálculos de hasta dos niveles de agrupación de datos. Sin embargo</w:t>
      </w:r>
      <w:r w:rsidR="00C9428C">
        <w:t>, esta capacidad es fácilmente ampliable y personalizable</w:t>
      </w:r>
      <w:r w:rsidR="00D239BD">
        <w:t>. Por ello una propuesta muy interesante ser</w:t>
      </w:r>
      <w:r w:rsidR="00785F32">
        <w:t>ía crear nuevos algoritmos</w:t>
      </w:r>
      <w:r w:rsidR="00C0139F">
        <w:t xml:space="preserve"> que pudiesen</w:t>
      </w:r>
      <w:r w:rsidR="004623AF">
        <w:t xml:space="preserve"> realizar </w:t>
      </w:r>
      <w:r w:rsidR="00F95F42">
        <w:t xml:space="preserve">cálculos </w:t>
      </w:r>
      <w:r w:rsidR="000F6582">
        <w:t>más</w:t>
      </w:r>
      <w:r w:rsidR="00F95F42">
        <w:t xml:space="preserve"> complejos</w:t>
      </w:r>
      <w:r w:rsidR="00156899">
        <w:t xml:space="preserve">. </w:t>
      </w:r>
      <w:r w:rsidR="0020284D">
        <w:t>También se le podría incluir algún motor de inteligencia artificial</w:t>
      </w:r>
      <w:r w:rsidR="00FA387B">
        <w:t xml:space="preserve"> para que generase modelos predictivos con los datos persistidos en TimescaleDB.</w:t>
      </w:r>
    </w:p>
    <w:p w14:paraId="04A28C7D" w14:textId="77777777" w:rsidR="00751954" w:rsidRDefault="00751954" w:rsidP="00A145AF">
      <w:pPr>
        <w:spacing w:line="360" w:lineRule="auto"/>
      </w:pPr>
    </w:p>
    <w:p w14:paraId="42F6F2B9" w14:textId="6BD640C9" w:rsidR="000D4BC9" w:rsidRPr="000D4BC9" w:rsidRDefault="007E45AC" w:rsidP="00A145AF">
      <w:pPr>
        <w:pStyle w:val="Prrafodelista"/>
        <w:numPr>
          <w:ilvl w:val="0"/>
          <w:numId w:val="4"/>
        </w:numPr>
        <w:spacing w:line="360" w:lineRule="auto"/>
      </w:pPr>
      <w:r>
        <w:lastRenderedPageBreak/>
        <w:t>Propuesta 2</w:t>
      </w:r>
      <w:r w:rsidR="00FA387B">
        <w:t xml:space="preserve">. </w:t>
      </w:r>
      <w:r w:rsidR="000E570D">
        <w:t xml:space="preserve">El estado </w:t>
      </w:r>
      <w:r w:rsidR="00347F60">
        <w:t xml:space="preserve">actual del trabajo es lo que </w:t>
      </w:r>
      <w:r w:rsidR="006944F3">
        <w:t xml:space="preserve">empresarialmente se conoce como </w:t>
      </w:r>
      <w:r w:rsidR="006944F3" w:rsidRPr="006944F3">
        <w:rPr>
          <w:i/>
          <w:iCs/>
        </w:rPr>
        <w:t>Project Ready</w:t>
      </w:r>
      <w:r w:rsidR="00672BEA">
        <w:t xml:space="preserve"> debido a que es un Trabajo Fin de </w:t>
      </w:r>
      <w:r w:rsidR="00D33098">
        <w:t>Máster</w:t>
      </w:r>
      <w:r w:rsidR="00153692">
        <w:t>. E</w:t>
      </w:r>
      <w:r w:rsidR="00672BEA">
        <w:t xml:space="preserve">s por ello </w:t>
      </w:r>
      <w:r w:rsidR="00AB4F4F">
        <w:t>por lo que</w:t>
      </w:r>
      <w:r w:rsidR="00672BEA">
        <w:t xml:space="preserve"> </w:t>
      </w:r>
      <w:r w:rsidR="003D4C80">
        <w:t xml:space="preserve">otra mejora interesante </w:t>
      </w:r>
      <w:r w:rsidR="00D33098">
        <w:t>sería</w:t>
      </w:r>
      <w:r w:rsidR="003D4C80">
        <w:t xml:space="preserve"> e</w:t>
      </w:r>
      <w:r w:rsidR="001E55D7">
        <w:t xml:space="preserve">l ampliar funcionalidades </w:t>
      </w:r>
      <w:r w:rsidR="00EE17BC">
        <w:t xml:space="preserve">al operador que </w:t>
      </w:r>
      <w:r w:rsidR="00AF42E7">
        <w:t>para nuestro propósito no han sido necesarias, como por ejemplo</w:t>
      </w:r>
      <w:r w:rsidR="003374D8">
        <w:t xml:space="preserve"> que </w:t>
      </w:r>
      <w:r w:rsidR="00C735A4">
        <w:t xml:space="preserve">se pudiese comprobar en todo momento el estado del </w:t>
      </w:r>
      <w:r w:rsidR="00C735A4" w:rsidRPr="00D33098">
        <w:rPr>
          <w:i/>
          <w:iCs/>
        </w:rPr>
        <w:t>Custom Resource</w:t>
      </w:r>
      <w:r w:rsidR="00C735A4">
        <w:t xml:space="preserve">, añadir </w:t>
      </w:r>
      <w:r w:rsidR="00FF60FE">
        <w:t xml:space="preserve">restricciones y valores </w:t>
      </w:r>
      <w:r w:rsidR="005E657F">
        <w:t>por defecto</w:t>
      </w:r>
      <w:r w:rsidR="00205C64">
        <w:t xml:space="preserve"> al </w:t>
      </w:r>
      <w:r w:rsidR="00FF60FE">
        <w:t xml:space="preserve">CR mediante los </w:t>
      </w:r>
      <w:r w:rsidR="00FF60FE" w:rsidRPr="00D33098">
        <w:rPr>
          <w:i/>
          <w:iCs/>
        </w:rPr>
        <w:t>webhooks</w:t>
      </w:r>
      <w:r w:rsidR="00205C64">
        <w:t xml:space="preserve"> tanto en su creación como en su </w:t>
      </w:r>
      <w:r w:rsidR="000F6582">
        <w:t>actualización</w:t>
      </w:r>
      <w:r w:rsidR="00205C64">
        <w:t>,</w:t>
      </w:r>
      <w:r w:rsidR="00D33098">
        <w:t xml:space="preserve"> </w:t>
      </w:r>
      <w:r w:rsidR="00205C64">
        <w:t xml:space="preserve">… En </w:t>
      </w:r>
      <w:r w:rsidR="00D33098">
        <w:t>definitiva,</w:t>
      </w:r>
      <w:r w:rsidR="00205C64">
        <w:t xml:space="preserve"> llevar el pro</w:t>
      </w:r>
      <w:r w:rsidR="005D3615">
        <w:t xml:space="preserve">yecto a un nivel </w:t>
      </w:r>
      <w:r w:rsidR="005D3615" w:rsidRPr="00D33098">
        <w:rPr>
          <w:i/>
          <w:iCs/>
        </w:rPr>
        <w:t>Production Ready</w:t>
      </w:r>
      <w:r w:rsidR="00D33098">
        <w:t xml:space="preserve">. </w:t>
      </w:r>
    </w:p>
    <w:p w14:paraId="42F6F2BA" w14:textId="77777777" w:rsidR="00EE0503" w:rsidRDefault="00EE0503" w:rsidP="00EE0503">
      <w:pPr>
        <w:pStyle w:val="Prrafodelista"/>
      </w:pPr>
    </w:p>
    <w:p w14:paraId="42F6F2BB" w14:textId="77777777" w:rsidR="00823519" w:rsidRPr="00823519" w:rsidRDefault="00823519" w:rsidP="00823519">
      <w:pPr>
        <w:rPr>
          <w:lang w:eastAsia="es-ES"/>
        </w:rPr>
      </w:pPr>
    </w:p>
    <w:p w14:paraId="42F6F2BC" w14:textId="77777777" w:rsidR="0079223C" w:rsidRDefault="0079223C" w:rsidP="0079223C">
      <w:pPr>
        <w:rPr>
          <w:lang w:eastAsia="es-ES"/>
        </w:rPr>
      </w:pPr>
    </w:p>
    <w:p w14:paraId="42F6F2BD" w14:textId="3D39310D" w:rsidR="001C3E31" w:rsidRDefault="001C3E31" w:rsidP="005E3805">
      <w:pPr>
        <w:pStyle w:val="Ttulo1"/>
        <w:numPr>
          <w:ilvl w:val="0"/>
          <w:numId w:val="0"/>
        </w:numPr>
      </w:pPr>
      <w:r>
        <w:lastRenderedPageBreak/>
        <w:br w:type="page"/>
      </w:r>
    </w:p>
    <w:p w14:paraId="561B81F5" w14:textId="77777777" w:rsidR="00FA2F2C" w:rsidRDefault="00FA2F2C" w:rsidP="005E3805">
      <w:pPr>
        <w:pStyle w:val="Ttulo1"/>
        <w:numPr>
          <w:ilvl w:val="0"/>
          <w:numId w:val="0"/>
        </w:numPr>
        <w:sectPr w:rsidR="00FA2F2C" w:rsidSect="00D7097B">
          <w:headerReference w:type="even" r:id="rId66"/>
          <w:headerReference w:type="default" r:id="rId67"/>
          <w:footerReference w:type="default" r:id="rId68"/>
          <w:headerReference w:type="first" r:id="rId69"/>
          <w:type w:val="oddPage"/>
          <w:pgSz w:w="11906" w:h="16838" w:code="9"/>
          <w:pgMar w:top="1418" w:right="1134" w:bottom="1418" w:left="1985" w:header="709" w:footer="709" w:gutter="0"/>
          <w:cols w:space="708"/>
          <w:docGrid w:linePitch="360"/>
        </w:sectPr>
      </w:pPr>
    </w:p>
    <w:p w14:paraId="42F6F2BE" w14:textId="77777777" w:rsidR="00F36E31" w:rsidRDefault="00F84072" w:rsidP="005E3805">
      <w:pPr>
        <w:pStyle w:val="Ttulo1"/>
        <w:numPr>
          <w:ilvl w:val="0"/>
          <w:numId w:val="0"/>
        </w:numPr>
        <w:spacing w:after="480"/>
        <w:jc w:val="left"/>
      </w:pPr>
      <w:bookmarkStart w:id="170" w:name="_Ref289515966"/>
      <w:bookmarkStart w:id="171" w:name="_Toc140183321"/>
      <w:r w:rsidRPr="006243FC">
        <w:rPr>
          <w:sz w:val="32"/>
          <w:szCs w:val="32"/>
        </w:rPr>
        <w:lastRenderedPageBreak/>
        <w:t>BIBLIOGRAFÍA</w:t>
      </w:r>
      <w:bookmarkEnd w:id="170"/>
      <w:bookmarkEnd w:id="171"/>
    </w:p>
    <w:p w14:paraId="42F6F2BF" w14:textId="77777777" w:rsidR="005C54AD" w:rsidRDefault="00F36E31" w:rsidP="005E3805">
      <w:pPr>
        <w:pStyle w:val="Ttulo2"/>
        <w:numPr>
          <w:ilvl w:val="0"/>
          <w:numId w:val="0"/>
        </w:numPr>
        <w:spacing w:before="360"/>
        <w:ind w:left="578"/>
      </w:pPr>
      <w:bookmarkStart w:id="172" w:name="_Toc140183322"/>
      <w:r>
        <w:t>LIBROS Y ARTICULOS</w:t>
      </w:r>
      <w:bookmarkEnd w:id="172"/>
    </w:p>
    <w:tbl>
      <w:tblPr>
        <w:tblW w:w="9003" w:type="dxa"/>
        <w:tblLayout w:type="fixed"/>
        <w:tblLook w:val="04A0" w:firstRow="1" w:lastRow="0" w:firstColumn="1" w:lastColumn="0" w:noHBand="0" w:noVBand="1"/>
      </w:tblPr>
      <w:tblGrid>
        <w:gridCol w:w="1668"/>
        <w:gridCol w:w="7335"/>
      </w:tblGrid>
      <w:tr w:rsidR="004C6109" w:rsidRPr="000330A4" w14:paraId="42F6F2C2" w14:textId="77777777" w:rsidTr="009F71EF">
        <w:trPr>
          <w:trHeight w:val="1304"/>
        </w:trPr>
        <w:tc>
          <w:tcPr>
            <w:tcW w:w="1668" w:type="dxa"/>
          </w:tcPr>
          <w:p w14:paraId="42F6F2C0" w14:textId="4E9D2BAE" w:rsidR="004C6109" w:rsidRPr="000330A4" w:rsidRDefault="004C6109" w:rsidP="006243FC">
            <w:pPr>
              <w:ind w:firstLine="0"/>
              <w:rPr>
                <w:rFonts w:eastAsia="Times New Roman"/>
                <w:szCs w:val="24"/>
                <w:lang w:eastAsia="es-ES"/>
              </w:rPr>
            </w:pPr>
            <w:r w:rsidRPr="000330A4">
              <w:rPr>
                <w:rFonts w:eastAsia="Times New Roman"/>
                <w:szCs w:val="24"/>
                <w:lang w:eastAsia="es-ES"/>
              </w:rPr>
              <w:t>[</w:t>
            </w:r>
            <w:r w:rsidR="00936AF1">
              <w:rPr>
                <w:rFonts w:eastAsia="Times New Roman"/>
                <w:szCs w:val="24"/>
                <w:lang w:eastAsia="es-ES"/>
              </w:rPr>
              <w:t>Car</w:t>
            </w:r>
            <w:r w:rsidR="008B6261">
              <w:rPr>
                <w:rFonts w:eastAsia="Times New Roman"/>
                <w:szCs w:val="24"/>
                <w:lang w:eastAsia="es-ES"/>
              </w:rPr>
              <w:t>22</w:t>
            </w:r>
            <w:r w:rsidRPr="000330A4">
              <w:rPr>
                <w:rFonts w:eastAsia="Times New Roman"/>
                <w:szCs w:val="24"/>
                <w:lang w:eastAsia="es-ES"/>
              </w:rPr>
              <w:t>]</w:t>
            </w:r>
          </w:p>
        </w:tc>
        <w:tc>
          <w:tcPr>
            <w:tcW w:w="7335" w:type="dxa"/>
          </w:tcPr>
          <w:p w14:paraId="42F6F2C1" w14:textId="2DBB5665" w:rsidR="00365ED2" w:rsidRPr="00936AF1" w:rsidRDefault="00365ED2" w:rsidP="00365ED2">
            <w:pPr>
              <w:ind w:firstLine="0"/>
              <w:jc w:val="left"/>
              <w:rPr>
                <w:color w:val="000000"/>
                <w:szCs w:val="24"/>
                <w:lang w:eastAsia="es-ES"/>
              </w:rPr>
            </w:pPr>
            <w:r w:rsidRPr="003C784C">
              <w:rPr>
                <w:color w:val="000000"/>
                <w:szCs w:val="24"/>
                <w:lang w:val="en-US" w:eastAsia="es-ES"/>
              </w:rPr>
              <w:t xml:space="preserve">Carmen Carrión. 2022. Kubernetes Scheduling: Taxonomy, Ongoing Issues and Challenges. </w:t>
            </w:r>
            <w:r w:rsidRPr="00936AF1">
              <w:rPr>
                <w:color w:val="000000"/>
                <w:szCs w:val="24"/>
                <w:lang w:eastAsia="es-ES"/>
              </w:rPr>
              <w:t xml:space="preserve">ACM Comput. Surv. 55, 7, Article 138 (July 2023), 37 pages. </w:t>
            </w:r>
            <w:hyperlink r:id="rId70" w:history="1">
              <w:r w:rsidRPr="00936AF1">
                <w:rPr>
                  <w:rStyle w:val="Hipervnculo"/>
                  <w:szCs w:val="24"/>
                  <w:lang w:eastAsia="es-ES"/>
                </w:rPr>
                <w:t>https://doi.org/10.1145/3539606</w:t>
              </w:r>
            </w:hyperlink>
          </w:p>
        </w:tc>
      </w:tr>
      <w:tr w:rsidR="009F71EF" w:rsidRPr="000330A4" w14:paraId="17FAACC0" w14:textId="77777777" w:rsidTr="009F71EF">
        <w:trPr>
          <w:trHeight w:val="1304"/>
        </w:trPr>
        <w:tc>
          <w:tcPr>
            <w:tcW w:w="1668" w:type="dxa"/>
          </w:tcPr>
          <w:p w14:paraId="1A50AD49" w14:textId="4B59AB3D" w:rsidR="009F71EF" w:rsidRPr="000330A4" w:rsidRDefault="009F71EF" w:rsidP="00A87DE6">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Zei</w:t>
            </w:r>
            <w:r w:rsidR="008B6261">
              <w:rPr>
                <w:rFonts w:eastAsia="Times New Roman"/>
                <w:szCs w:val="24"/>
                <w:lang w:val="en-US" w:eastAsia="es-ES"/>
              </w:rPr>
              <w:t>22</w:t>
            </w:r>
            <w:r w:rsidRPr="000330A4">
              <w:rPr>
                <w:rFonts w:eastAsia="Times New Roman"/>
                <w:szCs w:val="24"/>
                <w:lang w:val="en-US" w:eastAsia="es-ES"/>
              </w:rPr>
              <w:t>]</w:t>
            </w:r>
          </w:p>
        </w:tc>
        <w:tc>
          <w:tcPr>
            <w:tcW w:w="7335" w:type="dxa"/>
          </w:tcPr>
          <w:p w14:paraId="241491C1" w14:textId="77777777" w:rsidR="009F71EF" w:rsidRDefault="009F71EF" w:rsidP="00A87DE6">
            <w:pPr>
              <w:autoSpaceDE w:val="0"/>
              <w:autoSpaceDN w:val="0"/>
              <w:adjustRightInd w:val="0"/>
              <w:spacing w:after="0" w:line="240" w:lineRule="auto"/>
              <w:ind w:firstLine="0"/>
              <w:jc w:val="left"/>
              <w:rPr>
                <w:rStyle w:val="Hipervnculo"/>
                <w:szCs w:val="24"/>
                <w:lang w:eastAsia="es-ES"/>
              </w:rPr>
            </w:pPr>
            <w:r w:rsidRPr="003C784C">
              <w:rPr>
                <w:color w:val="000000"/>
                <w:szCs w:val="24"/>
                <w:lang w:val="en-US" w:eastAsia="es-ES"/>
              </w:rPr>
              <w:t xml:space="preserve">Zeineb Rejiba and Javad Chamanara. 2022. Custom Scheduling in Kubernetes: A Survey on Common Problems and Solution Approaches. </w:t>
            </w:r>
            <w:r w:rsidRPr="00540CED">
              <w:rPr>
                <w:color w:val="000000"/>
                <w:szCs w:val="24"/>
                <w:lang w:eastAsia="es-ES"/>
              </w:rPr>
              <w:t xml:space="preserve">ACM Comput. Surv. 55, 7, Article 151 (July 2023), 37 pages. </w:t>
            </w:r>
            <w:hyperlink r:id="rId71" w:history="1">
              <w:r w:rsidRPr="00540CED">
                <w:rPr>
                  <w:rStyle w:val="Hipervnculo"/>
                  <w:szCs w:val="24"/>
                  <w:lang w:eastAsia="es-ES"/>
                </w:rPr>
                <w:t>https://doi.org/10.1145/3544788</w:t>
              </w:r>
            </w:hyperlink>
          </w:p>
          <w:p w14:paraId="4428507C" w14:textId="77777777" w:rsidR="009F71EF" w:rsidRDefault="009F71EF" w:rsidP="00A87DE6">
            <w:pPr>
              <w:autoSpaceDE w:val="0"/>
              <w:autoSpaceDN w:val="0"/>
              <w:adjustRightInd w:val="0"/>
              <w:spacing w:after="0" w:line="240" w:lineRule="auto"/>
              <w:ind w:firstLine="0"/>
              <w:jc w:val="left"/>
              <w:rPr>
                <w:rStyle w:val="Hipervnculo"/>
              </w:rPr>
            </w:pPr>
          </w:p>
          <w:p w14:paraId="59A487CD" w14:textId="77777777" w:rsidR="009F71EF" w:rsidRPr="00865450" w:rsidRDefault="009F71EF" w:rsidP="00A87DE6">
            <w:pPr>
              <w:autoSpaceDE w:val="0"/>
              <w:autoSpaceDN w:val="0"/>
              <w:adjustRightInd w:val="0"/>
              <w:spacing w:after="0" w:line="240" w:lineRule="auto"/>
              <w:ind w:firstLine="0"/>
              <w:jc w:val="left"/>
              <w:rPr>
                <w:color w:val="000000"/>
                <w:szCs w:val="24"/>
                <w:lang w:eastAsia="es-ES"/>
              </w:rPr>
            </w:pPr>
          </w:p>
        </w:tc>
      </w:tr>
      <w:tr w:rsidR="009F71EF" w:rsidRPr="000330A4" w14:paraId="38925FEA" w14:textId="77777777" w:rsidTr="009F71EF">
        <w:trPr>
          <w:trHeight w:val="1304"/>
        </w:trPr>
        <w:tc>
          <w:tcPr>
            <w:tcW w:w="1668" w:type="dxa"/>
          </w:tcPr>
          <w:p w14:paraId="286004E1" w14:textId="08BE4ABE" w:rsidR="009F71EF" w:rsidRPr="000330A4" w:rsidRDefault="009F71EF" w:rsidP="00A87DE6">
            <w:pPr>
              <w:ind w:firstLine="0"/>
              <w:jc w:val="left"/>
              <w:rPr>
                <w:rFonts w:eastAsia="Times New Roman"/>
                <w:szCs w:val="24"/>
                <w:lang w:val="en-US" w:eastAsia="es-ES"/>
              </w:rPr>
            </w:pPr>
            <w:r w:rsidRPr="000330A4">
              <w:rPr>
                <w:rFonts w:eastAsia="Times New Roman"/>
                <w:szCs w:val="24"/>
                <w:lang w:val="en-US" w:eastAsia="es-ES"/>
              </w:rPr>
              <w:t>[</w:t>
            </w:r>
            <w:r w:rsidR="0020461B">
              <w:rPr>
                <w:rFonts w:eastAsia="Times New Roman"/>
                <w:szCs w:val="24"/>
                <w:lang w:val="en-US" w:eastAsia="es-ES"/>
              </w:rPr>
              <w:t>Tur</w:t>
            </w:r>
            <w:r w:rsidR="008B6261">
              <w:rPr>
                <w:rFonts w:eastAsia="Times New Roman"/>
                <w:szCs w:val="24"/>
                <w:lang w:val="en-US" w:eastAsia="es-ES"/>
              </w:rPr>
              <w:t>14</w:t>
            </w:r>
            <w:r w:rsidRPr="000330A4">
              <w:rPr>
                <w:rFonts w:eastAsia="Times New Roman"/>
                <w:szCs w:val="24"/>
                <w:lang w:val="en-US" w:eastAsia="es-ES"/>
              </w:rPr>
              <w:t>]</w:t>
            </w:r>
          </w:p>
        </w:tc>
        <w:tc>
          <w:tcPr>
            <w:tcW w:w="7335" w:type="dxa"/>
          </w:tcPr>
          <w:p w14:paraId="057C2F35" w14:textId="55F8AF41" w:rsidR="009F71EF" w:rsidRDefault="0020461B" w:rsidP="00A87DE6">
            <w:pPr>
              <w:autoSpaceDE w:val="0"/>
              <w:autoSpaceDN w:val="0"/>
              <w:adjustRightInd w:val="0"/>
              <w:spacing w:after="0" w:line="240" w:lineRule="auto"/>
              <w:ind w:firstLine="0"/>
              <w:jc w:val="left"/>
              <w:rPr>
                <w:color w:val="000000"/>
                <w:szCs w:val="24"/>
                <w:lang w:val="en-US" w:eastAsia="es-ES"/>
              </w:rPr>
            </w:pPr>
            <w:r w:rsidRPr="0020461B">
              <w:rPr>
                <w:color w:val="000000"/>
                <w:szCs w:val="24"/>
                <w:lang w:val="en-US" w:eastAsia="es-ES"/>
              </w:rPr>
              <w:t>Turnbull, J., 2014. The Docker Book: Containerization is the new virtualization. James Turnbull</w:t>
            </w:r>
            <w:r w:rsidR="00B66A15">
              <w:rPr>
                <w:color w:val="000000"/>
                <w:szCs w:val="24"/>
                <w:lang w:val="en-US" w:eastAsia="es-ES"/>
              </w:rPr>
              <w:t xml:space="preserve">. </w:t>
            </w:r>
            <w:hyperlink r:id="rId72" w:history="1">
              <w:r w:rsidR="00B66A15" w:rsidRPr="00AF4239">
                <w:rPr>
                  <w:rStyle w:val="Hipervnculo"/>
                  <w:szCs w:val="24"/>
                  <w:lang w:val="en-US" w:eastAsia="es-ES"/>
                </w:rPr>
                <w:t>https://www.oreilly.com/library/view/the-docker-book/9780988820203/</w:t>
              </w:r>
            </w:hyperlink>
          </w:p>
          <w:p w14:paraId="1A332EAD" w14:textId="59936498" w:rsidR="00B66A15" w:rsidRPr="00A40D43" w:rsidRDefault="00B66A15" w:rsidP="00A87DE6">
            <w:pPr>
              <w:autoSpaceDE w:val="0"/>
              <w:autoSpaceDN w:val="0"/>
              <w:adjustRightInd w:val="0"/>
              <w:spacing w:after="0" w:line="240" w:lineRule="auto"/>
              <w:ind w:firstLine="0"/>
              <w:jc w:val="left"/>
              <w:rPr>
                <w:color w:val="0000FF"/>
                <w:u w:val="single"/>
              </w:rPr>
            </w:pPr>
          </w:p>
        </w:tc>
      </w:tr>
      <w:tr w:rsidR="00752BE3" w:rsidRPr="000330A4" w14:paraId="0B8BC965" w14:textId="77777777" w:rsidTr="00A87DE6">
        <w:trPr>
          <w:trHeight w:val="1304"/>
        </w:trPr>
        <w:tc>
          <w:tcPr>
            <w:tcW w:w="1668" w:type="dxa"/>
          </w:tcPr>
          <w:p w14:paraId="69CC524A" w14:textId="3A2F3C66" w:rsidR="00752BE3" w:rsidRPr="000330A4" w:rsidRDefault="00752BE3" w:rsidP="00A87DE6">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Nic</w:t>
            </w:r>
            <w:r w:rsidR="008B6261">
              <w:rPr>
                <w:rFonts w:eastAsia="Times New Roman"/>
                <w:szCs w:val="24"/>
                <w:lang w:val="en-US" w:eastAsia="es-ES"/>
              </w:rPr>
              <w:t>19</w:t>
            </w:r>
            <w:r w:rsidRPr="000330A4">
              <w:rPr>
                <w:rFonts w:eastAsia="Times New Roman"/>
                <w:szCs w:val="24"/>
                <w:lang w:val="en-US" w:eastAsia="es-ES"/>
              </w:rPr>
              <w:t>]</w:t>
            </w:r>
          </w:p>
        </w:tc>
        <w:tc>
          <w:tcPr>
            <w:tcW w:w="7335" w:type="dxa"/>
          </w:tcPr>
          <w:p w14:paraId="5A98E5DD" w14:textId="201530E9" w:rsidR="00752BE3" w:rsidRDefault="00752BE3" w:rsidP="00A87DE6">
            <w:pPr>
              <w:autoSpaceDE w:val="0"/>
              <w:autoSpaceDN w:val="0"/>
              <w:adjustRightInd w:val="0"/>
              <w:spacing w:after="0" w:line="240" w:lineRule="auto"/>
              <w:ind w:firstLine="0"/>
              <w:jc w:val="left"/>
              <w:rPr>
                <w:color w:val="000000"/>
                <w:szCs w:val="24"/>
                <w:lang w:val="en-US" w:eastAsia="es-ES"/>
              </w:rPr>
            </w:pPr>
            <w:r w:rsidRPr="009F6C30">
              <w:rPr>
                <w:color w:val="000000"/>
                <w:szCs w:val="24"/>
                <w:lang w:val="en-US" w:eastAsia="es-ES"/>
              </w:rPr>
              <w:t>Nickoloff, J. and Kuenzli, S., 2019. Docker in action. Simon and Schuster.</w:t>
            </w:r>
            <w:r w:rsidR="00653887">
              <w:rPr>
                <w:color w:val="000000"/>
                <w:szCs w:val="24"/>
                <w:lang w:val="en-US" w:eastAsia="es-ES"/>
              </w:rPr>
              <w:t xml:space="preserve"> </w:t>
            </w:r>
            <w:hyperlink r:id="rId73" w:history="1">
              <w:r w:rsidR="00653887" w:rsidRPr="00AF4239">
                <w:rPr>
                  <w:rStyle w:val="Hipervnculo"/>
                  <w:szCs w:val="24"/>
                  <w:lang w:val="en-US" w:eastAsia="es-ES"/>
                </w:rPr>
                <w:t>https://www.simonandschuster.com/books/Docker-in-Action-Second-Edition/Jeffrey-Nickoloff/9781638351740</w:t>
              </w:r>
            </w:hyperlink>
          </w:p>
          <w:p w14:paraId="31790A45" w14:textId="4208C98F" w:rsidR="00653887" w:rsidRPr="00A40D43" w:rsidRDefault="00653887" w:rsidP="00A87DE6">
            <w:pPr>
              <w:autoSpaceDE w:val="0"/>
              <w:autoSpaceDN w:val="0"/>
              <w:adjustRightInd w:val="0"/>
              <w:spacing w:after="0" w:line="240" w:lineRule="auto"/>
              <w:ind w:firstLine="0"/>
              <w:jc w:val="left"/>
              <w:rPr>
                <w:color w:val="0000FF"/>
                <w:szCs w:val="24"/>
                <w:u w:val="single"/>
                <w:lang w:eastAsia="es-ES"/>
              </w:rPr>
            </w:pPr>
          </w:p>
        </w:tc>
      </w:tr>
      <w:tr w:rsidR="00752BE3" w:rsidRPr="000330A4" w14:paraId="13A564AC" w14:textId="77777777" w:rsidTr="00A87DE6">
        <w:trPr>
          <w:trHeight w:val="1304"/>
        </w:trPr>
        <w:tc>
          <w:tcPr>
            <w:tcW w:w="1668" w:type="dxa"/>
          </w:tcPr>
          <w:p w14:paraId="0CB9D062" w14:textId="24D60392" w:rsidR="00752BE3" w:rsidRPr="000330A4" w:rsidRDefault="00752BE3" w:rsidP="00A87DE6">
            <w:pPr>
              <w:ind w:firstLine="0"/>
              <w:jc w:val="left"/>
              <w:rPr>
                <w:rFonts w:eastAsia="Times New Roman"/>
                <w:szCs w:val="24"/>
                <w:lang w:val="en-US" w:eastAsia="es-ES"/>
              </w:rPr>
            </w:pPr>
            <w:r w:rsidRPr="000330A4">
              <w:rPr>
                <w:rFonts w:eastAsia="Times New Roman"/>
                <w:szCs w:val="24"/>
                <w:lang w:val="en-US" w:eastAsia="es-ES"/>
              </w:rPr>
              <w:t>[</w:t>
            </w:r>
            <w:r w:rsidR="00C44688">
              <w:rPr>
                <w:rFonts w:eastAsia="Times New Roman"/>
                <w:szCs w:val="24"/>
                <w:lang w:val="en-US" w:eastAsia="es-ES"/>
              </w:rPr>
              <w:t>Say</w:t>
            </w:r>
            <w:r w:rsidR="008B6261">
              <w:rPr>
                <w:rFonts w:eastAsia="Times New Roman"/>
                <w:szCs w:val="24"/>
                <w:lang w:val="en-US" w:eastAsia="es-ES"/>
              </w:rPr>
              <w:t>17</w:t>
            </w:r>
            <w:r w:rsidRPr="000330A4">
              <w:rPr>
                <w:rFonts w:eastAsia="Times New Roman"/>
                <w:szCs w:val="24"/>
                <w:lang w:val="en-US" w:eastAsia="es-ES"/>
              </w:rPr>
              <w:t>]</w:t>
            </w:r>
          </w:p>
        </w:tc>
        <w:tc>
          <w:tcPr>
            <w:tcW w:w="7335" w:type="dxa"/>
          </w:tcPr>
          <w:p w14:paraId="5F09D061" w14:textId="2FC8241D" w:rsidR="00752BE3" w:rsidRDefault="00D53A2D" w:rsidP="00A87DE6">
            <w:pPr>
              <w:autoSpaceDE w:val="0"/>
              <w:autoSpaceDN w:val="0"/>
              <w:adjustRightInd w:val="0"/>
              <w:spacing w:after="0" w:line="240" w:lineRule="auto"/>
              <w:ind w:firstLine="0"/>
              <w:jc w:val="left"/>
              <w:rPr>
                <w:color w:val="000000"/>
                <w:szCs w:val="24"/>
                <w:lang w:val="en-US" w:eastAsia="es-ES"/>
              </w:rPr>
            </w:pPr>
            <w:r w:rsidRPr="00D53A2D">
              <w:rPr>
                <w:color w:val="000000"/>
                <w:szCs w:val="24"/>
                <w:lang w:val="en-US" w:eastAsia="es-ES"/>
              </w:rPr>
              <w:t>Sayfan, G., 2017. Mastering kubernetes. Packt Publishing Ltd.</w:t>
            </w:r>
          </w:p>
          <w:p w14:paraId="186FB456" w14:textId="32C63CB9" w:rsidR="00662F70" w:rsidRDefault="00662F70" w:rsidP="00A87DE6">
            <w:pPr>
              <w:autoSpaceDE w:val="0"/>
              <w:autoSpaceDN w:val="0"/>
              <w:adjustRightInd w:val="0"/>
              <w:spacing w:after="0" w:line="240" w:lineRule="auto"/>
              <w:ind w:firstLine="0"/>
              <w:jc w:val="left"/>
              <w:rPr>
                <w:rStyle w:val="Hipervnculo"/>
              </w:rPr>
            </w:pPr>
            <w:r w:rsidRPr="00662F70">
              <w:rPr>
                <w:rStyle w:val="Hipervnculo"/>
              </w:rPr>
              <w:t>https://www.packtpub.com/product/mastering-kubernetes/9781786461001</w:t>
            </w:r>
          </w:p>
          <w:p w14:paraId="168BFE3F" w14:textId="77777777" w:rsidR="00752BE3" w:rsidRPr="00865450" w:rsidRDefault="00752BE3" w:rsidP="00A87DE6">
            <w:pPr>
              <w:autoSpaceDE w:val="0"/>
              <w:autoSpaceDN w:val="0"/>
              <w:adjustRightInd w:val="0"/>
              <w:spacing w:after="0" w:line="240" w:lineRule="auto"/>
              <w:ind w:firstLine="0"/>
              <w:jc w:val="left"/>
              <w:rPr>
                <w:color w:val="000000"/>
                <w:szCs w:val="24"/>
                <w:lang w:eastAsia="es-ES"/>
              </w:rPr>
            </w:pPr>
          </w:p>
        </w:tc>
      </w:tr>
      <w:tr w:rsidR="004C6109" w:rsidRPr="000330A4" w14:paraId="42F6F2C5" w14:textId="77777777" w:rsidTr="009F71EF">
        <w:trPr>
          <w:trHeight w:val="1304"/>
        </w:trPr>
        <w:tc>
          <w:tcPr>
            <w:tcW w:w="1668" w:type="dxa"/>
          </w:tcPr>
          <w:p w14:paraId="42F6F2C3" w14:textId="26E9BEEA" w:rsidR="004C6109" w:rsidRPr="000330A4" w:rsidRDefault="004C6109" w:rsidP="006243FC">
            <w:pPr>
              <w:ind w:firstLine="0"/>
              <w:jc w:val="left"/>
              <w:rPr>
                <w:rFonts w:eastAsia="Times New Roman"/>
                <w:szCs w:val="24"/>
                <w:lang w:val="en-US" w:eastAsia="es-ES"/>
              </w:rPr>
            </w:pPr>
            <w:r w:rsidRPr="000330A4">
              <w:rPr>
                <w:rFonts w:eastAsia="Times New Roman"/>
                <w:szCs w:val="24"/>
                <w:lang w:val="en-US" w:eastAsia="es-ES"/>
              </w:rPr>
              <w:t>[</w:t>
            </w:r>
            <w:r w:rsidR="00866B22">
              <w:rPr>
                <w:rFonts w:eastAsia="Times New Roman"/>
                <w:szCs w:val="24"/>
                <w:lang w:val="en-US" w:eastAsia="es-ES"/>
              </w:rPr>
              <w:t>Dob</w:t>
            </w:r>
            <w:r w:rsidR="008B6261">
              <w:rPr>
                <w:rFonts w:eastAsia="Times New Roman"/>
                <w:szCs w:val="24"/>
                <w:lang w:val="en-US" w:eastAsia="es-ES"/>
              </w:rPr>
              <w:t>20</w:t>
            </w:r>
            <w:r w:rsidRPr="000330A4">
              <w:rPr>
                <w:rFonts w:eastAsia="Times New Roman"/>
                <w:szCs w:val="24"/>
                <w:lang w:val="en-US" w:eastAsia="es-ES"/>
              </w:rPr>
              <w:t>]</w:t>
            </w:r>
          </w:p>
        </w:tc>
        <w:tc>
          <w:tcPr>
            <w:tcW w:w="7335" w:type="dxa"/>
          </w:tcPr>
          <w:p w14:paraId="3F019639" w14:textId="7010BBCD" w:rsidR="004C6109" w:rsidRDefault="00866B22" w:rsidP="00865450">
            <w:pPr>
              <w:autoSpaceDE w:val="0"/>
              <w:autoSpaceDN w:val="0"/>
              <w:adjustRightInd w:val="0"/>
              <w:spacing w:after="0" w:line="240" w:lineRule="auto"/>
              <w:ind w:firstLine="0"/>
              <w:jc w:val="left"/>
              <w:rPr>
                <w:color w:val="000000"/>
                <w:szCs w:val="24"/>
                <w:lang w:val="en-US" w:eastAsia="es-ES"/>
              </w:rPr>
            </w:pPr>
            <w:r w:rsidRPr="00866B22">
              <w:rPr>
                <w:color w:val="000000"/>
                <w:szCs w:val="24"/>
                <w:lang w:val="en-US" w:eastAsia="es-ES"/>
              </w:rPr>
              <w:t xml:space="preserve">Dobies, J., &amp; Wood, J. (2020). Kubernetes Operators: Automating the Container Orchestration Platform. " O'Reilly Media, Inc.". Disponible en: </w:t>
            </w:r>
            <w:hyperlink r:id="rId74" w:history="1">
              <w:r w:rsidRPr="00AF4239">
                <w:rPr>
                  <w:rStyle w:val="Hipervnculo"/>
                  <w:szCs w:val="24"/>
                  <w:lang w:val="en-US" w:eastAsia="es-ES"/>
                </w:rPr>
                <w:t>https://www.oreilly.com/library/view/kubernetes-operators/9781492048039/</w:t>
              </w:r>
            </w:hyperlink>
          </w:p>
          <w:p w14:paraId="5C839BB8" w14:textId="0BAAE9B6" w:rsidR="00866B22" w:rsidRDefault="00866B22" w:rsidP="00865450">
            <w:pPr>
              <w:autoSpaceDE w:val="0"/>
              <w:autoSpaceDN w:val="0"/>
              <w:adjustRightInd w:val="0"/>
              <w:spacing w:after="0" w:line="240" w:lineRule="auto"/>
              <w:ind w:firstLine="0"/>
              <w:jc w:val="left"/>
              <w:rPr>
                <w:rStyle w:val="Hipervnculo"/>
                <w:szCs w:val="24"/>
                <w:lang w:eastAsia="es-ES"/>
              </w:rPr>
            </w:pPr>
          </w:p>
          <w:p w14:paraId="42F6F2C4" w14:textId="76B9E5CB" w:rsidR="009F71EF" w:rsidRPr="00865450" w:rsidRDefault="009F71EF" w:rsidP="00865450">
            <w:pPr>
              <w:autoSpaceDE w:val="0"/>
              <w:autoSpaceDN w:val="0"/>
              <w:adjustRightInd w:val="0"/>
              <w:spacing w:after="0" w:line="240" w:lineRule="auto"/>
              <w:ind w:firstLine="0"/>
              <w:jc w:val="left"/>
              <w:rPr>
                <w:color w:val="000000"/>
                <w:szCs w:val="24"/>
                <w:lang w:eastAsia="es-ES"/>
              </w:rPr>
            </w:pPr>
          </w:p>
        </w:tc>
      </w:tr>
    </w:tbl>
    <w:p w14:paraId="03431F02" w14:textId="77777777" w:rsidR="00E7444A" w:rsidRDefault="00E7444A" w:rsidP="00E7444A"/>
    <w:p w14:paraId="64FDBB38" w14:textId="77777777" w:rsidR="00A61796" w:rsidRDefault="00A61796" w:rsidP="00E7444A"/>
    <w:p w14:paraId="3FC14DA8" w14:textId="77777777" w:rsidR="00A61796" w:rsidRDefault="00A61796" w:rsidP="00E7444A"/>
    <w:p w14:paraId="14351242" w14:textId="77777777" w:rsidR="00A61796" w:rsidRDefault="00A61796" w:rsidP="00E7444A"/>
    <w:p w14:paraId="42F6F2C6" w14:textId="0B92368B" w:rsidR="005C54AD" w:rsidRPr="004F0C7F" w:rsidRDefault="005C54AD" w:rsidP="006243FC">
      <w:pPr>
        <w:pStyle w:val="Ttulo2"/>
        <w:numPr>
          <w:ilvl w:val="0"/>
          <w:numId w:val="0"/>
        </w:numPr>
        <w:spacing w:before="360"/>
        <w:ind w:left="578"/>
        <w:jc w:val="left"/>
      </w:pPr>
      <w:bookmarkStart w:id="173" w:name="_Toc140183323"/>
      <w:r w:rsidRPr="004F0C7F">
        <w:lastRenderedPageBreak/>
        <w:t>ENLACES INTERNET</w:t>
      </w:r>
      <w:bookmarkEnd w:id="173"/>
    </w:p>
    <w:tbl>
      <w:tblPr>
        <w:tblW w:w="8931" w:type="dxa"/>
        <w:tblLook w:val="04A0" w:firstRow="1" w:lastRow="0" w:firstColumn="1" w:lastColumn="0" w:noHBand="0" w:noVBand="1"/>
      </w:tblPr>
      <w:tblGrid>
        <w:gridCol w:w="993"/>
        <w:gridCol w:w="7938"/>
      </w:tblGrid>
      <w:tr w:rsidR="008950BA" w:rsidRPr="000330A4" w14:paraId="386DC849" w14:textId="77777777" w:rsidTr="00A61796">
        <w:trPr>
          <w:trHeight w:val="850"/>
        </w:trPr>
        <w:tc>
          <w:tcPr>
            <w:tcW w:w="993" w:type="dxa"/>
          </w:tcPr>
          <w:p w14:paraId="5E962CC8" w14:textId="3AC1918C" w:rsidR="008950BA" w:rsidRPr="000330A4" w:rsidRDefault="008950BA">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1</w:t>
            </w:r>
            <w:r w:rsidRPr="000330A4">
              <w:rPr>
                <w:rFonts w:eastAsia="Times New Roman"/>
                <w:szCs w:val="24"/>
                <w:lang w:val="en-US" w:eastAsia="es-ES"/>
              </w:rPr>
              <w:t>]</w:t>
            </w:r>
          </w:p>
        </w:tc>
        <w:tc>
          <w:tcPr>
            <w:tcW w:w="7938" w:type="dxa"/>
          </w:tcPr>
          <w:p w14:paraId="756D39B2" w14:textId="37E0C97A" w:rsidR="00936AF1" w:rsidRPr="003C784C" w:rsidRDefault="00936AF1" w:rsidP="00936AF1">
            <w:pPr>
              <w:ind w:firstLine="0"/>
              <w:contextualSpacing/>
              <w:jc w:val="left"/>
              <w:rPr>
                <w:rFonts w:eastAsia="Times New Roman"/>
                <w:szCs w:val="24"/>
                <w:lang w:val="en-US" w:eastAsia="es-ES"/>
              </w:rPr>
            </w:pPr>
            <w:r w:rsidRPr="003C784C">
              <w:rPr>
                <w:rFonts w:eastAsia="Times New Roman"/>
                <w:szCs w:val="24"/>
                <w:lang w:val="en-US" w:eastAsia="es-ES"/>
              </w:rPr>
              <w:t>Cloud Fundation. Kubernetes</w:t>
            </w:r>
            <w:r w:rsidR="00516874">
              <w:rPr>
                <w:rFonts w:eastAsia="Times New Roman"/>
                <w:szCs w:val="24"/>
                <w:lang w:val="en-US" w:eastAsia="es-ES"/>
              </w:rPr>
              <w:t xml:space="preserve">. </w:t>
            </w:r>
            <w:r w:rsidR="00516874" w:rsidRPr="00B577CF">
              <w:rPr>
                <w:rFonts w:eastAsia="Times New Roman"/>
                <w:szCs w:val="24"/>
                <w:lang w:val="en-US" w:eastAsia="es-ES"/>
              </w:rPr>
              <w:t xml:space="preserve">Último acceso: </w:t>
            </w:r>
            <w:r w:rsidR="00516874">
              <w:rPr>
                <w:rFonts w:eastAsia="Times New Roman"/>
                <w:szCs w:val="24"/>
                <w:lang w:val="en-US" w:eastAsia="es-ES"/>
              </w:rPr>
              <w:t>junio</w:t>
            </w:r>
            <w:r w:rsidR="00516874" w:rsidRPr="00B577CF">
              <w:rPr>
                <w:rFonts w:eastAsia="Times New Roman"/>
                <w:szCs w:val="24"/>
                <w:lang w:val="en-US" w:eastAsia="es-ES"/>
              </w:rPr>
              <w:t xml:space="preserve"> </w:t>
            </w:r>
            <w:r w:rsidR="00516874">
              <w:rPr>
                <w:rFonts w:eastAsia="Times New Roman"/>
                <w:szCs w:val="24"/>
                <w:lang w:val="en-US" w:eastAsia="es-ES"/>
              </w:rPr>
              <w:t>9</w:t>
            </w:r>
            <w:r w:rsidR="00516874" w:rsidRPr="00B577CF">
              <w:rPr>
                <w:rFonts w:eastAsia="Times New Roman"/>
                <w:szCs w:val="24"/>
                <w:lang w:val="en-US" w:eastAsia="es-ES"/>
              </w:rPr>
              <w:t>, 202</w:t>
            </w:r>
            <w:r w:rsidR="00516874">
              <w:rPr>
                <w:rFonts w:eastAsia="Times New Roman"/>
                <w:szCs w:val="24"/>
                <w:lang w:val="en-US" w:eastAsia="es-ES"/>
              </w:rPr>
              <w:t>3</w:t>
            </w:r>
          </w:p>
          <w:p w14:paraId="7A4B464A" w14:textId="77777777" w:rsidR="00936AF1" w:rsidRPr="003C784C" w:rsidRDefault="00000000" w:rsidP="00936AF1">
            <w:pPr>
              <w:ind w:firstLine="0"/>
              <w:contextualSpacing/>
              <w:jc w:val="left"/>
              <w:rPr>
                <w:rFonts w:eastAsia="Times New Roman"/>
                <w:szCs w:val="24"/>
                <w:lang w:val="en-US" w:eastAsia="es-ES"/>
              </w:rPr>
            </w:pPr>
            <w:hyperlink r:id="rId75" w:history="1">
              <w:r w:rsidR="00936AF1" w:rsidRPr="003C784C">
                <w:rPr>
                  <w:rStyle w:val="Hipervnculo"/>
                  <w:rFonts w:eastAsia="Times New Roman"/>
                  <w:szCs w:val="24"/>
                  <w:lang w:val="en-US" w:eastAsia="es-ES"/>
                </w:rPr>
                <w:t>https://www.cncf.io/projects/kubernetes/</w:t>
              </w:r>
            </w:hyperlink>
          </w:p>
          <w:p w14:paraId="26E19DC1" w14:textId="77777777" w:rsidR="008950BA" w:rsidRPr="003C784C" w:rsidRDefault="008950BA" w:rsidP="00936AF1">
            <w:pPr>
              <w:ind w:firstLine="0"/>
              <w:contextualSpacing/>
              <w:jc w:val="left"/>
              <w:rPr>
                <w:rFonts w:eastAsia="Times New Roman"/>
                <w:szCs w:val="24"/>
                <w:lang w:val="en-US" w:eastAsia="es-ES"/>
              </w:rPr>
            </w:pPr>
          </w:p>
        </w:tc>
      </w:tr>
      <w:tr w:rsidR="00026C56" w:rsidRPr="000330A4" w14:paraId="7AB9E0AE" w14:textId="77777777" w:rsidTr="00A61796">
        <w:trPr>
          <w:trHeight w:val="850"/>
        </w:trPr>
        <w:tc>
          <w:tcPr>
            <w:tcW w:w="993" w:type="dxa"/>
          </w:tcPr>
          <w:p w14:paraId="2E8CD87C" w14:textId="11C55861" w:rsidR="00026C56" w:rsidRPr="000330A4" w:rsidRDefault="00026C56">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2</w:t>
            </w:r>
            <w:r w:rsidRPr="000330A4">
              <w:rPr>
                <w:rFonts w:eastAsia="Times New Roman"/>
                <w:szCs w:val="24"/>
                <w:lang w:val="en-US" w:eastAsia="es-ES"/>
              </w:rPr>
              <w:t>]</w:t>
            </w:r>
          </w:p>
        </w:tc>
        <w:tc>
          <w:tcPr>
            <w:tcW w:w="7938" w:type="dxa"/>
          </w:tcPr>
          <w:p w14:paraId="6C59D367" w14:textId="77777777" w:rsidR="00026C56" w:rsidRPr="000330A4" w:rsidRDefault="00026C56">
            <w:pPr>
              <w:ind w:firstLine="0"/>
              <w:contextualSpacing/>
              <w:jc w:val="left"/>
              <w:rPr>
                <w:rFonts w:eastAsia="Times New Roman"/>
                <w:szCs w:val="24"/>
                <w:lang w:eastAsia="es-ES"/>
              </w:rPr>
            </w:pPr>
            <w:r>
              <w:rPr>
                <w:rFonts w:eastAsia="Times New Roman"/>
                <w:szCs w:val="24"/>
                <w:lang w:eastAsia="es-ES"/>
              </w:rPr>
              <w:t>Kubernetes – Pod</w:t>
            </w:r>
            <w:r>
              <w:rPr>
                <w:rFonts w:eastAsia="Times New Roman"/>
                <w:szCs w:val="24"/>
                <w:lang w:val="en-US" w:eastAsia="es-ES"/>
              </w:rPr>
              <w:t xml:space="preserve">. </w:t>
            </w:r>
            <w:r w:rsidRPr="00B577CF">
              <w:rPr>
                <w:rFonts w:eastAsia="Times New Roman"/>
                <w:szCs w:val="24"/>
                <w:lang w:val="en-US" w:eastAsia="es-ES"/>
              </w:rPr>
              <w:t xml:space="preserve">Último acceso: </w:t>
            </w:r>
            <w:r>
              <w:rPr>
                <w:rFonts w:eastAsia="Times New Roman"/>
                <w:szCs w:val="24"/>
                <w:lang w:val="en-US" w:eastAsia="es-ES"/>
              </w:rPr>
              <w:t>junio 22</w:t>
            </w:r>
            <w:r w:rsidRPr="00B577CF">
              <w:rPr>
                <w:rFonts w:eastAsia="Times New Roman"/>
                <w:szCs w:val="24"/>
                <w:lang w:val="en-US" w:eastAsia="es-ES"/>
              </w:rPr>
              <w:t>, 202</w:t>
            </w:r>
            <w:r>
              <w:rPr>
                <w:rFonts w:eastAsia="Times New Roman"/>
                <w:szCs w:val="24"/>
                <w:lang w:val="en-US" w:eastAsia="es-ES"/>
              </w:rPr>
              <w:t>3</w:t>
            </w:r>
          </w:p>
          <w:p w14:paraId="4D1005C3" w14:textId="77777777" w:rsidR="00026C56" w:rsidRPr="003655AB" w:rsidRDefault="00000000">
            <w:pPr>
              <w:ind w:firstLine="0"/>
              <w:contextualSpacing/>
              <w:jc w:val="left"/>
            </w:pPr>
            <w:hyperlink r:id="rId76" w:history="1">
              <w:r w:rsidR="00026C56" w:rsidRPr="00614A30">
                <w:rPr>
                  <w:rStyle w:val="Hipervnculo"/>
                </w:rPr>
                <w:t>https://kubernetes.io/docs/concepts/workloads/pods/</w:t>
              </w:r>
            </w:hyperlink>
          </w:p>
        </w:tc>
      </w:tr>
      <w:tr w:rsidR="00026C56" w:rsidRPr="000330A4" w14:paraId="041B5B5D" w14:textId="77777777" w:rsidTr="00A61796">
        <w:trPr>
          <w:trHeight w:val="850"/>
        </w:trPr>
        <w:tc>
          <w:tcPr>
            <w:tcW w:w="993" w:type="dxa"/>
          </w:tcPr>
          <w:p w14:paraId="17377670" w14:textId="5BA9F6CC" w:rsidR="00026C56" w:rsidRPr="000330A4" w:rsidRDefault="00026C56">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3</w:t>
            </w:r>
            <w:r w:rsidRPr="000330A4">
              <w:rPr>
                <w:rFonts w:eastAsia="Times New Roman"/>
                <w:szCs w:val="24"/>
                <w:lang w:val="en-US" w:eastAsia="es-ES"/>
              </w:rPr>
              <w:t>]</w:t>
            </w:r>
          </w:p>
        </w:tc>
        <w:tc>
          <w:tcPr>
            <w:tcW w:w="7938" w:type="dxa"/>
          </w:tcPr>
          <w:p w14:paraId="45C7531F" w14:textId="77777777" w:rsidR="00026C56" w:rsidRPr="003C784C" w:rsidRDefault="00026C56">
            <w:pPr>
              <w:ind w:firstLine="0"/>
              <w:contextualSpacing/>
              <w:jc w:val="left"/>
              <w:rPr>
                <w:rFonts w:eastAsia="Times New Roman"/>
                <w:szCs w:val="24"/>
                <w:lang w:val="en-US" w:eastAsia="es-ES"/>
              </w:rPr>
            </w:pPr>
            <w:r w:rsidRPr="003C784C">
              <w:rPr>
                <w:rFonts w:eastAsia="Times New Roman"/>
                <w:szCs w:val="24"/>
                <w:lang w:val="en-US" w:eastAsia="es-ES"/>
              </w:rPr>
              <w:t>Kubernetes - Architecture Overview</w:t>
            </w:r>
            <w:r>
              <w:rPr>
                <w:rFonts w:eastAsia="Times New Roman"/>
                <w:szCs w:val="24"/>
                <w:lang w:val="en-US" w:eastAsia="es-ES"/>
              </w:rPr>
              <w:t xml:space="preserve">. </w:t>
            </w:r>
            <w:r w:rsidRPr="00B577CF">
              <w:rPr>
                <w:rFonts w:eastAsia="Times New Roman"/>
                <w:szCs w:val="24"/>
                <w:lang w:val="en-US" w:eastAsia="es-ES"/>
              </w:rPr>
              <w:t xml:space="preserve">Último acceso: </w:t>
            </w:r>
            <w:r>
              <w:rPr>
                <w:rFonts w:eastAsia="Times New Roman"/>
                <w:szCs w:val="24"/>
                <w:lang w:val="en-US" w:eastAsia="es-ES"/>
              </w:rPr>
              <w:t>junio</w:t>
            </w:r>
            <w:r w:rsidRPr="00B577CF">
              <w:rPr>
                <w:rFonts w:eastAsia="Times New Roman"/>
                <w:szCs w:val="24"/>
                <w:lang w:val="en-US" w:eastAsia="es-ES"/>
              </w:rPr>
              <w:t xml:space="preserve"> </w:t>
            </w:r>
            <w:r>
              <w:rPr>
                <w:rFonts w:eastAsia="Times New Roman"/>
                <w:szCs w:val="24"/>
                <w:lang w:val="en-US" w:eastAsia="es-ES"/>
              </w:rPr>
              <w:t>9</w:t>
            </w:r>
            <w:r w:rsidRPr="00B577CF">
              <w:rPr>
                <w:rFonts w:eastAsia="Times New Roman"/>
                <w:szCs w:val="24"/>
                <w:lang w:val="en-US" w:eastAsia="es-ES"/>
              </w:rPr>
              <w:t>, 202</w:t>
            </w:r>
            <w:r>
              <w:rPr>
                <w:rFonts w:eastAsia="Times New Roman"/>
                <w:szCs w:val="24"/>
                <w:lang w:val="en-US" w:eastAsia="es-ES"/>
              </w:rPr>
              <w:t>3</w:t>
            </w:r>
          </w:p>
          <w:p w14:paraId="0ACC9B17" w14:textId="77777777" w:rsidR="00026C56" w:rsidRPr="003C784C" w:rsidRDefault="00000000">
            <w:pPr>
              <w:ind w:firstLine="0"/>
              <w:contextualSpacing/>
              <w:jc w:val="left"/>
              <w:rPr>
                <w:lang w:val="en-US"/>
              </w:rPr>
            </w:pPr>
            <w:hyperlink r:id="rId77" w:history="1">
              <w:r w:rsidR="00026C56" w:rsidRPr="003C784C">
                <w:rPr>
                  <w:rStyle w:val="Hipervnculo"/>
                  <w:lang w:val="en-US"/>
                </w:rPr>
                <w:t>https://medium.com/devops-mojo/kubernetes-architecture-overview-introduction-to-k8s-architecture-and-understanding-k8s-cluster-components-90e11eb34ccd</w:t>
              </w:r>
            </w:hyperlink>
          </w:p>
          <w:p w14:paraId="66667820" w14:textId="77777777" w:rsidR="00026C56" w:rsidRPr="003C784C" w:rsidRDefault="00026C56">
            <w:pPr>
              <w:ind w:firstLine="0"/>
              <w:contextualSpacing/>
              <w:jc w:val="left"/>
              <w:rPr>
                <w:rFonts w:eastAsia="Times New Roman"/>
                <w:szCs w:val="24"/>
                <w:lang w:val="en-US" w:eastAsia="es-ES"/>
              </w:rPr>
            </w:pPr>
          </w:p>
        </w:tc>
      </w:tr>
      <w:tr w:rsidR="005B2870" w:rsidRPr="000330A4" w14:paraId="0BE6CEB2" w14:textId="77777777" w:rsidTr="00A61796">
        <w:trPr>
          <w:trHeight w:val="850"/>
        </w:trPr>
        <w:tc>
          <w:tcPr>
            <w:tcW w:w="993" w:type="dxa"/>
          </w:tcPr>
          <w:p w14:paraId="277BC315" w14:textId="6C13DC7A" w:rsidR="005B2870" w:rsidRPr="000330A4" w:rsidRDefault="005B2870">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4</w:t>
            </w:r>
            <w:r w:rsidRPr="000330A4">
              <w:rPr>
                <w:rFonts w:eastAsia="Times New Roman"/>
                <w:szCs w:val="24"/>
                <w:lang w:val="en-US" w:eastAsia="es-ES"/>
              </w:rPr>
              <w:t>]</w:t>
            </w:r>
          </w:p>
        </w:tc>
        <w:tc>
          <w:tcPr>
            <w:tcW w:w="7938" w:type="dxa"/>
          </w:tcPr>
          <w:p w14:paraId="51F7B9EB" w14:textId="5D2AC00D" w:rsidR="005B2870" w:rsidRPr="000330A4" w:rsidRDefault="008D085E">
            <w:pPr>
              <w:ind w:firstLine="0"/>
              <w:contextualSpacing/>
              <w:jc w:val="left"/>
              <w:rPr>
                <w:rFonts w:eastAsia="Times New Roman"/>
                <w:szCs w:val="24"/>
                <w:lang w:eastAsia="es-ES"/>
              </w:rPr>
            </w:pPr>
            <w:r>
              <w:rPr>
                <w:rFonts w:eastAsia="Times New Roman"/>
                <w:szCs w:val="24"/>
                <w:lang w:eastAsia="es-ES"/>
              </w:rPr>
              <w:t>Kubernetes - Controller</w:t>
            </w:r>
            <w:r w:rsidR="00516874">
              <w:rPr>
                <w:rFonts w:eastAsia="Times New Roman"/>
                <w:szCs w:val="24"/>
                <w:lang w:val="en-US" w:eastAsia="es-ES"/>
              </w:rPr>
              <w:t xml:space="preserve">. </w:t>
            </w:r>
            <w:r w:rsidR="00516874" w:rsidRPr="00B577CF">
              <w:rPr>
                <w:rFonts w:eastAsia="Times New Roman"/>
                <w:szCs w:val="24"/>
                <w:lang w:val="en-US" w:eastAsia="es-ES"/>
              </w:rPr>
              <w:t xml:space="preserve">Último acceso: </w:t>
            </w:r>
            <w:r w:rsidR="00516874">
              <w:rPr>
                <w:rFonts w:eastAsia="Times New Roman"/>
                <w:szCs w:val="24"/>
                <w:lang w:val="en-US" w:eastAsia="es-ES"/>
              </w:rPr>
              <w:t>junio</w:t>
            </w:r>
            <w:r w:rsidR="00516874" w:rsidRPr="00B577CF">
              <w:rPr>
                <w:rFonts w:eastAsia="Times New Roman"/>
                <w:szCs w:val="24"/>
                <w:lang w:val="en-US" w:eastAsia="es-ES"/>
              </w:rPr>
              <w:t xml:space="preserve"> </w:t>
            </w:r>
            <w:r w:rsidR="00516874">
              <w:rPr>
                <w:rFonts w:eastAsia="Times New Roman"/>
                <w:szCs w:val="24"/>
                <w:lang w:val="en-US" w:eastAsia="es-ES"/>
              </w:rPr>
              <w:t>22</w:t>
            </w:r>
            <w:r w:rsidR="00516874" w:rsidRPr="00B577CF">
              <w:rPr>
                <w:rFonts w:eastAsia="Times New Roman"/>
                <w:szCs w:val="24"/>
                <w:lang w:val="en-US" w:eastAsia="es-ES"/>
              </w:rPr>
              <w:t>, 202</w:t>
            </w:r>
            <w:r w:rsidR="00516874">
              <w:rPr>
                <w:rFonts w:eastAsia="Times New Roman"/>
                <w:szCs w:val="24"/>
                <w:lang w:val="en-US" w:eastAsia="es-ES"/>
              </w:rPr>
              <w:t>3</w:t>
            </w:r>
          </w:p>
          <w:p w14:paraId="27A45C8A" w14:textId="46A948C4" w:rsidR="005B2870" w:rsidRDefault="00000000">
            <w:pPr>
              <w:ind w:firstLine="0"/>
              <w:contextualSpacing/>
              <w:jc w:val="left"/>
            </w:pPr>
            <w:hyperlink r:id="rId78" w:history="1">
              <w:r w:rsidR="0018588C" w:rsidRPr="00614A30">
                <w:rPr>
                  <w:rStyle w:val="Hipervnculo"/>
                </w:rPr>
                <w:t>https://kubernetes.io/docs/concepts/architecture/controller/</w:t>
              </w:r>
            </w:hyperlink>
          </w:p>
          <w:p w14:paraId="677EF0BF" w14:textId="77777777" w:rsidR="005B2870" w:rsidRPr="000330A4" w:rsidRDefault="005B2870">
            <w:pPr>
              <w:ind w:firstLine="0"/>
              <w:contextualSpacing/>
              <w:jc w:val="left"/>
              <w:rPr>
                <w:rFonts w:eastAsia="Times New Roman"/>
                <w:szCs w:val="24"/>
                <w:lang w:eastAsia="es-ES"/>
              </w:rPr>
            </w:pPr>
          </w:p>
        </w:tc>
      </w:tr>
      <w:tr w:rsidR="005B2870" w:rsidRPr="000330A4" w14:paraId="6D53E4EB" w14:textId="77777777" w:rsidTr="00A61796">
        <w:trPr>
          <w:trHeight w:val="850"/>
        </w:trPr>
        <w:tc>
          <w:tcPr>
            <w:tcW w:w="993" w:type="dxa"/>
          </w:tcPr>
          <w:p w14:paraId="30942715" w14:textId="64082CBC" w:rsidR="005B2870" w:rsidRPr="000330A4" w:rsidRDefault="005B2870">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5</w:t>
            </w:r>
            <w:r w:rsidRPr="000330A4">
              <w:rPr>
                <w:rFonts w:eastAsia="Times New Roman"/>
                <w:szCs w:val="24"/>
                <w:lang w:val="en-US" w:eastAsia="es-ES"/>
              </w:rPr>
              <w:t>]</w:t>
            </w:r>
          </w:p>
        </w:tc>
        <w:tc>
          <w:tcPr>
            <w:tcW w:w="7938" w:type="dxa"/>
          </w:tcPr>
          <w:p w14:paraId="3EAC0EBF" w14:textId="26CDC7D8" w:rsidR="005B2870" w:rsidRPr="000330A4" w:rsidRDefault="008D085E">
            <w:pPr>
              <w:ind w:firstLine="0"/>
              <w:contextualSpacing/>
              <w:jc w:val="left"/>
              <w:rPr>
                <w:rFonts w:eastAsia="Times New Roman"/>
                <w:szCs w:val="24"/>
                <w:lang w:eastAsia="es-ES"/>
              </w:rPr>
            </w:pPr>
            <w:r>
              <w:rPr>
                <w:rFonts w:eastAsia="Times New Roman"/>
                <w:szCs w:val="24"/>
                <w:lang w:eastAsia="es-ES"/>
              </w:rPr>
              <w:t>Kubernetes – ReplicaSet</w:t>
            </w:r>
            <w:r w:rsidR="00E00B5F">
              <w:rPr>
                <w:rFonts w:eastAsia="Times New Roman"/>
                <w:szCs w:val="24"/>
                <w:lang w:eastAsia="es-ES"/>
              </w:rPr>
              <w:t>s</w:t>
            </w:r>
            <w:r w:rsidR="00516874">
              <w:rPr>
                <w:rFonts w:eastAsia="Times New Roman"/>
                <w:szCs w:val="24"/>
                <w:lang w:val="en-US" w:eastAsia="es-ES"/>
              </w:rPr>
              <w:t xml:space="preserve">. </w:t>
            </w:r>
            <w:r w:rsidR="00516874" w:rsidRPr="00B577CF">
              <w:rPr>
                <w:rFonts w:eastAsia="Times New Roman"/>
                <w:szCs w:val="24"/>
                <w:lang w:val="en-US" w:eastAsia="es-ES"/>
              </w:rPr>
              <w:t xml:space="preserve">Último acceso: </w:t>
            </w:r>
            <w:r w:rsidR="00516874">
              <w:rPr>
                <w:rFonts w:eastAsia="Times New Roman"/>
                <w:szCs w:val="24"/>
                <w:lang w:val="en-US" w:eastAsia="es-ES"/>
              </w:rPr>
              <w:t>junio 22</w:t>
            </w:r>
            <w:r w:rsidR="00516874" w:rsidRPr="00B577CF">
              <w:rPr>
                <w:rFonts w:eastAsia="Times New Roman"/>
                <w:szCs w:val="24"/>
                <w:lang w:val="en-US" w:eastAsia="es-ES"/>
              </w:rPr>
              <w:t>, 202</w:t>
            </w:r>
            <w:r w:rsidR="00516874">
              <w:rPr>
                <w:rFonts w:eastAsia="Times New Roman"/>
                <w:szCs w:val="24"/>
                <w:lang w:val="en-US" w:eastAsia="es-ES"/>
              </w:rPr>
              <w:t>3</w:t>
            </w:r>
          </w:p>
          <w:p w14:paraId="7719B4FA" w14:textId="4B45300B" w:rsidR="00EB5751" w:rsidRDefault="00000000">
            <w:pPr>
              <w:ind w:firstLine="0"/>
              <w:contextualSpacing/>
              <w:jc w:val="left"/>
            </w:pPr>
            <w:hyperlink r:id="rId79" w:history="1">
              <w:r w:rsidR="00EB5751" w:rsidRPr="00614A30">
                <w:rPr>
                  <w:rStyle w:val="Hipervnculo"/>
                </w:rPr>
                <w:t>https://kubernetes.io/docs/concepts/workloads/controllers/replicaset/</w:t>
              </w:r>
            </w:hyperlink>
          </w:p>
          <w:p w14:paraId="4C1F718C" w14:textId="77777777" w:rsidR="005B2870" w:rsidRPr="000330A4" w:rsidRDefault="005B2870">
            <w:pPr>
              <w:ind w:firstLine="0"/>
              <w:contextualSpacing/>
              <w:jc w:val="left"/>
              <w:rPr>
                <w:rFonts w:eastAsia="Times New Roman"/>
                <w:szCs w:val="24"/>
                <w:lang w:eastAsia="es-ES"/>
              </w:rPr>
            </w:pPr>
          </w:p>
        </w:tc>
      </w:tr>
      <w:tr w:rsidR="005B2870" w:rsidRPr="000330A4" w14:paraId="34E6E8FA" w14:textId="77777777" w:rsidTr="00A61796">
        <w:trPr>
          <w:trHeight w:val="850"/>
        </w:trPr>
        <w:tc>
          <w:tcPr>
            <w:tcW w:w="993" w:type="dxa"/>
          </w:tcPr>
          <w:p w14:paraId="4681FC23" w14:textId="6AF9AED8" w:rsidR="005B2870" w:rsidRPr="000330A4" w:rsidRDefault="005B2870">
            <w:pPr>
              <w:ind w:firstLine="0"/>
              <w:jc w:val="left"/>
              <w:rPr>
                <w:rFonts w:eastAsia="Times New Roman"/>
                <w:szCs w:val="24"/>
                <w:lang w:val="en-US" w:eastAsia="es-ES"/>
              </w:rPr>
            </w:pPr>
            <w:r w:rsidRPr="000330A4">
              <w:rPr>
                <w:rFonts w:eastAsia="Times New Roman"/>
                <w:szCs w:val="24"/>
                <w:lang w:val="en-US" w:eastAsia="es-ES"/>
              </w:rPr>
              <w:t>[</w:t>
            </w:r>
            <w:r w:rsidR="00CB0E75">
              <w:rPr>
                <w:rFonts w:eastAsia="Times New Roman"/>
                <w:szCs w:val="24"/>
                <w:lang w:val="en-US" w:eastAsia="es-ES"/>
              </w:rPr>
              <w:t>6</w:t>
            </w:r>
            <w:r w:rsidRPr="000330A4">
              <w:rPr>
                <w:rFonts w:eastAsia="Times New Roman"/>
                <w:szCs w:val="24"/>
                <w:lang w:val="en-US" w:eastAsia="es-ES"/>
              </w:rPr>
              <w:t>]</w:t>
            </w:r>
          </w:p>
        </w:tc>
        <w:tc>
          <w:tcPr>
            <w:tcW w:w="7938" w:type="dxa"/>
          </w:tcPr>
          <w:p w14:paraId="03B2B2CB" w14:textId="0AE4F7E1" w:rsidR="005B2870" w:rsidRPr="000330A4" w:rsidRDefault="00E00B5F">
            <w:pPr>
              <w:ind w:firstLine="0"/>
              <w:contextualSpacing/>
              <w:jc w:val="left"/>
              <w:rPr>
                <w:rFonts w:eastAsia="Times New Roman"/>
                <w:szCs w:val="24"/>
                <w:lang w:eastAsia="es-ES"/>
              </w:rPr>
            </w:pPr>
            <w:r>
              <w:rPr>
                <w:rFonts w:eastAsia="Times New Roman"/>
                <w:szCs w:val="24"/>
                <w:lang w:eastAsia="es-ES"/>
              </w:rPr>
              <w:t>Kubernetes – Deployments</w:t>
            </w:r>
            <w:r w:rsidR="00516874">
              <w:rPr>
                <w:rFonts w:eastAsia="Times New Roman"/>
                <w:szCs w:val="24"/>
                <w:lang w:val="en-US" w:eastAsia="es-ES"/>
              </w:rPr>
              <w:t xml:space="preserve">. </w:t>
            </w:r>
            <w:r w:rsidR="00516874" w:rsidRPr="00B577CF">
              <w:rPr>
                <w:rFonts w:eastAsia="Times New Roman"/>
                <w:szCs w:val="24"/>
                <w:lang w:val="en-US" w:eastAsia="es-ES"/>
              </w:rPr>
              <w:t xml:space="preserve">Último acceso: </w:t>
            </w:r>
            <w:r w:rsidR="00516874">
              <w:rPr>
                <w:rFonts w:eastAsia="Times New Roman"/>
                <w:szCs w:val="24"/>
                <w:lang w:val="en-US" w:eastAsia="es-ES"/>
              </w:rPr>
              <w:t>junio</w:t>
            </w:r>
            <w:r w:rsidR="00516874" w:rsidRPr="00B577CF">
              <w:rPr>
                <w:rFonts w:eastAsia="Times New Roman"/>
                <w:szCs w:val="24"/>
                <w:lang w:val="en-US" w:eastAsia="es-ES"/>
              </w:rPr>
              <w:t xml:space="preserve"> </w:t>
            </w:r>
            <w:r w:rsidR="00516874">
              <w:rPr>
                <w:rFonts w:eastAsia="Times New Roman"/>
                <w:szCs w:val="24"/>
                <w:lang w:val="en-US" w:eastAsia="es-ES"/>
              </w:rPr>
              <w:t>22</w:t>
            </w:r>
            <w:r w:rsidR="00516874" w:rsidRPr="00B577CF">
              <w:rPr>
                <w:rFonts w:eastAsia="Times New Roman"/>
                <w:szCs w:val="24"/>
                <w:lang w:val="en-US" w:eastAsia="es-ES"/>
              </w:rPr>
              <w:t>, 202</w:t>
            </w:r>
            <w:r w:rsidR="00516874">
              <w:rPr>
                <w:rFonts w:eastAsia="Times New Roman"/>
                <w:szCs w:val="24"/>
                <w:lang w:val="en-US" w:eastAsia="es-ES"/>
              </w:rPr>
              <w:t>3</w:t>
            </w:r>
          </w:p>
          <w:p w14:paraId="187165DF" w14:textId="010F08C6" w:rsidR="00E00B5F" w:rsidRDefault="00000000">
            <w:pPr>
              <w:ind w:firstLine="0"/>
              <w:contextualSpacing/>
              <w:jc w:val="left"/>
            </w:pPr>
            <w:hyperlink r:id="rId80" w:history="1">
              <w:r w:rsidR="00E00B5F" w:rsidRPr="00614A30">
                <w:rPr>
                  <w:rStyle w:val="Hipervnculo"/>
                </w:rPr>
                <w:t>https://kubernetes.io/docs/concepts/workloads/controllers/deployment/</w:t>
              </w:r>
            </w:hyperlink>
          </w:p>
          <w:p w14:paraId="04C92D99" w14:textId="77777777" w:rsidR="005B2870" w:rsidRPr="000330A4" w:rsidRDefault="005B2870">
            <w:pPr>
              <w:ind w:firstLine="0"/>
              <w:contextualSpacing/>
              <w:jc w:val="left"/>
              <w:rPr>
                <w:rFonts w:eastAsia="Times New Roman"/>
                <w:szCs w:val="24"/>
                <w:lang w:eastAsia="es-ES"/>
              </w:rPr>
            </w:pPr>
          </w:p>
        </w:tc>
      </w:tr>
      <w:tr w:rsidR="00607694" w:rsidRPr="000330A4" w14:paraId="6B058C7F" w14:textId="77777777" w:rsidTr="00A61796">
        <w:trPr>
          <w:trHeight w:val="850"/>
        </w:trPr>
        <w:tc>
          <w:tcPr>
            <w:tcW w:w="993" w:type="dxa"/>
          </w:tcPr>
          <w:p w14:paraId="6F747C70" w14:textId="70FD80FC" w:rsidR="00607694" w:rsidRPr="000330A4" w:rsidRDefault="00607694">
            <w:pPr>
              <w:ind w:firstLine="0"/>
              <w:jc w:val="left"/>
              <w:rPr>
                <w:rFonts w:eastAsia="Times New Roman"/>
                <w:szCs w:val="24"/>
                <w:lang w:val="en-US" w:eastAsia="es-ES"/>
              </w:rPr>
            </w:pPr>
            <w:r w:rsidRPr="000330A4">
              <w:rPr>
                <w:rFonts w:eastAsia="Times New Roman"/>
                <w:szCs w:val="24"/>
                <w:lang w:val="en-US" w:eastAsia="es-ES"/>
              </w:rPr>
              <w:t>[</w:t>
            </w:r>
            <w:r w:rsidR="00FE1B29">
              <w:rPr>
                <w:rFonts w:eastAsia="Times New Roman"/>
                <w:szCs w:val="24"/>
                <w:lang w:val="en-US" w:eastAsia="es-ES"/>
              </w:rPr>
              <w:t>7</w:t>
            </w:r>
            <w:r w:rsidRPr="000330A4">
              <w:rPr>
                <w:rFonts w:eastAsia="Times New Roman"/>
                <w:szCs w:val="24"/>
                <w:lang w:val="en-US" w:eastAsia="es-ES"/>
              </w:rPr>
              <w:t>]</w:t>
            </w:r>
          </w:p>
        </w:tc>
        <w:tc>
          <w:tcPr>
            <w:tcW w:w="7938" w:type="dxa"/>
          </w:tcPr>
          <w:p w14:paraId="62D6D69D" w14:textId="7830D0D8" w:rsidR="00607694" w:rsidRPr="000330A4" w:rsidRDefault="00607694">
            <w:pPr>
              <w:ind w:firstLine="0"/>
              <w:contextualSpacing/>
              <w:jc w:val="left"/>
              <w:rPr>
                <w:rFonts w:eastAsia="Times New Roman"/>
                <w:szCs w:val="24"/>
                <w:lang w:eastAsia="es-ES"/>
              </w:rPr>
            </w:pPr>
            <w:r>
              <w:rPr>
                <w:rFonts w:eastAsia="Times New Roman"/>
                <w:szCs w:val="24"/>
                <w:lang w:eastAsia="es-ES"/>
              </w:rPr>
              <w:t xml:space="preserve">Operator </w:t>
            </w:r>
            <w:r w:rsidR="0081579F">
              <w:rPr>
                <w:rFonts w:eastAsia="Times New Roman"/>
                <w:szCs w:val="24"/>
                <w:lang w:eastAsia="es-ES"/>
              </w:rPr>
              <w:t>SDK</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8</w:t>
            </w:r>
            <w:r w:rsidR="005E5433" w:rsidRPr="00B577CF">
              <w:rPr>
                <w:rFonts w:eastAsia="Times New Roman"/>
                <w:szCs w:val="24"/>
                <w:lang w:val="en-US" w:eastAsia="es-ES"/>
              </w:rPr>
              <w:t>, 202</w:t>
            </w:r>
            <w:r w:rsidR="005E5433">
              <w:rPr>
                <w:rFonts w:eastAsia="Times New Roman"/>
                <w:szCs w:val="24"/>
                <w:lang w:val="en-US" w:eastAsia="es-ES"/>
              </w:rPr>
              <w:t>3</w:t>
            </w:r>
          </w:p>
          <w:p w14:paraId="6B8191D0" w14:textId="74716E19" w:rsidR="0081579F" w:rsidRDefault="00000000">
            <w:pPr>
              <w:ind w:firstLine="0"/>
              <w:contextualSpacing/>
              <w:jc w:val="left"/>
            </w:pPr>
            <w:hyperlink r:id="rId81" w:history="1">
              <w:r w:rsidR="0081579F" w:rsidRPr="00614A30">
                <w:rPr>
                  <w:rStyle w:val="Hipervnculo"/>
                </w:rPr>
                <w:t>https://sdk.operatorframework.io/</w:t>
              </w:r>
            </w:hyperlink>
          </w:p>
          <w:p w14:paraId="3E234B1E" w14:textId="77777777" w:rsidR="00607694" w:rsidRPr="000330A4" w:rsidRDefault="00607694">
            <w:pPr>
              <w:ind w:firstLine="0"/>
              <w:contextualSpacing/>
              <w:jc w:val="left"/>
              <w:rPr>
                <w:rFonts w:eastAsia="Times New Roman"/>
                <w:szCs w:val="24"/>
                <w:lang w:eastAsia="es-ES"/>
              </w:rPr>
            </w:pPr>
          </w:p>
        </w:tc>
      </w:tr>
      <w:tr w:rsidR="00D53283" w:rsidRPr="000330A4" w14:paraId="7476BA01" w14:textId="77777777" w:rsidTr="00A61796">
        <w:trPr>
          <w:trHeight w:val="850"/>
        </w:trPr>
        <w:tc>
          <w:tcPr>
            <w:tcW w:w="993" w:type="dxa"/>
          </w:tcPr>
          <w:p w14:paraId="40D16465" w14:textId="72E5E55D" w:rsidR="00D53283" w:rsidRPr="000330A4" w:rsidRDefault="00D53283">
            <w:pPr>
              <w:ind w:firstLine="0"/>
              <w:jc w:val="left"/>
              <w:rPr>
                <w:rFonts w:eastAsia="Times New Roman"/>
                <w:szCs w:val="24"/>
                <w:lang w:val="en-US" w:eastAsia="es-ES"/>
              </w:rPr>
            </w:pPr>
            <w:r w:rsidRPr="000330A4">
              <w:rPr>
                <w:rFonts w:eastAsia="Times New Roman"/>
                <w:szCs w:val="24"/>
                <w:lang w:val="en-US" w:eastAsia="es-ES"/>
              </w:rPr>
              <w:t>[</w:t>
            </w:r>
            <w:r w:rsidR="00FE1B29">
              <w:rPr>
                <w:rFonts w:eastAsia="Times New Roman"/>
                <w:szCs w:val="24"/>
                <w:lang w:val="en-US" w:eastAsia="es-ES"/>
              </w:rPr>
              <w:t>8</w:t>
            </w:r>
            <w:r w:rsidRPr="000330A4">
              <w:rPr>
                <w:rFonts w:eastAsia="Times New Roman"/>
                <w:szCs w:val="24"/>
                <w:lang w:val="en-US" w:eastAsia="es-ES"/>
              </w:rPr>
              <w:t>]</w:t>
            </w:r>
          </w:p>
        </w:tc>
        <w:tc>
          <w:tcPr>
            <w:tcW w:w="7938" w:type="dxa"/>
          </w:tcPr>
          <w:p w14:paraId="33FB5565" w14:textId="0E2711DC" w:rsidR="00607694" w:rsidRPr="003C784C" w:rsidRDefault="00607694" w:rsidP="00607694">
            <w:pPr>
              <w:ind w:firstLine="0"/>
              <w:contextualSpacing/>
              <w:jc w:val="left"/>
              <w:rPr>
                <w:rFonts w:eastAsia="Times New Roman"/>
                <w:szCs w:val="24"/>
                <w:lang w:val="en-US" w:eastAsia="es-ES"/>
              </w:rPr>
            </w:pPr>
            <w:r w:rsidRPr="003C784C">
              <w:rPr>
                <w:rFonts w:eastAsia="Times New Roman"/>
                <w:szCs w:val="24"/>
                <w:lang w:val="en-US" w:eastAsia="es-ES"/>
              </w:rPr>
              <w:t>Kubebuilder. Github</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8</w:t>
            </w:r>
            <w:r w:rsidR="005E5433" w:rsidRPr="00B577CF">
              <w:rPr>
                <w:rFonts w:eastAsia="Times New Roman"/>
                <w:szCs w:val="24"/>
                <w:lang w:val="en-US" w:eastAsia="es-ES"/>
              </w:rPr>
              <w:t>, 202</w:t>
            </w:r>
            <w:r w:rsidR="005E5433">
              <w:rPr>
                <w:rFonts w:eastAsia="Times New Roman"/>
                <w:szCs w:val="24"/>
                <w:lang w:val="en-US" w:eastAsia="es-ES"/>
              </w:rPr>
              <w:t>3</w:t>
            </w:r>
          </w:p>
          <w:p w14:paraId="4C07D8CF" w14:textId="77777777" w:rsidR="00607694" w:rsidRPr="003C784C" w:rsidRDefault="00000000" w:rsidP="00607694">
            <w:pPr>
              <w:ind w:firstLine="0"/>
              <w:contextualSpacing/>
              <w:jc w:val="left"/>
              <w:rPr>
                <w:rFonts w:eastAsia="Times New Roman"/>
                <w:szCs w:val="24"/>
                <w:lang w:val="en-US" w:eastAsia="es-ES"/>
              </w:rPr>
            </w:pPr>
            <w:hyperlink r:id="rId82" w:history="1">
              <w:r w:rsidR="00607694" w:rsidRPr="003C784C">
                <w:rPr>
                  <w:rStyle w:val="Hipervnculo"/>
                  <w:rFonts w:eastAsia="Times New Roman"/>
                  <w:szCs w:val="24"/>
                  <w:lang w:val="en-US" w:eastAsia="es-ES"/>
                </w:rPr>
                <w:t>https://github.com/kubernetes-sigs/kubebuilder</w:t>
              </w:r>
            </w:hyperlink>
          </w:p>
          <w:p w14:paraId="750FA696" w14:textId="77777777" w:rsidR="00D53283" w:rsidRPr="003C784C" w:rsidRDefault="00D53283" w:rsidP="00936AF1">
            <w:pPr>
              <w:ind w:firstLine="0"/>
              <w:contextualSpacing/>
              <w:jc w:val="left"/>
              <w:rPr>
                <w:rFonts w:eastAsia="Times New Roman"/>
                <w:szCs w:val="24"/>
                <w:lang w:val="en-US" w:eastAsia="es-ES"/>
              </w:rPr>
            </w:pPr>
          </w:p>
        </w:tc>
      </w:tr>
      <w:tr w:rsidR="009B1395" w:rsidRPr="000330A4" w14:paraId="5B502ADF" w14:textId="77777777" w:rsidTr="00A61796">
        <w:trPr>
          <w:trHeight w:val="850"/>
        </w:trPr>
        <w:tc>
          <w:tcPr>
            <w:tcW w:w="993" w:type="dxa"/>
          </w:tcPr>
          <w:p w14:paraId="37FB8095" w14:textId="2E605569" w:rsidR="009B1395" w:rsidRPr="000330A4" w:rsidRDefault="009B1395">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9</w:t>
            </w:r>
            <w:r w:rsidRPr="000330A4">
              <w:rPr>
                <w:rFonts w:eastAsia="Times New Roman"/>
                <w:szCs w:val="24"/>
                <w:lang w:val="en-US" w:eastAsia="es-ES"/>
              </w:rPr>
              <w:t>]</w:t>
            </w:r>
          </w:p>
        </w:tc>
        <w:tc>
          <w:tcPr>
            <w:tcW w:w="7938" w:type="dxa"/>
          </w:tcPr>
          <w:p w14:paraId="4680B7DC" w14:textId="4064456F" w:rsidR="009B1395" w:rsidRPr="003C784C" w:rsidRDefault="009B1395">
            <w:pPr>
              <w:ind w:firstLine="0"/>
              <w:contextualSpacing/>
              <w:jc w:val="left"/>
              <w:rPr>
                <w:rFonts w:eastAsia="Times New Roman"/>
                <w:szCs w:val="24"/>
                <w:lang w:val="en-US" w:eastAsia="es-ES"/>
              </w:rPr>
            </w:pPr>
            <w:r w:rsidRPr="003C784C">
              <w:rPr>
                <w:rFonts w:eastAsia="Times New Roman"/>
                <w:szCs w:val="24"/>
                <w:lang w:val="en-US" w:eastAsia="es-ES"/>
              </w:rPr>
              <w:t>Everything You Need To Know About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531A43B2" w14:textId="77777777" w:rsidR="009B1395" w:rsidRPr="003C784C" w:rsidRDefault="00000000">
            <w:pPr>
              <w:ind w:firstLine="0"/>
              <w:contextualSpacing/>
              <w:jc w:val="left"/>
              <w:rPr>
                <w:rFonts w:eastAsia="Times New Roman"/>
                <w:szCs w:val="24"/>
                <w:lang w:val="en-US" w:eastAsia="es-ES"/>
              </w:rPr>
            </w:pPr>
            <w:hyperlink r:id="rId83" w:history="1">
              <w:r w:rsidR="009B1395" w:rsidRPr="003C784C">
                <w:rPr>
                  <w:rStyle w:val="Hipervnculo"/>
                  <w:rFonts w:eastAsia="Times New Roman"/>
                  <w:szCs w:val="24"/>
                  <w:lang w:val="en-US" w:eastAsia="es-ES"/>
                </w:rPr>
                <w:t>https://totalcloudio.medium.com/everything-you-need-to-know-about-kubernetes-scheduler-b1e67a4257f1</w:t>
              </w:r>
            </w:hyperlink>
          </w:p>
          <w:p w14:paraId="755BBC35" w14:textId="77777777" w:rsidR="009B1395" w:rsidRPr="003C784C" w:rsidRDefault="009B1395">
            <w:pPr>
              <w:ind w:firstLine="0"/>
              <w:contextualSpacing/>
              <w:jc w:val="left"/>
              <w:rPr>
                <w:rFonts w:eastAsia="Times New Roman"/>
                <w:szCs w:val="24"/>
                <w:lang w:val="en-US" w:eastAsia="es-ES"/>
              </w:rPr>
            </w:pPr>
          </w:p>
        </w:tc>
      </w:tr>
      <w:tr w:rsidR="009B1395" w:rsidRPr="000330A4" w14:paraId="7EAD3558" w14:textId="77777777" w:rsidTr="00A61796">
        <w:trPr>
          <w:trHeight w:val="850"/>
        </w:trPr>
        <w:tc>
          <w:tcPr>
            <w:tcW w:w="993" w:type="dxa"/>
          </w:tcPr>
          <w:p w14:paraId="2D89A353" w14:textId="224DBECE" w:rsidR="009B1395" w:rsidRPr="000330A4" w:rsidRDefault="009B1395">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1</w:t>
            </w:r>
            <w:r w:rsidR="00147726">
              <w:rPr>
                <w:rFonts w:eastAsia="Times New Roman"/>
                <w:szCs w:val="24"/>
                <w:lang w:val="en-US" w:eastAsia="es-ES"/>
              </w:rPr>
              <w:t>0</w:t>
            </w:r>
            <w:r w:rsidRPr="000330A4">
              <w:rPr>
                <w:rFonts w:eastAsia="Times New Roman"/>
                <w:szCs w:val="24"/>
                <w:lang w:val="en-US" w:eastAsia="es-ES"/>
              </w:rPr>
              <w:t>]</w:t>
            </w:r>
          </w:p>
        </w:tc>
        <w:tc>
          <w:tcPr>
            <w:tcW w:w="7938" w:type="dxa"/>
          </w:tcPr>
          <w:p w14:paraId="144B79BA" w14:textId="0C01BC02" w:rsidR="009B1395" w:rsidRPr="005E5433" w:rsidRDefault="009B1395">
            <w:pPr>
              <w:ind w:firstLine="0"/>
              <w:contextualSpacing/>
              <w:jc w:val="left"/>
              <w:rPr>
                <w:rFonts w:eastAsia="Times New Roman"/>
                <w:szCs w:val="24"/>
                <w:lang w:val="en-US" w:eastAsia="es-ES"/>
              </w:rPr>
            </w:pPr>
            <w:r>
              <w:rPr>
                <w:rFonts w:eastAsia="Times New Roman"/>
                <w:szCs w:val="24"/>
                <w:lang w:eastAsia="es-ES"/>
              </w:rPr>
              <w:t>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2E898E7E" w14:textId="77777777" w:rsidR="009B1395" w:rsidRDefault="00000000">
            <w:pPr>
              <w:ind w:firstLine="0"/>
              <w:contextualSpacing/>
              <w:jc w:val="left"/>
              <w:rPr>
                <w:rFonts w:eastAsia="Times New Roman"/>
                <w:szCs w:val="24"/>
                <w:lang w:eastAsia="es-ES"/>
              </w:rPr>
            </w:pPr>
            <w:hyperlink r:id="rId84" w:history="1">
              <w:r w:rsidR="009B1395" w:rsidRPr="00411567">
                <w:rPr>
                  <w:rStyle w:val="Hipervnculo"/>
                  <w:rFonts w:eastAsia="Times New Roman"/>
                  <w:szCs w:val="24"/>
                  <w:lang w:eastAsia="es-ES"/>
                </w:rPr>
                <w:t>https://kubernetes.io/docs/concepts/scheduling-eviction/kube-scheduler/</w:t>
              </w:r>
            </w:hyperlink>
          </w:p>
          <w:p w14:paraId="31DCCCE5" w14:textId="77777777" w:rsidR="009B1395" w:rsidRDefault="009B1395">
            <w:pPr>
              <w:ind w:firstLine="0"/>
              <w:contextualSpacing/>
              <w:jc w:val="left"/>
              <w:rPr>
                <w:rFonts w:eastAsia="Times New Roman"/>
                <w:szCs w:val="24"/>
                <w:lang w:eastAsia="es-ES"/>
              </w:rPr>
            </w:pPr>
          </w:p>
        </w:tc>
      </w:tr>
      <w:tr w:rsidR="009B1395" w:rsidRPr="000330A4" w14:paraId="31BE0250" w14:textId="77777777" w:rsidTr="00A61796">
        <w:trPr>
          <w:trHeight w:val="850"/>
        </w:trPr>
        <w:tc>
          <w:tcPr>
            <w:tcW w:w="993" w:type="dxa"/>
          </w:tcPr>
          <w:p w14:paraId="55E46E19" w14:textId="091A18D6" w:rsidR="009B1395" w:rsidRPr="000330A4" w:rsidRDefault="009B1395">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11</w:t>
            </w:r>
            <w:r w:rsidRPr="000330A4">
              <w:rPr>
                <w:rFonts w:eastAsia="Times New Roman"/>
                <w:szCs w:val="24"/>
                <w:lang w:val="en-US" w:eastAsia="es-ES"/>
              </w:rPr>
              <w:t>]</w:t>
            </w:r>
          </w:p>
        </w:tc>
        <w:tc>
          <w:tcPr>
            <w:tcW w:w="7938" w:type="dxa"/>
          </w:tcPr>
          <w:p w14:paraId="37609C1C" w14:textId="2D5643AD" w:rsidR="009B1395" w:rsidRPr="003C784C" w:rsidRDefault="009B1395">
            <w:pPr>
              <w:ind w:firstLine="0"/>
              <w:contextualSpacing/>
              <w:jc w:val="left"/>
              <w:rPr>
                <w:rFonts w:eastAsia="Times New Roman"/>
                <w:szCs w:val="24"/>
                <w:lang w:val="en-US" w:eastAsia="es-ES"/>
              </w:rPr>
            </w:pPr>
            <w:r w:rsidRPr="003C784C">
              <w:rPr>
                <w:rFonts w:eastAsia="Times New Roman"/>
                <w:szCs w:val="24"/>
                <w:lang w:val="en-US" w:eastAsia="es-ES"/>
              </w:rPr>
              <w:t>The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1051AEA6" w14:textId="77777777" w:rsidR="009B1395" w:rsidRPr="003C784C" w:rsidRDefault="00000000">
            <w:pPr>
              <w:ind w:firstLine="0"/>
              <w:contextualSpacing/>
              <w:jc w:val="left"/>
              <w:rPr>
                <w:rFonts w:eastAsia="Times New Roman"/>
                <w:szCs w:val="24"/>
                <w:lang w:val="en-US" w:eastAsia="es-ES"/>
              </w:rPr>
            </w:pPr>
            <w:hyperlink r:id="rId85" w:history="1">
              <w:r w:rsidR="009B1395" w:rsidRPr="003C784C">
                <w:rPr>
                  <w:rStyle w:val="Hipervnculo"/>
                  <w:rFonts w:eastAsia="Times New Roman"/>
                  <w:szCs w:val="24"/>
                  <w:lang w:val="en-US" w:eastAsia="es-ES"/>
                </w:rPr>
                <w:t>https://dominik-tornow.medium.com/the-kubernetes-scheduler-cd429abac02f</w:t>
              </w:r>
            </w:hyperlink>
          </w:p>
          <w:p w14:paraId="28A5CCEE" w14:textId="77777777" w:rsidR="009B1395" w:rsidRPr="003C784C" w:rsidRDefault="009B1395">
            <w:pPr>
              <w:ind w:firstLine="0"/>
              <w:contextualSpacing/>
              <w:jc w:val="left"/>
              <w:rPr>
                <w:rFonts w:eastAsia="Times New Roman"/>
                <w:szCs w:val="24"/>
                <w:lang w:val="en-US" w:eastAsia="es-ES"/>
              </w:rPr>
            </w:pPr>
          </w:p>
          <w:p w14:paraId="7BB389E5" w14:textId="77777777" w:rsidR="009B1395" w:rsidRPr="003C784C" w:rsidRDefault="009B1395">
            <w:pPr>
              <w:ind w:firstLine="0"/>
              <w:contextualSpacing/>
              <w:jc w:val="left"/>
              <w:rPr>
                <w:rFonts w:eastAsia="Times New Roman"/>
                <w:szCs w:val="24"/>
                <w:lang w:val="en-US" w:eastAsia="es-ES"/>
              </w:rPr>
            </w:pPr>
          </w:p>
        </w:tc>
      </w:tr>
      <w:tr w:rsidR="003B3CBE" w:rsidRPr="000330A4" w14:paraId="374817F9" w14:textId="77777777" w:rsidTr="00A61796">
        <w:trPr>
          <w:trHeight w:val="850"/>
        </w:trPr>
        <w:tc>
          <w:tcPr>
            <w:tcW w:w="993" w:type="dxa"/>
          </w:tcPr>
          <w:p w14:paraId="7D6860F5" w14:textId="38487605" w:rsidR="003B3CBE" w:rsidRPr="000330A4" w:rsidRDefault="003B3CBE">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12</w:t>
            </w:r>
            <w:r w:rsidRPr="000330A4">
              <w:rPr>
                <w:rFonts w:eastAsia="Times New Roman"/>
                <w:szCs w:val="24"/>
                <w:lang w:val="en-US" w:eastAsia="es-ES"/>
              </w:rPr>
              <w:t>]</w:t>
            </w:r>
          </w:p>
        </w:tc>
        <w:tc>
          <w:tcPr>
            <w:tcW w:w="7938" w:type="dxa"/>
          </w:tcPr>
          <w:p w14:paraId="285C95EF" w14:textId="2072CB6D" w:rsidR="003B3CBE" w:rsidRPr="003C784C" w:rsidRDefault="003B3CBE">
            <w:pPr>
              <w:ind w:firstLine="0"/>
              <w:contextualSpacing/>
              <w:jc w:val="left"/>
              <w:rPr>
                <w:rFonts w:eastAsia="Times New Roman"/>
                <w:szCs w:val="24"/>
                <w:lang w:val="en-US" w:eastAsia="es-ES"/>
              </w:rPr>
            </w:pPr>
            <w:r w:rsidRPr="003C784C">
              <w:rPr>
                <w:rFonts w:eastAsia="Times New Roman"/>
                <w:szCs w:val="24"/>
                <w:lang w:val="en-US" w:eastAsia="es-ES"/>
              </w:rPr>
              <w:t>Configure Multiple Scheduler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02F0C047" w14:textId="77777777" w:rsidR="003B3CBE" w:rsidRPr="003C784C" w:rsidRDefault="00000000">
            <w:pPr>
              <w:ind w:firstLine="0"/>
              <w:contextualSpacing/>
              <w:jc w:val="left"/>
              <w:rPr>
                <w:lang w:val="en-US"/>
              </w:rPr>
            </w:pPr>
            <w:hyperlink r:id="rId86" w:history="1">
              <w:r w:rsidR="003B3CBE" w:rsidRPr="003C784C">
                <w:rPr>
                  <w:rStyle w:val="Hipervnculo"/>
                  <w:lang w:val="en-US"/>
                </w:rPr>
                <w:t>https://kubernetes.io/docs/tasks/extend-kubernetes/configure-multiple-schedulers/</w:t>
              </w:r>
            </w:hyperlink>
          </w:p>
          <w:p w14:paraId="690D1E16" w14:textId="77777777" w:rsidR="003B3CBE" w:rsidRPr="003C784C" w:rsidRDefault="003B3CBE">
            <w:pPr>
              <w:ind w:firstLine="0"/>
              <w:contextualSpacing/>
              <w:jc w:val="left"/>
              <w:rPr>
                <w:rFonts w:eastAsia="Times New Roman"/>
                <w:szCs w:val="24"/>
                <w:lang w:val="en-US" w:eastAsia="es-ES"/>
              </w:rPr>
            </w:pPr>
          </w:p>
        </w:tc>
      </w:tr>
      <w:tr w:rsidR="007C244A" w14:paraId="0AC7D443" w14:textId="77777777" w:rsidTr="00A61796">
        <w:trPr>
          <w:trHeight w:val="850"/>
        </w:trPr>
        <w:tc>
          <w:tcPr>
            <w:tcW w:w="993" w:type="dxa"/>
          </w:tcPr>
          <w:p w14:paraId="6EC39765" w14:textId="5895129E" w:rsidR="007C244A" w:rsidRPr="000330A4" w:rsidRDefault="007C244A">
            <w:pPr>
              <w:ind w:firstLine="0"/>
              <w:jc w:val="left"/>
              <w:rPr>
                <w:rFonts w:eastAsia="Times New Roman"/>
                <w:szCs w:val="24"/>
                <w:lang w:val="en-US" w:eastAsia="es-ES"/>
              </w:rPr>
            </w:pPr>
            <w:r w:rsidRPr="000330A4">
              <w:rPr>
                <w:rFonts w:eastAsia="Times New Roman"/>
                <w:szCs w:val="24"/>
                <w:lang w:val="en-US" w:eastAsia="es-ES"/>
              </w:rPr>
              <w:lastRenderedPageBreak/>
              <w:t>[</w:t>
            </w:r>
            <w:r w:rsidR="00147726">
              <w:rPr>
                <w:rFonts w:eastAsia="Times New Roman"/>
                <w:szCs w:val="24"/>
                <w:lang w:val="en-US" w:eastAsia="es-ES"/>
              </w:rPr>
              <w:t>13</w:t>
            </w:r>
            <w:r w:rsidRPr="000330A4">
              <w:rPr>
                <w:rFonts w:eastAsia="Times New Roman"/>
                <w:szCs w:val="24"/>
                <w:lang w:val="en-US" w:eastAsia="es-ES"/>
              </w:rPr>
              <w:t>]</w:t>
            </w:r>
          </w:p>
        </w:tc>
        <w:tc>
          <w:tcPr>
            <w:tcW w:w="7938" w:type="dxa"/>
          </w:tcPr>
          <w:p w14:paraId="069C106A" w14:textId="77777777" w:rsidR="005E5433" w:rsidRPr="003C784C" w:rsidRDefault="007C244A" w:rsidP="005E5433">
            <w:pPr>
              <w:ind w:firstLine="0"/>
              <w:contextualSpacing/>
              <w:jc w:val="left"/>
              <w:rPr>
                <w:rFonts w:eastAsia="Times New Roman"/>
                <w:szCs w:val="24"/>
                <w:lang w:val="en-US" w:eastAsia="es-ES"/>
              </w:rPr>
            </w:pPr>
            <w:r w:rsidRPr="003C784C">
              <w:rPr>
                <w:rFonts w:eastAsia="Times New Roman"/>
                <w:szCs w:val="24"/>
                <w:lang w:val="en-US" w:eastAsia="es-ES"/>
              </w:rPr>
              <w:t>Random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7FA6EDF6" w14:textId="77777777" w:rsidR="007C244A" w:rsidRDefault="00000000">
            <w:pPr>
              <w:ind w:firstLine="0"/>
              <w:contextualSpacing/>
              <w:jc w:val="left"/>
              <w:rPr>
                <w:rStyle w:val="Hipervnculo"/>
                <w:lang w:val="en-US"/>
              </w:rPr>
            </w:pPr>
            <w:hyperlink r:id="rId87">
              <w:r w:rsidR="007C244A" w:rsidRPr="003C784C">
                <w:rPr>
                  <w:rStyle w:val="Hipervnculo"/>
                  <w:lang w:val="en-US"/>
                </w:rPr>
                <w:t>https://github.com/martonsereg/random-scheduler</w:t>
              </w:r>
            </w:hyperlink>
          </w:p>
          <w:p w14:paraId="26AE60E4" w14:textId="7F7E8DFD" w:rsidR="00D34630" w:rsidRPr="003C784C" w:rsidRDefault="00D34630">
            <w:pPr>
              <w:ind w:firstLine="0"/>
              <w:contextualSpacing/>
              <w:jc w:val="left"/>
              <w:rPr>
                <w:lang w:val="en-US"/>
              </w:rPr>
            </w:pPr>
          </w:p>
        </w:tc>
      </w:tr>
      <w:tr w:rsidR="00147726" w14:paraId="682121CD" w14:textId="77777777" w:rsidTr="00A61796">
        <w:trPr>
          <w:trHeight w:val="850"/>
        </w:trPr>
        <w:tc>
          <w:tcPr>
            <w:tcW w:w="993" w:type="dxa"/>
          </w:tcPr>
          <w:p w14:paraId="732C2D33" w14:textId="4AED005F" w:rsidR="00147726" w:rsidRPr="000330A4" w:rsidRDefault="00147726" w:rsidP="00E54AA4">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14</w:t>
            </w:r>
            <w:r w:rsidRPr="000330A4">
              <w:rPr>
                <w:rFonts w:eastAsia="Times New Roman"/>
                <w:szCs w:val="24"/>
                <w:lang w:val="en-US" w:eastAsia="es-ES"/>
              </w:rPr>
              <w:t>]</w:t>
            </w:r>
          </w:p>
        </w:tc>
        <w:tc>
          <w:tcPr>
            <w:tcW w:w="7938" w:type="dxa"/>
          </w:tcPr>
          <w:p w14:paraId="00CEE9E1" w14:textId="77777777" w:rsidR="00147726" w:rsidRPr="00665403" w:rsidRDefault="00147726" w:rsidP="00E54AA4">
            <w:pPr>
              <w:ind w:firstLine="0"/>
              <w:contextualSpacing/>
              <w:jc w:val="left"/>
              <w:rPr>
                <w:rFonts w:eastAsia="Times New Roman"/>
                <w:szCs w:val="24"/>
                <w:lang w:eastAsia="es-ES"/>
              </w:rPr>
            </w:pPr>
            <w:r w:rsidRPr="007847ED">
              <w:rPr>
                <w:rFonts w:eastAsia="Times New Roman"/>
                <w:szCs w:val="24"/>
                <w:lang w:val="en-US" w:eastAsia="es-ES"/>
              </w:rPr>
              <w:t>A Deep Dive Into Kubernetes Informers</w:t>
            </w:r>
            <w:r>
              <w:rPr>
                <w:rFonts w:eastAsia="Times New Roman"/>
                <w:szCs w:val="24"/>
                <w:lang w:val="en-US" w:eastAsia="es-ES"/>
              </w:rPr>
              <w:t xml:space="preserve">. </w:t>
            </w:r>
            <w:r w:rsidRPr="00665403">
              <w:rPr>
                <w:rFonts w:eastAsia="Times New Roman"/>
                <w:szCs w:val="24"/>
                <w:lang w:eastAsia="es-ES"/>
              </w:rPr>
              <w:t>Último acceso: julio 2, 2023</w:t>
            </w:r>
          </w:p>
          <w:p w14:paraId="1CEF0307" w14:textId="77777777" w:rsidR="00147726" w:rsidRDefault="00000000" w:rsidP="00E54AA4">
            <w:pPr>
              <w:ind w:firstLine="0"/>
              <w:contextualSpacing/>
              <w:jc w:val="left"/>
            </w:pPr>
            <w:hyperlink r:id="rId88" w:history="1">
              <w:r w:rsidR="00147726" w:rsidRPr="007E4B03">
                <w:rPr>
                  <w:rStyle w:val="Hipervnculo"/>
                </w:rPr>
                <w:t>https://aly.arriqaaq.com/kubernetes-informers/</w:t>
              </w:r>
            </w:hyperlink>
          </w:p>
          <w:p w14:paraId="1853F66B" w14:textId="77777777" w:rsidR="00147726" w:rsidRPr="00665403" w:rsidRDefault="00147726" w:rsidP="00E54AA4">
            <w:pPr>
              <w:ind w:firstLine="0"/>
              <w:contextualSpacing/>
              <w:jc w:val="left"/>
            </w:pPr>
          </w:p>
        </w:tc>
      </w:tr>
      <w:tr w:rsidR="007C244A" w14:paraId="21CE8D92" w14:textId="77777777" w:rsidTr="00A61796">
        <w:trPr>
          <w:trHeight w:val="850"/>
        </w:trPr>
        <w:tc>
          <w:tcPr>
            <w:tcW w:w="993" w:type="dxa"/>
          </w:tcPr>
          <w:p w14:paraId="2F26C21E" w14:textId="58295970" w:rsidR="007C244A" w:rsidRPr="000330A4" w:rsidRDefault="007C244A">
            <w:pPr>
              <w:ind w:firstLine="0"/>
              <w:jc w:val="left"/>
              <w:rPr>
                <w:rFonts w:eastAsia="Times New Roman"/>
                <w:szCs w:val="24"/>
                <w:lang w:val="en-US" w:eastAsia="es-ES"/>
              </w:rPr>
            </w:pPr>
            <w:r w:rsidRPr="000330A4">
              <w:rPr>
                <w:rFonts w:eastAsia="Times New Roman"/>
                <w:szCs w:val="24"/>
                <w:lang w:val="en-US" w:eastAsia="es-ES"/>
              </w:rPr>
              <w:t>[</w:t>
            </w:r>
            <w:r w:rsidR="00147726">
              <w:rPr>
                <w:rFonts w:eastAsia="Times New Roman"/>
                <w:szCs w:val="24"/>
                <w:lang w:val="en-US" w:eastAsia="es-ES"/>
              </w:rPr>
              <w:t>15</w:t>
            </w:r>
            <w:r w:rsidRPr="000330A4">
              <w:rPr>
                <w:rFonts w:eastAsia="Times New Roman"/>
                <w:szCs w:val="24"/>
                <w:lang w:val="en-US" w:eastAsia="es-ES"/>
              </w:rPr>
              <w:t>]</w:t>
            </w:r>
          </w:p>
        </w:tc>
        <w:tc>
          <w:tcPr>
            <w:tcW w:w="7938" w:type="dxa"/>
          </w:tcPr>
          <w:p w14:paraId="459695D7" w14:textId="77777777" w:rsidR="005E5433" w:rsidRPr="003C784C" w:rsidRDefault="00BB340A" w:rsidP="005E5433">
            <w:pPr>
              <w:ind w:firstLine="0"/>
              <w:contextualSpacing/>
              <w:jc w:val="left"/>
              <w:rPr>
                <w:rFonts w:eastAsia="Times New Roman"/>
                <w:szCs w:val="24"/>
                <w:lang w:val="en-US" w:eastAsia="es-ES"/>
              </w:rPr>
            </w:pPr>
            <w:r>
              <w:rPr>
                <w:rFonts w:eastAsia="Times New Roman"/>
                <w:szCs w:val="24"/>
                <w:lang w:val="en-US" w:eastAsia="es-ES"/>
              </w:rPr>
              <w:t>Kind</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79C0F4CA" w14:textId="3CA78110" w:rsidR="007C244A" w:rsidRPr="00DE6CA6" w:rsidRDefault="00000000">
            <w:pPr>
              <w:ind w:firstLine="0"/>
              <w:contextualSpacing/>
              <w:jc w:val="left"/>
              <w:rPr>
                <w:lang w:val="en-US"/>
              </w:rPr>
            </w:pPr>
            <w:hyperlink r:id="rId89" w:history="1">
              <w:r w:rsidR="00BB340A" w:rsidRPr="00DE6CA6">
                <w:rPr>
                  <w:rStyle w:val="Hipervnculo"/>
                  <w:lang w:val="en-US"/>
                </w:rPr>
                <w:t>https://kind.sigs.k8s.io/</w:t>
              </w:r>
            </w:hyperlink>
          </w:p>
          <w:p w14:paraId="6162AE88" w14:textId="38BCB30A" w:rsidR="00BB340A" w:rsidRPr="003C784C" w:rsidRDefault="00BB340A">
            <w:pPr>
              <w:ind w:firstLine="0"/>
              <w:contextualSpacing/>
              <w:jc w:val="left"/>
              <w:rPr>
                <w:lang w:val="en-US"/>
              </w:rPr>
            </w:pPr>
          </w:p>
        </w:tc>
      </w:tr>
      <w:tr w:rsidR="007C244A" w14:paraId="424D1D9D" w14:textId="77777777" w:rsidTr="00A61796">
        <w:trPr>
          <w:trHeight w:val="850"/>
        </w:trPr>
        <w:tc>
          <w:tcPr>
            <w:tcW w:w="993" w:type="dxa"/>
          </w:tcPr>
          <w:p w14:paraId="0C19DEAD" w14:textId="0195DB9C" w:rsidR="007C244A" w:rsidRPr="000330A4" w:rsidRDefault="007C244A">
            <w:pPr>
              <w:ind w:firstLine="0"/>
              <w:jc w:val="left"/>
              <w:rPr>
                <w:rFonts w:eastAsia="Times New Roman"/>
                <w:szCs w:val="24"/>
                <w:lang w:val="en-US" w:eastAsia="es-ES"/>
              </w:rPr>
            </w:pPr>
            <w:r w:rsidRPr="000330A4">
              <w:rPr>
                <w:rFonts w:eastAsia="Times New Roman"/>
                <w:szCs w:val="24"/>
                <w:lang w:val="en-US" w:eastAsia="es-ES"/>
              </w:rPr>
              <w:t>[</w:t>
            </w:r>
            <w:r w:rsidR="00FC36C7">
              <w:rPr>
                <w:rFonts w:eastAsia="Times New Roman"/>
                <w:szCs w:val="24"/>
                <w:lang w:val="en-US" w:eastAsia="es-ES"/>
              </w:rPr>
              <w:t>16</w:t>
            </w:r>
            <w:r w:rsidRPr="000330A4">
              <w:rPr>
                <w:rFonts w:eastAsia="Times New Roman"/>
                <w:szCs w:val="24"/>
                <w:lang w:val="en-US" w:eastAsia="es-ES"/>
              </w:rPr>
              <w:t>]</w:t>
            </w:r>
          </w:p>
        </w:tc>
        <w:tc>
          <w:tcPr>
            <w:tcW w:w="7938" w:type="dxa"/>
          </w:tcPr>
          <w:p w14:paraId="57805502" w14:textId="3192D78D" w:rsidR="007C244A" w:rsidRPr="003C784C" w:rsidRDefault="00047675">
            <w:pPr>
              <w:ind w:firstLine="0"/>
              <w:contextualSpacing/>
              <w:jc w:val="left"/>
              <w:rPr>
                <w:rFonts w:eastAsia="Times New Roman"/>
                <w:szCs w:val="24"/>
                <w:lang w:val="en-US" w:eastAsia="es-ES"/>
              </w:rPr>
            </w:pPr>
            <w:r>
              <w:rPr>
                <w:rFonts w:eastAsia="Times New Roman"/>
                <w:szCs w:val="24"/>
                <w:lang w:val="en-US" w:eastAsia="es-ES"/>
              </w:rPr>
              <w:t>Minikube. Documentation</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9</w:t>
            </w:r>
            <w:r w:rsidR="005E5433" w:rsidRPr="00B577CF">
              <w:rPr>
                <w:rFonts w:eastAsia="Times New Roman"/>
                <w:szCs w:val="24"/>
                <w:lang w:val="en-US" w:eastAsia="es-ES"/>
              </w:rPr>
              <w:t>, 202</w:t>
            </w:r>
            <w:r w:rsidR="005E5433">
              <w:rPr>
                <w:rFonts w:eastAsia="Times New Roman"/>
                <w:szCs w:val="24"/>
                <w:lang w:val="en-US" w:eastAsia="es-ES"/>
              </w:rPr>
              <w:t>3</w:t>
            </w:r>
          </w:p>
          <w:p w14:paraId="5BC12548" w14:textId="0725772C" w:rsidR="007C244A" w:rsidRPr="00DE6CA6" w:rsidRDefault="00000000">
            <w:pPr>
              <w:ind w:firstLine="0"/>
              <w:contextualSpacing/>
              <w:jc w:val="left"/>
              <w:rPr>
                <w:lang w:val="en-US"/>
              </w:rPr>
            </w:pPr>
            <w:hyperlink r:id="rId90" w:history="1">
              <w:r w:rsidR="00047675" w:rsidRPr="00DE6CA6">
                <w:rPr>
                  <w:rStyle w:val="Hipervnculo"/>
                  <w:lang w:val="en-US"/>
                </w:rPr>
                <w:t>https://minikube.sigs.k8s.io/docs/start/</w:t>
              </w:r>
            </w:hyperlink>
          </w:p>
          <w:p w14:paraId="714A1679" w14:textId="2E0CE943" w:rsidR="00047675" w:rsidRPr="003C784C" w:rsidRDefault="00047675">
            <w:pPr>
              <w:ind w:firstLine="0"/>
              <w:contextualSpacing/>
              <w:jc w:val="left"/>
              <w:rPr>
                <w:lang w:val="en-US"/>
              </w:rPr>
            </w:pPr>
          </w:p>
        </w:tc>
      </w:tr>
      <w:tr w:rsidR="00FE464B" w:rsidRPr="000330A4" w14:paraId="794C1C75" w14:textId="77777777" w:rsidTr="00A61796">
        <w:trPr>
          <w:trHeight w:val="850"/>
        </w:trPr>
        <w:tc>
          <w:tcPr>
            <w:tcW w:w="993" w:type="dxa"/>
          </w:tcPr>
          <w:p w14:paraId="03C71475" w14:textId="4F618F8D" w:rsidR="00FE464B" w:rsidRPr="00A145AF" w:rsidRDefault="00FE464B" w:rsidP="00E54AA4">
            <w:pPr>
              <w:ind w:firstLine="0"/>
              <w:jc w:val="left"/>
              <w:rPr>
                <w:rFonts w:eastAsia="Times New Roman"/>
                <w:szCs w:val="24"/>
                <w:lang w:val="en-US" w:eastAsia="es-ES"/>
              </w:rPr>
            </w:pPr>
            <w:r w:rsidRPr="00A145AF">
              <w:rPr>
                <w:rFonts w:eastAsia="Times New Roman"/>
                <w:szCs w:val="24"/>
                <w:lang w:val="en-US" w:eastAsia="es-ES"/>
              </w:rPr>
              <w:t>[17]</w:t>
            </w:r>
          </w:p>
        </w:tc>
        <w:tc>
          <w:tcPr>
            <w:tcW w:w="7938" w:type="dxa"/>
          </w:tcPr>
          <w:p w14:paraId="07688F1E" w14:textId="77777777" w:rsidR="00FE464B" w:rsidRPr="00A145AF" w:rsidRDefault="00FE464B" w:rsidP="00E54AA4">
            <w:pPr>
              <w:ind w:firstLine="0"/>
              <w:contextualSpacing/>
              <w:jc w:val="left"/>
              <w:rPr>
                <w:rFonts w:eastAsia="Times New Roman"/>
                <w:szCs w:val="24"/>
                <w:lang w:val="en-US" w:eastAsia="es-ES"/>
              </w:rPr>
            </w:pPr>
            <w:r w:rsidRPr="00A145AF">
              <w:rPr>
                <w:rFonts w:eastAsia="Times New Roman"/>
                <w:szCs w:val="24"/>
                <w:lang w:val="en-US" w:eastAsia="es-ES"/>
              </w:rPr>
              <w:t>Prometheus. Overview. Último acceso: junio 8, 2023</w:t>
            </w:r>
          </w:p>
          <w:p w14:paraId="514737BB" w14:textId="77777777" w:rsidR="00FE464B" w:rsidRPr="00A145AF" w:rsidRDefault="00000000" w:rsidP="00E54AA4">
            <w:pPr>
              <w:ind w:firstLine="0"/>
              <w:contextualSpacing/>
              <w:jc w:val="left"/>
              <w:rPr>
                <w:lang w:val="en-US"/>
              </w:rPr>
            </w:pPr>
            <w:hyperlink r:id="rId91" w:history="1">
              <w:r w:rsidR="00FE464B" w:rsidRPr="00A145AF">
                <w:rPr>
                  <w:rStyle w:val="Hipervnculo"/>
                  <w:lang w:val="en-US"/>
                </w:rPr>
                <w:t>https://prometheus.io/docs/introduction/overview/</w:t>
              </w:r>
            </w:hyperlink>
          </w:p>
          <w:p w14:paraId="3431E5DD" w14:textId="77777777" w:rsidR="00FE464B" w:rsidRPr="00A145AF" w:rsidRDefault="00FE464B" w:rsidP="00E54AA4">
            <w:pPr>
              <w:ind w:firstLine="0"/>
              <w:contextualSpacing/>
              <w:jc w:val="left"/>
              <w:rPr>
                <w:rFonts w:eastAsia="Times New Roman"/>
                <w:szCs w:val="24"/>
                <w:lang w:val="en-US" w:eastAsia="es-ES"/>
              </w:rPr>
            </w:pPr>
          </w:p>
        </w:tc>
      </w:tr>
      <w:tr w:rsidR="00B14FB5" w14:paraId="5C124216" w14:textId="77777777" w:rsidTr="00A61796">
        <w:trPr>
          <w:trHeight w:val="850"/>
        </w:trPr>
        <w:tc>
          <w:tcPr>
            <w:tcW w:w="993" w:type="dxa"/>
          </w:tcPr>
          <w:p w14:paraId="67149FBE" w14:textId="71E8324E" w:rsidR="00B14FB5" w:rsidRPr="000330A4" w:rsidRDefault="00120420" w:rsidP="00120420">
            <w:pPr>
              <w:ind w:left="708" w:hanging="708"/>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18</w:t>
            </w:r>
            <w:r w:rsidR="00B14FB5" w:rsidRPr="000330A4">
              <w:rPr>
                <w:rFonts w:eastAsia="Times New Roman"/>
                <w:szCs w:val="24"/>
                <w:lang w:val="en-US" w:eastAsia="es-ES"/>
              </w:rPr>
              <w:t>]</w:t>
            </w:r>
          </w:p>
        </w:tc>
        <w:tc>
          <w:tcPr>
            <w:tcW w:w="7938" w:type="dxa"/>
          </w:tcPr>
          <w:p w14:paraId="0DD95E22" w14:textId="451DF68B" w:rsidR="00B14FB5" w:rsidRPr="003C784C" w:rsidRDefault="00B14FB5" w:rsidP="00B14FB5">
            <w:pPr>
              <w:ind w:firstLine="0"/>
              <w:contextualSpacing/>
              <w:jc w:val="left"/>
              <w:rPr>
                <w:rFonts w:eastAsia="Times New Roman"/>
                <w:szCs w:val="24"/>
                <w:lang w:val="en-US" w:eastAsia="es-ES"/>
              </w:rPr>
            </w:pPr>
            <w:r w:rsidRPr="003C784C">
              <w:rPr>
                <w:rFonts w:eastAsia="Times New Roman"/>
                <w:szCs w:val="24"/>
                <w:lang w:val="en-US" w:eastAsia="es-ES"/>
              </w:rPr>
              <w:t>Monitorin</w:t>
            </w:r>
            <w:r w:rsidR="005C6CFF">
              <w:rPr>
                <w:rFonts w:eastAsia="Times New Roman"/>
                <w:szCs w:val="24"/>
                <w:lang w:val="en-US" w:eastAsia="es-ES"/>
              </w:rPr>
              <w:t>g</w:t>
            </w:r>
            <w:r w:rsidRPr="003C784C">
              <w:rPr>
                <w:rFonts w:eastAsia="Times New Roman"/>
                <w:szCs w:val="24"/>
                <w:lang w:val="en-US" w:eastAsia="es-ES"/>
              </w:rPr>
              <w:t xml:space="preserve"> Linux host metrics with the node export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66FCF26D" w14:textId="77777777" w:rsidR="00B14FB5" w:rsidRPr="003C784C" w:rsidRDefault="00000000" w:rsidP="00B14FB5">
            <w:pPr>
              <w:ind w:firstLine="0"/>
              <w:contextualSpacing/>
              <w:jc w:val="left"/>
              <w:rPr>
                <w:rFonts w:eastAsia="Times New Roman"/>
                <w:szCs w:val="24"/>
                <w:lang w:val="en-US" w:eastAsia="es-ES"/>
              </w:rPr>
            </w:pPr>
            <w:hyperlink r:id="rId92" w:history="1">
              <w:r w:rsidR="00B14FB5" w:rsidRPr="003C784C">
                <w:rPr>
                  <w:rStyle w:val="Hipervnculo"/>
                  <w:rFonts w:eastAsia="Times New Roman"/>
                  <w:szCs w:val="24"/>
                  <w:lang w:val="en-US" w:eastAsia="es-ES"/>
                </w:rPr>
                <w:t>https://prometheus.io/docs/guides/node-exporter/</w:t>
              </w:r>
            </w:hyperlink>
          </w:p>
          <w:p w14:paraId="673AF693" w14:textId="7ACFB82C" w:rsidR="00B14FB5" w:rsidRPr="003C784C" w:rsidRDefault="00B14FB5" w:rsidP="00B14FB5">
            <w:pPr>
              <w:ind w:firstLine="0"/>
              <w:contextualSpacing/>
              <w:jc w:val="left"/>
              <w:rPr>
                <w:lang w:val="en-US"/>
              </w:rPr>
            </w:pPr>
          </w:p>
        </w:tc>
      </w:tr>
      <w:tr w:rsidR="00B14FB5" w14:paraId="7B36F746" w14:textId="77777777" w:rsidTr="00A61796">
        <w:trPr>
          <w:trHeight w:val="850"/>
        </w:trPr>
        <w:tc>
          <w:tcPr>
            <w:tcW w:w="993" w:type="dxa"/>
          </w:tcPr>
          <w:p w14:paraId="3A571873" w14:textId="3332D429" w:rsidR="00B14FB5" w:rsidRPr="000330A4" w:rsidRDefault="00B14FB5">
            <w:pPr>
              <w:ind w:firstLine="0"/>
              <w:jc w:val="left"/>
              <w:rPr>
                <w:rFonts w:eastAsia="Times New Roman"/>
                <w:szCs w:val="24"/>
                <w:lang w:val="en-US" w:eastAsia="es-ES"/>
              </w:rPr>
            </w:pPr>
            <w:r w:rsidRPr="000330A4">
              <w:rPr>
                <w:rFonts w:eastAsia="Times New Roman"/>
                <w:szCs w:val="24"/>
                <w:lang w:val="en-US" w:eastAsia="es-ES"/>
              </w:rPr>
              <w:t>[</w:t>
            </w:r>
            <w:r w:rsidR="00C41C14">
              <w:rPr>
                <w:rFonts w:eastAsia="Times New Roman"/>
                <w:szCs w:val="24"/>
                <w:lang w:val="en-US" w:eastAsia="es-ES"/>
              </w:rPr>
              <w:t>19</w:t>
            </w:r>
            <w:r w:rsidRPr="000330A4">
              <w:rPr>
                <w:rFonts w:eastAsia="Times New Roman"/>
                <w:szCs w:val="24"/>
                <w:lang w:val="en-US" w:eastAsia="es-ES"/>
              </w:rPr>
              <w:t>]</w:t>
            </w:r>
          </w:p>
        </w:tc>
        <w:tc>
          <w:tcPr>
            <w:tcW w:w="7938" w:type="dxa"/>
          </w:tcPr>
          <w:p w14:paraId="3A51C7D9" w14:textId="559B9453" w:rsidR="00B14FB5" w:rsidRPr="003C784C" w:rsidRDefault="00B14FB5">
            <w:pPr>
              <w:ind w:firstLine="0"/>
              <w:contextualSpacing/>
              <w:jc w:val="left"/>
              <w:rPr>
                <w:rFonts w:eastAsia="Times New Roman"/>
                <w:szCs w:val="24"/>
                <w:lang w:val="en-US" w:eastAsia="es-ES"/>
              </w:rPr>
            </w:pPr>
            <w:r w:rsidRPr="003C784C">
              <w:rPr>
                <w:rFonts w:eastAsia="Times New Roman"/>
                <w:szCs w:val="24"/>
                <w:lang w:val="en-US" w:eastAsia="es-ES"/>
              </w:rPr>
              <w:t>How to Setup Prometheus Monitoring On Kubernetes Clust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6E6CA207" w14:textId="77777777" w:rsidR="00B14FB5" w:rsidRPr="003C784C" w:rsidRDefault="00000000">
            <w:pPr>
              <w:ind w:firstLine="0"/>
              <w:contextualSpacing/>
              <w:jc w:val="left"/>
              <w:rPr>
                <w:rFonts w:eastAsia="Times New Roman"/>
                <w:szCs w:val="24"/>
                <w:lang w:val="en-US" w:eastAsia="es-ES"/>
              </w:rPr>
            </w:pPr>
            <w:hyperlink r:id="rId93" w:history="1">
              <w:r w:rsidR="00B14FB5" w:rsidRPr="003C784C">
                <w:rPr>
                  <w:rStyle w:val="Hipervnculo"/>
                  <w:rFonts w:eastAsia="Times New Roman"/>
                  <w:szCs w:val="24"/>
                  <w:lang w:val="en-US" w:eastAsia="es-ES"/>
                </w:rPr>
                <w:t>https://devopscube.com/setup-prometheus-monitoring-on-kubernetes/</w:t>
              </w:r>
            </w:hyperlink>
          </w:p>
          <w:p w14:paraId="45AF9013" w14:textId="77777777" w:rsidR="00B14FB5" w:rsidRPr="003C784C" w:rsidRDefault="00B14FB5">
            <w:pPr>
              <w:ind w:firstLine="0"/>
              <w:contextualSpacing/>
              <w:jc w:val="left"/>
              <w:rPr>
                <w:rFonts w:eastAsia="Times New Roman"/>
                <w:szCs w:val="24"/>
                <w:lang w:val="en-US" w:eastAsia="es-ES"/>
              </w:rPr>
            </w:pPr>
          </w:p>
        </w:tc>
      </w:tr>
      <w:tr w:rsidR="00B14FB5" w14:paraId="325CAC8A" w14:textId="77777777" w:rsidTr="00A61796">
        <w:trPr>
          <w:trHeight w:val="850"/>
        </w:trPr>
        <w:tc>
          <w:tcPr>
            <w:tcW w:w="993" w:type="dxa"/>
          </w:tcPr>
          <w:p w14:paraId="06B9387C" w14:textId="4FE29F1A" w:rsidR="00B14FB5" w:rsidRPr="000330A4" w:rsidRDefault="00B14FB5">
            <w:pPr>
              <w:ind w:firstLine="0"/>
              <w:jc w:val="left"/>
              <w:rPr>
                <w:rFonts w:eastAsia="Times New Roman"/>
                <w:szCs w:val="24"/>
                <w:lang w:val="en-US" w:eastAsia="es-ES"/>
              </w:rPr>
            </w:pPr>
            <w:r w:rsidRPr="000330A4">
              <w:rPr>
                <w:rFonts w:eastAsia="Times New Roman"/>
                <w:szCs w:val="24"/>
                <w:lang w:val="en-US" w:eastAsia="es-ES"/>
              </w:rPr>
              <w:t>[</w:t>
            </w:r>
            <w:r w:rsidR="00C41C14">
              <w:rPr>
                <w:rFonts w:eastAsia="Times New Roman"/>
                <w:szCs w:val="24"/>
                <w:lang w:val="en-US" w:eastAsia="es-ES"/>
              </w:rPr>
              <w:t>20</w:t>
            </w:r>
            <w:r w:rsidRPr="000330A4">
              <w:rPr>
                <w:rFonts w:eastAsia="Times New Roman"/>
                <w:szCs w:val="24"/>
                <w:lang w:val="en-US" w:eastAsia="es-ES"/>
              </w:rPr>
              <w:t>]</w:t>
            </w:r>
          </w:p>
        </w:tc>
        <w:tc>
          <w:tcPr>
            <w:tcW w:w="7938" w:type="dxa"/>
          </w:tcPr>
          <w:p w14:paraId="0AB8B0DC" w14:textId="1462AAA9" w:rsidR="00B14FB5" w:rsidRPr="003C784C" w:rsidRDefault="00B14FB5">
            <w:pPr>
              <w:ind w:firstLine="0"/>
              <w:contextualSpacing/>
              <w:jc w:val="left"/>
              <w:rPr>
                <w:rFonts w:eastAsia="Times New Roman"/>
                <w:szCs w:val="24"/>
                <w:lang w:val="en-US" w:eastAsia="es-ES"/>
              </w:rPr>
            </w:pPr>
            <w:r w:rsidRPr="003C784C">
              <w:rPr>
                <w:rFonts w:eastAsia="Times New Roman"/>
                <w:szCs w:val="24"/>
                <w:lang w:val="en-US" w:eastAsia="es-ES"/>
              </w:rPr>
              <w:t>How to Setup Prometheus Node Exporter on Kubernete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6A65AA28" w14:textId="77777777" w:rsidR="00B14FB5" w:rsidRPr="003C784C" w:rsidRDefault="00000000">
            <w:pPr>
              <w:ind w:firstLine="0"/>
              <w:contextualSpacing/>
              <w:jc w:val="left"/>
              <w:rPr>
                <w:rFonts w:eastAsia="Times New Roman"/>
                <w:szCs w:val="24"/>
                <w:lang w:val="en-US" w:eastAsia="es-ES"/>
              </w:rPr>
            </w:pPr>
            <w:hyperlink r:id="rId94" w:history="1">
              <w:r w:rsidR="00B14FB5" w:rsidRPr="003C784C">
                <w:rPr>
                  <w:rStyle w:val="Hipervnculo"/>
                  <w:rFonts w:eastAsia="Times New Roman"/>
                  <w:szCs w:val="24"/>
                  <w:lang w:val="en-US" w:eastAsia="es-ES"/>
                </w:rPr>
                <w:t>https://devopscube.com/node-exporter-kubernetes/</w:t>
              </w:r>
            </w:hyperlink>
          </w:p>
          <w:p w14:paraId="2E9F5A6C" w14:textId="77777777" w:rsidR="00B14FB5" w:rsidRPr="003C784C" w:rsidRDefault="00B14FB5">
            <w:pPr>
              <w:ind w:firstLine="0"/>
              <w:contextualSpacing/>
              <w:jc w:val="left"/>
              <w:rPr>
                <w:rFonts w:eastAsia="Times New Roman"/>
                <w:szCs w:val="24"/>
                <w:lang w:val="en-US" w:eastAsia="es-ES"/>
              </w:rPr>
            </w:pPr>
          </w:p>
        </w:tc>
      </w:tr>
      <w:tr w:rsidR="00D34630" w14:paraId="47AE90FE" w14:textId="77777777" w:rsidTr="00A61796">
        <w:trPr>
          <w:trHeight w:val="850"/>
        </w:trPr>
        <w:tc>
          <w:tcPr>
            <w:tcW w:w="993" w:type="dxa"/>
          </w:tcPr>
          <w:p w14:paraId="20F31A02" w14:textId="1A98712D" w:rsidR="00D34630" w:rsidRPr="000330A4" w:rsidRDefault="00D3463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1</w:t>
            </w:r>
            <w:r w:rsidRPr="000330A4">
              <w:rPr>
                <w:rFonts w:eastAsia="Times New Roman"/>
                <w:szCs w:val="24"/>
                <w:lang w:val="en-US" w:eastAsia="es-ES"/>
              </w:rPr>
              <w:t>]</w:t>
            </w:r>
          </w:p>
        </w:tc>
        <w:tc>
          <w:tcPr>
            <w:tcW w:w="7938" w:type="dxa"/>
          </w:tcPr>
          <w:p w14:paraId="293981DD" w14:textId="4BBAF257" w:rsidR="00D34630" w:rsidRPr="003C784C" w:rsidRDefault="00D34630">
            <w:pPr>
              <w:ind w:firstLine="0"/>
              <w:contextualSpacing/>
              <w:jc w:val="left"/>
              <w:rPr>
                <w:rFonts w:eastAsia="Times New Roman"/>
                <w:lang w:val="en-US" w:eastAsia="es-ES"/>
              </w:rPr>
            </w:pPr>
            <w:r w:rsidRPr="003C784C">
              <w:rPr>
                <w:rFonts w:eastAsia="Times New Roman"/>
                <w:lang w:val="en-US" w:eastAsia="es-ES"/>
              </w:rPr>
              <w:t>Network interface metrics from the node export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1E37CB89" w14:textId="076BB8C8" w:rsidR="00D34630" w:rsidRPr="003C784C" w:rsidRDefault="00000000">
            <w:pPr>
              <w:spacing w:after="0"/>
              <w:ind w:firstLine="0"/>
              <w:contextualSpacing/>
              <w:jc w:val="left"/>
              <w:rPr>
                <w:lang w:val="en-US"/>
              </w:rPr>
            </w:pPr>
            <w:hyperlink r:id="rId95">
              <w:r w:rsidR="00D34630" w:rsidRPr="003C784C">
                <w:rPr>
                  <w:rStyle w:val="Hipervnculo"/>
                  <w:rFonts w:eastAsia="Times New Roman"/>
                  <w:szCs w:val="24"/>
                  <w:lang w:val="en-US"/>
                </w:rPr>
                <w:t>https://www.robustperception.io/network-interface-metrics-from-the-node-exporter/</w:t>
              </w:r>
            </w:hyperlink>
          </w:p>
          <w:p w14:paraId="5D880ED9" w14:textId="77777777" w:rsidR="00D34630" w:rsidRPr="003C784C" w:rsidRDefault="00D34630">
            <w:pPr>
              <w:spacing w:after="0"/>
              <w:ind w:firstLine="0"/>
              <w:contextualSpacing/>
              <w:jc w:val="left"/>
              <w:rPr>
                <w:rFonts w:eastAsia="Times New Roman"/>
                <w:color w:val="A9B7C6"/>
                <w:szCs w:val="24"/>
                <w:lang w:val="en-US"/>
              </w:rPr>
            </w:pPr>
          </w:p>
        </w:tc>
      </w:tr>
      <w:tr w:rsidR="00D34630" w14:paraId="377312E0" w14:textId="77777777" w:rsidTr="00A61796">
        <w:trPr>
          <w:trHeight w:val="850"/>
        </w:trPr>
        <w:tc>
          <w:tcPr>
            <w:tcW w:w="993" w:type="dxa"/>
          </w:tcPr>
          <w:p w14:paraId="0EFD4B46" w14:textId="4371B1C1" w:rsidR="00D34630" w:rsidRPr="000330A4" w:rsidRDefault="00D3463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2</w:t>
            </w:r>
            <w:r w:rsidRPr="000330A4">
              <w:rPr>
                <w:rFonts w:eastAsia="Times New Roman"/>
                <w:szCs w:val="24"/>
                <w:lang w:val="en-US" w:eastAsia="es-ES"/>
              </w:rPr>
              <w:t>]</w:t>
            </w:r>
          </w:p>
        </w:tc>
        <w:tc>
          <w:tcPr>
            <w:tcW w:w="7938" w:type="dxa"/>
          </w:tcPr>
          <w:p w14:paraId="263D7E98" w14:textId="6FF50202" w:rsidR="00D34630" w:rsidRPr="003C784C" w:rsidRDefault="00D34630">
            <w:pPr>
              <w:ind w:firstLine="0"/>
              <w:contextualSpacing/>
              <w:jc w:val="left"/>
              <w:rPr>
                <w:rFonts w:eastAsia="Times New Roman"/>
                <w:lang w:val="en-US" w:eastAsia="es-ES"/>
              </w:rPr>
            </w:pPr>
            <w:r w:rsidRPr="003C784C">
              <w:rPr>
                <w:rFonts w:eastAsia="Times New Roman"/>
                <w:lang w:val="en-US" w:eastAsia="es-ES"/>
              </w:rPr>
              <w:t>Mapping iostat to the node exporter’s node_disk_* metric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202E4F9C" w14:textId="77777777" w:rsidR="00D34630" w:rsidRPr="003C784C" w:rsidRDefault="00000000">
            <w:pPr>
              <w:ind w:firstLine="0"/>
              <w:contextualSpacing/>
              <w:jc w:val="left"/>
              <w:rPr>
                <w:rFonts w:eastAsia="Times New Roman"/>
                <w:lang w:val="en-US" w:eastAsia="es-ES"/>
              </w:rPr>
            </w:pPr>
            <w:hyperlink r:id="rId96">
              <w:r w:rsidR="00D34630" w:rsidRPr="003C784C">
                <w:rPr>
                  <w:rStyle w:val="Hipervnculo"/>
                  <w:rFonts w:eastAsia="Times New Roman"/>
                  <w:lang w:val="en-US" w:eastAsia="es-ES"/>
                </w:rPr>
                <w:t>https://www.robustperception.io/mapping-iostat-to-the-node-exporters-node_disk_-metrics/</w:t>
              </w:r>
            </w:hyperlink>
          </w:p>
          <w:p w14:paraId="2BB0C49A" w14:textId="77777777" w:rsidR="00D34630" w:rsidRPr="003C784C" w:rsidRDefault="00D34630">
            <w:pPr>
              <w:ind w:firstLine="0"/>
              <w:contextualSpacing/>
              <w:jc w:val="left"/>
              <w:rPr>
                <w:rFonts w:eastAsia="Times New Roman"/>
                <w:szCs w:val="24"/>
                <w:lang w:val="en-US" w:eastAsia="es-ES"/>
              </w:rPr>
            </w:pPr>
          </w:p>
        </w:tc>
      </w:tr>
      <w:tr w:rsidR="00D34630" w14:paraId="77E1D5B4" w14:textId="77777777" w:rsidTr="00A61796">
        <w:trPr>
          <w:trHeight w:val="850"/>
        </w:trPr>
        <w:tc>
          <w:tcPr>
            <w:tcW w:w="993" w:type="dxa"/>
          </w:tcPr>
          <w:p w14:paraId="54A7E76D" w14:textId="61DDE6A3" w:rsidR="00D34630" w:rsidRPr="000330A4" w:rsidRDefault="00D3463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3</w:t>
            </w:r>
            <w:r w:rsidRPr="000330A4">
              <w:rPr>
                <w:rFonts w:eastAsia="Times New Roman"/>
                <w:szCs w:val="24"/>
                <w:lang w:val="en-US" w:eastAsia="es-ES"/>
              </w:rPr>
              <w:t>]</w:t>
            </w:r>
          </w:p>
        </w:tc>
        <w:tc>
          <w:tcPr>
            <w:tcW w:w="7938" w:type="dxa"/>
          </w:tcPr>
          <w:p w14:paraId="48662873" w14:textId="540205E2" w:rsidR="00D34630" w:rsidRPr="003C784C" w:rsidRDefault="00D34630">
            <w:pPr>
              <w:ind w:firstLine="0"/>
              <w:contextualSpacing/>
              <w:jc w:val="left"/>
              <w:rPr>
                <w:rFonts w:eastAsia="Times New Roman"/>
                <w:lang w:val="en-US" w:eastAsia="es-ES"/>
              </w:rPr>
            </w:pPr>
            <w:r w:rsidRPr="003C784C">
              <w:rPr>
                <w:rFonts w:eastAsia="Times New Roman"/>
                <w:lang w:val="en-US" w:eastAsia="es-ES"/>
              </w:rPr>
              <w:t>Understanding Machine CPU usage</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0</w:t>
            </w:r>
            <w:r w:rsidR="005E5433" w:rsidRPr="00B577CF">
              <w:rPr>
                <w:rFonts w:eastAsia="Times New Roman"/>
                <w:szCs w:val="24"/>
                <w:lang w:val="en-US" w:eastAsia="es-ES"/>
              </w:rPr>
              <w:t>, 202</w:t>
            </w:r>
            <w:r w:rsidR="005E5433">
              <w:rPr>
                <w:rFonts w:eastAsia="Times New Roman"/>
                <w:szCs w:val="24"/>
                <w:lang w:val="en-US" w:eastAsia="es-ES"/>
              </w:rPr>
              <w:t>3</w:t>
            </w:r>
          </w:p>
          <w:p w14:paraId="122A942E" w14:textId="77777777" w:rsidR="00D34630" w:rsidRPr="003C784C" w:rsidRDefault="00000000">
            <w:pPr>
              <w:spacing w:after="0"/>
              <w:ind w:firstLine="0"/>
              <w:contextualSpacing/>
              <w:jc w:val="left"/>
              <w:rPr>
                <w:lang w:val="en-US"/>
              </w:rPr>
            </w:pPr>
            <w:hyperlink r:id="rId97">
              <w:r w:rsidR="00D34630" w:rsidRPr="003C784C">
                <w:rPr>
                  <w:rStyle w:val="Hipervnculo"/>
                  <w:rFonts w:eastAsia="Times New Roman"/>
                  <w:szCs w:val="24"/>
                  <w:lang w:val="en-US"/>
                </w:rPr>
                <w:t>https://www.robustperception.io/understanding-machine-cpu-usage</w:t>
              </w:r>
            </w:hyperlink>
          </w:p>
          <w:p w14:paraId="0683585F" w14:textId="77777777" w:rsidR="00D34630" w:rsidRPr="003C784C" w:rsidRDefault="00D34630">
            <w:pPr>
              <w:ind w:firstLine="0"/>
              <w:contextualSpacing/>
              <w:jc w:val="left"/>
              <w:rPr>
                <w:rFonts w:eastAsia="Times New Roman"/>
                <w:szCs w:val="24"/>
                <w:lang w:val="en-US" w:eastAsia="es-ES"/>
              </w:rPr>
            </w:pPr>
          </w:p>
        </w:tc>
      </w:tr>
      <w:tr w:rsidR="00517B2F" w:rsidRPr="000330A4" w14:paraId="1A3C47A5" w14:textId="77777777" w:rsidTr="00A61796">
        <w:trPr>
          <w:trHeight w:val="850"/>
        </w:trPr>
        <w:tc>
          <w:tcPr>
            <w:tcW w:w="993" w:type="dxa"/>
          </w:tcPr>
          <w:p w14:paraId="41745176" w14:textId="075BA0F3" w:rsidR="00517B2F" w:rsidRPr="000330A4" w:rsidRDefault="00517B2F">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2</w:t>
            </w:r>
            <w:r w:rsidR="00120420">
              <w:rPr>
                <w:rFonts w:eastAsia="Times New Roman"/>
                <w:szCs w:val="24"/>
                <w:lang w:val="en-US" w:eastAsia="es-ES"/>
              </w:rPr>
              <w:t>4</w:t>
            </w:r>
            <w:r w:rsidRPr="000330A4">
              <w:rPr>
                <w:rFonts w:eastAsia="Times New Roman"/>
                <w:szCs w:val="24"/>
                <w:lang w:val="en-US" w:eastAsia="es-ES"/>
              </w:rPr>
              <w:t>]</w:t>
            </w:r>
          </w:p>
        </w:tc>
        <w:tc>
          <w:tcPr>
            <w:tcW w:w="7938" w:type="dxa"/>
          </w:tcPr>
          <w:p w14:paraId="2665E034" w14:textId="3E6DBBE4" w:rsidR="00517B2F" w:rsidRPr="003C784C" w:rsidRDefault="00517B2F">
            <w:pPr>
              <w:ind w:firstLine="0"/>
              <w:contextualSpacing/>
              <w:jc w:val="left"/>
              <w:rPr>
                <w:rFonts w:eastAsia="Times New Roman"/>
                <w:szCs w:val="24"/>
                <w:lang w:val="en-US" w:eastAsia="es-ES"/>
              </w:rPr>
            </w:pPr>
            <w:r w:rsidRPr="003C784C">
              <w:rPr>
                <w:rFonts w:eastAsia="Times New Roman"/>
                <w:szCs w:val="24"/>
                <w:lang w:val="en-US" w:eastAsia="es-ES"/>
              </w:rPr>
              <w:t>How to Deploy PostgreSQL on Kubernete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1</w:t>
            </w:r>
            <w:r w:rsidR="005E5433" w:rsidRPr="00B577CF">
              <w:rPr>
                <w:rFonts w:eastAsia="Times New Roman"/>
                <w:szCs w:val="24"/>
                <w:lang w:val="en-US" w:eastAsia="es-ES"/>
              </w:rPr>
              <w:t>, 202</w:t>
            </w:r>
            <w:r w:rsidR="005E5433">
              <w:rPr>
                <w:rFonts w:eastAsia="Times New Roman"/>
                <w:szCs w:val="24"/>
                <w:lang w:val="en-US" w:eastAsia="es-ES"/>
              </w:rPr>
              <w:t>3</w:t>
            </w:r>
          </w:p>
          <w:p w14:paraId="2D56F78B" w14:textId="77777777" w:rsidR="00517B2F" w:rsidRPr="003C784C" w:rsidRDefault="00000000">
            <w:pPr>
              <w:ind w:firstLine="0"/>
              <w:contextualSpacing/>
              <w:jc w:val="left"/>
              <w:rPr>
                <w:lang w:val="en-US"/>
              </w:rPr>
            </w:pPr>
            <w:hyperlink r:id="rId98" w:history="1">
              <w:r w:rsidR="00517B2F" w:rsidRPr="003C784C">
                <w:rPr>
                  <w:rStyle w:val="Hipervnculo"/>
                  <w:lang w:val="en-US"/>
                </w:rPr>
                <w:t>https://phoenixnap.com/kb/postgresql-kubernetes</w:t>
              </w:r>
            </w:hyperlink>
          </w:p>
          <w:p w14:paraId="0BC185F2" w14:textId="77777777" w:rsidR="00517B2F" w:rsidRPr="003C784C" w:rsidRDefault="00517B2F">
            <w:pPr>
              <w:ind w:firstLine="0"/>
              <w:contextualSpacing/>
              <w:jc w:val="left"/>
              <w:rPr>
                <w:rFonts w:eastAsia="Times New Roman"/>
                <w:szCs w:val="24"/>
                <w:lang w:val="en-US" w:eastAsia="es-ES"/>
              </w:rPr>
            </w:pPr>
          </w:p>
        </w:tc>
      </w:tr>
      <w:tr w:rsidR="00337A90" w:rsidRPr="000330A4" w14:paraId="5A870125" w14:textId="77777777" w:rsidTr="00A61796">
        <w:trPr>
          <w:trHeight w:val="850"/>
        </w:trPr>
        <w:tc>
          <w:tcPr>
            <w:tcW w:w="993" w:type="dxa"/>
          </w:tcPr>
          <w:p w14:paraId="0D36674F" w14:textId="552C1E26" w:rsidR="00337A90" w:rsidRPr="000330A4" w:rsidRDefault="00337A90">
            <w:pPr>
              <w:ind w:firstLine="0"/>
              <w:jc w:val="left"/>
              <w:rPr>
                <w:rFonts w:eastAsia="Times New Roman"/>
                <w:szCs w:val="24"/>
                <w:lang w:val="en-US" w:eastAsia="es-ES"/>
              </w:rPr>
            </w:pPr>
            <w:r w:rsidRPr="000330A4">
              <w:rPr>
                <w:rFonts w:eastAsia="Times New Roman"/>
                <w:szCs w:val="24"/>
                <w:lang w:val="en-US" w:eastAsia="es-ES"/>
              </w:rPr>
              <w:lastRenderedPageBreak/>
              <w:t>[</w:t>
            </w:r>
            <w:r w:rsidR="00120420">
              <w:rPr>
                <w:rFonts w:eastAsia="Times New Roman"/>
                <w:szCs w:val="24"/>
                <w:lang w:val="en-US" w:eastAsia="es-ES"/>
              </w:rPr>
              <w:t>25</w:t>
            </w:r>
            <w:r w:rsidRPr="000330A4">
              <w:rPr>
                <w:rFonts w:eastAsia="Times New Roman"/>
                <w:szCs w:val="24"/>
                <w:lang w:val="en-US" w:eastAsia="es-ES"/>
              </w:rPr>
              <w:t>]</w:t>
            </w:r>
          </w:p>
        </w:tc>
        <w:tc>
          <w:tcPr>
            <w:tcW w:w="7938" w:type="dxa"/>
          </w:tcPr>
          <w:p w14:paraId="7B25EDD4" w14:textId="5B0BBCF6" w:rsidR="00337A90" w:rsidRPr="00665403" w:rsidRDefault="00337A90">
            <w:pPr>
              <w:ind w:firstLine="0"/>
              <w:contextualSpacing/>
              <w:jc w:val="left"/>
              <w:rPr>
                <w:rFonts w:eastAsia="Times New Roman"/>
                <w:szCs w:val="24"/>
                <w:lang w:eastAsia="es-ES"/>
              </w:rPr>
            </w:pPr>
            <w:r w:rsidRPr="00665403">
              <w:rPr>
                <w:rFonts w:eastAsia="Times New Roman"/>
                <w:szCs w:val="24"/>
                <w:lang w:eastAsia="es-ES"/>
              </w:rPr>
              <w:t>PostgreSQL Prometheus Adapter</w:t>
            </w:r>
            <w:r w:rsidR="005E5433" w:rsidRPr="00665403">
              <w:rPr>
                <w:rFonts w:eastAsia="Times New Roman"/>
                <w:szCs w:val="24"/>
                <w:lang w:eastAsia="es-ES"/>
              </w:rPr>
              <w:t>. Último acceso: junio 11, 2023</w:t>
            </w:r>
          </w:p>
          <w:p w14:paraId="7921DDB1" w14:textId="77777777" w:rsidR="00337A90" w:rsidRPr="00665403" w:rsidRDefault="00000000">
            <w:pPr>
              <w:ind w:firstLine="0"/>
              <w:contextualSpacing/>
              <w:jc w:val="left"/>
            </w:pPr>
            <w:hyperlink r:id="rId99">
              <w:r w:rsidR="00337A90" w:rsidRPr="00665403">
                <w:rPr>
                  <w:rStyle w:val="Hipervnculo"/>
                </w:rPr>
                <w:t>https://github.com/CrunchyData/postgresql-prometheus-adapter</w:t>
              </w:r>
            </w:hyperlink>
          </w:p>
          <w:p w14:paraId="525679AF" w14:textId="77777777" w:rsidR="00337A90" w:rsidRPr="00665403" w:rsidRDefault="00337A90">
            <w:pPr>
              <w:ind w:firstLine="0"/>
              <w:contextualSpacing/>
              <w:jc w:val="left"/>
              <w:rPr>
                <w:rFonts w:eastAsia="Times New Roman"/>
                <w:szCs w:val="24"/>
                <w:lang w:eastAsia="es-ES"/>
              </w:rPr>
            </w:pPr>
          </w:p>
        </w:tc>
      </w:tr>
      <w:tr w:rsidR="00337A90" w:rsidRPr="000330A4" w14:paraId="6E0E2B9D" w14:textId="77777777" w:rsidTr="00A61796">
        <w:trPr>
          <w:trHeight w:val="850"/>
        </w:trPr>
        <w:tc>
          <w:tcPr>
            <w:tcW w:w="993" w:type="dxa"/>
          </w:tcPr>
          <w:p w14:paraId="0843C8BA" w14:textId="2D344237" w:rsidR="00337A90" w:rsidRPr="000330A4" w:rsidRDefault="00337A90" w:rsidP="00337A9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6</w:t>
            </w:r>
            <w:r w:rsidRPr="000330A4">
              <w:rPr>
                <w:rFonts w:eastAsia="Times New Roman"/>
                <w:szCs w:val="24"/>
                <w:lang w:val="en-US" w:eastAsia="es-ES"/>
              </w:rPr>
              <w:t>]</w:t>
            </w:r>
          </w:p>
        </w:tc>
        <w:tc>
          <w:tcPr>
            <w:tcW w:w="7938" w:type="dxa"/>
          </w:tcPr>
          <w:p w14:paraId="08BADB12" w14:textId="60266A1E" w:rsidR="00337A90" w:rsidRPr="00665403" w:rsidRDefault="00337A90" w:rsidP="00337A90">
            <w:pPr>
              <w:ind w:firstLine="0"/>
              <w:contextualSpacing/>
              <w:jc w:val="left"/>
              <w:rPr>
                <w:rFonts w:eastAsia="Times New Roman"/>
                <w:szCs w:val="24"/>
                <w:lang w:eastAsia="es-ES"/>
              </w:rPr>
            </w:pPr>
            <w:r w:rsidRPr="003C784C">
              <w:rPr>
                <w:rFonts w:eastAsia="Times New Roman"/>
                <w:szCs w:val="24"/>
                <w:lang w:val="en-US" w:eastAsia="es-ES"/>
              </w:rPr>
              <w:t>Timescale: Time-series data simplified</w:t>
            </w:r>
            <w:r w:rsidR="005E5433">
              <w:rPr>
                <w:rFonts w:eastAsia="Times New Roman"/>
                <w:szCs w:val="24"/>
                <w:lang w:val="en-US" w:eastAsia="es-ES"/>
              </w:rPr>
              <w:t xml:space="preserve">. </w:t>
            </w:r>
            <w:r w:rsidR="005E5433" w:rsidRPr="00665403">
              <w:rPr>
                <w:rFonts w:eastAsia="Times New Roman"/>
                <w:szCs w:val="24"/>
                <w:lang w:eastAsia="es-ES"/>
              </w:rPr>
              <w:t>Último acceso: junio 11, 2023</w:t>
            </w:r>
          </w:p>
          <w:p w14:paraId="0372FC23" w14:textId="77777777" w:rsidR="00337A90" w:rsidRPr="00665403" w:rsidRDefault="00000000" w:rsidP="00337A90">
            <w:pPr>
              <w:ind w:firstLine="0"/>
              <w:contextualSpacing/>
              <w:jc w:val="left"/>
              <w:rPr>
                <w:rFonts w:eastAsia="Times New Roman"/>
                <w:szCs w:val="24"/>
                <w:lang w:eastAsia="es-ES"/>
              </w:rPr>
            </w:pPr>
            <w:hyperlink r:id="rId100" w:history="1">
              <w:r w:rsidR="00337A90" w:rsidRPr="00665403">
                <w:rPr>
                  <w:rStyle w:val="Hipervnculo"/>
                  <w:rFonts w:eastAsia="Times New Roman"/>
                  <w:szCs w:val="24"/>
                  <w:lang w:eastAsia="es-ES"/>
                </w:rPr>
                <w:t>https://www.timescale.com</w:t>
              </w:r>
            </w:hyperlink>
          </w:p>
          <w:p w14:paraId="09D93D37" w14:textId="77777777" w:rsidR="00337A90" w:rsidRPr="00665403" w:rsidRDefault="00337A90" w:rsidP="00337A90">
            <w:pPr>
              <w:ind w:firstLine="0"/>
              <w:contextualSpacing/>
              <w:jc w:val="left"/>
              <w:rPr>
                <w:rFonts w:eastAsia="Times New Roman"/>
                <w:szCs w:val="24"/>
                <w:lang w:eastAsia="es-ES"/>
              </w:rPr>
            </w:pPr>
          </w:p>
        </w:tc>
      </w:tr>
      <w:tr w:rsidR="00337A90" w:rsidRPr="000330A4" w14:paraId="7BAC6868" w14:textId="77777777" w:rsidTr="00A61796">
        <w:trPr>
          <w:trHeight w:val="850"/>
        </w:trPr>
        <w:tc>
          <w:tcPr>
            <w:tcW w:w="993" w:type="dxa"/>
          </w:tcPr>
          <w:p w14:paraId="30AC0E90" w14:textId="0A2379FA" w:rsidR="00337A90" w:rsidRPr="000330A4" w:rsidRDefault="00337A90" w:rsidP="00337A90">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27</w:t>
            </w:r>
            <w:r w:rsidRPr="000330A4">
              <w:rPr>
                <w:rFonts w:eastAsia="Times New Roman"/>
                <w:szCs w:val="24"/>
                <w:lang w:val="en-US" w:eastAsia="es-ES"/>
              </w:rPr>
              <w:t>]</w:t>
            </w:r>
          </w:p>
        </w:tc>
        <w:tc>
          <w:tcPr>
            <w:tcW w:w="7938" w:type="dxa"/>
          </w:tcPr>
          <w:p w14:paraId="1274E7F2" w14:textId="5CC571C7" w:rsidR="00337A90" w:rsidRDefault="00337A90" w:rsidP="00337A90">
            <w:pPr>
              <w:ind w:firstLine="0"/>
              <w:contextualSpacing/>
              <w:jc w:val="left"/>
              <w:rPr>
                <w:rFonts w:eastAsia="Times New Roman"/>
                <w:szCs w:val="24"/>
                <w:lang w:eastAsia="es-ES"/>
              </w:rPr>
            </w:pPr>
            <w:r w:rsidRPr="002E7FCC">
              <w:rPr>
                <w:rFonts w:eastAsia="Times New Roman"/>
                <w:szCs w:val="24"/>
                <w:lang w:eastAsia="es-ES"/>
              </w:rPr>
              <w:t>Promscale documentation</w:t>
            </w:r>
            <w:r w:rsidR="005E5433" w:rsidRPr="00665403">
              <w:rPr>
                <w:rFonts w:eastAsia="Times New Roman"/>
                <w:szCs w:val="24"/>
                <w:lang w:eastAsia="es-ES"/>
              </w:rPr>
              <w:t>. Último acceso: junio 11, 2023</w:t>
            </w:r>
          </w:p>
          <w:p w14:paraId="29F2DF05" w14:textId="77777777" w:rsidR="00337A90" w:rsidRDefault="00000000" w:rsidP="00337A90">
            <w:pPr>
              <w:ind w:firstLine="0"/>
              <w:contextualSpacing/>
              <w:jc w:val="left"/>
              <w:rPr>
                <w:rFonts w:eastAsia="Times New Roman"/>
                <w:szCs w:val="24"/>
                <w:lang w:eastAsia="es-ES"/>
              </w:rPr>
            </w:pPr>
            <w:hyperlink r:id="rId101" w:history="1">
              <w:r w:rsidR="00337A90" w:rsidRPr="00411567">
                <w:rPr>
                  <w:rStyle w:val="Hipervnculo"/>
                  <w:rFonts w:eastAsia="Times New Roman"/>
                  <w:szCs w:val="24"/>
                  <w:lang w:eastAsia="es-ES"/>
                </w:rPr>
                <w:t>https://promscale-legacy-docs.timescale.com/</w:t>
              </w:r>
            </w:hyperlink>
          </w:p>
          <w:p w14:paraId="1324891A" w14:textId="77777777" w:rsidR="00337A90" w:rsidRPr="00665403" w:rsidRDefault="00337A90" w:rsidP="00337A90">
            <w:pPr>
              <w:ind w:firstLine="0"/>
              <w:contextualSpacing/>
              <w:jc w:val="left"/>
              <w:rPr>
                <w:rFonts w:eastAsia="Times New Roman"/>
                <w:szCs w:val="24"/>
                <w:lang w:eastAsia="es-ES"/>
              </w:rPr>
            </w:pPr>
          </w:p>
        </w:tc>
      </w:tr>
      <w:tr w:rsidR="00120420" w:rsidRPr="000330A4" w14:paraId="4BE73169" w14:textId="77777777" w:rsidTr="00A61796">
        <w:trPr>
          <w:trHeight w:val="850"/>
        </w:trPr>
        <w:tc>
          <w:tcPr>
            <w:tcW w:w="993" w:type="dxa"/>
          </w:tcPr>
          <w:p w14:paraId="5B88CB3C" w14:textId="75F29C6B" w:rsidR="00120420" w:rsidRPr="000330A4" w:rsidRDefault="00120420" w:rsidP="00E54AA4">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28</w:t>
            </w:r>
            <w:r w:rsidRPr="000330A4">
              <w:rPr>
                <w:rFonts w:eastAsia="Times New Roman"/>
                <w:szCs w:val="24"/>
                <w:lang w:val="en-US" w:eastAsia="es-ES"/>
              </w:rPr>
              <w:t>]</w:t>
            </w:r>
          </w:p>
        </w:tc>
        <w:tc>
          <w:tcPr>
            <w:tcW w:w="7938" w:type="dxa"/>
          </w:tcPr>
          <w:p w14:paraId="29E9AD0B" w14:textId="77777777" w:rsidR="00120420" w:rsidRPr="00665403" w:rsidRDefault="00120420" w:rsidP="00E54AA4">
            <w:pPr>
              <w:ind w:firstLine="0"/>
              <w:contextualSpacing/>
              <w:jc w:val="left"/>
              <w:rPr>
                <w:rFonts w:eastAsia="Times New Roman"/>
                <w:szCs w:val="24"/>
                <w:lang w:eastAsia="es-ES"/>
              </w:rPr>
            </w:pPr>
            <w:r w:rsidRPr="00865450">
              <w:rPr>
                <w:rFonts w:eastAsia="Times New Roman"/>
                <w:szCs w:val="24"/>
                <w:lang w:val="en-US" w:eastAsia="es-ES"/>
              </w:rPr>
              <w:t>Promscale: An analytical platform and long-term store for Prometheus, with the combined power of SQL and PromQL</w:t>
            </w:r>
            <w:r>
              <w:rPr>
                <w:rFonts w:eastAsia="Times New Roman"/>
                <w:szCs w:val="24"/>
                <w:lang w:val="en-US" w:eastAsia="es-ES"/>
              </w:rPr>
              <w:t xml:space="preserve">. </w:t>
            </w:r>
            <w:r w:rsidRPr="00665403">
              <w:rPr>
                <w:rFonts w:eastAsia="Times New Roman"/>
                <w:szCs w:val="24"/>
                <w:lang w:eastAsia="es-ES"/>
              </w:rPr>
              <w:t>Último acceso: junio 22, 2023</w:t>
            </w:r>
          </w:p>
          <w:p w14:paraId="04A03639" w14:textId="77777777" w:rsidR="00120420" w:rsidRDefault="00000000" w:rsidP="00E54AA4">
            <w:pPr>
              <w:ind w:firstLine="0"/>
              <w:contextualSpacing/>
              <w:jc w:val="left"/>
            </w:pPr>
            <w:hyperlink r:id="rId102" w:history="1">
              <w:r w:rsidR="00120420" w:rsidRPr="007E4B03">
                <w:rPr>
                  <w:rStyle w:val="Hipervnculo"/>
                </w:rPr>
                <w:t>https://www.timescale.com/blog/promscale-analytical-platform-long-term-store-for-prometheus-combined-sql-promql-postgresql/</w:t>
              </w:r>
            </w:hyperlink>
          </w:p>
          <w:p w14:paraId="114CD72A" w14:textId="77777777" w:rsidR="00120420" w:rsidRPr="00665403" w:rsidRDefault="00120420" w:rsidP="00E54AA4">
            <w:pPr>
              <w:ind w:firstLine="0"/>
              <w:contextualSpacing/>
              <w:jc w:val="left"/>
              <w:rPr>
                <w:rFonts w:eastAsia="Times New Roman"/>
                <w:szCs w:val="24"/>
                <w:lang w:eastAsia="es-ES"/>
              </w:rPr>
            </w:pPr>
          </w:p>
        </w:tc>
      </w:tr>
      <w:tr w:rsidR="00120420" w:rsidRPr="000330A4" w14:paraId="2DD134DD" w14:textId="77777777" w:rsidTr="00A61796">
        <w:trPr>
          <w:trHeight w:val="850"/>
        </w:trPr>
        <w:tc>
          <w:tcPr>
            <w:tcW w:w="993" w:type="dxa"/>
            <w:shd w:val="clear" w:color="auto" w:fill="auto"/>
          </w:tcPr>
          <w:p w14:paraId="05C7E485" w14:textId="013A9816" w:rsidR="00120420" w:rsidRPr="00147726" w:rsidRDefault="00120420" w:rsidP="00E54AA4">
            <w:pPr>
              <w:ind w:firstLine="0"/>
              <w:jc w:val="left"/>
              <w:rPr>
                <w:rFonts w:eastAsia="Times New Roman"/>
                <w:szCs w:val="24"/>
                <w:highlight w:val="yellow"/>
                <w:lang w:val="en-US" w:eastAsia="es-ES"/>
              </w:rPr>
            </w:pPr>
            <w:r w:rsidRPr="00A145AF">
              <w:rPr>
                <w:rFonts w:eastAsia="Times New Roman"/>
                <w:szCs w:val="24"/>
                <w:lang w:val="en-US" w:eastAsia="es-ES"/>
              </w:rPr>
              <w:t>[29]</w:t>
            </w:r>
          </w:p>
        </w:tc>
        <w:tc>
          <w:tcPr>
            <w:tcW w:w="7938" w:type="dxa"/>
            <w:shd w:val="clear" w:color="auto" w:fill="auto"/>
          </w:tcPr>
          <w:p w14:paraId="60968334" w14:textId="77777777" w:rsidR="00120420" w:rsidRPr="00A145AF" w:rsidRDefault="00120420" w:rsidP="00E54AA4">
            <w:pPr>
              <w:ind w:firstLine="0"/>
              <w:contextualSpacing/>
              <w:jc w:val="left"/>
              <w:rPr>
                <w:rFonts w:eastAsia="Times New Roman"/>
                <w:szCs w:val="24"/>
                <w:lang w:val="en-US" w:eastAsia="es-ES"/>
              </w:rPr>
            </w:pPr>
            <w:r w:rsidRPr="00A145AF">
              <w:rPr>
                <w:rFonts w:eastAsia="Times New Roman"/>
                <w:szCs w:val="24"/>
                <w:lang w:val="en-US" w:eastAsia="es-ES"/>
              </w:rPr>
              <w:t>Helm. El administrador de paquetes para Kubernetes. Último acceso: junio 24, 2023</w:t>
            </w:r>
          </w:p>
          <w:p w14:paraId="09344746" w14:textId="77777777" w:rsidR="00120420" w:rsidRPr="00A145AF" w:rsidRDefault="00000000" w:rsidP="00E54AA4">
            <w:pPr>
              <w:ind w:firstLine="0"/>
              <w:contextualSpacing/>
              <w:jc w:val="left"/>
              <w:rPr>
                <w:rStyle w:val="Hipervnculo"/>
              </w:rPr>
            </w:pPr>
            <w:hyperlink r:id="rId103" w:history="1">
              <w:r w:rsidR="00120420" w:rsidRPr="00A145AF">
                <w:rPr>
                  <w:rStyle w:val="Hipervnculo"/>
                </w:rPr>
                <w:t>https://helm.sh/es/</w:t>
              </w:r>
            </w:hyperlink>
          </w:p>
          <w:p w14:paraId="359EF2B1" w14:textId="77777777" w:rsidR="00120420" w:rsidRPr="00147726" w:rsidRDefault="00120420" w:rsidP="00E54AA4">
            <w:pPr>
              <w:ind w:firstLine="0"/>
              <w:contextualSpacing/>
              <w:jc w:val="left"/>
              <w:rPr>
                <w:rFonts w:eastAsia="Times New Roman"/>
                <w:szCs w:val="24"/>
                <w:highlight w:val="yellow"/>
                <w:lang w:eastAsia="es-ES"/>
              </w:rPr>
            </w:pPr>
          </w:p>
        </w:tc>
      </w:tr>
      <w:tr w:rsidR="00222D0C" w14:paraId="1EE194FD" w14:textId="77777777" w:rsidTr="00A61796">
        <w:trPr>
          <w:trHeight w:val="850"/>
        </w:trPr>
        <w:tc>
          <w:tcPr>
            <w:tcW w:w="993" w:type="dxa"/>
          </w:tcPr>
          <w:p w14:paraId="2D1C9CB1" w14:textId="5C58A95E" w:rsidR="00222D0C" w:rsidRPr="000330A4" w:rsidRDefault="00222D0C">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0</w:t>
            </w:r>
            <w:r w:rsidRPr="000330A4">
              <w:rPr>
                <w:rFonts w:eastAsia="Times New Roman"/>
                <w:szCs w:val="24"/>
                <w:lang w:val="en-US" w:eastAsia="es-ES"/>
              </w:rPr>
              <w:t>]</w:t>
            </w:r>
          </w:p>
        </w:tc>
        <w:tc>
          <w:tcPr>
            <w:tcW w:w="7938" w:type="dxa"/>
          </w:tcPr>
          <w:p w14:paraId="3DB3F344" w14:textId="1275343D" w:rsidR="00222D0C" w:rsidRPr="003C784C" w:rsidRDefault="00222D0C">
            <w:pPr>
              <w:ind w:firstLine="0"/>
              <w:contextualSpacing/>
              <w:jc w:val="left"/>
              <w:rPr>
                <w:rFonts w:eastAsia="Times New Roman"/>
                <w:szCs w:val="24"/>
                <w:lang w:val="en-US" w:eastAsia="es-ES"/>
              </w:rPr>
            </w:pPr>
            <w:r w:rsidRPr="00895C65">
              <w:rPr>
                <w:rFonts w:eastAsia="Times New Roman"/>
                <w:szCs w:val="24"/>
                <w:lang w:val="en-US" w:eastAsia="es-ES"/>
              </w:rPr>
              <w:t>Perform advanced analytic queries</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2</w:t>
            </w:r>
            <w:r w:rsidR="005E5433" w:rsidRPr="00B577CF">
              <w:rPr>
                <w:rFonts w:eastAsia="Times New Roman"/>
                <w:szCs w:val="24"/>
                <w:lang w:val="en-US" w:eastAsia="es-ES"/>
              </w:rPr>
              <w:t>, 202</w:t>
            </w:r>
            <w:r w:rsidR="005E5433">
              <w:rPr>
                <w:rFonts w:eastAsia="Times New Roman"/>
                <w:szCs w:val="24"/>
                <w:lang w:val="en-US" w:eastAsia="es-ES"/>
              </w:rPr>
              <w:t>3</w:t>
            </w:r>
          </w:p>
          <w:p w14:paraId="3B883DB0" w14:textId="1CEBA9DA" w:rsidR="00222D0C" w:rsidRDefault="00000000">
            <w:pPr>
              <w:ind w:firstLine="0"/>
              <w:contextualSpacing/>
              <w:jc w:val="left"/>
            </w:pPr>
            <w:hyperlink r:id="rId104" w:history="1">
              <w:r w:rsidR="00222D0C" w:rsidRPr="00614A30">
                <w:rPr>
                  <w:rStyle w:val="Hipervnculo"/>
                </w:rPr>
                <w:t>https://docs.timescale.com/use-timescale/latest/query-data/advanced-analytic-queries/</w:t>
              </w:r>
            </w:hyperlink>
          </w:p>
          <w:p w14:paraId="74B35570" w14:textId="77777777" w:rsidR="00222D0C" w:rsidRPr="003C784C" w:rsidRDefault="00222D0C">
            <w:pPr>
              <w:ind w:firstLine="0"/>
              <w:contextualSpacing/>
              <w:jc w:val="left"/>
              <w:rPr>
                <w:lang w:val="en-US"/>
              </w:rPr>
            </w:pPr>
          </w:p>
        </w:tc>
      </w:tr>
      <w:tr w:rsidR="00222D0C" w14:paraId="228EC230" w14:textId="77777777" w:rsidTr="00A61796">
        <w:trPr>
          <w:trHeight w:val="850"/>
        </w:trPr>
        <w:tc>
          <w:tcPr>
            <w:tcW w:w="993" w:type="dxa"/>
          </w:tcPr>
          <w:p w14:paraId="4F1D6595" w14:textId="36EE4A7F" w:rsidR="00222D0C" w:rsidRPr="000330A4" w:rsidRDefault="00222D0C">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1</w:t>
            </w:r>
            <w:r w:rsidRPr="000330A4">
              <w:rPr>
                <w:rFonts w:eastAsia="Times New Roman"/>
                <w:szCs w:val="24"/>
                <w:lang w:val="en-US" w:eastAsia="es-ES"/>
              </w:rPr>
              <w:t>]</w:t>
            </w:r>
          </w:p>
        </w:tc>
        <w:tc>
          <w:tcPr>
            <w:tcW w:w="7938" w:type="dxa"/>
          </w:tcPr>
          <w:p w14:paraId="17ABE425" w14:textId="5E7D92CA" w:rsidR="00C87C06" w:rsidRDefault="00C87C06">
            <w:pPr>
              <w:ind w:firstLine="0"/>
              <w:contextualSpacing/>
              <w:jc w:val="left"/>
              <w:rPr>
                <w:rFonts w:eastAsia="Times New Roman"/>
                <w:szCs w:val="24"/>
                <w:lang w:val="en-US" w:eastAsia="es-ES"/>
              </w:rPr>
            </w:pPr>
            <w:r w:rsidRPr="00C87C06">
              <w:rPr>
                <w:rFonts w:eastAsia="Times New Roman"/>
                <w:szCs w:val="24"/>
                <w:lang w:val="en-US" w:eastAsia="es-ES"/>
              </w:rPr>
              <w:t>Custom Kubernetes Scheduler</w:t>
            </w:r>
            <w:r w:rsidR="005E5433">
              <w:rPr>
                <w:rFonts w:eastAsia="Times New Roman"/>
                <w:szCs w:val="24"/>
                <w:lang w:val="en-US" w:eastAsia="es-ES"/>
              </w:rPr>
              <w:t xml:space="preserve">. </w:t>
            </w:r>
            <w:r w:rsidR="005E5433" w:rsidRPr="00B577CF">
              <w:rPr>
                <w:rFonts w:eastAsia="Times New Roman"/>
                <w:szCs w:val="24"/>
                <w:lang w:val="en-US" w:eastAsia="es-ES"/>
              </w:rPr>
              <w:t xml:space="preserve">Último acceso: </w:t>
            </w:r>
            <w:r w:rsidR="005E5433">
              <w:rPr>
                <w:rFonts w:eastAsia="Times New Roman"/>
                <w:szCs w:val="24"/>
                <w:lang w:val="en-US" w:eastAsia="es-ES"/>
              </w:rPr>
              <w:t>junio</w:t>
            </w:r>
            <w:r w:rsidR="005E5433" w:rsidRPr="00B577CF">
              <w:rPr>
                <w:rFonts w:eastAsia="Times New Roman"/>
                <w:szCs w:val="24"/>
                <w:lang w:val="en-US" w:eastAsia="es-ES"/>
              </w:rPr>
              <w:t xml:space="preserve"> </w:t>
            </w:r>
            <w:r w:rsidR="005E5433">
              <w:rPr>
                <w:rFonts w:eastAsia="Times New Roman"/>
                <w:szCs w:val="24"/>
                <w:lang w:val="en-US" w:eastAsia="es-ES"/>
              </w:rPr>
              <w:t>12</w:t>
            </w:r>
            <w:r w:rsidR="005E5433" w:rsidRPr="00B577CF">
              <w:rPr>
                <w:rFonts w:eastAsia="Times New Roman"/>
                <w:szCs w:val="24"/>
                <w:lang w:val="en-US" w:eastAsia="es-ES"/>
              </w:rPr>
              <w:t>, 202</w:t>
            </w:r>
            <w:r w:rsidR="005E5433">
              <w:rPr>
                <w:rFonts w:eastAsia="Times New Roman"/>
                <w:szCs w:val="24"/>
                <w:lang w:val="en-US" w:eastAsia="es-ES"/>
              </w:rPr>
              <w:t>3</w:t>
            </w:r>
          </w:p>
          <w:p w14:paraId="5C10447B" w14:textId="6BD2F91E" w:rsidR="00222D0C" w:rsidRDefault="00000000">
            <w:pPr>
              <w:ind w:firstLine="0"/>
              <w:contextualSpacing/>
              <w:jc w:val="left"/>
            </w:pPr>
            <w:hyperlink r:id="rId105" w:history="1">
              <w:r w:rsidR="00222D0C" w:rsidRPr="00614A30">
                <w:rPr>
                  <w:rStyle w:val="Hipervnculo"/>
                </w:rPr>
                <w:t>https://docs.timescale.com/use-timescale/latest/query-data/advanced-analytic-queries/</w:t>
              </w:r>
            </w:hyperlink>
          </w:p>
          <w:p w14:paraId="772005E3" w14:textId="77777777" w:rsidR="00222D0C" w:rsidRPr="003C784C" w:rsidRDefault="00222D0C">
            <w:pPr>
              <w:ind w:firstLine="0"/>
              <w:contextualSpacing/>
              <w:jc w:val="left"/>
              <w:rPr>
                <w:lang w:val="en-US"/>
              </w:rPr>
            </w:pPr>
          </w:p>
        </w:tc>
      </w:tr>
      <w:tr w:rsidR="00CF4301" w14:paraId="64803C01" w14:textId="77777777" w:rsidTr="00A61796">
        <w:trPr>
          <w:trHeight w:val="850"/>
        </w:trPr>
        <w:tc>
          <w:tcPr>
            <w:tcW w:w="993" w:type="dxa"/>
          </w:tcPr>
          <w:p w14:paraId="59BC747E" w14:textId="4C2C7BAD" w:rsidR="00CF4301" w:rsidRPr="000330A4" w:rsidRDefault="00CF4301" w:rsidP="00CF4301">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2</w:t>
            </w:r>
            <w:r w:rsidRPr="000330A4">
              <w:rPr>
                <w:rFonts w:eastAsia="Times New Roman"/>
                <w:szCs w:val="24"/>
                <w:lang w:val="en-US" w:eastAsia="es-ES"/>
              </w:rPr>
              <w:t>]</w:t>
            </w:r>
          </w:p>
        </w:tc>
        <w:tc>
          <w:tcPr>
            <w:tcW w:w="7938" w:type="dxa"/>
          </w:tcPr>
          <w:p w14:paraId="6CAD4FA7" w14:textId="5B0EB689" w:rsidR="00CF4301" w:rsidRPr="00665403" w:rsidRDefault="00CF4301" w:rsidP="00CF4301">
            <w:pPr>
              <w:ind w:firstLine="0"/>
              <w:contextualSpacing/>
              <w:jc w:val="left"/>
              <w:rPr>
                <w:rFonts w:eastAsia="Times New Roman"/>
                <w:szCs w:val="24"/>
                <w:lang w:eastAsia="es-ES"/>
              </w:rPr>
            </w:pPr>
            <w:r w:rsidRPr="00665403">
              <w:rPr>
                <w:rFonts w:eastAsia="Times New Roman"/>
                <w:szCs w:val="24"/>
                <w:lang w:eastAsia="es-ES"/>
              </w:rPr>
              <w:t>Random Kubernetes scheduler</w:t>
            </w:r>
            <w:r w:rsidR="005E5433" w:rsidRPr="00665403">
              <w:rPr>
                <w:rFonts w:eastAsia="Times New Roman"/>
                <w:szCs w:val="24"/>
                <w:lang w:eastAsia="es-ES"/>
              </w:rPr>
              <w:t>. Último acceso: junio 12, 2023</w:t>
            </w:r>
          </w:p>
          <w:p w14:paraId="1A64185F" w14:textId="77777777" w:rsidR="00CF4301" w:rsidRPr="00665403" w:rsidRDefault="00000000" w:rsidP="00CF4301">
            <w:pPr>
              <w:ind w:firstLine="0"/>
              <w:contextualSpacing/>
              <w:jc w:val="left"/>
              <w:rPr>
                <w:rStyle w:val="Hipervnculo"/>
              </w:rPr>
            </w:pPr>
            <w:hyperlink r:id="rId106">
              <w:r w:rsidR="00CF4301" w:rsidRPr="00665403">
                <w:rPr>
                  <w:rStyle w:val="Hipervnculo"/>
                </w:rPr>
                <w:t>https://github.com/martonsereg/random-scheduler</w:t>
              </w:r>
            </w:hyperlink>
          </w:p>
          <w:p w14:paraId="29BA2092" w14:textId="4FD5ACAF" w:rsidR="00CF4301" w:rsidRPr="00665403" w:rsidRDefault="00CF4301" w:rsidP="00CF4301">
            <w:pPr>
              <w:ind w:firstLine="0"/>
              <w:contextualSpacing/>
              <w:jc w:val="left"/>
            </w:pPr>
          </w:p>
        </w:tc>
      </w:tr>
      <w:tr w:rsidR="001E1660" w:rsidRPr="000330A4" w14:paraId="6A2A8AF7" w14:textId="77777777" w:rsidTr="00A61796">
        <w:trPr>
          <w:trHeight w:val="850"/>
        </w:trPr>
        <w:tc>
          <w:tcPr>
            <w:tcW w:w="993" w:type="dxa"/>
          </w:tcPr>
          <w:p w14:paraId="00DE439E" w14:textId="6DA2E9EE" w:rsidR="001E1660" w:rsidRPr="00A145AF" w:rsidRDefault="001E1660" w:rsidP="00E54AA4">
            <w:pPr>
              <w:ind w:firstLine="0"/>
              <w:jc w:val="left"/>
              <w:rPr>
                <w:rFonts w:eastAsia="Times New Roman"/>
                <w:szCs w:val="24"/>
                <w:lang w:val="en-US" w:eastAsia="es-ES"/>
              </w:rPr>
            </w:pPr>
            <w:r w:rsidRPr="00A145AF">
              <w:rPr>
                <w:rFonts w:eastAsia="Times New Roman"/>
                <w:szCs w:val="24"/>
                <w:lang w:val="en-US" w:eastAsia="es-ES"/>
              </w:rPr>
              <w:t>[33]</w:t>
            </w:r>
          </w:p>
        </w:tc>
        <w:tc>
          <w:tcPr>
            <w:tcW w:w="7938" w:type="dxa"/>
          </w:tcPr>
          <w:p w14:paraId="69D4C223" w14:textId="77777777" w:rsidR="001E1660" w:rsidRPr="00A145AF" w:rsidRDefault="001E1660" w:rsidP="00E54AA4">
            <w:pPr>
              <w:ind w:firstLine="0"/>
              <w:contextualSpacing/>
              <w:jc w:val="left"/>
              <w:rPr>
                <w:rFonts w:eastAsia="Times New Roman"/>
                <w:szCs w:val="24"/>
                <w:lang w:val="en-US" w:eastAsia="es-ES"/>
              </w:rPr>
            </w:pPr>
            <w:r w:rsidRPr="00A145AF">
              <w:rPr>
                <w:rFonts w:eastAsia="Times New Roman"/>
                <w:szCs w:val="24"/>
                <w:lang w:val="en-US" w:eastAsia="es-ES"/>
              </w:rPr>
              <w:t>Documentation. The Go Programming Language. Último acceso: junio 8, 2023</w:t>
            </w:r>
          </w:p>
          <w:p w14:paraId="2228AC55" w14:textId="77777777" w:rsidR="001E1660" w:rsidRPr="00A145AF" w:rsidRDefault="00000000" w:rsidP="00E54AA4">
            <w:pPr>
              <w:ind w:firstLine="0"/>
              <w:contextualSpacing/>
              <w:jc w:val="left"/>
              <w:rPr>
                <w:rFonts w:eastAsia="Times New Roman"/>
                <w:szCs w:val="24"/>
                <w:lang w:val="en-US" w:eastAsia="es-ES"/>
              </w:rPr>
            </w:pPr>
            <w:hyperlink r:id="rId107" w:history="1">
              <w:r w:rsidR="001E1660" w:rsidRPr="00A145AF">
                <w:rPr>
                  <w:rStyle w:val="Hipervnculo"/>
                  <w:rFonts w:eastAsia="Times New Roman"/>
                  <w:szCs w:val="24"/>
                  <w:lang w:val="en-US" w:eastAsia="es-ES"/>
                </w:rPr>
                <w:t>https://go.dev/doc/</w:t>
              </w:r>
            </w:hyperlink>
          </w:p>
          <w:p w14:paraId="0D68023D" w14:textId="77777777" w:rsidR="001E1660" w:rsidRPr="00A145AF" w:rsidRDefault="001E1660" w:rsidP="00E54AA4">
            <w:pPr>
              <w:ind w:firstLine="0"/>
              <w:contextualSpacing/>
              <w:jc w:val="left"/>
              <w:rPr>
                <w:rFonts w:eastAsia="Times New Roman"/>
                <w:szCs w:val="24"/>
                <w:lang w:val="en-US" w:eastAsia="es-ES"/>
              </w:rPr>
            </w:pPr>
          </w:p>
        </w:tc>
      </w:tr>
      <w:tr w:rsidR="00222D0C" w14:paraId="0C47A5DB" w14:textId="77777777" w:rsidTr="00A61796">
        <w:trPr>
          <w:trHeight w:val="850"/>
        </w:trPr>
        <w:tc>
          <w:tcPr>
            <w:tcW w:w="993" w:type="dxa"/>
          </w:tcPr>
          <w:p w14:paraId="268AF0B2" w14:textId="179802BA" w:rsidR="00222D0C" w:rsidRPr="000330A4" w:rsidRDefault="00222D0C">
            <w:pPr>
              <w:ind w:firstLine="0"/>
              <w:jc w:val="left"/>
              <w:rPr>
                <w:rFonts w:eastAsia="Times New Roman"/>
                <w:szCs w:val="24"/>
                <w:lang w:val="en-US" w:eastAsia="es-ES"/>
              </w:rPr>
            </w:pPr>
            <w:r w:rsidRPr="000330A4">
              <w:rPr>
                <w:rFonts w:eastAsia="Times New Roman"/>
                <w:szCs w:val="24"/>
                <w:lang w:val="en-US" w:eastAsia="es-ES"/>
              </w:rPr>
              <w:t>[</w:t>
            </w:r>
            <w:r w:rsidR="00120420">
              <w:rPr>
                <w:rFonts w:eastAsia="Times New Roman"/>
                <w:szCs w:val="24"/>
                <w:lang w:val="en-US" w:eastAsia="es-ES"/>
              </w:rPr>
              <w:t>3</w:t>
            </w:r>
            <w:r w:rsidR="00AC3201">
              <w:rPr>
                <w:rFonts w:eastAsia="Times New Roman"/>
                <w:szCs w:val="24"/>
                <w:lang w:val="en-US" w:eastAsia="es-ES"/>
              </w:rPr>
              <w:t>4</w:t>
            </w:r>
            <w:r w:rsidRPr="000330A4">
              <w:rPr>
                <w:rFonts w:eastAsia="Times New Roman"/>
                <w:szCs w:val="24"/>
                <w:lang w:val="en-US" w:eastAsia="es-ES"/>
              </w:rPr>
              <w:t>]</w:t>
            </w:r>
          </w:p>
        </w:tc>
        <w:tc>
          <w:tcPr>
            <w:tcW w:w="7938" w:type="dxa"/>
          </w:tcPr>
          <w:p w14:paraId="62A8B2F0" w14:textId="05C0344B" w:rsidR="00BD25EE" w:rsidRPr="00665403" w:rsidRDefault="00BD25EE" w:rsidP="00BD25EE">
            <w:pPr>
              <w:ind w:firstLine="0"/>
              <w:contextualSpacing/>
              <w:jc w:val="left"/>
              <w:rPr>
                <w:rFonts w:eastAsia="Times New Roman"/>
                <w:szCs w:val="24"/>
                <w:lang w:eastAsia="es-ES"/>
              </w:rPr>
            </w:pPr>
            <w:r w:rsidRPr="00665403">
              <w:rPr>
                <w:rFonts w:eastAsia="Times New Roman"/>
                <w:szCs w:val="24"/>
                <w:lang w:eastAsia="es-ES"/>
              </w:rPr>
              <w:t>Kubebuilder. Github</w:t>
            </w:r>
            <w:r w:rsidR="00211D04" w:rsidRPr="00665403">
              <w:rPr>
                <w:rFonts w:eastAsia="Times New Roman"/>
                <w:szCs w:val="24"/>
                <w:lang w:eastAsia="es-ES"/>
              </w:rPr>
              <w:t>. Último acceso: junio 1</w:t>
            </w:r>
            <w:r w:rsidR="005E5433" w:rsidRPr="00665403">
              <w:rPr>
                <w:rFonts w:eastAsia="Times New Roman"/>
                <w:szCs w:val="24"/>
                <w:lang w:eastAsia="es-ES"/>
              </w:rPr>
              <w:t>2</w:t>
            </w:r>
            <w:r w:rsidR="00211D04" w:rsidRPr="00665403">
              <w:rPr>
                <w:rFonts w:eastAsia="Times New Roman"/>
                <w:szCs w:val="24"/>
                <w:lang w:eastAsia="es-ES"/>
              </w:rPr>
              <w:t>, 2023</w:t>
            </w:r>
          </w:p>
          <w:p w14:paraId="7CE58464" w14:textId="77777777" w:rsidR="00BD25EE" w:rsidRPr="00665403" w:rsidRDefault="00000000" w:rsidP="00BD25EE">
            <w:pPr>
              <w:ind w:firstLine="0"/>
              <w:contextualSpacing/>
              <w:jc w:val="left"/>
              <w:rPr>
                <w:rFonts w:eastAsia="Times New Roman"/>
                <w:szCs w:val="24"/>
                <w:lang w:eastAsia="es-ES"/>
              </w:rPr>
            </w:pPr>
            <w:hyperlink r:id="rId108" w:history="1">
              <w:r w:rsidR="00BD25EE" w:rsidRPr="00665403">
                <w:rPr>
                  <w:rStyle w:val="Hipervnculo"/>
                  <w:rFonts w:eastAsia="Times New Roman"/>
                  <w:szCs w:val="24"/>
                  <w:lang w:eastAsia="es-ES"/>
                </w:rPr>
                <w:t>https://github.com/kubernetes-sigs/kubebuilder</w:t>
              </w:r>
            </w:hyperlink>
          </w:p>
          <w:p w14:paraId="0B746B5E" w14:textId="77777777" w:rsidR="00222D0C" w:rsidRPr="00665403" w:rsidRDefault="00222D0C">
            <w:pPr>
              <w:ind w:firstLine="0"/>
              <w:contextualSpacing/>
              <w:jc w:val="left"/>
            </w:pPr>
          </w:p>
        </w:tc>
      </w:tr>
      <w:tr w:rsidR="00BF4F77" w14:paraId="680B1881" w14:textId="77777777" w:rsidTr="00A61796">
        <w:trPr>
          <w:trHeight w:val="850"/>
        </w:trPr>
        <w:tc>
          <w:tcPr>
            <w:tcW w:w="993" w:type="dxa"/>
          </w:tcPr>
          <w:p w14:paraId="43A45AC0" w14:textId="3D630C2B" w:rsidR="00BF4F77" w:rsidRPr="000330A4" w:rsidRDefault="00BF4F77">
            <w:pPr>
              <w:ind w:firstLine="0"/>
              <w:jc w:val="left"/>
              <w:rPr>
                <w:rFonts w:eastAsia="Times New Roman"/>
                <w:szCs w:val="24"/>
                <w:lang w:val="en-US" w:eastAsia="es-ES"/>
              </w:rPr>
            </w:pPr>
            <w:r w:rsidRPr="000330A4">
              <w:rPr>
                <w:rFonts w:eastAsia="Times New Roman"/>
                <w:szCs w:val="24"/>
                <w:lang w:val="en-US" w:eastAsia="es-ES"/>
              </w:rPr>
              <w:t>[</w:t>
            </w:r>
            <w:r w:rsidR="001E1660">
              <w:rPr>
                <w:rFonts w:eastAsia="Times New Roman"/>
                <w:szCs w:val="24"/>
                <w:lang w:val="en-US" w:eastAsia="es-ES"/>
              </w:rPr>
              <w:t>3</w:t>
            </w:r>
            <w:r w:rsidR="00AC3201">
              <w:rPr>
                <w:rFonts w:eastAsia="Times New Roman"/>
                <w:szCs w:val="24"/>
                <w:lang w:val="en-US" w:eastAsia="es-ES"/>
              </w:rPr>
              <w:t>5</w:t>
            </w:r>
            <w:r w:rsidRPr="000330A4">
              <w:rPr>
                <w:rFonts w:eastAsia="Times New Roman"/>
                <w:szCs w:val="24"/>
                <w:lang w:val="en-US" w:eastAsia="es-ES"/>
              </w:rPr>
              <w:t>]</w:t>
            </w:r>
          </w:p>
        </w:tc>
        <w:tc>
          <w:tcPr>
            <w:tcW w:w="7938" w:type="dxa"/>
          </w:tcPr>
          <w:p w14:paraId="133A5078" w14:textId="0E5E760D" w:rsidR="00BF4F77" w:rsidRPr="00665403" w:rsidRDefault="00BF4F77">
            <w:pPr>
              <w:ind w:firstLine="0"/>
              <w:contextualSpacing/>
              <w:jc w:val="left"/>
              <w:rPr>
                <w:rFonts w:eastAsia="Times New Roman"/>
                <w:szCs w:val="24"/>
                <w:lang w:eastAsia="es-ES"/>
              </w:rPr>
            </w:pPr>
            <w:r w:rsidRPr="003C784C">
              <w:rPr>
                <w:rFonts w:eastAsia="Times New Roman"/>
                <w:szCs w:val="24"/>
                <w:lang w:val="en-US" w:eastAsia="es-ES"/>
              </w:rPr>
              <w:t>Extend the Kubernetes API with CustomResourceDefinitions</w:t>
            </w:r>
            <w:r w:rsidR="005E5433">
              <w:rPr>
                <w:rFonts w:eastAsia="Times New Roman"/>
                <w:szCs w:val="24"/>
                <w:lang w:val="en-US" w:eastAsia="es-ES"/>
              </w:rPr>
              <w:t xml:space="preserve">. </w:t>
            </w:r>
            <w:r w:rsidR="005E5433" w:rsidRPr="00665403">
              <w:rPr>
                <w:rFonts w:eastAsia="Times New Roman"/>
                <w:szCs w:val="24"/>
                <w:lang w:eastAsia="es-ES"/>
              </w:rPr>
              <w:t>Último acceso: junio 12, 202</w:t>
            </w:r>
          </w:p>
          <w:p w14:paraId="3F2DC178" w14:textId="77777777" w:rsidR="00BF4F77" w:rsidRPr="00665403" w:rsidRDefault="00000000">
            <w:pPr>
              <w:ind w:firstLine="0"/>
              <w:contextualSpacing/>
              <w:jc w:val="left"/>
              <w:rPr>
                <w:rFonts w:eastAsia="Times New Roman"/>
                <w:szCs w:val="24"/>
                <w:lang w:eastAsia="es-ES"/>
              </w:rPr>
            </w:pPr>
            <w:hyperlink r:id="rId109" w:history="1">
              <w:r w:rsidR="00BF4F77" w:rsidRPr="00665403">
                <w:rPr>
                  <w:rStyle w:val="Hipervnculo"/>
                  <w:rFonts w:eastAsia="Times New Roman"/>
                  <w:szCs w:val="24"/>
                  <w:lang w:eastAsia="es-ES"/>
                </w:rPr>
                <w:t>https://kubernetes.io/docs/tasks/extend-kubernetes/custom-resources/custom-resource-definitions/</w:t>
              </w:r>
            </w:hyperlink>
          </w:p>
          <w:p w14:paraId="5963E312" w14:textId="77777777" w:rsidR="00BF4F77" w:rsidRPr="00665403" w:rsidRDefault="00BF4F77">
            <w:pPr>
              <w:ind w:firstLine="0"/>
              <w:contextualSpacing/>
              <w:jc w:val="left"/>
            </w:pPr>
          </w:p>
        </w:tc>
      </w:tr>
      <w:tr w:rsidR="00BA26B9" w14:paraId="41A29DD3" w14:textId="77777777" w:rsidTr="00A61796">
        <w:trPr>
          <w:trHeight w:val="850"/>
        </w:trPr>
        <w:tc>
          <w:tcPr>
            <w:tcW w:w="993" w:type="dxa"/>
          </w:tcPr>
          <w:p w14:paraId="047E6A72" w14:textId="14AF6DDF" w:rsidR="00BA26B9" w:rsidRPr="000330A4" w:rsidRDefault="000C0608" w:rsidP="000C0608">
            <w:pPr>
              <w:ind w:left="708" w:hanging="708"/>
              <w:jc w:val="left"/>
              <w:rPr>
                <w:rFonts w:eastAsia="Times New Roman"/>
                <w:szCs w:val="24"/>
                <w:lang w:val="en-US" w:eastAsia="es-ES"/>
              </w:rPr>
            </w:pPr>
            <w:r w:rsidRPr="000330A4">
              <w:rPr>
                <w:rFonts w:eastAsia="Times New Roman"/>
                <w:szCs w:val="24"/>
                <w:lang w:val="en-US" w:eastAsia="es-ES"/>
              </w:rPr>
              <w:t>[</w:t>
            </w:r>
            <w:r w:rsidR="001E1660">
              <w:rPr>
                <w:rFonts w:eastAsia="Times New Roman"/>
                <w:szCs w:val="24"/>
                <w:lang w:val="en-US" w:eastAsia="es-ES"/>
              </w:rPr>
              <w:t>3</w:t>
            </w:r>
            <w:r w:rsidR="00AC3201">
              <w:rPr>
                <w:rFonts w:eastAsia="Times New Roman"/>
                <w:szCs w:val="24"/>
                <w:lang w:val="en-US" w:eastAsia="es-ES"/>
              </w:rPr>
              <w:t>6</w:t>
            </w:r>
            <w:r w:rsidRPr="000330A4">
              <w:rPr>
                <w:rFonts w:eastAsia="Times New Roman"/>
                <w:szCs w:val="24"/>
                <w:lang w:val="en-US" w:eastAsia="es-ES"/>
              </w:rPr>
              <w:t>]</w:t>
            </w:r>
          </w:p>
        </w:tc>
        <w:tc>
          <w:tcPr>
            <w:tcW w:w="7938" w:type="dxa"/>
          </w:tcPr>
          <w:p w14:paraId="00C64F51" w14:textId="1810DF12" w:rsidR="00BA26B9" w:rsidRPr="00665403" w:rsidRDefault="00BA26B9">
            <w:pPr>
              <w:ind w:left="708" w:hanging="708"/>
              <w:contextualSpacing/>
              <w:jc w:val="left"/>
              <w:rPr>
                <w:rFonts w:eastAsia="Times New Roman"/>
                <w:szCs w:val="24"/>
                <w:lang w:eastAsia="es-ES"/>
              </w:rPr>
            </w:pPr>
            <w:r w:rsidRPr="00665403">
              <w:rPr>
                <w:rFonts w:eastAsia="Times New Roman"/>
                <w:szCs w:val="24"/>
                <w:lang w:eastAsia="es-ES"/>
              </w:rPr>
              <w:t>Kubernetes. Controller-tools library</w:t>
            </w:r>
            <w:r w:rsidR="00B577CF" w:rsidRPr="00665403">
              <w:rPr>
                <w:rFonts w:eastAsia="Times New Roman"/>
                <w:szCs w:val="24"/>
                <w:lang w:eastAsia="es-ES"/>
              </w:rPr>
              <w:t>. Último acceso: junio 24, 2023</w:t>
            </w:r>
          </w:p>
          <w:p w14:paraId="52DD76DE" w14:textId="77777777" w:rsidR="00BA26B9" w:rsidRDefault="00000000">
            <w:pPr>
              <w:ind w:firstLine="0"/>
              <w:contextualSpacing/>
              <w:jc w:val="left"/>
            </w:pPr>
            <w:hyperlink r:id="rId110" w:history="1">
              <w:r w:rsidR="00BA26B9" w:rsidRPr="00614A30">
                <w:rPr>
                  <w:rStyle w:val="Hipervnculo"/>
                </w:rPr>
                <w:t>https://github.com/kubernetes-sigs/controller-tools</w:t>
              </w:r>
            </w:hyperlink>
          </w:p>
          <w:p w14:paraId="7111597A" w14:textId="77777777" w:rsidR="00BA26B9" w:rsidRPr="00665403" w:rsidRDefault="00BA26B9">
            <w:pPr>
              <w:ind w:firstLine="0"/>
              <w:contextualSpacing/>
              <w:jc w:val="left"/>
            </w:pPr>
          </w:p>
        </w:tc>
      </w:tr>
      <w:tr w:rsidR="000C0608" w14:paraId="502C3349" w14:textId="77777777" w:rsidTr="00A61796">
        <w:trPr>
          <w:trHeight w:val="850"/>
        </w:trPr>
        <w:tc>
          <w:tcPr>
            <w:tcW w:w="993" w:type="dxa"/>
          </w:tcPr>
          <w:p w14:paraId="23DFE495" w14:textId="67170D41" w:rsidR="000C0608" w:rsidRPr="000330A4" w:rsidRDefault="000C0608">
            <w:pPr>
              <w:ind w:firstLine="0"/>
              <w:jc w:val="left"/>
              <w:rPr>
                <w:rFonts w:eastAsia="Times New Roman"/>
                <w:szCs w:val="24"/>
                <w:lang w:val="en-US" w:eastAsia="es-ES"/>
              </w:rPr>
            </w:pPr>
            <w:r w:rsidRPr="000330A4">
              <w:rPr>
                <w:rFonts w:eastAsia="Times New Roman"/>
                <w:szCs w:val="24"/>
                <w:lang w:val="en-US" w:eastAsia="es-ES"/>
              </w:rPr>
              <w:lastRenderedPageBreak/>
              <w:t>[</w:t>
            </w:r>
            <w:r w:rsidR="001E1660">
              <w:rPr>
                <w:rFonts w:eastAsia="Times New Roman"/>
                <w:szCs w:val="24"/>
                <w:lang w:val="en-US" w:eastAsia="es-ES"/>
              </w:rPr>
              <w:t>3</w:t>
            </w:r>
            <w:r w:rsidR="00AC3201">
              <w:rPr>
                <w:rFonts w:eastAsia="Times New Roman"/>
                <w:szCs w:val="24"/>
                <w:lang w:val="en-US" w:eastAsia="es-ES"/>
              </w:rPr>
              <w:t>7</w:t>
            </w:r>
            <w:r w:rsidRPr="000330A4">
              <w:rPr>
                <w:rFonts w:eastAsia="Times New Roman"/>
                <w:szCs w:val="24"/>
                <w:lang w:val="en-US" w:eastAsia="es-ES"/>
              </w:rPr>
              <w:t>]</w:t>
            </w:r>
          </w:p>
        </w:tc>
        <w:tc>
          <w:tcPr>
            <w:tcW w:w="7938" w:type="dxa"/>
          </w:tcPr>
          <w:p w14:paraId="5F51009E" w14:textId="77777777" w:rsidR="000C0608" w:rsidRPr="003C784C" w:rsidRDefault="000C0608">
            <w:pPr>
              <w:ind w:left="708" w:hanging="708"/>
              <w:contextualSpacing/>
              <w:jc w:val="left"/>
              <w:rPr>
                <w:rFonts w:eastAsia="Times New Roman"/>
                <w:szCs w:val="24"/>
                <w:lang w:val="en-US" w:eastAsia="es-ES"/>
              </w:rPr>
            </w:pPr>
            <w:r>
              <w:rPr>
                <w:rFonts w:eastAsia="Times New Roman"/>
                <w:szCs w:val="24"/>
                <w:lang w:val="en-US" w:eastAsia="es-ES"/>
              </w:rPr>
              <w:t xml:space="preserve">Kubernetes. Custom Resources. </w:t>
            </w:r>
            <w:r w:rsidRPr="00B577CF">
              <w:rPr>
                <w:rFonts w:eastAsia="Times New Roman"/>
                <w:szCs w:val="24"/>
                <w:lang w:val="en-US" w:eastAsia="es-ES"/>
              </w:rPr>
              <w:t xml:space="preserve">Último acceso: </w:t>
            </w:r>
            <w:r>
              <w:rPr>
                <w:rFonts w:eastAsia="Times New Roman"/>
                <w:szCs w:val="24"/>
                <w:lang w:val="en-US" w:eastAsia="es-ES"/>
              </w:rPr>
              <w:t>junio</w:t>
            </w:r>
            <w:r w:rsidRPr="00B577CF">
              <w:rPr>
                <w:rFonts w:eastAsia="Times New Roman"/>
                <w:szCs w:val="24"/>
                <w:lang w:val="en-US" w:eastAsia="es-ES"/>
              </w:rPr>
              <w:t xml:space="preserve"> </w:t>
            </w:r>
            <w:r>
              <w:rPr>
                <w:rFonts w:eastAsia="Times New Roman"/>
                <w:szCs w:val="24"/>
                <w:lang w:val="en-US" w:eastAsia="es-ES"/>
              </w:rPr>
              <w:t>24</w:t>
            </w:r>
            <w:r w:rsidRPr="00B577CF">
              <w:rPr>
                <w:rFonts w:eastAsia="Times New Roman"/>
                <w:szCs w:val="24"/>
                <w:lang w:val="en-US" w:eastAsia="es-ES"/>
              </w:rPr>
              <w:t>, 202</w:t>
            </w:r>
            <w:r>
              <w:rPr>
                <w:rFonts w:eastAsia="Times New Roman"/>
                <w:szCs w:val="24"/>
                <w:lang w:val="en-US" w:eastAsia="es-ES"/>
              </w:rPr>
              <w:t>3</w:t>
            </w:r>
          </w:p>
          <w:p w14:paraId="41919B18" w14:textId="77777777" w:rsidR="000C0608" w:rsidRDefault="00000000">
            <w:pPr>
              <w:ind w:firstLine="0"/>
              <w:contextualSpacing/>
              <w:jc w:val="left"/>
            </w:pPr>
            <w:hyperlink r:id="rId111" w:history="1">
              <w:r w:rsidR="000C0608" w:rsidRPr="00614A30">
                <w:rPr>
                  <w:rStyle w:val="Hipervnculo"/>
                </w:rPr>
                <w:t>https://kubernetes.io/docs/concepts/extend-kubernetes/api-extension/custom-resources/</w:t>
              </w:r>
            </w:hyperlink>
          </w:p>
          <w:p w14:paraId="0CF28D87" w14:textId="77777777" w:rsidR="000C0608" w:rsidRPr="003C784C" w:rsidRDefault="000C0608">
            <w:pPr>
              <w:ind w:firstLine="0"/>
              <w:contextualSpacing/>
              <w:jc w:val="left"/>
              <w:rPr>
                <w:lang w:val="en-US"/>
              </w:rPr>
            </w:pPr>
          </w:p>
        </w:tc>
      </w:tr>
      <w:tr w:rsidR="000C0608" w14:paraId="2AE5AFCB" w14:textId="77777777" w:rsidTr="00A61796">
        <w:trPr>
          <w:trHeight w:val="850"/>
        </w:trPr>
        <w:tc>
          <w:tcPr>
            <w:tcW w:w="993" w:type="dxa"/>
          </w:tcPr>
          <w:p w14:paraId="4AB84510" w14:textId="00C67742" w:rsidR="000C0608" w:rsidRPr="000330A4" w:rsidRDefault="000C0608">
            <w:pPr>
              <w:ind w:firstLine="0"/>
              <w:jc w:val="left"/>
              <w:rPr>
                <w:rFonts w:eastAsia="Times New Roman"/>
                <w:szCs w:val="24"/>
                <w:lang w:val="en-US" w:eastAsia="es-ES"/>
              </w:rPr>
            </w:pPr>
            <w:r w:rsidRPr="000330A4">
              <w:rPr>
                <w:rFonts w:eastAsia="Times New Roman"/>
                <w:szCs w:val="24"/>
                <w:lang w:val="en-US" w:eastAsia="es-ES"/>
              </w:rPr>
              <w:t>[</w:t>
            </w:r>
            <w:r w:rsidR="000B14F7">
              <w:rPr>
                <w:rFonts w:eastAsia="Times New Roman"/>
                <w:szCs w:val="24"/>
                <w:lang w:val="en-US" w:eastAsia="es-ES"/>
              </w:rPr>
              <w:t>38</w:t>
            </w:r>
            <w:r w:rsidRPr="000330A4">
              <w:rPr>
                <w:rFonts w:eastAsia="Times New Roman"/>
                <w:szCs w:val="24"/>
                <w:lang w:val="en-US" w:eastAsia="es-ES"/>
              </w:rPr>
              <w:t>]</w:t>
            </w:r>
          </w:p>
        </w:tc>
        <w:tc>
          <w:tcPr>
            <w:tcW w:w="7938" w:type="dxa"/>
          </w:tcPr>
          <w:p w14:paraId="1A3E414B" w14:textId="4D2E6F26" w:rsidR="000C0608" w:rsidRPr="00665403" w:rsidRDefault="00BE1606">
            <w:pPr>
              <w:ind w:left="708" w:hanging="708"/>
              <w:contextualSpacing/>
              <w:jc w:val="left"/>
              <w:rPr>
                <w:rFonts w:eastAsia="Times New Roman"/>
                <w:szCs w:val="24"/>
                <w:lang w:eastAsia="es-ES"/>
              </w:rPr>
            </w:pPr>
            <w:r w:rsidRPr="00665403">
              <w:rPr>
                <w:rFonts w:eastAsia="Times New Roman"/>
                <w:szCs w:val="24"/>
                <w:lang w:eastAsia="es-ES"/>
              </w:rPr>
              <w:t>Apache Kafka</w:t>
            </w:r>
            <w:r w:rsidR="000C0608" w:rsidRPr="00665403">
              <w:rPr>
                <w:rFonts w:eastAsia="Times New Roman"/>
                <w:szCs w:val="24"/>
                <w:lang w:eastAsia="es-ES"/>
              </w:rPr>
              <w:t>. Último acceso: junio 2</w:t>
            </w:r>
            <w:r w:rsidRPr="00665403">
              <w:rPr>
                <w:rFonts w:eastAsia="Times New Roman"/>
                <w:szCs w:val="24"/>
                <w:lang w:eastAsia="es-ES"/>
              </w:rPr>
              <w:t>7</w:t>
            </w:r>
            <w:r w:rsidR="000C0608" w:rsidRPr="00665403">
              <w:rPr>
                <w:rFonts w:eastAsia="Times New Roman"/>
                <w:szCs w:val="24"/>
                <w:lang w:eastAsia="es-ES"/>
              </w:rPr>
              <w:t>, 2023</w:t>
            </w:r>
          </w:p>
          <w:p w14:paraId="615BA2DA" w14:textId="5E5A9AAC" w:rsidR="000C0608" w:rsidRDefault="00000000">
            <w:pPr>
              <w:ind w:firstLine="0"/>
              <w:contextualSpacing/>
              <w:jc w:val="left"/>
            </w:pPr>
            <w:hyperlink r:id="rId112" w:history="1">
              <w:r w:rsidR="00BE1606" w:rsidRPr="00614A30">
                <w:rPr>
                  <w:rStyle w:val="Hipervnculo"/>
                </w:rPr>
                <w:t>https://kafka.apache.org/</w:t>
              </w:r>
            </w:hyperlink>
          </w:p>
          <w:p w14:paraId="613AE164" w14:textId="77777777" w:rsidR="000C0608" w:rsidRPr="003C784C" w:rsidRDefault="000C0608">
            <w:pPr>
              <w:ind w:firstLine="0"/>
              <w:contextualSpacing/>
              <w:jc w:val="left"/>
              <w:rPr>
                <w:lang w:val="en-US"/>
              </w:rPr>
            </w:pPr>
          </w:p>
        </w:tc>
      </w:tr>
      <w:tr w:rsidR="00180FEA" w14:paraId="102FB6E0" w14:textId="77777777" w:rsidTr="00A61796">
        <w:trPr>
          <w:trHeight w:val="850"/>
        </w:trPr>
        <w:tc>
          <w:tcPr>
            <w:tcW w:w="993" w:type="dxa"/>
          </w:tcPr>
          <w:p w14:paraId="41355FC2" w14:textId="0C90C93C" w:rsidR="00180FEA" w:rsidRPr="000330A4" w:rsidRDefault="00180FEA">
            <w:pPr>
              <w:ind w:firstLine="0"/>
              <w:jc w:val="left"/>
              <w:rPr>
                <w:rFonts w:eastAsia="Times New Roman"/>
                <w:szCs w:val="24"/>
                <w:lang w:val="en-US" w:eastAsia="es-ES"/>
              </w:rPr>
            </w:pPr>
            <w:r w:rsidRPr="000330A4">
              <w:rPr>
                <w:rFonts w:eastAsia="Times New Roman"/>
                <w:szCs w:val="24"/>
                <w:lang w:val="en-US" w:eastAsia="es-ES"/>
              </w:rPr>
              <w:t>[</w:t>
            </w:r>
            <w:r w:rsidR="000B14F7">
              <w:rPr>
                <w:rFonts w:eastAsia="Times New Roman"/>
                <w:szCs w:val="24"/>
                <w:lang w:val="en-US" w:eastAsia="es-ES"/>
              </w:rPr>
              <w:t>39</w:t>
            </w:r>
            <w:r w:rsidRPr="000330A4">
              <w:rPr>
                <w:rFonts w:eastAsia="Times New Roman"/>
                <w:szCs w:val="24"/>
                <w:lang w:val="en-US" w:eastAsia="es-ES"/>
              </w:rPr>
              <w:t>]</w:t>
            </w:r>
          </w:p>
        </w:tc>
        <w:tc>
          <w:tcPr>
            <w:tcW w:w="7938" w:type="dxa"/>
          </w:tcPr>
          <w:p w14:paraId="37A77503" w14:textId="470360CD" w:rsidR="00180FEA" w:rsidRPr="00665403" w:rsidRDefault="00180FEA" w:rsidP="00180FEA">
            <w:pPr>
              <w:ind w:left="1416" w:hanging="1416"/>
              <w:contextualSpacing/>
              <w:jc w:val="left"/>
              <w:rPr>
                <w:rFonts w:eastAsia="Times New Roman"/>
                <w:szCs w:val="24"/>
                <w:lang w:eastAsia="es-ES"/>
              </w:rPr>
            </w:pPr>
            <w:r>
              <w:rPr>
                <w:rFonts w:eastAsia="Times New Roman"/>
                <w:szCs w:val="24"/>
                <w:lang w:eastAsia="es-ES"/>
              </w:rPr>
              <w:t>Welcome to Apache Zookeeper</w:t>
            </w:r>
            <w:r w:rsidRPr="00665403">
              <w:rPr>
                <w:rFonts w:eastAsia="Times New Roman"/>
                <w:szCs w:val="24"/>
                <w:lang w:eastAsia="es-ES"/>
              </w:rPr>
              <w:t>. Último acceso: ju</w:t>
            </w:r>
            <w:r>
              <w:rPr>
                <w:rFonts w:eastAsia="Times New Roman"/>
                <w:szCs w:val="24"/>
                <w:lang w:eastAsia="es-ES"/>
              </w:rPr>
              <w:t>l</w:t>
            </w:r>
            <w:r w:rsidRPr="00665403">
              <w:rPr>
                <w:rFonts w:eastAsia="Times New Roman"/>
                <w:szCs w:val="24"/>
                <w:lang w:eastAsia="es-ES"/>
              </w:rPr>
              <w:t xml:space="preserve">io </w:t>
            </w:r>
            <w:r>
              <w:rPr>
                <w:rFonts w:eastAsia="Times New Roman"/>
                <w:szCs w:val="24"/>
                <w:lang w:eastAsia="es-ES"/>
              </w:rPr>
              <w:t>5</w:t>
            </w:r>
            <w:r w:rsidRPr="00665403">
              <w:rPr>
                <w:rFonts w:eastAsia="Times New Roman"/>
                <w:szCs w:val="24"/>
                <w:lang w:eastAsia="es-ES"/>
              </w:rPr>
              <w:t>, 2023</w:t>
            </w:r>
          </w:p>
          <w:p w14:paraId="2E40BE45" w14:textId="6D3ABC22" w:rsidR="00180FEA" w:rsidRDefault="00000000">
            <w:pPr>
              <w:ind w:firstLine="0"/>
              <w:contextualSpacing/>
              <w:jc w:val="left"/>
            </w:pPr>
            <w:hyperlink r:id="rId113" w:history="1">
              <w:r w:rsidR="00180FEA" w:rsidRPr="007E4B03">
                <w:rPr>
                  <w:rStyle w:val="Hipervnculo"/>
                </w:rPr>
                <w:t>https://zookeeper.apache.org/</w:t>
              </w:r>
            </w:hyperlink>
          </w:p>
          <w:p w14:paraId="41D47F98" w14:textId="77777777" w:rsidR="00180FEA" w:rsidRPr="00665403" w:rsidRDefault="00180FEA">
            <w:pPr>
              <w:ind w:firstLine="0"/>
              <w:contextualSpacing/>
              <w:jc w:val="left"/>
            </w:pPr>
          </w:p>
        </w:tc>
      </w:tr>
      <w:tr w:rsidR="001C3E31" w14:paraId="41BEA7AF" w14:textId="77777777" w:rsidTr="000932FC">
        <w:trPr>
          <w:trHeight w:val="850"/>
        </w:trPr>
        <w:tc>
          <w:tcPr>
            <w:tcW w:w="993" w:type="dxa"/>
          </w:tcPr>
          <w:p w14:paraId="3DD3E0CB" w14:textId="77777777" w:rsidR="001C3E31" w:rsidRPr="000330A4" w:rsidRDefault="001C3E31" w:rsidP="000932FC">
            <w:pPr>
              <w:ind w:firstLine="0"/>
              <w:jc w:val="left"/>
              <w:rPr>
                <w:rFonts w:eastAsia="Times New Roman"/>
                <w:szCs w:val="24"/>
                <w:lang w:val="en-US" w:eastAsia="es-ES"/>
              </w:rPr>
            </w:pPr>
            <w:r w:rsidRPr="000330A4">
              <w:rPr>
                <w:rFonts w:eastAsia="Times New Roman"/>
                <w:szCs w:val="24"/>
                <w:lang w:val="en-US" w:eastAsia="es-ES"/>
              </w:rPr>
              <w:t>[</w:t>
            </w:r>
            <w:r>
              <w:rPr>
                <w:rFonts w:eastAsia="Times New Roman"/>
                <w:szCs w:val="24"/>
                <w:lang w:val="en-US" w:eastAsia="es-ES"/>
              </w:rPr>
              <w:t>40</w:t>
            </w:r>
            <w:r w:rsidRPr="000330A4">
              <w:rPr>
                <w:rFonts w:eastAsia="Times New Roman"/>
                <w:szCs w:val="24"/>
                <w:lang w:val="en-US" w:eastAsia="es-ES"/>
              </w:rPr>
              <w:t>]</w:t>
            </w:r>
          </w:p>
        </w:tc>
        <w:tc>
          <w:tcPr>
            <w:tcW w:w="7938" w:type="dxa"/>
          </w:tcPr>
          <w:p w14:paraId="04639B2D" w14:textId="77777777" w:rsidR="001C3E31" w:rsidRPr="00665403" w:rsidRDefault="001C3E31" w:rsidP="000932FC">
            <w:pPr>
              <w:ind w:left="708" w:hanging="708"/>
              <w:contextualSpacing/>
              <w:jc w:val="left"/>
              <w:rPr>
                <w:rFonts w:eastAsia="Times New Roman"/>
                <w:szCs w:val="24"/>
                <w:lang w:eastAsia="es-ES"/>
              </w:rPr>
            </w:pPr>
            <w:r w:rsidRPr="00665403">
              <w:rPr>
                <w:rFonts w:eastAsia="Times New Roman"/>
                <w:szCs w:val="24"/>
                <w:lang w:eastAsia="es-ES"/>
              </w:rPr>
              <w:t>Strimzi. Último acceso: junio 27, 2023</w:t>
            </w:r>
          </w:p>
          <w:p w14:paraId="7C44AF23" w14:textId="77777777" w:rsidR="001C3E31" w:rsidRDefault="00000000" w:rsidP="000932FC">
            <w:pPr>
              <w:ind w:firstLine="0"/>
              <w:contextualSpacing/>
              <w:jc w:val="left"/>
            </w:pPr>
            <w:hyperlink r:id="rId114" w:history="1">
              <w:r w:rsidR="001C3E31" w:rsidRPr="00614A30">
                <w:rPr>
                  <w:rStyle w:val="Hipervnculo"/>
                </w:rPr>
                <w:t>https://strimzi.io/</w:t>
              </w:r>
            </w:hyperlink>
          </w:p>
          <w:p w14:paraId="71FFCED8" w14:textId="77777777" w:rsidR="001C3E31" w:rsidRDefault="001C3E31" w:rsidP="000932FC">
            <w:pPr>
              <w:ind w:firstLine="0"/>
              <w:contextualSpacing/>
              <w:jc w:val="left"/>
            </w:pPr>
          </w:p>
          <w:p w14:paraId="7DAF1B7E" w14:textId="77777777" w:rsidR="001C3E31" w:rsidRPr="00665403" w:rsidRDefault="001C3E31" w:rsidP="000932FC">
            <w:pPr>
              <w:ind w:firstLine="0"/>
              <w:contextualSpacing/>
              <w:jc w:val="left"/>
            </w:pPr>
          </w:p>
        </w:tc>
      </w:tr>
    </w:tbl>
    <w:p w14:paraId="7F058693" w14:textId="77777777" w:rsidR="003C6053" w:rsidRDefault="003C6053">
      <w:r>
        <w:br w:type="page"/>
      </w:r>
    </w:p>
    <w:tbl>
      <w:tblPr>
        <w:tblW w:w="8931" w:type="dxa"/>
        <w:tblLook w:val="04A0" w:firstRow="1" w:lastRow="0" w:firstColumn="1" w:lastColumn="0" w:noHBand="0" w:noVBand="1"/>
      </w:tblPr>
      <w:tblGrid>
        <w:gridCol w:w="993"/>
        <w:gridCol w:w="7938"/>
      </w:tblGrid>
      <w:tr w:rsidR="001C3E31" w14:paraId="5B78A069" w14:textId="77777777" w:rsidTr="000932FC">
        <w:trPr>
          <w:trHeight w:val="850"/>
        </w:trPr>
        <w:tc>
          <w:tcPr>
            <w:tcW w:w="993" w:type="dxa"/>
          </w:tcPr>
          <w:p w14:paraId="4A33C89A" w14:textId="5A3A559C" w:rsidR="001C3E31" w:rsidRPr="000330A4" w:rsidRDefault="001C3E31" w:rsidP="000932FC">
            <w:pPr>
              <w:ind w:firstLine="0"/>
              <w:jc w:val="left"/>
              <w:rPr>
                <w:rFonts w:eastAsia="Times New Roman"/>
                <w:szCs w:val="24"/>
                <w:lang w:val="en-US" w:eastAsia="es-ES"/>
              </w:rPr>
            </w:pPr>
          </w:p>
        </w:tc>
        <w:tc>
          <w:tcPr>
            <w:tcW w:w="7938" w:type="dxa"/>
          </w:tcPr>
          <w:p w14:paraId="7DE1D36B" w14:textId="77777777" w:rsidR="001C3E31" w:rsidRPr="00665403" w:rsidRDefault="001C3E31" w:rsidP="000932FC">
            <w:pPr>
              <w:ind w:firstLine="0"/>
              <w:contextualSpacing/>
              <w:jc w:val="left"/>
            </w:pPr>
          </w:p>
        </w:tc>
      </w:tr>
    </w:tbl>
    <w:p w14:paraId="28531ECD" w14:textId="77777777" w:rsidR="001C3E31" w:rsidRDefault="001C3E31">
      <w:r>
        <w:br w:type="page"/>
      </w:r>
    </w:p>
    <w:p w14:paraId="59139BC2" w14:textId="77777777" w:rsidR="001618A9" w:rsidRDefault="001618A9" w:rsidP="00687DCC">
      <w:pPr>
        <w:pStyle w:val="Ttulo1"/>
        <w:numPr>
          <w:ilvl w:val="0"/>
          <w:numId w:val="0"/>
        </w:numPr>
        <w:spacing w:after="480"/>
        <w:jc w:val="left"/>
        <w:rPr>
          <w:sz w:val="32"/>
          <w:szCs w:val="32"/>
        </w:rPr>
        <w:sectPr w:rsidR="001618A9" w:rsidSect="001C3E31">
          <w:headerReference w:type="even" r:id="rId115"/>
          <w:headerReference w:type="default" r:id="rId116"/>
          <w:footerReference w:type="default" r:id="rId117"/>
          <w:pgSz w:w="11906" w:h="16838" w:code="9"/>
          <w:pgMar w:top="1418" w:right="1134" w:bottom="1418" w:left="1985" w:header="709" w:footer="709" w:gutter="0"/>
          <w:cols w:space="708"/>
          <w:docGrid w:linePitch="360"/>
        </w:sectPr>
      </w:pPr>
      <w:bookmarkStart w:id="174" w:name="_Ref289516014"/>
      <w:bookmarkStart w:id="175" w:name="_Toc140183324"/>
    </w:p>
    <w:p w14:paraId="42F6F2D5" w14:textId="478B79DF" w:rsidR="004F17C4" w:rsidRDefault="007F5231" w:rsidP="00687DCC">
      <w:pPr>
        <w:pStyle w:val="Ttulo1"/>
        <w:numPr>
          <w:ilvl w:val="0"/>
          <w:numId w:val="0"/>
        </w:numPr>
        <w:spacing w:after="480"/>
        <w:jc w:val="left"/>
        <w:rPr>
          <w:sz w:val="32"/>
          <w:szCs w:val="32"/>
        </w:rPr>
      </w:pPr>
      <w:r w:rsidRPr="006243FC">
        <w:rPr>
          <w:sz w:val="32"/>
          <w:szCs w:val="32"/>
        </w:rPr>
        <w:lastRenderedPageBreak/>
        <w:t>GLOSARIO DE TÉ</w:t>
      </w:r>
      <w:r w:rsidR="004F17C4" w:rsidRPr="006243FC">
        <w:rPr>
          <w:sz w:val="32"/>
          <w:szCs w:val="32"/>
        </w:rPr>
        <w:t>RMINOS</w:t>
      </w:r>
      <w:bookmarkEnd w:id="174"/>
      <w:bookmarkEnd w:id="175"/>
    </w:p>
    <w:p w14:paraId="42F6F2D6" w14:textId="4E0C9652" w:rsidR="006243FC" w:rsidRPr="00B454E3" w:rsidRDefault="00813C21" w:rsidP="005E3805">
      <w:pPr>
        <w:pStyle w:val="Citadestacada"/>
        <w:outlineLvl w:val="0"/>
        <w:rPr>
          <w:rStyle w:val="Referenciasutil"/>
        </w:rPr>
      </w:pPr>
      <w:r>
        <w:rPr>
          <w:lang w:eastAsia="es-ES"/>
        </w:rPr>
        <w:t>API Server</w:t>
      </w:r>
    </w:p>
    <w:p w14:paraId="42F6F2D7" w14:textId="100C1E01" w:rsidR="006243FC" w:rsidRDefault="00813C21" w:rsidP="006243FC">
      <w:pPr>
        <w:rPr>
          <w:rFonts w:eastAsia="Times New Roman"/>
          <w:szCs w:val="24"/>
          <w:lang w:eastAsia="es-ES"/>
        </w:rPr>
      </w:pPr>
      <w:r>
        <w:t xml:space="preserve">Es un componente del </w:t>
      </w:r>
      <w:r w:rsidRPr="005C6CFF">
        <w:rPr>
          <w:i/>
          <w:iCs/>
        </w:rPr>
        <w:t>control plane</w:t>
      </w:r>
      <w:r>
        <w:t xml:space="preserve"> que expone la API de Kubernetes. Se puede considerar como el </w:t>
      </w:r>
      <w:r w:rsidRPr="005C6CFF">
        <w:rPr>
          <w:i/>
          <w:iCs/>
        </w:rPr>
        <w:t>front-end</w:t>
      </w:r>
      <w:r>
        <w:t xml:space="preserve"> del </w:t>
      </w:r>
      <w:r w:rsidRPr="005C6CFF">
        <w:rPr>
          <w:i/>
          <w:iCs/>
        </w:rPr>
        <w:t>control plane</w:t>
      </w:r>
      <w:r>
        <w:t>.</w:t>
      </w:r>
    </w:p>
    <w:p w14:paraId="42F6F2D8" w14:textId="752B2E63" w:rsidR="006243FC" w:rsidRDefault="00813C21" w:rsidP="005E3805">
      <w:pPr>
        <w:pStyle w:val="Citadestacada"/>
        <w:outlineLvl w:val="0"/>
        <w:rPr>
          <w:lang w:eastAsia="es-ES"/>
        </w:rPr>
      </w:pPr>
      <w:r>
        <w:rPr>
          <w:lang w:eastAsia="es-ES"/>
        </w:rPr>
        <w:t>Control plane</w:t>
      </w:r>
    </w:p>
    <w:p w14:paraId="42F6F2D9" w14:textId="66134C21" w:rsidR="006243FC" w:rsidRDefault="00813C21" w:rsidP="006243FC">
      <w:pPr>
        <w:rPr>
          <w:lang w:eastAsia="es-ES"/>
        </w:rPr>
      </w:pPr>
      <w:r>
        <w:t>Es la capa de orquestación de contenedores que expone la API y las interfaces para definir, implementar y administrar el ciclo de vida de los contenedores.</w:t>
      </w:r>
    </w:p>
    <w:p w14:paraId="7EF2F47C" w14:textId="713C9ACE" w:rsidR="00813C21" w:rsidRDefault="00813C21" w:rsidP="00813C21">
      <w:pPr>
        <w:pStyle w:val="Citadestacada"/>
        <w:outlineLvl w:val="0"/>
        <w:rPr>
          <w:lang w:eastAsia="es-ES"/>
        </w:rPr>
      </w:pPr>
      <w:r>
        <w:rPr>
          <w:lang w:eastAsia="es-ES"/>
        </w:rPr>
        <w:t>Kubelet</w:t>
      </w:r>
    </w:p>
    <w:p w14:paraId="499A4144" w14:textId="5D1CC82C" w:rsidR="00813C21" w:rsidRDefault="00104569" w:rsidP="00813C21">
      <w:pPr>
        <w:rPr>
          <w:lang w:eastAsia="es-ES"/>
        </w:rPr>
      </w:pPr>
      <w:r>
        <w:t>Es un agente que se ejecuta en cada nodo del cl</w:t>
      </w:r>
      <w:r w:rsidR="00EA2BBD">
        <w:t>ú</w:t>
      </w:r>
      <w:r>
        <w:t xml:space="preserve">ster. Se asegura que los contenedores se ejecuten en un </w:t>
      </w:r>
      <w:r w:rsidR="004704E8" w:rsidRPr="005C6CFF">
        <w:rPr>
          <w:i/>
          <w:iCs/>
        </w:rPr>
        <w:t>p</w:t>
      </w:r>
      <w:r w:rsidRPr="005C6CFF">
        <w:rPr>
          <w:i/>
          <w:iCs/>
        </w:rPr>
        <w:t>od</w:t>
      </w:r>
      <w:r>
        <w:t>. No gestiona contenedores que no hayan sido creados mediante Kubernetes</w:t>
      </w:r>
      <w:r w:rsidR="00813C21" w:rsidRPr="00DA2A7C">
        <w:rPr>
          <w:lang w:eastAsia="es-ES"/>
        </w:rPr>
        <w:t>.</w:t>
      </w:r>
    </w:p>
    <w:p w14:paraId="53237CD1" w14:textId="177D6D0A" w:rsidR="00813C21" w:rsidRDefault="00104569" w:rsidP="00813C21">
      <w:pPr>
        <w:pStyle w:val="Citadestacada"/>
        <w:outlineLvl w:val="0"/>
        <w:rPr>
          <w:lang w:eastAsia="es-ES"/>
        </w:rPr>
      </w:pPr>
      <w:r>
        <w:t>Namespace</w:t>
      </w:r>
    </w:p>
    <w:p w14:paraId="42F6F2DC" w14:textId="21F8337A" w:rsidR="0079223C" w:rsidRPr="00555B56" w:rsidRDefault="00104569" w:rsidP="00A145AF">
      <w:pPr>
        <w:rPr>
          <w:lang w:eastAsia="es-ES"/>
        </w:rPr>
      </w:pPr>
      <w:r>
        <w:t xml:space="preserve">Kubernetes soporta múltiples clústeres virtuales respaldados por el mismo clúster físico. </w:t>
      </w:r>
      <w:r w:rsidRPr="13943D45">
        <w:rPr>
          <w:color w:val="222222"/>
        </w:rPr>
        <w:t>Estos clústeres virtuales se denominan espacios de nombres (</w:t>
      </w:r>
      <w:r w:rsidRPr="005C6CFF">
        <w:rPr>
          <w:i/>
          <w:iCs/>
          <w:color w:val="222222"/>
        </w:rPr>
        <w:t>namespaces</w:t>
      </w:r>
      <w:r w:rsidRPr="13943D45">
        <w:rPr>
          <w:color w:val="222222"/>
        </w:rPr>
        <w:t>).</w:t>
      </w:r>
      <w:r w:rsidR="00A145AF" w:rsidRPr="00555B56">
        <w:rPr>
          <w:lang w:eastAsia="es-ES"/>
        </w:rPr>
        <w:t xml:space="preserve"> </w:t>
      </w:r>
    </w:p>
    <w:p w14:paraId="4E725F83" w14:textId="77777777" w:rsidR="00020937" w:rsidRDefault="00020937" w:rsidP="00F36E31">
      <w:pPr>
        <w:rPr>
          <w:lang w:eastAsia="es-ES"/>
        </w:rPr>
      </w:pPr>
    </w:p>
    <w:p w14:paraId="42F6F2E5" w14:textId="3437CFD0" w:rsidR="003C6053" w:rsidRDefault="003C6053" w:rsidP="00F36E31">
      <w:pPr>
        <w:rPr>
          <w:lang w:eastAsia="es-ES"/>
        </w:rPr>
      </w:pPr>
      <w:r>
        <w:rPr>
          <w:lang w:eastAsia="es-ES"/>
        </w:rPr>
        <w:br w:type="page"/>
      </w:r>
    </w:p>
    <w:p w14:paraId="5C2C1AF4" w14:textId="03BD1A48" w:rsidR="003C6053" w:rsidRDefault="003C6053" w:rsidP="00F36E31">
      <w:pPr>
        <w:rPr>
          <w:lang w:eastAsia="es-ES"/>
        </w:rPr>
      </w:pPr>
      <w:r>
        <w:rPr>
          <w:lang w:eastAsia="es-ES"/>
        </w:rPr>
        <w:lastRenderedPageBreak/>
        <w:br w:type="page"/>
      </w:r>
    </w:p>
    <w:p w14:paraId="08A5FD59" w14:textId="77777777" w:rsidR="003C6053" w:rsidRPr="00316E25" w:rsidRDefault="003C6053" w:rsidP="00F36E31">
      <w:pPr>
        <w:rPr>
          <w:lang w:eastAsia="es-ES"/>
        </w:rPr>
        <w:sectPr w:rsidR="003C6053" w:rsidRPr="00316E25" w:rsidSect="001618A9">
          <w:headerReference w:type="even" r:id="rId118"/>
          <w:type w:val="continuous"/>
          <w:pgSz w:w="11906" w:h="16838" w:code="9"/>
          <w:pgMar w:top="1418" w:right="1134" w:bottom="1418" w:left="1985" w:header="709" w:footer="709" w:gutter="0"/>
          <w:cols w:space="708"/>
          <w:docGrid w:linePitch="360"/>
        </w:sectPr>
      </w:pPr>
    </w:p>
    <w:p w14:paraId="7037381B" w14:textId="648BEAFE" w:rsidR="00C77132" w:rsidRDefault="7026E69D" w:rsidP="16C9F6DC">
      <w:pPr>
        <w:pStyle w:val="Anexo"/>
        <w:rPr>
          <w:b w:val="0"/>
        </w:rPr>
      </w:pPr>
      <w:bookmarkStart w:id="176" w:name="_Toc140183325"/>
      <w:r w:rsidRPr="00A0794C">
        <w:rPr>
          <w:b w:val="0"/>
          <w:bCs/>
          <w:i/>
          <w:iCs/>
        </w:rPr>
        <w:lastRenderedPageBreak/>
        <w:t>SCRIPTS</w:t>
      </w:r>
      <w:r w:rsidRPr="00706330">
        <w:rPr>
          <w:b w:val="0"/>
          <w:bCs/>
        </w:rPr>
        <w:t xml:space="preserve"> DE INSTALACI</w:t>
      </w:r>
      <w:r w:rsidR="00706330">
        <w:rPr>
          <w:b w:val="0"/>
          <w:bCs/>
        </w:rPr>
        <w:t>Ó</w:t>
      </w:r>
      <w:r w:rsidRPr="00706330">
        <w:rPr>
          <w:b w:val="0"/>
          <w:bCs/>
        </w:rPr>
        <w:t>N DE</w:t>
      </w:r>
      <w:r w:rsidR="000F492E">
        <w:rPr>
          <w:b w:val="0"/>
          <w:bCs/>
        </w:rPr>
        <w:t xml:space="preserve"> </w:t>
      </w:r>
      <w:r w:rsidR="6C33F907">
        <w:rPr>
          <w:b w:val="0"/>
        </w:rPr>
        <w:t>LOS COMPONENTES DEL</w:t>
      </w:r>
      <w:r w:rsidR="0025581E">
        <w:rPr>
          <w:b w:val="0"/>
        </w:rPr>
        <w:t xml:space="preserve"> </w:t>
      </w:r>
      <w:r w:rsidR="6C33F907">
        <w:rPr>
          <w:b w:val="0"/>
        </w:rPr>
        <w:t>CLÚSTER</w:t>
      </w:r>
      <w:bookmarkEnd w:id="176"/>
    </w:p>
    <w:p w14:paraId="2BB81D34" w14:textId="77777777" w:rsidR="00706330" w:rsidRPr="00871AA6" w:rsidRDefault="00706330" w:rsidP="00706330">
      <w:pPr>
        <w:pStyle w:val="Anexo1"/>
      </w:pPr>
      <w:r w:rsidRPr="00871AA6">
        <w:t>INTRODUCCIÓN</w:t>
      </w:r>
    </w:p>
    <w:p w14:paraId="246205E0" w14:textId="5991B505" w:rsidR="004E4B6A" w:rsidRDefault="00E24058" w:rsidP="00997576">
      <w:pPr>
        <w:spacing w:line="360" w:lineRule="auto"/>
        <w:rPr>
          <w:lang w:eastAsia="es-ES"/>
        </w:rPr>
      </w:pPr>
      <w:r>
        <w:rPr>
          <w:lang w:eastAsia="es-ES"/>
        </w:rPr>
        <w:t>En este anexo se adjunta</w:t>
      </w:r>
      <w:r w:rsidR="0055505F">
        <w:rPr>
          <w:lang w:eastAsia="es-ES"/>
        </w:rPr>
        <w:t>m</w:t>
      </w:r>
      <w:r>
        <w:rPr>
          <w:lang w:eastAsia="es-ES"/>
        </w:rPr>
        <w:t xml:space="preserve"> los </w:t>
      </w:r>
      <w:r w:rsidRPr="00A0794C">
        <w:rPr>
          <w:i/>
          <w:iCs/>
          <w:lang w:eastAsia="es-ES"/>
        </w:rPr>
        <w:t>scripts</w:t>
      </w:r>
      <w:r>
        <w:rPr>
          <w:lang w:eastAsia="es-ES"/>
        </w:rPr>
        <w:t xml:space="preserve"> de instalación de diversos componentes del </w:t>
      </w:r>
      <w:r w:rsidR="00703509">
        <w:rPr>
          <w:lang w:eastAsia="es-ES"/>
        </w:rPr>
        <w:t xml:space="preserve">proyecto. Para ver el código en mayor profundidad se puede consultar el </w:t>
      </w:r>
      <w:r w:rsidR="00997576">
        <w:rPr>
          <w:lang w:eastAsia="es-ES"/>
        </w:rPr>
        <w:t xml:space="preserve">repositorio de </w:t>
      </w:r>
      <w:r w:rsidR="00A145AF">
        <w:rPr>
          <w:lang w:eastAsia="es-ES"/>
        </w:rPr>
        <w:t>código</w:t>
      </w:r>
      <w:r w:rsidR="00997576">
        <w:rPr>
          <w:lang w:eastAsia="es-ES"/>
        </w:rPr>
        <w:t xml:space="preserve"> que se adjunta a este trabajo</w:t>
      </w:r>
      <w:r w:rsidR="00CB1873">
        <w:rPr>
          <w:lang w:eastAsia="es-ES"/>
        </w:rPr>
        <w:t>, el cual se detalla en el Anexo B</w:t>
      </w:r>
      <w:r w:rsidR="00997576">
        <w:rPr>
          <w:lang w:eastAsia="es-ES"/>
        </w:rPr>
        <w:t>.</w:t>
      </w:r>
    </w:p>
    <w:p w14:paraId="49EB51A1" w14:textId="0852AB90" w:rsidR="000F492E" w:rsidRPr="00871AA6" w:rsidRDefault="001C1E65" w:rsidP="000F492E">
      <w:pPr>
        <w:pStyle w:val="Anexo1"/>
      </w:pPr>
      <w:r>
        <w:t>INSTALACI</w:t>
      </w:r>
      <w:r w:rsidR="008F6FBC">
        <w:t>Ó</w:t>
      </w:r>
      <w:r>
        <w:t>N DEL CLÚSTER MEDIANTE KIND</w:t>
      </w:r>
    </w:p>
    <w:p w14:paraId="352AD06F" w14:textId="4CF92854" w:rsidR="000F492E" w:rsidRDefault="000F492E" w:rsidP="000F492E">
      <w:pPr>
        <w:spacing w:line="360" w:lineRule="auto"/>
        <w:rPr>
          <w:lang w:eastAsia="es-ES"/>
        </w:rPr>
      </w:pPr>
      <w:r>
        <w:rPr>
          <w:lang w:eastAsia="es-ES"/>
        </w:rPr>
        <w:t xml:space="preserve">Lo primero que hicimos fue crear un </w:t>
      </w:r>
      <w:r w:rsidR="00E24058">
        <w:rPr>
          <w:lang w:eastAsia="es-ES"/>
        </w:rPr>
        <w:t>registro</w:t>
      </w:r>
      <w:r>
        <w:rPr>
          <w:lang w:eastAsia="es-ES"/>
        </w:rPr>
        <w:t xml:space="preserve"> local donde almacena</w:t>
      </w:r>
      <w:r w:rsidR="008F6FBC">
        <w:rPr>
          <w:lang w:eastAsia="es-ES"/>
        </w:rPr>
        <w:t>r</w:t>
      </w:r>
      <w:r>
        <w:rPr>
          <w:lang w:eastAsia="es-ES"/>
        </w:rPr>
        <w:t xml:space="preserve"> las </w:t>
      </w:r>
      <w:r w:rsidR="00C243AD">
        <w:rPr>
          <w:lang w:eastAsia="es-ES"/>
        </w:rPr>
        <w:t xml:space="preserve">imágenes de Docker, </w:t>
      </w:r>
      <w:r w:rsidR="00DF3D73">
        <w:rPr>
          <w:lang w:eastAsia="es-ES"/>
        </w:rPr>
        <w:t xml:space="preserve">como se puede ver en </w:t>
      </w:r>
      <w:r w:rsidR="00DF3D73">
        <w:rPr>
          <w:lang w:eastAsia="es-ES"/>
        </w:rPr>
        <w:fldChar w:fldCharType="begin"/>
      </w:r>
      <w:r w:rsidR="00DF3D73">
        <w:rPr>
          <w:lang w:eastAsia="es-ES"/>
        </w:rPr>
        <w:instrText xml:space="preserve"> REF _Ref140054269 \h </w:instrText>
      </w:r>
      <w:r w:rsidR="00DF3D73">
        <w:rPr>
          <w:lang w:eastAsia="es-ES"/>
        </w:rPr>
      </w:r>
      <w:r w:rsidR="00DF3D73">
        <w:rPr>
          <w:lang w:eastAsia="es-ES"/>
        </w:rPr>
        <w:fldChar w:fldCharType="separate"/>
      </w:r>
      <w:r w:rsidR="007417BA">
        <w:t xml:space="preserve">Código </w:t>
      </w:r>
      <w:r w:rsidR="007417BA">
        <w:rPr>
          <w:noProof/>
        </w:rPr>
        <w:t>13</w:t>
      </w:r>
      <w:r w:rsidR="00DF3D73">
        <w:rPr>
          <w:lang w:eastAsia="es-ES"/>
        </w:rPr>
        <w:fldChar w:fldCharType="end"/>
      </w:r>
      <w:r w:rsidR="001E4566">
        <w:rPr>
          <w:lang w:eastAsia="es-ES"/>
        </w:rPr>
        <w:t>.</w:t>
      </w:r>
    </w:p>
    <w:tbl>
      <w:tblPr>
        <w:tblStyle w:val="Tablaconcuadrcula"/>
        <w:tblW w:w="0" w:type="auto"/>
        <w:tblLook w:val="04A0" w:firstRow="1" w:lastRow="0" w:firstColumn="1" w:lastColumn="0" w:noHBand="0" w:noVBand="1"/>
      </w:tblPr>
      <w:tblGrid>
        <w:gridCol w:w="8635"/>
      </w:tblGrid>
      <w:tr w:rsidR="000F492E" w:rsidRPr="00665403" w14:paraId="5D19D30D" w14:textId="77777777" w:rsidTr="007451EE">
        <w:tc>
          <w:tcPr>
            <w:tcW w:w="8635" w:type="dxa"/>
            <w:tcBorders>
              <w:top w:val="nil"/>
              <w:left w:val="nil"/>
              <w:bottom w:val="nil"/>
              <w:right w:val="nil"/>
            </w:tcBorders>
            <w:shd w:val="clear" w:color="auto" w:fill="F2F2F2" w:themeFill="background1" w:themeFillShade="F2"/>
          </w:tcPr>
          <w:p w14:paraId="468AFD07" w14:textId="12367031" w:rsidR="000F492E" w:rsidRPr="008F6FBC" w:rsidRDefault="000F492E">
            <w:pPr>
              <w:pStyle w:val="HTMLconformatoprevio"/>
              <w:rPr>
                <w:color w:val="A9B7C6"/>
                <w:sz w:val="16"/>
                <w:szCs w:val="16"/>
                <w:lang w:val="en-US"/>
              </w:rPr>
            </w:pPr>
            <w:r w:rsidRPr="008F6FBC">
              <w:rPr>
                <w:color w:val="A9B7C6"/>
                <w:sz w:val="16"/>
                <w:szCs w:val="16"/>
                <w:shd w:val="clear" w:color="auto" w:fill="F2F2F2" w:themeFill="background1" w:themeFillShade="F2"/>
                <w:lang w:val="en-US"/>
              </w:rPr>
              <w:t>reg_name=</w:t>
            </w:r>
            <w:r w:rsidRPr="008F6FBC">
              <w:rPr>
                <w:color w:val="6A8759"/>
                <w:sz w:val="16"/>
                <w:szCs w:val="16"/>
                <w:shd w:val="clear" w:color="auto" w:fill="F2F2F2" w:themeFill="background1" w:themeFillShade="F2"/>
                <w:lang w:val="en-US"/>
              </w:rPr>
              <w:t>'kind-registry'</w:t>
            </w:r>
            <w:r w:rsidRPr="008F6FBC">
              <w:rPr>
                <w:color w:val="6A8759"/>
                <w:sz w:val="16"/>
                <w:szCs w:val="16"/>
                <w:shd w:val="clear" w:color="auto" w:fill="F2F2F2" w:themeFill="background1" w:themeFillShade="F2"/>
                <w:lang w:val="en-US"/>
              </w:rPr>
              <w:br/>
            </w:r>
            <w:r w:rsidRPr="008F6FBC">
              <w:rPr>
                <w:color w:val="A9B7C6"/>
                <w:sz w:val="16"/>
                <w:szCs w:val="16"/>
                <w:shd w:val="clear" w:color="auto" w:fill="F2F2F2" w:themeFill="background1" w:themeFillShade="F2"/>
                <w:lang w:val="en-US"/>
              </w:rPr>
              <w:t>reg_port=</w:t>
            </w:r>
            <w:r w:rsidRPr="008F6FBC">
              <w:rPr>
                <w:color w:val="6A8759"/>
                <w:sz w:val="16"/>
                <w:szCs w:val="16"/>
                <w:shd w:val="clear" w:color="auto" w:fill="F2F2F2" w:themeFill="background1" w:themeFillShade="F2"/>
                <w:lang w:val="en-US"/>
              </w:rPr>
              <w:t>'5000'</w:t>
            </w:r>
            <w:r w:rsidRPr="008F6FBC">
              <w:rPr>
                <w:color w:val="6A8759"/>
                <w:sz w:val="16"/>
                <w:szCs w:val="16"/>
                <w:shd w:val="clear" w:color="auto" w:fill="F2F2F2" w:themeFill="background1" w:themeFillShade="F2"/>
                <w:lang w:val="en-US"/>
              </w:rPr>
              <w:br/>
            </w:r>
            <w:r w:rsidRPr="008F6FBC">
              <w:rPr>
                <w:color w:val="A9B7C6"/>
                <w:sz w:val="16"/>
                <w:szCs w:val="16"/>
                <w:shd w:val="clear" w:color="auto" w:fill="F2F2F2" w:themeFill="background1" w:themeFillShade="F2"/>
                <w:lang w:val="en-US"/>
              </w:rPr>
              <w:t>running=</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C57633"/>
                <w:sz w:val="16"/>
                <w:szCs w:val="16"/>
                <w:shd w:val="clear" w:color="auto" w:fill="F2F2F2" w:themeFill="background1" w:themeFillShade="F2"/>
                <w:lang w:val="en-US"/>
              </w:rPr>
              <w:t xml:space="preserve">(docker </w:t>
            </w:r>
            <w:r w:rsidRPr="008F6FBC">
              <w:rPr>
                <w:color w:val="A9B7C6"/>
                <w:sz w:val="16"/>
                <w:szCs w:val="16"/>
                <w:shd w:val="clear" w:color="auto" w:fill="F2F2F2" w:themeFill="background1" w:themeFillShade="F2"/>
                <w:lang w:val="en-US"/>
              </w:rPr>
              <w:t xml:space="preserve">inspect -f </w:t>
            </w:r>
            <w:r w:rsidRPr="008F6FBC">
              <w:rPr>
                <w:color w:val="6A8759"/>
                <w:sz w:val="16"/>
                <w:szCs w:val="16"/>
                <w:shd w:val="clear" w:color="auto" w:fill="F2F2F2" w:themeFill="background1" w:themeFillShade="F2"/>
                <w:lang w:val="en-US"/>
              </w:rPr>
              <w:t>'{{.State.Running}}' "</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reg_name}</w:t>
            </w:r>
            <w:r w:rsidRPr="008F6FBC">
              <w:rPr>
                <w:color w:val="6A8759"/>
                <w:sz w:val="16"/>
                <w:szCs w:val="16"/>
                <w:shd w:val="clear" w:color="auto" w:fill="F2F2F2" w:themeFill="background1" w:themeFillShade="F2"/>
                <w:lang w:val="en-US"/>
              </w:rPr>
              <w:t xml:space="preserve">" </w:t>
            </w:r>
            <w:r w:rsidRPr="008F6FBC">
              <w:rPr>
                <w:color w:val="6897BB"/>
                <w:sz w:val="16"/>
                <w:szCs w:val="16"/>
                <w:shd w:val="clear" w:color="auto" w:fill="F2F2F2" w:themeFill="background1" w:themeFillShade="F2"/>
                <w:lang w:val="en-US"/>
              </w:rPr>
              <w:t>2</w:t>
            </w:r>
            <w:r w:rsidRPr="008F6FBC">
              <w:rPr>
                <w:color w:val="CC7832"/>
                <w:sz w:val="16"/>
                <w:szCs w:val="16"/>
                <w:shd w:val="clear" w:color="auto" w:fill="F2F2F2" w:themeFill="background1" w:themeFillShade="F2"/>
                <w:lang w:val="en-US"/>
              </w:rPr>
              <w:t>&gt;</w:t>
            </w:r>
            <w:r w:rsidRPr="008F6FBC">
              <w:rPr>
                <w:color w:val="A9B7C6"/>
                <w:sz w:val="16"/>
                <w:szCs w:val="16"/>
                <w:shd w:val="clear" w:color="auto" w:fill="F2F2F2" w:themeFill="background1" w:themeFillShade="F2"/>
                <w:lang w:val="en-US"/>
              </w:rPr>
              <w:t xml:space="preserve">/dev/null </w:t>
            </w:r>
            <w:r w:rsidRPr="008F6FBC">
              <w:rPr>
                <w:color w:val="CC7832"/>
                <w:sz w:val="16"/>
                <w:szCs w:val="16"/>
                <w:shd w:val="clear" w:color="auto" w:fill="F2F2F2" w:themeFill="background1" w:themeFillShade="F2"/>
                <w:lang w:val="en-US"/>
              </w:rPr>
              <w:t xml:space="preserve">|| </w:t>
            </w:r>
            <w:r w:rsidRPr="008F6FBC">
              <w:rPr>
                <w:color w:val="C57633"/>
                <w:sz w:val="16"/>
                <w:szCs w:val="16"/>
                <w:shd w:val="clear" w:color="auto" w:fill="F2F2F2" w:themeFill="background1" w:themeFillShade="F2"/>
                <w:lang w:val="en-US"/>
              </w:rPr>
              <w:t>true)</w:t>
            </w:r>
            <w:r w:rsidRPr="008F6FBC">
              <w:rPr>
                <w:color w:val="6A8759"/>
                <w:sz w:val="16"/>
                <w:szCs w:val="16"/>
                <w:shd w:val="clear" w:color="auto" w:fill="F2F2F2" w:themeFill="background1" w:themeFillShade="F2"/>
                <w:lang w:val="en-US"/>
              </w:rPr>
              <w:t>"</w:t>
            </w:r>
            <w:r w:rsidRPr="008F6FBC">
              <w:rPr>
                <w:color w:val="6A8759"/>
                <w:sz w:val="16"/>
                <w:szCs w:val="16"/>
                <w:lang w:val="en-US"/>
              </w:rPr>
              <w:br/>
            </w:r>
            <w:r w:rsidRPr="008F6FBC">
              <w:rPr>
                <w:color w:val="6A8759"/>
                <w:sz w:val="16"/>
                <w:szCs w:val="16"/>
                <w:lang w:val="en-US"/>
              </w:rPr>
              <w:br/>
            </w:r>
            <w:r w:rsidRPr="008F6FBC">
              <w:rPr>
                <w:color w:val="CC7832"/>
                <w:sz w:val="16"/>
                <w:szCs w:val="16"/>
                <w:shd w:val="clear" w:color="auto" w:fill="F2F2F2" w:themeFill="background1" w:themeFillShade="F2"/>
                <w:lang w:val="en-US"/>
              </w:rPr>
              <w:t xml:space="preserve">if </w:t>
            </w:r>
            <w:r w:rsidRPr="008F6FBC">
              <w:rPr>
                <w:color w:val="A9B7C6"/>
                <w:sz w:val="16"/>
                <w:szCs w:val="16"/>
                <w:shd w:val="clear" w:color="auto" w:fill="F2F2F2" w:themeFill="background1" w:themeFillShade="F2"/>
                <w:lang w:val="en-US"/>
              </w:rPr>
              <w:t xml:space="preserve">[ </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running}</w:t>
            </w:r>
            <w:r w:rsidRPr="008F6FBC">
              <w:rPr>
                <w:color w:val="6A8759"/>
                <w:sz w:val="16"/>
                <w:szCs w:val="16"/>
                <w:shd w:val="clear" w:color="auto" w:fill="F2F2F2" w:themeFill="background1" w:themeFillShade="F2"/>
                <w:lang w:val="en-US"/>
              </w:rPr>
              <w:t xml:space="preserve">" </w:t>
            </w:r>
            <w:r w:rsidRPr="008F6FBC">
              <w:rPr>
                <w:color w:val="A9B7C6"/>
                <w:sz w:val="16"/>
                <w:szCs w:val="16"/>
                <w:shd w:val="clear" w:color="auto" w:fill="F2F2F2" w:themeFill="background1" w:themeFillShade="F2"/>
                <w:lang w:val="en-US"/>
              </w:rPr>
              <w:t xml:space="preserve">!= </w:t>
            </w:r>
            <w:r w:rsidRPr="008F6FBC">
              <w:rPr>
                <w:color w:val="6A8759"/>
                <w:sz w:val="16"/>
                <w:szCs w:val="16"/>
                <w:shd w:val="clear" w:color="auto" w:fill="F2F2F2" w:themeFill="background1" w:themeFillShade="F2"/>
                <w:lang w:val="en-US"/>
              </w:rPr>
              <w:t xml:space="preserve">'true' </w:t>
            </w:r>
            <w:r w:rsidRPr="008F6FBC">
              <w:rPr>
                <w:color w:val="A9B7C6"/>
                <w:sz w:val="16"/>
                <w:szCs w:val="16"/>
                <w:shd w:val="clear" w:color="auto" w:fill="F2F2F2" w:themeFill="background1" w:themeFillShade="F2"/>
                <w:lang w:val="en-US"/>
              </w:rPr>
              <w:t xml:space="preserve">]; </w:t>
            </w:r>
            <w:r w:rsidRPr="008F6FBC">
              <w:rPr>
                <w:color w:val="CC7832"/>
                <w:sz w:val="16"/>
                <w:szCs w:val="16"/>
                <w:shd w:val="clear" w:color="auto" w:fill="F2F2F2" w:themeFill="background1" w:themeFillShade="F2"/>
                <w:lang w:val="en-US"/>
              </w:rPr>
              <w:t>then</w:t>
            </w:r>
            <w:r w:rsidRPr="008F6FBC">
              <w:rPr>
                <w:color w:val="CC7832"/>
                <w:sz w:val="16"/>
                <w:szCs w:val="16"/>
                <w:shd w:val="clear" w:color="auto" w:fill="F2F2F2" w:themeFill="background1" w:themeFillShade="F2"/>
                <w:lang w:val="en-US"/>
              </w:rPr>
              <w:br/>
              <w:t xml:space="preserve">  </w:t>
            </w:r>
            <w:r w:rsidRPr="008F6FBC">
              <w:rPr>
                <w:color w:val="C57633"/>
                <w:sz w:val="16"/>
                <w:szCs w:val="16"/>
                <w:shd w:val="clear" w:color="auto" w:fill="F2F2F2" w:themeFill="background1" w:themeFillShade="F2"/>
                <w:lang w:val="en-US"/>
              </w:rPr>
              <w:t xml:space="preserve">docker </w:t>
            </w:r>
            <w:r w:rsidRPr="008F6FBC">
              <w:rPr>
                <w:color w:val="A9B7C6"/>
                <w:sz w:val="16"/>
                <w:szCs w:val="16"/>
                <w:shd w:val="clear" w:color="auto" w:fill="F2F2F2" w:themeFill="background1" w:themeFillShade="F2"/>
                <w:lang w:val="en-US"/>
              </w:rPr>
              <w:t>run \</w:t>
            </w:r>
            <w:r w:rsidRPr="008F6FBC">
              <w:rPr>
                <w:color w:val="A9B7C6"/>
                <w:sz w:val="16"/>
                <w:szCs w:val="16"/>
                <w:shd w:val="clear" w:color="auto" w:fill="F2F2F2" w:themeFill="background1" w:themeFillShade="F2"/>
                <w:lang w:val="en-US"/>
              </w:rPr>
              <w:br/>
              <w:t xml:space="preserve">    -d --restart=always -p </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reg_port}</w:t>
            </w:r>
            <w:r w:rsidRPr="008F6FBC">
              <w:rPr>
                <w:color w:val="6A8759"/>
                <w:sz w:val="16"/>
                <w:szCs w:val="16"/>
                <w:shd w:val="clear" w:color="auto" w:fill="F2F2F2" w:themeFill="background1" w:themeFillShade="F2"/>
                <w:lang w:val="en-US"/>
              </w:rPr>
              <w:t xml:space="preserve">:5000" </w:t>
            </w:r>
            <w:r w:rsidRPr="008F6FBC">
              <w:rPr>
                <w:color w:val="A9B7C6"/>
                <w:sz w:val="16"/>
                <w:szCs w:val="16"/>
                <w:shd w:val="clear" w:color="auto" w:fill="F2F2F2" w:themeFill="background1" w:themeFillShade="F2"/>
                <w:lang w:val="en-US"/>
              </w:rPr>
              <w:t xml:space="preserve">--name </w:t>
            </w:r>
            <w:r w:rsidRPr="008F6FBC">
              <w:rPr>
                <w:color w:val="6A8759"/>
                <w:sz w:val="16"/>
                <w:szCs w:val="16"/>
                <w:shd w:val="clear" w:color="auto" w:fill="F2F2F2" w:themeFill="background1" w:themeFillShade="F2"/>
                <w:lang w:val="en-US"/>
              </w:rPr>
              <w:t>"</w:t>
            </w:r>
            <w:r w:rsidRPr="008F6FBC">
              <w:rPr>
                <w:color w:val="CC7832"/>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reg_name}</w:t>
            </w:r>
            <w:r w:rsidRPr="008F6FBC">
              <w:rPr>
                <w:color w:val="6A8759"/>
                <w:sz w:val="16"/>
                <w:szCs w:val="16"/>
                <w:shd w:val="clear" w:color="auto" w:fill="F2F2F2" w:themeFill="background1" w:themeFillShade="F2"/>
                <w:lang w:val="en-US"/>
              </w:rPr>
              <w:t>"</w:t>
            </w:r>
            <w:r w:rsidRPr="008F6FBC">
              <w:rPr>
                <w:color w:val="A9B7C6"/>
                <w:sz w:val="16"/>
                <w:szCs w:val="16"/>
                <w:shd w:val="clear" w:color="auto" w:fill="F2F2F2" w:themeFill="background1" w:themeFillShade="F2"/>
                <w:lang w:val="en-US"/>
              </w:rPr>
              <w:t xml:space="preserve"> \</w:t>
            </w:r>
            <w:r w:rsidRPr="008F6FBC">
              <w:rPr>
                <w:color w:val="A9B7C6"/>
                <w:sz w:val="16"/>
                <w:szCs w:val="16"/>
                <w:shd w:val="clear" w:color="auto" w:fill="F2F2F2" w:themeFill="background1" w:themeFillShade="F2"/>
                <w:lang w:val="en-US"/>
              </w:rPr>
              <w:br/>
              <w:t xml:space="preserve">    registry:2</w:t>
            </w:r>
            <w:r w:rsidRPr="008F6FBC">
              <w:rPr>
                <w:color w:val="A9B7C6"/>
                <w:sz w:val="16"/>
                <w:szCs w:val="16"/>
                <w:shd w:val="clear" w:color="auto" w:fill="F2F2F2" w:themeFill="background1" w:themeFillShade="F2"/>
                <w:lang w:val="en-US"/>
              </w:rPr>
              <w:br/>
            </w:r>
            <w:r w:rsidRPr="008F6FBC">
              <w:rPr>
                <w:color w:val="CC7832"/>
                <w:sz w:val="16"/>
                <w:szCs w:val="16"/>
                <w:shd w:val="clear" w:color="auto" w:fill="F2F2F2" w:themeFill="background1" w:themeFillShade="F2"/>
                <w:lang w:val="en-US"/>
              </w:rPr>
              <w:t>fi</w:t>
            </w:r>
          </w:p>
        </w:tc>
      </w:tr>
    </w:tbl>
    <w:p w14:paraId="42C28DF0" w14:textId="77777777" w:rsidR="000F492E" w:rsidRPr="003E2E03" w:rsidRDefault="000F492E" w:rsidP="000F492E">
      <w:pPr>
        <w:rPr>
          <w:sz w:val="2"/>
          <w:szCs w:val="2"/>
          <w:lang w:val="en-US" w:eastAsia="es-ES"/>
        </w:rPr>
      </w:pPr>
    </w:p>
    <w:p w14:paraId="4998DA69" w14:textId="4041E200" w:rsidR="00997576" w:rsidRPr="00665403" w:rsidRDefault="00DF3D73" w:rsidP="00DF3D73">
      <w:pPr>
        <w:pStyle w:val="Descripcin"/>
        <w:rPr>
          <w:lang w:val="en-US"/>
        </w:rPr>
      </w:pPr>
      <w:bookmarkStart w:id="177" w:name="_Ref140054269"/>
      <w:bookmarkStart w:id="178" w:name="_Toc140230229"/>
      <w:r>
        <w:t xml:space="preserve">Código </w:t>
      </w:r>
      <w:r>
        <w:fldChar w:fldCharType="begin"/>
      </w:r>
      <w:r>
        <w:instrText>SEQ Código \* ARABIC</w:instrText>
      </w:r>
      <w:r>
        <w:fldChar w:fldCharType="separate"/>
      </w:r>
      <w:r w:rsidR="007417BA">
        <w:rPr>
          <w:noProof/>
        </w:rPr>
        <w:t>13</w:t>
      </w:r>
      <w:r>
        <w:fldChar w:fldCharType="end"/>
      </w:r>
      <w:bookmarkEnd w:id="177"/>
      <w:r>
        <w:t>. Creación de registro local de Docker</w:t>
      </w:r>
      <w:bookmarkEnd w:id="178"/>
    </w:p>
    <w:p w14:paraId="05A53C57" w14:textId="77777777" w:rsidR="00687DCC" w:rsidRDefault="00687DCC" w:rsidP="000F492E">
      <w:pPr>
        <w:rPr>
          <w:lang w:eastAsia="es-ES"/>
        </w:rPr>
      </w:pPr>
    </w:p>
    <w:p w14:paraId="3CCBFF76" w14:textId="31CF476E" w:rsidR="000F492E" w:rsidRDefault="00C243AD" w:rsidP="000F492E">
      <w:pPr>
        <w:rPr>
          <w:lang w:eastAsia="es-ES"/>
        </w:rPr>
      </w:pPr>
      <w:r>
        <w:rPr>
          <w:lang w:eastAsia="es-ES"/>
        </w:rPr>
        <w:lastRenderedPageBreak/>
        <w:t xml:space="preserve">Posteriormente se </w:t>
      </w:r>
      <w:r w:rsidR="00A145AF">
        <w:rPr>
          <w:lang w:eastAsia="es-ES"/>
        </w:rPr>
        <w:t>lanzó</w:t>
      </w:r>
      <w:r>
        <w:rPr>
          <w:lang w:eastAsia="es-ES"/>
        </w:rPr>
        <w:t xml:space="preserve"> el cl</w:t>
      </w:r>
      <w:r w:rsidR="007451EE">
        <w:rPr>
          <w:lang w:eastAsia="es-ES"/>
        </w:rPr>
        <w:t>ú</w:t>
      </w:r>
      <w:r>
        <w:rPr>
          <w:lang w:eastAsia="es-ES"/>
        </w:rPr>
        <w:t xml:space="preserve">ster mediante </w:t>
      </w:r>
      <w:r w:rsidR="0063494B">
        <w:rPr>
          <w:lang w:eastAsia="es-ES"/>
        </w:rPr>
        <w:t xml:space="preserve">el </w:t>
      </w:r>
      <w:r w:rsidRPr="00C243AD">
        <w:rPr>
          <w:i/>
          <w:iCs/>
          <w:lang w:eastAsia="es-ES"/>
        </w:rPr>
        <w:t>script</w:t>
      </w:r>
      <w:r w:rsidR="0063494B">
        <w:rPr>
          <w:i/>
          <w:iCs/>
          <w:lang w:eastAsia="es-ES"/>
        </w:rPr>
        <w:t xml:space="preserve"> </w:t>
      </w:r>
      <w:r w:rsidR="0063494B">
        <w:rPr>
          <w:lang w:eastAsia="es-ES"/>
        </w:rPr>
        <w:t xml:space="preserve">que podemos ver en </w:t>
      </w:r>
      <w:r w:rsidR="001E4566">
        <w:rPr>
          <w:lang w:eastAsia="es-ES"/>
        </w:rPr>
        <w:fldChar w:fldCharType="begin"/>
      </w:r>
      <w:r w:rsidR="001E4566">
        <w:rPr>
          <w:lang w:eastAsia="es-ES"/>
        </w:rPr>
        <w:instrText xml:space="preserve"> REF _Ref140054392 \h </w:instrText>
      </w:r>
      <w:r w:rsidR="001E4566">
        <w:rPr>
          <w:lang w:eastAsia="es-ES"/>
        </w:rPr>
      </w:r>
      <w:r w:rsidR="001E4566">
        <w:rPr>
          <w:lang w:eastAsia="es-ES"/>
        </w:rPr>
        <w:fldChar w:fldCharType="separate"/>
      </w:r>
      <w:r w:rsidR="007417BA">
        <w:t xml:space="preserve">Código </w:t>
      </w:r>
      <w:r w:rsidR="007417BA">
        <w:rPr>
          <w:noProof/>
        </w:rPr>
        <w:t>14</w:t>
      </w:r>
      <w:r w:rsidR="001E4566">
        <w:rPr>
          <w:lang w:eastAsia="es-ES"/>
        </w:rPr>
        <w:fldChar w:fldCharType="end"/>
      </w:r>
      <w:r w:rsidR="001E4566">
        <w:rPr>
          <w:lang w:eastAsia="es-ES"/>
        </w:rPr>
        <w:t>.</w:t>
      </w:r>
    </w:p>
    <w:tbl>
      <w:tblPr>
        <w:tblStyle w:val="Tablaconcuadrcula"/>
        <w:tblW w:w="0" w:type="auto"/>
        <w:tblLook w:val="04A0" w:firstRow="1" w:lastRow="0" w:firstColumn="1" w:lastColumn="0" w:noHBand="0" w:noVBand="1"/>
      </w:tblPr>
      <w:tblGrid>
        <w:gridCol w:w="8635"/>
      </w:tblGrid>
      <w:tr w:rsidR="000F492E" w:rsidRPr="00665403" w14:paraId="16E044CA" w14:textId="77777777" w:rsidTr="007451EE">
        <w:tc>
          <w:tcPr>
            <w:tcW w:w="8635" w:type="dxa"/>
            <w:tcBorders>
              <w:top w:val="nil"/>
              <w:left w:val="nil"/>
              <w:bottom w:val="nil"/>
              <w:right w:val="nil"/>
            </w:tcBorders>
            <w:shd w:val="clear" w:color="auto" w:fill="F2F2F2" w:themeFill="background1" w:themeFillShade="F2"/>
          </w:tcPr>
          <w:p w14:paraId="79143272" w14:textId="77777777" w:rsidR="000F492E" w:rsidRPr="008F6FBC" w:rsidRDefault="000F492E">
            <w:pPr>
              <w:ind w:firstLine="0"/>
              <w:jc w:val="left"/>
              <w:rPr>
                <w:rFonts w:ascii="Courier New" w:hAnsi="Courier New" w:cs="Courier New"/>
                <w:sz w:val="16"/>
                <w:szCs w:val="16"/>
                <w:lang w:val="en-US" w:eastAsia="es-ES"/>
              </w:rPr>
            </w:pPr>
            <w:r w:rsidRPr="008F6FBC">
              <w:rPr>
                <w:rFonts w:ascii="Courier New" w:hAnsi="Courier New" w:cs="Courier New"/>
                <w:color w:val="C57633"/>
                <w:sz w:val="16"/>
                <w:szCs w:val="16"/>
                <w:lang w:val="en-US"/>
              </w:rPr>
              <w:t xml:space="preserve">cat </w:t>
            </w:r>
            <w:r w:rsidRPr="008F6FBC">
              <w:rPr>
                <w:rFonts w:ascii="Courier New" w:hAnsi="Courier New" w:cs="Courier New"/>
                <w:sz w:val="16"/>
                <w:szCs w:val="16"/>
                <w:lang w:val="en-US"/>
              </w:rPr>
              <w:t>&lt;&lt;</w:t>
            </w:r>
            <w:r w:rsidRPr="008F6FBC">
              <w:rPr>
                <w:rFonts w:ascii="Courier New" w:hAnsi="Courier New" w:cs="Courier New"/>
                <w:b/>
                <w:sz w:val="16"/>
                <w:szCs w:val="16"/>
                <w:lang w:val="en-US"/>
              </w:rPr>
              <w:t xml:space="preserve">EOF </w:t>
            </w:r>
            <w:r w:rsidRPr="008F6FBC">
              <w:rPr>
                <w:rFonts w:ascii="Courier New" w:hAnsi="Courier New" w:cs="Courier New"/>
                <w:sz w:val="16"/>
                <w:szCs w:val="16"/>
                <w:lang w:val="en-US"/>
              </w:rPr>
              <w:t xml:space="preserve">| </w:t>
            </w:r>
            <w:r w:rsidRPr="008F6FBC">
              <w:rPr>
                <w:rFonts w:ascii="Courier New" w:hAnsi="Courier New" w:cs="Courier New"/>
                <w:color w:val="C57633"/>
                <w:sz w:val="16"/>
                <w:szCs w:val="16"/>
                <w:lang w:val="en-US"/>
              </w:rPr>
              <w:t xml:space="preserve">kind </w:t>
            </w:r>
            <w:r w:rsidRPr="008F6FBC">
              <w:rPr>
                <w:rFonts w:ascii="Courier New" w:hAnsi="Courier New" w:cs="Courier New"/>
                <w:sz w:val="16"/>
                <w:szCs w:val="16"/>
                <w:lang w:val="en-US"/>
              </w:rPr>
              <w:t>create cluster --name=</w:t>
            </w:r>
            <w:r w:rsidRPr="008F6FBC">
              <w:rPr>
                <w:rFonts w:ascii="Courier New" w:hAnsi="Courier New" w:cs="Courier New"/>
                <w:color w:val="6A8759"/>
                <w:sz w:val="16"/>
                <w:szCs w:val="16"/>
                <w:lang w:val="en-US"/>
              </w:rPr>
              <w:t>"</w:t>
            </w:r>
            <w:r w:rsidRPr="008F6FBC">
              <w:rPr>
                <w:rFonts w:ascii="Courier New" w:hAnsi="Courier New" w:cs="Courier New"/>
                <w:color w:val="CC7832"/>
                <w:sz w:val="16"/>
                <w:szCs w:val="16"/>
                <w:lang w:val="en-US"/>
              </w:rPr>
              <w:t>$</w:t>
            </w:r>
            <w:r w:rsidRPr="008F6FBC">
              <w:rPr>
                <w:rFonts w:ascii="Courier New" w:hAnsi="Courier New" w:cs="Courier New"/>
                <w:sz w:val="16"/>
                <w:szCs w:val="16"/>
                <w:lang w:val="en-US"/>
              </w:rPr>
              <w:t>{cluster_name}</w:t>
            </w:r>
            <w:r w:rsidRPr="008F6FBC">
              <w:rPr>
                <w:rFonts w:ascii="Courier New" w:hAnsi="Courier New" w:cs="Courier New"/>
                <w:color w:val="6A8759"/>
                <w:sz w:val="16"/>
                <w:szCs w:val="16"/>
                <w:lang w:val="en-US"/>
              </w:rPr>
              <w:t xml:space="preserve">" </w:t>
            </w:r>
            <w:r w:rsidRPr="008F6FBC">
              <w:rPr>
                <w:rFonts w:ascii="Courier New" w:hAnsi="Courier New" w:cs="Courier New"/>
                <w:sz w:val="16"/>
                <w:szCs w:val="16"/>
                <w:lang w:val="en-US"/>
              </w:rPr>
              <w:t>--config=-</w:t>
            </w:r>
            <w:r w:rsidRPr="008F6FBC">
              <w:rPr>
                <w:rFonts w:ascii="Courier New" w:hAnsi="Courier New" w:cs="Courier New"/>
                <w:sz w:val="16"/>
                <w:szCs w:val="16"/>
                <w:lang w:val="en-US"/>
              </w:rPr>
              <w:br/>
            </w:r>
            <w:r w:rsidRPr="008F6FBC">
              <w:rPr>
                <w:rFonts w:ascii="Courier New" w:hAnsi="Courier New" w:cs="Courier New"/>
                <w:sz w:val="16"/>
                <w:szCs w:val="16"/>
                <w:shd w:val="clear" w:color="auto" w:fill="F2F2F2" w:themeFill="background1" w:themeFillShade="F2"/>
                <w:lang w:val="en-US"/>
              </w:rPr>
              <w:t>kind: Cluster</w:t>
            </w:r>
            <w:r w:rsidRPr="008F6FBC">
              <w:rPr>
                <w:rFonts w:ascii="Courier New" w:hAnsi="Courier New" w:cs="Courier New"/>
                <w:sz w:val="16"/>
                <w:szCs w:val="16"/>
                <w:shd w:val="clear" w:color="auto" w:fill="F2F2F2" w:themeFill="background1" w:themeFillShade="F2"/>
                <w:lang w:val="en-US"/>
              </w:rPr>
              <w:br/>
              <w:t xml:space="preserve">apiVersion: </w:t>
            </w:r>
            <w:hyperlink r:id="rId119" w:tgtFrame="_blank" w:history="1">
              <w:r w:rsidRPr="008F6FBC">
                <w:rPr>
                  <w:rStyle w:val="Hipervnculo"/>
                  <w:rFonts w:ascii="Courier New" w:hAnsi="Courier New" w:cs="Courier New"/>
                  <w:sz w:val="16"/>
                  <w:szCs w:val="16"/>
                  <w:shd w:val="clear" w:color="auto" w:fill="F2F2F2" w:themeFill="background1" w:themeFillShade="F2"/>
                  <w:lang w:val="en-US"/>
                </w:rPr>
                <w:t>kind.x-k8s.io/v1alpha4</w:t>
              </w:r>
            </w:hyperlink>
            <w:r w:rsidRPr="008F6FBC">
              <w:rPr>
                <w:rFonts w:ascii="Courier New" w:hAnsi="Courier New" w:cs="Courier New"/>
                <w:sz w:val="16"/>
                <w:szCs w:val="16"/>
                <w:shd w:val="clear" w:color="auto" w:fill="F2F2F2" w:themeFill="background1" w:themeFillShade="F2"/>
                <w:lang w:val="en-US"/>
              </w:rPr>
              <w:br/>
              <w:t>containerdConfigPatches:</w:t>
            </w:r>
            <w:r w:rsidRPr="008F6FBC">
              <w:rPr>
                <w:rFonts w:ascii="Courier New" w:hAnsi="Courier New" w:cs="Courier New"/>
                <w:sz w:val="16"/>
                <w:szCs w:val="16"/>
                <w:shd w:val="clear" w:color="auto" w:fill="F2F2F2" w:themeFill="background1" w:themeFillShade="F2"/>
                <w:lang w:val="en-US"/>
              </w:rPr>
              <w:br/>
              <w:t>- |-</w:t>
            </w:r>
            <w:r w:rsidRPr="008F6FBC">
              <w:rPr>
                <w:rFonts w:ascii="Courier New" w:hAnsi="Courier New" w:cs="Courier New"/>
                <w:sz w:val="16"/>
                <w:szCs w:val="16"/>
                <w:shd w:val="clear" w:color="auto" w:fill="F2F2F2" w:themeFill="background1" w:themeFillShade="F2"/>
                <w:lang w:val="en-US"/>
              </w:rPr>
              <w:br/>
              <w:t>[plugins."io.containerd.grpc.v1.cri".registry.mirrors."localhost:${reg_port}"]</w:t>
            </w:r>
            <w:r w:rsidRPr="008F6FBC">
              <w:rPr>
                <w:rFonts w:ascii="Courier New" w:hAnsi="Courier New" w:cs="Courier New"/>
                <w:sz w:val="16"/>
                <w:szCs w:val="16"/>
                <w:shd w:val="clear" w:color="auto" w:fill="F2F2F2" w:themeFill="background1" w:themeFillShade="F2"/>
                <w:lang w:val="en-US"/>
              </w:rPr>
              <w:br/>
              <w:t xml:space="preserve">    endpoint = ["http://${reg_name}:${reg_port}"]</w:t>
            </w:r>
            <w:r w:rsidRPr="008F6FBC">
              <w:rPr>
                <w:rFonts w:ascii="Courier New" w:hAnsi="Courier New" w:cs="Courier New"/>
                <w:sz w:val="16"/>
                <w:szCs w:val="16"/>
                <w:shd w:val="clear" w:color="auto" w:fill="F2F2F2" w:themeFill="background1" w:themeFillShade="F2"/>
                <w:lang w:val="en-US"/>
              </w:rPr>
              <w:br/>
              <w:t>nodes:</w:t>
            </w:r>
            <w:r w:rsidRPr="008F6FBC">
              <w:rPr>
                <w:rFonts w:ascii="Courier New" w:hAnsi="Courier New" w:cs="Courier New"/>
                <w:sz w:val="16"/>
                <w:szCs w:val="16"/>
                <w:shd w:val="clear" w:color="auto" w:fill="F2F2F2" w:themeFill="background1" w:themeFillShade="F2"/>
                <w:lang w:val="en-US"/>
              </w:rPr>
              <w:br/>
              <w:t>- role: control-plane</w:t>
            </w:r>
            <w:r w:rsidRPr="008F6FBC">
              <w:rPr>
                <w:rFonts w:ascii="Courier New" w:hAnsi="Courier New" w:cs="Courier New"/>
                <w:sz w:val="16"/>
                <w:szCs w:val="16"/>
                <w:shd w:val="clear" w:color="auto" w:fill="F2F2F2" w:themeFill="background1" w:themeFillShade="F2"/>
                <w:lang w:val="en-US"/>
              </w:rPr>
              <w:br/>
              <w:t xml:space="preserve">  image: ${kindDocker}</w:t>
            </w:r>
            <w:r w:rsidRPr="008F6FBC">
              <w:rPr>
                <w:rFonts w:ascii="Courier New" w:hAnsi="Courier New" w:cs="Courier New"/>
                <w:sz w:val="16"/>
                <w:szCs w:val="16"/>
                <w:shd w:val="clear" w:color="auto" w:fill="F2F2F2" w:themeFill="background1" w:themeFillShade="F2"/>
                <w:lang w:val="en-US"/>
              </w:rPr>
              <w:br/>
              <w:t xml:space="preserve">  kubeadmConfigPatches:</w:t>
            </w:r>
            <w:r w:rsidRPr="008F6FBC">
              <w:rPr>
                <w:rFonts w:ascii="Courier New" w:hAnsi="Courier New" w:cs="Courier New"/>
                <w:sz w:val="16"/>
                <w:szCs w:val="16"/>
                <w:shd w:val="clear" w:color="auto" w:fill="F2F2F2" w:themeFill="background1" w:themeFillShade="F2"/>
                <w:lang w:val="en-US"/>
              </w:rPr>
              <w:br/>
              <w:t xml:space="preserve">  - |</w:t>
            </w:r>
            <w:r w:rsidRPr="008F6FBC">
              <w:rPr>
                <w:rFonts w:ascii="Courier New" w:hAnsi="Courier New" w:cs="Courier New"/>
                <w:sz w:val="16"/>
                <w:szCs w:val="16"/>
                <w:shd w:val="clear" w:color="auto" w:fill="F2F2F2" w:themeFill="background1" w:themeFillShade="F2"/>
                <w:lang w:val="en-US"/>
              </w:rPr>
              <w:br/>
              <w:t xml:space="preserve">    kind: InitConfiguration</w:t>
            </w:r>
            <w:r w:rsidRPr="008F6FBC">
              <w:rPr>
                <w:rFonts w:ascii="Courier New" w:hAnsi="Courier New" w:cs="Courier New"/>
                <w:sz w:val="16"/>
                <w:szCs w:val="16"/>
                <w:shd w:val="clear" w:color="auto" w:fill="F2F2F2" w:themeFill="background1" w:themeFillShade="F2"/>
                <w:lang w:val="en-US"/>
              </w:rPr>
              <w:br/>
              <w:t xml:space="preserve">    nodeRegistration:</w:t>
            </w:r>
            <w:r w:rsidRPr="008F6FBC">
              <w:rPr>
                <w:rFonts w:ascii="Courier New" w:hAnsi="Courier New" w:cs="Courier New"/>
                <w:sz w:val="16"/>
                <w:szCs w:val="16"/>
                <w:shd w:val="clear" w:color="auto" w:fill="F2F2F2" w:themeFill="background1" w:themeFillShade="F2"/>
                <w:lang w:val="en-US"/>
              </w:rPr>
              <w:br/>
              <w:t xml:space="preserve">      kubeletExtraArgs:</w:t>
            </w:r>
            <w:r w:rsidRPr="008F6FBC">
              <w:rPr>
                <w:rFonts w:ascii="Courier New" w:hAnsi="Courier New" w:cs="Courier New"/>
                <w:sz w:val="16"/>
                <w:szCs w:val="16"/>
                <w:shd w:val="clear" w:color="auto" w:fill="F2F2F2" w:themeFill="background1" w:themeFillShade="F2"/>
                <w:lang w:val="en-US"/>
              </w:rPr>
              <w:br/>
              <w:t xml:space="preserve">        node-labels: "ingress-ready=true"</w:t>
            </w:r>
            <w:r w:rsidRPr="008F6FBC">
              <w:rPr>
                <w:rFonts w:ascii="Courier New" w:hAnsi="Courier New" w:cs="Courier New"/>
                <w:sz w:val="16"/>
                <w:szCs w:val="16"/>
                <w:shd w:val="clear" w:color="auto" w:fill="F2F2F2" w:themeFill="background1" w:themeFillShade="F2"/>
                <w:lang w:val="en-US"/>
              </w:rPr>
              <w:br/>
              <w:t xml:space="preserve">  extraPortMappings:</w:t>
            </w:r>
            <w:r w:rsidRPr="008F6FBC">
              <w:rPr>
                <w:rFonts w:ascii="Courier New" w:hAnsi="Courier New" w:cs="Courier New"/>
                <w:sz w:val="16"/>
                <w:szCs w:val="16"/>
                <w:shd w:val="clear" w:color="auto" w:fill="F2F2F2" w:themeFill="background1" w:themeFillShade="F2"/>
                <w:lang w:val="en-US"/>
              </w:rPr>
              <w:br/>
              <w:t xml:space="preserve">  - containerPort: 80</w:t>
            </w:r>
            <w:r w:rsidRPr="008F6FBC">
              <w:rPr>
                <w:rFonts w:ascii="Courier New" w:hAnsi="Courier New" w:cs="Courier New"/>
                <w:sz w:val="16"/>
                <w:szCs w:val="16"/>
                <w:shd w:val="clear" w:color="auto" w:fill="F2F2F2" w:themeFill="background1" w:themeFillShade="F2"/>
                <w:lang w:val="en-US"/>
              </w:rPr>
              <w:br/>
              <w:t xml:space="preserve">    hostPort: 80</w:t>
            </w:r>
            <w:r w:rsidRPr="008F6FBC">
              <w:rPr>
                <w:rFonts w:ascii="Courier New" w:hAnsi="Courier New" w:cs="Courier New"/>
                <w:sz w:val="16"/>
                <w:szCs w:val="16"/>
                <w:shd w:val="clear" w:color="auto" w:fill="F2F2F2" w:themeFill="background1" w:themeFillShade="F2"/>
                <w:lang w:val="en-US"/>
              </w:rPr>
              <w:br/>
              <w:t xml:space="preserve">    protocol: TCP</w:t>
            </w:r>
            <w:r w:rsidRPr="008F6FBC">
              <w:rPr>
                <w:rFonts w:ascii="Courier New" w:hAnsi="Courier New" w:cs="Courier New"/>
                <w:sz w:val="16"/>
                <w:szCs w:val="16"/>
                <w:shd w:val="clear" w:color="auto" w:fill="F2F2F2" w:themeFill="background1" w:themeFillShade="F2"/>
                <w:lang w:val="en-US"/>
              </w:rPr>
              <w:br/>
              <w:t xml:space="preserve">  - containerPort: 443</w:t>
            </w:r>
            <w:r w:rsidRPr="008F6FBC">
              <w:rPr>
                <w:rFonts w:ascii="Courier New" w:hAnsi="Courier New" w:cs="Courier New"/>
                <w:sz w:val="16"/>
                <w:szCs w:val="16"/>
                <w:shd w:val="clear" w:color="auto" w:fill="F2F2F2" w:themeFill="background1" w:themeFillShade="F2"/>
                <w:lang w:val="en-US"/>
              </w:rPr>
              <w:br/>
              <w:t xml:space="preserve">    hostPort: 443</w:t>
            </w:r>
            <w:r w:rsidRPr="008F6FBC">
              <w:rPr>
                <w:rFonts w:ascii="Courier New" w:hAnsi="Courier New" w:cs="Courier New"/>
                <w:sz w:val="16"/>
                <w:szCs w:val="16"/>
                <w:shd w:val="clear" w:color="auto" w:fill="F2F2F2" w:themeFill="background1" w:themeFillShade="F2"/>
                <w:lang w:val="en-US"/>
              </w:rPr>
              <w:br/>
              <w:t xml:space="preserve">    protocol: TCP</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kindDocker}</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kindDocker}</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kindDocker}</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kindDocker}</w:t>
            </w:r>
            <w:r w:rsidRPr="008F6FBC">
              <w:rPr>
                <w:rFonts w:ascii="Courier New" w:hAnsi="Courier New" w:cs="Courier New"/>
                <w:sz w:val="16"/>
                <w:szCs w:val="16"/>
                <w:shd w:val="clear" w:color="auto" w:fill="F2F2F2" w:themeFill="background1" w:themeFillShade="F2"/>
                <w:lang w:val="en-US"/>
              </w:rPr>
              <w:br/>
              <w:t>- role: worker</w:t>
            </w:r>
            <w:r w:rsidRPr="008F6FBC">
              <w:rPr>
                <w:rFonts w:ascii="Courier New" w:hAnsi="Courier New" w:cs="Courier New"/>
                <w:sz w:val="16"/>
                <w:szCs w:val="16"/>
                <w:shd w:val="clear" w:color="auto" w:fill="F2F2F2" w:themeFill="background1" w:themeFillShade="F2"/>
                <w:lang w:val="en-US"/>
              </w:rPr>
              <w:br/>
              <w:t xml:space="preserve">  image: ${kindDocker}</w:t>
            </w:r>
            <w:r w:rsidRPr="008F6FBC">
              <w:rPr>
                <w:rFonts w:ascii="Courier New" w:hAnsi="Courier New" w:cs="Courier New"/>
                <w:sz w:val="16"/>
                <w:szCs w:val="16"/>
                <w:shd w:val="clear" w:color="auto" w:fill="F2F2F2" w:themeFill="background1" w:themeFillShade="F2"/>
                <w:lang w:val="en-US"/>
              </w:rPr>
              <w:br/>
            </w:r>
            <w:r w:rsidRPr="008F6FBC">
              <w:rPr>
                <w:rFonts w:ascii="Courier New" w:hAnsi="Courier New" w:cs="Courier New"/>
                <w:b/>
                <w:sz w:val="16"/>
                <w:szCs w:val="16"/>
                <w:shd w:val="clear" w:color="auto" w:fill="F2F2F2" w:themeFill="background1" w:themeFillShade="F2"/>
                <w:lang w:val="en-US"/>
              </w:rPr>
              <w:t>EOF</w:t>
            </w:r>
          </w:p>
        </w:tc>
      </w:tr>
    </w:tbl>
    <w:p w14:paraId="6C053471" w14:textId="067DC762" w:rsidR="00607506" w:rsidRPr="00665403" w:rsidRDefault="0063494B" w:rsidP="0063494B">
      <w:pPr>
        <w:pStyle w:val="Descripcin"/>
        <w:rPr>
          <w:lang w:val="en-US"/>
        </w:rPr>
      </w:pPr>
      <w:bookmarkStart w:id="179" w:name="_Ref140054392"/>
      <w:bookmarkStart w:id="180" w:name="_Toc140230230"/>
      <w:r>
        <w:t xml:space="preserve">Código </w:t>
      </w:r>
      <w:r>
        <w:fldChar w:fldCharType="begin"/>
      </w:r>
      <w:r>
        <w:instrText>SEQ Código \* ARABIC</w:instrText>
      </w:r>
      <w:r>
        <w:fldChar w:fldCharType="separate"/>
      </w:r>
      <w:r w:rsidR="007417BA">
        <w:rPr>
          <w:noProof/>
        </w:rPr>
        <w:t>14</w:t>
      </w:r>
      <w:r>
        <w:fldChar w:fldCharType="end"/>
      </w:r>
      <w:bookmarkEnd w:id="179"/>
      <w:r>
        <w:t xml:space="preserve">. </w:t>
      </w:r>
      <w:r w:rsidRPr="005D754F">
        <w:rPr>
          <w:i/>
          <w:iCs/>
        </w:rPr>
        <w:t>Script</w:t>
      </w:r>
      <w:r>
        <w:t xml:space="preserve"> de creación del clúster mediante Kind</w:t>
      </w:r>
      <w:bookmarkEnd w:id="180"/>
    </w:p>
    <w:p w14:paraId="20BAB063" w14:textId="034AE349" w:rsidR="000F492E" w:rsidRDefault="000F492E" w:rsidP="000F492E">
      <w:pPr>
        <w:spacing w:line="360" w:lineRule="auto"/>
        <w:rPr>
          <w:lang w:eastAsia="es-ES"/>
        </w:rPr>
      </w:pPr>
      <w:r>
        <w:rPr>
          <w:lang w:eastAsia="es-ES"/>
        </w:rPr>
        <w:t xml:space="preserve">Obteniendo a partir de ello </w:t>
      </w:r>
      <w:r w:rsidR="00C243AD">
        <w:rPr>
          <w:lang w:eastAsia="es-ES"/>
        </w:rPr>
        <w:t>un</w:t>
      </w:r>
      <w:r>
        <w:rPr>
          <w:lang w:eastAsia="es-ES"/>
        </w:rPr>
        <w:t xml:space="preserve"> cl</w:t>
      </w:r>
      <w:r w:rsidR="00C243AD">
        <w:rPr>
          <w:lang w:eastAsia="es-ES"/>
        </w:rPr>
        <w:t>ú</w:t>
      </w:r>
      <w:r>
        <w:rPr>
          <w:lang w:eastAsia="es-ES"/>
        </w:rPr>
        <w:t>ster de Kubernetes local y funcional</w:t>
      </w:r>
      <w:r w:rsidR="001E4566">
        <w:rPr>
          <w:lang w:eastAsia="es-ES"/>
        </w:rPr>
        <w:t xml:space="preserve"> como vemos en </w:t>
      </w:r>
      <w:r w:rsidR="001E4566">
        <w:rPr>
          <w:lang w:eastAsia="es-ES"/>
        </w:rPr>
        <w:fldChar w:fldCharType="begin"/>
      </w:r>
      <w:r w:rsidR="001E4566">
        <w:rPr>
          <w:lang w:eastAsia="es-ES"/>
        </w:rPr>
        <w:instrText xml:space="preserve"> REF _Ref140054471 \h </w:instrText>
      </w:r>
      <w:r w:rsidR="001E4566">
        <w:rPr>
          <w:lang w:eastAsia="es-ES"/>
        </w:rPr>
      </w:r>
      <w:r w:rsidR="001E4566">
        <w:rPr>
          <w:lang w:eastAsia="es-ES"/>
        </w:rPr>
        <w:fldChar w:fldCharType="separate"/>
      </w:r>
      <w:r w:rsidR="007417BA">
        <w:t xml:space="preserve">Figura </w:t>
      </w:r>
      <w:r w:rsidR="007417BA">
        <w:rPr>
          <w:noProof/>
        </w:rPr>
        <w:t>35</w:t>
      </w:r>
      <w:r w:rsidR="001E4566">
        <w:rPr>
          <w:lang w:eastAsia="es-ES"/>
        </w:rPr>
        <w:fldChar w:fldCharType="end"/>
      </w:r>
      <w:r w:rsidR="00525BE5">
        <w:rPr>
          <w:lang w:eastAsia="es-ES"/>
        </w:rPr>
        <w:t>.</w:t>
      </w:r>
    </w:p>
    <w:p w14:paraId="305CC87E" w14:textId="77777777" w:rsidR="001E4566" w:rsidRDefault="000F492E" w:rsidP="001E4566">
      <w:pPr>
        <w:keepNext/>
        <w:spacing w:line="360" w:lineRule="auto"/>
        <w:ind w:firstLine="0"/>
        <w:jc w:val="center"/>
      </w:pPr>
      <w:r>
        <w:rPr>
          <w:noProof/>
        </w:rPr>
        <w:drawing>
          <wp:inline distT="0" distB="0" distL="0" distR="0" wp14:anchorId="631ADD26" wp14:editId="5C8EABCC">
            <wp:extent cx="2785799" cy="1300039"/>
            <wp:effectExtent l="0" t="0" r="0" b="0"/>
            <wp:docPr id="352708960" name="Imagen 3527089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8960" name="Imagen 352708960" descr="Texto&#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794762" cy="1304222"/>
                    </a:xfrm>
                    <a:prstGeom prst="rect">
                      <a:avLst/>
                    </a:prstGeom>
                  </pic:spPr>
                </pic:pic>
              </a:graphicData>
            </a:graphic>
          </wp:inline>
        </w:drawing>
      </w:r>
    </w:p>
    <w:p w14:paraId="350D87AE" w14:textId="3C8FD4E6" w:rsidR="000F492E" w:rsidRDefault="001E4566" w:rsidP="001E4566">
      <w:pPr>
        <w:pStyle w:val="Descripcin"/>
      </w:pPr>
      <w:bookmarkStart w:id="181" w:name="_Ref140054471"/>
      <w:bookmarkStart w:id="182" w:name="_Toc140183399"/>
      <w:r>
        <w:t xml:space="preserve">Figura </w:t>
      </w:r>
      <w:r>
        <w:fldChar w:fldCharType="begin"/>
      </w:r>
      <w:r>
        <w:instrText>SEQ Figura \* ARABIC</w:instrText>
      </w:r>
      <w:r>
        <w:fldChar w:fldCharType="separate"/>
      </w:r>
      <w:r w:rsidR="007417BA">
        <w:rPr>
          <w:noProof/>
        </w:rPr>
        <w:t>35</w:t>
      </w:r>
      <w:r>
        <w:fldChar w:fldCharType="end"/>
      </w:r>
      <w:bookmarkEnd w:id="181"/>
      <w:r>
        <w:t>. Cl</w:t>
      </w:r>
      <w:r w:rsidR="006B00E6">
        <w:t>ú</w:t>
      </w:r>
      <w:r>
        <w:t>ster de Kubernetes creado</w:t>
      </w:r>
      <w:r>
        <w:rPr>
          <w:noProof/>
        </w:rPr>
        <w:t xml:space="preserve"> con Kind</w:t>
      </w:r>
      <w:bookmarkEnd w:id="182"/>
    </w:p>
    <w:p w14:paraId="2951A995" w14:textId="77777777" w:rsidR="00A145AF" w:rsidRDefault="00A145AF" w:rsidP="000F492E">
      <w:pPr>
        <w:spacing w:line="360" w:lineRule="auto"/>
      </w:pPr>
    </w:p>
    <w:p w14:paraId="6C7E86D5" w14:textId="683468D8" w:rsidR="001C1E65" w:rsidRPr="00871AA6" w:rsidRDefault="001C1E65" w:rsidP="001C1E65">
      <w:pPr>
        <w:pStyle w:val="Anexo1"/>
      </w:pPr>
      <w:r>
        <w:lastRenderedPageBreak/>
        <w:t>INSTALACI</w:t>
      </w:r>
      <w:r w:rsidR="00A72F2E">
        <w:t>Ó</w:t>
      </w:r>
      <w:r>
        <w:t>N DEL CLÚSTER MEDIANTE MINIKUBE</w:t>
      </w:r>
    </w:p>
    <w:p w14:paraId="5A9F3EE3" w14:textId="2CC6EFBF" w:rsidR="001C1E65" w:rsidRDefault="001E4566" w:rsidP="001C1E65">
      <w:pPr>
        <w:spacing w:line="360" w:lineRule="auto"/>
        <w:rPr>
          <w:lang w:eastAsia="es-ES"/>
        </w:rPr>
      </w:pPr>
      <w:r>
        <w:rPr>
          <w:lang w:eastAsia="es-ES"/>
        </w:rPr>
        <w:t xml:space="preserve">Podemos ver el </w:t>
      </w:r>
      <w:r w:rsidR="001C1E65" w:rsidRPr="00A0794C">
        <w:rPr>
          <w:i/>
          <w:iCs/>
          <w:lang w:eastAsia="es-ES"/>
        </w:rPr>
        <w:t>script</w:t>
      </w:r>
      <w:r w:rsidR="001C1E65">
        <w:rPr>
          <w:lang w:eastAsia="es-ES"/>
        </w:rPr>
        <w:t xml:space="preserve"> de creación del entorno </w:t>
      </w:r>
      <w:r>
        <w:rPr>
          <w:lang w:eastAsia="es-ES"/>
        </w:rPr>
        <w:t xml:space="preserve">en </w:t>
      </w:r>
      <w:r>
        <w:rPr>
          <w:lang w:eastAsia="es-ES"/>
        </w:rPr>
        <w:fldChar w:fldCharType="begin"/>
      </w:r>
      <w:r>
        <w:rPr>
          <w:lang w:eastAsia="es-ES"/>
        </w:rPr>
        <w:instrText xml:space="preserve"> REF _Ref140054538 \h </w:instrText>
      </w:r>
      <w:r>
        <w:rPr>
          <w:lang w:eastAsia="es-ES"/>
        </w:rPr>
      </w:r>
      <w:r>
        <w:rPr>
          <w:lang w:eastAsia="es-ES"/>
        </w:rPr>
        <w:fldChar w:fldCharType="separate"/>
      </w:r>
      <w:r w:rsidR="007417BA">
        <w:t xml:space="preserve">Código </w:t>
      </w:r>
      <w:r w:rsidR="007417BA">
        <w:rPr>
          <w:noProof/>
        </w:rPr>
        <w:t>15</w:t>
      </w:r>
      <w:r>
        <w:rPr>
          <w:lang w:eastAsia="es-ES"/>
        </w:rPr>
        <w:fldChar w:fldCharType="end"/>
      </w:r>
      <w:r w:rsidR="001C1E65">
        <w:rPr>
          <w:lang w:eastAsia="es-ES"/>
        </w:rPr>
        <w:t>.</w:t>
      </w:r>
    </w:p>
    <w:tbl>
      <w:tblPr>
        <w:tblStyle w:val="Tablaconcuadrcula"/>
        <w:tblW w:w="0" w:type="auto"/>
        <w:shd w:val="clear" w:color="auto" w:fill="D9D9D9" w:themeFill="background1" w:themeFillShade="D9"/>
        <w:tblLayout w:type="fixed"/>
        <w:tblLook w:val="06A0" w:firstRow="1" w:lastRow="0" w:firstColumn="1" w:lastColumn="0" w:noHBand="1" w:noVBand="1"/>
      </w:tblPr>
      <w:tblGrid>
        <w:gridCol w:w="8820"/>
      </w:tblGrid>
      <w:tr w:rsidR="001C1E65" w:rsidRPr="00665403" w14:paraId="6B5C44EF" w14:textId="77777777" w:rsidTr="007451EE">
        <w:trPr>
          <w:trHeight w:val="300"/>
        </w:trPr>
        <w:tc>
          <w:tcPr>
            <w:tcW w:w="8820" w:type="dxa"/>
            <w:tcBorders>
              <w:top w:val="nil"/>
              <w:left w:val="nil"/>
              <w:bottom w:val="nil"/>
              <w:right w:val="nil"/>
            </w:tcBorders>
            <w:shd w:val="clear" w:color="auto" w:fill="F2F2F2" w:themeFill="background1" w:themeFillShade="F2"/>
          </w:tcPr>
          <w:p w14:paraId="2A3C6E32" w14:textId="77777777" w:rsidR="001C1E65" w:rsidRPr="007451EE" w:rsidRDefault="001C1E65">
            <w:pPr>
              <w:spacing w:after="0"/>
              <w:ind w:firstLine="0"/>
              <w:jc w:val="left"/>
              <w:rPr>
                <w:rFonts w:ascii="Courier New" w:eastAsia="Courier New" w:hAnsi="Courier New" w:cs="Courier New"/>
                <w:color w:val="A9B7C6"/>
                <w:sz w:val="16"/>
                <w:szCs w:val="16"/>
                <w:lang w:val="en-US"/>
              </w:rPr>
            </w:pPr>
            <w:r w:rsidRPr="00A72F2E">
              <w:rPr>
                <w:rFonts w:ascii="Courier New" w:eastAsia="Courier New" w:hAnsi="Courier New" w:cs="Courier New"/>
                <w:color w:val="C57633"/>
                <w:sz w:val="16"/>
                <w:szCs w:val="16"/>
                <w:lang w:val="en-US"/>
              </w:rPr>
              <w:t xml:space="preserve">echo </w:t>
            </w:r>
            <w:r w:rsidRPr="00A72F2E">
              <w:rPr>
                <w:rFonts w:ascii="Courier New" w:eastAsia="Courier New" w:hAnsi="Courier New" w:cs="Courier New"/>
                <w:color w:val="6A8759"/>
                <w:sz w:val="16"/>
                <w:szCs w:val="16"/>
                <w:lang w:val="en-US"/>
              </w:rPr>
              <w:t>"Deploying Kubernetes"</w:t>
            </w:r>
            <w:r w:rsidRPr="00A72F2E">
              <w:rPr>
                <w:sz w:val="16"/>
                <w:szCs w:val="16"/>
                <w:lang w:val="en-US"/>
              </w:rPr>
              <w:br/>
            </w:r>
            <w:r w:rsidRPr="00A72F2E">
              <w:rPr>
                <w:rFonts w:ascii="Courier New" w:eastAsia="Courier New" w:hAnsi="Courier New" w:cs="Courier New"/>
                <w:color w:val="A9B7C6"/>
                <w:sz w:val="16"/>
                <w:szCs w:val="16"/>
                <w:lang w:val="en-US" w:eastAsia="es-ES"/>
              </w:rPr>
              <w:t>cluster_name</w:t>
            </w:r>
            <w:r w:rsidRPr="00A72F2E">
              <w:rPr>
                <w:rFonts w:ascii="Courier New" w:eastAsia="Courier New" w:hAnsi="Courier New" w:cs="Courier New"/>
                <w:color w:val="6A8759"/>
                <w:sz w:val="16"/>
                <w:szCs w:val="16"/>
                <w:lang w:val="en-US"/>
              </w:rPr>
              <w:t>='tfm-dev'</w:t>
            </w:r>
            <w:r w:rsidRPr="00A72F2E">
              <w:rPr>
                <w:sz w:val="16"/>
                <w:szCs w:val="16"/>
                <w:lang w:val="en-US"/>
              </w:rPr>
              <w:br/>
            </w:r>
            <w:r w:rsidRPr="00A72F2E">
              <w:rPr>
                <w:sz w:val="16"/>
                <w:szCs w:val="16"/>
                <w:lang w:val="en-US"/>
              </w:rPr>
              <w:br/>
            </w:r>
            <w:r w:rsidRPr="00A72F2E">
              <w:rPr>
                <w:rFonts w:ascii="Courier New" w:eastAsia="Courier New" w:hAnsi="Courier New" w:cs="Courier New"/>
                <w:color w:val="C57633"/>
                <w:sz w:val="16"/>
                <w:szCs w:val="16"/>
                <w:lang w:val="en-US" w:eastAsia="es-ES"/>
              </w:rPr>
              <w:t>minikube</w:t>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start --cpus </w:t>
            </w:r>
            <w:r w:rsidRPr="00A72F2E">
              <w:rPr>
                <w:rFonts w:ascii="Courier New" w:eastAsia="Courier New" w:hAnsi="Courier New" w:cs="Courier New"/>
                <w:color w:val="6897BB"/>
                <w:sz w:val="16"/>
                <w:szCs w:val="16"/>
                <w:lang w:val="en-US"/>
              </w:rPr>
              <w:t xml:space="preserve">4 </w:t>
            </w:r>
            <w:r w:rsidRPr="00A72F2E">
              <w:rPr>
                <w:rFonts w:ascii="Courier New" w:eastAsia="Courier New" w:hAnsi="Courier New" w:cs="Courier New"/>
                <w:color w:val="A9B7C6"/>
                <w:sz w:val="16"/>
                <w:szCs w:val="16"/>
                <w:lang w:val="en-US"/>
              </w:rPr>
              <w:t xml:space="preserve">--memory </w:t>
            </w:r>
            <w:r w:rsidRPr="00A72F2E">
              <w:rPr>
                <w:rFonts w:ascii="Courier New" w:eastAsia="Courier New" w:hAnsi="Courier New" w:cs="Courier New"/>
                <w:color w:val="6897BB"/>
                <w:sz w:val="16"/>
                <w:szCs w:val="16"/>
                <w:lang w:val="en-US"/>
              </w:rPr>
              <w:t xml:space="preserve">4072 </w:t>
            </w:r>
            <w:r w:rsidRPr="00A72F2E">
              <w:rPr>
                <w:rFonts w:ascii="Courier New" w:eastAsia="Courier New" w:hAnsi="Courier New" w:cs="Courier New"/>
                <w:color w:val="A9B7C6"/>
                <w:sz w:val="16"/>
                <w:szCs w:val="16"/>
                <w:lang w:val="en-US"/>
              </w:rPr>
              <w:t xml:space="preserve">--nodes </w:t>
            </w:r>
            <w:r w:rsidRPr="00A72F2E">
              <w:rPr>
                <w:rFonts w:ascii="Courier New" w:eastAsia="Courier New" w:hAnsi="Courier New" w:cs="Courier New"/>
                <w:color w:val="6897BB"/>
                <w:sz w:val="16"/>
                <w:szCs w:val="16"/>
                <w:lang w:val="en-US"/>
              </w:rPr>
              <w:t xml:space="preserve">5 </w:t>
            </w:r>
            <w:r w:rsidRPr="00A72F2E">
              <w:rPr>
                <w:rFonts w:ascii="Courier New" w:eastAsia="Courier New" w:hAnsi="Courier New" w:cs="Courier New"/>
                <w:color w:val="A9B7C6"/>
                <w:sz w:val="16"/>
                <w:szCs w:val="16"/>
                <w:lang w:val="en-US"/>
              </w:rPr>
              <w:t xml:space="preserve">-p </w:t>
            </w:r>
            <w:r w:rsidRPr="00A72F2E">
              <w:rPr>
                <w:rFonts w:ascii="Courier New" w:eastAsia="Courier New" w:hAnsi="Courier New" w:cs="Courier New"/>
                <w:color w:val="CC7832"/>
                <w:sz w:val="16"/>
                <w:szCs w:val="16"/>
                <w:lang w:val="en-US"/>
              </w:rPr>
              <w:t>$</w:t>
            </w:r>
            <w:r w:rsidRPr="00A72F2E">
              <w:rPr>
                <w:rFonts w:ascii="Courier New" w:eastAsia="Courier New" w:hAnsi="Courier New" w:cs="Courier New"/>
                <w:color w:val="A9B7C6"/>
                <w:sz w:val="16"/>
                <w:szCs w:val="16"/>
                <w:lang w:val="en-US"/>
              </w:rPr>
              <w:t>{cluster_name} --driver=virtualbox --insecure-registry 192.168.59.100:5000 --disk-size 50GB</w:t>
            </w:r>
            <w:r w:rsidRPr="00A72F2E">
              <w:rPr>
                <w:sz w:val="16"/>
                <w:szCs w:val="16"/>
                <w:lang w:val="en-US"/>
              </w:rPr>
              <w:br/>
            </w:r>
            <w:r w:rsidRPr="00A72F2E">
              <w:rPr>
                <w:sz w:val="16"/>
                <w:szCs w:val="16"/>
                <w:lang w:val="en-US"/>
              </w:rPr>
              <w:br/>
            </w:r>
            <w:r w:rsidRPr="00A72F2E">
              <w:rPr>
                <w:rFonts w:ascii="Courier New" w:eastAsia="Courier New" w:hAnsi="Courier New" w:cs="Courier New"/>
                <w:color w:val="C57633"/>
                <w:sz w:val="16"/>
                <w:szCs w:val="16"/>
                <w:lang w:val="en-US" w:eastAsia="es-ES"/>
              </w:rPr>
              <w:t>minikube</w:t>
            </w:r>
            <w:r w:rsidRPr="00A72F2E">
              <w:rPr>
                <w:rFonts w:ascii="Courier New" w:eastAsia="Courier New" w:hAnsi="Courier New" w:cs="Courier New"/>
                <w:color w:val="A9B7C6"/>
                <w:sz w:val="16"/>
                <w:szCs w:val="16"/>
                <w:lang w:val="en-US"/>
              </w:rPr>
              <w:t xml:space="preserve"> addons enable registry -p </w:t>
            </w:r>
            <w:r w:rsidRPr="00A72F2E">
              <w:rPr>
                <w:rFonts w:ascii="Courier New" w:eastAsia="Courier New" w:hAnsi="Courier New" w:cs="Courier New"/>
                <w:color w:val="CC7832"/>
                <w:sz w:val="16"/>
                <w:szCs w:val="16"/>
                <w:lang w:val="en-US"/>
              </w:rPr>
              <w:t>$</w:t>
            </w:r>
            <w:r w:rsidRPr="00A72F2E">
              <w:rPr>
                <w:rFonts w:ascii="Courier New" w:eastAsia="Courier New" w:hAnsi="Courier New" w:cs="Courier New"/>
                <w:color w:val="A9B7C6"/>
                <w:sz w:val="16"/>
                <w:szCs w:val="16"/>
                <w:lang w:val="en-US"/>
              </w:rPr>
              <w:t>{cluster_name}</w:t>
            </w:r>
          </w:p>
        </w:tc>
      </w:tr>
    </w:tbl>
    <w:p w14:paraId="2F043C79" w14:textId="61449C10" w:rsidR="007451EE" w:rsidRPr="00665403" w:rsidRDefault="001E4566" w:rsidP="001E4566">
      <w:pPr>
        <w:pStyle w:val="Descripcin"/>
        <w:rPr>
          <w:lang w:val="en-US"/>
        </w:rPr>
      </w:pPr>
      <w:bookmarkStart w:id="183" w:name="_Ref140054538"/>
      <w:bookmarkStart w:id="184" w:name="_Toc140230231"/>
      <w:r>
        <w:t xml:space="preserve">Código </w:t>
      </w:r>
      <w:r>
        <w:fldChar w:fldCharType="begin"/>
      </w:r>
      <w:r>
        <w:instrText>SEQ Código \* ARABIC</w:instrText>
      </w:r>
      <w:r>
        <w:fldChar w:fldCharType="separate"/>
      </w:r>
      <w:r w:rsidR="007417BA">
        <w:rPr>
          <w:noProof/>
        </w:rPr>
        <w:t>15</w:t>
      </w:r>
      <w:r>
        <w:fldChar w:fldCharType="end"/>
      </w:r>
      <w:bookmarkEnd w:id="183"/>
      <w:r>
        <w:t xml:space="preserve">. </w:t>
      </w:r>
      <w:r w:rsidRPr="00565367">
        <w:rPr>
          <w:i/>
          <w:iCs/>
        </w:rPr>
        <w:t>Script</w:t>
      </w:r>
      <w:r>
        <w:t xml:space="preserve"> de creación del entorno con Minikube</w:t>
      </w:r>
      <w:bookmarkEnd w:id="184"/>
    </w:p>
    <w:p w14:paraId="5F5B7BF6" w14:textId="68499FCA" w:rsidR="001C1E65" w:rsidRDefault="001C1E65" w:rsidP="001C1E65">
      <w:pPr>
        <w:spacing w:line="360" w:lineRule="auto"/>
        <w:rPr>
          <w:lang w:eastAsia="es-ES"/>
        </w:rPr>
      </w:pPr>
      <w:r>
        <w:rPr>
          <w:lang w:eastAsia="es-ES"/>
        </w:rPr>
        <w:t xml:space="preserve">El cual nos crea un entorno con </w:t>
      </w:r>
      <w:r w:rsidRPr="24F3FD35">
        <w:rPr>
          <w:lang w:eastAsia="es-ES"/>
        </w:rPr>
        <w:t>5</w:t>
      </w:r>
      <w:r>
        <w:rPr>
          <w:lang w:eastAsia="es-ES"/>
        </w:rPr>
        <w:t xml:space="preserve"> nodos virtuales, con 4 </w:t>
      </w:r>
      <w:r w:rsidR="00A145AF" w:rsidRPr="001E4566">
        <w:rPr>
          <w:i/>
          <w:iCs/>
          <w:lang w:eastAsia="es-ES"/>
        </w:rPr>
        <w:t>CPU</w:t>
      </w:r>
      <w:r w:rsidRPr="001E4566">
        <w:rPr>
          <w:i/>
          <w:iCs/>
          <w:lang w:eastAsia="es-ES"/>
        </w:rPr>
        <w:t>s</w:t>
      </w:r>
      <w:r>
        <w:rPr>
          <w:lang w:eastAsia="es-ES"/>
        </w:rPr>
        <w:t xml:space="preserve">, 4 GB de </w:t>
      </w:r>
      <w:r w:rsidRPr="008F2CF8">
        <w:rPr>
          <w:i/>
          <w:iCs/>
          <w:lang w:eastAsia="es-ES"/>
        </w:rPr>
        <w:t>RAM</w:t>
      </w:r>
      <w:r>
        <w:rPr>
          <w:lang w:eastAsia="es-ES"/>
        </w:rPr>
        <w:t xml:space="preserve"> y 50 GB de disco para cada uno de ellos</w:t>
      </w:r>
      <w:r w:rsidR="006B00E6">
        <w:rPr>
          <w:lang w:eastAsia="es-ES"/>
        </w:rPr>
        <w:t xml:space="preserve"> como vemos en </w:t>
      </w:r>
      <w:r w:rsidR="006B00E6">
        <w:rPr>
          <w:lang w:eastAsia="es-ES"/>
        </w:rPr>
        <w:fldChar w:fldCharType="begin"/>
      </w:r>
      <w:r w:rsidR="006B00E6">
        <w:rPr>
          <w:lang w:eastAsia="es-ES"/>
        </w:rPr>
        <w:instrText xml:space="preserve"> REF _Ref140054643 \h </w:instrText>
      </w:r>
      <w:r w:rsidR="006B00E6">
        <w:rPr>
          <w:lang w:eastAsia="es-ES"/>
        </w:rPr>
      </w:r>
      <w:r w:rsidR="006B00E6">
        <w:rPr>
          <w:lang w:eastAsia="es-ES"/>
        </w:rPr>
        <w:fldChar w:fldCharType="separate"/>
      </w:r>
      <w:r w:rsidR="007417BA">
        <w:t xml:space="preserve">Figura </w:t>
      </w:r>
      <w:r w:rsidR="007417BA">
        <w:rPr>
          <w:noProof/>
        </w:rPr>
        <w:t>36</w:t>
      </w:r>
      <w:r w:rsidR="006B00E6">
        <w:rPr>
          <w:lang w:eastAsia="es-ES"/>
        </w:rPr>
        <w:fldChar w:fldCharType="end"/>
      </w:r>
      <w:r>
        <w:rPr>
          <w:lang w:eastAsia="es-ES"/>
        </w:rPr>
        <w:t>.</w:t>
      </w:r>
    </w:p>
    <w:p w14:paraId="18AAF71D" w14:textId="77777777" w:rsidR="006B00E6" w:rsidRDefault="001C1E65" w:rsidP="006B00E6">
      <w:pPr>
        <w:keepNext/>
        <w:spacing w:line="360" w:lineRule="auto"/>
        <w:jc w:val="center"/>
      </w:pPr>
      <w:r>
        <w:rPr>
          <w:noProof/>
        </w:rPr>
        <w:drawing>
          <wp:inline distT="0" distB="0" distL="0" distR="0" wp14:anchorId="0EF302C2" wp14:editId="20041989">
            <wp:extent cx="2826527" cy="877401"/>
            <wp:effectExtent l="0" t="0" r="0" b="0"/>
            <wp:docPr id="905734994" name="Imagen 90573499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4994" name="Imagen 905734994" descr="Pantalla de computadora con letras&#10;&#10;Descripción generada automáticamente con confianza media"/>
                    <pic:cNvPicPr/>
                  </pic:nvPicPr>
                  <pic:blipFill>
                    <a:blip r:embed="rId121">
                      <a:extLst>
                        <a:ext uri="{28A0092B-C50C-407E-A947-70E740481C1C}">
                          <a14:useLocalDpi xmlns:a14="http://schemas.microsoft.com/office/drawing/2010/main" val="0"/>
                        </a:ext>
                      </a:extLst>
                    </a:blip>
                    <a:stretch>
                      <a:fillRect/>
                    </a:stretch>
                  </pic:blipFill>
                  <pic:spPr>
                    <a:xfrm>
                      <a:off x="0" y="0"/>
                      <a:ext cx="2864006" cy="889035"/>
                    </a:xfrm>
                    <a:prstGeom prst="rect">
                      <a:avLst/>
                    </a:prstGeom>
                  </pic:spPr>
                </pic:pic>
              </a:graphicData>
            </a:graphic>
          </wp:inline>
        </w:drawing>
      </w:r>
    </w:p>
    <w:p w14:paraId="53AF80F4" w14:textId="625F7D64" w:rsidR="001C1E65" w:rsidRDefault="006B00E6" w:rsidP="006B00E6">
      <w:pPr>
        <w:pStyle w:val="Descripcin"/>
      </w:pPr>
      <w:bookmarkStart w:id="185" w:name="_Ref140054643"/>
      <w:bookmarkStart w:id="186" w:name="_Toc140183400"/>
      <w:r>
        <w:t xml:space="preserve">Figura </w:t>
      </w:r>
      <w:r>
        <w:fldChar w:fldCharType="begin"/>
      </w:r>
      <w:r>
        <w:instrText>SEQ Figura \* ARABIC</w:instrText>
      </w:r>
      <w:r>
        <w:fldChar w:fldCharType="separate"/>
      </w:r>
      <w:r w:rsidR="007417BA">
        <w:rPr>
          <w:noProof/>
        </w:rPr>
        <w:t>36</w:t>
      </w:r>
      <w:r>
        <w:fldChar w:fldCharType="end"/>
      </w:r>
      <w:bookmarkEnd w:id="185"/>
      <w:r>
        <w:t>. Clúster de Kubernetes creado</w:t>
      </w:r>
      <w:r>
        <w:rPr>
          <w:noProof/>
        </w:rPr>
        <w:t xml:space="preserve"> con Minikube</w:t>
      </w:r>
      <w:bookmarkEnd w:id="186"/>
    </w:p>
    <w:p w14:paraId="1C24CA9E" w14:textId="3B0A526C" w:rsidR="00DB372B" w:rsidRPr="00871AA6" w:rsidRDefault="00DB372B" w:rsidP="00DB372B">
      <w:pPr>
        <w:pStyle w:val="Anexo1"/>
      </w:pPr>
      <w:r>
        <w:t>INSTALACI</w:t>
      </w:r>
      <w:r w:rsidR="009E31FB">
        <w:t>Ó</w:t>
      </w:r>
      <w:r>
        <w:t>N DEL SERVIDOR DE M</w:t>
      </w:r>
      <w:r w:rsidR="00A72F2E">
        <w:t>É</w:t>
      </w:r>
      <w:r>
        <w:t>TRICAS</w:t>
      </w:r>
    </w:p>
    <w:p w14:paraId="22A09C52" w14:textId="61C9BEFA" w:rsidR="00DB372B" w:rsidRDefault="00DB372B" w:rsidP="00607506">
      <w:pPr>
        <w:spacing w:line="360" w:lineRule="auto"/>
        <w:ind w:firstLine="0"/>
        <w:rPr>
          <w:lang w:eastAsia="es-ES"/>
        </w:rPr>
      </w:pPr>
      <w:r>
        <w:rPr>
          <w:lang w:eastAsia="es-ES"/>
        </w:rPr>
        <w:t xml:space="preserve">Una vez desplegado el servidor comprobamos </w:t>
      </w:r>
      <w:r w:rsidR="006B00E6">
        <w:rPr>
          <w:lang w:eastAsia="es-ES"/>
        </w:rPr>
        <w:t xml:space="preserve">que se ha desplegado correctamente con </w:t>
      </w:r>
      <w:r w:rsidR="00594F37">
        <w:rPr>
          <w:lang w:eastAsia="es-ES"/>
        </w:rPr>
        <w:t xml:space="preserve"> </w:t>
      </w:r>
      <w:r w:rsidR="002510C3">
        <w:rPr>
          <w:lang w:eastAsia="es-ES"/>
        </w:rPr>
        <w:fldChar w:fldCharType="begin"/>
      </w:r>
      <w:r w:rsidR="002510C3">
        <w:rPr>
          <w:lang w:eastAsia="es-ES"/>
        </w:rPr>
        <w:instrText xml:space="preserve"> REF _Ref140054952 \h </w:instrText>
      </w:r>
      <w:r w:rsidR="002510C3">
        <w:rPr>
          <w:lang w:eastAsia="es-ES"/>
        </w:rPr>
      </w:r>
      <w:r w:rsidR="002510C3">
        <w:rPr>
          <w:lang w:eastAsia="es-ES"/>
        </w:rPr>
        <w:fldChar w:fldCharType="separate"/>
      </w:r>
      <w:r w:rsidR="007417BA">
        <w:t xml:space="preserve">Código </w:t>
      </w:r>
      <w:r w:rsidR="007417BA">
        <w:rPr>
          <w:noProof/>
        </w:rPr>
        <w:t>16</w:t>
      </w:r>
      <w:r w:rsidR="002510C3">
        <w:rPr>
          <w:lang w:eastAsia="es-ES"/>
        </w:rPr>
        <w:fldChar w:fldCharType="end"/>
      </w:r>
      <w:r w:rsidR="002510C3">
        <w:rPr>
          <w:lang w:eastAsia="es-ES"/>
        </w:rPr>
        <w:t xml:space="preserve"> en</w:t>
      </w:r>
      <w:r w:rsidR="002361D5">
        <w:rPr>
          <w:lang w:eastAsia="es-ES"/>
        </w:rPr>
        <w:t xml:space="preserve"> la</w:t>
      </w:r>
      <w:r w:rsidR="002510C3">
        <w:rPr>
          <w:lang w:eastAsia="es-ES"/>
        </w:rPr>
        <w:t xml:space="preserve"> </w:t>
      </w:r>
      <w:r w:rsidR="002510C3">
        <w:rPr>
          <w:lang w:eastAsia="es-ES"/>
        </w:rPr>
        <w:fldChar w:fldCharType="begin"/>
      </w:r>
      <w:r w:rsidR="002510C3">
        <w:rPr>
          <w:lang w:eastAsia="es-ES"/>
        </w:rPr>
        <w:instrText xml:space="preserve"> REF _Ref140054966 \h </w:instrText>
      </w:r>
      <w:r w:rsidR="002510C3">
        <w:rPr>
          <w:lang w:eastAsia="es-ES"/>
        </w:rPr>
      </w:r>
      <w:r w:rsidR="002510C3">
        <w:rPr>
          <w:lang w:eastAsia="es-ES"/>
        </w:rPr>
        <w:fldChar w:fldCharType="separate"/>
      </w:r>
      <w:r w:rsidR="007417BA">
        <w:t xml:space="preserve">Figura </w:t>
      </w:r>
      <w:r w:rsidR="007417BA">
        <w:rPr>
          <w:noProof/>
        </w:rPr>
        <w:t>37</w:t>
      </w:r>
      <w:r w:rsidR="002510C3">
        <w:rPr>
          <w:lang w:eastAsia="es-ES"/>
        </w:rPr>
        <w:fldChar w:fldCharType="end"/>
      </w:r>
      <w:r w:rsidR="003451B5">
        <w:rPr>
          <w:lang w:eastAsia="es-ES"/>
        </w:rPr>
        <w:t>.</w:t>
      </w:r>
    </w:p>
    <w:p w14:paraId="3F3A51CA" w14:textId="77777777" w:rsidR="00CA3A7D" w:rsidRPr="00A72F2E" w:rsidRDefault="00CA3A7D" w:rsidP="00CA3A7D">
      <w:pPr>
        <w:pStyle w:val="HTMLconformatoprevio"/>
        <w:shd w:val="clear" w:color="auto" w:fill="F2F2F2" w:themeFill="background1" w:themeFillShade="F2"/>
        <w:spacing w:line="360" w:lineRule="auto"/>
        <w:ind w:left="567"/>
        <w:jc w:val="both"/>
        <w:rPr>
          <w:sz w:val="18"/>
          <w:szCs w:val="18"/>
        </w:rPr>
      </w:pPr>
      <w:r w:rsidRPr="00A72F2E">
        <w:rPr>
          <w:color w:val="C57633"/>
          <w:sz w:val="18"/>
          <w:szCs w:val="18"/>
        </w:rPr>
        <w:t xml:space="preserve">kubectl </w:t>
      </w:r>
      <w:r w:rsidRPr="00A72F2E">
        <w:rPr>
          <w:color w:val="A9B7C6"/>
          <w:sz w:val="18"/>
          <w:szCs w:val="18"/>
        </w:rPr>
        <w:t>get pods -n monitoring</w:t>
      </w:r>
    </w:p>
    <w:p w14:paraId="51AAAB63" w14:textId="50F3CC9A" w:rsidR="00CA3A7D" w:rsidRDefault="0075328A" w:rsidP="0075328A">
      <w:pPr>
        <w:pStyle w:val="Descripcin"/>
      </w:pPr>
      <w:bookmarkStart w:id="187" w:name="_Ref140054952"/>
      <w:bookmarkStart w:id="188" w:name="_Toc140230232"/>
      <w:r>
        <w:t xml:space="preserve">Código </w:t>
      </w:r>
      <w:r>
        <w:fldChar w:fldCharType="begin"/>
      </w:r>
      <w:r>
        <w:instrText>SEQ Código \* ARABIC</w:instrText>
      </w:r>
      <w:r>
        <w:fldChar w:fldCharType="separate"/>
      </w:r>
      <w:r w:rsidR="007417BA">
        <w:rPr>
          <w:noProof/>
        </w:rPr>
        <w:t>16</w:t>
      </w:r>
      <w:r>
        <w:fldChar w:fldCharType="end"/>
      </w:r>
      <w:bookmarkEnd w:id="187"/>
      <w:r>
        <w:t xml:space="preserve">. Obtención de </w:t>
      </w:r>
      <w:r w:rsidRPr="0075328A">
        <w:rPr>
          <w:i/>
          <w:iCs/>
        </w:rPr>
        <w:t>pods</w:t>
      </w:r>
      <w:r>
        <w:t xml:space="preserve"> del </w:t>
      </w:r>
      <w:r w:rsidRPr="0075328A">
        <w:rPr>
          <w:i/>
          <w:iCs/>
        </w:rPr>
        <w:t>namespace</w:t>
      </w:r>
      <w:r>
        <w:t xml:space="preserve"> de monitorización</w:t>
      </w:r>
      <w:bookmarkEnd w:id="188"/>
    </w:p>
    <w:p w14:paraId="52D98686" w14:textId="77777777" w:rsidR="00DB372B" w:rsidRPr="000F0C32" w:rsidRDefault="00DB372B" w:rsidP="00DB372B">
      <w:pPr>
        <w:spacing w:line="360" w:lineRule="auto"/>
        <w:rPr>
          <w:sz w:val="2"/>
          <w:szCs w:val="2"/>
        </w:rPr>
      </w:pPr>
    </w:p>
    <w:p w14:paraId="7B80CA62" w14:textId="77777777" w:rsidR="00F40EA3" w:rsidRDefault="00DB372B" w:rsidP="00F40EA3">
      <w:pPr>
        <w:keepNext/>
        <w:spacing w:line="360" w:lineRule="auto"/>
        <w:jc w:val="center"/>
      </w:pPr>
      <w:r>
        <w:rPr>
          <w:noProof/>
        </w:rPr>
        <w:drawing>
          <wp:inline distT="0" distB="0" distL="0" distR="0" wp14:anchorId="0CE35786" wp14:editId="7F0E8821">
            <wp:extent cx="3784798" cy="961970"/>
            <wp:effectExtent l="0" t="0" r="6350" b="0"/>
            <wp:docPr id="348459220" name="Imagen 3484592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9220" name="Imagen 348459220" descr="Texto&#10;&#10;Descripción generada automáticamente con confianza media"/>
                    <pic:cNvPicPr/>
                  </pic:nvPicPr>
                  <pic:blipFill>
                    <a:blip r:embed="rId122">
                      <a:extLst>
                        <a:ext uri="{28A0092B-C50C-407E-A947-70E740481C1C}">
                          <a14:useLocalDpi xmlns:a14="http://schemas.microsoft.com/office/drawing/2010/main" val="0"/>
                        </a:ext>
                      </a:extLst>
                    </a:blip>
                    <a:stretch>
                      <a:fillRect/>
                    </a:stretch>
                  </pic:blipFill>
                  <pic:spPr>
                    <a:xfrm>
                      <a:off x="0" y="0"/>
                      <a:ext cx="3882761" cy="986869"/>
                    </a:xfrm>
                    <a:prstGeom prst="rect">
                      <a:avLst/>
                    </a:prstGeom>
                  </pic:spPr>
                </pic:pic>
              </a:graphicData>
            </a:graphic>
          </wp:inline>
        </w:drawing>
      </w:r>
    </w:p>
    <w:p w14:paraId="7E0AB77D" w14:textId="62D07EFA" w:rsidR="00DB372B" w:rsidRDefault="00F40EA3" w:rsidP="00F40EA3">
      <w:pPr>
        <w:pStyle w:val="Descripcin"/>
      </w:pPr>
      <w:bookmarkStart w:id="189" w:name="_Ref140054966"/>
      <w:bookmarkStart w:id="190" w:name="_Toc140183401"/>
      <w:r>
        <w:t xml:space="preserve">Figura </w:t>
      </w:r>
      <w:r>
        <w:fldChar w:fldCharType="begin"/>
      </w:r>
      <w:r>
        <w:instrText>SEQ Figura \* ARABIC</w:instrText>
      </w:r>
      <w:r>
        <w:fldChar w:fldCharType="separate"/>
      </w:r>
      <w:r w:rsidR="007417BA">
        <w:rPr>
          <w:noProof/>
        </w:rPr>
        <w:t>37</w:t>
      </w:r>
      <w:r>
        <w:fldChar w:fldCharType="end"/>
      </w:r>
      <w:bookmarkEnd w:id="189"/>
      <w:r>
        <w:t>. Servidor de monitorización desplegado</w:t>
      </w:r>
      <w:bookmarkEnd w:id="190"/>
    </w:p>
    <w:p w14:paraId="7C2E3D6D" w14:textId="043AABD2" w:rsidR="00DB372B" w:rsidRDefault="00DB372B" w:rsidP="00DB372B">
      <w:pPr>
        <w:spacing w:line="360" w:lineRule="auto"/>
      </w:pPr>
      <w:r>
        <w:lastRenderedPageBreak/>
        <w:t xml:space="preserve">Y podemos ver </w:t>
      </w:r>
      <w:r w:rsidR="00184FCD">
        <w:t xml:space="preserve">en la </w:t>
      </w:r>
      <w:r w:rsidR="00184FCD">
        <w:fldChar w:fldCharType="begin"/>
      </w:r>
      <w:r w:rsidR="00184FCD">
        <w:instrText xml:space="preserve"> REF _Ref140055161 \h </w:instrText>
      </w:r>
      <w:r w:rsidR="00184FCD">
        <w:fldChar w:fldCharType="separate"/>
      </w:r>
      <w:r w:rsidR="007417BA">
        <w:t xml:space="preserve">Figura </w:t>
      </w:r>
      <w:r w:rsidR="007417BA">
        <w:rPr>
          <w:noProof/>
        </w:rPr>
        <w:t>38</w:t>
      </w:r>
      <w:r w:rsidR="007417BA">
        <w:t>. Resultado de consulta de métricas</w:t>
      </w:r>
      <w:r w:rsidR="00184FCD">
        <w:fldChar w:fldCharType="end"/>
      </w:r>
      <w:r w:rsidR="00184FCD">
        <w:t xml:space="preserve"> </w:t>
      </w:r>
      <w:r>
        <w:t>como el servidor devuelve las métricas que necesitamos</w:t>
      </w:r>
      <w:r w:rsidR="002510C3">
        <w:t xml:space="preserve"> </w:t>
      </w:r>
      <w:r w:rsidR="00FA296A">
        <w:t>e</w:t>
      </w:r>
      <w:r w:rsidR="002510C3">
        <w:t>jecutando</w:t>
      </w:r>
      <w:r w:rsidR="00FA296A">
        <w:t xml:space="preserve"> el </w:t>
      </w:r>
      <w:r w:rsidR="00FA296A">
        <w:fldChar w:fldCharType="begin"/>
      </w:r>
      <w:r w:rsidR="00FA296A">
        <w:instrText xml:space="preserve"> REF _Ref140055107 \h </w:instrText>
      </w:r>
      <w:r w:rsidR="00FA296A">
        <w:fldChar w:fldCharType="separate"/>
      </w:r>
      <w:r w:rsidR="007417BA">
        <w:t xml:space="preserve">Código </w:t>
      </w:r>
      <w:r w:rsidR="007417BA">
        <w:rPr>
          <w:noProof/>
        </w:rPr>
        <w:t>17</w:t>
      </w:r>
      <w:r w:rsidR="007417BA">
        <w:t xml:space="preserve">. </w:t>
      </w:r>
      <w:r w:rsidR="007417BA" w:rsidRPr="00546A52">
        <w:rPr>
          <w:i/>
          <w:iCs/>
        </w:rPr>
        <w:t>Script</w:t>
      </w:r>
      <w:r w:rsidR="007417BA">
        <w:t xml:space="preserve"> para obtener métricas</w:t>
      </w:r>
      <w:r w:rsidR="00FA296A">
        <w:fldChar w:fldCharType="end"/>
      </w:r>
      <w:r w:rsidR="002B7CF8">
        <w:t>.</w:t>
      </w:r>
    </w:p>
    <w:p w14:paraId="14F78B17" w14:textId="77777777" w:rsidR="00DB372B" w:rsidRPr="00A72F2E" w:rsidRDefault="00DB372B" w:rsidP="00184FCD">
      <w:pPr>
        <w:pStyle w:val="HTMLconformatoprevio"/>
        <w:shd w:val="clear" w:color="auto" w:fill="F2F2F2" w:themeFill="background1" w:themeFillShade="F2"/>
        <w:spacing w:line="360" w:lineRule="auto"/>
        <w:ind w:left="567"/>
        <w:jc w:val="center"/>
        <w:rPr>
          <w:color w:val="A9B7C6"/>
          <w:sz w:val="16"/>
          <w:szCs w:val="16"/>
          <w:lang w:val="en-US"/>
        </w:rPr>
      </w:pPr>
      <w:r w:rsidRPr="00A72F2E">
        <w:rPr>
          <w:color w:val="C57633"/>
          <w:sz w:val="16"/>
          <w:szCs w:val="16"/>
          <w:lang w:val="en-US"/>
        </w:rPr>
        <w:t>kubectl</w:t>
      </w:r>
      <w:r w:rsidRPr="00A72F2E">
        <w:rPr>
          <w:color w:val="A9B7C6"/>
          <w:sz w:val="16"/>
          <w:szCs w:val="16"/>
          <w:lang w:val="en-US"/>
        </w:rPr>
        <w:t xml:space="preserve"> port-forward service/node-exporter -n monitoring 9100:9100</w:t>
      </w:r>
    </w:p>
    <w:p w14:paraId="779FBB02" w14:textId="77777777" w:rsidR="00DB372B" w:rsidRPr="00A72F2E" w:rsidRDefault="00DB372B" w:rsidP="00184FCD">
      <w:pPr>
        <w:pStyle w:val="HTMLconformatoprevio"/>
        <w:shd w:val="clear" w:color="auto" w:fill="F2F2F2" w:themeFill="background1" w:themeFillShade="F2"/>
        <w:spacing w:line="360" w:lineRule="auto"/>
        <w:ind w:left="567"/>
        <w:jc w:val="center"/>
        <w:rPr>
          <w:sz w:val="16"/>
          <w:szCs w:val="16"/>
        </w:rPr>
      </w:pPr>
      <w:r w:rsidRPr="00A72F2E">
        <w:rPr>
          <w:color w:val="C57633"/>
          <w:sz w:val="16"/>
          <w:szCs w:val="16"/>
        </w:rPr>
        <w:t xml:space="preserve">curl </w:t>
      </w:r>
      <w:r w:rsidRPr="00A72F2E">
        <w:rPr>
          <w:color w:val="A9B7C6"/>
          <w:sz w:val="16"/>
          <w:szCs w:val="16"/>
        </w:rPr>
        <w:t>http:/localhost:9100/metrics</w:t>
      </w:r>
    </w:p>
    <w:p w14:paraId="45D62AC5" w14:textId="428B4273" w:rsidR="00DB372B" w:rsidRPr="000F0C32" w:rsidRDefault="002510C3" w:rsidP="00184FCD">
      <w:pPr>
        <w:pStyle w:val="Descripcin"/>
        <w:rPr>
          <w:sz w:val="2"/>
          <w:szCs w:val="2"/>
        </w:rPr>
      </w:pPr>
      <w:bookmarkStart w:id="191" w:name="_Ref140055107"/>
      <w:bookmarkStart w:id="192" w:name="_Toc140230233"/>
      <w:r>
        <w:t xml:space="preserve">Código </w:t>
      </w:r>
      <w:r>
        <w:fldChar w:fldCharType="begin"/>
      </w:r>
      <w:r>
        <w:instrText>SEQ Código \* ARABIC</w:instrText>
      </w:r>
      <w:r>
        <w:fldChar w:fldCharType="separate"/>
      </w:r>
      <w:r w:rsidR="007417BA">
        <w:rPr>
          <w:noProof/>
        </w:rPr>
        <w:t>17</w:t>
      </w:r>
      <w:r>
        <w:fldChar w:fldCharType="end"/>
      </w:r>
      <w:r>
        <w:t xml:space="preserve">. </w:t>
      </w:r>
      <w:r w:rsidRPr="00546A52">
        <w:rPr>
          <w:i/>
          <w:iCs/>
        </w:rPr>
        <w:t>Script</w:t>
      </w:r>
      <w:r>
        <w:t xml:space="preserve"> para obtener métricas</w:t>
      </w:r>
      <w:bookmarkEnd w:id="191"/>
      <w:bookmarkEnd w:id="192"/>
    </w:p>
    <w:p w14:paraId="0D9EDCB8" w14:textId="02E98253" w:rsidR="002510C3" w:rsidRDefault="00DB372B" w:rsidP="00184FCD">
      <w:pPr>
        <w:keepNext/>
        <w:spacing w:line="360" w:lineRule="auto"/>
        <w:jc w:val="center"/>
      </w:pPr>
      <w:r>
        <w:rPr>
          <w:noProof/>
        </w:rPr>
        <w:drawing>
          <wp:inline distT="0" distB="0" distL="0" distR="0" wp14:anchorId="33CFF6E9" wp14:editId="32406E93">
            <wp:extent cx="3958840" cy="2457780"/>
            <wp:effectExtent l="0" t="0" r="3810" b="0"/>
            <wp:docPr id="1105301830" name="Imagen 11053018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01830" name="Imagen 1105301830" descr="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3975167" cy="2467916"/>
                    </a:xfrm>
                    <a:prstGeom prst="rect">
                      <a:avLst/>
                    </a:prstGeom>
                  </pic:spPr>
                </pic:pic>
              </a:graphicData>
            </a:graphic>
          </wp:inline>
        </w:drawing>
      </w:r>
    </w:p>
    <w:p w14:paraId="4433A8E6" w14:textId="6C0602D6" w:rsidR="00DB372B" w:rsidRDefault="002510C3" w:rsidP="00184FCD">
      <w:pPr>
        <w:pStyle w:val="Descripcin"/>
      </w:pPr>
      <w:bookmarkStart w:id="193" w:name="_Ref140055161"/>
      <w:bookmarkStart w:id="194" w:name="_Toc140183402"/>
      <w:r>
        <w:t xml:space="preserve">Figura </w:t>
      </w:r>
      <w:r>
        <w:fldChar w:fldCharType="begin"/>
      </w:r>
      <w:r>
        <w:instrText>SEQ Figura \* ARABIC</w:instrText>
      </w:r>
      <w:r>
        <w:fldChar w:fldCharType="separate"/>
      </w:r>
      <w:r w:rsidR="007417BA">
        <w:rPr>
          <w:noProof/>
        </w:rPr>
        <w:t>38</w:t>
      </w:r>
      <w:r>
        <w:fldChar w:fldCharType="end"/>
      </w:r>
      <w:r>
        <w:t>. Resultado de consulta de métricas</w:t>
      </w:r>
      <w:bookmarkEnd w:id="193"/>
      <w:bookmarkEnd w:id="194"/>
    </w:p>
    <w:p w14:paraId="626B4E4C" w14:textId="4DBBCA75" w:rsidR="00205668" w:rsidRPr="00871AA6" w:rsidRDefault="00205668" w:rsidP="00205668">
      <w:pPr>
        <w:pStyle w:val="Anexo1"/>
      </w:pPr>
      <w:r>
        <w:t>ADAPTACI</w:t>
      </w:r>
      <w:r w:rsidR="003451B5">
        <w:t>Ó</w:t>
      </w:r>
      <w:r>
        <w:t>N</w:t>
      </w:r>
      <w:r w:rsidR="00717B20">
        <w:t xml:space="preserve"> DEL </w:t>
      </w:r>
      <w:r w:rsidR="001E6431">
        <w:t xml:space="preserve">ADAPTADOR DE </w:t>
      </w:r>
      <w:r w:rsidR="001E6431" w:rsidRPr="002B7CF8">
        <w:t>CRUNCHY ROLL</w:t>
      </w:r>
      <w:r w:rsidR="001E6431">
        <w:t xml:space="preserve"> PARA LANZARLO EN EL ENTORNO</w:t>
      </w:r>
    </w:p>
    <w:p w14:paraId="4A116F07" w14:textId="6C8C4C82" w:rsidR="00DB372B" w:rsidRDefault="001E6431" w:rsidP="002B7CF8">
      <w:pPr>
        <w:pStyle w:val="Prrafodelista"/>
        <w:spacing w:line="360" w:lineRule="auto"/>
        <w:ind w:left="792" w:firstLine="0"/>
      </w:pPr>
      <w:r w:rsidRPr="003451B5">
        <w:t>Para adaptar la herramienta se llevaron a cabo los siguientes pasos:</w:t>
      </w:r>
    </w:p>
    <w:p w14:paraId="58D5E48C" w14:textId="77777777" w:rsidR="002B7CF8" w:rsidRDefault="002B7CF8" w:rsidP="002B7CF8">
      <w:pPr>
        <w:pStyle w:val="Prrafodelista"/>
        <w:spacing w:line="360" w:lineRule="auto"/>
        <w:ind w:left="792" w:firstLine="0"/>
      </w:pPr>
    </w:p>
    <w:p w14:paraId="5363F2AB" w14:textId="53C3BF95" w:rsidR="003451B5" w:rsidRDefault="00205668" w:rsidP="002B7CF8">
      <w:pPr>
        <w:pStyle w:val="Prrafodelista"/>
        <w:numPr>
          <w:ilvl w:val="0"/>
          <w:numId w:val="7"/>
        </w:numPr>
        <w:spacing w:line="360" w:lineRule="auto"/>
      </w:pPr>
      <w:r>
        <w:t xml:space="preserve">Se </w:t>
      </w:r>
      <w:r w:rsidR="007451EE" w:rsidRPr="007451EE">
        <w:t>introdujo la herramienta dentro de un contenedor de Docker</w:t>
      </w:r>
      <w:r>
        <w:t xml:space="preserve"> y se expusieron todos los parámetros de configuración para poder lanzarlo como un objeto </w:t>
      </w:r>
      <w:r w:rsidRPr="00830B42">
        <w:rPr>
          <w:i/>
          <w:iCs/>
        </w:rPr>
        <w:t>Deployment</w:t>
      </w:r>
      <w:r>
        <w:t xml:space="preserve"> de Kubernetes</w:t>
      </w:r>
      <w:r w:rsidR="002B7CF8">
        <w:t xml:space="preserve">. El descriptor se puede ver en </w:t>
      </w:r>
      <w:r w:rsidR="002B7CF8">
        <w:fldChar w:fldCharType="begin"/>
      </w:r>
      <w:r w:rsidR="002B7CF8">
        <w:instrText xml:space="preserve"> REF _Ref140059393 \h  \* MERGEFORMAT </w:instrText>
      </w:r>
      <w:r w:rsidR="002B7CF8">
        <w:fldChar w:fldCharType="separate"/>
      </w:r>
      <w:r w:rsidR="007417BA">
        <w:t>Código 18</w:t>
      </w:r>
      <w:r w:rsidR="002B7CF8">
        <w:fldChar w:fldCharType="end"/>
      </w:r>
      <w:r w:rsidR="002B7CF8">
        <w:t>.</w:t>
      </w:r>
    </w:p>
    <w:p w14:paraId="0A14A192" w14:textId="77777777" w:rsidR="00830B42" w:rsidRPr="00830B42" w:rsidRDefault="00830B42" w:rsidP="00830B42">
      <w:pPr>
        <w:spacing w:line="360" w:lineRule="auto"/>
        <w:rPr>
          <w:sz w:val="4"/>
          <w:szCs w:val="4"/>
        </w:rPr>
      </w:pPr>
    </w:p>
    <w:tbl>
      <w:tblPr>
        <w:tblStyle w:val="Tablaconcuadrcula"/>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8820"/>
      </w:tblGrid>
      <w:tr w:rsidR="00205668" w:rsidRPr="00665403" w14:paraId="120FCECA" w14:textId="77777777" w:rsidTr="00830B42">
        <w:trPr>
          <w:trHeight w:val="300"/>
        </w:trPr>
        <w:tc>
          <w:tcPr>
            <w:tcW w:w="8820" w:type="dxa"/>
            <w:shd w:val="clear" w:color="auto" w:fill="F2F2F2" w:themeFill="background1" w:themeFillShade="F2"/>
          </w:tcPr>
          <w:p w14:paraId="31B54473" w14:textId="77777777" w:rsidR="00205668" w:rsidRPr="007451EE" w:rsidRDefault="00205668">
            <w:pPr>
              <w:spacing w:after="0"/>
              <w:ind w:firstLine="0"/>
              <w:jc w:val="left"/>
              <w:rPr>
                <w:rFonts w:ascii="Courier New" w:eastAsia="Courier New" w:hAnsi="Courier New" w:cs="Courier New"/>
                <w:color w:val="A9B7C6"/>
                <w:sz w:val="18"/>
                <w:szCs w:val="18"/>
                <w:lang w:val="en-US"/>
              </w:rPr>
            </w:pPr>
            <w:r w:rsidRPr="00A72F2E">
              <w:rPr>
                <w:rFonts w:ascii="Courier New" w:eastAsia="Courier New" w:hAnsi="Courier New" w:cs="Courier New"/>
                <w:color w:val="9876AA"/>
                <w:sz w:val="16"/>
                <w:szCs w:val="16"/>
                <w:lang w:val="en-US"/>
              </w:rPr>
              <w:t>apiVersion</w:t>
            </w:r>
            <w:r w:rsidRPr="00A72F2E">
              <w:rPr>
                <w:rFonts w:ascii="Courier New" w:eastAsia="Courier New" w:hAnsi="Courier New" w:cs="Courier New"/>
                <w:color w:val="A9B7C6"/>
                <w:sz w:val="16"/>
                <w:szCs w:val="16"/>
                <w:lang w:val="en-US"/>
              </w:rPr>
              <w:t>: apps/v1</w:t>
            </w:r>
            <w:r w:rsidRPr="00A72F2E">
              <w:rPr>
                <w:sz w:val="16"/>
                <w:szCs w:val="16"/>
                <w:lang w:val="en-US"/>
              </w:rPr>
              <w:br/>
            </w:r>
            <w:r w:rsidRPr="00A72F2E">
              <w:rPr>
                <w:rFonts w:ascii="Courier New" w:eastAsia="Courier New" w:hAnsi="Courier New" w:cs="Courier New"/>
                <w:color w:val="9876AA"/>
                <w:sz w:val="16"/>
                <w:szCs w:val="16"/>
                <w:lang w:val="en-US"/>
              </w:rPr>
              <w:t>kind</w:t>
            </w:r>
            <w:r w:rsidRPr="00A72F2E">
              <w:rPr>
                <w:rFonts w:ascii="Courier New" w:eastAsia="Courier New" w:hAnsi="Courier New" w:cs="Courier New"/>
                <w:color w:val="A9B7C6"/>
                <w:sz w:val="16"/>
                <w:szCs w:val="16"/>
                <w:lang w:val="en-US"/>
              </w:rPr>
              <w:t>: Deployment</w:t>
            </w:r>
            <w:r w:rsidRPr="00A72F2E">
              <w:rPr>
                <w:sz w:val="16"/>
                <w:szCs w:val="16"/>
                <w:lang w:val="en-US"/>
              </w:rPr>
              <w:br/>
            </w:r>
            <w:r w:rsidRPr="00A72F2E">
              <w:rPr>
                <w:rFonts w:ascii="Courier New" w:eastAsia="Courier New" w:hAnsi="Courier New" w:cs="Courier New"/>
                <w:color w:val="9876AA"/>
                <w:sz w:val="16"/>
                <w:szCs w:val="16"/>
                <w:lang w:val="en-US"/>
              </w:rPr>
              <w:t>metadata</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space</w:t>
            </w:r>
            <w:r w:rsidRPr="00A72F2E">
              <w:rPr>
                <w:rFonts w:ascii="Courier New" w:eastAsia="Courier New" w:hAnsi="Courier New" w:cs="Courier New"/>
                <w:color w:val="A9B7C6"/>
                <w:sz w:val="16"/>
                <w:szCs w:val="16"/>
                <w:lang w:val="en-US"/>
              </w:rPr>
              <w:t>: monitoring</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rometheus-postgres-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label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postgresql-prometheus-adapter</w:t>
            </w:r>
            <w:r w:rsidRPr="00A72F2E">
              <w:rPr>
                <w:sz w:val="16"/>
                <w:szCs w:val="16"/>
                <w:lang w:val="en-US"/>
              </w:rPr>
              <w:br/>
            </w:r>
            <w:r w:rsidRPr="00A72F2E">
              <w:rPr>
                <w:rFonts w:ascii="Courier New" w:eastAsia="Courier New" w:hAnsi="Courier New" w:cs="Courier New"/>
                <w:color w:val="9876AA"/>
                <w:sz w:val="16"/>
                <w:szCs w:val="16"/>
                <w:lang w:val="en-US"/>
              </w:rPr>
              <w:lastRenderedPageBreak/>
              <w:t>spec</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elector</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atchLabel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postgresql-prometheus-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replicas</w:t>
            </w:r>
            <w:r w:rsidRPr="00A72F2E">
              <w:rPr>
                <w:rFonts w:ascii="Courier New" w:eastAsia="Courier New" w:hAnsi="Courier New" w:cs="Courier New"/>
                <w:color w:val="A9B7C6"/>
                <w:sz w:val="16"/>
                <w:szCs w:val="16"/>
                <w:lang w:val="en-US"/>
              </w:rPr>
              <w:t>: 1</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template</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etadata</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label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postgresql-prometheus-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pec</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hostname</w:t>
            </w:r>
            <w:r w:rsidRPr="00A72F2E">
              <w:rPr>
                <w:rFonts w:ascii="Courier New" w:eastAsia="Courier New" w:hAnsi="Courier New" w:cs="Courier New"/>
                <w:color w:val="A9B7C6"/>
                <w:sz w:val="16"/>
                <w:szCs w:val="16"/>
                <w:lang w:val="en-US"/>
              </w:rPr>
              <w:t>: 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ubdomain</w:t>
            </w:r>
            <w:r w:rsidRPr="00A72F2E">
              <w:rPr>
                <w:rFonts w:ascii="Courier New" w:eastAsia="Courier New" w:hAnsi="Courier New" w:cs="Courier New"/>
                <w:color w:val="A9B7C6"/>
                <w:sz w:val="16"/>
                <w:szCs w:val="16"/>
                <w:lang w:val="en-US"/>
              </w:rPr>
              <w:t>: adapter-example</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container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rometheus-postgres-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image</w:t>
            </w:r>
            <w:r w:rsidRPr="00A72F2E">
              <w:rPr>
                <w:rFonts w:ascii="Courier New" w:eastAsia="Courier New" w:hAnsi="Courier New" w:cs="Courier New"/>
                <w:color w:val="A9B7C6"/>
                <w:sz w:val="16"/>
                <w:szCs w:val="16"/>
                <w:lang w:val="en-US"/>
              </w:rPr>
              <w:t>: localhost:5000/crunchydata/postgresql-prometheus-adapter:1.1</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imagePullPolicy</w:t>
            </w:r>
            <w:r w:rsidRPr="00A72F2E">
              <w:rPr>
                <w:rFonts w:ascii="Courier New" w:eastAsia="Courier New" w:hAnsi="Courier New" w:cs="Courier New"/>
                <w:color w:val="A9B7C6"/>
                <w:sz w:val="16"/>
                <w:szCs w:val="16"/>
                <w:lang w:val="en-US"/>
              </w:rPr>
              <w:t>: Alway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por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containerPort</w:t>
            </w:r>
            <w:r w:rsidRPr="00A72F2E">
              <w:rPr>
                <w:rFonts w:ascii="Courier New" w:eastAsia="Courier New" w:hAnsi="Courier New" w:cs="Courier New"/>
                <w:color w:val="A9B7C6"/>
                <w:sz w:val="16"/>
                <w:szCs w:val="16"/>
                <w:lang w:val="en-US"/>
              </w:rPr>
              <w:t>: 9201</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listen</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protocol</w:t>
            </w:r>
            <w:r w:rsidRPr="00A72F2E">
              <w:rPr>
                <w:rFonts w:ascii="Courier New" w:eastAsia="Courier New" w:hAnsi="Courier New" w:cs="Courier New"/>
                <w:color w:val="A9B7C6"/>
                <w:sz w:val="16"/>
                <w:szCs w:val="16"/>
                <w:lang w:val="en-US"/>
              </w:rPr>
              <w:t>: TCP</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env</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DATABASE_URL</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postgres://prometheus:prometheus@postgres:5432/prometheus"</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ADAPTER_SEND_TIMEOU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30s"</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WEB_LISTEN_ADDRES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9201"</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WEB_TELEMETRY_PATH</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metrics"</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LOG_LEVEL</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info"</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G_PARTITION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hourly"</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G_COMMIT_SEC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60"</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G_COMMIT_ROWS</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value</w:t>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6A8759"/>
                <w:sz w:val="16"/>
                <w:szCs w:val="16"/>
                <w:lang w:val="en-US"/>
              </w:rPr>
              <w:t>"5000"</w:t>
            </w:r>
            <w:r w:rsidRPr="00A72F2E">
              <w:rPr>
                <w:sz w:val="16"/>
                <w:szCs w:val="16"/>
                <w:lang w:val="en-US"/>
              </w:rPr>
              <w:br/>
            </w:r>
            <w:r w:rsidRPr="00A72F2E">
              <w:rPr>
                <w:rFonts w:ascii="Courier New" w:eastAsia="Courier New" w:hAnsi="Courier New" w:cs="Courier New"/>
                <w:color w:val="6A8759"/>
                <w:sz w:val="16"/>
                <w:szCs w:val="16"/>
                <w:lang w:val="en-US"/>
              </w:rPr>
              <w:t xml:space="preserve">          </w:t>
            </w:r>
            <w:r w:rsidRPr="00A72F2E">
              <w:rPr>
                <w:rFonts w:ascii="Courier New" w:eastAsia="Courier New" w:hAnsi="Courier New" w:cs="Courier New"/>
                <w:color w:val="9876AA"/>
                <w:sz w:val="16"/>
                <w:szCs w:val="16"/>
                <w:lang w:val="en-US"/>
              </w:rPr>
              <w:t>resource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reques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cpu</w:t>
            </w:r>
            <w:r w:rsidRPr="00A72F2E">
              <w:rPr>
                <w:rFonts w:ascii="Courier New" w:eastAsia="Courier New" w:hAnsi="Courier New" w:cs="Courier New"/>
                <w:color w:val="A9B7C6"/>
                <w:sz w:val="16"/>
                <w:szCs w:val="16"/>
                <w:lang w:val="en-US"/>
              </w:rPr>
              <w:t>: 1500m</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emory</w:t>
            </w:r>
            <w:r w:rsidRPr="00A72F2E">
              <w:rPr>
                <w:rFonts w:ascii="Courier New" w:eastAsia="Courier New" w:hAnsi="Courier New" w:cs="Courier New"/>
                <w:color w:val="A9B7C6"/>
                <w:sz w:val="16"/>
                <w:szCs w:val="16"/>
                <w:lang w:val="en-US"/>
              </w:rPr>
              <w:t>: 3072M</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limi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cpu</w:t>
            </w:r>
            <w:r w:rsidRPr="00A72F2E">
              <w:rPr>
                <w:rFonts w:ascii="Courier New" w:eastAsia="Courier New" w:hAnsi="Courier New" w:cs="Courier New"/>
                <w:color w:val="A9B7C6"/>
                <w:sz w:val="16"/>
                <w:szCs w:val="16"/>
                <w:lang w:val="en-US"/>
              </w:rPr>
              <w:t>: 1500m</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memory</w:t>
            </w:r>
            <w:r w:rsidRPr="00A72F2E">
              <w:rPr>
                <w:rFonts w:ascii="Courier New" w:eastAsia="Courier New" w:hAnsi="Courier New" w:cs="Courier New"/>
                <w:color w:val="A9B7C6"/>
                <w:sz w:val="16"/>
                <w:szCs w:val="16"/>
                <w:lang w:val="en-US"/>
              </w:rPr>
              <w:t>: 3072M</w:t>
            </w:r>
          </w:p>
        </w:tc>
      </w:tr>
    </w:tbl>
    <w:p w14:paraId="37CF86EB" w14:textId="51393566" w:rsidR="002B7CF8" w:rsidRDefault="002B7CF8" w:rsidP="002B7CF8">
      <w:pPr>
        <w:pStyle w:val="Descripcin"/>
      </w:pPr>
      <w:bookmarkStart w:id="195" w:name="_Ref140059393"/>
      <w:bookmarkStart w:id="196" w:name="_Toc140230234"/>
      <w:r>
        <w:lastRenderedPageBreak/>
        <w:t xml:space="preserve">Código </w:t>
      </w:r>
      <w:r>
        <w:fldChar w:fldCharType="begin"/>
      </w:r>
      <w:r>
        <w:instrText>SEQ Código \* ARABIC</w:instrText>
      </w:r>
      <w:r>
        <w:fldChar w:fldCharType="separate"/>
      </w:r>
      <w:r w:rsidR="007417BA">
        <w:rPr>
          <w:noProof/>
        </w:rPr>
        <w:t>18</w:t>
      </w:r>
      <w:r>
        <w:fldChar w:fldCharType="end"/>
      </w:r>
      <w:bookmarkEnd w:id="195"/>
      <w:r>
        <w:t xml:space="preserve">. Descriptor del </w:t>
      </w:r>
      <w:r w:rsidRPr="002B7CF8">
        <w:rPr>
          <w:i/>
          <w:iCs/>
        </w:rPr>
        <w:t>Deployment</w:t>
      </w:r>
      <w:r>
        <w:t xml:space="preserve"> del </w:t>
      </w:r>
      <w:r w:rsidRPr="002B7CF8">
        <w:rPr>
          <w:i/>
          <w:iCs/>
        </w:rPr>
        <w:t>adapter</w:t>
      </w:r>
      <w:bookmarkEnd w:id="196"/>
    </w:p>
    <w:p w14:paraId="67F00A62" w14:textId="518D680E" w:rsidR="00205668" w:rsidRDefault="00205668" w:rsidP="00A72F2E">
      <w:pPr>
        <w:pStyle w:val="Prrafodelista"/>
        <w:numPr>
          <w:ilvl w:val="0"/>
          <w:numId w:val="7"/>
        </w:numPr>
        <w:spacing w:line="360" w:lineRule="auto"/>
      </w:pPr>
      <w:r>
        <w:t>Se cre</w:t>
      </w:r>
      <w:r w:rsidR="0082492F">
        <w:t>ó</w:t>
      </w:r>
      <w:r>
        <w:t xml:space="preserve"> un objeto </w:t>
      </w:r>
      <w:r w:rsidRPr="00A145AF">
        <w:rPr>
          <w:i/>
          <w:iCs/>
        </w:rPr>
        <w:t>Service</w:t>
      </w:r>
      <w:r>
        <w:t xml:space="preserve"> para que el adaptador tuviera acceso a Prometheus y viceversa</w:t>
      </w:r>
      <w:r w:rsidR="002B7CF8">
        <w:t xml:space="preserve">, el descriptor se puede ver en </w:t>
      </w:r>
      <w:r w:rsidR="002B7CF8">
        <w:fldChar w:fldCharType="begin"/>
      </w:r>
      <w:r w:rsidR="002B7CF8">
        <w:instrText xml:space="preserve"> REF _Ref140059371 \h </w:instrText>
      </w:r>
      <w:r w:rsidR="002B7CF8">
        <w:fldChar w:fldCharType="separate"/>
      </w:r>
      <w:r w:rsidR="007417BA">
        <w:t xml:space="preserve">Código </w:t>
      </w:r>
      <w:r w:rsidR="007417BA">
        <w:rPr>
          <w:noProof/>
        </w:rPr>
        <w:t>19</w:t>
      </w:r>
      <w:r w:rsidR="002B7CF8">
        <w:fldChar w:fldCharType="end"/>
      </w:r>
      <w:r w:rsidR="002B7CF8">
        <w:t>.</w:t>
      </w:r>
    </w:p>
    <w:p w14:paraId="5870E2C5" w14:textId="77777777" w:rsidR="00830B42" w:rsidRPr="00830B42" w:rsidRDefault="00830B42" w:rsidP="00830B42">
      <w:pPr>
        <w:spacing w:line="360" w:lineRule="auto"/>
        <w:rPr>
          <w:sz w:val="4"/>
          <w:szCs w:val="4"/>
        </w:rPr>
      </w:pPr>
    </w:p>
    <w:tbl>
      <w:tblPr>
        <w:tblStyle w:val="Tablaconcuadrcula"/>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6A0" w:firstRow="1" w:lastRow="0" w:firstColumn="1" w:lastColumn="0" w:noHBand="1" w:noVBand="1"/>
      </w:tblPr>
      <w:tblGrid>
        <w:gridCol w:w="8820"/>
      </w:tblGrid>
      <w:tr w:rsidR="002B7CF8" w:rsidRPr="00665403" w14:paraId="47ACA7D8" w14:textId="77777777" w:rsidTr="00E54AA4">
        <w:trPr>
          <w:trHeight w:val="300"/>
        </w:trPr>
        <w:tc>
          <w:tcPr>
            <w:tcW w:w="8820" w:type="dxa"/>
            <w:shd w:val="clear" w:color="auto" w:fill="F2F2F2" w:themeFill="background1" w:themeFillShade="F2"/>
          </w:tcPr>
          <w:p w14:paraId="49AB3212" w14:textId="77777777" w:rsidR="002B7CF8" w:rsidRPr="007451EE" w:rsidRDefault="002B7CF8" w:rsidP="00E54AA4">
            <w:pPr>
              <w:spacing w:after="0"/>
              <w:ind w:firstLine="0"/>
              <w:jc w:val="left"/>
              <w:rPr>
                <w:rFonts w:ascii="Courier New" w:eastAsia="Courier New" w:hAnsi="Courier New" w:cs="Courier New"/>
                <w:color w:val="A9B7C6"/>
                <w:sz w:val="18"/>
                <w:szCs w:val="18"/>
                <w:lang w:val="en-US"/>
              </w:rPr>
            </w:pPr>
            <w:r w:rsidRPr="00A72F2E">
              <w:rPr>
                <w:rFonts w:ascii="Courier New" w:eastAsia="Courier New" w:hAnsi="Courier New" w:cs="Courier New"/>
                <w:color w:val="9876AA"/>
                <w:sz w:val="16"/>
                <w:szCs w:val="16"/>
                <w:lang w:val="en-US"/>
              </w:rPr>
              <w:t>apiVersion</w:t>
            </w:r>
            <w:r w:rsidRPr="00A72F2E">
              <w:rPr>
                <w:rFonts w:ascii="Courier New" w:eastAsia="Courier New" w:hAnsi="Courier New" w:cs="Courier New"/>
                <w:color w:val="A9B7C6"/>
                <w:sz w:val="16"/>
                <w:szCs w:val="16"/>
                <w:lang w:val="en-US"/>
              </w:rPr>
              <w:t>: v1</w:t>
            </w:r>
            <w:r w:rsidRPr="00A72F2E">
              <w:rPr>
                <w:sz w:val="16"/>
                <w:szCs w:val="16"/>
                <w:lang w:val="en-US"/>
              </w:rPr>
              <w:br/>
            </w:r>
            <w:r w:rsidRPr="00A72F2E">
              <w:rPr>
                <w:rFonts w:ascii="Courier New" w:eastAsia="Courier New" w:hAnsi="Courier New" w:cs="Courier New"/>
                <w:color w:val="9876AA"/>
                <w:sz w:val="16"/>
                <w:szCs w:val="16"/>
                <w:lang w:val="en-US"/>
              </w:rPr>
              <w:t>kind</w:t>
            </w:r>
            <w:r w:rsidRPr="00A72F2E">
              <w:rPr>
                <w:rFonts w:ascii="Courier New" w:eastAsia="Courier New" w:hAnsi="Courier New" w:cs="Courier New"/>
                <w:color w:val="A9B7C6"/>
                <w:sz w:val="16"/>
                <w:szCs w:val="16"/>
                <w:lang w:val="en-US"/>
              </w:rPr>
              <w:t>: Service</w:t>
            </w:r>
            <w:r w:rsidRPr="00A72F2E">
              <w:rPr>
                <w:sz w:val="16"/>
                <w:szCs w:val="16"/>
                <w:lang w:val="en-US"/>
              </w:rPr>
              <w:br/>
            </w:r>
            <w:r w:rsidRPr="00A72F2E">
              <w:rPr>
                <w:rFonts w:ascii="Courier New" w:eastAsia="Courier New" w:hAnsi="Courier New" w:cs="Courier New"/>
                <w:color w:val="9876AA"/>
                <w:sz w:val="16"/>
                <w:szCs w:val="16"/>
                <w:lang w:val="en-US"/>
              </w:rPr>
              <w:t>metadata</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w:t>
            </w:r>
            <w:r w:rsidRPr="00A72F2E">
              <w:rPr>
                <w:rFonts w:ascii="Courier New" w:eastAsia="Courier New" w:hAnsi="Courier New" w:cs="Courier New"/>
                <w:color w:val="A9B7C6"/>
                <w:sz w:val="16"/>
                <w:szCs w:val="16"/>
                <w:lang w:val="en-US"/>
              </w:rPr>
              <w:t>: postgresql-prometheus-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namespace</w:t>
            </w:r>
            <w:r w:rsidRPr="00A72F2E">
              <w:rPr>
                <w:rFonts w:ascii="Courier New" w:eastAsia="Courier New" w:hAnsi="Courier New" w:cs="Courier New"/>
                <w:color w:val="A9B7C6"/>
                <w:sz w:val="16"/>
                <w:szCs w:val="16"/>
                <w:lang w:val="en-US"/>
              </w:rPr>
              <w:t>: monitoring</w:t>
            </w:r>
            <w:r w:rsidRPr="00A72F2E">
              <w:rPr>
                <w:sz w:val="16"/>
                <w:szCs w:val="16"/>
                <w:lang w:val="en-US"/>
              </w:rPr>
              <w:br/>
            </w:r>
            <w:r w:rsidRPr="00A72F2E">
              <w:rPr>
                <w:rFonts w:ascii="Courier New" w:eastAsia="Courier New" w:hAnsi="Courier New" w:cs="Courier New"/>
                <w:color w:val="9876AA"/>
                <w:sz w:val="16"/>
                <w:szCs w:val="16"/>
                <w:lang w:val="en-US"/>
              </w:rPr>
              <w:t>spec</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selector</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app</w:t>
            </w:r>
            <w:r w:rsidRPr="00A72F2E">
              <w:rPr>
                <w:rFonts w:ascii="Courier New" w:eastAsia="Courier New" w:hAnsi="Courier New" w:cs="Courier New"/>
                <w:color w:val="A9B7C6"/>
                <w:sz w:val="16"/>
                <w:szCs w:val="16"/>
                <w:lang w:val="en-US"/>
              </w:rPr>
              <w:t>: postgresql-prometheus-adapter</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ports</w:t>
            </w:r>
            <w:r w:rsidRPr="00A72F2E">
              <w:rPr>
                <w:rFonts w:ascii="Courier New" w:eastAsia="Courier New" w:hAnsi="Courier New" w:cs="Courier New"/>
                <w:color w:val="A9B7C6"/>
                <w:sz w:val="16"/>
                <w:szCs w:val="16"/>
                <w:lang w:val="en-US"/>
              </w:rPr>
              <w:t>:</w:t>
            </w:r>
            <w:r w:rsidRPr="00A72F2E">
              <w:rPr>
                <w:sz w:val="16"/>
                <w:szCs w:val="16"/>
                <w:lang w:val="en-US"/>
              </w:rPr>
              <w:br/>
            </w:r>
            <w:r w:rsidRPr="00A72F2E">
              <w:rPr>
                <w:rFonts w:ascii="Courier New" w:eastAsia="Courier New" w:hAnsi="Courier New" w:cs="Courier New"/>
                <w:color w:val="A9B7C6"/>
                <w:sz w:val="16"/>
                <w:szCs w:val="16"/>
                <w:lang w:val="en-US"/>
              </w:rPr>
              <w:t xml:space="preserve">    - </w:t>
            </w:r>
            <w:r w:rsidRPr="00A72F2E">
              <w:rPr>
                <w:rFonts w:ascii="Courier New" w:eastAsia="Courier New" w:hAnsi="Courier New" w:cs="Courier New"/>
                <w:color w:val="9876AA"/>
                <w:sz w:val="16"/>
                <w:szCs w:val="16"/>
                <w:lang w:val="en-US"/>
              </w:rPr>
              <w:t>port</w:t>
            </w:r>
            <w:r w:rsidRPr="00A72F2E">
              <w:rPr>
                <w:rFonts w:ascii="Courier New" w:eastAsia="Courier New" w:hAnsi="Courier New" w:cs="Courier New"/>
                <w:color w:val="A9B7C6"/>
                <w:sz w:val="16"/>
                <w:szCs w:val="16"/>
                <w:lang w:val="en-US"/>
              </w:rPr>
              <w:t>: 9201</w:t>
            </w:r>
            <w:r w:rsidRPr="00A72F2E">
              <w:rPr>
                <w:sz w:val="16"/>
                <w:szCs w:val="16"/>
                <w:lang w:val="en-US"/>
              </w:rPr>
              <w:br/>
            </w:r>
            <w:r w:rsidRPr="00A72F2E">
              <w:rPr>
                <w:rFonts w:ascii="Courier New" w:eastAsia="Courier New" w:hAnsi="Courier New" w:cs="Courier New"/>
                <w:color w:val="A9B7C6"/>
                <w:sz w:val="16"/>
                <w:szCs w:val="16"/>
                <w:lang w:val="en-US"/>
              </w:rPr>
              <w:t xml:space="preserve">      </w:t>
            </w:r>
            <w:r w:rsidRPr="00A72F2E">
              <w:rPr>
                <w:rFonts w:ascii="Courier New" w:eastAsia="Courier New" w:hAnsi="Courier New" w:cs="Courier New"/>
                <w:color w:val="9876AA"/>
                <w:sz w:val="16"/>
                <w:szCs w:val="16"/>
                <w:lang w:val="en-US"/>
              </w:rPr>
              <w:t>targetPort</w:t>
            </w:r>
            <w:r w:rsidRPr="00A72F2E">
              <w:rPr>
                <w:rFonts w:ascii="Courier New" w:eastAsia="Courier New" w:hAnsi="Courier New" w:cs="Courier New"/>
                <w:color w:val="A9B7C6"/>
                <w:sz w:val="16"/>
                <w:szCs w:val="16"/>
                <w:lang w:val="en-US"/>
              </w:rPr>
              <w:t>: 9201</w:t>
            </w:r>
          </w:p>
        </w:tc>
      </w:tr>
      <w:tr w:rsidR="002B7CF8" w:rsidRPr="00665403" w14:paraId="05181D40" w14:textId="77777777" w:rsidTr="00E54AA4">
        <w:trPr>
          <w:trHeight w:val="300"/>
        </w:trPr>
        <w:tc>
          <w:tcPr>
            <w:tcW w:w="8820" w:type="dxa"/>
            <w:shd w:val="clear" w:color="auto" w:fill="F2F2F2" w:themeFill="background1" w:themeFillShade="F2"/>
          </w:tcPr>
          <w:p w14:paraId="45AFD200" w14:textId="77777777" w:rsidR="002B7CF8" w:rsidRPr="00A72F2E" w:rsidRDefault="002B7CF8" w:rsidP="00E54AA4">
            <w:pPr>
              <w:spacing w:after="0"/>
              <w:ind w:firstLine="0"/>
              <w:jc w:val="left"/>
              <w:rPr>
                <w:rFonts w:ascii="Courier New" w:eastAsia="Courier New" w:hAnsi="Courier New" w:cs="Courier New"/>
                <w:color w:val="9876AA"/>
                <w:sz w:val="16"/>
                <w:szCs w:val="16"/>
                <w:lang w:val="en-US"/>
              </w:rPr>
            </w:pPr>
          </w:p>
        </w:tc>
      </w:tr>
    </w:tbl>
    <w:p w14:paraId="26CD2389" w14:textId="3A05FD6E" w:rsidR="002B7CF8" w:rsidRDefault="002B7CF8" w:rsidP="002B7CF8">
      <w:pPr>
        <w:pStyle w:val="Descripcin"/>
      </w:pPr>
      <w:bookmarkStart w:id="197" w:name="_Ref140059371"/>
      <w:bookmarkStart w:id="198" w:name="_Toc140230235"/>
      <w:r>
        <w:t xml:space="preserve">Código </w:t>
      </w:r>
      <w:r>
        <w:fldChar w:fldCharType="begin"/>
      </w:r>
      <w:r>
        <w:instrText>SEQ Código \* ARABIC</w:instrText>
      </w:r>
      <w:r>
        <w:fldChar w:fldCharType="separate"/>
      </w:r>
      <w:r w:rsidR="007417BA">
        <w:rPr>
          <w:noProof/>
        </w:rPr>
        <w:t>19</w:t>
      </w:r>
      <w:r>
        <w:fldChar w:fldCharType="end"/>
      </w:r>
      <w:bookmarkEnd w:id="197"/>
      <w:r>
        <w:t xml:space="preserve">. Descriptor del </w:t>
      </w:r>
      <w:r w:rsidRPr="00523742">
        <w:rPr>
          <w:i/>
          <w:iCs/>
        </w:rPr>
        <w:t>Service</w:t>
      </w:r>
      <w:r>
        <w:t xml:space="preserve"> del </w:t>
      </w:r>
      <w:r w:rsidRPr="00523742">
        <w:rPr>
          <w:i/>
          <w:iCs/>
        </w:rPr>
        <w:t>adapter</w:t>
      </w:r>
      <w:bookmarkEnd w:id="198"/>
    </w:p>
    <w:p w14:paraId="2DFBDBEA" w14:textId="50A07AE1" w:rsidR="00504475" w:rsidRPr="00A72F2E" w:rsidRDefault="00504475" w:rsidP="003451B5">
      <w:pPr>
        <w:pStyle w:val="Anexo1"/>
      </w:pPr>
      <w:r w:rsidRPr="00A0794C">
        <w:rPr>
          <w:i/>
          <w:iCs/>
        </w:rPr>
        <w:lastRenderedPageBreak/>
        <w:t>SCRIPT</w:t>
      </w:r>
      <w:r>
        <w:t xml:space="preserve"> </w:t>
      </w:r>
      <w:r w:rsidR="003451B5">
        <w:t xml:space="preserve">DE </w:t>
      </w:r>
      <w:r>
        <w:t>INSTALACI</w:t>
      </w:r>
      <w:r w:rsidR="003451B5">
        <w:t>Ó</w:t>
      </w:r>
      <w:r>
        <w:t xml:space="preserve">N DE </w:t>
      </w:r>
      <w:r w:rsidRPr="00A72F2E">
        <w:t xml:space="preserve">TIMESCALEDB </w:t>
      </w:r>
      <w:r w:rsidR="007451EE" w:rsidRPr="00A72F2E">
        <w:t>Y</w:t>
      </w:r>
      <w:r w:rsidRPr="00A72F2E">
        <w:t xml:space="preserve"> PROMSCALE</w:t>
      </w:r>
    </w:p>
    <w:p w14:paraId="7F33C5A6" w14:textId="04BDCFE2" w:rsidR="00D97D7F" w:rsidRDefault="00255F92" w:rsidP="00A145AF">
      <w:pPr>
        <w:spacing w:line="360" w:lineRule="auto"/>
      </w:pPr>
      <w:r w:rsidRPr="003451B5">
        <w:t xml:space="preserve">La </w:t>
      </w:r>
      <w:r w:rsidR="00A145AF" w:rsidRPr="003451B5">
        <w:t>instalación</w:t>
      </w:r>
      <w:r w:rsidRPr="003451B5">
        <w:t xml:space="preserve"> de estos </w:t>
      </w:r>
      <w:r w:rsidR="00A145AF" w:rsidRPr="003451B5">
        <w:t>componentes</w:t>
      </w:r>
      <w:r w:rsidRPr="003451B5">
        <w:t xml:space="preserve"> se realiz</w:t>
      </w:r>
      <w:r w:rsidR="00A145AF">
        <w:t>ó</w:t>
      </w:r>
      <w:r w:rsidRPr="003451B5">
        <w:t xml:space="preserve"> mediante Helm</w:t>
      </w:r>
      <w:r w:rsidR="003451B5">
        <w:t xml:space="preserve">. Como se puede ver en el </w:t>
      </w:r>
      <w:r w:rsidR="003451B5" w:rsidRPr="00A0794C">
        <w:rPr>
          <w:i/>
          <w:iCs/>
        </w:rPr>
        <w:t>script</w:t>
      </w:r>
      <w:r w:rsidR="002B7CF8">
        <w:rPr>
          <w:i/>
          <w:iCs/>
        </w:rPr>
        <w:t xml:space="preserve"> </w:t>
      </w:r>
      <w:r w:rsidR="002B7CF8" w:rsidRPr="002B7CF8">
        <w:t>en</w:t>
      </w:r>
      <w:r w:rsidR="002B7CF8">
        <w:rPr>
          <w:i/>
          <w:iCs/>
        </w:rPr>
        <w:t xml:space="preserve"> </w:t>
      </w:r>
      <w:r w:rsidR="002B7CF8">
        <w:fldChar w:fldCharType="begin"/>
      </w:r>
      <w:r w:rsidR="002B7CF8">
        <w:rPr>
          <w:i/>
          <w:iCs/>
        </w:rPr>
        <w:instrText xml:space="preserve"> REF _Ref140059524 \h </w:instrText>
      </w:r>
      <w:r w:rsidR="002B7CF8">
        <w:fldChar w:fldCharType="separate"/>
      </w:r>
      <w:r w:rsidR="007417BA">
        <w:t xml:space="preserve">Código </w:t>
      </w:r>
      <w:r w:rsidR="007417BA">
        <w:rPr>
          <w:noProof/>
        </w:rPr>
        <w:t>20</w:t>
      </w:r>
      <w:r w:rsidR="002B7CF8">
        <w:fldChar w:fldCharType="end"/>
      </w:r>
      <w:r w:rsidR="003451B5">
        <w:t xml:space="preserve"> </w:t>
      </w:r>
      <w:r w:rsidR="00D97D7F" w:rsidRPr="003451B5">
        <w:t xml:space="preserve">es </w:t>
      </w:r>
      <w:r w:rsidR="00D97D7F">
        <w:t xml:space="preserve">necesario crear la base de datos </w:t>
      </w:r>
      <w:r w:rsidR="00D97D7F" w:rsidRPr="003451B5">
        <w:rPr>
          <w:i/>
          <w:iCs/>
        </w:rPr>
        <w:t>tsdb</w:t>
      </w:r>
      <w:r w:rsidR="00D97D7F">
        <w:t xml:space="preserve"> antes de instalar </w:t>
      </w:r>
      <w:r w:rsidR="00D97D7F" w:rsidRPr="003451B5">
        <w:t>Promscale.</w:t>
      </w:r>
    </w:p>
    <w:p w14:paraId="6D770A81" w14:textId="77777777" w:rsidR="002B7CF8" w:rsidRPr="00A72F2E" w:rsidRDefault="002B7CF8" w:rsidP="002B7CF8">
      <w:pPr>
        <w:pStyle w:val="HTMLconformatoprevio"/>
        <w:shd w:val="clear" w:color="auto" w:fill="F2F2F2" w:themeFill="background1" w:themeFillShade="F2"/>
        <w:spacing w:line="276" w:lineRule="auto"/>
        <w:rPr>
          <w:color w:val="A9B7C6"/>
          <w:sz w:val="16"/>
          <w:szCs w:val="16"/>
          <w:lang w:val="en-US"/>
        </w:rPr>
      </w:pPr>
      <w:r w:rsidRPr="00A72F2E">
        <w:rPr>
          <w:color w:val="C57633"/>
          <w:sz w:val="16"/>
          <w:szCs w:val="16"/>
          <w:lang w:val="en-US"/>
        </w:rPr>
        <w:t xml:space="preserve">helm </w:t>
      </w:r>
      <w:r w:rsidRPr="00A72F2E">
        <w:rPr>
          <w:color w:val="A9B7C6"/>
          <w:sz w:val="16"/>
          <w:szCs w:val="16"/>
          <w:lang w:val="en-US"/>
        </w:rPr>
        <w:t xml:space="preserve">repo add timescale </w:t>
      </w:r>
      <w:r w:rsidRPr="00A72F2E">
        <w:rPr>
          <w:color w:val="6A8759"/>
          <w:sz w:val="16"/>
          <w:szCs w:val="16"/>
          <w:lang w:val="en-US"/>
        </w:rPr>
        <w:t>'</w:t>
      </w:r>
      <w:hyperlink r:id="rId124" w:tgtFrame="_blank" w:history="1">
        <w:r w:rsidRPr="00A72F2E">
          <w:rPr>
            <w:rStyle w:val="Hipervnculo"/>
            <w:sz w:val="16"/>
            <w:szCs w:val="16"/>
            <w:lang w:val="en-US"/>
          </w:rPr>
          <w:t>https://charts.timescale.com</w:t>
        </w:r>
      </w:hyperlink>
      <w:r w:rsidRPr="00A72F2E">
        <w:rPr>
          <w:color w:val="6A8759"/>
          <w:sz w:val="16"/>
          <w:szCs w:val="16"/>
          <w:lang w:val="en-US"/>
        </w:rPr>
        <w:t>'</w:t>
      </w:r>
      <w:r w:rsidRPr="00A72F2E">
        <w:rPr>
          <w:color w:val="6A8759"/>
          <w:sz w:val="16"/>
          <w:szCs w:val="16"/>
          <w:lang w:val="en-US"/>
        </w:rPr>
        <w:br/>
      </w:r>
      <w:r w:rsidRPr="00A72F2E">
        <w:rPr>
          <w:color w:val="C57633"/>
          <w:sz w:val="16"/>
          <w:szCs w:val="16"/>
          <w:lang w:val="en-US"/>
        </w:rPr>
        <w:t xml:space="preserve">helm </w:t>
      </w:r>
      <w:r w:rsidRPr="00A72F2E">
        <w:rPr>
          <w:color w:val="A9B7C6"/>
          <w:sz w:val="16"/>
          <w:szCs w:val="16"/>
          <w:lang w:val="en-US"/>
        </w:rPr>
        <w:t>repo update</w:t>
      </w:r>
      <w:r w:rsidRPr="00A72F2E">
        <w:rPr>
          <w:color w:val="A9B7C6"/>
          <w:sz w:val="16"/>
          <w:szCs w:val="16"/>
          <w:lang w:val="en-US"/>
        </w:rPr>
        <w:br/>
      </w:r>
      <w:r w:rsidRPr="00A72F2E">
        <w:rPr>
          <w:color w:val="A9B7C6"/>
          <w:sz w:val="16"/>
          <w:szCs w:val="16"/>
          <w:lang w:val="en-US"/>
        </w:rPr>
        <w:br/>
      </w:r>
      <w:r w:rsidRPr="00A72F2E">
        <w:rPr>
          <w:color w:val="C57633"/>
          <w:sz w:val="16"/>
          <w:szCs w:val="16"/>
          <w:lang w:val="en-US"/>
        </w:rPr>
        <w:t xml:space="preserve">echo </w:t>
      </w:r>
      <w:r w:rsidRPr="00A72F2E">
        <w:rPr>
          <w:color w:val="6A8759"/>
          <w:sz w:val="16"/>
          <w:szCs w:val="16"/>
          <w:lang w:val="en-US"/>
        </w:rPr>
        <w:t>"4.1 Installing Timescale server"</w:t>
      </w:r>
      <w:r w:rsidRPr="00A72F2E">
        <w:rPr>
          <w:color w:val="6A8759"/>
          <w:sz w:val="16"/>
          <w:szCs w:val="16"/>
          <w:lang w:val="en-US"/>
        </w:rPr>
        <w:br/>
      </w:r>
      <w:r w:rsidRPr="00A72F2E">
        <w:rPr>
          <w:color w:val="6A8759"/>
          <w:sz w:val="16"/>
          <w:szCs w:val="16"/>
          <w:lang w:val="en-US"/>
        </w:rPr>
        <w:br/>
      </w:r>
      <w:r w:rsidRPr="00A72F2E">
        <w:rPr>
          <w:color w:val="C57633"/>
          <w:sz w:val="16"/>
          <w:szCs w:val="16"/>
          <w:lang w:val="en-US"/>
        </w:rPr>
        <w:t xml:space="preserve">helm </w:t>
      </w:r>
      <w:r w:rsidRPr="00A72F2E">
        <w:rPr>
          <w:color w:val="A9B7C6"/>
          <w:sz w:val="16"/>
          <w:szCs w:val="16"/>
          <w:lang w:val="en-US"/>
        </w:rPr>
        <w:t>install timescaledb timescale/timescaledb-single -f resources/dependencies/timescale/values.yaml -n monitoringkubectl -n monitoring wait --for=condition=ready --timeout=120s pod -l app=timescaledb</w:t>
      </w:r>
    </w:p>
    <w:p w14:paraId="0ADAEB28" w14:textId="77777777" w:rsidR="002B7CF8" w:rsidRPr="00A72F2E" w:rsidRDefault="002B7CF8" w:rsidP="002B7CF8">
      <w:pPr>
        <w:pStyle w:val="HTMLconformatoprevio"/>
        <w:shd w:val="clear" w:color="auto" w:fill="F2F2F2" w:themeFill="background1" w:themeFillShade="F2"/>
        <w:spacing w:line="276" w:lineRule="auto"/>
        <w:rPr>
          <w:color w:val="A9B7C6"/>
          <w:sz w:val="16"/>
          <w:szCs w:val="16"/>
          <w:lang w:val="en-US"/>
        </w:rPr>
      </w:pPr>
      <w:r w:rsidRPr="00A72F2E">
        <w:rPr>
          <w:color w:val="A9B7C6"/>
          <w:sz w:val="16"/>
          <w:szCs w:val="16"/>
          <w:lang w:val="en-US"/>
        </w:rPr>
        <w:br/>
      </w:r>
      <w:r w:rsidRPr="00A72F2E">
        <w:rPr>
          <w:color w:val="C57633"/>
          <w:sz w:val="16"/>
          <w:szCs w:val="16"/>
          <w:lang w:val="en-US"/>
        </w:rPr>
        <w:t xml:space="preserve">kubectl </w:t>
      </w:r>
      <w:r w:rsidRPr="00A72F2E">
        <w:rPr>
          <w:color w:val="A9B7C6"/>
          <w:sz w:val="16"/>
          <w:szCs w:val="16"/>
          <w:lang w:val="en-US"/>
        </w:rPr>
        <w:t xml:space="preserve">-n monitoring exec -i --tty </w:t>
      </w:r>
      <w:r w:rsidRPr="00A72F2E">
        <w:rPr>
          <w:color w:val="6A8759"/>
          <w:sz w:val="16"/>
          <w:szCs w:val="16"/>
          <w:lang w:val="en-US"/>
        </w:rPr>
        <w:t>"</w:t>
      </w:r>
      <w:r w:rsidRPr="00A72F2E">
        <w:rPr>
          <w:color w:val="CC7832"/>
          <w:sz w:val="16"/>
          <w:szCs w:val="16"/>
          <w:lang w:val="en-US"/>
        </w:rPr>
        <w:t>$</w:t>
      </w:r>
      <w:r w:rsidRPr="00A72F2E">
        <w:rPr>
          <w:color w:val="C57633"/>
          <w:sz w:val="16"/>
          <w:szCs w:val="16"/>
          <w:lang w:val="en-US"/>
        </w:rPr>
        <w:t xml:space="preserve">(kubectl </w:t>
      </w:r>
      <w:r w:rsidRPr="00A72F2E">
        <w:rPr>
          <w:color w:val="A9B7C6"/>
          <w:sz w:val="16"/>
          <w:szCs w:val="16"/>
          <w:lang w:val="en-US"/>
        </w:rPr>
        <w:t>get pod -o name --namespace monitoring -l role=master,release=timescaledb)</w:t>
      </w:r>
      <w:r w:rsidRPr="00A72F2E">
        <w:rPr>
          <w:color w:val="6A8759"/>
          <w:sz w:val="16"/>
          <w:szCs w:val="16"/>
          <w:lang w:val="en-US"/>
        </w:rPr>
        <w:t xml:space="preserve">" </w:t>
      </w:r>
      <w:r w:rsidRPr="00A72F2E">
        <w:rPr>
          <w:color w:val="A9B7C6"/>
          <w:sz w:val="16"/>
          <w:szCs w:val="16"/>
          <w:lang w:val="en-US"/>
        </w:rPr>
        <w:t xml:space="preserve">-- psql -U postgres -c </w:t>
      </w:r>
      <w:r w:rsidRPr="00A72F2E">
        <w:rPr>
          <w:color w:val="6A8759"/>
          <w:sz w:val="16"/>
          <w:szCs w:val="16"/>
          <w:lang w:val="en-US"/>
        </w:rPr>
        <w:t>"CREATE DATABASE tsdb WITH OWNER postgres;"</w:t>
      </w:r>
      <w:r w:rsidRPr="00A72F2E">
        <w:rPr>
          <w:color w:val="6A8759"/>
          <w:sz w:val="16"/>
          <w:szCs w:val="16"/>
          <w:lang w:val="en-US"/>
        </w:rPr>
        <w:br/>
      </w:r>
      <w:r w:rsidRPr="00A72F2E">
        <w:rPr>
          <w:color w:val="6A8759"/>
          <w:sz w:val="16"/>
          <w:szCs w:val="16"/>
          <w:lang w:val="en-US"/>
        </w:rPr>
        <w:br/>
      </w:r>
      <w:r w:rsidRPr="00A72F2E">
        <w:rPr>
          <w:color w:val="C57633"/>
          <w:sz w:val="16"/>
          <w:szCs w:val="16"/>
          <w:lang w:val="en-US"/>
        </w:rPr>
        <w:t xml:space="preserve">echo </w:t>
      </w:r>
      <w:r w:rsidRPr="00A72F2E">
        <w:rPr>
          <w:color w:val="6A8759"/>
          <w:sz w:val="16"/>
          <w:szCs w:val="16"/>
          <w:lang w:val="en-US"/>
        </w:rPr>
        <w:t>"4.2 Installing promscale"</w:t>
      </w:r>
      <w:r w:rsidRPr="00A72F2E">
        <w:rPr>
          <w:color w:val="6A8759"/>
          <w:sz w:val="16"/>
          <w:szCs w:val="16"/>
          <w:lang w:val="en-US"/>
        </w:rPr>
        <w:br/>
      </w:r>
      <w:r w:rsidRPr="00A72F2E">
        <w:rPr>
          <w:color w:val="6A8759"/>
          <w:sz w:val="16"/>
          <w:szCs w:val="16"/>
          <w:lang w:val="en-US"/>
        </w:rPr>
        <w:br/>
      </w:r>
      <w:r w:rsidRPr="00A72F2E">
        <w:rPr>
          <w:color w:val="C57633"/>
          <w:sz w:val="16"/>
          <w:szCs w:val="16"/>
          <w:lang w:val="en-US"/>
        </w:rPr>
        <w:t xml:space="preserve">helm </w:t>
      </w:r>
      <w:r w:rsidRPr="00A72F2E">
        <w:rPr>
          <w:color w:val="A9B7C6"/>
          <w:sz w:val="16"/>
          <w:szCs w:val="16"/>
          <w:lang w:val="en-US"/>
        </w:rPr>
        <w:t>install -n monitoring promscale timescale/promscale -f resources/dependencies/promscale/values.yaml</w:t>
      </w:r>
    </w:p>
    <w:p w14:paraId="0B7C0D6A" w14:textId="77777777" w:rsidR="002B7CF8" w:rsidRPr="00A72F2E" w:rsidRDefault="002B7CF8" w:rsidP="002B7CF8">
      <w:pPr>
        <w:pStyle w:val="HTMLconformatoprevio"/>
        <w:shd w:val="clear" w:color="auto" w:fill="F2F2F2" w:themeFill="background1" w:themeFillShade="F2"/>
        <w:spacing w:line="276" w:lineRule="auto"/>
        <w:rPr>
          <w:color w:val="A9B7C6"/>
          <w:sz w:val="16"/>
          <w:szCs w:val="16"/>
          <w:lang w:val="en-US"/>
        </w:rPr>
      </w:pPr>
      <w:r w:rsidRPr="00A72F2E">
        <w:rPr>
          <w:sz w:val="18"/>
          <w:szCs w:val="18"/>
        </w:rPr>
        <w:br/>
      </w:r>
      <w:r w:rsidRPr="00A72F2E">
        <w:rPr>
          <w:color w:val="C57633"/>
          <w:sz w:val="16"/>
          <w:szCs w:val="16"/>
          <w:lang w:val="en-US"/>
        </w:rPr>
        <w:t xml:space="preserve">kubectl </w:t>
      </w:r>
      <w:r w:rsidRPr="00A72F2E">
        <w:rPr>
          <w:color w:val="A9B7C6"/>
          <w:sz w:val="16"/>
          <w:szCs w:val="16"/>
          <w:lang w:val="en-US"/>
        </w:rPr>
        <w:t>-n monitoring wait --for=condition=ready --timeout=120s pod -l app=promscale</w:t>
      </w:r>
    </w:p>
    <w:p w14:paraId="0120A2A8" w14:textId="7F162362" w:rsidR="002B7CF8" w:rsidRDefault="002B7CF8" w:rsidP="002B7CF8">
      <w:pPr>
        <w:pStyle w:val="Descripcin"/>
      </w:pPr>
      <w:bookmarkStart w:id="199" w:name="_Ref140059524"/>
      <w:bookmarkStart w:id="200" w:name="_Toc140230236"/>
      <w:r>
        <w:t xml:space="preserve">Código </w:t>
      </w:r>
      <w:r>
        <w:fldChar w:fldCharType="begin"/>
      </w:r>
      <w:r>
        <w:instrText>SEQ Código \* ARABIC</w:instrText>
      </w:r>
      <w:r>
        <w:fldChar w:fldCharType="separate"/>
      </w:r>
      <w:r w:rsidR="007417BA">
        <w:rPr>
          <w:noProof/>
        </w:rPr>
        <w:t>20</w:t>
      </w:r>
      <w:r>
        <w:fldChar w:fldCharType="end"/>
      </w:r>
      <w:bookmarkEnd w:id="199"/>
      <w:r>
        <w:t xml:space="preserve">. </w:t>
      </w:r>
      <w:r w:rsidRPr="002B7CF8">
        <w:rPr>
          <w:i/>
          <w:iCs/>
        </w:rPr>
        <w:t>Script</w:t>
      </w:r>
      <w:r>
        <w:t xml:space="preserve"> de instalación de TimescaleDB y Promscale</w:t>
      </w:r>
      <w:bookmarkEnd w:id="200"/>
    </w:p>
    <w:p w14:paraId="58FDACD2" w14:textId="5CA940F3" w:rsidR="00205668" w:rsidRPr="003451B5" w:rsidRDefault="003451B5" w:rsidP="003451B5">
      <w:pPr>
        <w:pStyle w:val="Anexo1"/>
      </w:pPr>
      <w:r w:rsidRPr="00A0794C">
        <w:rPr>
          <w:i/>
          <w:iCs/>
        </w:rPr>
        <w:t>SCRIPTS</w:t>
      </w:r>
      <w:r w:rsidRPr="003451B5">
        <w:t xml:space="preserve"> DE PLANIFICADORES EJECUTADOS EN LA SECCIÓN DE RESULTADOS.</w:t>
      </w:r>
    </w:p>
    <w:p w14:paraId="18532440" w14:textId="01DA766D" w:rsidR="0D805025" w:rsidRPr="00665403" w:rsidRDefault="0D805025" w:rsidP="5144B25F">
      <w:pPr>
        <w:spacing w:line="360" w:lineRule="auto"/>
      </w:pPr>
      <w:r w:rsidRPr="00665403">
        <w:t xml:space="preserve">Para el planificador del escenario 3 se </w:t>
      </w:r>
      <w:r w:rsidR="3F4B3224">
        <w:t>usó</w:t>
      </w:r>
      <w:r w:rsidRPr="00665403">
        <w:t xml:space="preserve"> el descriptor</w:t>
      </w:r>
      <w:r w:rsidR="00C7661C">
        <w:t xml:space="preserve"> que se muestra en </w:t>
      </w:r>
      <w:r w:rsidR="00C7661C">
        <w:fldChar w:fldCharType="begin"/>
      </w:r>
      <w:r w:rsidR="00C7661C">
        <w:instrText xml:space="preserve"> REF _Ref140060178 \h </w:instrText>
      </w:r>
      <w:r w:rsidR="00C7661C">
        <w:fldChar w:fldCharType="separate"/>
      </w:r>
      <w:r w:rsidR="007417BA">
        <w:t xml:space="preserve">Código </w:t>
      </w:r>
      <w:r w:rsidR="007417BA">
        <w:rPr>
          <w:noProof/>
        </w:rPr>
        <w:t>21</w:t>
      </w:r>
      <w:r w:rsidR="00C7661C">
        <w:fldChar w:fldCharType="end"/>
      </w:r>
      <w:r w:rsidR="00C7661C">
        <w:t>.</w:t>
      </w: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775"/>
      </w:tblGrid>
      <w:tr w:rsidR="5144B25F" w:rsidRPr="00F92768" w14:paraId="331E466A" w14:textId="77777777" w:rsidTr="5144B25F">
        <w:trPr>
          <w:trHeight w:val="300"/>
        </w:trPr>
        <w:tc>
          <w:tcPr>
            <w:tcW w:w="8775" w:type="dxa"/>
            <w:shd w:val="clear" w:color="auto" w:fill="F2F2F2" w:themeFill="background1" w:themeFillShade="F2"/>
          </w:tcPr>
          <w:p w14:paraId="7A62FCE6" w14:textId="524D901A" w:rsidR="0D805025" w:rsidRPr="00F92768" w:rsidRDefault="0D805025" w:rsidP="5144B25F">
            <w:pPr>
              <w:spacing w:after="0"/>
              <w:ind w:firstLine="0"/>
              <w:jc w:val="left"/>
              <w:rPr>
                <w:rFonts w:ascii="Courier New" w:eastAsia="Courier New" w:hAnsi="Courier New" w:cs="Courier New"/>
                <w:color w:val="CC7832"/>
                <w:sz w:val="20"/>
                <w:szCs w:val="20"/>
                <w:lang w:val="en-US"/>
              </w:rPr>
            </w:pPr>
            <w:r w:rsidRPr="00DE615E">
              <w:rPr>
                <w:rFonts w:ascii="Courier New" w:eastAsia="Courier New" w:hAnsi="Courier New" w:cs="Courier New"/>
                <w:color w:val="9876AA"/>
                <w:sz w:val="16"/>
                <w:szCs w:val="16"/>
                <w:lang w:val="en-US"/>
              </w:rPr>
              <w:t>apiVersion</w:t>
            </w:r>
            <w:r w:rsidRPr="00DE615E">
              <w:rPr>
                <w:rFonts w:ascii="Courier New" w:eastAsia="Courier New" w:hAnsi="Courier New" w:cs="Courier New"/>
                <w:color w:val="A9B7C6"/>
                <w:sz w:val="16"/>
                <w:szCs w:val="16"/>
                <w:lang w:val="en-US"/>
              </w:rPr>
              <w:t>: scheduler.uclm.es/v1</w:t>
            </w:r>
            <w:r w:rsidRPr="00DE615E">
              <w:rPr>
                <w:sz w:val="16"/>
                <w:szCs w:val="16"/>
                <w:lang w:val="en-US"/>
              </w:rPr>
              <w:br/>
            </w:r>
            <w:r w:rsidRPr="00DE615E">
              <w:rPr>
                <w:rFonts w:ascii="Courier New" w:eastAsia="Courier New" w:hAnsi="Courier New" w:cs="Courier New"/>
                <w:color w:val="9876AA"/>
                <w:sz w:val="16"/>
                <w:szCs w:val="16"/>
                <w:lang w:val="en-US"/>
              </w:rPr>
              <w:t>kind</w:t>
            </w:r>
            <w:r w:rsidRPr="00DE615E">
              <w:rPr>
                <w:rFonts w:ascii="Courier New" w:eastAsia="Courier New" w:hAnsi="Courier New" w:cs="Courier New"/>
                <w:color w:val="A9B7C6"/>
                <w:sz w:val="16"/>
                <w:szCs w:val="16"/>
                <w:lang w:val="en-US"/>
              </w:rPr>
              <w:t>: MetricScheduler</w:t>
            </w:r>
            <w:r w:rsidRPr="00DE615E">
              <w:rPr>
                <w:sz w:val="16"/>
                <w:szCs w:val="16"/>
                <w:lang w:val="en-US"/>
              </w:rPr>
              <w:br/>
            </w:r>
            <w:r w:rsidRPr="00DE615E">
              <w:rPr>
                <w:rFonts w:ascii="Courier New" w:eastAsia="Courier New" w:hAnsi="Courier New" w:cs="Courier New"/>
                <w:color w:val="9876AA"/>
                <w:sz w:val="16"/>
                <w:szCs w:val="16"/>
                <w:lang w:val="en-US"/>
              </w:rPr>
              <w:t>metadata</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name</w:t>
            </w:r>
            <w:r w:rsidRPr="00DE615E">
              <w:rPr>
                <w:rFonts w:ascii="Courier New" w:eastAsia="Courier New" w:hAnsi="Courier New" w:cs="Courier New"/>
                <w:color w:val="A9B7C6"/>
                <w:sz w:val="16"/>
                <w:szCs w:val="16"/>
                <w:lang w:val="en-US"/>
              </w:rPr>
              <w:t>: metricscheduler</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namespace</w:t>
            </w:r>
            <w:r w:rsidRPr="00DE615E">
              <w:rPr>
                <w:rFonts w:ascii="Courier New" w:eastAsia="Courier New" w:hAnsi="Courier New" w:cs="Courier New"/>
                <w:color w:val="A9B7C6"/>
                <w:sz w:val="16"/>
                <w:szCs w:val="16"/>
                <w:lang w:val="en-US"/>
              </w:rPr>
              <w:t>: ns1</w:t>
            </w:r>
            <w:r w:rsidRPr="00DE615E">
              <w:rPr>
                <w:sz w:val="16"/>
                <w:szCs w:val="16"/>
                <w:lang w:val="en-US"/>
              </w:rPr>
              <w:br/>
            </w:r>
            <w:r w:rsidRPr="00DE615E">
              <w:rPr>
                <w:rFonts w:ascii="Courier New" w:eastAsia="Courier New" w:hAnsi="Courier New" w:cs="Courier New"/>
                <w:color w:val="9876AA"/>
                <w:sz w:val="16"/>
                <w:szCs w:val="16"/>
                <w:lang w:val="en-US"/>
              </w:rPr>
              <w:t>spec</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image</w:t>
            </w:r>
            <w:r w:rsidRPr="00DE615E">
              <w:rPr>
                <w:rFonts w:ascii="Courier New" w:eastAsia="Courier New" w:hAnsi="Courier New" w:cs="Courier New"/>
                <w:color w:val="A9B7C6"/>
                <w:sz w:val="16"/>
                <w:szCs w:val="16"/>
                <w:lang w:val="en-US"/>
              </w:rPr>
              <w:t>: localhost:5000/albertogomez/scheduler:0.0.0</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imagePullPolicy</w:t>
            </w:r>
            <w:r w:rsidRPr="00DE615E">
              <w:rPr>
                <w:rFonts w:ascii="Courier New" w:eastAsia="Courier New" w:hAnsi="Courier New" w:cs="Courier New"/>
                <w:color w:val="A9B7C6"/>
                <w:sz w:val="16"/>
                <w:szCs w:val="16"/>
                <w:lang w:val="en-US"/>
              </w:rPr>
              <w:t>: Always</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instances</w:t>
            </w:r>
            <w:r w:rsidRPr="00DE615E">
              <w:rPr>
                <w:rFonts w:ascii="Courier New" w:eastAsia="Courier New" w:hAnsi="Courier New" w:cs="Courier New"/>
                <w:color w:val="A9B7C6"/>
                <w:sz w:val="16"/>
                <w:szCs w:val="16"/>
                <w:lang w:val="en-US"/>
              </w:rPr>
              <w:t>: 1</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resource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request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cpu</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memory</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024Mi"</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limit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cpu</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memory</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1024Mi"</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healthchecks</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livenessProbe</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lastRenderedPageBreak/>
              <w:t xml:space="preserve">      </w:t>
            </w:r>
            <w:r w:rsidRPr="00DE615E">
              <w:rPr>
                <w:rFonts w:ascii="Courier New" w:eastAsia="Courier New" w:hAnsi="Courier New" w:cs="Courier New"/>
                <w:color w:val="9876AA"/>
                <w:sz w:val="16"/>
                <w:szCs w:val="16"/>
                <w:lang w:val="en-US"/>
              </w:rPr>
              <w:t>initialDelaySeconds</w:t>
            </w:r>
            <w:r w:rsidRPr="00DE615E">
              <w:rPr>
                <w:rFonts w:ascii="Courier New" w:eastAsia="Courier New" w:hAnsi="Courier New" w:cs="Courier New"/>
                <w:color w:val="A9B7C6"/>
                <w:sz w:val="16"/>
                <w:szCs w:val="16"/>
                <w:lang w:val="en-US"/>
              </w:rPr>
              <w:t>: 10</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periodSeconds</w:t>
            </w:r>
            <w:r w:rsidRPr="00DE615E">
              <w:rPr>
                <w:rFonts w:ascii="Courier New" w:eastAsia="Courier New" w:hAnsi="Courier New" w:cs="Courier New"/>
                <w:color w:val="A9B7C6"/>
                <w:sz w:val="16"/>
                <w:szCs w:val="16"/>
                <w:lang w:val="en-US"/>
              </w:rPr>
              <w:t>: 10</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readinessProbe</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initialDelaySeconds</w:t>
            </w:r>
            <w:r w:rsidRPr="00DE615E">
              <w:rPr>
                <w:rFonts w:ascii="Courier New" w:eastAsia="Courier New" w:hAnsi="Courier New" w:cs="Courier New"/>
                <w:color w:val="A9B7C6"/>
                <w:sz w:val="16"/>
                <w:szCs w:val="16"/>
                <w:lang w:val="en-US"/>
              </w:rPr>
              <w:t>: 5</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periodSeconds</w:t>
            </w:r>
            <w:r w:rsidRPr="00DE615E">
              <w:rPr>
                <w:rFonts w:ascii="Courier New" w:eastAsia="Courier New" w:hAnsi="Courier New" w:cs="Courier New"/>
                <w:color w:val="A9B7C6"/>
                <w:sz w:val="16"/>
                <w:szCs w:val="16"/>
                <w:lang w:val="en-US"/>
              </w:rPr>
              <w:t>: 10</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updateStrategy</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type</w:t>
            </w:r>
            <w:r w:rsidRPr="00DE615E">
              <w:rPr>
                <w:rFonts w:ascii="Courier New" w:eastAsia="Courier New" w:hAnsi="Courier New" w:cs="Courier New"/>
                <w:color w:val="A9B7C6"/>
                <w:sz w:val="16"/>
                <w:szCs w:val="16"/>
                <w:lang w:val="en-US"/>
              </w:rPr>
              <w:t>: RollingUpdate</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rollingUpdate</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maxSurge</w:t>
            </w:r>
            <w:r w:rsidRPr="00DE615E">
              <w:rPr>
                <w:rFonts w:ascii="Courier New" w:eastAsia="Courier New" w:hAnsi="Courier New" w:cs="Courier New"/>
                <w:color w:val="A9B7C6"/>
                <w:sz w:val="16"/>
                <w:szCs w:val="16"/>
                <w:lang w:val="en-US"/>
              </w:rPr>
              <w:t>: 45%</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maxUnavailable</w:t>
            </w:r>
            <w:r w:rsidRPr="00DE615E">
              <w:rPr>
                <w:rFonts w:ascii="Courier New" w:eastAsia="Courier New" w:hAnsi="Courier New" w:cs="Courier New"/>
                <w:color w:val="A9B7C6"/>
                <w:sz w:val="16"/>
                <w:szCs w:val="16"/>
                <w:lang w:val="en-US"/>
              </w:rPr>
              <w:t>: 35%</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timescaledb</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host</w:t>
            </w:r>
            <w:r w:rsidRPr="00DE615E">
              <w:rPr>
                <w:rFonts w:ascii="Courier New" w:eastAsia="Courier New" w:hAnsi="Courier New" w:cs="Courier New"/>
                <w:color w:val="A9B7C6"/>
                <w:sz w:val="16"/>
                <w:szCs w:val="16"/>
                <w:lang w:val="en-US"/>
              </w:rPr>
              <w:t>: timescaledb.monitoring</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port</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5432"</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user</w:t>
            </w:r>
            <w:r w:rsidRPr="00DE615E">
              <w:rPr>
                <w:rFonts w:ascii="Courier New" w:eastAsia="Courier New" w:hAnsi="Courier New" w:cs="Courier New"/>
                <w:color w:val="A9B7C6"/>
                <w:sz w:val="16"/>
                <w:szCs w:val="16"/>
                <w:lang w:val="en-US"/>
              </w:rPr>
              <w:t>: postgres</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password</w:t>
            </w:r>
            <w:r w:rsidRPr="00DE615E">
              <w:rPr>
                <w:rFonts w:ascii="Courier New" w:eastAsia="Courier New" w:hAnsi="Courier New" w:cs="Courier New"/>
                <w:color w:val="A9B7C6"/>
                <w:sz w:val="16"/>
                <w:szCs w:val="16"/>
                <w:lang w:val="en-US"/>
              </w:rPr>
              <w:t>: patroni</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database</w:t>
            </w:r>
            <w:r w:rsidRPr="00DE615E">
              <w:rPr>
                <w:rFonts w:ascii="Courier New" w:eastAsia="Courier New" w:hAnsi="Courier New" w:cs="Courier New"/>
                <w:color w:val="A9B7C6"/>
                <w:sz w:val="16"/>
                <w:szCs w:val="16"/>
                <w:lang w:val="en-US"/>
              </w:rPr>
              <w:t>: tsdb</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authenticationType</w:t>
            </w:r>
            <w:r w:rsidRPr="00DE615E">
              <w:rPr>
                <w:rFonts w:ascii="Courier New" w:eastAsia="Courier New" w:hAnsi="Courier New" w:cs="Courier New"/>
                <w:color w:val="A9B7C6"/>
                <w:sz w:val="16"/>
                <w:szCs w:val="16"/>
                <w:lang w:val="en-US"/>
              </w:rPr>
              <w:t>: MD5</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metric</w:t>
            </w:r>
            <w:r w:rsidRPr="00DE615E">
              <w:rPr>
                <w:rFonts w:ascii="Courier New" w:eastAsia="Courier New" w:hAnsi="Courier New" w:cs="Courier New"/>
                <w:color w:val="A9B7C6"/>
                <w:sz w:val="16"/>
                <w:szCs w:val="16"/>
                <w:lang w:val="en-US"/>
              </w:rPr>
              <w:t>:</w:t>
            </w:r>
            <w:r w:rsidRPr="00DE615E">
              <w:rPr>
                <w:sz w:val="16"/>
                <w:szCs w:val="16"/>
                <w:lang w:val="en-US"/>
              </w:rPr>
              <w:br/>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9876AA"/>
                <w:sz w:val="16"/>
                <w:szCs w:val="16"/>
                <w:lang w:val="en-US"/>
              </w:rPr>
              <w:t>name</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node_network_transmit_bytes_total"</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startDate</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now()- INTERVAL '15 MINUTES'"</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endDate</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now()"</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operation</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Last(value;time)-first(value;time)"</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priorityOrder</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desc"</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deviceList</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6A8759"/>
                <w:sz w:val="16"/>
                <w:szCs w:val="16"/>
                <w:lang w:val="en-US"/>
              </w:rPr>
              <w:t>"eth1"</w:t>
            </w:r>
            <w:r w:rsidRPr="00DE615E">
              <w:rPr>
                <w:sz w:val="16"/>
                <w:szCs w:val="16"/>
                <w:lang w:val="en-US"/>
              </w:rPr>
              <w:br/>
            </w:r>
            <w:r w:rsidRPr="00DE615E">
              <w:rPr>
                <w:rFonts w:ascii="Courier New" w:eastAsia="Courier New" w:hAnsi="Courier New" w:cs="Courier New"/>
                <w:color w:val="6A8759"/>
                <w:sz w:val="16"/>
                <w:szCs w:val="16"/>
                <w:lang w:val="en-US"/>
              </w:rPr>
              <w:t xml:space="preserve">    </w:t>
            </w:r>
            <w:r w:rsidRPr="00DE615E">
              <w:rPr>
                <w:rFonts w:ascii="Courier New" w:eastAsia="Courier New" w:hAnsi="Courier New" w:cs="Courier New"/>
                <w:color w:val="9876AA"/>
                <w:sz w:val="16"/>
                <w:szCs w:val="16"/>
                <w:lang w:val="en-US"/>
              </w:rPr>
              <w:t>isSecondLevel</w:t>
            </w:r>
            <w:r w:rsidRPr="00DE615E">
              <w:rPr>
                <w:rFonts w:ascii="Courier New" w:eastAsia="Courier New" w:hAnsi="Courier New" w:cs="Courier New"/>
                <w:color w:val="A9B7C6"/>
                <w:sz w:val="16"/>
                <w:szCs w:val="16"/>
                <w:lang w:val="en-US"/>
              </w:rPr>
              <w:t xml:space="preserve">: </w:t>
            </w:r>
            <w:r w:rsidRPr="00DE615E">
              <w:rPr>
                <w:rFonts w:ascii="Courier New" w:eastAsia="Courier New" w:hAnsi="Courier New" w:cs="Courier New"/>
                <w:color w:val="CC7832"/>
                <w:sz w:val="16"/>
                <w:szCs w:val="16"/>
                <w:lang w:val="en-US"/>
              </w:rPr>
              <w:t>false</w:t>
            </w:r>
          </w:p>
        </w:tc>
      </w:tr>
    </w:tbl>
    <w:p w14:paraId="2ECF41A0" w14:textId="2577EE3A" w:rsidR="00D33098" w:rsidRPr="00C7661C" w:rsidRDefault="00C7661C" w:rsidP="00C7661C">
      <w:pPr>
        <w:pStyle w:val="Descripcin"/>
        <w:rPr>
          <w:sz w:val="24"/>
          <w:szCs w:val="24"/>
        </w:rPr>
      </w:pPr>
      <w:bookmarkStart w:id="201" w:name="_Ref140060178"/>
      <w:bookmarkStart w:id="202" w:name="_Toc140230237"/>
      <w:r>
        <w:lastRenderedPageBreak/>
        <w:t xml:space="preserve">Código </w:t>
      </w:r>
      <w:r>
        <w:fldChar w:fldCharType="begin"/>
      </w:r>
      <w:r>
        <w:instrText>SEQ Código \* ARABIC</w:instrText>
      </w:r>
      <w:r>
        <w:fldChar w:fldCharType="separate"/>
      </w:r>
      <w:r w:rsidR="007417BA">
        <w:rPr>
          <w:noProof/>
        </w:rPr>
        <w:t>21</w:t>
      </w:r>
      <w:r>
        <w:fldChar w:fldCharType="end"/>
      </w:r>
      <w:bookmarkEnd w:id="201"/>
      <w:r>
        <w:t>. Descriptor del planificador para el escenario 3</w:t>
      </w:r>
      <w:bookmarkEnd w:id="202"/>
    </w:p>
    <w:p w14:paraId="00E885D0" w14:textId="70B52925" w:rsidR="58329487" w:rsidRDefault="58329487" w:rsidP="5144B25F">
      <w:r w:rsidRPr="00665403">
        <w:t xml:space="preserve">Para el escenario 4 se ha usado </w:t>
      </w:r>
      <w:r w:rsidR="00C7661C" w:rsidRPr="00665403">
        <w:t>él</w:t>
      </w:r>
      <w:r w:rsidRPr="00665403">
        <w:t xml:space="preserve"> </w:t>
      </w:r>
      <w:r w:rsidR="00C7661C">
        <w:t xml:space="preserve">se ve en </w:t>
      </w:r>
      <w:r w:rsidR="00C7661C">
        <w:fldChar w:fldCharType="begin"/>
      </w:r>
      <w:r w:rsidR="00C7661C">
        <w:instrText xml:space="preserve"> REF _Ref140060276 \h </w:instrText>
      </w:r>
      <w:r w:rsidR="00C7661C">
        <w:fldChar w:fldCharType="separate"/>
      </w:r>
      <w:r w:rsidR="007417BA">
        <w:t xml:space="preserve">Código </w:t>
      </w:r>
      <w:r w:rsidR="007417BA">
        <w:rPr>
          <w:noProof/>
        </w:rPr>
        <w:t>22</w:t>
      </w:r>
      <w:r w:rsidR="00C7661C">
        <w:fldChar w:fldCharType="end"/>
      </w:r>
      <w:r w:rsidR="00C7661C">
        <w:t>.</w:t>
      </w:r>
    </w:p>
    <w:tbl>
      <w:tblPr>
        <w:tblStyle w:val="Tablaconcuadrcula"/>
        <w:tblW w:w="0" w:type="auto"/>
        <w:tblLayout w:type="fixed"/>
        <w:tblLook w:val="06A0" w:firstRow="1" w:lastRow="0" w:firstColumn="1" w:lastColumn="0" w:noHBand="1" w:noVBand="1"/>
      </w:tblPr>
      <w:tblGrid>
        <w:gridCol w:w="8775"/>
      </w:tblGrid>
      <w:tr w:rsidR="5144B25F" w:rsidRPr="00F92768" w14:paraId="1C7953A8" w14:textId="77777777" w:rsidTr="00C7661C">
        <w:trPr>
          <w:trHeight w:val="2835"/>
        </w:trPr>
        <w:tc>
          <w:tcPr>
            <w:tcW w:w="87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F2F2F2" w:themeFill="background1" w:themeFillShade="F2"/>
          </w:tcPr>
          <w:p w14:paraId="2B4DB041" w14:textId="11665FC2" w:rsidR="58329487" w:rsidRPr="00F92768" w:rsidRDefault="58329487" w:rsidP="003451B5">
            <w:pPr>
              <w:ind w:firstLine="0"/>
              <w:jc w:val="left"/>
              <w:rPr>
                <w:rFonts w:ascii="Courier New" w:hAnsi="Courier New" w:cs="Courier New"/>
                <w:color w:val="6A8759"/>
                <w:sz w:val="20"/>
                <w:szCs w:val="18"/>
                <w:lang w:val="en-US"/>
              </w:rPr>
            </w:pPr>
            <w:r w:rsidRPr="00DE615E">
              <w:rPr>
                <w:rFonts w:ascii="Courier New" w:hAnsi="Courier New" w:cs="Courier New"/>
                <w:color w:val="9876AA"/>
                <w:sz w:val="16"/>
                <w:szCs w:val="14"/>
                <w:lang w:val="en-US"/>
              </w:rPr>
              <w:t>apiVersion</w:t>
            </w:r>
            <w:r w:rsidRPr="00DE615E">
              <w:rPr>
                <w:rFonts w:ascii="Courier New" w:hAnsi="Courier New" w:cs="Courier New"/>
                <w:color w:val="A9B7C6"/>
                <w:sz w:val="16"/>
                <w:szCs w:val="14"/>
                <w:lang w:val="en-US"/>
              </w:rPr>
              <w:t>: scheduler.uclm.es/v1</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kind: MetricScheduler</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metadata:</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name</w:t>
            </w:r>
            <w:r w:rsidRPr="00DE615E">
              <w:rPr>
                <w:rFonts w:ascii="Courier New" w:hAnsi="Courier New" w:cs="Courier New"/>
                <w:color w:val="A9B7C6"/>
                <w:sz w:val="16"/>
                <w:szCs w:val="14"/>
                <w:lang w:val="en-US"/>
              </w:rPr>
              <w:t>: metricscheduler</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namespace</w:t>
            </w:r>
            <w:r w:rsidRPr="00DE615E">
              <w:rPr>
                <w:rFonts w:ascii="Courier New" w:hAnsi="Courier New" w:cs="Courier New"/>
                <w:color w:val="A9B7C6"/>
                <w:sz w:val="16"/>
                <w:szCs w:val="14"/>
                <w:lang w:val="en-US"/>
              </w:rPr>
              <w:t>: ns1</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spec:</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mage</w:t>
            </w:r>
            <w:r w:rsidRPr="00DE615E">
              <w:rPr>
                <w:rFonts w:ascii="Courier New" w:hAnsi="Courier New" w:cs="Courier New"/>
                <w:color w:val="A9B7C6"/>
                <w:sz w:val="16"/>
                <w:szCs w:val="14"/>
                <w:lang w:val="en-US"/>
              </w:rPr>
              <w:t>: localhost:5000/albertogomez/scheduler:0.0.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magePullPolicy</w:t>
            </w:r>
            <w:r w:rsidRPr="00DE615E">
              <w:rPr>
                <w:rFonts w:ascii="Courier New" w:hAnsi="Courier New" w:cs="Courier New"/>
                <w:color w:val="A9B7C6"/>
                <w:sz w:val="16"/>
                <w:szCs w:val="14"/>
                <w:lang w:val="en-US"/>
              </w:rPr>
              <w:t>: Always</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nstances</w:t>
            </w:r>
            <w:r w:rsidRPr="00DE615E">
              <w:rPr>
                <w:rFonts w:ascii="Courier New" w:hAnsi="Courier New" w:cs="Courier New"/>
                <w:color w:val="A9B7C6"/>
                <w:sz w:val="16"/>
                <w:szCs w:val="14"/>
                <w:lang w:val="en-US"/>
              </w:rPr>
              <w:t>: 1</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resource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request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cpu</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memory</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024Mi"</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limit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cpu</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memory</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1024Mi"</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healthcheck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livenessProbe</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nitialDelaySeconds</w:t>
            </w:r>
            <w:r w:rsidRPr="00DE615E">
              <w:rPr>
                <w:rFonts w:ascii="Courier New" w:hAnsi="Courier New" w:cs="Courier New"/>
                <w:color w:val="A9B7C6"/>
                <w:sz w:val="16"/>
                <w:szCs w:val="14"/>
                <w:lang w:val="en-US"/>
              </w:rPr>
              <w:t>: 1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periodSeconds</w:t>
            </w:r>
            <w:r w:rsidRPr="00DE615E">
              <w:rPr>
                <w:rFonts w:ascii="Courier New" w:hAnsi="Courier New" w:cs="Courier New"/>
                <w:color w:val="A9B7C6"/>
                <w:sz w:val="16"/>
                <w:szCs w:val="14"/>
                <w:lang w:val="en-US"/>
              </w:rPr>
              <w:t>: 1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readinessProbe</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initialDelaySeconds</w:t>
            </w:r>
            <w:r w:rsidRPr="00DE615E">
              <w:rPr>
                <w:rFonts w:ascii="Courier New" w:hAnsi="Courier New" w:cs="Courier New"/>
                <w:color w:val="A9B7C6"/>
                <w:sz w:val="16"/>
                <w:szCs w:val="14"/>
                <w:lang w:val="en-US"/>
              </w:rPr>
              <w:t>: 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periodSeconds</w:t>
            </w:r>
            <w:r w:rsidRPr="00DE615E">
              <w:rPr>
                <w:rFonts w:ascii="Courier New" w:hAnsi="Courier New" w:cs="Courier New"/>
                <w:color w:val="A9B7C6"/>
                <w:sz w:val="16"/>
                <w:szCs w:val="14"/>
                <w:lang w:val="en-US"/>
              </w:rPr>
              <w:t>: 10</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updateStrategy</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type</w:t>
            </w:r>
            <w:r w:rsidRPr="00DE615E">
              <w:rPr>
                <w:rFonts w:ascii="Courier New" w:hAnsi="Courier New" w:cs="Courier New"/>
                <w:color w:val="A9B7C6"/>
                <w:sz w:val="16"/>
                <w:szCs w:val="14"/>
                <w:lang w:val="en-US"/>
              </w:rPr>
              <w:t>: RollingUpdate</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rollingUpdate</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maxSurge</w:t>
            </w:r>
            <w:r w:rsidRPr="00DE615E">
              <w:rPr>
                <w:rFonts w:ascii="Courier New" w:hAnsi="Courier New" w:cs="Courier New"/>
                <w:color w:val="A9B7C6"/>
                <w:sz w:val="16"/>
                <w:szCs w:val="14"/>
                <w:lang w:val="en-US"/>
              </w:rPr>
              <w:t>: 4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maxUnavailable</w:t>
            </w:r>
            <w:r w:rsidRPr="00DE615E">
              <w:rPr>
                <w:rFonts w:ascii="Courier New" w:hAnsi="Courier New" w:cs="Courier New"/>
                <w:color w:val="A9B7C6"/>
                <w:sz w:val="16"/>
                <w:szCs w:val="14"/>
                <w:lang w:val="en-US"/>
              </w:rPr>
              <w:t>: 3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filterNode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tfm-dev</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tfm-dev-m02</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timescaledb</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host</w:t>
            </w:r>
            <w:r w:rsidRPr="00DE615E">
              <w:rPr>
                <w:rFonts w:ascii="Courier New" w:hAnsi="Courier New" w:cs="Courier New"/>
                <w:color w:val="A9B7C6"/>
                <w:sz w:val="16"/>
                <w:szCs w:val="14"/>
                <w:lang w:val="en-US"/>
              </w:rPr>
              <w:t>: timescaledb.monitoring</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port</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5432"</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user</w:t>
            </w:r>
            <w:r w:rsidRPr="00DE615E">
              <w:rPr>
                <w:rFonts w:ascii="Courier New" w:hAnsi="Courier New" w:cs="Courier New"/>
                <w:color w:val="A9B7C6"/>
                <w:sz w:val="16"/>
                <w:szCs w:val="14"/>
                <w:lang w:val="en-US"/>
              </w:rPr>
              <w:t>: postgres</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lastRenderedPageBreak/>
              <w:t xml:space="preserve">    </w:t>
            </w:r>
            <w:r w:rsidRPr="00DE615E">
              <w:rPr>
                <w:rFonts w:ascii="Courier New" w:hAnsi="Courier New" w:cs="Courier New"/>
                <w:color w:val="9876AA"/>
                <w:sz w:val="16"/>
                <w:szCs w:val="14"/>
                <w:lang w:val="en-US"/>
              </w:rPr>
              <w:t>password</w:t>
            </w:r>
            <w:r w:rsidRPr="00DE615E">
              <w:rPr>
                <w:rFonts w:ascii="Courier New" w:hAnsi="Courier New" w:cs="Courier New"/>
                <w:color w:val="A9B7C6"/>
                <w:sz w:val="16"/>
                <w:szCs w:val="14"/>
                <w:lang w:val="en-US"/>
              </w:rPr>
              <w:t>: patroni</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database</w:t>
            </w:r>
            <w:r w:rsidRPr="00DE615E">
              <w:rPr>
                <w:rFonts w:ascii="Courier New" w:hAnsi="Courier New" w:cs="Courier New"/>
                <w:color w:val="A9B7C6"/>
                <w:sz w:val="16"/>
                <w:szCs w:val="14"/>
                <w:lang w:val="en-US"/>
              </w:rPr>
              <w:t>: tsdb</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authenticationType</w:t>
            </w:r>
            <w:r w:rsidRPr="00DE615E">
              <w:rPr>
                <w:rFonts w:ascii="Courier New" w:hAnsi="Courier New" w:cs="Courier New"/>
                <w:color w:val="A9B7C6"/>
                <w:sz w:val="16"/>
                <w:szCs w:val="14"/>
                <w:lang w:val="en-US"/>
              </w:rPr>
              <w:t>: MD5</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metric</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w:t>
            </w:r>
            <w:r w:rsidRPr="00DE615E">
              <w:rPr>
                <w:rFonts w:ascii="Courier New" w:hAnsi="Courier New" w:cs="Courier New"/>
                <w:color w:val="9876AA"/>
                <w:sz w:val="16"/>
                <w:szCs w:val="14"/>
                <w:lang w:val="en-US"/>
              </w:rPr>
              <w:t>name</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node_cpu_seconds_total"</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startDate</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now()- INTERVAL '45 MINUT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endDate</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now()- INTERVAL '5 MINUT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operation</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sum"</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priorityOrder</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asc"</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isSecondLevel</w:t>
            </w:r>
            <w:r w:rsidRPr="00DE615E">
              <w:rPr>
                <w:rFonts w:ascii="Courier New" w:hAnsi="Courier New" w:cs="Courier New"/>
                <w:color w:val="A9B7C6"/>
                <w:sz w:val="16"/>
                <w:szCs w:val="14"/>
                <w:lang w:val="en-US"/>
              </w:rPr>
              <w:t xml:space="preserve">: </w:t>
            </w:r>
            <w:r w:rsidRPr="00DE615E">
              <w:rPr>
                <w:rFonts w:ascii="Courier New" w:hAnsi="Courier New" w:cs="Courier New"/>
                <w:color w:val="CC7832"/>
                <w:sz w:val="16"/>
                <w:szCs w:val="14"/>
                <w:lang w:val="en-US"/>
              </w:rPr>
              <w:t>true</w:t>
            </w:r>
            <w:r w:rsidRPr="00DE615E">
              <w:rPr>
                <w:rFonts w:ascii="Courier New" w:hAnsi="Courier New" w:cs="Courier New"/>
                <w:sz w:val="16"/>
                <w:szCs w:val="14"/>
                <w:lang w:val="en-US"/>
              </w:rPr>
              <w:br/>
            </w:r>
            <w:r w:rsidRPr="00DE615E">
              <w:rPr>
                <w:rFonts w:ascii="Courier New" w:hAnsi="Courier New" w:cs="Courier New"/>
                <w:color w:val="CC7832"/>
                <w:sz w:val="16"/>
                <w:szCs w:val="14"/>
                <w:lang w:val="en-US"/>
              </w:rPr>
              <w:t xml:space="preserve">    </w:t>
            </w:r>
            <w:r w:rsidRPr="00DE615E">
              <w:rPr>
                <w:rFonts w:ascii="Courier New" w:hAnsi="Courier New" w:cs="Courier New"/>
                <w:color w:val="9876AA"/>
                <w:sz w:val="16"/>
                <w:szCs w:val="14"/>
                <w:lang w:val="en-US"/>
              </w:rPr>
              <w:t>secondLevelSelect</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r w:rsidRPr="00DE615E">
              <w:rPr>
                <w:rFonts w:ascii="Courier New" w:hAnsi="Courier New" w:cs="Courier New"/>
                <w:color w:val="6A8759"/>
                <w:sz w:val="16"/>
                <w:szCs w:val="14"/>
                <w:lang w:val="en-US"/>
              </w:rPr>
              <w:t>"val(instance_id)nod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val(cpu_id)cpu"</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Last(value;time)-first(value;time)value"</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secondLevelGroup</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r w:rsidRPr="00DE615E">
              <w:rPr>
                <w:rFonts w:ascii="Courier New" w:hAnsi="Courier New" w:cs="Courier New"/>
                <w:color w:val="6A8759"/>
                <w:sz w:val="16"/>
                <w:szCs w:val="14"/>
                <w:lang w:val="en-US"/>
              </w:rPr>
              <w:t>"val(instance_id)"</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A9B7C6"/>
                <w:sz w:val="16"/>
                <w:szCs w:val="14"/>
                <w:lang w:val="en-US"/>
              </w:rPr>
              <w:t xml:space="preserve">- </w:t>
            </w:r>
            <w:r w:rsidRPr="00DE615E">
              <w:rPr>
                <w:rFonts w:ascii="Courier New" w:hAnsi="Courier New" w:cs="Courier New"/>
                <w:color w:val="6A8759"/>
                <w:sz w:val="16"/>
                <w:szCs w:val="14"/>
                <w:lang w:val="en-US"/>
              </w:rPr>
              <w:t>"val(cpu_id)"</w:t>
            </w:r>
            <w:r w:rsidRPr="00DE615E">
              <w:rPr>
                <w:rFonts w:ascii="Courier New" w:hAnsi="Courier New" w:cs="Courier New"/>
                <w:sz w:val="16"/>
                <w:szCs w:val="14"/>
                <w:lang w:val="en-US"/>
              </w:rPr>
              <w:br/>
            </w:r>
            <w:r w:rsidRPr="00DE615E">
              <w:rPr>
                <w:rFonts w:ascii="Courier New" w:hAnsi="Courier New" w:cs="Courier New"/>
                <w:color w:val="6A8759"/>
                <w:sz w:val="16"/>
                <w:szCs w:val="14"/>
                <w:lang w:val="en-US"/>
              </w:rPr>
              <w:t xml:space="preserve">    </w:t>
            </w:r>
            <w:r w:rsidRPr="00DE615E">
              <w:rPr>
                <w:rFonts w:ascii="Courier New" w:hAnsi="Courier New" w:cs="Courier New"/>
                <w:color w:val="9876AA"/>
                <w:sz w:val="16"/>
                <w:szCs w:val="14"/>
                <w:lang w:val="en-US"/>
              </w:rPr>
              <w:t>filters</w:t>
            </w:r>
            <w:r w:rsidRPr="00DE615E">
              <w:rPr>
                <w:rFonts w:ascii="Courier New" w:hAnsi="Courier New" w:cs="Courier New"/>
                <w:color w:val="A9B7C6"/>
                <w:sz w:val="16"/>
                <w:szCs w:val="14"/>
                <w:lang w:val="en-US"/>
              </w:rPr>
              <w:t>:</w:t>
            </w:r>
            <w:r w:rsidRPr="00DE615E">
              <w:rPr>
                <w:rFonts w:ascii="Courier New" w:hAnsi="Courier New" w:cs="Courier New"/>
                <w:sz w:val="16"/>
                <w:szCs w:val="14"/>
                <w:lang w:val="en-US"/>
              </w:rPr>
              <w:br/>
            </w:r>
            <w:r w:rsidRPr="00DE615E">
              <w:rPr>
                <w:rFonts w:ascii="Courier New" w:hAnsi="Courier New" w:cs="Courier New"/>
                <w:color w:val="A9B7C6"/>
                <w:sz w:val="16"/>
                <w:szCs w:val="14"/>
                <w:lang w:val="en-US"/>
              </w:rPr>
              <w:t xml:space="preserve">    - </w:t>
            </w:r>
            <w:r w:rsidRPr="00DE615E">
              <w:rPr>
                <w:rFonts w:ascii="Courier New" w:hAnsi="Courier New" w:cs="Courier New"/>
                <w:color w:val="6A8759"/>
                <w:sz w:val="16"/>
                <w:szCs w:val="14"/>
                <w:lang w:val="en-US"/>
              </w:rPr>
              <w:t>"val(mode_id)='idle'"</w:t>
            </w:r>
          </w:p>
        </w:tc>
      </w:tr>
    </w:tbl>
    <w:p w14:paraId="42F6F2EE" w14:textId="1164747A" w:rsidR="00E77A72" w:rsidRDefault="00C7661C" w:rsidP="00C7661C">
      <w:pPr>
        <w:pStyle w:val="Descripcin"/>
      </w:pPr>
      <w:bookmarkStart w:id="203" w:name="_Ref140060276"/>
      <w:bookmarkStart w:id="204" w:name="_Toc140230238"/>
      <w:r>
        <w:lastRenderedPageBreak/>
        <w:t xml:space="preserve">Código </w:t>
      </w:r>
      <w:r>
        <w:fldChar w:fldCharType="begin"/>
      </w:r>
      <w:r>
        <w:instrText>SEQ Código \* ARABIC</w:instrText>
      </w:r>
      <w:r>
        <w:fldChar w:fldCharType="separate"/>
      </w:r>
      <w:r w:rsidR="007417BA">
        <w:rPr>
          <w:noProof/>
        </w:rPr>
        <w:t>22</w:t>
      </w:r>
      <w:r>
        <w:fldChar w:fldCharType="end"/>
      </w:r>
      <w:bookmarkEnd w:id="203"/>
      <w:r>
        <w:t xml:space="preserve">. </w:t>
      </w:r>
      <w:r w:rsidRPr="009B0755">
        <w:t xml:space="preserve">Descriptor del planificador para el escenario </w:t>
      </w:r>
      <w:r>
        <w:t>4</w:t>
      </w:r>
      <w:bookmarkEnd w:id="204"/>
    </w:p>
    <w:p w14:paraId="6558BB87" w14:textId="77777777" w:rsidR="008365FA" w:rsidRDefault="008365FA" w:rsidP="00D33098">
      <w:pPr>
        <w:ind w:firstLine="0"/>
      </w:pPr>
    </w:p>
    <w:p w14:paraId="5E931A9C" w14:textId="77777777" w:rsidR="00C7661C" w:rsidRDefault="00C7661C" w:rsidP="00D33098">
      <w:pPr>
        <w:ind w:firstLine="0"/>
        <w:sectPr w:rsidR="00C7661C" w:rsidSect="00DF6E4B">
          <w:headerReference w:type="default" r:id="rId125"/>
          <w:type w:val="oddPage"/>
          <w:pgSz w:w="11906" w:h="16838" w:code="9"/>
          <w:pgMar w:top="1418" w:right="1134" w:bottom="1418" w:left="1985" w:header="709" w:footer="709" w:gutter="0"/>
          <w:cols w:space="708"/>
          <w:docGrid w:linePitch="360"/>
        </w:sectPr>
      </w:pPr>
    </w:p>
    <w:p w14:paraId="6FA960A3" w14:textId="316A4FEC" w:rsidR="008365FA" w:rsidRPr="008365FA" w:rsidRDefault="008365FA" w:rsidP="008365FA">
      <w:pPr>
        <w:pStyle w:val="Anexo"/>
        <w:rPr>
          <w:b w:val="0"/>
        </w:rPr>
      </w:pPr>
      <w:bookmarkStart w:id="205" w:name="_Toc140183326"/>
      <w:r>
        <w:rPr>
          <w:b w:val="0"/>
          <w:bCs/>
        </w:rPr>
        <w:lastRenderedPageBreak/>
        <w:t>CONTENIDO DE</w:t>
      </w:r>
      <w:r w:rsidR="00CB1873">
        <w:rPr>
          <w:b w:val="0"/>
          <w:bCs/>
        </w:rPr>
        <w:t>L CD</w:t>
      </w:r>
      <w:bookmarkEnd w:id="205"/>
    </w:p>
    <w:p w14:paraId="4B322DD2" w14:textId="1A5D2958" w:rsidR="002936B8" w:rsidRDefault="4845A3E1" w:rsidP="002936B8">
      <w:pPr>
        <w:spacing w:line="360" w:lineRule="auto"/>
        <w:rPr>
          <w:lang w:eastAsia="es-ES"/>
        </w:rPr>
      </w:pPr>
      <w:r w:rsidRPr="33B72E50">
        <w:rPr>
          <w:lang w:eastAsia="es-ES"/>
        </w:rPr>
        <w:t xml:space="preserve">En este anexo se </w:t>
      </w:r>
      <w:r w:rsidR="7DB62B10" w:rsidRPr="33B72E50">
        <w:rPr>
          <w:lang w:eastAsia="es-ES"/>
        </w:rPr>
        <w:t>indicará cual es el contenido</w:t>
      </w:r>
      <w:r w:rsidR="00F2642E">
        <w:rPr>
          <w:lang w:eastAsia="es-ES"/>
        </w:rPr>
        <w:t xml:space="preserve"> del CD</w:t>
      </w:r>
      <w:r w:rsidR="7DB62B10" w:rsidRPr="33B72E50">
        <w:rPr>
          <w:lang w:eastAsia="es-ES"/>
        </w:rPr>
        <w:t xml:space="preserve"> que se entrega junto con esta memoria, describiendo el árbol de carpetas y lo</w:t>
      </w:r>
      <w:r w:rsidR="00F2642E">
        <w:rPr>
          <w:lang w:eastAsia="es-ES"/>
        </w:rPr>
        <w:t xml:space="preserve">s recursos </w:t>
      </w:r>
      <w:r w:rsidR="7DB62B10" w:rsidRPr="33B72E50">
        <w:rPr>
          <w:lang w:eastAsia="es-ES"/>
        </w:rPr>
        <w:t>que hay en cada una de ellas</w:t>
      </w:r>
      <w:r w:rsidR="00F2642E">
        <w:rPr>
          <w:lang w:eastAsia="es-ES"/>
        </w:rPr>
        <w:t>:</w:t>
      </w:r>
    </w:p>
    <w:p w14:paraId="7628777B" w14:textId="275997A6" w:rsidR="00CB1873" w:rsidRDefault="57263967" w:rsidP="00CB1873">
      <w:pPr>
        <w:pStyle w:val="Prrafodelista"/>
        <w:numPr>
          <w:ilvl w:val="0"/>
          <w:numId w:val="3"/>
        </w:numPr>
      </w:pPr>
      <w:r>
        <w:t xml:space="preserve">Memoria del trabajo en los formatos PDF, DOCX dentro del directorio </w:t>
      </w:r>
      <w:r w:rsidR="5DFA8908">
        <w:t>documentación/m</w:t>
      </w:r>
      <w:r>
        <w:t>emoria.</w:t>
      </w:r>
    </w:p>
    <w:p w14:paraId="454CBC34" w14:textId="6AF2A377" w:rsidR="10E58214" w:rsidRDefault="10E58214" w:rsidP="33B72E50">
      <w:pPr>
        <w:pStyle w:val="Prrafodelista"/>
        <w:numPr>
          <w:ilvl w:val="0"/>
          <w:numId w:val="3"/>
        </w:numPr>
      </w:pPr>
      <w:r w:rsidRPr="33B72E50">
        <w:t xml:space="preserve">En la carpeta </w:t>
      </w:r>
      <w:r w:rsidRPr="33B72E50">
        <w:rPr>
          <w:i/>
          <w:iCs/>
        </w:rPr>
        <w:t xml:space="preserve">environment </w:t>
      </w:r>
      <w:r w:rsidRPr="33B72E50">
        <w:t xml:space="preserve">se encuentran los </w:t>
      </w:r>
      <w:r w:rsidRPr="33B72E50">
        <w:rPr>
          <w:i/>
          <w:iCs/>
        </w:rPr>
        <w:t xml:space="preserve">scripts </w:t>
      </w:r>
      <w:r w:rsidRPr="33B72E50">
        <w:t>para generar el entorno de Kubernetes junto al resto de componentes que se han usado en este proyecto.</w:t>
      </w:r>
    </w:p>
    <w:p w14:paraId="097C9941" w14:textId="6ED18402" w:rsidR="00CB1873" w:rsidRDefault="6FA8E62C" w:rsidP="00CB1873">
      <w:pPr>
        <w:pStyle w:val="Prrafodelista"/>
        <w:numPr>
          <w:ilvl w:val="0"/>
          <w:numId w:val="3"/>
        </w:numPr>
      </w:pPr>
      <w:r>
        <w:t xml:space="preserve">El código fuente del operador se encuentra en la carpeta </w:t>
      </w:r>
      <w:r w:rsidRPr="33B72E50">
        <w:rPr>
          <w:i/>
          <w:iCs/>
        </w:rPr>
        <w:t>operator</w:t>
      </w:r>
      <w:r w:rsidR="57263967">
        <w:t>.</w:t>
      </w:r>
    </w:p>
    <w:p w14:paraId="0F5913B4" w14:textId="6153AB3B" w:rsidR="27E734FA" w:rsidRDefault="27E734FA" w:rsidP="33B72E50">
      <w:pPr>
        <w:pStyle w:val="Prrafodelista"/>
        <w:numPr>
          <w:ilvl w:val="0"/>
          <w:numId w:val="3"/>
        </w:numPr>
      </w:pPr>
      <w:r w:rsidRPr="33B72E50">
        <w:t xml:space="preserve">El código fuente del planificador se encuentra en la carpeta </w:t>
      </w:r>
      <w:r w:rsidRPr="33B72E50">
        <w:rPr>
          <w:i/>
          <w:iCs/>
        </w:rPr>
        <w:t>scheduler</w:t>
      </w:r>
    </w:p>
    <w:p w14:paraId="20822FF4" w14:textId="60F337F1" w:rsidR="27E734FA" w:rsidRDefault="27E734FA" w:rsidP="33B72E50">
      <w:pPr>
        <w:pStyle w:val="Prrafodelista"/>
        <w:numPr>
          <w:ilvl w:val="0"/>
          <w:numId w:val="3"/>
        </w:numPr>
      </w:pPr>
      <w:r w:rsidRPr="33B72E50">
        <w:t xml:space="preserve">El </w:t>
      </w:r>
      <w:r w:rsidR="1C3B81EE" w:rsidRPr="33B72E50">
        <w:t>código</w:t>
      </w:r>
      <w:r w:rsidRPr="33B72E50">
        <w:t xml:space="preserve"> fuente del planificador aleatorio que se ha usado para las evaluaciones se encuentra en la carpeta </w:t>
      </w:r>
      <w:r w:rsidRPr="33B72E50">
        <w:rPr>
          <w:i/>
          <w:iCs/>
        </w:rPr>
        <w:t>random-scheduluer.</w:t>
      </w:r>
    </w:p>
    <w:p w14:paraId="158776EA" w14:textId="09D1CDC8" w:rsidR="27E734FA" w:rsidRDefault="27E734FA" w:rsidP="33B72E50">
      <w:pPr>
        <w:pStyle w:val="Prrafodelista"/>
        <w:numPr>
          <w:ilvl w:val="0"/>
          <w:numId w:val="3"/>
        </w:numPr>
        <w:rPr>
          <w:i/>
          <w:iCs/>
        </w:rPr>
      </w:pPr>
      <w:r w:rsidRPr="33B72E50">
        <w:t xml:space="preserve">El código del </w:t>
      </w:r>
      <w:r w:rsidRPr="33B72E50">
        <w:rPr>
          <w:i/>
          <w:iCs/>
        </w:rPr>
        <w:t xml:space="preserve">adapter </w:t>
      </w:r>
      <w:r w:rsidRPr="33B72E50">
        <w:t xml:space="preserve">de postgresql que se usó en las fases tempranas del proyecto se encuentra en </w:t>
      </w:r>
      <w:r w:rsidRPr="33B72E50">
        <w:rPr>
          <w:i/>
          <w:iCs/>
        </w:rPr>
        <w:t>postgresql-prometheus-adapter</w:t>
      </w:r>
      <w:r w:rsidR="2D7B1668" w:rsidRPr="33B72E50">
        <w:rPr>
          <w:i/>
          <w:iCs/>
        </w:rPr>
        <w:t>.</w:t>
      </w:r>
    </w:p>
    <w:p w14:paraId="52C13447" w14:textId="35C1BBFE" w:rsidR="4C600780" w:rsidRDefault="4C600780" w:rsidP="33B72E50">
      <w:pPr>
        <w:pStyle w:val="Prrafodelista"/>
        <w:numPr>
          <w:ilvl w:val="0"/>
          <w:numId w:val="3"/>
        </w:numPr>
      </w:pPr>
      <w:r>
        <w:t xml:space="preserve">En la carpeta </w:t>
      </w:r>
      <w:r w:rsidRPr="33B72E50">
        <w:rPr>
          <w:i/>
          <w:iCs/>
        </w:rPr>
        <w:t xml:space="preserve">kafka-test </w:t>
      </w:r>
      <w:r>
        <w:t xml:space="preserve">se encuentran los ficheros para poder generar el contenedor que lanza </w:t>
      </w:r>
      <w:r w:rsidR="002936B8">
        <w:t>las pruebas</w:t>
      </w:r>
      <w:r>
        <w:t xml:space="preserve"> de carga. </w:t>
      </w:r>
    </w:p>
    <w:p w14:paraId="2904E323" w14:textId="4D339758" w:rsidR="71C82B3A" w:rsidRDefault="71C82B3A" w:rsidP="33B72E50">
      <w:pPr>
        <w:pStyle w:val="Prrafodelista"/>
        <w:numPr>
          <w:ilvl w:val="0"/>
          <w:numId w:val="3"/>
        </w:numPr>
      </w:pPr>
      <w:r w:rsidRPr="33B72E50">
        <w:t>En la carpeta documentación/otros hay varios archivos que se han usado de apoyo para el desarrollo del proyecto.</w:t>
      </w:r>
    </w:p>
    <w:p w14:paraId="0C1017ED" w14:textId="2F65859B" w:rsidR="00CB1873" w:rsidRDefault="57263967" w:rsidP="00CB1873">
      <w:pPr>
        <w:pStyle w:val="Prrafodelista"/>
        <w:numPr>
          <w:ilvl w:val="0"/>
          <w:numId w:val="3"/>
        </w:numPr>
      </w:pPr>
      <w:r>
        <w:t xml:space="preserve">Libros y artículos a los que se ha hecho referencia durante la memoria y que se han utilizado como bibliografía. Los cuales podemos encontrar en el </w:t>
      </w:r>
      <w:r w:rsidR="59ED6C53">
        <w:t>fichero</w:t>
      </w:r>
      <w:r>
        <w:t xml:space="preserve"> </w:t>
      </w:r>
      <w:r w:rsidR="0478BFB8">
        <w:t>documentación/b</w:t>
      </w:r>
      <w:r>
        <w:t>ibliograf</w:t>
      </w:r>
      <w:r w:rsidR="53C213B7">
        <w:t>í</w:t>
      </w:r>
      <w:r>
        <w:t>a.</w:t>
      </w:r>
    </w:p>
    <w:p w14:paraId="6072933F" w14:textId="12F273A7" w:rsidR="00CB1873" w:rsidRDefault="57263967" w:rsidP="00CB1873">
      <w:pPr>
        <w:pStyle w:val="Prrafodelista"/>
        <w:numPr>
          <w:ilvl w:val="0"/>
          <w:numId w:val="3"/>
        </w:numPr>
      </w:pPr>
      <w:r>
        <w:t xml:space="preserve">Páginas Web que han servido de bibliografía. Las podemos encontrar dentro del </w:t>
      </w:r>
      <w:r w:rsidR="11512B59">
        <w:t>ficher</w:t>
      </w:r>
      <w:r w:rsidR="28077AD0">
        <w:t>o</w:t>
      </w:r>
      <w:r w:rsidR="11512B59">
        <w:t xml:space="preserve"> documentación</w:t>
      </w:r>
      <w:r>
        <w:t>/</w:t>
      </w:r>
      <w:r w:rsidR="735D57FD">
        <w:t>e</w:t>
      </w:r>
      <w:r>
        <w:t>nlaces</w:t>
      </w:r>
      <w:r w:rsidR="51EFEA03">
        <w:t>_w</w:t>
      </w:r>
      <w:r>
        <w:t>eb.</w:t>
      </w:r>
    </w:p>
    <w:sectPr w:rsidR="00CB1873" w:rsidSect="00C7661C">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10F3" w14:textId="77777777" w:rsidR="00BF32EB" w:rsidRDefault="00BF32EB">
      <w:pPr>
        <w:spacing w:after="0" w:line="240" w:lineRule="auto"/>
      </w:pPr>
      <w:r>
        <w:separator/>
      </w:r>
    </w:p>
  </w:endnote>
  <w:endnote w:type="continuationSeparator" w:id="0">
    <w:p w14:paraId="2A216D42" w14:textId="77777777" w:rsidR="00BF32EB" w:rsidRDefault="00BF32EB">
      <w:pPr>
        <w:spacing w:after="0" w:line="240" w:lineRule="auto"/>
      </w:pPr>
      <w:r>
        <w:continuationSeparator/>
      </w:r>
    </w:p>
  </w:endnote>
  <w:endnote w:type="continuationNotice" w:id="1">
    <w:p w14:paraId="63630D91" w14:textId="77777777" w:rsidR="00BF32EB" w:rsidRDefault="00BF3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DHGGG+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F9" w14:textId="77777777" w:rsidR="00D674DE" w:rsidRDefault="00D674DE">
    <w:pPr>
      <w:pStyle w:val="Piedepgina"/>
      <w:jc w:val="center"/>
    </w:pPr>
  </w:p>
  <w:p w14:paraId="42F6F2FA" w14:textId="77777777" w:rsidR="00D674DE" w:rsidRDefault="00D674D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48"/>
      <w:docPartObj>
        <w:docPartGallery w:val="Page Numbers (Bottom of Page)"/>
        <w:docPartUnique/>
      </w:docPartObj>
    </w:sdtPr>
    <w:sdtContent>
      <w:p w14:paraId="42F6F31C" w14:textId="77777777" w:rsidR="00D674DE" w:rsidRDefault="00FD3FFF">
        <w:pPr>
          <w:pStyle w:val="Piedepgina"/>
          <w:jc w:val="center"/>
        </w:pPr>
        <w:r>
          <w:fldChar w:fldCharType="begin"/>
        </w:r>
        <w:r>
          <w:instrText xml:space="preserve"> PAGE   \* MERGEFORMAT </w:instrText>
        </w:r>
        <w:r>
          <w:fldChar w:fldCharType="separate"/>
        </w:r>
        <w:r w:rsidR="00A62A5A">
          <w:rPr>
            <w:noProof/>
          </w:rPr>
          <w:t>53</w:t>
        </w:r>
        <w:r>
          <w:rPr>
            <w:noProof/>
          </w:rPr>
          <w:fldChar w:fldCharType="end"/>
        </w:r>
      </w:p>
    </w:sdtContent>
  </w:sdt>
  <w:p w14:paraId="42F6F31D" w14:textId="77777777" w:rsidR="00D674DE" w:rsidRDefault="00D674DE">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38"/>
      <w:docPartObj>
        <w:docPartGallery w:val="Page Numbers (Bottom of Page)"/>
        <w:docPartUnique/>
      </w:docPartObj>
    </w:sdtPr>
    <w:sdtContent>
      <w:p w14:paraId="42F6F331" w14:textId="77777777" w:rsidR="00D674DE" w:rsidRDefault="00FD3FFF">
        <w:pPr>
          <w:pStyle w:val="Piedepgina"/>
          <w:jc w:val="center"/>
        </w:pPr>
        <w:r>
          <w:fldChar w:fldCharType="begin"/>
        </w:r>
        <w:r>
          <w:instrText xml:space="preserve"> PAGE   \* MERGEFORMAT </w:instrText>
        </w:r>
        <w:r>
          <w:fldChar w:fldCharType="separate"/>
        </w:r>
        <w:r w:rsidR="00351786">
          <w:rPr>
            <w:noProof/>
          </w:rPr>
          <w:t>25</w:t>
        </w:r>
        <w:r>
          <w:rPr>
            <w:noProof/>
          </w:rPr>
          <w:fldChar w:fldCharType="end"/>
        </w:r>
      </w:p>
    </w:sdtContent>
  </w:sdt>
  <w:p w14:paraId="42F6F332" w14:textId="77777777" w:rsidR="00D674DE" w:rsidRDefault="00D674DE">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40"/>
      <w:docPartObj>
        <w:docPartGallery w:val="Page Numbers (Bottom of Page)"/>
        <w:docPartUnique/>
      </w:docPartObj>
    </w:sdtPr>
    <w:sdtContent>
      <w:p w14:paraId="42F6F339" w14:textId="77777777" w:rsidR="00D674DE" w:rsidRDefault="00FD3FFF">
        <w:pPr>
          <w:pStyle w:val="Piedepgina"/>
          <w:jc w:val="center"/>
        </w:pPr>
        <w:r>
          <w:fldChar w:fldCharType="begin"/>
        </w:r>
        <w:r>
          <w:instrText xml:space="preserve"> PAGE   \* MERGEFORMAT </w:instrText>
        </w:r>
        <w:r>
          <w:fldChar w:fldCharType="separate"/>
        </w:r>
        <w:r w:rsidR="00351786">
          <w:rPr>
            <w:noProof/>
          </w:rPr>
          <w:t>33</w:t>
        </w:r>
        <w:r>
          <w:rPr>
            <w:noProof/>
          </w:rPr>
          <w:fldChar w:fldCharType="end"/>
        </w:r>
      </w:p>
    </w:sdtContent>
  </w:sdt>
  <w:p w14:paraId="42F6F33A" w14:textId="77777777" w:rsidR="00D674DE" w:rsidRDefault="00D67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CE4F" w14:textId="07F24E76" w:rsidR="00872577" w:rsidRDefault="00872577">
    <w:pPr>
      <w:pStyle w:val="Piedepgina"/>
      <w:jc w:val="center"/>
    </w:pPr>
    <w:r>
      <w:fldChar w:fldCharType="begin"/>
    </w:r>
    <w:r>
      <w:instrText>PAGE   \* MERGEFORMAT</w:instrText>
    </w:r>
    <w:r>
      <w:fldChar w:fldCharType="separate"/>
    </w:r>
    <w:r>
      <w:t>2</w:t>
    </w:r>
    <w:r>
      <w:fldChar w:fldCharType="end"/>
    </w:r>
  </w:p>
  <w:p w14:paraId="42F6F2FE" w14:textId="77777777" w:rsidR="00D674DE" w:rsidRDefault="00D674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46998"/>
      <w:docPartObj>
        <w:docPartGallery w:val="Page Numbers (Bottom of Page)"/>
        <w:docPartUnique/>
      </w:docPartObj>
    </w:sdtPr>
    <w:sdtContent>
      <w:p w14:paraId="68A0E3D3" w14:textId="0BC2D025" w:rsidR="00950311" w:rsidRDefault="00950311">
        <w:pPr>
          <w:pStyle w:val="Piedepgina"/>
          <w:jc w:val="center"/>
        </w:pPr>
        <w:r>
          <w:fldChar w:fldCharType="begin"/>
        </w:r>
        <w:r>
          <w:instrText>PAGE   \* MERGEFORMAT</w:instrText>
        </w:r>
        <w:r>
          <w:fldChar w:fldCharType="separate"/>
        </w:r>
        <w:r>
          <w:t>2</w:t>
        </w:r>
        <w:r>
          <w:fldChar w:fldCharType="end"/>
        </w:r>
      </w:p>
    </w:sdtContent>
  </w:sdt>
  <w:p w14:paraId="42F6F2FF" w14:textId="77777777" w:rsidR="00D674DE" w:rsidRDefault="00D674D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0" w14:textId="77777777" w:rsidR="00D674DE" w:rsidRDefault="00D674D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91"/>
      <w:docPartObj>
        <w:docPartGallery w:val="Page Numbers (Bottom of Page)"/>
        <w:docPartUnique/>
      </w:docPartObj>
    </w:sdtPr>
    <w:sdtContent>
      <w:p w14:paraId="42F6F302" w14:textId="77777777" w:rsidR="00D674DE" w:rsidRDefault="00FD3FFF">
        <w:pPr>
          <w:pStyle w:val="Piedepgina"/>
          <w:jc w:val="center"/>
        </w:pPr>
        <w:r>
          <w:fldChar w:fldCharType="begin"/>
        </w:r>
        <w:r>
          <w:instrText xml:space="preserve"> PAGE   \* MERGEFORMAT </w:instrText>
        </w:r>
        <w:r>
          <w:fldChar w:fldCharType="separate"/>
        </w:r>
        <w:r w:rsidR="00351786">
          <w:rPr>
            <w:noProof/>
          </w:rPr>
          <w:t>VII</w:t>
        </w:r>
        <w:r>
          <w:rPr>
            <w:noProof/>
          </w:rPr>
          <w:fldChar w:fldCharType="end"/>
        </w:r>
      </w:p>
    </w:sdtContent>
  </w:sdt>
  <w:p w14:paraId="42F6F303" w14:textId="77777777" w:rsidR="00D674DE" w:rsidRDefault="00D674D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134D" w14:textId="77777777" w:rsidR="00823F1D" w:rsidRDefault="00823F1D">
    <w:pPr>
      <w:pStyle w:val="Piedepgina"/>
      <w:jc w:val="center"/>
    </w:pPr>
    <w:r>
      <w:fldChar w:fldCharType="begin"/>
    </w:r>
    <w:r>
      <w:instrText>PAGE   \* MERGEFORMAT</w:instrText>
    </w:r>
    <w:r>
      <w:fldChar w:fldCharType="separate"/>
    </w:r>
    <w:r>
      <w:t>2</w:t>
    </w:r>
    <w:r>
      <w:fldChar w:fldCharType="end"/>
    </w:r>
  </w:p>
  <w:p w14:paraId="11DA3EE7" w14:textId="77777777" w:rsidR="00823F1D" w:rsidRDefault="00823F1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243"/>
      <w:docPartObj>
        <w:docPartGallery w:val="Page Numbers (Bottom of Page)"/>
        <w:docPartUnique/>
      </w:docPartObj>
    </w:sdtPr>
    <w:sdtContent>
      <w:p w14:paraId="42F6F307" w14:textId="77777777" w:rsidR="00D674DE" w:rsidRDefault="00FD3FFF">
        <w:pPr>
          <w:pStyle w:val="Piedepgina"/>
          <w:jc w:val="center"/>
        </w:pPr>
        <w:r>
          <w:fldChar w:fldCharType="begin"/>
        </w:r>
        <w:r>
          <w:instrText xml:space="preserve"> PAGE   \* MERGEFORMAT </w:instrText>
        </w:r>
        <w:r>
          <w:fldChar w:fldCharType="separate"/>
        </w:r>
        <w:r w:rsidR="00351786">
          <w:rPr>
            <w:noProof/>
          </w:rPr>
          <w:t>11</w:t>
        </w:r>
        <w:r>
          <w:rPr>
            <w:noProof/>
          </w:rPr>
          <w:fldChar w:fldCharType="end"/>
        </w:r>
      </w:p>
    </w:sdtContent>
  </w:sdt>
  <w:p w14:paraId="42F6F308" w14:textId="77777777" w:rsidR="00D674DE" w:rsidRDefault="00D674D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A" w14:textId="77777777" w:rsidR="00D674DE" w:rsidRDefault="00FD3FFF">
    <w:pPr>
      <w:pStyle w:val="Piedepgina"/>
      <w:jc w:val="center"/>
    </w:pPr>
    <w:r>
      <w:fldChar w:fldCharType="begin"/>
    </w:r>
    <w:r>
      <w:instrText xml:space="preserve"> PAGE   \* MERGEFORMAT </w:instrText>
    </w:r>
    <w:r>
      <w:fldChar w:fldCharType="separate"/>
    </w:r>
    <w:r w:rsidR="00351786">
      <w:rPr>
        <w:noProof/>
      </w:rPr>
      <w:t>21</w:t>
    </w:r>
    <w:r>
      <w:rPr>
        <w:noProof/>
      </w:rPr>
      <w:fldChar w:fldCharType="end"/>
    </w:r>
  </w:p>
  <w:p w14:paraId="42F6F30B" w14:textId="77777777" w:rsidR="00D674DE" w:rsidRDefault="00D674D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1A" w14:textId="77777777" w:rsidR="00D674DE" w:rsidRDefault="00FD3FFF">
    <w:pPr>
      <w:pStyle w:val="Piedepgina"/>
      <w:jc w:val="center"/>
    </w:pPr>
    <w:r>
      <w:fldChar w:fldCharType="begin"/>
    </w:r>
    <w:r>
      <w:instrText xml:space="preserve"> PAGE   \* MERGEFORMAT </w:instrText>
    </w:r>
    <w:r>
      <w:fldChar w:fldCharType="separate"/>
    </w:r>
    <w:r w:rsidR="00147945">
      <w:rPr>
        <w:noProof/>
      </w:rPr>
      <w:t>40</w:t>
    </w:r>
    <w:r>
      <w:rPr>
        <w:noProof/>
      </w:rPr>
      <w:fldChar w:fldCharType="end"/>
    </w:r>
  </w:p>
  <w:p w14:paraId="42F6F31B" w14:textId="77777777" w:rsidR="00D674DE" w:rsidRDefault="00D67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DE90" w14:textId="77777777" w:rsidR="00BF32EB" w:rsidRDefault="00BF32EB">
      <w:pPr>
        <w:spacing w:after="0" w:line="240" w:lineRule="auto"/>
      </w:pPr>
      <w:r>
        <w:separator/>
      </w:r>
    </w:p>
  </w:footnote>
  <w:footnote w:type="continuationSeparator" w:id="0">
    <w:p w14:paraId="2F3A194B" w14:textId="77777777" w:rsidR="00BF32EB" w:rsidRDefault="00BF32EB">
      <w:pPr>
        <w:spacing w:after="0" w:line="240" w:lineRule="auto"/>
      </w:pPr>
      <w:r>
        <w:continuationSeparator/>
      </w:r>
    </w:p>
  </w:footnote>
  <w:footnote w:type="continuationNotice" w:id="1">
    <w:p w14:paraId="26CB93FA" w14:textId="77777777" w:rsidR="00BF32EB" w:rsidRDefault="00BF3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FB" w14:textId="77777777" w:rsidR="00D674DE" w:rsidRDefault="00D674D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17AF" w14:textId="008E8838" w:rsidR="00AA546B" w:rsidRDefault="00AA546B" w:rsidP="003B0E51">
    <w:pPr>
      <w:pStyle w:val="Encabezado"/>
      <w:pBdr>
        <w:bottom w:val="single" w:sz="4" w:space="1" w:color="auto"/>
      </w:pBdr>
      <w:ind w:firstLine="0"/>
      <w:jc w:val="left"/>
    </w:pPr>
    <w:r>
      <w:t xml:space="preserve">Capítulo 4. </w:t>
    </w:r>
    <w:r w:rsidR="00865450">
      <w:t>Resultados</w:t>
    </w:r>
  </w:p>
  <w:p w14:paraId="575D47C0" w14:textId="77777777" w:rsidR="00AA546B" w:rsidRDefault="00AA546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9F84" w14:textId="18065EBA" w:rsidR="00865450" w:rsidRDefault="00865450" w:rsidP="00B77D10">
    <w:pPr>
      <w:pStyle w:val="Encabezado"/>
      <w:pBdr>
        <w:bottom w:val="single" w:sz="4" w:space="1" w:color="auto"/>
      </w:pBdr>
      <w:ind w:firstLine="0"/>
      <w:jc w:val="right"/>
    </w:pPr>
    <w:r>
      <w:t>Capítulo 4. Resultados</w:t>
    </w:r>
  </w:p>
  <w:p w14:paraId="5B9B5787" w14:textId="77777777" w:rsidR="00865450" w:rsidRDefault="00865450" w:rsidP="000C426F">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0952" w14:textId="326B4D1C" w:rsidR="004E555A" w:rsidRDefault="004E555A" w:rsidP="004E555A">
    <w:pPr>
      <w:pStyle w:val="Encabezado"/>
      <w:pBdr>
        <w:bottom w:val="single" w:sz="4" w:space="1" w:color="auto"/>
      </w:pBdr>
      <w:ind w:firstLine="0"/>
      <w:jc w:val="left"/>
    </w:pPr>
    <w:r>
      <w:t>C</w:t>
    </w:r>
    <w:r w:rsidR="0060642D">
      <w:t xml:space="preserve">APÍTULO </w:t>
    </w:r>
    <w:r>
      <w:t>4</w:t>
    </w:r>
  </w:p>
  <w:p w14:paraId="5A67A645" w14:textId="6395BFEE" w:rsidR="00865450" w:rsidRPr="004E555A" w:rsidRDefault="00865450" w:rsidP="004E555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2D" w14:textId="201655D8" w:rsidR="00D674DE" w:rsidRDefault="00D33098" w:rsidP="00304D5B">
    <w:pPr>
      <w:pStyle w:val="Encabezado"/>
      <w:pBdr>
        <w:bottom w:val="single" w:sz="4" w:space="1" w:color="auto"/>
      </w:pBdr>
      <w:ind w:firstLine="0"/>
      <w:jc w:val="left"/>
    </w:pPr>
    <w:r w:rsidRPr="00D33098">
      <w:t>Capítulo 5. Conclusiones y trabajo futuro</w:t>
    </w:r>
  </w:p>
  <w:p w14:paraId="42F6F32E" w14:textId="77777777" w:rsidR="00D674DE" w:rsidRDefault="00D674DE">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2F" w14:textId="6CA2576A" w:rsidR="00D674DE" w:rsidRDefault="00D33098" w:rsidP="00304D5B">
    <w:pPr>
      <w:pStyle w:val="Encabezado"/>
      <w:pBdr>
        <w:bottom w:val="single" w:sz="4" w:space="1" w:color="auto"/>
      </w:pBdr>
      <w:jc w:val="right"/>
    </w:pPr>
    <w:r>
      <w:t>CAP</w:t>
    </w:r>
    <w:r w:rsidR="002361D5">
      <w:t>Í</w:t>
    </w:r>
    <w:r>
      <w:t>TULO 5</w:t>
    </w:r>
  </w:p>
  <w:p w14:paraId="42F6F330" w14:textId="77777777" w:rsidR="00D674DE" w:rsidRDefault="00D674DE">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33" w14:textId="226B7B8A" w:rsidR="00D674DE" w:rsidRDefault="00D7097B" w:rsidP="00D7097B">
    <w:pPr>
      <w:pStyle w:val="Encabezado"/>
      <w:pBdr>
        <w:bottom w:val="single" w:sz="4" w:space="1" w:color="auto"/>
      </w:pBdr>
      <w:tabs>
        <w:tab w:val="clear" w:pos="4252"/>
        <w:tab w:val="clear" w:pos="8504"/>
        <w:tab w:val="left" w:pos="7901"/>
      </w:tabs>
      <w:jc w:val="right"/>
    </w:pPr>
    <w:r>
      <w:fldChar w:fldCharType="begin"/>
    </w:r>
    <w:r>
      <w:instrText xml:space="preserve"> REF _Ref289515879 \r \h </w:instrText>
    </w:r>
    <w:r>
      <w:fldChar w:fldCharType="separate"/>
    </w:r>
    <w:r w:rsidR="007417BA">
      <w:rPr>
        <w:b/>
        <w:bCs/>
      </w:rPr>
      <w:t>¡Error! No se encuentra el origen de la referencia.</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A6D6" w14:textId="07E6061E" w:rsidR="001C3E31" w:rsidRDefault="003C6053" w:rsidP="00304D5B">
    <w:pPr>
      <w:pStyle w:val="Encabezado"/>
      <w:pBdr>
        <w:bottom w:val="single" w:sz="4" w:space="1" w:color="auto"/>
      </w:pBdr>
      <w:ind w:firstLine="0"/>
      <w:jc w:val="left"/>
    </w:pPr>
    <w:r>
      <w:t>BIBLIOGRAFÍA</w:t>
    </w:r>
  </w:p>
  <w:p w14:paraId="534F3D1A" w14:textId="77777777" w:rsidR="001C3E31" w:rsidRDefault="001C3E3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38" w14:textId="353925CC" w:rsidR="00D7097B" w:rsidRDefault="001C3E31" w:rsidP="00D7097B">
    <w:pPr>
      <w:pStyle w:val="Encabezado"/>
      <w:pBdr>
        <w:bottom w:val="single" w:sz="4" w:space="1" w:color="auto"/>
      </w:pBdr>
      <w:ind w:firstLine="0"/>
      <w:jc w:val="right"/>
    </w:pPr>
    <w:r>
      <w:t>BIBLIOGRAF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694" w14:textId="77777777" w:rsidR="0074417E" w:rsidRDefault="0074417E" w:rsidP="00304D5B">
    <w:pPr>
      <w:pStyle w:val="Encabezado"/>
      <w:pBdr>
        <w:bottom w:val="single" w:sz="4" w:space="1" w:color="auto"/>
      </w:pBdr>
      <w:ind w:firstLine="0"/>
      <w:jc w:val="left"/>
    </w:pPr>
    <w:r>
      <w:t>GLOSARIO DE TERMINOS</w:t>
    </w:r>
  </w:p>
  <w:p w14:paraId="3309623C" w14:textId="77777777" w:rsidR="0074417E" w:rsidRDefault="0074417E">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3B" w14:textId="77777777" w:rsidR="00D674DE" w:rsidRDefault="00D674DE" w:rsidP="00BD160D">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2FC" w14:textId="77777777" w:rsidR="00D674DE" w:rsidRDefault="00D674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1" w14:textId="77777777" w:rsidR="00D674DE" w:rsidRDefault="00D674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9D9F" w14:textId="22E472CC" w:rsidR="00FE7A7D" w:rsidRDefault="0068445D" w:rsidP="0060642D">
    <w:pPr>
      <w:pStyle w:val="Encabezado"/>
      <w:pBdr>
        <w:bottom w:val="single" w:sz="4" w:space="1" w:color="auto"/>
      </w:pBdr>
      <w:ind w:firstLine="0"/>
    </w:pPr>
    <w:r>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5" w14:textId="2612C100" w:rsidR="00D674DE" w:rsidRDefault="003E1A9F" w:rsidP="007B215E">
    <w:pPr>
      <w:pStyle w:val="Encabezado"/>
      <w:pBdr>
        <w:bottom w:val="single" w:sz="4" w:space="1" w:color="auto"/>
      </w:pBdr>
      <w:jc w:val="right"/>
    </w:pPr>
    <w:r>
      <w:t>Capítulo 1. Introducción</w:t>
    </w:r>
  </w:p>
  <w:p w14:paraId="42F6F306" w14:textId="77777777" w:rsidR="00D674DE" w:rsidRDefault="00D674D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09" w14:textId="6D0A304F" w:rsidR="00D674DE" w:rsidRDefault="00C06C41" w:rsidP="00C06C41">
    <w:pPr>
      <w:pStyle w:val="Encabezado"/>
      <w:pBdr>
        <w:bottom w:val="single" w:sz="4" w:space="1" w:color="auto"/>
      </w:pBdr>
      <w:jc w:val="right"/>
    </w:pPr>
    <w:r>
      <w:t xml:space="preserve">CAPÍTULO </w:t>
    </w:r>
    <w:r w:rsidR="00751DF4">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D52" w14:textId="4E30A815" w:rsidR="005E3992" w:rsidRDefault="00D674DE" w:rsidP="003B0E51">
    <w:pPr>
      <w:pStyle w:val="Encabezado"/>
      <w:pBdr>
        <w:bottom w:val="single" w:sz="4" w:space="1" w:color="auto"/>
      </w:pBdr>
      <w:ind w:firstLine="0"/>
      <w:jc w:val="left"/>
    </w:pPr>
    <w:r>
      <w:t xml:space="preserve">Capítulo </w:t>
    </w:r>
    <w:r w:rsidR="0020540F">
      <w:t>3</w:t>
    </w:r>
    <w:r>
      <w:t xml:space="preserve">. </w:t>
    </w:r>
    <w:r w:rsidR="0020540F">
      <w:t>Metodología y desarrollo</w:t>
    </w:r>
  </w:p>
  <w:p w14:paraId="42F6F317" w14:textId="77777777" w:rsidR="00D674DE" w:rsidRDefault="00D674D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18" w14:textId="0AFF971E" w:rsidR="00D674DE" w:rsidRDefault="00D674DE" w:rsidP="00B77D10">
    <w:pPr>
      <w:pStyle w:val="Encabezado"/>
      <w:pBdr>
        <w:bottom w:val="single" w:sz="4" w:space="1" w:color="auto"/>
      </w:pBdr>
      <w:ind w:firstLine="0"/>
      <w:jc w:val="right"/>
    </w:pPr>
    <w:r>
      <w:t xml:space="preserve">Capítulo </w:t>
    </w:r>
    <w:r w:rsidR="00865450">
      <w:t>3</w:t>
    </w:r>
    <w:r>
      <w:t xml:space="preserve">. </w:t>
    </w:r>
    <w:r w:rsidR="0020540F">
      <w:t>Metodología y desarrollo</w:t>
    </w:r>
  </w:p>
  <w:p w14:paraId="42F6F319" w14:textId="77777777" w:rsidR="00D674DE" w:rsidRDefault="00D674DE" w:rsidP="000C426F">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31E" w14:textId="4C525622" w:rsidR="00D674DE" w:rsidRDefault="0060642D" w:rsidP="000802A6">
    <w:pPr>
      <w:pStyle w:val="Encabezado"/>
      <w:pBdr>
        <w:bottom w:val="single" w:sz="4" w:space="1" w:color="auto"/>
      </w:pBdr>
      <w:jc w:val="right"/>
    </w:pPr>
    <w:r>
      <w:t>CAPÍTULO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83E"/>
    <w:multiLevelType w:val="hybridMultilevel"/>
    <w:tmpl w:val="51929F1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5DC28"/>
    <w:multiLevelType w:val="hybridMultilevel"/>
    <w:tmpl w:val="FFFFFFFF"/>
    <w:lvl w:ilvl="0" w:tplc="15D4D440">
      <w:start w:val="1"/>
      <w:numFmt w:val="bullet"/>
      <w:lvlText w:val=""/>
      <w:lvlJc w:val="left"/>
      <w:pPr>
        <w:ind w:left="720" w:hanging="360"/>
      </w:pPr>
      <w:rPr>
        <w:rFonts w:ascii="Symbol" w:hAnsi="Symbol" w:hint="default"/>
      </w:rPr>
    </w:lvl>
    <w:lvl w:ilvl="1" w:tplc="40DE1708">
      <w:start w:val="1"/>
      <w:numFmt w:val="bullet"/>
      <w:lvlText w:val=""/>
      <w:lvlJc w:val="left"/>
      <w:pPr>
        <w:ind w:left="1440" w:hanging="360"/>
      </w:pPr>
      <w:rPr>
        <w:rFonts w:ascii="Symbol" w:hAnsi="Symbol" w:hint="default"/>
      </w:rPr>
    </w:lvl>
    <w:lvl w:ilvl="2" w:tplc="D1CCFFB0">
      <w:start w:val="1"/>
      <w:numFmt w:val="bullet"/>
      <w:lvlText w:val=""/>
      <w:lvlJc w:val="left"/>
      <w:pPr>
        <w:ind w:left="2160" w:hanging="360"/>
      </w:pPr>
      <w:rPr>
        <w:rFonts w:ascii="Wingdings" w:hAnsi="Wingdings" w:hint="default"/>
      </w:rPr>
    </w:lvl>
    <w:lvl w:ilvl="3" w:tplc="C38EC492">
      <w:start w:val="1"/>
      <w:numFmt w:val="bullet"/>
      <w:lvlText w:val=""/>
      <w:lvlJc w:val="left"/>
      <w:pPr>
        <w:ind w:left="2880" w:hanging="360"/>
      </w:pPr>
      <w:rPr>
        <w:rFonts w:ascii="Symbol" w:hAnsi="Symbol" w:hint="default"/>
      </w:rPr>
    </w:lvl>
    <w:lvl w:ilvl="4" w:tplc="A72497D2">
      <w:start w:val="1"/>
      <w:numFmt w:val="bullet"/>
      <w:lvlText w:val="o"/>
      <w:lvlJc w:val="left"/>
      <w:pPr>
        <w:ind w:left="3600" w:hanging="360"/>
      </w:pPr>
      <w:rPr>
        <w:rFonts w:ascii="Courier New" w:hAnsi="Courier New" w:hint="default"/>
      </w:rPr>
    </w:lvl>
    <w:lvl w:ilvl="5" w:tplc="02A25C1C">
      <w:start w:val="1"/>
      <w:numFmt w:val="bullet"/>
      <w:lvlText w:val=""/>
      <w:lvlJc w:val="left"/>
      <w:pPr>
        <w:ind w:left="4320" w:hanging="360"/>
      </w:pPr>
      <w:rPr>
        <w:rFonts w:ascii="Wingdings" w:hAnsi="Wingdings" w:hint="default"/>
      </w:rPr>
    </w:lvl>
    <w:lvl w:ilvl="6" w:tplc="1BACD8DA">
      <w:start w:val="1"/>
      <w:numFmt w:val="bullet"/>
      <w:lvlText w:val=""/>
      <w:lvlJc w:val="left"/>
      <w:pPr>
        <w:ind w:left="5040" w:hanging="360"/>
      </w:pPr>
      <w:rPr>
        <w:rFonts w:ascii="Symbol" w:hAnsi="Symbol" w:hint="default"/>
      </w:rPr>
    </w:lvl>
    <w:lvl w:ilvl="7" w:tplc="AEB019DC">
      <w:start w:val="1"/>
      <w:numFmt w:val="bullet"/>
      <w:lvlText w:val="o"/>
      <w:lvlJc w:val="left"/>
      <w:pPr>
        <w:ind w:left="5760" w:hanging="360"/>
      </w:pPr>
      <w:rPr>
        <w:rFonts w:ascii="Courier New" w:hAnsi="Courier New" w:hint="default"/>
      </w:rPr>
    </w:lvl>
    <w:lvl w:ilvl="8" w:tplc="502618C2">
      <w:start w:val="1"/>
      <w:numFmt w:val="bullet"/>
      <w:lvlText w:val=""/>
      <w:lvlJc w:val="left"/>
      <w:pPr>
        <w:ind w:left="6480" w:hanging="360"/>
      </w:pPr>
      <w:rPr>
        <w:rFonts w:ascii="Wingdings" w:hAnsi="Wingdings" w:hint="default"/>
      </w:rPr>
    </w:lvl>
  </w:abstractNum>
  <w:abstractNum w:abstractNumId="2" w15:restartNumberingAfterBreak="0">
    <w:nsid w:val="0DDD1121"/>
    <w:multiLevelType w:val="hybridMultilevel"/>
    <w:tmpl w:val="A9466DAE"/>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58D"/>
    <w:multiLevelType w:val="hybridMultilevel"/>
    <w:tmpl w:val="CCAC9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1D40FD"/>
    <w:multiLevelType w:val="hybridMultilevel"/>
    <w:tmpl w:val="FFFFFFFF"/>
    <w:lvl w:ilvl="0" w:tplc="6458E222">
      <w:start w:val="1"/>
      <w:numFmt w:val="bullet"/>
      <w:lvlText w:val=""/>
      <w:lvlJc w:val="left"/>
      <w:pPr>
        <w:ind w:left="720" w:hanging="360"/>
      </w:pPr>
      <w:rPr>
        <w:rFonts w:ascii="Symbol" w:hAnsi="Symbol" w:hint="default"/>
      </w:rPr>
    </w:lvl>
    <w:lvl w:ilvl="1" w:tplc="F12A6550">
      <w:start w:val="1"/>
      <w:numFmt w:val="bullet"/>
      <w:lvlText w:val=""/>
      <w:lvlJc w:val="left"/>
      <w:pPr>
        <w:ind w:left="1440" w:hanging="360"/>
      </w:pPr>
      <w:rPr>
        <w:rFonts w:ascii="Symbol" w:hAnsi="Symbol" w:hint="default"/>
      </w:rPr>
    </w:lvl>
    <w:lvl w:ilvl="2" w:tplc="1174D9AE">
      <w:start w:val="1"/>
      <w:numFmt w:val="bullet"/>
      <w:lvlText w:val=""/>
      <w:lvlJc w:val="left"/>
      <w:pPr>
        <w:ind w:left="2160" w:hanging="360"/>
      </w:pPr>
      <w:rPr>
        <w:rFonts w:ascii="Wingdings" w:hAnsi="Wingdings" w:hint="default"/>
      </w:rPr>
    </w:lvl>
    <w:lvl w:ilvl="3" w:tplc="6F7EA12E">
      <w:start w:val="1"/>
      <w:numFmt w:val="bullet"/>
      <w:lvlText w:val=""/>
      <w:lvlJc w:val="left"/>
      <w:pPr>
        <w:ind w:left="2880" w:hanging="360"/>
      </w:pPr>
      <w:rPr>
        <w:rFonts w:ascii="Symbol" w:hAnsi="Symbol" w:hint="default"/>
      </w:rPr>
    </w:lvl>
    <w:lvl w:ilvl="4" w:tplc="D708FAB2">
      <w:start w:val="1"/>
      <w:numFmt w:val="bullet"/>
      <w:lvlText w:val="o"/>
      <w:lvlJc w:val="left"/>
      <w:pPr>
        <w:ind w:left="3600" w:hanging="360"/>
      </w:pPr>
      <w:rPr>
        <w:rFonts w:ascii="Courier New" w:hAnsi="Courier New" w:hint="default"/>
      </w:rPr>
    </w:lvl>
    <w:lvl w:ilvl="5" w:tplc="2CBA6592">
      <w:start w:val="1"/>
      <w:numFmt w:val="bullet"/>
      <w:lvlText w:val=""/>
      <w:lvlJc w:val="left"/>
      <w:pPr>
        <w:ind w:left="4320" w:hanging="360"/>
      </w:pPr>
      <w:rPr>
        <w:rFonts w:ascii="Wingdings" w:hAnsi="Wingdings" w:hint="default"/>
      </w:rPr>
    </w:lvl>
    <w:lvl w:ilvl="6" w:tplc="1A0CB256">
      <w:start w:val="1"/>
      <w:numFmt w:val="bullet"/>
      <w:lvlText w:val=""/>
      <w:lvlJc w:val="left"/>
      <w:pPr>
        <w:ind w:left="5040" w:hanging="360"/>
      </w:pPr>
      <w:rPr>
        <w:rFonts w:ascii="Symbol" w:hAnsi="Symbol" w:hint="default"/>
      </w:rPr>
    </w:lvl>
    <w:lvl w:ilvl="7" w:tplc="10E8DC6A">
      <w:start w:val="1"/>
      <w:numFmt w:val="bullet"/>
      <w:lvlText w:val="o"/>
      <w:lvlJc w:val="left"/>
      <w:pPr>
        <w:ind w:left="5760" w:hanging="360"/>
      </w:pPr>
      <w:rPr>
        <w:rFonts w:ascii="Courier New" w:hAnsi="Courier New" w:hint="default"/>
      </w:rPr>
    </w:lvl>
    <w:lvl w:ilvl="8" w:tplc="701079D2">
      <w:start w:val="1"/>
      <w:numFmt w:val="bullet"/>
      <w:lvlText w:val=""/>
      <w:lvlJc w:val="left"/>
      <w:pPr>
        <w:ind w:left="6480" w:hanging="360"/>
      </w:pPr>
      <w:rPr>
        <w:rFonts w:ascii="Wingdings" w:hAnsi="Wingdings" w:hint="default"/>
      </w:rPr>
    </w:lvl>
  </w:abstractNum>
  <w:abstractNum w:abstractNumId="5" w15:restartNumberingAfterBreak="0">
    <w:nsid w:val="124A5103"/>
    <w:multiLevelType w:val="hybridMultilevel"/>
    <w:tmpl w:val="5AE8F538"/>
    <w:lvl w:ilvl="0" w:tplc="E05A742C">
      <w:start w:val="1"/>
      <w:numFmt w:val="decimal"/>
      <w:lvlText w:val="%1."/>
      <w:lvlJc w:val="left"/>
      <w:pPr>
        <w:ind w:left="1080" w:hanging="360"/>
      </w:pPr>
      <w:rPr>
        <w:rFonts w:ascii="Calibri" w:hAnsi="Calibri" w:cs="Calibr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3FA0D8A"/>
    <w:multiLevelType w:val="hybridMultilevel"/>
    <w:tmpl w:val="225EEEE0"/>
    <w:lvl w:ilvl="0" w:tplc="9DD8DB06">
      <w:numFmt w:val="bullet"/>
      <w:lvlText w:val="-"/>
      <w:lvlJc w:val="left"/>
      <w:pPr>
        <w:ind w:left="873" w:hanging="360"/>
      </w:pPr>
      <w:rPr>
        <w:rFonts w:ascii="Times New Roman" w:eastAsia="Calibri" w:hAnsi="Times New Roman" w:cs="Times New Roman"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7" w15:restartNumberingAfterBreak="0">
    <w:nsid w:val="14E53E09"/>
    <w:multiLevelType w:val="hybridMultilevel"/>
    <w:tmpl w:val="244491F8"/>
    <w:lvl w:ilvl="0" w:tplc="9DD8DB06">
      <w:numFmt w:val="bullet"/>
      <w:lvlText w:val="-"/>
      <w:lvlJc w:val="left"/>
      <w:pPr>
        <w:ind w:left="873" w:hanging="360"/>
      </w:pPr>
      <w:rPr>
        <w:rFonts w:ascii="Times New Roman" w:eastAsia="Calibri" w:hAnsi="Times New Roman" w:cs="Times New Roman"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8" w15:restartNumberingAfterBreak="0">
    <w:nsid w:val="162241ED"/>
    <w:multiLevelType w:val="hybridMultilevel"/>
    <w:tmpl w:val="0CD00000"/>
    <w:lvl w:ilvl="0" w:tplc="9DD8DB06">
      <w:numFmt w:val="bullet"/>
      <w:lvlText w:val="-"/>
      <w:lvlJc w:val="left"/>
      <w:pPr>
        <w:ind w:left="1780" w:hanging="360"/>
      </w:pPr>
      <w:rPr>
        <w:rFonts w:ascii="Times New Roman" w:eastAsia="Calibri" w:hAnsi="Times New Roman" w:cs="Times New Roman"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9" w15:restartNumberingAfterBreak="0">
    <w:nsid w:val="18384711"/>
    <w:multiLevelType w:val="hybridMultilevel"/>
    <w:tmpl w:val="23EA2AC0"/>
    <w:lvl w:ilvl="0" w:tplc="9DD8DB06">
      <w:numFmt w:val="bullet"/>
      <w:lvlText w:val="-"/>
      <w:lvlJc w:val="left"/>
      <w:pPr>
        <w:ind w:left="1287" w:hanging="360"/>
      </w:pPr>
      <w:rPr>
        <w:rFonts w:ascii="Times New Roman" w:eastAsia="Calibr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B1109E3"/>
    <w:multiLevelType w:val="multilevel"/>
    <w:tmpl w:val="44807882"/>
    <w:lvl w:ilvl="0">
      <w:start w:val="1"/>
      <w:numFmt w:val="decimal"/>
      <w:pStyle w:val="Ttulo1"/>
      <w:lvlText w:val="CAPÍTULO %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3C2B6E"/>
    <w:multiLevelType w:val="hybridMultilevel"/>
    <w:tmpl w:val="9BD270B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FE01A6"/>
    <w:multiLevelType w:val="hybridMultilevel"/>
    <w:tmpl w:val="F6EA2E06"/>
    <w:lvl w:ilvl="0" w:tplc="9DD8DB06">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728" w:hanging="360"/>
      </w:pPr>
      <w:rPr>
        <w:rFonts w:ascii="Courier New" w:hAnsi="Courier New" w:cs="Courier New" w:hint="default"/>
      </w:rPr>
    </w:lvl>
    <w:lvl w:ilvl="2" w:tplc="0C0A0005" w:tentative="1">
      <w:start w:val="1"/>
      <w:numFmt w:val="bullet"/>
      <w:lvlText w:val=""/>
      <w:lvlJc w:val="left"/>
      <w:pPr>
        <w:ind w:left="1448" w:hanging="360"/>
      </w:pPr>
      <w:rPr>
        <w:rFonts w:ascii="Wingdings" w:hAnsi="Wingdings" w:hint="default"/>
      </w:rPr>
    </w:lvl>
    <w:lvl w:ilvl="3" w:tplc="0C0A0001" w:tentative="1">
      <w:start w:val="1"/>
      <w:numFmt w:val="bullet"/>
      <w:lvlText w:val=""/>
      <w:lvlJc w:val="left"/>
      <w:pPr>
        <w:ind w:left="2168" w:hanging="360"/>
      </w:pPr>
      <w:rPr>
        <w:rFonts w:ascii="Symbol" w:hAnsi="Symbol" w:hint="default"/>
      </w:rPr>
    </w:lvl>
    <w:lvl w:ilvl="4" w:tplc="0C0A0003" w:tentative="1">
      <w:start w:val="1"/>
      <w:numFmt w:val="bullet"/>
      <w:lvlText w:val="o"/>
      <w:lvlJc w:val="left"/>
      <w:pPr>
        <w:ind w:left="2888" w:hanging="360"/>
      </w:pPr>
      <w:rPr>
        <w:rFonts w:ascii="Courier New" w:hAnsi="Courier New" w:cs="Courier New" w:hint="default"/>
      </w:rPr>
    </w:lvl>
    <w:lvl w:ilvl="5" w:tplc="0C0A0005" w:tentative="1">
      <w:start w:val="1"/>
      <w:numFmt w:val="bullet"/>
      <w:lvlText w:val=""/>
      <w:lvlJc w:val="left"/>
      <w:pPr>
        <w:ind w:left="3608" w:hanging="360"/>
      </w:pPr>
      <w:rPr>
        <w:rFonts w:ascii="Wingdings" w:hAnsi="Wingdings" w:hint="default"/>
      </w:rPr>
    </w:lvl>
    <w:lvl w:ilvl="6" w:tplc="0C0A0001" w:tentative="1">
      <w:start w:val="1"/>
      <w:numFmt w:val="bullet"/>
      <w:lvlText w:val=""/>
      <w:lvlJc w:val="left"/>
      <w:pPr>
        <w:ind w:left="4328" w:hanging="360"/>
      </w:pPr>
      <w:rPr>
        <w:rFonts w:ascii="Symbol" w:hAnsi="Symbol" w:hint="default"/>
      </w:rPr>
    </w:lvl>
    <w:lvl w:ilvl="7" w:tplc="0C0A0003" w:tentative="1">
      <w:start w:val="1"/>
      <w:numFmt w:val="bullet"/>
      <w:lvlText w:val="o"/>
      <w:lvlJc w:val="left"/>
      <w:pPr>
        <w:ind w:left="5048" w:hanging="360"/>
      </w:pPr>
      <w:rPr>
        <w:rFonts w:ascii="Courier New" w:hAnsi="Courier New" w:cs="Courier New" w:hint="default"/>
      </w:rPr>
    </w:lvl>
    <w:lvl w:ilvl="8" w:tplc="0C0A0005" w:tentative="1">
      <w:start w:val="1"/>
      <w:numFmt w:val="bullet"/>
      <w:lvlText w:val=""/>
      <w:lvlJc w:val="left"/>
      <w:pPr>
        <w:ind w:left="5768" w:hanging="360"/>
      </w:pPr>
      <w:rPr>
        <w:rFonts w:ascii="Wingdings" w:hAnsi="Wingdings" w:hint="default"/>
      </w:rPr>
    </w:lvl>
  </w:abstractNum>
  <w:abstractNum w:abstractNumId="13" w15:restartNumberingAfterBreak="0">
    <w:nsid w:val="21356939"/>
    <w:multiLevelType w:val="hybridMultilevel"/>
    <w:tmpl w:val="1A4C3662"/>
    <w:lvl w:ilvl="0" w:tplc="B77234CA">
      <w:start w:val="1"/>
      <w:numFmt w:val="bullet"/>
      <w:lvlText w:val="-"/>
      <w:lvlJc w:val="left"/>
      <w:pPr>
        <w:ind w:left="720" w:hanging="360"/>
      </w:pPr>
      <w:rPr>
        <w:rFonts w:ascii="Calibri" w:hAnsi="Calibri" w:hint="default"/>
      </w:rPr>
    </w:lvl>
    <w:lvl w:ilvl="1" w:tplc="7B80480C">
      <w:start w:val="1"/>
      <w:numFmt w:val="bullet"/>
      <w:lvlText w:val="o"/>
      <w:lvlJc w:val="left"/>
      <w:pPr>
        <w:ind w:left="1440" w:hanging="360"/>
      </w:pPr>
      <w:rPr>
        <w:rFonts w:ascii="Courier New" w:hAnsi="Courier New" w:hint="default"/>
      </w:rPr>
    </w:lvl>
    <w:lvl w:ilvl="2" w:tplc="8B6ACD54">
      <w:start w:val="1"/>
      <w:numFmt w:val="bullet"/>
      <w:lvlText w:val=""/>
      <w:lvlJc w:val="left"/>
      <w:pPr>
        <w:ind w:left="2160" w:hanging="360"/>
      </w:pPr>
      <w:rPr>
        <w:rFonts w:ascii="Wingdings" w:hAnsi="Wingdings" w:hint="default"/>
      </w:rPr>
    </w:lvl>
    <w:lvl w:ilvl="3" w:tplc="832EF78C">
      <w:start w:val="1"/>
      <w:numFmt w:val="bullet"/>
      <w:lvlText w:val=""/>
      <w:lvlJc w:val="left"/>
      <w:pPr>
        <w:ind w:left="2880" w:hanging="360"/>
      </w:pPr>
      <w:rPr>
        <w:rFonts w:ascii="Symbol" w:hAnsi="Symbol" w:hint="default"/>
      </w:rPr>
    </w:lvl>
    <w:lvl w:ilvl="4" w:tplc="81A0779E">
      <w:start w:val="1"/>
      <w:numFmt w:val="bullet"/>
      <w:lvlText w:val="o"/>
      <w:lvlJc w:val="left"/>
      <w:pPr>
        <w:ind w:left="3600" w:hanging="360"/>
      </w:pPr>
      <w:rPr>
        <w:rFonts w:ascii="Courier New" w:hAnsi="Courier New" w:hint="default"/>
      </w:rPr>
    </w:lvl>
    <w:lvl w:ilvl="5" w:tplc="5DFCEF2C">
      <w:start w:val="1"/>
      <w:numFmt w:val="bullet"/>
      <w:lvlText w:val=""/>
      <w:lvlJc w:val="left"/>
      <w:pPr>
        <w:ind w:left="4320" w:hanging="360"/>
      </w:pPr>
      <w:rPr>
        <w:rFonts w:ascii="Wingdings" w:hAnsi="Wingdings" w:hint="default"/>
      </w:rPr>
    </w:lvl>
    <w:lvl w:ilvl="6" w:tplc="2B0A930A">
      <w:start w:val="1"/>
      <w:numFmt w:val="bullet"/>
      <w:lvlText w:val=""/>
      <w:lvlJc w:val="left"/>
      <w:pPr>
        <w:ind w:left="5040" w:hanging="360"/>
      </w:pPr>
      <w:rPr>
        <w:rFonts w:ascii="Symbol" w:hAnsi="Symbol" w:hint="default"/>
      </w:rPr>
    </w:lvl>
    <w:lvl w:ilvl="7" w:tplc="6674D77A">
      <w:start w:val="1"/>
      <w:numFmt w:val="bullet"/>
      <w:lvlText w:val="o"/>
      <w:lvlJc w:val="left"/>
      <w:pPr>
        <w:ind w:left="5760" w:hanging="360"/>
      </w:pPr>
      <w:rPr>
        <w:rFonts w:ascii="Courier New" w:hAnsi="Courier New" w:hint="default"/>
      </w:rPr>
    </w:lvl>
    <w:lvl w:ilvl="8" w:tplc="F0C0AC68">
      <w:start w:val="1"/>
      <w:numFmt w:val="bullet"/>
      <w:lvlText w:val=""/>
      <w:lvlJc w:val="left"/>
      <w:pPr>
        <w:ind w:left="6480" w:hanging="360"/>
      </w:pPr>
      <w:rPr>
        <w:rFonts w:ascii="Wingdings" w:hAnsi="Wingdings" w:hint="default"/>
      </w:rPr>
    </w:lvl>
  </w:abstractNum>
  <w:abstractNum w:abstractNumId="14" w15:restartNumberingAfterBreak="0">
    <w:nsid w:val="256FC6F8"/>
    <w:multiLevelType w:val="hybridMultilevel"/>
    <w:tmpl w:val="FFFFFFFF"/>
    <w:lvl w:ilvl="0" w:tplc="CBA8943C">
      <w:start w:val="1"/>
      <w:numFmt w:val="bullet"/>
      <w:lvlText w:val="-"/>
      <w:lvlJc w:val="left"/>
      <w:pPr>
        <w:ind w:left="720" w:hanging="360"/>
      </w:pPr>
      <w:rPr>
        <w:rFonts w:ascii="Calibri" w:hAnsi="Calibri" w:hint="default"/>
      </w:rPr>
    </w:lvl>
    <w:lvl w:ilvl="1" w:tplc="518E1F30">
      <w:start w:val="1"/>
      <w:numFmt w:val="bullet"/>
      <w:lvlText w:val="o"/>
      <w:lvlJc w:val="left"/>
      <w:pPr>
        <w:ind w:left="1440" w:hanging="360"/>
      </w:pPr>
      <w:rPr>
        <w:rFonts w:ascii="Courier New" w:hAnsi="Courier New" w:hint="default"/>
      </w:rPr>
    </w:lvl>
    <w:lvl w:ilvl="2" w:tplc="E6B8CF6C">
      <w:start w:val="1"/>
      <w:numFmt w:val="bullet"/>
      <w:lvlText w:val=""/>
      <w:lvlJc w:val="left"/>
      <w:pPr>
        <w:ind w:left="2160" w:hanging="360"/>
      </w:pPr>
      <w:rPr>
        <w:rFonts w:ascii="Wingdings" w:hAnsi="Wingdings" w:hint="default"/>
      </w:rPr>
    </w:lvl>
    <w:lvl w:ilvl="3" w:tplc="F34A19B8">
      <w:start w:val="1"/>
      <w:numFmt w:val="bullet"/>
      <w:lvlText w:val=""/>
      <w:lvlJc w:val="left"/>
      <w:pPr>
        <w:ind w:left="2880" w:hanging="360"/>
      </w:pPr>
      <w:rPr>
        <w:rFonts w:ascii="Symbol" w:hAnsi="Symbol" w:hint="default"/>
      </w:rPr>
    </w:lvl>
    <w:lvl w:ilvl="4" w:tplc="1C9E351A">
      <w:start w:val="1"/>
      <w:numFmt w:val="bullet"/>
      <w:lvlText w:val="o"/>
      <w:lvlJc w:val="left"/>
      <w:pPr>
        <w:ind w:left="3600" w:hanging="360"/>
      </w:pPr>
      <w:rPr>
        <w:rFonts w:ascii="Courier New" w:hAnsi="Courier New" w:hint="default"/>
      </w:rPr>
    </w:lvl>
    <w:lvl w:ilvl="5" w:tplc="9C68F188">
      <w:start w:val="1"/>
      <w:numFmt w:val="bullet"/>
      <w:lvlText w:val=""/>
      <w:lvlJc w:val="left"/>
      <w:pPr>
        <w:ind w:left="4320" w:hanging="360"/>
      </w:pPr>
      <w:rPr>
        <w:rFonts w:ascii="Wingdings" w:hAnsi="Wingdings" w:hint="default"/>
      </w:rPr>
    </w:lvl>
    <w:lvl w:ilvl="6" w:tplc="8B58413C">
      <w:start w:val="1"/>
      <w:numFmt w:val="bullet"/>
      <w:lvlText w:val=""/>
      <w:lvlJc w:val="left"/>
      <w:pPr>
        <w:ind w:left="5040" w:hanging="360"/>
      </w:pPr>
      <w:rPr>
        <w:rFonts w:ascii="Symbol" w:hAnsi="Symbol" w:hint="default"/>
      </w:rPr>
    </w:lvl>
    <w:lvl w:ilvl="7" w:tplc="0B786894">
      <w:start w:val="1"/>
      <w:numFmt w:val="bullet"/>
      <w:lvlText w:val="o"/>
      <w:lvlJc w:val="left"/>
      <w:pPr>
        <w:ind w:left="5760" w:hanging="360"/>
      </w:pPr>
      <w:rPr>
        <w:rFonts w:ascii="Courier New" w:hAnsi="Courier New" w:hint="default"/>
      </w:rPr>
    </w:lvl>
    <w:lvl w:ilvl="8" w:tplc="8772B708">
      <w:start w:val="1"/>
      <w:numFmt w:val="bullet"/>
      <w:lvlText w:val=""/>
      <w:lvlJc w:val="left"/>
      <w:pPr>
        <w:ind w:left="6480" w:hanging="360"/>
      </w:pPr>
      <w:rPr>
        <w:rFonts w:ascii="Wingdings" w:hAnsi="Wingdings" w:hint="default"/>
      </w:rPr>
    </w:lvl>
  </w:abstractNum>
  <w:abstractNum w:abstractNumId="15" w15:restartNumberingAfterBreak="0">
    <w:nsid w:val="26DA8469"/>
    <w:multiLevelType w:val="hybridMultilevel"/>
    <w:tmpl w:val="FFFFFFFF"/>
    <w:lvl w:ilvl="0" w:tplc="7CA40A82">
      <w:start w:val="1"/>
      <w:numFmt w:val="bullet"/>
      <w:lvlText w:val="-"/>
      <w:lvlJc w:val="left"/>
      <w:pPr>
        <w:ind w:left="720" w:hanging="360"/>
      </w:pPr>
      <w:rPr>
        <w:rFonts w:ascii="Calibri" w:hAnsi="Calibri" w:hint="default"/>
      </w:rPr>
    </w:lvl>
    <w:lvl w:ilvl="1" w:tplc="A214686E">
      <w:start w:val="1"/>
      <w:numFmt w:val="bullet"/>
      <w:lvlText w:val="o"/>
      <w:lvlJc w:val="left"/>
      <w:pPr>
        <w:ind w:left="1440" w:hanging="360"/>
      </w:pPr>
      <w:rPr>
        <w:rFonts w:ascii="Courier New" w:hAnsi="Courier New" w:hint="default"/>
      </w:rPr>
    </w:lvl>
    <w:lvl w:ilvl="2" w:tplc="AFE0BEA2">
      <w:start w:val="1"/>
      <w:numFmt w:val="bullet"/>
      <w:lvlText w:val=""/>
      <w:lvlJc w:val="left"/>
      <w:pPr>
        <w:ind w:left="2160" w:hanging="360"/>
      </w:pPr>
      <w:rPr>
        <w:rFonts w:ascii="Wingdings" w:hAnsi="Wingdings" w:hint="default"/>
      </w:rPr>
    </w:lvl>
    <w:lvl w:ilvl="3" w:tplc="FC143E44">
      <w:start w:val="1"/>
      <w:numFmt w:val="bullet"/>
      <w:lvlText w:val=""/>
      <w:lvlJc w:val="left"/>
      <w:pPr>
        <w:ind w:left="2880" w:hanging="360"/>
      </w:pPr>
      <w:rPr>
        <w:rFonts w:ascii="Symbol" w:hAnsi="Symbol" w:hint="default"/>
      </w:rPr>
    </w:lvl>
    <w:lvl w:ilvl="4" w:tplc="1A966380">
      <w:start w:val="1"/>
      <w:numFmt w:val="bullet"/>
      <w:lvlText w:val="o"/>
      <w:lvlJc w:val="left"/>
      <w:pPr>
        <w:ind w:left="3600" w:hanging="360"/>
      </w:pPr>
      <w:rPr>
        <w:rFonts w:ascii="Courier New" w:hAnsi="Courier New" w:hint="default"/>
      </w:rPr>
    </w:lvl>
    <w:lvl w:ilvl="5" w:tplc="ADB20E00">
      <w:start w:val="1"/>
      <w:numFmt w:val="bullet"/>
      <w:lvlText w:val=""/>
      <w:lvlJc w:val="left"/>
      <w:pPr>
        <w:ind w:left="4320" w:hanging="360"/>
      </w:pPr>
      <w:rPr>
        <w:rFonts w:ascii="Wingdings" w:hAnsi="Wingdings" w:hint="default"/>
      </w:rPr>
    </w:lvl>
    <w:lvl w:ilvl="6" w:tplc="9922177C">
      <w:start w:val="1"/>
      <w:numFmt w:val="bullet"/>
      <w:lvlText w:val=""/>
      <w:lvlJc w:val="left"/>
      <w:pPr>
        <w:ind w:left="5040" w:hanging="360"/>
      </w:pPr>
      <w:rPr>
        <w:rFonts w:ascii="Symbol" w:hAnsi="Symbol" w:hint="default"/>
      </w:rPr>
    </w:lvl>
    <w:lvl w:ilvl="7" w:tplc="698A7042">
      <w:start w:val="1"/>
      <w:numFmt w:val="bullet"/>
      <w:lvlText w:val="o"/>
      <w:lvlJc w:val="left"/>
      <w:pPr>
        <w:ind w:left="5760" w:hanging="360"/>
      </w:pPr>
      <w:rPr>
        <w:rFonts w:ascii="Courier New" w:hAnsi="Courier New" w:hint="default"/>
      </w:rPr>
    </w:lvl>
    <w:lvl w:ilvl="8" w:tplc="326244BA">
      <w:start w:val="1"/>
      <w:numFmt w:val="bullet"/>
      <w:lvlText w:val=""/>
      <w:lvlJc w:val="left"/>
      <w:pPr>
        <w:ind w:left="6480" w:hanging="360"/>
      </w:pPr>
      <w:rPr>
        <w:rFonts w:ascii="Wingdings" w:hAnsi="Wingdings" w:hint="default"/>
      </w:rPr>
    </w:lvl>
  </w:abstractNum>
  <w:abstractNum w:abstractNumId="16" w15:restartNumberingAfterBreak="0">
    <w:nsid w:val="2ABE6730"/>
    <w:multiLevelType w:val="hybridMultilevel"/>
    <w:tmpl w:val="DD886044"/>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D25EF"/>
    <w:multiLevelType w:val="hybridMultilevel"/>
    <w:tmpl w:val="DA1C115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15:restartNumberingAfterBreak="0">
    <w:nsid w:val="32C1528A"/>
    <w:multiLevelType w:val="hybridMultilevel"/>
    <w:tmpl w:val="8026B98A"/>
    <w:lvl w:ilvl="0" w:tplc="9DD8DB06">
      <w:numFmt w:val="bullet"/>
      <w:lvlText w:val="-"/>
      <w:lvlJc w:val="left"/>
      <w:pPr>
        <w:ind w:left="792" w:hanging="360"/>
      </w:pPr>
      <w:rPr>
        <w:rFonts w:ascii="Times New Roman" w:eastAsia="Calibri" w:hAnsi="Times New Roman" w:cs="Times New Roman" w:hint="default"/>
      </w:rPr>
    </w:lvl>
    <w:lvl w:ilvl="1" w:tplc="0C0A0003">
      <w:start w:val="1"/>
      <w:numFmt w:val="bullet"/>
      <w:lvlText w:val="o"/>
      <w:lvlJc w:val="left"/>
      <w:pPr>
        <w:ind w:left="452" w:hanging="360"/>
      </w:pPr>
      <w:rPr>
        <w:rFonts w:ascii="Courier New" w:hAnsi="Courier New" w:cs="Courier New" w:hint="default"/>
      </w:rPr>
    </w:lvl>
    <w:lvl w:ilvl="2" w:tplc="0C0A0005" w:tentative="1">
      <w:start w:val="1"/>
      <w:numFmt w:val="bullet"/>
      <w:lvlText w:val=""/>
      <w:lvlJc w:val="left"/>
      <w:pPr>
        <w:ind w:left="1172" w:hanging="360"/>
      </w:pPr>
      <w:rPr>
        <w:rFonts w:ascii="Wingdings" w:hAnsi="Wingdings" w:hint="default"/>
      </w:rPr>
    </w:lvl>
    <w:lvl w:ilvl="3" w:tplc="0C0A0001" w:tentative="1">
      <w:start w:val="1"/>
      <w:numFmt w:val="bullet"/>
      <w:lvlText w:val=""/>
      <w:lvlJc w:val="left"/>
      <w:pPr>
        <w:ind w:left="1892" w:hanging="360"/>
      </w:pPr>
      <w:rPr>
        <w:rFonts w:ascii="Symbol" w:hAnsi="Symbol" w:hint="default"/>
      </w:rPr>
    </w:lvl>
    <w:lvl w:ilvl="4" w:tplc="0C0A0003" w:tentative="1">
      <w:start w:val="1"/>
      <w:numFmt w:val="bullet"/>
      <w:lvlText w:val="o"/>
      <w:lvlJc w:val="left"/>
      <w:pPr>
        <w:ind w:left="2612" w:hanging="360"/>
      </w:pPr>
      <w:rPr>
        <w:rFonts w:ascii="Courier New" w:hAnsi="Courier New" w:cs="Courier New" w:hint="default"/>
      </w:rPr>
    </w:lvl>
    <w:lvl w:ilvl="5" w:tplc="0C0A0005" w:tentative="1">
      <w:start w:val="1"/>
      <w:numFmt w:val="bullet"/>
      <w:lvlText w:val=""/>
      <w:lvlJc w:val="left"/>
      <w:pPr>
        <w:ind w:left="3332" w:hanging="360"/>
      </w:pPr>
      <w:rPr>
        <w:rFonts w:ascii="Wingdings" w:hAnsi="Wingdings" w:hint="default"/>
      </w:rPr>
    </w:lvl>
    <w:lvl w:ilvl="6" w:tplc="0C0A0001" w:tentative="1">
      <w:start w:val="1"/>
      <w:numFmt w:val="bullet"/>
      <w:lvlText w:val=""/>
      <w:lvlJc w:val="left"/>
      <w:pPr>
        <w:ind w:left="4052" w:hanging="360"/>
      </w:pPr>
      <w:rPr>
        <w:rFonts w:ascii="Symbol" w:hAnsi="Symbol" w:hint="default"/>
      </w:rPr>
    </w:lvl>
    <w:lvl w:ilvl="7" w:tplc="0C0A0003" w:tentative="1">
      <w:start w:val="1"/>
      <w:numFmt w:val="bullet"/>
      <w:lvlText w:val="o"/>
      <w:lvlJc w:val="left"/>
      <w:pPr>
        <w:ind w:left="4772" w:hanging="360"/>
      </w:pPr>
      <w:rPr>
        <w:rFonts w:ascii="Courier New" w:hAnsi="Courier New" w:cs="Courier New" w:hint="default"/>
      </w:rPr>
    </w:lvl>
    <w:lvl w:ilvl="8" w:tplc="0C0A0005" w:tentative="1">
      <w:start w:val="1"/>
      <w:numFmt w:val="bullet"/>
      <w:lvlText w:val=""/>
      <w:lvlJc w:val="left"/>
      <w:pPr>
        <w:ind w:left="5492" w:hanging="360"/>
      </w:pPr>
      <w:rPr>
        <w:rFonts w:ascii="Wingdings" w:hAnsi="Wingdings" w:hint="default"/>
      </w:rPr>
    </w:lvl>
  </w:abstractNum>
  <w:abstractNum w:abstractNumId="19" w15:restartNumberingAfterBreak="0">
    <w:nsid w:val="3458A387"/>
    <w:multiLevelType w:val="hybridMultilevel"/>
    <w:tmpl w:val="FFFFFFFF"/>
    <w:lvl w:ilvl="0" w:tplc="8482E952">
      <w:start w:val="1"/>
      <w:numFmt w:val="bullet"/>
      <w:lvlText w:val=""/>
      <w:lvlJc w:val="left"/>
      <w:pPr>
        <w:ind w:left="720" w:hanging="360"/>
      </w:pPr>
      <w:rPr>
        <w:rFonts w:ascii="Symbol" w:hAnsi="Symbol" w:hint="default"/>
      </w:rPr>
    </w:lvl>
    <w:lvl w:ilvl="1" w:tplc="A2309E20">
      <w:start w:val="1"/>
      <w:numFmt w:val="bullet"/>
      <w:lvlText w:val=""/>
      <w:lvlJc w:val="left"/>
      <w:pPr>
        <w:ind w:left="1440" w:hanging="360"/>
      </w:pPr>
      <w:rPr>
        <w:rFonts w:ascii="Symbol" w:hAnsi="Symbol" w:hint="default"/>
      </w:rPr>
    </w:lvl>
    <w:lvl w:ilvl="2" w:tplc="D286DCE0">
      <w:start w:val="1"/>
      <w:numFmt w:val="bullet"/>
      <w:lvlText w:val=""/>
      <w:lvlJc w:val="left"/>
      <w:pPr>
        <w:ind w:left="2160" w:hanging="360"/>
      </w:pPr>
      <w:rPr>
        <w:rFonts w:ascii="Wingdings" w:hAnsi="Wingdings" w:hint="default"/>
      </w:rPr>
    </w:lvl>
    <w:lvl w:ilvl="3" w:tplc="3A8090BA">
      <w:start w:val="1"/>
      <w:numFmt w:val="bullet"/>
      <w:lvlText w:val=""/>
      <w:lvlJc w:val="left"/>
      <w:pPr>
        <w:ind w:left="2880" w:hanging="360"/>
      </w:pPr>
      <w:rPr>
        <w:rFonts w:ascii="Symbol" w:hAnsi="Symbol" w:hint="default"/>
      </w:rPr>
    </w:lvl>
    <w:lvl w:ilvl="4" w:tplc="DA8243B2">
      <w:start w:val="1"/>
      <w:numFmt w:val="bullet"/>
      <w:lvlText w:val="o"/>
      <w:lvlJc w:val="left"/>
      <w:pPr>
        <w:ind w:left="3600" w:hanging="360"/>
      </w:pPr>
      <w:rPr>
        <w:rFonts w:ascii="Courier New" w:hAnsi="Courier New" w:hint="default"/>
      </w:rPr>
    </w:lvl>
    <w:lvl w:ilvl="5" w:tplc="77E873C0">
      <w:start w:val="1"/>
      <w:numFmt w:val="bullet"/>
      <w:lvlText w:val=""/>
      <w:lvlJc w:val="left"/>
      <w:pPr>
        <w:ind w:left="4320" w:hanging="360"/>
      </w:pPr>
      <w:rPr>
        <w:rFonts w:ascii="Wingdings" w:hAnsi="Wingdings" w:hint="default"/>
      </w:rPr>
    </w:lvl>
    <w:lvl w:ilvl="6" w:tplc="075EF040">
      <w:start w:val="1"/>
      <w:numFmt w:val="bullet"/>
      <w:lvlText w:val=""/>
      <w:lvlJc w:val="left"/>
      <w:pPr>
        <w:ind w:left="5040" w:hanging="360"/>
      </w:pPr>
      <w:rPr>
        <w:rFonts w:ascii="Symbol" w:hAnsi="Symbol" w:hint="default"/>
      </w:rPr>
    </w:lvl>
    <w:lvl w:ilvl="7" w:tplc="4F8C404E">
      <w:start w:val="1"/>
      <w:numFmt w:val="bullet"/>
      <w:lvlText w:val="o"/>
      <w:lvlJc w:val="left"/>
      <w:pPr>
        <w:ind w:left="5760" w:hanging="360"/>
      </w:pPr>
      <w:rPr>
        <w:rFonts w:ascii="Courier New" w:hAnsi="Courier New" w:hint="default"/>
      </w:rPr>
    </w:lvl>
    <w:lvl w:ilvl="8" w:tplc="79FC25CA">
      <w:start w:val="1"/>
      <w:numFmt w:val="bullet"/>
      <w:lvlText w:val=""/>
      <w:lvlJc w:val="left"/>
      <w:pPr>
        <w:ind w:left="6480" w:hanging="360"/>
      </w:pPr>
      <w:rPr>
        <w:rFonts w:ascii="Wingdings" w:hAnsi="Wingdings" w:hint="default"/>
      </w:rPr>
    </w:lvl>
  </w:abstractNum>
  <w:abstractNum w:abstractNumId="20" w15:restartNumberingAfterBreak="0">
    <w:nsid w:val="34927865"/>
    <w:multiLevelType w:val="hybridMultilevel"/>
    <w:tmpl w:val="F6BC226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3DD2B11D"/>
    <w:multiLevelType w:val="hybridMultilevel"/>
    <w:tmpl w:val="B1965366"/>
    <w:lvl w:ilvl="0" w:tplc="D4FEB038">
      <w:start w:val="1"/>
      <w:numFmt w:val="bullet"/>
      <w:lvlText w:val=""/>
      <w:lvlJc w:val="left"/>
      <w:pPr>
        <w:ind w:left="720" w:hanging="360"/>
      </w:pPr>
      <w:rPr>
        <w:rFonts w:ascii="Symbol" w:hAnsi="Symbol" w:hint="default"/>
      </w:rPr>
    </w:lvl>
    <w:lvl w:ilvl="1" w:tplc="FBF8E446">
      <w:start w:val="1"/>
      <w:numFmt w:val="bullet"/>
      <w:lvlText w:val=""/>
      <w:lvlJc w:val="left"/>
      <w:pPr>
        <w:ind w:left="1440" w:hanging="360"/>
      </w:pPr>
      <w:rPr>
        <w:rFonts w:ascii="Symbol" w:hAnsi="Symbol" w:hint="default"/>
      </w:rPr>
    </w:lvl>
    <w:lvl w:ilvl="2" w:tplc="FB70B736">
      <w:start w:val="1"/>
      <w:numFmt w:val="bullet"/>
      <w:lvlText w:val=""/>
      <w:lvlJc w:val="left"/>
      <w:pPr>
        <w:ind w:left="2160" w:hanging="360"/>
      </w:pPr>
      <w:rPr>
        <w:rFonts w:ascii="Wingdings" w:hAnsi="Wingdings" w:hint="default"/>
      </w:rPr>
    </w:lvl>
    <w:lvl w:ilvl="3" w:tplc="47B2FA68">
      <w:start w:val="1"/>
      <w:numFmt w:val="bullet"/>
      <w:lvlText w:val=""/>
      <w:lvlJc w:val="left"/>
      <w:pPr>
        <w:ind w:left="2880" w:hanging="360"/>
      </w:pPr>
      <w:rPr>
        <w:rFonts w:ascii="Symbol" w:hAnsi="Symbol" w:hint="default"/>
      </w:rPr>
    </w:lvl>
    <w:lvl w:ilvl="4" w:tplc="009C96FE">
      <w:start w:val="1"/>
      <w:numFmt w:val="bullet"/>
      <w:lvlText w:val="o"/>
      <w:lvlJc w:val="left"/>
      <w:pPr>
        <w:ind w:left="3600" w:hanging="360"/>
      </w:pPr>
      <w:rPr>
        <w:rFonts w:ascii="Courier New" w:hAnsi="Courier New" w:hint="default"/>
      </w:rPr>
    </w:lvl>
    <w:lvl w:ilvl="5" w:tplc="0DAAACD8">
      <w:start w:val="1"/>
      <w:numFmt w:val="bullet"/>
      <w:lvlText w:val=""/>
      <w:lvlJc w:val="left"/>
      <w:pPr>
        <w:ind w:left="4320" w:hanging="360"/>
      </w:pPr>
      <w:rPr>
        <w:rFonts w:ascii="Wingdings" w:hAnsi="Wingdings" w:hint="default"/>
      </w:rPr>
    </w:lvl>
    <w:lvl w:ilvl="6" w:tplc="800028C8">
      <w:start w:val="1"/>
      <w:numFmt w:val="bullet"/>
      <w:lvlText w:val=""/>
      <w:lvlJc w:val="left"/>
      <w:pPr>
        <w:ind w:left="5040" w:hanging="360"/>
      </w:pPr>
      <w:rPr>
        <w:rFonts w:ascii="Symbol" w:hAnsi="Symbol" w:hint="default"/>
      </w:rPr>
    </w:lvl>
    <w:lvl w:ilvl="7" w:tplc="F31E51E6">
      <w:start w:val="1"/>
      <w:numFmt w:val="bullet"/>
      <w:lvlText w:val="o"/>
      <w:lvlJc w:val="left"/>
      <w:pPr>
        <w:ind w:left="5760" w:hanging="360"/>
      </w:pPr>
      <w:rPr>
        <w:rFonts w:ascii="Courier New" w:hAnsi="Courier New" w:hint="default"/>
      </w:rPr>
    </w:lvl>
    <w:lvl w:ilvl="8" w:tplc="68922F12">
      <w:start w:val="1"/>
      <w:numFmt w:val="bullet"/>
      <w:lvlText w:val=""/>
      <w:lvlJc w:val="left"/>
      <w:pPr>
        <w:ind w:left="6480" w:hanging="360"/>
      </w:pPr>
      <w:rPr>
        <w:rFonts w:ascii="Wingdings" w:hAnsi="Wingdings" w:hint="default"/>
      </w:rPr>
    </w:lvl>
  </w:abstractNum>
  <w:abstractNum w:abstractNumId="22" w15:restartNumberingAfterBreak="0">
    <w:nsid w:val="42FC7CD3"/>
    <w:multiLevelType w:val="hybridMultilevel"/>
    <w:tmpl w:val="FE1043F4"/>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A4108E"/>
    <w:multiLevelType w:val="hybridMultilevel"/>
    <w:tmpl w:val="B024CFC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15:restartNumberingAfterBreak="0">
    <w:nsid w:val="495FC7DE"/>
    <w:multiLevelType w:val="hybridMultilevel"/>
    <w:tmpl w:val="436CFC48"/>
    <w:lvl w:ilvl="0" w:tplc="FFFFFFFF">
      <w:start w:val="1"/>
      <w:numFmt w:val="bullet"/>
      <w:lvlText w:val=""/>
      <w:lvlJc w:val="left"/>
      <w:pPr>
        <w:ind w:left="720" w:hanging="360"/>
      </w:pPr>
      <w:rPr>
        <w:rFonts w:ascii="Symbol" w:hAnsi="Symbol" w:hint="default"/>
      </w:rPr>
    </w:lvl>
    <w:lvl w:ilvl="1" w:tplc="A02C3F6A">
      <w:start w:val="1"/>
      <w:numFmt w:val="bullet"/>
      <w:lvlText w:val="o"/>
      <w:lvlJc w:val="left"/>
      <w:pPr>
        <w:ind w:left="1440" w:hanging="360"/>
      </w:pPr>
      <w:rPr>
        <w:rFonts w:ascii="Courier New" w:hAnsi="Courier New" w:hint="default"/>
      </w:rPr>
    </w:lvl>
    <w:lvl w:ilvl="2" w:tplc="1DA00BCA">
      <w:start w:val="1"/>
      <w:numFmt w:val="bullet"/>
      <w:lvlText w:val=""/>
      <w:lvlJc w:val="left"/>
      <w:pPr>
        <w:ind w:left="2160" w:hanging="360"/>
      </w:pPr>
      <w:rPr>
        <w:rFonts w:ascii="Wingdings" w:hAnsi="Wingdings" w:hint="default"/>
      </w:rPr>
    </w:lvl>
    <w:lvl w:ilvl="3" w:tplc="B5B21D8A">
      <w:start w:val="1"/>
      <w:numFmt w:val="bullet"/>
      <w:lvlText w:val=""/>
      <w:lvlJc w:val="left"/>
      <w:pPr>
        <w:ind w:left="2880" w:hanging="360"/>
      </w:pPr>
      <w:rPr>
        <w:rFonts w:ascii="Symbol" w:hAnsi="Symbol" w:hint="default"/>
      </w:rPr>
    </w:lvl>
    <w:lvl w:ilvl="4" w:tplc="84A08D86">
      <w:start w:val="1"/>
      <w:numFmt w:val="bullet"/>
      <w:lvlText w:val="o"/>
      <w:lvlJc w:val="left"/>
      <w:pPr>
        <w:ind w:left="3600" w:hanging="360"/>
      </w:pPr>
      <w:rPr>
        <w:rFonts w:ascii="Courier New" w:hAnsi="Courier New" w:hint="default"/>
      </w:rPr>
    </w:lvl>
    <w:lvl w:ilvl="5" w:tplc="D940E394">
      <w:start w:val="1"/>
      <w:numFmt w:val="bullet"/>
      <w:lvlText w:val=""/>
      <w:lvlJc w:val="left"/>
      <w:pPr>
        <w:ind w:left="4320" w:hanging="360"/>
      </w:pPr>
      <w:rPr>
        <w:rFonts w:ascii="Wingdings" w:hAnsi="Wingdings" w:hint="default"/>
      </w:rPr>
    </w:lvl>
    <w:lvl w:ilvl="6" w:tplc="281AC36A">
      <w:start w:val="1"/>
      <w:numFmt w:val="bullet"/>
      <w:lvlText w:val=""/>
      <w:lvlJc w:val="left"/>
      <w:pPr>
        <w:ind w:left="5040" w:hanging="360"/>
      </w:pPr>
      <w:rPr>
        <w:rFonts w:ascii="Symbol" w:hAnsi="Symbol" w:hint="default"/>
      </w:rPr>
    </w:lvl>
    <w:lvl w:ilvl="7" w:tplc="7286F4AC">
      <w:start w:val="1"/>
      <w:numFmt w:val="bullet"/>
      <w:lvlText w:val="o"/>
      <w:lvlJc w:val="left"/>
      <w:pPr>
        <w:ind w:left="5760" w:hanging="360"/>
      </w:pPr>
      <w:rPr>
        <w:rFonts w:ascii="Courier New" w:hAnsi="Courier New" w:hint="default"/>
      </w:rPr>
    </w:lvl>
    <w:lvl w:ilvl="8" w:tplc="2A72B962">
      <w:start w:val="1"/>
      <w:numFmt w:val="bullet"/>
      <w:lvlText w:val=""/>
      <w:lvlJc w:val="left"/>
      <w:pPr>
        <w:ind w:left="6480" w:hanging="360"/>
      </w:pPr>
      <w:rPr>
        <w:rFonts w:ascii="Wingdings" w:hAnsi="Wingdings" w:hint="default"/>
      </w:rPr>
    </w:lvl>
  </w:abstractNum>
  <w:abstractNum w:abstractNumId="25" w15:restartNumberingAfterBreak="0">
    <w:nsid w:val="526A73EF"/>
    <w:multiLevelType w:val="hybridMultilevel"/>
    <w:tmpl w:val="E66AF62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FA6878"/>
    <w:multiLevelType w:val="hybridMultilevel"/>
    <w:tmpl w:val="42EE0848"/>
    <w:lvl w:ilvl="0" w:tplc="FFFFFFFF">
      <w:start w:val="1"/>
      <w:numFmt w:val="bullet"/>
      <w:lvlText w:val="-"/>
      <w:lvlJc w:val="left"/>
      <w:pPr>
        <w:ind w:left="927" w:hanging="360"/>
      </w:pPr>
      <w:rPr>
        <w:rFonts w:ascii="Times New Roman" w:hAnsi="Times New Roman" w:hint="default"/>
      </w:rPr>
    </w:lvl>
    <w:lvl w:ilvl="1" w:tplc="0C0A0003" w:tentative="1">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27" w15:restartNumberingAfterBreak="0">
    <w:nsid w:val="5E757C3B"/>
    <w:multiLevelType w:val="hybridMultilevel"/>
    <w:tmpl w:val="A0FA3262"/>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7A04D0"/>
    <w:multiLevelType w:val="multilevel"/>
    <w:tmpl w:val="C3C6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D27C9"/>
    <w:multiLevelType w:val="hybridMultilevel"/>
    <w:tmpl w:val="15D611E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676D7A58"/>
    <w:multiLevelType w:val="hybridMultilevel"/>
    <w:tmpl w:val="A378E10C"/>
    <w:lvl w:ilvl="0" w:tplc="44CA6B60">
      <w:start w:val="1"/>
      <w:numFmt w:val="bullet"/>
      <w:lvlText w:val=""/>
      <w:lvlJc w:val="left"/>
      <w:pPr>
        <w:ind w:left="720" w:hanging="360"/>
      </w:pPr>
      <w:rPr>
        <w:rFonts w:ascii="Symbol" w:hAnsi="Symbol" w:hint="default"/>
      </w:rPr>
    </w:lvl>
    <w:lvl w:ilvl="1" w:tplc="AC20B42A">
      <w:start w:val="1"/>
      <w:numFmt w:val="bullet"/>
      <w:lvlText w:val="o"/>
      <w:lvlJc w:val="left"/>
      <w:pPr>
        <w:ind w:left="1440" w:hanging="360"/>
      </w:pPr>
      <w:rPr>
        <w:rFonts w:ascii="Courier New" w:hAnsi="Courier New" w:hint="default"/>
      </w:rPr>
    </w:lvl>
    <w:lvl w:ilvl="2" w:tplc="1E786B86">
      <w:start w:val="1"/>
      <w:numFmt w:val="bullet"/>
      <w:lvlText w:val=""/>
      <w:lvlJc w:val="left"/>
      <w:pPr>
        <w:ind w:left="2160" w:hanging="360"/>
      </w:pPr>
      <w:rPr>
        <w:rFonts w:ascii="Symbol" w:hAnsi="Symbol" w:hint="default"/>
      </w:rPr>
    </w:lvl>
    <w:lvl w:ilvl="3" w:tplc="692C19FC">
      <w:start w:val="1"/>
      <w:numFmt w:val="bullet"/>
      <w:lvlText w:val=""/>
      <w:lvlJc w:val="left"/>
      <w:pPr>
        <w:ind w:left="2880" w:hanging="360"/>
      </w:pPr>
      <w:rPr>
        <w:rFonts w:ascii="Symbol" w:hAnsi="Symbol" w:hint="default"/>
      </w:rPr>
    </w:lvl>
    <w:lvl w:ilvl="4" w:tplc="52AE2E4C">
      <w:start w:val="1"/>
      <w:numFmt w:val="bullet"/>
      <w:lvlText w:val="o"/>
      <w:lvlJc w:val="left"/>
      <w:pPr>
        <w:ind w:left="3600" w:hanging="360"/>
      </w:pPr>
      <w:rPr>
        <w:rFonts w:ascii="Courier New" w:hAnsi="Courier New" w:hint="default"/>
      </w:rPr>
    </w:lvl>
    <w:lvl w:ilvl="5" w:tplc="829E4DD2">
      <w:start w:val="1"/>
      <w:numFmt w:val="bullet"/>
      <w:lvlText w:val=""/>
      <w:lvlJc w:val="left"/>
      <w:pPr>
        <w:ind w:left="4320" w:hanging="360"/>
      </w:pPr>
      <w:rPr>
        <w:rFonts w:ascii="Wingdings" w:hAnsi="Wingdings" w:hint="default"/>
      </w:rPr>
    </w:lvl>
    <w:lvl w:ilvl="6" w:tplc="BF9429A6">
      <w:start w:val="1"/>
      <w:numFmt w:val="bullet"/>
      <w:lvlText w:val=""/>
      <w:lvlJc w:val="left"/>
      <w:pPr>
        <w:ind w:left="5040" w:hanging="360"/>
      </w:pPr>
      <w:rPr>
        <w:rFonts w:ascii="Symbol" w:hAnsi="Symbol" w:hint="default"/>
      </w:rPr>
    </w:lvl>
    <w:lvl w:ilvl="7" w:tplc="3B663628">
      <w:start w:val="1"/>
      <w:numFmt w:val="bullet"/>
      <w:lvlText w:val="o"/>
      <w:lvlJc w:val="left"/>
      <w:pPr>
        <w:ind w:left="5760" w:hanging="360"/>
      </w:pPr>
      <w:rPr>
        <w:rFonts w:ascii="Courier New" w:hAnsi="Courier New" w:hint="default"/>
      </w:rPr>
    </w:lvl>
    <w:lvl w:ilvl="8" w:tplc="E514D3AE">
      <w:start w:val="1"/>
      <w:numFmt w:val="bullet"/>
      <w:lvlText w:val=""/>
      <w:lvlJc w:val="left"/>
      <w:pPr>
        <w:ind w:left="6480" w:hanging="360"/>
      </w:pPr>
      <w:rPr>
        <w:rFonts w:ascii="Wingdings" w:hAnsi="Wingdings" w:hint="default"/>
      </w:rPr>
    </w:lvl>
  </w:abstractNum>
  <w:abstractNum w:abstractNumId="31" w15:restartNumberingAfterBreak="0">
    <w:nsid w:val="6D593F27"/>
    <w:multiLevelType w:val="hybridMultilevel"/>
    <w:tmpl w:val="D9F06B4C"/>
    <w:lvl w:ilvl="0" w:tplc="9DD8DB06">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587" w:hanging="360"/>
      </w:pPr>
      <w:rPr>
        <w:rFonts w:ascii="Courier New" w:hAnsi="Courier New" w:cs="Courier New" w:hint="default"/>
      </w:rPr>
    </w:lvl>
    <w:lvl w:ilvl="2" w:tplc="0C0A0005" w:tentative="1">
      <w:start w:val="1"/>
      <w:numFmt w:val="bullet"/>
      <w:lvlText w:val=""/>
      <w:lvlJc w:val="left"/>
      <w:pPr>
        <w:ind w:left="1307" w:hanging="360"/>
      </w:pPr>
      <w:rPr>
        <w:rFonts w:ascii="Wingdings" w:hAnsi="Wingdings" w:hint="default"/>
      </w:rPr>
    </w:lvl>
    <w:lvl w:ilvl="3" w:tplc="0C0A0001" w:tentative="1">
      <w:start w:val="1"/>
      <w:numFmt w:val="bullet"/>
      <w:lvlText w:val=""/>
      <w:lvlJc w:val="left"/>
      <w:pPr>
        <w:ind w:left="2027" w:hanging="360"/>
      </w:pPr>
      <w:rPr>
        <w:rFonts w:ascii="Symbol" w:hAnsi="Symbol" w:hint="default"/>
      </w:rPr>
    </w:lvl>
    <w:lvl w:ilvl="4" w:tplc="0C0A0003" w:tentative="1">
      <w:start w:val="1"/>
      <w:numFmt w:val="bullet"/>
      <w:lvlText w:val="o"/>
      <w:lvlJc w:val="left"/>
      <w:pPr>
        <w:ind w:left="2747" w:hanging="360"/>
      </w:pPr>
      <w:rPr>
        <w:rFonts w:ascii="Courier New" w:hAnsi="Courier New" w:cs="Courier New" w:hint="default"/>
      </w:rPr>
    </w:lvl>
    <w:lvl w:ilvl="5" w:tplc="0C0A0005" w:tentative="1">
      <w:start w:val="1"/>
      <w:numFmt w:val="bullet"/>
      <w:lvlText w:val=""/>
      <w:lvlJc w:val="left"/>
      <w:pPr>
        <w:ind w:left="3467" w:hanging="360"/>
      </w:pPr>
      <w:rPr>
        <w:rFonts w:ascii="Wingdings" w:hAnsi="Wingdings" w:hint="default"/>
      </w:rPr>
    </w:lvl>
    <w:lvl w:ilvl="6" w:tplc="0C0A0001" w:tentative="1">
      <w:start w:val="1"/>
      <w:numFmt w:val="bullet"/>
      <w:lvlText w:val=""/>
      <w:lvlJc w:val="left"/>
      <w:pPr>
        <w:ind w:left="4187" w:hanging="360"/>
      </w:pPr>
      <w:rPr>
        <w:rFonts w:ascii="Symbol" w:hAnsi="Symbol" w:hint="default"/>
      </w:rPr>
    </w:lvl>
    <w:lvl w:ilvl="7" w:tplc="0C0A0003" w:tentative="1">
      <w:start w:val="1"/>
      <w:numFmt w:val="bullet"/>
      <w:lvlText w:val="o"/>
      <w:lvlJc w:val="left"/>
      <w:pPr>
        <w:ind w:left="4907" w:hanging="360"/>
      </w:pPr>
      <w:rPr>
        <w:rFonts w:ascii="Courier New" w:hAnsi="Courier New" w:cs="Courier New" w:hint="default"/>
      </w:rPr>
    </w:lvl>
    <w:lvl w:ilvl="8" w:tplc="0C0A0005" w:tentative="1">
      <w:start w:val="1"/>
      <w:numFmt w:val="bullet"/>
      <w:lvlText w:val=""/>
      <w:lvlJc w:val="left"/>
      <w:pPr>
        <w:ind w:left="5627" w:hanging="360"/>
      </w:pPr>
      <w:rPr>
        <w:rFonts w:ascii="Wingdings" w:hAnsi="Wingdings" w:hint="default"/>
      </w:rPr>
    </w:lvl>
  </w:abstractNum>
  <w:abstractNum w:abstractNumId="32" w15:restartNumberingAfterBreak="0">
    <w:nsid w:val="6DE06B44"/>
    <w:multiLevelType w:val="hybridMultilevel"/>
    <w:tmpl w:val="994C97EC"/>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2B831D"/>
    <w:multiLevelType w:val="hybridMultilevel"/>
    <w:tmpl w:val="FFFFFFFF"/>
    <w:lvl w:ilvl="0" w:tplc="BC06C386">
      <w:start w:val="1"/>
      <w:numFmt w:val="bullet"/>
      <w:lvlText w:val="-"/>
      <w:lvlJc w:val="left"/>
      <w:pPr>
        <w:ind w:left="720" w:hanging="360"/>
      </w:pPr>
      <w:rPr>
        <w:rFonts w:ascii="Calibri" w:hAnsi="Calibri" w:hint="default"/>
      </w:rPr>
    </w:lvl>
    <w:lvl w:ilvl="1" w:tplc="971ECF36">
      <w:start w:val="1"/>
      <w:numFmt w:val="bullet"/>
      <w:lvlText w:val="o"/>
      <w:lvlJc w:val="left"/>
      <w:pPr>
        <w:ind w:left="1440" w:hanging="360"/>
      </w:pPr>
      <w:rPr>
        <w:rFonts w:ascii="Courier New" w:hAnsi="Courier New" w:hint="default"/>
      </w:rPr>
    </w:lvl>
    <w:lvl w:ilvl="2" w:tplc="C1521A0C">
      <w:start w:val="1"/>
      <w:numFmt w:val="bullet"/>
      <w:lvlText w:val=""/>
      <w:lvlJc w:val="left"/>
      <w:pPr>
        <w:ind w:left="2160" w:hanging="360"/>
      </w:pPr>
      <w:rPr>
        <w:rFonts w:ascii="Wingdings" w:hAnsi="Wingdings" w:hint="default"/>
      </w:rPr>
    </w:lvl>
    <w:lvl w:ilvl="3" w:tplc="A7A28920">
      <w:start w:val="1"/>
      <w:numFmt w:val="bullet"/>
      <w:lvlText w:val=""/>
      <w:lvlJc w:val="left"/>
      <w:pPr>
        <w:ind w:left="2880" w:hanging="360"/>
      </w:pPr>
      <w:rPr>
        <w:rFonts w:ascii="Symbol" w:hAnsi="Symbol" w:hint="default"/>
      </w:rPr>
    </w:lvl>
    <w:lvl w:ilvl="4" w:tplc="15F0136C">
      <w:start w:val="1"/>
      <w:numFmt w:val="bullet"/>
      <w:lvlText w:val="o"/>
      <w:lvlJc w:val="left"/>
      <w:pPr>
        <w:ind w:left="3600" w:hanging="360"/>
      </w:pPr>
      <w:rPr>
        <w:rFonts w:ascii="Courier New" w:hAnsi="Courier New" w:hint="default"/>
      </w:rPr>
    </w:lvl>
    <w:lvl w:ilvl="5" w:tplc="8AF2CBB6">
      <w:start w:val="1"/>
      <w:numFmt w:val="bullet"/>
      <w:lvlText w:val=""/>
      <w:lvlJc w:val="left"/>
      <w:pPr>
        <w:ind w:left="4320" w:hanging="360"/>
      </w:pPr>
      <w:rPr>
        <w:rFonts w:ascii="Wingdings" w:hAnsi="Wingdings" w:hint="default"/>
      </w:rPr>
    </w:lvl>
    <w:lvl w:ilvl="6" w:tplc="C46A8BE8">
      <w:start w:val="1"/>
      <w:numFmt w:val="bullet"/>
      <w:lvlText w:val=""/>
      <w:lvlJc w:val="left"/>
      <w:pPr>
        <w:ind w:left="5040" w:hanging="360"/>
      </w:pPr>
      <w:rPr>
        <w:rFonts w:ascii="Symbol" w:hAnsi="Symbol" w:hint="default"/>
      </w:rPr>
    </w:lvl>
    <w:lvl w:ilvl="7" w:tplc="CE8C4E88">
      <w:start w:val="1"/>
      <w:numFmt w:val="bullet"/>
      <w:lvlText w:val="o"/>
      <w:lvlJc w:val="left"/>
      <w:pPr>
        <w:ind w:left="5760" w:hanging="360"/>
      </w:pPr>
      <w:rPr>
        <w:rFonts w:ascii="Courier New" w:hAnsi="Courier New" w:hint="default"/>
      </w:rPr>
    </w:lvl>
    <w:lvl w:ilvl="8" w:tplc="2B1AD802">
      <w:start w:val="1"/>
      <w:numFmt w:val="bullet"/>
      <w:lvlText w:val=""/>
      <w:lvlJc w:val="left"/>
      <w:pPr>
        <w:ind w:left="6480" w:hanging="360"/>
      </w:pPr>
      <w:rPr>
        <w:rFonts w:ascii="Wingdings" w:hAnsi="Wingdings" w:hint="default"/>
      </w:rPr>
    </w:lvl>
  </w:abstractNum>
  <w:abstractNum w:abstractNumId="34" w15:restartNumberingAfterBreak="0">
    <w:nsid w:val="769AFC6F"/>
    <w:multiLevelType w:val="hybridMultilevel"/>
    <w:tmpl w:val="FFFFFFFF"/>
    <w:lvl w:ilvl="0" w:tplc="8D8A7690">
      <w:start w:val="1"/>
      <w:numFmt w:val="bullet"/>
      <w:lvlText w:val=""/>
      <w:lvlJc w:val="left"/>
      <w:pPr>
        <w:ind w:left="360" w:hanging="360"/>
      </w:pPr>
      <w:rPr>
        <w:rFonts w:ascii="Symbol" w:hAnsi="Symbol" w:hint="default"/>
      </w:rPr>
    </w:lvl>
    <w:lvl w:ilvl="1" w:tplc="EEB8CED8">
      <w:start w:val="1"/>
      <w:numFmt w:val="bullet"/>
      <w:lvlText w:val=""/>
      <w:lvlJc w:val="left"/>
      <w:pPr>
        <w:ind w:left="1080" w:hanging="360"/>
      </w:pPr>
      <w:rPr>
        <w:rFonts w:ascii="Symbol" w:hAnsi="Symbol" w:hint="default"/>
      </w:rPr>
    </w:lvl>
    <w:lvl w:ilvl="2" w:tplc="C25252A0">
      <w:start w:val="1"/>
      <w:numFmt w:val="bullet"/>
      <w:lvlText w:val=""/>
      <w:lvlJc w:val="left"/>
      <w:pPr>
        <w:ind w:left="1800" w:hanging="360"/>
      </w:pPr>
      <w:rPr>
        <w:rFonts w:ascii="Wingdings" w:hAnsi="Wingdings" w:hint="default"/>
      </w:rPr>
    </w:lvl>
    <w:lvl w:ilvl="3" w:tplc="32CAD452">
      <w:start w:val="1"/>
      <w:numFmt w:val="bullet"/>
      <w:lvlText w:val=""/>
      <w:lvlJc w:val="left"/>
      <w:pPr>
        <w:ind w:left="2520" w:hanging="360"/>
      </w:pPr>
      <w:rPr>
        <w:rFonts w:ascii="Symbol" w:hAnsi="Symbol" w:hint="default"/>
      </w:rPr>
    </w:lvl>
    <w:lvl w:ilvl="4" w:tplc="FEDE2A94">
      <w:start w:val="1"/>
      <w:numFmt w:val="bullet"/>
      <w:lvlText w:val="o"/>
      <w:lvlJc w:val="left"/>
      <w:pPr>
        <w:ind w:left="3240" w:hanging="360"/>
      </w:pPr>
      <w:rPr>
        <w:rFonts w:ascii="Courier New" w:hAnsi="Courier New" w:hint="default"/>
      </w:rPr>
    </w:lvl>
    <w:lvl w:ilvl="5" w:tplc="BFF0F580">
      <w:start w:val="1"/>
      <w:numFmt w:val="bullet"/>
      <w:lvlText w:val=""/>
      <w:lvlJc w:val="left"/>
      <w:pPr>
        <w:ind w:left="3960" w:hanging="360"/>
      </w:pPr>
      <w:rPr>
        <w:rFonts w:ascii="Wingdings" w:hAnsi="Wingdings" w:hint="default"/>
      </w:rPr>
    </w:lvl>
    <w:lvl w:ilvl="6" w:tplc="C0DC5A9E">
      <w:start w:val="1"/>
      <w:numFmt w:val="bullet"/>
      <w:lvlText w:val=""/>
      <w:lvlJc w:val="left"/>
      <w:pPr>
        <w:ind w:left="4680" w:hanging="360"/>
      </w:pPr>
      <w:rPr>
        <w:rFonts w:ascii="Symbol" w:hAnsi="Symbol" w:hint="default"/>
      </w:rPr>
    </w:lvl>
    <w:lvl w:ilvl="7" w:tplc="E780AA60">
      <w:start w:val="1"/>
      <w:numFmt w:val="bullet"/>
      <w:lvlText w:val="o"/>
      <w:lvlJc w:val="left"/>
      <w:pPr>
        <w:ind w:left="5400" w:hanging="360"/>
      </w:pPr>
      <w:rPr>
        <w:rFonts w:ascii="Courier New" w:hAnsi="Courier New" w:hint="default"/>
      </w:rPr>
    </w:lvl>
    <w:lvl w:ilvl="8" w:tplc="9FF04E0C">
      <w:start w:val="1"/>
      <w:numFmt w:val="bullet"/>
      <w:lvlText w:val=""/>
      <w:lvlJc w:val="left"/>
      <w:pPr>
        <w:ind w:left="6120" w:hanging="360"/>
      </w:pPr>
      <w:rPr>
        <w:rFonts w:ascii="Wingdings" w:hAnsi="Wingdings" w:hint="default"/>
      </w:rPr>
    </w:lvl>
  </w:abstractNum>
  <w:abstractNum w:abstractNumId="35" w15:restartNumberingAfterBreak="0">
    <w:nsid w:val="774978A2"/>
    <w:multiLevelType w:val="hybridMultilevel"/>
    <w:tmpl w:val="49FCD0D6"/>
    <w:lvl w:ilvl="0" w:tplc="9DD8DB06">
      <w:numFmt w:val="bullet"/>
      <w:lvlText w:val="-"/>
      <w:lvlJc w:val="left"/>
      <w:pPr>
        <w:ind w:left="360" w:hanging="360"/>
      </w:pPr>
      <w:rPr>
        <w:rFonts w:ascii="Times New Roman" w:eastAsia="Calibri" w:hAnsi="Times New Roman" w:cs="Times New Roman"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lvl>
    <w:lvl w:ilvl="2">
      <w:start w:val="1"/>
      <w:numFmt w:val="decimal"/>
      <w:pStyle w:val="Anexoti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946392E"/>
    <w:multiLevelType w:val="multilevel"/>
    <w:tmpl w:val="C35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49343B"/>
    <w:multiLevelType w:val="hybridMultilevel"/>
    <w:tmpl w:val="CE1C877A"/>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D0C8D"/>
    <w:multiLevelType w:val="hybridMultilevel"/>
    <w:tmpl w:val="715C478A"/>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F04F14"/>
    <w:multiLevelType w:val="hybridMultilevel"/>
    <w:tmpl w:val="D4D81714"/>
    <w:lvl w:ilvl="0" w:tplc="9DD8DB0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9E7CCB"/>
    <w:multiLevelType w:val="hybridMultilevel"/>
    <w:tmpl w:val="FFFFFFFF"/>
    <w:lvl w:ilvl="0" w:tplc="BC30EEFE">
      <w:start w:val="1"/>
      <w:numFmt w:val="bullet"/>
      <w:lvlText w:val=""/>
      <w:lvlJc w:val="left"/>
      <w:pPr>
        <w:ind w:left="720" w:hanging="360"/>
      </w:pPr>
      <w:rPr>
        <w:rFonts w:ascii="Symbol" w:hAnsi="Symbol" w:hint="default"/>
      </w:rPr>
    </w:lvl>
    <w:lvl w:ilvl="1" w:tplc="4744753A">
      <w:start w:val="1"/>
      <w:numFmt w:val="bullet"/>
      <w:lvlText w:val=""/>
      <w:lvlJc w:val="left"/>
      <w:pPr>
        <w:ind w:left="1440" w:hanging="360"/>
      </w:pPr>
      <w:rPr>
        <w:rFonts w:ascii="Symbol" w:hAnsi="Symbol" w:hint="default"/>
      </w:rPr>
    </w:lvl>
    <w:lvl w:ilvl="2" w:tplc="C640141A">
      <w:start w:val="1"/>
      <w:numFmt w:val="bullet"/>
      <w:lvlText w:val=""/>
      <w:lvlJc w:val="left"/>
      <w:pPr>
        <w:ind w:left="2160" w:hanging="360"/>
      </w:pPr>
      <w:rPr>
        <w:rFonts w:ascii="Wingdings" w:hAnsi="Wingdings" w:hint="default"/>
      </w:rPr>
    </w:lvl>
    <w:lvl w:ilvl="3" w:tplc="9D5C3B94">
      <w:start w:val="1"/>
      <w:numFmt w:val="bullet"/>
      <w:lvlText w:val=""/>
      <w:lvlJc w:val="left"/>
      <w:pPr>
        <w:ind w:left="2880" w:hanging="360"/>
      </w:pPr>
      <w:rPr>
        <w:rFonts w:ascii="Symbol" w:hAnsi="Symbol" w:hint="default"/>
      </w:rPr>
    </w:lvl>
    <w:lvl w:ilvl="4" w:tplc="0D828A1C">
      <w:start w:val="1"/>
      <w:numFmt w:val="bullet"/>
      <w:lvlText w:val="o"/>
      <w:lvlJc w:val="left"/>
      <w:pPr>
        <w:ind w:left="3600" w:hanging="360"/>
      </w:pPr>
      <w:rPr>
        <w:rFonts w:ascii="Courier New" w:hAnsi="Courier New" w:hint="default"/>
      </w:rPr>
    </w:lvl>
    <w:lvl w:ilvl="5" w:tplc="C02025A4">
      <w:start w:val="1"/>
      <w:numFmt w:val="bullet"/>
      <w:lvlText w:val=""/>
      <w:lvlJc w:val="left"/>
      <w:pPr>
        <w:ind w:left="4320" w:hanging="360"/>
      </w:pPr>
      <w:rPr>
        <w:rFonts w:ascii="Wingdings" w:hAnsi="Wingdings" w:hint="default"/>
      </w:rPr>
    </w:lvl>
    <w:lvl w:ilvl="6" w:tplc="83E6A19A">
      <w:start w:val="1"/>
      <w:numFmt w:val="bullet"/>
      <w:lvlText w:val=""/>
      <w:lvlJc w:val="left"/>
      <w:pPr>
        <w:ind w:left="5040" w:hanging="360"/>
      </w:pPr>
      <w:rPr>
        <w:rFonts w:ascii="Symbol" w:hAnsi="Symbol" w:hint="default"/>
      </w:rPr>
    </w:lvl>
    <w:lvl w:ilvl="7" w:tplc="1CE25494">
      <w:start w:val="1"/>
      <w:numFmt w:val="bullet"/>
      <w:lvlText w:val="o"/>
      <w:lvlJc w:val="left"/>
      <w:pPr>
        <w:ind w:left="5760" w:hanging="360"/>
      </w:pPr>
      <w:rPr>
        <w:rFonts w:ascii="Courier New" w:hAnsi="Courier New" w:hint="default"/>
      </w:rPr>
    </w:lvl>
    <w:lvl w:ilvl="8" w:tplc="3608508E">
      <w:start w:val="1"/>
      <w:numFmt w:val="bullet"/>
      <w:lvlText w:val=""/>
      <w:lvlJc w:val="left"/>
      <w:pPr>
        <w:ind w:left="6480" w:hanging="360"/>
      </w:pPr>
      <w:rPr>
        <w:rFonts w:ascii="Wingdings" w:hAnsi="Wingdings" w:hint="default"/>
      </w:rPr>
    </w:lvl>
  </w:abstractNum>
  <w:num w:numId="1" w16cid:durableId="925528900">
    <w:abstractNumId w:val="10"/>
  </w:num>
  <w:num w:numId="2" w16cid:durableId="706881194">
    <w:abstractNumId w:val="36"/>
  </w:num>
  <w:num w:numId="3" w16cid:durableId="1159886641">
    <w:abstractNumId w:val="3"/>
  </w:num>
  <w:num w:numId="4" w16cid:durableId="2128890750">
    <w:abstractNumId w:val="17"/>
  </w:num>
  <w:num w:numId="5" w16cid:durableId="1018655980">
    <w:abstractNumId w:val="10"/>
    <w:lvlOverride w:ilvl="0">
      <w:startOverride w:val="3"/>
    </w:lvlOverride>
    <w:lvlOverride w:ilvl="1">
      <w:startOverride w:val="2"/>
    </w:lvlOverride>
  </w:num>
  <w:num w:numId="6" w16cid:durableId="1440177430">
    <w:abstractNumId w:val="31"/>
  </w:num>
  <w:num w:numId="7" w16cid:durableId="1505435717">
    <w:abstractNumId w:val="18"/>
  </w:num>
  <w:num w:numId="8" w16cid:durableId="903369112">
    <w:abstractNumId w:val="14"/>
  </w:num>
  <w:num w:numId="9" w16cid:durableId="1035615920">
    <w:abstractNumId w:val="35"/>
  </w:num>
  <w:num w:numId="10" w16cid:durableId="593325322">
    <w:abstractNumId w:val="32"/>
  </w:num>
  <w:num w:numId="11" w16cid:durableId="1881278762">
    <w:abstractNumId w:val="25"/>
  </w:num>
  <w:num w:numId="12" w16cid:durableId="2137943951">
    <w:abstractNumId w:val="7"/>
  </w:num>
  <w:num w:numId="13" w16cid:durableId="1946232091">
    <w:abstractNumId w:val="22"/>
  </w:num>
  <w:num w:numId="14" w16cid:durableId="1929194119">
    <w:abstractNumId w:val="16"/>
  </w:num>
  <w:num w:numId="15" w16cid:durableId="851802339">
    <w:abstractNumId w:val="27"/>
  </w:num>
  <w:num w:numId="16" w16cid:durableId="1030187631">
    <w:abstractNumId w:val="40"/>
  </w:num>
  <w:num w:numId="17" w16cid:durableId="1125854461">
    <w:abstractNumId w:val="11"/>
  </w:num>
  <w:num w:numId="18" w16cid:durableId="1458451311">
    <w:abstractNumId w:val="38"/>
  </w:num>
  <w:num w:numId="19" w16cid:durableId="527986106">
    <w:abstractNumId w:val="15"/>
  </w:num>
  <w:num w:numId="20" w16cid:durableId="1149594428">
    <w:abstractNumId w:val="8"/>
  </w:num>
  <w:num w:numId="21" w16cid:durableId="1015226639">
    <w:abstractNumId w:val="12"/>
  </w:num>
  <w:num w:numId="22" w16cid:durableId="1689063080">
    <w:abstractNumId w:val="26"/>
  </w:num>
  <w:num w:numId="23" w16cid:durableId="2010862226">
    <w:abstractNumId w:val="24"/>
  </w:num>
  <w:num w:numId="24" w16cid:durableId="2101176048">
    <w:abstractNumId w:val="13"/>
  </w:num>
  <w:num w:numId="25" w16cid:durableId="1627656154">
    <w:abstractNumId w:val="19"/>
  </w:num>
  <w:num w:numId="26" w16cid:durableId="1647124244">
    <w:abstractNumId w:val="4"/>
  </w:num>
  <w:num w:numId="27" w16cid:durableId="1835025511">
    <w:abstractNumId w:val="1"/>
  </w:num>
  <w:num w:numId="28" w16cid:durableId="2013332501">
    <w:abstractNumId w:val="21"/>
  </w:num>
  <w:num w:numId="29" w16cid:durableId="1210803994">
    <w:abstractNumId w:val="30"/>
  </w:num>
  <w:num w:numId="30" w16cid:durableId="205144488">
    <w:abstractNumId w:val="34"/>
  </w:num>
  <w:num w:numId="31" w16cid:durableId="2081442585">
    <w:abstractNumId w:val="41"/>
  </w:num>
  <w:num w:numId="32" w16cid:durableId="925117998">
    <w:abstractNumId w:val="33"/>
  </w:num>
  <w:num w:numId="33" w16cid:durableId="1365254920">
    <w:abstractNumId w:val="37"/>
  </w:num>
  <w:num w:numId="34" w16cid:durableId="261882714">
    <w:abstractNumId w:val="28"/>
  </w:num>
  <w:num w:numId="35" w16cid:durableId="1360542732">
    <w:abstractNumId w:val="5"/>
  </w:num>
  <w:num w:numId="36" w16cid:durableId="1801259585">
    <w:abstractNumId w:val="6"/>
  </w:num>
  <w:num w:numId="37" w16cid:durableId="230583675">
    <w:abstractNumId w:val="39"/>
  </w:num>
  <w:num w:numId="38" w16cid:durableId="1479610438">
    <w:abstractNumId w:val="2"/>
  </w:num>
  <w:num w:numId="39" w16cid:durableId="2031905697">
    <w:abstractNumId w:val="9"/>
  </w:num>
  <w:num w:numId="40" w16cid:durableId="1675110543">
    <w:abstractNumId w:val="20"/>
  </w:num>
  <w:num w:numId="41" w16cid:durableId="277610715">
    <w:abstractNumId w:val="10"/>
  </w:num>
  <w:num w:numId="42" w16cid:durableId="1068117562">
    <w:abstractNumId w:val="10"/>
  </w:num>
  <w:num w:numId="43" w16cid:durableId="1195926472">
    <w:abstractNumId w:val="23"/>
  </w:num>
  <w:num w:numId="44" w16cid:durableId="1007908490">
    <w:abstractNumId w:val="29"/>
  </w:num>
  <w:num w:numId="45" w16cid:durableId="146581050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86"/>
    <w:rsid w:val="00000685"/>
    <w:rsid w:val="00000B6F"/>
    <w:rsid w:val="00000D13"/>
    <w:rsid w:val="000010C4"/>
    <w:rsid w:val="000031A4"/>
    <w:rsid w:val="00003E13"/>
    <w:rsid w:val="00004D78"/>
    <w:rsid w:val="00005B03"/>
    <w:rsid w:val="00005E39"/>
    <w:rsid w:val="00006D1F"/>
    <w:rsid w:val="00006D5D"/>
    <w:rsid w:val="00006DAD"/>
    <w:rsid w:val="00006E2F"/>
    <w:rsid w:val="00007918"/>
    <w:rsid w:val="0000EF51"/>
    <w:rsid w:val="000101B4"/>
    <w:rsid w:val="000107B1"/>
    <w:rsid w:val="00011B06"/>
    <w:rsid w:val="00012043"/>
    <w:rsid w:val="00012C65"/>
    <w:rsid w:val="00013385"/>
    <w:rsid w:val="00013502"/>
    <w:rsid w:val="00014088"/>
    <w:rsid w:val="0001408E"/>
    <w:rsid w:val="00014F1A"/>
    <w:rsid w:val="000158A4"/>
    <w:rsid w:val="00015C54"/>
    <w:rsid w:val="00015C68"/>
    <w:rsid w:val="0001626C"/>
    <w:rsid w:val="000176CC"/>
    <w:rsid w:val="00020937"/>
    <w:rsid w:val="00021D87"/>
    <w:rsid w:val="00021EA4"/>
    <w:rsid w:val="000222A1"/>
    <w:rsid w:val="000222EC"/>
    <w:rsid w:val="0002276B"/>
    <w:rsid w:val="00022BB1"/>
    <w:rsid w:val="00023772"/>
    <w:rsid w:val="00024813"/>
    <w:rsid w:val="00025449"/>
    <w:rsid w:val="000255A1"/>
    <w:rsid w:val="00025724"/>
    <w:rsid w:val="0002593D"/>
    <w:rsid w:val="00026B87"/>
    <w:rsid w:val="00026C56"/>
    <w:rsid w:val="000274CA"/>
    <w:rsid w:val="000276A6"/>
    <w:rsid w:val="000278FB"/>
    <w:rsid w:val="00027B81"/>
    <w:rsid w:val="000303E0"/>
    <w:rsid w:val="0003059A"/>
    <w:rsid w:val="000306B6"/>
    <w:rsid w:val="0003081E"/>
    <w:rsid w:val="00031622"/>
    <w:rsid w:val="00031FB8"/>
    <w:rsid w:val="00031FF6"/>
    <w:rsid w:val="00031FF8"/>
    <w:rsid w:val="0003203E"/>
    <w:rsid w:val="00032228"/>
    <w:rsid w:val="00032244"/>
    <w:rsid w:val="000329D3"/>
    <w:rsid w:val="000329F5"/>
    <w:rsid w:val="00032AAF"/>
    <w:rsid w:val="00032C70"/>
    <w:rsid w:val="00032E78"/>
    <w:rsid w:val="000330A4"/>
    <w:rsid w:val="00033CE3"/>
    <w:rsid w:val="00033D35"/>
    <w:rsid w:val="00034142"/>
    <w:rsid w:val="00034B0B"/>
    <w:rsid w:val="00034F5B"/>
    <w:rsid w:val="00035085"/>
    <w:rsid w:val="000350B8"/>
    <w:rsid w:val="00035398"/>
    <w:rsid w:val="000357BA"/>
    <w:rsid w:val="00035D0F"/>
    <w:rsid w:val="00035F81"/>
    <w:rsid w:val="000368D5"/>
    <w:rsid w:val="00036B77"/>
    <w:rsid w:val="00036F92"/>
    <w:rsid w:val="0003791A"/>
    <w:rsid w:val="00037FA6"/>
    <w:rsid w:val="000402C3"/>
    <w:rsid w:val="00040395"/>
    <w:rsid w:val="000405A9"/>
    <w:rsid w:val="0004086A"/>
    <w:rsid w:val="0004124D"/>
    <w:rsid w:val="000419EA"/>
    <w:rsid w:val="00041BCE"/>
    <w:rsid w:val="00041DF1"/>
    <w:rsid w:val="00044653"/>
    <w:rsid w:val="00044E58"/>
    <w:rsid w:val="0004545D"/>
    <w:rsid w:val="000467A6"/>
    <w:rsid w:val="000475D9"/>
    <w:rsid w:val="00047675"/>
    <w:rsid w:val="00047705"/>
    <w:rsid w:val="00047958"/>
    <w:rsid w:val="00047C7F"/>
    <w:rsid w:val="000506B4"/>
    <w:rsid w:val="000507EE"/>
    <w:rsid w:val="00051061"/>
    <w:rsid w:val="00052867"/>
    <w:rsid w:val="000529F0"/>
    <w:rsid w:val="00052F2C"/>
    <w:rsid w:val="000536B0"/>
    <w:rsid w:val="000536E9"/>
    <w:rsid w:val="00054A52"/>
    <w:rsid w:val="00054B66"/>
    <w:rsid w:val="00054E00"/>
    <w:rsid w:val="00055C0C"/>
    <w:rsid w:val="000562F2"/>
    <w:rsid w:val="0005706E"/>
    <w:rsid w:val="000572C1"/>
    <w:rsid w:val="00057906"/>
    <w:rsid w:val="00057AB9"/>
    <w:rsid w:val="00060144"/>
    <w:rsid w:val="0006014B"/>
    <w:rsid w:val="00060216"/>
    <w:rsid w:val="0006053B"/>
    <w:rsid w:val="00060762"/>
    <w:rsid w:val="0006100C"/>
    <w:rsid w:val="00061BCD"/>
    <w:rsid w:val="00062CCB"/>
    <w:rsid w:val="00062DD3"/>
    <w:rsid w:val="00063118"/>
    <w:rsid w:val="0006324C"/>
    <w:rsid w:val="00063EB0"/>
    <w:rsid w:val="0006402A"/>
    <w:rsid w:val="000642C3"/>
    <w:rsid w:val="00064D5F"/>
    <w:rsid w:val="0006556B"/>
    <w:rsid w:val="00065CBE"/>
    <w:rsid w:val="000666E8"/>
    <w:rsid w:val="000673B5"/>
    <w:rsid w:val="00067833"/>
    <w:rsid w:val="00067A4D"/>
    <w:rsid w:val="00071492"/>
    <w:rsid w:val="0007156F"/>
    <w:rsid w:val="0007180E"/>
    <w:rsid w:val="00071E49"/>
    <w:rsid w:val="000730B1"/>
    <w:rsid w:val="000739FC"/>
    <w:rsid w:val="0007457A"/>
    <w:rsid w:val="00074722"/>
    <w:rsid w:val="000749DF"/>
    <w:rsid w:val="000750B6"/>
    <w:rsid w:val="00076AED"/>
    <w:rsid w:val="00076B7D"/>
    <w:rsid w:val="00077BC5"/>
    <w:rsid w:val="00080270"/>
    <w:rsid w:val="000802A6"/>
    <w:rsid w:val="000808E5"/>
    <w:rsid w:val="0008145A"/>
    <w:rsid w:val="000815FD"/>
    <w:rsid w:val="000824BB"/>
    <w:rsid w:val="00082689"/>
    <w:rsid w:val="0008278F"/>
    <w:rsid w:val="00083435"/>
    <w:rsid w:val="00083B63"/>
    <w:rsid w:val="000841D3"/>
    <w:rsid w:val="000849A6"/>
    <w:rsid w:val="00084DB9"/>
    <w:rsid w:val="00084DEC"/>
    <w:rsid w:val="000859D3"/>
    <w:rsid w:val="00085E73"/>
    <w:rsid w:val="000865C6"/>
    <w:rsid w:val="0008695D"/>
    <w:rsid w:val="00086A05"/>
    <w:rsid w:val="000875CF"/>
    <w:rsid w:val="00090679"/>
    <w:rsid w:val="00090AC7"/>
    <w:rsid w:val="00091F87"/>
    <w:rsid w:val="0009280C"/>
    <w:rsid w:val="00092A36"/>
    <w:rsid w:val="00092E71"/>
    <w:rsid w:val="00094034"/>
    <w:rsid w:val="000944AB"/>
    <w:rsid w:val="00095D04"/>
    <w:rsid w:val="000965AA"/>
    <w:rsid w:val="00096EAE"/>
    <w:rsid w:val="0009740B"/>
    <w:rsid w:val="00097A27"/>
    <w:rsid w:val="00097DC6"/>
    <w:rsid w:val="000A0255"/>
    <w:rsid w:val="000A02FF"/>
    <w:rsid w:val="000A04D8"/>
    <w:rsid w:val="000A208E"/>
    <w:rsid w:val="000A231B"/>
    <w:rsid w:val="000A2BDA"/>
    <w:rsid w:val="000A2BEE"/>
    <w:rsid w:val="000A31E1"/>
    <w:rsid w:val="000A43AB"/>
    <w:rsid w:val="000A5A06"/>
    <w:rsid w:val="000A795B"/>
    <w:rsid w:val="000A7AB9"/>
    <w:rsid w:val="000A7B7E"/>
    <w:rsid w:val="000B0167"/>
    <w:rsid w:val="000B07F4"/>
    <w:rsid w:val="000B14F7"/>
    <w:rsid w:val="000B20A9"/>
    <w:rsid w:val="000B305C"/>
    <w:rsid w:val="000B3592"/>
    <w:rsid w:val="000B372E"/>
    <w:rsid w:val="000B4008"/>
    <w:rsid w:val="000B40ED"/>
    <w:rsid w:val="000B4746"/>
    <w:rsid w:val="000B50CB"/>
    <w:rsid w:val="000B5728"/>
    <w:rsid w:val="000B6283"/>
    <w:rsid w:val="000B6660"/>
    <w:rsid w:val="000B6702"/>
    <w:rsid w:val="000B6FE7"/>
    <w:rsid w:val="000B71E8"/>
    <w:rsid w:val="000B7764"/>
    <w:rsid w:val="000C04D2"/>
    <w:rsid w:val="000C0608"/>
    <w:rsid w:val="000C127D"/>
    <w:rsid w:val="000C163D"/>
    <w:rsid w:val="000C1DA4"/>
    <w:rsid w:val="000C22E4"/>
    <w:rsid w:val="000C2A61"/>
    <w:rsid w:val="000C2BA2"/>
    <w:rsid w:val="000C426F"/>
    <w:rsid w:val="000C4653"/>
    <w:rsid w:val="000C54F4"/>
    <w:rsid w:val="000C5A3C"/>
    <w:rsid w:val="000C5DBE"/>
    <w:rsid w:val="000C6031"/>
    <w:rsid w:val="000C6EF8"/>
    <w:rsid w:val="000D0EF4"/>
    <w:rsid w:val="000D1A4B"/>
    <w:rsid w:val="000D21FD"/>
    <w:rsid w:val="000D2680"/>
    <w:rsid w:val="000D2CC2"/>
    <w:rsid w:val="000D2CE8"/>
    <w:rsid w:val="000D3226"/>
    <w:rsid w:val="000D37B5"/>
    <w:rsid w:val="000D4178"/>
    <w:rsid w:val="000D4398"/>
    <w:rsid w:val="000D4BC9"/>
    <w:rsid w:val="000D5789"/>
    <w:rsid w:val="000D5B93"/>
    <w:rsid w:val="000D6B47"/>
    <w:rsid w:val="000E0525"/>
    <w:rsid w:val="000E0EDE"/>
    <w:rsid w:val="000E13C6"/>
    <w:rsid w:val="000E171B"/>
    <w:rsid w:val="000E17D3"/>
    <w:rsid w:val="000E1AE6"/>
    <w:rsid w:val="000E1D49"/>
    <w:rsid w:val="000E2B37"/>
    <w:rsid w:val="000E308B"/>
    <w:rsid w:val="000E3461"/>
    <w:rsid w:val="000E3FFA"/>
    <w:rsid w:val="000E52E2"/>
    <w:rsid w:val="000E5552"/>
    <w:rsid w:val="000E570D"/>
    <w:rsid w:val="000E5D1C"/>
    <w:rsid w:val="000E6655"/>
    <w:rsid w:val="000E6A5A"/>
    <w:rsid w:val="000E738D"/>
    <w:rsid w:val="000E76A9"/>
    <w:rsid w:val="000E7797"/>
    <w:rsid w:val="000E7BD0"/>
    <w:rsid w:val="000F026A"/>
    <w:rsid w:val="000F04BC"/>
    <w:rsid w:val="000F0B5C"/>
    <w:rsid w:val="000F0C32"/>
    <w:rsid w:val="000F12F1"/>
    <w:rsid w:val="000F1F96"/>
    <w:rsid w:val="000F21A5"/>
    <w:rsid w:val="000F25EF"/>
    <w:rsid w:val="000F2AA7"/>
    <w:rsid w:val="000F2CE4"/>
    <w:rsid w:val="000F3941"/>
    <w:rsid w:val="000F39DF"/>
    <w:rsid w:val="000F4185"/>
    <w:rsid w:val="000F43AF"/>
    <w:rsid w:val="000F44D5"/>
    <w:rsid w:val="000F4733"/>
    <w:rsid w:val="000F4828"/>
    <w:rsid w:val="000F492E"/>
    <w:rsid w:val="000F511A"/>
    <w:rsid w:val="000F5614"/>
    <w:rsid w:val="000F5C87"/>
    <w:rsid w:val="000F60D6"/>
    <w:rsid w:val="000F6582"/>
    <w:rsid w:val="001004F2"/>
    <w:rsid w:val="00100B0E"/>
    <w:rsid w:val="00100D11"/>
    <w:rsid w:val="00100F0F"/>
    <w:rsid w:val="00100FA0"/>
    <w:rsid w:val="0010165F"/>
    <w:rsid w:val="00101F8A"/>
    <w:rsid w:val="001022E2"/>
    <w:rsid w:val="00102F87"/>
    <w:rsid w:val="00103ADF"/>
    <w:rsid w:val="00103CD4"/>
    <w:rsid w:val="00103DAF"/>
    <w:rsid w:val="00104569"/>
    <w:rsid w:val="00105430"/>
    <w:rsid w:val="001067DE"/>
    <w:rsid w:val="001070CB"/>
    <w:rsid w:val="00107991"/>
    <w:rsid w:val="00107ADF"/>
    <w:rsid w:val="00107E36"/>
    <w:rsid w:val="001101C2"/>
    <w:rsid w:val="0011021B"/>
    <w:rsid w:val="00110342"/>
    <w:rsid w:val="00110AAC"/>
    <w:rsid w:val="00111481"/>
    <w:rsid w:val="001116C9"/>
    <w:rsid w:val="0011179C"/>
    <w:rsid w:val="00111E61"/>
    <w:rsid w:val="001125A9"/>
    <w:rsid w:val="00112C92"/>
    <w:rsid w:val="00112CAD"/>
    <w:rsid w:val="00113774"/>
    <w:rsid w:val="00113C3D"/>
    <w:rsid w:val="00115344"/>
    <w:rsid w:val="0011583B"/>
    <w:rsid w:val="00115D20"/>
    <w:rsid w:val="00116665"/>
    <w:rsid w:val="001167EC"/>
    <w:rsid w:val="00116CBF"/>
    <w:rsid w:val="0011716D"/>
    <w:rsid w:val="00117528"/>
    <w:rsid w:val="001200F6"/>
    <w:rsid w:val="00120420"/>
    <w:rsid w:val="001213F4"/>
    <w:rsid w:val="00121531"/>
    <w:rsid w:val="00121FBA"/>
    <w:rsid w:val="001223E6"/>
    <w:rsid w:val="00123585"/>
    <w:rsid w:val="00123A4F"/>
    <w:rsid w:val="00124255"/>
    <w:rsid w:val="00124FEE"/>
    <w:rsid w:val="00125941"/>
    <w:rsid w:val="00125B88"/>
    <w:rsid w:val="00125FBA"/>
    <w:rsid w:val="001262C5"/>
    <w:rsid w:val="00127084"/>
    <w:rsid w:val="001303BF"/>
    <w:rsid w:val="00130ACD"/>
    <w:rsid w:val="001317BB"/>
    <w:rsid w:val="00131A3E"/>
    <w:rsid w:val="00131FAA"/>
    <w:rsid w:val="00132376"/>
    <w:rsid w:val="0013255C"/>
    <w:rsid w:val="00134597"/>
    <w:rsid w:val="0013469F"/>
    <w:rsid w:val="0013493C"/>
    <w:rsid w:val="00134E41"/>
    <w:rsid w:val="00135A05"/>
    <w:rsid w:val="0013611E"/>
    <w:rsid w:val="001368FE"/>
    <w:rsid w:val="00136CF8"/>
    <w:rsid w:val="00136D76"/>
    <w:rsid w:val="001371CC"/>
    <w:rsid w:val="00137553"/>
    <w:rsid w:val="00137DCE"/>
    <w:rsid w:val="00140183"/>
    <w:rsid w:val="00141382"/>
    <w:rsid w:val="0014210E"/>
    <w:rsid w:val="001436C9"/>
    <w:rsid w:val="00143D43"/>
    <w:rsid w:val="00144356"/>
    <w:rsid w:val="00144665"/>
    <w:rsid w:val="00144B7C"/>
    <w:rsid w:val="00144D94"/>
    <w:rsid w:val="00145BD1"/>
    <w:rsid w:val="00145DFA"/>
    <w:rsid w:val="001462B3"/>
    <w:rsid w:val="00146F77"/>
    <w:rsid w:val="00147459"/>
    <w:rsid w:val="00147726"/>
    <w:rsid w:val="0014773A"/>
    <w:rsid w:val="001478DF"/>
    <w:rsid w:val="00147945"/>
    <w:rsid w:val="00150E92"/>
    <w:rsid w:val="00150EE1"/>
    <w:rsid w:val="00150FA5"/>
    <w:rsid w:val="0015140D"/>
    <w:rsid w:val="00151747"/>
    <w:rsid w:val="00151C25"/>
    <w:rsid w:val="0015206A"/>
    <w:rsid w:val="001520BD"/>
    <w:rsid w:val="00152E78"/>
    <w:rsid w:val="00153219"/>
    <w:rsid w:val="00153692"/>
    <w:rsid w:val="00153B2F"/>
    <w:rsid w:val="0015472C"/>
    <w:rsid w:val="001552E8"/>
    <w:rsid w:val="00155BCC"/>
    <w:rsid w:val="00156899"/>
    <w:rsid w:val="00157195"/>
    <w:rsid w:val="0015770B"/>
    <w:rsid w:val="001577A5"/>
    <w:rsid w:val="001578BF"/>
    <w:rsid w:val="00160373"/>
    <w:rsid w:val="00160F37"/>
    <w:rsid w:val="001618A9"/>
    <w:rsid w:val="00161CC5"/>
    <w:rsid w:val="00161D29"/>
    <w:rsid w:val="00161E89"/>
    <w:rsid w:val="00162344"/>
    <w:rsid w:val="001630B4"/>
    <w:rsid w:val="00163287"/>
    <w:rsid w:val="00163A84"/>
    <w:rsid w:val="00163B05"/>
    <w:rsid w:val="001646DC"/>
    <w:rsid w:val="001646F0"/>
    <w:rsid w:val="00165206"/>
    <w:rsid w:val="00165BC0"/>
    <w:rsid w:val="00166EFF"/>
    <w:rsid w:val="00166F2A"/>
    <w:rsid w:val="001679AA"/>
    <w:rsid w:val="0017012A"/>
    <w:rsid w:val="00170623"/>
    <w:rsid w:val="0017109C"/>
    <w:rsid w:val="00171494"/>
    <w:rsid w:val="00172B55"/>
    <w:rsid w:val="00172CB1"/>
    <w:rsid w:val="00173AE9"/>
    <w:rsid w:val="00174772"/>
    <w:rsid w:val="00175030"/>
    <w:rsid w:val="00175220"/>
    <w:rsid w:val="0017631F"/>
    <w:rsid w:val="00180F48"/>
    <w:rsid w:val="00180FEA"/>
    <w:rsid w:val="00181080"/>
    <w:rsid w:val="0018137E"/>
    <w:rsid w:val="0018188E"/>
    <w:rsid w:val="001818CE"/>
    <w:rsid w:val="0018193D"/>
    <w:rsid w:val="00181D1D"/>
    <w:rsid w:val="00181E25"/>
    <w:rsid w:val="00181F12"/>
    <w:rsid w:val="001820C9"/>
    <w:rsid w:val="0018225B"/>
    <w:rsid w:val="001833F4"/>
    <w:rsid w:val="001836CE"/>
    <w:rsid w:val="001836FF"/>
    <w:rsid w:val="0018395E"/>
    <w:rsid w:val="00183DD0"/>
    <w:rsid w:val="0018439A"/>
    <w:rsid w:val="001849FD"/>
    <w:rsid w:val="00184CE0"/>
    <w:rsid w:val="00184FCD"/>
    <w:rsid w:val="00184FEB"/>
    <w:rsid w:val="00185130"/>
    <w:rsid w:val="00185241"/>
    <w:rsid w:val="0018549F"/>
    <w:rsid w:val="0018588C"/>
    <w:rsid w:val="00185946"/>
    <w:rsid w:val="00186DA0"/>
    <w:rsid w:val="00190444"/>
    <w:rsid w:val="0019093C"/>
    <w:rsid w:val="00191126"/>
    <w:rsid w:val="00191EF3"/>
    <w:rsid w:val="0019205B"/>
    <w:rsid w:val="0019259F"/>
    <w:rsid w:val="0019315C"/>
    <w:rsid w:val="00193874"/>
    <w:rsid w:val="001940B7"/>
    <w:rsid w:val="001942E1"/>
    <w:rsid w:val="00194895"/>
    <w:rsid w:val="00194A09"/>
    <w:rsid w:val="00195457"/>
    <w:rsid w:val="00195878"/>
    <w:rsid w:val="00195E4F"/>
    <w:rsid w:val="00195E89"/>
    <w:rsid w:val="001961FB"/>
    <w:rsid w:val="0019647F"/>
    <w:rsid w:val="00197154"/>
    <w:rsid w:val="001A07A1"/>
    <w:rsid w:val="001A1821"/>
    <w:rsid w:val="001A1CDB"/>
    <w:rsid w:val="001A22CF"/>
    <w:rsid w:val="001A37EA"/>
    <w:rsid w:val="001A38B8"/>
    <w:rsid w:val="001A3F11"/>
    <w:rsid w:val="001A456F"/>
    <w:rsid w:val="001A4631"/>
    <w:rsid w:val="001A4DAA"/>
    <w:rsid w:val="001A4E28"/>
    <w:rsid w:val="001A5291"/>
    <w:rsid w:val="001A57F9"/>
    <w:rsid w:val="001A5D17"/>
    <w:rsid w:val="001A6687"/>
    <w:rsid w:val="001A6A67"/>
    <w:rsid w:val="001A78D7"/>
    <w:rsid w:val="001A7CA8"/>
    <w:rsid w:val="001A7CC8"/>
    <w:rsid w:val="001B069E"/>
    <w:rsid w:val="001B0976"/>
    <w:rsid w:val="001B1B55"/>
    <w:rsid w:val="001B1D4D"/>
    <w:rsid w:val="001B241A"/>
    <w:rsid w:val="001B2BF6"/>
    <w:rsid w:val="001B3425"/>
    <w:rsid w:val="001B5423"/>
    <w:rsid w:val="001B598D"/>
    <w:rsid w:val="001B5D09"/>
    <w:rsid w:val="001B6485"/>
    <w:rsid w:val="001B68A9"/>
    <w:rsid w:val="001B72AD"/>
    <w:rsid w:val="001B77DA"/>
    <w:rsid w:val="001B7E8B"/>
    <w:rsid w:val="001C02D7"/>
    <w:rsid w:val="001C049E"/>
    <w:rsid w:val="001C1594"/>
    <w:rsid w:val="001C189F"/>
    <w:rsid w:val="001C1AE0"/>
    <w:rsid w:val="001C1E65"/>
    <w:rsid w:val="001C2B7B"/>
    <w:rsid w:val="001C2D35"/>
    <w:rsid w:val="001C3605"/>
    <w:rsid w:val="001C3917"/>
    <w:rsid w:val="001C3A9D"/>
    <w:rsid w:val="001C3E31"/>
    <w:rsid w:val="001C47FC"/>
    <w:rsid w:val="001C4E2F"/>
    <w:rsid w:val="001C5AF2"/>
    <w:rsid w:val="001C66C5"/>
    <w:rsid w:val="001C6878"/>
    <w:rsid w:val="001C7398"/>
    <w:rsid w:val="001CBB68"/>
    <w:rsid w:val="001D0290"/>
    <w:rsid w:val="001D02E0"/>
    <w:rsid w:val="001D08C5"/>
    <w:rsid w:val="001D0CD4"/>
    <w:rsid w:val="001D1016"/>
    <w:rsid w:val="001D1BF6"/>
    <w:rsid w:val="001D1D80"/>
    <w:rsid w:val="001D2699"/>
    <w:rsid w:val="001D2C99"/>
    <w:rsid w:val="001D30D5"/>
    <w:rsid w:val="001D3BF5"/>
    <w:rsid w:val="001D49D2"/>
    <w:rsid w:val="001D4B61"/>
    <w:rsid w:val="001D4BAA"/>
    <w:rsid w:val="001D4DD9"/>
    <w:rsid w:val="001D626A"/>
    <w:rsid w:val="001D62FA"/>
    <w:rsid w:val="001D7122"/>
    <w:rsid w:val="001D71EA"/>
    <w:rsid w:val="001D752C"/>
    <w:rsid w:val="001D7A77"/>
    <w:rsid w:val="001E02EE"/>
    <w:rsid w:val="001E0686"/>
    <w:rsid w:val="001E072E"/>
    <w:rsid w:val="001E1327"/>
    <w:rsid w:val="001E15B8"/>
    <w:rsid w:val="001E1660"/>
    <w:rsid w:val="001E185D"/>
    <w:rsid w:val="001E2E86"/>
    <w:rsid w:val="001E2F81"/>
    <w:rsid w:val="001E3473"/>
    <w:rsid w:val="001E351D"/>
    <w:rsid w:val="001E3920"/>
    <w:rsid w:val="001E3D8C"/>
    <w:rsid w:val="001E4566"/>
    <w:rsid w:val="001E4F82"/>
    <w:rsid w:val="001E539B"/>
    <w:rsid w:val="001E55D7"/>
    <w:rsid w:val="001E56E0"/>
    <w:rsid w:val="001E5A3A"/>
    <w:rsid w:val="001E5B7E"/>
    <w:rsid w:val="001E5E8E"/>
    <w:rsid w:val="001E6431"/>
    <w:rsid w:val="001E6763"/>
    <w:rsid w:val="001E6B8C"/>
    <w:rsid w:val="001E7456"/>
    <w:rsid w:val="001E76B9"/>
    <w:rsid w:val="001E7ABC"/>
    <w:rsid w:val="001F0366"/>
    <w:rsid w:val="001F057E"/>
    <w:rsid w:val="001F07F9"/>
    <w:rsid w:val="001F14C7"/>
    <w:rsid w:val="001F20A8"/>
    <w:rsid w:val="001F2282"/>
    <w:rsid w:val="001F3116"/>
    <w:rsid w:val="001F3347"/>
    <w:rsid w:val="001F3956"/>
    <w:rsid w:val="001F4048"/>
    <w:rsid w:val="001F421D"/>
    <w:rsid w:val="001F4F65"/>
    <w:rsid w:val="001F537D"/>
    <w:rsid w:val="001F5DBD"/>
    <w:rsid w:val="001F6DB4"/>
    <w:rsid w:val="00200AC6"/>
    <w:rsid w:val="00200D2A"/>
    <w:rsid w:val="00200EE6"/>
    <w:rsid w:val="00201069"/>
    <w:rsid w:val="00201D44"/>
    <w:rsid w:val="0020284D"/>
    <w:rsid w:val="00202A31"/>
    <w:rsid w:val="002039A3"/>
    <w:rsid w:val="00203C33"/>
    <w:rsid w:val="00204285"/>
    <w:rsid w:val="002043A6"/>
    <w:rsid w:val="0020461B"/>
    <w:rsid w:val="00204665"/>
    <w:rsid w:val="00205393"/>
    <w:rsid w:val="0020540F"/>
    <w:rsid w:val="00205668"/>
    <w:rsid w:val="002059CC"/>
    <w:rsid w:val="00205C64"/>
    <w:rsid w:val="00206022"/>
    <w:rsid w:val="00206590"/>
    <w:rsid w:val="00206A23"/>
    <w:rsid w:val="00206FE2"/>
    <w:rsid w:val="002073CD"/>
    <w:rsid w:val="00207705"/>
    <w:rsid w:val="00207FBD"/>
    <w:rsid w:val="002105C3"/>
    <w:rsid w:val="002112C2"/>
    <w:rsid w:val="002114CC"/>
    <w:rsid w:val="00211D04"/>
    <w:rsid w:val="002126DC"/>
    <w:rsid w:val="002136CB"/>
    <w:rsid w:val="002136DD"/>
    <w:rsid w:val="00213852"/>
    <w:rsid w:val="00213C97"/>
    <w:rsid w:val="00213CF2"/>
    <w:rsid w:val="00214640"/>
    <w:rsid w:val="00215299"/>
    <w:rsid w:val="0021591C"/>
    <w:rsid w:val="0021679C"/>
    <w:rsid w:val="00216C1E"/>
    <w:rsid w:val="002175F2"/>
    <w:rsid w:val="00217B4B"/>
    <w:rsid w:val="00217E3D"/>
    <w:rsid w:val="00220301"/>
    <w:rsid w:val="0022043D"/>
    <w:rsid w:val="0022106B"/>
    <w:rsid w:val="0022182F"/>
    <w:rsid w:val="00221CC6"/>
    <w:rsid w:val="00221DA1"/>
    <w:rsid w:val="00221F8E"/>
    <w:rsid w:val="00222D0C"/>
    <w:rsid w:val="0022368C"/>
    <w:rsid w:val="00223CD0"/>
    <w:rsid w:val="002242E6"/>
    <w:rsid w:val="002245C3"/>
    <w:rsid w:val="00224E6B"/>
    <w:rsid w:val="00225E29"/>
    <w:rsid w:val="0022671B"/>
    <w:rsid w:val="00226D2A"/>
    <w:rsid w:val="00226E5A"/>
    <w:rsid w:val="00226F89"/>
    <w:rsid w:val="002307A2"/>
    <w:rsid w:val="00230FEA"/>
    <w:rsid w:val="00230FFF"/>
    <w:rsid w:val="0023109A"/>
    <w:rsid w:val="0023206B"/>
    <w:rsid w:val="0023217E"/>
    <w:rsid w:val="00232476"/>
    <w:rsid w:val="00233765"/>
    <w:rsid w:val="00233868"/>
    <w:rsid w:val="002338C1"/>
    <w:rsid w:val="00233EC2"/>
    <w:rsid w:val="00233F10"/>
    <w:rsid w:val="00234488"/>
    <w:rsid w:val="002345D9"/>
    <w:rsid w:val="0023556C"/>
    <w:rsid w:val="00235AF7"/>
    <w:rsid w:val="00235F84"/>
    <w:rsid w:val="002361D5"/>
    <w:rsid w:val="00236CD7"/>
    <w:rsid w:val="00237052"/>
    <w:rsid w:val="002371B6"/>
    <w:rsid w:val="002373DC"/>
    <w:rsid w:val="0023791E"/>
    <w:rsid w:val="00237FD8"/>
    <w:rsid w:val="00240B5B"/>
    <w:rsid w:val="0024153B"/>
    <w:rsid w:val="00241FCE"/>
    <w:rsid w:val="0024200E"/>
    <w:rsid w:val="002442C1"/>
    <w:rsid w:val="00244839"/>
    <w:rsid w:val="00244F35"/>
    <w:rsid w:val="0024587A"/>
    <w:rsid w:val="00245B6B"/>
    <w:rsid w:val="0024670E"/>
    <w:rsid w:val="00250BA9"/>
    <w:rsid w:val="002510C3"/>
    <w:rsid w:val="0025142E"/>
    <w:rsid w:val="002515E9"/>
    <w:rsid w:val="0025185D"/>
    <w:rsid w:val="00251A45"/>
    <w:rsid w:val="002530C0"/>
    <w:rsid w:val="00253364"/>
    <w:rsid w:val="00253AF0"/>
    <w:rsid w:val="00253D81"/>
    <w:rsid w:val="00253DA6"/>
    <w:rsid w:val="002543CA"/>
    <w:rsid w:val="0025448E"/>
    <w:rsid w:val="0025478D"/>
    <w:rsid w:val="00254A5B"/>
    <w:rsid w:val="0025581E"/>
    <w:rsid w:val="00255905"/>
    <w:rsid w:val="00255989"/>
    <w:rsid w:val="00255F92"/>
    <w:rsid w:val="00256278"/>
    <w:rsid w:val="002566EF"/>
    <w:rsid w:val="0025701F"/>
    <w:rsid w:val="00257E67"/>
    <w:rsid w:val="002602EC"/>
    <w:rsid w:val="002606ED"/>
    <w:rsid w:val="002607B2"/>
    <w:rsid w:val="00260F8A"/>
    <w:rsid w:val="00262A88"/>
    <w:rsid w:val="00262C9C"/>
    <w:rsid w:val="00262F3D"/>
    <w:rsid w:val="002633EB"/>
    <w:rsid w:val="00263ECA"/>
    <w:rsid w:val="00265131"/>
    <w:rsid w:val="00265743"/>
    <w:rsid w:val="002660FF"/>
    <w:rsid w:val="002664C0"/>
    <w:rsid w:val="0026733D"/>
    <w:rsid w:val="00267616"/>
    <w:rsid w:val="00270629"/>
    <w:rsid w:val="00271239"/>
    <w:rsid w:val="00271D9F"/>
    <w:rsid w:val="002720B3"/>
    <w:rsid w:val="00272F71"/>
    <w:rsid w:val="00273020"/>
    <w:rsid w:val="002735E7"/>
    <w:rsid w:val="00273B4F"/>
    <w:rsid w:val="00273BCF"/>
    <w:rsid w:val="00275875"/>
    <w:rsid w:val="00275FE7"/>
    <w:rsid w:val="00276214"/>
    <w:rsid w:val="002764A6"/>
    <w:rsid w:val="002765A8"/>
    <w:rsid w:val="00276622"/>
    <w:rsid w:val="00276913"/>
    <w:rsid w:val="0027777A"/>
    <w:rsid w:val="00280A4B"/>
    <w:rsid w:val="00280D2A"/>
    <w:rsid w:val="00282CC2"/>
    <w:rsid w:val="00282D7C"/>
    <w:rsid w:val="00282DAD"/>
    <w:rsid w:val="00282E24"/>
    <w:rsid w:val="00283D45"/>
    <w:rsid w:val="00284724"/>
    <w:rsid w:val="00284BA2"/>
    <w:rsid w:val="0028543B"/>
    <w:rsid w:val="00285829"/>
    <w:rsid w:val="00286155"/>
    <w:rsid w:val="0028626A"/>
    <w:rsid w:val="00286BBE"/>
    <w:rsid w:val="0028734C"/>
    <w:rsid w:val="002877C7"/>
    <w:rsid w:val="00287E64"/>
    <w:rsid w:val="00290646"/>
    <w:rsid w:val="002909F0"/>
    <w:rsid w:val="0029320D"/>
    <w:rsid w:val="002936B8"/>
    <w:rsid w:val="0029473D"/>
    <w:rsid w:val="00295940"/>
    <w:rsid w:val="00296848"/>
    <w:rsid w:val="00296ACB"/>
    <w:rsid w:val="00296B1F"/>
    <w:rsid w:val="00296D45"/>
    <w:rsid w:val="00296E0F"/>
    <w:rsid w:val="002A016C"/>
    <w:rsid w:val="002A0A69"/>
    <w:rsid w:val="002A193E"/>
    <w:rsid w:val="002A1F2E"/>
    <w:rsid w:val="002A3D84"/>
    <w:rsid w:val="002A3E30"/>
    <w:rsid w:val="002A4652"/>
    <w:rsid w:val="002A4752"/>
    <w:rsid w:val="002A4955"/>
    <w:rsid w:val="002A4E98"/>
    <w:rsid w:val="002A50C2"/>
    <w:rsid w:val="002A519B"/>
    <w:rsid w:val="002A672F"/>
    <w:rsid w:val="002A6B26"/>
    <w:rsid w:val="002A6C25"/>
    <w:rsid w:val="002A7641"/>
    <w:rsid w:val="002B0407"/>
    <w:rsid w:val="002B0FBD"/>
    <w:rsid w:val="002B10FF"/>
    <w:rsid w:val="002B28E0"/>
    <w:rsid w:val="002B3AE6"/>
    <w:rsid w:val="002B4161"/>
    <w:rsid w:val="002B45D3"/>
    <w:rsid w:val="002B4B3A"/>
    <w:rsid w:val="002B4DBE"/>
    <w:rsid w:val="002B52B3"/>
    <w:rsid w:val="002B5D76"/>
    <w:rsid w:val="002B76D0"/>
    <w:rsid w:val="002B7835"/>
    <w:rsid w:val="002B7CF8"/>
    <w:rsid w:val="002C0385"/>
    <w:rsid w:val="002C06CE"/>
    <w:rsid w:val="002C08DB"/>
    <w:rsid w:val="002C1ACF"/>
    <w:rsid w:val="002C1F69"/>
    <w:rsid w:val="002C2EDF"/>
    <w:rsid w:val="002C31B9"/>
    <w:rsid w:val="002C3582"/>
    <w:rsid w:val="002C3CDF"/>
    <w:rsid w:val="002C4033"/>
    <w:rsid w:val="002C42A0"/>
    <w:rsid w:val="002C4A80"/>
    <w:rsid w:val="002C4BAF"/>
    <w:rsid w:val="002C4FBB"/>
    <w:rsid w:val="002C577F"/>
    <w:rsid w:val="002C5A9C"/>
    <w:rsid w:val="002C61AA"/>
    <w:rsid w:val="002C6A2D"/>
    <w:rsid w:val="002C6B85"/>
    <w:rsid w:val="002C6F60"/>
    <w:rsid w:val="002C7DEC"/>
    <w:rsid w:val="002C7F6D"/>
    <w:rsid w:val="002D0007"/>
    <w:rsid w:val="002D00D5"/>
    <w:rsid w:val="002D080F"/>
    <w:rsid w:val="002D082E"/>
    <w:rsid w:val="002D1113"/>
    <w:rsid w:val="002D1669"/>
    <w:rsid w:val="002D1A6A"/>
    <w:rsid w:val="002D1AB6"/>
    <w:rsid w:val="002D2058"/>
    <w:rsid w:val="002D2813"/>
    <w:rsid w:val="002D2E09"/>
    <w:rsid w:val="002D4774"/>
    <w:rsid w:val="002D4806"/>
    <w:rsid w:val="002D5127"/>
    <w:rsid w:val="002D5BB7"/>
    <w:rsid w:val="002D5F6E"/>
    <w:rsid w:val="002D728B"/>
    <w:rsid w:val="002D75FD"/>
    <w:rsid w:val="002D7C61"/>
    <w:rsid w:val="002E0046"/>
    <w:rsid w:val="002E02B2"/>
    <w:rsid w:val="002E0AB7"/>
    <w:rsid w:val="002E112A"/>
    <w:rsid w:val="002E132D"/>
    <w:rsid w:val="002E1D5A"/>
    <w:rsid w:val="002E2108"/>
    <w:rsid w:val="002E2130"/>
    <w:rsid w:val="002E21E5"/>
    <w:rsid w:val="002E2C95"/>
    <w:rsid w:val="002E2CD3"/>
    <w:rsid w:val="002E2FBD"/>
    <w:rsid w:val="002E33AA"/>
    <w:rsid w:val="002E3412"/>
    <w:rsid w:val="002E3BF9"/>
    <w:rsid w:val="002E4744"/>
    <w:rsid w:val="002E49FB"/>
    <w:rsid w:val="002E5340"/>
    <w:rsid w:val="002E5401"/>
    <w:rsid w:val="002E56EB"/>
    <w:rsid w:val="002E5C61"/>
    <w:rsid w:val="002E6E4B"/>
    <w:rsid w:val="002E6F7D"/>
    <w:rsid w:val="002E7D40"/>
    <w:rsid w:val="002E7FCC"/>
    <w:rsid w:val="002F041A"/>
    <w:rsid w:val="002F1028"/>
    <w:rsid w:val="002F1A62"/>
    <w:rsid w:val="002F1A9B"/>
    <w:rsid w:val="002F2304"/>
    <w:rsid w:val="002F252B"/>
    <w:rsid w:val="002F2C84"/>
    <w:rsid w:val="002F2D31"/>
    <w:rsid w:val="002F327F"/>
    <w:rsid w:val="002F3B40"/>
    <w:rsid w:val="002F4019"/>
    <w:rsid w:val="002F4847"/>
    <w:rsid w:val="002F509F"/>
    <w:rsid w:val="002F6365"/>
    <w:rsid w:val="002F66B0"/>
    <w:rsid w:val="002F6710"/>
    <w:rsid w:val="002F763E"/>
    <w:rsid w:val="002F7ED7"/>
    <w:rsid w:val="003003A4"/>
    <w:rsid w:val="00300DA5"/>
    <w:rsid w:val="0030137A"/>
    <w:rsid w:val="00301587"/>
    <w:rsid w:val="0030217B"/>
    <w:rsid w:val="00302308"/>
    <w:rsid w:val="003023C2"/>
    <w:rsid w:val="0030354C"/>
    <w:rsid w:val="003037EB"/>
    <w:rsid w:val="0030386C"/>
    <w:rsid w:val="00304120"/>
    <w:rsid w:val="0030467A"/>
    <w:rsid w:val="00304D5B"/>
    <w:rsid w:val="00305994"/>
    <w:rsid w:val="00305E61"/>
    <w:rsid w:val="00306A52"/>
    <w:rsid w:val="00306BD7"/>
    <w:rsid w:val="003073D8"/>
    <w:rsid w:val="0030760A"/>
    <w:rsid w:val="00307C83"/>
    <w:rsid w:val="00307F8A"/>
    <w:rsid w:val="00310CF6"/>
    <w:rsid w:val="00311CB4"/>
    <w:rsid w:val="00311D39"/>
    <w:rsid w:val="0031348D"/>
    <w:rsid w:val="00313B2E"/>
    <w:rsid w:val="00316E25"/>
    <w:rsid w:val="00317B28"/>
    <w:rsid w:val="00317DF1"/>
    <w:rsid w:val="00320621"/>
    <w:rsid w:val="0032085F"/>
    <w:rsid w:val="00320ABF"/>
    <w:rsid w:val="00320DF2"/>
    <w:rsid w:val="00320FC7"/>
    <w:rsid w:val="003211BB"/>
    <w:rsid w:val="00321750"/>
    <w:rsid w:val="00322F77"/>
    <w:rsid w:val="00323453"/>
    <w:rsid w:val="003234AB"/>
    <w:rsid w:val="00323713"/>
    <w:rsid w:val="003240E8"/>
    <w:rsid w:val="00325490"/>
    <w:rsid w:val="00325856"/>
    <w:rsid w:val="00325CD2"/>
    <w:rsid w:val="003264BF"/>
    <w:rsid w:val="00326E9B"/>
    <w:rsid w:val="003274F9"/>
    <w:rsid w:val="00327616"/>
    <w:rsid w:val="00330347"/>
    <w:rsid w:val="00330AA3"/>
    <w:rsid w:val="00330CE5"/>
    <w:rsid w:val="00330D86"/>
    <w:rsid w:val="00330FFE"/>
    <w:rsid w:val="00331C9C"/>
    <w:rsid w:val="00331E00"/>
    <w:rsid w:val="00331F9B"/>
    <w:rsid w:val="003322E7"/>
    <w:rsid w:val="00332584"/>
    <w:rsid w:val="00332A8A"/>
    <w:rsid w:val="003331B1"/>
    <w:rsid w:val="003336D0"/>
    <w:rsid w:val="0033465F"/>
    <w:rsid w:val="00334C22"/>
    <w:rsid w:val="00336202"/>
    <w:rsid w:val="003365B3"/>
    <w:rsid w:val="0033664D"/>
    <w:rsid w:val="00336695"/>
    <w:rsid w:val="003374D8"/>
    <w:rsid w:val="003374FA"/>
    <w:rsid w:val="00337717"/>
    <w:rsid w:val="0033796D"/>
    <w:rsid w:val="00337A90"/>
    <w:rsid w:val="00337E08"/>
    <w:rsid w:val="00340153"/>
    <w:rsid w:val="003407F6"/>
    <w:rsid w:val="00340DFB"/>
    <w:rsid w:val="00340F5A"/>
    <w:rsid w:val="0034158C"/>
    <w:rsid w:val="003423B1"/>
    <w:rsid w:val="0034278E"/>
    <w:rsid w:val="003430B1"/>
    <w:rsid w:val="003430E7"/>
    <w:rsid w:val="0034369C"/>
    <w:rsid w:val="00344C82"/>
    <w:rsid w:val="003451B5"/>
    <w:rsid w:val="003456D3"/>
    <w:rsid w:val="0034621F"/>
    <w:rsid w:val="00346861"/>
    <w:rsid w:val="00346FAC"/>
    <w:rsid w:val="00347371"/>
    <w:rsid w:val="00347482"/>
    <w:rsid w:val="00347D39"/>
    <w:rsid w:val="00347D8A"/>
    <w:rsid w:val="00347EC2"/>
    <w:rsid w:val="00347F60"/>
    <w:rsid w:val="0035033C"/>
    <w:rsid w:val="00350A23"/>
    <w:rsid w:val="0035115D"/>
    <w:rsid w:val="003515AB"/>
    <w:rsid w:val="003515CF"/>
    <w:rsid w:val="00351786"/>
    <w:rsid w:val="00352C97"/>
    <w:rsid w:val="00353626"/>
    <w:rsid w:val="0035422F"/>
    <w:rsid w:val="00354D36"/>
    <w:rsid w:val="0035668D"/>
    <w:rsid w:val="003569CB"/>
    <w:rsid w:val="00356A2E"/>
    <w:rsid w:val="00356FB7"/>
    <w:rsid w:val="003575CE"/>
    <w:rsid w:val="0035781A"/>
    <w:rsid w:val="00357EC9"/>
    <w:rsid w:val="003606C3"/>
    <w:rsid w:val="00360C28"/>
    <w:rsid w:val="00360C9E"/>
    <w:rsid w:val="00360D4F"/>
    <w:rsid w:val="00360F9E"/>
    <w:rsid w:val="003617C8"/>
    <w:rsid w:val="00361C71"/>
    <w:rsid w:val="003625A7"/>
    <w:rsid w:val="00362C52"/>
    <w:rsid w:val="00362E95"/>
    <w:rsid w:val="003642D6"/>
    <w:rsid w:val="003650C2"/>
    <w:rsid w:val="00365463"/>
    <w:rsid w:val="0036555B"/>
    <w:rsid w:val="003655AB"/>
    <w:rsid w:val="00365ED2"/>
    <w:rsid w:val="00366740"/>
    <w:rsid w:val="00366C02"/>
    <w:rsid w:val="00367674"/>
    <w:rsid w:val="003678E8"/>
    <w:rsid w:val="00367E09"/>
    <w:rsid w:val="00370758"/>
    <w:rsid w:val="0037242B"/>
    <w:rsid w:val="003727AC"/>
    <w:rsid w:val="003728B9"/>
    <w:rsid w:val="003730AD"/>
    <w:rsid w:val="003736F5"/>
    <w:rsid w:val="00373C35"/>
    <w:rsid w:val="0037405C"/>
    <w:rsid w:val="00374981"/>
    <w:rsid w:val="00374AB3"/>
    <w:rsid w:val="0037528F"/>
    <w:rsid w:val="00375C7B"/>
    <w:rsid w:val="00376411"/>
    <w:rsid w:val="00376FFC"/>
    <w:rsid w:val="00380357"/>
    <w:rsid w:val="00380CCB"/>
    <w:rsid w:val="00380CE5"/>
    <w:rsid w:val="00381B7C"/>
    <w:rsid w:val="0038212C"/>
    <w:rsid w:val="00383324"/>
    <w:rsid w:val="00383A26"/>
    <w:rsid w:val="00383FDC"/>
    <w:rsid w:val="003849D4"/>
    <w:rsid w:val="00385BEB"/>
    <w:rsid w:val="00386115"/>
    <w:rsid w:val="003864E7"/>
    <w:rsid w:val="00386FF3"/>
    <w:rsid w:val="0038755D"/>
    <w:rsid w:val="003908B4"/>
    <w:rsid w:val="00391E28"/>
    <w:rsid w:val="00392338"/>
    <w:rsid w:val="0039251C"/>
    <w:rsid w:val="0039350B"/>
    <w:rsid w:val="0039373B"/>
    <w:rsid w:val="0039533A"/>
    <w:rsid w:val="00395A25"/>
    <w:rsid w:val="00396571"/>
    <w:rsid w:val="00396AFD"/>
    <w:rsid w:val="003A060A"/>
    <w:rsid w:val="003A1AB7"/>
    <w:rsid w:val="003A2707"/>
    <w:rsid w:val="003A2C37"/>
    <w:rsid w:val="003A36AB"/>
    <w:rsid w:val="003A41C1"/>
    <w:rsid w:val="003A66E7"/>
    <w:rsid w:val="003A797F"/>
    <w:rsid w:val="003ADE70"/>
    <w:rsid w:val="003B05D0"/>
    <w:rsid w:val="003B0E51"/>
    <w:rsid w:val="003B11BE"/>
    <w:rsid w:val="003B188A"/>
    <w:rsid w:val="003B1BDD"/>
    <w:rsid w:val="003B1DC6"/>
    <w:rsid w:val="003B1DD7"/>
    <w:rsid w:val="003B1FA9"/>
    <w:rsid w:val="003B2099"/>
    <w:rsid w:val="003B257F"/>
    <w:rsid w:val="003B27E0"/>
    <w:rsid w:val="003B2B12"/>
    <w:rsid w:val="003B2ECE"/>
    <w:rsid w:val="003B30AF"/>
    <w:rsid w:val="003B31E5"/>
    <w:rsid w:val="003B36B4"/>
    <w:rsid w:val="003B3CBE"/>
    <w:rsid w:val="003B3DCD"/>
    <w:rsid w:val="003B3F48"/>
    <w:rsid w:val="003B54FE"/>
    <w:rsid w:val="003B558C"/>
    <w:rsid w:val="003B5A1C"/>
    <w:rsid w:val="003B5E24"/>
    <w:rsid w:val="003B5E7C"/>
    <w:rsid w:val="003B5E9F"/>
    <w:rsid w:val="003B60F0"/>
    <w:rsid w:val="003B6371"/>
    <w:rsid w:val="003B683B"/>
    <w:rsid w:val="003B6A59"/>
    <w:rsid w:val="003B7500"/>
    <w:rsid w:val="003B777F"/>
    <w:rsid w:val="003B77B6"/>
    <w:rsid w:val="003B78F6"/>
    <w:rsid w:val="003B7D15"/>
    <w:rsid w:val="003B7E20"/>
    <w:rsid w:val="003C0593"/>
    <w:rsid w:val="003C073E"/>
    <w:rsid w:val="003C09BE"/>
    <w:rsid w:val="003C0A0E"/>
    <w:rsid w:val="003C1B92"/>
    <w:rsid w:val="003C1EA7"/>
    <w:rsid w:val="003C255C"/>
    <w:rsid w:val="003C2589"/>
    <w:rsid w:val="003C25B6"/>
    <w:rsid w:val="003C3939"/>
    <w:rsid w:val="003C3D9D"/>
    <w:rsid w:val="003C455F"/>
    <w:rsid w:val="003C4B73"/>
    <w:rsid w:val="003C4F32"/>
    <w:rsid w:val="003C5714"/>
    <w:rsid w:val="003C6053"/>
    <w:rsid w:val="003C635D"/>
    <w:rsid w:val="003C6B68"/>
    <w:rsid w:val="003C784C"/>
    <w:rsid w:val="003D05F0"/>
    <w:rsid w:val="003D0A7E"/>
    <w:rsid w:val="003D0B17"/>
    <w:rsid w:val="003D1351"/>
    <w:rsid w:val="003D20D8"/>
    <w:rsid w:val="003D2667"/>
    <w:rsid w:val="003D28F9"/>
    <w:rsid w:val="003D2F6B"/>
    <w:rsid w:val="003D310A"/>
    <w:rsid w:val="003D3B85"/>
    <w:rsid w:val="003D48CF"/>
    <w:rsid w:val="003D48D9"/>
    <w:rsid w:val="003D4C80"/>
    <w:rsid w:val="003D56AB"/>
    <w:rsid w:val="003D57A2"/>
    <w:rsid w:val="003D60DF"/>
    <w:rsid w:val="003D6263"/>
    <w:rsid w:val="003D7B59"/>
    <w:rsid w:val="003D7FD8"/>
    <w:rsid w:val="003E05CA"/>
    <w:rsid w:val="003E0887"/>
    <w:rsid w:val="003E1A9F"/>
    <w:rsid w:val="003E2E03"/>
    <w:rsid w:val="003E337E"/>
    <w:rsid w:val="003E3B86"/>
    <w:rsid w:val="003E416D"/>
    <w:rsid w:val="003E43AE"/>
    <w:rsid w:val="003E4BF6"/>
    <w:rsid w:val="003E4C49"/>
    <w:rsid w:val="003E5892"/>
    <w:rsid w:val="003E5A8F"/>
    <w:rsid w:val="003E5D4E"/>
    <w:rsid w:val="003E63B9"/>
    <w:rsid w:val="003E6B66"/>
    <w:rsid w:val="003E76D2"/>
    <w:rsid w:val="003E7C8E"/>
    <w:rsid w:val="003F0A57"/>
    <w:rsid w:val="003F0A92"/>
    <w:rsid w:val="003F0C91"/>
    <w:rsid w:val="003F1820"/>
    <w:rsid w:val="003F1B7F"/>
    <w:rsid w:val="003F1B80"/>
    <w:rsid w:val="003F1C74"/>
    <w:rsid w:val="003F226C"/>
    <w:rsid w:val="003F23F6"/>
    <w:rsid w:val="003F2485"/>
    <w:rsid w:val="003F26C0"/>
    <w:rsid w:val="003F2B96"/>
    <w:rsid w:val="003F4463"/>
    <w:rsid w:val="003F59FE"/>
    <w:rsid w:val="003F5FE7"/>
    <w:rsid w:val="003F65EE"/>
    <w:rsid w:val="003F6E21"/>
    <w:rsid w:val="003F6FD4"/>
    <w:rsid w:val="003F74A9"/>
    <w:rsid w:val="003F7AB4"/>
    <w:rsid w:val="00400DD1"/>
    <w:rsid w:val="00401211"/>
    <w:rsid w:val="00401726"/>
    <w:rsid w:val="00401C1A"/>
    <w:rsid w:val="00401E30"/>
    <w:rsid w:val="00401FF0"/>
    <w:rsid w:val="00402335"/>
    <w:rsid w:val="004024DA"/>
    <w:rsid w:val="0040434E"/>
    <w:rsid w:val="004053A1"/>
    <w:rsid w:val="00406569"/>
    <w:rsid w:val="00406818"/>
    <w:rsid w:val="00406988"/>
    <w:rsid w:val="004078FF"/>
    <w:rsid w:val="00410548"/>
    <w:rsid w:val="00410842"/>
    <w:rsid w:val="004111B0"/>
    <w:rsid w:val="00414270"/>
    <w:rsid w:val="00414307"/>
    <w:rsid w:val="0041546B"/>
    <w:rsid w:val="00416C4A"/>
    <w:rsid w:val="00416D29"/>
    <w:rsid w:val="00417126"/>
    <w:rsid w:val="0041741C"/>
    <w:rsid w:val="004206F5"/>
    <w:rsid w:val="0042082B"/>
    <w:rsid w:val="004208D1"/>
    <w:rsid w:val="00420998"/>
    <w:rsid w:val="004209C8"/>
    <w:rsid w:val="00420E16"/>
    <w:rsid w:val="00420E96"/>
    <w:rsid w:val="004213C4"/>
    <w:rsid w:val="0042146A"/>
    <w:rsid w:val="004214B4"/>
    <w:rsid w:val="00421CBE"/>
    <w:rsid w:val="00421D2F"/>
    <w:rsid w:val="00421F21"/>
    <w:rsid w:val="0042265C"/>
    <w:rsid w:val="00422B22"/>
    <w:rsid w:val="00422ED9"/>
    <w:rsid w:val="00423FFC"/>
    <w:rsid w:val="004257A7"/>
    <w:rsid w:val="00425C6F"/>
    <w:rsid w:val="0042608C"/>
    <w:rsid w:val="00426148"/>
    <w:rsid w:val="004275A0"/>
    <w:rsid w:val="004279C8"/>
    <w:rsid w:val="00427EEF"/>
    <w:rsid w:val="00430CCD"/>
    <w:rsid w:val="004310EE"/>
    <w:rsid w:val="00431E34"/>
    <w:rsid w:val="00431F02"/>
    <w:rsid w:val="0043211A"/>
    <w:rsid w:val="00432B24"/>
    <w:rsid w:val="00432F12"/>
    <w:rsid w:val="004330C8"/>
    <w:rsid w:val="004335E7"/>
    <w:rsid w:val="00433C02"/>
    <w:rsid w:val="00434141"/>
    <w:rsid w:val="00434217"/>
    <w:rsid w:val="00434718"/>
    <w:rsid w:val="00434D24"/>
    <w:rsid w:val="00435076"/>
    <w:rsid w:val="00435784"/>
    <w:rsid w:val="00435BA8"/>
    <w:rsid w:val="004369C8"/>
    <w:rsid w:val="00436A95"/>
    <w:rsid w:val="00437966"/>
    <w:rsid w:val="0044016A"/>
    <w:rsid w:val="004404AE"/>
    <w:rsid w:val="004416D3"/>
    <w:rsid w:val="00441B78"/>
    <w:rsid w:val="0044207A"/>
    <w:rsid w:val="004431CB"/>
    <w:rsid w:val="0044321B"/>
    <w:rsid w:val="00443339"/>
    <w:rsid w:val="00443467"/>
    <w:rsid w:val="004434CC"/>
    <w:rsid w:val="00443AA4"/>
    <w:rsid w:val="00443ACC"/>
    <w:rsid w:val="00443E12"/>
    <w:rsid w:val="004444E2"/>
    <w:rsid w:val="004455B5"/>
    <w:rsid w:val="00445A49"/>
    <w:rsid w:val="00445CC1"/>
    <w:rsid w:val="00446781"/>
    <w:rsid w:val="00446EB0"/>
    <w:rsid w:val="0044720E"/>
    <w:rsid w:val="00447834"/>
    <w:rsid w:val="004479F0"/>
    <w:rsid w:val="00450FF1"/>
    <w:rsid w:val="0045156B"/>
    <w:rsid w:val="004519DB"/>
    <w:rsid w:val="00451E44"/>
    <w:rsid w:val="0045250C"/>
    <w:rsid w:val="004533ED"/>
    <w:rsid w:val="00453C88"/>
    <w:rsid w:val="004548FC"/>
    <w:rsid w:val="0045576D"/>
    <w:rsid w:val="00456026"/>
    <w:rsid w:val="00456C41"/>
    <w:rsid w:val="0045752E"/>
    <w:rsid w:val="00457E7A"/>
    <w:rsid w:val="00457E8F"/>
    <w:rsid w:val="00457F91"/>
    <w:rsid w:val="004603F8"/>
    <w:rsid w:val="004607E5"/>
    <w:rsid w:val="00460CBD"/>
    <w:rsid w:val="00460F9D"/>
    <w:rsid w:val="004611B3"/>
    <w:rsid w:val="004623AF"/>
    <w:rsid w:val="00462456"/>
    <w:rsid w:val="0046251C"/>
    <w:rsid w:val="0046287F"/>
    <w:rsid w:val="004635C4"/>
    <w:rsid w:val="00463F75"/>
    <w:rsid w:val="00464983"/>
    <w:rsid w:val="004657E6"/>
    <w:rsid w:val="004665B3"/>
    <w:rsid w:val="00467062"/>
    <w:rsid w:val="0046754C"/>
    <w:rsid w:val="00467741"/>
    <w:rsid w:val="00467E90"/>
    <w:rsid w:val="00470226"/>
    <w:rsid w:val="004704E8"/>
    <w:rsid w:val="00470610"/>
    <w:rsid w:val="004706E3"/>
    <w:rsid w:val="00470807"/>
    <w:rsid w:val="00470DFC"/>
    <w:rsid w:val="004716B1"/>
    <w:rsid w:val="0047200B"/>
    <w:rsid w:val="00472958"/>
    <w:rsid w:val="0047314C"/>
    <w:rsid w:val="00473547"/>
    <w:rsid w:val="00474137"/>
    <w:rsid w:val="004744B0"/>
    <w:rsid w:val="00474FA1"/>
    <w:rsid w:val="00474FBB"/>
    <w:rsid w:val="00475935"/>
    <w:rsid w:val="00475A6F"/>
    <w:rsid w:val="00476F44"/>
    <w:rsid w:val="00477400"/>
    <w:rsid w:val="004777A5"/>
    <w:rsid w:val="00477AAF"/>
    <w:rsid w:val="00477E5A"/>
    <w:rsid w:val="00480F32"/>
    <w:rsid w:val="00481EC0"/>
    <w:rsid w:val="00481EC6"/>
    <w:rsid w:val="004823D6"/>
    <w:rsid w:val="004826CE"/>
    <w:rsid w:val="00482847"/>
    <w:rsid w:val="0048294A"/>
    <w:rsid w:val="00482A9E"/>
    <w:rsid w:val="0048341E"/>
    <w:rsid w:val="00484679"/>
    <w:rsid w:val="00484984"/>
    <w:rsid w:val="00484B3A"/>
    <w:rsid w:val="00484EFB"/>
    <w:rsid w:val="00484FF6"/>
    <w:rsid w:val="004854F4"/>
    <w:rsid w:val="004856F9"/>
    <w:rsid w:val="00485714"/>
    <w:rsid w:val="0048582E"/>
    <w:rsid w:val="00485D77"/>
    <w:rsid w:val="00486960"/>
    <w:rsid w:val="004870A1"/>
    <w:rsid w:val="004876E0"/>
    <w:rsid w:val="00487C11"/>
    <w:rsid w:val="00490874"/>
    <w:rsid w:val="00490914"/>
    <w:rsid w:val="00490B22"/>
    <w:rsid w:val="00490B26"/>
    <w:rsid w:val="00490D16"/>
    <w:rsid w:val="0049281E"/>
    <w:rsid w:val="004928D1"/>
    <w:rsid w:val="00492C09"/>
    <w:rsid w:val="00492CFD"/>
    <w:rsid w:val="00492DAB"/>
    <w:rsid w:val="00493446"/>
    <w:rsid w:val="004936AB"/>
    <w:rsid w:val="004939B6"/>
    <w:rsid w:val="00493BC1"/>
    <w:rsid w:val="0049444A"/>
    <w:rsid w:val="00494D47"/>
    <w:rsid w:val="004951E5"/>
    <w:rsid w:val="004952C6"/>
    <w:rsid w:val="00495308"/>
    <w:rsid w:val="004965DE"/>
    <w:rsid w:val="00496E39"/>
    <w:rsid w:val="00497930"/>
    <w:rsid w:val="004A14B8"/>
    <w:rsid w:val="004A37DC"/>
    <w:rsid w:val="004A4448"/>
    <w:rsid w:val="004A459D"/>
    <w:rsid w:val="004A46D4"/>
    <w:rsid w:val="004A5302"/>
    <w:rsid w:val="004A537F"/>
    <w:rsid w:val="004A5D9D"/>
    <w:rsid w:val="004A5F27"/>
    <w:rsid w:val="004A69EE"/>
    <w:rsid w:val="004A69FF"/>
    <w:rsid w:val="004A70F5"/>
    <w:rsid w:val="004B040D"/>
    <w:rsid w:val="004B0606"/>
    <w:rsid w:val="004B2D4A"/>
    <w:rsid w:val="004B2E2D"/>
    <w:rsid w:val="004B2E57"/>
    <w:rsid w:val="004B3393"/>
    <w:rsid w:val="004B395F"/>
    <w:rsid w:val="004B3D86"/>
    <w:rsid w:val="004B414C"/>
    <w:rsid w:val="004B46B5"/>
    <w:rsid w:val="004B4C9F"/>
    <w:rsid w:val="004B4D44"/>
    <w:rsid w:val="004B53B7"/>
    <w:rsid w:val="004B6421"/>
    <w:rsid w:val="004B6747"/>
    <w:rsid w:val="004B6C81"/>
    <w:rsid w:val="004B7C7F"/>
    <w:rsid w:val="004B7DDF"/>
    <w:rsid w:val="004C078C"/>
    <w:rsid w:val="004C13E3"/>
    <w:rsid w:val="004C2DD0"/>
    <w:rsid w:val="004C35B1"/>
    <w:rsid w:val="004C36B8"/>
    <w:rsid w:val="004C3C60"/>
    <w:rsid w:val="004C48D7"/>
    <w:rsid w:val="004C48EE"/>
    <w:rsid w:val="004C4CBB"/>
    <w:rsid w:val="004C4F0B"/>
    <w:rsid w:val="004C5FE1"/>
    <w:rsid w:val="004C6109"/>
    <w:rsid w:val="004C679C"/>
    <w:rsid w:val="004C6A47"/>
    <w:rsid w:val="004C6B60"/>
    <w:rsid w:val="004C75C0"/>
    <w:rsid w:val="004C7C6B"/>
    <w:rsid w:val="004C7FCC"/>
    <w:rsid w:val="004CE829"/>
    <w:rsid w:val="004D0325"/>
    <w:rsid w:val="004D05EC"/>
    <w:rsid w:val="004D08FC"/>
    <w:rsid w:val="004D0C1B"/>
    <w:rsid w:val="004D1423"/>
    <w:rsid w:val="004D1738"/>
    <w:rsid w:val="004D1787"/>
    <w:rsid w:val="004D2565"/>
    <w:rsid w:val="004D2D18"/>
    <w:rsid w:val="004D300B"/>
    <w:rsid w:val="004D30C4"/>
    <w:rsid w:val="004D368F"/>
    <w:rsid w:val="004D3C4E"/>
    <w:rsid w:val="004D3F1A"/>
    <w:rsid w:val="004D462E"/>
    <w:rsid w:val="004D4D79"/>
    <w:rsid w:val="004D622F"/>
    <w:rsid w:val="004D6673"/>
    <w:rsid w:val="004D6CFA"/>
    <w:rsid w:val="004D6EA5"/>
    <w:rsid w:val="004E01CB"/>
    <w:rsid w:val="004E042D"/>
    <w:rsid w:val="004E117B"/>
    <w:rsid w:val="004E1EED"/>
    <w:rsid w:val="004E24DD"/>
    <w:rsid w:val="004E26F4"/>
    <w:rsid w:val="004E3C12"/>
    <w:rsid w:val="004E484A"/>
    <w:rsid w:val="004E4975"/>
    <w:rsid w:val="004E4B6A"/>
    <w:rsid w:val="004E52FF"/>
    <w:rsid w:val="004E550D"/>
    <w:rsid w:val="004E555A"/>
    <w:rsid w:val="004E6118"/>
    <w:rsid w:val="004E6B50"/>
    <w:rsid w:val="004E7DCB"/>
    <w:rsid w:val="004F0209"/>
    <w:rsid w:val="004F054A"/>
    <w:rsid w:val="004F0C7F"/>
    <w:rsid w:val="004F0F1A"/>
    <w:rsid w:val="004F121A"/>
    <w:rsid w:val="004F17C4"/>
    <w:rsid w:val="004F209E"/>
    <w:rsid w:val="004F2C97"/>
    <w:rsid w:val="004F2DDD"/>
    <w:rsid w:val="004F4C59"/>
    <w:rsid w:val="004F51CB"/>
    <w:rsid w:val="004F5703"/>
    <w:rsid w:val="004F575B"/>
    <w:rsid w:val="004F5771"/>
    <w:rsid w:val="004F5AE8"/>
    <w:rsid w:val="004F5EB1"/>
    <w:rsid w:val="004F63BF"/>
    <w:rsid w:val="004F65A9"/>
    <w:rsid w:val="004F67A6"/>
    <w:rsid w:val="004F72D1"/>
    <w:rsid w:val="004F76B4"/>
    <w:rsid w:val="004F78CC"/>
    <w:rsid w:val="0050081D"/>
    <w:rsid w:val="0050087A"/>
    <w:rsid w:val="0050091B"/>
    <w:rsid w:val="00500F66"/>
    <w:rsid w:val="00501B6D"/>
    <w:rsid w:val="00502398"/>
    <w:rsid w:val="005028DE"/>
    <w:rsid w:val="00503032"/>
    <w:rsid w:val="00503276"/>
    <w:rsid w:val="00503DF7"/>
    <w:rsid w:val="00504293"/>
    <w:rsid w:val="005043B3"/>
    <w:rsid w:val="00504475"/>
    <w:rsid w:val="00504CAD"/>
    <w:rsid w:val="0050502A"/>
    <w:rsid w:val="00505460"/>
    <w:rsid w:val="00505811"/>
    <w:rsid w:val="00505961"/>
    <w:rsid w:val="00505CEF"/>
    <w:rsid w:val="00506DA5"/>
    <w:rsid w:val="00507541"/>
    <w:rsid w:val="00507A8C"/>
    <w:rsid w:val="00507D68"/>
    <w:rsid w:val="00510EC8"/>
    <w:rsid w:val="00512AEE"/>
    <w:rsid w:val="00512B9A"/>
    <w:rsid w:val="0051329C"/>
    <w:rsid w:val="00513DC8"/>
    <w:rsid w:val="0051407C"/>
    <w:rsid w:val="00514663"/>
    <w:rsid w:val="00514853"/>
    <w:rsid w:val="00514E7B"/>
    <w:rsid w:val="0051590E"/>
    <w:rsid w:val="00515BA9"/>
    <w:rsid w:val="00515CB1"/>
    <w:rsid w:val="005166D5"/>
    <w:rsid w:val="00516874"/>
    <w:rsid w:val="00516E51"/>
    <w:rsid w:val="00517022"/>
    <w:rsid w:val="00517B2F"/>
    <w:rsid w:val="00517D8E"/>
    <w:rsid w:val="00520232"/>
    <w:rsid w:val="005206D9"/>
    <w:rsid w:val="00520A8C"/>
    <w:rsid w:val="00520FD3"/>
    <w:rsid w:val="00520FED"/>
    <w:rsid w:val="00521ABD"/>
    <w:rsid w:val="005226B8"/>
    <w:rsid w:val="00523F95"/>
    <w:rsid w:val="005254EE"/>
    <w:rsid w:val="005255B6"/>
    <w:rsid w:val="00525BE5"/>
    <w:rsid w:val="00525C4D"/>
    <w:rsid w:val="00526024"/>
    <w:rsid w:val="00526BEE"/>
    <w:rsid w:val="00527754"/>
    <w:rsid w:val="00527AEF"/>
    <w:rsid w:val="00527FC3"/>
    <w:rsid w:val="00530A07"/>
    <w:rsid w:val="00530ECA"/>
    <w:rsid w:val="00531018"/>
    <w:rsid w:val="00533656"/>
    <w:rsid w:val="00534053"/>
    <w:rsid w:val="00534FC7"/>
    <w:rsid w:val="00535373"/>
    <w:rsid w:val="0053561B"/>
    <w:rsid w:val="00535687"/>
    <w:rsid w:val="00536BE1"/>
    <w:rsid w:val="00537A17"/>
    <w:rsid w:val="005401C5"/>
    <w:rsid w:val="00540241"/>
    <w:rsid w:val="00540CED"/>
    <w:rsid w:val="00540D68"/>
    <w:rsid w:val="005413AC"/>
    <w:rsid w:val="0054237B"/>
    <w:rsid w:val="00542431"/>
    <w:rsid w:val="005429A2"/>
    <w:rsid w:val="00543E1F"/>
    <w:rsid w:val="00543E5E"/>
    <w:rsid w:val="00544308"/>
    <w:rsid w:val="00544704"/>
    <w:rsid w:val="00545120"/>
    <w:rsid w:val="00545A3E"/>
    <w:rsid w:val="00545A61"/>
    <w:rsid w:val="00545FB6"/>
    <w:rsid w:val="00546057"/>
    <w:rsid w:val="00551167"/>
    <w:rsid w:val="0055163C"/>
    <w:rsid w:val="00552CEA"/>
    <w:rsid w:val="00553934"/>
    <w:rsid w:val="0055505F"/>
    <w:rsid w:val="00555060"/>
    <w:rsid w:val="0055561D"/>
    <w:rsid w:val="00555932"/>
    <w:rsid w:val="00555B4E"/>
    <w:rsid w:val="00555B56"/>
    <w:rsid w:val="0055656D"/>
    <w:rsid w:val="00556BF0"/>
    <w:rsid w:val="00560144"/>
    <w:rsid w:val="00560BE4"/>
    <w:rsid w:val="00560E74"/>
    <w:rsid w:val="005613A0"/>
    <w:rsid w:val="00561503"/>
    <w:rsid w:val="00561C0B"/>
    <w:rsid w:val="00562208"/>
    <w:rsid w:val="00562AFB"/>
    <w:rsid w:val="00563482"/>
    <w:rsid w:val="00563529"/>
    <w:rsid w:val="005636B1"/>
    <w:rsid w:val="005643ED"/>
    <w:rsid w:val="00564C2B"/>
    <w:rsid w:val="0056573B"/>
    <w:rsid w:val="00565BB9"/>
    <w:rsid w:val="00565C89"/>
    <w:rsid w:val="00565DA7"/>
    <w:rsid w:val="00565DDB"/>
    <w:rsid w:val="00565FE9"/>
    <w:rsid w:val="00566899"/>
    <w:rsid w:val="00566A2C"/>
    <w:rsid w:val="00566BAE"/>
    <w:rsid w:val="00566BF5"/>
    <w:rsid w:val="00566FF3"/>
    <w:rsid w:val="005677C8"/>
    <w:rsid w:val="00567E4A"/>
    <w:rsid w:val="0057054B"/>
    <w:rsid w:val="00570831"/>
    <w:rsid w:val="00570AB3"/>
    <w:rsid w:val="00572410"/>
    <w:rsid w:val="00572BAD"/>
    <w:rsid w:val="00572EA6"/>
    <w:rsid w:val="0057301F"/>
    <w:rsid w:val="005732A5"/>
    <w:rsid w:val="00573CE4"/>
    <w:rsid w:val="00574D0F"/>
    <w:rsid w:val="00574E05"/>
    <w:rsid w:val="005750AA"/>
    <w:rsid w:val="005753AD"/>
    <w:rsid w:val="0057585D"/>
    <w:rsid w:val="00577007"/>
    <w:rsid w:val="0057727E"/>
    <w:rsid w:val="005773D1"/>
    <w:rsid w:val="005777EA"/>
    <w:rsid w:val="00580442"/>
    <w:rsid w:val="00580812"/>
    <w:rsid w:val="00580DD0"/>
    <w:rsid w:val="00581831"/>
    <w:rsid w:val="00581B49"/>
    <w:rsid w:val="00582717"/>
    <w:rsid w:val="005840A7"/>
    <w:rsid w:val="00584178"/>
    <w:rsid w:val="00584329"/>
    <w:rsid w:val="005845AA"/>
    <w:rsid w:val="00586953"/>
    <w:rsid w:val="00587242"/>
    <w:rsid w:val="00587B0A"/>
    <w:rsid w:val="00587BF6"/>
    <w:rsid w:val="00590350"/>
    <w:rsid w:val="00590574"/>
    <w:rsid w:val="00590661"/>
    <w:rsid w:val="00590CFF"/>
    <w:rsid w:val="00591119"/>
    <w:rsid w:val="005914E4"/>
    <w:rsid w:val="00592881"/>
    <w:rsid w:val="005929EC"/>
    <w:rsid w:val="00592E76"/>
    <w:rsid w:val="00594BAC"/>
    <w:rsid w:val="00594E49"/>
    <w:rsid w:val="00594F37"/>
    <w:rsid w:val="00595682"/>
    <w:rsid w:val="00595801"/>
    <w:rsid w:val="00595B56"/>
    <w:rsid w:val="0059641D"/>
    <w:rsid w:val="0059697D"/>
    <w:rsid w:val="00596EC0"/>
    <w:rsid w:val="00596EC7"/>
    <w:rsid w:val="00597188"/>
    <w:rsid w:val="00597A1F"/>
    <w:rsid w:val="00597BB1"/>
    <w:rsid w:val="00597D0B"/>
    <w:rsid w:val="005A0905"/>
    <w:rsid w:val="005A0AF6"/>
    <w:rsid w:val="005A1501"/>
    <w:rsid w:val="005A17C0"/>
    <w:rsid w:val="005A1A7A"/>
    <w:rsid w:val="005A1C27"/>
    <w:rsid w:val="005A1C49"/>
    <w:rsid w:val="005A1DBC"/>
    <w:rsid w:val="005A20B5"/>
    <w:rsid w:val="005A23A9"/>
    <w:rsid w:val="005A28C3"/>
    <w:rsid w:val="005A31F6"/>
    <w:rsid w:val="005A33DA"/>
    <w:rsid w:val="005A340B"/>
    <w:rsid w:val="005A34D0"/>
    <w:rsid w:val="005A3662"/>
    <w:rsid w:val="005A3BD6"/>
    <w:rsid w:val="005A3CCB"/>
    <w:rsid w:val="005A4311"/>
    <w:rsid w:val="005A4482"/>
    <w:rsid w:val="005A566E"/>
    <w:rsid w:val="005A5D61"/>
    <w:rsid w:val="005A5FD4"/>
    <w:rsid w:val="005A6D7B"/>
    <w:rsid w:val="005A70B1"/>
    <w:rsid w:val="005B04AF"/>
    <w:rsid w:val="005B0654"/>
    <w:rsid w:val="005B14EA"/>
    <w:rsid w:val="005B1818"/>
    <w:rsid w:val="005B18ED"/>
    <w:rsid w:val="005B2098"/>
    <w:rsid w:val="005B2857"/>
    <w:rsid w:val="005B2870"/>
    <w:rsid w:val="005B2A16"/>
    <w:rsid w:val="005B3026"/>
    <w:rsid w:val="005B303C"/>
    <w:rsid w:val="005B402A"/>
    <w:rsid w:val="005B533B"/>
    <w:rsid w:val="005B5641"/>
    <w:rsid w:val="005B5837"/>
    <w:rsid w:val="005B58DE"/>
    <w:rsid w:val="005B59C4"/>
    <w:rsid w:val="005B5FC0"/>
    <w:rsid w:val="005B6462"/>
    <w:rsid w:val="005B6715"/>
    <w:rsid w:val="005B6D73"/>
    <w:rsid w:val="005B7325"/>
    <w:rsid w:val="005B7530"/>
    <w:rsid w:val="005C023C"/>
    <w:rsid w:val="005C175B"/>
    <w:rsid w:val="005C1988"/>
    <w:rsid w:val="005C1F76"/>
    <w:rsid w:val="005C2519"/>
    <w:rsid w:val="005C2776"/>
    <w:rsid w:val="005C4C24"/>
    <w:rsid w:val="005C4CD2"/>
    <w:rsid w:val="005C5075"/>
    <w:rsid w:val="005C52AA"/>
    <w:rsid w:val="005C54AD"/>
    <w:rsid w:val="005C6418"/>
    <w:rsid w:val="005C6CD1"/>
    <w:rsid w:val="005C6CFF"/>
    <w:rsid w:val="005C75AE"/>
    <w:rsid w:val="005C77BE"/>
    <w:rsid w:val="005D0823"/>
    <w:rsid w:val="005D0ACC"/>
    <w:rsid w:val="005D0CA8"/>
    <w:rsid w:val="005D0DA9"/>
    <w:rsid w:val="005D0DCD"/>
    <w:rsid w:val="005D129E"/>
    <w:rsid w:val="005D19CB"/>
    <w:rsid w:val="005D2112"/>
    <w:rsid w:val="005D2AE0"/>
    <w:rsid w:val="005D2B31"/>
    <w:rsid w:val="005D3615"/>
    <w:rsid w:val="005D3650"/>
    <w:rsid w:val="005D46AA"/>
    <w:rsid w:val="005D4B68"/>
    <w:rsid w:val="005D55E5"/>
    <w:rsid w:val="005D5610"/>
    <w:rsid w:val="005D5993"/>
    <w:rsid w:val="005D5E9F"/>
    <w:rsid w:val="005D65C5"/>
    <w:rsid w:val="005D6B69"/>
    <w:rsid w:val="005D6D1E"/>
    <w:rsid w:val="005D799F"/>
    <w:rsid w:val="005E05A9"/>
    <w:rsid w:val="005E1BEF"/>
    <w:rsid w:val="005E1E79"/>
    <w:rsid w:val="005E2AEC"/>
    <w:rsid w:val="005E2C6A"/>
    <w:rsid w:val="005E2DFE"/>
    <w:rsid w:val="005E32B3"/>
    <w:rsid w:val="005E3805"/>
    <w:rsid w:val="005E3992"/>
    <w:rsid w:val="005E5433"/>
    <w:rsid w:val="005E5690"/>
    <w:rsid w:val="005E5CF7"/>
    <w:rsid w:val="005E657F"/>
    <w:rsid w:val="005E67F7"/>
    <w:rsid w:val="005E736F"/>
    <w:rsid w:val="005E7742"/>
    <w:rsid w:val="005E78FF"/>
    <w:rsid w:val="005F00D5"/>
    <w:rsid w:val="005F22CC"/>
    <w:rsid w:val="005F23C6"/>
    <w:rsid w:val="005F2926"/>
    <w:rsid w:val="005F354E"/>
    <w:rsid w:val="005F439B"/>
    <w:rsid w:val="005F47A6"/>
    <w:rsid w:val="005F47F5"/>
    <w:rsid w:val="005F48CC"/>
    <w:rsid w:val="005F4F57"/>
    <w:rsid w:val="005F4FEA"/>
    <w:rsid w:val="005F504F"/>
    <w:rsid w:val="005F5392"/>
    <w:rsid w:val="005F5859"/>
    <w:rsid w:val="005F7059"/>
    <w:rsid w:val="005F7AE9"/>
    <w:rsid w:val="006004AD"/>
    <w:rsid w:val="006017C5"/>
    <w:rsid w:val="0060246D"/>
    <w:rsid w:val="00603DE5"/>
    <w:rsid w:val="006043D7"/>
    <w:rsid w:val="0060498D"/>
    <w:rsid w:val="00605141"/>
    <w:rsid w:val="00605A79"/>
    <w:rsid w:val="00605F15"/>
    <w:rsid w:val="0060601E"/>
    <w:rsid w:val="0060642D"/>
    <w:rsid w:val="006067D7"/>
    <w:rsid w:val="00606862"/>
    <w:rsid w:val="0060708D"/>
    <w:rsid w:val="00607506"/>
    <w:rsid w:val="00607694"/>
    <w:rsid w:val="006076E9"/>
    <w:rsid w:val="006077E6"/>
    <w:rsid w:val="006077FE"/>
    <w:rsid w:val="0061000E"/>
    <w:rsid w:val="00610282"/>
    <w:rsid w:val="006105FA"/>
    <w:rsid w:val="0061084D"/>
    <w:rsid w:val="00610D3F"/>
    <w:rsid w:val="006114C4"/>
    <w:rsid w:val="00611B9F"/>
    <w:rsid w:val="00611BC2"/>
    <w:rsid w:val="00611EB4"/>
    <w:rsid w:val="00611EE4"/>
    <w:rsid w:val="00612D5D"/>
    <w:rsid w:val="00613553"/>
    <w:rsid w:val="00613575"/>
    <w:rsid w:val="00614E84"/>
    <w:rsid w:val="006161D2"/>
    <w:rsid w:val="006165AD"/>
    <w:rsid w:val="00617A89"/>
    <w:rsid w:val="00620045"/>
    <w:rsid w:val="0062067A"/>
    <w:rsid w:val="00621099"/>
    <w:rsid w:val="006215D8"/>
    <w:rsid w:val="00622705"/>
    <w:rsid w:val="0062291C"/>
    <w:rsid w:val="00622BE9"/>
    <w:rsid w:val="00622EB8"/>
    <w:rsid w:val="0062349D"/>
    <w:rsid w:val="006237E8"/>
    <w:rsid w:val="006243FC"/>
    <w:rsid w:val="00624552"/>
    <w:rsid w:val="00624676"/>
    <w:rsid w:val="0062491D"/>
    <w:rsid w:val="00624E5D"/>
    <w:rsid w:val="006252B6"/>
    <w:rsid w:val="0062538B"/>
    <w:rsid w:val="006254C5"/>
    <w:rsid w:val="00625DF3"/>
    <w:rsid w:val="0062609E"/>
    <w:rsid w:val="0062663C"/>
    <w:rsid w:val="006267ED"/>
    <w:rsid w:val="00630096"/>
    <w:rsid w:val="00630104"/>
    <w:rsid w:val="00630A3B"/>
    <w:rsid w:val="00630CCA"/>
    <w:rsid w:val="00633841"/>
    <w:rsid w:val="00633FD4"/>
    <w:rsid w:val="0063494B"/>
    <w:rsid w:val="00634DCC"/>
    <w:rsid w:val="0063516E"/>
    <w:rsid w:val="0063543D"/>
    <w:rsid w:val="00635ED3"/>
    <w:rsid w:val="00636EB1"/>
    <w:rsid w:val="00637108"/>
    <w:rsid w:val="00637558"/>
    <w:rsid w:val="00637A69"/>
    <w:rsid w:val="00637D6F"/>
    <w:rsid w:val="006407D3"/>
    <w:rsid w:val="00640DF0"/>
    <w:rsid w:val="00641716"/>
    <w:rsid w:val="00641D92"/>
    <w:rsid w:val="00641F11"/>
    <w:rsid w:val="006420A5"/>
    <w:rsid w:val="00642610"/>
    <w:rsid w:val="00642B86"/>
    <w:rsid w:val="00642E37"/>
    <w:rsid w:val="006434B6"/>
    <w:rsid w:val="00645737"/>
    <w:rsid w:val="00647923"/>
    <w:rsid w:val="00647DB1"/>
    <w:rsid w:val="00650AA3"/>
    <w:rsid w:val="00650B99"/>
    <w:rsid w:val="006520E2"/>
    <w:rsid w:val="00652D68"/>
    <w:rsid w:val="0065369A"/>
    <w:rsid w:val="00653887"/>
    <w:rsid w:val="00653A6B"/>
    <w:rsid w:val="00653AA1"/>
    <w:rsid w:val="00653B1A"/>
    <w:rsid w:val="00653BDF"/>
    <w:rsid w:val="006549AF"/>
    <w:rsid w:val="00655966"/>
    <w:rsid w:val="00655D69"/>
    <w:rsid w:val="0065617B"/>
    <w:rsid w:val="00656947"/>
    <w:rsid w:val="00657398"/>
    <w:rsid w:val="00657438"/>
    <w:rsid w:val="006602E6"/>
    <w:rsid w:val="00660730"/>
    <w:rsid w:val="0066074C"/>
    <w:rsid w:val="00661AAF"/>
    <w:rsid w:val="006625CA"/>
    <w:rsid w:val="00662605"/>
    <w:rsid w:val="00662725"/>
    <w:rsid w:val="00662E23"/>
    <w:rsid w:val="00662F70"/>
    <w:rsid w:val="00663127"/>
    <w:rsid w:val="00663598"/>
    <w:rsid w:val="006635B4"/>
    <w:rsid w:val="00663A24"/>
    <w:rsid w:val="00663BA2"/>
    <w:rsid w:val="00663DC7"/>
    <w:rsid w:val="00665403"/>
    <w:rsid w:val="006655A2"/>
    <w:rsid w:val="00665B0F"/>
    <w:rsid w:val="006660F4"/>
    <w:rsid w:val="00666593"/>
    <w:rsid w:val="006672A4"/>
    <w:rsid w:val="0066791C"/>
    <w:rsid w:val="006706FA"/>
    <w:rsid w:val="00671179"/>
    <w:rsid w:val="00671312"/>
    <w:rsid w:val="00671DB8"/>
    <w:rsid w:val="00672713"/>
    <w:rsid w:val="00672BEA"/>
    <w:rsid w:val="0067402F"/>
    <w:rsid w:val="00674369"/>
    <w:rsid w:val="006747D2"/>
    <w:rsid w:val="00675C69"/>
    <w:rsid w:val="00675CA0"/>
    <w:rsid w:val="00676273"/>
    <w:rsid w:val="006764E7"/>
    <w:rsid w:val="00677256"/>
    <w:rsid w:val="00677855"/>
    <w:rsid w:val="00677C7F"/>
    <w:rsid w:val="0068032C"/>
    <w:rsid w:val="00680F48"/>
    <w:rsid w:val="00681C42"/>
    <w:rsid w:val="006820A7"/>
    <w:rsid w:val="006820E0"/>
    <w:rsid w:val="00682AF7"/>
    <w:rsid w:val="00683868"/>
    <w:rsid w:val="0068445D"/>
    <w:rsid w:val="0068448E"/>
    <w:rsid w:val="00684850"/>
    <w:rsid w:val="00684A64"/>
    <w:rsid w:val="006852DB"/>
    <w:rsid w:val="006858DD"/>
    <w:rsid w:val="00685DA2"/>
    <w:rsid w:val="00685F87"/>
    <w:rsid w:val="006861BB"/>
    <w:rsid w:val="0068647F"/>
    <w:rsid w:val="00686DED"/>
    <w:rsid w:val="00686EB7"/>
    <w:rsid w:val="00687DCC"/>
    <w:rsid w:val="006902A8"/>
    <w:rsid w:val="006908DB"/>
    <w:rsid w:val="00690FBA"/>
    <w:rsid w:val="006917B5"/>
    <w:rsid w:val="00691F41"/>
    <w:rsid w:val="0069212E"/>
    <w:rsid w:val="0069327E"/>
    <w:rsid w:val="00693629"/>
    <w:rsid w:val="006936F2"/>
    <w:rsid w:val="00693C50"/>
    <w:rsid w:val="00694464"/>
    <w:rsid w:val="006944F3"/>
    <w:rsid w:val="0069460B"/>
    <w:rsid w:val="00695189"/>
    <w:rsid w:val="0069572B"/>
    <w:rsid w:val="00695928"/>
    <w:rsid w:val="00695BD1"/>
    <w:rsid w:val="00695E28"/>
    <w:rsid w:val="00696002"/>
    <w:rsid w:val="006965C8"/>
    <w:rsid w:val="00696CF2"/>
    <w:rsid w:val="006973B1"/>
    <w:rsid w:val="006A043E"/>
    <w:rsid w:val="006A07FB"/>
    <w:rsid w:val="006A0B17"/>
    <w:rsid w:val="006A0CF5"/>
    <w:rsid w:val="006A140D"/>
    <w:rsid w:val="006A1A6F"/>
    <w:rsid w:val="006A1E41"/>
    <w:rsid w:val="006A2D04"/>
    <w:rsid w:val="006A3355"/>
    <w:rsid w:val="006A38F3"/>
    <w:rsid w:val="006A3B98"/>
    <w:rsid w:val="006A3D58"/>
    <w:rsid w:val="006A4B66"/>
    <w:rsid w:val="006A4F9E"/>
    <w:rsid w:val="006A5E17"/>
    <w:rsid w:val="006A5F49"/>
    <w:rsid w:val="006A6F3B"/>
    <w:rsid w:val="006A71AB"/>
    <w:rsid w:val="006A7542"/>
    <w:rsid w:val="006B00E6"/>
    <w:rsid w:val="006B0A33"/>
    <w:rsid w:val="006B1A03"/>
    <w:rsid w:val="006B24F4"/>
    <w:rsid w:val="006B2D96"/>
    <w:rsid w:val="006B416F"/>
    <w:rsid w:val="006B458F"/>
    <w:rsid w:val="006B4647"/>
    <w:rsid w:val="006B4BB3"/>
    <w:rsid w:val="006B5350"/>
    <w:rsid w:val="006B5E03"/>
    <w:rsid w:val="006B6059"/>
    <w:rsid w:val="006B63E4"/>
    <w:rsid w:val="006B66BA"/>
    <w:rsid w:val="006B6926"/>
    <w:rsid w:val="006B6ADD"/>
    <w:rsid w:val="006B6D0F"/>
    <w:rsid w:val="006B6D9F"/>
    <w:rsid w:val="006B7A71"/>
    <w:rsid w:val="006C02BF"/>
    <w:rsid w:val="006C1379"/>
    <w:rsid w:val="006C168D"/>
    <w:rsid w:val="006C189B"/>
    <w:rsid w:val="006C18B8"/>
    <w:rsid w:val="006C19CC"/>
    <w:rsid w:val="006C1A85"/>
    <w:rsid w:val="006C1AB8"/>
    <w:rsid w:val="006C2618"/>
    <w:rsid w:val="006C306D"/>
    <w:rsid w:val="006C3083"/>
    <w:rsid w:val="006C36F5"/>
    <w:rsid w:val="006C4365"/>
    <w:rsid w:val="006C488B"/>
    <w:rsid w:val="006C4D1D"/>
    <w:rsid w:val="006C4E62"/>
    <w:rsid w:val="006C4E8E"/>
    <w:rsid w:val="006C5238"/>
    <w:rsid w:val="006C5CE3"/>
    <w:rsid w:val="006C5E28"/>
    <w:rsid w:val="006C662C"/>
    <w:rsid w:val="006C67B1"/>
    <w:rsid w:val="006C738C"/>
    <w:rsid w:val="006C7F71"/>
    <w:rsid w:val="006D113E"/>
    <w:rsid w:val="006D25C3"/>
    <w:rsid w:val="006D26A8"/>
    <w:rsid w:val="006D291D"/>
    <w:rsid w:val="006D2B91"/>
    <w:rsid w:val="006D2B95"/>
    <w:rsid w:val="006D3150"/>
    <w:rsid w:val="006D32D0"/>
    <w:rsid w:val="006D4CE2"/>
    <w:rsid w:val="006D5EC6"/>
    <w:rsid w:val="006D67EC"/>
    <w:rsid w:val="006D76B9"/>
    <w:rsid w:val="006E1527"/>
    <w:rsid w:val="006E1703"/>
    <w:rsid w:val="006E1E03"/>
    <w:rsid w:val="006E1FB5"/>
    <w:rsid w:val="006E203F"/>
    <w:rsid w:val="006E2204"/>
    <w:rsid w:val="006E2661"/>
    <w:rsid w:val="006E27B8"/>
    <w:rsid w:val="006E27D0"/>
    <w:rsid w:val="006E2905"/>
    <w:rsid w:val="006E2B30"/>
    <w:rsid w:val="006E2C1C"/>
    <w:rsid w:val="006E2E3D"/>
    <w:rsid w:val="006E2F05"/>
    <w:rsid w:val="006E3B08"/>
    <w:rsid w:val="006E3E7C"/>
    <w:rsid w:val="006E426E"/>
    <w:rsid w:val="006E46C7"/>
    <w:rsid w:val="006E4A6D"/>
    <w:rsid w:val="006E4F62"/>
    <w:rsid w:val="006E4F9F"/>
    <w:rsid w:val="006E55AD"/>
    <w:rsid w:val="006E5F1E"/>
    <w:rsid w:val="006E5FFD"/>
    <w:rsid w:val="006E6868"/>
    <w:rsid w:val="006E6A73"/>
    <w:rsid w:val="006E700B"/>
    <w:rsid w:val="006E78D2"/>
    <w:rsid w:val="006E7A42"/>
    <w:rsid w:val="006F22DE"/>
    <w:rsid w:val="006F2D08"/>
    <w:rsid w:val="006F2FF1"/>
    <w:rsid w:val="006F32E8"/>
    <w:rsid w:val="006F35DC"/>
    <w:rsid w:val="006F4BF7"/>
    <w:rsid w:val="006F4F56"/>
    <w:rsid w:val="006F5730"/>
    <w:rsid w:val="006F5780"/>
    <w:rsid w:val="006F5CE6"/>
    <w:rsid w:val="006F62CE"/>
    <w:rsid w:val="006F6939"/>
    <w:rsid w:val="006F6B80"/>
    <w:rsid w:val="006F711E"/>
    <w:rsid w:val="006F7FB1"/>
    <w:rsid w:val="00700685"/>
    <w:rsid w:val="007006EB"/>
    <w:rsid w:val="0070090A"/>
    <w:rsid w:val="00701F00"/>
    <w:rsid w:val="007029DB"/>
    <w:rsid w:val="00702C92"/>
    <w:rsid w:val="00703509"/>
    <w:rsid w:val="007040C8"/>
    <w:rsid w:val="00704612"/>
    <w:rsid w:val="00705487"/>
    <w:rsid w:val="00705B6F"/>
    <w:rsid w:val="00706330"/>
    <w:rsid w:val="007069A5"/>
    <w:rsid w:val="00707D19"/>
    <w:rsid w:val="0071075E"/>
    <w:rsid w:val="00710CCE"/>
    <w:rsid w:val="007114E7"/>
    <w:rsid w:val="007123F4"/>
    <w:rsid w:val="007129F6"/>
    <w:rsid w:val="00712D68"/>
    <w:rsid w:val="00713007"/>
    <w:rsid w:val="00713795"/>
    <w:rsid w:val="00713F99"/>
    <w:rsid w:val="007143A7"/>
    <w:rsid w:val="00714754"/>
    <w:rsid w:val="0071522E"/>
    <w:rsid w:val="00715411"/>
    <w:rsid w:val="0071559F"/>
    <w:rsid w:val="00715CAA"/>
    <w:rsid w:val="00715D2E"/>
    <w:rsid w:val="007165BA"/>
    <w:rsid w:val="00717B20"/>
    <w:rsid w:val="00717D7E"/>
    <w:rsid w:val="00717E0B"/>
    <w:rsid w:val="00720B49"/>
    <w:rsid w:val="00723688"/>
    <w:rsid w:val="00723737"/>
    <w:rsid w:val="0072425F"/>
    <w:rsid w:val="00724E98"/>
    <w:rsid w:val="00725224"/>
    <w:rsid w:val="00726463"/>
    <w:rsid w:val="00726537"/>
    <w:rsid w:val="00726699"/>
    <w:rsid w:val="00727C55"/>
    <w:rsid w:val="00727CAE"/>
    <w:rsid w:val="00727E18"/>
    <w:rsid w:val="00730137"/>
    <w:rsid w:val="00730807"/>
    <w:rsid w:val="0073198C"/>
    <w:rsid w:val="00731B88"/>
    <w:rsid w:val="00731E84"/>
    <w:rsid w:val="00732262"/>
    <w:rsid w:val="00732BBD"/>
    <w:rsid w:val="00732C68"/>
    <w:rsid w:val="007341B1"/>
    <w:rsid w:val="0073486A"/>
    <w:rsid w:val="00734CA6"/>
    <w:rsid w:val="007361D7"/>
    <w:rsid w:val="00736530"/>
    <w:rsid w:val="00736B59"/>
    <w:rsid w:val="00736D14"/>
    <w:rsid w:val="007373A8"/>
    <w:rsid w:val="0073778E"/>
    <w:rsid w:val="007379A6"/>
    <w:rsid w:val="00740738"/>
    <w:rsid w:val="00740AD9"/>
    <w:rsid w:val="00740DFD"/>
    <w:rsid w:val="007410EE"/>
    <w:rsid w:val="00741134"/>
    <w:rsid w:val="007417BA"/>
    <w:rsid w:val="007419CC"/>
    <w:rsid w:val="00742087"/>
    <w:rsid w:val="00742BF3"/>
    <w:rsid w:val="00743B5E"/>
    <w:rsid w:val="007440C6"/>
    <w:rsid w:val="0074417E"/>
    <w:rsid w:val="007442F9"/>
    <w:rsid w:val="007443E8"/>
    <w:rsid w:val="00744588"/>
    <w:rsid w:val="007451EE"/>
    <w:rsid w:val="0074547F"/>
    <w:rsid w:val="0074585E"/>
    <w:rsid w:val="00745E4B"/>
    <w:rsid w:val="0074612D"/>
    <w:rsid w:val="00746570"/>
    <w:rsid w:val="00746BBB"/>
    <w:rsid w:val="007500E0"/>
    <w:rsid w:val="007501F1"/>
    <w:rsid w:val="00751220"/>
    <w:rsid w:val="00751409"/>
    <w:rsid w:val="00751544"/>
    <w:rsid w:val="00751650"/>
    <w:rsid w:val="007516E2"/>
    <w:rsid w:val="0075182C"/>
    <w:rsid w:val="00751954"/>
    <w:rsid w:val="00751C35"/>
    <w:rsid w:val="00751DF4"/>
    <w:rsid w:val="00752BE3"/>
    <w:rsid w:val="0075328A"/>
    <w:rsid w:val="007545C4"/>
    <w:rsid w:val="0075477B"/>
    <w:rsid w:val="00754B61"/>
    <w:rsid w:val="007552FE"/>
    <w:rsid w:val="00755797"/>
    <w:rsid w:val="00756682"/>
    <w:rsid w:val="007569A2"/>
    <w:rsid w:val="007572E7"/>
    <w:rsid w:val="0075762B"/>
    <w:rsid w:val="0076038C"/>
    <w:rsid w:val="00760886"/>
    <w:rsid w:val="007608E5"/>
    <w:rsid w:val="00760D5B"/>
    <w:rsid w:val="00760E9A"/>
    <w:rsid w:val="007610F6"/>
    <w:rsid w:val="007613CA"/>
    <w:rsid w:val="00761BA9"/>
    <w:rsid w:val="00762995"/>
    <w:rsid w:val="00762F09"/>
    <w:rsid w:val="00763469"/>
    <w:rsid w:val="0076458A"/>
    <w:rsid w:val="007649D5"/>
    <w:rsid w:val="0076527C"/>
    <w:rsid w:val="00765E2F"/>
    <w:rsid w:val="0076654B"/>
    <w:rsid w:val="00766EB1"/>
    <w:rsid w:val="007671F5"/>
    <w:rsid w:val="00767827"/>
    <w:rsid w:val="007678C4"/>
    <w:rsid w:val="00770009"/>
    <w:rsid w:val="007706CD"/>
    <w:rsid w:val="00770852"/>
    <w:rsid w:val="00770AA0"/>
    <w:rsid w:val="00770FAA"/>
    <w:rsid w:val="007713B1"/>
    <w:rsid w:val="0077141E"/>
    <w:rsid w:val="007715C0"/>
    <w:rsid w:val="00771BC4"/>
    <w:rsid w:val="00772300"/>
    <w:rsid w:val="00772A31"/>
    <w:rsid w:val="00773258"/>
    <w:rsid w:val="0077327A"/>
    <w:rsid w:val="00773414"/>
    <w:rsid w:val="00773810"/>
    <w:rsid w:val="00773C32"/>
    <w:rsid w:val="00773F76"/>
    <w:rsid w:val="00774386"/>
    <w:rsid w:val="007745A5"/>
    <w:rsid w:val="00774815"/>
    <w:rsid w:val="00774918"/>
    <w:rsid w:val="00774D7D"/>
    <w:rsid w:val="0077555B"/>
    <w:rsid w:val="00775C21"/>
    <w:rsid w:val="00775DA6"/>
    <w:rsid w:val="00775EAD"/>
    <w:rsid w:val="007765D9"/>
    <w:rsid w:val="007772D2"/>
    <w:rsid w:val="007777B9"/>
    <w:rsid w:val="00780779"/>
    <w:rsid w:val="00780C4F"/>
    <w:rsid w:val="00780E5F"/>
    <w:rsid w:val="0078134A"/>
    <w:rsid w:val="007818EF"/>
    <w:rsid w:val="00781B6C"/>
    <w:rsid w:val="0078325E"/>
    <w:rsid w:val="007847ED"/>
    <w:rsid w:val="00784C44"/>
    <w:rsid w:val="0078510C"/>
    <w:rsid w:val="007855B1"/>
    <w:rsid w:val="00785B18"/>
    <w:rsid w:val="00785F32"/>
    <w:rsid w:val="00786296"/>
    <w:rsid w:val="00786B65"/>
    <w:rsid w:val="007876BE"/>
    <w:rsid w:val="0078776F"/>
    <w:rsid w:val="00790613"/>
    <w:rsid w:val="00790AC8"/>
    <w:rsid w:val="00790BA4"/>
    <w:rsid w:val="007912A3"/>
    <w:rsid w:val="00791626"/>
    <w:rsid w:val="00791EB2"/>
    <w:rsid w:val="0079223C"/>
    <w:rsid w:val="00792AA3"/>
    <w:rsid w:val="00794165"/>
    <w:rsid w:val="00794168"/>
    <w:rsid w:val="00794966"/>
    <w:rsid w:val="00794A24"/>
    <w:rsid w:val="00794A69"/>
    <w:rsid w:val="00795013"/>
    <w:rsid w:val="007958A1"/>
    <w:rsid w:val="00797236"/>
    <w:rsid w:val="007979B0"/>
    <w:rsid w:val="007A0382"/>
    <w:rsid w:val="007A0D8A"/>
    <w:rsid w:val="007A12F4"/>
    <w:rsid w:val="007A1B86"/>
    <w:rsid w:val="007A2108"/>
    <w:rsid w:val="007A22CE"/>
    <w:rsid w:val="007A23A1"/>
    <w:rsid w:val="007A2A02"/>
    <w:rsid w:val="007A47FF"/>
    <w:rsid w:val="007A4C5E"/>
    <w:rsid w:val="007A5B67"/>
    <w:rsid w:val="007A5EAE"/>
    <w:rsid w:val="007A6635"/>
    <w:rsid w:val="007A7B68"/>
    <w:rsid w:val="007A7DC9"/>
    <w:rsid w:val="007B08D1"/>
    <w:rsid w:val="007B104A"/>
    <w:rsid w:val="007B1073"/>
    <w:rsid w:val="007B1761"/>
    <w:rsid w:val="007B1EA5"/>
    <w:rsid w:val="007B215E"/>
    <w:rsid w:val="007B25E5"/>
    <w:rsid w:val="007B29D8"/>
    <w:rsid w:val="007B2DB7"/>
    <w:rsid w:val="007B32DD"/>
    <w:rsid w:val="007B3312"/>
    <w:rsid w:val="007B3C37"/>
    <w:rsid w:val="007B3E63"/>
    <w:rsid w:val="007B3F80"/>
    <w:rsid w:val="007B48D8"/>
    <w:rsid w:val="007B4910"/>
    <w:rsid w:val="007B57B4"/>
    <w:rsid w:val="007B57BA"/>
    <w:rsid w:val="007B59F6"/>
    <w:rsid w:val="007B6384"/>
    <w:rsid w:val="007B7094"/>
    <w:rsid w:val="007B76A9"/>
    <w:rsid w:val="007B7F3F"/>
    <w:rsid w:val="007C00AF"/>
    <w:rsid w:val="007C1583"/>
    <w:rsid w:val="007C1781"/>
    <w:rsid w:val="007C1C47"/>
    <w:rsid w:val="007C1F23"/>
    <w:rsid w:val="007C1F48"/>
    <w:rsid w:val="007C244A"/>
    <w:rsid w:val="007C2B12"/>
    <w:rsid w:val="007C2BCF"/>
    <w:rsid w:val="007C46D1"/>
    <w:rsid w:val="007C477C"/>
    <w:rsid w:val="007C583C"/>
    <w:rsid w:val="007C5A44"/>
    <w:rsid w:val="007C61D1"/>
    <w:rsid w:val="007C6462"/>
    <w:rsid w:val="007C6B4D"/>
    <w:rsid w:val="007C76F2"/>
    <w:rsid w:val="007C787A"/>
    <w:rsid w:val="007C78FA"/>
    <w:rsid w:val="007C7B7E"/>
    <w:rsid w:val="007C7BAA"/>
    <w:rsid w:val="007C7C6C"/>
    <w:rsid w:val="007C7CE3"/>
    <w:rsid w:val="007D0343"/>
    <w:rsid w:val="007D04BD"/>
    <w:rsid w:val="007D0868"/>
    <w:rsid w:val="007D17FE"/>
    <w:rsid w:val="007D21E1"/>
    <w:rsid w:val="007D303B"/>
    <w:rsid w:val="007D32BF"/>
    <w:rsid w:val="007D34E7"/>
    <w:rsid w:val="007D3A0F"/>
    <w:rsid w:val="007D3A7C"/>
    <w:rsid w:val="007D41D3"/>
    <w:rsid w:val="007D5A52"/>
    <w:rsid w:val="007D5AFB"/>
    <w:rsid w:val="007D5B73"/>
    <w:rsid w:val="007D61DA"/>
    <w:rsid w:val="007D63E7"/>
    <w:rsid w:val="007D6692"/>
    <w:rsid w:val="007D6B33"/>
    <w:rsid w:val="007E13AE"/>
    <w:rsid w:val="007E16F5"/>
    <w:rsid w:val="007E196F"/>
    <w:rsid w:val="007E1998"/>
    <w:rsid w:val="007E28ED"/>
    <w:rsid w:val="007E3921"/>
    <w:rsid w:val="007E3AEC"/>
    <w:rsid w:val="007E3F40"/>
    <w:rsid w:val="007E45AC"/>
    <w:rsid w:val="007E4624"/>
    <w:rsid w:val="007E4936"/>
    <w:rsid w:val="007E4AA6"/>
    <w:rsid w:val="007E4B8F"/>
    <w:rsid w:val="007E4D02"/>
    <w:rsid w:val="007E53C4"/>
    <w:rsid w:val="007E5DE0"/>
    <w:rsid w:val="007E5E7D"/>
    <w:rsid w:val="007E5EBD"/>
    <w:rsid w:val="007E6A51"/>
    <w:rsid w:val="007E745C"/>
    <w:rsid w:val="007E7611"/>
    <w:rsid w:val="007E7F12"/>
    <w:rsid w:val="007F0C48"/>
    <w:rsid w:val="007F0F39"/>
    <w:rsid w:val="007F1109"/>
    <w:rsid w:val="007F1527"/>
    <w:rsid w:val="007F2116"/>
    <w:rsid w:val="007F2A77"/>
    <w:rsid w:val="007F3009"/>
    <w:rsid w:val="007F4093"/>
    <w:rsid w:val="007F44AA"/>
    <w:rsid w:val="007F49EC"/>
    <w:rsid w:val="007F5231"/>
    <w:rsid w:val="007F5C02"/>
    <w:rsid w:val="007F63AA"/>
    <w:rsid w:val="007F66B8"/>
    <w:rsid w:val="007F6B59"/>
    <w:rsid w:val="007F6D0B"/>
    <w:rsid w:val="007F75E0"/>
    <w:rsid w:val="007F7E1A"/>
    <w:rsid w:val="00800D92"/>
    <w:rsid w:val="00801884"/>
    <w:rsid w:val="00801950"/>
    <w:rsid w:val="00802197"/>
    <w:rsid w:val="00802BBF"/>
    <w:rsid w:val="00803365"/>
    <w:rsid w:val="00804630"/>
    <w:rsid w:val="00804BC2"/>
    <w:rsid w:val="008059BF"/>
    <w:rsid w:val="00806AF5"/>
    <w:rsid w:val="00811527"/>
    <w:rsid w:val="00811F98"/>
    <w:rsid w:val="00813363"/>
    <w:rsid w:val="00813843"/>
    <w:rsid w:val="00813C21"/>
    <w:rsid w:val="00814058"/>
    <w:rsid w:val="00814A6F"/>
    <w:rsid w:val="00814B47"/>
    <w:rsid w:val="00814CBE"/>
    <w:rsid w:val="0081545C"/>
    <w:rsid w:val="008156FF"/>
    <w:rsid w:val="0081579F"/>
    <w:rsid w:val="00815871"/>
    <w:rsid w:val="00816B06"/>
    <w:rsid w:val="00817168"/>
    <w:rsid w:val="0081725F"/>
    <w:rsid w:val="00817AA9"/>
    <w:rsid w:val="00817B6C"/>
    <w:rsid w:val="0082023F"/>
    <w:rsid w:val="0082078A"/>
    <w:rsid w:val="00820BE7"/>
    <w:rsid w:val="00821568"/>
    <w:rsid w:val="008218FC"/>
    <w:rsid w:val="008225A5"/>
    <w:rsid w:val="00822CC7"/>
    <w:rsid w:val="00822FAA"/>
    <w:rsid w:val="00823519"/>
    <w:rsid w:val="00823F1D"/>
    <w:rsid w:val="0082420C"/>
    <w:rsid w:val="0082482E"/>
    <w:rsid w:val="0082492F"/>
    <w:rsid w:val="008254E9"/>
    <w:rsid w:val="008255F7"/>
    <w:rsid w:val="00825DFC"/>
    <w:rsid w:val="008269D1"/>
    <w:rsid w:val="0083022D"/>
    <w:rsid w:val="00830AAA"/>
    <w:rsid w:val="00830B42"/>
    <w:rsid w:val="008315C6"/>
    <w:rsid w:val="008327E6"/>
    <w:rsid w:val="008334D7"/>
    <w:rsid w:val="008338C3"/>
    <w:rsid w:val="0083487A"/>
    <w:rsid w:val="00834D24"/>
    <w:rsid w:val="00834F68"/>
    <w:rsid w:val="00834F89"/>
    <w:rsid w:val="008350BB"/>
    <w:rsid w:val="0083571A"/>
    <w:rsid w:val="00835C3B"/>
    <w:rsid w:val="008365FA"/>
    <w:rsid w:val="008373A6"/>
    <w:rsid w:val="0083772B"/>
    <w:rsid w:val="00840476"/>
    <w:rsid w:val="008404D1"/>
    <w:rsid w:val="00840834"/>
    <w:rsid w:val="00840FD0"/>
    <w:rsid w:val="00841412"/>
    <w:rsid w:val="008415C6"/>
    <w:rsid w:val="00841E36"/>
    <w:rsid w:val="00841F5B"/>
    <w:rsid w:val="00842441"/>
    <w:rsid w:val="00842642"/>
    <w:rsid w:val="00842712"/>
    <w:rsid w:val="00842FA1"/>
    <w:rsid w:val="00844D61"/>
    <w:rsid w:val="00844E46"/>
    <w:rsid w:val="00844EC6"/>
    <w:rsid w:val="008467CA"/>
    <w:rsid w:val="00846973"/>
    <w:rsid w:val="00846CB2"/>
    <w:rsid w:val="00846D4D"/>
    <w:rsid w:val="00847A0D"/>
    <w:rsid w:val="00847BD8"/>
    <w:rsid w:val="00847F66"/>
    <w:rsid w:val="008507BE"/>
    <w:rsid w:val="00850C4E"/>
    <w:rsid w:val="0085298D"/>
    <w:rsid w:val="00852C9E"/>
    <w:rsid w:val="00853054"/>
    <w:rsid w:val="0085363A"/>
    <w:rsid w:val="008540CB"/>
    <w:rsid w:val="008541DE"/>
    <w:rsid w:val="00854832"/>
    <w:rsid w:val="00855D20"/>
    <w:rsid w:val="0085662A"/>
    <w:rsid w:val="00857443"/>
    <w:rsid w:val="00857976"/>
    <w:rsid w:val="00861DA6"/>
    <w:rsid w:val="00862720"/>
    <w:rsid w:val="00862C48"/>
    <w:rsid w:val="00862CD1"/>
    <w:rsid w:val="00863872"/>
    <w:rsid w:val="008640DA"/>
    <w:rsid w:val="0086460C"/>
    <w:rsid w:val="00865450"/>
    <w:rsid w:val="00865A78"/>
    <w:rsid w:val="0086641B"/>
    <w:rsid w:val="00866B22"/>
    <w:rsid w:val="00867610"/>
    <w:rsid w:val="008676C8"/>
    <w:rsid w:val="0087011A"/>
    <w:rsid w:val="008717B9"/>
    <w:rsid w:val="00871897"/>
    <w:rsid w:val="008718DA"/>
    <w:rsid w:val="00871AA6"/>
    <w:rsid w:val="00871B39"/>
    <w:rsid w:val="00871FFF"/>
    <w:rsid w:val="00872577"/>
    <w:rsid w:val="008728E0"/>
    <w:rsid w:val="00873BFF"/>
    <w:rsid w:val="00875117"/>
    <w:rsid w:val="008752B3"/>
    <w:rsid w:val="008770E3"/>
    <w:rsid w:val="00877225"/>
    <w:rsid w:val="00880138"/>
    <w:rsid w:val="00880A03"/>
    <w:rsid w:val="00880A71"/>
    <w:rsid w:val="0088179D"/>
    <w:rsid w:val="00881D46"/>
    <w:rsid w:val="00882564"/>
    <w:rsid w:val="00882905"/>
    <w:rsid w:val="00882DC8"/>
    <w:rsid w:val="0088426D"/>
    <w:rsid w:val="0088476A"/>
    <w:rsid w:val="008869CA"/>
    <w:rsid w:val="00886DE0"/>
    <w:rsid w:val="00887470"/>
    <w:rsid w:val="00887699"/>
    <w:rsid w:val="00887D5A"/>
    <w:rsid w:val="00890118"/>
    <w:rsid w:val="008906EF"/>
    <w:rsid w:val="00890806"/>
    <w:rsid w:val="00890DBD"/>
    <w:rsid w:val="00891BED"/>
    <w:rsid w:val="008924A3"/>
    <w:rsid w:val="00893057"/>
    <w:rsid w:val="0089307A"/>
    <w:rsid w:val="008934B7"/>
    <w:rsid w:val="00893A7B"/>
    <w:rsid w:val="008941B7"/>
    <w:rsid w:val="00894A9D"/>
    <w:rsid w:val="00894B9C"/>
    <w:rsid w:val="00894DE6"/>
    <w:rsid w:val="00894EAD"/>
    <w:rsid w:val="008950BA"/>
    <w:rsid w:val="0089552A"/>
    <w:rsid w:val="00895C65"/>
    <w:rsid w:val="00895F7F"/>
    <w:rsid w:val="00896173"/>
    <w:rsid w:val="00897658"/>
    <w:rsid w:val="008979E8"/>
    <w:rsid w:val="008A0636"/>
    <w:rsid w:val="008A065D"/>
    <w:rsid w:val="008A081E"/>
    <w:rsid w:val="008A13C4"/>
    <w:rsid w:val="008A1CF1"/>
    <w:rsid w:val="008A1EDA"/>
    <w:rsid w:val="008A2ECC"/>
    <w:rsid w:val="008A2F2A"/>
    <w:rsid w:val="008A2F9C"/>
    <w:rsid w:val="008A361F"/>
    <w:rsid w:val="008A3ADF"/>
    <w:rsid w:val="008A414E"/>
    <w:rsid w:val="008A4E76"/>
    <w:rsid w:val="008A5061"/>
    <w:rsid w:val="008A59C6"/>
    <w:rsid w:val="008A5AFD"/>
    <w:rsid w:val="008A767A"/>
    <w:rsid w:val="008A7BA5"/>
    <w:rsid w:val="008A7BAB"/>
    <w:rsid w:val="008B13F2"/>
    <w:rsid w:val="008B2A14"/>
    <w:rsid w:val="008B2AFA"/>
    <w:rsid w:val="008B2FC8"/>
    <w:rsid w:val="008B3711"/>
    <w:rsid w:val="008B3BCA"/>
    <w:rsid w:val="008B469C"/>
    <w:rsid w:val="008B4AF6"/>
    <w:rsid w:val="008B555F"/>
    <w:rsid w:val="008B6261"/>
    <w:rsid w:val="008B62EB"/>
    <w:rsid w:val="008B66DF"/>
    <w:rsid w:val="008B7153"/>
    <w:rsid w:val="008B74CD"/>
    <w:rsid w:val="008C0802"/>
    <w:rsid w:val="008C095A"/>
    <w:rsid w:val="008C0BC1"/>
    <w:rsid w:val="008C0EFD"/>
    <w:rsid w:val="008C10B9"/>
    <w:rsid w:val="008C1A26"/>
    <w:rsid w:val="008C21B1"/>
    <w:rsid w:val="008C22EC"/>
    <w:rsid w:val="008C230A"/>
    <w:rsid w:val="008C247A"/>
    <w:rsid w:val="008C3399"/>
    <w:rsid w:val="008C422E"/>
    <w:rsid w:val="008C4A2D"/>
    <w:rsid w:val="008C5034"/>
    <w:rsid w:val="008C5C4B"/>
    <w:rsid w:val="008C5DD6"/>
    <w:rsid w:val="008C756B"/>
    <w:rsid w:val="008C7B8E"/>
    <w:rsid w:val="008C7F6F"/>
    <w:rsid w:val="008D085E"/>
    <w:rsid w:val="008D1DC7"/>
    <w:rsid w:val="008D230E"/>
    <w:rsid w:val="008D25A9"/>
    <w:rsid w:val="008D2CB1"/>
    <w:rsid w:val="008D31C5"/>
    <w:rsid w:val="008D3D4D"/>
    <w:rsid w:val="008D451C"/>
    <w:rsid w:val="008D4724"/>
    <w:rsid w:val="008D52B1"/>
    <w:rsid w:val="008D66D6"/>
    <w:rsid w:val="008D6CC7"/>
    <w:rsid w:val="008D70A4"/>
    <w:rsid w:val="008D7398"/>
    <w:rsid w:val="008D77A2"/>
    <w:rsid w:val="008E0014"/>
    <w:rsid w:val="008E0AEA"/>
    <w:rsid w:val="008E23DA"/>
    <w:rsid w:val="008E263D"/>
    <w:rsid w:val="008E2D68"/>
    <w:rsid w:val="008E3161"/>
    <w:rsid w:val="008E360C"/>
    <w:rsid w:val="008E381E"/>
    <w:rsid w:val="008E4201"/>
    <w:rsid w:val="008E43EA"/>
    <w:rsid w:val="008E44C2"/>
    <w:rsid w:val="008E4C1B"/>
    <w:rsid w:val="008E526E"/>
    <w:rsid w:val="008E53E8"/>
    <w:rsid w:val="008E5603"/>
    <w:rsid w:val="008E5658"/>
    <w:rsid w:val="008E5737"/>
    <w:rsid w:val="008E5C83"/>
    <w:rsid w:val="008E706D"/>
    <w:rsid w:val="008E73EB"/>
    <w:rsid w:val="008E7F68"/>
    <w:rsid w:val="008F007B"/>
    <w:rsid w:val="008F0192"/>
    <w:rsid w:val="008F0206"/>
    <w:rsid w:val="008F0D15"/>
    <w:rsid w:val="008F12C8"/>
    <w:rsid w:val="008F1320"/>
    <w:rsid w:val="008F148D"/>
    <w:rsid w:val="008F18B8"/>
    <w:rsid w:val="008F22AC"/>
    <w:rsid w:val="008F22BB"/>
    <w:rsid w:val="008F2CF8"/>
    <w:rsid w:val="008F2DDC"/>
    <w:rsid w:val="008F384E"/>
    <w:rsid w:val="008F3E2C"/>
    <w:rsid w:val="008F5886"/>
    <w:rsid w:val="008F5AB0"/>
    <w:rsid w:val="008F5F0F"/>
    <w:rsid w:val="008F6FBC"/>
    <w:rsid w:val="008F7961"/>
    <w:rsid w:val="008F7C4A"/>
    <w:rsid w:val="008F7CB4"/>
    <w:rsid w:val="0090059D"/>
    <w:rsid w:val="0090070E"/>
    <w:rsid w:val="0090098C"/>
    <w:rsid w:val="009009F4"/>
    <w:rsid w:val="00900E56"/>
    <w:rsid w:val="00901176"/>
    <w:rsid w:val="0090165B"/>
    <w:rsid w:val="00901949"/>
    <w:rsid w:val="00901BBC"/>
    <w:rsid w:val="00901F08"/>
    <w:rsid w:val="00902B54"/>
    <w:rsid w:val="009030CD"/>
    <w:rsid w:val="00903FBA"/>
    <w:rsid w:val="0090425B"/>
    <w:rsid w:val="009042A8"/>
    <w:rsid w:val="00904678"/>
    <w:rsid w:val="00904855"/>
    <w:rsid w:val="00904896"/>
    <w:rsid w:val="00905F32"/>
    <w:rsid w:val="009063CD"/>
    <w:rsid w:val="0090644E"/>
    <w:rsid w:val="0090747D"/>
    <w:rsid w:val="009076EE"/>
    <w:rsid w:val="00910D60"/>
    <w:rsid w:val="00910EB5"/>
    <w:rsid w:val="00911EAF"/>
    <w:rsid w:val="00912600"/>
    <w:rsid w:val="009126E1"/>
    <w:rsid w:val="0091383B"/>
    <w:rsid w:val="00913AE1"/>
    <w:rsid w:val="00913FBE"/>
    <w:rsid w:val="00914928"/>
    <w:rsid w:val="00914C8B"/>
    <w:rsid w:val="00914EB8"/>
    <w:rsid w:val="00915207"/>
    <w:rsid w:val="00915D87"/>
    <w:rsid w:val="0091629E"/>
    <w:rsid w:val="00916488"/>
    <w:rsid w:val="009170F9"/>
    <w:rsid w:val="00917F5D"/>
    <w:rsid w:val="009200DA"/>
    <w:rsid w:val="0092152D"/>
    <w:rsid w:val="00921C3D"/>
    <w:rsid w:val="009222DA"/>
    <w:rsid w:val="00922305"/>
    <w:rsid w:val="009223DD"/>
    <w:rsid w:val="009228E3"/>
    <w:rsid w:val="00922E74"/>
    <w:rsid w:val="00923388"/>
    <w:rsid w:val="00924297"/>
    <w:rsid w:val="00925644"/>
    <w:rsid w:val="00925D12"/>
    <w:rsid w:val="009269A6"/>
    <w:rsid w:val="0092707F"/>
    <w:rsid w:val="0092776E"/>
    <w:rsid w:val="00927785"/>
    <w:rsid w:val="00927B1D"/>
    <w:rsid w:val="00931061"/>
    <w:rsid w:val="009310F0"/>
    <w:rsid w:val="00932060"/>
    <w:rsid w:val="00932CD0"/>
    <w:rsid w:val="00932DB1"/>
    <w:rsid w:val="00933230"/>
    <w:rsid w:val="00933418"/>
    <w:rsid w:val="00933437"/>
    <w:rsid w:val="0093356F"/>
    <w:rsid w:val="00934A2D"/>
    <w:rsid w:val="00936475"/>
    <w:rsid w:val="00936AF1"/>
    <w:rsid w:val="00937281"/>
    <w:rsid w:val="0093737F"/>
    <w:rsid w:val="00937797"/>
    <w:rsid w:val="00937DA3"/>
    <w:rsid w:val="00937ECC"/>
    <w:rsid w:val="0094044B"/>
    <w:rsid w:val="00940AB9"/>
    <w:rsid w:val="00940DED"/>
    <w:rsid w:val="00941C24"/>
    <w:rsid w:val="00941C9B"/>
    <w:rsid w:val="00941F5B"/>
    <w:rsid w:val="00942337"/>
    <w:rsid w:val="00942ACB"/>
    <w:rsid w:val="00943E29"/>
    <w:rsid w:val="009442BC"/>
    <w:rsid w:val="00944611"/>
    <w:rsid w:val="009458BC"/>
    <w:rsid w:val="00945C65"/>
    <w:rsid w:val="00945DD3"/>
    <w:rsid w:val="00945EA4"/>
    <w:rsid w:val="00945F9B"/>
    <w:rsid w:val="00946095"/>
    <w:rsid w:val="00946812"/>
    <w:rsid w:val="00946885"/>
    <w:rsid w:val="00946C35"/>
    <w:rsid w:val="00950211"/>
    <w:rsid w:val="00950311"/>
    <w:rsid w:val="009505DA"/>
    <w:rsid w:val="00950ED4"/>
    <w:rsid w:val="009514E3"/>
    <w:rsid w:val="0095157D"/>
    <w:rsid w:val="0095194C"/>
    <w:rsid w:val="00952DD8"/>
    <w:rsid w:val="00952F75"/>
    <w:rsid w:val="00953BE7"/>
    <w:rsid w:val="00953E6B"/>
    <w:rsid w:val="009540B8"/>
    <w:rsid w:val="00954152"/>
    <w:rsid w:val="0095438E"/>
    <w:rsid w:val="00954526"/>
    <w:rsid w:val="00955E8B"/>
    <w:rsid w:val="00956022"/>
    <w:rsid w:val="00956C91"/>
    <w:rsid w:val="0095756F"/>
    <w:rsid w:val="0095758E"/>
    <w:rsid w:val="00957C00"/>
    <w:rsid w:val="00957FD0"/>
    <w:rsid w:val="00960A6D"/>
    <w:rsid w:val="00960D81"/>
    <w:rsid w:val="009611F4"/>
    <w:rsid w:val="009616BC"/>
    <w:rsid w:val="00961764"/>
    <w:rsid w:val="00961B55"/>
    <w:rsid w:val="009623A1"/>
    <w:rsid w:val="0096323B"/>
    <w:rsid w:val="00963657"/>
    <w:rsid w:val="00963895"/>
    <w:rsid w:val="00963A14"/>
    <w:rsid w:val="00963F64"/>
    <w:rsid w:val="00966B77"/>
    <w:rsid w:val="00970BFE"/>
    <w:rsid w:val="00971261"/>
    <w:rsid w:val="00971416"/>
    <w:rsid w:val="0097145F"/>
    <w:rsid w:val="00971F9C"/>
    <w:rsid w:val="00972151"/>
    <w:rsid w:val="00972468"/>
    <w:rsid w:val="009730A0"/>
    <w:rsid w:val="00973549"/>
    <w:rsid w:val="009737A5"/>
    <w:rsid w:val="00974A8B"/>
    <w:rsid w:val="009757D7"/>
    <w:rsid w:val="009766FD"/>
    <w:rsid w:val="00976BDA"/>
    <w:rsid w:val="00977451"/>
    <w:rsid w:val="00977683"/>
    <w:rsid w:val="00977DD9"/>
    <w:rsid w:val="00977E10"/>
    <w:rsid w:val="0098057A"/>
    <w:rsid w:val="009810DA"/>
    <w:rsid w:val="00982473"/>
    <w:rsid w:val="00982DAA"/>
    <w:rsid w:val="00983283"/>
    <w:rsid w:val="00983B25"/>
    <w:rsid w:val="00984BC2"/>
    <w:rsid w:val="00984F96"/>
    <w:rsid w:val="009902E6"/>
    <w:rsid w:val="009905C4"/>
    <w:rsid w:val="00991B51"/>
    <w:rsid w:val="00992351"/>
    <w:rsid w:val="00992B7C"/>
    <w:rsid w:val="00992BA6"/>
    <w:rsid w:val="00992C4B"/>
    <w:rsid w:val="009940FB"/>
    <w:rsid w:val="00994455"/>
    <w:rsid w:val="009945D1"/>
    <w:rsid w:val="009948DA"/>
    <w:rsid w:val="00995E69"/>
    <w:rsid w:val="009961E3"/>
    <w:rsid w:val="00996846"/>
    <w:rsid w:val="00996E82"/>
    <w:rsid w:val="00997576"/>
    <w:rsid w:val="009975B9"/>
    <w:rsid w:val="009A08FE"/>
    <w:rsid w:val="009A0A1C"/>
    <w:rsid w:val="009A0CD9"/>
    <w:rsid w:val="009A10B3"/>
    <w:rsid w:val="009A22DB"/>
    <w:rsid w:val="009A3413"/>
    <w:rsid w:val="009A4A25"/>
    <w:rsid w:val="009A5D29"/>
    <w:rsid w:val="009A6208"/>
    <w:rsid w:val="009A676B"/>
    <w:rsid w:val="009A7FC7"/>
    <w:rsid w:val="009B0558"/>
    <w:rsid w:val="009B0669"/>
    <w:rsid w:val="009B0DCA"/>
    <w:rsid w:val="009B0FE2"/>
    <w:rsid w:val="009B1395"/>
    <w:rsid w:val="009B1CEB"/>
    <w:rsid w:val="009B2922"/>
    <w:rsid w:val="009B2A02"/>
    <w:rsid w:val="009B35B7"/>
    <w:rsid w:val="009B42ED"/>
    <w:rsid w:val="009B5358"/>
    <w:rsid w:val="009B575C"/>
    <w:rsid w:val="009B59C3"/>
    <w:rsid w:val="009B5F5E"/>
    <w:rsid w:val="009B77D3"/>
    <w:rsid w:val="009B7BBD"/>
    <w:rsid w:val="009B7FB4"/>
    <w:rsid w:val="009B7FD0"/>
    <w:rsid w:val="009C0795"/>
    <w:rsid w:val="009C16C3"/>
    <w:rsid w:val="009C17FD"/>
    <w:rsid w:val="009C1CBA"/>
    <w:rsid w:val="009C20DA"/>
    <w:rsid w:val="009C20E5"/>
    <w:rsid w:val="009C219A"/>
    <w:rsid w:val="009C3523"/>
    <w:rsid w:val="009C5040"/>
    <w:rsid w:val="009C53A5"/>
    <w:rsid w:val="009C55D8"/>
    <w:rsid w:val="009D0CD7"/>
    <w:rsid w:val="009D0F37"/>
    <w:rsid w:val="009D196A"/>
    <w:rsid w:val="009D19D3"/>
    <w:rsid w:val="009D2DE4"/>
    <w:rsid w:val="009D2DE9"/>
    <w:rsid w:val="009D3C6F"/>
    <w:rsid w:val="009D46FC"/>
    <w:rsid w:val="009D4AD6"/>
    <w:rsid w:val="009D4C85"/>
    <w:rsid w:val="009D5C13"/>
    <w:rsid w:val="009E00D7"/>
    <w:rsid w:val="009E0245"/>
    <w:rsid w:val="009E03F6"/>
    <w:rsid w:val="009E0487"/>
    <w:rsid w:val="009E0ADA"/>
    <w:rsid w:val="009E19D5"/>
    <w:rsid w:val="009E20F9"/>
    <w:rsid w:val="009E29E9"/>
    <w:rsid w:val="009E2A1B"/>
    <w:rsid w:val="009E2EFE"/>
    <w:rsid w:val="009E31FB"/>
    <w:rsid w:val="009E345E"/>
    <w:rsid w:val="009E34B3"/>
    <w:rsid w:val="009E37CC"/>
    <w:rsid w:val="009E431D"/>
    <w:rsid w:val="009E4409"/>
    <w:rsid w:val="009E5379"/>
    <w:rsid w:val="009E53D2"/>
    <w:rsid w:val="009E5B34"/>
    <w:rsid w:val="009E5EFC"/>
    <w:rsid w:val="009E6183"/>
    <w:rsid w:val="009E6600"/>
    <w:rsid w:val="009F0130"/>
    <w:rsid w:val="009F0502"/>
    <w:rsid w:val="009F1554"/>
    <w:rsid w:val="009F239D"/>
    <w:rsid w:val="009F2918"/>
    <w:rsid w:val="009F2FE4"/>
    <w:rsid w:val="009F3012"/>
    <w:rsid w:val="009F3804"/>
    <w:rsid w:val="009F38E8"/>
    <w:rsid w:val="009F3961"/>
    <w:rsid w:val="009F3E51"/>
    <w:rsid w:val="009F4350"/>
    <w:rsid w:val="009F4540"/>
    <w:rsid w:val="009F6821"/>
    <w:rsid w:val="009F6C30"/>
    <w:rsid w:val="009F6D29"/>
    <w:rsid w:val="009F6FDD"/>
    <w:rsid w:val="009F71EF"/>
    <w:rsid w:val="009F7811"/>
    <w:rsid w:val="009F7CC6"/>
    <w:rsid w:val="009FDEBA"/>
    <w:rsid w:val="00A00193"/>
    <w:rsid w:val="00A018B1"/>
    <w:rsid w:val="00A021FA"/>
    <w:rsid w:val="00A0267E"/>
    <w:rsid w:val="00A02CC9"/>
    <w:rsid w:val="00A03164"/>
    <w:rsid w:val="00A033CB"/>
    <w:rsid w:val="00A04317"/>
    <w:rsid w:val="00A04C2B"/>
    <w:rsid w:val="00A04DAA"/>
    <w:rsid w:val="00A05CB8"/>
    <w:rsid w:val="00A069FE"/>
    <w:rsid w:val="00A072A4"/>
    <w:rsid w:val="00A07397"/>
    <w:rsid w:val="00A0794C"/>
    <w:rsid w:val="00A07FB1"/>
    <w:rsid w:val="00A100E4"/>
    <w:rsid w:val="00A10B0F"/>
    <w:rsid w:val="00A115B3"/>
    <w:rsid w:val="00A12B07"/>
    <w:rsid w:val="00A12BB9"/>
    <w:rsid w:val="00A13A63"/>
    <w:rsid w:val="00A13E03"/>
    <w:rsid w:val="00A145AF"/>
    <w:rsid w:val="00A14859"/>
    <w:rsid w:val="00A15E58"/>
    <w:rsid w:val="00A165A2"/>
    <w:rsid w:val="00A16A7C"/>
    <w:rsid w:val="00A17882"/>
    <w:rsid w:val="00A17D06"/>
    <w:rsid w:val="00A21349"/>
    <w:rsid w:val="00A217D0"/>
    <w:rsid w:val="00A2196D"/>
    <w:rsid w:val="00A21AC8"/>
    <w:rsid w:val="00A23401"/>
    <w:rsid w:val="00A23751"/>
    <w:rsid w:val="00A23B0C"/>
    <w:rsid w:val="00A24A95"/>
    <w:rsid w:val="00A24D47"/>
    <w:rsid w:val="00A2648A"/>
    <w:rsid w:val="00A2693E"/>
    <w:rsid w:val="00A26C56"/>
    <w:rsid w:val="00A27B00"/>
    <w:rsid w:val="00A27F4C"/>
    <w:rsid w:val="00A27FFE"/>
    <w:rsid w:val="00A3086F"/>
    <w:rsid w:val="00A308ED"/>
    <w:rsid w:val="00A311A0"/>
    <w:rsid w:val="00A31321"/>
    <w:rsid w:val="00A320B5"/>
    <w:rsid w:val="00A32AE8"/>
    <w:rsid w:val="00A336B1"/>
    <w:rsid w:val="00A341FC"/>
    <w:rsid w:val="00A34E8F"/>
    <w:rsid w:val="00A34F58"/>
    <w:rsid w:val="00A356D4"/>
    <w:rsid w:val="00A3593E"/>
    <w:rsid w:val="00A35BD2"/>
    <w:rsid w:val="00A36C2E"/>
    <w:rsid w:val="00A36EE4"/>
    <w:rsid w:val="00A37DE1"/>
    <w:rsid w:val="00A40041"/>
    <w:rsid w:val="00A40D27"/>
    <w:rsid w:val="00A40D43"/>
    <w:rsid w:val="00A40FCC"/>
    <w:rsid w:val="00A41173"/>
    <w:rsid w:val="00A42600"/>
    <w:rsid w:val="00A4270A"/>
    <w:rsid w:val="00A427E0"/>
    <w:rsid w:val="00A42BA2"/>
    <w:rsid w:val="00A42CEF"/>
    <w:rsid w:val="00A42DCF"/>
    <w:rsid w:val="00A430A0"/>
    <w:rsid w:val="00A43C93"/>
    <w:rsid w:val="00A44562"/>
    <w:rsid w:val="00A44B3A"/>
    <w:rsid w:val="00A450C1"/>
    <w:rsid w:val="00A45294"/>
    <w:rsid w:val="00A461C3"/>
    <w:rsid w:val="00A462F1"/>
    <w:rsid w:val="00A463C2"/>
    <w:rsid w:val="00A4647A"/>
    <w:rsid w:val="00A501DC"/>
    <w:rsid w:val="00A50814"/>
    <w:rsid w:val="00A50825"/>
    <w:rsid w:val="00A50BCE"/>
    <w:rsid w:val="00A51041"/>
    <w:rsid w:val="00A51F41"/>
    <w:rsid w:val="00A52699"/>
    <w:rsid w:val="00A5277F"/>
    <w:rsid w:val="00A52BEB"/>
    <w:rsid w:val="00A52EB2"/>
    <w:rsid w:val="00A53368"/>
    <w:rsid w:val="00A53816"/>
    <w:rsid w:val="00A53859"/>
    <w:rsid w:val="00A53BF8"/>
    <w:rsid w:val="00A54661"/>
    <w:rsid w:val="00A5466A"/>
    <w:rsid w:val="00A54942"/>
    <w:rsid w:val="00A55AA9"/>
    <w:rsid w:val="00A55DCC"/>
    <w:rsid w:val="00A56258"/>
    <w:rsid w:val="00A56C32"/>
    <w:rsid w:val="00A56E61"/>
    <w:rsid w:val="00A573ED"/>
    <w:rsid w:val="00A5761A"/>
    <w:rsid w:val="00A60966"/>
    <w:rsid w:val="00A61796"/>
    <w:rsid w:val="00A623DB"/>
    <w:rsid w:val="00A625F2"/>
    <w:rsid w:val="00A62A5A"/>
    <w:rsid w:val="00A62AB7"/>
    <w:rsid w:val="00A62D6A"/>
    <w:rsid w:val="00A62F37"/>
    <w:rsid w:val="00A637DD"/>
    <w:rsid w:val="00A642E8"/>
    <w:rsid w:val="00A64FCB"/>
    <w:rsid w:val="00A66F2A"/>
    <w:rsid w:val="00A66F39"/>
    <w:rsid w:val="00A66F69"/>
    <w:rsid w:val="00A67343"/>
    <w:rsid w:val="00A676DA"/>
    <w:rsid w:val="00A67E11"/>
    <w:rsid w:val="00A67F4E"/>
    <w:rsid w:val="00A709BA"/>
    <w:rsid w:val="00A70EF1"/>
    <w:rsid w:val="00A7171E"/>
    <w:rsid w:val="00A719D0"/>
    <w:rsid w:val="00A71D4E"/>
    <w:rsid w:val="00A7226C"/>
    <w:rsid w:val="00A722DE"/>
    <w:rsid w:val="00A72F2E"/>
    <w:rsid w:val="00A732EB"/>
    <w:rsid w:val="00A7340D"/>
    <w:rsid w:val="00A73929"/>
    <w:rsid w:val="00A7578E"/>
    <w:rsid w:val="00A775FC"/>
    <w:rsid w:val="00A7789D"/>
    <w:rsid w:val="00A77952"/>
    <w:rsid w:val="00A77B30"/>
    <w:rsid w:val="00A77F0C"/>
    <w:rsid w:val="00A801DB"/>
    <w:rsid w:val="00A80C73"/>
    <w:rsid w:val="00A8180C"/>
    <w:rsid w:val="00A81DE2"/>
    <w:rsid w:val="00A82777"/>
    <w:rsid w:val="00A82936"/>
    <w:rsid w:val="00A83072"/>
    <w:rsid w:val="00A837D3"/>
    <w:rsid w:val="00A83EF7"/>
    <w:rsid w:val="00A84651"/>
    <w:rsid w:val="00A85B45"/>
    <w:rsid w:val="00A85E02"/>
    <w:rsid w:val="00A85EDC"/>
    <w:rsid w:val="00A85FBA"/>
    <w:rsid w:val="00A8670F"/>
    <w:rsid w:val="00A86A2B"/>
    <w:rsid w:val="00A871F7"/>
    <w:rsid w:val="00A87231"/>
    <w:rsid w:val="00A8783E"/>
    <w:rsid w:val="00A87DE6"/>
    <w:rsid w:val="00A90F73"/>
    <w:rsid w:val="00A93ECC"/>
    <w:rsid w:val="00A93F67"/>
    <w:rsid w:val="00A94C94"/>
    <w:rsid w:val="00A95044"/>
    <w:rsid w:val="00A95163"/>
    <w:rsid w:val="00A96FE4"/>
    <w:rsid w:val="00A97BEC"/>
    <w:rsid w:val="00AA051E"/>
    <w:rsid w:val="00AA065B"/>
    <w:rsid w:val="00AA1B98"/>
    <w:rsid w:val="00AA2273"/>
    <w:rsid w:val="00AA2BC9"/>
    <w:rsid w:val="00AA2E9D"/>
    <w:rsid w:val="00AA2E9F"/>
    <w:rsid w:val="00AA2EF2"/>
    <w:rsid w:val="00AA36D6"/>
    <w:rsid w:val="00AA3B8D"/>
    <w:rsid w:val="00AA546B"/>
    <w:rsid w:val="00AA724B"/>
    <w:rsid w:val="00AA7763"/>
    <w:rsid w:val="00AA779E"/>
    <w:rsid w:val="00AA7C68"/>
    <w:rsid w:val="00AB0477"/>
    <w:rsid w:val="00AB07F2"/>
    <w:rsid w:val="00AB0D0A"/>
    <w:rsid w:val="00AB0DAC"/>
    <w:rsid w:val="00AB11F3"/>
    <w:rsid w:val="00AB1330"/>
    <w:rsid w:val="00AB1615"/>
    <w:rsid w:val="00AB1D66"/>
    <w:rsid w:val="00AB21A6"/>
    <w:rsid w:val="00AB2203"/>
    <w:rsid w:val="00AB2B47"/>
    <w:rsid w:val="00AB2C2A"/>
    <w:rsid w:val="00AB30BE"/>
    <w:rsid w:val="00AB3E9A"/>
    <w:rsid w:val="00AB47C4"/>
    <w:rsid w:val="00AB4DAF"/>
    <w:rsid w:val="00AB4F4F"/>
    <w:rsid w:val="00AB512A"/>
    <w:rsid w:val="00AB7AEA"/>
    <w:rsid w:val="00AC064E"/>
    <w:rsid w:val="00AC2178"/>
    <w:rsid w:val="00AC2325"/>
    <w:rsid w:val="00AC2580"/>
    <w:rsid w:val="00AC2D84"/>
    <w:rsid w:val="00AC2F90"/>
    <w:rsid w:val="00AC2FB6"/>
    <w:rsid w:val="00AC3201"/>
    <w:rsid w:val="00AC3340"/>
    <w:rsid w:val="00AC3AC6"/>
    <w:rsid w:val="00AC44DD"/>
    <w:rsid w:val="00AC4805"/>
    <w:rsid w:val="00AC4924"/>
    <w:rsid w:val="00AC5366"/>
    <w:rsid w:val="00AC5A96"/>
    <w:rsid w:val="00AC5D27"/>
    <w:rsid w:val="00AC6758"/>
    <w:rsid w:val="00AC7B5B"/>
    <w:rsid w:val="00AD0031"/>
    <w:rsid w:val="00AD0D8F"/>
    <w:rsid w:val="00AD111D"/>
    <w:rsid w:val="00AD1452"/>
    <w:rsid w:val="00AD2302"/>
    <w:rsid w:val="00AD2D49"/>
    <w:rsid w:val="00AD2E0C"/>
    <w:rsid w:val="00AD33D4"/>
    <w:rsid w:val="00AD3B6F"/>
    <w:rsid w:val="00AD4057"/>
    <w:rsid w:val="00AD4064"/>
    <w:rsid w:val="00AD434C"/>
    <w:rsid w:val="00AD4375"/>
    <w:rsid w:val="00AD518C"/>
    <w:rsid w:val="00AD53AA"/>
    <w:rsid w:val="00AD5B5D"/>
    <w:rsid w:val="00AD76D1"/>
    <w:rsid w:val="00AD7A17"/>
    <w:rsid w:val="00AE06D2"/>
    <w:rsid w:val="00AE0FB2"/>
    <w:rsid w:val="00AE2DD6"/>
    <w:rsid w:val="00AE32F4"/>
    <w:rsid w:val="00AE3C55"/>
    <w:rsid w:val="00AE3CE2"/>
    <w:rsid w:val="00AE5936"/>
    <w:rsid w:val="00AE5977"/>
    <w:rsid w:val="00AE7051"/>
    <w:rsid w:val="00AE74F8"/>
    <w:rsid w:val="00AE794B"/>
    <w:rsid w:val="00AE7D94"/>
    <w:rsid w:val="00AF0599"/>
    <w:rsid w:val="00AF0AA6"/>
    <w:rsid w:val="00AF0B1E"/>
    <w:rsid w:val="00AF0D61"/>
    <w:rsid w:val="00AF1344"/>
    <w:rsid w:val="00AF1558"/>
    <w:rsid w:val="00AF17F1"/>
    <w:rsid w:val="00AF1F27"/>
    <w:rsid w:val="00AF24E3"/>
    <w:rsid w:val="00AF271B"/>
    <w:rsid w:val="00AF281A"/>
    <w:rsid w:val="00AF2E67"/>
    <w:rsid w:val="00AF34D6"/>
    <w:rsid w:val="00AF3C5C"/>
    <w:rsid w:val="00AF3CEA"/>
    <w:rsid w:val="00AF42E7"/>
    <w:rsid w:val="00AF4B50"/>
    <w:rsid w:val="00AF61AB"/>
    <w:rsid w:val="00AF6E3D"/>
    <w:rsid w:val="00AF6EE0"/>
    <w:rsid w:val="00AF70AA"/>
    <w:rsid w:val="00AF7A71"/>
    <w:rsid w:val="00AF7FE2"/>
    <w:rsid w:val="00B0001F"/>
    <w:rsid w:val="00B00024"/>
    <w:rsid w:val="00B003D1"/>
    <w:rsid w:val="00B00B0D"/>
    <w:rsid w:val="00B014C0"/>
    <w:rsid w:val="00B02621"/>
    <w:rsid w:val="00B02CFA"/>
    <w:rsid w:val="00B03118"/>
    <w:rsid w:val="00B0371E"/>
    <w:rsid w:val="00B03895"/>
    <w:rsid w:val="00B03CEE"/>
    <w:rsid w:val="00B04ABD"/>
    <w:rsid w:val="00B0529E"/>
    <w:rsid w:val="00B055EF"/>
    <w:rsid w:val="00B06757"/>
    <w:rsid w:val="00B06DE2"/>
    <w:rsid w:val="00B07748"/>
    <w:rsid w:val="00B07A63"/>
    <w:rsid w:val="00B10057"/>
    <w:rsid w:val="00B107BC"/>
    <w:rsid w:val="00B11443"/>
    <w:rsid w:val="00B11D46"/>
    <w:rsid w:val="00B12B3D"/>
    <w:rsid w:val="00B13259"/>
    <w:rsid w:val="00B13709"/>
    <w:rsid w:val="00B13817"/>
    <w:rsid w:val="00B14081"/>
    <w:rsid w:val="00B1414B"/>
    <w:rsid w:val="00B14FB5"/>
    <w:rsid w:val="00B1620E"/>
    <w:rsid w:val="00B2037F"/>
    <w:rsid w:val="00B213E7"/>
    <w:rsid w:val="00B2154A"/>
    <w:rsid w:val="00B22E42"/>
    <w:rsid w:val="00B2361A"/>
    <w:rsid w:val="00B23764"/>
    <w:rsid w:val="00B23820"/>
    <w:rsid w:val="00B23E77"/>
    <w:rsid w:val="00B24549"/>
    <w:rsid w:val="00B24555"/>
    <w:rsid w:val="00B250AE"/>
    <w:rsid w:val="00B25254"/>
    <w:rsid w:val="00B2529C"/>
    <w:rsid w:val="00B2642E"/>
    <w:rsid w:val="00B26C73"/>
    <w:rsid w:val="00B26EE5"/>
    <w:rsid w:val="00B27326"/>
    <w:rsid w:val="00B27BCB"/>
    <w:rsid w:val="00B27DF5"/>
    <w:rsid w:val="00B30364"/>
    <w:rsid w:val="00B305E4"/>
    <w:rsid w:val="00B31037"/>
    <w:rsid w:val="00B313D5"/>
    <w:rsid w:val="00B32863"/>
    <w:rsid w:val="00B34A4F"/>
    <w:rsid w:val="00B35042"/>
    <w:rsid w:val="00B352ED"/>
    <w:rsid w:val="00B35E53"/>
    <w:rsid w:val="00B36C25"/>
    <w:rsid w:val="00B36ECE"/>
    <w:rsid w:val="00B408A5"/>
    <w:rsid w:val="00B413D7"/>
    <w:rsid w:val="00B416F7"/>
    <w:rsid w:val="00B424FD"/>
    <w:rsid w:val="00B425EB"/>
    <w:rsid w:val="00B42BE4"/>
    <w:rsid w:val="00B45001"/>
    <w:rsid w:val="00B4534A"/>
    <w:rsid w:val="00B454E3"/>
    <w:rsid w:val="00B46BE8"/>
    <w:rsid w:val="00B47487"/>
    <w:rsid w:val="00B476F1"/>
    <w:rsid w:val="00B47B66"/>
    <w:rsid w:val="00B47D93"/>
    <w:rsid w:val="00B50138"/>
    <w:rsid w:val="00B50C47"/>
    <w:rsid w:val="00B51BD0"/>
    <w:rsid w:val="00B51E86"/>
    <w:rsid w:val="00B5210E"/>
    <w:rsid w:val="00B52D0A"/>
    <w:rsid w:val="00B530F2"/>
    <w:rsid w:val="00B53F24"/>
    <w:rsid w:val="00B54758"/>
    <w:rsid w:val="00B549B7"/>
    <w:rsid w:val="00B557B4"/>
    <w:rsid w:val="00B559B8"/>
    <w:rsid w:val="00B56078"/>
    <w:rsid w:val="00B56090"/>
    <w:rsid w:val="00B56771"/>
    <w:rsid w:val="00B56CC5"/>
    <w:rsid w:val="00B577CF"/>
    <w:rsid w:val="00B6041B"/>
    <w:rsid w:val="00B6045D"/>
    <w:rsid w:val="00B60B87"/>
    <w:rsid w:val="00B61A16"/>
    <w:rsid w:val="00B62021"/>
    <w:rsid w:val="00B620F1"/>
    <w:rsid w:val="00B62AC1"/>
    <w:rsid w:val="00B62B88"/>
    <w:rsid w:val="00B63195"/>
    <w:rsid w:val="00B63247"/>
    <w:rsid w:val="00B640EA"/>
    <w:rsid w:val="00B64DA8"/>
    <w:rsid w:val="00B65254"/>
    <w:rsid w:val="00B65E4B"/>
    <w:rsid w:val="00B663E8"/>
    <w:rsid w:val="00B66A15"/>
    <w:rsid w:val="00B670F9"/>
    <w:rsid w:val="00B70131"/>
    <w:rsid w:val="00B701F4"/>
    <w:rsid w:val="00B7062F"/>
    <w:rsid w:val="00B706A2"/>
    <w:rsid w:val="00B71340"/>
    <w:rsid w:val="00B714E2"/>
    <w:rsid w:val="00B72625"/>
    <w:rsid w:val="00B72748"/>
    <w:rsid w:val="00B72AD2"/>
    <w:rsid w:val="00B738F1"/>
    <w:rsid w:val="00B73BBB"/>
    <w:rsid w:val="00B73BFE"/>
    <w:rsid w:val="00B7420B"/>
    <w:rsid w:val="00B750D8"/>
    <w:rsid w:val="00B7601C"/>
    <w:rsid w:val="00B76545"/>
    <w:rsid w:val="00B76D19"/>
    <w:rsid w:val="00B770D2"/>
    <w:rsid w:val="00B773E9"/>
    <w:rsid w:val="00B77C7E"/>
    <w:rsid w:val="00B77D10"/>
    <w:rsid w:val="00B806E2"/>
    <w:rsid w:val="00B822E5"/>
    <w:rsid w:val="00B82DAC"/>
    <w:rsid w:val="00B833D2"/>
    <w:rsid w:val="00B8345A"/>
    <w:rsid w:val="00B83A8A"/>
    <w:rsid w:val="00B83DDA"/>
    <w:rsid w:val="00B84938"/>
    <w:rsid w:val="00B85EFD"/>
    <w:rsid w:val="00B8742B"/>
    <w:rsid w:val="00B90DC5"/>
    <w:rsid w:val="00B9233D"/>
    <w:rsid w:val="00B924AD"/>
    <w:rsid w:val="00B9288F"/>
    <w:rsid w:val="00B93554"/>
    <w:rsid w:val="00B93723"/>
    <w:rsid w:val="00B93836"/>
    <w:rsid w:val="00B93C12"/>
    <w:rsid w:val="00B93D9B"/>
    <w:rsid w:val="00B9415A"/>
    <w:rsid w:val="00B94353"/>
    <w:rsid w:val="00B94B97"/>
    <w:rsid w:val="00B9591F"/>
    <w:rsid w:val="00B95F7D"/>
    <w:rsid w:val="00B95FBD"/>
    <w:rsid w:val="00B963A0"/>
    <w:rsid w:val="00B96C0E"/>
    <w:rsid w:val="00B96FA3"/>
    <w:rsid w:val="00B97A7A"/>
    <w:rsid w:val="00B98391"/>
    <w:rsid w:val="00BA0140"/>
    <w:rsid w:val="00BA0E2A"/>
    <w:rsid w:val="00BA0FFB"/>
    <w:rsid w:val="00BA107D"/>
    <w:rsid w:val="00BA1105"/>
    <w:rsid w:val="00BA1704"/>
    <w:rsid w:val="00BA2075"/>
    <w:rsid w:val="00BA2100"/>
    <w:rsid w:val="00BA23AB"/>
    <w:rsid w:val="00BA26B9"/>
    <w:rsid w:val="00BA36BF"/>
    <w:rsid w:val="00BA374E"/>
    <w:rsid w:val="00BA3AFA"/>
    <w:rsid w:val="00BA3B38"/>
    <w:rsid w:val="00BA432C"/>
    <w:rsid w:val="00BA589C"/>
    <w:rsid w:val="00BA59CD"/>
    <w:rsid w:val="00BA5C30"/>
    <w:rsid w:val="00BA72B0"/>
    <w:rsid w:val="00BA72B9"/>
    <w:rsid w:val="00BA7560"/>
    <w:rsid w:val="00BA7AF4"/>
    <w:rsid w:val="00BB0502"/>
    <w:rsid w:val="00BB11EC"/>
    <w:rsid w:val="00BB1E24"/>
    <w:rsid w:val="00BB27AE"/>
    <w:rsid w:val="00BB2A98"/>
    <w:rsid w:val="00BB30AE"/>
    <w:rsid w:val="00BB340A"/>
    <w:rsid w:val="00BB3570"/>
    <w:rsid w:val="00BB3713"/>
    <w:rsid w:val="00BB40B2"/>
    <w:rsid w:val="00BB4F98"/>
    <w:rsid w:val="00BB554F"/>
    <w:rsid w:val="00BB5B2C"/>
    <w:rsid w:val="00BB5DC5"/>
    <w:rsid w:val="00BB6F12"/>
    <w:rsid w:val="00BB7088"/>
    <w:rsid w:val="00BB724C"/>
    <w:rsid w:val="00BB73BA"/>
    <w:rsid w:val="00BB7907"/>
    <w:rsid w:val="00BB79E8"/>
    <w:rsid w:val="00BC00C8"/>
    <w:rsid w:val="00BC0CE5"/>
    <w:rsid w:val="00BC1944"/>
    <w:rsid w:val="00BC20F6"/>
    <w:rsid w:val="00BC2EF6"/>
    <w:rsid w:val="00BC38F6"/>
    <w:rsid w:val="00BC426C"/>
    <w:rsid w:val="00BC452C"/>
    <w:rsid w:val="00BC466A"/>
    <w:rsid w:val="00BC4C9B"/>
    <w:rsid w:val="00BC4CB3"/>
    <w:rsid w:val="00BC4CC7"/>
    <w:rsid w:val="00BC55BF"/>
    <w:rsid w:val="00BC7506"/>
    <w:rsid w:val="00BC77F9"/>
    <w:rsid w:val="00BC7F89"/>
    <w:rsid w:val="00BD036C"/>
    <w:rsid w:val="00BD0A2E"/>
    <w:rsid w:val="00BD160D"/>
    <w:rsid w:val="00BD1AE8"/>
    <w:rsid w:val="00BD2433"/>
    <w:rsid w:val="00BD25EE"/>
    <w:rsid w:val="00BD2895"/>
    <w:rsid w:val="00BD2AC0"/>
    <w:rsid w:val="00BD2BA1"/>
    <w:rsid w:val="00BD2F9F"/>
    <w:rsid w:val="00BD3EC0"/>
    <w:rsid w:val="00BD4EC6"/>
    <w:rsid w:val="00BD5415"/>
    <w:rsid w:val="00BD54D6"/>
    <w:rsid w:val="00BD6328"/>
    <w:rsid w:val="00BD647D"/>
    <w:rsid w:val="00BD7446"/>
    <w:rsid w:val="00BD749E"/>
    <w:rsid w:val="00BD7D86"/>
    <w:rsid w:val="00BE0249"/>
    <w:rsid w:val="00BE027B"/>
    <w:rsid w:val="00BE05AB"/>
    <w:rsid w:val="00BE05D4"/>
    <w:rsid w:val="00BE08D5"/>
    <w:rsid w:val="00BE0941"/>
    <w:rsid w:val="00BE10A2"/>
    <w:rsid w:val="00BE1606"/>
    <w:rsid w:val="00BE1DE9"/>
    <w:rsid w:val="00BE204A"/>
    <w:rsid w:val="00BE2109"/>
    <w:rsid w:val="00BE2174"/>
    <w:rsid w:val="00BE4DB3"/>
    <w:rsid w:val="00BE515D"/>
    <w:rsid w:val="00BE63F6"/>
    <w:rsid w:val="00BF0411"/>
    <w:rsid w:val="00BF1639"/>
    <w:rsid w:val="00BF2366"/>
    <w:rsid w:val="00BF2812"/>
    <w:rsid w:val="00BF32EB"/>
    <w:rsid w:val="00BF3E38"/>
    <w:rsid w:val="00BF483F"/>
    <w:rsid w:val="00BF4F77"/>
    <w:rsid w:val="00BF58C6"/>
    <w:rsid w:val="00BF618C"/>
    <w:rsid w:val="00BF6914"/>
    <w:rsid w:val="00BF6B16"/>
    <w:rsid w:val="00BF77E0"/>
    <w:rsid w:val="00BF7946"/>
    <w:rsid w:val="00C00F34"/>
    <w:rsid w:val="00C0139F"/>
    <w:rsid w:val="00C03152"/>
    <w:rsid w:val="00C035D0"/>
    <w:rsid w:val="00C039CF"/>
    <w:rsid w:val="00C04166"/>
    <w:rsid w:val="00C04246"/>
    <w:rsid w:val="00C05525"/>
    <w:rsid w:val="00C0563D"/>
    <w:rsid w:val="00C05B6A"/>
    <w:rsid w:val="00C06C41"/>
    <w:rsid w:val="00C07F38"/>
    <w:rsid w:val="00C0832B"/>
    <w:rsid w:val="00C100C7"/>
    <w:rsid w:val="00C10975"/>
    <w:rsid w:val="00C10BF1"/>
    <w:rsid w:val="00C114E4"/>
    <w:rsid w:val="00C1153A"/>
    <w:rsid w:val="00C11D25"/>
    <w:rsid w:val="00C11F12"/>
    <w:rsid w:val="00C12AFB"/>
    <w:rsid w:val="00C12C40"/>
    <w:rsid w:val="00C1395C"/>
    <w:rsid w:val="00C14F9B"/>
    <w:rsid w:val="00C153C8"/>
    <w:rsid w:val="00C15447"/>
    <w:rsid w:val="00C15E14"/>
    <w:rsid w:val="00C15FC9"/>
    <w:rsid w:val="00C16049"/>
    <w:rsid w:val="00C1707E"/>
    <w:rsid w:val="00C17F55"/>
    <w:rsid w:val="00C20900"/>
    <w:rsid w:val="00C20BEA"/>
    <w:rsid w:val="00C21945"/>
    <w:rsid w:val="00C21EE2"/>
    <w:rsid w:val="00C22021"/>
    <w:rsid w:val="00C221FB"/>
    <w:rsid w:val="00C22693"/>
    <w:rsid w:val="00C22C89"/>
    <w:rsid w:val="00C22CF9"/>
    <w:rsid w:val="00C22DE7"/>
    <w:rsid w:val="00C23DDD"/>
    <w:rsid w:val="00C23E17"/>
    <w:rsid w:val="00C2413D"/>
    <w:rsid w:val="00C242B6"/>
    <w:rsid w:val="00C243AD"/>
    <w:rsid w:val="00C244C3"/>
    <w:rsid w:val="00C249BA"/>
    <w:rsid w:val="00C25857"/>
    <w:rsid w:val="00C25B3B"/>
    <w:rsid w:val="00C2635E"/>
    <w:rsid w:val="00C263F4"/>
    <w:rsid w:val="00C2726E"/>
    <w:rsid w:val="00C273A1"/>
    <w:rsid w:val="00C27418"/>
    <w:rsid w:val="00C301C1"/>
    <w:rsid w:val="00C30213"/>
    <w:rsid w:val="00C30E18"/>
    <w:rsid w:val="00C32DB2"/>
    <w:rsid w:val="00C33423"/>
    <w:rsid w:val="00C349FB"/>
    <w:rsid w:val="00C34BB5"/>
    <w:rsid w:val="00C3511E"/>
    <w:rsid w:val="00C367EC"/>
    <w:rsid w:val="00C3682F"/>
    <w:rsid w:val="00C36880"/>
    <w:rsid w:val="00C36C19"/>
    <w:rsid w:val="00C36E22"/>
    <w:rsid w:val="00C37492"/>
    <w:rsid w:val="00C378B8"/>
    <w:rsid w:val="00C37F24"/>
    <w:rsid w:val="00C4014C"/>
    <w:rsid w:val="00C4132A"/>
    <w:rsid w:val="00C41C14"/>
    <w:rsid w:val="00C422D7"/>
    <w:rsid w:val="00C4251C"/>
    <w:rsid w:val="00C427AE"/>
    <w:rsid w:val="00C428C5"/>
    <w:rsid w:val="00C42B15"/>
    <w:rsid w:val="00C4362E"/>
    <w:rsid w:val="00C4397B"/>
    <w:rsid w:val="00C4402E"/>
    <w:rsid w:val="00C444D7"/>
    <w:rsid w:val="00C44583"/>
    <w:rsid w:val="00C44688"/>
    <w:rsid w:val="00C44DC8"/>
    <w:rsid w:val="00C44FBF"/>
    <w:rsid w:val="00C45466"/>
    <w:rsid w:val="00C46484"/>
    <w:rsid w:val="00C466D0"/>
    <w:rsid w:val="00C50DCE"/>
    <w:rsid w:val="00C51694"/>
    <w:rsid w:val="00C52D2F"/>
    <w:rsid w:val="00C5358D"/>
    <w:rsid w:val="00C53B0E"/>
    <w:rsid w:val="00C557C4"/>
    <w:rsid w:val="00C55FC7"/>
    <w:rsid w:val="00C562B9"/>
    <w:rsid w:val="00C56C5E"/>
    <w:rsid w:val="00C5751E"/>
    <w:rsid w:val="00C600C1"/>
    <w:rsid w:val="00C604CF"/>
    <w:rsid w:val="00C60B01"/>
    <w:rsid w:val="00C60D76"/>
    <w:rsid w:val="00C60E61"/>
    <w:rsid w:val="00C614E8"/>
    <w:rsid w:val="00C617A5"/>
    <w:rsid w:val="00C61F86"/>
    <w:rsid w:val="00C62465"/>
    <w:rsid w:val="00C62813"/>
    <w:rsid w:val="00C62A19"/>
    <w:rsid w:val="00C631A4"/>
    <w:rsid w:val="00C63351"/>
    <w:rsid w:val="00C63539"/>
    <w:rsid w:val="00C6410E"/>
    <w:rsid w:val="00C644C4"/>
    <w:rsid w:val="00C6498F"/>
    <w:rsid w:val="00C64B63"/>
    <w:rsid w:val="00C651BD"/>
    <w:rsid w:val="00C65795"/>
    <w:rsid w:val="00C6590E"/>
    <w:rsid w:val="00C65BFF"/>
    <w:rsid w:val="00C664F4"/>
    <w:rsid w:val="00C67993"/>
    <w:rsid w:val="00C67BC6"/>
    <w:rsid w:val="00C67C52"/>
    <w:rsid w:val="00C67FF4"/>
    <w:rsid w:val="00C7003A"/>
    <w:rsid w:val="00C704BE"/>
    <w:rsid w:val="00C705E0"/>
    <w:rsid w:val="00C708F7"/>
    <w:rsid w:val="00C70B4C"/>
    <w:rsid w:val="00C71028"/>
    <w:rsid w:val="00C71BA0"/>
    <w:rsid w:val="00C7255A"/>
    <w:rsid w:val="00C7279D"/>
    <w:rsid w:val="00C732B4"/>
    <w:rsid w:val="00C735A4"/>
    <w:rsid w:val="00C73A5D"/>
    <w:rsid w:val="00C73FF8"/>
    <w:rsid w:val="00C7443E"/>
    <w:rsid w:val="00C74D70"/>
    <w:rsid w:val="00C7638D"/>
    <w:rsid w:val="00C7661C"/>
    <w:rsid w:val="00C76878"/>
    <w:rsid w:val="00C76C4F"/>
    <w:rsid w:val="00C77132"/>
    <w:rsid w:val="00C77B47"/>
    <w:rsid w:val="00C804E6"/>
    <w:rsid w:val="00C81601"/>
    <w:rsid w:val="00C818D0"/>
    <w:rsid w:val="00C83415"/>
    <w:rsid w:val="00C83600"/>
    <w:rsid w:val="00C83875"/>
    <w:rsid w:val="00C845A4"/>
    <w:rsid w:val="00C85143"/>
    <w:rsid w:val="00C8531F"/>
    <w:rsid w:val="00C86731"/>
    <w:rsid w:val="00C871BB"/>
    <w:rsid w:val="00C87426"/>
    <w:rsid w:val="00C8746F"/>
    <w:rsid w:val="00C874C3"/>
    <w:rsid w:val="00C877CA"/>
    <w:rsid w:val="00C87B41"/>
    <w:rsid w:val="00C87C06"/>
    <w:rsid w:val="00C90C0F"/>
    <w:rsid w:val="00C90C59"/>
    <w:rsid w:val="00C90D00"/>
    <w:rsid w:val="00C90EC7"/>
    <w:rsid w:val="00C911A9"/>
    <w:rsid w:val="00C9338C"/>
    <w:rsid w:val="00C933F1"/>
    <w:rsid w:val="00C93664"/>
    <w:rsid w:val="00C9379E"/>
    <w:rsid w:val="00C93CD0"/>
    <w:rsid w:val="00C93F92"/>
    <w:rsid w:val="00C940CF"/>
    <w:rsid w:val="00C9428C"/>
    <w:rsid w:val="00C94944"/>
    <w:rsid w:val="00C9596D"/>
    <w:rsid w:val="00C96C87"/>
    <w:rsid w:val="00C96CDF"/>
    <w:rsid w:val="00C97D3C"/>
    <w:rsid w:val="00CA08A9"/>
    <w:rsid w:val="00CA11A8"/>
    <w:rsid w:val="00CA18E9"/>
    <w:rsid w:val="00CA1D53"/>
    <w:rsid w:val="00CA2425"/>
    <w:rsid w:val="00CA276F"/>
    <w:rsid w:val="00CA35ED"/>
    <w:rsid w:val="00CA3A7D"/>
    <w:rsid w:val="00CA3AA0"/>
    <w:rsid w:val="00CA43F3"/>
    <w:rsid w:val="00CA4932"/>
    <w:rsid w:val="00CA4A4F"/>
    <w:rsid w:val="00CA54F3"/>
    <w:rsid w:val="00CA6280"/>
    <w:rsid w:val="00CA66D5"/>
    <w:rsid w:val="00CA6FB4"/>
    <w:rsid w:val="00CA7672"/>
    <w:rsid w:val="00CA780D"/>
    <w:rsid w:val="00CA7A1D"/>
    <w:rsid w:val="00CA7D34"/>
    <w:rsid w:val="00CA7F44"/>
    <w:rsid w:val="00CB085F"/>
    <w:rsid w:val="00CB0E75"/>
    <w:rsid w:val="00CB120E"/>
    <w:rsid w:val="00CB121A"/>
    <w:rsid w:val="00CB16A2"/>
    <w:rsid w:val="00CB1873"/>
    <w:rsid w:val="00CB1A0E"/>
    <w:rsid w:val="00CB1BC1"/>
    <w:rsid w:val="00CB1D6D"/>
    <w:rsid w:val="00CB1F33"/>
    <w:rsid w:val="00CB2297"/>
    <w:rsid w:val="00CB2341"/>
    <w:rsid w:val="00CB2AE9"/>
    <w:rsid w:val="00CB2CA5"/>
    <w:rsid w:val="00CB3E08"/>
    <w:rsid w:val="00CB44B2"/>
    <w:rsid w:val="00CB4B14"/>
    <w:rsid w:val="00CB507D"/>
    <w:rsid w:val="00CB55A8"/>
    <w:rsid w:val="00CB573B"/>
    <w:rsid w:val="00CB6277"/>
    <w:rsid w:val="00CB6355"/>
    <w:rsid w:val="00CB6407"/>
    <w:rsid w:val="00CB6CD9"/>
    <w:rsid w:val="00CB7079"/>
    <w:rsid w:val="00CB70B3"/>
    <w:rsid w:val="00CB7E2D"/>
    <w:rsid w:val="00CB7F47"/>
    <w:rsid w:val="00CB7FB6"/>
    <w:rsid w:val="00CC1209"/>
    <w:rsid w:val="00CC1873"/>
    <w:rsid w:val="00CC1A1E"/>
    <w:rsid w:val="00CC1BDE"/>
    <w:rsid w:val="00CC521F"/>
    <w:rsid w:val="00CC62C9"/>
    <w:rsid w:val="00CC6CBB"/>
    <w:rsid w:val="00CC7D31"/>
    <w:rsid w:val="00CD0078"/>
    <w:rsid w:val="00CD03E4"/>
    <w:rsid w:val="00CD195E"/>
    <w:rsid w:val="00CD1C1D"/>
    <w:rsid w:val="00CD212E"/>
    <w:rsid w:val="00CD239E"/>
    <w:rsid w:val="00CD4862"/>
    <w:rsid w:val="00CD55FF"/>
    <w:rsid w:val="00CD637C"/>
    <w:rsid w:val="00CD674E"/>
    <w:rsid w:val="00CD73CA"/>
    <w:rsid w:val="00CE1F3F"/>
    <w:rsid w:val="00CE44A1"/>
    <w:rsid w:val="00CE48E5"/>
    <w:rsid w:val="00CE4A83"/>
    <w:rsid w:val="00CE4E90"/>
    <w:rsid w:val="00CE515D"/>
    <w:rsid w:val="00CE5230"/>
    <w:rsid w:val="00CE5AEB"/>
    <w:rsid w:val="00CE5D6A"/>
    <w:rsid w:val="00CE5E3F"/>
    <w:rsid w:val="00CE5E58"/>
    <w:rsid w:val="00CE5FEF"/>
    <w:rsid w:val="00CE61C4"/>
    <w:rsid w:val="00CE6C9E"/>
    <w:rsid w:val="00CE6E0C"/>
    <w:rsid w:val="00CE6E22"/>
    <w:rsid w:val="00CE7913"/>
    <w:rsid w:val="00CF1D29"/>
    <w:rsid w:val="00CF2C7B"/>
    <w:rsid w:val="00CF3293"/>
    <w:rsid w:val="00CF39E5"/>
    <w:rsid w:val="00CF3B8B"/>
    <w:rsid w:val="00CF4249"/>
    <w:rsid w:val="00CF4301"/>
    <w:rsid w:val="00CF452E"/>
    <w:rsid w:val="00CF59A0"/>
    <w:rsid w:val="00CF5C72"/>
    <w:rsid w:val="00CF628A"/>
    <w:rsid w:val="00CF62E3"/>
    <w:rsid w:val="00CF6314"/>
    <w:rsid w:val="00CF6801"/>
    <w:rsid w:val="00CF6FFC"/>
    <w:rsid w:val="00CF75AB"/>
    <w:rsid w:val="00CF76B4"/>
    <w:rsid w:val="00D0091F"/>
    <w:rsid w:val="00D01E4F"/>
    <w:rsid w:val="00D01FB5"/>
    <w:rsid w:val="00D0214A"/>
    <w:rsid w:val="00D02972"/>
    <w:rsid w:val="00D02DE9"/>
    <w:rsid w:val="00D0313D"/>
    <w:rsid w:val="00D034F6"/>
    <w:rsid w:val="00D042C2"/>
    <w:rsid w:val="00D044AC"/>
    <w:rsid w:val="00D04BC2"/>
    <w:rsid w:val="00D04F93"/>
    <w:rsid w:val="00D05012"/>
    <w:rsid w:val="00D0576B"/>
    <w:rsid w:val="00D0611A"/>
    <w:rsid w:val="00D062FD"/>
    <w:rsid w:val="00D06393"/>
    <w:rsid w:val="00D071BB"/>
    <w:rsid w:val="00D07B3D"/>
    <w:rsid w:val="00D07CC3"/>
    <w:rsid w:val="00D10587"/>
    <w:rsid w:val="00D106F6"/>
    <w:rsid w:val="00D10701"/>
    <w:rsid w:val="00D10C3C"/>
    <w:rsid w:val="00D12376"/>
    <w:rsid w:val="00D1288B"/>
    <w:rsid w:val="00D12A04"/>
    <w:rsid w:val="00D12B15"/>
    <w:rsid w:val="00D13A87"/>
    <w:rsid w:val="00D140C5"/>
    <w:rsid w:val="00D14696"/>
    <w:rsid w:val="00D14929"/>
    <w:rsid w:val="00D1594A"/>
    <w:rsid w:val="00D15B83"/>
    <w:rsid w:val="00D15BBD"/>
    <w:rsid w:val="00D17637"/>
    <w:rsid w:val="00D1770B"/>
    <w:rsid w:val="00D205A9"/>
    <w:rsid w:val="00D20BD7"/>
    <w:rsid w:val="00D20E13"/>
    <w:rsid w:val="00D21136"/>
    <w:rsid w:val="00D21406"/>
    <w:rsid w:val="00D21E21"/>
    <w:rsid w:val="00D220D2"/>
    <w:rsid w:val="00D2295A"/>
    <w:rsid w:val="00D239BD"/>
    <w:rsid w:val="00D23AD2"/>
    <w:rsid w:val="00D2527A"/>
    <w:rsid w:val="00D25B9D"/>
    <w:rsid w:val="00D25FB6"/>
    <w:rsid w:val="00D26259"/>
    <w:rsid w:val="00D26834"/>
    <w:rsid w:val="00D26E10"/>
    <w:rsid w:val="00D27136"/>
    <w:rsid w:val="00D27F10"/>
    <w:rsid w:val="00D302FE"/>
    <w:rsid w:val="00D313EC"/>
    <w:rsid w:val="00D32061"/>
    <w:rsid w:val="00D33098"/>
    <w:rsid w:val="00D34630"/>
    <w:rsid w:val="00D35C15"/>
    <w:rsid w:val="00D36E88"/>
    <w:rsid w:val="00D37BBB"/>
    <w:rsid w:val="00D37E07"/>
    <w:rsid w:val="00D40246"/>
    <w:rsid w:val="00D40EE2"/>
    <w:rsid w:val="00D40F7C"/>
    <w:rsid w:val="00D43273"/>
    <w:rsid w:val="00D44B81"/>
    <w:rsid w:val="00D4611B"/>
    <w:rsid w:val="00D46978"/>
    <w:rsid w:val="00D47D9B"/>
    <w:rsid w:val="00D47DE1"/>
    <w:rsid w:val="00D5023C"/>
    <w:rsid w:val="00D502CA"/>
    <w:rsid w:val="00D507B8"/>
    <w:rsid w:val="00D50D66"/>
    <w:rsid w:val="00D52375"/>
    <w:rsid w:val="00D528E4"/>
    <w:rsid w:val="00D5296A"/>
    <w:rsid w:val="00D52D1E"/>
    <w:rsid w:val="00D53283"/>
    <w:rsid w:val="00D535C9"/>
    <w:rsid w:val="00D536C9"/>
    <w:rsid w:val="00D537B9"/>
    <w:rsid w:val="00D53A2D"/>
    <w:rsid w:val="00D542CA"/>
    <w:rsid w:val="00D555B7"/>
    <w:rsid w:val="00D55F92"/>
    <w:rsid w:val="00D567FB"/>
    <w:rsid w:val="00D575FC"/>
    <w:rsid w:val="00D57A62"/>
    <w:rsid w:val="00D60D12"/>
    <w:rsid w:val="00D60F1F"/>
    <w:rsid w:val="00D61997"/>
    <w:rsid w:val="00D61AD8"/>
    <w:rsid w:val="00D61F83"/>
    <w:rsid w:val="00D61F8C"/>
    <w:rsid w:val="00D61FD9"/>
    <w:rsid w:val="00D6320B"/>
    <w:rsid w:val="00D64401"/>
    <w:rsid w:val="00D65171"/>
    <w:rsid w:val="00D65198"/>
    <w:rsid w:val="00D659DF"/>
    <w:rsid w:val="00D65A34"/>
    <w:rsid w:val="00D65DF1"/>
    <w:rsid w:val="00D66099"/>
    <w:rsid w:val="00D670D8"/>
    <w:rsid w:val="00D674DE"/>
    <w:rsid w:val="00D67C25"/>
    <w:rsid w:val="00D702F9"/>
    <w:rsid w:val="00D703EE"/>
    <w:rsid w:val="00D7097B"/>
    <w:rsid w:val="00D71995"/>
    <w:rsid w:val="00D71EFD"/>
    <w:rsid w:val="00D72732"/>
    <w:rsid w:val="00D72D3A"/>
    <w:rsid w:val="00D74429"/>
    <w:rsid w:val="00D74AEE"/>
    <w:rsid w:val="00D7546B"/>
    <w:rsid w:val="00D755DF"/>
    <w:rsid w:val="00D760A1"/>
    <w:rsid w:val="00D764C9"/>
    <w:rsid w:val="00D778BB"/>
    <w:rsid w:val="00D77D8D"/>
    <w:rsid w:val="00D81022"/>
    <w:rsid w:val="00D8106A"/>
    <w:rsid w:val="00D810C8"/>
    <w:rsid w:val="00D83011"/>
    <w:rsid w:val="00D834E1"/>
    <w:rsid w:val="00D83FC4"/>
    <w:rsid w:val="00D8537C"/>
    <w:rsid w:val="00D855E2"/>
    <w:rsid w:val="00D859AD"/>
    <w:rsid w:val="00D85B63"/>
    <w:rsid w:val="00D86832"/>
    <w:rsid w:val="00D86A9A"/>
    <w:rsid w:val="00D86DD0"/>
    <w:rsid w:val="00D86EA4"/>
    <w:rsid w:val="00D875BC"/>
    <w:rsid w:val="00D87DC8"/>
    <w:rsid w:val="00D9059B"/>
    <w:rsid w:val="00D908FE"/>
    <w:rsid w:val="00D90E21"/>
    <w:rsid w:val="00D91757"/>
    <w:rsid w:val="00D91A62"/>
    <w:rsid w:val="00D91FEC"/>
    <w:rsid w:val="00D93C60"/>
    <w:rsid w:val="00D94E09"/>
    <w:rsid w:val="00D95A3E"/>
    <w:rsid w:val="00D95E3D"/>
    <w:rsid w:val="00D963CD"/>
    <w:rsid w:val="00D9661A"/>
    <w:rsid w:val="00D968F5"/>
    <w:rsid w:val="00D96E3D"/>
    <w:rsid w:val="00D96F17"/>
    <w:rsid w:val="00D97111"/>
    <w:rsid w:val="00D97487"/>
    <w:rsid w:val="00D97D7F"/>
    <w:rsid w:val="00DA07F2"/>
    <w:rsid w:val="00DA094C"/>
    <w:rsid w:val="00DA09B4"/>
    <w:rsid w:val="00DA1F5B"/>
    <w:rsid w:val="00DA20A1"/>
    <w:rsid w:val="00DA2600"/>
    <w:rsid w:val="00DA260A"/>
    <w:rsid w:val="00DA2A7C"/>
    <w:rsid w:val="00DA2F0F"/>
    <w:rsid w:val="00DA3092"/>
    <w:rsid w:val="00DA394E"/>
    <w:rsid w:val="00DA3CA0"/>
    <w:rsid w:val="00DA419E"/>
    <w:rsid w:val="00DA4A26"/>
    <w:rsid w:val="00DA504D"/>
    <w:rsid w:val="00DA5201"/>
    <w:rsid w:val="00DA6074"/>
    <w:rsid w:val="00DA77D1"/>
    <w:rsid w:val="00DA7AFE"/>
    <w:rsid w:val="00DA7D46"/>
    <w:rsid w:val="00DB0CC5"/>
    <w:rsid w:val="00DB1263"/>
    <w:rsid w:val="00DB1DE1"/>
    <w:rsid w:val="00DB1DFA"/>
    <w:rsid w:val="00DB1F4E"/>
    <w:rsid w:val="00DB23D2"/>
    <w:rsid w:val="00DB32A8"/>
    <w:rsid w:val="00DB3718"/>
    <w:rsid w:val="00DB372B"/>
    <w:rsid w:val="00DB49D2"/>
    <w:rsid w:val="00DB4BB9"/>
    <w:rsid w:val="00DB5D8C"/>
    <w:rsid w:val="00DB5F2C"/>
    <w:rsid w:val="00DB6234"/>
    <w:rsid w:val="00DB6FBD"/>
    <w:rsid w:val="00DB79BE"/>
    <w:rsid w:val="00DB7E4C"/>
    <w:rsid w:val="00DB7EEE"/>
    <w:rsid w:val="00DC007A"/>
    <w:rsid w:val="00DC1059"/>
    <w:rsid w:val="00DC20A4"/>
    <w:rsid w:val="00DC2553"/>
    <w:rsid w:val="00DC3344"/>
    <w:rsid w:val="00DC36EC"/>
    <w:rsid w:val="00DC39D8"/>
    <w:rsid w:val="00DC3C01"/>
    <w:rsid w:val="00DC4171"/>
    <w:rsid w:val="00DC4358"/>
    <w:rsid w:val="00DC4E79"/>
    <w:rsid w:val="00DC5F4B"/>
    <w:rsid w:val="00DC6158"/>
    <w:rsid w:val="00DC645C"/>
    <w:rsid w:val="00DC6B7C"/>
    <w:rsid w:val="00DC7B82"/>
    <w:rsid w:val="00DC7DD0"/>
    <w:rsid w:val="00DD009D"/>
    <w:rsid w:val="00DD0461"/>
    <w:rsid w:val="00DD12D3"/>
    <w:rsid w:val="00DD153F"/>
    <w:rsid w:val="00DD16D2"/>
    <w:rsid w:val="00DD2233"/>
    <w:rsid w:val="00DD29A4"/>
    <w:rsid w:val="00DD2DB5"/>
    <w:rsid w:val="00DD316E"/>
    <w:rsid w:val="00DD321D"/>
    <w:rsid w:val="00DD37E8"/>
    <w:rsid w:val="00DD3C86"/>
    <w:rsid w:val="00DD4192"/>
    <w:rsid w:val="00DD43AE"/>
    <w:rsid w:val="00DD5CF8"/>
    <w:rsid w:val="00DD5E87"/>
    <w:rsid w:val="00DD63AB"/>
    <w:rsid w:val="00DD6B24"/>
    <w:rsid w:val="00DD7697"/>
    <w:rsid w:val="00DD7F52"/>
    <w:rsid w:val="00DE00AD"/>
    <w:rsid w:val="00DE00DB"/>
    <w:rsid w:val="00DE05EA"/>
    <w:rsid w:val="00DE12AB"/>
    <w:rsid w:val="00DE134C"/>
    <w:rsid w:val="00DE4BC4"/>
    <w:rsid w:val="00DE4D3C"/>
    <w:rsid w:val="00DE50A2"/>
    <w:rsid w:val="00DE5BE3"/>
    <w:rsid w:val="00DE615E"/>
    <w:rsid w:val="00DE626B"/>
    <w:rsid w:val="00DE6882"/>
    <w:rsid w:val="00DE6CA6"/>
    <w:rsid w:val="00DE6D82"/>
    <w:rsid w:val="00DE7E04"/>
    <w:rsid w:val="00DE7EC6"/>
    <w:rsid w:val="00DF01BE"/>
    <w:rsid w:val="00DF046A"/>
    <w:rsid w:val="00DF10DC"/>
    <w:rsid w:val="00DF159D"/>
    <w:rsid w:val="00DF2BFE"/>
    <w:rsid w:val="00DF331F"/>
    <w:rsid w:val="00DF34D9"/>
    <w:rsid w:val="00DF3696"/>
    <w:rsid w:val="00DF3D16"/>
    <w:rsid w:val="00DF3D73"/>
    <w:rsid w:val="00DF3F09"/>
    <w:rsid w:val="00DF50AD"/>
    <w:rsid w:val="00DF5351"/>
    <w:rsid w:val="00DF64A9"/>
    <w:rsid w:val="00DF6E4B"/>
    <w:rsid w:val="00DF7A89"/>
    <w:rsid w:val="00DF7D42"/>
    <w:rsid w:val="00DF7F10"/>
    <w:rsid w:val="00E00750"/>
    <w:rsid w:val="00E00B38"/>
    <w:rsid w:val="00E00B5F"/>
    <w:rsid w:val="00E017B9"/>
    <w:rsid w:val="00E02C7D"/>
    <w:rsid w:val="00E033F4"/>
    <w:rsid w:val="00E03533"/>
    <w:rsid w:val="00E04E39"/>
    <w:rsid w:val="00E04F5E"/>
    <w:rsid w:val="00E04F9C"/>
    <w:rsid w:val="00E0500E"/>
    <w:rsid w:val="00E050C9"/>
    <w:rsid w:val="00E06017"/>
    <w:rsid w:val="00E068DA"/>
    <w:rsid w:val="00E070AA"/>
    <w:rsid w:val="00E0744B"/>
    <w:rsid w:val="00E07551"/>
    <w:rsid w:val="00E076AE"/>
    <w:rsid w:val="00E07C7C"/>
    <w:rsid w:val="00E07E37"/>
    <w:rsid w:val="00E11242"/>
    <w:rsid w:val="00E1144B"/>
    <w:rsid w:val="00E11767"/>
    <w:rsid w:val="00E117BF"/>
    <w:rsid w:val="00E11E30"/>
    <w:rsid w:val="00E11FE2"/>
    <w:rsid w:val="00E120D4"/>
    <w:rsid w:val="00E121D7"/>
    <w:rsid w:val="00E122E6"/>
    <w:rsid w:val="00E137EB"/>
    <w:rsid w:val="00E13B9C"/>
    <w:rsid w:val="00E13BBF"/>
    <w:rsid w:val="00E13E3D"/>
    <w:rsid w:val="00E14504"/>
    <w:rsid w:val="00E14B92"/>
    <w:rsid w:val="00E153A8"/>
    <w:rsid w:val="00E15B5D"/>
    <w:rsid w:val="00E1657A"/>
    <w:rsid w:val="00E16CD8"/>
    <w:rsid w:val="00E1753C"/>
    <w:rsid w:val="00E17848"/>
    <w:rsid w:val="00E17DAD"/>
    <w:rsid w:val="00E20006"/>
    <w:rsid w:val="00E20031"/>
    <w:rsid w:val="00E201A6"/>
    <w:rsid w:val="00E2251B"/>
    <w:rsid w:val="00E23043"/>
    <w:rsid w:val="00E24058"/>
    <w:rsid w:val="00E24E94"/>
    <w:rsid w:val="00E258AC"/>
    <w:rsid w:val="00E258EE"/>
    <w:rsid w:val="00E25D64"/>
    <w:rsid w:val="00E2622D"/>
    <w:rsid w:val="00E267AD"/>
    <w:rsid w:val="00E26B2A"/>
    <w:rsid w:val="00E27D96"/>
    <w:rsid w:val="00E30396"/>
    <w:rsid w:val="00E30AB7"/>
    <w:rsid w:val="00E30E0B"/>
    <w:rsid w:val="00E3190C"/>
    <w:rsid w:val="00E31FCE"/>
    <w:rsid w:val="00E33AF2"/>
    <w:rsid w:val="00E34E06"/>
    <w:rsid w:val="00E34E9A"/>
    <w:rsid w:val="00E35FD2"/>
    <w:rsid w:val="00E366F4"/>
    <w:rsid w:val="00E36EDD"/>
    <w:rsid w:val="00E3703C"/>
    <w:rsid w:val="00E373F4"/>
    <w:rsid w:val="00E405BB"/>
    <w:rsid w:val="00E40609"/>
    <w:rsid w:val="00E40BAE"/>
    <w:rsid w:val="00E41F4D"/>
    <w:rsid w:val="00E423BC"/>
    <w:rsid w:val="00E428DA"/>
    <w:rsid w:val="00E42B80"/>
    <w:rsid w:val="00E431A1"/>
    <w:rsid w:val="00E4457E"/>
    <w:rsid w:val="00E44ECE"/>
    <w:rsid w:val="00E44F2F"/>
    <w:rsid w:val="00E45C41"/>
    <w:rsid w:val="00E46030"/>
    <w:rsid w:val="00E47323"/>
    <w:rsid w:val="00E473E7"/>
    <w:rsid w:val="00E47D87"/>
    <w:rsid w:val="00E500E0"/>
    <w:rsid w:val="00E50395"/>
    <w:rsid w:val="00E51505"/>
    <w:rsid w:val="00E515AF"/>
    <w:rsid w:val="00E5168B"/>
    <w:rsid w:val="00E51960"/>
    <w:rsid w:val="00E52427"/>
    <w:rsid w:val="00E5378B"/>
    <w:rsid w:val="00E53E1E"/>
    <w:rsid w:val="00E54AA4"/>
    <w:rsid w:val="00E54AC1"/>
    <w:rsid w:val="00E54C8E"/>
    <w:rsid w:val="00E5522A"/>
    <w:rsid w:val="00E56FEF"/>
    <w:rsid w:val="00E576A5"/>
    <w:rsid w:val="00E57CF9"/>
    <w:rsid w:val="00E60286"/>
    <w:rsid w:val="00E6052E"/>
    <w:rsid w:val="00E60580"/>
    <w:rsid w:val="00E607A2"/>
    <w:rsid w:val="00E60B23"/>
    <w:rsid w:val="00E62564"/>
    <w:rsid w:val="00E62987"/>
    <w:rsid w:val="00E6307E"/>
    <w:rsid w:val="00E6342F"/>
    <w:rsid w:val="00E63985"/>
    <w:rsid w:val="00E63FEF"/>
    <w:rsid w:val="00E64B12"/>
    <w:rsid w:val="00E658A2"/>
    <w:rsid w:val="00E66006"/>
    <w:rsid w:val="00E660B8"/>
    <w:rsid w:val="00E66304"/>
    <w:rsid w:val="00E669B3"/>
    <w:rsid w:val="00E66B93"/>
    <w:rsid w:val="00E67079"/>
    <w:rsid w:val="00E67C5F"/>
    <w:rsid w:val="00E67DD9"/>
    <w:rsid w:val="00E70765"/>
    <w:rsid w:val="00E70A03"/>
    <w:rsid w:val="00E70B25"/>
    <w:rsid w:val="00E7104F"/>
    <w:rsid w:val="00E7110B"/>
    <w:rsid w:val="00E71A0E"/>
    <w:rsid w:val="00E71F84"/>
    <w:rsid w:val="00E728A7"/>
    <w:rsid w:val="00E72E1A"/>
    <w:rsid w:val="00E73654"/>
    <w:rsid w:val="00E7444A"/>
    <w:rsid w:val="00E745F9"/>
    <w:rsid w:val="00E747EA"/>
    <w:rsid w:val="00E7484B"/>
    <w:rsid w:val="00E755F8"/>
    <w:rsid w:val="00E76653"/>
    <w:rsid w:val="00E77A72"/>
    <w:rsid w:val="00E77CCE"/>
    <w:rsid w:val="00E8000C"/>
    <w:rsid w:val="00E812E3"/>
    <w:rsid w:val="00E81944"/>
    <w:rsid w:val="00E81B59"/>
    <w:rsid w:val="00E82365"/>
    <w:rsid w:val="00E82AAA"/>
    <w:rsid w:val="00E833A6"/>
    <w:rsid w:val="00E83577"/>
    <w:rsid w:val="00E839AE"/>
    <w:rsid w:val="00E840C1"/>
    <w:rsid w:val="00E8484B"/>
    <w:rsid w:val="00E84C09"/>
    <w:rsid w:val="00E852E9"/>
    <w:rsid w:val="00E85757"/>
    <w:rsid w:val="00E85C97"/>
    <w:rsid w:val="00E85D69"/>
    <w:rsid w:val="00E861E9"/>
    <w:rsid w:val="00E86376"/>
    <w:rsid w:val="00E8751A"/>
    <w:rsid w:val="00E875BB"/>
    <w:rsid w:val="00E8770C"/>
    <w:rsid w:val="00E9078C"/>
    <w:rsid w:val="00E90A02"/>
    <w:rsid w:val="00E912E8"/>
    <w:rsid w:val="00E91FB4"/>
    <w:rsid w:val="00E92009"/>
    <w:rsid w:val="00E9244F"/>
    <w:rsid w:val="00E924DC"/>
    <w:rsid w:val="00E93268"/>
    <w:rsid w:val="00E9349B"/>
    <w:rsid w:val="00E93537"/>
    <w:rsid w:val="00E9358C"/>
    <w:rsid w:val="00E93DDD"/>
    <w:rsid w:val="00E93EDB"/>
    <w:rsid w:val="00E93F43"/>
    <w:rsid w:val="00E945A3"/>
    <w:rsid w:val="00E957DA"/>
    <w:rsid w:val="00E96300"/>
    <w:rsid w:val="00E9704E"/>
    <w:rsid w:val="00E9714D"/>
    <w:rsid w:val="00E974E2"/>
    <w:rsid w:val="00EA01EA"/>
    <w:rsid w:val="00EA0A77"/>
    <w:rsid w:val="00EA0E91"/>
    <w:rsid w:val="00EA0F41"/>
    <w:rsid w:val="00EA130F"/>
    <w:rsid w:val="00EA1FAE"/>
    <w:rsid w:val="00EA22CE"/>
    <w:rsid w:val="00EA2520"/>
    <w:rsid w:val="00EA29B6"/>
    <w:rsid w:val="00EA2A18"/>
    <w:rsid w:val="00EA2BBD"/>
    <w:rsid w:val="00EA2BD7"/>
    <w:rsid w:val="00EA334B"/>
    <w:rsid w:val="00EA42DD"/>
    <w:rsid w:val="00EA4ADB"/>
    <w:rsid w:val="00EA4F0E"/>
    <w:rsid w:val="00EA57E0"/>
    <w:rsid w:val="00EA596E"/>
    <w:rsid w:val="00EA598D"/>
    <w:rsid w:val="00EA7AEE"/>
    <w:rsid w:val="00EB053A"/>
    <w:rsid w:val="00EB0C02"/>
    <w:rsid w:val="00EB1D2D"/>
    <w:rsid w:val="00EB3279"/>
    <w:rsid w:val="00EB3351"/>
    <w:rsid w:val="00EB3C8F"/>
    <w:rsid w:val="00EB4028"/>
    <w:rsid w:val="00EB43D7"/>
    <w:rsid w:val="00EB483E"/>
    <w:rsid w:val="00EB4EFB"/>
    <w:rsid w:val="00EB5751"/>
    <w:rsid w:val="00EB58B2"/>
    <w:rsid w:val="00EB62C0"/>
    <w:rsid w:val="00EB6AAB"/>
    <w:rsid w:val="00EB6AB5"/>
    <w:rsid w:val="00EB6D8E"/>
    <w:rsid w:val="00EC0D0D"/>
    <w:rsid w:val="00EC1348"/>
    <w:rsid w:val="00EC2618"/>
    <w:rsid w:val="00EC2633"/>
    <w:rsid w:val="00EC2EE8"/>
    <w:rsid w:val="00EC3889"/>
    <w:rsid w:val="00EC3BC3"/>
    <w:rsid w:val="00EC4680"/>
    <w:rsid w:val="00EC4827"/>
    <w:rsid w:val="00EC4D34"/>
    <w:rsid w:val="00EC5085"/>
    <w:rsid w:val="00EC523A"/>
    <w:rsid w:val="00EC5A6B"/>
    <w:rsid w:val="00EC9A9C"/>
    <w:rsid w:val="00ED138B"/>
    <w:rsid w:val="00ED31BD"/>
    <w:rsid w:val="00ED327F"/>
    <w:rsid w:val="00ED42BD"/>
    <w:rsid w:val="00ED43D8"/>
    <w:rsid w:val="00ED43F7"/>
    <w:rsid w:val="00ED4598"/>
    <w:rsid w:val="00ED55A0"/>
    <w:rsid w:val="00ED55CF"/>
    <w:rsid w:val="00ED5CB7"/>
    <w:rsid w:val="00ED76B6"/>
    <w:rsid w:val="00ED7A6D"/>
    <w:rsid w:val="00ED7AFB"/>
    <w:rsid w:val="00EE0503"/>
    <w:rsid w:val="00EE0E3F"/>
    <w:rsid w:val="00EE133C"/>
    <w:rsid w:val="00EE1463"/>
    <w:rsid w:val="00EE17BC"/>
    <w:rsid w:val="00EE2046"/>
    <w:rsid w:val="00EE2B0F"/>
    <w:rsid w:val="00EE36DF"/>
    <w:rsid w:val="00EE4844"/>
    <w:rsid w:val="00EE4BC9"/>
    <w:rsid w:val="00EE539A"/>
    <w:rsid w:val="00EE59D3"/>
    <w:rsid w:val="00EE5B9F"/>
    <w:rsid w:val="00EE5EB9"/>
    <w:rsid w:val="00EE6ECA"/>
    <w:rsid w:val="00EE7002"/>
    <w:rsid w:val="00EE7336"/>
    <w:rsid w:val="00EE78C9"/>
    <w:rsid w:val="00EF00E2"/>
    <w:rsid w:val="00EF0216"/>
    <w:rsid w:val="00EF0C23"/>
    <w:rsid w:val="00EF0D5B"/>
    <w:rsid w:val="00EF1462"/>
    <w:rsid w:val="00EF1670"/>
    <w:rsid w:val="00EF1862"/>
    <w:rsid w:val="00EF2609"/>
    <w:rsid w:val="00EF3715"/>
    <w:rsid w:val="00EF4004"/>
    <w:rsid w:val="00EF449D"/>
    <w:rsid w:val="00EF4C53"/>
    <w:rsid w:val="00EF4D50"/>
    <w:rsid w:val="00EF66C1"/>
    <w:rsid w:val="00EF6A98"/>
    <w:rsid w:val="00F017B8"/>
    <w:rsid w:val="00F018FC"/>
    <w:rsid w:val="00F01C92"/>
    <w:rsid w:val="00F02295"/>
    <w:rsid w:val="00F02737"/>
    <w:rsid w:val="00F03132"/>
    <w:rsid w:val="00F034CA"/>
    <w:rsid w:val="00F03607"/>
    <w:rsid w:val="00F03719"/>
    <w:rsid w:val="00F044E0"/>
    <w:rsid w:val="00F04729"/>
    <w:rsid w:val="00F047DC"/>
    <w:rsid w:val="00F04B12"/>
    <w:rsid w:val="00F04C5F"/>
    <w:rsid w:val="00F05013"/>
    <w:rsid w:val="00F058D2"/>
    <w:rsid w:val="00F05CE8"/>
    <w:rsid w:val="00F06653"/>
    <w:rsid w:val="00F06A28"/>
    <w:rsid w:val="00F07073"/>
    <w:rsid w:val="00F0731B"/>
    <w:rsid w:val="00F0751F"/>
    <w:rsid w:val="00F07698"/>
    <w:rsid w:val="00F078F8"/>
    <w:rsid w:val="00F10438"/>
    <w:rsid w:val="00F11149"/>
    <w:rsid w:val="00F114B7"/>
    <w:rsid w:val="00F11785"/>
    <w:rsid w:val="00F1196F"/>
    <w:rsid w:val="00F12312"/>
    <w:rsid w:val="00F1241C"/>
    <w:rsid w:val="00F13A24"/>
    <w:rsid w:val="00F14042"/>
    <w:rsid w:val="00F14A52"/>
    <w:rsid w:val="00F14C20"/>
    <w:rsid w:val="00F15953"/>
    <w:rsid w:val="00F164FA"/>
    <w:rsid w:val="00F17B47"/>
    <w:rsid w:val="00F2027E"/>
    <w:rsid w:val="00F20C3C"/>
    <w:rsid w:val="00F20FDA"/>
    <w:rsid w:val="00F213A5"/>
    <w:rsid w:val="00F2273D"/>
    <w:rsid w:val="00F22C4E"/>
    <w:rsid w:val="00F22DCD"/>
    <w:rsid w:val="00F234E2"/>
    <w:rsid w:val="00F237B1"/>
    <w:rsid w:val="00F241B0"/>
    <w:rsid w:val="00F2451D"/>
    <w:rsid w:val="00F24D25"/>
    <w:rsid w:val="00F24D92"/>
    <w:rsid w:val="00F24FA6"/>
    <w:rsid w:val="00F252DF"/>
    <w:rsid w:val="00F25F61"/>
    <w:rsid w:val="00F2642E"/>
    <w:rsid w:val="00F26487"/>
    <w:rsid w:val="00F26517"/>
    <w:rsid w:val="00F26B6F"/>
    <w:rsid w:val="00F2782C"/>
    <w:rsid w:val="00F27F58"/>
    <w:rsid w:val="00F3086E"/>
    <w:rsid w:val="00F316FA"/>
    <w:rsid w:val="00F3184C"/>
    <w:rsid w:val="00F31AA0"/>
    <w:rsid w:val="00F31FD0"/>
    <w:rsid w:val="00F32AAF"/>
    <w:rsid w:val="00F335F4"/>
    <w:rsid w:val="00F34DA5"/>
    <w:rsid w:val="00F35586"/>
    <w:rsid w:val="00F357A2"/>
    <w:rsid w:val="00F35F49"/>
    <w:rsid w:val="00F35FB6"/>
    <w:rsid w:val="00F36119"/>
    <w:rsid w:val="00F36E31"/>
    <w:rsid w:val="00F36E3D"/>
    <w:rsid w:val="00F37079"/>
    <w:rsid w:val="00F37A96"/>
    <w:rsid w:val="00F40EA3"/>
    <w:rsid w:val="00F410EE"/>
    <w:rsid w:val="00F41117"/>
    <w:rsid w:val="00F42432"/>
    <w:rsid w:val="00F42D8F"/>
    <w:rsid w:val="00F43772"/>
    <w:rsid w:val="00F437F8"/>
    <w:rsid w:val="00F438AC"/>
    <w:rsid w:val="00F43A7C"/>
    <w:rsid w:val="00F44220"/>
    <w:rsid w:val="00F442B5"/>
    <w:rsid w:val="00F44CA8"/>
    <w:rsid w:val="00F4611C"/>
    <w:rsid w:val="00F467F9"/>
    <w:rsid w:val="00F46BA0"/>
    <w:rsid w:val="00F46BEE"/>
    <w:rsid w:val="00F46FA6"/>
    <w:rsid w:val="00F471A5"/>
    <w:rsid w:val="00F47524"/>
    <w:rsid w:val="00F47C2E"/>
    <w:rsid w:val="00F50571"/>
    <w:rsid w:val="00F50850"/>
    <w:rsid w:val="00F515F2"/>
    <w:rsid w:val="00F519D7"/>
    <w:rsid w:val="00F52461"/>
    <w:rsid w:val="00F52C08"/>
    <w:rsid w:val="00F53042"/>
    <w:rsid w:val="00F5352B"/>
    <w:rsid w:val="00F53770"/>
    <w:rsid w:val="00F539F0"/>
    <w:rsid w:val="00F53A7F"/>
    <w:rsid w:val="00F53B35"/>
    <w:rsid w:val="00F54687"/>
    <w:rsid w:val="00F546EC"/>
    <w:rsid w:val="00F54773"/>
    <w:rsid w:val="00F54D27"/>
    <w:rsid w:val="00F553FD"/>
    <w:rsid w:val="00F55560"/>
    <w:rsid w:val="00F56035"/>
    <w:rsid w:val="00F565BF"/>
    <w:rsid w:val="00F566F1"/>
    <w:rsid w:val="00F5712E"/>
    <w:rsid w:val="00F57181"/>
    <w:rsid w:val="00F57205"/>
    <w:rsid w:val="00F579FB"/>
    <w:rsid w:val="00F57F59"/>
    <w:rsid w:val="00F60584"/>
    <w:rsid w:val="00F607E7"/>
    <w:rsid w:val="00F60A5E"/>
    <w:rsid w:val="00F60B93"/>
    <w:rsid w:val="00F60C84"/>
    <w:rsid w:val="00F6182E"/>
    <w:rsid w:val="00F61B53"/>
    <w:rsid w:val="00F61C55"/>
    <w:rsid w:val="00F62621"/>
    <w:rsid w:val="00F62D38"/>
    <w:rsid w:val="00F62F84"/>
    <w:rsid w:val="00F630D8"/>
    <w:rsid w:val="00F636A2"/>
    <w:rsid w:val="00F63E88"/>
    <w:rsid w:val="00F64F9C"/>
    <w:rsid w:val="00F65527"/>
    <w:rsid w:val="00F65B32"/>
    <w:rsid w:val="00F6726A"/>
    <w:rsid w:val="00F67580"/>
    <w:rsid w:val="00F676AC"/>
    <w:rsid w:val="00F67B30"/>
    <w:rsid w:val="00F70176"/>
    <w:rsid w:val="00F7051E"/>
    <w:rsid w:val="00F70AD2"/>
    <w:rsid w:val="00F710BE"/>
    <w:rsid w:val="00F71E00"/>
    <w:rsid w:val="00F728AC"/>
    <w:rsid w:val="00F72DC9"/>
    <w:rsid w:val="00F73162"/>
    <w:rsid w:val="00F7346D"/>
    <w:rsid w:val="00F74490"/>
    <w:rsid w:val="00F74A20"/>
    <w:rsid w:val="00F74DB0"/>
    <w:rsid w:val="00F763B1"/>
    <w:rsid w:val="00F76901"/>
    <w:rsid w:val="00F770D1"/>
    <w:rsid w:val="00F77E74"/>
    <w:rsid w:val="00F81837"/>
    <w:rsid w:val="00F81A8D"/>
    <w:rsid w:val="00F82A76"/>
    <w:rsid w:val="00F82B4F"/>
    <w:rsid w:val="00F84072"/>
    <w:rsid w:val="00F84327"/>
    <w:rsid w:val="00F84358"/>
    <w:rsid w:val="00F8457E"/>
    <w:rsid w:val="00F8466A"/>
    <w:rsid w:val="00F84BC5"/>
    <w:rsid w:val="00F85B69"/>
    <w:rsid w:val="00F85F01"/>
    <w:rsid w:val="00F86C05"/>
    <w:rsid w:val="00F874FD"/>
    <w:rsid w:val="00F87BAD"/>
    <w:rsid w:val="00F90C55"/>
    <w:rsid w:val="00F91AC6"/>
    <w:rsid w:val="00F92001"/>
    <w:rsid w:val="00F926D9"/>
    <w:rsid w:val="00F92768"/>
    <w:rsid w:val="00F92786"/>
    <w:rsid w:val="00F92A6B"/>
    <w:rsid w:val="00F92F60"/>
    <w:rsid w:val="00F937CC"/>
    <w:rsid w:val="00F9391B"/>
    <w:rsid w:val="00F9393D"/>
    <w:rsid w:val="00F9404E"/>
    <w:rsid w:val="00F942F9"/>
    <w:rsid w:val="00F95330"/>
    <w:rsid w:val="00F95A09"/>
    <w:rsid w:val="00F95F42"/>
    <w:rsid w:val="00F960CB"/>
    <w:rsid w:val="00F96141"/>
    <w:rsid w:val="00F969B0"/>
    <w:rsid w:val="00F97191"/>
    <w:rsid w:val="00F9C2C0"/>
    <w:rsid w:val="00FA0BEA"/>
    <w:rsid w:val="00FA17C7"/>
    <w:rsid w:val="00FA1C2E"/>
    <w:rsid w:val="00FA203B"/>
    <w:rsid w:val="00FA2247"/>
    <w:rsid w:val="00FA28E1"/>
    <w:rsid w:val="00FA296A"/>
    <w:rsid w:val="00FA2F2C"/>
    <w:rsid w:val="00FA387B"/>
    <w:rsid w:val="00FA4274"/>
    <w:rsid w:val="00FA51DB"/>
    <w:rsid w:val="00FA520C"/>
    <w:rsid w:val="00FA5D33"/>
    <w:rsid w:val="00FA6949"/>
    <w:rsid w:val="00FA6A10"/>
    <w:rsid w:val="00FA725B"/>
    <w:rsid w:val="00FA7FC6"/>
    <w:rsid w:val="00FB088F"/>
    <w:rsid w:val="00FB0F27"/>
    <w:rsid w:val="00FB10BA"/>
    <w:rsid w:val="00FB122C"/>
    <w:rsid w:val="00FB1B79"/>
    <w:rsid w:val="00FB25D5"/>
    <w:rsid w:val="00FB3353"/>
    <w:rsid w:val="00FB3500"/>
    <w:rsid w:val="00FB3520"/>
    <w:rsid w:val="00FB3717"/>
    <w:rsid w:val="00FB38E4"/>
    <w:rsid w:val="00FB3DDB"/>
    <w:rsid w:val="00FB4510"/>
    <w:rsid w:val="00FB4702"/>
    <w:rsid w:val="00FB5390"/>
    <w:rsid w:val="00FB572A"/>
    <w:rsid w:val="00FB5CA0"/>
    <w:rsid w:val="00FB5EBC"/>
    <w:rsid w:val="00FB5EFE"/>
    <w:rsid w:val="00FB66A5"/>
    <w:rsid w:val="00FB698A"/>
    <w:rsid w:val="00FB69C5"/>
    <w:rsid w:val="00FB7037"/>
    <w:rsid w:val="00FB70BE"/>
    <w:rsid w:val="00FB7427"/>
    <w:rsid w:val="00FC0278"/>
    <w:rsid w:val="00FC1114"/>
    <w:rsid w:val="00FC16A1"/>
    <w:rsid w:val="00FC182F"/>
    <w:rsid w:val="00FC18C0"/>
    <w:rsid w:val="00FC1C3F"/>
    <w:rsid w:val="00FC1E55"/>
    <w:rsid w:val="00FC2206"/>
    <w:rsid w:val="00FC2461"/>
    <w:rsid w:val="00FC36C7"/>
    <w:rsid w:val="00FC36E2"/>
    <w:rsid w:val="00FC3C72"/>
    <w:rsid w:val="00FC41E1"/>
    <w:rsid w:val="00FC4409"/>
    <w:rsid w:val="00FC47AD"/>
    <w:rsid w:val="00FC4FC9"/>
    <w:rsid w:val="00FC5983"/>
    <w:rsid w:val="00FC5A5B"/>
    <w:rsid w:val="00FC606E"/>
    <w:rsid w:val="00FC654D"/>
    <w:rsid w:val="00FC68AA"/>
    <w:rsid w:val="00FC7474"/>
    <w:rsid w:val="00FC7500"/>
    <w:rsid w:val="00FC7535"/>
    <w:rsid w:val="00FC7D4F"/>
    <w:rsid w:val="00FD0256"/>
    <w:rsid w:val="00FD0430"/>
    <w:rsid w:val="00FD1A11"/>
    <w:rsid w:val="00FD1C41"/>
    <w:rsid w:val="00FD2D95"/>
    <w:rsid w:val="00FD3FFF"/>
    <w:rsid w:val="00FD4902"/>
    <w:rsid w:val="00FD5170"/>
    <w:rsid w:val="00FD5D24"/>
    <w:rsid w:val="00FD61D6"/>
    <w:rsid w:val="00FD6457"/>
    <w:rsid w:val="00FD68E7"/>
    <w:rsid w:val="00FD68F0"/>
    <w:rsid w:val="00FD6998"/>
    <w:rsid w:val="00FD6A5A"/>
    <w:rsid w:val="00FD77FF"/>
    <w:rsid w:val="00FD7FA3"/>
    <w:rsid w:val="00FE0073"/>
    <w:rsid w:val="00FE0381"/>
    <w:rsid w:val="00FE07F7"/>
    <w:rsid w:val="00FE109C"/>
    <w:rsid w:val="00FE1621"/>
    <w:rsid w:val="00FE1B29"/>
    <w:rsid w:val="00FE2010"/>
    <w:rsid w:val="00FE26F1"/>
    <w:rsid w:val="00FE324B"/>
    <w:rsid w:val="00FE3784"/>
    <w:rsid w:val="00FE398B"/>
    <w:rsid w:val="00FE43A5"/>
    <w:rsid w:val="00FE464B"/>
    <w:rsid w:val="00FE46AA"/>
    <w:rsid w:val="00FE48F3"/>
    <w:rsid w:val="00FE4C0F"/>
    <w:rsid w:val="00FE52D6"/>
    <w:rsid w:val="00FE6179"/>
    <w:rsid w:val="00FE6519"/>
    <w:rsid w:val="00FE6D77"/>
    <w:rsid w:val="00FE70D2"/>
    <w:rsid w:val="00FE777C"/>
    <w:rsid w:val="00FE77C3"/>
    <w:rsid w:val="00FE7A7D"/>
    <w:rsid w:val="00FE7AB5"/>
    <w:rsid w:val="00FE7F8D"/>
    <w:rsid w:val="00FF0666"/>
    <w:rsid w:val="00FF088F"/>
    <w:rsid w:val="00FF14C2"/>
    <w:rsid w:val="00FF1D39"/>
    <w:rsid w:val="00FF1DC4"/>
    <w:rsid w:val="00FF3805"/>
    <w:rsid w:val="00FF3B2E"/>
    <w:rsid w:val="00FF3C6B"/>
    <w:rsid w:val="00FF4D13"/>
    <w:rsid w:val="00FF532E"/>
    <w:rsid w:val="00FF581F"/>
    <w:rsid w:val="00FF5852"/>
    <w:rsid w:val="00FF60FE"/>
    <w:rsid w:val="00FF6B19"/>
    <w:rsid w:val="00FF6D35"/>
    <w:rsid w:val="00FF765C"/>
    <w:rsid w:val="00FF778E"/>
    <w:rsid w:val="00FF7873"/>
    <w:rsid w:val="0112D998"/>
    <w:rsid w:val="01170C85"/>
    <w:rsid w:val="01233E58"/>
    <w:rsid w:val="0123F21E"/>
    <w:rsid w:val="012DF882"/>
    <w:rsid w:val="0130D778"/>
    <w:rsid w:val="0145600B"/>
    <w:rsid w:val="01466365"/>
    <w:rsid w:val="0161DDB8"/>
    <w:rsid w:val="01853099"/>
    <w:rsid w:val="01AF16B0"/>
    <w:rsid w:val="01C744F7"/>
    <w:rsid w:val="01D6F7DB"/>
    <w:rsid w:val="01D95F4B"/>
    <w:rsid w:val="01E76859"/>
    <w:rsid w:val="01EC6B81"/>
    <w:rsid w:val="02075571"/>
    <w:rsid w:val="0216A54C"/>
    <w:rsid w:val="02268140"/>
    <w:rsid w:val="02299378"/>
    <w:rsid w:val="022B0339"/>
    <w:rsid w:val="0231C0FD"/>
    <w:rsid w:val="023AAA68"/>
    <w:rsid w:val="023E9649"/>
    <w:rsid w:val="0242F36A"/>
    <w:rsid w:val="02596F40"/>
    <w:rsid w:val="025F2A06"/>
    <w:rsid w:val="02889A8E"/>
    <w:rsid w:val="028A782D"/>
    <w:rsid w:val="028C9BDF"/>
    <w:rsid w:val="02A05E32"/>
    <w:rsid w:val="02ADBF2E"/>
    <w:rsid w:val="02B7461D"/>
    <w:rsid w:val="02C5C255"/>
    <w:rsid w:val="02C5FCA2"/>
    <w:rsid w:val="02FDFBBC"/>
    <w:rsid w:val="03060950"/>
    <w:rsid w:val="031337A1"/>
    <w:rsid w:val="031E94C7"/>
    <w:rsid w:val="032DEA1B"/>
    <w:rsid w:val="033B033C"/>
    <w:rsid w:val="034BADF8"/>
    <w:rsid w:val="035437B7"/>
    <w:rsid w:val="035AA659"/>
    <w:rsid w:val="0367C07D"/>
    <w:rsid w:val="036AB799"/>
    <w:rsid w:val="03740ADE"/>
    <w:rsid w:val="037D81D8"/>
    <w:rsid w:val="03A01406"/>
    <w:rsid w:val="03A33FFE"/>
    <w:rsid w:val="03A75D56"/>
    <w:rsid w:val="03ADF6B0"/>
    <w:rsid w:val="03C6AED3"/>
    <w:rsid w:val="0402B623"/>
    <w:rsid w:val="04035A66"/>
    <w:rsid w:val="040A07A7"/>
    <w:rsid w:val="041B4B22"/>
    <w:rsid w:val="043487AB"/>
    <w:rsid w:val="04385F78"/>
    <w:rsid w:val="043D23A8"/>
    <w:rsid w:val="0447C12B"/>
    <w:rsid w:val="0478BFB8"/>
    <w:rsid w:val="04856F44"/>
    <w:rsid w:val="049421A6"/>
    <w:rsid w:val="04A3F678"/>
    <w:rsid w:val="04B479F5"/>
    <w:rsid w:val="04BA498D"/>
    <w:rsid w:val="04E2D32E"/>
    <w:rsid w:val="04EAD6D7"/>
    <w:rsid w:val="04F347C9"/>
    <w:rsid w:val="05050E7F"/>
    <w:rsid w:val="05058ED8"/>
    <w:rsid w:val="0505E394"/>
    <w:rsid w:val="05240A4A"/>
    <w:rsid w:val="0538A726"/>
    <w:rsid w:val="057430BF"/>
    <w:rsid w:val="058035D1"/>
    <w:rsid w:val="05996C49"/>
    <w:rsid w:val="05A55B0D"/>
    <w:rsid w:val="05C7A895"/>
    <w:rsid w:val="05CA94B0"/>
    <w:rsid w:val="05F1858D"/>
    <w:rsid w:val="05F2768F"/>
    <w:rsid w:val="05FC7D0D"/>
    <w:rsid w:val="0600C208"/>
    <w:rsid w:val="0601DF9D"/>
    <w:rsid w:val="060DE94D"/>
    <w:rsid w:val="0610F421"/>
    <w:rsid w:val="0614BA4B"/>
    <w:rsid w:val="061ADCA3"/>
    <w:rsid w:val="061EA9FE"/>
    <w:rsid w:val="0641FAE1"/>
    <w:rsid w:val="065C87E7"/>
    <w:rsid w:val="0679D68C"/>
    <w:rsid w:val="067DFFA8"/>
    <w:rsid w:val="068AF288"/>
    <w:rsid w:val="06ACB44E"/>
    <w:rsid w:val="06ADF90D"/>
    <w:rsid w:val="06E00703"/>
    <w:rsid w:val="06E66F1E"/>
    <w:rsid w:val="06F02C91"/>
    <w:rsid w:val="07184FCB"/>
    <w:rsid w:val="0740DD71"/>
    <w:rsid w:val="077673D0"/>
    <w:rsid w:val="0779B3EF"/>
    <w:rsid w:val="07899150"/>
    <w:rsid w:val="078A0CF2"/>
    <w:rsid w:val="078F4385"/>
    <w:rsid w:val="0790F532"/>
    <w:rsid w:val="07B415D4"/>
    <w:rsid w:val="07CE1C36"/>
    <w:rsid w:val="07D8240D"/>
    <w:rsid w:val="07DB68B5"/>
    <w:rsid w:val="07DF4E83"/>
    <w:rsid w:val="07E24246"/>
    <w:rsid w:val="07E99759"/>
    <w:rsid w:val="07FB58D8"/>
    <w:rsid w:val="08101909"/>
    <w:rsid w:val="081FCBC3"/>
    <w:rsid w:val="0823A61C"/>
    <w:rsid w:val="08267E78"/>
    <w:rsid w:val="08322427"/>
    <w:rsid w:val="08328B20"/>
    <w:rsid w:val="08404B53"/>
    <w:rsid w:val="08416E11"/>
    <w:rsid w:val="084407D9"/>
    <w:rsid w:val="085190E6"/>
    <w:rsid w:val="08663BBC"/>
    <w:rsid w:val="088EB4F9"/>
    <w:rsid w:val="08915B3F"/>
    <w:rsid w:val="08B146ED"/>
    <w:rsid w:val="08C9BBB9"/>
    <w:rsid w:val="08D33A71"/>
    <w:rsid w:val="08E52ED8"/>
    <w:rsid w:val="08E5D9C3"/>
    <w:rsid w:val="08F1F3E6"/>
    <w:rsid w:val="0907923C"/>
    <w:rsid w:val="09145B3D"/>
    <w:rsid w:val="0914F629"/>
    <w:rsid w:val="092CD995"/>
    <w:rsid w:val="0931499F"/>
    <w:rsid w:val="09406FCD"/>
    <w:rsid w:val="09486CB9"/>
    <w:rsid w:val="094A71FC"/>
    <w:rsid w:val="0954BD30"/>
    <w:rsid w:val="097FAAFA"/>
    <w:rsid w:val="098CFEC5"/>
    <w:rsid w:val="098E98C2"/>
    <w:rsid w:val="0996D27B"/>
    <w:rsid w:val="099806C8"/>
    <w:rsid w:val="09B6472C"/>
    <w:rsid w:val="09BE13BD"/>
    <w:rsid w:val="09C09FD1"/>
    <w:rsid w:val="09CB13A3"/>
    <w:rsid w:val="09DC0A36"/>
    <w:rsid w:val="09F58C58"/>
    <w:rsid w:val="09FEDE95"/>
    <w:rsid w:val="0A040FD7"/>
    <w:rsid w:val="0A31E659"/>
    <w:rsid w:val="0A511B8A"/>
    <w:rsid w:val="0A62361C"/>
    <w:rsid w:val="0A63AC7E"/>
    <w:rsid w:val="0A67F59E"/>
    <w:rsid w:val="0A75B9A9"/>
    <w:rsid w:val="0A830E2D"/>
    <w:rsid w:val="0A85576B"/>
    <w:rsid w:val="0A874C81"/>
    <w:rsid w:val="0A8DA73D"/>
    <w:rsid w:val="0A9A35C6"/>
    <w:rsid w:val="0AA58A36"/>
    <w:rsid w:val="0AB39A91"/>
    <w:rsid w:val="0ACDD538"/>
    <w:rsid w:val="0ADAC86D"/>
    <w:rsid w:val="0ADBE1E0"/>
    <w:rsid w:val="0ADCD192"/>
    <w:rsid w:val="0AE6297D"/>
    <w:rsid w:val="0AE95AE8"/>
    <w:rsid w:val="0AEB976D"/>
    <w:rsid w:val="0AFCE99A"/>
    <w:rsid w:val="0B03A1E8"/>
    <w:rsid w:val="0B1CDB10"/>
    <w:rsid w:val="0B31C8BB"/>
    <w:rsid w:val="0B32A2DC"/>
    <w:rsid w:val="0B42E05E"/>
    <w:rsid w:val="0B4358A0"/>
    <w:rsid w:val="0B5D4C28"/>
    <w:rsid w:val="0B60DC12"/>
    <w:rsid w:val="0B616206"/>
    <w:rsid w:val="0B6B7F01"/>
    <w:rsid w:val="0B72C545"/>
    <w:rsid w:val="0B7A0DD2"/>
    <w:rsid w:val="0B8FAF30"/>
    <w:rsid w:val="0B946789"/>
    <w:rsid w:val="0BA25BE7"/>
    <w:rsid w:val="0BAAD350"/>
    <w:rsid w:val="0BB23C35"/>
    <w:rsid w:val="0BC2930C"/>
    <w:rsid w:val="0BC8707D"/>
    <w:rsid w:val="0BD64624"/>
    <w:rsid w:val="0BE3F18D"/>
    <w:rsid w:val="0BF2D6B9"/>
    <w:rsid w:val="0BF53577"/>
    <w:rsid w:val="0BFB2035"/>
    <w:rsid w:val="0C1F34A9"/>
    <w:rsid w:val="0C1FAEDC"/>
    <w:rsid w:val="0C2BA38F"/>
    <w:rsid w:val="0C2F3A82"/>
    <w:rsid w:val="0C313939"/>
    <w:rsid w:val="0C32BA86"/>
    <w:rsid w:val="0C3A1689"/>
    <w:rsid w:val="0C449E7E"/>
    <w:rsid w:val="0C472CB8"/>
    <w:rsid w:val="0C4C704C"/>
    <w:rsid w:val="0C59CE53"/>
    <w:rsid w:val="0C5D7730"/>
    <w:rsid w:val="0C5F0953"/>
    <w:rsid w:val="0C6C6B9E"/>
    <w:rsid w:val="0C7089A9"/>
    <w:rsid w:val="0CBD91C4"/>
    <w:rsid w:val="0CBDAF1B"/>
    <w:rsid w:val="0CC21B91"/>
    <w:rsid w:val="0CC4298B"/>
    <w:rsid w:val="0CD6DB18"/>
    <w:rsid w:val="0CDBAC5E"/>
    <w:rsid w:val="0CF54BBC"/>
    <w:rsid w:val="0CF727B6"/>
    <w:rsid w:val="0D00C403"/>
    <w:rsid w:val="0D06ED44"/>
    <w:rsid w:val="0D1D3A91"/>
    <w:rsid w:val="0D2C03EA"/>
    <w:rsid w:val="0D2D8083"/>
    <w:rsid w:val="0D41BDFC"/>
    <w:rsid w:val="0D431BD7"/>
    <w:rsid w:val="0D483FE1"/>
    <w:rsid w:val="0D4B394A"/>
    <w:rsid w:val="0D55C57E"/>
    <w:rsid w:val="0D55D919"/>
    <w:rsid w:val="0D805025"/>
    <w:rsid w:val="0D84B19C"/>
    <w:rsid w:val="0D9EF344"/>
    <w:rsid w:val="0DA39139"/>
    <w:rsid w:val="0DA59212"/>
    <w:rsid w:val="0DE35CCD"/>
    <w:rsid w:val="0DF9BF36"/>
    <w:rsid w:val="0DFFB33A"/>
    <w:rsid w:val="0E013836"/>
    <w:rsid w:val="0E1672C3"/>
    <w:rsid w:val="0E5C97C6"/>
    <w:rsid w:val="0E68CC50"/>
    <w:rsid w:val="0E6FFE79"/>
    <w:rsid w:val="0E706B80"/>
    <w:rsid w:val="0EA66B59"/>
    <w:rsid w:val="0EA6E1B7"/>
    <w:rsid w:val="0EB49F05"/>
    <w:rsid w:val="0ECF5B1E"/>
    <w:rsid w:val="0ED3F172"/>
    <w:rsid w:val="0EE181D5"/>
    <w:rsid w:val="0EFB0DF1"/>
    <w:rsid w:val="0EFBD9BE"/>
    <w:rsid w:val="0F05A220"/>
    <w:rsid w:val="0F389F3B"/>
    <w:rsid w:val="0F398A0B"/>
    <w:rsid w:val="0F66DB44"/>
    <w:rsid w:val="0F8A69D6"/>
    <w:rsid w:val="0F8EC5E3"/>
    <w:rsid w:val="0F982EE4"/>
    <w:rsid w:val="0F98468B"/>
    <w:rsid w:val="0F9FA68E"/>
    <w:rsid w:val="0FA1465B"/>
    <w:rsid w:val="0FCED7D8"/>
    <w:rsid w:val="1001015C"/>
    <w:rsid w:val="10101339"/>
    <w:rsid w:val="101108A3"/>
    <w:rsid w:val="1012DEFE"/>
    <w:rsid w:val="103011DE"/>
    <w:rsid w:val="10314824"/>
    <w:rsid w:val="1032A224"/>
    <w:rsid w:val="103389CA"/>
    <w:rsid w:val="10361F76"/>
    <w:rsid w:val="103D04E5"/>
    <w:rsid w:val="108207BE"/>
    <w:rsid w:val="10831F7D"/>
    <w:rsid w:val="108C5851"/>
    <w:rsid w:val="10A0FB43"/>
    <w:rsid w:val="10B376DE"/>
    <w:rsid w:val="10C0F07B"/>
    <w:rsid w:val="10C4B66E"/>
    <w:rsid w:val="10CB7EA5"/>
    <w:rsid w:val="10E58214"/>
    <w:rsid w:val="11083FBA"/>
    <w:rsid w:val="110EEDE1"/>
    <w:rsid w:val="111DAF14"/>
    <w:rsid w:val="11512B59"/>
    <w:rsid w:val="1173BF91"/>
    <w:rsid w:val="117747E8"/>
    <w:rsid w:val="117AB35B"/>
    <w:rsid w:val="117B10E3"/>
    <w:rsid w:val="1181ABCF"/>
    <w:rsid w:val="118366D1"/>
    <w:rsid w:val="119924A2"/>
    <w:rsid w:val="119DBA4C"/>
    <w:rsid w:val="119E1063"/>
    <w:rsid w:val="119E19D3"/>
    <w:rsid w:val="11ADCFE1"/>
    <w:rsid w:val="11AF9649"/>
    <w:rsid w:val="11BCC662"/>
    <w:rsid w:val="11BD9B24"/>
    <w:rsid w:val="11C8CBA5"/>
    <w:rsid w:val="11D9D024"/>
    <w:rsid w:val="11E4C68A"/>
    <w:rsid w:val="120FC3CC"/>
    <w:rsid w:val="121ABFB4"/>
    <w:rsid w:val="124102DD"/>
    <w:rsid w:val="1244DE66"/>
    <w:rsid w:val="124EAB57"/>
    <w:rsid w:val="1258D01A"/>
    <w:rsid w:val="1260BB47"/>
    <w:rsid w:val="1260E834"/>
    <w:rsid w:val="126E4EE8"/>
    <w:rsid w:val="1276F6F3"/>
    <w:rsid w:val="127F12EC"/>
    <w:rsid w:val="128A4452"/>
    <w:rsid w:val="128BA0EE"/>
    <w:rsid w:val="12938F8B"/>
    <w:rsid w:val="129E1A57"/>
    <w:rsid w:val="129EA35D"/>
    <w:rsid w:val="12B6C405"/>
    <w:rsid w:val="12FA2541"/>
    <w:rsid w:val="1324B031"/>
    <w:rsid w:val="132E5B72"/>
    <w:rsid w:val="1335DBF5"/>
    <w:rsid w:val="13584C68"/>
    <w:rsid w:val="13638563"/>
    <w:rsid w:val="1376DFBC"/>
    <w:rsid w:val="137FE241"/>
    <w:rsid w:val="1380C580"/>
    <w:rsid w:val="13943D45"/>
    <w:rsid w:val="13DAB15D"/>
    <w:rsid w:val="13E9D12E"/>
    <w:rsid w:val="13F3E6B2"/>
    <w:rsid w:val="13FCB895"/>
    <w:rsid w:val="14062C31"/>
    <w:rsid w:val="1425D954"/>
    <w:rsid w:val="1434A656"/>
    <w:rsid w:val="14699BC9"/>
    <w:rsid w:val="146C6A22"/>
    <w:rsid w:val="146E99A9"/>
    <w:rsid w:val="148EED5D"/>
    <w:rsid w:val="1495BD23"/>
    <w:rsid w:val="1497E758"/>
    <w:rsid w:val="1499CCD5"/>
    <w:rsid w:val="14B97B93"/>
    <w:rsid w:val="14D0C564"/>
    <w:rsid w:val="14ED8242"/>
    <w:rsid w:val="14F41AA4"/>
    <w:rsid w:val="14F7134C"/>
    <w:rsid w:val="14FE4ECB"/>
    <w:rsid w:val="14FFC71D"/>
    <w:rsid w:val="1528A00A"/>
    <w:rsid w:val="152C464A"/>
    <w:rsid w:val="153711C6"/>
    <w:rsid w:val="154B8136"/>
    <w:rsid w:val="1550A025"/>
    <w:rsid w:val="15520751"/>
    <w:rsid w:val="155F1574"/>
    <w:rsid w:val="1571950B"/>
    <w:rsid w:val="1573C392"/>
    <w:rsid w:val="157A592D"/>
    <w:rsid w:val="158956F8"/>
    <w:rsid w:val="15938127"/>
    <w:rsid w:val="15BF145C"/>
    <w:rsid w:val="15CB73BF"/>
    <w:rsid w:val="15D9BEBF"/>
    <w:rsid w:val="15E9337D"/>
    <w:rsid w:val="15EAB200"/>
    <w:rsid w:val="15EB8031"/>
    <w:rsid w:val="15F113D2"/>
    <w:rsid w:val="15F2735D"/>
    <w:rsid w:val="15FB601E"/>
    <w:rsid w:val="1608D2C3"/>
    <w:rsid w:val="1618D286"/>
    <w:rsid w:val="161D3FD2"/>
    <w:rsid w:val="162CB3BE"/>
    <w:rsid w:val="163121A8"/>
    <w:rsid w:val="1635CC6B"/>
    <w:rsid w:val="164E6BAD"/>
    <w:rsid w:val="166377DE"/>
    <w:rsid w:val="166B4EF9"/>
    <w:rsid w:val="169351B6"/>
    <w:rsid w:val="16A08952"/>
    <w:rsid w:val="16AEB485"/>
    <w:rsid w:val="16B17210"/>
    <w:rsid w:val="16B3A6B9"/>
    <w:rsid w:val="16C60105"/>
    <w:rsid w:val="16C9F6DC"/>
    <w:rsid w:val="16CD8E23"/>
    <w:rsid w:val="16D8F333"/>
    <w:rsid w:val="16E2EC68"/>
    <w:rsid w:val="16EC43A2"/>
    <w:rsid w:val="17044A4E"/>
    <w:rsid w:val="17109885"/>
    <w:rsid w:val="1711B9F3"/>
    <w:rsid w:val="1730FFFC"/>
    <w:rsid w:val="1741B142"/>
    <w:rsid w:val="175D0B6A"/>
    <w:rsid w:val="177D8CB6"/>
    <w:rsid w:val="1781F18A"/>
    <w:rsid w:val="1798B4AE"/>
    <w:rsid w:val="17CB9E5A"/>
    <w:rsid w:val="17D0857A"/>
    <w:rsid w:val="17E6673A"/>
    <w:rsid w:val="17E9D3B8"/>
    <w:rsid w:val="17FD23F6"/>
    <w:rsid w:val="180D5347"/>
    <w:rsid w:val="1822A6D3"/>
    <w:rsid w:val="1828D1A2"/>
    <w:rsid w:val="184230E5"/>
    <w:rsid w:val="1859BF94"/>
    <w:rsid w:val="185E6E64"/>
    <w:rsid w:val="186019E8"/>
    <w:rsid w:val="186E2742"/>
    <w:rsid w:val="188E5A42"/>
    <w:rsid w:val="18926067"/>
    <w:rsid w:val="18BD4304"/>
    <w:rsid w:val="18BDCE20"/>
    <w:rsid w:val="18BE4299"/>
    <w:rsid w:val="18C22B3F"/>
    <w:rsid w:val="18C4CE4A"/>
    <w:rsid w:val="18CA80D9"/>
    <w:rsid w:val="18CCDE44"/>
    <w:rsid w:val="18D3ABFB"/>
    <w:rsid w:val="18D8E8CA"/>
    <w:rsid w:val="18DA8BF9"/>
    <w:rsid w:val="18E48F54"/>
    <w:rsid w:val="190959FA"/>
    <w:rsid w:val="19199C8C"/>
    <w:rsid w:val="1921EA79"/>
    <w:rsid w:val="19239B3C"/>
    <w:rsid w:val="192ABCC9"/>
    <w:rsid w:val="19301938"/>
    <w:rsid w:val="193E5A84"/>
    <w:rsid w:val="194828A1"/>
    <w:rsid w:val="1975B01E"/>
    <w:rsid w:val="197B58C8"/>
    <w:rsid w:val="19931928"/>
    <w:rsid w:val="1999E5B1"/>
    <w:rsid w:val="19A5AB8A"/>
    <w:rsid w:val="19A6A126"/>
    <w:rsid w:val="19A939B4"/>
    <w:rsid w:val="19D318D3"/>
    <w:rsid w:val="19D83641"/>
    <w:rsid w:val="19E3DA7A"/>
    <w:rsid w:val="19EBDE8A"/>
    <w:rsid w:val="19FBBD99"/>
    <w:rsid w:val="19FF634F"/>
    <w:rsid w:val="19FF6A98"/>
    <w:rsid w:val="1A25E2C5"/>
    <w:rsid w:val="1A3D7B0C"/>
    <w:rsid w:val="1A3F0ABC"/>
    <w:rsid w:val="1A468FFB"/>
    <w:rsid w:val="1A5AD42F"/>
    <w:rsid w:val="1A63C139"/>
    <w:rsid w:val="1A7088A1"/>
    <w:rsid w:val="1A87490D"/>
    <w:rsid w:val="1A92857F"/>
    <w:rsid w:val="1A938320"/>
    <w:rsid w:val="1AA1D431"/>
    <w:rsid w:val="1AA6B528"/>
    <w:rsid w:val="1AC9BE5B"/>
    <w:rsid w:val="1ACC2EFA"/>
    <w:rsid w:val="1ACD54FA"/>
    <w:rsid w:val="1AD04EB2"/>
    <w:rsid w:val="1AD22CC8"/>
    <w:rsid w:val="1AEE4D2D"/>
    <w:rsid w:val="1B078EC4"/>
    <w:rsid w:val="1B07CEAD"/>
    <w:rsid w:val="1B093055"/>
    <w:rsid w:val="1B10BCD0"/>
    <w:rsid w:val="1B17581F"/>
    <w:rsid w:val="1B29F07A"/>
    <w:rsid w:val="1B2C3E5D"/>
    <w:rsid w:val="1B30F9E0"/>
    <w:rsid w:val="1B3A985C"/>
    <w:rsid w:val="1B525BDB"/>
    <w:rsid w:val="1B5627D4"/>
    <w:rsid w:val="1B750A72"/>
    <w:rsid w:val="1B7AE7C8"/>
    <w:rsid w:val="1B7BA061"/>
    <w:rsid w:val="1B847AC9"/>
    <w:rsid w:val="1B8664AB"/>
    <w:rsid w:val="1B93E478"/>
    <w:rsid w:val="1B9B209B"/>
    <w:rsid w:val="1B9CD961"/>
    <w:rsid w:val="1BB316A9"/>
    <w:rsid w:val="1BB60402"/>
    <w:rsid w:val="1BB68C8B"/>
    <w:rsid w:val="1BB8EA76"/>
    <w:rsid w:val="1BD3AC35"/>
    <w:rsid w:val="1BEEF759"/>
    <w:rsid w:val="1BFF21D6"/>
    <w:rsid w:val="1C018792"/>
    <w:rsid w:val="1C074FCB"/>
    <w:rsid w:val="1C0D88A5"/>
    <w:rsid w:val="1C1804E6"/>
    <w:rsid w:val="1C1C3016"/>
    <w:rsid w:val="1C37BFF4"/>
    <w:rsid w:val="1C39C9F9"/>
    <w:rsid w:val="1C3B81EE"/>
    <w:rsid w:val="1C3E060F"/>
    <w:rsid w:val="1C4C1016"/>
    <w:rsid w:val="1C516280"/>
    <w:rsid w:val="1C597903"/>
    <w:rsid w:val="1C5D39A9"/>
    <w:rsid w:val="1C6E6F4C"/>
    <w:rsid w:val="1C8C3D19"/>
    <w:rsid w:val="1C9664DC"/>
    <w:rsid w:val="1CA500B6"/>
    <w:rsid w:val="1CB13233"/>
    <w:rsid w:val="1CC7613B"/>
    <w:rsid w:val="1CD7B301"/>
    <w:rsid w:val="1CEC848D"/>
    <w:rsid w:val="1CF93D5F"/>
    <w:rsid w:val="1D17D2B5"/>
    <w:rsid w:val="1D29DB7C"/>
    <w:rsid w:val="1D462231"/>
    <w:rsid w:val="1D49833C"/>
    <w:rsid w:val="1D50AFE8"/>
    <w:rsid w:val="1D523721"/>
    <w:rsid w:val="1D6AFCC0"/>
    <w:rsid w:val="1D7CA031"/>
    <w:rsid w:val="1D8B6D95"/>
    <w:rsid w:val="1D91A06C"/>
    <w:rsid w:val="1D9F1A39"/>
    <w:rsid w:val="1DBEE582"/>
    <w:rsid w:val="1DD222E7"/>
    <w:rsid w:val="1DD6453B"/>
    <w:rsid w:val="1DD9D50F"/>
    <w:rsid w:val="1DDAE861"/>
    <w:rsid w:val="1DE1BBC3"/>
    <w:rsid w:val="1DE3594F"/>
    <w:rsid w:val="1E0DF8F1"/>
    <w:rsid w:val="1E144575"/>
    <w:rsid w:val="1E219372"/>
    <w:rsid w:val="1E2741CE"/>
    <w:rsid w:val="1E2CAB24"/>
    <w:rsid w:val="1E34E7DE"/>
    <w:rsid w:val="1E482929"/>
    <w:rsid w:val="1E6B4FF5"/>
    <w:rsid w:val="1E6B619F"/>
    <w:rsid w:val="1E853A5F"/>
    <w:rsid w:val="1E91D83A"/>
    <w:rsid w:val="1EA4EBEA"/>
    <w:rsid w:val="1EAD1E97"/>
    <w:rsid w:val="1EC82FCC"/>
    <w:rsid w:val="1ED14E94"/>
    <w:rsid w:val="1ED3A8F4"/>
    <w:rsid w:val="1EDA3E58"/>
    <w:rsid w:val="1EF00B1D"/>
    <w:rsid w:val="1F06CD21"/>
    <w:rsid w:val="1F179466"/>
    <w:rsid w:val="1F33FA90"/>
    <w:rsid w:val="1F3EA740"/>
    <w:rsid w:val="1F429601"/>
    <w:rsid w:val="1F4F1AC1"/>
    <w:rsid w:val="1F5DF73F"/>
    <w:rsid w:val="1F7FCBA7"/>
    <w:rsid w:val="1F8097B7"/>
    <w:rsid w:val="1F9DF4C8"/>
    <w:rsid w:val="1FA01274"/>
    <w:rsid w:val="1FA039C3"/>
    <w:rsid w:val="1FAE8742"/>
    <w:rsid w:val="1FD6577C"/>
    <w:rsid w:val="1FE8D2F5"/>
    <w:rsid w:val="1FFE91F1"/>
    <w:rsid w:val="20044CA4"/>
    <w:rsid w:val="20177B45"/>
    <w:rsid w:val="2021FD27"/>
    <w:rsid w:val="2032D612"/>
    <w:rsid w:val="2034BC0A"/>
    <w:rsid w:val="203D51EC"/>
    <w:rsid w:val="2048EEF8"/>
    <w:rsid w:val="205B6B3E"/>
    <w:rsid w:val="205BAE55"/>
    <w:rsid w:val="205F8E82"/>
    <w:rsid w:val="2086F300"/>
    <w:rsid w:val="209204BB"/>
    <w:rsid w:val="20D7AFC7"/>
    <w:rsid w:val="20D84149"/>
    <w:rsid w:val="20EDA332"/>
    <w:rsid w:val="20F98CB8"/>
    <w:rsid w:val="2107D17B"/>
    <w:rsid w:val="21231908"/>
    <w:rsid w:val="2135222E"/>
    <w:rsid w:val="21361F56"/>
    <w:rsid w:val="215A6CD4"/>
    <w:rsid w:val="215B9159"/>
    <w:rsid w:val="216C3107"/>
    <w:rsid w:val="216DA473"/>
    <w:rsid w:val="217CFBBB"/>
    <w:rsid w:val="217D3818"/>
    <w:rsid w:val="218BE599"/>
    <w:rsid w:val="218C8DA5"/>
    <w:rsid w:val="2198A965"/>
    <w:rsid w:val="219D98CA"/>
    <w:rsid w:val="219E2FD1"/>
    <w:rsid w:val="21DE5659"/>
    <w:rsid w:val="21EB1915"/>
    <w:rsid w:val="21FA5331"/>
    <w:rsid w:val="21FA8171"/>
    <w:rsid w:val="220C12DC"/>
    <w:rsid w:val="2210D862"/>
    <w:rsid w:val="221268A7"/>
    <w:rsid w:val="2220B5F2"/>
    <w:rsid w:val="222137A6"/>
    <w:rsid w:val="22328153"/>
    <w:rsid w:val="2248FED7"/>
    <w:rsid w:val="224C474D"/>
    <w:rsid w:val="22581C8A"/>
    <w:rsid w:val="225CAAD0"/>
    <w:rsid w:val="226096CC"/>
    <w:rsid w:val="226F972F"/>
    <w:rsid w:val="2270728B"/>
    <w:rsid w:val="2275EB99"/>
    <w:rsid w:val="2276573D"/>
    <w:rsid w:val="22776D90"/>
    <w:rsid w:val="2283C476"/>
    <w:rsid w:val="2298CD3D"/>
    <w:rsid w:val="229D9764"/>
    <w:rsid w:val="22A3A1DC"/>
    <w:rsid w:val="22A4421F"/>
    <w:rsid w:val="22A6C050"/>
    <w:rsid w:val="22BCC8BD"/>
    <w:rsid w:val="22BE6502"/>
    <w:rsid w:val="22E7B698"/>
    <w:rsid w:val="22ECE295"/>
    <w:rsid w:val="22EFE9DA"/>
    <w:rsid w:val="22FE5EE1"/>
    <w:rsid w:val="230568C1"/>
    <w:rsid w:val="2370F62C"/>
    <w:rsid w:val="23783F8E"/>
    <w:rsid w:val="237D9359"/>
    <w:rsid w:val="2389900B"/>
    <w:rsid w:val="23D08774"/>
    <w:rsid w:val="23DA3E44"/>
    <w:rsid w:val="23E1365E"/>
    <w:rsid w:val="23E14C57"/>
    <w:rsid w:val="23F468E5"/>
    <w:rsid w:val="23FD7D78"/>
    <w:rsid w:val="23FDAF8B"/>
    <w:rsid w:val="24005F3B"/>
    <w:rsid w:val="242A8031"/>
    <w:rsid w:val="243F4C0E"/>
    <w:rsid w:val="244F7388"/>
    <w:rsid w:val="2452F069"/>
    <w:rsid w:val="24605CEA"/>
    <w:rsid w:val="24653D10"/>
    <w:rsid w:val="24664F21"/>
    <w:rsid w:val="247235E6"/>
    <w:rsid w:val="247558DE"/>
    <w:rsid w:val="247C2887"/>
    <w:rsid w:val="247D3551"/>
    <w:rsid w:val="248E754C"/>
    <w:rsid w:val="24B3D452"/>
    <w:rsid w:val="24B4D8DA"/>
    <w:rsid w:val="24B790AB"/>
    <w:rsid w:val="24BE14CD"/>
    <w:rsid w:val="24E30E45"/>
    <w:rsid w:val="24ECB7D1"/>
    <w:rsid w:val="24ED998D"/>
    <w:rsid w:val="24F3FD35"/>
    <w:rsid w:val="24FC1A67"/>
    <w:rsid w:val="24FE717F"/>
    <w:rsid w:val="2513C567"/>
    <w:rsid w:val="252187F8"/>
    <w:rsid w:val="2524F2D7"/>
    <w:rsid w:val="253D35F2"/>
    <w:rsid w:val="254026B5"/>
    <w:rsid w:val="256575DE"/>
    <w:rsid w:val="256A575B"/>
    <w:rsid w:val="257EB312"/>
    <w:rsid w:val="2591213B"/>
    <w:rsid w:val="2596CBC4"/>
    <w:rsid w:val="2599F5F1"/>
    <w:rsid w:val="25A4C676"/>
    <w:rsid w:val="25C682A3"/>
    <w:rsid w:val="25CE7C66"/>
    <w:rsid w:val="25D170CB"/>
    <w:rsid w:val="25D19C77"/>
    <w:rsid w:val="25D36B30"/>
    <w:rsid w:val="25D52AF6"/>
    <w:rsid w:val="25DE9219"/>
    <w:rsid w:val="26012377"/>
    <w:rsid w:val="261F886C"/>
    <w:rsid w:val="26255966"/>
    <w:rsid w:val="2632ECC0"/>
    <w:rsid w:val="26367D62"/>
    <w:rsid w:val="26399446"/>
    <w:rsid w:val="263ED408"/>
    <w:rsid w:val="26521EDD"/>
    <w:rsid w:val="2653411E"/>
    <w:rsid w:val="26784615"/>
    <w:rsid w:val="26B30B14"/>
    <w:rsid w:val="26B56262"/>
    <w:rsid w:val="26C06D36"/>
    <w:rsid w:val="26C88B4F"/>
    <w:rsid w:val="26CDD884"/>
    <w:rsid w:val="26E47484"/>
    <w:rsid w:val="26F7CDFC"/>
    <w:rsid w:val="26F9FC50"/>
    <w:rsid w:val="271ACBA3"/>
    <w:rsid w:val="27279E98"/>
    <w:rsid w:val="27287FAE"/>
    <w:rsid w:val="272EB79A"/>
    <w:rsid w:val="273607B4"/>
    <w:rsid w:val="276B9273"/>
    <w:rsid w:val="2790BD2F"/>
    <w:rsid w:val="2797068C"/>
    <w:rsid w:val="27A97A21"/>
    <w:rsid w:val="27B1AD57"/>
    <w:rsid w:val="27CF3369"/>
    <w:rsid w:val="27D564A7"/>
    <w:rsid w:val="27E734FA"/>
    <w:rsid w:val="27F7B41D"/>
    <w:rsid w:val="27FAF63E"/>
    <w:rsid w:val="28077AD0"/>
    <w:rsid w:val="28266C69"/>
    <w:rsid w:val="28319002"/>
    <w:rsid w:val="28380DC0"/>
    <w:rsid w:val="284C68AA"/>
    <w:rsid w:val="285BA27C"/>
    <w:rsid w:val="28687505"/>
    <w:rsid w:val="28717244"/>
    <w:rsid w:val="28766118"/>
    <w:rsid w:val="28AF4BC4"/>
    <w:rsid w:val="28C293F4"/>
    <w:rsid w:val="28C4B6A6"/>
    <w:rsid w:val="28C50E21"/>
    <w:rsid w:val="28CDEA52"/>
    <w:rsid w:val="28E2C668"/>
    <w:rsid w:val="28EFC92F"/>
    <w:rsid w:val="28F548E1"/>
    <w:rsid w:val="28F72F4D"/>
    <w:rsid w:val="28FA1273"/>
    <w:rsid w:val="29125497"/>
    <w:rsid w:val="2917E5AD"/>
    <w:rsid w:val="29281D48"/>
    <w:rsid w:val="292F27DE"/>
    <w:rsid w:val="2937E58A"/>
    <w:rsid w:val="293CD2E3"/>
    <w:rsid w:val="29487562"/>
    <w:rsid w:val="294934C8"/>
    <w:rsid w:val="295257B8"/>
    <w:rsid w:val="295AE5B6"/>
    <w:rsid w:val="2960B77F"/>
    <w:rsid w:val="296DD0FA"/>
    <w:rsid w:val="297D063E"/>
    <w:rsid w:val="299A04DA"/>
    <w:rsid w:val="29A3145E"/>
    <w:rsid w:val="29C9F260"/>
    <w:rsid w:val="29DAE45B"/>
    <w:rsid w:val="29DEB18C"/>
    <w:rsid w:val="29DFE1BA"/>
    <w:rsid w:val="29E4F9F3"/>
    <w:rsid w:val="29F21360"/>
    <w:rsid w:val="2A0FD452"/>
    <w:rsid w:val="2A382BC9"/>
    <w:rsid w:val="2A400A32"/>
    <w:rsid w:val="2A45CD07"/>
    <w:rsid w:val="2A48C82C"/>
    <w:rsid w:val="2A4F42E9"/>
    <w:rsid w:val="2A550E10"/>
    <w:rsid w:val="2A5BD7B6"/>
    <w:rsid w:val="2A6BA124"/>
    <w:rsid w:val="2A71705D"/>
    <w:rsid w:val="2A901795"/>
    <w:rsid w:val="2A923D11"/>
    <w:rsid w:val="2A94E9DA"/>
    <w:rsid w:val="2A9B208C"/>
    <w:rsid w:val="2A9ECF9E"/>
    <w:rsid w:val="2AADE2A6"/>
    <w:rsid w:val="2AAEA662"/>
    <w:rsid w:val="2AC69119"/>
    <w:rsid w:val="2AC73E9B"/>
    <w:rsid w:val="2AD58ED1"/>
    <w:rsid w:val="2ADB3865"/>
    <w:rsid w:val="2ADF961B"/>
    <w:rsid w:val="2AF7228E"/>
    <w:rsid w:val="2B1BF956"/>
    <w:rsid w:val="2B241A5E"/>
    <w:rsid w:val="2B246F6E"/>
    <w:rsid w:val="2B270C93"/>
    <w:rsid w:val="2B3EAE28"/>
    <w:rsid w:val="2B48CDA8"/>
    <w:rsid w:val="2B59692B"/>
    <w:rsid w:val="2B59B9F8"/>
    <w:rsid w:val="2B7F8CD5"/>
    <w:rsid w:val="2B88D385"/>
    <w:rsid w:val="2B94AB25"/>
    <w:rsid w:val="2BA68F2B"/>
    <w:rsid w:val="2BB36F66"/>
    <w:rsid w:val="2BC0759A"/>
    <w:rsid w:val="2BC5C179"/>
    <w:rsid w:val="2BCC27CC"/>
    <w:rsid w:val="2BFD6BB3"/>
    <w:rsid w:val="2C20A4AA"/>
    <w:rsid w:val="2C39DBC4"/>
    <w:rsid w:val="2C489EFE"/>
    <w:rsid w:val="2C4A303F"/>
    <w:rsid w:val="2C4A78A9"/>
    <w:rsid w:val="2C7CC354"/>
    <w:rsid w:val="2C8029C9"/>
    <w:rsid w:val="2C94DAE3"/>
    <w:rsid w:val="2CA4E717"/>
    <w:rsid w:val="2CB25D6B"/>
    <w:rsid w:val="2CBBF2A3"/>
    <w:rsid w:val="2CBFB5EF"/>
    <w:rsid w:val="2CC18114"/>
    <w:rsid w:val="2CCA6AF3"/>
    <w:rsid w:val="2CD1C101"/>
    <w:rsid w:val="2CD7AC1B"/>
    <w:rsid w:val="2CDE2EBE"/>
    <w:rsid w:val="2CEDD733"/>
    <w:rsid w:val="2D1ED1EB"/>
    <w:rsid w:val="2D31D3D1"/>
    <w:rsid w:val="2D485B9F"/>
    <w:rsid w:val="2D552450"/>
    <w:rsid w:val="2D6AFE3D"/>
    <w:rsid w:val="2D754967"/>
    <w:rsid w:val="2D7B1668"/>
    <w:rsid w:val="2D82CC59"/>
    <w:rsid w:val="2DABFD48"/>
    <w:rsid w:val="2DB170A0"/>
    <w:rsid w:val="2DE6D656"/>
    <w:rsid w:val="2E011B0F"/>
    <w:rsid w:val="2E040230"/>
    <w:rsid w:val="2E0B7A0E"/>
    <w:rsid w:val="2E0D6BE7"/>
    <w:rsid w:val="2E10FE69"/>
    <w:rsid w:val="2E255874"/>
    <w:rsid w:val="2E25C773"/>
    <w:rsid w:val="2E32F6F4"/>
    <w:rsid w:val="2E34EF11"/>
    <w:rsid w:val="2E380E4D"/>
    <w:rsid w:val="2E38EFDC"/>
    <w:rsid w:val="2E681A50"/>
    <w:rsid w:val="2E89AF8F"/>
    <w:rsid w:val="2E8BF4AC"/>
    <w:rsid w:val="2E982DAD"/>
    <w:rsid w:val="2E9AA61B"/>
    <w:rsid w:val="2EBCB05D"/>
    <w:rsid w:val="2ECA1343"/>
    <w:rsid w:val="2ECAB2E1"/>
    <w:rsid w:val="2EDEA333"/>
    <w:rsid w:val="2EF5C5B8"/>
    <w:rsid w:val="2EF9A120"/>
    <w:rsid w:val="2F0363DF"/>
    <w:rsid w:val="2F39117C"/>
    <w:rsid w:val="2F41D2A8"/>
    <w:rsid w:val="2F468720"/>
    <w:rsid w:val="2F47FC17"/>
    <w:rsid w:val="2F565955"/>
    <w:rsid w:val="2F624AC4"/>
    <w:rsid w:val="2F696D26"/>
    <w:rsid w:val="2F69E395"/>
    <w:rsid w:val="2F7991B7"/>
    <w:rsid w:val="2F7A6CA6"/>
    <w:rsid w:val="2F8491F0"/>
    <w:rsid w:val="2F85AA8D"/>
    <w:rsid w:val="2F8E2A3D"/>
    <w:rsid w:val="2F950996"/>
    <w:rsid w:val="2FA14A6D"/>
    <w:rsid w:val="2FA4726D"/>
    <w:rsid w:val="2FAF8066"/>
    <w:rsid w:val="2FB103DE"/>
    <w:rsid w:val="2FB1E14D"/>
    <w:rsid w:val="2FB7DF5A"/>
    <w:rsid w:val="2FCC2FF4"/>
    <w:rsid w:val="2FD0FA92"/>
    <w:rsid w:val="2FEEE8EE"/>
    <w:rsid w:val="2FF10A54"/>
    <w:rsid w:val="3001C9D3"/>
    <w:rsid w:val="3003D21D"/>
    <w:rsid w:val="3006790A"/>
    <w:rsid w:val="3014C910"/>
    <w:rsid w:val="301A4152"/>
    <w:rsid w:val="3037333C"/>
    <w:rsid w:val="3039953F"/>
    <w:rsid w:val="303EE348"/>
    <w:rsid w:val="304FCD85"/>
    <w:rsid w:val="30563C91"/>
    <w:rsid w:val="305DE18A"/>
    <w:rsid w:val="30784B50"/>
    <w:rsid w:val="307CDF53"/>
    <w:rsid w:val="30897C38"/>
    <w:rsid w:val="308C6DD0"/>
    <w:rsid w:val="309409BC"/>
    <w:rsid w:val="309E7147"/>
    <w:rsid w:val="309FEE02"/>
    <w:rsid w:val="30A3224E"/>
    <w:rsid w:val="30A9F370"/>
    <w:rsid w:val="30BBC925"/>
    <w:rsid w:val="30D0F28B"/>
    <w:rsid w:val="30E28603"/>
    <w:rsid w:val="30F4DD20"/>
    <w:rsid w:val="30F68213"/>
    <w:rsid w:val="31014AEE"/>
    <w:rsid w:val="310EDB97"/>
    <w:rsid w:val="311195C0"/>
    <w:rsid w:val="311A23FE"/>
    <w:rsid w:val="31331355"/>
    <w:rsid w:val="313EFB1C"/>
    <w:rsid w:val="314C20E9"/>
    <w:rsid w:val="314D3C5F"/>
    <w:rsid w:val="31605D8D"/>
    <w:rsid w:val="316385AF"/>
    <w:rsid w:val="317A3385"/>
    <w:rsid w:val="317B58D8"/>
    <w:rsid w:val="317B689A"/>
    <w:rsid w:val="318D4596"/>
    <w:rsid w:val="31974BD8"/>
    <w:rsid w:val="31B2C803"/>
    <w:rsid w:val="31B2EE83"/>
    <w:rsid w:val="31C07014"/>
    <w:rsid w:val="31C5AF94"/>
    <w:rsid w:val="31DD554E"/>
    <w:rsid w:val="31E00D3E"/>
    <w:rsid w:val="31E95AF0"/>
    <w:rsid w:val="31EF3A05"/>
    <w:rsid w:val="31EF70E2"/>
    <w:rsid w:val="31F762F5"/>
    <w:rsid w:val="31FE68C4"/>
    <w:rsid w:val="3229905C"/>
    <w:rsid w:val="323924C5"/>
    <w:rsid w:val="32441AF9"/>
    <w:rsid w:val="324B9DCA"/>
    <w:rsid w:val="324D3572"/>
    <w:rsid w:val="3267DA66"/>
    <w:rsid w:val="326AF8A7"/>
    <w:rsid w:val="326DF678"/>
    <w:rsid w:val="3273E336"/>
    <w:rsid w:val="3288BEC3"/>
    <w:rsid w:val="328C8964"/>
    <w:rsid w:val="329D8BBD"/>
    <w:rsid w:val="32C15ED2"/>
    <w:rsid w:val="32E83D16"/>
    <w:rsid w:val="330B2E9E"/>
    <w:rsid w:val="331B3B52"/>
    <w:rsid w:val="331FA562"/>
    <w:rsid w:val="33414B79"/>
    <w:rsid w:val="334BEEA4"/>
    <w:rsid w:val="33711F4D"/>
    <w:rsid w:val="338A18CF"/>
    <w:rsid w:val="3394603C"/>
    <w:rsid w:val="339E05F3"/>
    <w:rsid w:val="33A8536B"/>
    <w:rsid w:val="33AA213B"/>
    <w:rsid w:val="33AC962C"/>
    <w:rsid w:val="33AD4BB6"/>
    <w:rsid w:val="33B010C3"/>
    <w:rsid w:val="33B72E50"/>
    <w:rsid w:val="33B9C174"/>
    <w:rsid w:val="33DB3ABF"/>
    <w:rsid w:val="33E2B6FF"/>
    <w:rsid w:val="33E3DA65"/>
    <w:rsid w:val="33FFE155"/>
    <w:rsid w:val="3421D5C2"/>
    <w:rsid w:val="342CEB0C"/>
    <w:rsid w:val="343326ED"/>
    <w:rsid w:val="343B76A3"/>
    <w:rsid w:val="345D838D"/>
    <w:rsid w:val="3468BE9D"/>
    <w:rsid w:val="346AE51A"/>
    <w:rsid w:val="347134A7"/>
    <w:rsid w:val="3472FDD1"/>
    <w:rsid w:val="347E226B"/>
    <w:rsid w:val="34845A15"/>
    <w:rsid w:val="34866993"/>
    <w:rsid w:val="3487A8E3"/>
    <w:rsid w:val="348C538B"/>
    <w:rsid w:val="34958596"/>
    <w:rsid w:val="3497FE4F"/>
    <w:rsid w:val="34A85767"/>
    <w:rsid w:val="34AAF143"/>
    <w:rsid w:val="34AC21DC"/>
    <w:rsid w:val="34DEF4AD"/>
    <w:rsid w:val="34E6E607"/>
    <w:rsid w:val="34E7E5F8"/>
    <w:rsid w:val="34FDC0F2"/>
    <w:rsid w:val="3501DD9A"/>
    <w:rsid w:val="3520643A"/>
    <w:rsid w:val="3529D72B"/>
    <w:rsid w:val="3530309D"/>
    <w:rsid w:val="35659D78"/>
    <w:rsid w:val="356A8F99"/>
    <w:rsid w:val="356EB5A5"/>
    <w:rsid w:val="35A0AEFF"/>
    <w:rsid w:val="35A39E76"/>
    <w:rsid w:val="35AD2300"/>
    <w:rsid w:val="35C591C3"/>
    <w:rsid w:val="35CDEDC2"/>
    <w:rsid w:val="35DE57ED"/>
    <w:rsid w:val="35EAE567"/>
    <w:rsid w:val="3609B528"/>
    <w:rsid w:val="36153244"/>
    <w:rsid w:val="362494C1"/>
    <w:rsid w:val="3627D098"/>
    <w:rsid w:val="362B966C"/>
    <w:rsid w:val="36371C26"/>
    <w:rsid w:val="363D68AA"/>
    <w:rsid w:val="364660B8"/>
    <w:rsid w:val="3647F23D"/>
    <w:rsid w:val="364CE402"/>
    <w:rsid w:val="36559B36"/>
    <w:rsid w:val="365F3C09"/>
    <w:rsid w:val="366C5EF4"/>
    <w:rsid w:val="36719407"/>
    <w:rsid w:val="369791B0"/>
    <w:rsid w:val="36A30A3C"/>
    <w:rsid w:val="36A6A88C"/>
    <w:rsid w:val="36BADFD8"/>
    <w:rsid w:val="36D480FD"/>
    <w:rsid w:val="36D6F185"/>
    <w:rsid w:val="36E8CC94"/>
    <w:rsid w:val="36F20327"/>
    <w:rsid w:val="36FC1B2F"/>
    <w:rsid w:val="37079F49"/>
    <w:rsid w:val="3713C2A8"/>
    <w:rsid w:val="371EF6D1"/>
    <w:rsid w:val="3739B7A0"/>
    <w:rsid w:val="3755243F"/>
    <w:rsid w:val="37569791"/>
    <w:rsid w:val="377356A6"/>
    <w:rsid w:val="3774C6D9"/>
    <w:rsid w:val="3776693C"/>
    <w:rsid w:val="378B02A8"/>
    <w:rsid w:val="379015F6"/>
    <w:rsid w:val="379F984C"/>
    <w:rsid w:val="37A95030"/>
    <w:rsid w:val="37A9A0BE"/>
    <w:rsid w:val="37BB4B69"/>
    <w:rsid w:val="37BCC14D"/>
    <w:rsid w:val="37C5DBF8"/>
    <w:rsid w:val="37CAFF01"/>
    <w:rsid w:val="37D2C9EA"/>
    <w:rsid w:val="380675E6"/>
    <w:rsid w:val="380A1A2C"/>
    <w:rsid w:val="383807F4"/>
    <w:rsid w:val="38465CCE"/>
    <w:rsid w:val="3849F5CC"/>
    <w:rsid w:val="388C2048"/>
    <w:rsid w:val="38904E12"/>
    <w:rsid w:val="3894DC8F"/>
    <w:rsid w:val="389CC6A0"/>
    <w:rsid w:val="389F66E4"/>
    <w:rsid w:val="38AF1069"/>
    <w:rsid w:val="38D6FD79"/>
    <w:rsid w:val="38E52DA3"/>
    <w:rsid w:val="38F81BAE"/>
    <w:rsid w:val="3901DC53"/>
    <w:rsid w:val="392004A9"/>
    <w:rsid w:val="392C2DB2"/>
    <w:rsid w:val="392F2C12"/>
    <w:rsid w:val="39416DFF"/>
    <w:rsid w:val="3949AE48"/>
    <w:rsid w:val="395DC30F"/>
    <w:rsid w:val="397726A3"/>
    <w:rsid w:val="397BEBE2"/>
    <w:rsid w:val="397EDCAC"/>
    <w:rsid w:val="3982C23A"/>
    <w:rsid w:val="39A5536E"/>
    <w:rsid w:val="39A68C5A"/>
    <w:rsid w:val="39A7E1DD"/>
    <w:rsid w:val="39AF965B"/>
    <w:rsid w:val="39C3293C"/>
    <w:rsid w:val="39CB040D"/>
    <w:rsid w:val="39DA36A7"/>
    <w:rsid w:val="39E0D21C"/>
    <w:rsid w:val="39F28798"/>
    <w:rsid w:val="39FE9F13"/>
    <w:rsid w:val="3A042BC7"/>
    <w:rsid w:val="3A0970EA"/>
    <w:rsid w:val="3A0EAA48"/>
    <w:rsid w:val="3A10285A"/>
    <w:rsid w:val="3A47D4FA"/>
    <w:rsid w:val="3A48B396"/>
    <w:rsid w:val="3A4D9883"/>
    <w:rsid w:val="3A4EC48B"/>
    <w:rsid w:val="3A4F9A49"/>
    <w:rsid w:val="3A72382E"/>
    <w:rsid w:val="3A7CAE6E"/>
    <w:rsid w:val="3A80739B"/>
    <w:rsid w:val="3A80A731"/>
    <w:rsid w:val="3AA7C129"/>
    <w:rsid w:val="3AB9CB1E"/>
    <w:rsid w:val="3ABAABFA"/>
    <w:rsid w:val="3ABC2B2B"/>
    <w:rsid w:val="3AC3C5C7"/>
    <w:rsid w:val="3ACBD9B1"/>
    <w:rsid w:val="3ACD36C7"/>
    <w:rsid w:val="3ADAF505"/>
    <w:rsid w:val="3AEB60D7"/>
    <w:rsid w:val="3AEFF4FC"/>
    <w:rsid w:val="3B002DB1"/>
    <w:rsid w:val="3B1B9F6E"/>
    <w:rsid w:val="3B29A561"/>
    <w:rsid w:val="3B29A7DE"/>
    <w:rsid w:val="3B413212"/>
    <w:rsid w:val="3B4D9C67"/>
    <w:rsid w:val="3B51D2E7"/>
    <w:rsid w:val="3B61C404"/>
    <w:rsid w:val="3B67308C"/>
    <w:rsid w:val="3B798B8E"/>
    <w:rsid w:val="3B8882EE"/>
    <w:rsid w:val="3B909DF6"/>
    <w:rsid w:val="3B92F1AC"/>
    <w:rsid w:val="3BA953FF"/>
    <w:rsid w:val="3BB19505"/>
    <w:rsid w:val="3BC3FDBB"/>
    <w:rsid w:val="3BD4D6D4"/>
    <w:rsid w:val="3BE07597"/>
    <w:rsid w:val="3BFC4891"/>
    <w:rsid w:val="3C032C1E"/>
    <w:rsid w:val="3C127100"/>
    <w:rsid w:val="3C1C43FC"/>
    <w:rsid w:val="3C211F5A"/>
    <w:rsid w:val="3C224289"/>
    <w:rsid w:val="3C39AB99"/>
    <w:rsid w:val="3C7FA102"/>
    <w:rsid w:val="3C8802FB"/>
    <w:rsid w:val="3CB97CAF"/>
    <w:rsid w:val="3CBCE62C"/>
    <w:rsid w:val="3CC1C1FE"/>
    <w:rsid w:val="3CE92C31"/>
    <w:rsid w:val="3CEC4244"/>
    <w:rsid w:val="3CECFA29"/>
    <w:rsid w:val="3CF750B5"/>
    <w:rsid w:val="3D01A0C9"/>
    <w:rsid w:val="3D08D326"/>
    <w:rsid w:val="3D0A167E"/>
    <w:rsid w:val="3D0C9C2A"/>
    <w:rsid w:val="3D152830"/>
    <w:rsid w:val="3D190A56"/>
    <w:rsid w:val="3D3B059F"/>
    <w:rsid w:val="3D420DE4"/>
    <w:rsid w:val="3D42B5BC"/>
    <w:rsid w:val="3D4BB276"/>
    <w:rsid w:val="3D4E6B18"/>
    <w:rsid w:val="3D54E846"/>
    <w:rsid w:val="3D668548"/>
    <w:rsid w:val="3D69628F"/>
    <w:rsid w:val="3D867D35"/>
    <w:rsid w:val="3D8A7EE4"/>
    <w:rsid w:val="3D8E0766"/>
    <w:rsid w:val="3D908971"/>
    <w:rsid w:val="3D9871C3"/>
    <w:rsid w:val="3D9C724B"/>
    <w:rsid w:val="3DB40255"/>
    <w:rsid w:val="3DB6C6B2"/>
    <w:rsid w:val="3DBBE173"/>
    <w:rsid w:val="3DF1BA60"/>
    <w:rsid w:val="3E09101B"/>
    <w:rsid w:val="3E171C97"/>
    <w:rsid w:val="3E243A04"/>
    <w:rsid w:val="3E2795BE"/>
    <w:rsid w:val="3E28FAFD"/>
    <w:rsid w:val="3E3A8BDF"/>
    <w:rsid w:val="3E41DB97"/>
    <w:rsid w:val="3E592B70"/>
    <w:rsid w:val="3E5C5E81"/>
    <w:rsid w:val="3E5D109E"/>
    <w:rsid w:val="3E649882"/>
    <w:rsid w:val="3E6F52CB"/>
    <w:rsid w:val="3E7EA164"/>
    <w:rsid w:val="3E96CC21"/>
    <w:rsid w:val="3E9964C6"/>
    <w:rsid w:val="3E9A0FEA"/>
    <w:rsid w:val="3E9EA824"/>
    <w:rsid w:val="3EC5E4D8"/>
    <w:rsid w:val="3ECDAF67"/>
    <w:rsid w:val="3EDD10B6"/>
    <w:rsid w:val="3EE14D75"/>
    <w:rsid w:val="3EF5AFFF"/>
    <w:rsid w:val="3EF65522"/>
    <w:rsid w:val="3F00F6AB"/>
    <w:rsid w:val="3F24036C"/>
    <w:rsid w:val="3F2DED4D"/>
    <w:rsid w:val="3F3EA8EB"/>
    <w:rsid w:val="3F4B3224"/>
    <w:rsid w:val="3F5FCDC4"/>
    <w:rsid w:val="3F82DF6C"/>
    <w:rsid w:val="3F928DAD"/>
    <w:rsid w:val="3F95FC37"/>
    <w:rsid w:val="3FAABA19"/>
    <w:rsid w:val="3FAD14E0"/>
    <w:rsid w:val="3FAEA9D6"/>
    <w:rsid w:val="3FB1BCD1"/>
    <w:rsid w:val="3FBC7AB2"/>
    <w:rsid w:val="3FBCFD62"/>
    <w:rsid w:val="3FFE6BE9"/>
    <w:rsid w:val="3FFFD2C0"/>
    <w:rsid w:val="40176D02"/>
    <w:rsid w:val="40195BF0"/>
    <w:rsid w:val="401D6B16"/>
    <w:rsid w:val="4049782B"/>
    <w:rsid w:val="4057040C"/>
    <w:rsid w:val="406BB54F"/>
    <w:rsid w:val="40769B47"/>
    <w:rsid w:val="407EB316"/>
    <w:rsid w:val="4089D518"/>
    <w:rsid w:val="408A57F7"/>
    <w:rsid w:val="409810FA"/>
    <w:rsid w:val="40A11D63"/>
    <w:rsid w:val="40A31020"/>
    <w:rsid w:val="40A523F2"/>
    <w:rsid w:val="40B72912"/>
    <w:rsid w:val="40BF760F"/>
    <w:rsid w:val="40C57E9D"/>
    <w:rsid w:val="40CBBD4E"/>
    <w:rsid w:val="40F15873"/>
    <w:rsid w:val="411C3689"/>
    <w:rsid w:val="41227991"/>
    <w:rsid w:val="41288AA9"/>
    <w:rsid w:val="4132F4DD"/>
    <w:rsid w:val="41373C07"/>
    <w:rsid w:val="413C06DC"/>
    <w:rsid w:val="413F5610"/>
    <w:rsid w:val="4158D173"/>
    <w:rsid w:val="416AF4FD"/>
    <w:rsid w:val="4178E71B"/>
    <w:rsid w:val="417F374E"/>
    <w:rsid w:val="4188D29A"/>
    <w:rsid w:val="418996D0"/>
    <w:rsid w:val="418AC82F"/>
    <w:rsid w:val="418FB040"/>
    <w:rsid w:val="41958D5C"/>
    <w:rsid w:val="41B1540A"/>
    <w:rsid w:val="41CDCAF6"/>
    <w:rsid w:val="41D2B391"/>
    <w:rsid w:val="41D464A6"/>
    <w:rsid w:val="41F7E519"/>
    <w:rsid w:val="41F8CC6E"/>
    <w:rsid w:val="41FE70E9"/>
    <w:rsid w:val="41FECF82"/>
    <w:rsid w:val="4207DFDF"/>
    <w:rsid w:val="4208974C"/>
    <w:rsid w:val="421096B3"/>
    <w:rsid w:val="4237C33D"/>
    <w:rsid w:val="4253EB38"/>
    <w:rsid w:val="425D0159"/>
    <w:rsid w:val="426683A1"/>
    <w:rsid w:val="4269E43C"/>
    <w:rsid w:val="426B63F4"/>
    <w:rsid w:val="426D870F"/>
    <w:rsid w:val="42790764"/>
    <w:rsid w:val="428D45A3"/>
    <w:rsid w:val="429EEF44"/>
    <w:rsid w:val="42BAD74B"/>
    <w:rsid w:val="42BE0D0F"/>
    <w:rsid w:val="42C44CD7"/>
    <w:rsid w:val="42C96772"/>
    <w:rsid w:val="42CBAC43"/>
    <w:rsid w:val="42D72EBE"/>
    <w:rsid w:val="42D8238D"/>
    <w:rsid w:val="42DDD8D5"/>
    <w:rsid w:val="42E3CB37"/>
    <w:rsid w:val="42E53883"/>
    <w:rsid w:val="42F1E3C6"/>
    <w:rsid w:val="42F3AA2E"/>
    <w:rsid w:val="42FE3155"/>
    <w:rsid w:val="430DB676"/>
    <w:rsid w:val="431485CE"/>
    <w:rsid w:val="43159F2E"/>
    <w:rsid w:val="43340C0D"/>
    <w:rsid w:val="4379E792"/>
    <w:rsid w:val="439E0E38"/>
    <w:rsid w:val="43A0DD8B"/>
    <w:rsid w:val="43BDDE9C"/>
    <w:rsid w:val="43E743AF"/>
    <w:rsid w:val="43FD1F5F"/>
    <w:rsid w:val="44104CFC"/>
    <w:rsid w:val="4420D483"/>
    <w:rsid w:val="44221432"/>
    <w:rsid w:val="443BE06C"/>
    <w:rsid w:val="4445A20A"/>
    <w:rsid w:val="444DBCBC"/>
    <w:rsid w:val="44548E6C"/>
    <w:rsid w:val="447CE5A3"/>
    <w:rsid w:val="44956E5A"/>
    <w:rsid w:val="44984732"/>
    <w:rsid w:val="44A4716B"/>
    <w:rsid w:val="44B27939"/>
    <w:rsid w:val="44BD62C7"/>
    <w:rsid w:val="44C5D514"/>
    <w:rsid w:val="44D48D6C"/>
    <w:rsid w:val="44E676E1"/>
    <w:rsid w:val="44F87B33"/>
    <w:rsid w:val="4506E3FF"/>
    <w:rsid w:val="4510ED1B"/>
    <w:rsid w:val="452A49E7"/>
    <w:rsid w:val="453F72D3"/>
    <w:rsid w:val="453FA87F"/>
    <w:rsid w:val="4552556E"/>
    <w:rsid w:val="45592852"/>
    <w:rsid w:val="4569384D"/>
    <w:rsid w:val="4585D0A5"/>
    <w:rsid w:val="4587D133"/>
    <w:rsid w:val="45AFA9AE"/>
    <w:rsid w:val="45FB5907"/>
    <w:rsid w:val="4604F22A"/>
    <w:rsid w:val="460890CD"/>
    <w:rsid w:val="461146F4"/>
    <w:rsid w:val="4611FA51"/>
    <w:rsid w:val="4613FD08"/>
    <w:rsid w:val="4624C6CB"/>
    <w:rsid w:val="46296EFC"/>
    <w:rsid w:val="46385214"/>
    <w:rsid w:val="4641FA5C"/>
    <w:rsid w:val="46467047"/>
    <w:rsid w:val="465A7FFE"/>
    <w:rsid w:val="46766FA2"/>
    <w:rsid w:val="468A4F0B"/>
    <w:rsid w:val="46A27871"/>
    <w:rsid w:val="46B2BA49"/>
    <w:rsid w:val="46B888A9"/>
    <w:rsid w:val="46F20A46"/>
    <w:rsid w:val="46F63E46"/>
    <w:rsid w:val="4701D896"/>
    <w:rsid w:val="471B4A81"/>
    <w:rsid w:val="471EBB5B"/>
    <w:rsid w:val="473551D1"/>
    <w:rsid w:val="4774C8F4"/>
    <w:rsid w:val="4775038E"/>
    <w:rsid w:val="479CF00C"/>
    <w:rsid w:val="47A35A0D"/>
    <w:rsid w:val="47BD3D2D"/>
    <w:rsid w:val="47CFBBB8"/>
    <w:rsid w:val="47D3C978"/>
    <w:rsid w:val="47D4CDA2"/>
    <w:rsid w:val="47D7CAC9"/>
    <w:rsid w:val="47F2CFB0"/>
    <w:rsid w:val="47F5A7F1"/>
    <w:rsid w:val="4805685D"/>
    <w:rsid w:val="48078659"/>
    <w:rsid w:val="4822DFFE"/>
    <w:rsid w:val="4829887C"/>
    <w:rsid w:val="483D6A9C"/>
    <w:rsid w:val="4845A3E1"/>
    <w:rsid w:val="4846F139"/>
    <w:rsid w:val="484D0EDF"/>
    <w:rsid w:val="485FC27E"/>
    <w:rsid w:val="486131FA"/>
    <w:rsid w:val="4868518F"/>
    <w:rsid w:val="4891D04A"/>
    <w:rsid w:val="4893E432"/>
    <w:rsid w:val="48B7A8B4"/>
    <w:rsid w:val="48C913DD"/>
    <w:rsid w:val="48D4197A"/>
    <w:rsid w:val="48DCD6E2"/>
    <w:rsid w:val="48E321EF"/>
    <w:rsid w:val="48F3E626"/>
    <w:rsid w:val="48FB494C"/>
    <w:rsid w:val="48FB9944"/>
    <w:rsid w:val="48FCEBF4"/>
    <w:rsid w:val="4908D3C5"/>
    <w:rsid w:val="490DD37F"/>
    <w:rsid w:val="49313F98"/>
    <w:rsid w:val="493881F8"/>
    <w:rsid w:val="493EA08B"/>
    <w:rsid w:val="493F2A6E"/>
    <w:rsid w:val="49491781"/>
    <w:rsid w:val="494F1D22"/>
    <w:rsid w:val="4973098E"/>
    <w:rsid w:val="49AE37D4"/>
    <w:rsid w:val="49B10004"/>
    <w:rsid w:val="49B5F64A"/>
    <w:rsid w:val="49BDB761"/>
    <w:rsid w:val="49C9337B"/>
    <w:rsid w:val="49E7139B"/>
    <w:rsid w:val="49E7E73E"/>
    <w:rsid w:val="49EFB450"/>
    <w:rsid w:val="49F3B8E8"/>
    <w:rsid w:val="49F71273"/>
    <w:rsid w:val="4A00477B"/>
    <w:rsid w:val="4A4992A2"/>
    <w:rsid w:val="4A4BD866"/>
    <w:rsid w:val="4A706B85"/>
    <w:rsid w:val="4A986090"/>
    <w:rsid w:val="4A9A4012"/>
    <w:rsid w:val="4AA3992F"/>
    <w:rsid w:val="4AC56562"/>
    <w:rsid w:val="4ACB9E05"/>
    <w:rsid w:val="4ADD8B0B"/>
    <w:rsid w:val="4ADDB78A"/>
    <w:rsid w:val="4AE36FB9"/>
    <w:rsid w:val="4AE842C1"/>
    <w:rsid w:val="4AEA837D"/>
    <w:rsid w:val="4AEF1D6F"/>
    <w:rsid w:val="4AFB4A86"/>
    <w:rsid w:val="4B0E2F3A"/>
    <w:rsid w:val="4B1C1EB8"/>
    <w:rsid w:val="4B24700C"/>
    <w:rsid w:val="4B350BE7"/>
    <w:rsid w:val="4B436E55"/>
    <w:rsid w:val="4B5B3F32"/>
    <w:rsid w:val="4B5D02F8"/>
    <w:rsid w:val="4B688F33"/>
    <w:rsid w:val="4B7D9F40"/>
    <w:rsid w:val="4B82D362"/>
    <w:rsid w:val="4B86383C"/>
    <w:rsid w:val="4B868E83"/>
    <w:rsid w:val="4B87BFFB"/>
    <w:rsid w:val="4B8B1E0D"/>
    <w:rsid w:val="4BA229B9"/>
    <w:rsid w:val="4BA5532F"/>
    <w:rsid w:val="4BA8D77B"/>
    <w:rsid w:val="4BAEB2C5"/>
    <w:rsid w:val="4BB55AF3"/>
    <w:rsid w:val="4BB778F9"/>
    <w:rsid w:val="4BBD8371"/>
    <w:rsid w:val="4BD7DE9E"/>
    <w:rsid w:val="4BE375A0"/>
    <w:rsid w:val="4BEAC451"/>
    <w:rsid w:val="4BFC878B"/>
    <w:rsid w:val="4BFCB144"/>
    <w:rsid w:val="4C19AB8A"/>
    <w:rsid w:val="4C1B45BE"/>
    <w:rsid w:val="4C32EA0E"/>
    <w:rsid w:val="4C438542"/>
    <w:rsid w:val="4C44C652"/>
    <w:rsid w:val="4C526CB8"/>
    <w:rsid w:val="4C600780"/>
    <w:rsid w:val="4C8851A4"/>
    <w:rsid w:val="4CDA8F91"/>
    <w:rsid w:val="4CE34CA1"/>
    <w:rsid w:val="4CF7A66A"/>
    <w:rsid w:val="4D0C9389"/>
    <w:rsid w:val="4D0F1A69"/>
    <w:rsid w:val="4D60170C"/>
    <w:rsid w:val="4D6DB00F"/>
    <w:rsid w:val="4D826CA9"/>
    <w:rsid w:val="4D9D688E"/>
    <w:rsid w:val="4DAEC85E"/>
    <w:rsid w:val="4DB64AF0"/>
    <w:rsid w:val="4DB891FE"/>
    <w:rsid w:val="4DC6CCE9"/>
    <w:rsid w:val="4DD99D14"/>
    <w:rsid w:val="4DDE09DE"/>
    <w:rsid w:val="4DE40A78"/>
    <w:rsid w:val="4DECB7C0"/>
    <w:rsid w:val="4DF0355D"/>
    <w:rsid w:val="4DFCA67B"/>
    <w:rsid w:val="4E0295C9"/>
    <w:rsid w:val="4E337396"/>
    <w:rsid w:val="4E398577"/>
    <w:rsid w:val="4E3E5579"/>
    <w:rsid w:val="4E43C988"/>
    <w:rsid w:val="4E45A70E"/>
    <w:rsid w:val="4E49B4D0"/>
    <w:rsid w:val="4E6FC82E"/>
    <w:rsid w:val="4E7B153A"/>
    <w:rsid w:val="4E85B566"/>
    <w:rsid w:val="4EA1C6AB"/>
    <w:rsid w:val="4EA573FA"/>
    <w:rsid w:val="4EBE4223"/>
    <w:rsid w:val="4ED3D48E"/>
    <w:rsid w:val="4EE813A7"/>
    <w:rsid w:val="4EF6BF2D"/>
    <w:rsid w:val="4EFEC9EA"/>
    <w:rsid w:val="4F14843B"/>
    <w:rsid w:val="4F17E66B"/>
    <w:rsid w:val="4F2D615A"/>
    <w:rsid w:val="4F4A3882"/>
    <w:rsid w:val="4F4C5B61"/>
    <w:rsid w:val="4F72E95D"/>
    <w:rsid w:val="4F8549BC"/>
    <w:rsid w:val="4F926D60"/>
    <w:rsid w:val="4FA85D15"/>
    <w:rsid w:val="4FAB938C"/>
    <w:rsid w:val="4FC47627"/>
    <w:rsid w:val="4FE3E7CE"/>
    <w:rsid w:val="4FE4363A"/>
    <w:rsid w:val="502C2DB4"/>
    <w:rsid w:val="50384FA5"/>
    <w:rsid w:val="50429F7D"/>
    <w:rsid w:val="5047CEC5"/>
    <w:rsid w:val="505A5C09"/>
    <w:rsid w:val="505B0CB2"/>
    <w:rsid w:val="506A624A"/>
    <w:rsid w:val="506EE5B0"/>
    <w:rsid w:val="50766D73"/>
    <w:rsid w:val="508889D9"/>
    <w:rsid w:val="50892AD5"/>
    <w:rsid w:val="509A9A4B"/>
    <w:rsid w:val="50B4247F"/>
    <w:rsid w:val="50B91B3B"/>
    <w:rsid w:val="50FED069"/>
    <w:rsid w:val="510123FA"/>
    <w:rsid w:val="5108684B"/>
    <w:rsid w:val="510C99ED"/>
    <w:rsid w:val="510F9E12"/>
    <w:rsid w:val="51183078"/>
    <w:rsid w:val="513F673A"/>
    <w:rsid w:val="5144B25F"/>
    <w:rsid w:val="514E87B2"/>
    <w:rsid w:val="51535EE8"/>
    <w:rsid w:val="51563C71"/>
    <w:rsid w:val="515A5398"/>
    <w:rsid w:val="515BDC25"/>
    <w:rsid w:val="51677972"/>
    <w:rsid w:val="51697BE2"/>
    <w:rsid w:val="516A18BF"/>
    <w:rsid w:val="516B1458"/>
    <w:rsid w:val="5175648E"/>
    <w:rsid w:val="517D0EE7"/>
    <w:rsid w:val="517D47D0"/>
    <w:rsid w:val="5196181B"/>
    <w:rsid w:val="51C6762D"/>
    <w:rsid w:val="51CFD0D1"/>
    <w:rsid w:val="51E01B94"/>
    <w:rsid w:val="51EFEA03"/>
    <w:rsid w:val="522028B6"/>
    <w:rsid w:val="5226BA7D"/>
    <w:rsid w:val="522977C2"/>
    <w:rsid w:val="522C8DA1"/>
    <w:rsid w:val="522E865E"/>
    <w:rsid w:val="5244CAFC"/>
    <w:rsid w:val="524CB882"/>
    <w:rsid w:val="5252FD86"/>
    <w:rsid w:val="5270A0E1"/>
    <w:rsid w:val="527B6344"/>
    <w:rsid w:val="527E5D6C"/>
    <w:rsid w:val="528269DB"/>
    <w:rsid w:val="52844A2F"/>
    <w:rsid w:val="528EC943"/>
    <w:rsid w:val="52AC0D61"/>
    <w:rsid w:val="52B02688"/>
    <w:rsid w:val="52C1C3E8"/>
    <w:rsid w:val="52C72BF7"/>
    <w:rsid w:val="52E24223"/>
    <w:rsid w:val="52E48EEC"/>
    <w:rsid w:val="52EE43FA"/>
    <w:rsid w:val="53067033"/>
    <w:rsid w:val="530A7D41"/>
    <w:rsid w:val="531D35FD"/>
    <w:rsid w:val="5332FF33"/>
    <w:rsid w:val="535C73E9"/>
    <w:rsid w:val="5363C8FC"/>
    <w:rsid w:val="536FF067"/>
    <w:rsid w:val="537F0AC3"/>
    <w:rsid w:val="538A4637"/>
    <w:rsid w:val="5391CFC5"/>
    <w:rsid w:val="53927970"/>
    <w:rsid w:val="539960AC"/>
    <w:rsid w:val="5399A2FB"/>
    <w:rsid w:val="539F2A3D"/>
    <w:rsid w:val="53A0A08F"/>
    <w:rsid w:val="53A0D359"/>
    <w:rsid w:val="53B7963A"/>
    <w:rsid w:val="53B863AE"/>
    <w:rsid w:val="53C213B7"/>
    <w:rsid w:val="53C28ADE"/>
    <w:rsid w:val="53DEBCFA"/>
    <w:rsid w:val="53E216C7"/>
    <w:rsid w:val="53E7D024"/>
    <w:rsid w:val="53F3B2C7"/>
    <w:rsid w:val="54050EC2"/>
    <w:rsid w:val="54116BC9"/>
    <w:rsid w:val="541B0F19"/>
    <w:rsid w:val="541B191B"/>
    <w:rsid w:val="541ECCB5"/>
    <w:rsid w:val="54487F62"/>
    <w:rsid w:val="545BD10B"/>
    <w:rsid w:val="546DB99D"/>
    <w:rsid w:val="54A961BB"/>
    <w:rsid w:val="54ABD796"/>
    <w:rsid w:val="54ABF394"/>
    <w:rsid w:val="54BAF985"/>
    <w:rsid w:val="54FE01CB"/>
    <w:rsid w:val="55118684"/>
    <w:rsid w:val="5514D8D3"/>
    <w:rsid w:val="551EC8CC"/>
    <w:rsid w:val="5532C0E6"/>
    <w:rsid w:val="5539EFEA"/>
    <w:rsid w:val="55446237"/>
    <w:rsid w:val="5546B98D"/>
    <w:rsid w:val="5554542E"/>
    <w:rsid w:val="55783044"/>
    <w:rsid w:val="559F3419"/>
    <w:rsid w:val="55B49894"/>
    <w:rsid w:val="55C360C9"/>
    <w:rsid w:val="55E54905"/>
    <w:rsid w:val="55EE3479"/>
    <w:rsid w:val="55F730C5"/>
    <w:rsid w:val="55FD45D5"/>
    <w:rsid w:val="560346E5"/>
    <w:rsid w:val="560DA7AE"/>
    <w:rsid w:val="56137033"/>
    <w:rsid w:val="562479A1"/>
    <w:rsid w:val="562E3B24"/>
    <w:rsid w:val="5639C863"/>
    <w:rsid w:val="564D33C7"/>
    <w:rsid w:val="565F9E3B"/>
    <w:rsid w:val="565FCFD0"/>
    <w:rsid w:val="566C802B"/>
    <w:rsid w:val="5680981B"/>
    <w:rsid w:val="56815938"/>
    <w:rsid w:val="568F138B"/>
    <w:rsid w:val="569A31B3"/>
    <w:rsid w:val="56AE912F"/>
    <w:rsid w:val="56C0D4D6"/>
    <w:rsid w:val="56EB147B"/>
    <w:rsid w:val="56EF2A93"/>
    <w:rsid w:val="56F66310"/>
    <w:rsid w:val="56FFF935"/>
    <w:rsid w:val="57047BE7"/>
    <w:rsid w:val="571400A5"/>
    <w:rsid w:val="571B18C6"/>
    <w:rsid w:val="572243BD"/>
    <w:rsid w:val="57263967"/>
    <w:rsid w:val="57347B71"/>
    <w:rsid w:val="57618A85"/>
    <w:rsid w:val="57692E50"/>
    <w:rsid w:val="578114EE"/>
    <w:rsid w:val="578A8691"/>
    <w:rsid w:val="57918F21"/>
    <w:rsid w:val="57945253"/>
    <w:rsid w:val="579F39A7"/>
    <w:rsid w:val="57BC97D0"/>
    <w:rsid w:val="57D18371"/>
    <w:rsid w:val="57D4BB18"/>
    <w:rsid w:val="57D4C636"/>
    <w:rsid w:val="57EA678E"/>
    <w:rsid w:val="57EDF944"/>
    <w:rsid w:val="58125E2A"/>
    <w:rsid w:val="5823BC1F"/>
    <w:rsid w:val="58329487"/>
    <w:rsid w:val="583588F4"/>
    <w:rsid w:val="58436B85"/>
    <w:rsid w:val="58673962"/>
    <w:rsid w:val="5867ADF2"/>
    <w:rsid w:val="5897CBF4"/>
    <w:rsid w:val="589BC996"/>
    <w:rsid w:val="58A20ACD"/>
    <w:rsid w:val="58ABC3CB"/>
    <w:rsid w:val="58AD40CA"/>
    <w:rsid w:val="58B00408"/>
    <w:rsid w:val="58B2879E"/>
    <w:rsid w:val="58B39A9B"/>
    <w:rsid w:val="58C3169F"/>
    <w:rsid w:val="58CBAC00"/>
    <w:rsid w:val="58CDD329"/>
    <w:rsid w:val="58CE4E01"/>
    <w:rsid w:val="58D8EA20"/>
    <w:rsid w:val="58DB7DB5"/>
    <w:rsid w:val="58F7858C"/>
    <w:rsid w:val="58FBD42F"/>
    <w:rsid w:val="58FEE4AA"/>
    <w:rsid w:val="590FFA4F"/>
    <w:rsid w:val="59256396"/>
    <w:rsid w:val="5928DE30"/>
    <w:rsid w:val="592C8402"/>
    <w:rsid w:val="5937AF99"/>
    <w:rsid w:val="594420F6"/>
    <w:rsid w:val="594659A7"/>
    <w:rsid w:val="5950B325"/>
    <w:rsid w:val="5950FA64"/>
    <w:rsid w:val="595C81FC"/>
    <w:rsid w:val="595CA053"/>
    <w:rsid w:val="5965500D"/>
    <w:rsid w:val="59709697"/>
    <w:rsid w:val="5973CE45"/>
    <w:rsid w:val="59826284"/>
    <w:rsid w:val="598BF1E8"/>
    <w:rsid w:val="598E6AA8"/>
    <w:rsid w:val="59900851"/>
    <w:rsid w:val="59A6C4C7"/>
    <w:rsid w:val="59AD152A"/>
    <w:rsid w:val="59CFDD76"/>
    <w:rsid w:val="59DE8B96"/>
    <w:rsid w:val="59ED6C53"/>
    <w:rsid w:val="59F4BEEF"/>
    <w:rsid w:val="59FA1DD5"/>
    <w:rsid w:val="59FA83E8"/>
    <w:rsid w:val="5A0157B5"/>
    <w:rsid w:val="5A072B3F"/>
    <w:rsid w:val="5A0C2340"/>
    <w:rsid w:val="5A19CCE1"/>
    <w:rsid w:val="5A1E4CA4"/>
    <w:rsid w:val="5A279529"/>
    <w:rsid w:val="5A390B63"/>
    <w:rsid w:val="5A4481B9"/>
    <w:rsid w:val="5A56C879"/>
    <w:rsid w:val="5A5A1245"/>
    <w:rsid w:val="5A5D6C0C"/>
    <w:rsid w:val="5A62F44B"/>
    <w:rsid w:val="5A6EB3AF"/>
    <w:rsid w:val="5A814F3E"/>
    <w:rsid w:val="5A9CA5CC"/>
    <w:rsid w:val="5AABCC1F"/>
    <w:rsid w:val="5AAC1704"/>
    <w:rsid w:val="5AAEBBAD"/>
    <w:rsid w:val="5AB6792F"/>
    <w:rsid w:val="5ADAB89A"/>
    <w:rsid w:val="5AE118D1"/>
    <w:rsid w:val="5AE176AD"/>
    <w:rsid w:val="5B1F688D"/>
    <w:rsid w:val="5B215EE2"/>
    <w:rsid w:val="5B403F46"/>
    <w:rsid w:val="5B5223B7"/>
    <w:rsid w:val="5B732683"/>
    <w:rsid w:val="5B75CA94"/>
    <w:rsid w:val="5B78B7B3"/>
    <w:rsid w:val="5B7F25D9"/>
    <w:rsid w:val="5B86385D"/>
    <w:rsid w:val="5B8B643D"/>
    <w:rsid w:val="5B96487D"/>
    <w:rsid w:val="5BA8AF61"/>
    <w:rsid w:val="5BC27FAC"/>
    <w:rsid w:val="5BC6FF61"/>
    <w:rsid w:val="5BD7AECC"/>
    <w:rsid w:val="5BE78065"/>
    <w:rsid w:val="5BEBCE8D"/>
    <w:rsid w:val="5BFA57DD"/>
    <w:rsid w:val="5BFE6280"/>
    <w:rsid w:val="5C1C54CD"/>
    <w:rsid w:val="5C43F7B5"/>
    <w:rsid w:val="5C53B525"/>
    <w:rsid w:val="5C740584"/>
    <w:rsid w:val="5C8FFCD3"/>
    <w:rsid w:val="5C9F1722"/>
    <w:rsid w:val="5CA12897"/>
    <w:rsid w:val="5CA28075"/>
    <w:rsid w:val="5CB97CE1"/>
    <w:rsid w:val="5CE0C59A"/>
    <w:rsid w:val="5CF48AC1"/>
    <w:rsid w:val="5CF76CCC"/>
    <w:rsid w:val="5CF7A961"/>
    <w:rsid w:val="5D063550"/>
    <w:rsid w:val="5D08701A"/>
    <w:rsid w:val="5D0B3E41"/>
    <w:rsid w:val="5D0BA4E1"/>
    <w:rsid w:val="5D166164"/>
    <w:rsid w:val="5D206EAC"/>
    <w:rsid w:val="5D21CF7E"/>
    <w:rsid w:val="5D707CA5"/>
    <w:rsid w:val="5D7FCC15"/>
    <w:rsid w:val="5D8A1823"/>
    <w:rsid w:val="5DB5BAB0"/>
    <w:rsid w:val="5DB70635"/>
    <w:rsid w:val="5DBB123A"/>
    <w:rsid w:val="5DDE60C9"/>
    <w:rsid w:val="5DE05127"/>
    <w:rsid w:val="5DE56227"/>
    <w:rsid w:val="5DE67E31"/>
    <w:rsid w:val="5DEC1F10"/>
    <w:rsid w:val="5DF2D2DA"/>
    <w:rsid w:val="5DFA8908"/>
    <w:rsid w:val="5E0F9C90"/>
    <w:rsid w:val="5E16FAA1"/>
    <w:rsid w:val="5E35A761"/>
    <w:rsid w:val="5E480F26"/>
    <w:rsid w:val="5E5780A0"/>
    <w:rsid w:val="5E748824"/>
    <w:rsid w:val="5E80A411"/>
    <w:rsid w:val="5E8BB40E"/>
    <w:rsid w:val="5EA5A3CA"/>
    <w:rsid w:val="5EAD4779"/>
    <w:rsid w:val="5ED6EAE4"/>
    <w:rsid w:val="5EDC655D"/>
    <w:rsid w:val="5EF48D85"/>
    <w:rsid w:val="5F0B8FDB"/>
    <w:rsid w:val="5F14074E"/>
    <w:rsid w:val="5F1FD70B"/>
    <w:rsid w:val="5F3FC5F1"/>
    <w:rsid w:val="5F59D882"/>
    <w:rsid w:val="5F5F5BC3"/>
    <w:rsid w:val="5F70AD83"/>
    <w:rsid w:val="5F78BF99"/>
    <w:rsid w:val="5F7BFDF1"/>
    <w:rsid w:val="5F7EE54E"/>
    <w:rsid w:val="5F96F4DB"/>
    <w:rsid w:val="5FB7FD60"/>
    <w:rsid w:val="5FC3F853"/>
    <w:rsid w:val="5FC49499"/>
    <w:rsid w:val="5FCD28C7"/>
    <w:rsid w:val="5FF4A3F5"/>
    <w:rsid w:val="600B92B6"/>
    <w:rsid w:val="600BA736"/>
    <w:rsid w:val="6018E12E"/>
    <w:rsid w:val="60262F35"/>
    <w:rsid w:val="6028450C"/>
    <w:rsid w:val="60557F0B"/>
    <w:rsid w:val="605CEBD8"/>
    <w:rsid w:val="6063BC6E"/>
    <w:rsid w:val="60682308"/>
    <w:rsid w:val="607DAD45"/>
    <w:rsid w:val="60A6C3D2"/>
    <w:rsid w:val="60BA5334"/>
    <w:rsid w:val="60BCBC9A"/>
    <w:rsid w:val="60C342E3"/>
    <w:rsid w:val="60CA2C4E"/>
    <w:rsid w:val="60D39108"/>
    <w:rsid w:val="60D846C2"/>
    <w:rsid w:val="60E4A625"/>
    <w:rsid w:val="60ED0D3A"/>
    <w:rsid w:val="60FA01AD"/>
    <w:rsid w:val="60FAD55D"/>
    <w:rsid w:val="60FB345E"/>
    <w:rsid w:val="60FD0B19"/>
    <w:rsid w:val="611C7EFB"/>
    <w:rsid w:val="6123BB54"/>
    <w:rsid w:val="61328F14"/>
    <w:rsid w:val="613E6124"/>
    <w:rsid w:val="6150BD0B"/>
    <w:rsid w:val="6163942A"/>
    <w:rsid w:val="616780FB"/>
    <w:rsid w:val="61979AC9"/>
    <w:rsid w:val="61A5B903"/>
    <w:rsid w:val="61B11721"/>
    <w:rsid w:val="61C2004A"/>
    <w:rsid w:val="61D1C6D9"/>
    <w:rsid w:val="61DD86EF"/>
    <w:rsid w:val="6201D33B"/>
    <w:rsid w:val="6205C2E5"/>
    <w:rsid w:val="620FA8B2"/>
    <w:rsid w:val="6210FB1F"/>
    <w:rsid w:val="6217AD2C"/>
    <w:rsid w:val="623B16E9"/>
    <w:rsid w:val="6240BEBF"/>
    <w:rsid w:val="6259EFA1"/>
    <w:rsid w:val="625AEEC6"/>
    <w:rsid w:val="6267889A"/>
    <w:rsid w:val="62678B19"/>
    <w:rsid w:val="62A45C98"/>
    <w:rsid w:val="62C930EC"/>
    <w:rsid w:val="62DE91DF"/>
    <w:rsid w:val="62E59390"/>
    <w:rsid w:val="62E5E374"/>
    <w:rsid w:val="62E70067"/>
    <w:rsid w:val="62EC2AB6"/>
    <w:rsid w:val="630B54F2"/>
    <w:rsid w:val="632D0C07"/>
    <w:rsid w:val="6335F2F1"/>
    <w:rsid w:val="633BBFA4"/>
    <w:rsid w:val="6356A2B7"/>
    <w:rsid w:val="6368C3FF"/>
    <w:rsid w:val="637B20CD"/>
    <w:rsid w:val="638B6540"/>
    <w:rsid w:val="6394C613"/>
    <w:rsid w:val="63AF1F91"/>
    <w:rsid w:val="63BF64D1"/>
    <w:rsid w:val="63C05C34"/>
    <w:rsid w:val="63C517A1"/>
    <w:rsid w:val="63D06F5F"/>
    <w:rsid w:val="63E88377"/>
    <w:rsid w:val="63EC01FA"/>
    <w:rsid w:val="63F95438"/>
    <w:rsid w:val="63F9FC3D"/>
    <w:rsid w:val="64070FD3"/>
    <w:rsid w:val="640B3BD0"/>
    <w:rsid w:val="640EFDBC"/>
    <w:rsid w:val="6433DE67"/>
    <w:rsid w:val="6439452F"/>
    <w:rsid w:val="644B3024"/>
    <w:rsid w:val="6451C526"/>
    <w:rsid w:val="645C6B65"/>
    <w:rsid w:val="645D7101"/>
    <w:rsid w:val="647A6240"/>
    <w:rsid w:val="6482492F"/>
    <w:rsid w:val="6496486C"/>
    <w:rsid w:val="649F2D38"/>
    <w:rsid w:val="64A3F239"/>
    <w:rsid w:val="64A75FF1"/>
    <w:rsid w:val="64D3A0ED"/>
    <w:rsid w:val="64E92CF8"/>
    <w:rsid w:val="64EB9464"/>
    <w:rsid w:val="64F86AB4"/>
    <w:rsid w:val="64F9FD48"/>
    <w:rsid w:val="6530CDBB"/>
    <w:rsid w:val="65440A5C"/>
    <w:rsid w:val="6550A820"/>
    <w:rsid w:val="65632215"/>
    <w:rsid w:val="65891E72"/>
    <w:rsid w:val="65975D3C"/>
    <w:rsid w:val="6598E8F1"/>
    <w:rsid w:val="65BAFCB3"/>
    <w:rsid w:val="65D28B7C"/>
    <w:rsid w:val="65D31753"/>
    <w:rsid w:val="65D57586"/>
    <w:rsid w:val="65E057EF"/>
    <w:rsid w:val="65E76870"/>
    <w:rsid w:val="65F5863F"/>
    <w:rsid w:val="661294A6"/>
    <w:rsid w:val="661A5F6A"/>
    <w:rsid w:val="663A2C05"/>
    <w:rsid w:val="6646C110"/>
    <w:rsid w:val="664A1031"/>
    <w:rsid w:val="66507369"/>
    <w:rsid w:val="66593BEA"/>
    <w:rsid w:val="665DA416"/>
    <w:rsid w:val="6686527B"/>
    <w:rsid w:val="668D2ABA"/>
    <w:rsid w:val="669947E3"/>
    <w:rsid w:val="669DD19B"/>
    <w:rsid w:val="66A2D21C"/>
    <w:rsid w:val="66C396E5"/>
    <w:rsid w:val="66D42EAC"/>
    <w:rsid w:val="66D94598"/>
    <w:rsid w:val="66F94E40"/>
    <w:rsid w:val="670F0C6A"/>
    <w:rsid w:val="67282DC1"/>
    <w:rsid w:val="67284EF6"/>
    <w:rsid w:val="673B9312"/>
    <w:rsid w:val="673DA9B8"/>
    <w:rsid w:val="673FA391"/>
    <w:rsid w:val="675406E5"/>
    <w:rsid w:val="6755378D"/>
    <w:rsid w:val="676C7F47"/>
    <w:rsid w:val="679B26CA"/>
    <w:rsid w:val="67B18C1A"/>
    <w:rsid w:val="67BF9BD9"/>
    <w:rsid w:val="67CE59D6"/>
    <w:rsid w:val="67D124E9"/>
    <w:rsid w:val="67DC020F"/>
    <w:rsid w:val="67E3F799"/>
    <w:rsid w:val="67ED80A1"/>
    <w:rsid w:val="67EE3176"/>
    <w:rsid w:val="67F2F6B1"/>
    <w:rsid w:val="67F46997"/>
    <w:rsid w:val="67FC2F88"/>
    <w:rsid w:val="680A84CB"/>
    <w:rsid w:val="6816F12E"/>
    <w:rsid w:val="6817AD85"/>
    <w:rsid w:val="68233526"/>
    <w:rsid w:val="68278860"/>
    <w:rsid w:val="6835BE3C"/>
    <w:rsid w:val="68364844"/>
    <w:rsid w:val="683D7DFF"/>
    <w:rsid w:val="687A3457"/>
    <w:rsid w:val="688751B5"/>
    <w:rsid w:val="68958438"/>
    <w:rsid w:val="68A0CE23"/>
    <w:rsid w:val="68A53AD9"/>
    <w:rsid w:val="68B2A3A8"/>
    <w:rsid w:val="68B573F3"/>
    <w:rsid w:val="68DCBF03"/>
    <w:rsid w:val="68E935ED"/>
    <w:rsid w:val="68EFF27B"/>
    <w:rsid w:val="68F6F6C8"/>
    <w:rsid w:val="6908F90D"/>
    <w:rsid w:val="690CE40C"/>
    <w:rsid w:val="691B8325"/>
    <w:rsid w:val="691C05C3"/>
    <w:rsid w:val="6972D9B6"/>
    <w:rsid w:val="6983615D"/>
    <w:rsid w:val="699FED6F"/>
    <w:rsid w:val="69B33D2A"/>
    <w:rsid w:val="69B553F7"/>
    <w:rsid w:val="69C38FD3"/>
    <w:rsid w:val="69D1C124"/>
    <w:rsid w:val="69D2E1AD"/>
    <w:rsid w:val="69FE91FF"/>
    <w:rsid w:val="6A005D51"/>
    <w:rsid w:val="6A041845"/>
    <w:rsid w:val="6A225B01"/>
    <w:rsid w:val="6A38FD7B"/>
    <w:rsid w:val="6A43A306"/>
    <w:rsid w:val="6A632D64"/>
    <w:rsid w:val="6A6600AB"/>
    <w:rsid w:val="6A848F73"/>
    <w:rsid w:val="6A8767D8"/>
    <w:rsid w:val="6A8C10A9"/>
    <w:rsid w:val="6A943FE3"/>
    <w:rsid w:val="6A97CC15"/>
    <w:rsid w:val="6AB267D7"/>
    <w:rsid w:val="6AB268AD"/>
    <w:rsid w:val="6AEBF3D9"/>
    <w:rsid w:val="6AFDF662"/>
    <w:rsid w:val="6B067B98"/>
    <w:rsid w:val="6B099072"/>
    <w:rsid w:val="6B123FA2"/>
    <w:rsid w:val="6B17ECDC"/>
    <w:rsid w:val="6B1A9756"/>
    <w:rsid w:val="6B1F31BE"/>
    <w:rsid w:val="6B3060F8"/>
    <w:rsid w:val="6B377416"/>
    <w:rsid w:val="6B4559F0"/>
    <w:rsid w:val="6B60B5D4"/>
    <w:rsid w:val="6B667A74"/>
    <w:rsid w:val="6B7CB3DB"/>
    <w:rsid w:val="6B9C458F"/>
    <w:rsid w:val="6BACF1A2"/>
    <w:rsid w:val="6BAFE9C8"/>
    <w:rsid w:val="6BB6E3CE"/>
    <w:rsid w:val="6BCE4068"/>
    <w:rsid w:val="6BDD66B7"/>
    <w:rsid w:val="6BF20F25"/>
    <w:rsid w:val="6BF3B7D8"/>
    <w:rsid w:val="6C0A0FDC"/>
    <w:rsid w:val="6C33F907"/>
    <w:rsid w:val="6C433BE1"/>
    <w:rsid w:val="6C529D7C"/>
    <w:rsid w:val="6C6137B4"/>
    <w:rsid w:val="6C6653FD"/>
    <w:rsid w:val="6C6CCC05"/>
    <w:rsid w:val="6C74FD1C"/>
    <w:rsid w:val="6C7BB923"/>
    <w:rsid w:val="6C824BD4"/>
    <w:rsid w:val="6C857425"/>
    <w:rsid w:val="6C899705"/>
    <w:rsid w:val="6C9545B9"/>
    <w:rsid w:val="6CAC63CC"/>
    <w:rsid w:val="6CADDD7B"/>
    <w:rsid w:val="6CB5E39A"/>
    <w:rsid w:val="6CBF02AF"/>
    <w:rsid w:val="6CF93057"/>
    <w:rsid w:val="6D08F3C2"/>
    <w:rsid w:val="6D0FCD68"/>
    <w:rsid w:val="6D1B049E"/>
    <w:rsid w:val="6D1BB408"/>
    <w:rsid w:val="6D1D5E2F"/>
    <w:rsid w:val="6D1EDF2D"/>
    <w:rsid w:val="6D223F38"/>
    <w:rsid w:val="6D3BCECB"/>
    <w:rsid w:val="6D3C2357"/>
    <w:rsid w:val="6D56AA2A"/>
    <w:rsid w:val="6D5709C7"/>
    <w:rsid w:val="6D6D23F9"/>
    <w:rsid w:val="6D737084"/>
    <w:rsid w:val="6D7C528B"/>
    <w:rsid w:val="6D838AB1"/>
    <w:rsid w:val="6D8B5971"/>
    <w:rsid w:val="6D97094A"/>
    <w:rsid w:val="6D9DA16D"/>
    <w:rsid w:val="6DB7A65F"/>
    <w:rsid w:val="6DBC4613"/>
    <w:rsid w:val="6DD90C45"/>
    <w:rsid w:val="6DEAC613"/>
    <w:rsid w:val="6DF875E4"/>
    <w:rsid w:val="6E0BD868"/>
    <w:rsid w:val="6E1A070C"/>
    <w:rsid w:val="6E2287DF"/>
    <w:rsid w:val="6E2FF426"/>
    <w:rsid w:val="6E4E80D9"/>
    <w:rsid w:val="6E5051D9"/>
    <w:rsid w:val="6E5A2E9F"/>
    <w:rsid w:val="6E5FF919"/>
    <w:rsid w:val="6E713E77"/>
    <w:rsid w:val="6E7151BB"/>
    <w:rsid w:val="6E735E92"/>
    <w:rsid w:val="6E856691"/>
    <w:rsid w:val="6E9538EE"/>
    <w:rsid w:val="6EA05560"/>
    <w:rsid w:val="6EA0D5A3"/>
    <w:rsid w:val="6EB8F5DB"/>
    <w:rsid w:val="6EC8EF81"/>
    <w:rsid w:val="6ECE0BB5"/>
    <w:rsid w:val="6EE05643"/>
    <w:rsid w:val="6EF5CE23"/>
    <w:rsid w:val="6F007305"/>
    <w:rsid w:val="6F18B61F"/>
    <w:rsid w:val="6F3A55C0"/>
    <w:rsid w:val="6F3F9E7E"/>
    <w:rsid w:val="6F56110A"/>
    <w:rsid w:val="6F5941D3"/>
    <w:rsid w:val="6F6C6F30"/>
    <w:rsid w:val="6F828476"/>
    <w:rsid w:val="6F9B970A"/>
    <w:rsid w:val="6FA8E62C"/>
    <w:rsid w:val="6FAAAA87"/>
    <w:rsid w:val="6FB61655"/>
    <w:rsid w:val="6FC17206"/>
    <w:rsid w:val="6FEA513A"/>
    <w:rsid w:val="70026B85"/>
    <w:rsid w:val="70231304"/>
    <w:rsid w:val="7026E69D"/>
    <w:rsid w:val="704AFA36"/>
    <w:rsid w:val="707F7CCA"/>
    <w:rsid w:val="70972461"/>
    <w:rsid w:val="70A2CB01"/>
    <w:rsid w:val="70AEA9E9"/>
    <w:rsid w:val="70BEA5CE"/>
    <w:rsid w:val="70C4F790"/>
    <w:rsid w:val="70C6C43E"/>
    <w:rsid w:val="70C95FA8"/>
    <w:rsid w:val="70CE581B"/>
    <w:rsid w:val="70E3FD20"/>
    <w:rsid w:val="71143A8D"/>
    <w:rsid w:val="712209FE"/>
    <w:rsid w:val="71288963"/>
    <w:rsid w:val="713016A6"/>
    <w:rsid w:val="71303EC2"/>
    <w:rsid w:val="7130C3AA"/>
    <w:rsid w:val="71327C9C"/>
    <w:rsid w:val="713F7734"/>
    <w:rsid w:val="715B9CB9"/>
    <w:rsid w:val="716076E7"/>
    <w:rsid w:val="717C8D5E"/>
    <w:rsid w:val="7180ABB5"/>
    <w:rsid w:val="7187CBB8"/>
    <w:rsid w:val="718AE618"/>
    <w:rsid w:val="719900F2"/>
    <w:rsid w:val="71B7DEE4"/>
    <w:rsid w:val="71C2F42F"/>
    <w:rsid w:val="71C82B3A"/>
    <w:rsid w:val="71D149BA"/>
    <w:rsid w:val="71E02F1E"/>
    <w:rsid w:val="71EE2E60"/>
    <w:rsid w:val="71F55965"/>
    <w:rsid w:val="71F5A071"/>
    <w:rsid w:val="72260A6B"/>
    <w:rsid w:val="72528C6B"/>
    <w:rsid w:val="72711290"/>
    <w:rsid w:val="72790016"/>
    <w:rsid w:val="729092F2"/>
    <w:rsid w:val="72A4B064"/>
    <w:rsid w:val="72C0D70A"/>
    <w:rsid w:val="72DA8BAD"/>
    <w:rsid w:val="72FB541D"/>
    <w:rsid w:val="730A3C06"/>
    <w:rsid w:val="73162C6F"/>
    <w:rsid w:val="733B8A21"/>
    <w:rsid w:val="7346CFB5"/>
    <w:rsid w:val="7350B0A4"/>
    <w:rsid w:val="735D57FD"/>
    <w:rsid w:val="7361561A"/>
    <w:rsid w:val="7367F481"/>
    <w:rsid w:val="73886141"/>
    <w:rsid w:val="738CA497"/>
    <w:rsid w:val="738F4EF6"/>
    <w:rsid w:val="739B49CF"/>
    <w:rsid w:val="73A2DD7B"/>
    <w:rsid w:val="73AC423C"/>
    <w:rsid w:val="73C638CB"/>
    <w:rsid w:val="73C66533"/>
    <w:rsid w:val="73CAB220"/>
    <w:rsid w:val="73CE9289"/>
    <w:rsid w:val="73CF24C4"/>
    <w:rsid w:val="73F76CA0"/>
    <w:rsid w:val="740CE2F1"/>
    <w:rsid w:val="741E9DDC"/>
    <w:rsid w:val="742271FC"/>
    <w:rsid w:val="7431930F"/>
    <w:rsid w:val="743E4721"/>
    <w:rsid w:val="7445A661"/>
    <w:rsid w:val="74511B2A"/>
    <w:rsid w:val="7467D08E"/>
    <w:rsid w:val="746B6D24"/>
    <w:rsid w:val="747F3805"/>
    <w:rsid w:val="74A25925"/>
    <w:rsid w:val="74A84429"/>
    <w:rsid w:val="74AFC6EC"/>
    <w:rsid w:val="74B5EA7C"/>
    <w:rsid w:val="74C7D8BE"/>
    <w:rsid w:val="74CDC191"/>
    <w:rsid w:val="74CF3A9D"/>
    <w:rsid w:val="75077D70"/>
    <w:rsid w:val="75125F4F"/>
    <w:rsid w:val="7531B854"/>
    <w:rsid w:val="753747C7"/>
    <w:rsid w:val="7540E590"/>
    <w:rsid w:val="7542AED1"/>
    <w:rsid w:val="754AEAF7"/>
    <w:rsid w:val="754D65D1"/>
    <w:rsid w:val="7557BE20"/>
    <w:rsid w:val="75591375"/>
    <w:rsid w:val="7590BFD7"/>
    <w:rsid w:val="75BCC197"/>
    <w:rsid w:val="75BD3AAC"/>
    <w:rsid w:val="75DB0D11"/>
    <w:rsid w:val="75EE04B3"/>
    <w:rsid w:val="75F41C78"/>
    <w:rsid w:val="760ECE09"/>
    <w:rsid w:val="76139503"/>
    <w:rsid w:val="761A9078"/>
    <w:rsid w:val="7622EB97"/>
    <w:rsid w:val="7626D9C9"/>
    <w:rsid w:val="7641DCC8"/>
    <w:rsid w:val="7654B219"/>
    <w:rsid w:val="76587771"/>
    <w:rsid w:val="7686F771"/>
    <w:rsid w:val="76906E6F"/>
    <w:rsid w:val="7693BA89"/>
    <w:rsid w:val="76A704A9"/>
    <w:rsid w:val="76AA50E1"/>
    <w:rsid w:val="76B69B66"/>
    <w:rsid w:val="76D2FEB3"/>
    <w:rsid w:val="76E2A225"/>
    <w:rsid w:val="76E3E2FE"/>
    <w:rsid w:val="76ED3D62"/>
    <w:rsid w:val="76F5A775"/>
    <w:rsid w:val="76FDAB2F"/>
    <w:rsid w:val="7702E9C8"/>
    <w:rsid w:val="770570ED"/>
    <w:rsid w:val="7712438B"/>
    <w:rsid w:val="771AD0D5"/>
    <w:rsid w:val="77414812"/>
    <w:rsid w:val="7743A08A"/>
    <w:rsid w:val="774E6276"/>
    <w:rsid w:val="776322A7"/>
    <w:rsid w:val="777065BE"/>
    <w:rsid w:val="777A537A"/>
    <w:rsid w:val="777E6784"/>
    <w:rsid w:val="7787984C"/>
    <w:rsid w:val="77903938"/>
    <w:rsid w:val="7790904A"/>
    <w:rsid w:val="77914B82"/>
    <w:rsid w:val="779D70E6"/>
    <w:rsid w:val="77E7EDF1"/>
    <w:rsid w:val="77F1DBB2"/>
    <w:rsid w:val="77F3766F"/>
    <w:rsid w:val="7804110E"/>
    <w:rsid w:val="781A40D8"/>
    <w:rsid w:val="782B3DA7"/>
    <w:rsid w:val="7845D5BE"/>
    <w:rsid w:val="786DA2B7"/>
    <w:rsid w:val="787E2258"/>
    <w:rsid w:val="78906713"/>
    <w:rsid w:val="78A65D56"/>
    <w:rsid w:val="78A687C1"/>
    <w:rsid w:val="78AD5028"/>
    <w:rsid w:val="78B5FC5B"/>
    <w:rsid w:val="78D09794"/>
    <w:rsid w:val="78D78C0C"/>
    <w:rsid w:val="78E8419A"/>
    <w:rsid w:val="78F4DB6E"/>
    <w:rsid w:val="7907FA11"/>
    <w:rsid w:val="7915381B"/>
    <w:rsid w:val="79218BD7"/>
    <w:rsid w:val="79483B04"/>
    <w:rsid w:val="7958DCF9"/>
    <w:rsid w:val="796A54A6"/>
    <w:rsid w:val="7989998B"/>
    <w:rsid w:val="79ACB3C1"/>
    <w:rsid w:val="79AD3BA4"/>
    <w:rsid w:val="79AE8A84"/>
    <w:rsid w:val="79B6E6AD"/>
    <w:rsid w:val="79B77C6E"/>
    <w:rsid w:val="79B837B6"/>
    <w:rsid w:val="79BEAD42"/>
    <w:rsid w:val="79F58737"/>
    <w:rsid w:val="79FA7B2F"/>
    <w:rsid w:val="7A0D7370"/>
    <w:rsid w:val="7A0FA3C5"/>
    <w:rsid w:val="7A159DD8"/>
    <w:rsid w:val="7A26EFD3"/>
    <w:rsid w:val="7A280CC7"/>
    <w:rsid w:val="7A3FEDFF"/>
    <w:rsid w:val="7A4E67EE"/>
    <w:rsid w:val="7A613BBA"/>
    <w:rsid w:val="7A69189C"/>
    <w:rsid w:val="7A7C2475"/>
    <w:rsid w:val="7A82F1ED"/>
    <w:rsid w:val="7A860338"/>
    <w:rsid w:val="7A8F1352"/>
    <w:rsid w:val="7A90ABCF"/>
    <w:rsid w:val="7A954B35"/>
    <w:rsid w:val="7AAF1A0B"/>
    <w:rsid w:val="7AC4DCC8"/>
    <w:rsid w:val="7ACD9D08"/>
    <w:rsid w:val="7AD0CD6E"/>
    <w:rsid w:val="7ADDE98C"/>
    <w:rsid w:val="7AE7E28A"/>
    <w:rsid w:val="7B04344B"/>
    <w:rsid w:val="7B07B514"/>
    <w:rsid w:val="7B0C3CC7"/>
    <w:rsid w:val="7B153108"/>
    <w:rsid w:val="7B1F812B"/>
    <w:rsid w:val="7B2430F0"/>
    <w:rsid w:val="7B2A4B18"/>
    <w:rsid w:val="7B38C16D"/>
    <w:rsid w:val="7B409C12"/>
    <w:rsid w:val="7B4C3595"/>
    <w:rsid w:val="7B5DBED0"/>
    <w:rsid w:val="7B75962B"/>
    <w:rsid w:val="7B9EA2A0"/>
    <w:rsid w:val="7BA2E5A0"/>
    <w:rsid w:val="7BB55F7F"/>
    <w:rsid w:val="7BD9EA1D"/>
    <w:rsid w:val="7BF20373"/>
    <w:rsid w:val="7C1DB6C7"/>
    <w:rsid w:val="7C1FE25C"/>
    <w:rsid w:val="7C26D586"/>
    <w:rsid w:val="7C4A81FE"/>
    <w:rsid w:val="7C515A7D"/>
    <w:rsid w:val="7C5E6C9C"/>
    <w:rsid w:val="7C7E789B"/>
    <w:rsid w:val="7CA1A550"/>
    <w:rsid w:val="7CA6351D"/>
    <w:rsid w:val="7CBA8D42"/>
    <w:rsid w:val="7CC73F32"/>
    <w:rsid w:val="7CD28C7A"/>
    <w:rsid w:val="7CDC03C6"/>
    <w:rsid w:val="7CDC6C73"/>
    <w:rsid w:val="7CF4E0E0"/>
    <w:rsid w:val="7D05A6D6"/>
    <w:rsid w:val="7D1FA43C"/>
    <w:rsid w:val="7D2C4B9E"/>
    <w:rsid w:val="7D35756A"/>
    <w:rsid w:val="7D4F37BB"/>
    <w:rsid w:val="7D519875"/>
    <w:rsid w:val="7D547770"/>
    <w:rsid w:val="7D5F6C04"/>
    <w:rsid w:val="7D8D637A"/>
    <w:rsid w:val="7D9C796D"/>
    <w:rsid w:val="7DB62B10"/>
    <w:rsid w:val="7DB982AF"/>
    <w:rsid w:val="7DC772B3"/>
    <w:rsid w:val="7DDE6FAB"/>
    <w:rsid w:val="7DDFCE60"/>
    <w:rsid w:val="7DE3E56F"/>
    <w:rsid w:val="7DF2FDD2"/>
    <w:rsid w:val="7DF57151"/>
    <w:rsid w:val="7DF93536"/>
    <w:rsid w:val="7E13155F"/>
    <w:rsid w:val="7E22F069"/>
    <w:rsid w:val="7E31F5D6"/>
    <w:rsid w:val="7E38A0FB"/>
    <w:rsid w:val="7E5BD1B2"/>
    <w:rsid w:val="7E806269"/>
    <w:rsid w:val="7E87D004"/>
    <w:rsid w:val="7E8A1736"/>
    <w:rsid w:val="7E8BA8D9"/>
    <w:rsid w:val="7E93DA23"/>
    <w:rsid w:val="7EA63DBD"/>
    <w:rsid w:val="7EA86CA2"/>
    <w:rsid w:val="7EA99FD2"/>
    <w:rsid w:val="7EAF29CD"/>
    <w:rsid w:val="7EB65D98"/>
    <w:rsid w:val="7EBC04D3"/>
    <w:rsid w:val="7EBCFE3A"/>
    <w:rsid w:val="7ED29806"/>
    <w:rsid w:val="7EDC9C33"/>
    <w:rsid w:val="7EE92234"/>
    <w:rsid w:val="7EEAC73C"/>
    <w:rsid w:val="7EFDA4D3"/>
    <w:rsid w:val="7F35C211"/>
    <w:rsid w:val="7F83350A"/>
    <w:rsid w:val="7F8E6FDC"/>
    <w:rsid w:val="7F9097F8"/>
    <w:rsid w:val="7FA4585B"/>
    <w:rsid w:val="7FA738E0"/>
    <w:rsid w:val="7FBF9145"/>
    <w:rsid w:val="7FCAD12C"/>
    <w:rsid w:val="7FDB2637"/>
    <w:rsid w:val="7FDBAAFA"/>
    <w:rsid w:val="7FDFFBCD"/>
    <w:rsid w:val="7FE044F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F228"/>
  <w15:docId w15:val="{E60D422E-B4CE-4840-8811-A1B83F6D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2"/>
    <w:pPr>
      <w:spacing w:after="360" w:line="276" w:lineRule="auto"/>
      <w:ind w:firstLine="56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F5712E"/>
    <w:pPr>
      <w:keepNext/>
      <w:pageBreakBefore/>
      <w:numPr>
        <w:numId w:val="1"/>
      </w:numPr>
      <w:spacing w:after="4080" w:line="300" w:lineRule="auto"/>
      <w:jc w:val="right"/>
      <w:outlineLvl w:val="0"/>
    </w:pPr>
    <w:rPr>
      <w:rFonts w:eastAsia="Times New Roman" w:cs="Arial"/>
      <w:b/>
      <w:bCs/>
      <w:kern w:val="32"/>
      <w:sz w:val="44"/>
      <w:szCs w:val="28"/>
      <w:lang w:eastAsia="es-ES"/>
    </w:rPr>
  </w:style>
  <w:style w:type="paragraph" w:styleId="Ttulo2">
    <w:name w:val="heading 2"/>
    <w:basedOn w:val="Normal"/>
    <w:next w:val="Normal"/>
    <w:link w:val="Ttulo2Car"/>
    <w:qFormat/>
    <w:rsid w:val="00702C92"/>
    <w:pPr>
      <w:keepNext/>
      <w:numPr>
        <w:ilvl w:val="1"/>
        <w:numId w:val="1"/>
      </w:numPr>
      <w:spacing w:before="840" w:line="300" w:lineRule="auto"/>
      <w:outlineLvl w:val="1"/>
    </w:pPr>
    <w:rPr>
      <w:rFonts w:eastAsia="Times New Roman" w:cs="Arial"/>
      <w:b/>
      <w:bCs/>
      <w:iCs/>
      <w:szCs w:val="28"/>
      <w:lang w:eastAsia="es-ES"/>
    </w:rPr>
  </w:style>
  <w:style w:type="paragraph" w:styleId="Ttulo3">
    <w:name w:val="heading 3"/>
    <w:basedOn w:val="Normal"/>
    <w:next w:val="Normal"/>
    <w:link w:val="Ttulo3Car"/>
    <w:qFormat/>
    <w:rsid w:val="004D1423"/>
    <w:pPr>
      <w:keepNext/>
      <w:numPr>
        <w:ilvl w:val="2"/>
        <w:numId w:val="1"/>
      </w:numPr>
      <w:spacing w:before="840" w:line="300" w:lineRule="auto"/>
      <w:outlineLvl w:val="2"/>
    </w:pPr>
    <w:rPr>
      <w:rFonts w:eastAsia="Times New Roman" w:cs="Arial"/>
      <w:b/>
      <w:bCs/>
      <w:szCs w:val="26"/>
      <w:lang w:eastAsia="es-ES"/>
    </w:rPr>
  </w:style>
  <w:style w:type="paragraph" w:styleId="Ttulo4">
    <w:name w:val="heading 4"/>
    <w:basedOn w:val="Normal"/>
    <w:next w:val="Normal"/>
    <w:link w:val="Ttulo4Car"/>
    <w:qFormat/>
    <w:rsid w:val="004214B4"/>
    <w:pPr>
      <w:keepNext/>
      <w:spacing w:after="0" w:line="300" w:lineRule="auto"/>
      <w:outlineLvl w:val="3"/>
    </w:pPr>
    <w:rPr>
      <w:rFonts w:eastAsia="Times New Roman"/>
      <w:bCs/>
      <w:szCs w:val="28"/>
      <w:u w:val="single"/>
      <w:lang w:eastAsia="es-ES"/>
    </w:rPr>
  </w:style>
  <w:style w:type="paragraph" w:styleId="Ttulo5">
    <w:name w:val="heading 5"/>
    <w:basedOn w:val="Normal"/>
    <w:next w:val="Normal"/>
    <w:link w:val="Ttulo5Car"/>
    <w:qFormat/>
    <w:rsid w:val="004214B4"/>
    <w:pPr>
      <w:spacing w:before="240" w:after="60" w:line="300" w:lineRule="auto"/>
      <w:outlineLvl w:val="4"/>
    </w:pPr>
    <w:rPr>
      <w:rFonts w:eastAsia="Times New Roman"/>
      <w:b/>
      <w:bCs/>
      <w:i/>
      <w:iCs/>
      <w:sz w:val="26"/>
      <w:szCs w:val="26"/>
      <w:lang w:eastAsia="es-ES"/>
    </w:rPr>
  </w:style>
  <w:style w:type="paragraph" w:styleId="Ttulo6">
    <w:name w:val="heading 6"/>
    <w:basedOn w:val="Normal"/>
    <w:next w:val="Normal"/>
    <w:link w:val="Ttulo6Car"/>
    <w:qFormat/>
    <w:rsid w:val="004214B4"/>
    <w:pPr>
      <w:spacing w:before="240" w:after="60" w:line="300" w:lineRule="auto"/>
      <w:outlineLvl w:val="5"/>
    </w:pPr>
    <w:rPr>
      <w:rFonts w:eastAsia="Times New Roman"/>
      <w:b/>
      <w:bCs/>
      <w:lang w:eastAsia="es-ES"/>
    </w:rPr>
  </w:style>
  <w:style w:type="paragraph" w:styleId="Ttulo7">
    <w:name w:val="heading 7"/>
    <w:basedOn w:val="Normal"/>
    <w:next w:val="Normal"/>
    <w:link w:val="Ttulo7Car"/>
    <w:qFormat/>
    <w:rsid w:val="004214B4"/>
    <w:pPr>
      <w:spacing w:before="240" w:after="60" w:line="300" w:lineRule="auto"/>
      <w:outlineLvl w:val="6"/>
    </w:pPr>
    <w:rPr>
      <w:rFonts w:eastAsia="Times New Roman"/>
      <w:szCs w:val="24"/>
      <w:lang w:eastAsia="es-ES"/>
    </w:rPr>
  </w:style>
  <w:style w:type="paragraph" w:styleId="Ttulo8">
    <w:name w:val="heading 8"/>
    <w:basedOn w:val="Normal"/>
    <w:next w:val="Normal"/>
    <w:link w:val="Ttulo8Car"/>
    <w:qFormat/>
    <w:rsid w:val="004214B4"/>
    <w:pPr>
      <w:spacing w:before="240" w:after="60" w:line="300" w:lineRule="auto"/>
      <w:outlineLvl w:val="7"/>
    </w:pPr>
    <w:rPr>
      <w:rFonts w:eastAsia="Times New Roman"/>
      <w:i/>
      <w:iCs/>
      <w:szCs w:val="24"/>
      <w:lang w:eastAsia="es-ES"/>
    </w:rPr>
  </w:style>
  <w:style w:type="paragraph" w:styleId="Ttulo9">
    <w:name w:val="heading 9"/>
    <w:basedOn w:val="Normal"/>
    <w:next w:val="Normal"/>
    <w:link w:val="Ttulo9Car"/>
    <w:qFormat/>
    <w:rsid w:val="004214B4"/>
    <w:pPr>
      <w:spacing w:before="240" w:after="60" w:line="30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12E"/>
    <w:rPr>
      <w:rFonts w:ascii="Times New Roman" w:eastAsia="Times New Roman" w:hAnsi="Times New Roman" w:cs="Arial"/>
      <w:b/>
      <w:bCs/>
      <w:kern w:val="32"/>
      <w:sz w:val="44"/>
      <w:szCs w:val="28"/>
    </w:rPr>
  </w:style>
  <w:style w:type="character" w:customStyle="1" w:styleId="Ttulo2Car">
    <w:name w:val="Título 2 Car"/>
    <w:basedOn w:val="Fuentedeprrafopredeter"/>
    <w:link w:val="Ttulo2"/>
    <w:rsid w:val="00702C92"/>
    <w:rPr>
      <w:rFonts w:ascii="Times New Roman" w:eastAsia="Times New Roman" w:hAnsi="Times New Roman" w:cs="Arial"/>
      <w:b/>
      <w:bCs/>
      <w:iCs/>
      <w:sz w:val="24"/>
      <w:szCs w:val="28"/>
    </w:rPr>
  </w:style>
  <w:style w:type="character" w:customStyle="1" w:styleId="Ttulo3Car">
    <w:name w:val="Título 3 Car"/>
    <w:basedOn w:val="Fuentedeprrafopredeter"/>
    <w:link w:val="Ttulo3"/>
    <w:rsid w:val="004D1423"/>
    <w:rPr>
      <w:rFonts w:ascii="Times New Roman" w:eastAsia="Times New Roman" w:hAnsi="Times New Roman" w:cs="Arial"/>
      <w:b/>
      <w:bCs/>
      <w:sz w:val="24"/>
      <w:szCs w:val="26"/>
    </w:rPr>
  </w:style>
  <w:style w:type="character" w:customStyle="1" w:styleId="Ttulo4Car">
    <w:name w:val="Título 4 Car"/>
    <w:basedOn w:val="Fuentedeprrafopredeter"/>
    <w:link w:val="Ttulo4"/>
    <w:rsid w:val="004214B4"/>
    <w:rPr>
      <w:rFonts w:ascii="Times New Roman" w:eastAsia="Times New Roman" w:hAnsi="Times New Roman"/>
      <w:bCs/>
      <w:sz w:val="24"/>
      <w:szCs w:val="28"/>
      <w:u w:val="single"/>
    </w:rPr>
  </w:style>
  <w:style w:type="character" w:customStyle="1" w:styleId="Ttulo5Car">
    <w:name w:val="Título 5 Car"/>
    <w:basedOn w:val="Fuentedeprrafopredeter"/>
    <w:link w:val="Ttulo5"/>
    <w:rsid w:val="004214B4"/>
    <w:rPr>
      <w:rFonts w:ascii="Times New Roman" w:eastAsia="Times New Roman" w:hAnsi="Times New Roman"/>
      <w:b/>
      <w:bCs/>
      <w:i/>
      <w:iCs/>
      <w:sz w:val="26"/>
      <w:szCs w:val="26"/>
    </w:rPr>
  </w:style>
  <w:style w:type="character" w:customStyle="1" w:styleId="Ttulo6Car">
    <w:name w:val="Título 6 Car"/>
    <w:basedOn w:val="Fuentedeprrafopredeter"/>
    <w:link w:val="Ttulo6"/>
    <w:rsid w:val="004214B4"/>
    <w:rPr>
      <w:rFonts w:ascii="Times New Roman" w:eastAsia="Times New Roman" w:hAnsi="Times New Roman"/>
      <w:b/>
      <w:bCs/>
      <w:sz w:val="22"/>
      <w:szCs w:val="22"/>
    </w:rPr>
  </w:style>
  <w:style w:type="character" w:customStyle="1" w:styleId="Ttulo7Car">
    <w:name w:val="Título 7 Car"/>
    <w:basedOn w:val="Fuentedeprrafopredeter"/>
    <w:link w:val="Ttulo7"/>
    <w:rsid w:val="004214B4"/>
    <w:rPr>
      <w:rFonts w:ascii="Times New Roman" w:eastAsia="Times New Roman" w:hAnsi="Times New Roman"/>
      <w:sz w:val="24"/>
      <w:szCs w:val="24"/>
    </w:rPr>
  </w:style>
  <w:style w:type="character" w:customStyle="1" w:styleId="Ttulo8Car">
    <w:name w:val="Título 8 Car"/>
    <w:basedOn w:val="Fuentedeprrafopredeter"/>
    <w:link w:val="Ttulo8"/>
    <w:rsid w:val="004214B4"/>
    <w:rPr>
      <w:rFonts w:ascii="Times New Roman" w:eastAsia="Times New Roman" w:hAnsi="Times New Roman"/>
      <w:i/>
      <w:iCs/>
      <w:sz w:val="24"/>
      <w:szCs w:val="24"/>
    </w:rPr>
  </w:style>
  <w:style w:type="character" w:customStyle="1" w:styleId="Ttulo9Car">
    <w:name w:val="Título 9 Car"/>
    <w:basedOn w:val="Fuentedeprrafopredeter"/>
    <w:link w:val="Ttulo9"/>
    <w:rsid w:val="004214B4"/>
    <w:rPr>
      <w:rFonts w:ascii="Arial" w:eastAsia="Times New Roman" w:hAnsi="Arial" w:cs="Arial"/>
      <w:sz w:val="22"/>
      <w:szCs w:val="22"/>
    </w:rPr>
  </w:style>
  <w:style w:type="character" w:styleId="Hipervnculo">
    <w:name w:val="Hyperlink"/>
    <w:basedOn w:val="Fuentedeprrafopredeter"/>
    <w:uiPriority w:val="99"/>
    <w:rsid w:val="004214B4"/>
    <w:rPr>
      <w:color w:val="0000FF"/>
      <w:u w:val="single"/>
    </w:rPr>
  </w:style>
  <w:style w:type="paragraph" w:customStyle="1" w:styleId="Etiqueta">
    <w:name w:val="Etiqueta"/>
    <w:basedOn w:val="Normal"/>
    <w:rsid w:val="004214B4"/>
    <w:pPr>
      <w:spacing w:after="0" w:line="240" w:lineRule="auto"/>
      <w:ind w:firstLine="539"/>
      <w:jc w:val="center"/>
    </w:pPr>
    <w:rPr>
      <w:rFonts w:eastAsia="Times New Roman"/>
      <w:sz w:val="16"/>
      <w:szCs w:val="16"/>
      <w:lang w:eastAsia="es-ES"/>
    </w:rPr>
  </w:style>
  <w:style w:type="character" w:styleId="Hipervnculovisitado">
    <w:name w:val="FollowedHyperlink"/>
    <w:basedOn w:val="Fuentedeprrafopredeter"/>
    <w:rsid w:val="004214B4"/>
    <w:rPr>
      <w:color w:val="800080"/>
      <w:u w:val="single"/>
    </w:rPr>
  </w:style>
  <w:style w:type="character" w:styleId="Refdecomentario">
    <w:name w:val="annotation reference"/>
    <w:basedOn w:val="Fuentedeprrafopredeter"/>
    <w:semiHidden/>
    <w:rsid w:val="004214B4"/>
    <w:rPr>
      <w:sz w:val="16"/>
      <w:szCs w:val="16"/>
    </w:rPr>
  </w:style>
  <w:style w:type="paragraph" w:styleId="Textocomentario">
    <w:name w:val="annotation text"/>
    <w:basedOn w:val="Normal"/>
    <w:link w:val="TextocomentarioCar"/>
    <w:semiHidden/>
    <w:rsid w:val="004214B4"/>
    <w:pPr>
      <w:spacing w:after="0" w:line="300" w:lineRule="auto"/>
      <w:ind w:firstLine="539"/>
    </w:pPr>
    <w:rPr>
      <w:rFonts w:eastAsia="Times New Roman"/>
      <w:sz w:val="20"/>
      <w:szCs w:val="20"/>
      <w:lang w:eastAsia="es-ES"/>
    </w:rPr>
  </w:style>
  <w:style w:type="character" w:customStyle="1" w:styleId="TextocomentarioCar">
    <w:name w:val="Texto comentario Car"/>
    <w:basedOn w:val="Fuentedeprrafopredeter"/>
    <w:link w:val="Textocomentario"/>
    <w:semiHidden/>
    <w:rsid w:val="004214B4"/>
    <w:rPr>
      <w:rFonts w:ascii="Times New Roman" w:eastAsia="Times New Roman" w:hAnsi="Times New Roman"/>
    </w:rPr>
  </w:style>
  <w:style w:type="paragraph" w:styleId="Asuntodelcomentario">
    <w:name w:val="annotation subject"/>
    <w:basedOn w:val="Textocomentario"/>
    <w:next w:val="Textocomentario"/>
    <w:link w:val="AsuntodelcomentarioCar"/>
    <w:semiHidden/>
    <w:rsid w:val="004214B4"/>
    <w:rPr>
      <w:b/>
      <w:bCs/>
    </w:rPr>
  </w:style>
  <w:style w:type="character" w:customStyle="1" w:styleId="AsuntodelcomentarioCar">
    <w:name w:val="Asunto del comentario Car"/>
    <w:basedOn w:val="TextocomentarioCar"/>
    <w:link w:val="Asuntodelcomentario"/>
    <w:semiHidden/>
    <w:rsid w:val="004214B4"/>
    <w:rPr>
      <w:rFonts w:ascii="Times New Roman" w:eastAsia="Times New Roman" w:hAnsi="Times New Roman"/>
      <w:b/>
      <w:bCs/>
    </w:rPr>
  </w:style>
  <w:style w:type="paragraph" w:styleId="Textodeglobo">
    <w:name w:val="Balloon Text"/>
    <w:basedOn w:val="Normal"/>
    <w:link w:val="TextodegloboCar"/>
    <w:semiHidden/>
    <w:rsid w:val="004214B4"/>
    <w:pPr>
      <w:spacing w:after="0" w:line="300" w:lineRule="auto"/>
      <w:ind w:firstLine="539"/>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4214B4"/>
    <w:rPr>
      <w:rFonts w:ascii="Tahoma" w:eastAsia="Times New Roman" w:hAnsi="Tahoma" w:cs="Tahoma"/>
      <w:sz w:val="16"/>
      <w:szCs w:val="16"/>
    </w:rPr>
  </w:style>
  <w:style w:type="paragraph" w:styleId="Textonotaalfinal">
    <w:name w:val="endnote text"/>
    <w:basedOn w:val="Normal"/>
    <w:link w:val="TextonotaalfinalCar"/>
    <w:semiHidden/>
    <w:rsid w:val="004214B4"/>
    <w:pPr>
      <w:spacing w:after="0" w:line="300" w:lineRule="auto"/>
      <w:ind w:firstLine="539"/>
    </w:pPr>
    <w:rPr>
      <w:rFonts w:eastAsia="Times New Roman"/>
      <w:sz w:val="20"/>
      <w:szCs w:val="20"/>
      <w:lang w:eastAsia="es-ES"/>
    </w:rPr>
  </w:style>
  <w:style w:type="character" w:customStyle="1" w:styleId="TextonotaalfinalCar">
    <w:name w:val="Texto nota al final Car"/>
    <w:basedOn w:val="Fuentedeprrafopredeter"/>
    <w:link w:val="Textonotaalfinal"/>
    <w:semiHidden/>
    <w:rsid w:val="004214B4"/>
    <w:rPr>
      <w:rFonts w:ascii="Times New Roman" w:eastAsia="Times New Roman" w:hAnsi="Times New Roman"/>
    </w:rPr>
  </w:style>
  <w:style w:type="character" w:styleId="Refdenotaalfinal">
    <w:name w:val="endnote reference"/>
    <w:basedOn w:val="Fuentedeprrafopredeter"/>
    <w:semiHidden/>
    <w:rsid w:val="004214B4"/>
    <w:rPr>
      <w:vertAlign w:val="superscript"/>
    </w:rPr>
  </w:style>
  <w:style w:type="paragraph" w:styleId="TDC1">
    <w:name w:val="toc 1"/>
    <w:basedOn w:val="Normal"/>
    <w:next w:val="Normal"/>
    <w:autoRedefine/>
    <w:uiPriority w:val="39"/>
    <w:rsid w:val="004214B4"/>
    <w:pPr>
      <w:spacing w:before="240" w:after="0" w:line="300" w:lineRule="auto"/>
      <w:ind w:firstLine="539"/>
    </w:pPr>
    <w:rPr>
      <w:rFonts w:eastAsia="Times New Roman"/>
      <w:szCs w:val="24"/>
      <w:lang w:eastAsia="es-ES"/>
    </w:rPr>
  </w:style>
  <w:style w:type="paragraph" w:styleId="TDC2">
    <w:name w:val="toc 2"/>
    <w:basedOn w:val="Normal"/>
    <w:next w:val="Normal"/>
    <w:autoRedefine/>
    <w:uiPriority w:val="39"/>
    <w:rsid w:val="004214B4"/>
    <w:pPr>
      <w:spacing w:before="60" w:after="0" w:line="300" w:lineRule="auto"/>
      <w:ind w:left="238" w:firstLine="539"/>
    </w:pPr>
    <w:rPr>
      <w:rFonts w:eastAsia="Times New Roman"/>
      <w:szCs w:val="24"/>
      <w:lang w:eastAsia="es-ES"/>
    </w:rPr>
  </w:style>
  <w:style w:type="paragraph" w:styleId="TDC3">
    <w:name w:val="toc 3"/>
    <w:basedOn w:val="Normal"/>
    <w:next w:val="Normal"/>
    <w:autoRedefine/>
    <w:uiPriority w:val="39"/>
    <w:rsid w:val="004214B4"/>
    <w:pPr>
      <w:spacing w:after="0" w:line="300" w:lineRule="auto"/>
      <w:ind w:left="480" w:firstLine="539"/>
    </w:pPr>
    <w:rPr>
      <w:rFonts w:eastAsia="Times New Roman"/>
      <w:szCs w:val="24"/>
      <w:lang w:eastAsia="es-ES"/>
    </w:rPr>
  </w:style>
  <w:style w:type="paragraph" w:styleId="Encabezado">
    <w:name w:val="header"/>
    <w:basedOn w:val="Normal"/>
    <w:link w:val="EncabezadoCar"/>
    <w:uiPriority w:val="99"/>
    <w:rsid w:val="00516E51"/>
    <w:pPr>
      <w:tabs>
        <w:tab w:val="center" w:pos="4252"/>
        <w:tab w:val="right" w:pos="8504"/>
      </w:tabs>
      <w:spacing w:after="0" w:line="300" w:lineRule="auto"/>
      <w:ind w:firstLine="539"/>
    </w:pPr>
    <w:rPr>
      <w:rFonts w:eastAsia="Times New Roman"/>
      <w:sz w:val="20"/>
      <w:szCs w:val="24"/>
      <w:lang w:eastAsia="es-ES"/>
    </w:rPr>
  </w:style>
  <w:style w:type="character" w:customStyle="1" w:styleId="EncabezadoCar">
    <w:name w:val="Encabezado Car"/>
    <w:basedOn w:val="Fuentedeprrafopredeter"/>
    <w:link w:val="Encabezado"/>
    <w:uiPriority w:val="99"/>
    <w:rsid w:val="00516E51"/>
    <w:rPr>
      <w:rFonts w:ascii="Times New Roman" w:eastAsia="Times New Roman" w:hAnsi="Times New Roman"/>
      <w:szCs w:val="24"/>
    </w:rPr>
  </w:style>
  <w:style w:type="paragraph" w:styleId="Piedepgina">
    <w:name w:val="footer"/>
    <w:basedOn w:val="Normal"/>
    <w:link w:val="PiedepginaCar"/>
    <w:uiPriority w:val="99"/>
    <w:rsid w:val="004214B4"/>
    <w:pPr>
      <w:tabs>
        <w:tab w:val="center" w:pos="4252"/>
        <w:tab w:val="right" w:pos="8504"/>
      </w:tabs>
      <w:spacing w:after="0" w:line="300" w:lineRule="auto"/>
      <w:ind w:firstLine="539"/>
    </w:pPr>
    <w:rPr>
      <w:rFonts w:eastAsia="Times New Roman"/>
      <w:szCs w:val="24"/>
      <w:lang w:eastAsia="es-ES"/>
    </w:rPr>
  </w:style>
  <w:style w:type="character" w:customStyle="1" w:styleId="PiedepginaCar">
    <w:name w:val="Pie de página Car"/>
    <w:basedOn w:val="Fuentedeprrafopredeter"/>
    <w:link w:val="Piedepgina"/>
    <w:uiPriority w:val="99"/>
    <w:rsid w:val="004214B4"/>
    <w:rPr>
      <w:rFonts w:ascii="Times New Roman" w:eastAsia="Times New Roman" w:hAnsi="Times New Roman"/>
      <w:sz w:val="24"/>
      <w:szCs w:val="24"/>
    </w:rPr>
  </w:style>
  <w:style w:type="paragraph" w:styleId="Descripcin">
    <w:name w:val="caption"/>
    <w:basedOn w:val="Normal"/>
    <w:next w:val="Normal"/>
    <w:autoRedefine/>
    <w:uiPriority w:val="35"/>
    <w:qFormat/>
    <w:rsid w:val="007373A8"/>
    <w:pPr>
      <w:spacing w:after="480" w:line="240" w:lineRule="auto"/>
      <w:ind w:firstLine="0"/>
      <w:jc w:val="center"/>
    </w:pPr>
    <w:rPr>
      <w:rFonts w:eastAsia="Times New Roman"/>
      <w:bCs/>
      <w:sz w:val="16"/>
      <w:szCs w:val="16"/>
      <w:lang w:eastAsia="es-ES"/>
    </w:rPr>
  </w:style>
  <w:style w:type="paragraph" w:customStyle="1" w:styleId="Anexo">
    <w:name w:val="Anexo"/>
    <w:next w:val="Ttulo1"/>
    <w:link w:val="AnexoCarCar"/>
    <w:qFormat/>
    <w:rsid w:val="00F55560"/>
    <w:pPr>
      <w:numPr>
        <w:numId w:val="2"/>
      </w:numPr>
      <w:spacing w:after="4080" w:line="300" w:lineRule="auto"/>
      <w:ind w:left="1474" w:hanging="1474"/>
      <w:jc w:val="right"/>
      <w:outlineLvl w:val="0"/>
    </w:pPr>
    <w:rPr>
      <w:rFonts w:ascii="Times New Roman" w:eastAsia="Times New Roman" w:hAnsi="Times New Roman" w:cs="Arial"/>
      <w:b/>
      <w:kern w:val="32"/>
      <w:sz w:val="44"/>
      <w:szCs w:val="32"/>
    </w:rPr>
  </w:style>
  <w:style w:type="paragraph" w:customStyle="1" w:styleId="Figura">
    <w:name w:val="Figura"/>
    <w:basedOn w:val="Normal"/>
    <w:link w:val="FiguraCar"/>
    <w:qFormat/>
    <w:rsid w:val="004214B4"/>
    <w:pPr>
      <w:spacing w:after="0" w:line="300" w:lineRule="auto"/>
      <w:jc w:val="center"/>
    </w:pPr>
    <w:rPr>
      <w:rFonts w:eastAsia="Times New Roman"/>
      <w:szCs w:val="24"/>
      <w:lang w:eastAsia="es-ES"/>
    </w:rPr>
  </w:style>
  <w:style w:type="paragraph" w:styleId="Bibliografa">
    <w:name w:val="Bibliography"/>
    <w:basedOn w:val="Normal"/>
    <w:next w:val="Normal"/>
    <w:uiPriority w:val="37"/>
    <w:unhideWhenUsed/>
    <w:rsid w:val="004214B4"/>
    <w:pPr>
      <w:spacing w:after="0" w:line="300" w:lineRule="auto"/>
      <w:ind w:firstLine="539"/>
    </w:pPr>
    <w:rPr>
      <w:rFonts w:eastAsia="Times New Roman"/>
      <w:szCs w:val="24"/>
      <w:lang w:eastAsia="es-ES"/>
    </w:rPr>
  </w:style>
  <w:style w:type="paragraph" w:styleId="Mapadeldocumento">
    <w:name w:val="Document Map"/>
    <w:basedOn w:val="Normal"/>
    <w:link w:val="MapadeldocumentoCar"/>
    <w:rsid w:val="004214B4"/>
    <w:pPr>
      <w:spacing w:after="0" w:line="300" w:lineRule="auto"/>
      <w:ind w:firstLine="539"/>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4214B4"/>
    <w:rPr>
      <w:rFonts w:ascii="Tahoma" w:eastAsia="Times New Roman" w:hAnsi="Tahoma" w:cs="Tahoma"/>
      <w:sz w:val="16"/>
      <w:szCs w:val="16"/>
    </w:rPr>
  </w:style>
  <w:style w:type="table" w:styleId="Tablaconcuadrcula">
    <w:name w:val="Table Grid"/>
    <w:basedOn w:val="Tablanormal"/>
    <w:uiPriority w:val="59"/>
    <w:rsid w:val="004214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igo">
    <w:name w:val="Codigo"/>
    <w:basedOn w:val="Normal"/>
    <w:qFormat/>
    <w:rsid w:val="004214B4"/>
    <w:p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ind w:left="119" w:right="119"/>
    </w:pPr>
    <w:rPr>
      <w:rFonts w:eastAsia="Times New Roman" w:cs="Courier New"/>
      <w:noProof/>
      <w:szCs w:val="20"/>
      <w:lang w:eastAsia="es-ES"/>
    </w:rPr>
  </w:style>
  <w:style w:type="paragraph" w:styleId="Sinespaciado">
    <w:name w:val="No Spacing"/>
    <w:link w:val="SinespaciadoCar"/>
    <w:uiPriority w:val="1"/>
    <w:qFormat/>
    <w:rsid w:val="004214B4"/>
    <w:rPr>
      <w:rFonts w:eastAsia="Times New Roman"/>
      <w:sz w:val="22"/>
      <w:szCs w:val="22"/>
      <w:lang w:eastAsia="en-US"/>
    </w:rPr>
  </w:style>
  <w:style w:type="character" w:customStyle="1" w:styleId="SinespaciadoCar">
    <w:name w:val="Sin espaciado Car"/>
    <w:basedOn w:val="Fuentedeprrafopredeter"/>
    <w:link w:val="Sinespaciado"/>
    <w:uiPriority w:val="1"/>
    <w:rsid w:val="004214B4"/>
    <w:rPr>
      <w:rFonts w:eastAsia="Times New Roman"/>
      <w:sz w:val="22"/>
      <w:szCs w:val="22"/>
      <w:lang w:val="es-ES" w:eastAsia="en-US" w:bidi="ar-SA"/>
    </w:rPr>
  </w:style>
  <w:style w:type="paragraph" w:styleId="Tabladeilustraciones">
    <w:name w:val="table of figures"/>
    <w:basedOn w:val="Normal"/>
    <w:next w:val="Normal"/>
    <w:uiPriority w:val="99"/>
    <w:rsid w:val="004214B4"/>
    <w:pPr>
      <w:spacing w:after="0" w:line="300" w:lineRule="auto"/>
    </w:pPr>
    <w:rPr>
      <w:rFonts w:eastAsia="Times New Roman"/>
      <w:szCs w:val="24"/>
      <w:lang w:eastAsia="es-ES"/>
    </w:rPr>
  </w:style>
  <w:style w:type="paragraph" w:styleId="TtuloTDC">
    <w:name w:val="TOC Heading"/>
    <w:basedOn w:val="Ttulo1"/>
    <w:next w:val="Normal"/>
    <w:uiPriority w:val="39"/>
    <w:qFormat/>
    <w:rsid w:val="004214B4"/>
    <w:pPr>
      <w:keepLines/>
      <w:pageBreakBefore w:val="0"/>
      <w:numPr>
        <w:numId w:val="0"/>
      </w:numPr>
      <w:spacing w:before="480" w:line="276" w:lineRule="auto"/>
      <w:outlineLvl w:val="9"/>
    </w:pPr>
    <w:rPr>
      <w:rFonts w:ascii="Cambria" w:hAnsi="Cambria" w:cs="Times New Roman"/>
      <w:caps/>
      <w:color w:val="365F91"/>
      <w:kern w:val="0"/>
      <w:lang w:eastAsia="en-US"/>
    </w:rPr>
  </w:style>
  <w:style w:type="paragraph" w:styleId="Prrafodelista">
    <w:name w:val="List Paragraph"/>
    <w:basedOn w:val="Normal"/>
    <w:uiPriority w:val="34"/>
    <w:qFormat/>
    <w:rsid w:val="004214B4"/>
    <w:pPr>
      <w:spacing w:after="0" w:line="300" w:lineRule="auto"/>
      <w:ind w:left="708" w:firstLine="539"/>
    </w:pPr>
    <w:rPr>
      <w:rFonts w:eastAsia="Times New Roman"/>
      <w:szCs w:val="24"/>
      <w:lang w:eastAsia="es-ES"/>
    </w:rPr>
  </w:style>
  <w:style w:type="character" w:customStyle="1" w:styleId="FiguraCar">
    <w:name w:val="Figura Car"/>
    <w:basedOn w:val="Fuentedeprrafopredeter"/>
    <w:link w:val="Figura"/>
    <w:rsid w:val="004214B4"/>
    <w:rPr>
      <w:rFonts w:ascii="Times New Roman" w:eastAsia="Times New Roman" w:hAnsi="Times New Roman"/>
      <w:sz w:val="24"/>
      <w:szCs w:val="24"/>
    </w:rPr>
  </w:style>
  <w:style w:type="character" w:customStyle="1" w:styleId="AnexoCarCar">
    <w:name w:val="Anexo Car Car"/>
    <w:basedOn w:val="Fuentedeprrafopredeter"/>
    <w:link w:val="Anexo"/>
    <w:rsid w:val="00F55560"/>
    <w:rPr>
      <w:rFonts w:ascii="Times New Roman" w:eastAsia="Times New Roman" w:hAnsi="Times New Roman" w:cs="Arial"/>
      <w:b/>
      <w:kern w:val="32"/>
      <w:sz w:val="44"/>
      <w:szCs w:val="32"/>
    </w:rPr>
  </w:style>
  <w:style w:type="paragraph" w:styleId="TDC4">
    <w:name w:val="toc 4"/>
    <w:basedOn w:val="Normal"/>
    <w:next w:val="Normal"/>
    <w:autoRedefine/>
    <w:uiPriority w:val="39"/>
    <w:unhideWhenUsed/>
    <w:rsid w:val="004214B4"/>
    <w:pPr>
      <w:spacing w:after="100"/>
      <w:ind w:left="660"/>
    </w:pPr>
    <w:rPr>
      <w:rFonts w:eastAsia="Times New Roman"/>
      <w:lang w:eastAsia="es-ES"/>
    </w:rPr>
  </w:style>
  <w:style w:type="paragraph" w:styleId="TDC5">
    <w:name w:val="toc 5"/>
    <w:basedOn w:val="Normal"/>
    <w:next w:val="Normal"/>
    <w:autoRedefine/>
    <w:uiPriority w:val="39"/>
    <w:unhideWhenUsed/>
    <w:rsid w:val="004214B4"/>
    <w:pPr>
      <w:spacing w:after="100"/>
      <w:ind w:left="880"/>
    </w:pPr>
    <w:rPr>
      <w:rFonts w:eastAsia="Times New Roman"/>
      <w:lang w:eastAsia="es-ES"/>
    </w:rPr>
  </w:style>
  <w:style w:type="paragraph" w:styleId="TDC6">
    <w:name w:val="toc 6"/>
    <w:basedOn w:val="Normal"/>
    <w:next w:val="Normal"/>
    <w:autoRedefine/>
    <w:uiPriority w:val="39"/>
    <w:unhideWhenUsed/>
    <w:rsid w:val="004214B4"/>
    <w:pPr>
      <w:spacing w:after="100"/>
      <w:ind w:left="1100"/>
    </w:pPr>
    <w:rPr>
      <w:rFonts w:eastAsia="Times New Roman"/>
      <w:lang w:eastAsia="es-ES"/>
    </w:rPr>
  </w:style>
  <w:style w:type="paragraph" w:styleId="TDC7">
    <w:name w:val="toc 7"/>
    <w:basedOn w:val="Normal"/>
    <w:next w:val="Normal"/>
    <w:autoRedefine/>
    <w:uiPriority w:val="39"/>
    <w:unhideWhenUsed/>
    <w:rsid w:val="004214B4"/>
    <w:pPr>
      <w:spacing w:after="100"/>
      <w:ind w:left="1320"/>
    </w:pPr>
    <w:rPr>
      <w:rFonts w:eastAsia="Times New Roman"/>
      <w:lang w:eastAsia="es-ES"/>
    </w:rPr>
  </w:style>
  <w:style w:type="paragraph" w:styleId="TDC8">
    <w:name w:val="toc 8"/>
    <w:basedOn w:val="Normal"/>
    <w:next w:val="Normal"/>
    <w:autoRedefine/>
    <w:uiPriority w:val="39"/>
    <w:unhideWhenUsed/>
    <w:rsid w:val="004214B4"/>
    <w:pPr>
      <w:spacing w:after="100"/>
      <w:ind w:left="1540"/>
    </w:pPr>
    <w:rPr>
      <w:rFonts w:eastAsia="Times New Roman"/>
      <w:lang w:eastAsia="es-ES"/>
    </w:rPr>
  </w:style>
  <w:style w:type="paragraph" w:styleId="TDC9">
    <w:name w:val="toc 9"/>
    <w:basedOn w:val="Normal"/>
    <w:next w:val="Normal"/>
    <w:autoRedefine/>
    <w:uiPriority w:val="39"/>
    <w:unhideWhenUsed/>
    <w:rsid w:val="004214B4"/>
    <w:pPr>
      <w:spacing w:after="100"/>
      <w:ind w:left="1760"/>
    </w:pPr>
    <w:rPr>
      <w:rFonts w:eastAsia="Times New Roman"/>
      <w:lang w:eastAsia="es-ES"/>
    </w:rPr>
  </w:style>
  <w:style w:type="paragraph" w:customStyle="1" w:styleId="Anexotit2">
    <w:name w:val="Anexo_tit2"/>
    <w:basedOn w:val="Normal"/>
    <w:next w:val="Normal"/>
    <w:rsid w:val="004214B4"/>
    <w:pPr>
      <w:numPr>
        <w:ilvl w:val="1"/>
        <w:numId w:val="2"/>
      </w:numPr>
      <w:spacing w:after="0" w:line="300" w:lineRule="auto"/>
    </w:pPr>
    <w:rPr>
      <w:rFonts w:eastAsia="Times New Roman"/>
      <w:b/>
      <w:szCs w:val="24"/>
      <w:lang w:eastAsia="es-ES"/>
    </w:rPr>
  </w:style>
  <w:style w:type="character" w:styleId="Nmerodepgina">
    <w:name w:val="page number"/>
    <w:basedOn w:val="Fuentedeprrafopredeter"/>
    <w:rsid w:val="004214B4"/>
  </w:style>
  <w:style w:type="paragraph" w:customStyle="1" w:styleId="Anexotit3">
    <w:name w:val="Anexo_tit3"/>
    <w:basedOn w:val="Anexotit2"/>
    <w:rsid w:val="00553934"/>
    <w:pPr>
      <w:numPr>
        <w:ilvl w:val="2"/>
      </w:numPr>
      <w:spacing w:before="840" w:after="360"/>
    </w:pPr>
  </w:style>
  <w:style w:type="paragraph" w:customStyle="1" w:styleId="Epigrafeanexo">
    <w:name w:val="Epigrafe_anexo"/>
    <w:basedOn w:val="Descripcin"/>
    <w:qFormat/>
    <w:rsid w:val="004214B4"/>
  </w:style>
  <w:style w:type="character" w:styleId="Nmerodelnea">
    <w:name w:val="line number"/>
    <w:basedOn w:val="Fuentedeprrafopredeter"/>
    <w:uiPriority w:val="99"/>
    <w:semiHidden/>
    <w:unhideWhenUsed/>
    <w:rsid w:val="004657E6"/>
  </w:style>
  <w:style w:type="character" w:styleId="nfasis">
    <w:name w:val="Emphasis"/>
    <w:basedOn w:val="Fuentedeprrafopredeter"/>
    <w:uiPriority w:val="20"/>
    <w:qFormat/>
    <w:rsid w:val="00062DD3"/>
    <w:rPr>
      <w:i/>
      <w:iCs/>
    </w:rPr>
  </w:style>
  <w:style w:type="paragraph" w:styleId="Revisin">
    <w:name w:val="Revision"/>
    <w:hidden/>
    <w:uiPriority w:val="99"/>
    <w:semiHidden/>
    <w:rsid w:val="00E747EA"/>
    <w:rPr>
      <w:sz w:val="22"/>
      <w:szCs w:val="22"/>
      <w:lang w:eastAsia="en-US"/>
    </w:rPr>
  </w:style>
  <w:style w:type="character" w:styleId="Textoennegrita">
    <w:name w:val="Strong"/>
    <w:basedOn w:val="Fuentedeprrafopredeter"/>
    <w:uiPriority w:val="22"/>
    <w:qFormat/>
    <w:rsid w:val="001E539B"/>
    <w:rPr>
      <w:b/>
      <w:bCs/>
    </w:rPr>
  </w:style>
  <w:style w:type="table" w:styleId="Listamedia1-nfasis3">
    <w:name w:val="Medium List 1 Accent 3"/>
    <w:basedOn w:val="Tablanormal"/>
    <w:uiPriority w:val="65"/>
    <w:rsid w:val="0058081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C651BD"/>
    <w:pPr>
      <w:autoSpaceDE w:val="0"/>
      <w:autoSpaceDN w:val="0"/>
      <w:adjustRightInd w:val="0"/>
    </w:pPr>
    <w:rPr>
      <w:rFonts w:ascii="BDHGGG+TimesNewRoman" w:hAnsi="BDHGGG+TimesNewRoman" w:cs="BDHGGG+TimesNewRoman"/>
      <w:color w:val="000000"/>
      <w:sz w:val="24"/>
      <w:szCs w:val="24"/>
    </w:rPr>
  </w:style>
  <w:style w:type="paragraph" w:styleId="NormalWeb">
    <w:name w:val="Normal (Web)"/>
    <w:basedOn w:val="Normal"/>
    <w:uiPriority w:val="99"/>
    <w:semiHidden/>
    <w:unhideWhenUsed/>
    <w:rsid w:val="002C4033"/>
    <w:pPr>
      <w:spacing w:before="100" w:beforeAutospacing="1" w:after="100" w:afterAutospacing="1" w:line="240" w:lineRule="auto"/>
    </w:pPr>
    <w:rPr>
      <w:rFonts w:eastAsia="Times New Roman"/>
      <w:szCs w:val="24"/>
      <w:lang w:eastAsia="es-ES"/>
    </w:rPr>
  </w:style>
  <w:style w:type="character" w:styleId="nfasissutil">
    <w:name w:val="Subtle Emphasis"/>
    <w:uiPriority w:val="19"/>
    <w:qFormat/>
    <w:rsid w:val="00DF6E4B"/>
    <w:rPr>
      <w:i/>
      <w:iCs/>
    </w:rPr>
  </w:style>
  <w:style w:type="paragraph" w:styleId="Citadestacada">
    <w:name w:val="Intense Quote"/>
    <w:basedOn w:val="Normal"/>
    <w:next w:val="Normal"/>
    <w:link w:val="CitadestacadaCar"/>
    <w:uiPriority w:val="30"/>
    <w:qFormat/>
    <w:rsid w:val="00B454E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454E3"/>
    <w:rPr>
      <w:rFonts w:ascii="Times New Roman" w:hAnsi="Times New Roman"/>
      <w:b/>
      <w:bCs/>
      <w:i/>
      <w:iCs/>
      <w:color w:val="4F81BD" w:themeColor="accent1"/>
      <w:sz w:val="24"/>
      <w:szCs w:val="22"/>
      <w:lang w:eastAsia="en-US"/>
    </w:rPr>
  </w:style>
  <w:style w:type="character" w:styleId="nfasisintenso">
    <w:name w:val="Intense Emphasis"/>
    <w:basedOn w:val="Fuentedeprrafopredeter"/>
    <w:uiPriority w:val="21"/>
    <w:qFormat/>
    <w:rsid w:val="00B454E3"/>
    <w:rPr>
      <w:b/>
      <w:bCs/>
      <w:i/>
      <w:iCs/>
      <w:color w:val="4F81BD" w:themeColor="accent1"/>
    </w:rPr>
  </w:style>
  <w:style w:type="character" w:styleId="Referenciasutil">
    <w:name w:val="Subtle Reference"/>
    <w:basedOn w:val="Fuentedeprrafopredeter"/>
    <w:uiPriority w:val="31"/>
    <w:qFormat/>
    <w:rsid w:val="00B454E3"/>
    <w:rPr>
      <w:smallCaps/>
      <w:color w:val="C0504D" w:themeColor="accent2"/>
      <w:u w:val="single"/>
    </w:rPr>
  </w:style>
  <w:style w:type="paragraph" w:styleId="HTMLconformatoprevio">
    <w:name w:val="HTML Preformatted"/>
    <w:basedOn w:val="Normal"/>
    <w:link w:val="HTMLconformatoprevioCar"/>
    <w:uiPriority w:val="99"/>
    <w:unhideWhenUsed/>
    <w:rsid w:val="0068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4A64"/>
    <w:rPr>
      <w:rFonts w:ascii="Courier New" w:eastAsia="Times New Roman" w:hAnsi="Courier New" w:cs="Courier New"/>
    </w:rPr>
  </w:style>
  <w:style w:type="paragraph" w:customStyle="1" w:styleId="Anexo1">
    <w:name w:val="Anexo 1"/>
    <w:basedOn w:val="Anexotit2"/>
    <w:qFormat/>
    <w:rsid w:val="00871AA6"/>
    <w:pPr>
      <w:spacing w:before="1200" w:after="480"/>
    </w:pPr>
    <w:rPr>
      <w:sz w:val="32"/>
      <w:szCs w:val="32"/>
    </w:rPr>
  </w:style>
  <w:style w:type="paragraph" w:customStyle="1" w:styleId="Anexo11">
    <w:name w:val="Anexo 1.1"/>
    <w:basedOn w:val="Ttulo2"/>
    <w:qFormat/>
    <w:rsid w:val="00553934"/>
    <w:pPr>
      <w:keepNext w:val="0"/>
      <w:numPr>
        <w:ilvl w:val="0"/>
        <w:numId w:val="0"/>
      </w:numPr>
      <w:pBdr>
        <w:bottom w:val="single" w:sz="4" w:space="1" w:color="622423" w:themeColor="accent2" w:themeShade="7F"/>
      </w:pBdr>
      <w:spacing w:before="1080" w:after="480" w:line="252" w:lineRule="auto"/>
      <w:ind w:left="1440"/>
      <w:jc w:val="left"/>
    </w:pPr>
    <w:rPr>
      <w:sz w:val="28"/>
    </w:rPr>
  </w:style>
  <w:style w:type="character" w:styleId="Textodelmarcadordeposicin">
    <w:name w:val="Placeholder Text"/>
    <w:basedOn w:val="Fuentedeprrafopredeter"/>
    <w:uiPriority w:val="99"/>
    <w:semiHidden/>
    <w:rsid w:val="00EA42DD"/>
    <w:rPr>
      <w:color w:val="808080"/>
    </w:rPr>
  </w:style>
  <w:style w:type="character" w:styleId="Mencinsinresolver">
    <w:name w:val="Unresolved Mention"/>
    <w:basedOn w:val="Fuentedeprrafopredeter"/>
    <w:uiPriority w:val="99"/>
    <w:semiHidden/>
    <w:unhideWhenUsed/>
    <w:rsid w:val="00FE7AB5"/>
    <w:rPr>
      <w:color w:val="605E5C"/>
      <w:shd w:val="clear" w:color="auto" w:fill="E1DFDD"/>
    </w:rPr>
  </w:style>
  <w:style w:type="table" w:styleId="Tablaconcuadrcula1clara-nfasis1">
    <w:name w:val="Grid Table 1 Light Accent 1"/>
    <w:basedOn w:val="Tablanormal"/>
    <w:uiPriority w:val="46"/>
    <w:rsid w:val="00125B8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125B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1">
    <w:name w:val="Grid Table 4 Accent 1"/>
    <w:basedOn w:val="Tablanormal"/>
    <w:uiPriority w:val="49"/>
    <w:rsid w:val="00FB33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5B5FC0"/>
    <w:pPr>
      <w:spacing w:before="100" w:beforeAutospacing="1" w:after="100" w:afterAutospacing="1" w:line="240" w:lineRule="auto"/>
      <w:ind w:firstLine="0"/>
      <w:jc w:val="left"/>
    </w:pPr>
    <w:rPr>
      <w:rFonts w:eastAsia="Times New Roman"/>
      <w:szCs w:val="24"/>
      <w:lang w:eastAsia="es-ES"/>
    </w:rPr>
  </w:style>
  <w:style w:type="character" w:customStyle="1" w:styleId="normaltextrun">
    <w:name w:val="normaltextrun"/>
    <w:basedOn w:val="Fuentedeprrafopredeter"/>
    <w:rsid w:val="005B5FC0"/>
  </w:style>
  <w:style w:type="character" w:customStyle="1" w:styleId="eop">
    <w:name w:val="eop"/>
    <w:basedOn w:val="Fuentedeprrafopredeter"/>
    <w:rsid w:val="005B5FC0"/>
  </w:style>
  <w:style w:type="character" w:customStyle="1" w:styleId="mathspan">
    <w:name w:val="mathspan"/>
    <w:basedOn w:val="Fuentedeprrafopredeter"/>
    <w:rsid w:val="005B5FC0"/>
  </w:style>
  <w:style w:type="character" w:customStyle="1" w:styleId="mo">
    <w:name w:val="mo"/>
    <w:basedOn w:val="Fuentedeprrafopredeter"/>
    <w:rsid w:val="005B5FC0"/>
  </w:style>
  <w:style w:type="character" w:customStyle="1" w:styleId="mi">
    <w:name w:val="mi"/>
    <w:basedOn w:val="Fuentedeprrafopredeter"/>
    <w:rsid w:val="005B5FC0"/>
  </w:style>
  <w:style w:type="character" w:customStyle="1" w:styleId="mn">
    <w:name w:val="mn"/>
    <w:basedOn w:val="Fuentedeprrafopredeter"/>
    <w:rsid w:val="005B5FC0"/>
  </w:style>
  <w:style w:type="character" w:customStyle="1" w:styleId="mjxassistivemathml">
    <w:name w:val="mjx_assistive_mathml"/>
    <w:basedOn w:val="Fuentedeprrafopredeter"/>
    <w:rsid w:val="005B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710">
      <w:bodyDiv w:val="1"/>
      <w:marLeft w:val="0"/>
      <w:marRight w:val="0"/>
      <w:marTop w:val="0"/>
      <w:marBottom w:val="0"/>
      <w:divBdr>
        <w:top w:val="none" w:sz="0" w:space="0" w:color="auto"/>
        <w:left w:val="none" w:sz="0" w:space="0" w:color="auto"/>
        <w:bottom w:val="none" w:sz="0" w:space="0" w:color="auto"/>
        <w:right w:val="none" w:sz="0" w:space="0" w:color="auto"/>
      </w:divBdr>
    </w:div>
    <w:div w:id="20907622">
      <w:bodyDiv w:val="1"/>
      <w:marLeft w:val="0"/>
      <w:marRight w:val="0"/>
      <w:marTop w:val="0"/>
      <w:marBottom w:val="0"/>
      <w:divBdr>
        <w:top w:val="none" w:sz="0" w:space="0" w:color="auto"/>
        <w:left w:val="none" w:sz="0" w:space="0" w:color="auto"/>
        <w:bottom w:val="none" w:sz="0" w:space="0" w:color="auto"/>
        <w:right w:val="none" w:sz="0" w:space="0" w:color="auto"/>
      </w:divBdr>
    </w:div>
    <w:div w:id="66656533">
      <w:bodyDiv w:val="1"/>
      <w:marLeft w:val="0"/>
      <w:marRight w:val="0"/>
      <w:marTop w:val="0"/>
      <w:marBottom w:val="0"/>
      <w:divBdr>
        <w:top w:val="none" w:sz="0" w:space="0" w:color="auto"/>
        <w:left w:val="none" w:sz="0" w:space="0" w:color="auto"/>
        <w:bottom w:val="none" w:sz="0" w:space="0" w:color="auto"/>
        <w:right w:val="none" w:sz="0" w:space="0" w:color="auto"/>
      </w:divBdr>
    </w:div>
    <w:div w:id="161705829">
      <w:bodyDiv w:val="1"/>
      <w:marLeft w:val="0"/>
      <w:marRight w:val="0"/>
      <w:marTop w:val="0"/>
      <w:marBottom w:val="0"/>
      <w:divBdr>
        <w:top w:val="none" w:sz="0" w:space="0" w:color="auto"/>
        <w:left w:val="none" w:sz="0" w:space="0" w:color="auto"/>
        <w:bottom w:val="none" w:sz="0" w:space="0" w:color="auto"/>
        <w:right w:val="none" w:sz="0" w:space="0" w:color="auto"/>
      </w:divBdr>
    </w:div>
    <w:div w:id="212664847">
      <w:bodyDiv w:val="1"/>
      <w:marLeft w:val="0"/>
      <w:marRight w:val="0"/>
      <w:marTop w:val="0"/>
      <w:marBottom w:val="0"/>
      <w:divBdr>
        <w:top w:val="none" w:sz="0" w:space="0" w:color="auto"/>
        <w:left w:val="none" w:sz="0" w:space="0" w:color="auto"/>
        <w:bottom w:val="none" w:sz="0" w:space="0" w:color="auto"/>
        <w:right w:val="none" w:sz="0" w:space="0" w:color="auto"/>
      </w:divBdr>
    </w:div>
    <w:div w:id="315688397">
      <w:bodyDiv w:val="1"/>
      <w:marLeft w:val="0"/>
      <w:marRight w:val="0"/>
      <w:marTop w:val="0"/>
      <w:marBottom w:val="0"/>
      <w:divBdr>
        <w:top w:val="none" w:sz="0" w:space="0" w:color="auto"/>
        <w:left w:val="none" w:sz="0" w:space="0" w:color="auto"/>
        <w:bottom w:val="none" w:sz="0" w:space="0" w:color="auto"/>
        <w:right w:val="none" w:sz="0" w:space="0" w:color="auto"/>
      </w:divBdr>
    </w:div>
    <w:div w:id="457337805">
      <w:bodyDiv w:val="1"/>
      <w:marLeft w:val="0"/>
      <w:marRight w:val="0"/>
      <w:marTop w:val="0"/>
      <w:marBottom w:val="0"/>
      <w:divBdr>
        <w:top w:val="none" w:sz="0" w:space="0" w:color="auto"/>
        <w:left w:val="none" w:sz="0" w:space="0" w:color="auto"/>
        <w:bottom w:val="none" w:sz="0" w:space="0" w:color="auto"/>
        <w:right w:val="none" w:sz="0" w:space="0" w:color="auto"/>
      </w:divBdr>
    </w:div>
    <w:div w:id="466973438">
      <w:bodyDiv w:val="1"/>
      <w:marLeft w:val="0"/>
      <w:marRight w:val="0"/>
      <w:marTop w:val="0"/>
      <w:marBottom w:val="0"/>
      <w:divBdr>
        <w:top w:val="none" w:sz="0" w:space="0" w:color="auto"/>
        <w:left w:val="none" w:sz="0" w:space="0" w:color="auto"/>
        <w:bottom w:val="none" w:sz="0" w:space="0" w:color="auto"/>
        <w:right w:val="none" w:sz="0" w:space="0" w:color="auto"/>
      </w:divBdr>
    </w:div>
    <w:div w:id="470949303">
      <w:bodyDiv w:val="1"/>
      <w:marLeft w:val="0"/>
      <w:marRight w:val="0"/>
      <w:marTop w:val="0"/>
      <w:marBottom w:val="0"/>
      <w:divBdr>
        <w:top w:val="none" w:sz="0" w:space="0" w:color="auto"/>
        <w:left w:val="none" w:sz="0" w:space="0" w:color="auto"/>
        <w:bottom w:val="none" w:sz="0" w:space="0" w:color="auto"/>
        <w:right w:val="none" w:sz="0" w:space="0" w:color="auto"/>
      </w:divBdr>
    </w:div>
    <w:div w:id="553125816">
      <w:bodyDiv w:val="1"/>
      <w:marLeft w:val="0"/>
      <w:marRight w:val="0"/>
      <w:marTop w:val="0"/>
      <w:marBottom w:val="0"/>
      <w:divBdr>
        <w:top w:val="none" w:sz="0" w:space="0" w:color="auto"/>
        <w:left w:val="none" w:sz="0" w:space="0" w:color="auto"/>
        <w:bottom w:val="none" w:sz="0" w:space="0" w:color="auto"/>
        <w:right w:val="none" w:sz="0" w:space="0" w:color="auto"/>
      </w:divBdr>
    </w:div>
    <w:div w:id="558327523">
      <w:bodyDiv w:val="1"/>
      <w:marLeft w:val="0"/>
      <w:marRight w:val="0"/>
      <w:marTop w:val="0"/>
      <w:marBottom w:val="0"/>
      <w:divBdr>
        <w:top w:val="none" w:sz="0" w:space="0" w:color="auto"/>
        <w:left w:val="none" w:sz="0" w:space="0" w:color="auto"/>
        <w:bottom w:val="none" w:sz="0" w:space="0" w:color="auto"/>
        <w:right w:val="none" w:sz="0" w:space="0" w:color="auto"/>
      </w:divBdr>
      <w:divsChild>
        <w:div w:id="79260407">
          <w:marLeft w:val="0"/>
          <w:marRight w:val="0"/>
          <w:marTop w:val="0"/>
          <w:marBottom w:val="0"/>
          <w:divBdr>
            <w:top w:val="none" w:sz="0" w:space="0" w:color="auto"/>
            <w:left w:val="none" w:sz="0" w:space="0" w:color="auto"/>
            <w:bottom w:val="none" w:sz="0" w:space="0" w:color="auto"/>
            <w:right w:val="none" w:sz="0" w:space="0" w:color="auto"/>
          </w:divBdr>
          <w:divsChild>
            <w:div w:id="1209489100">
              <w:marLeft w:val="0"/>
              <w:marRight w:val="0"/>
              <w:marTop w:val="0"/>
              <w:marBottom w:val="0"/>
              <w:divBdr>
                <w:top w:val="none" w:sz="0" w:space="0" w:color="auto"/>
                <w:left w:val="none" w:sz="0" w:space="0" w:color="auto"/>
                <w:bottom w:val="none" w:sz="0" w:space="0" w:color="auto"/>
                <w:right w:val="none" w:sz="0" w:space="0" w:color="auto"/>
              </w:divBdr>
              <w:divsChild>
                <w:div w:id="881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6608">
      <w:bodyDiv w:val="1"/>
      <w:marLeft w:val="0"/>
      <w:marRight w:val="0"/>
      <w:marTop w:val="0"/>
      <w:marBottom w:val="0"/>
      <w:divBdr>
        <w:top w:val="none" w:sz="0" w:space="0" w:color="auto"/>
        <w:left w:val="none" w:sz="0" w:space="0" w:color="auto"/>
        <w:bottom w:val="none" w:sz="0" w:space="0" w:color="auto"/>
        <w:right w:val="none" w:sz="0" w:space="0" w:color="auto"/>
      </w:divBdr>
    </w:div>
    <w:div w:id="595795695">
      <w:bodyDiv w:val="1"/>
      <w:marLeft w:val="0"/>
      <w:marRight w:val="0"/>
      <w:marTop w:val="0"/>
      <w:marBottom w:val="0"/>
      <w:divBdr>
        <w:top w:val="none" w:sz="0" w:space="0" w:color="auto"/>
        <w:left w:val="none" w:sz="0" w:space="0" w:color="auto"/>
        <w:bottom w:val="none" w:sz="0" w:space="0" w:color="auto"/>
        <w:right w:val="none" w:sz="0" w:space="0" w:color="auto"/>
      </w:divBdr>
    </w:div>
    <w:div w:id="664237360">
      <w:bodyDiv w:val="1"/>
      <w:marLeft w:val="0"/>
      <w:marRight w:val="0"/>
      <w:marTop w:val="0"/>
      <w:marBottom w:val="0"/>
      <w:divBdr>
        <w:top w:val="none" w:sz="0" w:space="0" w:color="auto"/>
        <w:left w:val="none" w:sz="0" w:space="0" w:color="auto"/>
        <w:bottom w:val="none" w:sz="0" w:space="0" w:color="auto"/>
        <w:right w:val="none" w:sz="0" w:space="0" w:color="auto"/>
      </w:divBdr>
    </w:div>
    <w:div w:id="673580132">
      <w:bodyDiv w:val="1"/>
      <w:marLeft w:val="0"/>
      <w:marRight w:val="0"/>
      <w:marTop w:val="0"/>
      <w:marBottom w:val="0"/>
      <w:divBdr>
        <w:top w:val="none" w:sz="0" w:space="0" w:color="auto"/>
        <w:left w:val="none" w:sz="0" w:space="0" w:color="auto"/>
        <w:bottom w:val="none" w:sz="0" w:space="0" w:color="auto"/>
        <w:right w:val="none" w:sz="0" w:space="0" w:color="auto"/>
      </w:divBdr>
    </w:div>
    <w:div w:id="762532008">
      <w:bodyDiv w:val="1"/>
      <w:marLeft w:val="0"/>
      <w:marRight w:val="0"/>
      <w:marTop w:val="0"/>
      <w:marBottom w:val="0"/>
      <w:divBdr>
        <w:top w:val="none" w:sz="0" w:space="0" w:color="auto"/>
        <w:left w:val="none" w:sz="0" w:space="0" w:color="auto"/>
        <w:bottom w:val="none" w:sz="0" w:space="0" w:color="auto"/>
        <w:right w:val="none" w:sz="0" w:space="0" w:color="auto"/>
      </w:divBdr>
    </w:div>
    <w:div w:id="859665936">
      <w:bodyDiv w:val="1"/>
      <w:marLeft w:val="0"/>
      <w:marRight w:val="0"/>
      <w:marTop w:val="0"/>
      <w:marBottom w:val="0"/>
      <w:divBdr>
        <w:top w:val="none" w:sz="0" w:space="0" w:color="auto"/>
        <w:left w:val="none" w:sz="0" w:space="0" w:color="auto"/>
        <w:bottom w:val="none" w:sz="0" w:space="0" w:color="auto"/>
        <w:right w:val="none" w:sz="0" w:space="0" w:color="auto"/>
      </w:divBdr>
    </w:div>
    <w:div w:id="863247661">
      <w:bodyDiv w:val="1"/>
      <w:marLeft w:val="0"/>
      <w:marRight w:val="0"/>
      <w:marTop w:val="0"/>
      <w:marBottom w:val="0"/>
      <w:divBdr>
        <w:top w:val="none" w:sz="0" w:space="0" w:color="auto"/>
        <w:left w:val="none" w:sz="0" w:space="0" w:color="auto"/>
        <w:bottom w:val="none" w:sz="0" w:space="0" w:color="auto"/>
        <w:right w:val="none" w:sz="0" w:space="0" w:color="auto"/>
      </w:divBdr>
    </w:div>
    <w:div w:id="903835949">
      <w:bodyDiv w:val="1"/>
      <w:marLeft w:val="0"/>
      <w:marRight w:val="0"/>
      <w:marTop w:val="0"/>
      <w:marBottom w:val="0"/>
      <w:divBdr>
        <w:top w:val="none" w:sz="0" w:space="0" w:color="auto"/>
        <w:left w:val="none" w:sz="0" w:space="0" w:color="auto"/>
        <w:bottom w:val="none" w:sz="0" w:space="0" w:color="auto"/>
        <w:right w:val="none" w:sz="0" w:space="0" w:color="auto"/>
      </w:divBdr>
    </w:div>
    <w:div w:id="928270686">
      <w:bodyDiv w:val="1"/>
      <w:marLeft w:val="0"/>
      <w:marRight w:val="0"/>
      <w:marTop w:val="0"/>
      <w:marBottom w:val="0"/>
      <w:divBdr>
        <w:top w:val="none" w:sz="0" w:space="0" w:color="auto"/>
        <w:left w:val="none" w:sz="0" w:space="0" w:color="auto"/>
        <w:bottom w:val="none" w:sz="0" w:space="0" w:color="auto"/>
        <w:right w:val="none" w:sz="0" w:space="0" w:color="auto"/>
      </w:divBdr>
      <w:divsChild>
        <w:div w:id="44527466">
          <w:marLeft w:val="0"/>
          <w:marRight w:val="0"/>
          <w:marTop w:val="0"/>
          <w:marBottom w:val="0"/>
          <w:divBdr>
            <w:top w:val="none" w:sz="0" w:space="0" w:color="auto"/>
            <w:left w:val="none" w:sz="0" w:space="0" w:color="auto"/>
            <w:bottom w:val="none" w:sz="0" w:space="0" w:color="auto"/>
            <w:right w:val="none" w:sz="0" w:space="0" w:color="auto"/>
          </w:divBdr>
        </w:div>
        <w:div w:id="74860343">
          <w:marLeft w:val="0"/>
          <w:marRight w:val="0"/>
          <w:marTop w:val="0"/>
          <w:marBottom w:val="0"/>
          <w:divBdr>
            <w:top w:val="none" w:sz="0" w:space="0" w:color="auto"/>
            <w:left w:val="none" w:sz="0" w:space="0" w:color="auto"/>
            <w:bottom w:val="none" w:sz="0" w:space="0" w:color="auto"/>
            <w:right w:val="none" w:sz="0" w:space="0" w:color="auto"/>
          </w:divBdr>
        </w:div>
        <w:div w:id="430587882">
          <w:marLeft w:val="0"/>
          <w:marRight w:val="0"/>
          <w:marTop w:val="0"/>
          <w:marBottom w:val="0"/>
          <w:divBdr>
            <w:top w:val="none" w:sz="0" w:space="0" w:color="auto"/>
            <w:left w:val="none" w:sz="0" w:space="0" w:color="auto"/>
            <w:bottom w:val="none" w:sz="0" w:space="0" w:color="auto"/>
            <w:right w:val="none" w:sz="0" w:space="0" w:color="auto"/>
          </w:divBdr>
        </w:div>
        <w:div w:id="529148871">
          <w:marLeft w:val="0"/>
          <w:marRight w:val="0"/>
          <w:marTop w:val="0"/>
          <w:marBottom w:val="0"/>
          <w:divBdr>
            <w:top w:val="none" w:sz="0" w:space="0" w:color="auto"/>
            <w:left w:val="none" w:sz="0" w:space="0" w:color="auto"/>
            <w:bottom w:val="none" w:sz="0" w:space="0" w:color="auto"/>
            <w:right w:val="none" w:sz="0" w:space="0" w:color="auto"/>
          </w:divBdr>
        </w:div>
        <w:div w:id="539904328">
          <w:marLeft w:val="0"/>
          <w:marRight w:val="0"/>
          <w:marTop w:val="0"/>
          <w:marBottom w:val="0"/>
          <w:divBdr>
            <w:top w:val="none" w:sz="0" w:space="0" w:color="auto"/>
            <w:left w:val="none" w:sz="0" w:space="0" w:color="auto"/>
            <w:bottom w:val="none" w:sz="0" w:space="0" w:color="auto"/>
            <w:right w:val="none" w:sz="0" w:space="0" w:color="auto"/>
          </w:divBdr>
          <w:divsChild>
            <w:div w:id="380598651">
              <w:marLeft w:val="0"/>
              <w:marRight w:val="0"/>
              <w:marTop w:val="0"/>
              <w:marBottom w:val="0"/>
              <w:divBdr>
                <w:top w:val="none" w:sz="0" w:space="0" w:color="auto"/>
                <w:left w:val="none" w:sz="0" w:space="0" w:color="auto"/>
                <w:bottom w:val="none" w:sz="0" w:space="0" w:color="auto"/>
                <w:right w:val="none" w:sz="0" w:space="0" w:color="auto"/>
              </w:divBdr>
            </w:div>
            <w:div w:id="480198149">
              <w:marLeft w:val="0"/>
              <w:marRight w:val="0"/>
              <w:marTop w:val="0"/>
              <w:marBottom w:val="0"/>
              <w:divBdr>
                <w:top w:val="none" w:sz="0" w:space="0" w:color="auto"/>
                <w:left w:val="none" w:sz="0" w:space="0" w:color="auto"/>
                <w:bottom w:val="none" w:sz="0" w:space="0" w:color="auto"/>
                <w:right w:val="none" w:sz="0" w:space="0" w:color="auto"/>
              </w:divBdr>
            </w:div>
            <w:div w:id="1194877304">
              <w:marLeft w:val="0"/>
              <w:marRight w:val="0"/>
              <w:marTop w:val="0"/>
              <w:marBottom w:val="0"/>
              <w:divBdr>
                <w:top w:val="none" w:sz="0" w:space="0" w:color="auto"/>
                <w:left w:val="none" w:sz="0" w:space="0" w:color="auto"/>
                <w:bottom w:val="none" w:sz="0" w:space="0" w:color="auto"/>
                <w:right w:val="none" w:sz="0" w:space="0" w:color="auto"/>
              </w:divBdr>
            </w:div>
            <w:div w:id="1424959888">
              <w:marLeft w:val="0"/>
              <w:marRight w:val="0"/>
              <w:marTop w:val="0"/>
              <w:marBottom w:val="0"/>
              <w:divBdr>
                <w:top w:val="none" w:sz="0" w:space="0" w:color="auto"/>
                <w:left w:val="none" w:sz="0" w:space="0" w:color="auto"/>
                <w:bottom w:val="none" w:sz="0" w:space="0" w:color="auto"/>
                <w:right w:val="none" w:sz="0" w:space="0" w:color="auto"/>
              </w:divBdr>
            </w:div>
          </w:divsChild>
        </w:div>
        <w:div w:id="1385983127">
          <w:marLeft w:val="0"/>
          <w:marRight w:val="0"/>
          <w:marTop w:val="0"/>
          <w:marBottom w:val="0"/>
          <w:divBdr>
            <w:top w:val="none" w:sz="0" w:space="0" w:color="auto"/>
            <w:left w:val="none" w:sz="0" w:space="0" w:color="auto"/>
            <w:bottom w:val="none" w:sz="0" w:space="0" w:color="auto"/>
            <w:right w:val="none" w:sz="0" w:space="0" w:color="auto"/>
          </w:divBdr>
        </w:div>
        <w:div w:id="1472597495">
          <w:marLeft w:val="0"/>
          <w:marRight w:val="0"/>
          <w:marTop w:val="0"/>
          <w:marBottom w:val="0"/>
          <w:divBdr>
            <w:top w:val="none" w:sz="0" w:space="0" w:color="auto"/>
            <w:left w:val="none" w:sz="0" w:space="0" w:color="auto"/>
            <w:bottom w:val="none" w:sz="0" w:space="0" w:color="auto"/>
            <w:right w:val="none" w:sz="0" w:space="0" w:color="auto"/>
          </w:divBdr>
        </w:div>
        <w:div w:id="1610628338">
          <w:marLeft w:val="0"/>
          <w:marRight w:val="0"/>
          <w:marTop w:val="0"/>
          <w:marBottom w:val="0"/>
          <w:divBdr>
            <w:top w:val="none" w:sz="0" w:space="0" w:color="auto"/>
            <w:left w:val="none" w:sz="0" w:space="0" w:color="auto"/>
            <w:bottom w:val="none" w:sz="0" w:space="0" w:color="auto"/>
            <w:right w:val="none" w:sz="0" w:space="0" w:color="auto"/>
          </w:divBdr>
        </w:div>
        <w:div w:id="1906793227">
          <w:marLeft w:val="0"/>
          <w:marRight w:val="0"/>
          <w:marTop w:val="0"/>
          <w:marBottom w:val="0"/>
          <w:divBdr>
            <w:top w:val="none" w:sz="0" w:space="0" w:color="auto"/>
            <w:left w:val="none" w:sz="0" w:space="0" w:color="auto"/>
            <w:bottom w:val="none" w:sz="0" w:space="0" w:color="auto"/>
            <w:right w:val="none" w:sz="0" w:space="0" w:color="auto"/>
          </w:divBdr>
        </w:div>
        <w:div w:id="2044553047">
          <w:marLeft w:val="0"/>
          <w:marRight w:val="0"/>
          <w:marTop w:val="0"/>
          <w:marBottom w:val="0"/>
          <w:divBdr>
            <w:top w:val="none" w:sz="0" w:space="0" w:color="auto"/>
            <w:left w:val="none" w:sz="0" w:space="0" w:color="auto"/>
            <w:bottom w:val="none" w:sz="0" w:space="0" w:color="auto"/>
            <w:right w:val="none" w:sz="0" w:space="0" w:color="auto"/>
          </w:divBdr>
        </w:div>
        <w:div w:id="2064403908">
          <w:marLeft w:val="0"/>
          <w:marRight w:val="0"/>
          <w:marTop w:val="0"/>
          <w:marBottom w:val="0"/>
          <w:divBdr>
            <w:top w:val="none" w:sz="0" w:space="0" w:color="auto"/>
            <w:left w:val="none" w:sz="0" w:space="0" w:color="auto"/>
            <w:bottom w:val="none" w:sz="0" w:space="0" w:color="auto"/>
            <w:right w:val="none" w:sz="0" w:space="0" w:color="auto"/>
          </w:divBdr>
        </w:div>
      </w:divsChild>
    </w:div>
    <w:div w:id="976229813">
      <w:bodyDiv w:val="1"/>
      <w:marLeft w:val="0"/>
      <w:marRight w:val="0"/>
      <w:marTop w:val="0"/>
      <w:marBottom w:val="0"/>
      <w:divBdr>
        <w:top w:val="none" w:sz="0" w:space="0" w:color="auto"/>
        <w:left w:val="none" w:sz="0" w:space="0" w:color="auto"/>
        <w:bottom w:val="none" w:sz="0" w:space="0" w:color="auto"/>
        <w:right w:val="none" w:sz="0" w:space="0" w:color="auto"/>
      </w:divBdr>
      <w:divsChild>
        <w:div w:id="740324755">
          <w:marLeft w:val="0"/>
          <w:marRight w:val="0"/>
          <w:marTop w:val="0"/>
          <w:marBottom w:val="0"/>
          <w:divBdr>
            <w:top w:val="none" w:sz="0" w:space="0" w:color="auto"/>
            <w:left w:val="none" w:sz="0" w:space="0" w:color="auto"/>
            <w:bottom w:val="none" w:sz="0" w:space="0" w:color="auto"/>
            <w:right w:val="none" w:sz="0" w:space="0" w:color="auto"/>
          </w:divBdr>
          <w:divsChild>
            <w:div w:id="2075853432">
              <w:marLeft w:val="0"/>
              <w:marRight w:val="0"/>
              <w:marTop w:val="0"/>
              <w:marBottom w:val="0"/>
              <w:divBdr>
                <w:top w:val="none" w:sz="0" w:space="0" w:color="auto"/>
                <w:left w:val="none" w:sz="0" w:space="0" w:color="auto"/>
                <w:bottom w:val="none" w:sz="0" w:space="0" w:color="auto"/>
                <w:right w:val="none" w:sz="0" w:space="0" w:color="auto"/>
              </w:divBdr>
              <w:divsChild>
                <w:div w:id="1073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0730">
          <w:marLeft w:val="0"/>
          <w:marRight w:val="0"/>
          <w:marTop w:val="0"/>
          <w:marBottom w:val="0"/>
          <w:divBdr>
            <w:top w:val="none" w:sz="0" w:space="0" w:color="auto"/>
            <w:left w:val="none" w:sz="0" w:space="0" w:color="auto"/>
            <w:bottom w:val="none" w:sz="0" w:space="0" w:color="auto"/>
            <w:right w:val="none" w:sz="0" w:space="0" w:color="auto"/>
          </w:divBdr>
        </w:div>
      </w:divsChild>
    </w:div>
    <w:div w:id="1003584156">
      <w:bodyDiv w:val="1"/>
      <w:marLeft w:val="0"/>
      <w:marRight w:val="0"/>
      <w:marTop w:val="0"/>
      <w:marBottom w:val="0"/>
      <w:divBdr>
        <w:top w:val="none" w:sz="0" w:space="0" w:color="auto"/>
        <w:left w:val="none" w:sz="0" w:space="0" w:color="auto"/>
        <w:bottom w:val="none" w:sz="0" w:space="0" w:color="auto"/>
        <w:right w:val="none" w:sz="0" w:space="0" w:color="auto"/>
      </w:divBdr>
    </w:div>
    <w:div w:id="1166821544">
      <w:bodyDiv w:val="1"/>
      <w:marLeft w:val="0"/>
      <w:marRight w:val="0"/>
      <w:marTop w:val="0"/>
      <w:marBottom w:val="0"/>
      <w:divBdr>
        <w:top w:val="none" w:sz="0" w:space="0" w:color="auto"/>
        <w:left w:val="none" w:sz="0" w:space="0" w:color="auto"/>
        <w:bottom w:val="none" w:sz="0" w:space="0" w:color="auto"/>
        <w:right w:val="none" w:sz="0" w:space="0" w:color="auto"/>
      </w:divBdr>
    </w:div>
    <w:div w:id="1273590247">
      <w:bodyDiv w:val="1"/>
      <w:marLeft w:val="0"/>
      <w:marRight w:val="0"/>
      <w:marTop w:val="0"/>
      <w:marBottom w:val="0"/>
      <w:divBdr>
        <w:top w:val="none" w:sz="0" w:space="0" w:color="auto"/>
        <w:left w:val="none" w:sz="0" w:space="0" w:color="auto"/>
        <w:bottom w:val="none" w:sz="0" w:space="0" w:color="auto"/>
        <w:right w:val="none" w:sz="0" w:space="0" w:color="auto"/>
      </w:divBdr>
    </w:div>
    <w:div w:id="1310013192">
      <w:bodyDiv w:val="1"/>
      <w:marLeft w:val="0"/>
      <w:marRight w:val="0"/>
      <w:marTop w:val="0"/>
      <w:marBottom w:val="0"/>
      <w:divBdr>
        <w:top w:val="none" w:sz="0" w:space="0" w:color="auto"/>
        <w:left w:val="none" w:sz="0" w:space="0" w:color="auto"/>
        <w:bottom w:val="none" w:sz="0" w:space="0" w:color="auto"/>
        <w:right w:val="none" w:sz="0" w:space="0" w:color="auto"/>
      </w:divBdr>
      <w:divsChild>
        <w:div w:id="1554196435">
          <w:marLeft w:val="0"/>
          <w:marRight w:val="0"/>
          <w:marTop w:val="0"/>
          <w:marBottom w:val="0"/>
          <w:divBdr>
            <w:top w:val="none" w:sz="0" w:space="0" w:color="auto"/>
            <w:left w:val="none" w:sz="0" w:space="0" w:color="auto"/>
            <w:bottom w:val="none" w:sz="0" w:space="0" w:color="auto"/>
            <w:right w:val="none" w:sz="0" w:space="0" w:color="auto"/>
          </w:divBdr>
        </w:div>
      </w:divsChild>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339425089">
      <w:bodyDiv w:val="1"/>
      <w:marLeft w:val="0"/>
      <w:marRight w:val="0"/>
      <w:marTop w:val="0"/>
      <w:marBottom w:val="0"/>
      <w:divBdr>
        <w:top w:val="none" w:sz="0" w:space="0" w:color="auto"/>
        <w:left w:val="none" w:sz="0" w:space="0" w:color="auto"/>
        <w:bottom w:val="none" w:sz="0" w:space="0" w:color="auto"/>
        <w:right w:val="none" w:sz="0" w:space="0" w:color="auto"/>
      </w:divBdr>
    </w:div>
    <w:div w:id="1450735435">
      <w:bodyDiv w:val="1"/>
      <w:marLeft w:val="0"/>
      <w:marRight w:val="0"/>
      <w:marTop w:val="0"/>
      <w:marBottom w:val="0"/>
      <w:divBdr>
        <w:top w:val="none" w:sz="0" w:space="0" w:color="auto"/>
        <w:left w:val="none" w:sz="0" w:space="0" w:color="auto"/>
        <w:bottom w:val="none" w:sz="0" w:space="0" w:color="auto"/>
        <w:right w:val="none" w:sz="0" w:space="0" w:color="auto"/>
      </w:divBdr>
    </w:div>
    <w:div w:id="1514807321">
      <w:bodyDiv w:val="1"/>
      <w:marLeft w:val="0"/>
      <w:marRight w:val="0"/>
      <w:marTop w:val="0"/>
      <w:marBottom w:val="0"/>
      <w:divBdr>
        <w:top w:val="none" w:sz="0" w:space="0" w:color="auto"/>
        <w:left w:val="none" w:sz="0" w:space="0" w:color="auto"/>
        <w:bottom w:val="none" w:sz="0" w:space="0" w:color="auto"/>
        <w:right w:val="none" w:sz="0" w:space="0" w:color="auto"/>
      </w:divBdr>
      <w:divsChild>
        <w:div w:id="1077939528">
          <w:marLeft w:val="780"/>
          <w:marRight w:val="0"/>
          <w:marTop w:val="0"/>
          <w:marBottom w:val="0"/>
          <w:divBdr>
            <w:top w:val="none" w:sz="0" w:space="0" w:color="auto"/>
            <w:left w:val="none" w:sz="0" w:space="0" w:color="auto"/>
            <w:bottom w:val="none" w:sz="0" w:space="0" w:color="auto"/>
            <w:right w:val="none" w:sz="0" w:space="0" w:color="auto"/>
          </w:divBdr>
          <w:divsChild>
            <w:div w:id="897320875">
              <w:marLeft w:val="0"/>
              <w:marRight w:val="0"/>
              <w:marTop w:val="0"/>
              <w:marBottom w:val="0"/>
              <w:divBdr>
                <w:top w:val="none" w:sz="0" w:space="0" w:color="auto"/>
                <w:left w:val="none" w:sz="0" w:space="0" w:color="auto"/>
                <w:bottom w:val="none" w:sz="0" w:space="0" w:color="auto"/>
                <w:right w:val="none" w:sz="0" w:space="0" w:color="auto"/>
              </w:divBdr>
              <w:divsChild>
                <w:div w:id="1820076763">
                  <w:marLeft w:val="0"/>
                  <w:marRight w:val="0"/>
                  <w:marTop w:val="0"/>
                  <w:marBottom w:val="0"/>
                  <w:divBdr>
                    <w:top w:val="none" w:sz="0" w:space="0" w:color="auto"/>
                    <w:left w:val="none" w:sz="0" w:space="0" w:color="auto"/>
                    <w:bottom w:val="none" w:sz="0" w:space="0" w:color="auto"/>
                    <w:right w:val="none" w:sz="0" w:space="0" w:color="auto"/>
                  </w:divBdr>
                  <w:divsChild>
                    <w:div w:id="1938439685">
                      <w:marLeft w:val="0"/>
                      <w:marRight w:val="0"/>
                      <w:marTop w:val="0"/>
                      <w:marBottom w:val="0"/>
                      <w:divBdr>
                        <w:top w:val="none" w:sz="0" w:space="0" w:color="auto"/>
                        <w:left w:val="none" w:sz="0" w:space="0" w:color="auto"/>
                        <w:bottom w:val="none" w:sz="0" w:space="0" w:color="auto"/>
                        <w:right w:val="none" w:sz="0" w:space="0" w:color="auto"/>
                      </w:divBdr>
                      <w:divsChild>
                        <w:div w:id="1969237088">
                          <w:marLeft w:val="0"/>
                          <w:marRight w:val="0"/>
                          <w:marTop w:val="0"/>
                          <w:marBottom w:val="0"/>
                          <w:divBdr>
                            <w:top w:val="none" w:sz="0" w:space="0" w:color="auto"/>
                            <w:left w:val="none" w:sz="0" w:space="0" w:color="auto"/>
                            <w:bottom w:val="none" w:sz="0" w:space="0" w:color="auto"/>
                            <w:right w:val="none" w:sz="0" w:space="0" w:color="auto"/>
                          </w:divBdr>
                          <w:divsChild>
                            <w:div w:id="1474836777">
                              <w:marLeft w:val="0"/>
                              <w:marRight w:val="0"/>
                              <w:marTop w:val="0"/>
                              <w:marBottom w:val="0"/>
                              <w:divBdr>
                                <w:top w:val="none" w:sz="0" w:space="0" w:color="auto"/>
                                <w:left w:val="none" w:sz="0" w:space="0" w:color="auto"/>
                                <w:bottom w:val="none" w:sz="0" w:space="0" w:color="auto"/>
                                <w:right w:val="none" w:sz="0" w:space="0" w:color="auto"/>
                              </w:divBdr>
                              <w:divsChild>
                                <w:div w:id="233856225">
                                  <w:marLeft w:val="0"/>
                                  <w:marRight w:val="0"/>
                                  <w:marTop w:val="0"/>
                                  <w:marBottom w:val="0"/>
                                  <w:divBdr>
                                    <w:top w:val="none" w:sz="0" w:space="0" w:color="auto"/>
                                    <w:left w:val="none" w:sz="0" w:space="0" w:color="auto"/>
                                    <w:bottom w:val="none" w:sz="0" w:space="0" w:color="auto"/>
                                    <w:right w:val="none" w:sz="0" w:space="0" w:color="auto"/>
                                  </w:divBdr>
                                  <w:divsChild>
                                    <w:div w:id="121653924">
                                      <w:marLeft w:val="0"/>
                                      <w:marRight w:val="0"/>
                                      <w:marTop w:val="0"/>
                                      <w:marBottom w:val="0"/>
                                      <w:divBdr>
                                        <w:top w:val="none" w:sz="0" w:space="0" w:color="auto"/>
                                        <w:left w:val="none" w:sz="0" w:space="0" w:color="auto"/>
                                        <w:bottom w:val="none" w:sz="0" w:space="0" w:color="auto"/>
                                        <w:right w:val="none" w:sz="0" w:space="0" w:color="auto"/>
                                      </w:divBdr>
                                      <w:divsChild>
                                        <w:div w:id="1007751950">
                                          <w:marLeft w:val="0"/>
                                          <w:marRight w:val="0"/>
                                          <w:marTop w:val="0"/>
                                          <w:marBottom w:val="0"/>
                                          <w:divBdr>
                                            <w:top w:val="none" w:sz="0" w:space="0" w:color="auto"/>
                                            <w:left w:val="none" w:sz="0" w:space="0" w:color="auto"/>
                                            <w:bottom w:val="none" w:sz="0" w:space="0" w:color="auto"/>
                                            <w:right w:val="none" w:sz="0" w:space="0" w:color="auto"/>
                                          </w:divBdr>
                                          <w:divsChild>
                                            <w:div w:id="14806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7143">
                                      <w:marLeft w:val="0"/>
                                      <w:marRight w:val="0"/>
                                      <w:marTop w:val="0"/>
                                      <w:marBottom w:val="0"/>
                                      <w:divBdr>
                                        <w:top w:val="none" w:sz="0" w:space="0" w:color="auto"/>
                                        <w:left w:val="none" w:sz="0" w:space="0" w:color="auto"/>
                                        <w:bottom w:val="none" w:sz="0" w:space="0" w:color="auto"/>
                                        <w:right w:val="none" w:sz="0" w:space="0" w:color="auto"/>
                                      </w:divBdr>
                                      <w:divsChild>
                                        <w:div w:id="655303560">
                                          <w:marLeft w:val="0"/>
                                          <w:marRight w:val="0"/>
                                          <w:marTop w:val="0"/>
                                          <w:marBottom w:val="0"/>
                                          <w:divBdr>
                                            <w:top w:val="none" w:sz="0" w:space="0" w:color="auto"/>
                                            <w:left w:val="none" w:sz="0" w:space="0" w:color="auto"/>
                                            <w:bottom w:val="none" w:sz="0" w:space="0" w:color="auto"/>
                                            <w:right w:val="none" w:sz="0" w:space="0" w:color="auto"/>
                                          </w:divBdr>
                                          <w:divsChild>
                                            <w:div w:id="1337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219">
                                      <w:marLeft w:val="0"/>
                                      <w:marRight w:val="0"/>
                                      <w:marTop w:val="0"/>
                                      <w:marBottom w:val="0"/>
                                      <w:divBdr>
                                        <w:top w:val="none" w:sz="0" w:space="0" w:color="auto"/>
                                        <w:left w:val="none" w:sz="0" w:space="0" w:color="auto"/>
                                        <w:bottom w:val="none" w:sz="0" w:space="0" w:color="auto"/>
                                        <w:right w:val="none" w:sz="0" w:space="0" w:color="auto"/>
                                      </w:divBdr>
                                      <w:divsChild>
                                        <w:div w:id="1553883448">
                                          <w:marLeft w:val="0"/>
                                          <w:marRight w:val="0"/>
                                          <w:marTop w:val="0"/>
                                          <w:marBottom w:val="0"/>
                                          <w:divBdr>
                                            <w:top w:val="none" w:sz="0" w:space="0" w:color="auto"/>
                                            <w:left w:val="none" w:sz="0" w:space="0" w:color="auto"/>
                                            <w:bottom w:val="none" w:sz="0" w:space="0" w:color="auto"/>
                                            <w:right w:val="none" w:sz="0" w:space="0" w:color="auto"/>
                                          </w:divBdr>
                                          <w:divsChild>
                                            <w:div w:id="565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605">
                                      <w:marLeft w:val="0"/>
                                      <w:marRight w:val="0"/>
                                      <w:marTop w:val="0"/>
                                      <w:marBottom w:val="0"/>
                                      <w:divBdr>
                                        <w:top w:val="none" w:sz="0" w:space="0" w:color="auto"/>
                                        <w:left w:val="none" w:sz="0" w:space="0" w:color="auto"/>
                                        <w:bottom w:val="none" w:sz="0" w:space="0" w:color="auto"/>
                                        <w:right w:val="none" w:sz="0" w:space="0" w:color="auto"/>
                                      </w:divBdr>
                                      <w:divsChild>
                                        <w:div w:id="826360462">
                                          <w:marLeft w:val="0"/>
                                          <w:marRight w:val="0"/>
                                          <w:marTop w:val="0"/>
                                          <w:marBottom w:val="0"/>
                                          <w:divBdr>
                                            <w:top w:val="none" w:sz="0" w:space="0" w:color="auto"/>
                                            <w:left w:val="none" w:sz="0" w:space="0" w:color="auto"/>
                                            <w:bottom w:val="none" w:sz="0" w:space="0" w:color="auto"/>
                                            <w:right w:val="none" w:sz="0" w:space="0" w:color="auto"/>
                                          </w:divBdr>
                                          <w:divsChild>
                                            <w:div w:id="3338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2210">
                                      <w:marLeft w:val="0"/>
                                      <w:marRight w:val="0"/>
                                      <w:marTop w:val="0"/>
                                      <w:marBottom w:val="0"/>
                                      <w:divBdr>
                                        <w:top w:val="none" w:sz="0" w:space="0" w:color="auto"/>
                                        <w:left w:val="none" w:sz="0" w:space="0" w:color="auto"/>
                                        <w:bottom w:val="none" w:sz="0" w:space="0" w:color="auto"/>
                                        <w:right w:val="none" w:sz="0" w:space="0" w:color="auto"/>
                                      </w:divBdr>
                                      <w:divsChild>
                                        <w:div w:id="1316644064">
                                          <w:marLeft w:val="0"/>
                                          <w:marRight w:val="0"/>
                                          <w:marTop w:val="0"/>
                                          <w:marBottom w:val="0"/>
                                          <w:divBdr>
                                            <w:top w:val="none" w:sz="0" w:space="0" w:color="auto"/>
                                            <w:left w:val="none" w:sz="0" w:space="0" w:color="auto"/>
                                            <w:bottom w:val="none" w:sz="0" w:space="0" w:color="auto"/>
                                            <w:right w:val="none" w:sz="0" w:space="0" w:color="auto"/>
                                          </w:divBdr>
                                          <w:divsChild>
                                            <w:div w:id="319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38987">
              <w:marLeft w:val="0"/>
              <w:marRight w:val="0"/>
              <w:marTop w:val="0"/>
              <w:marBottom w:val="0"/>
              <w:divBdr>
                <w:top w:val="none" w:sz="0" w:space="0" w:color="auto"/>
                <w:left w:val="none" w:sz="0" w:space="0" w:color="auto"/>
                <w:bottom w:val="none" w:sz="0" w:space="0" w:color="auto"/>
                <w:right w:val="none" w:sz="0" w:space="0" w:color="auto"/>
              </w:divBdr>
              <w:divsChild>
                <w:div w:id="1851988469">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
                    <w:div w:id="20978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7333">
          <w:marLeft w:val="720"/>
          <w:marRight w:val="0"/>
          <w:marTop w:val="0"/>
          <w:marBottom w:val="0"/>
          <w:divBdr>
            <w:top w:val="none" w:sz="0" w:space="0" w:color="auto"/>
            <w:left w:val="none" w:sz="0" w:space="0" w:color="auto"/>
            <w:bottom w:val="none" w:sz="0" w:space="0" w:color="auto"/>
            <w:right w:val="none" w:sz="0" w:space="0" w:color="auto"/>
          </w:divBdr>
          <w:divsChild>
            <w:div w:id="344400955">
              <w:marLeft w:val="0"/>
              <w:marRight w:val="0"/>
              <w:marTop w:val="0"/>
              <w:marBottom w:val="0"/>
              <w:divBdr>
                <w:top w:val="none" w:sz="0" w:space="0" w:color="auto"/>
                <w:left w:val="none" w:sz="0" w:space="0" w:color="auto"/>
                <w:bottom w:val="none" w:sz="0" w:space="0" w:color="auto"/>
                <w:right w:val="none" w:sz="0" w:space="0" w:color="auto"/>
              </w:divBdr>
              <w:divsChild>
                <w:div w:id="428241301">
                  <w:marLeft w:val="0"/>
                  <w:marRight w:val="0"/>
                  <w:marTop w:val="0"/>
                  <w:marBottom w:val="0"/>
                  <w:divBdr>
                    <w:top w:val="none" w:sz="0" w:space="0" w:color="auto"/>
                    <w:left w:val="none" w:sz="0" w:space="0" w:color="auto"/>
                    <w:bottom w:val="none" w:sz="0" w:space="0" w:color="auto"/>
                    <w:right w:val="none" w:sz="0" w:space="0" w:color="auto"/>
                  </w:divBdr>
                  <w:divsChild>
                    <w:div w:id="1149512981">
                      <w:marLeft w:val="0"/>
                      <w:marRight w:val="0"/>
                      <w:marTop w:val="0"/>
                      <w:marBottom w:val="0"/>
                      <w:divBdr>
                        <w:top w:val="none" w:sz="0" w:space="0" w:color="auto"/>
                        <w:left w:val="none" w:sz="0" w:space="0" w:color="auto"/>
                        <w:bottom w:val="none" w:sz="0" w:space="0" w:color="auto"/>
                        <w:right w:val="none" w:sz="0" w:space="0" w:color="auto"/>
                      </w:divBdr>
                      <w:divsChild>
                        <w:div w:id="3509604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6264">
      <w:bodyDiv w:val="1"/>
      <w:marLeft w:val="0"/>
      <w:marRight w:val="0"/>
      <w:marTop w:val="0"/>
      <w:marBottom w:val="0"/>
      <w:divBdr>
        <w:top w:val="none" w:sz="0" w:space="0" w:color="auto"/>
        <w:left w:val="none" w:sz="0" w:space="0" w:color="auto"/>
        <w:bottom w:val="none" w:sz="0" w:space="0" w:color="auto"/>
        <w:right w:val="none" w:sz="0" w:space="0" w:color="auto"/>
      </w:divBdr>
    </w:div>
    <w:div w:id="1802379978">
      <w:bodyDiv w:val="1"/>
      <w:marLeft w:val="0"/>
      <w:marRight w:val="0"/>
      <w:marTop w:val="0"/>
      <w:marBottom w:val="0"/>
      <w:divBdr>
        <w:top w:val="none" w:sz="0" w:space="0" w:color="auto"/>
        <w:left w:val="none" w:sz="0" w:space="0" w:color="auto"/>
        <w:bottom w:val="none" w:sz="0" w:space="0" w:color="auto"/>
        <w:right w:val="none" w:sz="0" w:space="0" w:color="auto"/>
      </w:divBdr>
    </w:div>
    <w:div w:id="1820880968">
      <w:bodyDiv w:val="1"/>
      <w:marLeft w:val="0"/>
      <w:marRight w:val="0"/>
      <w:marTop w:val="0"/>
      <w:marBottom w:val="0"/>
      <w:divBdr>
        <w:top w:val="none" w:sz="0" w:space="0" w:color="auto"/>
        <w:left w:val="none" w:sz="0" w:space="0" w:color="auto"/>
        <w:bottom w:val="none" w:sz="0" w:space="0" w:color="auto"/>
        <w:right w:val="none" w:sz="0" w:space="0" w:color="auto"/>
      </w:divBdr>
      <w:divsChild>
        <w:div w:id="1433935395">
          <w:marLeft w:val="0"/>
          <w:marRight w:val="0"/>
          <w:marTop w:val="0"/>
          <w:marBottom w:val="0"/>
          <w:divBdr>
            <w:top w:val="none" w:sz="0" w:space="0" w:color="auto"/>
            <w:left w:val="none" w:sz="0" w:space="0" w:color="auto"/>
            <w:bottom w:val="none" w:sz="0" w:space="0" w:color="auto"/>
            <w:right w:val="none" w:sz="0" w:space="0" w:color="auto"/>
          </w:divBdr>
          <w:divsChild>
            <w:div w:id="2025013858">
              <w:marLeft w:val="0"/>
              <w:marRight w:val="0"/>
              <w:marTop w:val="0"/>
              <w:marBottom w:val="0"/>
              <w:divBdr>
                <w:top w:val="none" w:sz="0" w:space="0" w:color="auto"/>
                <w:left w:val="none" w:sz="0" w:space="0" w:color="auto"/>
                <w:bottom w:val="none" w:sz="0" w:space="0" w:color="auto"/>
                <w:right w:val="none" w:sz="0" w:space="0" w:color="auto"/>
              </w:divBdr>
              <w:divsChild>
                <w:div w:id="229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8972">
      <w:bodyDiv w:val="1"/>
      <w:marLeft w:val="0"/>
      <w:marRight w:val="0"/>
      <w:marTop w:val="0"/>
      <w:marBottom w:val="0"/>
      <w:divBdr>
        <w:top w:val="none" w:sz="0" w:space="0" w:color="auto"/>
        <w:left w:val="none" w:sz="0" w:space="0" w:color="auto"/>
        <w:bottom w:val="none" w:sz="0" w:space="0" w:color="auto"/>
        <w:right w:val="none" w:sz="0" w:space="0" w:color="auto"/>
      </w:divBdr>
      <w:divsChild>
        <w:div w:id="1283922134">
          <w:marLeft w:val="0"/>
          <w:marRight w:val="0"/>
          <w:marTop w:val="0"/>
          <w:marBottom w:val="0"/>
          <w:divBdr>
            <w:top w:val="none" w:sz="0" w:space="0" w:color="auto"/>
            <w:left w:val="none" w:sz="0" w:space="0" w:color="auto"/>
            <w:bottom w:val="none" w:sz="0" w:space="0" w:color="auto"/>
            <w:right w:val="none" w:sz="0" w:space="0" w:color="auto"/>
          </w:divBdr>
          <w:divsChild>
            <w:div w:id="1560553193">
              <w:marLeft w:val="0"/>
              <w:marRight w:val="0"/>
              <w:marTop w:val="0"/>
              <w:marBottom w:val="0"/>
              <w:divBdr>
                <w:top w:val="none" w:sz="0" w:space="0" w:color="auto"/>
                <w:left w:val="none" w:sz="0" w:space="0" w:color="auto"/>
                <w:bottom w:val="none" w:sz="0" w:space="0" w:color="auto"/>
                <w:right w:val="none" w:sz="0" w:space="0" w:color="auto"/>
              </w:divBdr>
              <w:divsChild>
                <w:div w:id="1986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39606">
      <w:bodyDiv w:val="1"/>
      <w:marLeft w:val="0"/>
      <w:marRight w:val="0"/>
      <w:marTop w:val="0"/>
      <w:marBottom w:val="0"/>
      <w:divBdr>
        <w:top w:val="none" w:sz="0" w:space="0" w:color="auto"/>
        <w:left w:val="none" w:sz="0" w:space="0" w:color="auto"/>
        <w:bottom w:val="none" w:sz="0" w:space="0" w:color="auto"/>
        <w:right w:val="none" w:sz="0" w:space="0" w:color="auto"/>
      </w:divBdr>
    </w:div>
    <w:div w:id="1912346845">
      <w:bodyDiv w:val="1"/>
      <w:marLeft w:val="0"/>
      <w:marRight w:val="0"/>
      <w:marTop w:val="0"/>
      <w:marBottom w:val="0"/>
      <w:divBdr>
        <w:top w:val="none" w:sz="0" w:space="0" w:color="auto"/>
        <w:left w:val="none" w:sz="0" w:space="0" w:color="auto"/>
        <w:bottom w:val="none" w:sz="0" w:space="0" w:color="auto"/>
        <w:right w:val="none" w:sz="0" w:space="0" w:color="auto"/>
      </w:divBdr>
      <w:divsChild>
        <w:div w:id="901645258">
          <w:marLeft w:val="0"/>
          <w:marRight w:val="0"/>
          <w:marTop w:val="0"/>
          <w:marBottom w:val="0"/>
          <w:divBdr>
            <w:top w:val="none" w:sz="0" w:space="0" w:color="auto"/>
            <w:left w:val="none" w:sz="0" w:space="0" w:color="auto"/>
            <w:bottom w:val="none" w:sz="0" w:space="0" w:color="auto"/>
            <w:right w:val="none" w:sz="0" w:space="0" w:color="auto"/>
          </w:divBdr>
        </w:div>
      </w:divsChild>
    </w:div>
    <w:div w:id="2024474588">
      <w:bodyDiv w:val="1"/>
      <w:marLeft w:val="0"/>
      <w:marRight w:val="0"/>
      <w:marTop w:val="0"/>
      <w:marBottom w:val="0"/>
      <w:divBdr>
        <w:top w:val="none" w:sz="0" w:space="0" w:color="auto"/>
        <w:left w:val="none" w:sz="0" w:space="0" w:color="auto"/>
        <w:bottom w:val="none" w:sz="0" w:space="0" w:color="auto"/>
        <w:right w:val="none" w:sz="0" w:space="0" w:color="auto"/>
      </w:divBdr>
    </w:div>
    <w:div w:id="202678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12.xm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chart" Target="charts/chart6.xml"/><Relationship Id="rId68" Type="http://schemas.openxmlformats.org/officeDocument/2006/relationships/footer" Target="footer11.xml"/><Relationship Id="rId84" Type="http://schemas.openxmlformats.org/officeDocument/2006/relationships/hyperlink" Target="https://kubernetes.io/docs/concepts/scheduling-eviction/kube-scheduler/" TargetMode="External"/><Relationship Id="rId89" Type="http://schemas.openxmlformats.org/officeDocument/2006/relationships/hyperlink" Target="https://kind.sigs.k8s.io/" TargetMode="External"/><Relationship Id="rId112" Type="http://schemas.openxmlformats.org/officeDocument/2006/relationships/hyperlink" Target="https://kafka.apache.org/" TargetMode="External"/><Relationship Id="rId16" Type="http://schemas.openxmlformats.org/officeDocument/2006/relationships/footer" Target="footer3.xml"/><Relationship Id="rId107" Type="http://schemas.openxmlformats.org/officeDocument/2006/relationships/hyperlink" Target="https://go.dev/doc/"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20.png"/><Relationship Id="rId58" Type="http://schemas.openxmlformats.org/officeDocument/2006/relationships/chart" Target="charts/chart3.xml"/><Relationship Id="rId74" Type="http://schemas.openxmlformats.org/officeDocument/2006/relationships/hyperlink" Target="https://www.oreilly.com/library/view/kubernetes-operators/9781492048039/" TargetMode="External"/><Relationship Id="rId79" Type="http://schemas.openxmlformats.org/officeDocument/2006/relationships/hyperlink" Target="https://kubernetes.io/docs/concepts/workloads/controllers/replicaset/" TargetMode="External"/><Relationship Id="rId102" Type="http://schemas.openxmlformats.org/officeDocument/2006/relationships/hyperlink" Target="https://www.timescale.com/blog/promscale-analytical-platform-long-term-store-for-prometheus-combined-sql-promql-postgresql/" TargetMode="External"/><Relationship Id="rId123" Type="http://schemas.openxmlformats.org/officeDocument/2006/relationships/image" Target="media/image30.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minikube.sigs.k8s.io/docs/start/" TargetMode="External"/><Relationship Id="rId95" Type="http://schemas.openxmlformats.org/officeDocument/2006/relationships/hyperlink" Target="https://www.robustperception.io/network-interface-metrics-from-the-node-exporter/" TargetMode="External"/><Relationship Id="rId22" Type="http://schemas.openxmlformats.org/officeDocument/2006/relationships/header" Target="header5.xml"/><Relationship Id="rId27" Type="http://schemas.openxmlformats.org/officeDocument/2006/relationships/image" Target="media/image2.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eader" Target="header15.xml"/><Relationship Id="rId113" Type="http://schemas.openxmlformats.org/officeDocument/2006/relationships/hyperlink" Target="https://zookeeper.apache.org/" TargetMode="External"/><Relationship Id="rId118" Type="http://schemas.openxmlformats.org/officeDocument/2006/relationships/header" Target="header18.xml"/><Relationship Id="rId80" Type="http://schemas.openxmlformats.org/officeDocument/2006/relationships/hyperlink" Target="https://kubernetes.io/docs/concepts/workloads/controllers/deployment/" TargetMode="External"/><Relationship Id="rId85" Type="http://schemas.openxmlformats.org/officeDocument/2006/relationships/hyperlink" Target="https://dominik-tornow.medium.com/the-kubernetes-scheduler-cd429abac02f"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eader" Target="header9.xml"/><Relationship Id="rId59" Type="http://schemas.openxmlformats.org/officeDocument/2006/relationships/chart" Target="charts/chart4.xml"/><Relationship Id="rId103" Type="http://schemas.openxmlformats.org/officeDocument/2006/relationships/hyperlink" Target="https://helm.sh/es/" TargetMode="External"/><Relationship Id="rId108" Type="http://schemas.openxmlformats.org/officeDocument/2006/relationships/hyperlink" Target="https://github.com/kubernetes-sigs/kubebuilder" TargetMode="External"/><Relationship Id="rId124" Type="http://schemas.openxmlformats.org/officeDocument/2006/relationships/hyperlink" Target="https://charts.timescale.com" TargetMode="External"/><Relationship Id="rId54" Type="http://schemas.openxmlformats.org/officeDocument/2006/relationships/image" Target="media/image21.png"/><Relationship Id="rId70" Type="http://schemas.openxmlformats.org/officeDocument/2006/relationships/hyperlink" Target="https://doi.org/10.1145/3539606" TargetMode="External"/><Relationship Id="rId75" Type="http://schemas.openxmlformats.org/officeDocument/2006/relationships/hyperlink" Target="https://www.cncf.io/projects/kubernetes/" TargetMode="External"/><Relationship Id="rId91" Type="http://schemas.openxmlformats.org/officeDocument/2006/relationships/hyperlink" Target="https://prometheus.io/docs/introduction/overview/" TargetMode="External"/><Relationship Id="rId96" Type="http://schemas.openxmlformats.org/officeDocument/2006/relationships/hyperlink" Target="https://www.robustperception.io/mapping-iostat-to-the-node-exporters-node_disk_-metric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hyperlink" Target="https://strimzi.io/" TargetMode="External"/><Relationship Id="rId119" Type="http://schemas.openxmlformats.org/officeDocument/2006/relationships/hyperlink" Target="http://kind.x-k8s.io/v1alpha4" TargetMode="External"/><Relationship Id="rId44" Type="http://schemas.openxmlformats.org/officeDocument/2006/relationships/image" Target="media/image14.png"/><Relationship Id="rId60" Type="http://schemas.openxmlformats.org/officeDocument/2006/relationships/image" Target="media/image24.png"/><Relationship Id="rId65" Type="http://schemas.openxmlformats.org/officeDocument/2006/relationships/chart" Target="charts/chart7.xml"/><Relationship Id="rId81" Type="http://schemas.openxmlformats.org/officeDocument/2006/relationships/hyperlink" Target="https://sdk.operatorframework.io/" TargetMode="External"/><Relationship Id="rId86" Type="http://schemas.openxmlformats.org/officeDocument/2006/relationships/hyperlink" Target="https://kubernetes.io/docs/tasks/extend-kubernetes/configure-multiple-schedulers/"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9.png"/><Relationship Id="rId109" Type="http://schemas.openxmlformats.org/officeDocument/2006/relationships/hyperlink" Target="https://kubernetes.io/docs/tasks/extend-kubernetes/custom-resources/custom-resource-definitions/" TargetMode="External"/><Relationship Id="rId34" Type="http://schemas.openxmlformats.org/officeDocument/2006/relationships/header" Target="header7.xml"/><Relationship Id="rId50" Type="http://schemas.openxmlformats.org/officeDocument/2006/relationships/header" Target="header10.xml"/><Relationship Id="rId55" Type="http://schemas.openxmlformats.org/officeDocument/2006/relationships/image" Target="media/image22.png"/><Relationship Id="rId76" Type="http://schemas.openxmlformats.org/officeDocument/2006/relationships/hyperlink" Target="https://kubernetes.io/docs/concepts/workloads/pods/" TargetMode="External"/><Relationship Id="rId97" Type="http://schemas.openxmlformats.org/officeDocument/2006/relationships/hyperlink" Target="https://www.robustperception.io/understanding-machine-cpu-usage" TargetMode="External"/><Relationship Id="rId104" Type="http://schemas.openxmlformats.org/officeDocument/2006/relationships/hyperlink" Target="https://docs.timescale.com/use-timescale/latest/query-data/advanced-analytic-queries/" TargetMode="External"/><Relationship Id="rId120" Type="http://schemas.openxmlformats.org/officeDocument/2006/relationships/image" Target="media/image27.png"/><Relationship Id="rId125" Type="http://schemas.openxmlformats.org/officeDocument/2006/relationships/header" Target="header19.xml"/><Relationship Id="rId7" Type="http://schemas.openxmlformats.org/officeDocument/2006/relationships/settings" Target="settings.xml"/><Relationship Id="rId71" Type="http://schemas.openxmlformats.org/officeDocument/2006/relationships/hyperlink" Target="https://doi.org/10.1145/3544788" TargetMode="External"/><Relationship Id="rId92" Type="http://schemas.openxmlformats.org/officeDocument/2006/relationships/hyperlink" Target="https://prometheus.io/docs/guides/node-exporter/"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13.xml"/><Relationship Id="rId87" Type="http://schemas.openxmlformats.org/officeDocument/2006/relationships/hyperlink" Target="https://github.com/martonsereg/random-scheduler" TargetMode="External"/><Relationship Id="rId110" Type="http://schemas.openxmlformats.org/officeDocument/2006/relationships/hyperlink" Target="https://github.com/kubernetes-sigs/controller-tools" TargetMode="External"/><Relationship Id="rId115" Type="http://schemas.openxmlformats.org/officeDocument/2006/relationships/header" Target="header16.xml"/><Relationship Id="rId61" Type="http://schemas.openxmlformats.org/officeDocument/2006/relationships/chart" Target="charts/chart5.xml"/><Relationship Id="rId82" Type="http://schemas.openxmlformats.org/officeDocument/2006/relationships/hyperlink" Target="https://github.com/kubernetes-sigs/kubebuilder" TargetMode="Externa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header" Target="header8.xml"/><Relationship Id="rId56" Type="http://schemas.openxmlformats.org/officeDocument/2006/relationships/chart" Target="charts/chart2.xml"/><Relationship Id="rId77" Type="http://schemas.openxmlformats.org/officeDocument/2006/relationships/hyperlink" Target="https://medium.com/devops-mojo/kubernetes-architecture-overview-introduction-to-k8s-architecture-and-understanding-k8s-cluster-components-90e11eb34ccd" TargetMode="External"/><Relationship Id="rId100" Type="http://schemas.openxmlformats.org/officeDocument/2006/relationships/hyperlink" Target="https://www.timescale.com" TargetMode="External"/><Relationship Id="rId105" Type="http://schemas.openxmlformats.org/officeDocument/2006/relationships/hyperlink" Target="https://docs.timescale.com/use-timescale/latest/query-data/advanced-analytic-querie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yperlink" Target="https://www.oreilly.com/library/view/the-docker-book/9780988820203/" TargetMode="External"/><Relationship Id="rId93" Type="http://schemas.openxmlformats.org/officeDocument/2006/relationships/hyperlink" Target="https://devopscube.com/setup-prometheus-monitoring-on-kubernetes/" TargetMode="External"/><Relationship Id="rId98" Type="http://schemas.openxmlformats.org/officeDocument/2006/relationships/hyperlink" Target="https://phoenixnap.com/kb/postgresql-kubernetes" TargetMode="External"/><Relationship Id="rId121"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6.png"/><Relationship Id="rId67" Type="http://schemas.openxmlformats.org/officeDocument/2006/relationships/header" Target="header14.xml"/><Relationship Id="rId116" Type="http://schemas.openxmlformats.org/officeDocument/2006/relationships/header" Target="header17.xml"/><Relationship Id="rId20" Type="http://schemas.openxmlformats.org/officeDocument/2006/relationships/chart" Target="charts/chart1.xml"/><Relationship Id="rId41" Type="http://schemas.openxmlformats.org/officeDocument/2006/relationships/image" Target="media/image11.png"/><Relationship Id="rId62" Type="http://schemas.openxmlformats.org/officeDocument/2006/relationships/image" Target="media/image25.png"/><Relationship Id="rId83" Type="http://schemas.openxmlformats.org/officeDocument/2006/relationships/hyperlink" Target="https://totalcloudio.medium.com/everything-you-need-to-know-about-kubernetes-scheduler-b1e67a4257f1" TargetMode="External"/><Relationship Id="rId88" Type="http://schemas.openxmlformats.org/officeDocument/2006/relationships/hyperlink" Target="https://aly.arriqaaq.com/kubernetes-informers/" TargetMode="External"/><Relationship Id="rId111" Type="http://schemas.openxmlformats.org/officeDocument/2006/relationships/hyperlink" Target="https://kubernetes.io/docs/concepts/extend-kubernetes/api-extension/custom-resources/" TargetMode="External"/><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image" Target="media/image23.png"/><Relationship Id="rId106" Type="http://schemas.openxmlformats.org/officeDocument/2006/relationships/hyperlink" Target="https://github.com/martonsereg/random-scheduler"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eader" Target="header12.xml"/><Relationship Id="rId73" Type="http://schemas.openxmlformats.org/officeDocument/2006/relationships/hyperlink" Target="https://www.simonandschuster.com/books/Docker-in-Action-Second-Edition/Jeffrey-Nickoloff/9781638351740" TargetMode="External"/><Relationship Id="rId78" Type="http://schemas.openxmlformats.org/officeDocument/2006/relationships/hyperlink" Target="https://kubernetes.io/docs/concepts/architecture/controller/" TargetMode="External"/><Relationship Id="rId94" Type="http://schemas.openxmlformats.org/officeDocument/2006/relationships/hyperlink" Target="https://devopscube.com/node-exporter-kubernetes/" TargetMode="External"/><Relationship Id="rId99" Type="http://schemas.openxmlformats.org/officeDocument/2006/relationships/hyperlink" Target="https://github.com/CrunchyData/postgresql-prometheus-adapter" TargetMode="External"/><Relationship Id="rId101" Type="http://schemas.openxmlformats.org/officeDocument/2006/relationships/hyperlink" Target="https://promscale-legacy-docs.timescale.com/" TargetMode="External"/><Relationship Id="rId12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er\AppData\Roaming\Microsoft\Excel\diagrama-de-gantt-en-excel%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pruebasaluuclm-my.sharepoint.com/personal/alberto_gomez1_alu_uclm_es/Documents/Libro%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c:spPr>
          <c:invertIfNegative val="0"/>
          <c:cat>
            <c:strRef>
              <c:f>Hoja1!$A$2:$A$9</c:f>
              <c:strCache>
                <c:ptCount val="8"/>
                <c:pt idx="0">
                  <c:v>Analisis de requisitos</c:v>
                </c:pt>
                <c:pt idx="1">
                  <c:v>Creación entorno de Kubernetes</c:v>
                </c:pt>
                <c:pt idx="2">
                  <c:v>Creación de servidor de metricas</c:v>
                </c:pt>
                <c:pt idx="3">
                  <c:v>Creación de solución de persistencía</c:v>
                </c:pt>
                <c:pt idx="4">
                  <c:v>Desarrollo del planificador</c:v>
                </c:pt>
                <c:pt idx="5">
                  <c:v>Desarrollo del operador</c:v>
                </c:pt>
                <c:pt idx="6">
                  <c:v>Evaluación y ejecución de pruebas</c:v>
                </c:pt>
                <c:pt idx="7">
                  <c:v>Redacción de la memoria</c:v>
                </c:pt>
              </c:strCache>
            </c:strRef>
          </c:cat>
          <c:val>
            <c:numRef>
              <c:f>Hoja1!$B$2:$B$9</c:f>
              <c:numCache>
                <c:formatCode>m/d/yyyy</c:formatCode>
                <c:ptCount val="8"/>
                <c:pt idx="0">
                  <c:v>45001</c:v>
                </c:pt>
                <c:pt idx="1">
                  <c:v>45015</c:v>
                </c:pt>
                <c:pt idx="2">
                  <c:v>45029</c:v>
                </c:pt>
                <c:pt idx="3">
                  <c:v>45032</c:v>
                </c:pt>
                <c:pt idx="4">
                  <c:v>45037</c:v>
                </c:pt>
                <c:pt idx="5">
                  <c:v>45051</c:v>
                </c:pt>
                <c:pt idx="6">
                  <c:v>45065</c:v>
                </c:pt>
                <c:pt idx="7">
                  <c:v>45075</c:v>
                </c:pt>
              </c:numCache>
            </c:numRef>
          </c:val>
          <c:extLst>
            <c:ext xmlns:c16="http://schemas.microsoft.com/office/drawing/2014/chart" uri="{C3380CC4-5D6E-409C-BE32-E72D297353CC}">
              <c16:uniqueId val="{00000000-F68D-42CC-8FF0-7AFFF6D487E6}"/>
            </c:ext>
          </c:extLst>
        </c:ser>
        <c:ser>
          <c:idx val="1"/>
          <c:order val="1"/>
          <c:invertIfNegative val="0"/>
          <c:cat>
            <c:strRef>
              <c:f>Hoja1!$A$2:$A$9</c:f>
              <c:strCache>
                <c:ptCount val="8"/>
                <c:pt idx="0">
                  <c:v>Analisis de requisitos</c:v>
                </c:pt>
                <c:pt idx="1">
                  <c:v>Creación entorno de Kubernetes</c:v>
                </c:pt>
                <c:pt idx="2">
                  <c:v>Creación de servidor de metricas</c:v>
                </c:pt>
                <c:pt idx="3">
                  <c:v>Creación de solución de persistencía</c:v>
                </c:pt>
                <c:pt idx="4">
                  <c:v>Desarrollo del planificador</c:v>
                </c:pt>
                <c:pt idx="5">
                  <c:v>Desarrollo del operador</c:v>
                </c:pt>
                <c:pt idx="6">
                  <c:v>Evaluación y ejecución de pruebas</c:v>
                </c:pt>
                <c:pt idx="7">
                  <c:v>Redacción de la memoria</c:v>
                </c:pt>
              </c:strCache>
            </c:strRef>
          </c:cat>
          <c:val>
            <c:numRef>
              <c:f>Hoja1!$C$2:$C$9</c:f>
              <c:numCache>
                <c:formatCode>General</c:formatCode>
                <c:ptCount val="8"/>
                <c:pt idx="0">
                  <c:v>14</c:v>
                </c:pt>
                <c:pt idx="1">
                  <c:v>14</c:v>
                </c:pt>
                <c:pt idx="2">
                  <c:v>3</c:v>
                </c:pt>
                <c:pt idx="3">
                  <c:v>5</c:v>
                </c:pt>
                <c:pt idx="4">
                  <c:v>14</c:v>
                </c:pt>
                <c:pt idx="5">
                  <c:v>14</c:v>
                </c:pt>
                <c:pt idx="6">
                  <c:v>10</c:v>
                </c:pt>
                <c:pt idx="7">
                  <c:v>30</c:v>
                </c:pt>
              </c:numCache>
            </c:numRef>
          </c:val>
          <c:extLst>
            <c:ext xmlns:c16="http://schemas.microsoft.com/office/drawing/2014/chart" uri="{C3380CC4-5D6E-409C-BE32-E72D297353CC}">
              <c16:uniqueId val="{00000001-F68D-42CC-8FF0-7AFFF6D487E6}"/>
            </c:ext>
          </c:extLst>
        </c:ser>
        <c:dLbls>
          <c:showLegendKey val="0"/>
          <c:showVal val="0"/>
          <c:showCatName val="0"/>
          <c:showSerName val="0"/>
          <c:showPercent val="0"/>
          <c:showBubbleSize val="0"/>
        </c:dLbls>
        <c:gapWidth val="150"/>
        <c:overlap val="100"/>
        <c:axId val="146910720"/>
        <c:axId val="84240064"/>
      </c:barChart>
      <c:catAx>
        <c:axId val="146910720"/>
        <c:scaling>
          <c:orientation val="maxMin"/>
        </c:scaling>
        <c:delete val="0"/>
        <c:axPos val="l"/>
        <c:numFmt formatCode="General" sourceLinked="0"/>
        <c:majorTickMark val="out"/>
        <c:minorTickMark val="none"/>
        <c:tickLblPos val="nextTo"/>
        <c:crossAx val="84240064"/>
        <c:crosses val="autoZero"/>
        <c:auto val="1"/>
        <c:lblAlgn val="ctr"/>
        <c:lblOffset val="100"/>
        <c:noMultiLvlLbl val="0"/>
      </c:catAx>
      <c:valAx>
        <c:axId val="84240064"/>
        <c:scaling>
          <c:orientation val="minMax"/>
          <c:max val="45105"/>
          <c:min val="45000"/>
        </c:scaling>
        <c:delete val="0"/>
        <c:axPos val="t"/>
        <c:majorGridlines/>
        <c:numFmt formatCode="dd/mm" sourceLinked="0"/>
        <c:majorTickMark val="out"/>
        <c:minorTickMark val="none"/>
        <c:tickLblPos val="nextTo"/>
        <c:crossAx val="146910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5136680662333"/>
          <c:y val="9.6322241681260939E-2"/>
          <c:w val="0.77198812113035353"/>
          <c:h val="0.62124881062371573"/>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7</c:v>
                </c:pt>
                <c:pt idx="1">
                  <c:v>7</c:v>
                </c:pt>
                <c:pt idx="2">
                  <c:v>6</c:v>
                </c:pt>
              </c:numCache>
            </c:numRef>
          </c:val>
          <c:extLst>
            <c:ext xmlns:c16="http://schemas.microsoft.com/office/drawing/2014/chart" uri="{C3380CC4-5D6E-409C-BE32-E72D297353CC}">
              <c16:uniqueId val="{00000000-D4FF-4A3C-B4B4-2FC24D9EB988}"/>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0540170661828273"/>
              <c:y val="0.87561261497304077"/>
            </c:manualLayout>
          </c:layout>
          <c:overlay val="0"/>
          <c:spPr>
            <a:noFill/>
            <a:ln>
              <a:noFill/>
            </a:ln>
            <a:effectLst/>
          </c:spPr>
          <c:txPr>
            <a:bodyPr rot="0" spcFirstLastPara="1" vertOverflow="ellipsis" vert="horz" wrap="square" anchor="ctr" anchorCtr="1"/>
            <a:lstStyle/>
            <a:p>
              <a:pPr>
                <a:defRPr sz="800" b="0" i="1"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Número</a:t>
                </a:r>
                <a:r>
                  <a:rPr lang="es-ES" sz="800" baseline="0"/>
                  <a:t> de </a:t>
                </a:r>
                <a:r>
                  <a:rPr lang="es-ES" sz="800" i="1" baseline="0"/>
                  <a:t> pods</a:t>
                </a:r>
                <a:endParaRPr lang="es-ES" sz="800" i="1"/>
              </a:p>
            </c:rich>
          </c:tx>
          <c:layout>
            <c:manualLayout>
              <c:xMode val="edge"/>
              <c:yMode val="edge"/>
              <c:x val="9.8473658296405718E-3"/>
              <c:y val="0.214017402815891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517607012565"/>
          <c:y val="9.3023255813953487E-2"/>
          <c:w val="0.76878772723572031"/>
          <c:h val="0.65113415791313622"/>
        </c:manualLayout>
      </c:layout>
      <c:barChart>
        <c:barDir val="col"/>
        <c:grouping val="clustered"/>
        <c:varyColors val="0"/>
        <c:ser>
          <c:idx val="0"/>
          <c:order val="0"/>
          <c:spPr>
            <a:solidFill>
              <a:schemeClr val="accent1"/>
            </a:solidFill>
            <a:ln>
              <a:noFill/>
            </a:ln>
            <a:effectLst/>
          </c:spPr>
          <c:invertIfNegative val="0"/>
          <c:cat>
            <c:strRef>
              <c:f>'[Libro 1.xlsx]Hoja1'!$A$9:$A$11</c:f>
              <c:strCache>
                <c:ptCount val="3"/>
                <c:pt idx="0">
                  <c:v>tfm-dev-m03</c:v>
                </c:pt>
                <c:pt idx="1">
                  <c:v>tfm-dev-m04</c:v>
                </c:pt>
                <c:pt idx="2">
                  <c:v>tfm-dev-m05</c:v>
                </c:pt>
              </c:strCache>
            </c:strRef>
          </c:cat>
          <c:val>
            <c:numRef>
              <c:f>'[Libro 1.xlsx]Hoja1'!$B$9:$B$11</c:f>
              <c:numCache>
                <c:formatCode>General</c:formatCode>
                <c:ptCount val="3"/>
                <c:pt idx="0">
                  <c:v>3750</c:v>
                </c:pt>
                <c:pt idx="1">
                  <c:v>3750</c:v>
                </c:pt>
                <c:pt idx="2">
                  <c:v>3250</c:v>
                </c:pt>
              </c:numCache>
            </c:numRef>
          </c:val>
          <c:extLst>
            <c:ext xmlns:c16="http://schemas.microsoft.com/office/drawing/2014/chart" uri="{C3380CC4-5D6E-409C-BE32-E72D297353CC}">
              <c16:uniqueId val="{00000000-9751-4A54-972C-6BD9FB488594}"/>
            </c:ext>
          </c:extLst>
        </c:ser>
        <c:dLbls>
          <c:showLegendKey val="0"/>
          <c:showVal val="0"/>
          <c:showCatName val="0"/>
          <c:showSerName val="0"/>
          <c:showPercent val="0"/>
          <c:showBubbleSize val="0"/>
        </c:dLbls>
        <c:gapWidth val="219"/>
        <c:overlap val="-27"/>
        <c:axId val="1768492776"/>
        <c:axId val="1834292695"/>
      </c:barChart>
      <c:catAx>
        <c:axId val="17684927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Worker node</a:t>
                </a:r>
              </a:p>
            </c:rich>
          </c:tx>
          <c:layout>
            <c:manualLayout>
              <c:xMode val="edge"/>
              <c:yMode val="edge"/>
              <c:x val="0.42669644137909646"/>
              <c:y val="0.871416157546902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834292695"/>
        <c:crosses val="autoZero"/>
        <c:auto val="1"/>
        <c:lblAlgn val="ctr"/>
        <c:lblOffset val="100"/>
        <c:noMultiLvlLbl val="0"/>
      </c:catAx>
      <c:valAx>
        <c:axId val="18342926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Milicpus</a:t>
                </a:r>
              </a:p>
            </c:rich>
          </c:tx>
          <c:layout>
            <c:manualLayout>
              <c:xMode val="edge"/>
              <c:yMode val="edge"/>
              <c:x val="4.9236829148202859E-3"/>
              <c:y val="0.2614020076243112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76849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3634957373312"/>
          <c:y val="9.4909404659188956E-2"/>
          <c:w val="0.70650313836324374"/>
          <c:h val="0.64406051918229812"/>
        </c:manualLayout>
      </c:layout>
      <c:barChart>
        <c:barDir val="col"/>
        <c:grouping val="clustered"/>
        <c:varyColors val="0"/>
        <c:ser>
          <c:idx val="0"/>
          <c:order val="0"/>
          <c:spPr>
            <a:solidFill>
              <a:schemeClr val="accent1"/>
            </a:solidFill>
            <a:ln>
              <a:noFill/>
            </a:ln>
            <a:effectLst/>
          </c:spPr>
          <c:invertIfNegative val="0"/>
          <c:cat>
            <c:strRef>
              <c:f>'[Libro 1.xlsx]Hoja1'!$A$14:$A$16</c:f>
              <c:strCache>
                <c:ptCount val="3"/>
                <c:pt idx="0">
                  <c:v>tfm-dev-m03</c:v>
                </c:pt>
                <c:pt idx="1">
                  <c:v>tfm-dev-m04</c:v>
                </c:pt>
                <c:pt idx="2">
                  <c:v>tfm-dev-m05</c:v>
                </c:pt>
              </c:strCache>
            </c:strRef>
          </c:cat>
          <c:val>
            <c:numRef>
              <c:f>'[Libro 1.xlsx]Hoja1'!$B$14:$B$16</c:f>
              <c:numCache>
                <c:formatCode>General</c:formatCode>
                <c:ptCount val="3"/>
                <c:pt idx="0">
                  <c:v>3551200</c:v>
                </c:pt>
                <c:pt idx="1">
                  <c:v>3551200</c:v>
                </c:pt>
                <c:pt idx="2">
                  <c:v>3051200</c:v>
                </c:pt>
              </c:numCache>
            </c:numRef>
          </c:val>
          <c:extLst>
            <c:ext xmlns:c16="http://schemas.microsoft.com/office/drawing/2014/chart" uri="{C3380CC4-5D6E-409C-BE32-E72D297353CC}">
              <c16:uniqueId val="{00000000-D3F2-4A48-B317-E90DD94C4DD4}"/>
            </c:ext>
          </c:extLst>
        </c:ser>
        <c:dLbls>
          <c:showLegendKey val="0"/>
          <c:showVal val="0"/>
          <c:showCatName val="0"/>
          <c:showSerName val="0"/>
          <c:showPercent val="0"/>
          <c:showBubbleSize val="0"/>
        </c:dLbls>
        <c:gapWidth val="219"/>
        <c:overlap val="-27"/>
        <c:axId val="672858487"/>
        <c:axId val="1644683879"/>
      </c:barChart>
      <c:catAx>
        <c:axId val="67285848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Worker node</a:t>
                </a:r>
              </a:p>
            </c:rich>
          </c:tx>
          <c:layout>
            <c:manualLayout>
              <c:xMode val="edge"/>
              <c:yMode val="edge"/>
              <c:x val="0.49177551107440964"/>
              <c:y val="0.881233482570502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644683879"/>
        <c:crosses val="autoZero"/>
        <c:auto val="1"/>
        <c:lblAlgn val="ctr"/>
        <c:lblOffset val="100"/>
        <c:noMultiLvlLbl val="0"/>
      </c:catAx>
      <c:valAx>
        <c:axId val="164468387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Memoria RAM (KB)</a:t>
                </a:r>
              </a:p>
            </c:rich>
          </c:tx>
          <c:layout>
            <c:manualLayout>
              <c:xMode val="edge"/>
              <c:yMode val="edge"/>
              <c:x val="4.9236829148202859E-3"/>
              <c:y val="9.4909404659188956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672858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04167861169009"/>
          <c:y val="9.4745908699397072E-2"/>
          <c:w val="0.79573384835244898"/>
          <c:h val="0.65328694378318986"/>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5</c:v>
                </c:pt>
                <c:pt idx="1">
                  <c:v>9</c:v>
                </c:pt>
                <c:pt idx="2">
                  <c:v>6</c:v>
                </c:pt>
              </c:numCache>
            </c:numRef>
          </c:val>
          <c:extLst>
            <c:ext xmlns:c16="http://schemas.microsoft.com/office/drawing/2014/chart" uri="{C3380CC4-5D6E-409C-BE32-E72D297353CC}">
              <c16:uniqueId val="{00000000-278F-487E-B862-C215D8741093}"/>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3254621915759028"/>
              <c:y val="0.881438076054446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b="0" i="0" u="none" strike="noStrike" kern="1200" baseline="0">
                    <a:solidFill>
                      <a:sysClr val="windowText" lastClr="000000">
                        <a:lumMod val="65000"/>
                        <a:lumOff val="35000"/>
                      </a:sysClr>
                    </a:solidFill>
                  </a:rPr>
                  <a:t>Número de </a:t>
                </a:r>
                <a:r>
                  <a:rPr lang="es-ES" sz="800" b="0" i="1" u="none" strike="noStrike" kern="1200" baseline="0">
                    <a:solidFill>
                      <a:sysClr val="windowText" lastClr="000000">
                        <a:lumMod val="65000"/>
                        <a:lumOff val="35000"/>
                      </a:sysClr>
                    </a:solidFill>
                  </a:rPr>
                  <a:t> pods</a:t>
                </a:r>
              </a:p>
            </c:rich>
          </c:tx>
          <c:layout>
            <c:manualLayout>
              <c:xMode val="edge"/>
              <c:yMode val="edge"/>
              <c:x val="1.0949904188338352E-2"/>
              <c:y val="0.1164147117269256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6190348806103"/>
          <c:y val="9.556907037358818E-2"/>
          <c:w val="0.81137758444891572"/>
          <c:h val="0.63289847239989871"/>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7</c:v>
                </c:pt>
                <c:pt idx="1">
                  <c:v>7</c:v>
                </c:pt>
                <c:pt idx="2">
                  <c:v>6</c:v>
                </c:pt>
              </c:numCache>
            </c:numRef>
          </c:val>
          <c:extLst>
            <c:ext xmlns:c16="http://schemas.microsoft.com/office/drawing/2014/chart" uri="{C3380CC4-5D6E-409C-BE32-E72D297353CC}">
              <c16:uniqueId val="{00000000-5676-4583-833F-8098F9D79455}"/>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1292253534777873"/>
              <c:y val="0.867897138400706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Número</a:t>
                </a:r>
                <a:r>
                  <a:rPr lang="es-ES" sz="800" baseline="0"/>
                  <a:t> de </a:t>
                </a:r>
                <a:r>
                  <a:rPr lang="es-ES" sz="800" i="1" baseline="0"/>
                  <a:t>pods</a:t>
                </a:r>
                <a:endParaRPr lang="es-ES" sz="800" i="1"/>
              </a:p>
            </c:rich>
          </c:tx>
          <c:layout>
            <c:manualLayout>
              <c:xMode val="edge"/>
              <c:yMode val="edge"/>
              <c:x val="4.9236829148202859E-3"/>
              <c:y val="9.556907037358818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3822057324074"/>
          <c:y val="9.556907037358818E-2"/>
          <c:w val="0.81630126736373587"/>
          <c:h val="0.66765086162665821"/>
        </c:manualLayout>
      </c:layout>
      <c:barChart>
        <c:barDir val="col"/>
        <c:grouping val="clustered"/>
        <c:varyColors val="0"/>
        <c:ser>
          <c:idx val="0"/>
          <c:order val="0"/>
          <c:spPr>
            <a:solidFill>
              <a:schemeClr val="accent1"/>
            </a:solidFill>
            <a:ln>
              <a:noFill/>
            </a:ln>
            <a:effectLst/>
          </c:spPr>
          <c:invertIfNegative val="0"/>
          <c:cat>
            <c:strRef>
              <c:f>'[Libro 1.xlsx]Hoja1'!$A$3:$A$5</c:f>
              <c:strCache>
                <c:ptCount val="3"/>
                <c:pt idx="0">
                  <c:v>tfm-dev-m03</c:v>
                </c:pt>
                <c:pt idx="1">
                  <c:v>tfm-dev-m04</c:v>
                </c:pt>
                <c:pt idx="2">
                  <c:v>tfm-dev-m05</c:v>
                </c:pt>
              </c:strCache>
            </c:strRef>
          </c:cat>
          <c:val>
            <c:numRef>
              <c:f>'[Libro 1.xlsx]Hoja1'!$B$3:$B$5</c:f>
              <c:numCache>
                <c:formatCode>General</c:formatCode>
                <c:ptCount val="3"/>
                <c:pt idx="0">
                  <c:v>7</c:v>
                </c:pt>
                <c:pt idx="1">
                  <c:v>7</c:v>
                </c:pt>
                <c:pt idx="2">
                  <c:v>6</c:v>
                </c:pt>
              </c:numCache>
            </c:numRef>
          </c:val>
          <c:extLst>
            <c:ext xmlns:c16="http://schemas.microsoft.com/office/drawing/2014/chart" uri="{C3380CC4-5D6E-409C-BE32-E72D297353CC}">
              <c16:uniqueId val="{00000000-0D04-4FD1-9AEE-F7D00E2ED61B}"/>
            </c:ext>
          </c:extLst>
        </c:ser>
        <c:dLbls>
          <c:showLegendKey val="0"/>
          <c:showVal val="0"/>
          <c:showCatName val="0"/>
          <c:showSerName val="0"/>
          <c:showPercent val="0"/>
          <c:showBubbleSize val="0"/>
        </c:dLbls>
        <c:gapWidth val="219"/>
        <c:overlap val="-27"/>
        <c:axId val="140662983"/>
        <c:axId val="1375742408"/>
      </c:barChart>
      <c:catAx>
        <c:axId val="1406629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i="1"/>
                  <a:t>Worker node</a:t>
                </a:r>
              </a:p>
            </c:rich>
          </c:tx>
          <c:layout>
            <c:manualLayout>
              <c:xMode val="edge"/>
              <c:yMode val="edge"/>
              <c:x val="0.41892942850385945"/>
              <c:y val="0.8852733330140856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75742408"/>
        <c:crosses val="autoZero"/>
        <c:auto val="1"/>
        <c:lblAlgn val="ctr"/>
        <c:lblOffset val="100"/>
        <c:noMultiLvlLbl val="0"/>
      </c:catAx>
      <c:valAx>
        <c:axId val="1375742408"/>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t>Número de </a:t>
                </a:r>
                <a:r>
                  <a:rPr lang="es-ES" sz="800" i="1"/>
                  <a:t>pods</a:t>
                </a:r>
                <a:endParaRPr lang="es-ES" sz="800"/>
              </a:p>
            </c:rich>
          </c:tx>
          <c:layout>
            <c:manualLayout>
              <c:xMode val="edge"/>
              <c:yMode val="edge"/>
              <c:x val="4.9236829148202859E-3"/>
              <c:y val="0.1209451555306238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40662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4D9F9470D2490689C388BE8011AAF2"/>
        <w:category>
          <w:name w:val="General"/>
          <w:gallery w:val="placeholder"/>
        </w:category>
        <w:types>
          <w:type w:val="bbPlcHdr"/>
        </w:types>
        <w:behaviors>
          <w:behavior w:val="content"/>
        </w:behaviors>
        <w:guid w:val="{EF3FC9E3-F799-4F62-9865-B64DB60BB6A9}"/>
      </w:docPartPr>
      <w:docPartBody>
        <w:p w:rsidR="00A142AC" w:rsidRDefault="00105430">
          <w:pPr>
            <w:pStyle w:val="0E4D9F9470D2490689C388BE8011AAF2"/>
          </w:pPr>
          <w:r w:rsidRPr="00F31D8B">
            <w:rPr>
              <w:rStyle w:val="Textodelmarcadordeposicin"/>
            </w:rPr>
            <w:t>[Título]</w:t>
          </w:r>
        </w:p>
      </w:docPartBody>
    </w:docPart>
    <w:docPart>
      <w:docPartPr>
        <w:name w:val="F34E13F6E72E46D0BC031453C06E4C04"/>
        <w:category>
          <w:name w:val="General"/>
          <w:gallery w:val="placeholder"/>
        </w:category>
        <w:types>
          <w:type w:val="bbPlcHdr"/>
        </w:types>
        <w:behaviors>
          <w:behavior w:val="content"/>
        </w:behaviors>
        <w:guid w:val="{EDA2F14B-25DD-43E1-A218-C18D7895DECA}"/>
      </w:docPartPr>
      <w:docPartBody>
        <w:p w:rsidR="00A142AC" w:rsidRDefault="00105430">
          <w:pPr>
            <w:pStyle w:val="F34E13F6E72E46D0BC031453C06E4C04"/>
          </w:pPr>
          <w:r w:rsidRPr="00F31D8B">
            <w:rPr>
              <w:rStyle w:val="Textodelmarcadordeposicin"/>
            </w:rPr>
            <w:t>[Autor]</w:t>
          </w:r>
        </w:p>
      </w:docPartBody>
    </w:docPart>
    <w:docPart>
      <w:docPartPr>
        <w:name w:val="49B7C83949B94A3BA947F6D118C03D9C"/>
        <w:category>
          <w:name w:val="General"/>
          <w:gallery w:val="placeholder"/>
        </w:category>
        <w:types>
          <w:type w:val="bbPlcHdr"/>
        </w:types>
        <w:behaviors>
          <w:behavior w:val="content"/>
        </w:behaviors>
        <w:guid w:val="{343501E6-793E-4F0D-87F2-121642086D52}"/>
      </w:docPartPr>
      <w:docPartBody>
        <w:p w:rsidR="00A142AC" w:rsidRDefault="00105430">
          <w:pPr>
            <w:pStyle w:val="49B7C83949B94A3BA947F6D118C03D9C"/>
          </w:pPr>
          <w:r w:rsidRPr="00F31D8B">
            <w:rPr>
              <w:rStyle w:val="Textodelmarcadordeposicin"/>
            </w:rPr>
            <w:t>[Título]</w:t>
          </w:r>
        </w:p>
      </w:docPartBody>
    </w:docPart>
    <w:docPart>
      <w:docPartPr>
        <w:name w:val="41B4DF030E1D403C82F2300CB7A48F70"/>
        <w:category>
          <w:name w:val="General"/>
          <w:gallery w:val="placeholder"/>
        </w:category>
        <w:types>
          <w:type w:val="bbPlcHdr"/>
        </w:types>
        <w:behaviors>
          <w:behavior w:val="content"/>
        </w:behaviors>
        <w:guid w:val="{D7BD6407-8AE7-4024-B9F7-96B81CD44C8F}"/>
      </w:docPartPr>
      <w:docPartBody>
        <w:p w:rsidR="00A142AC" w:rsidRDefault="00105430">
          <w:pPr>
            <w:pStyle w:val="41B4DF030E1D403C82F2300CB7A48F70"/>
          </w:pPr>
          <w:r w:rsidRPr="00F31D8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DHGGG+TimesNewRoman">
    <w:altName w:val="Times New Roman"/>
    <w:panose1 w:val="00000000000000000000"/>
    <w:charset w:val="00"/>
    <w:family w:val="roman"/>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30"/>
    <w:rsid w:val="000B77F6"/>
    <w:rsid w:val="000E4CDE"/>
    <w:rsid w:val="00105430"/>
    <w:rsid w:val="00146F81"/>
    <w:rsid w:val="002C3CF0"/>
    <w:rsid w:val="002E2E4E"/>
    <w:rsid w:val="00327A3E"/>
    <w:rsid w:val="003C2DBE"/>
    <w:rsid w:val="00447C23"/>
    <w:rsid w:val="004E4E31"/>
    <w:rsid w:val="0063711F"/>
    <w:rsid w:val="00646FE1"/>
    <w:rsid w:val="00731A98"/>
    <w:rsid w:val="0082260B"/>
    <w:rsid w:val="0093286B"/>
    <w:rsid w:val="009909B8"/>
    <w:rsid w:val="009B1379"/>
    <w:rsid w:val="00A142AC"/>
    <w:rsid w:val="00A63463"/>
    <w:rsid w:val="00B03CBB"/>
    <w:rsid w:val="00C06021"/>
    <w:rsid w:val="00C47E47"/>
    <w:rsid w:val="00CC2FF3"/>
    <w:rsid w:val="00D23973"/>
    <w:rsid w:val="00D942A5"/>
    <w:rsid w:val="00DC57C6"/>
    <w:rsid w:val="00E8759A"/>
    <w:rsid w:val="00EE10AB"/>
    <w:rsid w:val="00F204A9"/>
    <w:rsid w:val="00F511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E4D9F9470D2490689C388BE8011AAF2">
    <w:name w:val="0E4D9F9470D2490689C388BE8011AAF2"/>
  </w:style>
  <w:style w:type="paragraph" w:customStyle="1" w:styleId="F34E13F6E72E46D0BC031453C06E4C04">
    <w:name w:val="F34E13F6E72E46D0BC031453C06E4C04"/>
  </w:style>
  <w:style w:type="paragraph" w:customStyle="1" w:styleId="49B7C83949B94A3BA947F6D118C03D9C">
    <w:name w:val="49B7C83949B94A3BA947F6D118C03D9C"/>
  </w:style>
  <w:style w:type="paragraph" w:customStyle="1" w:styleId="41B4DF030E1D403C82F2300CB7A48F70">
    <w:name w:val="41B4DF030E1D403C82F2300CB7A4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2" ma:contentTypeDescription="Crear nuevo documento." ma:contentTypeScope="" ma:versionID="ced26b4b920a5cf87d1cb9884f4ff2e3">
  <xsd:schema xmlns:xsd="http://www.w3.org/2001/XMLSchema" xmlns:xs="http://www.w3.org/2001/XMLSchema" xmlns:p="http://schemas.microsoft.com/office/2006/metadata/properties" xmlns:ns3="61e11dbe-6f4f-4cea-b60d-ffa5b0ec4e28" targetNamespace="http://schemas.microsoft.com/office/2006/metadata/properties" ma:root="true" ma:fieldsID="d931570ac297efecbe05cbda2841bf1b" ns3:_="">
    <xsd:import namespace="61e11dbe-6f4f-4cea-b60d-ffa5b0ec4e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11dbe-6f4f-4cea-b60d-ffa5b0ec4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9AE75-8A34-4AA9-A6E5-533B4AFCE64A}">
  <ds:schemaRefs>
    <ds:schemaRef ds:uri="http://schemas.openxmlformats.org/officeDocument/2006/bibliography"/>
  </ds:schemaRefs>
</ds:datastoreItem>
</file>

<file path=customXml/itemProps2.xml><?xml version="1.0" encoding="utf-8"?>
<ds:datastoreItem xmlns:ds="http://schemas.openxmlformats.org/officeDocument/2006/customXml" ds:itemID="{849A7042-485C-4DB8-884F-91223A03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11dbe-6f4f-4cea-b60d-ffa5b0ec4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BDD80-C1CC-4180-B703-7CC78325471B}">
  <ds:schemaRefs>
    <ds:schemaRef ds:uri="http://schemas.microsoft.com/sharepoint/v3/contenttype/forms"/>
  </ds:schemaRefs>
</ds:datastoreItem>
</file>

<file path=customXml/itemProps4.xml><?xml version="1.0" encoding="utf-8"?>
<ds:datastoreItem xmlns:ds="http://schemas.openxmlformats.org/officeDocument/2006/customXml" ds:itemID="{63D72ED2-FC01-407E-8F8B-6A3E8733D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05</Words>
  <Characters>105080</Characters>
  <Application>Microsoft Office Word</Application>
  <DocSecurity>0</DocSecurity>
  <Lines>875</Lines>
  <Paragraphs>247</Paragraphs>
  <ScaleCrop>false</ScaleCrop>
  <Company>Universidad de Castilla-La Mancha</Company>
  <LinksUpToDate>false</LinksUpToDate>
  <CharactersWithSpaces>123938</CharactersWithSpaces>
  <SharedDoc>false</SharedDoc>
  <HLinks>
    <vt:vector size="1056" baseType="variant">
      <vt:variant>
        <vt:i4>1572954</vt:i4>
      </vt:variant>
      <vt:variant>
        <vt:i4>1356</vt:i4>
      </vt:variant>
      <vt:variant>
        <vt:i4>0</vt:i4>
      </vt:variant>
      <vt:variant>
        <vt:i4>5</vt:i4>
      </vt:variant>
      <vt:variant>
        <vt:lpwstr>https://charts.timescale.com/</vt:lpwstr>
      </vt:variant>
      <vt:variant>
        <vt:lpwstr/>
      </vt:variant>
      <vt:variant>
        <vt:i4>5373975</vt:i4>
      </vt:variant>
      <vt:variant>
        <vt:i4>1293</vt:i4>
      </vt:variant>
      <vt:variant>
        <vt:i4>0</vt:i4>
      </vt:variant>
      <vt:variant>
        <vt:i4>5</vt:i4>
      </vt:variant>
      <vt:variant>
        <vt:lpwstr>http://kind.x-k8s.io/v1alpha4</vt:lpwstr>
      </vt:variant>
      <vt:variant>
        <vt:lpwstr/>
      </vt:variant>
      <vt:variant>
        <vt:i4>3604524</vt:i4>
      </vt:variant>
      <vt:variant>
        <vt:i4>1281</vt:i4>
      </vt:variant>
      <vt:variant>
        <vt:i4>0</vt:i4>
      </vt:variant>
      <vt:variant>
        <vt:i4>5</vt:i4>
      </vt:variant>
      <vt:variant>
        <vt:lpwstr>https://strimzi.io/</vt:lpwstr>
      </vt:variant>
      <vt:variant>
        <vt:lpwstr/>
      </vt:variant>
      <vt:variant>
        <vt:i4>4521990</vt:i4>
      </vt:variant>
      <vt:variant>
        <vt:i4>1278</vt:i4>
      </vt:variant>
      <vt:variant>
        <vt:i4>0</vt:i4>
      </vt:variant>
      <vt:variant>
        <vt:i4>5</vt:i4>
      </vt:variant>
      <vt:variant>
        <vt:lpwstr>https://zookeeper.apache.org/</vt:lpwstr>
      </vt:variant>
      <vt:variant>
        <vt:lpwstr/>
      </vt:variant>
      <vt:variant>
        <vt:i4>4915224</vt:i4>
      </vt:variant>
      <vt:variant>
        <vt:i4>1275</vt:i4>
      </vt:variant>
      <vt:variant>
        <vt:i4>0</vt:i4>
      </vt:variant>
      <vt:variant>
        <vt:i4>5</vt:i4>
      </vt:variant>
      <vt:variant>
        <vt:lpwstr>https://kafka.apache.org/</vt:lpwstr>
      </vt:variant>
      <vt:variant>
        <vt:lpwstr/>
      </vt:variant>
      <vt:variant>
        <vt:i4>5701705</vt:i4>
      </vt:variant>
      <vt:variant>
        <vt:i4>1272</vt:i4>
      </vt:variant>
      <vt:variant>
        <vt:i4>0</vt:i4>
      </vt:variant>
      <vt:variant>
        <vt:i4>5</vt:i4>
      </vt:variant>
      <vt:variant>
        <vt:lpwstr>https://kubernetes.io/docs/concepts/extend-kubernetes/api-extension/custom-resources/</vt:lpwstr>
      </vt:variant>
      <vt:variant>
        <vt:lpwstr/>
      </vt:variant>
      <vt:variant>
        <vt:i4>6815867</vt:i4>
      </vt:variant>
      <vt:variant>
        <vt:i4>1269</vt:i4>
      </vt:variant>
      <vt:variant>
        <vt:i4>0</vt:i4>
      </vt:variant>
      <vt:variant>
        <vt:i4>5</vt:i4>
      </vt:variant>
      <vt:variant>
        <vt:lpwstr>https://github.com/kubernetes-sigs/controller-tools</vt:lpwstr>
      </vt:variant>
      <vt:variant>
        <vt:lpwstr/>
      </vt:variant>
      <vt:variant>
        <vt:i4>1441817</vt:i4>
      </vt:variant>
      <vt:variant>
        <vt:i4>1266</vt:i4>
      </vt:variant>
      <vt:variant>
        <vt:i4>0</vt:i4>
      </vt:variant>
      <vt:variant>
        <vt:i4>5</vt:i4>
      </vt:variant>
      <vt:variant>
        <vt:lpwstr>https://kubernetes.io/docs/tasks/extend-kubernetes/custom-resources/custom-resource-definitions/</vt:lpwstr>
      </vt:variant>
      <vt:variant>
        <vt:lpwstr/>
      </vt:variant>
      <vt:variant>
        <vt:i4>2359398</vt:i4>
      </vt:variant>
      <vt:variant>
        <vt:i4>1263</vt:i4>
      </vt:variant>
      <vt:variant>
        <vt:i4>0</vt:i4>
      </vt:variant>
      <vt:variant>
        <vt:i4>5</vt:i4>
      </vt:variant>
      <vt:variant>
        <vt:lpwstr>https://github.com/kubernetes-sigs/kubebuilder</vt:lpwstr>
      </vt:variant>
      <vt:variant>
        <vt:lpwstr/>
      </vt:variant>
      <vt:variant>
        <vt:i4>7012396</vt:i4>
      </vt:variant>
      <vt:variant>
        <vt:i4>1260</vt:i4>
      </vt:variant>
      <vt:variant>
        <vt:i4>0</vt:i4>
      </vt:variant>
      <vt:variant>
        <vt:i4>5</vt:i4>
      </vt:variant>
      <vt:variant>
        <vt:lpwstr>https://go.dev/doc/</vt:lpwstr>
      </vt:variant>
      <vt:variant>
        <vt:lpwstr/>
      </vt:variant>
      <vt:variant>
        <vt:i4>2228327</vt:i4>
      </vt:variant>
      <vt:variant>
        <vt:i4>1257</vt:i4>
      </vt:variant>
      <vt:variant>
        <vt:i4>0</vt:i4>
      </vt:variant>
      <vt:variant>
        <vt:i4>5</vt:i4>
      </vt:variant>
      <vt:variant>
        <vt:lpwstr>https://github.com/martonsereg/random-scheduler</vt:lpwstr>
      </vt:variant>
      <vt:variant>
        <vt:lpwstr/>
      </vt:variant>
      <vt:variant>
        <vt:i4>5701641</vt:i4>
      </vt:variant>
      <vt:variant>
        <vt:i4>1254</vt:i4>
      </vt:variant>
      <vt:variant>
        <vt:i4>0</vt:i4>
      </vt:variant>
      <vt:variant>
        <vt:i4>5</vt:i4>
      </vt:variant>
      <vt:variant>
        <vt:lpwstr>https://docs.timescale.com/use-timescale/latest/query-data/advanced-analytic-queries/</vt:lpwstr>
      </vt:variant>
      <vt:variant>
        <vt:lpwstr/>
      </vt:variant>
      <vt:variant>
        <vt:i4>5701641</vt:i4>
      </vt:variant>
      <vt:variant>
        <vt:i4>1251</vt:i4>
      </vt:variant>
      <vt:variant>
        <vt:i4>0</vt:i4>
      </vt:variant>
      <vt:variant>
        <vt:i4>5</vt:i4>
      </vt:variant>
      <vt:variant>
        <vt:lpwstr>https://docs.timescale.com/use-timescale/latest/query-data/advanced-analytic-queries/</vt:lpwstr>
      </vt:variant>
      <vt:variant>
        <vt:lpwstr/>
      </vt:variant>
      <vt:variant>
        <vt:i4>3539047</vt:i4>
      </vt:variant>
      <vt:variant>
        <vt:i4>1248</vt:i4>
      </vt:variant>
      <vt:variant>
        <vt:i4>0</vt:i4>
      </vt:variant>
      <vt:variant>
        <vt:i4>5</vt:i4>
      </vt:variant>
      <vt:variant>
        <vt:lpwstr>https://helm.sh/es/</vt:lpwstr>
      </vt:variant>
      <vt:variant>
        <vt:lpwstr/>
      </vt:variant>
      <vt:variant>
        <vt:i4>2949161</vt:i4>
      </vt:variant>
      <vt:variant>
        <vt:i4>1245</vt:i4>
      </vt:variant>
      <vt:variant>
        <vt:i4>0</vt:i4>
      </vt:variant>
      <vt:variant>
        <vt:i4>5</vt:i4>
      </vt:variant>
      <vt:variant>
        <vt:lpwstr>https://www.timescale.com/blog/promscale-analytical-platform-long-term-store-for-prometheus-combined-sql-promql-postgresql/</vt:lpwstr>
      </vt:variant>
      <vt:variant>
        <vt:lpwstr/>
      </vt:variant>
      <vt:variant>
        <vt:i4>1376273</vt:i4>
      </vt:variant>
      <vt:variant>
        <vt:i4>1242</vt:i4>
      </vt:variant>
      <vt:variant>
        <vt:i4>0</vt:i4>
      </vt:variant>
      <vt:variant>
        <vt:i4>5</vt:i4>
      </vt:variant>
      <vt:variant>
        <vt:lpwstr>https://promscale-legacy-docs.timescale.com/</vt:lpwstr>
      </vt:variant>
      <vt:variant>
        <vt:lpwstr/>
      </vt:variant>
      <vt:variant>
        <vt:i4>2424864</vt:i4>
      </vt:variant>
      <vt:variant>
        <vt:i4>1239</vt:i4>
      </vt:variant>
      <vt:variant>
        <vt:i4>0</vt:i4>
      </vt:variant>
      <vt:variant>
        <vt:i4>5</vt:i4>
      </vt:variant>
      <vt:variant>
        <vt:lpwstr>https://www.timescale.com/</vt:lpwstr>
      </vt:variant>
      <vt:variant>
        <vt:lpwstr/>
      </vt:variant>
      <vt:variant>
        <vt:i4>5636174</vt:i4>
      </vt:variant>
      <vt:variant>
        <vt:i4>1236</vt:i4>
      </vt:variant>
      <vt:variant>
        <vt:i4>0</vt:i4>
      </vt:variant>
      <vt:variant>
        <vt:i4>5</vt:i4>
      </vt:variant>
      <vt:variant>
        <vt:lpwstr>https://github.com/CrunchyData/postgresql-prometheus-adapter</vt:lpwstr>
      </vt:variant>
      <vt:variant>
        <vt:lpwstr/>
      </vt:variant>
      <vt:variant>
        <vt:i4>2883699</vt:i4>
      </vt:variant>
      <vt:variant>
        <vt:i4>1233</vt:i4>
      </vt:variant>
      <vt:variant>
        <vt:i4>0</vt:i4>
      </vt:variant>
      <vt:variant>
        <vt:i4>5</vt:i4>
      </vt:variant>
      <vt:variant>
        <vt:lpwstr>https://phoenixnap.com/kb/postgresql-kubernetes</vt:lpwstr>
      </vt:variant>
      <vt:variant>
        <vt:lpwstr/>
      </vt:variant>
      <vt:variant>
        <vt:i4>2883689</vt:i4>
      </vt:variant>
      <vt:variant>
        <vt:i4>1230</vt:i4>
      </vt:variant>
      <vt:variant>
        <vt:i4>0</vt:i4>
      </vt:variant>
      <vt:variant>
        <vt:i4>5</vt:i4>
      </vt:variant>
      <vt:variant>
        <vt:lpwstr>https://www.robustperception.io/understanding-machine-cpu-usage</vt:lpwstr>
      </vt:variant>
      <vt:variant>
        <vt:lpwstr/>
      </vt:variant>
      <vt:variant>
        <vt:i4>6946943</vt:i4>
      </vt:variant>
      <vt:variant>
        <vt:i4>1227</vt:i4>
      </vt:variant>
      <vt:variant>
        <vt:i4>0</vt:i4>
      </vt:variant>
      <vt:variant>
        <vt:i4>5</vt:i4>
      </vt:variant>
      <vt:variant>
        <vt:lpwstr>https://www.robustperception.io/mapping-iostat-to-the-node-exporters-node_disk_-metrics/</vt:lpwstr>
      </vt:variant>
      <vt:variant>
        <vt:lpwstr/>
      </vt:variant>
      <vt:variant>
        <vt:i4>1966081</vt:i4>
      </vt:variant>
      <vt:variant>
        <vt:i4>1224</vt:i4>
      </vt:variant>
      <vt:variant>
        <vt:i4>0</vt:i4>
      </vt:variant>
      <vt:variant>
        <vt:i4>5</vt:i4>
      </vt:variant>
      <vt:variant>
        <vt:lpwstr>https://www.robustperception.io/network-interface-metrics-from-the-node-exporter/</vt:lpwstr>
      </vt:variant>
      <vt:variant>
        <vt:lpwstr/>
      </vt:variant>
      <vt:variant>
        <vt:i4>1310737</vt:i4>
      </vt:variant>
      <vt:variant>
        <vt:i4>1221</vt:i4>
      </vt:variant>
      <vt:variant>
        <vt:i4>0</vt:i4>
      </vt:variant>
      <vt:variant>
        <vt:i4>5</vt:i4>
      </vt:variant>
      <vt:variant>
        <vt:lpwstr>https://devopscube.com/node-exporter-kubernetes/</vt:lpwstr>
      </vt:variant>
      <vt:variant>
        <vt:lpwstr/>
      </vt:variant>
      <vt:variant>
        <vt:i4>1507422</vt:i4>
      </vt:variant>
      <vt:variant>
        <vt:i4>1218</vt:i4>
      </vt:variant>
      <vt:variant>
        <vt:i4>0</vt:i4>
      </vt:variant>
      <vt:variant>
        <vt:i4>5</vt:i4>
      </vt:variant>
      <vt:variant>
        <vt:lpwstr>https://devopscube.com/setup-prometheus-monitoring-on-kubernetes/</vt:lpwstr>
      </vt:variant>
      <vt:variant>
        <vt:lpwstr/>
      </vt:variant>
      <vt:variant>
        <vt:i4>5570586</vt:i4>
      </vt:variant>
      <vt:variant>
        <vt:i4>1215</vt:i4>
      </vt:variant>
      <vt:variant>
        <vt:i4>0</vt:i4>
      </vt:variant>
      <vt:variant>
        <vt:i4>5</vt:i4>
      </vt:variant>
      <vt:variant>
        <vt:lpwstr>https://prometheus.io/docs/guides/node-exporter/</vt:lpwstr>
      </vt:variant>
      <vt:variant>
        <vt:lpwstr/>
      </vt:variant>
      <vt:variant>
        <vt:i4>2031691</vt:i4>
      </vt:variant>
      <vt:variant>
        <vt:i4>1212</vt:i4>
      </vt:variant>
      <vt:variant>
        <vt:i4>0</vt:i4>
      </vt:variant>
      <vt:variant>
        <vt:i4>5</vt:i4>
      </vt:variant>
      <vt:variant>
        <vt:lpwstr>https://prometheus.io/docs/introduction/overview/</vt:lpwstr>
      </vt:variant>
      <vt:variant>
        <vt:lpwstr/>
      </vt:variant>
      <vt:variant>
        <vt:i4>4391002</vt:i4>
      </vt:variant>
      <vt:variant>
        <vt:i4>1209</vt:i4>
      </vt:variant>
      <vt:variant>
        <vt:i4>0</vt:i4>
      </vt:variant>
      <vt:variant>
        <vt:i4>5</vt:i4>
      </vt:variant>
      <vt:variant>
        <vt:lpwstr>https://minikube.sigs.k8s.io/docs/start/</vt:lpwstr>
      </vt:variant>
      <vt:variant>
        <vt:lpwstr/>
      </vt:variant>
      <vt:variant>
        <vt:i4>6225920</vt:i4>
      </vt:variant>
      <vt:variant>
        <vt:i4>1206</vt:i4>
      </vt:variant>
      <vt:variant>
        <vt:i4>0</vt:i4>
      </vt:variant>
      <vt:variant>
        <vt:i4>5</vt:i4>
      </vt:variant>
      <vt:variant>
        <vt:lpwstr>https://kind.sigs.k8s.io/</vt:lpwstr>
      </vt:variant>
      <vt:variant>
        <vt:lpwstr/>
      </vt:variant>
      <vt:variant>
        <vt:i4>3211303</vt:i4>
      </vt:variant>
      <vt:variant>
        <vt:i4>1203</vt:i4>
      </vt:variant>
      <vt:variant>
        <vt:i4>0</vt:i4>
      </vt:variant>
      <vt:variant>
        <vt:i4>5</vt:i4>
      </vt:variant>
      <vt:variant>
        <vt:lpwstr>https://aly.arriqaaq.com/kubernetes-informers/</vt:lpwstr>
      </vt:variant>
      <vt:variant>
        <vt:lpwstr/>
      </vt:variant>
      <vt:variant>
        <vt:i4>2228327</vt:i4>
      </vt:variant>
      <vt:variant>
        <vt:i4>1200</vt:i4>
      </vt:variant>
      <vt:variant>
        <vt:i4>0</vt:i4>
      </vt:variant>
      <vt:variant>
        <vt:i4>5</vt:i4>
      </vt:variant>
      <vt:variant>
        <vt:lpwstr>https://github.com/martonsereg/random-scheduler</vt:lpwstr>
      </vt:variant>
      <vt:variant>
        <vt:lpwstr/>
      </vt:variant>
      <vt:variant>
        <vt:i4>5570590</vt:i4>
      </vt:variant>
      <vt:variant>
        <vt:i4>1197</vt:i4>
      </vt:variant>
      <vt:variant>
        <vt:i4>0</vt:i4>
      </vt:variant>
      <vt:variant>
        <vt:i4>5</vt:i4>
      </vt:variant>
      <vt:variant>
        <vt:lpwstr>https://kubernetes.io/docs/tasks/extend-kubernetes/configure-multiple-schedulers/</vt:lpwstr>
      </vt:variant>
      <vt:variant>
        <vt:lpwstr/>
      </vt:variant>
      <vt:variant>
        <vt:i4>3604606</vt:i4>
      </vt:variant>
      <vt:variant>
        <vt:i4>1194</vt:i4>
      </vt:variant>
      <vt:variant>
        <vt:i4>0</vt:i4>
      </vt:variant>
      <vt:variant>
        <vt:i4>5</vt:i4>
      </vt:variant>
      <vt:variant>
        <vt:lpwstr>https://dominik-tornow.medium.com/the-kubernetes-scheduler-cd429abac02f</vt:lpwstr>
      </vt:variant>
      <vt:variant>
        <vt:lpwstr/>
      </vt:variant>
      <vt:variant>
        <vt:i4>3473453</vt:i4>
      </vt:variant>
      <vt:variant>
        <vt:i4>1191</vt:i4>
      </vt:variant>
      <vt:variant>
        <vt:i4>0</vt:i4>
      </vt:variant>
      <vt:variant>
        <vt:i4>5</vt:i4>
      </vt:variant>
      <vt:variant>
        <vt:lpwstr>https://kubernetes.io/docs/concepts/scheduling-eviction/kube-scheduler/</vt:lpwstr>
      </vt:variant>
      <vt:variant>
        <vt:lpwstr/>
      </vt:variant>
      <vt:variant>
        <vt:i4>7143480</vt:i4>
      </vt:variant>
      <vt:variant>
        <vt:i4>1188</vt:i4>
      </vt:variant>
      <vt:variant>
        <vt:i4>0</vt:i4>
      </vt:variant>
      <vt:variant>
        <vt:i4>5</vt:i4>
      </vt:variant>
      <vt:variant>
        <vt:lpwstr>https://totalcloudio.medium.com/everything-you-need-to-know-about-kubernetes-scheduler-b1e67a4257f1</vt:lpwstr>
      </vt:variant>
      <vt:variant>
        <vt:lpwstr/>
      </vt:variant>
      <vt:variant>
        <vt:i4>2359398</vt:i4>
      </vt:variant>
      <vt:variant>
        <vt:i4>1185</vt:i4>
      </vt:variant>
      <vt:variant>
        <vt:i4>0</vt:i4>
      </vt:variant>
      <vt:variant>
        <vt:i4>5</vt:i4>
      </vt:variant>
      <vt:variant>
        <vt:lpwstr>https://github.com/kubernetes-sigs/kubebuilder</vt:lpwstr>
      </vt:variant>
      <vt:variant>
        <vt:lpwstr/>
      </vt:variant>
      <vt:variant>
        <vt:i4>262227</vt:i4>
      </vt:variant>
      <vt:variant>
        <vt:i4>1182</vt:i4>
      </vt:variant>
      <vt:variant>
        <vt:i4>0</vt:i4>
      </vt:variant>
      <vt:variant>
        <vt:i4>5</vt:i4>
      </vt:variant>
      <vt:variant>
        <vt:lpwstr>https://sdk.operatorframework.io/</vt:lpwstr>
      </vt:variant>
      <vt:variant>
        <vt:lpwstr/>
      </vt:variant>
      <vt:variant>
        <vt:i4>327771</vt:i4>
      </vt:variant>
      <vt:variant>
        <vt:i4>1179</vt:i4>
      </vt:variant>
      <vt:variant>
        <vt:i4>0</vt:i4>
      </vt:variant>
      <vt:variant>
        <vt:i4>5</vt:i4>
      </vt:variant>
      <vt:variant>
        <vt:lpwstr>https://kubernetes.io/docs/concepts/workloads/controllers/deployment/</vt:lpwstr>
      </vt:variant>
      <vt:variant>
        <vt:lpwstr/>
      </vt:variant>
      <vt:variant>
        <vt:i4>589900</vt:i4>
      </vt:variant>
      <vt:variant>
        <vt:i4>1176</vt:i4>
      </vt:variant>
      <vt:variant>
        <vt:i4>0</vt:i4>
      </vt:variant>
      <vt:variant>
        <vt:i4>5</vt:i4>
      </vt:variant>
      <vt:variant>
        <vt:lpwstr>https://kubernetes.io/docs/concepts/workloads/controllers/replicaset/</vt:lpwstr>
      </vt:variant>
      <vt:variant>
        <vt:lpwstr/>
      </vt:variant>
      <vt:variant>
        <vt:i4>4522000</vt:i4>
      </vt:variant>
      <vt:variant>
        <vt:i4>1173</vt:i4>
      </vt:variant>
      <vt:variant>
        <vt:i4>0</vt:i4>
      </vt:variant>
      <vt:variant>
        <vt:i4>5</vt:i4>
      </vt:variant>
      <vt:variant>
        <vt:lpwstr>https://kubernetes.io/docs/concepts/architecture/controller/</vt:lpwstr>
      </vt:variant>
      <vt:variant>
        <vt:lpwstr/>
      </vt:variant>
      <vt:variant>
        <vt:i4>7602221</vt:i4>
      </vt:variant>
      <vt:variant>
        <vt:i4>1170</vt:i4>
      </vt:variant>
      <vt:variant>
        <vt:i4>0</vt:i4>
      </vt:variant>
      <vt:variant>
        <vt:i4>5</vt:i4>
      </vt:variant>
      <vt:variant>
        <vt:lpwstr>https://medium.com/devops-mojo/kubernetes-architecture-overview-introduction-to-k8s-architecture-and-understanding-k8s-cluster-components-90e11eb34ccd</vt:lpwstr>
      </vt:variant>
      <vt:variant>
        <vt:lpwstr/>
      </vt:variant>
      <vt:variant>
        <vt:i4>3997746</vt:i4>
      </vt:variant>
      <vt:variant>
        <vt:i4>1167</vt:i4>
      </vt:variant>
      <vt:variant>
        <vt:i4>0</vt:i4>
      </vt:variant>
      <vt:variant>
        <vt:i4>5</vt:i4>
      </vt:variant>
      <vt:variant>
        <vt:lpwstr>https://kubernetes.io/docs/concepts/workloads/pods/</vt:lpwstr>
      </vt:variant>
      <vt:variant>
        <vt:lpwstr/>
      </vt:variant>
      <vt:variant>
        <vt:i4>5898329</vt:i4>
      </vt:variant>
      <vt:variant>
        <vt:i4>1164</vt:i4>
      </vt:variant>
      <vt:variant>
        <vt:i4>0</vt:i4>
      </vt:variant>
      <vt:variant>
        <vt:i4>5</vt:i4>
      </vt:variant>
      <vt:variant>
        <vt:lpwstr>https://www.cncf.io/projects/kubernetes/</vt:lpwstr>
      </vt:variant>
      <vt:variant>
        <vt:lpwstr/>
      </vt:variant>
      <vt:variant>
        <vt:i4>6225999</vt:i4>
      </vt:variant>
      <vt:variant>
        <vt:i4>1161</vt:i4>
      </vt:variant>
      <vt:variant>
        <vt:i4>0</vt:i4>
      </vt:variant>
      <vt:variant>
        <vt:i4>5</vt:i4>
      </vt:variant>
      <vt:variant>
        <vt:lpwstr>https://www.oreilly.com/library/view/kubernetes-operators/9781492048039/</vt:lpwstr>
      </vt:variant>
      <vt:variant>
        <vt:lpwstr/>
      </vt:variant>
      <vt:variant>
        <vt:i4>6881324</vt:i4>
      </vt:variant>
      <vt:variant>
        <vt:i4>1158</vt:i4>
      </vt:variant>
      <vt:variant>
        <vt:i4>0</vt:i4>
      </vt:variant>
      <vt:variant>
        <vt:i4>5</vt:i4>
      </vt:variant>
      <vt:variant>
        <vt:lpwstr>https://www.simonandschuster.com/books/Docker-in-Action-Second-Edition/Jeffrey-Nickoloff/9781638351740</vt:lpwstr>
      </vt:variant>
      <vt:variant>
        <vt:lpwstr/>
      </vt:variant>
      <vt:variant>
        <vt:i4>6291565</vt:i4>
      </vt:variant>
      <vt:variant>
        <vt:i4>1155</vt:i4>
      </vt:variant>
      <vt:variant>
        <vt:i4>0</vt:i4>
      </vt:variant>
      <vt:variant>
        <vt:i4>5</vt:i4>
      </vt:variant>
      <vt:variant>
        <vt:lpwstr>https://www.oreilly.com/library/view/the-docker-book/9780988820203/</vt:lpwstr>
      </vt:variant>
      <vt:variant>
        <vt:lpwstr/>
      </vt:variant>
      <vt:variant>
        <vt:i4>3014766</vt:i4>
      </vt:variant>
      <vt:variant>
        <vt:i4>1152</vt:i4>
      </vt:variant>
      <vt:variant>
        <vt:i4>0</vt:i4>
      </vt:variant>
      <vt:variant>
        <vt:i4>5</vt:i4>
      </vt:variant>
      <vt:variant>
        <vt:lpwstr>https://doi.org/10.1145/3544788</vt:lpwstr>
      </vt:variant>
      <vt:variant>
        <vt:lpwstr/>
      </vt:variant>
      <vt:variant>
        <vt:i4>2818152</vt:i4>
      </vt:variant>
      <vt:variant>
        <vt:i4>1149</vt:i4>
      </vt:variant>
      <vt:variant>
        <vt:i4>0</vt:i4>
      </vt:variant>
      <vt:variant>
        <vt:i4>5</vt:i4>
      </vt:variant>
      <vt:variant>
        <vt:lpwstr>https://doi.org/10.1145/3539606</vt:lpwstr>
      </vt:variant>
      <vt:variant>
        <vt:lpwstr/>
      </vt:variant>
      <vt:variant>
        <vt:i4>1245241</vt:i4>
      </vt:variant>
      <vt:variant>
        <vt:i4>782</vt:i4>
      </vt:variant>
      <vt:variant>
        <vt:i4>0</vt:i4>
      </vt:variant>
      <vt:variant>
        <vt:i4>5</vt:i4>
      </vt:variant>
      <vt:variant>
        <vt:lpwstr/>
      </vt:variant>
      <vt:variant>
        <vt:lpwstr>_Toc140003831</vt:lpwstr>
      </vt:variant>
      <vt:variant>
        <vt:i4>1245241</vt:i4>
      </vt:variant>
      <vt:variant>
        <vt:i4>776</vt:i4>
      </vt:variant>
      <vt:variant>
        <vt:i4>0</vt:i4>
      </vt:variant>
      <vt:variant>
        <vt:i4>5</vt:i4>
      </vt:variant>
      <vt:variant>
        <vt:lpwstr/>
      </vt:variant>
      <vt:variant>
        <vt:lpwstr>_Toc140003830</vt:lpwstr>
      </vt:variant>
      <vt:variant>
        <vt:i4>1179705</vt:i4>
      </vt:variant>
      <vt:variant>
        <vt:i4>770</vt:i4>
      </vt:variant>
      <vt:variant>
        <vt:i4>0</vt:i4>
      </vt:variant>
      <vt:variant>
        <vt:i4>5</vt:i4>
      </vt:variant>
      <vt:variant>
        <vt:lpwstr/>
      </vt:variant>
      <vt:variant>
        <vt:lpwstr>_Toc140003829</vt:lpwstr>
      </vt:variant>
      <vt:variant>
        <vt:i4>1179705</vt:i4>
      </vt:variant>
      <vt:variant>
        <vt:i4>764</vt:i4>
      </vt:variant>
      <vt:variant>
        <vt:i4>0</vt:i4>
      </vt:variant>
      <vt:variant>
        <vt:i4>5</vt:i4>
      </vt:variant>
      <vt:variant>
        <vt:lpwstr/>
      </vt:variant>
      <vt:variant>
        <vt:lpwstr>_Toc140003828</vt:lpwstr>
      </vt:variant>
      <vt:variant>
        <vt:i4>1245234</vt:i4>
      </vt:variant>
      <vt:variant>
        <vt:i4>755</vt:i4>
      </vt:variant>
      <vt:variant>
        <vt:i4>0</vt:i4>
      </vt:variant>
      <vt:variant>
        <vt:i4>5</vt:i4>
      </vt:variant>
      <vt:variant>
        <vt:lpwstr/>
      </vt:variant>
      <vt:variant>
        <vt:lpwstr>_Toc140060507</vt:lpwstr>
      </vt:variant>
      <vt:variant>
        <vt:i4>1245234</vt:i4>
      </vt:variant>
      <vt:variant>
        <vt:i4>749</vt:i4>
      </vt:variant>
      <vt:variant>
        <vt:i4>0</vt:i4>
      </vt:variant>
      <vt:variant>
        <vt:i4>5</vt:i4>
      </vt:variant>
      <vt:variant>
        <vt:lpwstr/>
      </vt:variant>
      <vt:variant>
        <vt:lpwstr>_Toc140060506</vt:lpwstr>
      </vt:variant>
      <vt:variant>
        <vt:i4>1245234</vt:i4>
      </vt:variant>
      <vt:variant>
        <vt:i4>743</vt:i4>
      </vt:variant>
      <vt:variant>
        <vt:i4>0</vt:i4>
      </vt:variant>
      <vt:variant>
        <vt:i4>5</vt:i4>
      </vt:variant>
      <vt:variant>
        <vt:lpwstr/>
      </vt:variant>
      <vt:variant>
        <vt:lpwstr>_Toc140060505</vt:lpwstr>
      </vt:variant>
      <vt:variant>
        <vt:i4>1245234</vt:i4>
      </vt:variant>
      <vt:variant>
        <vt:i4>737</vt:i4>
      </vt:variant>
      <vt:variant>
        <vt:i4>0</vt:i4>
      </vt:variant>
      <vt:variant>
        <vt:i4>5</vt:i4>
      </vt:variant>
      <vt:variant>
        <vt:lpwstr/>
      </vt:variant>
      <vt:variant>
        <vt:lpwstr>_Toc140060504</vt:lpwstr>
      </vt:variant>
      <vt:variant>
        <vt:i4>1245234</vt:i4>
      </vt:variant>
      <vt:variant>
        <vt:i4>731</vt:i4>
      </vt:variant>
      <vt:variant>
        <vt:i4>0</vt:i4>
      </vt:variant>
      <vt:variant>
        <vt:i4>5</vt:i4>
      </vt:variant>
      <vt:variant>
        <vt:lpwstr/>
      </vt:variant>
      <vt:variant>
        <vt:lpwstr>_Toc140060503</vt:lpwstr>
      </vt:variant>
      <vt:variant>
        <vt:i4>1245234</vt:i4>
      </vt:variant>
      <vt:variant>
        <vt:i4>725</vt:i4>
      </vt:variant>
      <vt:variant>
        <vt:i4>0</vt:i4>
      </vt:variant>
      <vt:variant>
        <vt:i4>5</vt:i4>
      </vt:variant>
      <vt:variant>
        <vt:lpwstr/>
      </vt:variant>
      <vt:variant>
        <vt:lpwstr>_Toc140060502</vt:lpwstr>
      </vt:variant>
      <vt:variant>
        <vt:i4>1245234</vt:i4>
      </vt:variant>
      <vt:variant>
        <vt:i4>719</vt:i4>
      </vt:variant>
      <vt:variant>
        <vt:i4>0</vt:i4>
      </vt:variant>
      <vt:variant>
        <vt:i4>5</vt:i4>
      </vt:variant>
      <vt:variant>
        <vt:lpwstr/>
      </vt:variant>
      <vt:variant>
        <vt:lpwstr>_Toc140060501</vt:lpwstr>
      </vt:variant>
      <vt:variant>
        <vt:i4>1245234</vt:i4>
      </vt:variant>
      <vt:variant>
        <vt:i4>713</vt:i4>
      </vt:variant>
      <vt:variant>
        <vt:i4>0</vt:i4>
      </vt:variant>
      <vt:variant>
        <vt:i4>5</vt:i4>
      </vt:variant>
      <vt:variant>
        <vt:lpwstr/>
      </vt:variant>
      <vt:variant>
        <vt:lpwstr>_Toc140060500</vt:lpwstr>
      </vt:variant>
      <vt:variant>
        <vt:i4>1703987</vt:i4>
      </vt:variant>
      <vt:variant>
        <vt:i4>707</vt:i4>
      </vt:variant>
      <vt:variant>
        <vt:i4>0</vt:i4>
      </vt:variant>
      <vt:variant>
        <vt:i4>5</vt:i4>
      </vt:variant>
      <vt:variant>
        <vt:lpwstr/>
      </vt:variant>
      <vt:variant>
        <vt:lpwstr>_Toc140060499</vt:lpwstr>
      </vt:variant>
      <vt:variant>
        <vt:i4>1703987</vt:i4>
      </vt:variant>
      <vt:variant>
        <vt:i4>701</vt:i4>
      </vt:variant>
      <vt:variant>
        <vt:i4>0</vt:i4>
      </vt:variant>
      <vt:variant>
        <vt:i4>5</vt:i4>
      </vt:variant>
      <vt:variant>
        <vt:lpwstr/>
      </vt:variant>
      <vt:variant>
        <vt:lpwstr>_Toc140060498</vt:lpwstr>
      </vt:variant>
      <vt:variant>
        <vt:i4>1703987</vt:i4>
      </vt:variant>
      <vt:variant>
        <vt:i4>695</vt:i4>
      </vt:variant>
      <vt:variant>
        <vt:i4>0</vt:i4>
      </vt:variant>
      <vt:variant>
        <vt:i4>5</vt:i4>
      </vt:variant>
      <vt:variant>
        <vt:lpwstr/>
      </vt:variant>
      <vt:variant>
        <vt:lpwstr>_Toc140060497</vt:lpwstr>
      </vt:variant>
      <vt:variant>
        <vt:i4>1703987</vt:i4>
      </vt:variant>
      <vt:variant>
        <vt:i4>689</vt:i4>
      </vt:variant>
      <vt:variant>
        <vt:i4>0</vt:i4>
      </vt:variant>
      <vt:variant>
        <vt:i4>5</vt:i4>
      </vt:variant>
      <vt:variant>
        <vt:lpwstr/>
      </vt:variant>
      <vt:variant>
        <vt:lpwstr>_Toc140060496</vt:lpwstr>
      </vt:variant>
      <vt:variant>
        <vt:i4>1703987</vt:i4>
      </vt:variant>
      <vt:variant>
        <vt:i4>683</vt:i4>
      </vt:variant>
      <vt:variant>
        <vt:i4>0</vt:i4>
      </vt:variant>
      <vt:variant>
        <vt:i4>5</vt:i4>
      </vt:variant>
      <vt:variant>
        <vt:lpwstr/>
      </vt:variant>
      <vt:variant>
        <vt:lpwstr>_Toc140060495</vt:lpwstr>
      </vt:variant>
      <vt:variant>
        <vt:i4>1703987</vt:i4>
      </vt:variant>
      <vt:variant>
        <vt:i4>677</vt:i4>
      </vt:variant>
      <vt:variant>
        <vt:i4>0</vt:i4>
      </vt:variant>
      <vt:variant>
        <vt:i4>5</vt:i4>
      </vt:variant>
      <vt:variant>
        <vt:lpwstr/>
      </vt:variant>
      <vt:variant>
        <vt:lpwstr>_Toc140060494</vt:lpwstr>
      </vt:variant>
      <vt:variant>
        <vt:i4>1703987</vt:i4>
      </vt:variant>
      <vt:variant>
        <vt:i4>671</vt:i4>
      </vt:variant>
      <vt:variant>
        <vt:i4>0</vt:i4>
      </vt:variant>
      <vt:variant>
        <vt:i4>5</vt:i4>
      </vt:variant>
      <vt:variant>
        <vt:lpwstr/>
      </vt:variant>
      <vt:variant>
        <vt:lpwstr>_Toc140060493</vt:lpwstr>
      </vt:variant>
      <vt:variant>
        <vt:i4>1703987</vt:i4>
      </vt:variant>
      <vt:variant>
        <vt:i4>665</vt:i4>
      </vt:variant>
      <vt:variant>
        <vt:i4>0</vt:i4>
      </vt:variant>
      <vt:variant>
        <vt:i4>5</vt:i4>
      </vt:variant>
      <vt:variant>
        <vt:lpwstr/>
      </vt:variant>
      <vt:variant>
        <vt:lpwstr>_Toc140060492</vt:lpwstr>
      </vt:variant>
      <vt:variant>
        <vt:i4>1703987</vt:i4>
      </vt:variant>
      <vt:variant>
        <vt:i4>659</vt:i4>
      </vt:variant>
      <vt:variant>
        <vt:i4>0</vt:i4>
      </vt:variant>
      <vt:variant>
        <vt:i4>5</vt:i4>
      </vt:variant>
      <vt:variant>
        <vt:lpwstr/>
      </vt:variant>
      <vt:variant>
        <vt:lpwstr>_Toc140060491</vt:lpwstr>
      </vt:variant>
      <vt:variant>
        <vt:i4>1703987</vt:i4>
      </vt:variant>
      <vt:variant>
        <vt:i4>653</vt:i4>
      </vt:variant>
      <vt:variant>
        <vt:i4>0</vt:i4>
      </vt:variant>
      <vt:variant>
        <vt:i4>5</vt:i4>
      </vt:variant>
      <vt:variant>
        <vt:lpwstr/>
      </vt:variant>
      <vt:variant>
        <vt:lpwstr>_Toc140060490</vt:lpwstr>
      </vt:variant>
      <vt:variant>
        <vt:i4>1769523</vt:i4>
      </vt:variant>
      <vt:variant>
        <vt:i4>647</vt:i4>
      </vt:variant>
      <vt:variant>
        <vt:i4>0</vt:i4>
      </vt:variant>
      <vt:variant>
        <vt:i4>5</vt:i4>
      </vt:variant>
      <vt:variant>
        <vt:lpwstr/>
      </vt:variant>
      <vt:variant>
        <vt:lpwstr>_Toc140060489</vt:lpwstr>
      </vt:variant>
      <vt:variant>
        <vt:i4>1769523</vt:i4>
      </vt:variant>
      <vt:variant>
        <vt:i4>641</vt:i4>
      </vt:variant>
      <vt:variant>
        <vt:i4>0</vt:i4>
      </vt:variant>
      <vt:variant>
        <vt:i4>5</vt:i4>
      </vt:variant>
      <vt:variant>
        <vt:lpwstr/>
      </vt:variant>
      <vt:variant>
        <vt:lpwstr>_Toc140060488</vt:lpwstr>
      </vt:variant>
      <vt:variant>
        <vt:i4>1769523</vt:i4>
      </vt:variant>
      <vt:variant>
        <vt:i4>635</vt:i4>
      </vt:variant>
      <vt:variant>
        <vt:i4>0</vt:i4>
      </vt:variant>
      <vt:variant>
        <vt:i4>5</vt:i4>
      </vt:variant>
      <vt:variant>
        <vt:lpwstr/>
      </vt:variant>
      <vt:variant>
        <vt:lpwstr>_Toc140060487</vt:lpwstr>
      </vt:variant>
      <vt:variant>
        <vt:i4>1769523</vt:i4>
      </vt:variant>
      <vt:variant>
        <vt:i4>629</vt:i4>
      </vt:variant>
      <vt:variant>
        <vt:i4>0</vt:i4>
      </vt:variant>
      <vt:variant>
        <vt:i4>5</vt:i4>
      </vt:variant>
      <vt:variant>
        <vt:lpwstr/>
      </vt:variant>
      <vt:variant>
        <vt:lpwstr>_Toc140060486</vt:lpwstr>
      </vt:variant>
      <vt:variant>
        <vt:i4>1769523</vt:i4>
      </vt:variant>
      <vt:variant>
        <vt:i4>623</vt:i4>
      </vt:variant>
      <vt:variant>
        <vt:i4>0</vt:i4>
      </vt:variant>
      <vt:variant>
        <vt:i4>5</vt:i4>
      </vt:variant>
      <vt:variant>
        <vt:lpwstr/>
      </vt:variant>
      <vt:variant>
        <vt:lpwstr>_Toc140060485</vt:lpwstr>
      </vt:variant>
      <vt:variant>
        <vt:i4>1769523</vt:i4>
      </vt:variant>
      <vt:variant>
        <vt:i4>617</vt:i4>
      </vt:variant>
      <vt:variant>
        <vt:i4>0</vt:i4>
      </vt:variant>
      <vt:variant>
        <vt:i4>5</vt:i4>
      </vt:variant>
      <vt:variant>
        <vt:lpwstr/>
      </vt:variant>
      <vt:variant>
        <vt:lpwstr>_Toc140060484</vt:lpwstr>
      </vt:variant>
      <vt:variant>
        <vt:i4>1769523</vt:i4>
      </vt:variant>
      <vt:variant>
        <vt:i4>611</vt:i4>
      </vt:variant>
      <vt:variant>
        <vt:i4>0</vt:i4>
      </vt:variant>
      <vt:variant>
        <vt:i4>5</vt:i4>
      </vt:variant>
      <vt:variant>
        <vt:lpwstr/>
      </vt:variant>
      <vt:variant>
        <vt:lpwstr>_Toc140060483</vt:lpwstr>
      </vt:variant>
      <vt:variant>
        <vt:i4>1769523</vt:i4>
      </vt:variant>
      <vt:variant>
        <vt:i4>605</vt:i4>
      </vt:variant>
      <vt:variant>
        <vt:i4>0</vt:i4>
      </vt:variant>
      <vt:variant>
        <vt:i4>5</vt:i4>
      </vt:variant>
      <vt:variant>
        <vt:lpwstr/>
      </vt:variant>
      <vt:variant>
        <vt:lpwstr>_Toc140060482</vt:lpwstr>
      </vt:variant>
      <vt:variant>
        <vt:i4>1769523</vt:i4>
      </vt:variant>
      <vt:variant>
        <vt:i4>599</vt:i4>
      </vt:variant>
      <vt:variant>
        <vt:i4>0</vt:i4>
      </vt:variant>
      <vt:variant>
        <vt:i4>5</vt:i4>
      </vt:variant>
      <vt:variant>
        <vt:lpwstr/>
      </vt:variant>
      <vt:variant>
        <vt:lpwstr>_Toc140060481</vt:lpwstr>
      </vt:variant>
      <vt:variant>
        <vt:i4>1966140</vt:i4>
      </vt:variant>
      <vt:variant>
        <vt:i4>590</vt:i4>
      </vt:variant>
      <vt:variant>
        <vt:i4>0</vt:i4>
      </vt:variant>
      <vt:variant>
        <vt:i4>5</vt:i4>
      </vt:variant>
      <vt:variant>
        <vt:lpwstr/>
      </vt:variant>
      <vt:variant>
        <vt:lpwstr>_Toc139815576</vt:lpwstr>
      </vt:variant>
      <vt:variant>
        <vt:i4>1966140</vt:i4>
      </vt:variant>
      <vt:variant>
        <vt:i4>584</vt:i4>
      </vt:variant>
      <vt:variant>
        <vt:i4>0</vt:i4>
      </vt:variant>
      <vt:variant>
        <vt:i4>5</vt:i4>
      </vt:variant>
      <vt:variant>
        <vt:lpwstr/>
      </vt:variant>
      <vt:variant>
        <vt:lpwstr>_Toc139815575</vt:lpwstr>
      </vt:variant>
      <vt:variant>
        <vt:i4>1966140</vt:i4>
      </vt:variant>
      <vt:variant>
        <vt:i4>578</vt:i4>
      </vt:variant>
      <vt:variant>
        <vt:i4>0</vt:i4>
      </vt:variant>
      <vt:variant>
        <vt:i4>5</vt:i4>
      </vt:variant>
      <vt:variant>
        <vt:lpwstr/>
      </vt:variant>
      <vt:variant>
        <vt:lpwstr>_Toc139815574</vt:lpwstr>
      </vt:variant>
      <vt:variant>
        <vt:i4>1966140</vt:i4>
      </vt:variant>
      <vt:variant>
        <vt:i4>572</vt:i4>
      </vt:variant>
      <vt:variant>
        <vt:i4>0</vt:i4>
      </vt:variant>
      <vt:variant>
        <vt:i4>5</vt:i4>
      </vt:variant>
      <vt:variant>
        <vt:lpwstr/>
      </vt:variant>
      <vt:variant>
        <vt:lpwstr>_Toc139815573</vt:lpwstr>
      </vt:variant>
      <vt:variant>
        <vt:i4>1966140</vt:i4>
      </vt:variant>
      <vt:variant>
        <vt:i4>566</vt:i4>
      </vt:variant>
      <vt:variant>
        <vt:i4>0</vt:i4>
      </vt:variant>
      <vt:variant>
        <vt:i4>5</vt:i4>
      </vt:variant>
      <vt:variant>
        <vt:lpwstr/>
      </vt:variant>
      <vt:variant>
        <vt:lpwstr>_Toc139815572</vt:lpwstr>
      </vt:variant>
      <vt:variant>
        <vt:i4>1966140</vt:i4>
      </vt:variant>
      <vt:variant>
        <vt:i4>560</vt:i4>
      </vt:variant>
      <vt:variant>
        <vt:i4>0</vt:i4>
      </vt:variant>
      <vt:variant>
        <vt:i4>5</vt:i4>
      </vt:variant>
      <vt:variant>
        <vt:lpwstr/>
      </vt:variant>
      <vt:variant>
        <vt:lpwstr>_Toc139815571</vt:lpwstr>
      </vt:variant>
      <vt:variant>
        <vt:i4>1966140</vt:i4>
      </vt:variant>
      <vt:variant>
        <vt:i4>554</vt:i4>
      </vt:variant>
      <vt:variant>
        <vt:i4>0</vt:i4>
      </vt:variant>
      <vt:variant>
        <vt:i4>5</vt:i4>
      </vt:variant>
      <vt:variant>
        <vt:lpwstr/>
      </vt:variant>
      <vt:variant>
        <vt:lpwstr>_Toc139815570</vt:lpwstr>
      </vt:variant>
      <vt:variant>
        <vt:i4>1507385</vt:i4>
      </vt:variant>
      <vt:variant>
        <vt:i4>545</vt:i4>
      </vt:variant>
      <vt:variant>
        <vt:i4>0</vt:i4>
      </vt:variant>
      <vt:variant>
        <vt:i4>5</vt:i4>
      </vt:variant>
      <vt:variant>
        <vt:lpwstr/>
      </vt:variant>
      <vt:variant>
        <vt:lpwstr>_Toc140114911</vt:lpwstr>
      </vt:variant>
      <vt:variant>
        <vt:i4>1507385</vt:i4>
      </vt:variant>
      <vt:variant>
        <vt:i4>539</vt:i4>
      </vt:variant>
      <vt:variant>
        <vt:i4>0</vt:i4>
      </vt:variant>
      <vt:variant>
        <vt:i4>5</vt:i4>
      </vt:variant>
      <vt:variant>
        <vt:lpwstr/>
      </vt:variant>
      <vt:variant>
        <vt:lpwstr>_Toc140114910</vt:lpwstr>
      </vt:variant>
      <vt:variant>
        <vt:i4>1441849</vt:i4>
      </vt:variant>
      <vt:variant>
        <vt:i4>533</vt:i4>
      </vt:variant>
      <vt:variant>
        <vt:i4>0</vt:i4>
      </vt:variant>
      <vt:variant>
        <vt:i4>5</vt:i4>
      </vt:variant>
      <vt:variant>
        <vt:lpwstr/>
      </vt:variant>
      <vt:variant>
        <vt:lpwstr>_Toc140114909</vt:lpwstr>
      </vt:variant>
      <vt:variant>
        <vt:i4>1441849</vt:i4>
      </vt:variant>
      <vt:variant>
        <vt:i4>527</vt:i4>
      </vt:variant>
      <vt:variant>
        <vt:i4>0</vt:i4>
      </vt:variant>
      <vt:variant>
        <vt:i4>5</vt:i4>
      </vt:variant>
      <vt:variant>
        <vt:lpwstr/>
      </vt:variant>
      <vt:variant>
        <vt:lpwstr>_Toc140114908</vt:lpwstr>
      </vt:variant>
      <vt:variant>
        <vt:i4>1441849</vt:i4>
      </vt:variant>
      <vt:variant>
        <vt:i4>521</vt:i4>
      </vt:variant>
      <vt:variant>
        <vt:i4>0</vt:i4>
      </vt:variant>
      <vt:variant>
        <vt:i4>5</vt:i4>
      </vt:variant>
      <vt:variant>
        <vt:lpwstr/>
      </vt:variant>
      <vt:variant>
        <vt:lpwstr>_Toc140114907</vt:lpwstr>
      </vt:variant>
      <vt:variant>
        <vt:i4>1441849</vt:i4>
      </vt:variant>
      <vt:variant>
        <vt:i4>515</vt:i4>
      </vt:variant>
      <vt:variant>
        <vt:i4>0</vt:i4>
      </vt:variant>
      <vt:variant>
        <vt:i4>5</vt:i4>
      </vt:variant>
      <vt:variant>
        <vt:lpwstr/>
      </vt:variant>
      <vt:variant>
        <vt:lpwstr>_Toc140114906</vt:lpwstr>
      </vt:variant>
      <vt:variant>
        <vt:i4>1441849</vt:i4>
      </vt:variant>
      <vt:variant>
        <vt:i4>509</vt:i4>
      </vt:variant>
      <vt:variant>
        <vt:i4>0</vt:i4>
      </vt:variant>
      <vt:variant>
        <vt:i4>5</vt:i4>
      </vt:variant>
      <vt:variant>
        <vt:lpwstr/>
      </vt:variant>
      <vt:variant>
        <vt:lpwstr>_Toc140114905</vt:lpwstr>
      </vt:variant>
      <vt:variant>
        <vt:i4>1441849</vt:i4>
      </vt:variant>
      <vt:variant>
        <vt:i4>503</vt:i4>
      </vt:variant>
      <vt:variant>
        <vt:i4>0</vt:i4>
      </vt:variant>
      <vt:variant>
        <vt:i4>5</vt:i4>
      </vt:variant>
      <vt:variant>
        <vt:lpwstr/>
      </vt:variant>
      <vt:variant>
        <vt:lpwstr>_Toc140114904</vt:lpwstr>
      </vt:variant>
      <vt:variant>
        <vt:i4>1441849</vt:i4>
      </vt:variant>
      <vt:variant>
        <vt:i4>497</vt:i4>
      </vt:variant>
      <vt:variant>
        <vt:i4>0</vt:i4>
      </vt:variant>
      <vt:variant>
        <vt:i4>5</vt:i4>
      </vt:variant>
      <vt:variant>
        <vt:lpwstr/>
      </vt:variant>
      <vt:variant>
        <vt:lpwstr>_Toc140114903</vt:lpwstr>
      </vt:variant>
      <vt:variant>
        <vt:i4>1441849</vt:i4>
      </vt:variant>
      <vt:variant>
        <vt:i4>491</vt:i4>
      </vt:variant>
      <vt:variant>
        <vt:i4>0</vt:i4>
      </vt:variant>
      <vt:variant>
        <vt:i4>5</vt:i4>
      </vt:variant>
      <vt:variant>
        <vt:lpwstr/>
      </vt:variant>
      <vt:variant>
        <vt:lpwstr>_Toc140114902</vt:lpwstr>
      </vt:variant>
      <vt:variant>
        <vt:i4>1441849</vt:i4>
      </vt:variant>
      <vt:variant>
        <vt:i4>485</vt:i4>
      </vt:variant>
      <vt:variant>
        <vt:i4>0</vt:i4>
      </vt:variant>
      <vt:variant>
        <vt:i4>5</vt:i4>
      </vt:variant>
      <vt:variant>
        <vt:lpwstr/>
      </vt:variant>
      <vt:variant>
        <vt:lpwstr>_Toc140114901</vt:lpwstr>
      </vt:variant>
      <vt:variant>
        <vt:i4>1441849</vt:i4>
      </vt:variant>
      <vt:variant>
        <vt:i4>479</vt:i4>
      </vt:variant>
      <vt:variant>
        <vt:i4>0</vt:i4>
      </vt:variant>
      <vt:variant>
        <vt:i4>5</vt:i4>
      </vt:variant>
      <vt:variant>
        <vt:lpwstr/>
      </vt:variant>
      <vt:variant>
        <vt:lpwstr>_Toc140114900</vt:lpwstr>
      </vt:variant>
      <vt:variant>
        <vt:i4>2031672</vt:i4>
      </vt:variant>
      <vt:variant>
        <vt:i4>473</vt:i4>
      </vt:variant>
      <vt:variant>
        <vt:i4>0</vt:i4>
      </vt:variant>
      <vt:variant>
        <vt:i4>5</vt:i4>
      </vt:variant>
      <vt:variant>
        <vt:lpwstr/>
      </vt:variant>
      <vt:variant>
        <vt:lpwstr>_Toc140114899</vt:lpwstr>
      </vt:variant>
      <vt:variant>
        <vt:i4>2031672</vt:i4>
      </vt:variant>
      <vt:variant>
        <vt:i4>467</vt:i4>
      </vt:variant>
      <vt:variant>
        <vt:i4>0</vt:i4>
      </vt:variant>
      <vt:variant>
        <vt:i4>5</vt:i4>
      </vt:variant>
      <vt:variant>
        <vt:lpwstr/>
      </vt:variant>
      <vt:variant>
        <vt:lpwstr>_Toc140114898</vt:lpwstr>
      </vt:variant>
      <vt:variant>
        <vt:i4>2031672</vt:i4>
      </vt:variant>
      <vt:variant>
        <vt:i4>461</vt:i4>
      </vt:variant>
      <vt:variant>
        <vt:i4>0</vt:i4>
      </vt:variant>
      <vt:variant>
        <vt:i4>5</vt:i4>
      </vt:variant>
      <vt:variant>
        <vt:lpwstr/>
      </vt:variant>
      <vt:variant>
        <vt:lpwstr>_Toc140114897</vt:lpwstr>
      </vt:variant>
      <vt:variant>
        <vt:i4>2031672</vt:i4>
      </vt:variant>
      <vt:variant>
        <vt:i4>455</vt:i4>
      </vt:variant>
      <vt:variant>
        <vt:i4>0</vt:i4>
      </vt:variant>
      <vt:variant>
        <vt:i4>5</vt:i4>
      </vt:variant>
      <vt:variant>
        <vt:lpwstr/>
      </vt:variant>
      <vt:variant>
        <vt:lpwstr>_Toc140114896</vt:lpwstr>
      </vt:variant>
      <vt:variant>
        <vt:i4>2031672</vt:i4>
      </vt:variant>
      <vt:variant>
        <vt:i4>449</vt:i4>
      </vt:variant>
      <vt:variant>
        <vt:i4>0</vt:i4>
      </vt:variant>
      <vt:variant>
        <vt:i4>5</vt:i4>
      </vt:variant>
      <vt:variant>
        <vt:lpwstr/>
      </vt:variant>
      <vt:variant>
        <vt:lpwstr>_Toc140114895</vt:lpwstr>
      </vt:variant>
      <vt:variant>
        <vt:i4>2031672</vt:i4>
      </vt:variant>
      <vt:variant>
        <vt:i4>443</vt:i4>
      </vt:variant>
      <vt:variant>
        <vt:i4>0</vt:i4>
      </vt:variant>
      <vt:variant>
        <vt:i4>5</vt:i4>
      </vt:variant>
      <vt:variant>
        <vt:lpwstr/>
      </vt:variant>
      <vt:variant>
        <vt:lpwstr>_Toc140114894</vt:lpwstr>
      </vt:variant>
      <vt:variant>
        <vt:i4>2031672</vt:i4>
      </vt:variant>
      <vt:variant>
        <vt:i4>437</vt:i4>
      </vt:variant>
      <vt:variant>
        <vt:i4>0</vt:i4>
      </vt:variant>
      <vt:variant>
        <vt:i4>5</vt:i4>
      </vt:variant>
      <vt:variant>
        <vt:lpwstr/>
      </vt:variant>
      <vt:variant>
        <vt:lpwstr>_Toc140114893</vt:lpwstr>
      </vt:variant>
      <vt:variant>
        <vt:i4>2031672</vt:i4>
      </vt:variant>
      <vt:variant>
        <vt:i4>431</vt:i4>
      </vt:variant>
      <vt:variant>
        <vt:i4>0</vt:i4>
      </vt:variant>
      <vt:variant>
        <vt:i4>5</vt:i4>
      </vt:variant>
      <vt:variant>
        <vt:lpwstr/>
      </vt:variant>
      <vt:variant>
        <vt:lpwstr>_Toc140114892</vt:lpwstr>
      </vt:variant>
      <vt:variant>
        <vt:i4>2031672</vt:i4>
      </vt:variant>
      <vt:variant>
        <vt:i4>425</vt:i4>
      </vt:variant>
      <vt:variant>
        <vt:i4>0</vt:i4>
      </vt:variant>
      <vt:variant>
        <vt:i4>5</vt:i4>
      </vt:variant>
      <vt:variant>
        <vt:lpwstr/>
      </vt:variant>
      <vt:variant>
        <vt:lpwstr>_Toc140114891</vt:lpwstr>
      </vt:variant>
      <vt:variant>
        <vt:i4>2031672</vt:i4>
      </vt:variant>
      <vt:variant>
        <vt:i4>419</vt:i4>
      </vt:variant>
      <vt:variant>
        <vt:i4>0</vt:i4>
      </vt:variant>
      <vt:variant>
        <vt:i4>5</vt:i4>
      </vt:variant>
      <vt:variant>
        <vt:lpwstr/>
      </vt:variant>
      <vt:variant>
        <vt:lpwstr>_Toc140114890</vt:lpwstr>
      </vt:variant>
      <vt:variant>
        <vt:i4>1966136</vt:i4>
      </vt:variant>
      <vt:variant>
        <vt:i4>413</vt:i4>
      </vt:variant>
      <vt:variant>
        <vt:i4>0</vt:i4>
      </vt:variant>
      <vt:variant>
        <vt:i4>5</vt:i4>
      </vt:variant>
      <vt:variant>
        <vt:lpwstr/>
      </vt:variant>
      <vt:variant>
        <vt:lpwstr>_Toc140114889</vt:lpwstr>
      </vt:variant>
      <vt:variant>
        <vt:i4>1966136</vt:i4>
      </vt:variant>
      <vt:variant>
        <vt:i4>407</vt:i4>
      </vt:variant>
      <vt:variant>
        <vt:i4>0</vt:i4>
      </vt:variant>
      <vt:variant>
        <vt:i4>5</vt:i4>
      </vt:variant>
      <vt:variant>
        <vt:lpwstr/>
      </vt:variant>
      <vt:variant>
        <vt:lpwstr>_Toc140114888</vt:lpwstr>
      </vt:variant>
      <vt:variant>
        <vt:i4>1966136</vt:i4>
      </vt:variant>
      <vt:variant>
        <vt:i4>401</vt:i4>
      </vt:variant>
      <vt:variant>
        <vt:i4>0</vt:i4>
      </vt:variant>
      <vt:variant>
        <vt:i4>5</vt:i4>
      </vt:variant>
      <vt:variant>
        <vt:lpwstr/>
      </vt:variant>
      <vt:variant>
        <vt:lpwstr>_Toc140114887</vt:lpwstr>
      </vt:variant>
      <vt:variant>
        <vt:i4>1966136</vt:i4>
      </vt:variant>
      <vt:variant>
        <vt:i4>395</vt:i4>
      </vt:variant>
      <vt:variant>
        <vt:i4>0</vt:i4>
      </vt:variant>
      <vt:variant>
        <vt:i4>5</vt:i4>
      </vt:variant>
      <vt:variant>
        <vt:lpwstr/>
      </vt:variant>
      <vt:variant>
        <vt:lpwstr>_Toc140114886</vt:lpwstr>
      </vt:variant>
      <vt:variant>
        <vt:i4>1966136</vt:i4>
      </vt:variant>
      <vt:variant>
        <vt:i4>389</vt:i4>
      </vt:variant>
      <vt:variant>
        <vt:i4>0</vt:i4>
      </vt:variant>
      <vt:variant>
        <vt:i4>5</vt:i4>
      </vt:variant>
      <vt:variant>
        <vt:lpwstr/>
      </vt:variant>
      <vt:variant>
        <vt:lpwstr>_Toc140114885</vt:lpwstr>
      </vt:variant>
      <vt:variant>
        <vt:i4>1966136</vt:i4>
      </vt:variant>
      <vt:variant>
        <vt:i4>383</vt:i4>
      </vt:variant>
      <vt:variant>
        <vt:i4>0</vt:i4>
      </vt:variant>
      <vt:variant>
        <vt:i4>5</vt:i4>
      </vt:variant>
      <vt:variant>
        <vt:lpwstr/>
      </vt:variant>
      <vt:variant>
        <vt:lpwstr>_Toc140114884</vt:lpwstr>
      </vt:variant>
      <vt:variant>
        <vt:i4>1966136</vt:i4>
      </vt:variant>
      <vt:variant>
        <vt:i4>377</vt:i4>
      </vt:variant>
      <vt:variant>
        <vt:i4>0</vt:i4>
      </vt:variant>
      <vt:variant>
        <vt:i4>5</vt:i4>
      </vt:variant>
      <vt:variant>
        <vt:lpwstr/>
      </vt:variant>
      <vt:variant>
        <vt:lpwstr>_Toc140114883</vt:lpwstr>
      </vt:variant>
      <vt:variant>
        <vt:i4>1966136</vt:i4>
      </vt:variant>
      <vt:variant>
        <vt:i4>371</vt:i4>
      </vt:variant>
      <vt:variant>
        <vt:i4>0</vt:i4>
      </vt:variant>
      <vt:variant>
        <vt:i4>5</vt:i4>
      </vt:variant>
      <vt:variant>
        <vt:lpwstr/>
      </vt:variant>
      <vt:variant>
        <vt:lpwstr>_Toc140114882</vt:lpwstr>
      </vt:variant>
      <vt:variant>
        <vt:i4>1966136</vt:i4>
      </vt:variant>
      <vt:variant>
        <vt:i4>365</vt:i4>
      </vt:variant>
      <vt:variant>
        <vt:i4>0</vt:i4>
      </vt:variant>
      <vt:variant>
        <vt:i4>5</vt:i4>
      </vt:variant>
      <vt:variant>
        <vt:lpwstr/>
      </vt:variant>
      <vt:variant>
        <vt:lpwstr>_Toc140114881</vt:lpwstr>
      </vt:variant>
      <vt:variant>
        <vt:i4>1966136</vt:i4>
      </vt:variant>
      <vt:variant>
        <vt:i4>359</vt:i4>
      </vt:variant>
      <vt:variant>
        <vt:i4>0</vt:i4>
      </vt:variant>
      <vt:variant>
        <vt:i4>5</vt:i4>
      </vt:variant>
      <vt:variant>
        <vt:lpwstr/>
      </vt:variant>
      <vt:variant>
        <vt:lpwstr>_Toc140114880</vt:lpwstr>
      </vt:variant>
      <vt:variant>
        <vt:i4>1114168</vt:i4>
      </vt:variant>
      <vt:variant>
        <vt:i4>353</vt:i4>
      </vt:variant>
      <vt:variant>
        <vt:i4>0</vt:i4>
      </vt:variant>
      <vt:variant>
        <vt:i4>5</vt:i4>
      </vt:variant>
      <vt:variant>
        <vt:lpwstr/>
      </vt:variant>
      <vt:variant>
        <vt:lpwstr>_Toc140114879</vt:lpwstr>
      </vt:variant>
      <vt:variant>
        <vt:i4>1114168</vt:i4>
      </vt:variant>
      <vt:variant>
        <vt:i4>347</vt:i4>
      </vt:variant>
      <vt:variant>
        <vt:i4>0</vt:i4>
      </vt:variant>
      <vt:variant>
        <vt:i4>5</vt:i4>
      </vt:variant>
      <vt:variant>
        <vt:lpwstr/>
      </vt:variant>
      <vt:variant>
        <vt:lpwstr>_Toc140114878</vt:lpwstr>
      </vt:variant>
      <vt:variant>
        <vt:i4>1114168</vt:i4>
      </vt:variant>
      <vt:variant>
        <vt:i4>341</vt:i4>
      </vt:variant>
      <vt:variant>
        <vt:i4>0</vt:i4>
      </vt:variant>
      <vt:variant>
        <vt:i4>5</vt:i4>
      </vt:variant>
      <vt:variant>
        <vt:lpwstr/>
      </vt:variant>
      <vt:variant>
        <vt:lpwstr>_Toc140114877</vt:lpwstr>
      </vt:variant>
      <vt:variant>
        <vt:i4>1114168</vt:i4>
      </vt:variant>
      <vt:variant>
        <vt:i4>335</vt:i4>
      </vt:variant>
      <vt:variant>
        <vt:i4>0</vt:i4>
      </vt:variant>
      <vt:variant>
        <vt:i4>5</vt:i4>
      </vt:variant>
      <vt:variant>
        <vt:lpwstr/>
      </vt:variant>
      <vt:variant>
        <vt:lpwstr>_Toc140114876</vt:lpwstr>
      </vt:variant>
      <vt:variant>
        <vt:i4>1114168</vt:i4>
      </vt:variant>
      <vt:variant>
        <vt:i4>329</vt:i4>
      </vt:variant>
      <vt:variant>
        <vt:i4>0</vt:i4>
      </vt:variant>
      <vt:variant>
        <vt:i4>5</vt:i4>
      </vt:variant>
      <vt:variant>
        <vt:lpwstr/>
      </vt:variant>
      <vt:variant>
        <vt:lpwstr>_Toc140114875</vt:lpwstr>
      </vt:variant>
      <vt:variant>
        <vt:i4>1114168</vt:i4>
      </vt:variant>
      <vt:variant>
        <vt:i4>323</vt:i4>
      </vt:variant>
      <vt:variant>
        <vt:i4>0</vt:i4>
      </vt:variant>
      <vt:variant>
        <vt:i4>5</vt:i4>
      </vt:variant>
      <vt:variant>
        <vt:lpwstr/>
      </vt:variant>
      <vt:variant>
        <vt:lpwstr>_Toc140114874</vt:lpwstr>
      </vt:variant>
      <vt:variant>
        <vt:i4>1507379</vt:i4>
      </vt:variant>
      <vt:variant>
        <vt:i4>314</vt:i4>
      </vt:variant>
      <vt:variant>
        <vt:i4>0</vt:i4>
      </vt:variant>
      <vt:variant>
        <vt:i4>5</vt:i4>
      </vt:variant>
      <vt:variant>
        <vt:lpwstr/>
      </vt:variant>
      <vt:variant>
        <vt:lpwstr>_Toc140140651</vt:lpwstr>
      </vt:variant>
      <vt:variant>
        <vt:i4>1507379</vt:i4>
      </vt:variant>
      <vt:variant>
        <vt:i4>308</vt:i4>
      </vt:variant>
      <vt:variant>
        <vt:i4>0</vt:i4>
      </vt:variant>
      <vt:variant>
        <vt:i4>5</vt:i4>
      </vt:variant>
      <vt:variant>
        <vt:lpwstr/>
      </vt:variant>
      <vt:variant>
        <vt:lpwstr>_Toc140140650</vt:lpwstr>
      </vt:variant>
      <vt:variant>
        <vt:i4>1441843</vt:i4>
      </vt:variant>
      <vt:variant>
        <vt:i4>302</vt:i4>
      </vt:variant>
      <vt:variant>
        <vt:i4>0</vt:i4>
      </vt:variant>
      <vt:variant>
        <vt:i4>5</vt:i4>
      </vt:variant>
      <vt:variant>
        <vt:lpwstr/>
      </vt:variant>
      <vt:variant>
        <vt:lpwstr>_Toc140140649</vt:lpwstr>
      </vt:variant>
      <vt:variant>
        <vt:i4>1441843</vt:i4>
      </vt:variant>
      <vt:variant>
        <vt:i4>296</vt:i4>
      </vt:variant>
      <vt:variant>
        <vt:i4>0</vt:i4>
      </vt:variant>
      <vt:variant>
        <vt:i4>5</vt:i4>
      </vt:variant>
      <vt:variant>
        <vt:lpwstr/>
      </vt:variant>
      <vt:variant>
        <vt:lpwstr>_Toc140140648</vt:lpwstr>
      </vt:variant>
      <vt:variant>
        <vt:i4>1441843</vt:i4>
      </vt:variant>
      <vt:variant>
        <vt:i4>290</vt:i4>
      </vt:variant>
      <vt:variant>
        <vt:i4>0</vt:i4>
      </vt:variant>
      <vt:variant>
        <vt:i4>5</vt:i4>
      </vt:variant>
      <vt:variant>
        <vt:lpwstr/>
      </vt:variant>
      <vt:variant>
        <vt:lpwstr>_Toc140140647</vt:lpwstr>
      </vt:variant>
      <vt:variant>
        <vt:i4>1441843</vt:i4>
      </vt:variant>
      <vt:variant>
        <vt:i4>284</vt:i4>
      </vt:variant>
      <vt:variant>
        <vt:i4>0</vt:i4>
      </vt:variant>
      <vt:variant>
        <vt:i4>5</vt:i4>
      </vt:variant>
      <vt:variant>
        <vt:lpwstr/>
      </vt:variant>
      <vt:variant>
        <vt:lpwstr>_Toc140140646</vt:lpwstr>
      </vt:variant>
      <vt:variant>
        <vt:i4>1441843</vt:i4>
      </vt:variant>
      <vt:variant>
        <vt:i4>278</vt:i4>
      </vt:variant>
      <vt:variant>
        <vt:i4>0</vt:i4>
      </vt:variant>
      <vt:variant>
        <vt:i4>5</vt:i4>
      </vt:variant>
      <vt:variant>
        <vt:lpwstr/>
      </vt:variant>
      <vt:variant>
        <vt:lpwstr>_Toc140140645</vt:lpwstr>
      </vt:variant>
      <vt:variant>
        <vt:i4>1441843</vt:i4>
      </vt:variant>
      <vt:variant>
        <vt:i4>272</vt:i4>
      </vt:variant>
      <vt:variant>
        <vt:i4>0</vt:i4>
      </vt:variant>
      <vt:variant>
        <vt:i4>5</vt:i4>
      </vt:variant>
      <vt:variant>
        <vt:lpwstr/>
      </vt:variant>
      <vt:variant>
        <vt:lpwstr>_Toc140140644</vt:lpwstr>
      </vt:variant>
      <vt:variant>
        <vt:i4>1441843</vt:i4>
      </vt:variant>
      <vt:variant>
        <vt:i4>266</vt:i4>
      </vt:variant>
      <vt:variant>
        <vt:i4>0</vt:i4>
      </vt:variant>
      <vt:variant>
        <vt:i4>5</vt:i4>
      </vt:variant>
      <vt:variant>
        <vt:lpwstr/>
      </vt:variant>
      <vt:variant>
        <vt:lpwstr>_Toc140140643</vt:lpwstr>
      </vt:variant>
      <vt:variant>
        <vt:i4>1441843</vt:i4>
      </vt:variant>
      <vt:variant>
        <vt:i4>260</vt:i4>
      </vt:variant>
      <vt:variant>
        <vt:i4>0</vt:i4>
      </vt:variant>
      <vt:variant>
        <vt:i4>5</vt:i4>
      </vt:variant>
      <vt:variant>
        <vt:lpwstr/>
      </vt:variant>
      <vt:variant>
        <vt:lpwstr>_Toc140140642</vt:lpwstr>
      </vt:variant>
      <vt:variant>
        <vt:i4>1441843</vt:i4>
      </vt:variant>
      <vt:variant>
        <vt:i4>254</vt:i4>
      </vt:variant>
      <vt:variant>
        <vt:i4>0</vt:i4>
      </vt:variant>
      <vt:variant>
        <vt:i4>5</vt:i4>
      </vt:variant>
      <vt:variant>
        <vt:lpwstr/>
      </vt:variant>
      <vt:variant>
        <vt:lpwstr>_Toc140140641</vt:lpwstr>
      </vt:variant>
      <vt:variant>
        <vt:i4>1441843</vt:i4>
      </vt:variant>
      <vt:variant>
        <vt:i4>248</vt:i4>
      </vt:variant>
      <vt:variant>
        <vt:i4>0</vt:i4>
      </vt:variant>
      <vt:variant>
        <vt:i4>5</vt:i4>
      </vt:variant>
      <vt:variant>
        <vt:lpwstr/>
      </vt:variant>
      <vt:variant>
        <vt:lpwstr>_Toc140140640</vt:lpwstr>
      </vt:variant>
      <vt:variant>
        <vt:i4>1114163</vt:i4>
      </vt:variant>
      <vt:variant>
        <vt:i4>242</vt:i4>
      </vt:variant>
      <vt:variant>
        <vt:i4>0</vt:i4>
      </vt:variant>
      <vt:variant>
        <vt:i4>5</vt:i4>
      </vt:variant>
      <vt:variant>
        <vt:lpwstr/>
      </vt:variant>
      <vt:variant>
        <vt:lpwstr>_Toc140140639</vt:lpwstr>
      </vt:variant>
      <vt:variant>
        <vt:i4>1114163</vt:i4>
      </vt:variant>
      <vt:variant>
        <vt:i4>236</vt:i4>
      </vt:variant>
      <vt:variant>
        <vt:i4>0</vt:i4>
      </vt:variant>
      <vt:variant>
        <vt:i4>5</vt:i4>
      </vt:variant>
      <vt:variant>
        <vt:lpwstr/>
      </vt:variant>
      <vt:variant>
        <vt:lpwstr>_Toc140140638</vt:lpwstr>
      </vt:variant>
      <vt:variant>
        <vt:i4>1114163</vt:i4>
      </vt:variant>
      <vt:variant>
        <vt:i4>230</vt:i4>
      </vt:variant>
      <vt:variant>
        <vt:i4>0</vt:i4>
      </vt:variant>
      <vt:variant>
        <vt:i4>5</vt:i4>
      </vt:variant>
      <vt:variant>
        <vt:lpwstr/>
      </vt:variant>
      <vt:variant>
        <vt:lpwstr>_Toc140140637</vt:lpwstr>
      </vt:variant>
      <vt:variant>
        <vt:i4>1114163</vt:i4>
      </vt:variant>
      <vt:variant>
        <vt:i4>224</vt:i4>
      </vt:variant>
      <vt:variant>
        <vt:i4>0</vt:i4>
      </vt:variant>
      <vt:variant>
        <vt:i4>5</vt:i4>
      </vt:variant>
      <vt:variant>
        <vt:lpwstr/>
      </vt:variant>
      <vt:variant>
        <vt:lpwstr>_Toc140140636</vt:lpwstr>
      </vt:variant>
      <vt:variant>
        <vt:i4>1114163</vt:i4>
      </vt:variant>
      <vt:variant>
        <vt:i4>218</vt:i4>
      </vt:variant>
      <vt:variant>
        <vt:i4>0</vt:i4>
      </vt:variant>
      <vt:variant>
        <vt:i4>5</vt:i4>
      </vt:variant>
      <vt:variant>
        <vt:lpwstr/>
      </vt:variant>
      <vt:variant>
        <vt:lpwstr>_Toc140140635</vt:lpwstr>
      </vt:variant>
      <vt:variant>
        <vt:i4>1114163</vt:i4>
      </vt:variant>
      <vt:variant>
        <vt:i4>212</vt:i4>
      </vt:variant>
      <vt:variant>
        <vt:i4>0</vt:i4>
      </vt:variant>
      <vt:variant>
        <vt:i4>5</vt:i4>
      </vt:variant>
      <vt:variant>
        <vt:lpwstr/>
      </vt:variant>
      <vt:variant>
        <vt:lpwstr>_Toc140140634</vt:lpwstr>
      </vt:variant>
      <vt:variant>
        <vt:i4>1114163</vt:i4>
      </vt:variant>
      <vt:variant>
        <vt:i4>206</vt:i4>
      </vt:variant>
      <vt:variant>
        <vt:i4>0</vt:i4>
      </vt:variant>
      <vt:variant>
        <vt:i4>5</vt:i4>
      </vt:variant>
      <vt:variant>
        <vt:lpwstr/>
      </vt:variant>
      <vt:variant>
        <vt:lpwstr>_Toc140140633</vt:lpwstr>
      </vt:variant>
      <vt:variant>
        <vt:i4>1114163</vt:i4>
      </vt:variant>
      <vt:variant>
        <vt:i4>200</vt:i4>
      </vt:variant>
      <vt:variant>
        <vt:i4>0</vt:i4>
      </vt:variant>
      <vt:variant>
        <vt:i4>5</vt:i4>
      </vt:variant>
      <vt:variant>
        <vt:lpwstr/>
      </vt:variant>
      <vt:variant>
        <vt:lpwstr>_Toc140140632</vt:lpwstr>
      </vt:variant>
      <vt:variant>
        <vt:i4>1114163</vt:i4>
      </vt:variant>
      <vt:variant>
        <vt:i4>194</vt:i4>
      </vt:variant>
      <vt:variant>
        <vt:i4>0</vt:i4>
      </vt:variant>
      <vt:variant>
        <vt:i4>5</vt:i4>
      </vt:variant>
      <vt:variant>
        <vt:lpwstr/>
      </vt:variant>
      <vt:variant>
        <vt:lpwstr>_Toc140140631</vt:lpwstr>
      </vt:variant>
      <vt:variant>
        <vt:i4>1114163</vt:i4>
      </vt:variant>
      <vt:variant>
        <vt:i4>188</vt:i4>
      </vt:variant>
      <vt:variant>
        <vt:i4>0</vt:i4>
      </vt:variant>
      <vt:variant>
        <vt:i4>5</vt:i4>
      </vt:variant>
      <vt:variant>
        <vt:lpwstr/>
      </vt:variant>
      <vt:variant>
        <vt:lpwstr>_Toc140140630</vt:lpwstr>
      </vt:variant>
      <vt:variant>
        <vt:i4>1048627</vt:i4>
      </vt:variant>
      <vt:variant>
        <vt:i4>182</vt:i4>
      </vt:variant>
      <vt:variant>
        <vt:i4>0</vt:i4>
      </vt:variant>
      <vt:variant>
        <vt:i4>5</vt:i4>
      </vt:variant>
      <vt:variant>
        <vt:lpwstr/>
      </vt:variant>
      <vt:variant>
        <vt:lpwstr>_Toc140140629</vt:lpwstr>
      </vt:variant>
      <vt:variant>
        <vt:i4>1048627</vt:i4>
      </vt:variant>
      <vt:variant>
        <vt:i4>176</vt:i4>
      </vt:variant>
      <vt:variant>
        <vt:i4>0</vt:i4>
      </vt:variant>
      <vt:variant>
        <vt:i4>5</vt:i4>
      </vt:variant>
      <vt:variant>
        <vt:lpwstr/>
      </vt:variant>
      <vt:variant>
        <vt:lpwstr>_Toc140140628</vt:lpwstr>
      </vt:variant>
      <vt:variant>
        <vt:i4>1048627</vt:i4>
      </vt:variant>
      <vt:variant>
        <vt:i4>170</vt:i4>
      </vt:variant>
      <vt:variant>
        <vt:i4>0</vt:i4>
      </vt:variant>
      <vt:variant>
        <vt:i4>5</vt:i4>
      </vt:variant>
      <vt:variant>
        <vt:lpwstr/>
      </vt:variant>
      <vt:variant>
        <vt:lpwstr>_Toc140140627</vt:lpwstr>
      </vt:variant>
      <vt:variant>
        <vt:i4>1048627</vt:i4>
      </vt:variant>
      <vt:variant>
        <vt:i4>164</vt:i4>
      </vt:variant>
      <vt:variant>
        <vt:i4>0</vt:i4>
      </vt:variant>
      <vt:variant>
        <vt:i4>5</vt:i4>
      </vt:variant>
      <vt:variant>
        <vt:lpwstr/>
      </vt:variant>
      <vt:variant>
        <vt:lpwstr>_Toc140140626</vt:lpwstr>
      </vt:variant>
      <vt:variant>
        <vt:i4>1048627</vt:i4>
      </vt:variant>
      <vt:variant>
        <vt:i4>158</vt:i4>
      </vt:variant>
      <vt:variant>
        <vt:i4>0</vt:i4>
      </vt:variant>
      <vt:variant>
        <vt:i4>5</vt:i4>
      </vt:variant>
      <vt:variant>
        <vt:lpwstr/>
      </vt:variant>
      <vt:variant>
        <vt:lpwstr>_Toc140140625</vt:lpwstr>
      </vt:variant>
      <vt:variant>
        <vt:i4>1048627</vt:i4>
      </vt:variant>
      <vt:variant>
        <vt:i4>152</vt:i4>
      </vt:variant>
      <vt:variant>
        <vt:i4>0</vt:i4>
      </vt:variant>
      <vt:variant>
        <vt:i4>5</vt:i4>
      </vt:variant>
      <vt:variant>
        <vt:lpwstr/>
      </vt:variant>
      <vt:variant>
        <vt:lpwstr>_Toc140140624</vt:lpwstr>
      </vt:variant>
      <vt:variant>
        <vt:i4>1048627</vt:i4>
      </vt:variant>
      <vt:variant>
        <vt:i4>146</vt:i4>
      </vt:variant>
      <vt:variant>
        <vt:i4>0</vt:i4>
      </vt:variant>
      <vt:variant>
        <vt:i4>5</vt:i4>
      </vt:variant>
      <vt:variant>
        <vt:lpwstr/>
      </vt:variant>
      <vt:variant>
        <vt:lpwstr>_Toc140140623</vt:lpwstr>
      </vt:variant>
      <vt:variant>
        <vt:i4>1048627</vt:i4>
      </vt:variant>
      <vt:variant>
        <vt:i4>140</vt:i4>
      </vt:variant>
      <vt:variant>
        <vt:i4>0</vt:i4>
      </vt:variant>
      <vt:variant>
        <vt:i4>5</vt:i4>
      </vt:variant>
      <vt:variant>
        <vt:lpwstr/>
      </vt:variant>
      <vt:variant>
        <vt:lpwstr>_Toc140140622</vt:lpwstr>
      </vt:variant>
      <vt:variant>
        <vt:i4>1048627</vt:i4>
      </vt:variant>
      <vt:variant>
        <vt:i4>134</vt:i4>
      </vt:variant>
      <vt:variant>
        <vt:i4>0</vt:i4>
      </vt:variant>
      <vt:variant>
        <vt:i4>5</vt:i4>
      </vt:variant>
      <vt:variant>
        <vt:lpwstr/>
      </vt:variant>
      <vt:variant>
        <vt:lpwstr>_Toc140140621</vt:lpwstr>
      </vt:variant>
      <vt:variant>
        <vt:i4>1048627</vt:i4>
      </vt:variant>
      <vt:variant>
        <vt:i4>128</vt:i4>
      </vt:variant>
      <vt:variant>
        <vt:i4>0</vt:i4>
      </vt:variant>
      <vt:variant>
        <vt:i4>5</vt:i4>
      </vt:variant>
      <vt:variant>
        <vt:lpwstr/>
      </vt:variant>
      <vt:variant>
        <vt:lpwstr>_Toc140140620</vt:lpwstr>
      </vt:variant>
      <vt:variant>
        <vt:i4>1245235</vt:i4>
      </vt:variant>
      <vt:variant>
        <vt:i4>122</vt:i4>
      </vt:variant>
      <vt:variant>
        <vt:i4>0</vt:i4>
      </vt:variant>
      <vt:variant>
        <vt:i4>5</vt:i4>
      </vt:variant>
      <vt:variant>
        <vt:lpwstr/>
      </vt:variant>
      <vt:variant>
        <vt:lpwstr>_Toc140140619</vt:lpwstr>
      </vt:variant>
      <vt:variant>
        <vt:i4>1245235</vt:i4>
      </vt:variant>
      <vt:variant>
        <vt:i4>116</vt:i4>
      </vt:variant>
      <vt:variant>
        <vt:i4>0</vt:i4>
      </vt:variant>
      <vt:variant>
        <vt:i4>5</vt:i4>
      </vt:variant>
      <vt:variant>
        <vt:lpwstr/>
      </vt:variant>
      <vt:variant>
        <vt:lpwstr>_Toc140140618</vt:lpwstr>
      </vt:variant>
      <vt:variant>
        <vt:i4>1245235</vt:i4>
      </vt:variant>
      <vt:variant>
        <vt:i4>110</vt:i4>
      </vt:variant>
      <vt:variant>
        <vt:i4>0</vt:i4>
      </vt:variant>
      <vt:variant>
        <vt:i4>5</vt:i4>
      </vt:variant>
      <vt:variant>
        <vt:lpwstr/>
      </vt:variant>
      <vt:variant>
        <vt:lpwstr>_Toc140140617</vt:lpwstr>
      </vt:variant>
      <vt:variant>
        <vt:i4>1245235</vt:i4>
      </vt:variant>
      <vt:variant>
        <vt:i4>104</vt:i4>
      </vt:variant>
      <vt:variant>
        <vt:i4>0</vt:i4>
      </vt:variant>
      <vt:variant>
        <vt:i4>5</vt:i4>
      </vt:variant>
      <vt:variant>
        <vt:lpwstr/>
      </vt:variant>
      <vt:variant>
        <vt:lpwstr>_Toc140140616</vt:lpwstr>
      </vt:variant>
      <vt:variant>
        <vt:i4>1245235</vt:i4>
      </vt:variant>
      <vt:variant>
        <vt:i4>98</vt:i4>
      </vt:variant>
      <vt:variant>
        <vt:i4>0</vt:i4>
      </vt:variant>
      <vt:variant>
        <vt:i4>5</vt:i4>
      </vt:variant>
      <vt:variant>
        <vt:lpwstr/>
      </vt:variant>
      <vt:variant>
        <vt:lpwstr>_Toc140140615</vt:lpwstr>
      </vt:variant>
      <vt:variant>
        <vt:i4>1245235</vt:i4>
      </vt:variant>
      <vt:variant>
        <vt:i4>92</vt:i4>
      </vt:variant>
      <vt:variant>
        <vt:i4>0</vt:i4>
      </vt:variant>
      <vt:variant>
        <vt:i4>5</vt:i4>
      </vt:variant>
      <vt:variant>
        <vt:lpwstr/>
      </vt:variant>
      <vt:variant>
        <vt:lpwstr>_Toc140140614</vt:lpwstr>
      </vt:variant>
      <vt:variant>
        <vt:i4>1245235</vt:i4>
      </vt:variant>
      <vt:variant>
        <vt:i4>86</vt:i4>
      </vt:variant>
      <vt:variant>
        <vt:i4>0</vt:i4>
      </vt:variant>
      <vt:variant>
        <vt:i4>5</vt:i4>
      </vt:variant>
      <vt:variant>
        <vt:lpwstr/>
      </vt:variant>
      <vt:variant>
        <vt:lpwstr>_Toc140140613</vt:lpwstr>
      </vt:variant>
      <vt:variant>
        <vt:i4>1245235</vt:i4>
      </vt:variant>
      <vt:variant>
        <vt:i4>80</vt:i4>
      </vt:variant>
      <vt:variant>
        <vt:i4>0</vt:i4>
      </vt:variant>
      <vt:variant>
        <vt:i4>5</vt:i4>
      </vt:variant>
      <vt:variant>
        <vt:lpwstr/>
      </vt:variant>
      <vt:variant>
        <vt:lpwstr>_Toc140140612</vt:lpwstr>
      </vt:variant>
      <vt:variant>
        <vt:i4>1245235</vt:i4>
      </vt:variant>
      <vt:variant>
        <vt:i4>74</vt:i4>
      </vt:variant>
      <vt:variant>
        <vt:i4>0</vt:i4>
      </vt:variant>
      <vt:variant>
        <vt:i4>5</vt:i4>
      </vt:variant>
      <vt:variant>
        <vt:lpwstr/>
      </vt:variant>
      <vt:variant>
        <vt:lpwstr>_Toc140140611</vt:lpwstr>
      </vt:variant>
      <vt:variant>
        <vt:i4>1245235</vt:i4>
      </vt:variant>
      <vt:variant>
        <vt:i4>68</vt:i4>
      </vt:variant>
      <vt:variant>
        <vt:i4>0</vt:i4>
      </vt:variant>
      <vt:variant>
        <vt:i4>5</vt:i4>
      </vt:variant>
      <vt:variant>
        <vt:lpwstr/>
      </vt:variant>
      <vt:variant>
        <vt:lpwstr>_Toc140140610</vt:lpwstr>
      </vt:variant>
      <vt:variant>
        <vt:i4>1179699</vt:i4>
      </vt:variant>
      <vt:variant>
        <vt:i4>62</vt:i4>
      </vt:variant>
      <vt:variant>
        <vt:i4>0</vt:i4>
      </vt:variant>
      <vt:variant>
        <vt:i4>5</vt:i4>
      </vt:variant>
      <vt:variant>
        <vt:lpwstr/>
      </vt:variant>
      <vt:variant>
        <vt:lpwstr>_Toc140140609</vt:lpwstr>
      </vt:variant>
      <vt:variant>
        <vt:i4>1179699</vt:i4>
      </vt:variant>
      <vt:variant>
        <vt:i4>56</vt:i4>
      </vt:variant>
      <vt:variant>
        <vt:i4>0</vt:i4>
      </vt:variant>
      <vt:variant>
        <vt:i4>5</vt:i4>
      </vt:variant>
      <vt:variant>
        <vt:lpwstr/>
      </vt:variant>
      <vt:variant>
        <vt:lpwstr>_Toc140140608</vt:lpwstr>
      </vt:variant>
      <vt:variant>
        <vt:i4>1179699</vt:i4>
      </vt:variant>
      <vt:variant>
        <vt:i4>50</vt:i4>
      </vt:variant>
      <vt:variant>
        <vt:i4>0</vt:i4>
      </vt:variant>
      <vt:variant>
        <vt:i4>5</vt:i4>
      </vt:variant>
      <vt:variant>
        <vt:lpwstr/>
      </vt:variant>
      <vt:variant>
        <vt:lpwstr>_Toc140140607</vt:lpwstr>
      </vt:variant>
      <vt:variant>
        <vt:i4>1179699</vt:i4>
      </vt:variant>
      <vt:variant>
        <vt:i4>44</vt:i4>
      </vt:variant>
      <vt:variant>
        <vt:i4>0</vt:i4>
      </vt:variant>
      <vt:variant>
        <vt:i4>5</vt:i4>
      </vt:variant>
      <vt:variant>
        <vt:lpwstr/>
      </vt:variant>
      <vt:variant>
        <vt:lpwstr>_Toc140140606</vt:lpwstr>
      </vt:variant>
      <vt:variant>
        <vt:i4>1179699</vt:i4>
      </vt:variant>
      <vt:variant>
        <vt:i4>38</vt:i4>
      </vt:variant>
      <vt:variant>
        <vt:i4>0</vt:i4>
      </vt:variant>
      <vt:variant>
        <vt:i4>5</vt:i4>
      </vt:variant>
      <vt:variant>
        <vt:lpwstr/>
      </vt:variant>
      <vt:variant>
        <vt:lpwstr>_Toc140140605</vt:lpwstr>
      </vt:variant>
      <vt:variant>
        <vt:i4>1179699</vt:i4>
      </vt:variant>
      <vt:variant>
        <vt:i4>32</vt:i4>
      </vt:variant>
      <vt:variant>
        <vt:i4>0</vt:i4>
      </vt:variant>
      <vt:variant>
        <vt:i4>5</vt:i4>
      </vt:variant>
      <vt:variant>
        <vt:lpwstr/>
      </vt:variant>
      <vt:variant>
        <vt:lpwstr>_Toc140140604</vt:lpwstr>
      </vt:variant>
      <vt:variant>
        <vt:i4>1179699</vt:i4>
      </vt:variant>
      <vt:variant>
        <vt:i4>26</vt:i4>
      </vt:variant>
      <vt:variant>
        <vt:i4>0</vt:i4>
      </vt:variant>
      <vt:variant>
        <vt:i4>5</vt:i4>
      </vt:variant>
      <vt:variant>
        <vt:lpwstr/>
      </vt:variant>
      <vt:variant>
        <vt:lpwstr>_Toc140140603</vt:lpwstr>
      </vt:variant>
      <vt:variant>
        <vt:i4>1179699</vt:i4>
      </vt:variant>
      <vt:variant>
        <vt:i4>20</vt:i4>
      </vt:variant>
      <vt:variant>
        <vt:i4>0</vt:i4>
      </vt:variant>
      <vt:variant>
        <vt:i4>5</vt:i4>
      </vt:variant>
      <vt:variant>
        <vt:lpwstr/>
      </vt:variant>
      <vt:variant>
        <vt:lpwstr>_Toc140140602</vt:lpwstr>
      </vt:variant>
      <vt:variant>
        <vt:i4>1179699</vt:i4>
      </vt:variant>
      <vt:variant>
        <vt:i4>14</vt:i4>
      </vt:variant>
      <vt:variant>
        <vt:i4>0</vt:i4>
      </vt:variant>
      <vt:variant>
        <vt:i4>5</vt:i4>
      </vt:variant>
      <vt:variant>
        <vt:lpwstr/>
      </vt:variant>
      <vt:variant>
        <vt:lpwstr>_Toc140140601</vt:lpwstr>
      </vt:variant>
      <vt:variant>
        <vt:i4>1179699</vt:i4>
      </vt:variant>
      <vt:variant>
        <vt:i4>8</vt:i4>
      </vt:variant>
      <vt:variant>
        <vt:i4>0</vt:i4>
      </vt:variant>
      <vt:variant>
        <vt:i4>5</vt:i4>
      </vt:variant>
      <vt:variant>
        <vt:lpwstr/>
      </vt:variant>
      <vt:variant>
        <vt:lpwstr>_Toc140140600</vt:lpwstr>
      </vt:variant>
      <vt:variant>
        <vt:i4>1769520</vt:i4>
      </vt:variant>
      <vt:variant>
        <vt:i4>2</vt:i4>
      </vt:variant>
      <vt:variant>
        <vt:i4>0</vt:i4>
      </vt:variant>
      <vt:variant>
        <vt:i4>5</vt:i4>
      </vt:variant>
      <vt:variant>
        <vt:lpwstr/>
      </vt:variant>
      <vt:variant>
        <vt:lpwstr>_Toc14014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 planificador en Kubernetes para entornos de computación en la niebla de bajo coste</dc:title>
  <dc:subject/>
  <dc:creator>ALBERTO GÓMEZ GONZÁLEZ</dc:creator>
  <cp:keywords/>
  <dc:description/>
  <cp:lastModifiedBy>ALBERTO GÓMEZ GONZÁLEZ</cp:lastModifiedBy>
  <cp:revision>4</cp:revision>
  <cp:lastPrinted>2023-09-05T19:52:00Z</cp:lastPrinted>
  <dcterms:created xsi:type="dcterms:W3CDTF">2023-09-05T19:51:00Z</dcterms:created>
  <dcterms:modified xsi:type="dcterms:W3CDTF">2023-09-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